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8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9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10.xml" ContentType="application/vnd.openxmlformats-officedocument.drawingml.chartshapes+xml"/>
  <Override PartName="/word/charts/chart20.xml" ContentType="application/vnd.openxmlformats-officedocument.drawingml.chart+xml"/>
  <Override PartName="/word/drawings/drawing11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rawings/drawing12.xml" ContentType="application/vnd.openxmlformats-officedocument.drawingml.chartshapes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1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drawings/drawing13.xml" ContentType="application/vnd.openxmlformats-officedocument.drawingml.chartshapes+xml"/>
  <Override PartName="/word/charts/chart32.xml" ContentType="application/vnd.openxmlformats-officedocument.drawingml.chart+xml"/>
  <Override PartName="/word/drawings/drawing14.xml" ContentType="application/vnd.openxmlformats-officedocument.drawingml.chartshapes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drawings/drawing15.xml" ContentType="application/vnd.openxmlformats-officedocument.drawingml.chartshapes+xml"/>
  <Override PartName="/word/charts/chart35.xml" ContentType="application/vnd.openxmlformats-officedocument.drawingml.chart+xml"/>
  <Override PartName="/word/drawings/drawing16.xml" ContentType="application/vnd.openxmlformats-officedocument.drawingml.chartshapes+xml"/>
  <Override PartName="/word/charts/chart36.xml" ContentType="application/vnd.openxmlformats-officedocument.drawingml.chart+xml"/>
  <Override PartName="/word/drawings/drawing17.xml" ContentType="application/vnd.openxmlformats-officedocument.drawingml.chartshapes+xml"/>
  <Override PartName="/word/charts/chart37.xml" ContentType="application/vnd.openxmlformats-officedocument.drawingml.chart+xml"/>
  <Override PartName="/word/drawings/drawing18.xml" ContentType="application/vnd.openxmlformats-officedocument.drawingml.chartshapes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drawings/drawing19.xml" ContentType="application/vnd.openxmlformats-officedocument.drawingml.chartshapes+xml"/>
  <Override PartName="/word/charts/chart4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91" w:rsidRPr="00AD2583" w:rsidRDefault="003B4F91" w:rsidP="003B4F91">
      <w:pPr>
        <w:pStyle w:val="16"/>
        <w:ind w:left="1276"/>
        <w:rPr>
          <w:caps w:val="0"/>
        </w:rPr>
      </w:pPr>
      <w:r w:rsidRPr="00AD2583">
        <w:t xml:space="preserve">федеральная служба </w:t>
      </w:r>
      <w:r w:rsidRPr="00AD2583">
        <w:br/>
        <w:t>государственной статистики</w:t>
      </w:r>
    </w:p>
    <w:p w:rsidR="003B4F91" w:rsidRPr="00AD2583" w:rsidRDefault="003B4F91" w:rsidP="003B4F91">
      <w:pPr>
        <w:pStyle w:val="20"/>
        <w:spacing w:before="120"/>
        <w:ind w:left="1276"/>
      </w:pPr>
      <w:r w:rsidRPr="00AD2583">
        <w:t>ТЕРРИТОРИАЛЬНЫЙ ОРГАН</w:t>
      </w:r>
      <w:r w:rsidRPr="00AD2583">
        <w:br/>
        <w:t>ФЕДЕРАЛЬНОЙ СЛУЖБЫ</w:t>
      </w:r>
      <w:r w:rsidRPr="00AD2583">
        <w:br/>
        <w:t>ГОСУДАРСТВЕННОЙ СТАТИСТИКИ</w:t>
      </w:r>
      <w:r w:rsidRPr="00AD2583">
        <w:br/>
        <w:t>ПО НОВОСИБИРСКОЙ ОБЛАСТИ</w:t>
      </w:r>
    </w:p>
    <w:p w:rsidR="003B4F91" w:rsidRPr="00AD2583" w:rsidRDefault="003B4F91" w:rsidP="003330F1">
      <w:pPr>
        <w:ind w:left="1134" w:firstLine="0"/>
      </w:pPr>
    </w:p>
    <w:p w:rsidR="003B4F91" w:rsidRPr="00AD2583" w:rsidRDefault="003B4F91" w:rsidP="003330F1">
      <w:pPr>
        <w:ind w:left="1134" w:firstLine="0"/>
      </w:pPr>
    </w:p>
    <w:p w:rsidR="003B4F91" w:rsidRPr="00AD2583" w:rsidRDefault="003B4F91" w:rsidP="003330F1">
      <w:pPr>
        <w:ind w:left="1134" w:firstLine="0"/>
      </w:pPr>
    </w:p>
    <w:p w:rsidR="003B4F91" w:rsidRPr="00AD2583" w:rsidRDefault="003B4F91" w:rsidP="003330F1">
      <w:pPr>
        <w:ind w:left="1134" w:firstLine="0"/>
      </w:pPr>
    </w:p>
    <w:p w:rsidR="003B4F91" w:rsidRPr="00AD2583" w:rsidRDefault="003B4F91" w:rsidP="003330F1">
      <w:pPr>
        <w:ind w:left="1134" w:firstLine="0"/>
      </w:pPr>
    </w:p>
    <w:p w:rsidR="003B4F91" w:rsidRPr="00AD2583" w:rsidRDefault="003B4F91" w:rsidP="003330F1">
      <w:pPr>
        <w:ind w:left="1134" w:firstLine="0"/>
      </w:pPr>
    </w:p>
    <w:p w:rsidR="003B4F91" w:rsidRPr="00AD2583" w:rsidRDefault="003B4F91" w:rsidP="003330F1">
      <w:pPr>
        <w:ind w:left="1134" w:firstLine="0"/>
      </w:pPr>
    </w:p>
    <w:p w:rsidR="003B4F91" w:rsidRPr="00AD2583" w:rsidRDefault="003B4F91" w:rsidP="003330F1">
      <w:pPr>
        <w:ind w:left="1134" w:firstLine="0"/>
      </w:pPr>
    </w:p>
    <w:p w:rsidR="001F36D7" w:rsidRPr="001F36D7" w:rsidRDefault="001F36D7" w:rsidP="001F36D7">
      <w:pPr>
        <w:pStyle w:val="30"/>
        <w:ind w:left="1276" w:right="-284"/>
        <w:rPr>
          <w:kern w:val="24"/>
        </w:rPr>
      </w:pPr>
      <w:r w:rsidRPr="001F36D7">
        <w:rPr>
          <w:kern w:val="24"/>
        </w:rPr>
        <w:t>Статистический ежегодник</w:t>
      </w:r>
    </w:p>
    <w:p w:rsidR="003330F1" w:rsidRPr="00AD2583" w:rsidRDefault="00BF067F" w:rsidP="003330F1">
      <w:pPr>
        <w:pStyle w:val="30"/>
        <w:ind w:left="1276" w:right="-284"/>
        <w:rPr>
          <w:kern w:val="24"/>
        </w:rPr>
      </w:pPr>
      <w:r>
        <w:rPr>
          <w:kern w:val="24"/>
        </w:rPr>
        <w:t>новосибирская область</w:t>
      </w:r>
    </w:p>
    <w:p w:rsidR="003B4F91" w:rsidRPr="00AD2583" w:rsidRDefault="00365AF7" w:rsidP="003330F1">
      <w:pPr>
        <w:pStyle w:val="30"/>
        <w:ind w:left="1276" w:right="-284"/>
        <w:rPr>
          <w:kern w:val="24"/>
          <w:sz w:val="56"/>
          <w:szCs w:val="56"/>
        </w:rPr>
      </w:pPr>
      <w:r w:rsidRPr="00AD2583">
        <w:rPr>
          <w:kern w:val="24"/>
          <w:sz w:val="56"/>
          <w:szCs w:val="56"/>
        </w:rPr>
        <w:t>20</w:t>
      </w:r>
      <w:r w:rsidR="000A3984" w:rsidRPr="00AD2583">
        <w:rPr>
          <w:kern w:val="24"/>
          <w:sz w:val="56"/>
          <w:szCs w:val="56"/>
        </w:rPr>
        <w:t>2</w:t>
      </w:r>
      <w:r w:rsidR="001F36D7">
        <w:rPr>
          <w:kern w:val="24"/>
          <w:sz w:val="56"/>
          <w:szCs w:val="56"/>
        </w:rPr>
        <w:t>3</w:t>
      </w:r>
    </w:p>
    <w:p w:rsidR="003B4F91" w:rsidRPr="00AD2583" w:rsidRDefault="003B4F91" w:rsidP="003330F1">
      <w:pPr>
        <w:pStyle w:val="30"/>
        <w:ind w:left="1276"/>
      </w:pPr>
    </w:p>
    <w:p w:rsidR="003B4F91" w:rsidRDefault="003B4F91" w:rsidP="003B4F91">
      <w:pPr>
        <w:pStyle w:val="70"/>
        <w:ind w:left="1276"/>
      </w:pPr>
    </w:p>
    <w:p w:rsidR="00BA4D27" w:rsidRPr="00AD2583" w:rsidRDefault="00BA4D27" w:rsidP="003B4F91">
      <w:pPr>
        <w:pStyle w:val="70"/>
        <w:ind w:left="1276"/>
      </w:pPr>
      <w:bookmarkStart w:id="0" w:name="_GoBack"/>
      <w:bookmarkEnd w:id="0"/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5D2276" w:rsidP="003B4F91">
      <w:pPr>
        <w:pStyle w:val="70"/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>
                <wp:simplePos x="0" y="0"/>
                <wp:positionH relativeFrom="column">
                  <wp:posOffset>10795</wp:posOffset>
                </wp:positionH>
                <wp:positionV relativeFrom="margin">
                  <wp:posOffset>7783195</wp:posOffset>
                </wp:positionV>
                <wp:extent cx="5937250" cy="1905"/>
                <wp:effectExtent l="0" t="0" r="0" b="0"/>
                <wp:wrapTopAndBottom/>
                <wp:docPr id="1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7250" cy="1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.85pt,612.85pt" to="468.35pt,6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" o:allowincell="f" strokeweight="3pt">
                <w10:wrap type="topAndBottom" anchory="margin"/>
                <w10:anchorlock/>
              </v:line>
            </w:pict>
          </mc:Fallback>
        </mc:AlternateContent>
      </w: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70"/>
        <w:ind w:left="1276"/>
      </w:pPr>
    </w:p>
    <w:p w:rsidR="003B4F91" w:rsidRPr="00AD2583" w:rsidRDefault="003B4F91" w:rsidP="003B4F91">
      <w:pPr>
        <w:pStyle w:val="60"/>
        <w:ind w:left="1276"/>
        <w:rPr>
          <w:kern w:val="24"/>
        </w:rPr>
      </w:pPr>
      <w:r w:rsidRPr="00AD2583">
        <w:rPr>
          <w:kern w:val="24"/>
        </w:rPr>
        <w:t>Новосибирск</w:t>
      </w:r>
    </w:p>
    <w:p w:rsidR="003B4F91" w:rsidRPr="00AD2583" w:rsidRDefault="001F36D7" w:rsidP="003B4F91">
      <w:pPr>
        <w:pStyle w:val="60"/>
        <w:ind w:left="1276"/>
      </w:pPr>
      <w:r>
        <w:rPr>
          <w:kern w:val="24"/>
        </w:rPr>
        <w:t>дека</w:t>
      </w:r>
      <w:r w:rsidR="003B4F91" w:rsidRPr="00AD2583">
        <w:rPr>
          <w:kern w:val="24"/>
        </w:rPr>
        <w:t>брь 20</w:t>
      </w:r>
      <w:r w:rsidR="005567D1" w:rsidRPr="00AD2583">
        <w:rPr>
          <w:kern w:val="24"/>
        </w:rPr>
        <w:t>2</w:t>
      </w:r>
      <w:r w:rsidR="005E4118">
        <w:rPr>
          <w:kern w:val="24"/>
        </w:rPr>
        <w:t>3</w:t>
      </w:r>
    </w:p>
    <w:p w:rsidR="003B4F91" w:rsidRPr="00AD2583" w:rsidRDefault="003B4F91" w:rsidP="003B4F91">
      <w:pPr>
        <w:pStyle w:val="60"/>
        <w:ind w:hanging="1701"/>
      </w:pPr>
      <w:r w:rsidRPr="00AD2583">
        <w:br w:type="page"/>
      </w:r>
      <w:r w:rsidR="00185A85" w:rsidRPr="00AD2583">
        <w:lastRenderedPageBreak/>
        <w:t xml:space="preserve">УДК </w:t>
      </w:r>
      <w:r w:rsidR="004D2479" w:rsidRPr="00AD2583">
        <w:t>386</w:t>
      </w:r>
      <w:r w:rsidR="00185A85" w:rsidRPr="00AD2583">
        <w:t>:31</w:t>
      </w:r>
    </w:p>
    <w:p w:rsidR="00185A85" w:rsidRPr="00AD2583" w:rsidRDefault="00185A85" w:rsidP="003B4F91">
      <w:pPr>
        <w:pStyle w:val="60"/>
        <w:ind w:hanging="1701"/>
      </w:pPr>
      <w:r w:rsidRPr="00AD2583">
        <w:t>ББК 65.051</w:t>
      </w:r>
    </w:p>
    <w:p w:rsidR="00185A85" w:rsidRPr="00AD2583" w:rsidRDefault="00185A85" w:rsidP="003B4F91">
      <w:pPr>
        <w:pStyle w:val="60"/>
        <w:ind w:hanging="1701"/>
      </w:pPr>
      <w:r w:rsidRPr="00AD2583">
        <w:t xml:space="preserve">      </w:t>
      </w:r>
      <w:r w:rsidR="005567D1" w:rsidRPr="00AD2583">
        <w:t xml:space="preserve"> </w:t>
      </w:r>
      <w:r w:rsidRPr="00AD2583">
        <w:t xml:space="preserve">   К – 76</w:t>
      </w:r>
    </w:p>
    <w:p w:rsidR="00185A85" w:rsidRPr="00AD2583" w:rsidRDefault="00185A85" w:rsidP="003B4F91">
      <w:pPr>
        <w:pStyle w:val="0"/>
        <w:spacing w:before="0" w:after="0" w:line="288" w:lineRule="auto"/>
        <w:ind w:left="567" w:hanging="567"/>
      </w:pPr>
    </w:p>
    <w:p w:rsidR="00365AF7" w:rsidRPr="00AD2583" w:rsidRDefault="00365AF7" w:rsidP="003B4F91">
      <w:pPr>
        <w:pStyle w:val="0"/>
        <w:spacing w:before="0" w:after="0" w:line="288" w:lineRule="auto"/>
        <w:ind w:left="567" w:hanging="567"/>
      </w:pPr>
    </w:p>
    <w:p w:rsidR="00365AF7" w:rsidRPr="00AD2583" w:rsidRDefault="00365AF7" w:rsidP="003B4F91">
      <w:pPr>
        <w:pStyle w:val="0"/>
        <w:spacing w:before="0" w:after="0" w:line="288" w:lineRule="auto"/>
        <w:ind w:left="567" w:hanging="567"/>
        <w:rPr>
          <w:b/>
        </w:rPr>
      </w:pPr>
      <w:r w:rsidRPr="00AD2583">
        <w:rPr>
          <w:b/>
        </w:rPr>
        <w:t>Редакционная коллегия:</w:t>
      </w:r>
    </w:p>
    <w:p w:rsidR="0040631C" w:rsidRPr="00AD2583" w:rsidRDefault="00B54377" w:rsidP="0040631C">
      <w:pPr>
        <w:pStyle w:val="0"/>
        <w:spacing w:before="120" w:after="0" w:line="288" w:lineRule="auto"/>
        <w:ind w:left="567" w:hanging="567"/>
      </w:pPr>
      <w:r w:rsidRPr="00AD2583">
        <w:t>М</w:t>
      </w:r>
      <w:r w:rsidR="00365AF7" w:rsidRPr="00AD2583">
        <w:t>.</w:t>
      </w:r>
      <w:r w:rsidRPr="00AD2583">
        <w:t>Л</w:t>
      </w:r>
      <w:r w:rsidR="00365AF7" w:rsidRPr="00AD2583">
        <w:t xml:space="preserve">. </w:t>
      </w:r>
      <w:proofErr w:type="spellStart"/>
      <w:r w:rsidRPr="00AD2583">
        <w:t>Ференец</w:t>
      </w:r>
      <w:proofErr w:type="spellEnd"/>
      <w:r w:rsidR="0040631C" w:rsidRPr="00AD2583">
        <w:t xml:space="preserve"> – Председатель редакционной коллегии</w:t>
      </w:r>
    </w:p>
    <w:p w:rsidR="00365AF7" w:rsidRPr="00AD2583" w:rsidRDefault="0040631C" w:rsidP="0040631C">
      <w:pPr>
        <w:pStyle w:val="0"/>
        <w:spacing w:before="240" w:after="0" w:line="288" w:lineRule="auto"/>
        <w:ind w:left="567" w:hanging="567"/>
      </w:pPr>
      <w:r w:rsidRPr="00AD2583">
        <w:t>И.В. Новиченко</w:t>
      </w:r>
      <w:r w:rsidR="00A3265F" w:rsidRPr="00AD2583">
        <w:t>, С.Н. Фролова</w:t>
      </w:r>
    </w:p>
    <w:p w:rsidR="00365AF7" w:rsidRPr="00AD2583" w:rsidRDefault="00365AF7" w:rsidP="003B4F91">
      <w:pPr>
        <w:pStyle w:val="0"/>
        <w:spacing w:before="0" w:after="0" w:line="288" w:lineRule="auto"/>
        <w:ind w:left="567" w:hanging="567"/>
      </w:pPr>
    </w:p>
    <w:p w:rsidR="003B4F91" w:rsidRPr="00AD2583" w:rsidRDefault="003B4F91" w:rsidP="00A972D0">
      <w:pPr>
        <w:pStyle w:val="0"/>
        <w:spacing w:before="0" w:after="0" w:line="288" w:lineRule="auto"/>
      </w:pPr>
      <w:r w:rsidRPr="00AD2583">
        <w:t>Новосибирская область</w:t>
      </w:r>
      <w:r w:rsidR="00BF067F">
        <w:t>.</w:t>
      </w:r>
      <w:r w:rsidR="005121C7" w:rsidRPr="00AD2583">
        <w:t xml:space="preserve"> </w:t>
      </w:r>
      <w:r w:rsidR="00365AF7" w:rsidRPr="00AD2583">
        <w:t>20</w:t>
      </w:r>
      <w:r w:rsidR="000A3984" w:rsidRPr="00AD2583">
        <w:t>2</w:t>
      </w:r>
      <w:r w:rsidR="00BA4D27">
        <w:t>3</w:t>
      </w:r>
      <w:r w:rsidRPr="00AD2583">
        <w:t xml:space="preserve">: статистический </w:t>
      </w:r>
      <w:r w:rsidR="005E7D80" w:rsidRPr="00AD2583">
        <w:t>ежегод</w:t>
      </w:r>
      <w:r w:rsidRPr="00AD2583">
        <w:t xml:space="preserve">ник / Территориальный </w:t>
      </w:r>
      <w:r w:rsidR="00365AF7" w:rsidRPr="00AD2583">
        <w:br/>
      </w:r>
      <w:r w:rsidRPr="00AD2583">
        <w:t>орган ФСГС по Новосибирской области. – Н., 20</w:t>
      </w:r>
      <w:r w:rsidR="005567D1" w:rsidRPr="00AD2583">
        <w:t>2</w:t>
      </w:r>
      <w:r w:rsidR="005E4118">
        <w:t>3</w:t>
      </w:r>
    </w:p>
    <w:p w:rsidR="003B4F91" w:rsidRPr="00AD2583" w:rsidRDefault="003B4F91" w:rsidP="003B4F91"/>
    <w:p w:rsidR="00FC60B1" w:rsidRPr="00AD2583" w:rsidRDefault="00FC60B1" w:rsidP="003B4F91"/>
    <w:p w:rsidR="005567D1" w:rsidRPr="00AD2583" w:rsidRDefault="003B4F91" w:rsidP="005567D1">
      <w:pPr>
        <w:spacing w:before="120"/>
        <w:ind w:firstLine="680"/>
      </w:pPr>
      <w:r w:rsidRPr="00AD2583">
        <w:t>В сборнике представлена информация о социально-экономическом положении Новосибирской области</w:t>
      </w:r>
      <w:r w:rsidR="00966DD2" w:rsidRPr="00AD2583">
        <w:t>:</w:t>
      </w:r>
      <w:r w:rsidRPr="00AD2583">
        <w:t xml:space="preserve"> </w:t>
      </w:r>
      <w:r w:rsidR="00966DD2" w:rsidRPr="00AD2583">
        <w:t>п</w:t>
      </w:r>
      <w:r w:rsidRPr="00AD2583">
        <w:t>омещены данные, отражающие демографические процессы, проблемы занятости и безработицы, уров</w:t>
      </w:r>
      <w:r w:rsidR="00245DAF" w:rsidRPr="00AD2583">
        <w:t>ень</w:t>
      </w:r>
      <w:r w:rsidRPr="00AD2583">
        <w:t xml:space="preserve"> жизни населения</w:t>
      </w:r>
      <w:r w:rsidR="00966DD2" w:rsidRPr="00AD2583">
        <w:t>. Специальные разделы посвящены характеристике основных областей социальной сферы. Значительное место в сборнике отведено показателям, характеризующим развитие экономики.</w:t>
      </w:r>
      <w:r w:rsidR="005567D1" w:rsidRPr="00AD2583">
        <w:t xml:space="preserve"> </w:t>
      </w:r>
    </w:p>
    <w:p w:rsidR="005567D1" w:rsidRPr="00AD2583" w:rsidRDefault="005567D1" w:rsidP="005567D1">
      <w:pPr>
        <w:spacing w:before="120"/>
        <w:ind w:firstLine="680"/>
      </w:pPr>
      <w:r w:rsidRPr="00AD2583">
        <w:t xml:space="preserve">Основные показатели по Новосибирской области представлены в сравнении </w:t>
      </w:r>
      <w:r w:rsidR="000A3984" w:rsidRPr="00AD2583">
        <w:br/>
      </w:r>
      <w:r w:rsidRPr="00AD2583">
        <w:t xml:space="preserve">с данными по Российской Федерации и регионам Сибирского федерального округа. </w:t>
      </w:r>
    </w:p>
    <w:p w:rsidR="003B4F91" w:rsidRPr="00AD2583" w:rsidRDefault="003B4F91" w:rsidP="005567D1">
      <w:pPr>
        <w:spacing w:before="120"/>
        <w:ind w:firstLine="680"/>
      </w:pPr>
      <w:r w:rsidRPr="00AD2583">
        <w:t xml:space="preserve">По отдельным показателям данные за </w:t>
      </w:r>
      <w:r w:rsidR="008F7C52" w:rsidRPr="00AD2583">
        <w:t>20</w:t>
      </w:r>
      <w:r w:rsidR="00B54377" w:rsidRPr="00AD2583">
        <w:t>1</w:t>
      </w:r>
      <w:r w:rsidR="00A972D0" w:rsidRPr="00A972D0">
        <w:t>7</w:t>
      </w:r>
      <w:r w:rsidR="00365AF7" w:rsidRPr="00AD2583">
        <w:t>-</w:t>
      </w:r>
      <w:r w:rsidRPr="00AD2583">
        <w:t>20</w:t>
      </w:r>
      <w:r w:rsidR="000A3984" w:rsidRPr="00AD2583">
        <w:t>2</w:t>
      </w:r>
      <w:r w:rsidR="00A972D0" w:rsidRPr="00A972D0">
        <w:t>1</w:t>
      </w:r>
      <w:r w:rsidRPr="00AD2583">
        <w:t xml:space="preserve"> годы уточнены по сравнению </w:t>
      </w:r>
      <w:r w:rsidR="000A3984" w:rsidRPr="00AD2583">
        <w:br/>
      </w:r>
      <w:r w:rsidRPr="00AD2583">
        <w:t>с ранее опубликованными, за 20</w:t>
      </w:r>
      <w:r w:rsidR="00AD6A57" w:rsidRPr="00AD2583">
        <w:t>2</w:t>
      </w:r>
      <w:r w:rsidR="00A972D0" w:rsidRPr="00A972D0">
        <w:t>2</w:t>
      </w:r>
      <w:r w:rsidRPr="00AD2583">
        <w:t xml:space="preserve"> год это будет сделано в последующих изданиях.</w:t>
      </w:r>
    </w:p>
    <w:p w:rsidR="003B4F91" w:rsidRPr="00AD2583" w:rsidRDefault="003B4F91" w:rsidP="005567D1">
      <w:pPr>
        <w:spacing w:before="120"/>
        <w:ind w:firstLine="680"/>
      </w:pPr>
      <w:r w:rsidRPr="00AD2583">
        <w:t xml:space="preserve">Все показатели в стоимостном выражении приведены в фактических ценах </w:t>
      </w:r>
      <w:r w:rsidR="000A3984" w:rsidRPr="00AD2583">
        <w:br/>
      </w:r>
      <w:r w:rsidRPr="00AD2583">
        <w:t>соответствующих лет.</w:t>
      </w:r>
    </w:p>
    <w:p w:rsidR="003B4F91" w:rsidRPr="00AD2583" w:rsidRDefault="003B4F91" w:rsidP="003B4F91">
      <w:pPr>
        <w:pStyle w:val="a8"/>
        <w:tabs>
          <w:tab w:val="clear" w:pos="4536"/>
          <w:tab w:val="clear" w:pos="9072"/>
        </w:tabs>
      </w:pPr>
    </w:p>
    <w:p w:rsidR="00275C4A" w:rsidRPr="00AD2583" w:rsidRDefault="00275C4A" w:rsidP="003B4F91">
      <w:pPr>
        <w:pStyle w:val="a8"/>
        <w:tabs>
          <w:tab w:val="clear" w:pos="4536"/>
          <w:tab w:val="clear" w:pos="9072"/>
        </w:tabs>
      </w:pPr>
    </w:p>
    <w:p w:rsidR="00275C4A" w:rsidRPr="00AD2583" w:rsidRDefault="00275C4A" w:rsidP="003B4F91">
      <w:pPr>
        <w:pStyle w:val="a8"/>
        <w:tabs>
          <w:tab w:val="clear" w:pos="4536"/>
          <w:tab w:val="clear" w:pos="9072"/>
        </w:tabs>
      </w:pPr>
    </w:p>
    <w:p w:rsidR="00275C4A" w:rsidRPr="00AD2583" w:rsidRDefault="00275C4A" w:rsidP="003B4F91">
      <w:pPr>
        <w:pStyle w:val="a8"/>
        <w:tabs>
          <w:tab w:val="clear" w:pos="4536"/>
          <w:tab w:val="clear" w:pos="9072"/>
        </w:tabs>
      </w:pPr>
    </w:p>
    <w:p w:rsidR="00275C4A" w:rsidRPr="00AD2583" w:rsidRDefault="00275C4A" w:rsidP="003B4F91">
      <w:pPr>
        <w:pStyle w:val="a8"/>
        <w:tabs>
          <w:tab w:val="clear" w:pos="4536"/>
          <w:tab w:val="clear" w:pos="9072"/>
        </w:tabs>
      </w:pPr>
    </w:p>
    <w:p w:rsidR="00FC60B1" w:rsidRPr="00AD2583" w:rsidRDefault="00FC60B1" w:rsidP="003B4F91">
      <w:pPr>
        <w:pStyle w:val="a8"/>
        <w:tabs>
          <w:tab w:val="clear" w:pos="4536"/>
          <w:tab w:val="clear" w:pos="9072"/>
        </w:tabs>
      </w:pPr>
    </w:p>
    <w:p w:rsidR="00FC60B1" w:rsidRPr="00AD2583" w:rsidRDefault="00FC60B1" w:rsidP="003B4F91">
      <w:pPr>
        <w:pStyle w:val="a8"/>
        <w:tabs>
          <w:tab w:val="clear" w:pos="4536"/>
          <w:tab w:val="clear" w:pos="9072"/>
        </w:tabs>
      </w:pPr>
    </w:p>
    <w:p w:rsidR="003B4F91" w:rsidRPr="00AD2583" w:rsidRDefault="003B4F91" w:rsidP="003B4F91">
      <w:pPr>
        <w:pStyle w:val="aff"/>
        <w:spacing w:before="240"/>
        <w:ind w:left="5245" w:hanging="425"/>
      </w:pPr>
      <w:r w:rsidRPr="00AD2583">
        <w:sym w:font="Symbol" w:char="F0E3"/>
      </w:r>
      <w:r w:rsidRPr="00AD2583">
        <w:t xml:space="preserve"> Территориальный орган Федеральной службы государственной статистики по Новосибирской области, 20</w:t>
      </w:r>
      <w:r w:rsidR="005567D1" w:rsidRPr="00AD2583">
        <w:t>2</w:t>
      </w:r>
      <w:r w:rsidR="00361FD3">
        <w:t>3</w:t>
      </w:r>
      <w:r w:rsidRPr="00AD2583">
        <w:t xml:space="preserve"> </w:t>
      </w:r>
    </w:p>
    <w:p w:rsidR="005E4118" w:rsidRPr="003668F6" w:rsidRDefault="005E4118" w:rsidP="00365AF7">
      <w:pPr>
        <w:pStyle w:val="aff"/>
        <w:spacing w:before="120"/>
        <w:ind w:left="5245" w:hanging="425"/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 w:rsidRPr="003668F6">
          <w:rPr>
            <w:rStyle w:val="aff7"/>
            <w:lang w:val="en-US"/>
          </w:rPr>
          <w:t>54@</w:t>
        </w:r>
        <w:r w:rsidRPr="001112A9">
          <w:rPr>
            <w:rStyle w:val="aff7"/>
            <w:lang w:val="en-US"/>
          </w:rPr>
          <w:t>rosstat</w:t>
        </w:r>
        <w:r w:rsidRPr="003668F6">
          <w:rPr>
            <w:rStyle w:val="aff7"/>
            <w:lang w:val="en-US"/>
          </w:rPr>
          <w:t>.</w:t>
        </w:r>
        <w:r w:rsidRPr="001112A9">
          <w:rPr>
            <w:rStyle w:val="aff7"/>
            <w:lang w:val="en-US"/>
          </w:rPr>
          <w:t>gov</w:t>
        </w:r>
        <w:r w:rsidRPr="003668F6">
          <w:rPr>
            <w:rStyle w:val="aff7"/>
            <w:lang w:val="en-US"/>
          </w:rPr>
          <w:t>.</w:t>
        </w:r>
        <w:r w:rsidRPr="001112A9">
          <w:rPr>
            <w:rStyle w:val="aff7"/>
            <w:lang w:val="en-US"/>
          </w:rPr>
          <w:t>ru</w:t>
        </w:r>
      </w:hyperlink>
    </w:p>
    <w:p w:rsidR="00365AF7" w:rsidRDefault="000B37F9" w:rsidP="00365AF7">
      <w:pPr>
        <w:pStyle w:val="aff"/>
        <w:spacing w:before="120"/>
        <w:ind w:left="5245" w:hanging="425"/>
        <w:rPr>
          <w:lang w:val="en-US"/>
        </w:rPr>
      </w:pPr>
      <w:hyperlink r:id="rId10" w:history="1">
        <w:r w:rsidR="005E4118" w:rsidRPr="001112A9">
          <w:rPr>
            <w:rStyle w:val="aff7"/>
            <w:lang w:val="en-US"/>
          </w:rPr>
          <w:t>https://54.rosstat.gov.ru</w:t>
        </w:r>
      </w:hyperlink>
    </w:p>
    <w:p w:rsidR="00F2661A" w:rsidRDefault="00F2661A" w:rsidP="00365AF7">
      <w:pPr>
        <w:pStyle w:val="aff"/>
        <w:spacing w:before="120"/>
        <w:ind w:left="5245" w:hanging="425"/>
        <w:rPr>
          <w:lang w:val="en-US"/>
        </w:rPr>
      </w:pPr>
    </w:p>
    <w:p w:rsidR="00F2661A" w:rsidRPr="00F2661A" w:rsidRDefault="00F2661A" w:rsidP="00F2661A">
      <w:pPr>
        <w:pStyle w:val="aff"/>
        <w:spacing w:before="360"/>
        <w:jc w:val="center"/>
        <w:rPr>
          <w:rStyle w:val="aff7"/>
          <w:b/>
          <w:i/>
          <w:iCs/>
          <w:color w:val="auto"/>
          <w:u w:val="none"/>
        </w:rPr>
      </w:pPr>
      <w:r w:rsidRPr="00F2661A">
        <w:rPr>
          <w:rStyle w:val="aff7"/>
          <w:iCs/>
          <w:color w:val="auto"/>
          <w:u w:val="none"/>
        </w:rPr>
        <w:t>Новосибирскстат в социальных сетях: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994"/>
      </w:tblGrid>
      <w:tr w:rsidR="00F2661A" w:rsidTr="00ED1EC9">
        <w:tc>
          <w:tcPr>
            <w:tcW w:w="4531" w:type="dxa"/>
          </w:tcPr>
          <w:p w:rsidR="00F2661A" w:rsidRPr="009C2E47" w:rsidRDefault="00361FD3" w:rsidP="00ED1EC9">
            <w:pPr>
              <w:pStyle w:val="aff"/>
              <w:spacing w:before="120"/>
              <w:rPr>
                <w:b/>
                <w:bCs/>
                <w:szCs w:val="22"/>
              </w:rPr>
            </w:pPr>
            <w:proofErr w:type="spellStart"/>
            <w:r w:rsidRPr="00361FD3">
              <w:rPr>
                <w:b/>
                <w:szCs w:val="22"/>
              </w:rPr>
              <w:t>ВК</w:t>
            </w:r>
            <w:r w:rsidR="00F2661A" w:rsidRPr="00361FD3">
              <w:rPr>
                <w:b/>
                <w:szCs w:val="22"/>
              </w:rPr>
              <w:t>онтакте</w:t>
            </w:r>
            <w:proofErr w:type="spellEnd"/>
            <w:r w:rsidR="00F2661A" w:rsidRPr="00361FD3">
              <w:rPr>
                <w:b/>
                <w:szCs w:val="22"/>
              </w:rPr>
              <w:t>:</w:t>
            </w:r>
            <w:r w:rsidR="00F2661A" w:rsidRPr="00563C9C">
              <w:rPr>
                <w:bCs/>
                <w:szCs w:val="22"/>
              </w:rPr>
              <w:t xml:space="preserve"> </w:t>
            </w:r>
            <w:r w:rsidR="00F2661A" w:rsidRPr="00553DE7">
              <w:rPr>
                <w:rStyle w:val="aff7"/>
                <w:snapToGrid w:val="0"/>
                <w:lang w:val="de-DE"/>
              </w:rPr>
              <w:t>vk.com//</w:t>
            </w:r>
            <w:proofErr w:type="spellStart"/>
            <w:r w:rsidR="00F2661A" w:rsidRPr="00553DE7">
              <w:rPr>
                <w:rStyle w:val="aff7"/>
                <w:snapToGrid w:val="0"/>
                <w:lang w:val="de-DE"/>
              </w:rPr>
              <w:t>novosibstat</w:t>
            </w:r>
            <w:proofErr w:type="spellEnd"/>
          </w:p>
        </w:tc>
        <w:tc>
          <w:tcPr>
            <w:tcW w:w="5098" w:type="dxa"/>
          </w:tcPr>
          <w:p w:rsidR="00F2661A" w:rsidRPr="009C2E47" w:rsidRDefault="00F2661A" w:rsidP="00ED1EC9">
            <w:pPr>
              <w:pStyle w:val="aff"/>
              <w:spacing w:before="120"/>
              <w:jc w:val="right"/>
              <w:rPr>
                <w:b/>
                <w:bCs/>
                <w:szCs w:val="22"/>
                <w:lang w:val="en-US"/>
              </w:rPr>
            </w:pPr>
            <w:r w:rsidRPr="00361FD3">
              <w:rPr>
                <w:b/>
                <w:szCs w:val="22"/>
              </w:rPr>
              <w:t>Одноклассники:</w:t>
            </w:r>
            <w:r w:rsidRPr="009C2E47">
              <w:rPr>
                <w:bCs/>
                <w:szCs w:val="22"/>
              </w:rPr>
              <w:t xml:space="preserve"> </w:t>
            </w:r>
            <w:r w:rsidRPr="00553DE7">
              <w:rPr>
                <w:rStyle w:val="aff7"/>
                <w:snapToGrid w:val="0"/>
                <w:lang w:val="de-DE"/>
              </w:rPr>
              <w:t>ok.ru/</w:t>
            </w:r>
            <w:proofErr w:type="spellStart"/>
            <w:r w:rsidRPr="00553DE7">
              <w:rPr>
                <w:rStyle w:val="aff7"/>
                <w:snapToGrid w:val="0"/>
                <w:lang w:val="de-DE"/>
              </w:rPr>
              <w:t>group</w:t>
            </w:r>
            <w:proofErr w:type="spellEnd"/>
            <w:r w:rsidRPr="00553DE7">
              <w:rPr>
                <w:rStyle w:val="aff7"/>
                <w:snapToGrid w:val="0"/>
                <w:lang w:val="de-DE"/>
              </w:rPr>
              <w:t>/70000001294663</w:t>
            </w:r>
          </w:p>
        </w:tc>
      </w:tr>
    </w:tbl>
    <w:p w:rsidR="00F2661A" w:rsidRPr="005E4118" w:rsidRDefault="00F2661A" w:rsidP="00365AF7">
      <w:pPr>
        <w:pStyle w:val="aff"/>
        <w:spacing w:before="120"/>
        <w:ind w:left="5245" w:hanging="425"/>
        <w:rPr>
          <w:lang w:val="en-US"/>
        </w:rPr>
      </w:pPr>
    </w:p>
    <w:p w:rsidR="003B4F91" w:rsidRPr="00AD2583" w:rsidRDefault="003B4F91" w:rsidP="003B4F91">
      <w:pPr>
        <w:pBdr>
          <w:bottom w:val="single" w:sz="4" w:space="1" w:color="auto"/>
        </w:pBdr>
        <w:spacing w:after="360" w:line="240" w:lineRule="auto"/>
        <w:ind w:firstLine="0"/>
        <w:jc w:val="center"/>
        <w:rPr>
          <w:b/>
          <w:spacing w:val="8"/>
          <w:sz w:val="32"/>
        </w:rPr>
      </w:pPr>
      <w:r w:rsidRPr="00AD2583">
        <w:rPr>
          <w:lang w:val="fr-FR"/>
        </w:rPr>
        <w:br w:type="page"/>
      </w:r>
      <w:proofErr w:type="gramStart"/>
      <w:r w:rsidRPr="00AD2583">
        <w:rPr>
          <w:b/>
          <w:spacing w:val="8"/>
          <w:sz w:val="32"/>
        </w:rPr>
        <w:lastRenderedPageBreak/>
        <w:t>ОТВЕТСТВЕННЫЕ ЗА РАЗДЕЛЫ:</w:t>
      </w:r>
      <w:proofErr w:type="gramEnd"/>
    </w:p>
    <w:p w:rsidR="003B4F91" w:rsidRPr="00AD2583" w:rsidRDefault="003B4F91" w:rsidP="003B4F91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  <w:gridCol w:w="1418"/>
        <w:gridCol w:w="1134"/>
      </w:tblGrid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Основные социальные и экономические </w:t>
            </w:r>
            <w:r w:rsidRPr="00AD2583">
              <w:rPr>
                <w:sz w:val="22"/>
                <w:szCs w:val="22"/>
              </w:rPr>
              <w:br/>
              <w:t>характеристики</w:t>
            </w:r>
          </w:p>
        </w:tc>
        <w:tc>
          <w:tcPr>
            <w:tcW w:w="2268" w:type="dxa"/>
            <w:vAlign w:val="center"/>
          </w:tcPr>
          <w:p w:rsidR="004836EF" w:rsidRPr="00AD2583" w:rsidRDefault="005E4118" w:rsidP="005E4118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</w:t>
            </w:r>
            <w:r w:rsidR="004836EF" w:rsidRPr="00AD2583">
              <w:rPr>
                <w:sz w:val="22"/>
                <w:szCs w:val="22"/>
              </w:rPr>
              <w:t xml:space="preserve">ова </w:t>
            </w:r>
            <w:r>
              <w:rPr>
                <w:sz w:val="22"/>
                <w:szCs w:val="22"/>
              </w:rPr>
              <w:t>О</w:t>
            </w:r>
            <w:r w:rsidR="004836EF" w:rsidRPr="00AD25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4836EF" w:rsidRPr="00AD2583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center"/>
          </w:tcPr>
          <w:p w:rsidR="004836EF" w:rsidRPr="00AD2583" w:rsidRDefault="004836EF" w:rsidP="005E4118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оп. </w:t>
            </w:r>
            <w:r w:rsidR="005E4118">
              <w:rPr>
                <w:sz w:val="22"/>
                <w:szCs w:val="22"/>
              </w:rPr>
              <w:t>413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proofErr w:type="spellStart"/>
            <w:r w:rsidRPr="00AD2583">
              <w:rPr>
                <w:sz w:val="22"/>
                <w:szCs w:val="22"/>
              </w:rPr>
              <w:t>Ущаповская</w:t>
            </w:r>
            <w:proofErr w:type="spellEnd"/>
            <w:r w:rsidRPr="00AD2583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219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Население. Здравоохранение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proofErr w:type="spellStart"/>
            <w:r w:rsidRPr="00AD2583">
              <w:rPr>
                <w:sz w:val="22"/>
                <w:szCs w:val="22"/>
              </w:rPr>
              <w:t>Сорокотягина</w:t>
            </w:r>
            <w:proofErr w:type="spellEnd"/>
            <w:r w:rsidRPr="00AD2583"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320</w:t>
            </w:r>
          </w:p>
        </w:tc>
      </w:tr>
      <w:tr w:rsidR="004836EF" w:rsidRPr="00AD2583" w:rsidTr="00126CFA">
        <w:tc>
          <w:tcPr>
            <w:tcW w:w="4606" w:type="dxa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Труд 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Киру А.И. </w:t>
            </w:r>
            <w:r w:rsidRPr="00AD2583">
              <w:rPr>
                <w:sz w:val="22"/>
                <w:szCs w:val="22"/>
              </w:rPr>
              <w:br/>
            </w:r>
            <w:proofErr w:type="spellStart"/>
            <w:r w:rsidRPr="00AD2583">
              <w:rPr>
                <w:sz w:val="22"/>
                <w:szCs w:val="22"/>
              </w:rPr>
              <w:t>Шибкова</w:t>
            </w:r>
            <w:proofErr w:type="spellEnd"/>
            <w:r w:rsidRPr="00AD2583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205</w:t>
            </w:r>
            <w:r w:rsidRPr="00AD2583">
              <w:rPr>
                <w:sz w:val="22"/>
                <w:szCs w:val="22"/>
              </w:rPr>
              <w:br/>
              <w:t>доп. 423</w:t>
            </w:r>
          </w:p>
        </w:tc>
      </w:tr>
      <w:tr w:rsidR="004836EF" w:rsidRPr="00AD2583" w:rsidTr="00E623E2">
        <w:tc>
          <w:tcPr>
            <w:tcW w:w="4606" w:type="dxa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Уровень жизни населения</w:t>
            </w:r>
          </w:p>
        </w:tc>
        <w:tc>
          <w:tcPr>
            <w:tcW w:w="2268" w:type="dxa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Киру А.И.</w:t>
            </w:r>
            <w:r w:rsidRPr="00AD2583">
              <w:rPr>
                <w:sz w:val="22"/>
                <w:szCs w:val="22"/>
              </w:rPr>
              <w:br/>
            </w:r>
            <w:proofErr w:type="spellStart"/>
            <w:r w:rsidRPr="00AD2583">
              <w:rPr>
                <w:sz w:val="22"/>
                <w:szCs w:val="22"/>
              </w:rPr>
              <w:t>Шибкова</w:t>
            </w:r>
            <w:proofErr w:type="spellEnd"/>
            <w:r w:rsidRPr="00AD2583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E623E2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205</w:t>
            </w:r>
            <w:r w:rsidRPr="00AD2583">
              <w:rPr>
                <w:sz w:val="22"/>
                <w:szCs w:val="22"/>
              </w:rPr>
              <w:br/>
              <w:t>доп. 423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Жилищные условия населения </w:t>
            </w:r>
          </w:p>
        </w:tc>
        <w:tc>
          <w:tcPr>
            <w:tcW w:w="226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Шейкина Т.Р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358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разование. Культура</w:t>
            </w:r>
            <w:r w:rsidR="003E14C9" w:rsidRPr="00AD2583">
              <w:rPr>
                <w:sz w:val="22"/>
                <w:szCs w:val="22"/>
              </w:rPr>
              <w:t>. Туризм и отдых</w:t>
            </w:r>
          </w:p>
        </w:tc>
        <w:tc>
          <w:tcPr>
            <w:tcW w:w="2268" w:type="dxa"/>
            <w:vAlign w:val="center"/>
          </w:tcPr>
          <w:p w:rsidR="004836EF" w:rsidRPr="00AD2583" w:rsidRDefault="005E4118" w:rsidP="005E4118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</w:t>
            </w:r>
            <w:r w:rsidR="004836EF" w:rsidRPr="00AD2583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О</w:t>
            </w:r>
            <w:r w:rsidR="004836EF" w:rsidRPr="00AD25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4836EF" w:rsidRPr="00AD2583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center"/>
          </w:tcPr>
          <w:p w:rsidR="004836EF" w:rsidRPr="00AD2583" w:rsidRDefault="004836EF" w:rsidP="005E4118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оп. </w:t>
            </w:r>
            <w:r w:rsidR="005E4118">
              <w:rPr>
                <w:sz w:val="22"/>
                <w:szCs w:val="22"/>
              </w:rPr>
              <w:t>413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Показатели региональных счетов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Киру А.И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205</w:t>
            </w:r>
          </w:p>
        </w:tc>
      </w:tr>
      <w:tr w:rsidR="00DD47A0" w:rsidRPr="00AD2583" w:rsidTr="00126CFA">
        <w:tc>
          <w:tcPr>
            <w:tcW w:w="4606" w:type="dxa"/>
          </w:tcPr>
          <w:p w:rsidR="00DD47A0" w:rsidRPr="00AD2583" w:rsidRDefault="00DD47A0" w:rsidP="00126CFA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сновные фонды</w:t>
            </w:r>
          </w:p>
        </w:tc>
        <w:tc>
          <w:tcPr>
            <w:tcW w:w="2268" w:type="dxa"/>
            <w:vAlign w:val="bottom"/>
          </w:tcPr>
          <w:p w:rsidR="00DD47A0" w:rsidRPr="00AD2583" w:rsidRDefault="00DD47A0" w:rsidP="00126CFA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Киру А.И. </w:t>
            </w:r>
          </w:p>
        </w:tc>
        <w:tc>
          <w:tcPr>
            <w:tcW w:w="1418" w:type="dxa"/>
            <w:vAlign w:val="center"/>
          </w:tcPr>
          <w:p w:rsidR="00DD47A0" w:rsidRPr="00AD2583" w:rsidRDefault="00DD47A0" w:rsidP="00126CFA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DD47A0" w:rsidRPr="00AD2583" w:rsidRDefault="00DD47A0" w:rsidP="00126CFA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205</w:t>
            </w:r>
          </w:p>
        </w:tc>
      </w:tr>
      <w:tr w:rsidR="004836EF" w:rsidRPr="00AD2583" w:rsidTr="00126CFA">
        <w:tc>
          <w:tcPr>
            <w:tcW w:w="4606" w:type="dxa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Предприятия и организации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5E4118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proofErr w:type="spellStart"/>
            <w:r w:rsidRPr="00AD2583">
              <w:rPr>
                <w:sz w:val="22"/>
                <w:szCs w:val="22"/>
              </w:rPr>
              <w:t>Стемковская</w:t>
            </w:r>
            <w:proofErr w:type="spellEnd"/>
            <w:r w:rsidRPr="00AD2583">
              <w:rPr>
                <w:sz w:val="22"/>
                <w:szCs w:val="22"/>
              </w:rPr>
              <w:t xml:space="preserve"> И.В.</w:t>
            </w:r>
            <w:r w:rsidRPr="00AD2583">
              <w:rPr>
                <w:sz w:val="22"/>
                <w:szCs w:val="22"/>
              </w:rPr>
              <w:br/>
            </w:r>
            <w:proofErr w:type="spellStart"/>
            <w:r w:rsidR="005E4118">
              <w:rPr>
                <w:sz w:val="22"/>
                <w:szCs w:val="22"/>
              </w:rPr>
              <w:t>Шибко</w:t>
            </w:r>
            <w:r w:rsidRPr="00AD2583">
              <w:rPr>
                <w:sz w:val="22"/>
                <w:szCs w:val="22"/>
              </w:rPr>
              <w:t>ва</w:t>
            </w:r>
            <w:proofErr w:type="spellEnd"/>
            <w:r w:rsidRPr="00AD2583">
              <w:rPr>
                <w:sz w:val="22"/>
                <w:szCs w:val="22"/>
              </w:rPr>
              <w:t xml:space="preserve"> </w:t>
            </w:r>
            <w:r w:rsidR="005E4118">
              <w:rPr>
                <w:sz w:val="22"/>
                <w:szCs w:val="22"/>
              </w:rPr>
              <w:t>Т</w:t>
            </w:r>
            <w:r w:rsidRPr="00AD2583">
              <w:rPr>
                <w:sz w:val="22"/>
                <w:szCs w:val="22"/>
              </w:rPr>
              <w:t>.</w:t>
            </w:r>
            <w:r w:rsidR="005E4118">
              <w:rPr>
                <w:sz w:val="22"/>
                <w:szCs w:val="22"/>
              </w:rPr>
              <w:t>М</w:t>
            </w:r>
            <w:r w:rsidRPr="00AD2583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5E4118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202</w:t>
            </w:r>
            <w:r w:rsidRPr="00AD2583">
              <w:rPr>
                <w:sz w:val="22"/>
                <w:szCs w:val="22"/>
              </w:rPr>
              <w:br/>
              <w:t xml:space="preserve">доп. </w:t>
            </w:r>
            <w:r w:rsidR="005E4118">
              <w:rPr>
                <w:sz w:val="22"/>
                <w:szCs w:val="22"/>
              </w:rPr>
              <w:t>423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226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proofErr w:type="spellStart"/>
            <w:r w:rsidRPr="00AD2583">
              <w:rPr>
                <w:sz w:val="22"/>
                <w:szCs w:val="22"/>
              </w:rPr>
              <w:t>Сырчин</w:t>
            </w:r>
            <w:proofErr w:type="spellEnd"/>
            <w:r w:rsidRPr="00AD258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253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2268" w:type="dxa"/>
            <w:vAlign w:val="bottom"/>
          </w:tcPr>
          <w:p w:rsidR="004836EF" w:rsidRPr="00AD2583" w:rsidRDefault="005E4118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proofErr w:type="spellStart"/>
            <w:r w:rsidRPr="00AD2583">
              <w:rPr>
                <w:sz w:val="22"/>
                <w:szCs w:val="22"/>
              </w:rPr>
              <w:t>Ущаповская</w:t>
            </w:r>
            <w:proofErr w:type="spellEnd"/>
            <w:r w:rsidRPr="00AD2583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5E4118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оп. </w:t>
            </w:r>
            <w:r w:rsidR="005E4118">
              <w:rPr>
                <w:sz w:val="22"/>
                <w:szCs w:val="22"/>
              </w:rPr>
              <w:t>219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Строительство. Инвестиции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Фролова С.Н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238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Транспорт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нец Л.М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303</w:t>
            </w:r>
          </w:p>
        </w:tc>
      </w:tr>
      <w:tr w:rsidR="004836EF" w:rsidRPr="00AD2583" w:rsidTr="00126CFA">
        <w:trPr>
          <w:trHeight w:val="348"/>
        </w:trPr>
        <w:tc>
          <w:tcPr>
            <w:tcW w:w="4606" w:type="dxa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Торговля. Услуги населению</w:t>
            </w:r>
          </w:p>
        </w:tc>
        <w:tc>
          <w:tcPr>
            <w:tcW w:w="2268" w:type="dxa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Агафонова О.А.</w:t>
            </w:r>
            <w:r w:rsidRPr="00AD2583">
              <w:rPr>
                <w:sz w:val="22"/>
                <w:szCs w:val="22"/>
              </w:rPr>
              <w:br/>
            </w:r>
            <w:proofErr w:type="spellStart"/>
            <w:r w:rsidRPr="00AD2583">
              <w:rPr>
                <w:sz w:val="22"/>
                <w:szCs w:val="22"/>
              </w:rPr>
              <w:t>Шибкова</w:t>
            </w:r>
            <w:proofErr w:type="spellEnd"/>
            <w:r w:rsidRPr="00AD2583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413</w:t>
            </w:r>
            <w:r w:rsidRPr="00AD2583">
              <w:rPr>
                <w:sz w:val="22"/>
                <w:szCs w:val="22"/>
              </w:rPr>
              <w:br/>
              <w:t>доп. 423</w:t>
            </w:r>
          </w:p>
        </w:tc>
      </w:tr>
      <w:tr w:rsidR="004836EF" w:rsidRPr="00AD2583" w:rsidTr="00126CFA">
        <w:tc>
          <w:tcPr>
            <w:tcW w:w="4606" w:type="dxa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Информационные и коммуникационные технологии. Наука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нец Л.М.</w:t>
            </w:r>
            <w:r w:rsidRPr="00AD2583">
              <w:rPr>
                <w:sz w:val="22"/>
                <w:szCs w:val="22"/>
              </w:rPr>
              <w:br/>
              <w:t>Локтева Л.А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303</w:t>
            </w:r>
            <w:r w:rsidRPr="00AD2583">
              <w:rPr>
                <w:sz w:val="22"/>
                <w:szCs w:val="22"/>
              </w:rPr>
              <w:br/>
              <w:t>доп. 367</w:t>
            </w:r>
          </w:p>
        </w:tc>
      </w:tr>
      <w:tr w:rsidR="004836EF" w:rsidRPr="00AD2583" w:rsidTr="00126CFA">
        <w:tc>
          <w:tcPr>
            <w:tcW w:w="4606" w:type="dxa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Финансы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Агафонова О.А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413</w:t>
            </w:r>
          </w:p>
        </w:tc>
      </w:tr>
      <w:tr w:rsidR="004836EF" w:rsidRPr="00AD2583" w:rsidTr="00126CFA">
        <w:tc>
          <w:tcPr>
            <w:tcW w:w="4606" w:type="dxa"/>
            <w:vAlign w:val="bottom"/>
          </w:tcPr>
          <w:p w:rsidR="004836EF" w:rsidRPr="00AD2583" w:rsidRDefault="004836EF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Цены и тарифы</w:t>
            </w:r>
          </w:p>
        </w:tc>
        <w:tc>
          <w:tcPr>
            <w:tcW w:w="2268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Горшкова С.О.</w:t>
            </w:r>
          </w:p>
        </w:tc>
        <w:tc>
          <w:tcPr>
            <w:tcW w:w="1418" w:type="dxa"/>
            <w:vAlign w:val="center"/>
          </w:tcPr>
          <w:p w:rsidR="004836EF" w:rsidRPr="00AD2583" w:rsidRDefault="004836EF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4836EF" w:rsidRPr="00AD2583" w:rsidRDefault="004836EF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п. 312</w:t>
            </w:r>
          </w:p>
        </w:tc>
      </w:tr>
      <w:tr w:rsidR="003E14C9" w:rsidRPr="00AD2583" w:rsidTr="00126CFA">
        <w:tc>
          <w:tcPr>
            <w:tcW w:w="4606" w:type="dxa"/>
            <w:vAlign w:val="bottom"/>
          </w:tcPr>
          <w:p w:rsidR="003E14C9" w:rsidRPr="00AD2583" w:rsidRDefault="003E14C9" w:rsidP="004836EF">
            <w:pPr>
              <w:pStyle w:val="aff6"/>
              <w:spacing w:before="120" w:line="288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Внешняя торговля</w:t>
            </w:r>
          </w:p>
        </w:tc>
        <w:tc>
          <w:tcPr>
            <w:tcW w:w="2268" w:type="dxa"/>
            <w:vAlign w:val="bottom"/>
          </w:tcPr>
          <w:p w:rsidR="003E14C9" w:rsidRPr="00AD2583" w:rsidRDefault="003E14C9" w:rsidP="004836EF">
            <w:pPr>
              <w:pStyle w:val="aff4"/>
              <w:spacing w:before="120" w:line="288" w:lineRule="auto"/>
              <w:jc w:val="lef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Агафонова О.А.</w:t>
            </w:r>
          </w:p>
        </w:tc>
        <w:tc>
          <w:tcPr>
            <w:tcW w:w="1418" w:type="dxa"/>
            <w:vAlign w:val="center"/>
          </w:tcPr>
          <w:p w:rsidR="003E14C9" w:rsidRPr="00AD2583" w:rsidRDefault="003E14C9" w:rsidP="004836EF">
            <w:pPr>
              <w:pStyle w:val="aff4"/>
              <w:spacing w:before="120" w:line="240" w:lineRule="auto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309-25-60</w:t>
            </w:r>
          </w:p>
        </w:tc>
        <w:tc>
          <w:tcPr>
            <w:tcW w:w="1134" w:type="dxa"/>
            <w:vAlign w:val="bottom"/>
          </w:tcPr>
          <w:p w:rsidR="003E14C9" w:rsidRPr="00AD2583" w:rsidRDefault="003E14C9" w:rsidP="004836EF">
            <w:pPr>
              <w:pStyle w:val="aff4"/>
              <w:spacing w:before="120" w:line="288" w:lineRule="auto"/>
              <w:jc w:val="right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оп. 413 </w:t>
            </w:r>
          </w:p>
        </w:tc>
      </w:tr>
    </w:tbl>
    <w:p w:rsidR="003B4F91" w:rsidRPr="00AD2583" w:rsidRDefault="003B4F91" w:rsidP="003B4F91"/>
    <w:p w:rsidR="003B4F91" w:rsidRPr="00AD2583" w:rsidRDefault="003B4F91" w:rsidP="003B4F91">
      <w:pPr>
        <w:pBdr>
          <w:bottom w:val="single" w:sz="4" w:space="1" w:color="auto"/>
        </w:pBdr>
        <w:spacing w:after="360" w:line="240" w:lineRule="auto"/>
        <w:ind w:firstLine="0"/>
        <w:jc w:val="center"/>
        <w:rPr>
          <w:b/>
          <w:spacing w:val="6"/>
          <w:sz w:val="32"/>
        </w:rPr>
      </w:pPr>
      <w:r w:rsidRPr="00AD2583">
        <w:br w:type="page"/>
      </w:r>
      <w:r w:rsidRPr="00AD2583">
        <w:rPr>
          <w:b/>
          <w:spacing w:val="6"/>
          <w:sz w:val="32"/>
        </w:rPr>
        <w:lastRenderedPageBreak/>
        <w:t>УСЛОВНЫЕ ОБОЗНАЧЕНИЯ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02"/>
        <w:gridCol w:w="1418"/>
        <w:gridCol w:w="2479"/>
      </w:tblGrid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г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грамм</w:t>
            </w:r>
          </w:p>
        </w:tc>
        <w:tc>
          <w:tcPr>
            <w:tcW w:w="1418" w:type="dxa"/>
          </w:tcPr>
          <w:p w:rsidR="005567D1" w:rsidRPr="00AD2583" w:rsidRDefault="005567D1" w:rsidP="00EC62A8">
            <w:pPr>
              <w:pStyle w:val="aff4"/>
              <w:spacing w:before="240" w:line="240" w:lineRule="auto"/>
              <w:jc w:val="left"/>
            </w:pPr>
            <w:proofErr w:type="gramStart"/>
            <w:r w:rsidRPr="00AD2583">
              <w:t>млн</w:t>
            </w:r>
            <w:proofErr w:type="gramEnd"/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миллион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proofErr w:type="gramStart"/>
            <w:r w:rsidRPr="00AD2583">
              <w:t>г</w:t>
            </w:r>
            <w:proofErr w:type="gramEnd"/>
            <w:r w:rsidRPr="00AD2583">
              <w:t>.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год</w:t>
            </w:r>
          </w:p>
        </w:tc>
        <w:tc>
          <w:tcPr>
            <w:tcW w:w="1418" w:type="dxa"/>
          </w:tcPr>
          <w:p w:rsidR="005567D1" w:rsidRPr="00AD2583" w:rsidRDefault="005567D1" w:rsidP="00EC62A8">
            <w:pPr>
              <w:pStyle w:val="aff4"/>
              <w:spacing w:before="240" w:line="240" w:lineRule="auto"/>
              <w:jc w:val="left"/>
            </w:pPr>
            <w:proofErr w:type="gramStart"/>
            <w:r w:rsidRPr="00AD2583">
              <w:t>млрд</w:t>
            </w:r>
            <w:proofErr w:type="gramEnd"/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миллиард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га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гекта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пасс</w:t>
            </w:r>
            <w:proofErr w:type="gramStart"/>
            <w:r w:rsidRPr="00AD2583">
              <w:t>.-</w:t>
            </w:r>
            <w:proofErr w:type="gramEnd"/>
            <w:r w:rsidRPr="00AD2583">
              <w:t>км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proofErr w:type="spellStart"/>
            <w:r w:rsidRPr="00AD2583">
              <w:t>пассажиро</w:t>
            </w:r>
            <w:proofErr w:type="spellEnd"/>
            <w:r w:rsidRPr="00AD2583">
              <w:t>-километр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proofErr w:type="spellStart"/>
            <w:r w:rsidRPr="00AD2583">
              <w:t>дкл</w:t>
            </w:r>
            <w:proofErr w:type="spellEnd"/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декалит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proofErr w:type="spellStart"/>
            <w:r w:rsidRPr="00AD2583">
              <w:t>пог</w:t>
            </w:r>
            <w:proofErr w:type="spellEnd"/>
            <w:r w:rsidRPr="00AD2583">
              <w:t>. м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погонный метр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долл.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долла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р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раз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ед.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единица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руб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рубль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кВт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киловатт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онна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кВт-час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киловатт-час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proofErr w:type="spellStart"/>
            <w:r w:rsidRPr="00AD2583">
              <w:t>т.г</w:t>
            </w:r>
            <w:proofErr w:type="spellEnd"/>
            <w:r w:rsidRPr="00AD2583">
              <w:t>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екущий год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кг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килограмм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-км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онно-километр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км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километ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рлн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риллион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кв. км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квадратный километ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ыс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тысяча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ind w:left="709"/>
              <w:jc w:val="both"/>
            </w:pPr>
            <w:r w:rsidRPr="00AD2583">
              <w:t>кв. м</w:t>
            </w:r>
          </w:p>
        </w:tc>
        <w:tc>
          <w:tcPr>
            <w:tcW w:w="3402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квадратный мет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proofErr w:type="spellStart"/>
            <w:r w:rsidRPr="00AD2583">
              <w:t>усл</w:t>
            </w:r>
            <w:proofErr w:type="spellEnd"/>
            <w:r w:rsidRPr="00AD2583">
              <w:t>. ед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условная единица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ind w:firstLine="709"/>
              <w:jc w:val="left"/>
            </w:pPr>
            <w:r w:rsidRPr="00AD2583">
              <w:t>куб. м</w:t>
            </w:r>
          </w:p>
        </w:tc>
        <w:tc>
          <w:tcPr>
            <w:tcW w:w="3402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кубический мет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чел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человек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л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лит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шт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штука</w:t>
            </w:r>
          </w:p>
        </w:tc>
      </w:tr>
      <w:tr w:rsidR="005567D1" w:rsidRPr="00AD2583">
        <w:tc>
          <w:tcPr>
            <w:tcW w:w="1913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ind w:left="709"/>
              <w:jc w:val="left"/>
            </w:pPr>
            <w:r w:rsidRPr="00AD2583">
              <w:t>м</w:t>
            </w:r>
          </w:p>
        </w:tc>
        <w:tc>
          <w:tcPr>
            <w:tcW w:w="3402" w:type="dxa"/>
          </w:tcPr>
          <w:p w:rsidR="005567D1" w:rsidRPr="00AD2583" w:rsidRDefault="005567D1" w:rsidP="003B4F91">
            <w:pPr>
              <w:pStyle w:val="aff4"/>
              <w:spacing w:before="240" w:line="240" w:lineRule="auto"/>
              <w:jc w:val="left"/>
            </w:pPr>
            <w:r w:rsidRPr="00AD2583">
              <w:t>метр</w:t>
            </w:r>
          </w:p>
        </w:tc>
        <w:tc>
          <w:tcPr>
            <w:tcW w:w="1418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экз.</w:t>
            </w:r>
          </w:p>
        </w:tc>
        <w:tc>
          <w:tcPr>
            <w:tcW w:w="2479" w:type="dxa"/>
          </w:tcPr>
          <w:p w:rsidR="005567D1" w:rsidRPr="00AD2583" w:rsidRDefault="005567D1" w:rsidP="00BF4F9F">
            <w:pPr>
              <w:pStyle w:val="aff4"/>
              <w:spacing w:before="240" w:line="240" w:lineRule="auto"/>
              <w:jc w:val="left"/>
            </w:pPr>
            <w:r w:rsidRPr="00AD2583">
              <w:t>экземпляр</w:t>
            </w:r>
          </w:p>
        </w:tc>
      </w:tr>
    </w:tbl>
    <w:p w:rsidR="003B4F91" w:rsidRPr="00AD2583" w:rsidRDefault="003B4F91" w:rsidP="003B4F91">
      <w:pPr>
        <w:pStyle w:val="aff4"/>
        <w:spacing w:before="24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256"/>
      </w:tblGrid>
      <w:tr w:rsidR="00F100BD" w:rsidRPr="006042C8" w:rsidTr="00575498">
        <w:tc>
          <w:tcPr>
            <w:tcW w:w="1100" w:type="dxa"/>
          </w:tcPr>
          <w:p w:rsidR="00F100BD" w:rsidRPr="006042C8" w:rsidRDefault="00F100BD" w:rsidP="00F100BD">
            <w:pPr>
              <w:pStyle w:val="aff4"/>
              <w:spacing w:line="240" w:lineRule="auto"/>
              <w:rPr>
                <w:rFonts w:cs="Arial"/>
                <w:sz w:val="19"/>
              </w:rPr>
            </w:pPr>
            <w:r w:rsidRPr="006042C8">
              <w:rPr>
                <w:rFonts w:cs="Arial"/>
                <w:sz w:val="19"/>
              </w:rPr>
              <w:t>-</w:t>
            </w:r>
          </w:p>
        </w:tc>
        <w:tc>
          <w:tcPr>
            <w:tcW w:w="8256" w:type="dxa"/>
          </w:tcPr>
          <w:p w:rsidR="00F100BD" w:rsidRPr="006042C8" w:rsidRDefault="00F100BD" w:rsidP="00575498">
            <w:pPr>
              <w:pStyle w:val="aff4"/>
              <w:spacing w:line="240" w:lineRule="auto"/>
              <w:jc w:val="both"/>
              <w:rPr>
                <w:rFonts w:cs="Arial"/>
                <w:sz w:val="19"/>
              </w:rPr>
            </w:pPr>
            <w:r w:rsidRPr="006042C8">
              <w:rPr>
                <w:rFonts w:cs="Arial"/>
                <w:sz w:val="19"/>
              </w:rPr>
              <w:t>явление отсутствует</w:t>
            </w:r>
          </w:p>
        </w:tc>
      </w:tr>
      <w:tr w:rsidR="00F100BD" w:rsidRPr="006042C8" w:rsidTr="00575498">
        <w:tc>
          <w:tcPr>
            <w:tcW w:w="1100" w:type="dxa"/>
          </w:tcPr>
          <w:p w:rsidR="00F100BD" w:rsidRPr="006042C8" w:rsidRDefault="00F100BD" w:rsidP="00F100BD">
            <w:pPr>
              <w:pStyle w:val="aff4"/>
              <w:spacing w:line="240" w:lineRule="auto"/>
              <w:rPr>
                <w:rFonts w:cs="Arial"/>
                <w:sz w:val="19"/>
              </w:rPr>
            </w:pPr>
            <w:r w:rsidRPr="006042C8">
              <w:rPr>
                <w:rFonts w:cs="Arial"/>
                <w:sz w:val="19"/>
              </w:rPr>
              <w:t>…</w:t>
            </w:r>
          </w:p>
        </w:tc>
        <w:tc>
          <w:tcPr>
            <w:tcW w:w="8256" w:type="dxa"/>
          </w:tcPr>
          <w:p w:rsidR="00F100BD" w:rsidRPr="006042C8" w:rsidRDefault="00F100BD" w:rsidP="00575498">
            <w:pPr>
              <w:pStyle w:val="aff4"/>
              <w:spacing w:line="240" w:lineRule="auto"/>
              <w:jc w:val="both"/>
              <w:rPr>
                <w:rFonts w:cs="Arial"/>
                <w:sz w:val="19"/>
              </w:rPr>
            </w:pPr>
            <w:r w:rsidRPr="006042C8">
              <w:rPr>
                <w:rFonts w:cs="Arial"/>
                <w:sz w:val="19"/>
              </w:rPr>
              <w:t>данных не имеется</w:t>
            </w:r>
          </w:p>
        </w:tc>
      </w:tr>
      <w:tr w:rsidR="00F100BD" w:rsidRPr="006042C8" w:rsidTr="00575498">
        <w:tc>
          <w:tcPr>
            <w:tcW w:w="1100" w:type="dxa"/>
          </w:tcPr>
          <w:p w:rsidR="00F100BD" w:rsidRPr="006042C8" w:rsidRDefault="00F100BD" w:rsidP="00F100BD">
            <w:pPr>
              <w:pStyle w:val="aff4"/>
              <w:spacing w:line="240" w:lineRule="auto"/>
              <w:rPr>
                <w:rFonts w:cs="Arial"/>
                <w:sz w:val="19"/>
              </w:rPr>
            </w:pPr>
            <w:r w:rsidRPr="006042C8">
              <w:rPr>
                <w:rFonts w:cs="Arial"/>
                <w:sz w:val="19"/>
              </w:rPr>
              <w:t>0,0</w:t>
            </w:r>
          </w:p>
        </w:tc>
        <w:tc>
          <w:tcPr>
            <w:tcW w:w="8256" w:type="dxa"/>
          </w:tcPr>
          <w:p w:rsidR="00F100BD" w:rsidRPr="006042C8" w:rsidRDefault="00F100BD" w:rsidP="00575498">
            <w:pPr>
              <w:pStyle w:val="aff4"/>
              <w:spacing w:line="240" w:lineRule="auto"/>
              <w:jc w:val="both"/>
              <w:rPr>
                <w:rFonts w:cs="Arial"/>
                <w:sz w:val="19"/>
              </w:rPr>
            </w:pPr>
            <w:r w:rsidRPr="006042C8">
              <w:rPr>
                <w:rFonts w:cs="Arial"/>
                <w:sz w:val="19"/>
              </w:rPr>
              <w:t>значение показателя меньше единицы измерения</w:t>
            </w:r>
          </w:p>
        </w:tc>
      </w:tr>
      <w:tr w:rsidR="00F100BD" w:rsidRPr="006042C8" w:rsidTr="00575498">
        <w:tc>
          <w:tcPr>
            <w:tcW w:w="1100" w:type="dxa"/>
          </w:tcPr>
          <w:p w:rsidR="00F100BD" w:rsidRPr="006042C8" w:rsidRDefault="00F100BD" w:rsidP="00F100BD">
            <w:pPr>
              <w:pStyle w:val="aff4"/>
              <w:spacing w:line="240" w:lineRule="auto"/>
              <w:rPr>
                <w:rFonts w:cs="Arial"/>
                <w:sz w:val="19"/>
              </w:rPr>
            </w:pPr>
            <w:r w:rsidRPr="006042C8">
              <w:rPr>
                <w:rFonts w:cs="Arial"/>
                <w:sz w:val="19"/>
              </w:rPr>
              <w:t>х</w:t>
            </w:r>
          </w:p>
        </w:tc>
        <w:tc>
          <w:tcPr>
            <w:tcW w:w="8256" w:type="dxa"/>
          </w:tcPr>
          <w:p w:rsidR="00F100BD" w:rsidRPr="006042C8" w:rsidRDefault="00F100BD" w:rsidP="00575498">
            <w:pPr>
              <w:pStyle w:val="aff4"/>
              <w:spacing w:line="240" w:lineRule="auto"/>
              <w:jc w:val="both"/>
              <w:rPr>
                <w:rFonts w:cs="Arial"/>
                <w:sz w:val="19"/>
              </w:rPr>
            </w:pPr>
            <w:r w:rsidRPr="006042C8">
              <w:rPr>
                <w:rFonts w:cs="Arial"/>
                <w:sz w:val="19"/>
              </w:rPr>
              <w:t>сопоставление невозможно</w:t>
            </w:r>
          </w:p>
        </w:tc>
      </w:tr>
      <w:tr w:rsidR="00F100BD" w:rsidRPr="006042C8" w:rsidTr="00575498">
        <w:tc>
          <w:tcPr>
            <w:tcW w:w="1100" w:type="dxa"/>
          </w:tcPr>
          <w:p w:rsidR="00F100BD" w:rsidRPr="006042C8" w:rsidRDefault="00F100BD" w:rsidP="00F100BD">
            <w:pPr>
              <w:pStyle w:val="aff4"/>
              <w:spacing w:line="240" w:lineRule="auto"/>
              <w:rPr>
                <w:rFonts w:cs="Arial"/>
                <w:sz w:val="19"/>
              </w:rPr>
            </w:pPr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256" w:type="dxa"/>
          </w:tcPr>
          <w:p w:rsidR="00F100BD" w:rsidRPr="006042C8" w:rsidRDefault="00F100BD" w:rsidP="00575498">
            <w:pPr>
              <w:pStyle w:val="aff4"/>
              <w:spacing w:line="240" w:lineRule="auto"/>
              <w:ind w:right="-70"/>
              <w:jc w:val="both"/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сведения</w:t>
            </w:r>
            <w:r w:rsidRPr="00797FC4">
              <w:rPr>
                <w:rFonts w:cs="Arial"/>
                <w:sz w:val="19"/>
              </w:rPr>
              <w:t xml:space="preserve"> не публикуются в целях обеспечения конфиденциальности первичных статист</w:t>
            </w:r>
            <w:r w:rsidRPr="00797FC4">
              <w:rPr>
                <w:rFonts w:cs="Arial"/>
                <w:sz w:val="19"/>
              </w:rPr>
              <w:t>и</w:t>
            </w:r>
            <w:r w:rsidRPr="00797FC4">
              <w:rPr>
                <w:rFonts w:cs="Arial"/>
                <w:sz w:val="19"/>
              </w:rPr>
              <w:t xml:space="preserve">ческих данных, полученных от организаций, в соответствии с Федеральным законом </w:t>
            </w:r>
            <w:r w:rsidR="00F10AD9">
              <w:rPr>
                <w:rFonts w:cs="Arial"/>
                <w:sz w:val="19"/>
              </w:rPr>
              <w:br/>
            </w:r>
            <w:r w:rsidRPr="00797FC4">
              <w:rPr>
                <w:rFonts w:cs="Arial"/>
                <w:sz w:val="19"/>
              </w:rPr>
              <w:t>№ 282-ФЗ от 29.11.2007г.  «Об официальном статистическом учете и системе госуда</w:t>
            </w:r>
            <w:r w:rsidRPr="00797FC4">
              <w:rPr>
                <w:rFonts w:cs="Arial"/>
                <w:sz w:val="19"/>
              </w:rPr>
              <w:t>р</w:t>
            </w:r>
            <w:r w:rsidRPr="00797FC4">
              <w:rPr>
                <w:rFonts w:cs="Arial"/>
                <w:sz w:val="19"/>
              </w:rPr>
              <w:t>ственной статистики в Российской Федерации» (п.5 ст.4, ч.1 ст.9)</w:t>
            </w:r>
          </w:p>
        </w:tc>
      </w:tr>
    </w:tbl>
    <w:p w:rsidR="003B4F91" w:rsidRPr="00AD2583" w:rsidRDefault="003B4F91" w:rsidP="003B4F91">
      <w:pPr>
        <w:pStyle w:val="a7"/>
      </w:pPr>
    </w:p>
    <w:p w:rsidR="003B4F91" w:rsidRPr="00AD2583" w:rsidRDefault="003B4F91" w:rsidP="003B4F91">
      <w:pPr>
        <w:pStyle w:val="a7"/>
      </w:pPr>
    </w:p>
    <w:p w:rsidR="003B4F91" w:rsidRPr="00AD2583" w:rsidRDefault="003B4F91" w:rsidP="003B4F91">
      <w:pPr>
        <w:spacing w:before="120"/>
        <w:jc w:val="left"/>
      </w:pPr>
      <w:r w:rsidRPr="00AD2583">
        <w:t>Новосибирскстат оставляет за собой право уточнять данные предыдущих периодов.</w:t>
      </w:r>
    </w:p>
    <w:p w:rsidR="003B4F91" w:rsidRPr="00AD2583" w:rsidRDefault="003B4F91" w:rsidP="003B4F91">
      <w:pPr>
        <w:spacing w:before="120"/>
      </w:pPr>
      <w:r w:rsidRPr="00AD2583">
        <w:t xml:space="preserve">В отдельных случаях незначительные расхождения между итогом и суммой </w:t>
      </w:r>
      <w:r w:rsidR="000005F5" w:rsidRPr="00AD2583">
        <w:br/>
      </w:r>
      <w:r w:rsidRPr="00AD2583">
        <w:t>слагаемых объясняются округлением данных.</w:t>
      </w:r>
    </w:p>
    <w:p w:rsidR="003B4F91" w:rsidRPr="00AD2583" w:rsidRDefault="003B4F91" w:rsidP="003B4F91">
      <w:pPr>
        <w:spacing w:before="120"/>
        <w:rPr>
          <w:spacing w:val="-2"/>
        </w:rPr>
      </w:pPr>
    </w:p>
    <w:p w:rsidR="003B4F91" w:rsidRPr="00AD2583" w:rsidRDefault="003B4F91" w:rsidP="003B4F91"/>
    <w:p w:rsidR="003B4F91" w:rsidRPr="00AD2583" w:rsidRDefault="003B4F91" w:rsidP="003B4F91"/>
    <w:p w:rsidR="003B4F91" w:rsidRPr="00AD2583" w:rsidRDefault="003B4F91" w:rsidP="00757D54">
      <w:pPr>
        <w:pBdr>
          <w:bottom w:val="single" w:sz="4" w:space="1" w:color="auto"/>
        </w:pBdr>
        <w:jc w:val="center"/>
        <w:rPr>
          <w:b/>
          <w:spacing w:val="6"/>
          <w:sz w:val="32"/>
        </w:rPr>
      </w:pPr>
      <w:r w:rsidRPr="00AD2583">
        <w:br w:type="page"/>
      </w:r>
      <w:r w:rsidRPr="00AD2583">
        <w:rPr>
          <w:b/>
          <w:spacing w:val="6"/>
          <w:sz w:val="32"/>
        </w:rPr>
        <w:lastRenderedPageBreak/>
        <w:t>СОДЕРЖАНИЕ</w:t>
      </w:r>
    </w:p>
    <w:p w:rsidR="00757D54" w:rsidRPr="00AD2583" w:rsidRDefault="00757D54" w:rsidP="005E2472">
      <w:pPr>
        <w:rPr>
          <w:b/>
          <w:spacing w:val="6"/>
          <w:sz w:val="32"/>
        </w:rPr>
      </w:pPr>
    </w:p>
    <w:p w:rsidR="000A3984" w:rsidRPr="00AD2583" w:rsidRDefault="00121A48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fldChar w:fldCharType="begin"/>
      </w:r>
      <w:r w:rsidRPr="00AD2583">
        <w:instrText xml:space="preserve"> TOC \t "Раздел для НСО;1;Раздел для НСО 1;1;Подраздел для НСО;2" </w:instrText>
      </w:r>
      <w:r w:rsidRPr="00AD2583">
        <w:fldChar w:fldCharType="separate"/>
      </w:r>
      <w:r w:rsidR="000A3984" w:rsidRPr="00AD2583">
        <w:rPr>
          <w:noProof/>
        </w:rPr>
        <w:t>1. Основные социально</w:t>
      </w:r>
      <w:r w:rsidR="00BE144C" w:rsidRPr="00AD2583">
        <w:rPr>
          <w:noProof/>
        </w:rPr>
        <w:t>-экономические  характеристики Н</w:t>
      </w:r>
      <w:r w:rsidR="000A3984" w:rsidRPr="00AD2583">
        <w:rPr>
          <w:noProof/>
        </w:rPr>
        <w:t>овосибирской области</w:t>
      </w:r>
      <w:r w:rsidR="000A3984" w:rsidRPr="00AD2583">
        <w:rPr>
          <w:noProof/>
        </w:rPr>
        <w:tab/>
      </w:r>
      <w:r w:rsidR="000A3984" w:rsidRPr="00AD2583">
        <w:rPr>
          <w:noProof/>
        </w:rPr>
        <w:fldChar w:fldCharType="begin"/>
      </w:r>
      <w:r w:rsidR="000A3984" w:rsidRPr="00AD2583">
        <w:rPr>
          <w:noProof/>
        </w:rPr>
        <w:instrText xml:space="preserve"> PAGEREF _Toc110930899 \h </w:instrText>
      </w:r>
      <w:r w:rsidR="000A3984" w:rsidRPr="00AD2583">
        <w:rPr>
          <w:noProof/>
        </w:rPr>
      </w:r>
      <w:r w:rsidR="000A3984" w:rsidRPr="00AD2583">
        <w:rPr>
          <w:noProof/>
        </w:rPr>
        <w:fldChar w:fldCharType="separate"/>
      </w:r>
      <w:r w:rsidR="00B40778">
        <w:rPr>
          <w:noProof/>
        </w:rPr>
        <w:t>7</w:t>
      </w:r>
      <w:r w:rsidR="000A3984" w:rsidRPr="00AD2583">
        <w:rPr>
          <w:noProof/>
        </w:rPr>
        <w:fldChar w:fldCharType="end"/>
      </w:r>
    </w:p>
    <w:p w:rsidR="000A3984" w:rsidRPr="00AD2583" w:rsidRDefault="000A3984" w:rsidP="000A3984">
      <w:pPr>
        <w:pStyle w:val="21"/>
        <w:ind w:left="0" w:right="254"/>
        <w:rPr>
          <w:rFonts w:ascii="Calibri" w:hAnsi="Calibri"/>
          <w:szCs w:val="22"/>
        </w:rPr>
      </w:pPr>
      <w:r w:rsidRPr="00AD2583">
        <w:t xml:space="preserve">   1.1. Новосибирская область: общая характеристика</w:t>
      </w:r>
      <w:r w:rsidRPr="00AD2583">
        <w:tab/>
      </w:r>
      <w:r w:rsidRPr="00AD2583">
        <w:fldChar w:fldCharType="begin"/>
      </w:r>
      <w:r w:rsidRPr="00AD2583">
        <w:instrText xml:space="preserve"> PAGEREF _Toc110930900 \h </w:instrText>
      </w:r>
      <w:r w:rsidRPr="00AD2583">
        <w:fldChar w:fldCharType="separate"/>
      </w:r>
      <w:r w:rsidR="00B40778">
        <w:t>8</w:t>
      </w:r>
      <w:r w:rsidRPr="00AD2583">
        <w:fldChar w:fldCharType="end"/>
      </w:r>
    </w:p>
    <w:p w:rsidR="000A3984" w:rsidRPr="00AD2583" w:rsidRDefault="000A3984" w:rsidP="000A3984">
      <w:pPr>
        <w:pStyle w:val="21"/>
        <w:ind w:left="0" w:right="254"/>
        <w:rPr>
          <w:rFonts w:ascii="Calibri" w:hAnsi="Calibri"/>
          <w:szCs w:val="22"/>
        </w:rPr>
      </w:pPr>
      <w:r w:rsidRPr="00AD2583">
        <w:t xml:space="preserve">   1.2. Муниципальное деление</w:t>
      </w:r>
      <w:r w:rsidRPr="00AD2583">
        <w:tab/>
      </w:r>
      <w:r w:rsidRPr="00AD2583">
        <w:fldChar w:fldCharType="begin"/>
      </w:r>
      <w:r w:rsidRPr="00AD2583">
        <w:instrText xml:space="preserve"> PAGEREF _Toc110930901 \h </w:instrText>
      </w:r>
      <w:r w:rsidRPr="00AD2583">
        <w:fldChar w:fldCharType="separate"/>
      </w:r>
      <w:r w:rsidR="00B40778">
        <w:t>11</w:t>
      </w:r>
      <w:r w:rsidRPr="00AD2583">
        <w:fldChar w:fldCharType="end"/>
      </w:r>
    </w:p>
    <w:p w:rsidR="000A3984" w:rsidRPr="00AD2583" w:rsidRDefault="000A3984" w:rsidP="000A3984">
      <w:pPr>
        <w:pStyle w:val="21"/>
        <w:ind w:left="0" w:right="254"/>
        <w:rPr>
          <w:rFonts w:ascii="Calibri" w:hAnsi="Calibri"/>
          <w:szCs w:val="22"/>
        </w:rPr>
      </w:pPr>
      <w:r w:rsidRPr="00AD2583">
        <w:t xml:space="preserve">   1.3. Основные социально-экономические показатели</w:t>
      </w:r>
      <w:r w:rsidRPr="00AD2583">
        <w:tab/>
      </w:r>
      <w:r w:rsidRPr="00AD2583">
        <w:fldChar w:fldCharType="begin"/>
      </w:r>
      <w:r w:rsidRPr="00AD2583">
        <w:instrText xml:space="preserve"> PAGEREF _Toc110930902 \h </w:instrText>
      </w:r>
      <w:r w:rsidRPr="00AD2583">
        <w:fldChar w:fldCharType="separate"/>
      </w:r>
      <w:r w:rsidR="00B40778">
        <w:t>12</w:t>
      </w:r>
      <w:r w:rsidRPr="00AD2583"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2. Охрана окружающей среды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03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7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3. Население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04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20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4. Труд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05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28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5. Уровень жизни населения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06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39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6. Жилищные условия населения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07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48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7. Образование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08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51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8. Здравоохранение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09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54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9. Культура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0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57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0. Туризм и отдых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1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61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1. Региональные показатели  системы национальных счетов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2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63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2. Инвестиции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3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69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3. Основные фонды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4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78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4. Предприятия и организации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5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82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5. Промышленное производство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6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87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6. Сельское хозяйство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7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95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7. Строительство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8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03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8. Торговля и услуги населению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19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10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21"/>
        <w:ind w:left="0" w:right="254"/>
        <w:rPr>
          <w:rFonts w:ascii="Calibri" w:hAnsi="Calibri"/>
          <w:szCs w:val="22"/>
        </w:rPr>
      </w:pPr>
      <w:r w:rsidRPr="00AD2583">
        <w:t xml:space="preserve">   18.1. Торговля</w:t>
      </w:r>
      <w:r w:rsidRPr="00AD2583">
        <w:tab/>
      </w:r>
      <w:r w:rsidRPr="00AD2583">
        <w:fldChar w:fldCharType="begin"/>
      </w:r>
      <w:r w:rsidRPr="00AD2583">
        <w:instrText xml:space="preserve"> PAGEREF _Toc110930920 \h </w:instrText>
      </w:r>
      <w:r w:rsidRPr="00AD2583">
        <w:fldChar w:fldCharType="separate"/>
      </w:r>
      <w:r w:rsidR="00B40778">
        <w:t>111</w:t>
      </w:r>
      <w:r w:rsidRPr="00AD2583">
        <w:fldChar w:fldCharType="end"/>
      </w:r>
    </w:p>
    <w:p w:rsidR="000A3984" w:rsidRPr="00AD2583" w:rsidRDefault="000A3984" w:rsidP="000A3984">
      <w:pPr>
        <w:pStyle w:val="21"/>
        <w:ind w:left="0" w:right="254"/>
        <w:rPr>
          <w:rFonts w:ascii="Calibri" w:hAnsi="Calibri"/>
          <w:szCs w:val="22"/>
        </w:rPr>
      </w:pPr>
      <w:r w:rsidRPr="00AD2583">
        <w:t xml:space="preserve">   18.2. Услуги населению</w:t>
      </w:r>
      <w:r w:rsidRPr="00AD2583">
        <w:tab/>
      </w:r>
      <w:r w:rsidRPr="00AD2583">
        <w:fldChar w:fldCharType="begin"/>
      </w:r>
      <w:r w:rsidRPr="00AD2583">
        <w:instrText xml:space="preserve"> PAGEREF _Toc110930921 \h </w:instrText>
      </w:r>
      <w:r w:rsidRPr="00AD2583">
        <w:fldChar w:fldCharType="separate"/>
      </w:r>
      <w:r w:rsidR="00B40778">
        <w:t>114</w:t>
      </w:r>
      <w:r w:rsidRPr="00AD2583"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19. Транспорт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22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18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20. Информационные и коммуникационные  технологии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23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24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21. Наука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24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26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22. Финансы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25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29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23. Цены и тарифы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26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36</w:t>
      </w:r>
      <w:r w:rsidRPr="00AD2583">
        <w:rPr>
          <w:noProof/>
        </w:rPr>
        <w:fldChar w:fldCharType="end"/>
      </w:r>
    </w:p>
    <w:p w:rsidR="000A3984" w:rsidRPr="00AD2583" w:rsidRDefault="000A3984" w:rsidP="000A3984">
      <w:pPr>
        <w:pStyle w:val="17"/>
        <w:ind w:left="0" w:right="254" w:firstLine="0"/>
        <w:rPr>
          <w:rFonts w:ascii="Calibri" w:hAnsi="Calibri"/>
          <w:noProof/>
          <w:szCs w:val="22"/>
        </w:rPr>
      </w:pPr>
      <w:r w:rsidRPr="00AD2583">
        <w:rPr>
          <w:noProof/>
        </w:rPr>
        <w:t>24. Внешняя торговля</w:t>
      </w:r>
      <w:r w:rsidRPr="00AD2583">
        <w:rPr>
          <w:noProof/>
        </w:rPr>
        <w:tab/>
      </w:r>
      <w:r w:rsidRPr="00AD2583">
        <w:rPr>
          <w:noProof/>
        </w:rPr>
        <w:fldChar w:fldCharType="begin"/>
      </w:r>
      <w:r w:rsidRPr="00AD2583">
        <w:rPr>
          <w:noProof/>
        </w:rPr>
        <w:instrText xml:space="preserve"> PAGEREF _Toc110930927 \h </w:instrText>
      </w:r>
      <w:r w:rsidRPr="00AD2583">
        <w:rPr>
          <w:noProof/>
        </w:rPr>
      </w:r>
      <w:r w:rsidRPr="00AD2583">
        <w:rPr>
          <w:noProof/>
        </w:rPr>
        <w:fldChar w:fldCharType="separate"/>
      </w:r>
      <w:r w:rsidR="00B40778">
        <w:rPr>
          <w:noProof/>
        </w:rPr>
        <w:t>140</w:t>
      </w:r>
      <w:r w:rsidRPr="00AD2583">
        <w:rPr>
          <w:noProof/>
        </w:rPr>
        <w:fldChar w:fldCharType="end"/>
      </w:r>
    </w:p>
    <w:p w:rsidR="003B4F91" w:rsidRPr="00AD2583" w:rsidRDefault="00121A48" w:rsidP="000A3984">
      <w:pPr>
        <w:pStyle w:val="112"/>
        <w:tabs>
          <w:tab w:val="clear" w:pos="8789"/>
          <w:tab w:val="left" w:leader="dot" w:pos="9072"/>
          <w:tab w:val="left" w:leader="dot" w:pos="9356"/>
          <w:tab w:val="right" w:pos="9781"/>
        </w:tabs>
        <w:ind w:left="0" w:right="254" w:firstLine="0"/>
        <w:jc w:val="both"/>
      </w:pPr>
      <w:r w:rsidRPr="00AD2583">
        <w:fldChar w:fldCharType="end"/>
      </w:r>
    </w:p>
    <w:p w:rsidR="003B4F91" w:rsidRPr="00AD2583" w:rsidRDefault="003B4F91">
      <w:pPr>
        <w:pStyle w:val="a7"/>
      </w:pPr>
    </w:p>
    <w:p w:rsidR="003B4F91" w:rsidRPr="00AD2583" w:rsidRDefault="003B4F91">
      <w:pPr>
        <w:pStyle w:val="a7"/>
      </w:pPr>
    </w:p>
    <w:p w:rsidR="003B4F91" w:rsidRPr="00AD2583" w:rsidRDefault="003B4F91">
      <w:pPr>
        <w:pStyle w:val="a7"/>
      </w:pPr>
    </w:p>
    <w:p w:rsidR="003B4F91" w:rsidRPr="00AD2583" w:rsidRDefault="003B4F91">
      <w:pPr>
        <w:pStyle w:val="a7"/>
      </w:pPr>
    </w:p>
    <w:p w:rsidR="003B4F91" w:rsidRPr="00AD2583" w:rsidRDefault="003B4F91">
      <w:pPr>
        <w:pStyle w:val="a7"/>
      </w:pPr>
    </w:p>
    <w:p w:rsidR="003B4F91" w:rsidRPr="00AD2583" w:rsidRDefault="003B4F91">
      <w:pPr>
        <w:pStyle w:val="a7"/>
        <w:sectPr w:rsidR="003B4F91" w:rsidRPr="00AD2583" w:rsidSect="00E8533E">
          <w:footerReference w:type="even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1134" w:right="1418" w:bottom="1134" w:left="1304" w:header="680" w:footer="680" w:gutter="0"/>
          <w:pgNumType w:start="1"/>
          <w:cols w:space="720"/>
          <w:titlePg/>
        </w:sectPr>
      </w:pPr>
    </w:p>
    <w:p w:rsidR="003B4F91" w:rsidRPr="00AD2583" w:rsidRDefault="003B4F91" w:rsidP="0063637D">
      <w:pPr>
        <w:pStyle w:val="1d"/>
        <w:spacing w:after="120"/>
      </w:pPr>
      <w:bookmarkStart w:id="1" w:name="_Toc477775865"/>
      <w:bookmarkStart w:id="2" w:name="_Toc110930899"/>
      <w:r w:rsidRPr="00AD2583">
        <w:lastRenderedPageBreak/>
        <w:t>1. Основные социальн</w:t>
      </w:r>
      <w:r w:rsidR="00691E5D" w:rsidRPr="00AD2583">
        <w:t>о-</w:t>
      </w:r>
      <w:r w:rsidRPr="00AD2583">
        <w:t xml:space="preserve">экономические </w:t>
      </w:r>
      <w:r w:rsidRPr="00AD2583">
        <w:br/>
        <w:t>характеристики новосибирской области</w:t>
      </w:r>
      <w:bookmarkEnd w:id="1"/>
      <w:bookmarkEnd w:id="2"/>
    </w:p>
    <w:p w:rsidR="003B4F91" w:rsidRPr="00AD2583" w:rsidRDefault="003B4F91" w:rsidP="00121A48">
      <w:pPr>
        <w:pStyle w:val="1d"/>
        <w:rPr>
          <w:u w:val="single"/>
        </w:rPr>
        <w:sectPr w:rsidR="003B4F91" w:rsidRPr="00AD2583" w:rsidSect="00E8533E">
          <w:headerReference w:type="default" r:id="rId13"/>
          <w:footerReference w:type="default" r:id="rId14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134" w:right="1418" w:bottom="1134" w:left="1304" w:header="680" w:footer="680" w:gutter="0"/>
          <w:cols w:space="720"/>
        </w:sectPr>
      </w:pPr>
    </w:p>
    <w:p w:rsidR="00691E5D" w:rsidRPr="00AD2583" w:rsidRDefault="00691E5D" w:rsidP="00691E5D">
      <w:pPr>
        <w:spacing w:before="60" w:line="264" w:lineRule="auto"/>
        <w:ind w:firstLine="0"/>
        <w:jc w:val="center"/>
        <w:rPr>
          <w:b/>
          <w:sz w:val="18"/>
          <w:szCs w:val="22"/>
        </w:rPr>
      </w:pPr>
    </w:p>
    <w:p w:rsidR="00CC5E18" w:rsidRPr="0063637D" w:rsidRDefault="0063637D" w:rsidP="0063637D">
      <w:pPr>
        <w:tabs>
          <w:tab w:val="left" w:pos="6521"/>
        </w:tabs>
        <w:spacing w:after="240" w:line="240" w:lineRule="auto"/>
        <w:ind w:firstLine="0"/>
        <w:jc w:val="center"/>
        <w:rPr>
          <w:b/>
          <w:u w:val="single"/>
        </w:rPr>
      </w:pPr>
      <w:r w:rsidRPr="0063637D">
        <w:rPr>
          <w:b/>
          <w:noProof/>
        </w:rPr>
        <w:drawing>
          <wp:inline distT="0" distB="0" distL="0" distR="0" wp14:anchorId="618931B7" wp14:editId="67451AA9">
            <wp:extent cx="5121864" cy="3215640"/>
            <wp:effectExtent l="19050" t="19050" r="2222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9" t="23528" r="13987" b="13555"/>
                    <a:stretch/>
                  </pic:blipFill>
                  <pic:spPr bwMode="auto">
                    <a:xfrm>
                      <a:off x="0" y="0"/>
                      <a:ext cx="5150151" cy="3233399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F91" w:rsidRPr="00AD2583" w:rsidRDefault="003B4F91" w:rsidP="0086498D">
      <w:pPr>
        <w:tabs>
          <w:tab w:val="left" w:pos="6521"/>
        </w:tabs>
        <w:spacing w:after="200"/>
        <w:ind w:firstLine="0"/>
        <w:jc w:val="center"/>
      </w:pPr>
      <w:proofErr w:type="gramStart"/>
      <w:r w:rsidRPr="00AD2583">
        <w:rPr>
          <w:b/>
          <w:u w:val="single"/>
        </w:rPr>
        <w:t>Образована</w:t>
      </w:r>
      <w:proofErr w:type="gramEnd"/>
      <w:r w:rsidRPr="00AD2583">
        <w:rPr>
          <w:b/>
          <w:u w:val="single"/>
        </w:rPr>
        <w:br/>
      </w:r>
      <w:r w:rsidRPr="00AD2583">
        <w:t xml:space="preserve"> 28 сентября 1937 года</w:t>
      </w:r>
    </w:p>
    <w:p w:rsidR="003B4F91" w:rsidRPr="00AD2583" w:rsidRDefault="003B4F91" w:rsidP="0086498D">
      <w:pPr>
        <w:tabs>
          <w:tab w:val="left" w:pos="6521"/>
        </w:tabs>
        <w:spacing w:after="200"/>
        <w:ind w:firstLine="0"/>
        <w:jc w:val="center"/>
      </w:pPr>
      <w:r w:rsidRPr="00AD2583">
        <w:rPr>
          <w:b/>
          <w:u w:val="single"/>
        </w:rPr>
        <w:t>Территория области</w:t>
      </w:r>
      <w:r w:rsidRPr="00AD2583">
        <w:rPr>
          <w:b/>
          <w:u w:val="single"/>
        </w:rPr>
        <w:br/>
      </w:r>
      <w:r w:rsidRPr="00AD2583">
        <w:t>17</w:t>
      </w:r>
      <w:r w:rsidR="0007771F" w:rsidRPr="00AD2583">
        <w:t>7</w:t>
      </w:r>
      <w:r w:rsidRPr="00AD2583">
        <w:t>,</w:t>
      </w:r>
      <w:r w:rsidR="0007771F" w:rsidRPr="00AD2583">
        <w:t>8</w:t>
      </w:r>
      <w:r w:rsidRPr="00AD2583">
        <w:t xml:space="preserve"> тыс. кв. км</w:t>
      </w:r>
    </w:p>
    <w:p w:rsidR="00691E5D" w:rsidRPr="00AD2583" w:rsidRDefault="00691E5D" w:rsidP="0086498D">
      <w:pPr>
        <w:tabs>
          <w:tab w:val="left" w:pos="6521"/>
        </w:tabs>
        <w:spacing w:after="200"/>
        <w:ind w:firstLine="0"/>
        <w:jc w:val="center"/>
      </w:pPr>
      <w:proofErr w:type="gramStart"/>
      <w:r w:rsidRPr="00AD2583">
        <w:rPr>
          <w:b/>
          <w:u w:val="single"/>
        </w:rPr>
        <w:t>Расположена</w:t>
      </w:r>
      <w:proofErr w:type="gramEnd"/>
      <w:r w:rsidRPr="00AD2583">
        <w:rPr>
          <w:b/>
          <w:u w:val="single"/>
        </w:rPr>
        <w:br/>
      </w:r>
      <w:r w:rsidRPr="00AD2583">
        <w:t>в юго-восточной части Западно-Сибирской равнины</w:t>
      </w:r>
    </w:p>
    <w:p w:rsidR="003B4F91" w:rsidRPr="00AD2583" w:rsidRDefault="003B4F91" w:rsidP="0086498D">
      <w:pPr>
        <w:tabs>
          <w:tab w:val="left" w:pos="6521"/>
        </w:tabs>
        <w:spacing w:after="200"/>
        <w:ind w:firstLine="0"/>
        <w:jc w:val="center"/>
      </w:pPr>
      <w:r w:rsidRPr="00AD2583">
        <w:rPr>
          <w:b/>
          <w:u w:val="single"/>
        </w:rPr>
        <w:t>Протяженность</w:t>
      </w:r>
      <w:r w:rsidRPr="00AD2583">
        <w:rPr>
          <w:b/>
          <w:u w:val="single"/>
        </w:rPr>
        <w:br/>
      </w:r>
      <w:r w:rsidRPr="00AD2583">
        <w:t xml:space="preserve">с запада на восток – более </w:t>
      </w:r>
      <w:smartTag w:uri="urn:schemas-microsoft-com:office:smarttags" w:element="metricconverter">
        <w:smartTagPr>
          <w:attr w:name="ProductID" w:val="600 км"/>
        </w:smartTagPr>
        <w:r w:rsidRPr="00AD2583">
          <w:t>600 км</w:t>
        </w:r>
      </w:smartTag>
      <w:r w:rsidRPr="00AD2583">
        <w:t>, с север</w:t>
      </w:r>
      <w:r w:rsidR="00245DAF" w:rsidRPr="00AD2583">
        <w:t>а на юг</w:t>
      </w:r>
      <w:r w:rsidRPr="00AD2583">
        <w:t xml:space="preserve"> – более </w:t>
      </w:r>
      <w:smartTag w:uri="urn:schemas-microsoft-com:office:smarttags" w:element="metricconverter">
        <w:smartTagPr>
          <w:attr w:name="ProductID" w:val="400 км"/>
        </w:smartTagPr>
        <w:r w:rsidRPr="00AD2583">
          <w:t>400 км</w:t>
        </w:r>
      </w:smartTag>
    </w:p>
    <w:p w:rsidR="00691E5D" w:rsidRPr="00AD2583" w:rsidRDefault="00691E5D" w:rsidP="0086498D">
      <w:pPr>
        <w:tabs>
          <w:tab w:val="left" w:pos="6521"/>
        </w:tabs>
        <w:spacing w:after="200"/>
        <w:ind w:firstLine="0"/>
        <w:jc w:val="center"/>
      </w:pPr>
      <w:r w:rsidRPr="00AD2583">
        <w:rPr>
          <w:b/>
          <w:u w:val="single"/>
        </w:rPr>
        <w:t>Расстояние</w:t>
      </w:r>
      <w:r w:rsidRPr="00AD2583">
        <w:rPr>
          <w:b/>
          <w:u w:val="single"/>
        </w:rPr>
        <w:br/>
      </w:r>
      <w:r w:rsidRPr="00AD2583">
        <w:t xml:space="preserve">от Новосибирска до Москвы – </w:t>
      </w:r>
      <w:smartTag w:uri="urn:schemas-microsoft-com:office:smarttags" w:element="metricconverter">
        <w:smartTagPr>
          <w:attr w:name="ProductID" w:val="3191 км"/>
        </w:smartTagPr>
        <w:r w:rsidRPr="00AD2583">
          <w:t>3191 км</w:t>
        </w:r>
      </w:smartTag>
    </w:p>
    <w:p w:rsidR="003B4F91" w:rsidRPr="00AD2583" w:rsidRDefault="003B4F91" w:rsidP="0086498D">
      <w:pPr>
        <w:tabs>
          <w:tab w:val="left" w:pos="6521"/>
        </w:tabs>
        <w:spacing w:after="200"/>
        <w:ind w:firstLine="0"/>
        <w:jc w:val="center"/>
      </w:pPr>
      <w:r w:rsidRPr="00AD2583">
        <w:rPr>
          <w:b/>
          <w:u w:val="single"/>
        </w:rPr>
        <w:t>Численность</w:t>
      </w:r>
      <w:r w:rsidR="00691E5D" w:rsidRPr="00AD2583">
        <w:rPr>
          <w:b/>
          <w:u w:val="single"/>
        </w:rPr>
        <w:t xml:space="preserve"> населения</w:t>
      </w:r>
      <w:r w:rsidRPr="00AD2583">
        <w:rPr>
          <w:b/>
          <w:u w:val="single"/>
        </w:rPr>
        <w:br/>
      </w:r>
      <w:r w:rsidR="00996103" w:rsidRPr="00AD2583">
        <w:t>27</w:t>
      </w:r>
      <w:r w:rsidR="00F2661A" w:rsidRPr="00F2661A">
        <w:t>94</w:t>
      </w:r>
      <w:r w:rsidR="00996103" w:rsidRPr="00AD2583">
        <w:t>,3</w:t>
      </w:r>
      <w:r w:rsidRPr="00AD2583">
        <w:t xml:space="preserve"> тыс. человек</w:t>
      </w:r>
      <w:r w:rsidR="00691E5D" w:rsidRPr="00AD2583">
        <w:t xml:space="preserve"> </w:t>
      </w:r>
      <w:r w:rsidRPr="00AD2583">
        <w:t>по состоянию на 1 января 20</w:t>
      </w:r>
      <w:r w:rsidR="001C6B57" w:rsidRPr="00AD2583">
        <w:t>2</w:t>
      </w:r>
      <w:r w:rsidR="00F2661A" w:rsidRPr="00F2661A">
        <w:t>3</w:t>
      </w:r>
      <w:r w:rsidRPr="00AD2583">
        <w:t xml:space="preserve"> года</w:t>
      </w:r>
    </w:p>
    <w:p w:rsidR="0086498D" w:rsidRPr="00AD2583" w:rsidRDefault="0086498D" w:rsidP="0086498D">
      <w:pPr>
        <w:tabs>
          <w:tab w:val="left" w:pos="6521"/>
        </w:tabs>
        <w:spacing w:after="200"/>
        <w:ind w:firstLine="0"/>
        <w:jc w:val="center"/>
      </w:pPr>
      <w:r w:rsidRPr="00AD2583">
        <w:rPr>
          <w:b/>
          <w:u w:val="single"/>
        </w:rPr>
        <w:t>Плотность населения</w:t>
      </w:r>
      <w:r w:rsidRPr="00AD2583">
        <w:rPr>
          <w:b/>
          <w:u w:val="single"/>
        </w:rPr>
        <w:br/>
      </w:r>
      <w:r w:rsidR="00E2737D" w:rsidRPr="00AD2583">
        <w:t>15,</w:t>
      </w:r>
      <w:r w:rsidR="00415A5C" w:rsidRPr="00F17301">
        <w:t>7</w:t>
      </w:r>
      <w:r w:rsidRPr="00AD2583">
        <w:t xml:space="preserve"> чел</w:t>
      </w:r>
      <w:r w:rsidR="00BD33B7" w:rsidRPr="00AD2583">
        <w:t>.</w:t>
      </w:r>
      <w:r w:rsidRPr="00AD2583">
        <w:t xml:space="preserve"> на 1 кв. км </w:t>
      </w:r>
      <w:r w:rsidR="000A2520" w:rsidRPr="00AD2583">
        <w:t>на 1 января</w:t>
      </w:r>
      <w:r w:rsidRPr="00AD2583">
        <w:t xml:space="preserve"> 20</w:t>
      </w:r>
      <w:r w:rsidR="000005F5" w:rsidRPr="00AD2583">
        <w:t>2</w:t>
      </w:r>
      <w:r w:rsidR="00F2661A" w:rsidRPr="00415A5C">
        <w:t>3</w:t>
      </w:r>
      <w:r w:rsidRPr="00AD2583">
        <w:t xml:space="preserve"> год</w:t>
      </w:r>
      <w:r w:rsidR="000A2520" w:rsidRPr="00AD2583">
        <w:t>а</w:t>
      </w:r>
    </w:p>
    <w:p w:rsidR="003B4F91" w:rsidRPr="00AD2583" w:rsidRDefault="003B4F91" w:rsidP="0086498D">
      <w:pPr>
        <w:tabs>
          <w:tab w:val="left" w:pos="6521"/>
        </w:tabs>
        <w:spacing w:after="200"/>
        <w:ind w:firstLine="0"/>
        <w:jc w:val="center"/>
      </w:pPr>
      <w:r w:rsidRPr="00AD2583">
        <w:rPr>
          <w:b/>
          <w:u w:val="single"/>
        </w:rPr>
        <w:t>Административный центр</w:t>
      </w:r>
      <w:r w:rsidRPr="00AD2583">
        <w:t xml:space="preserve"> –</w:t>
      </w:r>
      <w:r w:rsidRPr="00AD2583">
        <w:br/>
        <w:t>г. Новосибирск</w:t>
      </w:r>
      <w:r w:rsidR="00691E5D" w:rsidRPr="00AD2583">
        <w:t>, третий по численности населения город России</w:t>
      </w:r>
    </w:p>
    <w:p w:rsidR="001013EC" w:rsidRPr="00AD2583" w:rsidRDefault="001013EC" w:rsidP="0086498D">
      <w:pPr>
        <w:pStyle w:val="aff8"/>
        <w:spacing w:after="200"/>
        <w:ind w:left="142" w:right="0" w:firstLine="0"/>
        <w:jc w:val="center"/>
      </w:pPr>
      <w:r w:rsidRPr="00AD2583">
        <w:t xml:space="preserve">Новосибирская область входит в состав Сибирского федерального округа </w:t>
      </w:r>
      <w:r w:rsidRPr="00AD2583">
        <w:br/>
        <w:t>Россий</w:t>
      </w:r>
      <w:r w:rsidR="00CC5E18" w:rsidRPr="00AD2583">
        <w:t>ской Федерации</w:t>
      </w:r>
    </w:p>
    <w:p w:rsidR="003B4F91" w:rsidRPr="00AD2583" w:rsidRDefault="00D53AA5" w:rsidP="00121A48">
      <w:pPr>
        <w:pStyle w:val="afff2"/>
      </w:pPr>
      <w:bookmarkStart w:id="3" w:name="_Toc145998581"/>
      <w:bookmarkStart w:id="4" w:name="_Toc147050992"/>
      <w:bookmarkStart w:id="5" w:name="_Toc110930900"/>
      <w:r w:rsidRPr="00AD2583">
        <w:lastRenderedPageBreak/>
        <w:t>1.1. Н</w:t>
      </w:r>
      <w:r w:rsidR="003B4F91" w:rsidRPr="00AD2583">
        <w:t>овосибирская область: общая характеристика</w:t>
      </w:r>
      <w:bookmarkEnd w:id="3"/>
      <w:bookmarkEnd w:id="4"/>
      <w:bookmarkEnd w:id="5"/>
    </w:p>
    <w:p w:rsidR="00A223BA" w:rsidRPr="00AD2583" w:rsidRDefault="00A223BA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t xml:space="preserve">Новосибирская область </w:t>
      </w:r>
      <w:r w:rsidRPr="00AD2583">
        <w:rPr>
          <w:b/>
        </w:rPr>
        <w:t>образована</w:t>
      </w:r>
      <w:r w:rsidRPr="00AD2583">
        <w:t xml:space="preserve"> 28 сентября 1937 года</w:t>
      </w:r>
      <w:r w:rsidR="004C4732" w:rsidRPr="00AD2583">
        <w:t xml:space="preserve"> на основании Постановления ЦИК СССР, утвердившего разделение Западно-</w:t>
      </w:r>
      <w:r w:rsidR="001013EC" w:rsidRPr="00AD2583">
        <w:t>С</w:t>
      </w:r>
      <w:r w:rsidR="004C4732" w:rsidRPr="00AD2583">
        <w:t xml:space="preserve">ибирского края </w:t>
      </w:r>
      <w:r w:rsidR="00AF35F5" w:rsidRPr="00AD2583">
        <w:br/>
      </w:r>
      <w:r w:rsidR="004C4732" w:rsidRPr="00AD2583">
        <w:t xml:space="preserve">на Новосибирскую область с центром в Новосибирске и Алтайский край с центром </w:t>
      </w:r>
      <w:r w:rsidR="00AF35F5" w:rsidRPr="00AD2583">
        <w:br/>
      </w:r>
      <w:r w:rsidR="004C4732" w:rsidRPr="00AD2583">
        <w:t>в Барнауле</w:t>
      </w:r>
      <w:r w:rsidRPr="00AD2583">
        <w:t xml:space="preserve">. </w:t>
      </w:r>
      <w:r w:rsidR="004066A4" w:rsidRPr="00AD2583">
        <w:t>Современные границы установлены с 1944 года.</w:t>
      </w:r>
    </w:p>
    <w:p w:rsidR="004066A4" w:rsidRPr="00AD2583" w:rsidRDefault="004066A4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t>Новосибирск</w:t>
      </w:r>
      <w:r w:rsidR="00C03A4C" w:rsidRPr="00AD2583">
        <w:t>ая</w:t>
      </w:r>
      <w:r w:rsidRPr="00AD2583">
        <w:t xml:space="preserve"> област</w:t>
      </w:r>
      <w:r w:rsidR="00C03A4C" w:rsidRPr="00AD2583">
        <w:t>ь</w:t>
      </w:r>
      <w:r w:rsidRPr="00AD2583">
        <w:t xml:space="preserve"> </w:t>
      </w:r>
      <w:r w:rsidR="00C03A4C" w:rsidRPr="00AD2583">
        <w:rPr>
          <w:b/>
        </w:rPr>
        <w:t>расположена</w:t>
      </w:r>
      <w:r w:rsidRPr="00AD2583">
        <w:t xml:space="preserve"> на юго-востоке Западно-Сибирской равнины в междуречье Оби и Иртыша, на востоке примыкает к </w:t>
      </w:r>
      <w:proofErr w:type="spellStart"/>
      <w:r w:rsidRPr="00AD2583">
        <w:t>Салаирскому</w:t>
      </w:r>
      <w:proofErr w:type="spellEnd"/>
      <w:r w:rsidRPr="00AD2583">
        <w:t xml:space="preserve"> кряжу. Протяженность с запада на восток</w:t>
      </w:r>
      <w:r w:rsidR="00C03A4C" w:rsidRPr="00AD2583">
        <w:t> </w:t>
      </w:r>
      <w:r w:rsidRPr="00AD2583">
        <w:t xml:space="preserve">– 642 км, с севера на юг – 444 км. Она заключена </w:t>
      </w:r>
      <w:r w:rsidR="00AF35F5" w:rsidRPr="00AD2583">
        <w:br/>
      </w:r>
      <w:r w:rsidRPr="00AD2583">
        <w:t>в пределах 75-85 градусов восточной долготы и 53-57 градусов северной широты.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>Область граничит на севере – с Томской областью, на юго-западе – с Каза</w:t>
      </w:r>
      <w:r w:rsidRPr="00AD2583">
        <w:t>х</w:t>
      </w:r>
      <w:r w:rsidRPr="00AD2583">
        <w:t xml:space="preserve">станом, на западе – с Омской областью, на юге – с Алтайским краем, на востоке – </w:t>
      </w:r>
      <w:r w:rsidR="00AF35F5" w:rsidRPr="00AD2583">
        <w:br/>
      </w:r>
      <w:r w:rsidRPr="00AD2583">
        <w:t>с Кемеровской областью</w:t>
      </w:r>
      <w:r w:rsidR="00996103" w:rsidRPr="00AD2583">
        <w:t xml:space="preserve"> </w:t>
      </w:r>
      <w:r w:rsidR="000E3F9E">
        <w:t>–</w:t>
      </w:r>
      <w:r w:rsidR="00996103" w:rsidRPr="00AD2583">
        <w:t xml:space="preserve"> Кузбас</w:t>
      </w:r>
      <w:r w:rsidR="00951FD2" w:rsidRPr="00AD2583">
        <w:t>с</w:t>
      </w:r>
      <w:r w:rsidR="00996103" w:rsidRPr="00AD2583">
        <w:t>ом</w:t>
      </w:r>
      <w:r w:rsidRPr="00AD2583">
        <w:t>. В центре расположен административный центр области – город Новосибирск.</w:t>
      </w:r>
    </w:p>
    <w:p w:rsidR="004066A4" w:rsidRPr="00AD2583" w:rsidRDefault="003C6149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rPr>
          <w:b/>
        </w:rPr>
        <w:t>Ч</w:t>
      </w:r>
      <w:r w:rsidR="004066A4" w:rsidRPr="00AD2583">
        <w:rPr>
          <w:b/>
        </w:rPr>
        <w:t>асов</w:t>
      </w:r>
      <w:r w:rsidRPr="00AD2583">
        <w:rPr>
          <w:b/>
        </w:rPr>
        <w:t>ая</w:t>
      </w:r>
      <w:r w:rsidR="004066A4" w:rsidRPr="00AD2583">
        <w:rPr>
          <w:b/>
        </w:rPr>
        <w:t xml:space="preserve"> зон</w:t>
      </w:r>
      <w:r w:rsidRPr="00AD2583">
        <w:rPr>
          <w:b/>
        </w:rPr>
        <w:t>а</w:t>
      </w:r>
      <w:r w:rsidR="004066A4" w:rsidRPr="00AD2583">
        <w:t xml:space="preserve"> </w:t>
      </w:r>
      <w:r w:rsidRPr="00AD2583">
        <w:t xml:space="preserve">– </w:t>
      </w:r>
      <w:r w:rsidR="004066A4" w:rsidRPr="00AD2583">
        <w:t>MSK+4, смещение применяемого времени относительно UTS составляет +7:00.</w:t>
      </w:r>
    </w:p>
    <w:p w:rsidR="004066A4" w:rsidRPr="00AD2583" w:rsidRDefault="004066A4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rPr>
          <w:b/>
        </w:rPr>
        <w:t>Рельеф</w:t>
      </w:r>
      <w:r w:rsidRPr="00AD2583">
        <w:t xml:space="preserve"> области преимущественно равнинный. Долина р. Обь разделяет ее территорию на две неравные части. Левобережная часть, составляющая около 80% территории, расположена на обширной равнине Обь-Иртышского междуречья </w:t>
      </w:r>
      <w:r w:rsidR="00AF35F5" w:rsidRPr="00AD2583">
        <w:br/>
      </w:r>
      <w:r w:rsidRPr="00AD2583">
        <w:t xml:space="preserve">(Васюганская равнина, Барабинская низменность и </w:t>
      </w:r>
      <w:proofErr w:type="spellStart"/>
      <w:r w:rsidRPr="00AD2583">
        <w:t>Кулундинская</w:t>
      </w:r>
      <w:proofErr w:type="spellEnd"/>
      <w:r w:rsidRPr="00AD2583">
        <w:t xml:space="preserve"> степь), где высоты колеблются от 100 до 200 м</w:t>
      </w:r>
      <w:r w:rsidR="00245DAF" w:rsidRPr="00AD2583">
        <w:t>етров</w:t>
      </w:r>
      <w:r w:rsidRPr="00AD2583">
        <w:t xml:space="preserve"> над уровнем моря (средняя высота – 120 м над уро</w:t>
      </w:r>
      <w:r w:rsidRPr="00AD2583">
        <w:t>в</w:t>
      </w:r>
      <w:r w:rsidRPr="00AD2583">
        <w:t xml:space="preserve">нем моря), на Приобском плато – до 300 м. В левобережье возвышенности с пологими склонами чередуются с обширными низменностями. Присутствуют лентообразные </w:t>
      </w:r>
      <w:r w:rsidR="00AF35F5" w:rsidRPr="00AD2583">
        <w:br/>
      </w:r>
      <w:r w:rsidRPr="00AD2583">
        <w:t xml:space="preserve">повышения рельефа – гривы высотой 3-10 м, и </w:t>
      </w:r>
      <w:proofErr w:type="spellStart"/>
      <w:r w:rsidRPr="00AD2583">
        <w:t>межгривные</w:t>
      </w:r>
      <w:proofErr w:type="spellEnd"/>
      <w:r w:rsidRPr="00AD2583">
        <w:t xml:space="preserve"> понижения, понижения </w:t>
      </w:r>
      <w:r w:rsidR="00AF35F5" w:rsidRPr="00AD2583">
        <w:br/>
      </w:r>
      <w:r w:rsidRPr="00AD2583">
        <w:t xml:space="preserve">заняты болотами и озерами. 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>Правый берег Оби более возвышенный, холмистый. На востоке области ра</w:t>
      </w:r>
      <w:r w:rsidRPr="00AD2583">
        <w:t>с</w:t>
      </w:r>
      <w:r w:rsidRPr="00AD2583">
        <w:t xml:space="preserve">положен </w:t>
      </w:r>
      <w:proofErr w:type="spellStart"/>
      <w:r w:rsidRPr="00AD2583">
        <w:t>Салаирский</w:t>
      </w:r>
      <w:proofErr w:type="spellEnd"/>
      <w:r w:rsidRPr="00AD2583">
        <w:t xml:space="preserve"> кряж с самой высокой точкой области – высота 502 м над уровнем моря (по некоторым источникам – 510 м). Долгое время самой высокой точкой счит</w:t>
      </w:r>
      <w:r w:rsidRPr="00AD2583">
        <w:t>а</w:t>
      </w:r>
      <w:r w:rsidRPr="00AD2583">
        <w:t xml:space="preserve">лась гора Пихтовый гребень (высота около 495 м, </w:t>
      </w:r>
      <w:proofErr w:type="spellStart"/>
      <w:r w:rsidRPr="00AD2583">
        <w:t>Салаирский</w:t>
      </w:r>
      <w:proofErr w:type="spellEnd"/>
      <w:r w:rsidRPr="00AD2583">
        <w:t xml:space="preserve"> кряж). </w:t>
      </w:r>
    </w:p>
    <w:p w:rsidR="004066A4" w:rsidRPr="00AD2583" w:rsidRDefault="004066A4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rPr>
          <w:b/>
        </w:rPr>
        <w:t>Полезные ископаемые</w:t>
      </w:r>
      <w:r w:rsidR="00C03A4C" w:rsidRPr="00AD2583">
        <w:rPr>
          <w:b/>
        </w:rPr>
        <w:t>.</w:t>
      </w:r>
      <w:r w:rsidR="00C03A4C" w:rsidRPr="00AD2583">
        <w:t xml:space="preserve"> </w:t>
      </w:r>
      <w:r w:rsidRPr="00AD2583">
        <w:t>В Новосибирской области разведано более 500</w:t>
      </w:r>
      <w:r w:rsidR="00245DAF" w:rsidRPr="00AD2583">
        <w:t> </w:t>
      </w:r>
      <w:r w:rsidRPr="00AD2583">
        <w:t>месторождений полезных ископаемых – газоконденсатное, нефтегазовые и нефт</w:t>
      </w:r>
      <w:r w:rsidRPr="00AD2583">
        <w:t>я</w:t>
      </w:r>
      <w:r w:rsidRPr="00AD2583">
        <w:t>ные, каменных углей, в том числе высококачественных коксующихся; из металлических полезных ископаемых – россыпные месторождения золота, титана и циркония, мест</w:t>
      </w:r>
      <w:r w:rsidRPr="00AD2583">
        <w:t>о</w:t>
      </w:r>
      <w:r w:rsidRPr="00AD2583">
        <w:t xml:space="preserve">рождения бокситов, олова, проявления полиметаллических руд (медь, свинец, цинк), месторождения сурьмы и ртути, вольфрама, молибдена и висмута, железно-марганцевые месторождения и их проявления, участки с повышенным содержанием редкоземельных элементов и др. Область располагает крупными ресурсами торфа, </w:t>
      </w:r>
      <w:r w:rsidR="00AF35F5" w:rsidRPr="00AD2583">
        <w:br/>
      </w:r>
      <w:r w:rsidRPr="00AD2583">
        <w:t>из которых на Васюганское месторождение в пределах области приходится около 80%.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>Общераспространенные полезные ископаемые представлены месторожден</w:t>
      </w:r>
      <w:r w:rsidRPr="00AD2583">
        <w:t>и</w:t>
      </w:r>
      <w:r w:rsidRPr="00AD2583">
        <w:t xml:space="preserve">ями стройматериалов, в </w:t>
      </w:r>
      <w:proofErr w:type="spellStart"/>
      <w:r w:rsidRPr="00AD2583">
        <w:t>т.ч</w:t>
      </w:r>
      <w:proofErr w:type="spellEnd"/>
      <w:r w:rsidRPr="00AD2583">
        <w:t xml:space="preserve">. строительного камня (порфириты, граниты, известняки </w:t>
      </w:r>
      <w:r w:rsidR="00AF35F5" w:rsidRPr="00AD2583">
        <w:br/>
      </w:r>
      <w:r w:rsidRPr="00AD2583">
        <w:t>и другие скальные породы), мрамора облицовочного. Цементное сырье представлено известняками и глинистыми сланцами, имеются месторождения керамзитовых глин.</w:t>
      </w:r>
    </w:p>
    <w:p w:rsidR="004066A4" w:rsidRPr="00AD2583" w:rsidRDefault="004066A4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rPr>
          <w:b/>
        </w:rPr>
        <w:t>Водные ресурсы</w:t>
      </w:r>
      <w:r w:rsidR="00C03A4C" w:rsidRPr="00AD2583">
        <w:t xml:space="preserve">. </w:t>
      </w:r>
      <w:r w:rsidRPr="00AD2583">
        <w:t xml:space="preserve">По территории Новосибирской области протекает река Обь, протяженность которой в пределах области составляет более 400 км. На Оби </w:t>
      </w:r>
      <w:r w:rsidR="00AF35F5" w:rsidRPr="00AD2583">
        <w:br/>
      </w:r>
      <w:r w:rsidRPr="00AD2583">
        <w:t xml:space="preserve">в 1956 году была построена Новосибирская ГЭС, образовавшееся Новосибирское </w:t>
      </w:r>
      <w:r w:rsidR="00D7119B">
        <w:br/>
      </w:r>
      <w:r w:rsidRPr="00AD2583">
        <w:t xml:space="preserve">водохранилище имеет площадь водного зеркала более 1000 кв. км, это самый большой искусственный водоем в Западной Сибири. </w:t>
      </w:r>
    </w:p>
    <w:p w:rsidR="004066A4" w:rsidRPr="00AD2583" w:rsidRDefault="004066A4" w:rsidP="00C05B6C">
      <w:pPr>
        <w:pStyle w:val="aff8"/>
        <w:ind w:right="0" w:firstLine="992"/>
      </w:pPr>
      <w:r w:rsidRPr="00AD2583">
        <w:lastRenderedPageBreak/>
        <w:t xml:space="preserve">Крупные реки области – Иня и </w:t>
      </w:r>
      <w:proofErr w:type="spellStart"/>
      <w:r w:rsidRPr="00AD2583">
        <w:t>Бердь</w:t>
      </w:r>
      <w:proofErr w:type="spellEnd"/>
      <w:r w:rsidRPr="00AD2583">
        <w:t xml:space="preserve"> в районе Верхней и Средней Оби, </w:t>
      </w:r>
      <w:r w:rsidR="00AF35F5" w:rsidRPr="00AD2583">
        <w:br/>
      </w:r>
      <w:r w:rsidRPr="00AD2583">
        <w:t xml:space="preserve">в левобережье – </w:t>
      </w:r>
      <w:proofErr w:type="spellStart"/>
      <w:r w:rsidRPr="00AD2583">
        <w:t>Омь</w:t>
      </w:r>
      <w:proofErr w:type="spellEnd"/>
      <w:r w:rsidRPr="00AD2583">
        <w:t xml:space="preserve"> и Тара, а также Чулым с притоком Каргат, реки Карасук и Баган. Всего же в области около 7000 рек, включая мельчайшие с длиной русла менее 10 км.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 xml:space="preserve">Характерным элементом ландшафта области являются озера, их более 2500. Озера в основном пресные и только немногие (менее 10%), расположенные в наиболее засушливой юго-западной части, солоноватые и соленые. </w:t>
      </w:r>
      <w:r w:rsidR="00C05B6C" w:rsidRPr="00AD2583">
        <w:t xml:space="preserve">Наиболее крупные озера </w:t>
      </w:r>
      <w:r w:rsidR="00E24256" w:rsidRPr="00AD2583">
        <w:t>–</w:t>
      </w:r>
      <w:r w:rsidR="00C05B6C" w:rsidRPr="00AD2583">
        <w:t xml:space="preserve"> Чаны, </w:t>
      </w:r>
      <w:r w:rsidRPr="00AD2583">
        <w:t xml:space="preserve">Убинское, </w:t>
      </w:r>
      <w:proofErr w:type="spellStart"/>
      <w:r w:rsidRPr="00AD2583">
        <w:t>Сартлан</w:t>
      </w:r>
      <w:proofErr w:type="spellEnd"/>
      <w:r w:rsidRPr="00AD2583">
        <w:t xml:space="preserve">. Горько-соленое озеро Карачи с 1880 года используется </w:t>
      </w:r>
      <w:r w:rsidR="00AF35F5" w:rsidRPr="00AD2583">
        <w:br/>
      </w:r>
      <w:r w:rsidRPr="00AD2583">
        <w:t>как грязевой и бальнеологический курорт.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 xml:space="preserve">В области много болот, ими занята пятая часть территории. Большие массивы болот расположены на севере области, куда заходит своим южным краем самая </w:t>
      </w:r>
      <w:r w:rsidR="00AF35F5" w:rsidRPr="00AD2583">
        <w:br/>
      </w:r>
      <w:r w:rsidRPr="00AD2583">
        <w:t>обширная в мире система болот – Васюганские болота.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 xml:space="preserve">Область богата ресурсами подземных вод – пресных и </w:t>
      </w:r>
      <w:proofErr w:type="spellStart"/>
      <w:r w:rsidRPr="00AD2583">
        <w:t>маломинерализир</w:t>
      </w:r>
      <w:r w:rsidRPr="00AD2583">
        <w:t>о</w:t>
      </w:r>
      <w:r w:rsidRPr="00AD2583">
        <w:t>ванных</w:t>
      </w:r>
      <w:proofErr w:type="spellEnd"/>
      <w:r w:rsidRPr="00AD2583">
        <w:t xml:space="preserve">, на базе которых эксплуатируются водозаборные скважины для обеспечения хозяйственно-питьевого водоснабжения населения, а также минеральных, радоновых </w:t>
      </w:r>
      <w:r w:rsidR="00AF35F5" w:rsidRPr="00AD2583">
        <w:br/>
      </w:r>
      <w:r w:rsidRPr="00AD2583">
        <w:t>и термальных вод – соответственно, для лечебных целей и теплофикации.</w:t>
      </w:r>
    </w:p>
    <w:p w:rsidR="004066A4" w:rsidRPr="00AD2583" w:rsidRDefault="004066A4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rPr>
          <w:b/>
        </w:rPr>
        <w:t>Климат</w:t>
      </w:r>
      <w:r w:rsidR="00C03A4C" w:rsidRPr="00AD2583">
        <w:rPr>
          <w:b/>
        </w:rPr>
        <w:t>.</w:t>
      </w:r>
      <w:r w:rsidR="00C03A4C" w:rsidRPr="00AD2583">
        <w:t xml:space="preserve"> </w:t>
      </w:r>
      <w:r w:rsidRPr="00AD2583">
        <w:t>Особенности климата обусловлены расположением Новосиби</w:t>
      </w:r>
      <w:r w:rsidRPr="00AD2583">
        <w:t>р</w:t>
      </w:r>
      <w:r w:rsidRPr="00AD2583">
        <w:t>ской области в средних широтах и в глубине континента. С севера территория области доступна воздействию арктических масс воздуха с его сухостью и низкими температ</w:t>
      </w:r>
      <w:r w:rsidRPr="00AD2583">
        <w:t>у</w:t>
      </w:r>
      <w:r w:rsidRPr="00AD2583">
        <w:t>рами. Открытость с юга способствует проникновению прогретого континентального ум</w:t>
      </w:r>
      <w:r w:rsidRPr="00AD2583">
        <w:t>е</w:t>
      </w:r>
      <w:r w:rsidRPr="00AD2583">
        <w:t>ренного и даже тропического воздуха.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>Климат области континентальный, с резкими контрастами, с холодной пр</w:t>
      </w:r>
      <w:r w:rsidRPr="00AD2583">
        <w:t>о</w:t>
      </w:r>
      <w:r w:rsidRPr="00AD2583">
        <w:t xml:space="preserve">должительной зимой и коротким жарким летом. Хорошо выражены все четыре времени года. 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 xml:space="preserve">Годовое количество осадков сильно подвержено колебаниям. В среднем </w:t>
      </w:r>
      <w:r w:rsidR="00AF35F5" w:rsidRPr="00AD2583">
        <w:br/>
      </w:r>
      <w:r w:rsidRPr="00AD2583">
        <w:t xml:space="preserve">по области выпадает за год 300-400 миллиметров атмосферных осадков, в отдельные годы – до 600 мм и более (но было и 180 мм в 1934 году). До 70% осадков выпадает </w:t>
      </w:r>
      <w:r w:rsidR="00AF35F5" w:rsidRPr="00AD2583">
        <w:br/>
      </w:r>
      <w:r w:rsidRPr="00AD2583">
        <w:t xml:space="preserve">в виде дождей, в основном ливневых с грозами. </w:t>
      </w:r>
    </w:p>
    <w:p w:rsidR="004066A4" w:rsidRPr="00AD2583" w:rsidRDefault="004066A4" w:rsidP="00C05B6C">
      <w:pPr>
        <w:pStyle w:val="aff8"/>
        <w:ind w:right="0" w:firstLine="992"/>
      </w:pPr>
      <w:r w:rsidRPr="00AD2583">
        <w:t>Преобладают южные и юго-западные ветры. В южных степных районах наблюдаются суховеи и засухи. Вегетационный период длится от 144-148 дней на сев</w:t>
      </w:r>
      <w:r w:rsidRPr="00AD2583">
        <w:t>е</w:t>
      </w:r>
      <w:r w:rsidRPr="00AD2583">
        <w:t>ре области до 158-163 дней на юге.</w:t>
      </w:r>
    </w:p>
    <w:p w:rsidR="004066A4" w:rsidRPr="00AD2583" w:rsidRDefault="004066A4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rPr>
          <w:b/>
        </w:rPr>
        <w:t>Природные зоны, флора, фауна</w:t>
      </w:r>
      <w:r w:rsidR="00C03A4C" w:rsidRPr="00AD2583">
        <w:rPr>
          <w:b/>
        </w:rPr>
        <w:t>.</w:t>
      </w:r>
      <w:r w:rsidR="00C03A4C" w:rsidRPr="00AD2583">
        <w:t xml:space="preserve"> </w:t>
      </w:r>
      <w:r w:rsidRPr="00AD2583">
        <w:t xml:space="preserve">Территория Новосибирской области располагается в трех природных зонах: лесной, лесостепной и степной. В связи </w:t>
      </w:r>
      <w:r w:rsidR="00AF35F5" w:rsidRPr="00AD2583">
        <w:br/>
      </w:r>
      <w:r w:rsidRPr="00AD2583">
        <w:t>с географическим расположением, в состав флоры и фауны области входят виды ра</w:t>
      </w:r>
      <w:r w:rsidRPr="00AD2583">
        <w:t>с</w:t>
      </w:r>
      <w:r w:rsidRPr="00AD2583">
        <w:t>тений и животных, произрастающие и обитающие как в северной Азии, так и в средних широтах Европы. Всего на территории области отмечено около 1300 видов растений. Фауна включает около 10 тысяч видов беспозвоночных и 475 видов позвоночных живо</w:t>
      </w:r>
      <w:r w:rsidRPr="00AD2583">
        <w:t>т</w:t>
      </w:r>
      <w:r w:rsidRPr="00AD2583">
        <w:t xml:space="preserve">ных. </w:t>
      </w:r>
    </w:p>
    <w:p w:rsidR="003B4F91" w:rsidRPr="00AD2583" w:rsidRDefault="003B4F91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t>Новосибирская область – один из важнейших индустриальных районов Сибири с развитым сельским хозяйством</w:t>
      </w:r>
      <w:r w:rsidR="00D76073" w:rsidRPr="00AD2583">
        <w:t xml:space="preserve"> и относительно высокими показателями </w:t>
      </w:r>
      <w:r w:rsidR="00AF35F5" w:rsidRPr="00AD2583">
        <w:br/>
      </w:r>
      <w:r w:rsidR="00D76073" w:rsidRPr="00AD2583">
        <w:t>развития инфраструктуры.</w:t>
      </w:r>
    </w:p>
    <w:p w:rsidR="007574AE" w:rsidRPr="00AD2583" w:rsidRDefault="00D76073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rPr>
          <w:b/>
        </w:rPr>
        <w:t>В сфере производства</w:t>
      </w:r>
      <w:r w:rsidRPr="00AD2583">
        <w:t xml:space="preserve"> б</w:t>
      </w:r>
      <w:r w:rsidR="007574AE" w:rsidRPr="00AD2583">
        <w:t>азовым</w:t>
      </w:r>
      <w:r w:rsidR="00411F67" w:rsidRPr="00AD2583">
        <w:t>и</w:t>
      </w:r>
      <w:r w:rsidR="007574AE" w:rsidRPr="00AD2583">
        <w:t xml:space="preserve"> вид</w:t>
      </w:r>
      <w:r w:rsidR="00411F67" w:rsidRPr="00AD2583">
        <w:t>а</w:t>
      </w:r>
      <w:r w:rsidR="007574AE" w:rsidRPr="00AD2583">
        <w:t xml:space="preserve">м экономической деятельности являются </w:t>
      </w:r>
      <w:r w:rsidRPr="00AD2583">
        <w:t xml:space="preserve">обрабатывающие производства в части </w:t>
      </w:r>
      <w:r w:rsidR="007574AE" w:rsidRPr="00AD2583">
        <w:t>производств</w:t>
      </w:r>
      <w:r w:rsidRPr="00AD2583">
        <w:t>а</w:t>
      </w:r>
      <w:r w:rsidR="007574AE" w:rsidRPr="00AD2583">
        <w:t xml:space="preserve"> пищевых продук</w:t>
      </w:r>
      <w:r w:rsidR="00423706">
        <w:t>тов,</w:t>
      </w:r>
      <w:r w:rsidR="00A2572F">
        <w:t xml:space="preserve"> </w:t>
      </w:r>
      <w:r w:rsidR="006F685D" w:rsidRPr="00AD2583">
        <w:t>прочей неметаллической минеральной продукции</w:t>
      </w:r>
      <w:r w:rsidR="0086308E" w:rsidRPr="00AD2583">
        <w:t>, готовых металлических изделий, кроме машин и оборудования</w:t>
      </w:r>
      <w:r w:rsidR="00423706">
        <w:t>,</w:t>
      </w:r>
      <w:r w:rsidR="00423706" w:rsidRPr="00423706">
        <w:t xml:space="preserve"> </w:t>
      </w:r>
      <w:r w:rsidR="00423706">
        <w:t>металлургического производства</w:t>
      </w:r>
      <w:r w:rsidR="006F685D" w:rsidRPr="00AD2583">
        <w:t>.</w:t>
      </w:r>
    </w:p>
    <w:p w:rsidR="003B4F91" w:rsidRPr="00AD2583" w:rsidRDefault="00907AAB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rPr>
          <w:b/>
        </w:rPr>
        <w:t>Сельское хозяйство</w:t>
      </w:r>
      <w:r w:rsidRPr="00AD2583">
        <w:t xml:space="preserve"> области развивается в зоне рискованного землед</w:t>
      </w:r>
      <w:r w:rsidRPr="00AD2583">
        <w:t>е</w:t>
      </w:r>
      <w:r w:rsidRPr="00AD2583">
        <w:t>лия, поэтому производство продуктов растениеводства находится в сильной зависим</w:t>
      </w:r>
      <w:r w:rsidRPr="00AD2583">
        <w:t>о</w:t>
      </w:r>
      <w:r w:rsidRPr="00AD2583">
        <w:t xml:space="preserve">сти от погодных условий. Общая ситуация в животноводстве также не является </w:t>
      </w:r>
      <w:r w:rsidR="00D7119B">
        <w:br/>
      </w:r>
      <w:r w:rsidRPr="00AD2583">
        <w:t xml:space="preserve">стабильной, так как зависит от кормовой базы, создаваемой в растениеводстве. </w:t>
      </w:r>
      <w:r w:rsidR="003B4F91" w:rsidRPr="00AD2583">
        <w:t>Вед</w:t>
      </w:r>
      <w:r w:rsidR="003B4F91" w:rsidRPr="00AD2583">
        <w:t>у</w:t>
      </w:r>
      <w:r w:rsidR="003B4F91" w:rsidRPr="00AD2583">
        <w:lastRenderedPageBreak/>
        <w:t>щими направлениями в растениеводстве явля</w:t>
      </w:r>
      <w:r w:rsidR="00E24256" w:rsidRPr="00AD2583">
        <w:t>ю</w:t>
      </w:r>
      <w:r w:rsidR="003B4F91" w:rsidRPr="00AD2583">
        <w:t>тся производство зерновых и зерноб</w:t>
      </w:r>
      <w:r w:rsidR="003B4F91" w:rsidRPr="00AD2583">
        <w:t>о</w:t>
      </w:r>
      <w:r w:rsidR="003B4F91" w:rsidRPr="00AD2583">
        <w:t xml:space="preserve">бовых культур, </w:t>
      </w:r>
      <w:r w:rsidR="00E24256" w:rsidRPr="00AD2583">
        <w:t xml:space="preserve">а также </w:t>
      </w:r>
      <w:r w:rsidR="003B4F91" w:rsidRPr="00AD2583">
        <w:t>картофеля и овощей. В животноводств</w:t>
      </w:r>
      <w:r w:rsidRPr="00AD2583">
        <w:t>е</w:t>
      </w:r>
      <w:r w:rsidR="003B4F91" w:rsidRPr="00AD2583">
        <w:t xml:space="preserve"> </w:t>
      </w:r>
      <w:r w:rsidRPr="00AD2583">
        <w:t xml:space="preserve">в пригородных районах </w:t>
      </w:r>
      <w:r w:rsidR="003B4F91" w:rsidRPr="00AD2583">
        <w:t>преоблада</w:t>
      </w:r>
      <w:r w:rsidRPr="00AD2583">
        <w:t>ет</w:t>
      </w:r>
      <w:r w:rsidR="003B4F91" w:rsidRPr="00AD2583">
        <w:t xml:space="preserve"> молочно</w:t>
      </w:r>
      <w:r w:rsidRPr="00AD2583">
        <w:t>е</w:t>
      </w:r>
      <w:r w:rsidR="003B4F91" w:rsidRPr="00AD2583">
        <w:t xml:space="preserve"> скотоводств</w:t>
      </w:r>
      <w:r w:rsidRPr="00AD2583">
        <w:t>о, в</w:t>
      </w:r>
      <w:r w:rsidR="003B4F91" w:rsidRPr="00AD2583">
        <w:t xml:space="preserve"> степных районах </w:t>
      </w:r>
      <w:r w:rsidRPr="00AD2583">
        <w:t xml:space="preserve">– </w:t>
      </w:r>
      <w:r w:rsidR="003B4F91" w:rsidRPr="00AD2583">
        <w:t>скотоводство мясно</w:t>
      </w:r>
      <w:r w:rsidRPr="00AD2583">
        <w:t>го</w:t>
      </w:r>
      <w:r w:rsidR="003B4F91" w:rsidRPr="00AD2583">
        <w:t xml:space="preserve"> направлени</w:t>
      </w:r>
      <w:r w:rsidRPr="00AD2583">
        <w:t>я</w:t>
      </w:r>
      <w:r w:rsidR="003B4F91" w:rsidRPr="00AD2583">
        <w:t>. Большое значение имеет яичное и бройлерное птицеводство, продукция которого вывозится в другие регионы Сибирского федерального округа. Имеются также специализированные хозяйства, занимающиеся свиноводством, клеточным зверово</w:t>
      </w:r>
      <w:r w:rsidR="003B4F91" w:rsidRPr="00AD2583">
        <w:t>д</w:t>
      </w:r>
      <w:r w:rsidR="003B4F91" w:rsidRPr="00AD2583">
        <w:t>ством, рыбоводством.</w:t>
      </w:r>
    </w:p>
    <w:p w:rsidR="00C05B6C" w:rsidRPr="00AD2583" w:rsidRDefault="003B4F91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t xml:space="preserve">Новосибирская область – крупнейший </w:t>
      </w:r>
      <w:r w:rsidRPr="00AD2583">
        <w:rPr>
          <w:b/>
        </w:rPr>
        <w:t>научный центр</w:t>
      </w:r>
      <w:r w:rsidRPr="00AD2583">
        <w:t xml:space="preserve">. </w:t>
      </w:r>
      <w:r w:rsidR="006F685D" w:rsidRPr="00AD2583">
        <w:t xml:space="preserve">Она обладает мощным комплексом научных организаций, что является одним из ее конкурентных преимуществ. </w:t>
      </w:r>
      <w:r w:rsidR="00C05B6C" w:rsidRPr="00AD2583">
        <w:t xml:space="preserve">Среди научных организаций Сибирского территориального управления ФАНО – всемирно известные институты и крупные центры высокотехнологичной </w:t>
      </w:r>
      <w:r w:rsidR="00D7119B">
        <w:br/>
      </w:r>
      <w:r w:rsidR="00C05B6C" w:rsidRPr="00AD2583">
        <w:t>медицины.</w:t>
      </w:r>
    </w:p>
    <w:p w:rsidR="003B4F91" w:rsidRPr="00AD2583" w:rsidRDefault="003B4F91" w:rsidP="00C05B6C">
      <w:pPr>
        <w:pStyle w:val="aff8"/>
        <w:ind w:right="0" w:firstLine="992"/>
      </w:pPr>
      <w:r w:rsidRPr="00AD2583">
        <w:t>В области действует 1</w:t>
      </w:r>
      <w:r w:rsidR="001C6B57" w:rsidRPr="00AD2583">
        <w:t>1</w:t>
      </w:r>
      <w:r w:rsidR="00F17301" w:rsidRPr="00F17301">
        <w:t>2</w:t>
      </w:r>
      <w:r w:rsidRPr="00AD2583">
        <w:t xml:space="preserve"> научны</w:t>
      </w:r>
      <w:r w:rsidR="005812A0" w:rsidRPr="00AD2583">
        <w:t>х</w:t>
      </w:r>
      <w:r w:rsidRPr="00AD2583">
        <w:t xml:space="preserve"> организаци</w:t>
      </w:r>
      <w:r w:rsidR="005812A0" w:rsidRPr="00AD2583">
        <w:t>й</w:t>
      </w:r>
      <w:r w:rsidRPr="00AD2583">
        <w:t>, научные исследования и ра</w:t>
      </w:r>
      <w:r w:rsidRPr="00AD2583">
        <w:t>з</w:t>
      </w:r>
      <w:r w:rsidRPr="00AD2583">
        <w:t xml:space="preserve">работки выполняют </w:t>
      </w:r>
      <w:r w:rsidR="0086308E" w:rsidRPr="00AD2583">
        <w:t>2</w:t>
      </w:r>
      <w:r w:rsidR="00C70A37" w:rsidRPr="00AD2583">
        <w:t>0,</w:t>
      </w:r>
      <w:r w:rsidR="00F17301" w:rsidRPr="00F17301">
        <w:t>4</w:t>
      </w:r>
      <w:r w:rsidRPr="00AD2583">
        <w:t xml:space="preserve"> тыс</w:t>
      </w:r>
      <w:r w:rsidR="009A1EDB" w:rsidRPr="00AD2583">
        <w:t>.</w:t>
      </w:r>
      <w:r w:rsidRPr="00AD2583">
        <w:t xml:space="preserve"> специалистов, из них </w:t>
      </w:r>
      <w:r w:rsidR="00F17301">
        <w:t>4,8</w:t>
      </w:r>
      <w:r w:rsidRPr="00AD2583">
        <w:t xml:space="preserve"> тыс</w:t>
      </w:r>
      <w:r w:rsidR="00F17301">
        <w:t>.</w:t>
      </w:r>
      <w:r w:rsidRPr="00AD2583">
        <w:t xml:space="preserve"> имеют степень докторов </w:t>
      </w:r>
      <w:r w:rsidR="00AF35F5" w:rsidRPr="00AD2583">
        <w:br/>
      </w:r>
      <w:r w:rsidRPr="00AD2583">
        <w:t xml:space="preserve">и кандидатов наук. </w:t>
      </w:r>
      <w:r w:rsidR="00411F67" w:rsidRPr="00AD2583">
        <w:t xml:space="preserve">В образовательных организациях высшего образования и научных организациях, осуществляющих образовательную деятельность по программам </w:t>
      </w:r>
      <w:proofErr w:type="spellStart"/>
      <w:r w:rsidR="00411F67" w:rsidRPr="00AD2583">
        <w:t>бак</w:t>
      </w:r>
      <w:r w:rsidR="00411F67" w:rsidRPr="00AD2583">
        <w:t>а</w:t>
      </w:r>
      <w:r w:rsidR="00411F67" w:rsidRPr="00AD2583">
        <w:t>лавриата</w:t>
      </w:r>
      <w:proofErr w:type="spellEnd"/>
      <w:r w:rsidR="00411F67" w:rsidRPr="00AD2583">
        <w:t xml:space="preserve">, </w:t>
      </w:r>
      <w:proofErr w:type="spellStart"/>
      <w:r w:rsidR="00411F67" w:rsidRPr="00AD2583">
        <w:t>специалитета</w:t>
      </w:r>
      <w:proofErr w:type="spellEnd"/>
      <w:r w:rsidR="00411F67" w:rsidRPr="00AD2583">
        <w:t>, магистратуры</w:t>
      </w:r>
      <w:r w:rsidRPr="00AD2583">
        <w:t xml:space="preserve"> обучается </w:t>
      </w:r>
      <w:r w:rsidR="00F17301">
        <w:t>98,3</w:t>
      </w:r>
      <w:r w:rsidRPr="00AD2583">
        <w:t xml:space="preserve"> тыс</w:t>
      </w:r>
      <w:r w:rsidR="00DA589C" w:rsidRPr="00AD2583">
        <w:t>.</w:t>
      </w:r>
      <w:r w:rsidRPr="00AD2583">
        <w:t xml:space="preserve"> студентов.</w:t>
      </w:r>
    </w:p>
    <w:p w:rsidR="003B4F91" w:rsidRPr="00AD2583" w:rsidRDefault="003B4F91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t xml:space="preserve">Новосибирская область, расположенная в географическом центре России, на пересечении транспортных путей, является важнейшим </w:t>
      </w:r>
      <w:r w:rsidRPr="00AD2583">
        <w:rPr>
          <w:b/>
        </w:rPr>
        <w:t>транспортным узлом</w:t>
      </w:r>
      <w:r w:rsidRPr="00AD2583">
        <w:t xml:space="preserve"> </w:t>
      </w:r>
      <w:r w:rsidR="00A71C9F" w:rsidRPr="00AD2583">
        <w:br/>
      </w:r>
      <w:r w:rsidRPr="00AD2583">
        <w:t>с транзитной специализацией. По территории области проходят важнейшие транспор</w:t>
      </w:r>
      <w:r w:rsidRPr="00AD2583">
        <w:t>т</w:t>
      </w:r>
      <w:r w:rsidRPr="00AD2583">
        <w:t>ные магистрали страны – железнодорожная Транссибирская (направление «восток – запад») и водная по реке Обь («север – юг»), железнодорожный выход в Среднюю Азию, транссибирские трубопроводы, автодороги федерального значения</w:t>
      </w:r>
      <w:r w:rsidR="003C6149" w:rsidRPr="00AD2583">
        <w:t>.</w:t>
      </w:r>
      <w:r w:rsidRPr="00AD2583">
        <w:t xml:space="preserve"> </w:t>
      </w:r>
      <w:r w:rsidR="003C6149" w:rsidRPr="00AD2583">
        <w:t>К</w:t>
      </w:r>
      <w:r w:rsidRPr="00AD2583">
        <w:t>рупнейший в азиатской части России аэропорт «Толмачево» связыва</w:t>
      </w:r>
      <w:r w:rsidR="003C6149" w:rsidRPr="00AD2583">
        <w:t>ет</w:t>
      </w:r>
      <w:r w:rsidRPr="00AD2583">
        <w:t xml:space="preserve"> Новосибирск воздушными линиями с </w:t>
      </w:r>
      <w:r w:rsidR="00DA589C" w:rsidRPr="00AD2583">
        <w:t>г</w:t>
      </w:r>
      <w:r w:rsidRPr="00AD2583">
        <w:t>ородами России, ближнего и дальнего зарубежья. Внутригородской пасс</w:t>
      </w:r>
      <w:r w:rsidRPr="00AD2583">
        <w:t>а</w:t>
      </w:r>
      <w:r w:rsidRPr="00AD2583">
        <w:t>жирский транспорт представлен автобусами, троллейбусами, трамваями, таксомотор</w:t>
      </w:r>
      <w:r w:rsidRPr="00AD2583">
        <w:t>а</w:t>
      </w:r>
      <w:r w:rsidRPr="00AD2583">
        <w:t>ми, включая маршрутные, и единственным в восточной части России метрополитеном.</w:t>
      </w:r>
    </w:p>
    <w:p w:rsidR="00545E1D" w:rsidRPr="00AD2583" w:rsidRDefault="00545E1D" w:rsidP="00C05B6C">
      <w:pPr>
        <w:pStyle w:val="aff8"/>
        <w:numPr>
          <w:ilvl w:val="0"/>
          <w:numId w:val="22"/>
        </w:numPr>
        <w:ind w:left="0" w:right="0" w:firstLine="992"/>
      </w:pPr>
      <w:r w:rsidRPr="00AD2583">
        <w:t>В целях реализации Федерального Закона № 131-ФЗ от 6 октября 2003</w:t>
      </w:r>
      <w:r w:rsidR="00E24256" w:rsidRPr="00AD2583">
        <w:t> </w:t>
      </w:r>
      <w:r w:rsidRPr="00AD2583">
        <w:t>года «Об общих принципах организации местного самоуправления в Российской Федерации» на территории Н</w:t>
      </w:r>
      <w:r w:rsidR="00C70A37" w:rsidRPr="00AD2583">
        <w:t>овосибирской области создано 488</w:t>
      </w:r>
      <w:r w:rsidRPr="00AD2583">
        <w:t xml:space="preserve"> </w:t>
      </w:r>
      <w:r w:rsidRPr="00AD2583">
        <w:rPr>
          <w:b/>
        </w:rPr>
        <w:t xml:space="preserve">муниципальных </w:t>
      </w:r>
      <w:r w:rsidR="00A71C9F" w:rsidRPr="00AD2583">
        <w:rPr>
          <w:b/>
        </w:rPr>
        <w:br/>
      </w:r>
      <w:r w:rsidRPr="00AD2583">
        <w:rPr>
          <w:b/>
        </w:rPr>
        <w:t>образований</w:t>
      </w:r>
      <w:r w:rsidRPr="00AD2583">
        <w:t xml:space="preserve">. Их статус и границы оформлены Законом Новосибирской области </w:t>
      </w:r>
      <w:r w:rsidR="00245DAF" w:rsidRPr="00AD2583">
        <w:br/>
      </w:r>
      <w:r w:rsidRPr="00AD2583">
        <w:t xml:space="preserve">№ 200-ОЗ от 2 июня 2004 года «О статусе и границах муниципальных образований </w:t>
      </w:r>
      <w:r w:rsidR="00A71C9F" w:rsidRPr="00AD2583">
        <w:br/>
      </w:r>
      <w:r w:rsidRPr="00AD2583">
        <w:t xml:space="preserve">Новосибирской области». </w:t>
      </w:r>
      <w:r w:rsidR="00C70A37" w:rsidRPr="00AD2583">
        <w:t>По состоянию на 1 января 202</w:t>
      </w:r>
      <w:r w:rsidR="006718C5">
        <w:t>3</w:t>
      </w:r>
      <w:r w:rsidR="00411F67" w:rsidRPr="00AD2583">
        <w:t xml:space="preserve"> года, из числа муниципальных образований области </w:t>
      </w:r>
      <w:r w:rsidRPr="00AD2583">
        <w:t xml:space="preserve">5 </w:t>
      </w:r>
      <w:r w:rsidR="00411F67" w:rsidRPr="00AD2583">
        <w:t>имеют</w:t>
      </w:r>
      <w:r w:rsidRPr="00AD2583">
        <w:t xml:space="preserve"> статус городского округа, 30 –</w:t>
      </w:r>
      <w:r w:rsidR="0040631C" w:rsidRPr="00AD2583">
        <w:t xml:space="preserve"> </w:t>
      </w:r>
      <w:r w:rsidRPr="00AD2583">
        <w:t>муниципального района, 26</w:t>
      </w:r>
      <w:r w:rsidR="009820ED" w:rsidRPr="00AD2583">
        <w:t> </w:t>
      </w:r>
      <w:r w:rsidRPr="00AD2583">
        <w:t>– городского поселения и 42</w:t>
      </w:r>
      <w:r w:rsidR="00411F67" w:rsidRPr="00AD2583">
        <w:t>7</w:t>
      </w:r>
      <w:r w:rsidR="00E24256" w:rsidRPr="00AD2583">
        <w:t> </w:t>
      </w:r>
      <w:r w:rsidRPr="00AD2583">
        <w:t>– статус сельского поселения.</w:t>
      </w:r>
    </w:p>
    <w:p w:rsidR="003B4F91" w:rsidRPr="00AD2583" w:rsidRDefault="003B4F91" w:rsidP="00121A48">
      <w:pPr>
        <w:pStyle w:val="afff2"/>
      </w:pPr>
      <w:bookmarkStart w:id="6" w:name="_Toc145998582"/>
      <w:bookmarkStart w:id="7" w:name="_Toc147050993"/>
      <w:bookmarkStart w:id="8" w:name="_Toc110930901"/>
      <w:r w:rsidRPr="00AD2583">
        <w:lastRenderedPageBreak/>
        <w:t xml:space="preserve">1.2. </w:t>
      </w:r>
      <w:r w:rsidR="00D53AA5" w:rsidRPr="00AD2583">
        <w:t>М</w:t>
      </w:r>
      <w:r w:rsidR="00F21601" w:rsidRPr="00AD2583">
        <w:t>уницип</w:t>
      </w:r>
      <w:r w:rsidRPr="00AD2583">
        <w:t>альное деление</w:t>
      </w:r>
      <w:bookmarkEnd w:id="6"/>
      <w:bookmarkEnd w:id="7"/>
      <w:bookmarkEnd w:id="8"/>
    </w:p>
    <w:p w:rsidR="003B4F91" w:rsidRPr="00AD2583" w:rsidRDefault="00F21601" w:rsidP="00C96C15">
      <w:pPr>
        <w:pStyle w:val="aff2"/>
        <w:spacing w:after="120" w:line="240" w:lineRule="auto"/>
      </w:pPr>
      <w:r w:rsidRPr="00AD2583">
        <w:t>Муницип</w:t>
      </w:r>
      <w:r w:rsidR="003B4F91" w:rsidRPr="00AD2583">
        <w:t xml:space="preserve">альное деление Новосибирской области </w:t>
      </w:r>
    </w:p>
    <w:p w:rsidR="003B4F91" w:rsidRPr="00AD2583" w:rsidRDefault="003B4F91">
      <w:pPr>
        <w:pStyle w:val="aff3"/>
        <w:rPr>
          <w:spacing w:val="-2"/>
        </w:rPr>
      </w:pPr>
      <w:r w:rsidRPr="00AD2583">
        <w:t>(по состоянию на 1 января 20</w:t>
      </w:r>
      <w:r w:rsidR="00AD4AFD" w:rsidRPr="00AD2583">
        <w:t>2</w:t>
      </w:r>
      <w:r w:rsidR="00796DDB">
        <w:t>3</w:t>
      </w:r>
      <w:r w:rsidRPr="00AD2583">
        <w:t xml:space="preserve"> года)</w:t>
      </w:r>
    </w:p>
    <w:tbl>
      <w:tblPr>
        <w:tblW w:w="93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3"/>
        <w:gridCol w:w="992"/>
        <w:gridCol w:w="992"/>
        <w:gridCol w:w="1276"/>
      </w:tblGrid>
      <w:tr w:rsidR="009E404D" w:rsidRPr="00AD2583">
        <w:trPr>
          <w:cantSplit/>
          <w:trHeight w:val="259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E404D" w:rsidRPr="00AD2583" w:rsidRDefault="009E404D" w:rsidP="00C96C15">
            <w:pPr>
              <w:pStyle w:val="ad"/>
              <w:spacing w:before="0" w:after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404D" w:rsidRPr="00AD2583" w:rsidRDefault="009E404D" w:rsidP="00C96C15">
            <w:pPr>
              <w:pStyle w:val="ad"/>
              <w:spacing w:before="0" w:after="0"/>
              <w:ind w:left="-57" w:right="-57"/>
            </w:pPr>
            <w:r w:rsidRPr="00AD2583">
              <w:t>Террит</w:t>
            </w:r>
            <w:r w:rsidRPr="00AD2583">
              <w:t>о</w:t>
            </w:r>
            <w:r w:rsidRPr="00AD2583">
              <w:t xml:space="preserve">рия, тыс. кв. км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1"/>
              <w:t>1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9E404D" w:rsidRPr="00AD2583" w:rsidRDefault="009E404D" w:rsidP="00C96C15">
            <w:pPr>
              <w:pStyle w:val="ad"/>
              <w:spacing w:before="0" w:after="0"/>
              <w:ind w:left="-57" w:right="-57"/>
            </w:pPr>
            <w:r w:rsidRPr="00AD2583">
              <w:t>Горо</w:t>
            </w:r>
            <w:r w:rsidRPr="00AD2583">
              <w:t>д</w:t>
            </w:r>
            <w:r w:rsidRPr="00AD2583">
              <w:t>ские округ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9E404D" w:rsidRPr="00AD2583" w:rsidRDefault="009E404D" w:rsidP="00C96C15">
            <w:pPr>
              <w:pStyle w:val="ad"/>
              <w:spacing w:before="0" w:after="0"/>
              <w:ind w:left="-57" w:right="-57"/>
            </w:pPr>
            <w:r w:rsidRPr="00AD2583">
              <w:t>Муниц</w:t>
            </w:r>
            <w:r w:rsidRPr="00AD2583">
              <w:t>и</w:t>
            </w:r>
            <w:r w:rsidRPr="00AD2583">
              <w:t>пальные районы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404D" w:rsidRPr="00AD2583" w:rsidRDefault="00202FD7" w:rsidP="00C96C15">
            <w:pPr>
              <w:pStyle w:val="ad"/>
              <w:spacing w:before="0" w:after="0"/>
              <w:ind w:left="-57" w:right="-57"/>
            </w:pPr>
            <w:r w:rsidRPr="00AD2583">
              <w:t>в</w:t>
            </w:r>
            <w:r w:rsidR="009E404D" w:rsidRPr="00AD2583">
              <w:t xml:space="preserve"> них</w:t>
            </w:r>
            <w:r w:rsidRPr="00AD2583">
              <w:t>:</w:t>
            </w:r>
          </w:p>
        </w:tc>
      </w:tr>
      <w:tr w:rsidR="00991062" w:rsidRPr="00AD2583"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1062" w:rsidRPr="00AD2583" w:rsidRDefault="00991062" w:rsidP="00C96C15">
            <w:pPr>
              <w:tabs>
                <w:tab w:val="left" w:pos="6521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1062" w:rsidRPr="00AD2583" w:rsidRDefault="00991062" w:rsidP="00C96C15">
            <w:pPr>
              <w:pStyle w:val="-"/>
              <w:tabs>
                <w:tab w:val="left" w:pos="6521"/>
              </w:tabs>
              <w:spacing w:before="0" w:after="0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1062" w:rsidRPr="00AD2583" w:rsidRDefault="00991062" w:rsidP="00C96C15">
            <w:pPr>
              <w:tabs>
                <w:tab w:val="left" w:pos="652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91062" w:rsidRPr="00AD2583" w:rsidRDefault="00991062" w:rsidP="00C96C15">
            <w:pPr>
              <w:tabs>
                <w:tab w:val="left" w:pos="652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62" w:rsidRPr="00AD2583" w:rsidRDefault="00991062" w:rsidP="00C96C15">
            <w:pPr>
              <w:pStyle w:val="ad"/>
              <w:spacing w:before="0" w:after="0"/>
              <w:ind w:left="-57" w:right="-57"/>
            </w:pPr>
            <w:r w:rsidRPr="00AD2583">
              <w:t>горо</w:t>
            </w:r>
            <w:r w:rsidRPr="00AD2583">
              <w:t>д</w:t>
            </w:r>
            <w:r w:rsidRPr="00AD2583">
              <w:t>ские посел</w:t>
            </w:r>
            <w:r w:rsidRPr="00AD2583">
              <w:t>е</w:t>
            </w:r>
            <w:r w:rsidRPr="00AD2583">
              <w:t>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62" w:rsidRPr="00AD2583" w:rsidRDefault="00991062" w:rsidP="00C96C15">
            <w:pPr>
              <w:pStyle w:val="ad"/>
              <w:spacing w:before="0" w:after="0"/>
              <w:ind w:left="-57" w:right="-57"/>
            </w:pPr>
            <w:r w:rsidRPr="00AD2583">
              <w:t>сельские посел</w:t>
            </w:r>
            <w:r w:rsidRPr="00AD2583">
              <w:t>е</w:t>
            </w:r>
            <w:r w:rsidRPr="00AD2583">
              <w:t>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062" w:rsidRPr="00AD2583" w:rsidRDefault="00991062" w:rsidP="00C96C15">
            <w:pPr>
              <w:pStyle w:val="ad"/>
              <w:spacing w:before="0" w:after="0"/>
              <w:ind w:left="-57" w:right="-57"/>
            </w:pPr>
            <w:r w:rsidRPr="00AD2583">
              <w:t>в них сел</w:t>
            </w:r>
            <w:r w:rsidRPr="00AD2583">
              <w:t>ь</w:t>
            </w:r>
            <w:r w:rsidRPr="00AD2583">
              <w:t>ские нас</w:t>
            </w:r>
            <w:r w:rsidRPr="00AD2583">
              <w:t>е</w:t>
            </w:r>
            <w:r w:rsidRPr="00AD2583">
              <w:t>ленные пункты</w:t>
            </w:r>
          </w:p>
        </w:tc>
      </w:tr>
      <w:tr w:rsidR="00D7650E" w:rsidRPr="00AD2583" w:rsidTr="00D7650E"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rPr>
                <w:b/>
              </w:rPr>
            </w:pPr>
            <w:r w:rsidRPr="00AD2583">
              <w:rPr>
                <w:b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-"/>
              <w:tabs>
                <w:tab w:val="left" w:pos="6521"/>
              </w:tabs>
              <w:spacing w:before="10" w:after="10"/>
            </w:pPr>
            <w:r w:rsidRPr="00AD2583">
              <w:t>1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  <w:rPr>
                <w:b/>
              </w:rPr>
            </w:pPr>
            <w:r w:rsidRPr="00AD2583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  <w:rPr>
                <w:b/>
              </w:rPr>
            </w:pPr>
            <w:r w:rsidRPr="00AD2583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  <w:rPr>
                <w:b/>
              </w:rPr>
            </w:pPr>
            <w:r w:rsidRPr="00AD2583"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  <w:rPr>
                <w:b/>
              </w:rPr>
            </w:pPr>
            <w:r w:rsidRPr="00AD2583">
              <w:rPr>
                <w:b/>
              </w:rPr>
              <w:t>4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97763A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  <w:rPr>
                <w:b/>
              </w:rPr>
            </w:pPr>
            <w:r w:rsidRPr="00AD2583">
              <w:rPr>
                <w:b/>
              </w:rPr>
              <w:t>1513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3C66FD" w:rsidP="00D7119B">
            <w:pPr>
              <w:pStyle w:val="a5"/>
              <w:tabs>
                <w:tab w:val="clear" w:pos="4536"/>
                <w:tab w:val="clear" w:pos="9072"/>
                <w:tab w:val="left" w:pos="6521"/>
              </w:tabs>
              <w:spacing w:before="10" w:after="1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Г</w:t>
            </w:r>
            <w:r w:rsidR="00D7650E" w:rsidRPr="00AD2583">
              <w:rPr>
                <w:i w:val="0"/>
                <w:sz w:val="22"/>
              </w:rPr>
              <w:t>ородские округа:</w:t>
            </w:r>
          </w:p>
          <w:p w:rsidR="00D7650E" w:rsidRPr="00AD2583" w:rsidRDefault="00D7650E" w:rsidP="00D7119B">
            <w:pPr>
              <w:pStyle w:val="a5"/>
              <w:tabs>
                <w:tab w:val="clear" w:pos="4536"/>
                <w:tab w:val="clear" w:pos="9072"/>
                <w:tab w:val="left" w:pos="6521"/>
              </w:tabs>
              <w:spacing w:before="10" w:after="10"/>
              <w:ind w:left="213"/>
              <w:rPr>
                <w:i w:val="0"/>
                <w:sz w:val="22"/>
              </w:rPr>
            </w:pPr>
            <w:r w:rsidRPr="00AD2583">
              <w:rPr>
                <w:i w:val="0"/>
                <w:sz w:val="22"/>
              </w:rPr>
              <w:t xml:space="preserve">г. Новосибир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-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>г. Бер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-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 xml:space="preserve">г. </w:t>
            </w:r>
            <w:proofErr w:type="spellStart"/>
            <w:r w:rsidRPr="00AD2583">
              <w:t>Искит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5"/>
              <w:tabs>
                <w:tab w:val="clear" w:pos="4536"/>
                <w:tab w:val="clear" w:pos="9072"/>
                <w:tab w:val="left" w:pos="6521"/>
              </w:tabs>
              <w:spacing w:before="10" w:after="10"/>
              <w:ind w:left="213"/>
              <w:rPr>
                <w:i w:val="0"/>
                <w:sz w:val="22"/>
              </w:rPr>
            </w:pPr>
            <w:r w:rsidRPr="00AD2583">
              <w:rPr>
                <w:i w:val="0"/>
                <w:sz w:val="22"/>
              </w:rPr>
              <w:t>г. Об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</w:tr>
      <w:tr w:rsidR="00D7650E" w:rsidRPr="00AD2583" w:rsidTr="00D7650E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5"/>
              <w:tabs>
                <w:tab w:val="clear" w:pos="4536"/>
                <w:tab w:val="clear" w:pos="9072"/>
                <w:tab w:val="left" w:pos="6521"/>
              </w:tabs>
              <w:spacing w:before="10" w:after="10"/>
              <w:ind w:left="213"/>
              <w:rPr>
                <w:i w:val="0"/>
                <w:sz w:val="22"/>
              </w:rPr>
            </w:pPr>
            <w:proofErr w:type="spellStart"/>
            <w:r w:rsidRPr="00AD2583">
              <w:rPr>
                <w:i w:val="0"/>
                <w:sz w:val="22"/>
              </w:rPr>
              <w:t>рп</w:t>
            </w:r>
            <w:proofErr w:type="spellEnd"/>
            <w:r w:rsidRPr="00AD2583">
              <w:rPr>
                <w:i w:val="0"/>
                <w:sz w:val="22"/>
              </w:rPr>
              <w:t xml:space="preserve"> Кольц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3C66FD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left"/>
            </w:pPr>
            <w:r>
              <w:t>М</w:t>
            </w:r>
            <w:r w:rsidR="00D7650E" w:rsidRPr="00AD2583">
              <w:t>униципальные районы:</w:t>
            </w:r>
          </w:p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Бага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0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Бараб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0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Болот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60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>Венге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7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Довол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7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Здв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36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Искитим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71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>Карасук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7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Каргатский</w:t>
            </w:r>
            <w:proofErr w:type="spellEnd"/>
            <w:r w:rsidRPr="00AD258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0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Колыва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8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Коче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6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Кочк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9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Краснозе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8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>Куйбы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77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Куп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97763A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4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Кышт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4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Масля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9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Мошк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7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>Новоси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80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>Орд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39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>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30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Суз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1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r w:rsidRPr="00AD2583">
              <w:t>Тат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62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5"/>
              <w:tabs>
                <w:tab w:val="clear" w:pos="4536"/>
                <w:tab w:val="clear" w:pos="9072"/>
                <w:tab w:val="left" w:pos="6521"/>
              </w:tabs>
              <w:spacing w:before="10" w:after="10"/>
              <w:ind w:left="213"/>
              <w:rPr>
                <w:i w:val="0"/>
                <w:sz w:val="22"/>
              </w:rPr>
            </w:pPr>
            <w:proofErr w:type="spellStart"/>
            <w:r w:rsidRPr="00AD2583">
              <w:rPr>
                <w:i w:val="0"/>
                <w:sz w:val="22"/>
              </w:rPr>
              <w:t>Тогуч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05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Уб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3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Усть-Тарк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d"/>
              <w:tabs>
                <w:tab w:val="left" w:pos="6521"/>
              </w:tabs>
              <w:spacing w:before="10" w:after="10"/>
            </w:pPr>
            <w:r w:rsidRPr="00AD2583"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37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Ча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65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Черепа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6</w:t>
            </w:r>
          </w:p>
        </w:tc>
      </w:tr>
      <w:tr w:rsidR="00D7650E" w:rsidRPr="00AD2583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5"/>
              <w:tabs>
                <w:tab w:val="clear" w:pos="4536"/>
                <w:tab w:val="clear" w:pos="9072"/>
                <w:tab w:val="left" w:pos="6521"/>
              </w:tabs>
              <w:spacing w:before="10" w:after="10"/>
              <w:ind w:left="213"/>
              <w:rPr>
                <w:i w:val="0"/>
                <w:sz w:val="22"/>
              </w:rPr>
            </w:pPr>
            <w:proofErr w:type="spellStart"/>
            <w:r w:rsidRPr="00AD2583">
              <w:rPr>
                <w:i w:val="0"/>
                <w:sz w:val="22"/>
              </w:rPr>
              <w:t>Чистооз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43</w:t>
            </w:r>
          </w:p>
        </w:tc>
      </w:tr>
      <w:tr w:rsidR="00D7650E" w:rsidTr="00D7650E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left="213" w:firstLine="0"/>
              <w:jc w:val="left"/>
            </w:pPr>
            <w:proofErr w:type="spellStart"/>
            <w:r w:rsidRPr="00AD2583">
              <w:t>Чулым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pStyle w:val="af2"/>
              <w:tabs>
                <w:tab w:val="left" w:pos="6521"/>
              </w:tabs>
              <w:spacing w:before="10" w:after="10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650E" w:rsidRPr="00AD2583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7650E" w:rsidRPr="00202FD7" w:rsidRDefault="00D7650E" w:rsidP="00D7119B">
            <w:pPr>
              <w:tabs>
                <w:tab w:val="left" w:pos="6521"/>
              </w:tabs>
              <w:spacing w:before="10" w:after="10" w:line="240" w:lineRule="auto"/>
              <w:ind w:firstLine="0"/>
              <w:jc w:val="center"/>
            </w:pPr>
            <w:r w:rsidRPr="00AD2583">
              <w:t>51</w:t>
            </w:r>
          </w:p>
        </w:tc>
      </w:tr>
    </w:tbl>
    <w:p w:rsidR="003B4F91" w:rsidRDefault="003B4F91" w:rsidP="00121A48">
      <w:pPr>
        <w:pStyle w:val="afff2"/>
      </w:pPr>
      <w:bookmarkStart w:id="9" w:name="_Toc145998583"/>
      <w:bookmarkStart w:id="10" w:name="_Toc147050994"/>
      <w:bookmarkStart w:id="11" w:name="_Toc110930902"/>
      <w:r>
        <w:lastRenderedPageBreak/>
        <w:t>1.3. Основные социально-экономические показатели</w:t>
      </w:r>
      <w:bookmarkEnd w:id="9"/>
      <w:bookmarkEnd w:id="10"/>
      <w:bookmarkEnd w:id="11"/>
    </w:p>
    <w:p w:rsidR="003B4F91" w:rsidRDefault="0040631C" w:rsidP="00844A3B">
      <w:pPr>
        <w:pStyle w:val="aff2"/>
        <w:spacing w:after="160"/>
      </w:pPr>
      <w:r>
        <w:t xml:space="preserve">Удельный вес </w:t>
      </w:r>
      <w:r w:rsidR="003B4F91">
        <w:t>Новосибирск</w:t>
      </w:r>
      <w:r>
        <w:t>ой</w:t>
      </w:r>
      <w:r w:rsidR="003B4F91">
        <w:t xml:space="preserve"> област</w:t>
      </w:r>
      <w:r>
        <w:t>и</w:t>
      </w:r>
      <w:r w:rsidR="003B4F91">
        <w:t xml:space="preserve"> в экономике Росси</w:t>
      </w:r>
      <w:r w:rsidR="00E767E0">
        <w:t>йской Федерации</w:t>
      </w:r>
      <w:r w:rsidR="003B4F91">
        <w:t xml:space="preserve"> </w:t>
      </w:r>
      <w:r w:rsidR="003B4F91">
        <w:br/>
        <w:t xml:space="preserve">и Сибирского федерального округа </w:t>
      </w:r>
      <w:r>
        <w:t>за</w:t>
      </w:r>
      <w:r w:rsidR="003B4F91">
        <w:t xml:space="preserve"> 20</w:t>
      </w:r>
      <w:r w:rsidR="00844A3B">
        <w:t>2</w:t>
      </w:r>
      <w:r w:rsidR="00205F20">
        <w:t>2</w:t>
      </w:r>
      <w:r w:rsidR="003B4F91">
        <w:t xml:space="preserve"> год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275"/>
        <w:gridCol w:w="1228"/>
        <w:gridCol w:w="1040"/>
        <w:gridCol w:w="1276"/>
        <w:gridCol w:w="1418"/>
      </w:tblGrid>
      <w:tr w:rsidR="003B4F91" w:rsidRPr="00920809" w:rsidTr="006718C5">
        <w:trPr>
          <w:cantSplit/>
          <w:trHeight w:val="610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B4F91" w:rsidRPr="006718C5" w:rsidRDefault="003B4F91" w:rsidP="00AD4AFD">
            <w:pPr>
              <w:pStyle w:val="ad"/>
              <w:spacing w:before="40" w:after="40"/>
              <w:ind w:right="-57"/>
              <w:jc w:val="left"/>
              <w:rPr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left="-113" w:right="-57"/>
            </w:pPr>
            <w:r w:rsidRPr="00920809">
              <w:t>Российская Федерац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  <w:r w:rsidRPr="00920809">
              <w:t>Сибирский фед</w:t>
            </w:r>
            <w:r w:rsidRPr="00920809">
              <w:t>е</w:t>
            </w:r>
            <w:r w:rsidRPr="00920809">
              <w:t>ральный округ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right="-57"/>
            </w:pPr>
            <w:r w:rsidRPr="00920809">
              <w:t>Новос</w:t>
            </w:r>
            <w:r w:rsidRPr="00920809">
              <w:t>и</w:t>
            </w:r>
            <w:r w:rsidRPr="00920809">
              <w:t>бирская область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  <w:r w:rsidRPr="00920809">
              <w:t>Доля Новосибирской области в экономике, %:</w:t>
            </w:r>
          </w:p>
        </w:tc>
      </w:tr>
      <w:tr w:rsidR="003B4F91" w:rsidRPr="00920809" w:rsidTr="006718C5">
        <w:trPr>
          <w:cantSplit/>
          <w:trHeight w:val="333"/>
        </w:trPr>
        <w:tc>
          <w:tcPr>
            <w:tcW w:w="336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3B4F91" w:rsidRPr="006718C5" w:rsidRDefault="003B4F91" w:rsidP="00AD4AFD">
            <w:pPr>
              <w:pStyle w:val="ad"/>
              <w:spacing w:before="40" w:after="40"/>
              <w:ind w:right="-57"/>
              <w:jc w:val="left"/>
              <w:rPr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right="-57"/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  <w:r w:rsidRPr="00920809">
              <w:t>Росс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  <w:r w:rsidRPr="00920809">
              <w:t>Сибирского федерал</w:t>
            </w:r>
            <w:r w:rsidRPr="00920809">
              <w:t>ь</w:t>
            </w:r>
            <w:r w:rsidRPr="00920809">
              <w:t>ного округа</w:t>
            </w:r>
          </w:p>
        </w:tc>
      </w:tr>
      <w:tr w:rsidR="003B4F91" w:rsidRPr="00920809" w:rsidTr="006718C5">
        <w:trPr>
          <w:cantSplit/>
          <w:trHeight w:val="417"/>
        </w:trPr>
        <w:tc>
          <w:tcPr>
            <w:tcW w:w="336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3B4F91" w:rsidRPr="006718C5" w:rsidRDefault="003B4F91" w:rsidP="00AD4AFD">
            <w:pPr>
              <w:pStyle w:val="ad"/>
              <w:spacing w:before="40" w:after="40"/>
              <w:ind w:right="-57"/>
              <w:jc w:val="left"/>
              <w:rPr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:rsidR="003B4F91" w:rsidRPr="00920809" w:rsidRDefault="003B4F91" w:rsidP="00AD4AFD">
            <w:pPr>
              <w:pStyle w:val="ad"/>
              <w:spacing w:before="40" w:after="40"/>
              <w:ind w:right="-57"/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:rsidR="003B4F91" w:rsidRPr="00920809" w:rsidRDefault="003B4F91" w:rsidP="00AD4AFD">
            <w:pPr>
              <w:pStyle w:val="ad"/>
              <w:spacing w:before="40" w:after="40"/>
              <w:ind w:right="-57"/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4F91" w:rsidRPr="00920809" w:rsidRDefault="003B4F91" w:rsidP="00AD4AFD">
            <w:pPr>
              <w:pStyle w:val="ad"/>
              <w:spacing w:before="40" w:after="40"/>
              <w:ind w:left="-57" w:right="-57"/>
            </w:pPr>
          </w:p>
        </w:tc>
      </w:tr>
      <w:tr w:rsidR="0010741F" w:rsidRPr="00920809" w:rsidTr="006718C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bottom"/>
          </w:tcPr>
          <w:p w:rsidR="0010741F" w:rsidRPr="006718C5" w:rsidRDefault="0010741F" w:rsidP="006909CF">
            <w:pPr>
              <w:pStyle w:val="0"/>
              <w:spacing w:before="40" w:after="40"/>
              <w:ind w:right="-57"/>
              <w:rPr>
                <w:szCs w:val="22"/>
              </w:rPr>
            </w:pPr>
            <w:r w:rsidRPr="006718C5">
              <w:rPr>
                <w:szCs w:val="22"/>
              </w:rPr>
              <w:t>Территория, тыс. кв. км</w:t>
            </w:r>
            <w:r w:rsidR="006909CF" w:rsidRPr="006718C5">
              <w:rPr>
                <w:szCs w:val="22"/>
              </w:rPr>
              <w:t xml:space="preserve"> </w:t>
            </w:r>
            <w:r w:rsidR="006909CF" w:rsidRPr="006718C5">
              <w:rPr>
                <w:rStyle w:val="a9"/>
                <w:sz w:val="24"/>
                <w:szCs w:val="22"/>
              </w:rPr>
              <w:footnoteReference w:id="2"/>
            </w:r>
            <w:r w:rsidRPr="006718C5">
              <w:rPr>
                <w:rStyle w:val="a9"/>
                <w:spacing w:val="-2"/>
                <w:sz w:val="24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</w:tcBorders>
            <w:vAlign w:val="bottom"/>
          </w:tcPr>
          <w:p w:rsidR="0010741F" w:rsidRPr="00920809" w:rsidRDefault="00DB7C10" w:rsidP="00AD4AFD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7125,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6" w:space="0" w:color="000000"/>
            </w:tcBorders>
            <w:vAlign w:val="bottom"/>
          </w:tcPr>
          <w:p w:rsidR="0010741F" w:rsidRPr="00920809" w:rsidRDefault="00DB7C10" w:rsidP="00AD4AFD">
            <w:pPr>
              <w:pStyle w:val="ad"/>
              <w:spacing w:before="40" w:after="40"/>
              <w:ind w:right="-57"/>
            </w:pPr>
            <w:r>
              <w:t>4361,7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6" w:space="0" w:color="000000"/>
            </w:tcBorders>
            <w:vAlign w:val="bottom"/>
          </w:tcPr>
          <w:p w:rsidR="0010741F" w:rsidRPr="00920809" w:rsidRDefault="00DB7C10" w:rsidP="00AD4AFD">
            <w:pPr>
              <w:pStyle w:val="ad"/>
              <w:spacing w:before="40" w:after="40"/>
              <w:ind w:right="-57"/>
            </w:pPr>
            <w: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741F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0741F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4,1</w:t>
            </w:r>
          </w:p>
        </w:tc>
      </w:tr>
      <w:tr w:rsidR="0010741F" w:rsidRPr="00920809" w:rsidTr="006718C5">
        <w:trPr>
          <w:cantSplit/>
        </w:trPr>
        <w:tc>
          <w:tcPr>
            <w:tcW w:w="3369" w:type="dxa"/>
            <w:tcBorders>
              <w:top w:val="nil"/>
              <w:left w:val="single" w:sz="12" w:space="0" w:color="auto"/>
            </w:tcBorders>
            <w:vAlign w:val="bottom"/>
          </w:tcPr>
          <w:p w:rsidR="0010741F" w:rsidRPr="006718C5" w:rsidRDefault="0010741F" w:rsidP="00DB7C10">
            <w:pPr>
              <w:pStyle w:val="0"/>
              <w:spacing w:before="40" w:after="40"/>
              <w:ind w:right="-57"/>
              <w:rPr>
                <w:szCs w:val="22"/>
              </w:rPr>
            </w:pPr>
            <w:r w:rsidRPr="006718C5">
              <w:rPr>
                <w:szCs w:val="22"/>
              </w:rPr>
              <w:t xml:space="preserve">Численность населения </w:t>
            </w:r>
            <w:r w:rsidR="006718C5">
              <w:rPr>
                <w:szCs w:val="22"/>
              </w:rPr>
              <w:br/>
            </w:r>
            <w:r w:rsidRPr="006718C5">
              <w:rPr>
                <w:szCs w:val="22"/>
              </w:rPr>
              <w:t>на 1 января 202</w:t>
            </w:r>
            <w:r w:rsidR="00DB7C10" w:rsidRPr="006718C5">
              <w:rPr>
                <w:szCs w:val="22"/>
              </w:rPr>
              <w:t>3</w:t>
            </w:r>
            <w:r w:rsidRPr="006718C5">
              <w:rPr>
                <w:szCs w:val="22"/>
              </w:rPr>
              <w:t xml:space="preserve"> года, </w:t>
            </w:r>
            <w:r w:rsidR="006718C5">
              <w:rPr>
                <w:szCs w:val="22"/>
              </w:rPr>
              <w:br/>
            </w:r>
            <w:r w:rsidRPr="006718C5">
              <w:rPr>
                <w:szCs w:val="22"/>
              </w:rPr>
              <w:t xml:space="preserve">тыс. человек 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10741F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46447,4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10741F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6645,8</w:t>
            </w:r>
          </w:p>
        </w:tc>
        <w:tc>
          <w:tcPr>
            <w:tcW w:w="1040" w:type="dxa"/>
            <w:tcBorders>
              <w:top w:val="nil"/>
            </w:tcBorders>
            <w:vAlign w:val="bottom"/>
          </w:tcPr>
          <w:p w:rsidR="0010741F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794,3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bottom"/>
          </w:tcPr>
          <w:p w:rsidR="0010741F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10741F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6,8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top w:val="nil"/>
              <w:left w:val="single" w:sz="12" w:space="0" w:color="auto"/>
            </w:tcBorders>
            <w:vAlign w:val="bottom"/>
          </w:tcPr>
          <w:p w:rsidR="00AF6809" w:rsidRPr="006718C5" w:rsidRDefault="00AF6809" w:rsidP="00EC62A8">
            <w:pPr>
              <w:pStyle w:val="0"/>
              <w:spacing w:before="40" w:after="40"/>
              <w:ind w:right="-57"/>
              <w:rPr>
                <w:szCs w:val="22"/>
                <w:vertAlign w:val="superscript"/>
              </w:rPr>
            </w:pPr>
            <w:r w:rsidRPr="006718C5">
              <w:rPr>
                <w:szCs w:val="22"/>
              </w:rPr>
              <w:t xml:space="preserve">Основные фонды в экономике </w:t>
            </w:r>
            <w:r w:rsidR="00AF35F5" w:rsidRPr="006718C5">
              <w:rPr>
                <w:szCs w:val="22"/>
              </w:rPr>
              <w:br/>
            </w:r>
            <w:r w:rsidRPr="006718C5">
              <w:rPr>
                <w:szCs w:val="22"/>
              </w:rPr>
              <w:t xml:space="preserve">по полной учетной стоимости </w:t>
            </w:r>
            <w:r w:rsidR="00AF35F5" w:rsidRPr="006718C5">
              <w:rPr>
                <w:szCs w:val="22"/>
              </w:rPr>
              <w:br/>
            </w:r>
            <w:r w:rsidRPr="006718C5">
              <w:rPr>
                <w:szCs w:val="22"/>
              </w:rPr>
              <w:t xml:space="preserve">(на конец года), млрд рублей </w:t>
            </w:r>
            <w:r w:rsidR="006909CF" w:rsidRPr="006718C5">
              <w:rPr>
                <w:rStyle w:val="a9"/>
                <w:sz w:val="24"/>
                <w:szCs w:val="22"/>
              </w:rPr>
              <w:footnoteReference w:id="3"/>
            </w:r>
            <w:r w:rsidR="006909CF" w:rsidRPr="006718C5">
              <w:rPr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AF6809" w:rsidRPr="00920809" w:rsidRDefault="004204DC" w:rsidP="00EE606A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417586,5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AF6809" w:rsidRPr="00920809" w:rsidRDefault="0007415A" w:rsidP="00D524AB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31924,8</w:t>
            </w:r>
          </w:p>
        </w:tc>
        <w:tc>
          <w:tcPr>
            <w:tcW w:w="1040" w:type="dxa"/>
            <w:tcBorders>
              <w:top w:val="nil"/>
            </w:tcBorders>
            <w:vAlign w:val="bottom"/>
          </w:tcPr>
          <w:p w:rsidR="00AF6809" w:rsidRPr="00920809" w:rsidRDefault="0007415A" w:rsidP="00EE606A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5522,9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bottom"/>
          </w:tcPr>
          <w:p w:rsidR="00AF6809" w:rsidRPr="00920809" w:rsidRDefault="0007415A" w:rsidP="00D524AB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AF6809" w:rsidRPr="00920809" w:rsidRDefault="0007415A" w:rsidP="00EE606A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7,3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bottom"/>
          </w:tcPr>
          <w:p w:rsidR="00AF6809" w:rsidRPr="006718C5" w:rsidRDefault="00AF6809" w:rsidP="0007415A">
            <w:pPr>
              <w:pStyle w:val="0"/>
              <w:spacing w:before="40" w:after="40"/>
              <w:ind w:right="-57"/>
              <w:rPr>
                <w:szCs w:val="22"/>
                <w:vertAlign w:val="superscript"/>
              </w:rPr>
            </w:pPr>
            <w:r w:rsidRPr="006718C5">
              <w:rPr>
                <w:szCs w:val="22"/>
              </w:rPr>
              <w:t>Валовой региональный пр</w:t>
            </w:r>
            <w:r w:rsidRPr="006718C5">
              <w:rPr>
                <w:szCs w:val="22"/>
              </w:rPr>
              <w:t>о</w:t>
            </w:r>
            <w:r w:rsidRPr="006718C5">
              <w:rPr>
                <w:szCs w:val="22"/>
              </w:rPr>
              <w:t xml:space="preserve">дукт, млрд рублей </w:t>
            </w:r>
            <w:r w:rsidR="0007415A" w:rsidRPr="0007415A">
              <w:rPr>
                <w:rStyle w:val="a9"/>
                <w:sz w:val="24"/>
                <w:szCs w:val="22"/>
              </w:rPr>
              <w:footnoteReference w:customMarkFollows="1" w:id="4"/>
              <w:t>3)</w:t>
            </w:r>
          </w:p>
        </w:tc>
        <w:tc>
          <w:tcPr>
            <w:tcW w:w="1275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21183,0</w:t>
            </w:r>
          </w:p>
        </w:tc>
        <w:tc>
          <w:tcPr>
            <w:tcW w:w="1228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1287,2</w:t>
            </w:r>
          </w:p>
        </w:tc>
        <w:tc>
          <w:tcPr>
            <w:tcW w:w="1040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617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3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4,3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bottom"/>
          </w:tcPr>
          <w:p w:rsidR="00AF6809" w:rsidRPr="006718C5" w:rsidRDefault="00AF6809" w:rsidP="00EC62A8">
            <w:pPr>
              <w:pStyle w:val="0"/>
              <w:spacing w:before="40" w:after="40"/>
              <w:ind w:right="-57"/>
              <w:rPr>
                <w:szCs w:val="22"/>
              </w:rPr>
            </w:pPr>
            <w:r w:rsidRPr="006718C5">
              <w:rPr>
                <w:szCs w:val="22"/>
              </w:rPr>
              <w:t>Инвестиции в основной кап</w:t>
            </w:r>
            <w:r w:rsidRPr="006718C5">
              <w:rPr>
                <w:szCs w:val="22"/>
              </w:rPr>
              <w:t>и</w:t>
            </w:r>
            <w:r w:rsidRPr="006718C5">
              <w:rPr>
                <w:szCs w:val="22"/>
              </w:rPr>
              <w:t>тал, млрд рублей</w:t>
            </w:r>
          </w:p>
        </w:tc>
        <w:tc>
          <w:tcPr>
            <w:tcW w:w="1275" w:type="dxa"/>
            <w:vAlign w:val="bottom"/>
          </w:tcPr>
          <w:p w:rsidR="00AF6809" w:rsidRPr="00920809" w:rsidRDefault="00DB7C10" w:rsidP="00D524AB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7865,2</w:t>
            </w:r>
          </w:p>
        </w:tc>
        <w:tc>
          <w:tcPr>
            <w:tcW w:w="1228" w:type="dxa"/>
            <w:vAlign w:val="bottom"/>
          </w:tcPr>
          <w:p w:rsidR="00AF6809" w:rsidRPr="00920809" w:rsidRDefault="00DB7C10" w:rsidP="00D524AB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823,2</w:t>
            </w:r>
          </w:p>
        </w:tc>
        <w:tc>
          <w:tcPr>
            <w:tcW w:w="1040" w:type="dxa"/>
            <w:vAlign w:val="bottom"/>
          </w:tcPr>
          <w:p w:rsidR="00AF6809" w:rsidRPr="00920809" w:rsidRDefault="00DB7C10" w:rsidP="00D524AB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322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DB7C10" w:rsidP="00D524AB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2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DB7C10" w:rsidP="00D524AB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1,4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bottom"/>
          </w:tcPr>
          <w:p w:rsidR="00AF6809" w:rsidRPr="006718C5" w:rsidRDefault="00AF6809" w:rsidP="00AD4AFD">
            <w:pPr>
              <w:pStyle w:val="0"/>
              <w:spacing w:before="40" w:after="40"/>
              <w:ind w:right="-57"/>
              <w:rPr>
                <w:szCs w:val="22"/>
              </w:rPr>
            </w:pPr>
            <w:r w:rsidRPr="006718C5">
              <w:rPr>
                <w:szCs w:val="22"/>
              </w:rPr>
              <w:t>Объем отгруженной продукции (работ, услуг), млрд рублей:</w:t>
            </w:r>
          </w:p>
          <w:p w:rsidR="00AF6809" w:rsidRPr="006718C5" w:rsidRDefault="00AF6809" w:rsidP="00AD4AFD">
            <w:pPr>
              <w:pStyle w:val="0"/>
              <w:spacing w:before="40" w:after="40"/>
              <w:ind w:left="142" w:right="-57"/>
              <w:rPr>
                <w:szCs w:val="22"/>
              </w:rPr>
            </w:pPr>
            <w:r w:rsidRPr="006718C5">
              <w:rPr>
                <w:szCs w:val="22"/>
              </w:rPr>
              <w:t>добыча полезных ископа</w:t>
            </w:r>
            <w:r w:rsidRPr="006718C5">
              <w:rPr>
                <w:szCs w:val="22"/>
              </w:rPr>
              <w:t>е</w:t>
            </w:r>
            <w:r w:rsidRPr="006718C5">
              <w:rPr>
                <w:szCs w:val="22"/>
              </w:rPr>
              <w:t>мых</w:t>
            </w:r>
          </w:p>
        </w:tc>
        <w:tc>
          <w:tcPr>
            <w:tcW w:w="1275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7422,6</w:t>
            </w:r>
          </w:p>
        </w:tc>
        <w:tc>
          <w:tcPr>
            <w:tcW w:w="1228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4316,7</w:t>
            </w:r>
          </w:p>
        </w:tc>
        <w:tc>
          <w:tcPr>
            <w:tcW w:w="1040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31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8B1154" w:rsidP="004F7B63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0,5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8B1154" w:rsidP="004F7B63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3,0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bottom"/>
          </w:tcPr>
          <w:p w:rsidR="00AF6809" w:rsidRPr="006718C5" w:rsidRDefault="00AF6809" w:rsidP="00245DAF">
            <w:pPr>
              <w:pStyle w:val="0"/>
              <w:spacing w:before="40" w:after="40"/>
              <w:ind w:left="142" w:right="-57"/>
              <w:rPr>
                <w:szCs w:val="22"/>
              </w:rPr>
            </w:pPr>
            <w:r w:rsidRPr="006718C5">
              <w:rPr>
                <w:szCs w:val="22"/>
              </w:rPr>
              <w:t>обрабатывающие произво</w:t>
            </w:r>
            <w:r w:rsidRPr="006718C5">
              <w:rPr>
                <w:szCs w:val="22"/>
              </w:rPr>
              <w:t>д</w:t>
            </w:r>
            <w:r w:rsidRPr="006718C5">
              <w:rPr>
                <w:szCs w:val="22"/>
              </w:rPr>
              <w:t>ства</w:t>
            </w:r>
          </w:p>
        </w:tc>
        <w:tc>
          <w:tcPr>
            <w:tcW w:w="1275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66506,8</w:t>
            </w:r>
          </w:p>
        </w:tc>
        <w:tc>
          <w:tcPr>
            <w:tcW w:w="1228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5759,6</w:t>
            </w:r>
          </w:p>
        </w:tc>
        <w:tc>
          <w:tcPr>
            <w:tcW w:w="1040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828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2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8B1154" w:rsidP="004F7B63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4,4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AF6809" w:rsidRPr="006718C5" w:rsidRDefault="00AF6809" w:rsidP="00245DAF">
            <w:pPr>
              <w:pStyle w:val="0"/>
              <w:spacing w:before="20" w:after="40"/>
              <w:ind w:left="142" w:right="-57"/>
              <w:rPr>
                <w:szCs w:val="22"/>
              </w:rPr>
            </w:pPr>
            <w:r w:rsidRPr="006718C5">
              <w:rPr>
                <w:szCs w:val="22"/>
              </w:rPr>
              <w:t xml:space="preserve">обеспечение электрической энергией, газом и паром; </w:t>
            </w:r>
            <w:r w:rsidR="00AF35F5" w:rsidRPr="006718C5">
              <w:rPr>
                <w:szCs w:val="22"/>
              </w:rPr>
              <w:br/>
            </w:r>
            <w:r w:rsidRPr="006718C5">
              <w:rPr>
                <w:szCs w:val="22"/>
              </w:rPr>
              <w:t>кондиционирование воздуха</w:t>
            </w:r>
          </w:p>
        </w:tc>
        <w:tc>
          <w:tcPr>
            <w:tcW w:w="1275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6728,5</w:t>
            </w:r>
          </w:p>
        </w:tc>
        <w:tc>
          <w:tcPr>
            <w:tcW w:w="1228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823,5</w:t>
            </w:r>
          </w:p>
        </w:tc>
        <w:tc>
          <w:tcPr>
            <w:tcW w:w="1040" w:type="dxa"/>
            <w:vAlign w:val="bottom"/>
          </w:tcPr>
          <w:p w:rsidR="00AF6809" w:rsidRPr="00920809" w:rsidRDefault="008B1154" w:rsidP="004F7B63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84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3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0,2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AF6809" w:rsidRPr="006718C5" w:rsidRDefault="00AF6809" w:rsidP="00245DAF">
            <w:pPr>
              <w:pStyle w:val="0"/>
              <w:spacing w:before="20" w:after="40"/>
              <w:ind w:left="142" w:right="-57"/>
              <w:rPr>
                <w:szCs w:val="22"/>
              </w:rPr>
            </w:pPr>
            <w:r w:rsidRPr="006718C5">
              <w:rPr>
                <w:szCs w:val="22"/>
              </w:rPr>
              <w:t>водоснабжение; водоотвед</w:t>
            </w:r>
            <w:r w:rsidRPr="006718C5">
              <w:rPr>
                <w:szCs w:val="22"/>
              </w:rPr>
              <w:t>е</w:t>
            </w:r>
            <w:r w:rsidRPr="006718C5">
              <w:rPr>
                <w:szCs w:val="22"/>
              </w:rPr>
              <w:t xml:space="preserve">ние, организация сбора </w:t>
            </w:r>
            <w:r w:rsidR="006718C5">
              <w:rPr>
                <w:szCs w:val="22"/>
              </w:rPr>
              <w:br/>
            </w:r>
            <w:r w:rsidRPr="006718C5">
              <w:rPr>
                <w:szCs w:val="22"/>
              </w:rPr>
              <w:t>и утилизации отходов, де</w:t>
            </w:r>
            <w:r w:rsidRPr="006718C5">
              <w:rPr>
                <w:szCs w:val="22"/>
              </w:rPr>
              <w:t>я</w:t>
            </w:r>
            <w:r w:rsidRPr="006718C5">
              <w:rPr>
                <w:szCs w:val="22"/>
              </w:rPr>
              <w:t xml:space="preserve">тельность по ликвидации </w:t>
            </w:r>
            <w:r w:rsidR="006718C5">
              <w:rPr>
                <w:szCs w:val="22"/>
              </w:rPr>
              <w:br/>
            </w:r>
            <w:r w:rsidRPr="006718C5">
              <w:rPr>
                <w:szCs w:val="22"/>
              </w:rPr>
              <w:t>загрязнений</w:t>
            </w:r>
          </w:p>
        </w:tc>
        <w:tc>
          <w:tcPr>
            <w:tcW w:w="1275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839,7</w:t>
            </w:r>
          </w:p>
        </w:tc>
        <w:tc>
          <w:tcPr>
            <w:tcW w:w="1228" w:type="dxa"/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38,9</w:t>
            </w:r>
          </w:p>
        </w:tc>
        <w:tc>
          <w:tcPr>
            <w:tcW w:w="1040" w:type="dxa"/>
            <w:vAlign w:val="bottom"/>
          </w:tcPr>
          <w:p w:rsidR="00AF6809" w:rsidRPr="00920809" w:rsidRDefault="008B1154" w:rsidP="004F7B63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9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8B1154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6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8B1154" w:rsidP="004F7B63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2,5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bottom"/>
          </w:tcPr>
          <w:p w:rsidR="00AF6809" w:rsidRPr="006718C5" w:rsidRDefault="00AF6809" w:rsidP="00EC62A8">
            <w:pPr>
              <w:pStyle w:val="0"/>
              <w:spacing w:before="40" w:after="40"/>
              <w:ind w:right="-57"/>
              <w:rPr>
                <w:szCs w:val="22"/>
              </w:rPr>
            </w:pPr>
            <w:r w:rsidRPr="006718C5">
              <w:rPr>
                <w:szCs w:val="22"/>
              </w:rPr>
              <w:t>Продукция сельского хозя</w:t>
            </w:r>
            <w:r w:rsidRPr="006718C5">
              <w:rPr>
                <w:szCs w:val="22"/>
              </w:rPr>
              <w:t>й</w:t>
            </w:r>
            <w:r w:rsidRPr="006718C5">
              <w:rPr>
                <w:szCs w:val="22"/>
              </w:rPr>
              <w:t>ства, млрд рублей</w:t>
            </w:r>
          </w:p>
        </w:tc>
        <w:tc>
          <w:tcPr>
            <w:tcW w:w="1275" w:type="dxa"/>
            <w:vAlign w:val="bottom"/>
          </w:tcPr>
          <w:p w:rsidR="00AF6809" w:rsidRPr="00920809" w:rsidRDefault="0007415A" w:rsidP="00283E58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85</w:t>
            </w:r>
            <w:r w:rsidR="00283E58">
              <w:rPr>
                <w:spacing w:val="-2"/>
              </w:rPr>
              <w:t>68</w:t>
            </w:r>
            <w:r>
              <w:rPr>
                <w:spacing w:val="-2"/>
              </w:rPr>
              <w:t>,</w:t>
            </w:r>
            <w:r w:rsidR="00283E58">
              <w:rPr>
                <w:spacing w:val="-2"/>
              </w:rPr>
              <w:t>2</w:t>
            </w:r>
          </w:p>
        </w:tc>
        <w:tc>
          <w:tcPr>
            <w:tcW w:w="1228" w:type="dxa"/>
            <w:vAlign w:val="bottom"/>
          </w:tcPr>
          <w:p w:rsidR="00AF6809" w:rsidRPr="00920809" w:rsidRDefault="00283E58" w:rsidP="00283E58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…</w:t>
            </w:r>
          </w:p>
        </w:tc>
        <w:tc>
          <w:tcPr>
            <w:tcW w:w="1040" w:type="dxa"/>
            <w:vAlign w:val="bottom"/>
          </w:tcPr>
          <w:p w:rsidR="00AF6809" w:rsidRPr="00920809" w:rsidRDefault="0007415A" w:rsidP="00283E58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283E58">
              <w:rPr>
                <w:spacing w:val="-2"/>
              </w:rPr>
              <w:t>55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07415A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</w:t>
            </w:r>
            <w:r w:rsidR="00283E58">
              <w:rPr>
                <w:spacing w:val="-2"/>
              </w:rPr>
              <w:t>8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07415A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7,4</w:t>
            </w:r>
            <w:r w:rsidR="00283E58">
              <w:rPr>
                <w:spacing w:val="-2"/>
              </w:rPr>
              <w:t xml:space="preserve"> </w:t>
            </w:r>
            <w:r w:rsidR="00283E58" w:rsidRPr="00283E58">
              <w:rPr>
                <w:rStyle w:val="a9"/>
                <w:spacing w:val="-2"/>
                <w:sz w:val="24"/>
              </w:rPr>
              <w:footnoteReference w:customMarkFollows="1" w:id="5"/>
              <w:t>4)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bottom"/>
          </w:tcPr>
          <w:p w:rsidR="00AF6809" w:rsidRPr="006718C5" w:rsidRDefault="00AF6809" w:rsidP="00245DAF">
            <w:pPr>
              <w:pStyle w:val="0"/>
              <w:spacing w:before="40" w:after="40"/>
              <w:ind w:right="-57"/>
              <w:rPr>
                <w:szCs w:val="22"/>
              </w:rPr>
            </w:pPr>
            <w:r w:rsidRPr="006718C5">
              <w:rPr>
                <w:szCs w:val="22"/>
              </w:rPr>
              <w:t xml:space="preserve">Ввод в действие жилых домов, тыс. кв. м общей площади </w:t>
            </w:r>
            <w:r w:rsidR="006718C5">
              <w:rPr>
                <w:szCs w:val="22"/>
              </w:rPr>
              <w:br/>
            </w:r>
            <w:r w:rsidRPr="006718C5">
              <w:rPr>
                <w:szCs w:val="22"/>
              </w:rPr>
              <w:t>жилых помещений</w:t>
            </w:r>
          </w:p>
        </w:tc>
        <w:tc>
          <w:tcPr>
            <w:tcW w:w="1275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02712,7</w:t>
            </w:r>
          </w:p>
        </w:tc>
        <w:tc>
          <w:tcPr>
            <w:tcW w:w="1228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8287,7</w:t>
            </w:r>
          </w:p>
        </w:tc>
        <w:tc>
          <w:tcPr>
            <w:tcW w:w="1040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243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,2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7,1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bottom"/>
          </w:tcPr>
          <w:p w:rsidR="00AF6809" w:rsidRPr="006718C5" w:rsidRDefault="00AF6809" w:rsidP="00EC62A8">
            <w:pPr>
              <w:pStyle w:val="0"/>
              <w:spacing w:before="40" w:after="40"/>
              <w:ind w:right="-57"/>
              <w:rPr>
                <w:szCs w:val="22"/>
              </w:rPr>
            </w:pPr>
            <w:r w:rsidRPr="006718C5">
              <w:rPr>
                <w:szCs w:val="22"/>
              </w:rPr>
              <w:t>Оборот розничной торговли, млрд рублей</w:t>
            </w:r>
          </w:p>
        </w:tc>
        <w:tc>
          <w:tcPr>
            <w:tcW w:w="1275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42577,0</w:t>
            </w:r>
          </w:p>
        </w:tc>
        <w:tc>
          <w:tcPr>
            <w:tcW w:w="1228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3843,4</w:t>
            </w:r>
          </w:p>
        </w:tc>
        <w:tc>
          <w:tcPr>
            <w:tcW w:w="1040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782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8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0,4</w:t>
            </w:r>
          </w:p>
        </w:tc>
      </w:tr>
      <w:tr w:rsidR="00AF6809" w:rsidRPr="00920809" w:rsidTr="006718C5">
        <w:trPr>
          <w:cantSplit/>
        </w:trPr>
        <w:tc>
          <w:tcPr>
            <w:tcW w:w="3369" w:type="dxa"/>
            <w:tcBorders>
              <w:left w:val="single" w:sz="12" w:space="0" w:color="auto"/>
            </w:tcBorders>
            <w:vAlign w:val="bottom"/>
          </w:tcPr>
          <w:p w:rsidR="00AF6809" w:rsidRPr="006718C5" w:rsidRDefault="00AF6809" w:rsidP="00EC62A8">
            <w:pPr>
              <w:pStyle w:val="0"/>
              <w:spacing w:before="40" w:after="40"/>
              <w:ind w:right="-57"/>
              <w:rPr>
                <w:szCs w:val="22"/>
              </w:rPr>
            </w:pPr>
            <w:r w:rsidRPr="006718C5">
              <w:rPr>
                <w:szCs w:val="22"/>
              </w:rPr>
              <w:t>Платные услуги населению, млрд рублей</w:t>
            </w:r>
          </w:p>
        </w:tc>
        <w:tc>
          <w:tcPr>
            <w:tcW w:w="1275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2919,5</w:t>
            </w:r>
          </w:p>
        </w:tc>
        <w:tc>
          <w:tcPr>
            <w:tcW w:w="1228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111,7</w:t>
            </w:r>
          </w:p>
        </w:tc>
        <w:tc>
          <w:tcPr>
            <w:tcW w:w="1040" w:type="dxa"/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219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,7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F6809" w:rsidRPr="00920809" w:rsidRDefault="00DB7C10" w:rsidP="0010741F">
            <w:pPr>
              <w:pStyle w:val="ad"/>
              <w:spacing w:before="40" w:after="40"/>
              <w:ind w:left="-57" w:right="-57"/>
              <w:rPr>
                <w:spacing w:val="-2"/>
              </w:rPr>
            </w:pPr>
            <w:r>
              <w:rPr>
                <w:spacing w:val="-2"/>
              </w:rPr>
              <w:t>19,7</w:t>
            </w:r>
          </w:p>
        </w:tc>
      </w:tr>
    </w:tbl>
    <w:p w:rsidR="00D01C18" w:rsidRPr="00920809" w:rsidRDefault="00D01C18" w:rsidP="008301B4">
      <w:pPr>
        <w:pStyle w:val="aff2"/>
        <w:pageBreakBefore/>
      </w:pPr>
      <w:r w:rsidRPr="00920809">
        <w:lastRenderedPageBreak/>
        <w:t xml:space="preserve">Удельный вес Новосибирской области в экономике </w:t>
      </w:r>
      <w:r w:rsidR="00D7119B" w:rsidRPr="00920809">
        <w:br/>
        <w:t xml:space="preserve">Российской Федерации </w:t>
      </w:r>
      <w:r w:rsidR="0040631C" w:rsidRPr="00920809">
        <w:t>за</w:t>
      </w:r>
      <w:r w:rsidRPr="00920809">
        <w:t xml:space="preserve"> 20</w:t>
      </w:r>
      <w:r w:rsidR="006909CF" w:rsidRPr="00920809">
        <w:t>2</w:t>
      </w:r>
      <w:r w:rsidR="00E237D7">
        <w:t>2</w:t>
      </w:r>
      <w:r w:rsidRPr="00920809">
        <w:t xml:space="preserve"> год</w:t>
      </w:r>
      <w:r w:rsidRPr="00920809">
        <w:rPr>
          <w:rStyle w:val="a9"/>
          <w:sz w:val="24"/>
          <w:szCs w:val="24"/>
        </w:rPr>
        <w:t xml:space="preserve"> </w:t>
      </w:r>
    </w:p>
    <w:p w:rsidR="00D01C18" w:rsidRPr="00920809" w:rsidRDefault="005D2276">
      <w:r>
        <w:rPr>
          <w:noProof/>
        </w:rPr>
        <w:drawing>
          <wp:inline distT="0" distB="0" distL="0" distR="0">
            <wp:extent cx="5778500" cy="3663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58F5" w:rsidRPr="00920809" w:rsidRDefault="00D958F5" w:rsidP="00D958F5">
      <w:pPr>
        <w:pStyle w:val="aff2"/>
      </w:pPr>
      <w:r w:rsidRPr="00920809">
        <w:t xml:space="preserve">Удельный вес Новосибирской области в экономике </w:t>
      </w:r>
      <w:r w:rsidR="00D7119B" w:rsidRPr="00920809">
        <w:br/>
        <w:t xml:space="preserve">Сибирского </w:t>
      </w:r>
      <w:r w:rsidRPr="00920809">
        <w:t xml:space="preserve">федерального округа </w:t>
      </w:r>
      <w:r w:rsidR="0040631C" w:rsidRPr="00920809">
        <w:t>за</w:t>
      </w:r>
      <w:r w:rsidRPr="00920809">
        <w:t xml:space="preserve"> 20</w:t>
      </w:r>
      <w:r w:rsidR="006909CF" w:rsidRPr="00920809">
        <w:t>2</w:t>
      </w:r>
      <w:r w:rsidR="00EC3F72">
        <w:t>2</w:t>
      </w:r>
      <w:r w:rsidRPr="00920809">
        <w:t xml:space="preserve"> год</w:t>
      </w:r>
      <w:r w:rsidRPr="00920809">
        <w:rPr>
          <w:rStyle w:val="a9"/>
          <w:sz w:val="24"/>
          <w:szCs w:val="24"/>
        </w:rPr>
        <w:t xml:space="preserve"> </w:t>
      </w:r>
    </w:p>
    <w:p w:rsidR="00D958F5" w:rsidRPr="00920809" w:rsidRDefault="005D2276" w:rsidP="00D958F5">
      <w:r>
        <w:rPr>
          <w:noProof/>
        </w:rPr>
        <w:drawing>
          <wp:inline distT="0" distB="0" distL="0" distR="0">
            <wp:extent cx="5791200" cy="37592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4F91" w:rsidRPr="00920809" w:rsidRDefault="003B4F91" w:rsidP="00232D1F">
      <w:pPr>
        <w:pStyle w:val="aff2"/>
        <w:pageBreakBefore/>
      </w:pPr>
      <w:r w:rsidRPr="00920809">
        <w:lastRenderedPageBreak/>
        <w:t>Основные социально-экономические показатели Новосибирской области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68"/>
        <w:gridCol w:w="969"/>
        <w:gridCol w:w="969"/>
        <w:gridCol w:w="968"/>
        <w:gridCol w:w="969"/>
        <w:gridCol w:w="1111"/>
      </w:tblGrid>
      <w:tr w:rsidR="00E14D6F" w:rsidRPr="00920809" w:rsidTr="00090065">
        <w:trPr>
          <w:cantSplit/>
          <w:tblHeader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4D6F" w:rsidRPr="00920809" w:rsidRDefault="00E14D6F" w:rsidP="00F24E01">
            <w:pPr>
              <w:pStyle w:val="ad"/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920809" w:rsidRDefault="00E14D6F" w:rsidP="00E14D6F">
            <w:pPr>
              <w:pStyle w:val="ad"/>
              <w:ind w:left="-57" w:right="-57"/>
            </w:pPr>
            <w:r w:rsidRPr="00920809">
              <w:t>2017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D6F" w:rsidRPr="00920809" w:rsidRDefault="00E14D6F" w:rsidP="00E14D6F">
            <w:pPr>
              <w:pStyle w:val="ad"/>
              <w:ind w:left="-57" w:right="-57"/>
            </w:pPr>
            <w:r w:rsidRPr="00920809">
              <w:t>2018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920809" w:rsidRDefault="00E14D6F" w:rsidP="00E14D6F">
            <w:pPr>
              <w:pStyle w:val="ad"/>
              <w:ind w:left="-57" w:right="-57"/>
            </w:pPr>
            <w:r w:rsidRPr="00920809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D6F" w:rsidRPr="00920809" w:rsidRDefault="00E14D6F" w:rsidP="00E14D6F">
            <w:pPr>
              <w:pStyle w:val="ad"/>
              <w:ind w:left="-57" w:right="-57"/>
            </w:pPr>
            <w:r w:rsidRPr="00920809">
              <w:t>202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920809" w:rsidRDefault="00E14D6F" w:rsidP="00E14D6F">
            <w:pPr>
              <w:pStyle w:val="ad"/>
              <w:ind w:left="-57" w:right="-57"/>
            </w:pPr>
            <w:r w:rsidRPr="00920809">
              <w:t>2021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920809" w:rsidRDefault="00E14D6F" w:rsidP="00275C4A">
            <w:pPr>
              <w:pStyle w:val="ad"/>
              <w:ind w:left="-57" w:right="-57"/>
            </w:pPr>
            <w:r>
              <w:t>2022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F24E01">
            <w:pPr>
              <w:pStyle w:val="0"/>
              <w:spacing w:before="60" w:after="60"/>
            </w:pPr>
            <w:r w:rsidRPr="00920809">
              <w:t xml:space="preserve">Численность населения </w:t>
            </w:r>
            <w:r w:rsidRPr="00920809">
              <w:br/>
              <w:t>(на конец года), тыс. 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78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79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79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785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27</w:t>
            </w:r>
            <w:r w:rsidR="00D43FF2">
              <w:t>97</w:t>
            </w:r>
            <w:r w:rsidRPr="00920809">
              <w:t>,</w:t>
            </w:r>
            <w:r w:rsidR="00D43FF2">
              <w:t>5</w:t>
            </w:r>
            <w:r w:rsidR="00705FBC">
              <w:t xml:space="preserve"> </w:t>
            </w:r>
            <w:r w:rsidR="00705FBC" w:rsidRPr="00920809">
              <w:rPr>
                <w:rStyle w:val="a9"/>
                <w:sz w:val="24"/>
                <w:szCs w:val="24"/>
              </w:rPr>
              <w:footnoteReference w:customMarkFollows="1" w:id="6"/>
              <w:t>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81F8B">
            <w:pPr>
              <w:pStyle w:val="ad"/>
              <w:spacing w:before="60" w:after="60"/>
              <w:ind w:left="-57" w:right="-57"/>
            </w:pPr>
            <w:r>
              <w:t>2794,3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F24E01">
            <w:pPr>
              <w:pStyle w:val="0"/>
              <w:spacing w:before="60" w:after="60"/>
            </w:pPr>
            <w:r w:rsidRPr="00920809">
              <w:t>Естественный прирост, убыль (-) населения, 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-13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-34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-55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-139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-189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81F8B">
            <w:pPr>
              <w:pStyle w:val="ad"/>
              <w:spacing w:before="60" w:after="60"/>
              <w:ind w:left="-57" w:right="-57"/>
            </w:pPr>
            <w:r>
              <w:t>-11599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F24E01">
            <w:pPr>
              <w:pStyle w:val="0"/>
              <w:spacing w:before="60" w:after="60"/>
            </w:pPr>
            <w:r w:rsidRPr="00920809">
              <w:t>Миграционный прирост, убыль (-) населения, 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6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0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37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81F8B">
            <w:pPr>
              <w:pStyle w:val="ad"/>
              <w:spacing w:before="60" w:after="60"/>
              <w:ind w:left="-57" w:right="-57"/>
            </w:pPr>
            <w:r>
              <w:t>8373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705FBC">
            <w:pPr>
              <w:pStyle w:val="0"/>
              <w:spacing w:before="60" w:after="60"/>
            </w:pPr>
            <w:r w:rsidRPr="00920809">
              <w:t xml:space="preserve">Среднегодовая численность </w:t>
            </w:r>
            <w:r w:rsidRPr="00920809">
              <w:br/>
              <w:t>занятых в экономике, тыс. чел</w:t>
            </w:r>
            <w:r w:rsidRPr="00920809">
              <w:t>о</w:t>
            </w:r>
            <w:r w:rsidRPr="00920809">
              <w:t xml:space="preserve">век </w:t>
            </w:r>
            <w:r w:rsidR="00705FBC" w:rsidRPr="00920809">
              <w:rPr>
                <w:rStyle w:val="a9"/>
                <w:spacing w:val="-2"/>
                <w:sz w:val="24"/>
                <w:szCs w:val="24"/>
              </w:rPr>
              <w:footnoteReference w:customMarkFollows="1" w:id="7"/>
              <w:t>2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4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27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2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288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28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81F8B">
            <w:pPr>
              <w:pStyle w:val="ad"/>
              <w:spacing w:before="60" w:after="60"/>
              <w:ind w:left="-57" w:right="-57"/>
            </w:pPr>
            <w:r>
              <w:t>1307,5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F24E01">
            <w:pPr>
              <w:pStyle w:val="0"/>
              <w:spacing w:before="60" w:after="60"/>
            </w:pPr>
            <w:r w:rsidRPr="00920809">
              <w:t xml:space="preserve">Среднесписочная численность работников организаций, </w:t>
            </w:r>
            <w:r w:rsidRPr="00920809">
              <w:br/>
              <w:t>тыс. 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2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3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23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03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0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81F8B">
            <w:pPr>
              <w:pStyle w:val="ad"/>
              <w:spacing w:before="60" w:after="60"/>
              <w:ind w:left="-57" w:right="-57"/>
            </w:pPr>
            <w:r>
              <w:t>893,8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2A4F30">
            <w:pPr>
              <w:pStyle w:val="0"/>
              <w:spacing w:before="60" w:after="60"/>
            </w:pPr>
            <w:r w:rsidRPr="00920809">
              <w:t xml:space="preserve">Численность безработных </w:t>
            </w:r>
            <w:r w:rsidRPr="00920809">
              <w:br/>
              <w:t xml:space="preserve">в возрасте 15 лет и старше, </w:t>
            </w:r>
            <w:r w:rsidRPr="00920809">
              <w:br/>
              <w:t xml:space="preserve">тыс. человек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6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6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2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524AB">
            <w:pPr>
              <w:pStyle w:val="ad"/>
              <w:spacing w:before="60" w:after="60"/>
              <w:ind w:left="-57" w:right="-57"/>
            </w:pPr>
            <w:r>
              <w:t>65,4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CE24E4">
            <w:pPr>
              <w:pStyle w:val="0"/>
              <w:spacing w:before="60" w:after="60"/>
              <w:ind w:right="-57"/>
            </w:pPr>
            <w:r w:rsidRPr="00920809">
              <w:t>Численность безработных, зар</w:t>
            </w:r>
            <w:r w:rsidRPr="00920809">
              <w:t>е</w:t>
            </w:r>
            <w:r w:rsidRPr="00920809">
              <w:t>гистрированных в органах слу</w:t>
            </w:r>
            <w:r w:rsidRPr="00920809">
              <w:t>ж</w:t>
            </w:r>
            <w:r w:rsidRPr="00920809">
              <w:t xml:space="preserve">бы занятости населения </w:t>
            </w:r>
            <w:r w:rsidRPr="00920809">
              <w:br/>
              <w:t xml:space="preserve">(на конец года), </w:t>
            </w:r>
            <w:r>
              <w:t xml:space="preserve">тыс. </w:t>
            </w:r>
            <w:r w:rsidRPr="00920809">
              <w:t xml:space="preserve">человек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</w:t>
            </w:r>
            <w:r>
              <w:t>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</w:t>
            </w:r>
            <w:r>
              <w:t>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</w:t>
            </w:r>
            <w:r>
              <w:t>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72</w:t>
            </w:r>
            <w:r>
              <w:t>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5</w:t>
            </w:r>
            <w:r>
              <w:t>,</w:t>
            </w:r>
            <w:r w:rsidRPr="00920809"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524AB">
            <w:pPr>
              <w:pStyle w:val="ad"/>
              <w:spacing w:before="60" w:after="60"/>
              <w:ind w:left="-57" w:right="-57"/>
            </w:pPr>
            <w:r>
              <w:t>13,4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81F8B">
            <w:pPr>
              <w:pStyle w:val="0"/>
              <w:spacing w:before="60" w:after="60"/>
            </w:pPr>
            <w:r w:rsidRPr="00920809">
              <w:t xml:space="preserve">Среднедушевые денежные </w:t>
            </w:r>
            <w:r w:rsidRPr="00920809">
              <w:br/>
              <w:t xml:space="preserve">доходы населения, рублей </w:t>
            </w:r>
            <w:r w:rsidRPr="00920809">
              <w:br/>
              <w:t xml:space="preserve">в месяц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276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288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  <w:rPr>
                <w:spacing w:val="-2"/>
              </w:rPr>
            </w:pPr>
            <w:r w:rsidRPr="00920809">
              <w:rPr>
                <w:spacing w:val="-2"/>
              </w:rPr>
              <w:t>305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  <w:rPr>
                <w:spacing w:val="-2"/>
              </w:rPr>
            </w:pPr>
            <w:r w:rsidRPr="00920809">
              <w:rPr>
                <w:spacing w:val="-2"/>
              </w:rPr>
              <w:t>316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113" w:right="-113"/>
              <w:rPr>
                <w:spacing w:val="-2"/>
              </w:rPr>
            </w:pPr>
            <w:r w:rsidRPr="00920809">
              <w:rPr>
                <w:spacing w:val="-2"/>
              </w:rPr>
              <w:t>352</w:t>
            </w:r>
            <w:r w:rsidR="00D43FF2">
              <w:rPr>
                <w:spacing w:val="-2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705FBC">
            <w:pPr>
              <w:pStyle w:val="ad"/>
              <w:spacing w:before="60" w:after="60"/>
              <w:ind w:left="-113" w:right="-113"/>
              <w:rPr>
                <w:spacing w:val="-2"/>
              </w:rPr>
            </w:pPr>
            <w:r>
              <w:rPr>
                <w:spacing w:val="-2"/>
              </w:rPr>
              <w:t>39843</w:t>
            </w:r>
            <w:r w:rsidR="00705FBC">
              <w:rPr>
                <w:spacing w:val="-2"/>
              </w:rPr>
              <w:t xml:space="preserve"> </w:t>
            </w:r>
            <w:r w:rsidRPr="00D43FF2">
              <w:rPr>
                <w:rStyle w:val="a9"/>
                <w:spacing w:val="-2"/>
                <w:sz w:val="24"/>
                <w:szCs w:val="24"/>
              </w:rPr>
              <w:footnoteReference w:customMarkFollows="1" w:id="8"/>
              <w:t>3)</w:t>
            </w:r>
            <w:r w:rsidR="00705FBC">
              <w:rPr>
                <w:rStyle w:val="a9"/>
                <w:sz w:val="24"/>
              </w:rPr>
              <w:t>,</w:t>
            </w:r>
            <w:r w:rsidR="00705FBC" w:rsidRPr="00D43FF2">
              <w:rPr>
                <w:rStyle w:val="a9"/>
                <w:sz w:val="24"/>
              </w:rPr>
              <w:footnoteReference w:customMarkFollows="1" w:id="9"/>
              <w:t>4)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81F8B">
            <w:pPr>
              <w:pStyle w:val="0"/>
              <w:spacing w:before="60" w:after="60"/>
            </w:pPr>
            <w:r w:rsidRPr="00920809">
              <w:t xml:space="preserve">Среднедушевые денежные </w:t>
            </w:r>
            <w:r w:rsidRPr="00920809">
              <w:br/>
              <w:t xml:space="preserve">расходы населения, рублей </w:t>
            </w:r>
            <w:r w:rsidRPr="00920809">
              <w:br/>
              <w:t xml:space="preserve">в месяц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285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308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328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317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3B6A">
            <w:pPr>
              <w:pStyle w:val="ad"/>
              <w:spacing w:before="60" w:after="60"/>
              <w:ind w:left="-57" w:right="-57"/>
            </w:pPr>
            <w:r w:rsidRPr="00920809">
              <w:t>36</w:t>
            </w:r>
            <w:r w:rsidR="00D43FF2">
              <w:t>18</w:t>
            </w:r>
            <w:r w:rsidR="009C3B6A"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1E10F7">
            <w:pPr>
              <w:pStyle w:val="ad"/>
              <w:spacing w:before="60" w:after="60"/>
              <w:ind w:left="-57" w:right="-57"/>
            </w:pPr>
            <w:r>
              <w:t>41474</w:t>
            </w:r>
            <w:r w:rsidRPr="00920809">
              <w:t xml:space="preserve"> </w:t>
            </w:r>
            <w:r w:rsidR="001E10F7">
              <w:rPr>
                <w:sz w:val="24"/>
                <w:szCs w:val="24"/>
                <w:vertAlign w:val="superscript"/>
              </w:rPr>
              <w:t>3</w:t>
            </w:r>
            <w:r w:rsidRPr="00920809">
              <w:rPr>
                <w:sz w:val="24"/>
                <w:szCs w:val="24"/>
                <w:vertAlign w:val="superscript"/>
              </w:rPr>
              <w:t>)</w:t>
            </w:r>
            <w:r w:rsidR="00382FF1">
              <w:rPr>
                <w:sz w:val="24"/>
                <w:szCs w:val="24"/>
                <w:vertAlign w:val="superscript"/>
              </w:rPr>
              <w:t>,</w:t>
            </w:r>
            <w:r w:rsidR="001E10F7">
              <w:rPr>
                <w:sz w:val="24"/>
                <w:szCs w:val="24"/>
                <w:vertAlign w:val="superscript"/>
              </w:rPr>
              <w:t>4</w:t>
            </w:r>
            <w:r w:rsidR="00382FF1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F24E01">
            <w:pPr>
              <w:pStyle w:val="0"/>
              <w:spacing w:before="60" w:after="60"/>
            </w:pPr>
            <w:r w:rsidRPr="00920809">
              <w:t>Среднемесячная номинальная начисленная заработная плата работников организаций,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3B6A">
            <w:pPr>
              <w:pStyle w:val="ad"/>
              <w:spacing w:before="60" w:after="60"/>
              <w:ind w:left="-57" w:right="-57"/>
            </w:pPr>
            <w:r w:rsidRPr="00920809">
              <w:t>3228</w:t>
            </w:r>
            <w:r w:rsidR="009C3B6A"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56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90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415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461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81F8B">
            <w:pPr>
              <w:pStyle w:val="ad"/>
              <w:spacing w:before="60" w:after="60"/>
              <w:ind w:left="-57" w:right="-57"/>
            </w:pPr>
            <w:r>
              <w:t>53757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317FF4">
            <w:pPr>
              <w:pStyle w:val="0"/>
              <w:spacing w:before="60" w:after="60"/>
            </w:pPr>
            <w:r w:rsidRPr="00920809">
              <w:t>Средний разм</w:t>
            </w:r>
            <w:r>
              <w:t>ер назначенных пенсий (на конец</w:t>
            </w:r>
            <w:r w:rsidRPr="00920809">
              <w:t xml:space="preserve"> года),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1308</w:t>
            </w:r>
            <w:r w:rsidR="00D43FF2"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138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1464</w:t>
            </w:r>
            <w:r w:rsidR="00D43FF2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1545</w:t>
            </w:r>
            <w:r w:rsidR="00D43FF2"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>
              <w:t>1657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43FF2">
            <w:pPr>
              <w:pStyle w:val="ad"/>
              <w:spacing w:before="60" w:after="60"/>
              <w:ind w:left="-57" w:right="-57"/>
            </w:pPr>
            <w:r>
              <w:t>18976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090065">
            <w:pPr>
              <w:pStyle w:val="0"/>
              <w:spacing w:before="60" w:after="60"/>
            </w:pPr>
            <w:r w:rsidRPr="00920809">
              <w:t xml:space="preserve">Валовой региональный продукт, млн рублей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795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016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328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D43FF2">
            <w:pPr>
              <w:pStyle w:val="ad"/>
              <w:spacing w:before="60" w:after="60"/>
              <w:ind w:left="-57" w:right="-57"/>
            </w:pPr>
            <w:r w:rsidRPr="00920809">
              <w:t>1358</w:t>
            </w:r>
            <w:r w:rsidR="00D43FF2">
              <w:t>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D43FF2" w:rsidP="00E14D6F">
            <w:pPr>
              <w:pStyle w:val="ad"/>
              <w:spacing w:before="60" w:after="60"/>
              <w:ind w:left="-57" w:right="-57"/>
            </w:pPr>
            <w:r>
              <w:t>16170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81F8B">
            <w:pPr>
              <w:pStyle w:val="ad"/>
              <w:spacing w:before="60" w:after="60"/>
              <w:ind w:left="-57" w:right="-57"/>
            </w:pPr>
            <w:r w:rsidRPr="00920809">
              <w:t>…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40"/>
            </w:pPr>
            <w:r w:rsidRPr="00920809">
              <w:t xml:space="preserve">Инвестиции в основной капитал, </w:t>
            </w:r>
            <w:r w:rsidRPr="00920809">
              <w:br/>
              <w:t>млн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56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971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474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657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D43FF2" w:rsidP="00E14D6F">
            <w:pPr>
              <w:pStyle w:val="ad"/>
              <w:spacing w:before="60" w:after="60"/>
              <w:ind w:left="-57" w:right="-57"/>
            </w:pPr>
            <w:r>
              <w:t>3311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81F8B">
            <w:pPr>
              <w:pStyle w:val="ad"/>
              <w:spacing w:before="60" w:after="60"/>
              <w:ind w:left="-57" w:right="-57"/>
            </w:pPr>
            <w:r>
              <w:t>322428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705FBC">
            <w:pPr>
              <w:pStyle w:val="0"/>
              <w:spacing w:before="60" w:after="60"/>
              <w:rPr>
                <w:vertAlign w:val="superscript"/>
              </w:rPr>
            </w:pPr>
            <w:r w:rsidRPr="00920809">
              <w:t>Число организаций (на конец года), единиц</w:t>
            </w:r>
            <w:r w:rsidR="00D43FF2">
              <w:t xml:space="preserve"> </w:t>
            </w:r>
            <w:r w:rsidR="00705FBC" w:rsidRPr="00F70003">
              <w:rPr>
                <w:rStyle w:val="a9"/>
                <w:sz w:val="22"/>
              </w:rPr>
              <w:footnoteReference w:customMarkFollows="1" w:id="10"/>
              <w:t>5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222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39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41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60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197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D43FF2" w:rsidP="00D524AB">
            <w:pPr>
              <w:pStyle w:val="ad"/>
              <w:spacing w:before="60" w:after="60"/>
              <w:ind w:left="-57" w:right="-57"/>
            </w:pPr>
            <w:r>
              <w:t>89576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60"/>
            </w:pPr>
            <w:r w:rsidRPr="00920809">
              <w:t xml:space="preserve">Основные фонды в экономике </w:t>
            </w:r>
            <w:r w:rsidRPr="00920809">
              <w:br/>
              <w:t xml:space="preserve">по полной учетной стоимости </w:t>
            </w:r>
            <w:r w:rsidRPr="00920809">
              <w:br/>
              <w:t>(на конец года), млрд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9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259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4857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498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387A2A">
            <w:pPr>
              <w:pStyle w:val="ad"/>
              <w:spacing w:before="60" w:after="60"/>
              <w:ind w:left="-57" w:right="-57"/>
              <w:rPr>
                <w:vertAlign w:val="superscript"/>
              </w:rPr>
            </w:pPr>
            <w:r w:rsidRPr="00920809">
              <w:t>53</w:t>
            </w:r>
            <w:r w:rsidR="00387A2A">
              <w:t>48</w:t>
            </w:r>
            <w:r w:rsidRPr="00920809">
              <w:t>,</w:t>
            </w:r>
            <w:r w:rsidR="00387A2A"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387A2A" w:rsidRDefault="00387A2A" w:rsidP="00D81F8B">
            <w:pPr>
              <w:pStyle w:val="ad"/>
              <w:spacing w:before="60" w:after="60"/>
              <w:ind w:left="-57" w:right="-57"/>
            </w:pPr>
            <w:r w:rsidRPr="00387A2A">
              <w:t>5522,9</w:t>
            </w:r>
            <w:r w:rsidRPr="00920809">
              <w:t xml:space="preserve"> </w:t>
            </w:r>
            <w:r w:rsidRPr="00920809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E14D6F" w:rsidRPr="00920809" w:rsidRDefault="00E14D6F" w:rsidP="00DA56BE">
            <w:pPr>
              <w:pStyle w:val="0"/>
              <w:spacing w:before="60" w:after="40"/>
              <w:ind w:right="-57"/>
            </w:pPr>
            <w:r w:rsidRPr="00920809">
              <w:lastRenderedPageBreak/>
              <w:t>Объем отгруженных товаров со</w:t>
            </w:r>
            <w:r w:rsidRPr="00920809">
              <w:t>б</w:t>
            </w:r>
            <w:r w:rsidRPr="00920809">
              <w:t>ственного производства, выпо</w:t>
            </w:r>
            <w:r w:rsidRPr="00920809">
              <w:t>л</w:t>
            </w:r>
            <w:r w:rsidRPr="00920809">
              <w:t>ненных работ и услуг собстве</w:t>
            </w:r>
            <w:r w:rsidRPr="00920809">
              <w:t>н</w:t>
            </w:r>
            <w:r w:rsidRPr="00920809">
              <w:t>ными силами по видам эконом</w:t>
            </w:r>
            <w:r w:rsidRPr="00920809">
              <w:t>и</w:t>
            </w:r>
            <w:r w:rsidRPr="00920809">
              <w:t xml:space="preserve">ческой деятельности, </w:t>
            </w:r>
            <w:r w:rsidRPr="00920809">
              <w:br/>
              <w:t>млн рублей:</w:t>
            </w:r>
          </w:p>
          <w:p w:rsidR="00E14D6F" w:rsidRPr="00920809" w:rsidRDefault="00E14D6F" w:rsidP="00090065">
            <w:pPr>
              <w:pStyle w:val="0"/>
              <w:spacing w:before="60" w:after="40"/>
              <w:ind w:left="142" w:right="-57"/>
            </w:pPr>
            <w:r w:rsidRPr="00920809">
              <w:t xml:space="preserve">добыча полезных ископаемых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05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06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774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920809" w:rsidRDefault="008B1154" w:rsidP="00E14D6F">
            <w:pPr>
              <w:pStyle w:val="ad"/>
              <w:spacing w:before="60" w:after="60"/>
              <w:ind w:left="-57" w:right="-57"/>
            </w:pPr>
            <w:r>
              <w:t>503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817536" w:rsidRDefault="00E14D6F" w:rsidP="008B1154">
            <w:pPr>
              <w:pStyle w:val="ad"/>
              <w:spacing w:before="60" w:after="60"/>
              <w:ind w:left="-57" w:right="-57"/>
              <w:rPr>
                <w:vertAlign w:val="superscript"/>
              </w:rPr>
            </w:pPr>
            <w:r w:rsidRPr="00920809">
              <w:t>99</w:t>
            </w:r>
            <w:r w:rsidR="008B1154">
              <w:t>49</w:t>
            </w:r>
            <w:r w:rsidRPr="00920809"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14D6F" w:rsidRPr="008B1154" w:rsidRDefault="008B1154" w:rsidP="007763BF">
            <w:pPr>
              <w:pStyle w:val="ad"/>
              <w:spacing w:before="60" w:after="60"/>
              <w:ind w:left="-57" w:right="-57"/>
            </w:pPr>
            <w:r w:rsidRPr="008B1154">
              <w:t>131009</w:t>
            </w:r>
            <w:r>
              <w:t xml:space="preserve"> </w:t>
            </w:r>
            <w:r w:rsidRPr="00817536">
              <w:rPr>
                <w:rStyle w:val="a9"/>
                <w:sz w:val="24"/>
                <w:szCs w:val="24"/>
              </w:rPr>
              <w:footnoteReference w:id="11"/>
            </w:r>
            <w:r w:rsidRPr="00817536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0D0F53">
            <w:pPr>
              <w:pStyle w:val="0"/>
              <w:spacing w:before="60" w:after="40"/>
              <w:ind w:left="142" w:right="-57"/>
            </w:pPr>
            <w:r w:rsidRPr="00920809">
              <w:t xml:space="preserve">обрабатывающие </w:t>
            </w:r>
            <w:proofErr w:type="spellStart"/>
            <w:r w:rsidRPr="00920809">
              <w:t>производ</w:t>
            </w:r>
            <w:proofErr w:type="spellEnd"/>
            <w:r w:rsidRPr="00920809">
              <w:t>-</w:t>
            </w:r>
            <w:r w:rsidRPr="00920809">
              <w:br/>
            </w:r>
            <w:proofErr w:type="spellStart"/>
            <w:r w:rsidRPr="00920809">
              <w:t>ства</w:t>
            </w:r>
            <w:proofErr w:type="spellEnd"/>
            <w:r w:rsidRPr="00920809"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4594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336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484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8B1154" w:rsidP="00E14D6F">
            <w:pPr>
              <w:pStyle w:val="ad"/>
              <w:spacing w:before="60" w:after="60"/>
              <w:ind w:left="-57" w:right="-57"/>
            </w:pPr>
            <w:r>
              <w:t>6021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817536" w:rsidRDefault="00E14D6F" w:rsidP="008B1154">
            <w:pPr>
              <w:pStyle w:val="ad"/>
              <w:spacing w:before="60" w:after="60"/>
              <w:ind w:left="-57" w:right="-57"/>
              <w:rPr>
                <w:vertAlign w:val="superscript"/>
              </w:rPr>
            </w:pPr>
            <w:r w:rsidRPr="00920809">
              <w:t>69</w:t>
            </w:r>
            <w:r w:rsidR="008B1154">
              <w:t>60</w:t>
            </w:r>
            <w:r w:rsidRPr="00920809">
              <w:t>3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8B1154" w:rsidRDefault="008B1154" w:rsidP="00D524AB">
            <w:pPr>
              <w:pStyle w:val="ad"/>
              <w:spacing w:before="60" w:after="60"/>
              <w:ind w:left="-57" w:right="-57"/>
            </w:pPr>
            <w:r w:rsidRPr="008B1154">
              <w:t>828037</w:t>
            </w:r>
            <w:r>
              <w:t xml:space="preserve"> </w:t>
            </w:r>
            <w:r w:rsidRPr="00817536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785E6A">
            <w:pPr>
              <w:pStyle w:val="0"/>
              <w:spacing w:before="60" w:after="40"/>
              <w:ind w:left="142" w:right="-57"/>
            </w:pPr>
            <w:r w:rsidRPr="00920809">
              <w:t xml:space="preserve">обеспечение электрической энергией, газом и паром; </w:t>
            </w:r>
            <w:r w:rsidRPr="00920809">
              <w:br/>
              <w:t>кондиционирование воздух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96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617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692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8B1154">
            <w:pPr>
              <w:pStyle w:val="ad"/>
              <w:spacing w:before="60" w:after="60"/>
              <w:ind w:left="-57" w:right="-57"/>
            </w:pPr>
            <w:r w:rsidRPr="00920809">
              <w:t>68</w:t>
            </w:r>
            <w:r w:rsidR="008B1154">
              <w:t>2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8B1154">
            <w:pPr>
              <w:pStyle w:val="ad"/>
              <w:spacing w:before="60" w:after="60"/>
              <w:ind w:left="-57" w:right="-57"/>
            </w:pPr>
            <w:r w:rsidRPr="00920809">
              <w:t>778</w:t>
            </w:r>
            <w:r w:rsidR="008B1154">
              <w:t>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8B1154" w:rsidP="004F7B63">
            <w:pPr>
              <w:pStyle w:val="ad"/>
              <w:spacing w:before="60" w:after="60"/>
              <w:ind w:left="-57" w:right="-57"/>
            </w:pPr>
            <w:r>
              <w:t xml:space="preserve">84139 </w:t>
            </w:r>
            <w:r w:rsidRPr="00817536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785E6A">
            <w:pPr>
              <w:pStyle w:val="0"/>
              <w:spacing w:before="60" w:after="40"/>
              <w:ind w:left="142" w:right="-57"/>
            </w:pPr>
            <w:r w:rsidRPr="00920809">
              <w:t xml:space="preserve">водоснабжение; водоотведение, организация сбора и утилизации отходов, деятельность </w:t>
            </w:r>
            <w:r w:rsidRPr="00920809">
              <w:br/>
              <w:t>по ликвидации загрязн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5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3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4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8B1154">
            <w:pPr>
              <w:pStyle w:val="ad"/>
              <w:spacing w:before="60" w:after="60"/>
              <w:ind w:left="-57" w:right="-57"/>
            </w:pPr>
            <w:r w:rsidRPr="00920809">
              <w:t>2</w:t>
            </w:r>
            <w:r w:rsidR="008B1154">
              <w:t>93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8B1154">
            <w:pPr>
              <w:pStyle w:val="ad"/>
              <w:spacing w:before="60" w:after="60"/>
              <w:ind w:left="-57" w:right="-57"/>
            </w:pPr>
            <w:r w:rsidRPr="00920809">
              <w:t>377</w:t>
            </w:r>
            <w:r w:rsidR="008B1154">
              <w:t>2</w:t>
            </w:r>
            <w:r w:rsidRPr="00920809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8B1154" w:rsidP="004F7B63">
            <w:pPr>
              <w:pStyle w:val="ad"/>
              <w:spacing w:before="60" w:after="60"/>
              <w:ind w:left="-57" w:right="-57"/>
            </w:pPr>
            <w:r>
              <w:t xml:space="preserve">29907 </w:t>
            </w:r>
            <w:r w:rsidRPr="00817536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40"/>
            </w:pPr>
            <w:r w:rsidRPr="00920809">
              <w:t xml:space="preserve">Продукция сельского хозяйства, </w:t>
            </w:r>
            <w:r w:rsidRPr="00920809">
              <w:br/>
              <w:t>млн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11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01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29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63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487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7763BF">
            <w:pPr>
              <w:pStyle w:val="ad"/>
              <w:spacing w:before="60" w:after="60"/>
              <w:ind w:left="-57" w:right="-57"/>
            </w:pPr>
            <w:r>
              <w:t>155360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317FF4">
            <w:pPr>
              <w:pStyle w:val="0"/>
              <w:spacing w:before="60" w:after="40"/>
              <w:ind w:left="142"/>
            </w:pPr>
            <w:r>
              <w:t>в том числе:</w:t>
            </w:r>
          </w:p>
          <w:p w:rsidR="00E14D6F" w:rsidRPr="00920809" w:rsidRDefault="00E14D6F" w:rsidP="00317FF4">
            <w:pPr>
              <w:pStyle w:val="0"/>
              <w:spacing w:before="60" w:after="40"/>
              <w:ind w:left="142"/>
            </w:pPr>
            <w:r w:rsidRPr="00920809">
              <w:t>продукция растениевод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47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45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98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12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798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524AB">
            <w:pPr>
              <w:pStyle w:val="ad"/>
              <w:spacing w:before="60" w:after="60"/>
              <w:ind w:left="-57" w:right="-57"/>
            </w:pPr>
            <w:r>
              <w:t>75328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317FF4">
            <w:pPr>
              <w:pStyle w:val="0"/>
              <w:spacing w:before="60" w:after="40"/>
              <w:ind w:left="142"/>
            </w:pPr>
            <w:r w:rsidRPr="00920809">
              <w:t>продукция животновод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463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456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31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5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689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4F7B63">
            <w:pPr>
              <w:pStyle w:val="ad"/>
              <w:spacing w:before="60" w:after="60"/>
              <w:ind w:left="-57" w:right="-57"/>
            </w:pPr>
            <w:r>
              <w:t>80032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40"/>
            </w:pPr>
            <w:r w:rsidRPr="00920809">
              <w:t xml:space="preserve">Объем работ, выполненных </w:t>
            </w:r>
            <w:r w:rsidRPr="00920809">
              <w:br/>
              <w:t xml:space="preserve">по виду деятельности </w:t>
            </w:r>
            <w:r w:rsidRPr="00920809">
              <w:br/>
              <w:t xml:space="preserve">«Строительство», млн рублей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75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28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73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</w:pPr>
            <w:r w:rsidRPr="00920809">
              <w:t>149</w:t>
            </w:r>
            <w:r w:rsidR="00E12FF8">
              <w:t>0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  <w:rPr>
                <w:vertAlign w:val="superscript"/>
              </w:rPr>
            </w:pPr>
            <w:r w:rsidRPr="00920809">
              <w:t>1</w:t>
            </w:r>
            <w:r w:rsidR="00E12FF8">
              <w:t>704</w:t>
            </w:r>
            <w:r w:rsidRPr="00920809"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E12FF8" w:rsidRDefault="00E12FF8" w:rsidP="00D524AB">
            <w:pPr>
              <w:pStyle w:val="ad"/>
              <w:spacing w:before="60" w:after="60"/>
              <w:ind w:left="-57" w:right="-57"/>
            </w:pPr>
            <w:r w:rsidRPr="00E12FF8">
              <w:t>212893</w:t>
            </w:r>
            <w:r w:rsidRPr="00920809">
              <w:t xml:space="preserve"> </w:t>
            </w:r>
            <w:r w:rsidRPr="00920809">
              <w:rPr>
                <w:rStyle w:val="a9"/>
                <w:sz w:val="24"/>
                <w:szCs w:val="24"/>
              </w:rPr>
              <w:footnoteReference w:id="12"/>
            </w:r>
            <w:r w:rsidRPr="00920809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BA46D0">
            <w:pPr>
              <w:pStyle w:val="0"/>
              <w:spacing w:before="60" w:after="40"/>
            </w:pPr>
            <w:r w:rsidRPr="00920809">
              <w:t>Ввод в действие жилых домов, тыс. кв. м</w:t>
            </w:r>
            <w:r w:rsidRPr="00920809">
              <w:rPr>
                <w:vertAlign w:val="superscript"/>
              </w:rPr>
              <w:t xml:space="preserve"> </w:t>
            </w:r>
            <w:r w:rsidRPr="00920809">
              <w:t xml:space="preserve"> общей площади </w:t>
            </w:r>
            <w:r w:rsidRPr="00920809">
              <w:br/>
              <w:t>жилых помещ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2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38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59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94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04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524AB">
            <w:pPr>
              <w:pStyle w:val="ad"/>
              <w:spacing w:before="60" w:after="60"/>
              <w:ind w:left="-57" w:right="-57"/>
            </w:pPr>
            <w:r>
              <w:t>2243,5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40"/>
            </w:pPr>
            <w:r w:rsidRPr="00920809">
              <w:t xml:space="preserve">Оборот розничной торговли, </w:t>
            </w:r>
            <w:r w:rsidRPr="00920809">
              <w:br/>
              <w:t>млн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4733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014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351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5501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6718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524AB">
            <w:pPr>
              <w:pStyle w:val="ad"/>
              <w:spacing w:before="60" w:after="60"/>
              <w:ind w:left="-57" w:right="-57"/>
            </w:pPr>
            <w:r>
              <w:t>782567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40"/>
            </w:pPr>
            <w:r w:rsidRPr="00920809">
              <w:t xml:space="preserve">Оборот общественного питания, </w:t>
            </w:r>
            <w:r w:rsidRPr="00920809">
              <w:br/>
              <w:t>млн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57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12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64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64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41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524AB">
            <w:pPr>
              <w:pStyle w:val="ad"/>
              <w:spacing w:before="60" w:after="60"/>
              <w:ind w:left="-57" w:right="-57"/>
            </w:pPr>
            <w:r>
              <w:t>45199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40"/>
            </w:pPr>
            <w:r w:rsidRPr="00920809">
              <w:t xml:space="preserve">Оборот оптовой торговли, </w:t>
            </w:r>
            <w:r w:rsidRPr="00920809">
              <w:br/>
              <w:t>млн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3563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446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932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9288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101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524AB">
            <w:pPr>
              <w:pStyle w:val="ad"/>
              <w:spacing w:before="60" w:after="60"/>
              <w:ind w:left="-57" w:right="-57"/>
            </w:pPr>
            <w:r>
              <w:t>2140896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40"/>
            </w:pPr>
            <w:r w:rsidRPr="00920809">
              <w:t xml:space="preserve">Платные услуги населению, </w:t>
            </w:r>
            <w:r w:rsidRPr="00920809">
              <w:br/>
              <w:t>млн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515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613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31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575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</w:pPr>
            <w:r w:rsidRPr="00920809">
              <w:t>182</w:t>
            </w:r>
            <w:r w:rsidR="00E12FF8">
              <w:t>58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7763BF">
            <w:pPr>
              <w:pStyle w:val="ad"/>
              <w:spacing w:before="60" w:after="60"/>
              <w:ind w:left="-57" w:right="-57"/>
            </w:pPr>
            <w:r>
              <w:t>219064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C62A8">
            <w:pPr>
              <w:pStyle w:val="0"/>
              <w:spacing w:before="60" w:after="40"/>
            </w:pPr>
            <w:r w:rsidRPr="00920809">
              <w:t>Сальдированный финансовый результат в экономике (прибыль минус убыток), млн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243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728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505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893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871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7763BF">
            <w:pPr>
              <w:pStyle w:val="ad"/>
              <w:spacing w:before="60" w:after="60"/>
              <w:ind w:left="-57" w:right="-57"/>
            </w:pPr>
            <w:r>
              <w:t>410560</w:t>
            </w:r>
          </w:p>
        </w:tc>
      </w:tr>
      <w:tr w:rsidR="00E14D6F" w:rsidRPr="00920809" w:rsidTr="00090065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2C1188">
            <w:pPr>
              <w:pStyle w:val="0"/>
              <w:spacing w:before="60" w:after="40"/>
            </w:pPr>
            <w:r w:rsidRPr="00920809">
              <w:t xml:space="preserve">Удельный вес убыточных </w:t>
            </w:r>
            <w:r w:rsidRPr="00920809">
              <w:br/>
              <w:t>организаций,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8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7763BF">
            <w:pPr>
              <w:pStyle w:val="ad"/>
              <w:spacing w:before="60" w:after="60"/>
              <w:ind w:left="-57" w:right="-57"/>
            </w:pPr>
            <w:r>
              <w:t>18,6</w:t>
            </w:r>
          </w:p>
        </w:tc>
      </w:tr>
    </w:tbl>
    <w:p w:rsidR="003B4F91" w:rsidRPr="00920809" w:rsidRDefault="00B30952" w:rsidP="007313F3">
      <w:pPr>
        <w:pStyle w:val="aff2"/>
        <w:pageBreakBefore/>
        <w:spacing w:after="200"/>
      </w:pPr>
      <w:r w:rsidRPr="00920809">
        <w:lastRenderedPageBreak/>
        <w:t>Динамика</w:t>
      </w:r>
      <w:r w:rsidR="003B4F91" w:rsidRPr="00920809">
        <w:t xml:space="preserve"> основных социально-экономических показателей</w:t>
      </w:r>
    </w:p>
    <w:p w:rsidR="003B4F91" w:rsidRPr="00920809" w:rsidRDefault="003B4F91">
      <w:pPr>
        <w:pStyle w:val="aff3"/>
      </w:pPr>
      <w:r w:rsidRPr="00920809">
        <w:t>(в % к предыдущему году</w:t>
      </w:r>
      <w:r w:rsidR="00EA3086" w:rsidRPr="00920809">
        <w:t>; стоимостные показатели – в сопоставимых ценах</w:t>
      </w:r>
      <w:r w:rsidRPr="00920809">
        <w:t>)</w:t>
      </w: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97"/>
        <w:gridCol w:w="897"/>
        <w:gridCol w:w="897"/>
        <w:gridCol w:w="897"/>
        <w:gridCol w:w="897"/>
        <w:gridCol w:w="897"/>
      </w:tblGrid>
      <w:tr w:rsidR="00E14D6F" w:rsidRPr="00920809" w:rsidTr="005A40E3">
        <w:trPr>
          <w:cantSplit/>
          <w:tblHeader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4D6F" w:rsidRPr="00920809" w:rsidRDefault="00E14D6F" w:rsidP="009C2202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17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18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20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2021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4D6F" w:rsidRPr="00920809" w:rsidRDefault="00E14D6F" w:rsidP="00DD3B6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>Численность насел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99,9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 xml:space="preserve">Среднегодовая численность занятых </w:t>
            </w:r>
            <w:r w:rsidRPr="00920809">
              <w:br/>
              <w:t xml:space="preserve">в экономике </w:t>
            </w:r>
            <w:r w:rsidRPr="00920809">
              <w:rPr>
                <w:rStyle w:val="a9"/>
                <w:sz w:val="24"/>
                <w:szCs w:val="24"/>
              </w:rPr>
              <w:footnoteReference w:customMarkFollows="1" w:id="13"/>
              <w:t>1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98,4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 xml:space="preserve">Среднесписочная численность </w:t>
            </w:r>
            <w:r w:rsidRPr="00920809">
              <w:br/>
              <w:t>работников организац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8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99,2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>Численность безработных в возрасте 15 лет и старш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…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>
              <w:t>94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74,8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  <w:ind w:right="-57"/>
            </w:pPr>
            <w:r w:rsidRPr="00920809">
              <w:t>Численность безработных, зарегистр</w:t>
            </w:r>
            <w:r w:rsidRPr="00920809">
              <w:t>и</w:t>
            </w:r>
            <w:r w:rsidRPr="00920809">
              <w:t>рованных в органах службы занятости населения (на конец года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7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в 5,5 р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3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53,0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4718E2">
            <w:pPr>
              <w:pStyle w:val="0"/>
              <w:spacing w:before="60" w:after="60"/>
            </w:pPr>
            <w:r w:rsidRPr="00920809">
              <w:t xml:space="preserve">Реальные располагаемые денежные доходы населени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</w:pPr>
            <w:r w:rsidRPr="00920809">
              <w:t>10</w:t>
            </w:r>
            <w:r w:rsidR="00E12FF8">
              <w:t>4</w:t>
            </w:r>
            <w:r w:rsidRPr="00920809">
              <w:t>,</w:t>
            </w:r>
            <w:r w:rsidR="00E12FF8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01,5</w:t>
            </w:r>
            <w:r w:rsidRPr="00920809">
              <w:t xml:space="preserve"> </w:t>
            </w:r>
            <w:r w:rsidRPr="00920809">
              <w:rPr>
                <w:rStyle w:val="a9"/>
                <w:sz w:val="24"/>
                <w:szCs w:val="24"/>
              </w:rPr>
              <w:footnoteReference w:customMarkFollows="1" w:id="14"/>
              <w:t>2)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  <w:ind w:right="-57"/>
            </w:pPr>
            <w:r w:rsidRPr="00920809">
              <w:t>Среднемесячная реальная начисле</w:t>
            </w:r>
            <w:r w:rsidRPr="00920809">
              <w:t>н</w:t>
            </w:r>
            <w:r w:rsidRPr="00920809">
              <w:t xml:space="preserve">ная заработная плата работников </w:t>
            </w:r>
            <w:r w:rsidRPr="00920809">
              <w:br/>
              <w:t>организац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02,3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5A40E3">
            <w:pPr>
              <w:pStyle w:val="0"/>
              <w:spacing w:before="60" w:after="60"/>
            </w:pPr>
            <w:r w:rsidRPr="00920809">
              <w:t xml:space="preserve">Валовой региональный продукт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8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2FF8" w:rsidP="00E14D6F">
            <w:pPr>
              <w:pStyle w:val="ad"/>
              <w:spacing w:before="60" w:after="60"/>
              <w:ind w:left="-57" w:right="-57"/>
            </w:pPr>
            <w:r>
              <w:t>10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 w:rsidRPr="00920809">
              <w:t>…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 xml:space="preserve">Инвестиции в основной капитал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6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</w:pPr>
            <w:r w:rsidRPr="00920809">
              <w:t>1</w:t>
            </w:r>
            <w:r w:rsidR="00E12FF8">
              <w:t>1</w:t>
            </w:r>
            <w:r w:rsidRPr="00920809">
              <w:t>8</w:t>
            </w:r>
            <w:r w:rsidR="00E12FF8">
              <w:t>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84,9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>Основные фонды в экономи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  <w:rPr>
                <w:vertAlign w:val="superscript"/>
              </w:rPr>
            </w:pPr>
            <w:r w:rsidRPr="00920809">
              <w:t>10</w:t>
            </w:r>
            <w:r w:rsidR="00E12FF8">
              <w:t>4</w:t>
            </w:r>
            <w:r w:rsidRPr="00920809">
              <w:t>,</w:t>
            </w:r>
            <w:r w:rsidR="00E12FF8"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E12FF8" w:rsidRDefault="00E12FF8" w:rsidP="00DD3B6E">
            <w:pPr>
              <w:pStyle w:val="ad"/>
              <w:spacing w:before="60" w:after="60"/>
              <w:ind w:left="-57" w:right="-57"/>
            </w:pPr>
            <w:r w:rsidRPr="00E12FF8">
              <w:t>103,9</w:t>
            </w:r>
            <w:r w:rsidRPr="00920809">
              <w:t xml:space="preserve"> </w:t>
            </w:r>
            <w:r w:rsidRPr="00920809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741245">
            <w:pPr>
              <w:pStyle w:val="0"/>
              <w:spacing w:before="60" w:after="60"/>
              <w:ind w:right="-57"/>
            </w:pPr>
            <w:r w:rsidRPr="00920809">
              <w:t>Промышленное производ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1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4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</w:pPr>
            <w:r w:rsidRPr="00920809">
              <w:t>11</w:t>
            </w:r>
            <w:r w:rsidR="00E12FF8">
              <w:t>3</w:t>
            </w:r>
            <w:r w:rsidRPr="00920809">
              <w:t>,</w:t>
            </w:r>
            <w:r w:rsidR="00E12FF8"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07,8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  <w:ind w:right="-57"/>
            </w:pPr>
            <w:r w:rsidRPr="00920809">
              <w:t>Продукция сельского хозяй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03,0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9C2202">
            <w:pPr>
              <w:pStyle w:val="0"/>
              <w:spacing w:before="60" w:after="60"/>
              <w:ind w:left="284"/>
            </w:pPr>
            <w:r>
              <w:t>в том числе:</w:t>
            </w:r>
          </w:p>
          <w:p w:rsidR="00E14D6F" w:rsidRPr="00920809" w:rsidRDefault="00E14D6F" w:rsidP="009C2202">
            <w:pPr>
              <w:pStyle w:val="0"/>
              <w:spacing w:before="60" w:after="60"/>
              <w:ind w:left="284"/>
            </w:pPr>
            <w:r w:rsidRPr="00920809">
              <w:t>продукция растениевод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2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03,7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  <w:ind w:left="284"/>
            </w:pPr>
            <w:r w:rsidRPr="00920809">
              <w:t>продукция животновод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1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02,2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>Объем работ, выполненных по виду деятельности «Строительство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</w:pPr>
            <w:r w:rsidRPr="00920809">
              <w:t>10</w:t>
            </w:r>
            <w:r w:rsidR="00E12FF8">
              <w:t>4</w:t>
            </w:r>
            <w:r w:rsidRPr="00920809">
              <w:t>,</w:t>
            </w:r>
            <w:r w:rsidR="00E12FF8"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  <w:rPr>
                <w:vertAlign w:val="superscript"/>
              </w:rPr>
            </w:pPr>
            <w:r w:rsidRPr="00920809">
              <w:t>10</w:t>
            </w:r>
            <w:r w:rsidR="00E12FF8">
              <w:t>8</w:t>
            </w:r>
            <w:r w:rsidRPr="00920809">
              <w:t>,</w:t>
            </w:r>
            <w:r w:rsidR="00E12FF8"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E12FF8" w:rsidRDefault="00E12FF8" w:rsidP="00DD3B6E">
            <w:pPr>
              <w:pStyle w:val="ad"/>
              <w:spacing w:before="60" w:after="60"/>
              <w:ind w:left="-57" w:right="-57"/>
            </w:pPr>
            <w:r>
              <w:t>115,6</w:t>
            </w:r>
            <w:r w:rsidRPr="00920809">
              <w:t xml:space="preserve"> </w:t>
            </w:r>
            <w:r w:rsidRPr="00920809"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 xml:space="preserve">Ввод в действие общей площади </w:t>
            </w:r>
            <w:r w:rsidRPr="00920809">
              <w:br/>
              <w:t>жилых помещен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7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11,9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>Оборот розничной торговл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01,2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>Оборот общественного пит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1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7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2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17,9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>Оборот оптовой торговл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2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8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9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91,7</w:t>
            </w:r>
          </w:p>
        </w:tc>
      </w:tr>
      <w:tr w:rsidR="00E14D6F" w:rsidRPr="00920809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>Платные услуги населени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87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2FF8">
            <w:pPr>
              <w:pStyle w:val="ad"/>
              <w:spacing w:before="60" w:after="60"/>
              <w:ind w:left="-57" w:right="-57"/>
            </w:pPr>
            <w:r w:rsidRPr="00920809">
              <w:t>111,</w:t>
            </w:r>
            <w:r w:rsidR="00E12FF8"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920809" w:rsidRDefault="00E12FF8" w:rsidP="00DD3B6E">
            <w:pPr>
              <w:pStyle w:val="ad"/>
              <w:spacing w:before="60" w:after="60"/>
              <w:ind w:left="-57" w:right="-57"/>
            </w:pPr>
            <w:r>
              <w:t>110,6</w:t>
            </w:r>
          </w:p>
        </w:tc>
      </w:tr>
      <w:tr w:rsidR="00E14D6F" w:rsidTr="005A40E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9C2202">
            <w:pPr>
              <w:pStyle w:val="0"/>
              <w:spacing w:before="60" w:after="60"/>
            </w:pPr>
            <w:r w:rsidRPr="00920809">
              <w:t xml:space="preserve">Индекс потребительских цен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920809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3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4718E2" w:rsidRDefault="00E14D6F" w:rsidP="00E14D6F">
            <w:pPr>
              <w:pStyle w:val="ad"/>
              <w:spacing w:before="60" w:after="60"/>
              <w:ind w:left="-57" w:right="-57"/>
            </w:pPr>
            <w:r w:rsidRPr="00920809">
              <w:t>106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4D6F" w:rsidRPr="004718E2" w:rsidRDefault="00E12FF8" w:rsidP="00DD3B6E">
            <w:pPr>
              <w:pStyle w:val="ad"/>
              <w:spacing w:before="60" w:after="60"/>
              <w:ind w:left="-57" w:right="-57"/>
            </w:pPr>
            <w:r>
              <w:t>113,8</w:t>
            </w:r>
          </w:p>
        </w:tc>
      </w:tr>
    </w:tbl>
    <w:p w:rsidR="00624DD3" w:rsidRDefault="00977DED" w:rsidP="00121A48">
      <w:pPr>
        <w:pStyle w:val="1d"/>
      </w:pPr>
      <w:bookmarkStart w:id="12" w:name="_Toc110930903"/>
      <w:r>
        <w:lastRenderedPageBreak/>
        <w:t>2</w:t>
      </w:r>
      <w:r w:rsidR="00D53AA5">
        <w:t>. О</w:t>
      </w:r>
      <w:r w:rsidR="00624DD3">
        <w:t>храна окружающей среды</w:t>
      </w:r>
      <w:bookmarkEnd w:id="12"/>
    </w:p>
    <w:p w:rsidR="00380D3B" w:rsidRPr="00AD2583" w:rsidRDefault="00380D3B" w:rsidP="0036411D">
      <w:pPr>
        <w:pStyle w:val="210"/>
        <w:widowControl/>
        <w:spacing w:before="60" w:line="264" w:lineRule="auto"/>
        <w:ind w:firstLine="709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>В разделе содержатся данные о воздействии хозяйственной деятельности</w:t>
      </w:r>
      <w:r w:rsidR="00D7119B">
        <w:rPr>
          <w:rFonts w:cs="Arial"/>
          <w:color w:val="000000"/>
          <w:sz w:val="22"/>
          <w:szCs w:val="22"/>
        </w:rPr>
        <w:br/>
      </w:r>
      <w:r w:rsidRPr="00AD2583">
        <w:rPr>
          <w:rFonts w:cs="Arial"/>
          <w:color w:val="000000"/>
          <w:sz w:val="22"/>
          <w:szCs w:val="22"/>
        </w:rPr>
        <w:t>на окружающую среду и природные ресурсы, приведены сведения об охране водных ресурсов и атмосферного воздуха.</w:t>
      </w:r>
    </w:p>
    <w:p w:rsidR="00380D3B" w:rsidRPr="00AD2583" w:rsidRDefault="00380D3B" w:rsidP="0036411D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 xml:space="preserve">Загрязненные сточные воды </w:t>
      </w:r>
      <w:r w:rsidRPr="00AD2583">
        <w:rPr>
          <w:rFonts w:cs="Arial"/>
          <w:color w:val="000000"/>
        </w:rPr>
        <w:t>– производственные и бытовые (коммунальные) стоки, сброшенные в поверхностные водные объекты без очистки (или после недост</w:t>
      </w:r>
      <w:r w:rsidRPr="00AD2583">
        <w:rPr>
          <w:rFonts w:cs="Arial"/>
          <w:color w:val="000000"/>
        </w:rPr>
        <w:t>а</w:t>
      </w:r>
      <w:r w:rsidRPr="00AD2583">
        <w:rPr>
          <w:rFonts w:cs="Arial"/>
          <w:color w:val="000000"/>
        </w:rPr>
        <w:t xml:space="preserve">точной очистки) и содержащие загрязняющие вещества в количествах, превышающих утвержденный предельно допустимый сброс. </w:t>
      </w:r>
    </w:p>
    <w:p w:rsidR="00212F52" w:rsidRPr="00AD2583" w:rsidRDefault="00212F52" w:rsidP="0036411D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>Выбросы в атмосферу загрязняющих веществ</w:t>
      </w:r>
      <w:r w:rsidRPr="00AD2583">
        <w:rPr>
          <w:rFonts w:cs="Arial"/>
          <w:color w:val="000000"/>
        </w:rPr>
        <w:t xml:space="preserve"> – поступление в атмосферный воздух загрязняющих веществ (оказывающих неблагоприятное воздействие на здор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>вье населения и окружающую среду), отходящих от стационарных источников выбр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 xml:space="preserve">сов. Учитываются все загрязнители, поступающие в атмосферный воздух как после прохождения </w:t>
      </w:r>
      <w:proofErr w:type="spellStart"/>
      <w:r w:rsidRPr="00AD2583">
        <w:rPr>
          <w:rFonts w:cs="Arial"/>
          <w:color w:val="000000"/>
        </w:rPr>
        <w:t>пылегазоочистных</w:t>
      </w:r>
      <w:proofErr w:type="spellEnd"/>
      <w:r w:rsidRPr="00AD2583">
        <w:rPr>
          <w:rFonts w:cs="Arial"/>
          <w:color w:val="000000"/>
        </w:rPr>
        <w:t xml:space="preserve"> установок (в результате неполного улавливания </w:t>
      </w:r>
      <w:r w:rsidR="00D7119B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и очистки) на организованных источниках загрязнения, так и без очистки от организ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>ванных и неорганизованных источников загрязнения.</w:t>
      </w:r>
    </w:p>
    <w:p w:rsidR="00212F52" w:rsidRPr="00AD2583" w:rsidRDefault="00212F52" w:rsidP="0036411D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>Стационарный источник загрязнения атмосферы</w:t>
      </w:r>
      <w:r w:rsidRPr="00AD2583">
        <w:rPr>
          <w:rFonts w:cs="Arial"/>
          <w:color w:val="000000"/>
        </w:rPr>
        <w:t xml:space="preserve"> – непередвижной технол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 xml:space="preserve">гический агрегат (установка, устройство, аппарат и т.п.), выделяющий в процессе </w:t>
      </w:r>
      <w:r w:rsidR="00D7119B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эксплуатации загрязняющие атмосферу вещества. Сюда же относятся другие объекты (терриконы, резервуары и т.д.).</w:t>
      </w:r>
    </w:p>
    <w:p w:rsidR="007E2AF0" w:rsidRPr="00AD2583" w:rsidRDefault="007E2AF0" w:rsidP="00380D3B">
      <w:pPr>
        <w:pStyle w:val="210"/>
        <w:widowControl/>
        <w:spacing w:line="264" w:lineRule="auto"/>
        <w:ind w:firstLine="709"/>
        <w:rPr>
          <w:rFonts w:cs="Arial"/>
          <w:color w:val="000000"/>
          <w:sz w:val="22"/>
          <w:szCs w:val="22"/>
        </w:rPr>
      </w:pPr>
    </w:p>
    <w:p w:rsidR="00F4290C" w:rsidRPr="00AD2583" w:rsidRDefault="00F4290C" w:rsidP="00380D3B">
      <w:pPr>
        <w:pStyle w:val="aff2"/>
      </w:pPr>
      <w:bookmarkStart w:id="13" w:name="_Toc11123578"/>
      <w:bookmarkStart w:id="14" w:name="_Toc40773829"/>
      <w:r w:rsidRPr="00AD2583">
        <w:t>Влияние хозяйственной деятельности на окружающую среду</w:t>
      </w:r>
      <w:bookmarkEnd w:id="13"/>
      <w:bookmarkEnd w:id="14"/>
    </w:p>
    <w:tbl>
      <w:tblPr>
        <w:tblW w:w="935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874"/>
        <w:gridCol w:w="874"/>
        <w:gridCol w:w="874"/>
        <w:gridCol w:w="874"/>
        <w:gridCol w:w="874"/>
        <w:gridCol w:w="874"/>
      </w:tblGrid>
      <w:tr w:rsidR="00E14D6F" w:rsidRPr="00AD2583" w:rsidTr="000A7B1F">
        <w:trPr>
          <w:cantSplit/>
          <w:tblHeader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747EF4">
            <w:pPr>
              <w:spacing w:before="80" w:after="80" w:line="240" w:lineRule="auto"/>
              <w:jc w:val="center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C07BF5" w:rsidRPr="00AD2583" w:rsidTr="000A7B1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C62A8">
            <w:pPr>
              <w:pStyle w:val="0"/>
            </w:pPr>
            <w:r w:rsidRPr="00AD2583">
              <w:t xml:space="preserve">Забрано воды из природных водных объектов, млн куб. м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15"/>
              <w:t>1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28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1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6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0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0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650,6</w:t>
            </w:r>
          </w:p>
        </w:tc>
      </w:tr>
      <w:tr w:rsidR="00C07BF5" w:rsidRPr="00AD2583" w:rsidTr="000A7B1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C62A8">
            <w:pPr>
              <w:pStyle w:val="0"/>
            </w:pPr>
            <w:r w:rsidRPr="00AD2583">
              <w:t xml:space="preserve">Сброс загрязненных сточных вод, </w:t>
            </w:r>
            <w:r w:rsidRPr="00AD2583">
              <w:br/>
              <w:t xml:space="preserve">млн куб. м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94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8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8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8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8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77,2</w:t>
            </w:r>
          </w:p>
        </w:tc>
      </w:tr>
      <w:tr w:rsidR="00C07BF5" w:rsidRPr="00AD2583" w:rsidTr="000A7B1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C62A8">
            <w:pPr>
              <w:pStyle w:val="0"/>
            </w:pPr>
            <w:r w:rsidRPr="00AD2583">
              <w:t xml:space="preserve">Сброс нормативно-очищенных </w:t>
            </w:r>
            <w:r>
              <w:br/>
            </w:r>
            <w:r w:rsidRPr="00AD2583">
              <w:t xml:space="preserve">на сооружениях очистки сточных вод, млн куб. м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62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64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5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4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5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154,5</w:t>
            </w:r>
          </w:p>
        </w:tc>
      </w:tr>
      <w:tr w:rsidR="00C07BF5" w:rsidRPr="00AD2583" w:rsidTr="000A7B1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F4290C">
            <w:pPr>
              <w:pStyle w:val="0"/>
            </w:pPr>
            <w:r w:rsidRPr="00AD2583">
              <w:t xml:space="preserve">Выбросы загрязняющих веществ </w:t>
            </w:r>
            <w:r>
              <w:br/>
            </w:r>
            <w:r w:rsidRPr="00AD2583">
              <w:t>в атмосферный воздух, тыс. тонн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126CFA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</w:p>
        </w:tc>
      </w:tr>
      <w:tr w:rsidR="00C07BF5" w:rsidRPr="00AD2583" w:rsidTr="000A7B1F">
        <w:trPr>
          <w:cantSplit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747EF4">
            <w:pPr>
              <w:pStyle w:val="05"/>
            </w:pPr>
            <w:r w:rsidRPr="00AD2583">
              <w:t>от стационарных источников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  <w:ind w:left="-57" w:right="-57"/>
            </w:pPr>
            <w:r w:rsidRPr="00AD2583">
              <w:t>195,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  <w:ind w:left="-57" w:right="-57"/>
            </w:pPr>
            <w:r w:rsidRPr="00AD2583">
              <w:t xml:space="preserve">126,4 </w:t>
            </w:r>
            <w:r w:rsidRPr="00AD2583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  <w:ind w:left="-57" w:right="-57"/>
            </w:pPr>
            <w:r w:rsidRPr="00AD2583">
              <w:t xml:space="preserve">135,0 </w:t>
            </w:r>
            <w:r w:rsidRPr="00AD2583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  <w:ind w:left="-57" w:right="-57"/>
            </w:pPr>
            <w:r w:rsidRPr="00AD2583">
              <w:t xml:space="preserve">164,4 </w:t>
            </w:r>
            <w:r w:rsidRPr="00AD2583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  <w:ind w:left="-57" w:right="-57"/>
              <w:rPr>
                <w:vertAlign w:val="superscript"/>
              </w:rPr>
            </w:pPr>
            <w:r w:rsidRPr="00AD2583">
              <w:t xml:space="preserve">187,6 </w:t>
            </w:r>
            <w:r w:rsidRPr="00AD2583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BF5" w:rsidRPr="009D2B5D" w:rsidRDefault="00C07BF5" w:rsidP="00435A11">
            <w:pPr>
              <w:pStyle w:val="ad"/>
              <w:ind w:left="-57" w:right="-57"/>
              <w:rPr>
                <w:vertAlign w:val="superscript"/>
              </w:rPr>
            </w:pPr>
            <w:r>
              <w:t xml:space="preserve">197,6 </w:t>
            </w:r>
            <w:r w:rsidRPr="006718C5">
              <w:rPr>
                <w:sz w:val="24"/>
                <w:vertAlign w:val="superscript"/>
              </w:rPr>
              <w:t>2)</w:t>
            </w:r>
          </w:p>
        </w:tc>
      </w:tr>
      <w:tr w:rsidR="00C07BF5" w:rsidRPr="00AD2583" w:rsidTr="000A7B1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747EF4">
            <w:pPr>
              <w:pStyle w:val="05"/>
            </w:pPr>
            <w:r w:rsidRPr="00AD2583">
              <w:t xml:space="preserve">от автотранспорта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16"/>
              <w:t>2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</w:pPr>
            <w:r w:rsidRPr="00AD2583">
              <w:t>28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</w:pPr>
            <w:r w:rsidRPr="00AD2583">
              <w:t>27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</w:pPr>
            <w:r w:rsidRPr="00AD2583">
              <w:t>8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</w:pPr>
            <w:r w:rsidRPr="00AD2583">
              <w:t>8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AD2583" w:rsidRDefault="00C07BF5" w:rsidP="00E14D6F">
            <w:pPr>
              <w:pStyle w:val="ad"/>
            </w:pPr>
            <w:r w:rsidRPr="00AD2583">
              <w:t>8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7BF5" w:rsidRPr="00AD2583" w:rsidRDefault="00C07BF5" w:rsidP="00435A11">
            <w:pPr>
              <w:pStyle w:val="ad"/>
            </w:pPr>
            <w:r>
              <w:t>93,6</w:t>
            </w:r>
          </w:p>
        </w:tc>
      </w:tr>
      <w:tr w:rsidR="00C07BF5" w:rsidRPr="00AD2583" w:rsidTr="000A7B1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CC1DA8">
            <w:pPr>
              <w:pStyle w:val="0"/>
            </w:pPr>
            <w:r w:rsidRPr="00AD2583">
              <w:t xml:space="preserve">Выбросы загрязняющих веществ, </w:t>
            </w:r>
            <w:r w:rsidRPr="00AD2583">
              <w:br/>
              <w:t xml:space="preserve">отходящих от стационарных </w:t>
            </w:r>
            <w:r w:rsidR="00CC1DA8">
              <w:br/>
            </w:r>
            <w:r w:rsidRPr="00AD2583">
              <w:t>источников, в расчете на 1 жителя, к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4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4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7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70,7</w:t>
            </w:r>
          </w:p>
        </w:tc>
      </w:tr>
    </w:tbl>
    <w:p w:rsidR="00013EF0" w:rsidRPr="00AD2583" w:rsidRDefault="00EF25FB" w:rsidP="00380D3B">
      <w:pPr>
        <w:pStyle w:val="aff2"/>
        <w:pageBreakBefore/>
      </w:pPr>
      <w:r w:rsidRPr="00AD2583">
        <w:lastRenderedPageBreak/>
        <w:t>Выбросы вредных веществ и их очистка</w:t>
      </w:r>
    </w:p>
    <w:p w:rsidR="00FA14BC" w:rsidRPr="00AD2583" w:rsidRDefault="00FA14BC" w:rsidP="00FA14BC">
      <w:pPr>
        <w:pStyle w:val="aff3"/>
      </w:pPr>
      <w:r w:rsidRPr="00AD2583">
        <w:t>(тыс. тонн)</w:t>
      </w:r>
    </w:p>
    <w:tbl>
      <w:tblPr>
        <w:tblW w:w="9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74"/>
        <w:gridCol w:w="874"/>
        <w:gridCol w:w="874"/>
        <w:gridCol w:w="874"/>
        <w:gridCol w:w="874"/>
        <w:gridCol w:w="874"/>
      </w:tblGrid>
      <w:tr w:rsidR="00E14D6F" w:rsidRPr="00AD2583" w:rsidTr="000A7B1F">
        <w:trPr>
          <w:cantSplit/>
          <w:tblHeader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6C3296">
            <w:pPr>
              <w:spacing w:before="60" w:after="60" w:line="240" w:lineRule="auto"/>
              <w:jc w:val="center"/>
              <w:rPr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C55087">
            <w:pPr>
              <w:pStyle w:val="0"/>
              <w:spacing w:before="60" w:after="60"/>
            </w:pPr>
            <w:r w:rsidRPr="00AD2583">
              <w:t>Количество вредных веществ, отх</w:t>
            </w:r>
            <w:r w:rsidRPr="00AD2583">
              <w:t>о</w:t>
            </w:r>
            <w:r w:rsidRPr="00AD2583">
              <w:t>дящих от стационарных источников выделения,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243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98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79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995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19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1138,0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тверды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89,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81,6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693,9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63,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41,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977,0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газообразные и жидк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54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4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3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5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161,0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spacing w:before="60" w:after="60"/>
            </w:pPr>
            <w:r w:rsidRPr="00AD2583">
              <w:t xml:space="preserve">Уловлено и обезврежено вредных </w:t>
            </w:r>
            <w:r>
              <w:br/>
            </w:r>
            <w:r w:rsidRPr="00AD2583">
              <w:t>веществ,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4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5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659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3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07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940,4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тверды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47,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59,3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657,6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29,5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05,8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939,0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газообразные и жидк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1,4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spacing w:before="60" w:after="60"/>
            </w:pPr>
            <w:r w:rsidRPr="00AD2583">
              <w:t xml:space="preserve">Выброшено в атмосферу вредных </w:t>
            </w:r>
            <w:r w:rsidRPr="00AD2583">
              <w:br/>
              <w:t>веществ,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9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2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3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64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8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197,6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тверды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42,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22,3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36,3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33,6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35,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38,0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5"/>
              <w:spacing w:before="60" w:after="60"/>
            </w:pPr>
            <w:r w:rsidRPr="00AD2583">
              <w:t>газообразные и жидк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5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0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9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3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15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159,6</w:t>
            </w:r>
          </w:p>
        </w:tc>
      </w:tr>
      <w:tr w:rsidR="00C07BF5" w:rsidRPr="00AD2583" w:rsidTr="000A7B1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spacing w:before="60" w:after="60"/>
            </w:pPr>
            <w:r w:rsidRPr="00AD2583">
              <w:t xml:space="preserve">Уловлено и обезврежено вредных </w:t>
            </w:r>
            <w:r w:rsidRPr="00AD2583">
              <w:br/>
              <w:t>веществ, в % к общему числу отход</w:t>
            </w:r>
            <w:r w:rsidRPr="00AD2583">
              <w:t>я</w:t>
            </w:r>
            <w:r w:rsidRPr="00AD2583">
              <w:t>щих вредных веществ,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7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spacing w:before="60" w:after="60"/>
            </w:pPr>
            <w:r w:rsidRPr="00AD2583">
              <w:t>8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spacing w:before="60" w:after="60"/>
            </w:pPr>
            <w:r>
              <w:t>82,6</w:t>
            </w:r>
          </w:p>
        </w:tc>
      </w:tr>
    </w:tbl>
    <w:p w:rsidR="006C3296" w:rsidRPr="00AD2583" w:rsidRDefault="006C3296" w:rsidP="006C3296">
      <w:pPr>
        <w:spacing w:line="240" w:lineRule="auto"/>
        <w:ind w:left="142" w:firstLine="425"/>
      </w:pPr>
    </w:p>
    <w:p w:rsidR="00641208" w:rsidRPr="00AD2583" w:rsidRDefault="00641208" w:rsidP="00380D3B">
      <w:pPr>
        <w:pStyle w:val="aff2"/>
        <w:spacing w:after="200"/>
      </w:pPr>
      <w:proofErr w:type="spellStart"/>
      <w:r w:rsidRPr="00AD2583">
        <w:t>Лесовосстановление</w:t>
      </w:r>
      <w:proofErr w:type="spellEnd"/>
      <w:r w:rsidRPr="00AD2583">
        <w:t xml:space="preserve"> и </w:t>
      </w:r>
      <w:r w:rsidR="00EF25FB" w:rsidRPr="00AD2583">
        <w:t>уход за лесами</w:t>
      </w:r>
    </w:p>
    <w:p w:rsidR="00641208" w:rsidRPr="00AD2583" w:rsidRDefault="00641208" w:rsidP="00641208">
      <w:pPr>
        <w:pStyle w:val="aff3"/>
      </w:pPr>
      <w:r w:rsidRPr="00AD2583">
        <w:t>(гектаров)</w:t>
      </w:r>
    </w:p>
    <w:tbl>
      <w:tblPr>
        <w:tblW w:w="935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850"/>
        <w:gridCol w:w="850"/>
        <w:gridCol w:w="850"/>
        <w:gridCol w:w="850"/>
        <w:gridCol w:w="850"/>
      </w:tblGrid>
      <w:tr w:rsidR="00E14D6F" w:rsidRPr="00AD2583" w:rsidTr="000A7B1F">
        <w:trPr>
          <w:cantSplit/>
          <w:tblHeader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4D6F" w:rsidRPr="00AD2583" w:rsidRDefault="00E14D6F" w:rsidP="006C3296">
            <w:pPr>
              <w:spacing w:before="60" w:after="6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E14D6F" w:rsidRPr="00AD2583" w:rsidTr="000A7B1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C62A8">
            <w:pPr>
              <w:pStyle w:val="0-"/>
              <w:spacing w:before="60" w:after="60"/>
            </w:pPr>
            <w:proofErr w:type="spellStart"/>
            <w:r w:rsidRPr="00AD2583">
              <w:t>Лесовосстановление</w:t>
            </w:r>
            <w:proofErr w:type="spellEnd"/>
            <w:r w:rsidRPr="00AD2583">
              <w:t>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5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5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8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6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C07BF5" w:rsidP="00DD3B6E">
            <w:pPr>
              <w:pStyle w:val="ad"/>
              <w:spacing w:before="60" w:after="60"/>
              <w:rPr>
                <w:b/>
              </w:rPr>
            </w:pPr>
            <w:r>
              <w:rPr>
                <w:b/>
              </w:rPr>
              <w:t>5668</w:t>
            </w:r>
          </w:p>
        </w:tc>
      </w:tr>
      <w:tr w:rsidR="00E14D6F" w:rsidRPr="00AD2583" w:rsidTr="000A7B1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0E0166">
            <w:pPr>
              <w:pStyle w:val="0"/>
              <w:spacing w:before="60" w:after="60"/>
              <w:ind w:left="284"/>
            </w:pPr>
            <w:r>
              <w:t>в том числе:</w:t>
            </w:r>
          </w:p>
          <w:p w:rsidR="00E14D6F" w:rsidRPr="00AD2583" w:rsidRDefault="00E14D6F" w:rsidP="006C3296">
            <w:pPr>
              <w:pStyle w:val="05"/>
              <w:spacing w:before="60" w:after="60"/>
            </w:pPr>
            <w:r w:rsidRPr="00AD2583">
              <w:t xml:space="preserve">искусственное </w:t>
            </w:r>
            <w:proofErr w:type="spellStart"/>
            <w:r w:rsidRPr="00AD2583">
              <w:t>лесовосстановление</w:t>
            </w:r>
            <w:proofErr w:type="spellEnd"/>
            <w:r w:rsidRPr="00AD2583">
              <w:t xml:space="preserve"> (создание лесных куль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1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1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1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C07BF5" w:rsidP="00DD3B6E">
            <w:pPr>
              <w:pStyle w:val="ad"/>
              <w:spacing w:before="60" w:after="60"/>
            </w:pPr>
            <w:r>
              <w:t>1485</w:t>
            </w:r>
          </w:p>
        </w:tc>
      </w:tr>
      <w:tr w:rsidR="00E14D6F" w:rsidRPr="00AD2583" w:rsidTr="000A7B1F">
        <w:trPr>
          <w:cantSplit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6C3296">
            <w:pPr>
              <w:pStyle w:val="05"/>
              <w:spacing w:before="60" w:after="60"/>
            </w:pPr>
            <w:r w:rsidRPr="00AD2583">
              <w:t xml:space="preserve">естественное </w:t>
            </w:r>
            <w:proofErr w:type="spellStart"/>
            <w:r w:rsidRPr="00AD2583">
              <w:t>лесовосстановл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39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4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69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48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53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C07BF5" w:rsidP="00DD3B6E">
            <w:pPr>
              <w:pStyle w:val="ad"/>
              <w:spacing w:before="60" w:after="60"/>
            </w:pPr>
            <w:r>
              <w:t>4183</w:t>
            </w:r>
          </w:p>
        </w:tc>
      </w:tr>
      <w:tr w:rsidR="00E14D6F" w:rsidRPr="00AD2583" w:rsidTr="000A7B1F">
        <w:trPr>
          <w:cantSplit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6C3296">
            <w:pPr>
              <w:pStyle w:val="05"/>
              <w:spacing w:before="60" w:after="60"/>
            </w:pPr>
            <w:r w:rsidRPr="00AD2583">
              <w:t xml:space="preserve">комбинированное </w:t>
            </w:r>
            <w:proofErr w:type="spellStart"/>
            <w:r w:rsidRPr="00AD2583">
              <w:t>лесовосстановл</w:t>
            </w:r>
            <w:r w:rsidRPr="00AD2583">
              <w:t>е</w:t>
            </w:r>
            <w:r w:rsidRPr="00AD2583">
              <w:t>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C07BF5" w:rsidP="00DD3B6E">
            <w:pPr>
              <w:pStyle w:val="ad"/>
              <w:spacing w:before="60" w:after="60"/>
            </w:pPr>
            <w:r>
              <w:t>0</w:t>
            </w:r>
          </w:p>
        </w:tc>
      </w:tr>
      <w:tr w:rsidR="00E14D6F" w:rsidRPr="00AD2583" w:rsidTr="000A7B1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287C44">
            <w:pPr>
              <w:pStyle w:val="0-"/>
              <w:spacing w:before="60" w:after="60"/>
            </w:pPr>
            <w:r w:rsidRPr="00AD2583">
              <w:t>Уход за лесами на землях лесног</w:t>
            </w:r>
            <w:r>
              <w:t>о фонда и землях и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14D6F" w:rsidP="00DD3B6E">
            <w:pPr>
              <w:pStyle w:val="ad"/>
              <w:spacing w:before="60" w:after="60"/>
            </w:pPr>
          </w:p>
        </w:tc>
      </w:tr>
      <w:tr w:rsidR="00E14D6F" w:rsidRPr="00AD2583" w:rsidTr="000A7B1F">
        <w:trPr>
          <w:cantSplit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6C3296">
            <w:pPr>
              <w:pStyle w:val="05"/>
              <w:spacing w:before="60" w:after="60"/>
            </w:pPr>
            <w:r w:rsidRPr="00AD2583">
              <w:t>рубки ухода за лес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109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116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109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97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8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C07BF5" w:rsidP="00DD3B6E">
            <w:pPr>
              <w:pStyle w:val="ad"/>
              <w:spacing w:before="60" w:after="60"/>
              <w:ind w:left="-57" w:right="-57"/>
            </w:pPr>
            <w:r>
              <w:t>6208</w:t>
            </w:r>
          </w:p>
        </w:tc>
      </w:tr>
      <w:tr w:rsidR="00E14D6F" w:rsidRPr="00AD2583" w:rsidTr="000A7B1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6C3296">
            <w:pPr>
              <w:pStyle w:val="05"/>
              <w:spacing w:before="60" w:after="60"/>
              <w:ind w:left="567"/>
            </w:pPr>
            <w:r w:rsidRPr="00AD2583">
              <w:t xml:space="preserve">в том числе осветления </w:t>
            </w:r>
            <w:r w:rsidRPr="00AD2583">
              <w:br/>
              <w:t>и прочи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4D6F" w:rsidRPr="00AD2583" w:rsidRDefault="00C07BF5" w:rsidP="00DD3B6E">
            <w:pPr>
              <w:pStyle w:val="ad"/>
              <w:spacing w:before="60" w:after="60"/>
            </w:pPr>
            <w:r>
              <w:t>310</w:t>
            </w:r>
          </w:p>
        </w:tc>
      </w:tr>
    </w:tbl>
    <w:p w:rsidR="00641208" w:rsidRPr="00AD2583" w:rsidRDefault="00641208" w:rsidP="00E456DB">
      <w:pPr>
        <w:spacing w:line="240" w:lineRule="auto"/>
        <w:ind w:left="142" w:firstLine="425"/>
      </w:pPr>
    </w:p>
    <w:p w:rsidR="00641208" w:rsidRPr="00AD2583" w:rsidRDefault="005049DF" w:rsidP="006C3296">
      <w:pPr>
        <w:pStyle w:val="aff2"/>
        <w:pageBreakBefore/>
        <w:spacing w:after="200"/>
      </w:pPr>
      <w:r w:rsidRPr="00AD2583">
        <w:lastRenderedPageBreak/>
        <w:t>И</w:t>
      </w:r>
      <w:r w:rsidR="00641208" w:rsidRPr="00AD2583">
        <w:t>нвестици</w:t>
      </w:r>
      <w:r w:rsidR="000A7B1F" w:rsidRPr="00AD2583">
        <w:t>и в основной капитал</w:t>
      </w:r>
      <w:r w:rsidRPr="00AD2583">
        <w:t xml:space="preserve"> на</w:t>
      </w:r>
      <w:r w:rsidR="00641208" w:rsidRPr="00AD2583">
        <w:t xml:space="preserve"> охран</w:t>
      </w:r>
      <w:r w:rsidR="000A7B1F" w:rsidRPr="00AD2583">
        <w:t xml:space="preserve">у </w:t>
      </w:r>
      <w:r w:rsidRPr="00AD2583">
        <w:t xml:space="preserve">окружающей среды </w:t>
      </w:r>
      <w:r w:rsidR="000A7B1F" w:rsidRPr="00AD2583">
        <w:br/>
      </w:r>
      <w:r w:rsidRPr="00AD2583">
        <w:t>и рационально</w:t>
      </w:r>
      <w:r w:rsidR="0040631C" w:rsidRPr="00AD2583">
        <w:t>е</w:t>
      </w:r>
      <w:r w:rsidRPr="00AD2583">
        <w:t xml:space="preserve"> использование</w:t>
      </w:r>
      <w:r w:rsidR="00641208" w:rsidRPr="00AD2583">
        <w:t xml:space="preserve"> </w:t>
      </w:r>
      <w:r w:rsidRPr="00AD2583">
        <w:t>природных</w:t>
      </w:r>
      <w:r w:rsidR="00641208" w:rsidRPr="00AD2583">
        <w:t xml:space="preserve"> ресурсов</w:t>
      </w:r>
    </w:p>
    <w:p w:rsidR="005049DF" w:rsidRPr="00AD2583" w:rsidRDefault="005049DF" w:rsidP="005049DF">
      <w:pPr>
        <w:pStyle w:val="aff3"/>
      </w:pPr>
      <w:r w:rsidRPr="00AD2583">
        <w:t>(</w:t>
      </w:r>
      <w:r w:rsidR="002F366A" w:rsidRPr="00AD2583">
        <w:t>без субъектов малого предпринимательства</w:t>
      </w:r>
      <w:r w:rsidRPr="00AD2583">
        <w:t>, млн рублей)</w:t>
      </w:r>
    </w:p>
    <w:tbl>
      <w:tblPr>
        <w:tblW w:w="9209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015"/>
        <w:gridCol w:w="1015"/>
        <w:gridCol w:w="1015"/>
        <w:gridCol w:w="1015"/>
        <w:gridCol w:w="1015"/>
        <w:gridCol w:w="1015"/>
      </w:tblGrid>
      <w:tr w:rsidR="00E14D6F" w:rsidRPr="00AD2583" w:rsidTr="000A7B1F">
        <w:trPr>
          <w:cantSplit/>
          <w:tblHeader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4D6F" w:rsidRPr="00AD2583" w:rsidRDefault="00E14D6F" w:rsidP="006C3296">
            <w:pPr>
              <w:pStyle w:val="afe"/>
              <w:spacing w:before="80" w:after="80"/>
              <w:rPr>
                <w:b w:val="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C07BF5" w:rsidRPr="00AD2583" w:rsidTr="000A7B1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rPr>
                <w:b/>
              </w:rPr>
            </w:pPr>
            <w:r w:rsidRPr="00AD2583">
              <w:rPr>
                <w:b/>
              </w:rPr>
              <w:t xml:space="preserve">Охрана окружающей </w:t>
            </w:r>
            <w:r w:rsidRPr="00AD2583">
              <w:rPr>
                <w:b/>
              </w:rPr>
              <w:br/>
              <w:t xml:space="preserve">среды и рациональное использование </w:t>
            </w:r>
            <w:r w:rsidRPr="00AD2583">
              <w:rPr>
                <w:b/>
              </w:rPr>
              <w:br/>
              <w:t>природных ресурсо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rPr>
                <w:b/>
              </w:rPr>
            </w:pPr>
            <w:r w:rsidRPr="00AD2583">
              <w:rPr>
                <w:b/>
              </w:rPr>
              <w:t>558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rPr>
                <w:b/>
              </w:rPr>
            </w:pPr>
            <w:r w:rsidRPr="00AD2583">
              <w:rPr>
                <w:b/>
              </w:rPr>
              <w:t>53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rPr>
                <w:b/>
              </w:rPr>
            </w:pPr>
            <w:r w:rsidRPr="00AD2583">
              <w:rPr>
                <w:b/>
              </w:rPr>
              <w:t>1350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rPr>
                <w:b/>
              </w:rPr>
            </w:pPr>
            <w:r w:rsidRPr="00AD2583">
              <w:rPr>
                <w:b/>
              </w:rPr>
              <w:t>66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  <w:rPr>
                <w:b/>
              </w:rPr>
            </w:pPr>
            <w:r w:rsidRPr="00AD2583">
              <w:rPr>
                <w:b/>
              </w:rPr>
              <w:t>539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  <w:rPr>
                <w:b/>
              </w:rPr>
            </w:pPr>
            <w:r>
              <w:rPr>
                <w:b/>
              </w:rPr>
              <w:t>1745,0</w:t>
            </w:r>
          </w:p>
        </w:tc>
      </w:tr>
      <w:tr w:rsidR="00C07BF5" w:rsidRPr="00AD2583" w:rsidTr="000A7B1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ind w:left="213"/>
            </w:pPr>
            <w:r w:rsidRPr="00AD2583">
              <w:t>в том числе:</w:t>
            </w:r>
          </w:p>
          <w:p w:rsidR="00C07BF5" w:rsidRPr="00AD2583" w:rsidRDefault="00C07BF5" w:rsidP="006C3296">
            <w:pPr>
              <w:pStyle w:val="0"/>
              <w:ind w:left="213"/>
            </w:pPr>
            <w:r w:rsidRPr="00AD2583">
              <w:t>водных ресурсо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401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8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13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221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2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766,9</w:t>
            </w:r>
          </w:p>
        </w:tc>
      </w:tr>
      <w:tr w:rsidR="00C07BF5" w:rsidRPr="00AD2583" w:rsidTr="000A7B1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ind w:left="213"/>
            </w:pPr>
            <w:r w:rsidRPr="00AD2583">
              <w:t>атмосферного воздух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24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54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20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26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407,6</w:t>
            </w:r>
          </w:p>
        </w:tc>
      </w:tr>
      <w:tr w:rsidR="00C07BF5" w:rsidRPr="00AD2583" w:rsidTr="000A7B1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ind w:left="213"/>
            </w:pPr>
            <w:r w:rsidRPr="00AD2583">
              <w:t>использование земе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2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1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66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24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271,2</w:t>
            </w:r>
          </w:p>
        </w:tc>
      </w:tr>
      <w:tr w:rsidR="00C07BF5" w:rsidRPr="00AD2583" w:rsidTr="000A7B1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ind w:left="213"/>
            </w:pPr>
            <w:r w:rsidRPr="00AD2583">
              <w:t>использование лесных ресурсо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58,1</w:t>
            </w:r>
          </w:p>
        </w:tc>
      </w:tr>
      <w:tr w:rsidR="00C07BF5" w:rsidRPr="00AD2583" w:rsidTr="000A7B1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ind w:left="213"/>
            </w:pPr>
            <w:r w:rsidRPr="00AD2583">
              <w:t>обращение с отхода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0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10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AD2583" w:rsidRDefault="00C07BF5" w:rsidP="00435A11">
            <w:pPr>
              <w:pStyle w:val="ad"/>
            </w:pPr>
            <w:r>
              <w:t>55,4</w:t>
            </w:r>
          </w:p>
        </w:tc>
      </w:tr>
      <w:tr w:rsidR="00C07BF5" w:rsidRPr="00AD2583" w:rsidTr="000A7B1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ind w:left="213"/>
            </w:pPr>
            <w:r w:rsidRPr="00AD2583">
              <w:t>воспроизводство рыбных запасо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735452" w:rsidRDefault="00C07BF5" w:rsidP="00435A11">
            <w:pPr>
              <w:pStyle w:val="ad"/>
              <w:rPr>
                <w:vertAlign w:val="superscript"/>
              </w:rPr>
            </w:pPr>
            <w:r>
              <w:t>…</w:t>
            </w:r>
            <w:r>
              <w:rPr>
                <w:vertAlign w:val="superscript"/>
              </w:rPr>
              <w:t>1)</w:t>
            </w:r>
          </w:p>
        </w:tc>
      </w:tr>
      <w:tr w:rsidR="00C07BF5" w:rsidRPr="00AD2583" w:rsidTr="000A7B1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473073">
            <w:pPr>
              <w:pStyle w:val="0"/>
              <w:ind w:left="213"/>
            </w:pPr>
            <w:r w:rsidRPr="00AD2583">
              <w:t>воспроизводство диких зверей и пти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>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7BF5" w:rsidRPr="00735452" w:rsidRDefault="00C07BF5" w:rsidP="00435A11">
            <w:pPr>
              <w:pStyle w:val="ad"/>
              <w:rPr>
                <w:vertAlign w:val="superscript"/>
              </w:rPr>
            </w:pPr>
            <w:r>
              <w:t>…</w:t>
            </w:r>
            <w:r>
              <w:rPr>
                <w:vertAlign w:val="superscript"/>
              </w:rPr>
              <w:t>1)</w:t>
            </w:r>
          </w:p>
        </w:tc>
      </w:tr>
      <w:tr w:rsidR="00C07BF5" w:rsidRPr="00AD2583" w:rsidTr="00590588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6C3296">
            <w:pPr>
              <w:pStyle w:val="0"/>
              <w:ind w:left="213"/>
            </w:pPr>
            <w:r w:rsidRPr="00AD2583">
              <w:t>организация заповедников и других природоохра</w:t>
            </w:r>
            <w:r w:rsidRPr="00AD2583">
              <w:t>н</w:t>
            </w:r>
            <w:r w:rsidRPr="00AD2583">
              <w:t>ных территор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17"/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BF5" w:rsidRPr="00AD2583" w:rsidRDefault="00C07BF5" w:rsidP="00E14D6F">
            <w:pPr>
              <w:pStyle w:val="ad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7BF5" w:rsidRPr="00735452" w:rsidRDefault="00C07BF5" w:rsidP="00435A11">
            <w:pPr>
              <w:pStyle w:val="ad"/>
              <w:rPr>
                <w:vertAlign w:val="superscript"/>
              </w:rPr>
            </w:pPr>
            <w:r>
              <w:t>…</w:t>
            </w:r>
            <w:r>
              <w:rPr>
                <w:vertAlign w:val="superscript"/>
              </w:rPr>
              <w:t>1)</w:t>
            </w:r>
          </w:p>
        </w:tc>
      </w:tr>
    </w:tbl>
    <w:p w:rsidR="00641208" w:rsidRPr="00AD2583" w:rsidRDefault="00641208" w:rsidP="00E456DB">
      <w:pPr>
        <w:pStyle w:val="a8"/>
        <w:tabs>
          <w:tab w:val="clear" w:pos="4536"/>
          <w:tab w:val="clear" w:pos="9072"/>
        </w:tabs>
        <w:spacing w:line="240" w:lineRule="auto"/>
        <w:rPr>
          <w:sz w:val="12"/>
          <w:szCs w:val="12"/>
        </w:rPr>
      </w:pPr>
    </w:p>
    <w:p w:rsidR="003B4F91" w:rsidRPr="00AD2583" w:rsidRDefault="00977DED" w:rsidP="00121A48">
      <w:pPr>
        <w:pStyle w:val="1d"/>
      </w:pPr>
      <w:bookmarkStart w:id="15" w:name="_Toc110930904"/>
      <w:r w:rsidRPr="00AD2583">
        <w:lastRenderedPageBreak/>
        <w:t>3</w:t>
      </w:r>
      <w:r w:rsidR="003B4F91" w:rsidRPr="00AD2583">
        <w:t>. Население</w:t>
      </w:r>
      <w:bookmarkEnd w:id="15"/>
    </w:p>
    <w:p w:rsidR="004A64A4" w:rsidRPr="00AD2583" w:rsidRDefault="004A64A4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>В разделе приведены данные о численности населения, рождаемости и смер</w:t>
      </w:r>
      <w:r w:rsidRPr="00AD2583">
        <w:rPr>
          <w:rFonts w:cs="Arial"/>
          <w:color w:val="000000"/>
        </w:rPr>
        <w:t>т</w:t>
      </w:r>
      <w:r w:rsidRPr="00AD2583">
        <w:rPr>
          <w:rFonts w:cs="Arial"/>
          <w:color w:val="000000"/>
        </w:rPr>
        <w:t>ности, браках и разводах, а также о миграционных процессах.</w:t>
      </w:r>
    </w:p>
    <w:p w:rsidR="004A64A4" w:rsidRPr="00AD2583" w:rsidRDefault="004A64A4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>Первоисточником получения сведений о населении являются переписи насел</w:t>
      </w:r>
      <w:r w:rsidRPr="00AD2583">
        <w:rPr>
          <w:rFonts w:cs="Arial"/>
          <w:color w:val="000000"/>
        </w:rPr>
        <w:t>е</w:t>
      </w:r>
      <w:r w:rsidRPr="00AD2583">
        <w:rPr>
          <w:rFonts w:cs="Arial"/>
          <w:color w:val="000000"/>
        </w:rPr>
        <w:t xml:space="preserve">ния. </w:t>
      </w:r>
    </w:p>
    <w:p w:rsidR="004A64A4" w:rsidRPr="00AD2583" w:rsidRDefault="004A64A4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Сведения об </w:t>
      </w:r>
      <w:r w:rsidR="002C15E1" w:rsidRPr="00AD2583">
        <w:rPr>
          <w:rFonts w:cs="Arial"/>
          <w:b/>
          <w:color w:val="000000"/>
        </w:rPr>
        <w:t>оценке</w:t>
      </w:r>
      <w:r w:rsidRPr="00AD2583">
        <w:rPr>
          <w:rFonts w:cs="Arial"/>
          <w:b/>
          <w:color w:val="000000"/>
        </w:rPr>
        <w:t xml:space="preserve"> численности </w:t>
      </w:r>
      <w:r w:rsidR="002C15E1" w:rsidRPr="00AD2583">
        <w:rPr>
          <w:rFonts w:cs="Arial"/>
          <w:b/>
          <w:color w:val="000000"/>
        </w:rPr>
        <w:t>населения</w:t>
      </w:r>
      <w:r w:rsidRPr="00AD2583">
        <w:rPr>
          <w:rFonts w:cs="Arial"/>
          <w:color w:val="000000"/>
        </w:rPr>
        <w:t xml:space="preserve"> приведены по постоянному нас</w:t>
      </w:r>
      <w:r w:rsidRPr="00AD2583">
        <w:rPr>
          <w:rFonts w:cs="Arial"/>
          <w:color w:val="000000"/>
        </w:rPr>
        <w:t>е</w:t>
      </w:r>
      <w:r w:rsidRPr="00AD2583">
        <w:rPr>
          <w:rFonts w:cs="Arial"/>
          <w:color w:val="000000"/>
        </w:rPr>
        <w:t>лению.</w:t>
      </w:r>
      <w:r w:rsidR="002C15E1" w:rsidRPr="00AD2583">
        <w:rPr>
          <w:rFonts w:cs="Arial"/>
          <w:color w:val="000000"/>
        </w:rPr>
        <w:t xml:space="preserve"> Постоянное население – категория населения, объединяющая людей, которые имеют обычное (постоянное) место жительства в данном населенном пункте </w:t>
      </w:r>
      <w:r w:rsidR="002A3AB0" w:rsidRPr="00AD2583">
        <w:rPr>
          <w:rFonts w:cs="Arial"/>
          <w:color w:val="000000"/>
        </w:rPr>
        <w:br/>
        <w:t xml:space="preserve">или </w:t>
      </w:r>
      <w:r w:rsidR="002C15E1" w:rsidRPr="00AD2583">
        <w:rPr>
          <w:rFonts w:cs="Arial"/>
          <w:color w:val="000000"/>
        </w:rPr>
        <w:t>на данной территории</w:t>
      </w:r>
      <w:r w:rsidR="00EC1C87">
        <w:rPr>
          <w:rFonts w:cs="Arial"/>
          <w:color w:val="000000"/>
        </w:rPr>
        <w:t>, включая временно отсутствующих</w:t>
      </w:r>
      <w:r w:rsidR="002C15E1" w:rsidRPr="00AD2583">
        <w:rPr>
          <w:rFonts w:cs="Arial"/>
          <w:color w:val="000000"/>
        </w:rPr>
        <w:t>.</w:t>
      </w:r>
    </w:p>
    <w:p w:rsidR="002C15E1" w:rsidRPr="00AD2583" w:rsidRDefault="002C15E1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>Текущие оценки численности населения на 1 января рассчитываются на основ</w:t>
      </w:r>
      <w:r w:rsidRPr="00AD2583">
        <w:rPr>
          <w:rFonts w:cs="Arial"/>
          <w:color w:val="000000"/>
        </w:rPr>
        <w:t>а</w:t>
      </w:r>
      <w:r w:rsidRPr="00AD2583">
        <w:rPr>
          <w:rFonts w:cs="Arial"/>
          <w:color w:val="000000"/>
        </w:rPr>
        <w:t>нии итогов последней переписи населения, к которым ежегодно прибавляются числа родившихся и прибывших на данную территорию и из которых вычитаются числа уме</w:t>
      </w:r>
      <w:r w:rsidRPr="00AD2583">
        <w:rPr>
          <w:rFonts w:cs="Arial"/>
          <w:color w:val="000000"/>
        </w:rPr>
        <w:t>р</w:t>
      </w:r>
      <w:r w:rsidRPr="00AD2583">
        <w:rPr>
          <w:rFonts w:cs="Arial"/>
          <w:color w:val="000000"/>
        </w:rPr>
        <w:t>ших и выбывших с данной территории. Текущие оценки численности населения за пр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>шедшие годы уточняются на основании итогов очередной переписи.</w:t>
      </w:r>
      <w:r w:rsidR="00BC77B5">
        <w:rPr>
          <w:rFonts w:cs="Arial"/>
          <w:color w:val="000000"/>
        </w:rPr>
        <w:t xml:space="preserve"> Данные за 2022 год приведены с учетом пересчета от итогов ВПН-2020.</w:t>
      </w:r>
    </w:p>
    <w:p w:rsidR="004A64A4" w:rsidRPr="00AD2583" w:rsidRDefault="004A64A4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>Распределение населения на городское и сельское производится по месту пр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>живания, при этом городскими населенными пунктами  считаются  населенн</w:t>
      </w:r>
      <w:r w:rsidR="002C15E1" w:rsidRPr="00AD2583">
        <w:rPr>
          <w:rFonts w:cs="Arial"/>
          <w:color w:val="000000"/>
        </w:rPr>
        <w:t xml:space="preserve">ые пункты, </w:t>
      </w:r>
      <w:r w:rsidR="00EC1C87">
        <w:rPr>
          <w:rFonts w:cs="Arial"/>
          <w:color w:val="000000"/>
        </w:rPr>
        <w:t>отнесенные в установленном законодательством порядке к категории городских</w:t>
      </w:r>
      <w:r w:rsidRPr="00AD2583">
        <w:rPr>
          <w:rFonts w:cs="Arial"/>
          <w:color w:val="000000"/>
        </w:rPr>
        <w:t>. Все остальные населенные пункты являются сельскими.</w:t>
      </w:r>
    </w:p>
    <w:p w:rsidR="004A64A4" w:rsidRPr="00AD2583" w:rsidRDefault="004A64A4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Сведения </w:t>
      </w:r>
      <w:r w:rsidRPr="00AD2583">
        <w:rPr>
          <w:rFonts w:cs="Arial"/>
          <w:b/>
          <w:color w:val="000000"/>
        </w:rPr>
        <w:t>о рождениях, смертях, браках</w:t>
      </w:r>
      <w:r w:rsidRPr="00AD2583">
        <w:rPr>
          <w:rFonts w:cs="Arial"/>
          <w:color w:val="000000"/>
        </w:rPr>
        <w:t xml:space="preserve">, </w:t>
      </w:r>
      <w:r w:rsidRPr="00AD2583">
        <w:rPr>
          <w:rFonts w:cs="Arial"/>
          <w:b/>
          <w:color w:val="000000"/>
        </w:rPr>
        <w:t>разводах</w:t>
      </w:r>
      <w:r w:rsidRPr="00AD2583">
        <w:rPr>
          <w:rFonts w:cs="Arial"/>
          <w:color w:val="000000"/>
        </w:rPr>
        <w:t xml:space="preserve"> получаются на основании ежегодной статистической разработки данных, содержащихся в записях </w:t>
      </w:r>
      <w:r w:rsidRPr="00AD2583">
        <w:rPr>
          <w:rFonts w:cs="Arial"/>
        </w:rPr>
        <w:t>актов о рожд</w:t>
      </w:r>
      <w:r w:rsidRPr="00AD2583">
        <w:rPr>
          <w:rFonts w:cs="Arial"/>
        </w:rPr>
        <w:t>е</w:t>
      </w:r>
      <w:r w:rsidRPr="00AD2583">
        <w:rPr>
          <w:rFonts w:cs="Arial"/>
        </w:rPr>
        <w:t>нии, смерти, заключении и расторжении брака, составляемых органами ЗАГС. В число</w:t>
      </w:r>
      <w:r w:rsidRPr="00AD2583">
        <w:rPr>
          <w:rFonts w:cs="Arial"/>
          <w:color w:val="000000"/>
        </w:rPr>
        <w:t xml:space="preserve"> родившихся включены только родившиеся живыми.</w:t>
      </w:r>
    </w:p>
    <w:p w:rsidR="00C07CB2" w:rsidRPr="00AD2583" w:rsidRDefault="00C07CB2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В соответствии со статьей 13.1 Федерального закона «Об актах гражданского </w:t>
      </w:r>
      <w:r w:rsidR="00D7119B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 xml:space="preserve">состояния» от 15.11.1997 № 143-ФЗ, с 1 октября 2018 г. был введен в действие Единый государственный реестр записей актов гражданского состояния (ЕГР ЗАГС). Согласно статье 13.2 указанного Федерального закона, Росстат с 1 октября 2018 г. получает </w:t>
      </w:r>
      <w:r w:rsidR="00D7119B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сведения о государственной регистрации рождений, смертей, заключения и расторж</w:t>
      </w:r>
      <w:r w:rsidRPr="00AD2583">
        <w:rPr>
          <w:rFonts w:cs="Arial"/>
          <w:color w:val="000000"/>
        </w:rPr>
        <w:t>е</w:t>
      </w:r>
      <w:r w:rsidRPr="00AD2583">
        <w:rPr>
          <w:rFonts w:cs="Arial"/>
          <w:color w:val="000000"/>
        </w:rPr>
        <w:t xml:space="preserve">ния браков из данного реестра. </w:t>
      </w:r>
    </w:p>
    <w:p w:rsidR="004A64A4" w:rsidRPr="00AD2583" w:rsidRDefault="004A64A4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>Общие коэффициенты рождаемости и смертности</w:t>
      </w:r>
      <w:r w:rsidRPr="00AD2583">
        <w:rPr>
          <w:rFonts w:cs="Arial"/>
          <w:color w:val="000000"/>
        </w:rPr>
        <w:t xml:space="preserve"> – отношение соотве</w:t>
      </w:r>
      <w:r w:rsidRPr="00AD2583">
        <w:rPr>
          <w:rFonts w:cs="Arial"/>
          <w:color w:val="000000"/>
        </w:rPr>
        <w:t>т</w:t>
      </w:r>
      <w:r w:rsidR="002C15E1" w:rsidRPr="00AD2583">
        <w:rPr>
          <w:rFonts w:cs="Arial"/>
          <w:color w:val="000000"/>
        </w:rPr>
        <w:t>ственно числа родившихся живыми</w:t>
      </w:r>
      <w:r w:rsidRPr="00AD2583">
        <w:rPr>
          <w:rFonts w:cs="Arial"/>
          <w:color w:val="000000"/>
        </w:rPr>
        <w:t xml:space="preserve"> и числа умерших в течение календарного года </w:t>
      </w:r>
      <w:r w:rsidR="002A3AB0" w:rsidRPr="00AD2583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к среднегодовой численности населения. Исчисляются в промилле (на 1000 человек населения).</w:t>
      </w:r>
    </w:p>
    <w:p w:rsidR="004A64A4" w:rsidRPr="00AD2583" w:rsidRDefault="004A64A4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>Коэффициент естественного прироста</w:t>
      </w:r>
      <w:r w:rsidRPr="00AD2583">
        <w:rPr>
          <w:rFonts w:cs="Arial"/>
          <w:color w:val="000000"/>
        </w:rPr>
        <w:t xml:space="preserve"> – разность общих коэффициентов ро</w:t>
      </w:r>
      <w:r w:rsidRPr="00AD2583">
        <w:rPr>
          <w:rFonts w:cs="Arial"/>
          <w:color w:val="000000"/>
        </w:rPr>
        <w:t>ж</w:t>
      </w:r>
      <w:r w:rsidRPr="00AD2583">
        <w:rPr>
          <w:rFonts w:cs="Arial"/>
          <w:color w:val="000000"/>
        </w:rPr>
        <w:t>даемости и смертности. Исчисляется в промилле (на 1000 человек населения).</w:t>
      </w:r>
    </w:p>
    <w:p w:rsidR="00EC1C87" w:rsidRDefault="00F96C76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Данные о </w:t>
      </w:r>
      <w:r w:rsidRPr="00AD2583">
        <w:rPr>
          <w:rFonts w:cs="Arial"/>
          <w:b/>
          <w:color w:val="000000"/>
        </w:rPr>
        <w:t>миграции населения</w:t>
      </w:r>
      <w:r w:rsidRPr="00AD2583">
        <w:rPr>
          <w:rFonts w:cs="Arial"/>
          <w:color w:val="000000"/>
        </w:rPr>
        <w:t xml:space="preserve"> получены в результате </w:t>
      </w:r>
      <w:r w:rsidR="00EC1C87" w:rsidRPr="00EC1C87">
        <w:rPr>
          <w:rFonts w:cs="Arial"/>
          <w:color w:val="000000"/>
        </w:rPr>
        <w:t>разработки поступающих от территориальных органов Министерства внутренних дел Российской Федерации форм федерального статистического наблюдения, которые составляются при регистр</w:t>
      </w:r>
      <w:r w:rsidR="00EC1C87" w:rsidRPr="00EC1C87">
        <w:rPr>
          <w:rFonts w:cs="Arial"/>
          <w:color w:val="000000"/>
        </w:rPr>
        <w:t>а</w:t>
      </w:r>
      <w:r w:rsidR="00EC1C87" w:rsidRPr="00EC1C87">
        <w:rPr>
          <w:rFonts w:cs="Arial"/>
          <w:color w:val="000000"/>
        </w:rPr>
        <w:t>ции и снятии с регистрационного учета населения по месту жительства и при регистр</w:t>
      </w:r>
      <w:r w:rsidR="00EC1C87" w:rsidRPr="00EC1C87">
        <w:rPr>
          <w:rFonts w:cs="Arial"/>
          <w:color w:val="000000"/>
        </w:rPr>
        <w:t>а</w:t>
      </w:r>
      <w:r w:rsidR="00EC1C87" w:rsidRPr="00EC1C87">
        <w:rPr>
          <w:rFonts w:cs="Arial"/>
          <w:color w:val="000000"/>
        </w:rPr>
        <w:t>ции по месту пребывания на срок 9 месяцев и более.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:rsidR="003C19FF" w:rsidRPr="00AD2583" w:rsidRDefault="003C19FF" w:rsidP="002C15E1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>Понятия «прибывшие» и «выбывшие» характеризуют миграцию с некоторой условностью, так как одно и то же лицо может в течение года менять место постоянного жительства не один раз.</w:t>
      </w:r>
    </w:p>
    <w:p w:rsidR="004A64A4" w:rsidRPr="00AD2583" w:rsidRDefault="004A64A4">
      <w:pPr>
        <w:tabs>
          <w:tab w:val="left" w:pos="6521"/>
        </w:tabs>
        <w:spacing w:after="120" w:line="264" w:lineRule="auto"/>
        <w:ind w:left="-227" w:right="-227" w:firstLine="0"/>
        <w:jc w:val="center"/>
        <w:rPr>
          <w:b/>
          <w:sz w:val="24"/>
        </w:rPr>
      </w:pPr>
    </w:p>
    <w:p w:rsidR="003B4F91" w:rsidRPr="00AD2583" w:rsidRDefault="003B4F91" w:rsidP="00121D78">
      <w:pPr>
        <w:pageBreakBefore/>
        <w:tabs>
          <w:tab w:val="left" w:pos="6521"/>
        </w:tabs>
        <w:spacing w:after="120"/>
        <w:ind w:left="-227" w:right="-227" w:firstLine="0"/>
        <w:jc w:val="center"/>
        <w:rPr>
          <w:b/>
          <w:sz w:val="24"/>
        </w:rPr>
      </w:pPr>
      <w:r w:rsidRPr="00AD2583">
        <w:rPr>
          <w:b/>
          <w:sz w:val="24"/>
        </w:rPr>
        <w:lastRenderedPageBreak/>
        <w:t>Численность населения по город</w:t>
      </w:r>
      <w:r w:rsidR="005A280B" w:rsidRPr="00AD2583">
        <w:rPr>
          <w:b/>
          <w:sz w:val="24"/>
        </w:rPr>
        <w:t>ским округам</w:t>
      </w:r>
      <w:r w:rsidRPr="00AD2583">
        <w:rPr>
          <w:b/>
          <w:sz w:val="24"/>
        </w:rPr>
        <w:t xml:space="preserve"> и </w:t>
      </w:r>
      <w:r w:rsidR="005A280B" w:rsidRPr="00AD2583">
        <w:rPr>
          <w:b/>
          <w:sz w:val="24"/>
        </w:rPr>
        <w:t xml:space="preserve">муниципальным </w:t>
      </w:r>
      <w:r w:rsidRPr="00AD2583">
        <w:rPr>
          <w:b/>
          <w:sz w:val="24"/>
        </w:rPr>
        <w:t xml:space="preserve">районам </w:t>
      </w:r>
      <w:r w:rsidR="002C178D" w:rsidRPr="00AD2583">
        <w:rPr>
          <w:b/>
          <w:sz w:val="24"/>
        </w:rPr>
        <w:br/>
      </w:r>
      <w:r w:rsidRPr="00AD2583">
        <w:rPr>
          <w:b/>
          <w:sz w:val="24"/>
        </w:rPr>
        <w:t>Новосибирской области</w:t>
      </w:r>
    </w:p>
    <w:p w:rsidR="003B4F91" w:rsidRPr="00AD2583" w:rsidRDefault="003B4F91">
      <w:pPr>
        <w:pStyle w:val="aff3"/>
        <w:rPr>
          <w:b/>
        </w:rPr>
      </w:pPr>
      <w:r w:rsidRPr="00AD2583">
        <w:t>(</w:t>
      </w:r>
      <w:r w:rsidR="009D6DA4" w:rsidRPr="00AD2583">
        <w:t xml:space="preserve">на начало года, </w:t>
      </w:r>
      <w:r w:rsidRPr="00AD2583">
        <w:t>человек)</w:t>
      </w:r>
    </w:p>
    <w:tbl>
      <w:tblPr>
        <w:tblW w:w="9212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992"/>
        <w:gridCol w:w="992"/>
        <w:gridCol w:w="992"/>
        <w:gridCol w:w="992"/>
        <w:gridCol w:w="992"/>
        <w:gridCol w:w="992"/>
      </w:tblGrid>
      <w:tr w:rsidR="00E14D6F" w:rsidRPr="00AD2583" w:rsidTr="002A2953">
        <w:trPr>
          <w:cantSplit/>
          <w:trHeight w:val="262"/>
          <w:tblHeader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4D6F" w:rsidRPr="00AD2583" w:rsidRDefault="00E14D6F" w:rsidP="00C74418">
            <w:pPr>
              <w:pStyle w:val="ad"/>
              <w:spacing w:before="40" w:after="20"/>
              <w:jc w:val="left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20"/>
            </w:pPr>
            <w:r w:rsidRPr="00AD2583"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20"/>
            </w:pPr>
            <w:r w:rsidRPr="00AD2583"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20"/>
            </w:pPr>
            <w:r w:rsidRPr="00AD2583"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20"/>
              <w:rPr>
                <w:lang w:val="en-US"/>
              </w:rPr>
            </w:pPr>
            <w:r w:rsidRPr="00AD2583">
              <w:t>202</w:t>
            </w:r>
            <w:r w:rsidRPr="00AD2583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20"/>
            </w:pPr>
            <w:r w:rsidRPr="00AD2583">
              <w:t>202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14D6F" w:rsidP="00DE4FE7">
            <w:pPr>
              <w:pStyle w:val="ad"/>
              <w:spacing w:before="40" w:after="20"/>
            </w:pPr>
            <w:r>
              <w:t>2023</w:t>
            </w:r>
          </w:p>
        </w:tc>
      </w:tr>
      <w:tr w:rsidR="00BC77B5" w:rsidRPr="00AD2583" w:rsidTr="002A2953">
        <w:trPr>
          <w:cantSplit/>
          <w:trHeight w:val="7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pStyle w:val="0-"/>
              <w:tabs>
                <w:tab w:val="left" w:pos="6521"/>
              </w:tabs>
              <w:spacing w:before="20" w:after="20"/>
            </w:pPr>
            <w:r w:rsidRPr="00AD2583">
              <w:t>Всего по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2788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2793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left="-57" w:right="-57"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b/>
                <w:bCs/>
                <w:color w:val="000000"/>
              </w:rPr>
              <w:t>2798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left="-57" w:right="-57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D2583">
              <w:rPr>
                <w:rFonts w:cs="Arial"/>
                <w:b/>
                <w:bCs/>
                <w:color w:val="000000"/>
              </w:rPr>
              <w:t>2785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left="-57" w:right="-57" w:firstLine="0"/>
              <w:jc w:val="center"/>
              <w:rPr>
                <w:b/>
                <w:bCs/>
                <w:szCs w:val="22"/>
              </w:rPr>
            </w:pPr>
            <w:r w:rsidRPr="00BC77B5">
              <w:rPr>
                <w:b/>
                <w:bCs/>
                <w:szCs w:val="22"/>
              </w:rPr>
              <w:t>2797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left="-57" w:right="-57" w:firstLine="0"/>
              <w:jc w:val="center"/>
              <w:rPr>
                <w:b/>
                <w:bCs/>
                <w:szCs w:val="22"/>
              </w:rPr>
            </w:pPr>
            <w:r w:rsidRPr="00D879A1">
              <w:rPr>
                <w:b/>
                <w:bCs/>
                <w:szCs w:val="22"/>
              </w:rPr>
              <w:t>2794266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hanging="354"/>
              <w:jc w:val="left"/>
            </w:pPr>
            <w:r w:rsidRPr="00AD2583">
              <w:t>Городские округа:</w:t>
            </w:r>
            <w:r w:rsidRPr="00AD2583">
              <w:br/>
              <w:t xml:space="preserve">г. Новосибир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tabs>
                <w:tab w:val="left" w:pos="6521"/>
              </w:tabs>
              <w:spacing w:before="40" w:after="20"/>
              <w:ind w:left="-57" w:right="-57"/>
            </w:pPr>
            <w:r w:rsidRPr="00AD2583">
              <w:t>1612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tabs>
                <w:tab w:val="left" w:pos="6521"/>
              </w:tabs>
              <w:spacing w:before="40" w:after="20"/>
              <w:ind w:left="-57" w:right="-57"/>
            </w:pPr>
            <w:r w:rsidRPr="00AD2583">
              <w:t>1618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left="-57" w:right="-57"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625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left="-57" w:right="-57"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620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left="-57" w:right="-57"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636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left="-57" w:right="-57"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635338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pStyle w:val="ad"/>
              <w:tabs>
                <w:tab w:val="left" w:pos="6521"/>
              </w:tabs>
              <w:spacing w:before="20" w:after="20"/>
              <w:ind w:left="354"/>
              <w:jc w:val="left"/>
            </w:pPr>
            <w:r w:rsidRPr="00AD2583">
              <w:t xml:space="preserve">г. Берд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03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04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04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left="-57" w:right="-57"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03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02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02965</w:t>
            </w:r>
          </w:p>
        </w:tc>
      </w:tr>
      <w:tr w:rsidR="00BC77B5" w:rsidRPr="00AD2583" w:rsidTr="002A2953">
        <w:trPr>
          <w:cantSplit/>
          <w:trHeight w:val="154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r w:rsidRPr="00AD2583">
              <w:t xml:space="preserve">г. </w:t>
            </w:r>
            <w:proofErr w:type="spellStart"/>
            <w:r w:rsidRPr="00AD2583">
              <w:t>Искити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56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5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56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left="-57" w:right="-57"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55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56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56781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r w:rsidRPr="00AD2583">
              <w:t>г. Обь и подчиненные его администрации населе</w:t>
            </w:r>
            <w:r w:rsidRPr="00AD2583">
              <w:t>н</w:t>
            </w:r>
            <w:r w:rsidRPr="00AD2583">
              <w:t>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9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9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29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left="-57" w:right="-57"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30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3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30762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рп</w:t>
            </w:r>
            <w:proofErr w:type="spellEnd"/>
            <w:r w:rsidRPr="00AD2583">
              <w:t>. Кольц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6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7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7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7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20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20873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hanging="354"/>
              <w:jc w:val="left"/>
            </w:pPr>
            <w:r w:rsidRPr="00AD2583">
              <w:t>Муниципальные районы:</w:t>
            </w:r>
            <w:r w:rsidRPr="00AD2583">
              <w:br/>
            </w:r>
            <w:proofErr w:type="spellStart"/>
            <w:r w:rsidRPr="00AD2583">
              <w:t>Бага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5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4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4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4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4189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Бараб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0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4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40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39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38921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Болот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7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7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26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2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25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25450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r w:rsidRPr="00AD2583">
              <w:t>Венге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8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8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8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5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4978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Довол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6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5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5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5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3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2894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Здв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4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3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3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2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1954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Искитим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60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59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59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58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58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58772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r w:rsidRPr="00AD2583">
              <w:t>Карасу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2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42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42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38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38488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Каргатский</w:t>
            </w:r>
            <w:proofErr w:type="spellEnd"/>
            <w:r w:rsidRPr="00AD258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6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5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5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5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4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4171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Колыва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4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3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23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23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24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24523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Коче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6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6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45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45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45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45134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Кочк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4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3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3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3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1625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Краснозе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9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9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29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28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28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27773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r w:rsidRPr="00AD2583">
              <w:t>Куйбы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57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56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56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55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54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54201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Куп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8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7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27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2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26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25707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Кышт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0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9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9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9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9149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pStyle w:val="a5"/>
              <w:tabs>
                <w:tab w:val="clear" w:pos="4536"/>
                <w:tab w:val="clear" w:pos="9072"/>
                <w:tab w:val="left" w:pos="6521"/>
              </w:tabs>
              <w:spacing w:before="20" w:after="20"/>
              <w:ind w:left="354"/>
              <w:rPr>
                <w:i w:val="0"/>
                <w:sz w:val="22"/>
              </w:rPr>
            </w:pPr>
            <w:proofErr w:type="spellStart"/>
            <w:r w:rsidRPr="00AD2583">
              <w:rPr>
                <w:i w:val="0"/>
                <w:sz w:val="22"/>
              </w:rPr>
              <w:t>Масля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3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3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23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23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23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23583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Мошк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2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1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4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40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40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40629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r w:rsidRPr="00AD2583">
              <w:t>Новоси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3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37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43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47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62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66514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r w:rsidRPr="00AD2583">
              <w:t>Орд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35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36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36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35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33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33811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r w:rsidRPr="00AD2583">
              <w:t>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9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9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9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9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7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7477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Суз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32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31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31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31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31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31331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pStyle w:val="ad"/>
              <w:tabs>
                <w:tab w:val="left" w:pos="6521"/>
              </w:tabs>
              <w:spacing w:before="20" w:after="20"/>
              <w:ind w:left="354"/>
              <w:jc w:val="left"/>
            </w:pPr>
            <w:r w:rsidRPr="00AD2583">
              <w:t>Тат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38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37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3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37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37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36987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Тогуч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56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56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55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54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54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53998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Уб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4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4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4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3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1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1475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Усть-Тарк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0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0803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Ча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3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22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22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20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20576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Черепа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7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47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46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45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4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49264</w:t>
            </w:r>
          </w:p>
        </w:tc>
      </w:tr>
      <w:tr w:rsidR="00BC77B5" w:rsidRPr="00AD2583" w:rsidTr="002A2953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Чистооз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7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17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16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16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4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3966</w:t>
            </w:r>
          </w:p>
        </w:tc>
      </w:tr>
      <w:tr w:rsidR="00BC77B5" w:rsidRPr="00AD2583" w:rsidTr="002A2953">
        <w:trPr>
          <w:cantSplit/>
          <w:trHeight w:val="79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C74418">
            <w:pPr>
              <w:tabs>
                <w:tab w:val="left" w:pos="6521"/>
              </w:tabs>
              <w:spacing w:before="20" w:after="20" w:line="240" w:lineRule="auto"/>
              <w:ind w:left="354" w:firstLine="0"/>
              <w:jc w:val="left"/>
            </w:pPr>
            <w:proofErr w:type="spellStart"/>
            <w:r w:rsidRPr="00AD2583">
              <w:t>Чулым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tabs>
                <w:tab w:val="left" w:pos="6521"/>
              </w:tabs>
              <w:spacing w:before="40" w:after="20" w:line="240" w:lineRule="auto"/>
              <w:ind w:firstLine="0"/>
              <w:jc w:val="center"/>
            </w:pPr>
            <w:r w:rsidRPr="00AD2583">
              <w:t>2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D2583">
              <w:rPr>
                <w:rFonts w:cs="Arial"/>
                <w:color w:val="000000"/>
              </w:rPr>
              <w:t>2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spacing w:before="40" w:after="20"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AD2583">
              <w:rPr>
                <w:rFonts w:cs="Arial"/>
                <w:color w:val="000000"/>
              </w:rPr>
              <w:t>20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19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firstLine="0"/>
              <w:jc w:val="center"/>
              <w:rPr>
                <w:bCs/>
                <w:szCs w:val="22"/>
              </w:rPr>
            </w:pPr>
            <w:r w:rsidRPr="00D879A1">
              <w:rPr>
                <w:bCs/>
                <w:szCs w:val="22"/>
              </w:rPr>
              <w:t>19204</w:t>
            </w:r>
          </w:p>
        </w:tc>
      </w:tr>
    </w:tbl>
    <w:p w:rsidR="003B4F91" w:rsidRPr="00AD2583" w:rsidRDefault="003B4F91" w:rsidP="00DE2C6F">
      <w:pPr>
        <w:pStyle w:val="aff2"/>
        <w:pageBreakBefore/>
        <w:spacing w:line="240" w:lineRule="auto"/>
      </w:pPr>
      <w:r w:rsidRPr="00AD2583">
        <w:lastRenderedPageBreak/>
        <w:t>Численность населения</w:t>
      </w:r>
    </w:p>
    <w:p w:rsidR="0086244C" w:rsidRPr="00AD2583" w:rsidRDefault="0086244C" w:rsidP="0086244C">
      <w:pPr>
        <w:pStyle w:val="aff3"/>
      </w:pPr>
      <w:r w:rsidRPr="00AD2583">
        <w:t>(на начало года)</w:t>
      </w:r>
    </w:p>
    <w:tbl>
      <w:tblPr>
        <w:tblW w:w="9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92"/>
        <w:gridCol w:w="992"/>
        <w:gridCol w:w="992"/>
        <w:gridCol w:w="992"/>
        <w:gridCol w:w="992"/>
        <w:gridCol w:w="992"/>
      </w:tblGrid>
      <w:tr w:rsidR="00E14D6F" w:rsidRPr="00AD2583" w:rsidTr="002A2953">
        <w:trPr>
          <w:cantSplit/>
          <w:trHeight w:val="321"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>
            <w:pPr>
              <w:pStyle w:val="ad"/>
              <w:spacing w:before="40" w:after="4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40" w:after="40"/>
            </w:pPr>
            <w:r>
              <w:t>2023</w:t>
            </w:r>
          </w:p>
        </w:tc>
      </w:tr>
      <w:tr w:rsidR="00BC77B5" w:rsidRPr="00AD2583" w:rsidTr="002A2953"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Все население,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  <w:rPr>
                <w:b/>
              </w:rPr>
            </w:pPr>
            <w:r w:rsidRPr="00AD2583">
              <w:rPr>
                <w:b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  <w:rPr>
                <w:b/>
              </w:rPr>
            </w:pPr>
            <w:r w:rsidRPr="00AD2583">
              <w:rPr>
                <w:b/>
              </w:rPr>
              <w:t>27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  <w:rPr>
                <w:b/>
              </w:rPr>
            </w:pPr>
            <w:r w:rsidRPr="00AD2583">
              <w:rPr>
                <w:b/>
              </w:rPr>
              <w:t>27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  <w:rPr>
                <w:b/>
              </w:rPr>
            </w:pPr>
            <w:r w:rsidRPr="00AD2583">
              <w:rPr>
                <w:b/>
              </w:rPr>
              <w:t>2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20" w:line="240" w:lineRule="auto"/>
              <w:ind w:left="-57" w:right="-57" w:firstLine="0"/>
              <w:jc w:val="center"/>
              <w:rPr>
                <w:b/>
                <w:bCs/>
                <w:szCs w:val="22"/>
              </w:rPr>
            </w:pPr>
            <w:r w:rsidRPr="00BC77B5">
              <w:rPr>
                <w:b/>
                <w:bCs/>
                <w:szCs w:val="22"/>
              </w:rPr>
              <w:t>2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D879A1" w:rsidRDefault="00BC77B5" w:rsidP="00435A11">
            <w:pPr>
              <w:spacing w:before="40" w:after="20" w:line="240" w:lineRule="auto"/>
              <w:ind w:left="-57" w:right="-57" w:firstLine="0"/>
              <w:jc w:val="center"/>
              <w:rPr>
                <w:b/>
                <w:bCs/>
                <w:szCs w:val="22"/>
              </w:rPr>
            </w:pPr>
            <w:r w:rsidRPr="00D879A1">
              <w:rPr>
                <w:b/>
                <w:bCs/>
                <w:szCs w:val="22"/>
              </w:rPr>
              <w:t>2794</w:t>
            </w:r>
            <w:r>
              <w:rPr>
                <w:b/>
                <w:bCs/>
                <w:szCs w:val="22"/>
              </w:rPr>
              <w:t>,3</w:t>
            </w:r>
          </w:p>
        </w:tc>
      </w:tr>
      <w:tr w:rsidR="00BC77B5" w:rsidRPr="00AD2583" w:rsidTr="002A2953"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>
            <w:pPr>
              <w:pStyle w:val="ad"/>
              <w:spacing w:before="40" w:after="40"/>
              <w:ind w:left="284"/>
              <w:jc w:val="left"/>
            </w:pPr>
            <w:r w:rsidRPr="00AD2583">
              <w:t>в том числе:</w:t>
            </w:r>
          </w:p>
          <w:p w:rsidR="00BC77B5" w:rsidRPr="00AD2583" w:rsidRDefault="00BC77B5">
            <w:pPr>
              <w:pStyle w:val="ad"/>
              <w:spacing w:before="40" w:after="40"/>
              <w:ind w:left="284"/>
              <w:jc w:val="left"/>
            </w:pPr>
            <w:r w:rsidRPr="00AD2583">
              <w:t>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2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2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2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2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4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2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534E46" w:rsidRDefault="00BC77B5" w:rsidP="00435A11">
            <w:pPr>
              <w:spacing w:before="40" w:after="40" w:line="240" w:lineRule="auto"/>
              <w:ind w:firstLine="0"/>
              <w:jc w:val="center"/>
              <w:rPr>
                <w:bCs/>
                <w:szCs w:val="22"/>
              </w:rPr>
            </w:pPr>
            <w:r w:rsidRPr="00534E46">
              <w:rPr>
                <w:bCs/>
                <w:szCs w:val="22"/>
              </w:rPr>
              <w:t>2227</w:t>
            </w:r>
            <w:r>
              <w:rPr>
                <w:bCs/>
                <w:szCs w:val="22"/>
              </w:rPr>
              <w:t>,8</w:t>
            </w:r>
          </w:p>
        </w:tc>
      </w:tr>
      <w:tr w:rsidR="00BC77B5" w:rsidRPr="00AD2583" w:rsidTr="002A2953"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>
            <w:pPr>
              <w:pStyle w:val="ad"/>
              <w:spacing w:before="40" w:after="40"/>
              <w:ind w:left="284"/>
              <w:jc w:val="left"/>
            </w:pPr>
            <w:r w:rsidRPr="00AD2583">
              <w:t>сель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5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5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5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spacing w:before="40" w:after="40" w:line="240" w:lineRule="auto"/>
              <w:ind w:firstLine="0"/>
              <w:jc w:val="center"/>
              <w:rPr>
                <w:bCs/>
                <w:szCs w:val="22"/>
              </w:rPr>
            </w:pPr>
            <w:r w:rsidRPr="00BC77B5">
              <w:rPr>
                <w:bCs/>
                <w:szCs w:val="22"/>
              </w:rPr>
              <w:t>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534E46" w:rsidRDefault="00BC77B5" w:rsidP="00435A11">
            <w:pPr>
              <w:spacing w:before="40" w:after="40" w:line="240" w:lineRule="auto"/>
              <w:ind w:firstLine="0"/>
              <w:jc w:val="center"/>
              <w:rPr>
                <w:bCs/>
                <w:szCs w:val="22"/>
              </w:rPr>
            </w:pPr>
            <w:r w:rsidRPr="00534E46">
              <w:rPr>
                <w:bCs/>
                <w:szCs w:val="22"/>
              </w:rPr>
              <w:t>566</w:t>
            </w:r>
            <w:r>
              <w:rPr>
                <w:bCs/>
                <w:szCs w:val="22"/>
              </w:rPr>
              <w:t>,5</w:t>
            </w:r>
          </w:p>
        </w:tc>
      </w:tr>
      <w:tr w:rsidR="00BC77B5" w:rsidRPr="00AD2583" w:rsidTr="002A2953"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>
            <w:pPr>
              <w:pStyle w:val="0"/>
              <w:spacing w:before="40" w:after="40"/>
            </w:pPr>
            <w:r w:rsidRPr="00AD2583">
              <w:t xml:space="preserve">Удельный вес в общей </w:t>
            </w:r>
            <w:r w:rsidRPr="00AD2583">
              <w:br/>
              <w:t xml:space="preserve">численности постоянного </w:t>
            </w:r>
            <w:r>
              <w:br/>
            </w:r>
            <w:r w:rsidRPr="00AD2583">
              <w:t>населения, %:</w:t>
            </w:r>
          </w:p>
          <w:p w:rsidR="00BC77B5" w:rsidRPr="00AD2583" w:rsidRDefault="00BC77B5">
            <w:pPr>
              <w:pStyle w:val="0"/>
              <w:spacing w:before="40" w:after="40"/>
              <w:ind w:left="284"/>
            </w:pPr>
            <w:r w:rsidRPr="00AD2583">
              <w:t>горо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pStyle w:val="ad"/>
              <w:spacing w:before="40" w:after="40"/>
            </w:pPr>
            <w:r w:rsidRPr="00BC77B5"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C77B5" w:rsidRPr="00AD2583" w:rsidRDefault="00BC77B5" w:rsidP="00435A11">
            <w:pPr>
              <w:pStyle w:val="ad"/>
              <w:spacing w:before="40" w:after="40"/>
            </w:pPr>
            <w:r w:rsidRPr="00AD2583">
              <w:t>79,</w:t>
            </w:r>
            <w:r>
              <w:t>7</w:t>
            </w:r>
          </w:p>
        </w:tc>
      </w:tr>
      <w:tr w:rsidR="00BC77B5" w:rsidRPr="00AD2583" w:rsidTr="002A2953"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>
            <w:pPr>
              <w:pStyle w:val="ad"/>
              <w:spacing w:before="40" w:after="40"/>
              <w:ind w:left="284"/>
              <w:jc w:val="left"/>
            </w:pPr>
            <w:r w:rsidRPr="00AD2583">
              <w:t>сель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AD2583" w:rsidRDefault="00BC77B5" w:rsidP="00E14D6F">
            <w:pPr>
              <w:pStyle w:val="ad"/>
              <w:spacing w:before="40" w:after="40"/>
            </w:pPr>
            <w:r w:rsidRPr="00AD2583"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77B5" w:rsidRPr="00BC77B5" w:rsidRDefault="00BC77B5" w:rsidP="00435A11">
            <w:pPr>
              <w:pStyle w:val="ad"/>
              <w:spacing w:before="40" w:after="40"/>
            </w:pPr>
            <w:r w:rsidRPr="00BC77B5"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C77B5" w:rsidRPr="00AD2583" w:rsidRDefault="00BC77B5" w:rsidP="00435A11">
            <w:pPr>
              <w:pStyle w:val="ad"/>
              <w:spacing w:before="40" w:after="40"/>
            </w:pPr>
            <w:r w:rsidRPr="00AD2583">
              <w:t>20,</w:t>
            </w:r>
            <w:r>
              <w:t>3</w:t>
            </w:r>
          </w:p>
        </w:tc>
      </w:tr>
    </w:tbl>
    <w:p w:rsidR="00816CBC" w:rsidRPr="00AD2583" w:rsidRDefault="00816CBC" w:rsidP="003073CF">
      <w:pPr>
        <w:rPr>
          <w:szCs w:val="22"/>
        </w:rPr>
      </w:pPr>
    </w:p>
    <w:p w:rsidR="00FF0D34" w:rsidRPr="00AD2583" w:rsidRDefault="00FF0D34" w:rsidP="00FF0D34">
      <w:pPr>
        <w:pStyle w:val="aff2"/>
        <w:spacing w:after="120"/>
      </w:pPr>
      <w:r w:rsidRPr="000E71F2">
        <w:t xml:space="preserve">Численность населения по регионам Сибирского федерального округа </w:t>
      </w:r>
      <w:r w:rsidRPr="000E71F2">
        <w:br/>
        <w:t>на начало 202</w:t>
      </w:r>
      <w:r w:rsidR="001B285C" w:rsidRPr="000E71F2">
        <w:t>3</w:t>
      </w:r>
      <w:r w:rsidRPr="000E71F2">
        <w:t xml:space="preserve"> года</w:t>
      </w:r>
    </w:p>
    <w:p w:rsidR="00994808" w:rsidRPr="00AD2583" w:rsidRDefault="00994808" w:rsidP="00994808">
      <w:pPr>
        <w:pStyle w:val="aff3"/>
      </w:pPr>
      <w:r w:rsidRPr="00AD2583">
        <w:t>(тыс. человек)</w:t>
      </w:r>
    </w:p>
    <w:p w:rsidR="00FF0D34" w:rsidRPr="00AD2583" w:rsidRDefault="005D2276" w:rsidP="00FF0D34">
      <w:pPr>
        <w:pStyle w:val="aff3"/>
        <w:spacing w:before="120" w:line="240" w:lineRule="auto"/>
        <w:jc w:val="left"/>
        <w:rPr>
          <w:b/>
        </w:rPr>
      </w:pPr>
      <w:r>
        <w:rPr>
          <w:noProof/>
        </w:rPr>
        <w:drawing>
          <wp:inline distT="0" distB="0" distL="0" distR="0" wp14:anchorId="2814ABE2" wp14:editId="3C12D01F">
            <wp:extent cx="5873750" cy="2889250"/>
            <wp:effectExtent l="0" t="0" r="0" b="635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6CBC" w:rsidRPr="00AD2583" w:rsidRDefault="00816CBC" w:rsidP="00816CBC">
      <w:pPr>
        <w:rPr>
          <w:szCs w:val="22"/>
        </w:rPr>
      </w:pPr>
    </w:p>
    <w:p w:rsidR="003073CF" w:rsidRPr="00AD2583" w:rsidRDefault="003073CF" w:rsidP="00D860D5">
      <w:pPr>
        <w:pStyle w:val="aff2"/>
        <w:spacing w:before="240"/>
      </w:pPr>
      <w:r w:rsidRPr="00AD2583">
        <w:t xml:space="preserve">Удельный вес городского населения по Новосибирской области </w:t>
      </w:r>
      <w:r w:rsidRPr="00AD2583">
        <w:br/>
        <w:t xml:space="preserve">в сравнении с данными по </w:t>
      </w:r>
      <w:r w:rsidR="00FF0D34" w:rsidRPr="00AD2583">
        <w:t>Российской Федерации</w:t>
      </w:r>
    </w:p>
    <w:p w:rsidR="003073CF" w:rsidRPr="00AD2583" w:rsidRDefault="003073CF" w:rsidP="003073CF">
      <w:pPr>
        <w:pStyle w:val="aff3"/>
        <w:rPr>
          <w:b/>
        </w:rPr>
      </w:pPr>
      <w:r w:rsidRPr="00AD2583">
        <w:t xml:space="preserve">(на начало года, в % к численности </w:t>
      </w:r>
      <w:r w:rsidRPr="000E71F2">
        <w:t>населения</w:t>
      </w:r>
      <w:r w:rsidRPr="00AD2583">
        <w:t>)</w:t>
      </w: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992"/>
        <w:gridCol w:w="992"/>
        <w:gridCol w:w="992"/>
        <w:gridCol w:w="992"/>
        <w:gridCol w:w="992"/>
        <w:gridCol w:w="992"/>
      </w:tblGrid>
      <w:tr w:rsidR="00E14D6F" w:rsidRPr="00AD2583" w:rsidTr="002A2953">
        <w:trPr>
          <w:tblHeader/>
        </w:trPr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D6F" w:rsidRPr="00AD2583" w:rsidRDefault="00E14D6F" w:rsidP="00B45C83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40" w:after="40"/>
            </w:pPr>
            <w:r>
              <w:t>2023</w:t>
            </w:r>
          </w:p>
        </w:tc>
      </w:tr>
      <w:tr w:rsidR="000E71F2" w:rsidRPr="00AD2583" w:rsidTr="002A2953"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B45C83">
            <w:pPr>
              <w:pStyle w:val="05"/>
              <w:spacing w:before="60" w:after="60"/>
              <w:ind w:left="0"/>
            </w:pPr>
            <w:r w:rsidRPr="00AD2583"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pStyle w:val="ad"/>
              <w:spacing w:before="60" w:after="60"/>
            </w:pPr>
            <w:r w:rsidRPr="000E71F2"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AD2583" w:rsidRDefault="000E71F2" w:rsidP="00435A11">
            <w:pPr>
              <w:pStyle w:val="ad"/>
              <w:spacing w:before="60" w:after="60"/>
            </w:pPr>
            <w:r>
              <w:t>74,9</w:t>
            </w:r>
          </w:p>
        </w:tc>
      </w:tr>
      <w:tr w:rsidR="000E71F2" w:rsidRPr="00AD2583" w:rsidTr="002A2953">
        <w:trPr>
          <w:trHeight w:val="253"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B45C83">
            <w:pPr>
              <w:pStyle w:val="05"/>
              <w:spacing w:before="60" w:after="60"/>
              <w:ind w:left="0"/>
            </w:pPr>
            <w:r w:rsidRPr="00AD2583">
              <w:t>Новосибир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pStyle w:val="ad"/>
              <w:spacing w:before="60" w:after="60"/>
            </w:pPr>
            <w:r w:rsidRPr="000E71F2"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E71F2" w:rsidRPr="00AD2583" w:rsidRDefault="000E71F2" w:rsidP="00435A11">
            <w:pPr>
              <w:pStyle w:val="ad"/>
              <w:spacing w:before="60" w:after="60"/>
            </w:pPr>
            <w:r w:rsidRPr="00AD2583">
              <w:t>79,</w:t>
            </w:r>
            <w:r>
              <w:t>7</w:t>
            </w:r>
          </w:p>
        </w:tc>
      </w:tr>
    </w:tbl>
    <w:p w:rsidR="003073CF" w:rsidRPr="00AD2583" w:rsidRDefault="003073CF" w:rsidP="003073CF">
      <w:pPr>
        <w:rPr>
          <w:szCs w:val="22"/>
        </w:rPr>
      </w:pPr>
    </w:p>
    <w:p w:rsidR="003B4F91" w:rsidRPr="00AD2583" w:rsidRDefault="003B4F91" w:rsidP="008A1DEC">
      <w:pPr>
        <w:pStyle w:val="aff2"/>
        <w:pageBreakBefore/>
        <w:spacing w:line="240" w:lineRule="auto"/>
      </w:pPr>
      <w:r w:rsidRPr="00AD2583">
        <w:lastRenderedPageBreak/>
        <w:t>Возрастной состав населения</w:t>
      </w:r>
    </w:p>
    <w:p w:rsidR="0086244C" w:rsidRPr="00AD2583" w:rsidRDefault="0086244C" w:rsidP="0086244C">
      <w:pPr>
        <w:pStyle w:val="aff3"/>
      </w:pPr>
      <w:r w:rsidRPr="00AD2583">
        <w:t>(на начало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992"/>
        <w:gridCol w:w="992"/>
        <w:gridCol w:w="992"/>
        <w:gridCol w:w="992"/>
        <w:gridCol w:w="992"/>
        <w:gridCol w:w="993"/>
      </w:tblGrid>
      <w:tr w:rsidR="00E14D6F" w:rsidRPr="00AD2583" w:rsidTr="00A65679">
        <w:trPr>
          <w:cantSplit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D6F" w:rsidRPr="00AD2583" w:rsidRDefault="00E14D6F" w:rsidP="00892BFC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BE02A5">
            <w:pPr>
              <w:pStyle w:val="ad"/>
              <w:spacing w:before="40" w:after="40"/>
            </w:pPr>
            <w:r>
              <w:t>2023</w:t>
            </w:r>
          </w:p>
        </w:tc>
      </w:tr>
      <w:tr w:rsidR="00E14D6F" w:rsidRPr="00AD2583">
        <w:trPr>
          <w:cantSplit/>
          <w:trHeight w:val="36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14D6F" w:rsidRPr="00AD2583" w:rsidRDefault="00E14D6F" w:rsidP="00892BFC">
            <w:pPr>
              <w:pStyle w:val="-"/>
              <w:spacing w:before="60" w:after="60"/>
            </w:pPr>
            <w:r w:rsidRPr="00AD2583">
              <w:t>Тысяч человек</w:t>
            </w:r>
          </w:p>
        </w:tc>
      </w:tr>
      <w:tr w:rsidR="000E71F2" w:rsidRPr="00AD2583" w:rsidTr="00D7650E">
        <w:trPr>
          <w:cantSplit/>
          <w:trHeight w:val="361"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0-"/>
              <w:spacing w:before="60" w:after="60"/>
            </w:pPr>
            <w:r w:rsidRPr="00AD2583">
              <w:t>Вс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40" w:after="40"/>
              <w:rPr>
                <w:b/>
              </w:rPr>
            </w:pPr>
            <w:r w:rsidRPr="00AD2583">
              <w:rPr>
                <w:b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40" w:after="40"/>
              <w:rPr>
                <w:b/>
              </w:rPr>
            </w:pPr>
            <w:r w:rsidRPr="00AD2583">
              <w:rPr>
                <w:b/>
              </w:rPr>
              <w:t>27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40" w:after="40"/>
              <w:rPr>
                <w:b/>
              </w:rPr>
            </w:pPr>
            <w:r w:rsidRPr="00AD2583">
              <w:rPr>
                <w:b/>
              </w:rPr>
              <w:t>27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40" w:after="40"/>
              <w:rPr>
                <w:b/>
              </w:rPr>
            </w:pPr>
            <w:r w:rsidRPr="00AD2583">
              <w:rPr>
                <w:b/>
              </w:rPr>
              <w:t>2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0E71F2">
              <w:rPr>
                <w:rFonts w:cs="Arial"/>
                <w:b/>
                <w:szCs w:val="22"/>
              </w:rPr>
              <w:t>27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807CAB" w:rsidRDefault="000E71F2" w:rsidP="000E71F2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807CAB">
              <w:rPr>
                <w:rFonts w:cs="Arial"/>
                <w:b/>
                <w:szCs w:val="22"/>
              </w:rPr>
              <w:t>2794,3</w:t>
            </w: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05"/>
              <w:spacing w:before="60" w:after="60"/>
            </w:pPr>
            <w:r w:rsidRPr="00AD2583"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 xml:space="preserve">0 – 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  <w:rPr>
                <w:rFonts w:cs="Arial"/>
                <w:color w:val="000000"/>
                <w:szCs w:val="22"/>
              </w:rPr>
            </w:pPr>
            <w:r w:rsidRPr="00AD2583">
              <w:t>3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34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3471A8">
              <w:rPr>
                <w:rFonts w:cs="Arial"/>
                <w:szCs w:val="22"/>
              </w:rPr>
              <w:t>337,5</w:t>
            </w: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10 –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3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3471A8">
              <w:rPr>
                <w:rFonts w:cs="Arial"/>
                <w:szCs w:val="22"/>
              </w:rPr>
              <w:t>314,9</w:t>
            </w: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20 –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2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3471A8">
              <w:rPr>
                <w:rFonts w:cs="Arial"/>
                <w:szCs w:val="22"/>
              </w:rPr>
              <w:t>273,7</w:t>
            </w: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30 –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4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4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3471A8">
              <w:rPr>
                <w:rFonts w:cs="Arial"/>
                <w:szCs w:val="22"/>
              </w:rPr>
              <w:t>468,3</w:t>
            </w: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40 –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4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3471A8">
              <w:rPr>
                <w:rFonts w:cs="Arial"/>
                <w:szCs w:val="22"/>
              </w:rPr>
              <w:t>424,8</w:t>
            </w: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50 –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3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3471A8">
              <w:rPr>
                <w:rFonts w:cs="Arial"/>
                <w:szCs w:val="22"/>
              </w:rPr>
              <w:t>326,5</w:t>
            </w: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 xml:space="preserve">60 – 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3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3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3471A8">
              <w:rPr>
                <w:rFonts w:cs="Arial"/>
                <w:szCs w:val="22"/>
              </w:rPr>
              <w:t>364,3</w:t>
            </w:r>
          </w:p>
        </w:tc>
      </w:tr>
      <w:tr w:rsidR="000E71F2" w:rsidRPr="00AD2583" w:rsidTr="00D7650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70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3471A8" w:rsidRDefault="000E71F2" w:rsidP="000E71F2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3471A8">
              <w:rPr>
                <w:rFonts w:cs="Arial"/>
                <w:szCs w:val="22"/>
              </w:rPr>
              <w:t>284,4</w:t>
            </w:r>
          </w:p>
        </w:tc>
      </w:tr>
      <w:tr w:rsidR="000E71F2" w:rsidRPr="00AD2583">
        <w:trPr>
          <w:cantSplit/>
        </w:trPr>
        <w:tc>
          <w:tcPr>
            <w:tcW w:w="928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E71F2" w:rsidRPr="00AD2583" w:rsidRDefault="000E71F2" w:rsidP="00892BFC">
            <w:pPr>
              <w:pStyle w:val="-"/>
              <w:spacing w:before="60" w:after="60"/>
            </w:pPr>
            <w:r w:rsidRPr="00AD2583">
              <w:t>В % к итогу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0-"/>
              <w:spacing w:before="60" w:after="60"/>
            </w:pPr>
            <w:r w:rsidRPr="00AD2583">
              <w:t>Вс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pStyle w:val="-"/>
              <w:spacing w:before="60" w:after="60"/>
            </w:pPr>
            <w:r w:rsidRPr="000E71F2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E71F2" w:rsidRPr="00AD2583" w:rsidRDefault="000E71F2" w:rsidP="00435A11">
            <w:pPr>
              <w:pStyle w:val="-"/>
              <w:spacing w:before="60" w:after="60"/>
            </w:pPr>
            <w:r w:rsidRPr="00AD2583">
              <w:t>100,0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05"/>
              <w:spacing w:before="60" w:after="60"/>
            </w:pPr>
            <w:r w:rsidRPr="00AD2583">
              <w:t>в том числе в возрасте, ле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pStyle w:val="ad"/>
              <w:spacing w:before="60"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E71F2" w:rsidRPr="00AD2583" w:rsidRDefault="000E71F2" w:rsidP="00435A11">
            <w:pPr>
              <w:pStyle w:val="ad"/>
              <w:spacing w:before="60" w:after="60"/>
            </w:pP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0 –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EC7C0A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EC7C0A">
              <w:rPr>
                <w:rFonts w:cs="Arial"/>
                <w:szCs w:val="22"/>
              </w:rPr>
              <w:t>12,1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10 –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EC7C0A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EC7C0A">
              <w:rPr>
                <w:rFonts w:cs="Arial"/>
                <w:szCs w:val="22"/>
              </w:rPr>
              <w:t>11,3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20 –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EC7C0A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EC7C0A">
              <w:rPr>
                <w:rFonts w:cs="Arial"/>
                <w:szCs w:val="22"/>
              </w:rPr>
              <w:t>9,8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30 –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EC7C0A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EC7C0A">
              <w:rPr>
                <w:rFonts w:cs="Arial"/>
                <w:szCs w:val="22"/>
              </w:rPr>
              <w:t>16,8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40 –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EC7C0A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EC7C0A">
              <w:rPr>
                <w:rFonts w:cs="Arial"/>
                <w:szCs w:val="22"/>
              </w:rPr>
              <w:t>15,2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>50 –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EC7C0A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EC7C0A">
              <w:rPr>
                <w:rFonts w:cs="Arial"/>
                <w:szCs w:val="22"/>
              </w:rPr>
              <w:t>11,7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892BFC">
            <w:pPr>
              <w:pStyle w:val="12"/>
              <w:spacing w:before="60" w:after="60"/>
            </w:pPr>
            <w:r w:rsidRPr="00AD2583">
              <w:t xml:space="preserve">60 – 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E71F2" w:rsidRPr="00EC7C0A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EC7C0A">
              <w:rPr>
                <w:rFonts w:cs="Arial"/>
                <w:szCs w:val="22"/>
              </w:rPr>
              <w:t>13,0</w:t>
            </w:r>
          </w:p>
        </w:tc>
      </w:tr>
      <w:tr w:rsidR="000E71F2" w:rsidRPr="00AD2583" w:rsidTr="000F22B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14268F">
            <w:pPr>
              <w:pStyle w:val="12"/>
              <w:spacing w:before="60" w:after="60"/>
            </w:pPr>
            <w:r w:rsidRPr="00AD2583">
              <w:t>70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pStyle w:val="ad"/>
              <w:spacing w:before="60" w:after="60"/>
            </w:pPr>
            <w:r w:rsidRPr="00AD2583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AD2583" w:rsidRDefault="000E71F2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E71F2" w:rsidRPr="000E71F2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0E71F2">
              <w:rPr>
                <w:rFonts w:cs="Arial"/>
                <w:szCs w:val="22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E71F2" w:rsidRPr="00EC7C0A" w:rsidRDefault="000E71F2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EC7C0A">
              <w:rPr>
                <w:rFonts w:cs="Arial"/>
                <w:szCs w:val="22"/>
              </w:rPr>
              <w:t>10,2</w:t>
            </w:r>
          </w:p>
        </w:tc>
      </w:tr>
    </w:tbl>
    <w:p w:rsidR="005B2D97" w:rsidRPr="00AD2583" w:rsidRDefault="005B2D97">
      <w:pPr>
        <w:pStyle w:val="aff2"/>
        <w:spacing w:line="240" w:lineRule="auto"/>
      </w:pPr>
    </w:p>
    <w:p w:rsidR="003B4F91" w:rsidRPr="00AD2583" w:rsidRDefault="003B4F91" w:rsidP="005B2D97">
      <w:pPr>
        <w:pStyle w:val="aff2"/>
        <w:pageBreakBefore/>
        <w:spacing w:line="240" w:lineRule="auto"/>
      </w:pPr>
      <w:r w:rsidRPr="00AD2583">
        <w:lastRenderedPageBreak/>
        <w:t>Численность мужчин и женщин</w:t>
      </w:r>
    </w:p>
    <w:p w:rsidR="0086244C" w:rsidRPr="00AD2583" w:rsidRDefault="0086244C" w:rsidP="0086244C">
      <w:pPr>
        <w:pStyle w:val="aff3"/>
      </w:pPr>
      <w:r w:rsidRPr="00AD2583">
        <w:t>(на начало года)</w:t>
      </w:r>
    </w:p>
    <w:tbl>
      <w:tblPr>
        <w:tblW w:w="9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68"/>
        <w:gridCol w:w="968"/>
        <w:gridCol w:w="968"/>
        <w:gridCol w:w="968"/>
        <w:gridCol w:w="968"/>
        <w:gridCol w:w="968"/>
      </w:tblGrid>
      <w:tr w:rsidR="00E14D6F" w:rsidRPr="00AD2583" w:rsidTr="003A088F">
        <w:trPr>
          <w:cantSplit/>
          <w:trHeight w:val="321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D6F" w:rsidRPr="00AD2583" w:rsidRDefault="00E14D6F" w:rsidP="003A5C2F">
            <w:pPr>
              <w:pStyle w:val="ad"/>
              <w:spacing w:before="60" w:after="60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2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40" w:after="40"/>
            </w:pPr>
            <w:r>
              <w:t>2023</w:t>
            </w:r>
          </w:p>
        </w:tc>
      </w:tr>
      <w:tr w:rsidR="009F3E28" w:rsidRPr="00AD2583" w:rsidTr="003A088F">
        <w:tc>
          <w:tcPr>
            <w:tcW w:w="36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ad"/>
              <w:spacing w:before="60" w:after="60"/>
              <w:jc w:val="left"/>
              <w:rPr>
                <w:b/>
              </w:rPr>
            </w:pPr>
            <w:r w:rsidRPr="00AD2583">
              <w:rPr>
                <w:b/>
              </w:rPr>
              <w:t>Все население, тыс. человек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788,8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793,4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798,2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785,8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  <w:lang w:val="en-US"/>
              </w:rPr>
            </w:pPr>
            <w:r w:rsidRPr="009F3E28">
              <w:rPr>
                <w:rFonts w:cs="Arial"/>
                <w:b/>
                <w:szCs w:val="22"/>
              </w:rPr>
              <w:t>279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9F3E28">
              <w:rPr>
                <w:rFonts w:cs="Arial"/>
                <w:b/>
                <w:szCs w:val="22"/>
              </w:rPr>
              <w:t>2794,3</w:t>
            </w:r>
          </w:p>
        </w:tc>
      </w:tr>
      <w:tr w:rsidR="009F3E28" w:rsidRPr="00AD2583" w:rsidTr="003A088F"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ad"/>
              <w:spacing w:before="60" w:after="60"/>
              <w:ind w:left="284"/>
              <w:jc w:val="left"/>
            </w:pPr>
            <w:r w:rsidRPr="00AD2583">
              <w:t>в том числе:</w:t>
            </w:r>
          </w:p>
          <w:p w:rsidR="009F3E28" w:rsidRPr="00AD2583" w:rsidRDefault="009F3E28" w:rsidP="003A5C2F">
            <w:pPr>
              <w:pStyle w:val="ad"/>
              <w:spacing w:before="60" w:after="60"/>
              <w:ind w:left="284"/>
              <w:jc w:val="left"/>
            </w:pPr>
            <w:r w:rsidRPr="00AD2583">
              <w:t>мужчин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298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3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302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295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  <w:lang w:val="en-US"/>
              </w:rPr>
            </w:pPr>
            <w:r w:rsidRPr="009F3E28">
              <w:rPr>
                <w:rFonts w:cs="Arial"/>
                <w:szCs w:val="22"/>
              </w:rPr>
              <w:t>1281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BC2685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BC2685">
              <w:rPr>
                <w:rFonts w:cs="Arial"/>
                <w:szCs w:val="22"/>
              </w:rPr>
              <w:t>1278,7</w:t>
            </w:r>
          </w:p>
        </w:tc>
      </w:tr>
      <w:tr w:rsidR="009F3E28" w:rsidRPr="00AD2583" w:rsidTr="003A088F"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ad"/>
              <w:spacing w:before="60" w:after="60"/>
              <w:ind w:left="284"/>
              <w:jc w:val="left"/>
            </w:pPr>
            <w:r w:rsidRPr="00AD2583">
              <w:t>женщин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49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49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495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489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51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BC2685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BC2685">
              <w:rPr>
                <w:rFonts w:cs="Arial"/>
                <w:szCs w:val="22"/>
              </w:rPr>
              <w:t>1515,6</w:t>
            </w:r>
          </w:p>
        </w:tc>
      </w:tr>
      <w:tr w:rsidR="009F3E28" w:rsidRPr="00AD2583" w:rsidTr="003A088F"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0"/>
              <w:spacing w:before="60" w:after="60"/>
            </w:pPr>
            <w:r w:rsidRPr="00AD2583">
              <w:t>Удельный вес в общей числе</w:t>
            </w:r>
            <w:r w:rsidRPr="00AD2583">
              <w:t>н</w:t>
            </w:r>
            <w:r w:rsidRPr="00AD2583">
              <w:t>ности постоянного населения, %:</w:t>
            </w:r>
          </w:p>
          <w:p w:rsidR="009F3E28" w:rsidRPr="00AD2583" w:rsidRDefault="009F3E28" w:rsidP="003A5C2F">
            <w:pPr>
              <w:pStyle w:val="0"/>
              <w:spacing w:before="60" w:after="60"/>
              <w:ind w:left="284"/>
            </w:pPr>
            <w:r w:rsidRPr="00AD2583">
              <w:t>мужчин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4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46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4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46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BC2685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BC2685">
              <w:rPr>
                <w:rFonts w:cs="Arial"/>
                <w:szCs w:val="22"/>
              </w:rPr>
              <w:t>45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BC2685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BC2685">
              <w:rPr>
                <w:rFonts w:cs="Arial"/>
                <w:szCs w:val="22"/>
              </w:rPr>
              <w:t>45,8</w:t>
            </w:r>
          </w:p>
        </w:tc>
      </w:tr>
      <w:tr w:rsidR="009F3E28" w:rsidRPr="00AD2583" w:rsidTr="003A088F"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ad"/>
              <w:spacing w:before="60" w:after="60"/>
              <w:ind w:left="284"/>
              <w:jc w:val="left"/>
            </w:pPr>
            <w:r w:rsidRPr="00AD2583">
              <w:t>женщин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53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5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53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5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753B6D" w:rsidRDefault="009F3E28" w:rsidP="00435A11">
            <w:pPr>
              <w:pStyle w:val="ad"/>
              <w:spacing w:before="60" w:after="60"/>
            </w:pPr>
            <w:r w:rsidRPr="00753B6D">
              <w:t>54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3E28" w:rsidRPr="00753B6D" w:rsidRDefault="009F3E28" w:rsidP="00435A11">
            <w:pPr>
              <w:pStyle w:val="ad"/>
              <w:spacing w:before="60" w:after="60"/>
            </w:pPr>
            <w:r w:rsidRPr="00753B6D">
              <w:t>54,2</w:t>
            </w:r>
          </w:p>
        </w:tc>
      </w:tr>
    </w:tbl>
    <w:p w:rsidR="003B4F91" w:rsidRPr="00AD2583" w:rsidRDefault="003B4F91">
      <w:pPr>
        <w:rPr>
          <w:sz w:val="24"/>
        </w:rPr>
      </w:pPr>
    </w:p>
    <w:p w:rsidR="003B4F91" w:rsidRPr="00AD2583" w:rsidRDefault="003B4F91">
      <w:pPr>
        <w:pStyle w:val="aff2"/>
        <w:spacing w:line="240" w:lineRule="auto"/>
      </w:pPr>
      <w:r w:rsidRPr="00AD2583">
        <w:t>Соотношение численности мужчин и женщин по возрастным груп</w:t>
      </w:r>
      <w:r w:rsidR="0086244C" w:rsidRPr="00AD2583">
        <w:t>пам</w:t>
      </w:r>
    </w:p>
    <w:p w:rsidR="003B4F91" w:rsidRPr="00AD2583" w:rsidRDefault="003B4F91">
      <w:pPr>
        <w:pStyle w:val="aff3"/>
      </w:pPr>
      <w:r w:rsidRPr="00AD2583">
        <w:t>(</w:t>
      </w:r>
      <w:r w:rsidR="0086244C" w:rsidRPr="00AD2583">
        <w:t xml:space="preserve">на начало года, </w:t>
      </w:r>
      <w:r w:rsidRPr="00AD2583">
        <w:t>число женщин на 1000 мужчин соответствующей возрастной группы)</w:t>
      </w:r>
    </w:p>
    <w:tbl>
      <w:tblPr>
        <w:tblW w:w="9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68"/>
        <w:gridCol w:w="968"/>
        <w:gridCol w:w="968"/>
        <w:gridCol w:w="968"/>
        <w:gridCol w:w="968"/>
        <w:gridCol w:w="968"/>
      </w:tblGrid>
      <w:tr w:rsidR="00E14D6F" w:rsidRPr="00AD2583" w:rsidTr="003A088F">
        <w:trPr>
          <w:cantSplit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E14D6F" w:rsidRPr="00AD2583" w:rsidRDefault="00E14D6F" w:rsidP="003A5C2F">
            <w:pPr>
              <w:pStyle w:val="ad"/>
              <w:spacing w:before="60" w:after="60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2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60" w:after="60"/>
              <w:ind w:left="-57" w:right="-57"/>
            </w:pPr>
            <w:r>
              <w:t>2023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0-"/>
              <w:spacing w:before="60" w:after="60"/>
            </w:pPr>
            <w:r w:rsidRPr="00AD2583">
              <w:t>Все населе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-"/>
              <w:spacing w:before="60" w:after="60"/>
            </w:pPr>
            <w:r w:rsidRPr="00AD2583">
              <w:t>11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-"/>
              <w:spacing w:before="60" w:after="60"/>
            </w:pPr>
            <w:r w:rsidRPr="00AD2583">
              <w:t>11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1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1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9F3E28">
              <w:rPr>
                <w:rFonts w:cs="Arial"/>
                <w:b/>
                <w:szCs w:val="22"/>
              </w:rPr>
              <w:t>11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9F3E28">
              <w:rPr>
                <w:rFonts w:cs="Arial"/>
                <w:b/>
                <w:szCs w:val="22"/>
              </w:rPr>
              <w:t>1185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05"/>
              <w:spacing w:before="60" w:after="60"/>
            </w:pPr>
            <w:r w:rsidRPr="00AD2583">
              <w:t>в том числе в возрасте, лет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12"/>
              <w:spacing w:before="60" w:after="60"/>
            </w:pPr>
            <w:r w:rsidRPr="00AD2583">
              <w:t>0 – 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95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9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4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4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94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946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12"/>
              <w:spacing w:before="60" w:after="60"/>
            </w:pPr>
            <w:r w:rsidRPr="00AD2583">
              <w:t>10 – 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9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9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9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954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12"/>
              <w:spacing w:before="60" w:after="60"/>
            </w:pPr>
            <w:r w:rsidRPr="00AD2583">
              <w:t>20 – 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9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9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0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022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12"/>
              <w:spacing w:before="60" w:after="60"/>
            </w:pPr>
            <w:r w:rsidRPr="00AD2583">
              <w:t>30 – 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0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9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0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089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12"/>
              <w:spacing w:before="60" w:after="60"/>
            </w:pPr>
            <w:r w:rsidRPr="00AD2583">
              <w:t>40 – 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0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0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1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129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12"/>
              <w:spacing w:before="60" w:after="60"/>
            </w:pPr>
            <w:r w:rsidRPr="00AD2583">
              <w:t>50 – 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2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1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1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179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12"/>
              <w:spacing w:before="60" w:after="60"/>
            </w:pPr>
            <w:r w:rsidRPr="00AD2583">
              <w:t xml:space="preserve">60 – 69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4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14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4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1459</w:t>
            </w:r>
          </w:p>
        </w:tc>
      </w:tr>
      <w:tr w:rsidR="009F3E28" w:rsidRPr="00AD2583" w:rsidTr="003A088F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3A5C2F">
            <w:pPr>
              <w:pStyle w:val="12"/>
              <w:spacing w:before="60" w:after="60"/>
            </w:pPr>
            <w:r w:rsidRPr="00AD2583">
              <w:t>70 и старш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24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pStyle w:val="ad"/>
              <w:spacing w:before="60" w:after="60"/>
            </w:pPr>
            <w:r w:rsidRPr="00AD2583">
              <w:t>24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AD2583" w:rsidRDefault="009F3E28" w:rsidP="00E14D6F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22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3E28" w:rsidRPr="009F3E28" w:rsidRDefault="009F3E28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9F3E28">
              <w:rPr>
                <w:rFonts w:cs="Arial"/>
                <w:szCs w:val="22"/>
              </w:rPr>
              <w:t>2266</w:t>
            </w:r>
          </w:p>
        </w:tc>
      </w:tr>
    </w:tbl>
    <w:p w:rsidR="003B4F91" w:rsidRPr="00AD2583" w:rsidRDefault="003B4F91" w:rsidP="003A5C2F">
      <w:pPr>
        <w:rPr>
          <w:sz w:val="24"/>
        </w:rPr>
      </w:pPr>
    </w:p>
    <w:p w:rsidR="003B4F91" w:rsidRPr="00AD2583" w:rsidRDefault="003B4F91">
      <w:pPr>
        <w:pStyle w:val="aff2"/>
        <w:spacing w:line="240" w:lineRule="auto"/>
      </w:pPr>
      <w:r w:rsidRPr="00AD2583">
        <w:t>Браки и разводы</w:t>
      </w:r>
    </w:p>
    <w:tbl>
      <w:tblPr>
        <w:tblW w:w="9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97"/>
        <w:gridCol w:w="897"/>
        <w:gridCol w:w="897"/>
        <w:gridCol w:w="897"/>
        <w:gridCol w:w="897"/>
        <w:gridCol w:w="897"/>
      </w:tblGrid>
      <w:tr w:rsidR="00E14D6F" w:rsidRPr="00AD2583" w:rsidTr="003A088F">
        <w:trPr>
          <w:cantSplit/>
          <w:trHeight w:val="321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14D6F" w:rsidRPr="00AD2583" w:rsidRDefault="00E14D6F" w:rsidP="003A5C2F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E14D6F" w:rsidRPr="00AD2583" w:rsidTr="003A088F">
        <w:tc>
          <w:tcPr>
            <w:tcW w:w="403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3A5C2F">
            <w:pPr>
              <w:pStyle w:val="ad"/>
              <w:spacing w:before="60" w:after="60"/>
              <w:jc w:val="left"/>
            </w:pPr>
            <w:r w:rsidRPr="00AD2583">
              <w:t>Зарегистрировано: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274492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274492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274492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274492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274492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14D6F" w:rsidP="003A5C2F">
            <w:pPr>
              <w:pStyle w:val="ad"/>
              <w:spacing w:before="60" w:after="60"/>
            </w:pPr>
          </w:p>
        </w:tc>
      </w:tr>
      <w:tr w:rsidR="00435A11" w:rsidRPr="00AD2583" w:rsidTr="003A088F">
        <w:tc>
          <w:tcPr>
            <w:tcW w:w="40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3A5C2F">
            <w:pPr>
              <w:pStyle w:val="ad"/>
              <w:spacing w:before="60" w:after="60"/>
              <w:ind w:left="284"/>
              <w:jc w:val="left"/>
            </w:pPr>
            <w:r w:rsidRPr="00AD2583">
              <w:t>браков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2129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764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9405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5979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9196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  <w:spacing w:before="60" w:after="60"/>
            </w:pPr>
            <w:r>
              <w:t>22529</w:t>
            </w:r>
          </w:p>
        </w:tc>
      </w:tr>
      <w:tr w:rsidR="00435A11" w:rsidRPr="00AD2583" w:rsidTr="003A088F"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3A5C2F">
            <w:pPr>
              <w:pStyle w:val="ad"/>
              <w:spacing w:before="60" w:after="60"/>
              <w:ind w:left="284"/>
              <w:jc w:val="left"/>
            </w:pPr>
            <w:r w:rsidRPr="00AD2583">
              <w:t>развод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30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25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32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22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131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  <w:spacing w:before="60" w:after="60"/>
            </w:pPr>
            <w:r>
              <w:t>13888</w:t>
            </w:r>
          </w:p>
        </w:tc>
      </w:tr>
      <w:tr w:rsidR="00435A11" w:rsidRPr="00AD2583" w:rsidTr="003A088F"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3A5C2F">
            <w:pPr>
              <w:pStyle w:val="0"/>
              <w:spacing w:before="60" w:after="60"/>
            </w:pPr>
            <w:r w:rsidRPr="00AD2583">
              <w:t>На 1000 человек населения:</w:t>
            </w:r>
          </w:p>
          <w:p w:rsidR="00435A11" w:rsidRPr="00AD2583" w:rsidRDefault="00435A11" w:rsidP="003A5C2F">
            <w:pPr>
              <w:pStyle w:val="0"/>
              <w:spacing w:before="60" w:after="60"/>
              <w:ind w:left="284"/>
            </w:pPr>
            <w:r w:rsidRPr="00AD2583">
              <w:t>брак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6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  <w:spacing w:before="60" w:after="60"/>
            </w:pPr>
            <w:r>
              <w:t>8,1</w:t>
            </w:r>
          </w:p>
        </w:tc>
      </w:tr>
      <w:tr w:rsidR="00435A11" w:rsidRPr="00AD2583" w:rsidTr="003A088F">
        <w:tc>
          <w:tcPr>
            <w:tcW w:w="4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3A5C2F">
            <w:pPr>
              <w:pStyle w:val="ad"/>
              <w:spacing w:before="60" w:after="60"/>
              <w:ind w:left="284"/>
              <w:jc w:val="left"/>
            </w:pPr>
            <w:r w:rsidRPr="00AD2583">
              <w:t>развод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4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4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  <w:spacing w:before="60" w:after="60"/>
            </w:pPr>
            <w:r w:rsidRPr="00AD2583">
              <w:t>4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  <w:spacing w:before="60" w:after="60"/>
            </w:pPr>
            <w:r>
              <w:t>5,0</w:t>
            </w:r>
          </w:p>
        </w:tc>
      </w:tr>
    </w:tbl>
    <w:p w:rsidR="003B4F91" w:rsidRPr="00AD2583" w:rsidRDefault="003B4F91">
      <w:pPr>
        <w:jc w:val="center"/>
      </w:pPr>
    </w:p>
    <w:p w:rsidR="003B4F91" w:rsidRPr="00AD2583" w:rsidRDefault="003B4F91" w:rsidP="00AA694A">
      <w:pPr>
        <w:pStyle w:val="aff2"/>
        <w:pageBreakBefore/>
        <w:spacing w:line="240" w:lineRule="auto"/>
      </w:pPr>
      <w:r w:rsidRPr="00AD2583">
        <w:lastRenderedPageBreak/>
        <w:t>Естественное движение населения</w:t>
      </w:r>
      <w:r w:rsidR="009B21BD" w:rsidRPr="00AD2583">
        <w:t xml:space="preserve"> </w:t>
      </w:r>
    </w:p>
    <w:p w:rsidR="003B4F91" w:rsidRPr="00AD2583" w:rsidRDefault="003B4F91">
      <w:pPr>
        <w:pStyle w:val="aff3"/>
      </w:pPr>
      <w:r w:rsidRPr="00AD2583">
        <w:t>(человек)</w:t>
      </w:r>
    </w:p>
    <w:tbl>
      <w:tblPr>
        <w:tblW w:w="9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921"/>
        <w:gridCol w:w="921"/>
        <w:gridCol w:w="921"/>
        <w:gridCol w:w="921"/>
        <w:gridCol w:w="921"/>
        <w:gridCol w:w="921"/>
      </w:tblGrid>
      <w:tr w:rsidR="00E14D6F" w:rsidRPr="00AD2583" w:rsidTr="003A088F">
        <w:trPr>
          <w:cantSplit/>
          <w:trHeight w:val="321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4D6F" w:rsidRPr="00AD2583" w:rsidRDefault="00E14D6F" w:rsidP="005654DC">
            <w:pPr>
              <w:pStyle w:val="ad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ind w:left="-57" w:right="-57"/>
            </w:pPr>
            <w:r>
              <w:t>2022</w:t>
            </w:r>
          </w:p>
        </w:tc>
      </w:tr>
      <w:tr w:rsidR="00435A11" w:rsidRPr="00AD2583" w:rsidTr="003A088F"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5654DC">
            <w:pPr>
              <w:pStyle w:val="ad"/>
              <w:jc w:val="both"/>
            </w:pPr>
            <w:r w:rsidRPr="00AD2583">
              <w:t>Число родившихс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344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326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30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288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28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</w:pPr>
            <w:r>
              <w:t>26736</w:t>
            </w:r>
          </w:p>
        </w:tc>
      </w:tr>
      <w:tr w:rsidR="00435A11" w:rsidRPr="00AD2583" w:rsidTr="003A088F">
        <w:tc>
          <w:tcPr>
            <w:tcW w:w="389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5654DC">
            <w:pPr>
              <w:pStyle w:val="ad"/>
              <w:jc w:val="both"/>
            </w:pPr>
            <w:r w:rsidRPr="00AD2583">
              <w:t>Число умерших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3583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36168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3560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42833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4718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</w:pPr>
            <w:r>
              <w:t>38335</w:t>
            </w:r>
          </w:p>
        </w:tc>
      </w:tr>
      <w:tr w:rsidR="00435A11" w:rsidRPr="00AD2583" w:rsidTr="003A088F"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5654DC">
            <w:pPr>
              <w:pStyle w:val="ad"/>
              <w:jc w:val="left"/>
            </w:pPr>
            <w:r w:rsidRPr="00AD2583">
              <w:t>Естественный прирост, убыль (-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13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34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55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139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189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</w:pPr>
            <w:r>
              <w:t>-11599</w:t>
            </w:r>
          </w:p>
        </w:tc>
      </w:tr>
      <w:tr w:rsidR="00435A11" w:rsidRPr="00AD2583" w:rsidTr="003A088F"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5654DC">
            <w:pPr>
              <w:pStyle w:val="0"/>
            </w:pPr>
            <w:r w:rsidRPr="00AD2583">
              <w:t>На 1000 населения, человек:</w:t>
            </w:r>
          </w:p>
          <w:p w:rsidR="00435A11" w:rsidRPr="00AD2583" w:rsidRDefault="00435A11" w:rsidP="005654DC">
            <w:pPr>
              <w:pStyle w:val="0"/>
              <w:ind w:left="284"/>
            </w:pPr>
            <w:r w:rsidRPr="00AD2583">
              <w:t>родившихс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</w:pPr>
            <w:r>
              <w:t>9,6</w:t>
            </w:r>
          </w:p>
        </w:tc>
      </w:tr>
      <w:tr w:rsidR="00435A11" w:rsidRPr="00AD2583" w:rsidTr="003A088F"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5654DC">
            <w:pPr>
              <w:pStyle w:val="0"/>
              <w:ind w:left="284"/>
            </w:pPr>
            <w:r w:rsidRPr="00AD2583">
              <w:t>умерши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1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</w:pPr>
            <w:r>
              <w:t>13,7</w:t>
            </w:r>
          </w:p>
        </w:tc>
      </w:tr>
      <w:tr w:rsidR="00435A11" w:rsidRPr="00AD2583" w:rsidTr="003A088F"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5654DC">
            <w:pPr>
              <w:pStyle w:val="ad"/>
              <w:ind w:left="284"/>
              <w:jc w:val="left"/>
            </w:pPr>
            <w:r w:rsidRPr="00AD2583">
              <w:t>естественный прирост, убыль (-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5A11" w:rsidRPr="00AD2583" w:rsidRDefault="00435A11" w:rsidP="00435A11">
            <w:pPr>
              <w:pStyle w:val="ad"/>
            </w:pPr>
            <w:r>
              <w:t>-4,1</w:t>
            </w:r>
          </w:p>
        </w:tc>
      </w:tr>
    </w:tbl>
    <w:p w:rsidR="003B4F91" w:rsidRPr="00AD2583" w:rsidRDefault="003B4F91" w:rsidP="005654DC">
      <w:pPr>
        <w:rPr>
          <w:sz w:val="24"/>
        </w:rPr>
      </w:pPr>
    </w:p>
    <w:p w:rsidR="00AA694A" w:rsidRPr="00AD2583" w:rsidRDefault="00AA694A" w:rsidP="00AA694A">
      <w:pPr>
        <w:pStyle w:val="aff2"/>
      </w:pPr>
      <w:r w:rsidRPr="00AD2583">
        <w:t>Естественное движение население по полу за 202</w:t>
      </w:r>
      <w:r w:rsidR="008468DD" w:rsidRPr="008468DD">
        <w:t>2</w:t>
      </w:r>
      <w:r w:rsidRPr="00AD2583">
        <w:t xml:space="preserve"> год </w:t>
      </w:r>
    </w:p>
    <w:p w:rsidR="00AA694A" w:rsidRPr="00AD2583" w:rsidRDefault="00AA694A" w:rsidP="00AA694A">
      <w:pPr>
        <w:pStyle w:val="aff3"/>
      </w:pPr>
      <w:r w:rsidRPr="00AD2583">
        <w:t>(человек)</w:t>
      </w:r>
    </w:p>
    <w:tbl>
      <w:tblPr>
        <w:tblW w:w="9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444"/>
        <w:gridCol w:w="1445"/>
        <w:gridCol w:w="1445"/>
        <w:gridCol w:w="1445"/>
        <w:gridCol w:w="1445"/>
      </w:tblGrid>
      <w:tr w:rsidR="00E715F9" w:rsidRPr="00AD2583" w:rsidTr="00E715F9">
        <w:trPr>
          <w:trHeight w:val="599"/>
          <w:tblHeader/>
        </w:trPr>
        <w:tc>
          <w:tcPr>
            <w:tcW w:w="2198" w:type="dxa"/>
            <w:vMerge w:val="restart"/>
          </w:tcPr>
          <w:p w:rsidR="00E715F9" w:rsidRPr="00AD2583" w:rsidRDefault="00E715F9" w:rsidP="00AA694A">
            <w:pPr>
              <w:pStyle w:val="ad"/>
            </w:pPr>
          </w:p>
        </w:tc>
        <w:tc>
          <w:tcPr>
            <w:tcW w:w="1444" w:type="dxa"/>
            <w:vMerge w:val="restart"/>
          </w:tcPr>
          <w:p w:rsidR="00E715F9" w:rsidRPr="00AD2583" w:rsidRDefault="00E715F9" w:rsidP="00AA694A">
            <w:pPr>
              <w:pStyle w:val="ad"/>
              <w:ind w:left="-57" w:right="-57"/>
            </w:pPr>
            <w:r w:rsidRPr="00AD2583">
              <w:t>Число р</w:t>
            </w:r>
            <w:r w:rsidRPr="00AD2583">
              <w:t>о</w:t>
            </w:r>
            <w:r w:rsidRPr="00AD2583">
              <w:t>дившихся (без мертво-рожденных)</w:t>
            </w:r>
          </w:p>
        </w:tc>
        <w:tc>
          <w:tcPr>
            <w:tcW w:w="1445" w:type="dxa"/>
            <w:vMerge w:val="restart"/>
          </w:tcPr>
          <w:p w:rsidR="00E715F9" w:rsidRPr="00AD2583" w:rsidRDefault="00E715F9" w:rsidP="00E715F9">
            <w:pPr>
              <w:pStyle w:val="ad"/>
            </w:pPr>
            <w:r w:rsidRPr="00AD2583">
              <w:t>Число мертворо</w:t>
            </w:r>
            <w:r w:rsidRPr="00AD2583">
              <w:t>ж</w:t>
            </w:r>
            <w:r w:rsidRPr="00AD2583">
              <w:t>денных</w:t>
            </w:r>
          </w:p>
        </w:tc>
        <w:tc>
          <w:tcPr>
            <w:tcW w:w="2890" w:type="dxa"/>
            <w:gridSpan w:val="2"/>
          </w:tcPr>
          <w:p w:rsidR="00E715F9" w:rsidRPr="00AD2583" w:rsidRDefault="00E715F9" w:rsidP="00E715F9">
            <w:pPr>
              <w:pStyle w:val="ad"/>
              <w:ind w:left="-57" w:right="-57"/>
            </w:pPr>
            <w:r w:rsidRPr="00AD2583">
              <w:t>Число умерших</w:t>
            </w:r>
          </w:p>
        </w:tc>
        <w:tc>
          <w:tcPr>
            <w:tcW w:w="1445" w:type="dxa"/>
            <w:vMerge w:val="restart"/>
          </w:tcPr>
          <w:p w:rsidR="00E715F9" w:rsidRPr="00AD2583" w:rsidRDefault="00E715F9" w:rsidP="00AA694A">
            <w:pPr>
              <w:pStyle w:val="ad"/>
              <w:ind w:left="-57" w:right="-57"/>
            </w:pPr>
            <w:r w:rsidRPr="00AD2583">
              <w:t>Естестве</w:t>
            </w:r>
            <w:r w:rsidRPr="00AD2583">
              <w:t>н</w:t>
            </w:r>
            <w:r w:rsidRPr="00AD2583">
              <w:t>ный прирост, убыль (-)</w:t>
            </w:r>
          </w:p>
        </w:tc>
      </w:tr>
      <w:tr w:rsidR="00E715F9" w:rsidRPr="00AD2583" w:rsidTr="00AA694A">
        <w:trPr>
          <w:tblHeader/>
        </w:trPr>
        <w:tc>
          <w:tcPr>
            <w:tcW w:w="2198" w:type="dxa"/>
            <w:vMerge/>
          </w:tcPr>
          <w:p w:rsidR="00E715F9" w:rsidRPr="00AD2583" w:rsidRDefault="00E715F9" w:rsidP="00AA694A">
            <w:pPr>
              <w:pStyle w:val="ad"/>
            </w:pPr>
          </w:p>
        </w:tc>
        <w:tc>
          <w:tcPr>
            <w:tcW w:w="1444" w:type="dxa"/>
            <w:vMerge/>
          </w:tcPr>
          <w:p w:rsidR="00E715F9" w:rsidRPr="00AD2583" w:rsidRDefault="00E715F9" w:rsidP="00AA694A">
            <w:pPr>
              <w:pStyle w:val="ad"/>
              <w:ind w:left="-57" w:right="-57"/>
            </w:pPr>
          </w:p>
        </w:tc>
        <w:tc>
          <w:tcPr>
            <w:tcW w:w="1445" w:type="dxa"/>
            <w:vMerge/>
          </w:tcPr>
          <w:p w:rsidR="00E715F9" w:rsidRPr="00AD2583" w:rsidRDefault="00E715F9" w:rsidP="00AA694A">
            <w:pPr>
              <w:pStyle w:val="ad"/>
              <w:ind w:left="-57" w:right="-57"/>
            </w:pPr>
          </w:p>
        </w:tc>
        <w:tc>
          <w:tcPr>
            <w:tcW w:w="1445" w:type="dxa"/>
          </w:tcPr>
          <w:p w:rsidR="00E715F9" w:rsidRPr="00AD2583" w:rsidRDefault="00E715F9" w:rsidP="00AA694A">
            <w:pPr>
              <w:pStyle w:val="ad"/>
              <w:ind w:left="-57" w:right="-57"/>
            </w:pPr>
            <w:r w:rsidRPr="00AD2583">
              <w:t>всего</w:t>
            </w:r>
          </w:p>
        </w:tc>
        <w:tc>
          <w:tcPr>
            <w:tcW w:w="1445" w:type="dxa"/>
          </w:tcPr>
          <w:p w:rsidR="00E715F9" w:rsidRPr="00AD2583" w:rsidRDefault="00E715F9" w:rsidP="00AA694A">
            <w:pPr>
              <w:pStyle w:val="ad"/>
              <w:ind w:left="-57" w:right="-57"/>
            </w:pPr>
            <w:r w:rsidRPr="00AD2583">
              <w:t>в том числе детей                    до 1 года</w:t>
            </w:r>
          </w:p>
        </w:tc>
        <w:tc>
          <w:tcPr>
            <w:tcW w:w="1445" w:type="dxa"/>
            <w:vMerge/>
          </w:tcPr>
          <w:p w:rsidR="00E715F9" w:rsidRPr="00AD2583" w:rsidRDefault="00E715F9" w:rsidP="00AA694A">
            <w:pPr>
              <w:pStyle w:val="ad"/>
              <w:ind w:left="-57" w:right="-57"/>
            </w:pPr>
          </w:p>
        </w:tc>
      </w:tr>
      <w:tr w:rsidR="00435A11" w:rsidRPr="00AD2583" w:rsidTr="00AA694A">
        <w:tc>
          <w:tcPr>
            <w:tcW w:w="2198" w:type="dxa"/>
            <w:vAlign w:val="bottom"/>
          </w:tcPr>
          <w:p w:rsidR="00435A11" w:rsidRPr="00AD2583" w:rsidRDefault="00435A11" w:rsidP="00274492">
            <w:pPr>
              <w:pStyle w:val="05"/>
              <w:ind w:left="0"/>
              <w:rPr>
                <w:b/>
              </w:rPr>
            </w:pPr>
            <w:r w:rsidRPr="00AD2583">
              <w:rPr>
                <w:b/>
              </w:rPr>
              <w:t>Всего</w:t>
            </w:r>
          </w:p>
        </w:tc>
        <w:tc>
          <w:tcPr>
            <w:tcW w:w="1444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BC2685">
              <w:rPr>
                <w:rFonts w:cs="Arial"/>
                <w:b/>
                <w:bCs/>
                <w:szCs w:val="22"/>
              </w:rPr>
              <w:t>26736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BC2685">
              <w:rPr>
                <w:rFonts w:cs="Arial"/>
                <w:b/>
                <w:bCs/>
                <w:szCs w:val="22"/>
              </w:rPr>
              <w:t>139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BC2685">
              <w:rPr>
                <w:rFonts w:cs="Arial"/>
                <w:b/>
                <w:bCs/>
                <w:szCs w:val="22"/>
              </w:rPr>
              <w:t>38335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BC2685">
              <w:rPr>
                <w:rFonts w:cs="Arial"/>
                <w:b/>
                <w:bCs/>
                <w:szCs w:val="22"/>
              </w:rPr>
              <w:t>145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BC2685">
              <w:rPr>
                <w:rFonts w:cs="Arial"/>
                <w:b/>
                <w:bCs/>
                <w:szCs w:val="22"/>
              </w:rPr>
              <w:t>-11599</w:t>
            </w:r>
          </w:p>
        </w:tc>
      </w:tr>
      <w:tr w:rsidR="00435A11" w:rsidRPr="00AD2583" w:rsidTr="00AA694A">
        <w:tc>
          <w:tcPr>
            <w:tcW w:w="2198" w:type="dxa"/>
            <w:vAlign w:val="bottom"/>
          </w:tcPr>
          <w:p w:rsidR="00435A11" w:rsidRPr="00AD2583" w:rsidRDefault="00435A11" w:rsidP="00E715F9">
            <w:pPr>
              <w:pStyle w:val="05"/>
              <w:ind w:left="0" w:firstLine="284"/>
            </w:pPr>
            <w:r w:rsidRPr="00AD2583">
              <w:t>в том числе:</w:t>
            </w:r>
          </w:p>
          <w:p w:rsidR="00435A11" w:rsidRPr="00AD2583" w:rsidRDefault="00435A11" w:rsidP="00E715F9">
            <w:pPr>
              <w:pStyle w:val="05"/>
              <w:ind w:left="0" w:firstLine="284"/>
            </w:pPr>
            <w:r w:rsidRPr="00AD2583">
              <w:t>мужчины</w:t>
            </w:r>
          </w:p>
        </w:tc>
        <w:tc>
          <w:tcPr>
            <w:tcW w:w="1444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13749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73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19757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87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-6008</w:t>
            </w:r>
          </w:p>
        </w:tc>
      </w:tr>
      <w:tr w:rsidR="00435A11" w:rsidRPr="00AD2583" w:rsidTr="00AA694A">
        <w:tc>
          <w:tcPr>
            <w:tcW w:w="2198" w:type="dxa"/>
            <w:vAlign w:val="bottom"/>
          </w:tcPr>
          <w:p w:rsidR="00435A11" w:rsidRPr="00AD2583" w:rsidRDefault="00435A11" w:rsidP="00E715F9">
            <w:pPr>
              <w:pStyle w:val="05"/>
              <w:ind w:left="0" w:firstLine="284"/>
            </w:pPr>
            <w:r w:rsidRPr="00AD2583">
              <w:t>женщины</w:t>
            </w:r>
          </w:p>
        </w:tc>
        <w:tc>
          <w:tcPr>
            <w:tcW w:w="1444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12987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66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18578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58</w:t>
            </w:r>
          </w:p>
        </w:tc>
        <w:tc>
          <w:tcPr>
            <w:tcW w:w="1445" w:type="dxa"/>
            <w:vAlign w:val="bottom"/>
          </w:tcPr>
          <w:p w:rsidR="00435A11" w:rsidRPr="00BC2685" w:rsidRDefault="00435A11" w:rsidP="00435A1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BC2685">
              <w:rPr>
                <w:rFonts w:cs="Arial"/>
                <w:bCs/>
                <w:szCs w:val="22"/>
              </w:rPr>
              <w:t>-5591</w:t>
            </w:r>
          </w:p>
        </w:tc>
      </w:tr>
    </w:tbl>
    <w:p w:rsidR="00AA694A" w:rsidRPr="00AD2583" w:rsidRDefault="00AA694A" w:rsidP="005654DC">
      <w:pPr>
        <w:rPr>
          <w:sz w:val="24"/>
        </w:rPr>
      </w:pPr>
    </w:p>
    <w:p w:rsidR="000D3740" w:rsidRPr="00AD2583" w:rsidRDefault="000D3740" w:rsidP="00AA694A">
      <w:pPr>
        <w:pStyle w:val="aff2"/>
      </w:pPr>
      <w:r w:rsidRPr="00AD2583">
        <w:t>Коэффициент</w:t>
      </w:r>
      <w:r w:rsidR="00640FE6" w:rsidRPr="00AD2583">
        <w:t>ы</w:t>
      </w:r>
      <w:r w:rsidRPr="00AD2583">
        <w:t xml:space="preserve"> естественного </w:t>
      </w:r>
      <w:r w:rsidR="00640FE6" w:rsidRPr="00AD2583">
        <w:t>прироста, убыли (-)</w:t>
      </w:r>
      <w:r w:rsidRPr="00AD2583">
        <w:t xml:space="preserve"> населения</w:t>
      </w:r>
      <w:r w:rsidR="00D736AD" w:rsidRPr="00AD2583">
        <w:t xml:space="preserve"> </w:t>
      </w:r>
      <w:r w:rsidRPr="00AD2583">
        <w:br/>
        <w:t>по Новосибирской области</w:t>
      </w:r>
      <w:r w:rsidR="00A45F39" w:rsidRPr="00AD2583">
        <w:t xml:space="preserve"> в сравнении с данными </w:t>
      </w:r>
      <w:r w:rsidR="005654DC" w:rsidRPr="00AD2583">
        <w:br/>
      </w:r>
      <w:r w:rsidR="00A45F39" w:rsidRPr="00AD2583">
        <w:t>по</w:t>
      </w:r>
      <w:r w:rsidRPr="00AD2583">
        <w:t xml:space="preserve"> </w:t>
      </w:r>
      <w:r w:rsidR="00CF398A" w:rsidRPr="00AD2583">
        <w:t xml:space="preserve">Российской Федерации </w:t>
      </w:r>
    </w:p>
    <w:p w:rsidR="000D3740" w:rsidRPr="00AD2583" w:rsidRDefault="000D3740" w:rsidP="000D3740">
      <w:pPr>
        <w:pStyle w:val="aff3"/>
      </w:pPr>
      <w:r w:rsidRPr="00AD2583">
        <w:t>(на 1000 населения)</w:t>
      </w:r>
    </w:p>
    <w:tbl>
      <w:tblPr>
        <w:tblW w:w="9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897"/>
        <w:gridCol w:w="897"/>
        <w:gridCol w:w="897"/>
        <w:gridCol w:w="897"/>
        <w:gridCol w:w="897"/>
        <w:gridCol w:w="897"/>
      </w:tblGrid>
      <w:tr w:rsidR="00E14D6F" w:rsidRPr="00AD2583" w:rsidTr="003A088F">
        <w:trPr>
          <w:tblHeader/>
        </w:trPr>
        <w:tc>
          <w:tcPr>
            <w:tcW w:w="4040" w:type="dxa"/>
          </w:tcPr>
          <w:p w:rsidR="00E14D6F" w:rsidRPr="00AD2583" w:rsidRDefault="00E14D6F" w:rsidP="007B74D5">
            <w:pPr>
              <w:pStyle w:val="ad"/>
            </w:pPr>
          </w:p>
        </w:tc>
        <w:tc>
          <w:tcPr>
            <w:tcW w:w="897" w:type="dxa"/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97" w:type="dxa"/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97" w:type="dxa"/>
            <w:vAlign w:val="center"/>
          </w:tcPr>
          <w:p w:rsidR="00E14D6F" w:rsidRPr="00AD2583" w:rsidRDefault="00E14D6F" w:rsidP="00E14D6F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  <w:vAlign w:val="center"/>
          </w:tcPr>
          <w:p w:rsidR="00E14D6F" w:rsidRPr="00AD2583" w:rsidRDefault="00E14D6F" w:rsidP="00DD3B6E">
            <w:pPr>
              <w:pStyle w:val="ad"/>
              <w:ind w:left="-57" w:right="-57"/>
            </w:pPr>
            <w:r>
              <w:t>2022</w:t>
            </w:r>
          </w:p>
        </w:tc>
      </w:tr>
      <w:tr w:rsidR="00435A11" w:rsidRPr="00AD2583" w:rsidTr="003A088F">
        <w:tc>
          <w:tcPr>
            <w:tcW w:w="4040" w:type="dxa"/>
            <w:vAlign w:val="bottom"/>
          </w:tcPr>
          <w:p w:rsidR="00435A11" w:rsidRPr="00AD2583" w:rsidRDefault="00435A11" w:rsidP="007B74D5">
            <w:pPr>
              <w:pStyle w:val="05"/>
              <w:ind w:left="0"/>
            </w:pPr>
            <w:r w:rsidRPr="00AD2583">
              <w:t>Российская Федерация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0,9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1,6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spacing w:before="80" w:after="8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2,2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spacing w:before="80" w:after="8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4,8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7,1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435A11">
            <w:pPr>
              <w:pStyle w:val="ad"/>
            </w:pPr>
            <w:r>
              <w:t>4,0</w:t>
            </w:r>
          </w:p>
        </w:tc>
      </w:tr>
      <w:tr w:rsidR="00435A11" w:rsidRPr="00AD2583" w:rsidTr="003A088F">
        <w:tc>
          <w:tcPr>
            <w:tcW w:w="4040" w:type="dxa"/>
            <w:vAlign w:val="bottom"/>
          </w:tcPr>
          <w:p w:rsidR="00435A11" w:rsidRPr="00AD2583" w:rsidRDefault="00435A11" w:rsidP="007B74D5">
            <w:pPr>
              <w:pStyle w:val="05"/>
              <w:ind w:left="0"/>
            </w:pPr>
            <w:r w:rsidRPr="00AD2583">
              <w:t>Новосибирская область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0,5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1,3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2,0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5,0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E14D6F">
            <w:pPr>
              <w:pStyle w:val="ad"/>
            </w:pPr>
            <w:r w:rsidRPr="00AD2583">
              <w:t>-6,8</w:t>
            </w:r>
          </w:p>
        </w:tc>
        <w:tc>
          <w:tcPr>
            <w:tcW w:w="897" w:type="dxa"/>
            <w:vAlign w:val="bottom"/>
          </w:tcPr>
          <w:p w:rsidR="00435A11" w:rsidRPr="00AD2583" w:rsidRDefault="00435A11" w:rsidP="00435A11">
            <w:pPr>
              <w:pStyle w:val="ad"/>
            </w:pPr>
            <w:r>
              <w:t>-4,1</w:t>
            </w:r>
          </w:p>
        </w:tc>
      </w:tr>
    </w:tbl>
    <w:p w:rsidR="00144DA4" w:rsidRPr="00AD2583" w:rsidRDefault="00144DA4" w:rsidP="005654DC">
      <w:pPr>
        <w:rPr>
          <w:sz w:val="24"/>
        </w:rPr>
      </w:pPr>
    </w:p>
    <w:p w:rsidR="00144DA4" w:rsidRPr="00AD2583" w:rsidRDefault="00144DA4" w:rsidP="00AA694A">
      <w:pPr>
        <w:pStyle w:val="aff2"/>
        <w:pageBreakBefore/>
        <w:spacing w:after="120"/>
      </w:pPr>
      <w:r w:rsidRPr="00AD2583">
        <w:lastRenderedPageBreak/>
        <w:t xml:space="preserve">Коэффициенты естественного прироста, убыли (-) населения </w:t>
      </w:r>
      <w:r w:rsidRPr="00AD2583">
        <w:br/>
        <w:t xml:space="preserve">по регионам Сибирского федерального округа </w:t>
      </w:r>
      <w:r w:rsidR="0040631C" w:rsidRPr="00AD2583">
        <w:t>за</w:t>
      </w:r>
      <w:r w:rsidR="00885120" w:rsidRPr="00AD2583">
        <w:t xml:space="preserve"> 20</w:t>
      </w:r>
      <w:r w:rsidR="00C4609C" w:rsidRPr="00AD2583">
        <w:t>2</w:t>
      </w:r>
      <w:r w:rsidR="00236516">
        <w:t>2</w:t>
      </w:r>
      <w:r w:rsidR="00E4744D" w:rsidRPr="00AD2583">
        <w:t xml:space="preserve"> </w:t>
      </w:r>
      <w:r w:rsidR="00885120" w:rsidRPr="00AD2583">
        <w:t>год</w:t>
      </w:r>
    </w:p>
    <w:p w:rsidR="00144DA4" w:rsidRPr="00AD2583" w:rsidRDefault="00A45F39" w:rsidP="00144DA4">
      <w:pPr>
        <w:pStyle w:val="aff3"/>
        <w:rPr>
          <w:lang w:val="en-US"/>
        </w:rPr>
      </w:pPr>
      <w:r w:rsidRPr="00AD2583">
        <w:t>(на 1000 населения</w:t>
      </w:r>
      <w:r w:rsidR="00144DA4" w:rsidRPr="00AD2583">
        <w:t>)</w:t>
      </w:r>
    </w:p>
    <w:p w:rsidR="008C15FD" w:rsidRPr="00AD2583" w:rsidRDefault="008C15FD" w:rsidP="00144DA4">
      <w:pPr>
        <w:pStyle w:val="aff3"/>
        <w:rPr>
          <w:lang w:val="en-US"/>
        </w:rPr>
      </w:pPr>
    </w:p>
    <w:p w:rsidR="008C15FD" w:rsidRPr="00AD2583" w:rsidRDefault="005D2276" w:rsidP="00144DA4">
      <w:pPr>
        <w:pStyle w:val="aff3"/>
        <w:rPr>
          <w:lang w:val="en-US"/>
        </w:rPr>
      </w:pPr>
      <w:r>
        <w:rPr>
          <w:noProof/>
        </w:rPr>
        <w:drawing>
          <wp:inline distT="0" distB="0" distL="0" distR="0" wp14:anchorId="38C718FE" wp14:editId="4916990C">
            <wp:extent cx="5829300" cy="2870200"/>
            <wp:effectExtent l="0" t="0" r="0" b="635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5120" w:rsidRPr="00AD2583" w:rsidRDefault="00885120" w:rsidP="00A911E1">
      <w:pPr>
        <w:spacing w:line="240" w:lineRule="auto"/>
        <w:ind w:firstLine="0"/>
        <w:jc w:val="center"/>
        <w:rPr>
          <w:sz w:val="16"/>
          <w:szCs w:val="16"/>
        </w:rPr>
      </w:pPr>
    </w:p>
    <w:p w:rsidR="003B4F91" w:rsidRPr="00AD2583" w:rsidRDefault="003B4F91" w:rsidP="00AA694A">
      <w:pPr>
        <w:pStyle w:val="aff2"/>
        <w:spacing w:line="240" w:lineRule="auto"/>
      </w:pPr>
      <w:r w:rsidRPr="00AD2583">
        <w:t>Младенческая смертность</w:t>
      </w:r>
    </w:p>
    <w:p w:rsidR="003B4F91" w:rsidRPr="00AD2583" w:rsidRDefault="003B4F91">
      <w:pPr>
        <w:pStyle w:val="aff3"/>
      </w:pPr>
      <w:r w:rsidRPr="00AD2583">
        <w:t>(число детей, умерших в возрасте до одного года)</w:t>
      </w: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74"/>
        <w:gridCol w:w="874"/>
        <w:gridCol w:w="874"/>
        <w:gridCol w:w="874"/>
        <w:gridCol w:w="874"/>
        <w:gridCol w:w="874"/>
      </w:tblGrid>
      <w:tr w:rsidR="00E14D6F" w:rsidRPr="00AD2583" w:rsidTr="00C4609C">
        <w:trPr>
          <w:cantSplit/>
          <w:trHeight w:val="321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4D6F" w:rsidRPr="00AD2583" w:rsidRDefault="00E14D6F" w:rsidP="006A1D7C">
            <w:pPr>
              <w:pStyle w:val="ad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E14D6F" w:rsidRPr="00AD2583" w:rsidTr="00C4609C">
        <w:tc>
          <w:tcPr>
            <w:tcW w:w="41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6A1D7C">
            <w:pPr>
              <w:pStyle w:val="ad"/>
              <w:jc w:val="left"/>
            </w:pPr>
            <w:r w:rsidRPr="00AD2583">
              <w:t>Число детей, умерших до одного года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14D6F" w:rsidP="006A1D7C">
            <w:pPr>
              <w:pStyle w:val="ad"/>
            </w:pPr>
          </w:p>
        </w:tc>
      </w:tr>
      <w:tr w:rsidR="00D951B0" w:rsidRPr="00AD2583" w:rsidTr="00C4609C">
        <w:tc>
          <w:tcPr>
            <w:tcW w:w="41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6A1D7C">
            <w:pPr>
              <w:pStyle w:val="ad"/>
              <w:ind w:left="284"/>
              <w:jc w:val="left"/>
            </w:pPr>
            <w:r w:rsidRPr="00AD2583">
              <w:t>все населени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73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68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5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64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45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51B0" w:rsidRPr="00AD2583" w:rsidRDefault="00D951B0" w:rsidP="00B92706">
            <w:pPr>
              <w:pStyle w:val="ad"/>
            </w:pPr>
            <w:r>
              <w:t>145</w:t>
            </w:r>
          </w:p>
        </w:tc>
      </w:tr>
      <w:tr w:rsidR="00D951B0" w:rsidRPr="00AD2583" w:rsidTr="00C4609C">
        <w:tc>
          <w:tcPr>
            <w:tcW w:w="41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6A1D7C">
            <w:pPr>
              <w:pStyle w:val="ad"/>
              <w:ind w:left="567"/>
              <w:jc w:val="left"/>
            </w:pPr>
            <w:r w:rsidRPr="00AD2583">
              <w:t>в том числе:</w:t>
            </w:r>
          </w:p>
          <w:p w:rsidR="00D951B0" w:rsidRPr="00AD2583" w:rsidRDefault="00D951B0" w:rsidP="006A1D7C">
            <w:pPr>
              <w:pStyle w:val="ad"/>
              <w:ind w:left="567"/>
              <w:jc w:val="left"/>
            </w:pPr>
            <w:r w:rsidRPr="00AD2583">
              <w:t>городско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1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51B0" w:rsidRPr="00AD2583" w:rsidRDefault="00D951B0" w:rsidP="00B92706">
            <w:pPr>
              <w:pStyle w:val="ad"/>
            </w:pPr>
            <w:r>
              <w:t>112</w:t>
            </w:r>
          </w:p>
        </w:tc>
      </w:tr>
      <w:tr w:rsidR="00D951B0" w:rsidRPr="00AD2583" w:rsidTr="00C4609C"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6A1D7C">
            <w:pPr>
              <w:pStyle w:val="ad"/>
              <w:ind w:left="567"/>
              <w:jc w:val="left"/>
            </w:pPr>
            <w:r w:rsidRPr="00AD2583">
              <w:t>сельско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3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51B0" w:rsidRPr="00AD2583" w:rsidRDefault="00D951B0" w:rsidP="00B92706">
            <w:pPr>
              <w:pStyle w:val="ad"/>
            </w:pPr>
            <w:r>
              <w:t>33</w:t>
            </w:r>
          </w:p>
        </w:tc>
      </w:tr>
      <w:tr w:rsidR="00D951B0" w:rsidRPr="00AD2583" w:rsidTr="00C4609C"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6A1D7C">
            <w:pPr>
              <w:pStyle w:val="0"/>
            </w:pPr>
            <w:r w:rsidRPr="00AD2583">
              <w:t>На 10000 детей, родившихся живыми:</w:t>
            </w:r>
          </w:p>
          <w:p w:rsidR="00D951B0" w:rsidRPr="00AD2583" w:rsidRDefault="00D951B0" w:rsidP="006A1D7C">
            <w:pPr>
              <w:pStyle w:val="0"/>
              <w:ind w:left="284"/>
            </w:pPr>
            <w:r w:rsidRPr="00AD2583">
              <w:t>все на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4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51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4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5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51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51B0" w:rsidRPr="00AD2583" w:rsidRDefault="00D951B0" w:rsidP="00B92706">
            <w:pPr>
              <w:pStyle w:val="ad"/>
            </w:pPr>
            <w:r>
              <w:t>53,6</w:t>
            </w:r>
          </w:p>
        </w:tc>
      </w:tr>
      <w:tr w:rsidR="00D951B0" w:rsidRPr="00AD2583" w:rsidTr="00C4609C">
        <w:tc>
          <w:tcPr>
            <w:tcW w:w="41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6A1D7C">
            <w:pPr>
              <w:pStyle w:val="ad"/>
              <w:ind w:left="567"/>
              <w:jc w:val="left"/>
            </w:pPr>
            <w:r w:rsidRPr="00AD2583">
              <w:t>в том числе:</w:t>
            </w:r>
          </w:p>
          <w:p w:rsidR="00D951B0" w:rsidRPr="00AD2583" w:rsidRDefault="00D951B0" w:rsidP="006A1D7C">
            <w:pPr>
              <w:pStyle w:val="ad"/>
              <w:ind w:left="567"/>
              <w:jc w:val="left"/>
            </w:pPr>
            <w:r w:rsidRPr="00AD2583">
              <w:t>городско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4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4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4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5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47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51B0" w:rsidRPr="00AD2583" w:rsidRDefault="00D951B0" w:rsidP="00B92706">
            <w:pPr>
              <w:pStyle w:val="ad"/>
            </w:pPr>
            <w:r>
              <w:t>52,1</w:t>
            </w:r>
          </w:p>
        </w:tc>
      </w:tr>
      <w:tr w:rsidR="00D951B0" w:rsidRPr="00AD2583" w:rsidTr="00C4609C"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6A1D7C">
            <w:pPr>
              <w:pStyle w:val="ad"/>
              <w:ind w:left="567"/>
              <w:jc w:val="left"/>
            </w:pPr>
            <w:r w:rsidRPr="00AD2583">
              <w:t>сельско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6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5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63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57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951B0" w:rsidRPr="00AD2583" w:rsidRDefault="00D951B0" w:rsidP="00E14D6F">
            <w:pPr>
              <w:pStyle w:val="ad"/>
            </w:pPr>
            <w:r w:rsidRPr="00AD2583">
              <w:t>6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51B0" w:rsidRPr="00AD2583" w:rsidRDefault="00D951B0" w:rsidP="00B92706">
            <w:pPr>
              <w:spacing w:before="80" w:after="80" w:line="240" w:lineRule="auto"/>
              <w:ind w:firstLine="0"/>
              <w:jc w:val="center"/>
            </w:pPr>
            <w:r w:rsidRPr="00942038">
              <w:rPr>
                <w:rFonts w:cs="Arial"/>
                <w:szCs w:val="22"/>
              </w:rPr>
              <w:t>59,3</w:t>
            </w:r>
          </w:p>
        </w:tc>
      </w:tr>
    </w:tbl>
    <w:p w:rsidR="003B4F91" w:rsidRPr="00AD2583" w:rsidRDefault="003B4F91">
      <w:pPr>
        <w:pStyle w:val="aff3"/>
        <w:spacing w:line="240" w:lineRule="auto"/>
      </w:pPr>
    </w:p>
    <w:p w:rsidR="003B4F91" w:rsidRPr="00AD2583" w:rsidRDefault="003B4F91">
      <w:pPr>
        <w:pStyle w:val="aff2"/>
        <w:pageBreakBefore/>
      </w:pPr>
      <w:r w:rsidRPr="00AD2583">
        <w:lastRenderedPageBreak/>
        <w:t>Миграция</w:t>
      </w:r>
      <w:r w:rsidR="00DA7ADB" w:rsidRPr="00AD2583">
        <w:t xml:space="preserve"> </w:t>
      </w:r>
    </w:p>
    <w:p w:rsidR="003B4F91" w:rsidRPr="00AD2583" w:rsidRDefault="003B4F91">
      <w:pPr>
        <w:pStyle w:val="aff3"/>
      </w:pPr>
      <w:r w:rsidRPr="00AD2583">
        <w:t>(человек)</w:t>
      </w:r>
    </w:p>
    <w:tbl>
      <w:tblPr>
        <w:tblW w:w="94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803"/>
        <w:gridCol w:w="803"/>
        <w:gridCol w:w="803"/>
        <w:gridCol w:w="803"/>
        <w:gridCol w:w="803"/>
        <w:gridCol w:w="803"/>
      </w:tblGrid>
      <w:tr w:rsidR="00E14D6F" w:rsidRPr="00AD2583" w:rsidTr="00E715F9">
        <w:trPr>
          <w:cantSplit/>
        </w:trPr>
        <w:tc>
          <w:tcPr>
            <w:tcW w:w="46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C569DE">
            <w:pPr>
              <w:pStyle w:val="ad"/>
              <w:spacing w:before="60" w:after="60"/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DD3B6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E14D6F" w:rsidRPr="00AD2583" w:rsidTr="00E715F9">
        <w:tc>
          <w:tcPr>
            <w:tcW w:w="460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5C5AC2">
            <w:pPr>
              <w:pStyle w:val="0-"/>
              <w:spacing w:before="40" w:after="40"/>
            </w:pPr>
            <w:r w:rsidRPr="00AD2583">
              <w:t>Миграция всего</w:t>
            </w: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-"/>
              <w:spacing w:before="40" w:after="40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-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-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-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-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12" w:space="0" w:color="auto"/>
            </w:tcBorders>
            <w:vAlign w:val="bottom"/>
          </w:tcPr>
          <w:p w:rsidR="00E14D6F" w:rsidRPr="00AD2583" w:rsidRDefault="00E14D6F" w:rsidP="005C5AC2">
            <w:pPr>
              <w:pStyle w:val="-"/>
              <w:spacing w:before="40" w:after="40"/>
            </w:pP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</w:pPr>
            <w:r w:rsidRPr="00AD2583">
              <w:t>число при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8630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90869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192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7293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7945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75037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</w:pPr>
            <w:r w:rsidRPr="00AD2583">
              <w:t>число вы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7562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82839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155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091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66083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66664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</w:pPr>
            <w:r w:rsidRPr="00AD2583">
              <w:t>миграционный прирост, убыль (-)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0676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803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68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01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337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8373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5"/>
              <w:spacing w:before="40" w:after="40"/>
              <w:rPr>
                <w:b/>
                <w:i/>
              </w:rPr>
            </w:pPr>
            <w:r w:rsidRPr="00AD2583">
              <w:rPr>
                <w:b/>
                <w:i/>
              </w:rPr>
              <w:t>в том числе миграция в пределах России</w:t>
            </w: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5"/>
              <w:spacing w:before="40" w:after="40"/>
            </w:pPr>
            <w:r w:rsidRPr="00AD2583">
              <w:t>число при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62646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69574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439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5706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6084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55453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5"/>
              <w:spacing w:before="40" w:after="40"/>
              <w:rPr>
                <w:lang w:val="en-US"/>
              </w:rPr>
            </w:pPr>
            <w:r w:rsidRPr="00AD2583">
              <w:t xml:space="preserve">число выбывших 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6146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6679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1258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651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59853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56629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  <w:ind w:firstLine="284"/>
            </w:pPr>
            <w:r w:rsidRPr="00AD2583">
              <w:t>миграционный прирост, убыль (-)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18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778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13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5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99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-1176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  <w:ind w:right="-57"/>
              <w:rPr>
                <w:b/>
              </w:rPr>
            </w:pPr>
            <w:r w:rsidRPr="00AD2583">
              <w:rPr>
                <w:b/>
              </w:rPr>
              <w:t xml:space="preserve">из нее </w:t>
            </w:r>
            <w:proofErr w:type="spellStart"/>
            <w:r w:rsidRPr="00AD2583">
              <w:rPr>
                <w:b/>
              </w:rPr>
              <w:t>внутрирегиональная</w:t>
            </w:r>
            <w:proofErr w:type="spellEnd"/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  <w:rPr>
                <w:lang w:val="en-US"/>
              </w:rPr>
            </w:pPr>
            <w:r w:rsidRPr="00AD2583">
              <w:t>число при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977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484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03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819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2631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28959</w:t>
            </w:r>
          </w:p>
        </w:tc>
      </w:tr>
      <w:tr w:rsidR="003E0D48" w:rsidRPr="00AD2583" w:rsidTr="00B92706">
        <w:trPr>
          <w:trHeight w:val="212"/>
        </w:trPr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</w:pPr>
            <w:r w:rsidRPr="00AD2583">
              <w:t>число вы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977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484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03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819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2631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28959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  <w:ind w:firstLine="567"/>
            </w:pPr>
            <w:r w:rsidRPr="00AD2583">
              <w:t>миграционный прирост, убыль (-)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-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  <w:rPr>
                <w:b/>
              </w:rPr>
            </w:pPr>
            <w:r w:rsidRPr="00AD2583">
              <w:rPr>
                <w:b/>
              </w:rPr>
              <w:t>межрегиональная</w:t>
            </w: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  <w:rPr>
                <w:lang w:val="en-US"/>
              </w:rPr>
            </w:pPr>
            <w:r w:rsidRPr="00AD2583">
              <w:t>число при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287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4728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354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  <w:rPr>
                <w:rFonts w:cs="Arial"/>
                <w:color w:val="000000"/>
                <w:szCs w:val="22"/>
              </w:rPr>
            </w:pPr>
            <w:r w:rsidRPr="00AD2583">
              <w:t>27247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8214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26494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</w:pPr>
            <w:r w:rsidRPr="00AD2583">
              <w:t>число вы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1688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195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22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697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722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27670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  <w:ind w:firstLine="567"/>
            </w:pPr>
            <w:r w:rsidRPr="00AD2583">
              <w:t>миграционный прирост, убыль (-)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18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778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13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5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99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-1176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5"/>
              <w:spacing w:before="40" w:after="40"/>
              <w:rPr>
                <w:b/>
                <w:i/>
              </w:rPr>
            </w:pPr>
            <w:r w:rsidRPr="00AD2583">
              <w:rPr>
                <w:b/>
                <w:i/>
              </w:rPr>
              <w:t>международная миграция</w:t>
            </w: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274492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274492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274492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274492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274492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5"/>
              <w:spacing w:before="40" w:after="40"/>
            </w:pPr>
            <w:r w:rsidRPr="00AD2583">
              <w:t>число при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365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129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753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5864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861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19584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5"/>
              <w:spacing w:before="40" w:after="40"/>
              <w:rPr>
                <w:lang w:val="en-US"/>
              </w:rPr>
            </w:pPr>
            <w:r w:rsidRPr="00AD2583">
              <w:t xml:space="preserve">число выбывших 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416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6043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94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399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623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10035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  <w:ind w:firstLine="284"/>
            </w:pPr>
            <w:r w:rsidRPr="00AD2583">
              <w:t>миграционный прирост, убыль (-)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949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525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23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6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238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9549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  <w:rPr>
                <w:b/>
              </w:rPr>
            </w:pPr>
            <w:r w:rsidRPr="00AD2583">
              <w:rPr>
                <w:b/>
              </w:rPr>
              <w:t xml:space="preserve">из нее: </w:t>
            </w:r>
          </w:p>
          <w:p w:rsidR="003E0D48" w:rsidRPr="00AD2583" w:rsidRDefault="003E0D48" w:rsidP="00C569DE">
            <w:pPr>
              <w:pStyle w:val="12"/>
              <w:spacing w:before="40" w:after="40"/>
              <w:rPr>
                <w:b/>
              </w:rPr>
            </w:pPr>
            <w:r w:rsidRPr="00AD2583">
              <w:rPr>
                <w:b/>
              </w:rPr>
              <w:t>со странами СНГ</w:t>
            </w: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  <w:rPr>
                <w:lang w:val="en-US"/>
              </w:rPr>
            </w:pPr>
            <w:r w:rsidRPr="00AD2583">
              <w:t>число при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221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0587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97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  <w:rPr>
                <w:rFonts w:cs="Arial"/>
                <w:color w:val="000000"/>
                <w:szCs w:val="22"/>
              </w:rPr>
            </w:pPr>
            <w:r w:rsidRPr="00AD2583">
              <w:t>15357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8167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19243</w:t>
            </w:r>
          </w:p>
        </w:tc>
      </w:tr>
      <w:tr w:rsidR="003E0D48" w:rsidRPr="00AD2583" w:rsidTr="00B92706">
        <w:trPr>
          <w:trHeight w:val="262"/>
        </w:trPr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</w:pPr>
            <w:r w:rsidRPr="00AD2583">
              <w:t>число вы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2115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488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69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064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598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9780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  <w:ind w:firstLine="567"/>
            </w:pPr>
            <w:r w:rsidRPr="00AD2583">
              <w:t>миграционный прирост, убыль (-)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0099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5707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278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93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218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9463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  <w:rPr>
                <w:b/>
              </w:rPr>
            </w:pPr>
            <w:r w:rsidRPr="00AD2583">
              <w:rPr>
                <w:b/>
              </w:rPr>
              <w:t xml:space="preserve">с другими зарубежными странами </w:t>
            </w: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  <w:rPr>
                <w:lang w:val="en-US"/>
              </w:rPr>
            </w:pPr>
            <w:r w:rsidRPr="00AD2583">
              <w:t>число при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44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708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60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07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443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341</w:t>
            </w:r>
          </w:p>
        </w:tc>
      </w:tr>
      <w:tr w:rsidR="003E0D48" w:rsidRPr="00AD2583" w:rsidTr="00B92706">
        <w:trPr>
          <w:trHeight w:val="312"/>
        </w:trPr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12"/>
              <w:spacing w:before="40" w:after="40"/>
            </w:pPr>
            <w:r w:rsidRPr="00AD2583">
              <w:t>число вы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047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163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0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245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255</w:t>
            </w:r>
          </w:p>
        </w:tc>
      </w:tr>
      <w:tr w:rsidR="003E0D48" w:rsidRPr="00AD2583" w:rsidTr="00B92706">
        <w:trPr>
          <w:trHeight w:val="359"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5"/>
              <w:spacing w:before="40" w:after="40"/>
              <w:ind w:firstLine="283"/>
            </w:pPr>
            <w:r w:rsidRPr="00AD2583">
              <w:t>миграционный прирост, убыль (-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-6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-45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-4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7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9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86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-"/>
              <w:spacing w:before="40" w:after="40"/>
            </w:pPr>
            <w:r w:rsidRPr="00AD2583">
              <w:t xml:space="preserve">Внешняя для области миграция </w:t>
            </w: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-"/>
              <w:spacing w:before="40" w:after="40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-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03" w:type="dxa"/>
            <w:tcBorders>
              <w:left w:val="nil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-"/>
              <w:spacing w:before="40" w:after="40"/>
            </w:pPr>
          </w:p>
        </w:tc>
        <w:tc>
          <w:tcPr>
            <w:tcW w:w="803" w:type="dxa"/>
            <w:tcBorders>
              <w:left w:val="nil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  <w:ind w:left="284"/>
            </w:pPr>
            <w:r w:rsidRPr="00AD2583">
              <w:t>число при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56526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56023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9884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3111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46824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46078</w:t>
            </w:r>
          </w:p>
        </w:tc>
      </w:tr>
      <w:tr w:rsidR="003E0D48" w:rsidRPr="00AD2583" w:rsidTr="00B92706">
        <w:tc>
          <w:tcPr>
            <w:tcW w:w="46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  <w:ind w:left="284"/>
            </w:pPr>
            <w:r w:rsidRPr="00AD2583">
              <w:t>число выбывших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4585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47993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951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1096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3345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37705</w:t>
            </w:r>
          </w:p>
        </w:tc>
      </w:tr>
      <w:tr w:rsidR="003E0D48" w:rsidRPr="00AD2583" w:rsidTr="00B92706"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5C5AC2">
            <w:pPr>
              <w:pStyle w:val="0"/>
              <w:spacing w:before="40" w:after="40"/>
              <w:ind w:left="284"/>
            </w:pPr>
            <w:r w:rsidRPr="00AD2583">
              <w:t>миграционный прирост, убыль (-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06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80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6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E0D48" w:rsidRPr="00AD2583" w:rsidRDefault="003E0D48" w:rsidP="00E14D6F">
            <w:pPr>
              <w:pStyle w:val="ad"/>
              <w:spacing w:before="40" w:after="40"/>
            </w:pPr>
            <w:r w:rsidRPr="00AD2583">
              <w:t>1337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0D48" w:rsidRPr="003E0D48" w:rsidRDefault="003E0D48" w:rsidP="003E0D48">
            <w:pPr>
              <w:pStyle w:val="ad"/>
              <w:spacing w:before="40" w:after="40"/>
            </w:pPr>
            <w:r w:rsidRPr="003E0D48">
              <w:t>8373</w:t>
            </w:r>
          </w:p>
        </w:tc>
      </w:tr>
    </w:tbl>
    <w:p w:rsidR="003B4F91" w:rsidRPr="00AD2583" w:rsidRDefault="003B4F91">
      <w:pPr>
        <w:rPr>
          <w:sz w:val="16"/>
          <w:szCs w:val="16"/>
        </w:rPr>
      </w:pPr>
    </w:p>
    <w:p w:rsidR="003B4F91" w:rsidRPr="00AD2583" w:rsidRDefault="00977DED" w:rsidP="00121A48">
      <w:pPr>
        <w:pStyle w:val="1d"/>
      </w:pPr>
      <w:bookmarkStart w:id="16" w:name="_Toc110930905"/>
      <w:r w:rsidRPr="00AD2583">
        <w:lastRenderedPageBreak/>
        <w:t>4</w:t>
      </w:r>
      <w:r w:rsidR="003B4F91" w:rsidRPr="00AD2583">
        <w:t>. Труд</w:t>
      </w:r>
      <w:bookmarkEnd w:id="16"/>
      <w:r w:rsidR="003B4F91" w:rsidRPr="00AD2583">
        <w:t xml:space="preserve"> </w:t>
      </w:r>
    </w:p>
    <w:p w:rsidR="004A64A4" w:rsidRPr="00AD2583" w:rsidRDefault="004A64A4" w:rsidP="004434B3">
      <w:pPr>
        <w:pStyle w:val="aff"/>
        <w:spacing w:line="276" w:lineRule="auto"/>
        <w:ind w:left="0" w:firstLine="709"/>
        <w:jc w:val="both"/>
        <w:rPr>
          <w:rFonts w:cs="Arial"/>
          <w:color w:val="000000"/>
        </w:rPr>
      </w:pPr>
      <w:r w:rsidRPr="00AD2583">
        <w:rPr>
          <w:rFonts w:cs="Arial"/>
          <w:color w:val="000000"/>
        </w:rPr>
        <w:t>Раздел представляет данные о трудовых ресурсах, численности и составе раб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>чей силы, занятых и безработных.</w:t>
      </w:r>
    </w:p>
    <w:p w:rsidR="005E09DA" w:rsidRDefault="004A64A4" w:rsidP="004434B3">
      <w:pPr>
        <w:spacing w:line="276" w:lineRule="auto"/>
        <w:ind w:firstLine="709"/>
        <w:rPr>
          <w:rFonts w:cs="Arial"/>
        </w:rPr>
      </w:pPr>
      <w:r w:rsidRPr="00AD2583">
        <w:rPr>
          <w:rFonts w:cs="Arial"/>
        </w:rPr>
        <w:t xml:space="preserve">К </w:t>
      </w:r>
      <w:r w:rsidRPr="00AD2583">
        <w:rPr>
          <w:rFonts w:cs="Arial"/>
          <w:b/>
        </w:rPr>
        <w:t>трудовым ресурсам</w:t>
      </w:r>
      <w:r w:rsidRPr="00AD2583">
        <w:rPr>
          <w:rFonts w:cs="Arial"/>
        </w:rPr>
        <w:t xml:space="preserve"> относится население, занятое экономической деятельн</w:t>
      </w:r>
      <w:r w:rsidRPr="00AD2583">
        <w:rPr>
          <w:rFonts w:cs="Arial"/>
        </w:rPr>
        <w:t>о</w:t>
      </w:r>
      <w:r w:rsidRPr="00AD2583">
        <w:rPr>
          <w:rFonts w:cs="Arial"/>
        </w:rPr>
        <w:t xml:space="preserve">стью, а также способное трудиться, но не работающее по тем или иным причинам. </w:t>
      </w:r>
      <w:r w:rsidR="004F4A58" w:rsidRPr="00AD2583">
        <w:rPr>
          <w:rFonts w:cs="Arial"/>
        </w:rPr>
        <w:br/>
      </w:r>
      <w:r w:rsidRPr="00AD2583">
        <w:rPr>
          <w:rFonts w:cs="Arial"/>
        </w:rPr>
        <w:t>В состав трудовых ресурсов включается трудоспособное население в трудоспособном возрасте и работающие лица, находящиеся за пределами трудоспособного возраста (лица пенсионного возраста и подростки), иностранные трудовые мигранты.</w:t>
      </w:r>
      <w:r w:rsidR="005E09DA" w:rsidRPr="00AD2583">
        <w:rPr>
          <w:rFonts w:cs="Arial"/>
        </w:rPr>
        <w:t xml:space="preserve"> </w:t>
      </w:r>
      <w:r w:rsidR="002856E5">
        <w:rPr>
          <w:rFonts w:cs="Arial"/>
        </w:rPr>
        <w:t xml:space="preserve">Данные </w:t>
      </w:r>
      <w:r w:rsidR="00B37A51">
        <w:rPr>
          <w:rFonts w:cs="Arial"/>
        </w:rPr>
        <w:br/>
      </w:r>
      <w:r w:rsidR="002856E5">
        <w:rPr>
          <w:rFonts w:cs="Arial"/>
        </w:rPr>
        <w:t xml:space="preserve">о численности трудовых ресурсов за 2022 год </w:t>
      </w:r>
      <w:proofErr w:type="spellStart"/>
      <w:r w:rsidR="002856E5">
        <w:rPr>
          <w:rFonts w:cs="Arial"/>
        </w:rPr>
        <w:t>расчитаны</w:t>
      </w:r>
      <w:proofErr w:type="spellEnd"/>
      <w:r w:rsidR="002856E5">
        <w:rPr>
          <w:rFonts w:cs="Arial"/>
        </w:rPr>
        <w:t xml:space="preserve"> с учетом итогов ВПН-2020, </w:t>
      </w:r>
      <w:r w:rsidR="00B37A51">
        <w:rPr>
          <w:rFonts w:cs="Arial"/>
        </w:rPr>
        <w:br/>
      </w:r>
      <w:r w:rsidR="002856E5">
        <w:rPr>
          <w:rFonts w:cs="Arial"/>
        </w:rPr>
        <w:t>за предыдущие годы – без учета итогов ВПН-2020.</w:t>
      </w:r>
    </w:p>
    <w:p w:rsidR="004434B3" w:rsidRPr="004434B3" w:rsidRDefault="004434B3" w:rsidP="004434B3">
      <w:pPr>
        <w:spacing w:line="276" w:lineRule="auto"/>
        <w:ind w:firstLine="709"/>
      </w:pPr>
      <w:r w:rsidRPr="00206210">
        <w:t xml:space="preserve">К </w:t>
      </w:r>
      <w:r w:rsidRPr="00206210">
        <w:rPr>
          <w:b/>
        </w:rPr>
        <w:t>трудоспособному населению в трудоспособном возрасте</w:t>
      </w:r>
      <w:r w:rsidRPr="00206210">
        <w:t xml:space="preserve"> относится пост</w:t>
      </w:r>
      <w:r w:rsidRPr="00206210">
        <w:t>о</w:t>
      </w:r>
      <w:r w:rsidRPr="00206210">
        <w:t>янное население в трудоспособном возрасте, кроме неработающих инвалидов и нер</w:t>
      </w:r>
      <w:r w:rsidRPr="00206210">
        <w:t>а</w:t>
      </w:r>
      <w:r w:rsidRPr="00206210">
        <w:t xml:space="preserve">ботающих лиц, получающих пенсию на льготных условиях. </w:t>
      </w:r>
      <w:r>
        <w:t>Трудоспособным считается возраст до 2020 года для мужчин 16-59 лет, для женщин 16-54 года, в 2020 году – для мужчин 16-60 лет, для женщин 16-55 лет, в 2021</w:t>
      </w:r>
      <w:r w:rsidR="000D41A9">
        <w:t>-2022</w:t>
      </w:r>
      <w:r>
        <w:t xml:space="preserve"> год</w:t>
      </w:r>
      <w:r w:rsidR="000D41A9">
        <w:t>ах</w:t>
      </w:r>
      <w:r>
        <w:t xml:space="preserve"> – для мужчин 16-61,5 лет, для женщин 16-56,5 лет.</w:t>
      </w:r>
    </w:p>
    <w:p w:rsidR="004A64A4" w:rsidRPr="004434B3" w:rsidRDefault="004A64A4" w:rsidP="004434B3">
      <w:pPr>
        <w:pStyle w:val="aff"/>
        <w:spacing w:line="276" w:lineRule="auto"/>
        <w:ind w:left="0" w:firstLine="709"/>
        <w:jc w:val="both"/>
        <w:rPr>
          <w:rFonts w:cs="Arial"/>
          <w:color w:val="000000"/>
          <w:spacing w:val="-2"/>
        </w:rPr>
      </w:pPr>
      <w:r w:rsidRPr="00AD2583">
        <w:rPr>
          <w:rFonts w:cs="Arial"/>
          <w:color w:val="000000"/>
        </w:rPr>
        <w:t xml:space="preserve">Данные о </w:t>
      </w:r>
      <w:r w:rsidR="001955F5" w:rsidRPr="00AD2583">
        <w:rPr>
          <w:rFonts w:cs="Arial"/>
          <w:color w:val="000000"/>
        </w:rPr>
        <w:t>рабочей силе, занятости</w:t>
      </w:r>
      <w:r w:rsidRPr="00AD2583">
        <w:rPr>
          <w:rFonts w:cs="Arial"/>
          <w:color w:val="000000"/>
        </w:rPr>
        <w:t xml:space="preserve"> и безрабо</w:t>
      </w:r>
      <w:r w:rsidR="001955F5" w:rsidRPr="00AD2583">
        <w:rPr>
          <w:rFonts w:cs="Arial"/>
          <w:color w:val="000000"/>
        </w:rPr>
        <w:t>тице</w:t>
      </w:r>
      <w:r w:rsidRPr="00AD2583">
        <w:rPr>
          <w:rFonts w:cs="Arial"/>
          <w:b/>
          <w:color w:val="000000"/>
        </w:rPr>
        <w:t xml:space="preserve"> </w:t>
      </w:r>
      <w:r w:rsidR="001955F5" w:rsidRPr="00AD2583">
        <w:rPr>
          <w:rFonts w:cs="Arial"/>
          <w:color w:val="000000"/>
        </w:rPr>
        <w:t>подготовлены</w:t>
      </w:r>
      <w:r w:rsidRPr="00AD2583">
        <w:rPr>
          <w:rFonts w:cs="Arial"/>
          <w:color w:val="000000"/>
        </w:rPr>
        <w:t xml:space="preserve"> по материалам</w:t>
      </w:r>
      <w:r w:rsidRPr="00AD2583">
        <w:rPr>
          <w:rFonts w:cs="Arial"/>
          <w:color w:val="000000"/>
          <w:spacing w:val="-2"/>
        </w:rPr>
        <w:t xml:space="preserve"> </w:t>
      </w:r>
      <w:r w:rsidRPr="00AD2583">
        <w:rPr>
          <w:rFonts w:cs="Arial"/>
          <w:b/>
          <w:color w:val="000000"/>
          <w:spacing w:val="-2"/>
        </w:rPr>
        <w:t>выборочных обследований рабочей силы</w:t>
      </w:r>
      <w:r w:rsidRPr="00AD2583">
        <w:rPr>
          <w:rFonts w:cs="Arial"/>
          <w:color w:val="000000"/>
          <w:spacing w:val="-2"/>
        </w:rPr>
        <w:t xml:space="preserve">. До 2017 года обследование проводилось </w:t>
      </w:r>
      <w:r w:rsidR="004F4A58" w:rsidRPr="00AD2583">
        <w:rPr>
          <w:rFonts w:cs="Arial"/>
          <w:color w:val="000000"/>
          <w:spacing w:val="-2"/>
        </w:rPr>
        <w:br/>
      </w:r>
      <w:r w:rsidRPr="00AD2583">
        <w:rPr>
          <w:rFonts w:cs="Arial"/>
          <w:color w:val="000000"/>
          <w:spacing w:val="-2"/>
        </w:rPr>
        <w:t xml:space="preserve">в отношении лиц 15-72 лет, с 2017 года – </w:t>
      </w:r>
      <w:r w:rsidR="001955F5" w:rsidRPr="00AD2583">
        <w:rPr>
          <w:rFonts w:cs="Arial"/>
          <w:color w:val="000000"/>
          <w:spacing w:val="-2"/>
        </w:rPr>
        <w:t xml:space="preserve">в возрасте </w:t>
      </w:r>
      <w:r w:rsidRPr="00AD2583">
        <w:rPr>
          <w:rFonts w:cs="Arial"/>
          <w:color w:val="000000"/>
          <w:spacing w:val="-2"/>
        </w:rPr>
        <w:t xml:space="preserve">15 лет и старше. </w:t>
      </w:r>
      <w:r w:rsidRPr="00AD2583">
        <w:rPr>
          <w:rFonts w:cs="Arial"/>
        </w:rPr>
        <w:t>Данные по матер</w:t>
      </w:r>
      <w:r w:rsidRPr="00AD2583">
        <w:rPr>
          <w:rFonts w:cs="Arial"/>
        </w:rPr>
        <w:t>и</w:t>
      </w:r>
      <w:r w:rsidRPr="00AD2583">
        <w:rPr>
          <w:rFonts w:cs="Arial"/>
        </w:rPr>
        <w:t>алам обследования рабочей силы приведены в среднем за год.</w:t>
      </w:r>
    </w:p>
    <w:p w:rsidR="004A64A4" w:rsidRPr="00AD2583" w:rsidRDefault="004A64A4" w:rsidP="004434B3">
      <w:pPr>
        <w:spacing w:line="276" w:lineRule="auto"/>
        <w:ind w:firstLine="709"/>
        <w:rPr>
          <w:rFonts w:cs="Arial"/>
          <w:color w:val="000000"/>
          <w:spacing w:val="-4"/>
        </w:rPr>
      </w:pPr>
      <w:r w:rsidRPr="00AD2583">
        <w:rPr>
          <w:rFonts w:cs="Arial"/>
          <w:b/>
          <w:color w:val="000000"/>
        </w:rPr>
        <w:t xml:space="preserve">Рабочая сила </w:t>
      </w:r>
      <w:r w:rsidRPr="00AD2583">
        <w:rPr>
          <w:rFonts w:cs="Arial"/>
          <w:color w:val="000000"/>
        </w:rPr>
        <w:t xml:space="preserve">– </w:t>
      </w:r>
      <w:r w:rsidRPr="00AD2583">
        <w:rPr>
          <w:rFonts w:cs="Arial"/>
          <w:color w:val="000000"/>
          <w:spacing w:val="-2"/>
        </w:rPr>
        <w:t xml:space="preserve">лица в возрасте 15 лет и старше, которые в </w:t>
      </w:r>
      <w:r w:rsidRPr="00AD2583">
        <w:rPr>
          <w:rFonts w:cs="Arial"/>
          <w:color w:val="000000"/>
          <w:spacing w:val="-4"/>
        </w:rPr>
        <w:t xml:space="preserve">рассматриваемый </w:t>
      </w:r>
      <w:r w:rsidR="004F4A58" w:rsidRPr="00AD2583">
        <w:rPr>
          <w:rFonts w:cs="Arial"/>
          <w:color w:val="000000"/>
          <w:spacing w:val="-4"/>
        </w:rPr>
        <w:br/>
      </w:r>
      <w:r w:rsidRPr="00AD2583">
        <w:rPr>
          <w:rFonts w:cs="Arial"/>
          <w:color w:val="000000"/>
          <w:spacing w:val="-4"/>
        </w:rPr>
        <w:t xml:space="preserve">период </w:t>
      </w:r>
      <w:r w:rsidR="001955F5" w:rsidRPr="00AD2583">
        <w:rPr>
          <w:rFonts w:cs="Arial"/>
          <w:color w:val="000000"/>
          <w:spacing w:val="-4"/>
        </w:rPr>
        <w:t xml:space="preserve">(обследуемую неделю) </w:t>
      </w:r>
      <w:r w:rsidRPr="00AD2583">
        <w:rPr>
          <w:rFonts w:cs="Arial"/>
          <w:color w:val="000000"/>
          <w:spacing w:val="-4"/>
        </w:rPr>
        <w:t xml:space="preserve">считаются занятыми или безработными. </w:t>
      </w:r>
    </w:p>
    <w:p w:rsidR="004A64A4" w:rsidRPr="00AD2583" w:rsidRDefault="004A64A4" w:rsidP="004434B3">
      <w:pPr>
        <w:spacing w:line="276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 xml:space="preserve">Уровень участия в </w:t>
      </w:r>
      <w:r w:rsidR="00F96C76" w:rsidRPr="00AD2583">
        <w:rPr>
          <w:rFonts w:cs="Arial"/>
          <w:b/>
          <w:color w:val="000000"/>
        </w:rPr>
        <w:t xml:space="preserve">составе </w:t>
      </w:r>
      <w:r w:rsidRPr="00AD2583">
        <w:rPr>
          <w:rFonts w:cs="Arial"/>
          <w:b/>
          <w:color w:val="000000"/>
        </w:rPr>
        <w:t>рабочей сил</w:t>
      </w:r>
      <w:r w:rsidR="00F96C76" w:rsidRPr="00AD2583">
        <w:rPr>
          <w:rFonts w:cs="Arial"/>
          <w:b/>
          <w:color w:val="000000"/>
        </w:rPr>
        <w:t>ы</w:t>
      </w:r>
      <w:r w:rsidRPr="00AD2583">
        <w:rPr>
          <w:rFonts w:cs="Arial"/>
          <w:color w:val="000000"/>
        </w:rPr>
        <w:t xml:space="preserve"> – отношение численности рабочей силы определенной возрастной группы к общей численности населения соответству</w:t>
      </w:r>
      <w:r w:rsidRPr="00AD2583">
        <w:rPr>
          <w:rFonts w:cs="Arial"/>
          <w:color w:val="000000"/>
        </w:rPr>
        <w:t>ю</w:t>
      </w:r>
      <w:r w:rsidRPr="00AD2583">
        <w:rPr>
          <w:rFonts w:cs="Arial"/>
          <w:color w:val="000000"/>
        </w:rPr>
        <w:t>щей возрастной группы, рассчитанное в процентах.</w:t>
      </w:r>
    </w:p>
    <w:p w:rsidR="004A64A4" w:rsidRPr="00AD2583" w:rsidRDefault="004A64A4" w:rsidP="004434B3">
      <w:pPr>
        <w:pStyle w:val="aff"/>
        <w:spacing w:line="276" w:lineRule="auto"/>
        <w:ind w:left="0" w:firstLine="709"/>
        <w:jc w:val="both"/>
        <w:rPr>
          <w:rFonts w:cs="Arial"/>
          <w:color w:val="000000"/>
        </w:rPr>
      </w:pPr>
      <w:r w:rsidRPr="00AD2583">
        <w:rPr>
          <w:rFonts w:cs="Arial"/>
          <w:color w:val="000000"/>
        </w:rPr>
        <w:t>К</w:t>
      </w:r>
      <w:r w:rsidRPr="00AD2583">
        <w:rPr>
          <w:rFonts w:cs="Arial"/>
          <w:b/>
          <w:color w:val="000000"/>
        </w:rPr>
        <w:t xml:space="preserve"> занятым </w:t>
      </w:r>
      <w:r w:rsidRPr="00AD2583">
        <w:rPr>
          <w:rFonts w:cs="Arial"/>
          <w:color w:val="000000"/>
        </w:rPr>
        <w:t xml:space="preserve">относятся лица в возрасте 15 </w:t>
      </w:r>
      <w:r w:rsidR="001955F5" w:rsidRPr="00AD2583">
        <w:rPr>
          <w:rFonts w:cs="Arial"/>
          <w:color w:val="000000"/>
        </w:rPr>
        <w:t xml:space="preserve">лет и старше, которые в </w:t>
      </w:r>
      <w:r w:rsidRPr="00AD2583">
        <w:rPr>
          <w:rFonts w:cs="Arial"/>
          <w:color w:val="000000"/>
        </w:rPr>
        <w:t>обследуе</w:t>
      </w:r>
      <w:r w:rsidR="001955F5" w:rsidRPr="00AD2583">
        <w:rPr>
          <w:rFonts w:cs="Arial"/>
          <w:color w:val="000000"/>
        </w:rPr>
        <w:t>мую</w:t>
      </w:r>
      <w:r w:rsidRPr="00AD2583">
        <w:rPr>
          <w:rFonts w:cs="Arial"/>
          <w:color w:val="000000"/>
        </w:rPr>
        <w:t xml:space="preserve"> не</w:t>
      </w:r>
      <w:r w:rsidR="001955F5" w:rsidRPr="00AD2583">
        <w:rPr>
          <w:rFonts w:cs="Arial"/>
          <w:color w:val="000000"/>
        </w:rPr>
        <w:t>дели выполняли</w:t>
      </w:r>
      <w:r w:rsidRPr="00AD2583">
        <w:rPr>
          <w:rFonts w:cs="Arial"/>
          <w:color w:val="000000"/>
        </w:rPr>
        <w:t xml:space="preserve"> любую деятельность</w:t>
      </w:r>
      <w:r w:rsidR="001955F5" w:rsidRPr="00AD2583">
        <w:rPr>
          <w:rFonts w:cs="Arial"/>
          <w:color w:val="000000"/>
        </w:rPr>
        <w:t xml:space="preserve"> (хотя бы один час в неделю)</w:t>
      </w:r>
      <w:r w:rsidRPr="00AD2583">
        <w:rPr>
          <w:rFonts w:cs="Arial"/>
          <w:color w:val="000000"/>
        </w:rPr>
        <w:t>, связанную с пр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>изводством товаров или оказанием услуг за оплату или прибыль. В численность зан</w:t>
      </w:r>
      <w:r w:rsidRPr="00AD2583">
        <w:rPr>
          <w:rFonts w:cs="Arial"/>
          <w:color w:val="000000"/>
        </w:rPr>
        <w:t>я</w:t>
      </w:r>
      <w:r w:rsidRPr="00AD2583">
        <w:rPr>
          <w:rFonts w:cs="Arial"/>
          <w:color w:val="000000"/>
        </w:rPr>
        <w:t>тых включаются также лица, временно отсутств</w:t>
      </w:r>
      <w:r w:rsidR="004615AB" w:rsidRPr="00AD2583">
        <w:rPr>
          <w:rFonts w:cs="Arial"/>
          <w:color w:val="000000"/>
        </w:rPr>
        <w:t>овавш</w:t>
      </w:r>
      <w:r w:rsidRPr="00AD2583">
        <w:rPr>
          <w:rFonts w:cs="Arial"/>
          <w:color w:val="000000"/>
        </w:rPr>
        <w:t>ие на рабочем месте в течение короткого промежутка времени и сохранившие связь с рабочим местом во время отсу</w:t>
      </w:r>
      <w:r w:rsidRPr="00AD2583">
        <w:rPr>
          <w:rFonts w:cs="Arial"/>
          <w:color w:val="000000"/>
        </w:rPr>
        <w:t>т</w:t>
      </w:r>
      <w:r w:rsidRPr="00AD2583">
        <w:rPr>
          <w:rFonts w:cs="Arial"/>
          <w:color w:val="000000"/>
        </w:rPr>
        <w:t>ствия.</w:t>
      </w:r>
    </w:p>
    <w:p w:rsidR="004A64A4" w:rsidRPr="00AD2583" w:rsidRDefault="004A64A4" w:rsidP="004434B3">
      <w:pPr>
        <w:spacing w:line="276" w:lineRule="auto"/>
        <w:ind w:firstLine="709"/>
        <w:rPr>
          <w:rFonts w:cs="Arial"/>
          <w:color w:val="000000"/>
          <w:spacing w:val="-2"/>
        </w:rPr>
      </w:pPr>
      <w:r w:rsidRPr="00AD2583">
        <w:rPr>
          <w:rFonts w:cs="Arial"/>
          <w:b/>
          <w:color w:val="000000"/>
          <w:spacing w:val="-2"/>
        </w:rPr>
        <w:t>Уровень занятости</w:t>
      </w:r>
      <w:r w:rsidRPr="00AD2583">
        <w:rPr>
          <w:rFonts w:cs="Arial"/>
          <w:color w:val="000000"/>
          <w:spacing w:val="-2"/>
        </w:rPr>
        <w:t xml:space="preserve"> – отношение численности занятого населения определенной возрастной группы к общей численности населения соответствующей возрастной группы, в процентах. </w:t>
      </w:r>
    </w:p>
    <w:p w:rsidR="004A64A4" w:rsidRPr="00AD2583" w:rsidRDefault="004A64A4" w:rsidP="004434B3">
      <w:pPr>
        <w:spacing w:line="276" w:lineRule="auto"/>
        <w:ind w:firstLine="709"/>
        <w:rPr>
          <w:rFonts w:cs="Arial"/>
        </w:rPr>
      </w:pPr>
      <w:r w:rsidRPr="00AD2583">
        <w:rPr>
          <w:rFonts w:cs="Arial"/>
        </w:rPr>
        <w:t xml:space="preserve">Данные о </w:t>
      </w:r>
      <w:r w:rsidRPr="00AD2583">
        <w:rPr>
          <w:rFonts w:cs="Arial"/>
          <w:b/>
        </w:rPr>
        <w:t>среднегодовой численности занятых</w:t>
      </w:r>
      <w:r w:rsidRPr="00AD2583">
        <w:rPr>
          <w:rFonts w:cs="Arial"/>
        </w:rPr>
        <w:t xml:space="preserve"> формируются по основной </w:t>
      </w:r>
      <w:r w:rsidR="004F4A58" w:rsidRPr="00AD2583">
        <w:rPr>
          <w:rFonts w:cs="Arial"/>
        </w:rPr>
        <w:br/>
      </w:r>
      <w:r w:rsidRPr="00AD2583">
        <w:rPr>
          <w:rFonts w:cs="Arial"/>
        </w:rPr>
        <w:t xml:space="preserve">работе гражданского населения один раз в год при составлении баланса трудовых </w:t>
      </w:r>
      <w:r w:rsidR="00D7119B">
        <w:rPr>
          <w:rFonts w:cs="Arial"/>
        </w:rPr>
        <w:br/>
      </w:r>
      <w:r w:rsidRPr="00AD2583">
        <w:rPr>
          <w:rFonts w:cs="Arial"/>
        </w:rPr>
        <w:t xml:space="preserve">ресурсов на основе сведений организаций, материалов выборочного обследования </w:t>
      </w:r>
      <w:r w:rsidR="00D7119B">
        <w:rPr>
          <w:rFonts w:cs="Arial"/>
        </w:rPr>
        <w:br/>
      </w:r>
      <w:r w:rsidRPr="00AD2583">
        <w:rPr>
          <w:rFonts w:cs="Arial"/>
        </w:rPr>
        <w:t xml:space="preserve">рабочей силы, данных органов исполнительной власти. В среднегодовую численность занятых включаются работающие иностранные граждане, как постоянно проживающие, </w:t>
      </w:r>
      <w:r w:rsidR="004F4A58" w:rsidRPr="00AD2583">
        <w:rPr>
          <w:rFonts w:cs="Arial"/>
        </w:rPr>
        <w:br/>
      </w:r>
      <w:r w:rsidRPr="00AD2583">
        <w:rPr>
          <w:rFonts w:cs="Arial"/>
        </w:rPr>
        <w:t>так и временно находящиеся на территории Российской Федерации.</w:t>
      </w:r>
      <w:r w:rsidR="000D41A9">
        <w:rPr>
          <w:rFonts w:cs="Arial"/>
        </w:rPr>
        <w:t xml:space="preserve"> Данные о средн</w:t>
      </w:r>
      <w:r w:rsidR="000D41A9">
        <w:rPr>
          <w:rFonts w:cs="Arial"/>
        </w:rPr>
        <w:t>е</w:t>
      </w:r>
      <w:r w:rsidR="000D41A9">
        <w:rPr>
          <w:rFonts w:cs="Arial"/>
        </w:rPr>
        <w:t xml:space="preserve">годовой численности занятых за 2022 год и предыдущие годы рассчитаны без учета итогов ВПН-2020. </w:t>
      </w:r>
    </w:p>
    <w:p w:rsidR="004A64A4" w:rsidRPr="00AD2583" w:rsidRDefault="004A64A4" w:rsidP="000E0166">
      <w:pPr>
        <w:spacing w:line="276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К </w:t>
      </w:r>
      <w:r w:rsidRPr="00AD2583">
        <w:rPr>
          <w:rFonts w:cs="Arial"/>
          <w:b/>
          <w:color w:val="000000"/>
        </w:rPr>
        <w:t>безработным,</w:t>
      </w:r>
      <w:r w:rsidR="001955F5" w:rsidRPr="00AD2583">
        <w:rPr>
          <w:rFonts w:cs="Arial"/>
          <w:color w:val="000000"/>
        </w:rPr>
        <w:t xml:space="preserve"> в соответствии с определениями </w:t>
      </w:r>
      <w:r w:rsidRPr="00AD2583">
        <w:rPr>
          <w:rFonts w:cs="Arial"/>
          <w:color w:val="000000"/>
        </w:rPr>
        <w:t>Международной организации труда (МОТ),</w:t>
      </w:r>
      <w:r w:rsidRPr="00AD2583">
        <w:rPr>
          <w:rFonts w:cs="Arial"/>
          <w:b/>
          <w:color w:val="000000"/>
        </w:rPr>
        <w:t xml:space="preserve"> </w:t>
      </w:r>
      <w:r w:rsidRPr="00AD2583">
        <w:rPr>
          <w:rFonts w:cs="Arial"/>
          <w:color w:val="000000"/>
        </w:rPr>
        <w:t xml:space="preserve">относятся лица в возрасте 15 лет и старше, которые в рассматриваемый период </w:t>
      </w:r>
      <w:r w:rsidR="001955F5" w:rsidRPr="00AD2583">
        <w:rPr>
          <w:rFonts w:cs="Arial"/>
          <w:color w:val="000000"/>
        </w:rPr>
        <w:t xml:space="preserve">(обследуемую неделю) </w:t>
      </w:r>
      <w:r w:rsidR="00BC3DED" w:rsidRPr="00AD2583">
        <w:rPr>
          <w:rFonts w:cs="Arial"/>
          <w:color w:val="000000"/>
        </w:rPr>
        <w:t>одновременно</w:t>
      </w:r>
      <w:r w:rsidRPr="00AD2583">
        <w:rPr>
          <w:rFonts w:cs="Arial"/>
          <w:color w:val="000000"/>
        </w:rPr>
        <w:t xml:space="preserve"> удовлетворяли следующим критериям: не имели работы (доходного занятия); занимались поиском работы в течение последних </w:t>
      </w:r>
      <w:r w:rsidRPr="00AD2583">
        <w:rPr>
          <w:rFonts w:cs="Arial"/>
          <w:color w:val="000000"/>
        </w:rPr>
        <w:lastRenderedPageBreak/>
        <w:t xml:space="preserve">четырех недель, используя при этом любые способы; были готовы приступить </w:t>
      </w:r>
      <w:r w:rsidR="004F4A58" w:rsidRPr="00AD2583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к работе в течение обследуемой недели.</w:t>
      </w:r>
    </w:p>
    <w:p w:rsidR="004A64A4" w:rsidRPr="00AD2583" w:rsidRDefault="003B6C09" w:rsidP="002856E5">
      <w:pPr>
        <w:pStyle w:val="aff"/>
        <w:spacing w:line="276" w:lineRule="auto"/>
        <w:ind w:left="0" w:firstLine="709"/>
        <w:jc w:val="both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>Б</w:t>
      </w:r>
      <w:r w:rsidR="004A64A4" w:rsidRPr="00AD2583">
        <w:rPr>
          <w:rFonts w:cs="Arial"/>
          <w:b/>
          <w:bCs/>
          <w:color w:val="000000"/>
        </w:rPr>
        <w:t>езработны</w:t>
      </w:r>
      <w:r w:rsidRPr="00AD2583">
        <w:rPr>
          <w:rFonts w:cs="Arial"/>
          <w:b/>
          <w:bCs/>
          <w:color w:val="000000"/>
        </w:rPr>
        <w:t>е</w:t>
      </w:r>
      <w:r w:rsidR="004A64A4" w:rsidRPr="00AD2583">
        <w:rPr>
          <w:rFonts w:cs="Arial"/>
          <w:b/>
          <w:bCs/>
          <w:color w:val="000000"/>
        </w:rPr>
        <w:t>, зарегистрированны</w:t>
      </w:r>
      <w:r w:rsidRPr="00AD2583">
        <w:rPr>
          <w:rFonts w:cs="Arial"/>
          <w:b/>
          <w:bCs/>
          <w:color w:val="000000"/>
        </w:rPr>
        <w:t>е</w:t>
      </w:r>
      <w:r w:rsidR="004A64A4" w:rsidRPr="00AD2583">
        <w:rPr>
          <w:rFonts w:cs="Arial"/>
          <w:b/>
          <w:bCs/>
          <w:color w:val="000000"/>
        </w:rPr>
        <w:t xml:space="preserve"> в органах службы занятости насел</w:t>
      </w:r>
      <w:r w:rsidR="004A64A4" w:rsidRPr="00AD2583">
        <w:rPr>
          <w:rFonts w:cs="Arial"/>
          <w:b/>
          <w:bCs/>
          <w:color w:val="000000"/>
        </w:rPr>
        <w:t>е</w:t>
      </w:r>
      <w:r w:rsidR="004A64A4" w:rsidRPr="00AD2583">
        <w:rPr>
          <w:rFonts w:cs="Arial"/>
          <w:b/>
          <w:bCs/>
          <w:color w:val="000000"/>
        </w:rPr>
        <w:t>ния</w:t>
      </w:r>
      <w:r w:rsidR="004A64A4" w:rsidRPr="00AD2583">
        <w:rPr>
          <w:rFonts w:cs="Arial"/>
          <w:color w:val="000000"/>
        </w:rPr>
        <w:t>,</w:t>
      </w:r>
      <w:r w:rsidR="003E0057" w:rsidRPr="00AD2583">
        <w:rPr>
          <w:rFonts w:cs="Arial"/>
          <w:color w:val="000000"/>
        </w:rPr>
        <w:t> </w:t>
      </w:r>
      <w:r w:rsidRPr="00AD2583">
        <w:rPr>
          <w:rFonts w:cs="Arial"/>
          <w:color w:val="000000"/>
        </w:rPr>
        <w:t>–</w:t>
      </w:r>
      <w:r w:rsidR="003E0057" w:rsidRPr="00AD2583">
        <w:rPr>
          <w:rFonts w:cs="Arial"/>
          <w:color w:val="000000"/>
        </w:rPr>
        <w:t xml:space="preserve"> </w:t>
      </w:r>
      <w:r w:rsidR="004A64A4" w:rsidRPr="00AD2583">
        <w:rPr>
          <w:rFonts w:cs="Arial"/>
          <w:color w:val="000000"/>
        </w:rPr>
        <w:t>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ительства в целях поиска подходящей работы, ищущие работу и готовые приступить к ней.</w:t>
      </w:r>
    </w:p>
    <w:p w:rsidR="004A64A4" w:rsidRPr="00AD2583" w:rsidRDefault="004A64A4" w:rsidP="004434B3">
      <w:pPr>
        <w:spacing w:line="276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 xml:space="preserve">Уровень безработицы </w:t>
      </w:r>
      <w:r w:rsidR="001955F5" w:rsidRPr="00AD2583">
        <w:rPr>
          <w:rFonts w:cs="Arial"/>
          <w:bCs/>
          <w:color w:val="000000"/>
        </w:rPr>
        <w:t xml:space="preserve">(в соответствии с определениями МОТ) определяется как </w:t>
      </w:r>
      <w:r w:rsidRPr="00AD2583">
        <w:rPr>
          <w:rFonts w:cs="Arial"/>
          <w:bCs/>
          <w:color w:val="000000"/>
        </w:rPr>
        <w:t>отношение</w:t>
      </w:r>
      <w:r w:rsidRPr="00AD2583">
        <w:rPr>
          <w:rFonts w:cs="Arial"/>
          <w:color w:val="000000"/>
        </w:rPr>
        <w:t xml:space="preserve"> численности безработных </w:t>
      </w:r>
      <w:r w:rsidR="00F96C76" w:rsidRPr="00AD2583">
        <w:rPr>
          <w:rFonts w:cs="Arial"/>
          <w:color w:val="000000"/>
        </w:rPr>
        <w:t xml:space="preserve">определенной возрастной группы </w:t>
      </w:r>
      <w:r w:rsidRPr="00AD2583">
        <w:rPr>
          <w:rFonts w:cs="Arial"/>
          <w:color w:val="000000"/>
        </w:rPr>
        <w:t>к численн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 xml:space="preserve">сти рабочей силы </w:t>
      </w:r>
      <w:r w:rsidR="00F96C76" w:rsidRPr="00AD2583">
        <w:rPr>
          <w:rFonts w:cs="Arial"/>
          <w:color w:val="000000"/>
        </w:rPr>
        <w:t>соответствующей возрастной груп</w:t>
      </w:r>
      <w:r w:rsidR="001955F5" w:rsidRPr="00AD2583">
        <w:rPr>
          <w:rFonts w:cs="Arial"/>
          <w:color w:val="000000"/>
        </w:rPr>
        <w:t>пы, в процентах</w:t>
      </w:r>
      <w:r w:rsidRPr="00AD2583">
        <w:rPr>
          <w:rFonts w:cs="Arial"/>
          <w:color w:val="000000"/>
        </w:rPr>
        <w:t>.</w:t>
      </w:r>
    </w:p>
    <w:p w:rsidR="004A64A4" w:rsidRPr="00AD2583" w:rsidRDefault="004A64A4" w:rsidP="004434B3">
      <w:pPr>
        <w:pStyle w:val="af0"/>
        <w:spacing w:after="0" w:line="276" w:lineRule="auto"/>
        <w:ind w:firstLine="709"/>
        <w:rPr>
          <w:szCs w:val="22"/>
        </w:rPr>
      </w:pPr>
      <w:r w:rsidRPr="00AD2583">
        <w:rPr>
          <w:b/>
          <w:szCs w:val="22"/>
        </w:rPr>
        <w:t xml:space="preserve">Уровень зарегистрированной безработицы </w:t>
      </w:r>
      <w:r w:rsidRPr="00AD2583">
        <w:rPr>
          <w:szCs w:val="22"/>
        </w:rPr>
        <w:t>– отношение численности безр</w:t>
      </w:r>
      <w:r w:rsidRPr="00AD2583">
        <w:rPr>
          <w:szCs w:val="22"/>
        </w:rPr>
        <w:t>а</w:t>
      </w:r>
      <w:r w:rsidRPr="00AD2583">
        <w:rPr>
          <w:szCs w:val="22"/>
        </w:rPr>
        <w:t xml:space="preserve">ботных, зарегистрированных в </w:t>
      </w:r>
      <w:r w:rsidR="003B6C09" w:rsidRPr="00AD2583">
        <w:rPr>
          <w:szCs w:val="22"/>
        </w:rPr>
        <w:t>органах</w:t>
      </w:r>
      <w:r w:rsidRPr="00AD2583">
        <w:rPr>
          <w:szCs w:val="22"/>
        </w:rPr>
        <w:t xml:space="preserve"> службы занятости населения, к численности р</w:t>
      </w:r>
      <w:r w:rsidRPr="00AD2583">
        <w:rPr>
          <w:szCs w:val="22"/>
        </w:rPr>
        <w:t>а</w:t>
      </w:r>
      <w:r w:rsidR="001955F5" w:rsidRPr="00AD2583">
        <w:rPr>
          <w:szCs w:val="22"/>
        </w:rPr>
        <w:t>бочей силы в возрасте 15-72 лет, в процентах</w:t>
      </w:r>
      <w:r w:rsidRPr="00AD2583">
        <w:rPr>
          <w:szCs w:val="22"/>
        </w:rPr>
        <w:t>.</w:t>
      </w:r>
    </w:p>
    <w:p w:rsidR="004A64A4" w:rsidRPr="00AD2583" w:rsidRDefault="004A64A4" w:rsidP="004A64A4">
      <w:pPr>
        <w:tabs>
          <w:tab w:val="left" w:pos="6521"/>
        </w:tabs>
        <w:spacing w:line="240" w:lineRule="auto"/>
        <w:ind w:left="-227" w:right="-227" w:firstLine="0"/>
        <w:jc w:val="center"/>
        <w:rPr>
          <w:szCs w:val="22"/>
        </w:rPr>
      </w:pPr>
    </w:p>
    <w:p w:rsidR="00D1366F" w:rsidRPr="00AD2583" w:rsidRDefault="00D1366F" w:rsidP="00D1366F">
      <w:pPr>
        <w:pStyle w:val="aff2"/>
        <w:spacing w:line="240" w:lineRule="auto"/>
      </w:pPr>
      <w:r w:rsidRPr="00AD2583">
        <w:t>Трудовые ресурсы</w:t>
      </w:r>
    </w:p>
    <w:p w:rsidR="00D1366F" w:rsidRPr="00AD2583" w:rsidRDefault="00D1366F" w:rsidP="00D1366F">
      <w:pPr>
        <w:pStyle w:val="aff3"/>
      </w:pPr>
      <w:r w:rsidRPr="00AD2583">
        <w:t>(по данным баланса затрат труда, тыс. человек)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74"/>
        <w:gridCol w:w="874"/>
        <w:gridCol w:w="874"/>
        <w:gridCol w:w="874"/>
        <w:gridCol w:w="874"/>
        <w:gridCol w:w="874"/>
      </w:tblGrid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02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14D6F" w:rsidRPr="00AD2583" w:rsidRDefault="00E14D6F" w:rsidP="000E0166">
            <w:pPr>
              <w:pStyle w:val="ad"/>
              <w:spacing w:before="40" w:after="40"/>
            </w:pPr>
            <w:r>
              <w:t>2022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-"/>
              <w:spacing w:before="40" w:after="40"/>
            </w:pPr>
            <w:r w:rsidRPr="00AD2583">
              <w:t>Численность трудовых ресурс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-"/>
              <w:spacing w:before="40" w:after="40"/>
            </w:pPr>
            <w:r w:rsidRPr="00AD2583">
              <w:t>173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-"/>
              <w:spacing w:before="40" w:after="40"/>
            </w:pPr>
            <w:r w:rsidRPr="00AD2583">
              <w:t>1728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-"/>
              <w:spacing w:before="40" w:after="40"/>
            </w:pPr>
            <w:r w:rsidRPr="00AD2583">
              <w:t>174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-"/>
              <w:spacing w:before="40" w:after="40"/>
            </w:pPr>
            <w:r w:rsidRPr="00AD2583">
              <w:t>1716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-"/>
              <w:spacing w:before="40" w:after="40"/>
            </w:pPr>
            <w:r w:rsidRPr="00AD2583">
              <w:t>174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-"/>
              <w:spacing w:before="40" w:after="40"/>
            </w:pPr>
            <w:r>
              <w:t>1740,9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14D6F" w:rsidRPr="00AD2583" w:rsidRDefault="00E14D6F" w:rsidP="000E0166">
            <w:pPr>
              <w:pStyle w:val="05"/>
              <w:spacing w:before="40" w:after="40"/>
            </w:pPr>
            <w:r w:rsidRPr="00AD2583"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</w:pPr>
            <w:r w:rsidRPr="00AD2583">
              <w:t xml:space="preserve">трудоспособное население </w:t>
            </w:r>
            <w:r w:rsidRPr="00AD2583">
              <w:br/>
              <w:t>в трудоспособном возраст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541,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528,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532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538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545,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1555,0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</w:pPr>
            <w:r w:rsidRPr="00AD2583">
              <w:t>иностранные трудовые мигран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5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59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68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5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6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70,3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</w:pPr>
            <w:r w:rsidRPr="00AD2583">
              <w:t xml:space="preserve">лица старше трудоспособного </w:t>
            </w:r>
            <w:r w:rsidRPr="00AD2583">
              <w:br/>
              <w:t xml:space="preserve">возраста и подростки, занятые </w:t>
            </w:r>
            <w:r w:rsidRPr="00AD2583">
              <w:br/>
              <w:t>в экономик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9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4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2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115,6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0E0166">
            <w:pPr>
              <w:pStyle w:val="0"/>
              <w:spacing w:before="60" w:after="60"/>
              <w:ind w:left="567"/>
            </w:pPr>
            <w:r>
              <w:t>в том числе:</w:t>
            </w:r>
          </w:p>
          <w:p w:rsidR="00E14D6F" w:rsidRPr="00AD2583" w:rsidRDefault="00E14D6F" w:rsidP="000E0166">
            <w:pPr>
              <w:pStyle w:val="05"/>
              <w:spacing w:before="40" w:after="40"/>
              <w:ind w:left="567"/>
            </w:pPr>
            <w:r w:rsidRPr="00AD2583">
              <w:t>лица старше трудоспособного возрас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4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2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115,1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  <w:ind w:left="567"/>
            </w:pPr>
            <w:r w:rsidRPr="00AD2583">
              <w:t>подрост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0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0,5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-"/>
              <w:spacing w:before="40" w:after="40"/>
            </w:pPr>
            <w:r w:rsidRPr="00AD2583">
              <w:t>Распределение трудовых ресурсов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</w:pPr>
            <w:r w:rsidRPr="00AD2583">
              <w:t xml:space="preserve">среднегодовая численность </w:t>
            </w:r>
            <w:r w:rsidRPr="00AD2583">
              <w:br/>
              <w:t>занятых в экономике: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  <w:ind w:left="567"/>
            </w:pPr>
            <w:r w:rsidRPr="00AD2583">
              <w:t>тыс. человек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40,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27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24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288,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28,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1307,5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  <w:ind w:left="567"/>
            </w:pPr>
            <w:r w:rsidRPr="00AD2583">
              <w:t>в % к трудовым ресурса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77,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76,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76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75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76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75,1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</w:pPr>
            <w:r w:rsidRPr="00AD2583">
              <w:t xml:space="preserve">учащиеся в трудоспособном </w:t>
            </w:r>
            <w:r w:rsidRPr="00AD2583">
              <w:br/>
              <w:t>возрасте, обучающиеся с отрывом от рабо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2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2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37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41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4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151,2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</w:pPr>
            <w:r w:rsidRPr="00AD2583">
              <w:t>трудоспособное население в труд</w:t>
            </w:r>
            <w:r w:rsidRPr="00AD2583">
              <w:t>о</w:t>
            </w:r>
            <w:r w:rsidRPr="00AD2583">
              <w:t>способном возрасте: военнослуж</w:t>
            </w:r>
            <w:r w:rsidRPr="00AD2583">
              <w:t>а</w:t>
            </w:r>
            <w:r w:rsidRPr="00AD2583">
              <w:t>щие, российские граждане, работ</w:t>
            </w:r>
            <w:r w:rsidRPr="00AD2583">
              <w:t>а</w:t>
            </w:r>
            <w:r w:rsidRPr="00AD2583">
              <w:t>ющие за границей, безработные, домохозяйки и другое на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  <w:ind w:left="567"/>
            </w:pPr>
            <w:r w:rsidRPr="00AD2583">
              <w:t>тыс. человек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64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71,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79,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86,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274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282,2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05"/>
              <w:spacing w:before="40" w:after="40"/>
              <w:ind w:left="567"/>
            </w:pPr>
            <w:r w:rsidRPr="00AD2583">
              <w:t>в % к трудовым ресурса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5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0E0166">
            <w:pPr>
              <w:pStyle w:val="ad"/>
              <w:spacing w:before="40" w:after="40"/>
            </w:pPr>
            <w:r w:rsidRPr="00AD2583">
              <w:t>15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0E0166">
            <w:pPr>
              <w:pStyle w:val="ad"/>
              <w:spacing w:before="40" w:after="40"/>
            </w:pPr>
            <w:r>
              <w:t>16,2</w:t>
            </w:r>
          </w:p>
        </w:tc>
      </w:tr>
    </w:tbl>
    <w:p w:rsidR="00D1366F" w:rsidRPr="00AD2583" w:rsidRDefault="00D1366F" w:rsidP="00621B3E">
      <w:pPr>
        <w:tabs>
          <w:tab w:val="left" w:pos="6521"/>
        </w:tabs>
        <w:spacing w:line="240" w:lineRule="auto"/>
        <w:ind w:firstLine="0"/>
        <w:jc w:val="center"/>
        <w:rPr>
          <w:b/>
          <w:szCs w:val="22"/>
        </w:rPr>
      </w:pPr>
    </w:p>
    <w:p w:rsidR="00211D4E" w:rsidRPr="00AD2583" w:rsidRDefault="00211D4E" w:rsidP="00590588">
      <w:pPr>
        <w:pStyle w:val="aff2"/>
        <w:pageBreakBefore/>
        <w:spacing w:after="120"/>
        <w:rPr>
          <w:noProof/>
        </w:rPr>
      </w:pPr>
      <w:r w:rsidRPr="00AD2583">
        <w:rPr>
          <w:noProof/>
        </w:rPr>
        <w:lastRenderedPageBreak/>
        <w:t>Среднегодовая численность занятых в экономике</w:t>
      </w:r>
      <w:r w:rsidRPr="00AD2583">
        <w:rPr>
          <w:noProof/>
        </w:rPr>
        <w:br/>
        <w:t>по видам экономической деятельности</w:t>
      </w:r>
    </w:p>
    <w:p w:rsidR="00211D4E" w:rsidRPr="00AD2583" w:rsidRDefault="00211D4E" w:rsidP="00211D4E">
      <w:pPr>
        <w:pStyle w:val="aff3"/>
        <w:ind w:right="141"/>
      </w:pPr>
      <w:r w:rsidRPr="00AD2583">
        <w:t>(</w:t>
      </w:r>
      <w:r w:rsidRPr="00AD2583">
        <w:rPr>
          <w:rFonts w:cs="Arial"/>
          <w:szCs w:val="22"/>
        </w:rPr>
        <w:t xml:space="preserve">по данным баланса </w:t>
      </w:r>
      <w:r w:rsidRPr="00AD2583">
        <w:t>затрат труда</w:t>
      </w:r>
      <w:r w:rsidRPr="00AD2583">
        <w:rPr>
          <w:rFonts w:cs="Arial"/>
          <w:szCs w:val="22"/>
        </w:rPr>
        <w:t>, тыс. человек</w:t>
      </w:r>
      <w:r w:rsidRPr="00AD2583">
        <w:t>)</w:t>
      </w: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50"/>
        <w:gridCol w:w="850"/>
        <w:gridCol w:w="850"/>
        <w:gridCol w:w="850"/>
        <w:gridCol w:w="850"/>
        <w:gridCol w:w="850"/>
      </w:tblGrid>
      <w:tr w:rsidR="00E14D6F" w:rsidRPr="00AD2583" w:rsidTr="001D3DBF">
        <w:trPr>
          <w:cantSplit/>
          <w:trHeight w:val="333"/>
          <w:tblHeader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D6F" w:rsidRPr="00AD2583" w:rsidRDefault="00E14D6F" w:rsidP="00B23A69">
            <w:pPr>
              <w:pStyle w:val="ad"/>
              <w:spacing w:before="40" w:after="4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86700C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E14D6F" w:rsidRPr="00AD2583" w:rsidTr="00590588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47027">
            <w:pPr>
              <w:pStyle w:val="0-"/>
              <w:spacing w:before="20" w:after="20"/>
            </w:pPr>
            <w:r w:rsidRPr="00AD2583">
              <w:t>Всего в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  <w:r w:rsidRPr="00AD2583">
              <w:rPr>
                <w:b/>
              </w:rPr>
              <w:t>13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  <w:r w:rsidRPr="00AD2583">
              <w:rPr>
                <w:b/>
              </w:rPr>
              <w:t>13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  <w:r w:rsidRPr="00AD2583">
              <w:rPr>
                <w:b/>
              </w:rPr>
              <w:t>13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  <w:r w:rsidRPr="00AD2583">
              <w:rPr>
                <w:b/>
              </w:rPr>
              <w:t>12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  <w:r w:rsidRPr="00AD2583">
              <w:rPr>
                <w:b/>
              </w:rPr>
              <w:t>13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  <w:rPr>
                <w:b/>
              </w:rPr>
            </w:pPr>
            <w:r>
              <w:rPr>
                <w:b/>
              </w:rPr>
              <w:t>1307,5</w:t>
            </w:r>
          </w:p>
        </w:tc>
      </w:tr>
      <w:tr w:rsidR="00590588" w:rsidRPr="00AD2583" w:rsidTr="00590588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90588" w:rsidRPr="00590588" w:rsidRDefault="00590588" w:rsidP="00590588">
            <w:pPr>
              <w:pStyle w:val="0-"/>
              <w:spacing w:before="20" w:after="20"/>
              <w:ind w:left="284"/>
              <w:rPr>
                <w:b w:val="0"/>
              </w:rPr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86700C">
            <w:pPr>
              <w:pStyle w:val="ad"/>
              <w:spacing w:before="20" w:after="20"/>
              <w:ind w:left="-57" w:right="-57"/>
              <w:rPr>
                <w:b/>
              </w:rPr>
            </w:pPr>
          </w:p>
        </w:tc>
      </w:tr>
      <w:tr w:rsidR="00E14D6F" w:rsidRPr="00AD2583" w:rsidTr="00590588">
        <w:trPr>
          <w:cantSplit/>
        </w:trPr>
        <w:tc>
          <w:tcPr>
            <w:tcW w:w="41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pStyle w:val="05"/>
              <w:spacing w:before="20" w:after="2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7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7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7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64,2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6,7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175,9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ей, газом и паром; кондиционир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вание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24,2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ганизация сбора и утилизации о</w:t>
            </w:r>
            <w:r w:rsidRPr="00AD2583">
              <w:rPr>
                <w:rFonts w:cs="Arial"/>
                <w:szCs w:val="22"/>
              </w:rPr>
              <w:t>т</w:t>
            </w:r>
            <w:r w:rsidRPr="00AD2583">
              <w:rPr>
                <w:rFonts w:cs="Arial"/>
                <w:szCs w:val="22"/>
              </w:rPr>
              <w:t>ходов, деятельность по ликвидации загряз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10,7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94,9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торговля оптовая и розничная;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ремонт автотранспортных средств и мотоцик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266,5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405D12">
            <w:pPr>
              <w:pStyle w:val="ad"/>
              <w:spacing w:before="20" w:after="20"/>
              <w:ind w:left="-57" w:right="-57"/>
            </w:pPr>
            <w:r>
              <w:t>115,</w:t>
            </w:r>
            <w:r w:rsidR="00405D12">
              <w:t>8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</w:t>
            </w:r>
            <w:r w:rsidRPr="00AD2583">
              <w:rPr>
                <w:rFonts w:cs="Arial"/>
                <w:szCs w:val="22"/>
              </w:rPr>
              <w:t>я</w:t>
            </w:r>
            <w:r w:rsidRPr="00AD2583">
              <w:rPr>
                <w:rFonts w:cs="Arial"/>
                <w:szCs w:val="22"/>
              </w:rPr>
              <w:t>тий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28,4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рм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ции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38,2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х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31,3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по операциям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с недвижим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41,3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68,4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административная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опутствующие дополните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44,5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государственное управлени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обеспечение военной безопасн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сти; 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60,1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1F231C">
            <w:pPr>
              <w:pStyle w:val="ad"/>
              <w:spacing w:before="20" w:after="20"/>
              <w:ind w:left="-57" w:right="-57"/>
            </w:pPr>
            <w:r>
              <w:t>104,7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охранения и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81,8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spacing w:before="20" w:after="2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рта, организации досуга и ра</w:t>
            </w:r>
            <w:r w:rsidRPr="00AD2583">
              <w:rPr>
                <w:rFonts w:cs="Arial"/>
                <w:szCs w:val="22"/>
              </w:rPr>
              <w:t>з</w:t>
            </w:r>
            <w:r w:rsidRPr="00AD2583">
              <w:rPr>
                <w:rFonts w:cs="Arial"/>
                <w:szCs w:val="22"/>
              </w:rPr>
              <w:t>вле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22,0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pStyle w:val="05"/>
              <w:spacing w:before="20" w:after="2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86700C">
            <w:pPr>
              <w:pStyle w:val="ad"/>
              <w:spacing w:before="20" w:after="20"/>
              <w:ind w:left="-57" w:right="-57"/>
            </w:pPr>
            <w:r>
              <w:t>27,4</w:t>
            </w:r>
          </w:p>
        </w:tc>
      </w:tr>
      <w:tr w:rsidR="00E14D6F" w:rsidRPr="00AD2583" w:rsidTr="001D3DBF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pStyle w:val="05"/>
              <w:spacing w:before="20" w:after="2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домашних хозяйств как работодателей; недиффере</w:t>
            </w:r>
            <w:r w:rsidRPr="00AD2583">
              <w:rPr>
                <w:rFonts w:cs="Arial"/>
                <w:szCs w:val="22"/>
              </w:rPr>
              <w:t>н</w:t>
            </w:r>
            <w:r w:rsidRPr="00AD2583">
              <w:rPr>
                <w:rFonts w:cs="Arial"/>
                <w:szCs w:val="22"/>
              </w:rPr>
              <w:t>цированная деятельность частных домашних хозяйств по произво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ству товаров и оказанию услуг для собственного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20" w:after="20"/>
              <w:ind w:left="-57" w:right="-57"/>
            </w:pPr>
            <w:r w:rsidRPr="00AD2583"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405D12">
            <w:pPr>
              <w:pStyle w:val="ad"/>
              <w:spacing w:before="20" w:after="20"/>
              <w:ind w:left="-57" w:right="-57"/>
            </w:pPr>
            <w:r>
              <w:t>0,</w:t>
            </w:r>
            <w:r w:rsidR="00405D12">
              <w:t>5</w:t>
            </w:r>
          </w:p>
        </w:tc>
      </w:tr>
    </w:tbl>
    <w:p w:rsidR="003041E8" w:rsidRPr="00AD2583" w:rsidRDefault="004F0D9C" w:rsidP="003041E8">
      <w:pPr>
        <w:pStyle w:val="aff2"/>
        <w:pageBreakBefore/>
        <w:rPr>
          <w:noProof/>
        </w:rPr>
      </w:pPr>
      <w:r w:rsidRPr="00AD2583">
        <w:rPr>
          <w:noProof/>
        </w:rPr>
        <w:lastRenderedPageBreak/>
        <w:t>Структура с</w:t>
      </w:r>
      <w:r w:rsidR="003041E8" w:rsidRPr="00AD2583">
        <w:rPr>
          <w:noProof/>
        </w:rPr>
        <w:t>реднегодов</w:t>
      </w:r>
      <w:r w:rsidRPr="00AD2583">
        <w:rPr>
          <w:noProof/>
        </w:rPr>
        <w:t>ой</w:t>
      </w:r>
      <w:r w:rsidR="003041E8" w:rsidRPr="00AD2583">
        <w:rPr>
          <w:noProof/>
        </w:rPr>
        <w:t xml:space="preserve"> численност</w:t>
      </w:r>
      <w:r w:rsidRPr="00AD2583">
        <w:rPr>
          <w:noProof/>
        </w:rPr>
        <w:t>и</w:t>
      </w:r>
      <w:r w:rsidR="003041E8" w:rsidRPr="00AD2583">
        <w:rPr>
          <w:noProof/>
        </w:rPr>
        <w:t xml:space="preserve"> занятых в экономике</w:t>
      </w:r>
      <w:r w:rsidR="003041E8" w:rsidRPr="00AD2583">
        <w:rPr>
          <w:noProof/>
        </w:rPr>
        <w:br/>
        <w:t>по в</w:t>
      </w:r>
      <w:r w:rsidR="00211D4E" w:rsidRPr="00AD2583">
        <w:rPr>
          <w:noProof/>
        </w:rPr>
        <w:t>идам экономической деятельности</w:t>
      </w:r>
    </w:p>
    <w:p w:rsidR="003041E8" w:rsidRPr="00AD2583" w:rsidRDefault="003041E8" w:rsidP="004F0D9C">
      <w:pPr>
        <w:pStyle w:val="aff3"/>
        <w:ind w:right="283"/>
      </w:pPr>
      <w:r w:rsidRPr="00AD2583">
        <w:t>(</w:t>
      </w:r>
      <w:r w:rsidRPr="00AD2583">
        <w:rPr>
          <w:rFonts w:cs="Arial"/>
          <w:szCs w:val="22"/>
        </w:rPr>
        <w:t xml:space="preserve">по данным баланса </w:t>
      </w:r>
      <w:r w:rsidRPr="00AD2583">
        <w:t>затрат труда</w:t>
      </w:r>
      <w:r w:rsidRPr="00AD2583">
        <w:rPr>
          <w:rFonts w:cs="Arial"/>
          <w:szCs w:val="22"/>
        </w:rPr>
        <w:t xml:space="preserve">, </w:t>
      </w:r>
      <w:r w:rsidR="004F0D9C" w:rsidRPr="00AD2583">
        <w:rPr>
          <w:rFonts w:cs="Arial"/>
          <w:szCs w:val="22"/>
        </w:rPr>
        <w:t xml:space="preserve">в </w:t>
      </w:r>
      <w:r w:rsidR="004F0D9C" w:rsidRPr="00AD2583">
        <w:t>% к итогу</w:t>
      </w:r>
      <w:r w:rsidRPr="00AD2583">
        <w:t>)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756"/>
        <w:gridCol w:w="756"/>
        <w:gridCol w:w="756"/>
        <w:gridCol w:w="756"/>
        <w:gridCol w:w="756"/>
        <w:gridCol w:w="756"/>
      </w:tblGrid>
      <w:tr w:rsidR="00E14D6F" w:rsidRPr="00AD2583" w:rsidTr="001D3DBF">
        <w:trPr>
          <w:cantSplit/>
          <w:trHeight w:val="333"/>
          <w:tblHeader/>
        </w:trPr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D6F" w:rsidRPr="00AD2583" w:rsidRDefault="00E14D6F" w:rsidP="004F0D9C">
            <w:pPr>
              <w:pStyle w:val="ad"/>
              <w:spacing w:before="40" w:after="4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86700C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E14D6F" w:rsidRPr="00AD2583" w:rsidTr="00590588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4F0D9C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1F231C" w:rsidP="004F0D9C">
            <w:pPr>
              <w:pStyle w:val="ad"/>
              <w:spacing w:before="40" w:after="40"/>
              <w:ind w:left="-57" w:right="-57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90588" w:rsidRPr="00AD2583" w:rsidTr="00590588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284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4F0D9C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</w:tr>
      <w:tr w:rsidR="00E14D6F" w:rsidRPr="00AD2583" w:rsidTr="00590588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47027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сельское, лесное хозяйство, охота,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рыболовство и рыбоводство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5,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5,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5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4,9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0,5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3,5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обеспечение электрической энергией,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 xml:space="preserve">газом и паром; кондиционировани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воздух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,8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зация сбора и утилизации отходов, де</w:t>
            </w:r>
            <w:r w:rsidRPr="00AD2583">
              <w:rPr>
                <w:rFonts w:cs="Arial"/>
                <w:szCs w:val="22"/>
              </w:rPr>
              <w:t>я</w:t>
            </w:r>
            <w:r w:rsidRPr="00AD2583">
              <w:rPr>
                <w:rFonts w:cs="Arial"/>
                <w:szCs w:val="22"/>
              </w:rPr>
              <w:t>тельность по ликвидации загрязн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0,8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7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7,3</w:t>
            </w:r>
          </w:p>
        </w:tc>
      </w:tr>
      <w:tr w:rsidR="00E14D6F" w:rsidRPr="00E54DD8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20,4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E54DD8" w:rsidRDefault="00E54DD8" w:rsidP="0086700C">
            <w:pPr>
              <w:pStyle w:val="ad"/>
              <w:spacing w:before="40" w:after="40"/>
              <w:ind w:left="-57" w:right="-57"/>
              <w:rPr>
                <w:highlight w:val="darkYellow"/>
              </w:rPr>
            </w:pPr>
            <w:r w:rsidRPr="00405D12">
              <w:t>8,8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2,2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в области информации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вяз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2,9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2,4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иж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мым имуществ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3,2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ьная, нау</w:t>
            </w:r>
            <w:r w:rsidRPr="00AD2583">
              <w:rPr>
                <w:rFonts w:cs="Arial"/>
                <w:szCs w:val="22"/>
              </w:rPr>
              <w:t>ч</w:t>
            </w:r>
            <w:r w:rsidRPr="00AD2583">
              <w:rPr>
                <w:rFonts w:cs="Arial"/>
                <w:szCs w:val="22"/>
              </w:rPr>
              <w:t>ная и техническ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4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5,2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</w:t>
            </w:r>
            <w:r w:rsidRPr="00AD2583">
              <w:rPr>
                <w:rFonts w:cs="Arial"/>
                <w:szCs w:val="22"/>
              </w:rPr>
              <w:t>т</w:t>
            </w:r>
            <w:r w:rsidRPr="00AD2583">
              <w:rPr>
                <w:rFonts w:cs="Arial"/>
                <w:szCs w:val="22"/>
              </w:rPr>
              <w:t>ствующие дополнительные услуг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3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3,4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сп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чение военной безопасности; социальн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4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4,6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8,0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ан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ния и социальных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6,3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та, организации досуга и развлеч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,7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2,1</w:t>
            </w:r>
          </w:p>
        </w:tc>
      </w:tr>
      <w:tr w:rsidR="00E14D6F" w:rsidRPr="00AD2583" w:rsidTr="001D3DBF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F0D9C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домашних хозяйств как р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 xml:space="preserve">ботодателей; недифференцированная деятельность частных домашних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 xml:space="preserve">хозяйств по производству товаров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 xml:space="preserve">и оказанию услуг для собственного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потреб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0,0</w:t>
            </w:r>
          </w:p>
        </w:tc>
      </w:tr>
    </w:tbl>
    <w:p w:rsidR="00AD1404" w:rsidRPr="00AD2583" w:rsidRDefault="00AD1404" w:rsidP="00AD1404">
      <w:pPr>
        <w:pStyle w:val="aff2"/>
        <w:spacing w:after="0" w:line="240" w:lineRule="auto"/>
        <w:jc w:val="left"/>
        <w:rPr>
          <w:b w:val="0"/>
        </w:rPr>
      </w:pPr>
    </w:p>
    <w:p w:rsidR="00AD1404" w:rsidRPr="00AD2583" w:rsidRDefault="00AD1404" w:rsidP="00AD1404">
      <w:pPr>
        <w:pStyle w:val="aff2"/>
        <w:pageBreakBefore/>
        <w:rPr>
          <w:noProof/>
        </w:rPr>
      </w:pPr>
      <w:r w:rsidRPr="00AD2583">
        <w:rPr>
          <w:noProof/>
        </w:rPr>
        <w:lastRenderedPageBreak/>
        <w:t>Темп роста (снижения) среднегодовой численности занятых в экономике</w:t>
      </w:r>
      <w:r w:rsidRPr="00AD2583">
        <w:rPr>
          <w:noProof/>
        </w:rPr>
        <w:br/>
        <w:t>по видам экономической деятельности</w:t>
      </w:r>
    </w:p>
    <w:p w:rsidR="00AD1404" w:rsidRPr="00AD2583" w:rsidRDefault="00AD1404" w:rsidP="00AD1404">
      <w:pPr>
        <w:pStyle w:val="aff3"/>
        <w:ind w:right="283"/>
      </w:pPr>
      <w:r w:rsidRPr="00AD2583">
        <w:t>(</w:t>
      </w:r>
      <w:r w:rsidRPr="00AD2583">
        <w:rPr>
          <w:rFonts w:cs="Arial"/>
          <w:szCs w:val="22"/>
        </w:rPr>
        <w:t xml:space="preserve">по данным баланса </w:t>
      </w:r>
      <w:r w:rsidRPr="00AD2583">
        <w:t>затрат труда</w:t>
      </w:r>
      <w:r w:rsidRPr="00AD2583">
        <w:rPr>
          <w:rFonts w:cs="Arial"/>
          <w:szCs w:val="22"/>
        </w:rPr>
        <w:t xml:space="preserve">, </w:t>
      </w:r>
      <w:r w:rsidRPr="00AD2583">
        <w:t>в % к предыдущему году)</w:t>
      </w:r>
    </w:p>
    <w:tbl>
      <w:tblPr>
        <w:tblW w:w="9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779"/>
        <w:gridCol w:w="779"/>
        <w:gridCol w:w="779"/>
        <w:gridCol w:w="779"/>
        <w:gridCol w:w="779"/>
        <w:gridCol w:w="779"/>
      </w:tblGrid>
      <w:tr w:rsidR="00E14D6F" w:rsidRPr="00AD2583" w:rsidTr="00B82A59">
        <w:trPr>
          <w:cantSplit/>
          <w:trHeight w:val="333"/>
          <w:tblHeader/>
        </w:trPr>
        <w:tc>
          <w:tcPr>
            <w:tcW w:w="4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D6F" w:rsidRPr="00AD2583" w:rsidRDefault="00E14D6F" w:rsidP="0049739A">
            <w:pPr>
              <w:pStyle w:val="ad"/>
              <w:spacing w:before="40" w:after="40"/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86700C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E14D6F" w:rsidRPr="00AD2583" w:rsidTr="00590588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49739A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0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9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99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97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0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  <w:rPr>
                <w:b/>
              </w:rPr>
            </w:pPr>
            <w:r>
              <w:rPr>
                <w:b/>
              </w:rPr>
              <w:t>98,4</w:t>
            </w:r>
          </w:p>
        </w:tc>
      </w:tr>
      <w:tr w:rsidR="00590588" w:rsidRPr="00AD2583" w:rsidTr="00590588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284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86700C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</w:tr>
      <w:tr w:rsidR="00E14D6F" w:rsidRPr="00AD2583" w:rsidTr="00590588">
        <w:trPr>
          <w:cantSplit/>
        </w:trPr>
        <w:tc>
          <w:tcPr>
            <w:tcW w:w="46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52D2D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сельское, лесное хозяйство, охота,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рыболовство и рыбоводств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1,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5,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6,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1,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4,3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3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9,5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0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5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5,6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иционирование во</w:t>
            </w:r>
            <w:r w:rsidRPr="00AD2583">
              <w:rPr>
                <w:rFonts w:cs="Arial"/>
                <w:szCs w:val="22"/>
              </w:rPr>
              <w:t>з</w:t>
            </w:r>
            <w:r w:rsidRPr="00AD2583">
              <w:rPr>
                <w:rFonts w:cs="Arial"/>
                <w:szCs w:val="22"/>
              </w:rPr>
              <w:t>дух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4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6,3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52D2D">
            <w:pPr>
              <w:spacing w:before="40" w:after="40" w:line="240" w:lineRule="auto"/>
              <w:ind w:left="284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зация сбора и утилизации отходов, де</w:t>
            </w:r>
            <w:r w:rsidRPr="00AD2583">
              <w:rPr>
                <w:rFonts w:cs="Arial"/>
                <w:szCs w:val="22"/>
              </w:rPr>
              <w:t>я</w:t>
            </w:r>
            <w:r w:rsidRPr="00AD2583">
              <w:rPr>
                <w:rFonts w:cs="Arial"/>
                <w:szCs w:val="22"/>
              </w:rPr>
              <w:t>тельность по ликвидации загрязн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3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7,7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8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00,1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3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6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6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8,1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1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5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01,9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3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4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4,2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в области информации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вяз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1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4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0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6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8,0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1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02,8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иж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мым имущество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7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E54DD8">
            <w:pPr>
              <w:pStyle w:val="ad"/>
              <w:spacing w:before="40" w:after="40"/>
              <w:ind w:left="-57" w:right="-57"/>
            </w:pPr>
            <w:r>
              <w:t>92,4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ьная, нау</w:t>
            </w:r>
            <w:r w:rsidRPr="00AD2583">
              <w:rPr>
                <w:rFonts w:cs="Arial"/>
                <w:szCs w:val="22"/>
              </w:rPr>
              <w:t>ч</w:t>
            </w:r>
            <w:r w:rsidRPr="00AD2583">
              <w:rPr>
                <w:rFonts w:cs="Arial"/>
                <w:szCs w:val="22"/>
              </w:rPr>
              <w:t>ная и техническ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1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3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00,9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путствующие дополнительные услуг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01,2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сп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чение военной безопасности; соци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ое обеспе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8,8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9,8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ан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ния и социальных услу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0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8,8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та, организации досуга и развлеч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2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9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5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01,6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0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7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4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103,1</w:t>
            </w:r>
          </w:p>
        </w:tc>
      </w:tr>
      <w:tr w:rsidR="00E14D6F" w:rsidRPr="00AD2583" w:rsidTr="00B82A59">
        <w:trPr>
          <w:cantSplit/>
        </w:trPr>
        <w:tc>
          <w:tcPr>
            <w:tcW w:w="4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49739A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домашних хозяйств как работодателей; недифференцирова</w:t>
            </w:r>
            <w:r w:rsidRPr="00AD2583">
              <w:rPr>
                <w:rFonts w:cs="Arial"/>
                <w:szCs w:val="22"/>
              </w:rPr>
              <w:t>н</w:t>
            </w:r>
            <w:r w:rsidRPr="00AD2583">
              <w:rPr>
                <w:rFonts w:cs="Arial"/>
                <w:szCs w:val="22"/>
              </w:rPr>
              <w:t xml:space="preserve">ная деятельность частных домашних хозяйств по производству товаров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 xml:space="preserve">и оказанию услуг для собственного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потреб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8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10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96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4D6F" w:rsidRPr="00AD2583" w:rsidRDefault="00E54DD8" w:rsidP="0086700C">
            <w:pPr>
              <w:pStyle w:val="ad"/>
              <w:spacing w:before="40" w:after="40"/>
              <w:ind w:left="-57" w:right="-57"/>
            </w:pPr>
            <w:r>
              <w:t>91,8</w:t>
            </w:r>
          </w:p>
        </w:tc>
      </w:tr>
    </w:tbl>
    <w:p w:rsidR="00AD1404" w:rsidRPr="00AD2583" w:rsidRDefault="00AD1404" w:rsidP="00AD1404">
      <w:pPr>
        <w:pStyle w:val="aff2"/>
        <w:spacing w:after="0" w:line="240" w:lineRule="auto"/>
        <w:jc w:val="left"/>
        <w:rPr>
          <w:b w:val="0"/>
        </w:rPr>
      </w:pPr>
    </w:p>
    <w:p w:rsidR="003B4F91" w:rsidRPr="00AD2583" w:rsidRDefault="003B4F91" w:rsidP="006818F4">
      <w:pPr>
        <w:pStyle w:val="aff2"/>
        <w:pageBreakBefore/>
      </w:pPr>
      <w:r w:rsidRPr="00AD2583">
        <w:lastRenderedPageBreak/>
        <w:t xml:space="preserve">Распределение численности </w:t>
      </w:r>
      <w:r w:rsidR="006679B0" w:rsidRPr="00AD2583">
        <w:t>рабочей силы</w:t>
      </w:r>
      <w:r w:rsidRPr="00AD2583">
        <w:t xml:space="preserve"> </w:t>
      </w:r>
      <w:r w:rsidRPr="00AD2583">
        <w:br/>
        <w:t xml:space="preserve">по статусу занятости </w:t>
      </w:r>
    </w:p>
    <w:p w:rsidR="003B4F91" w:rsidRPr="00AD2583" w:rsidRDefault="003B4F91">
      <w:pPr>
        <w:pStyle w:val="aff3"/>
      </w:pPr>
      <w:r w:rsidRPr="00AD2583">
        <w:t>(</w:t>
      </w:r>
      <w:r w:rsidR="005F47E2" w:rsidRPr="00AD2583">
        <w:t>лица в возрасте 15</w:t>
      </w:r>
      <w:r w:rsidR="00B9575E" w:rsidRPr="00AD2583">
        <w:t xml:space="preserve"> </w:t>
      </w:r>
      <w:r w:rsidR="005F47E2" w:rsidRPr="00AD2583">
        <w:t>лет</w:t>
      </w:r>
      <w:r w:rsidR="00B9575E" w:rsidRPr="00AD2583">
        <w:t xml:space="preserve"> и старше</w:t>
      </w:r>
      <w:r w:rsidR="005F47E2" w:rsidRPr="00AD2583">
        <w:t xml:space="preserve">, </w:t>
      </w:r>
      <w:r w:rsidRPr="00AD2583">
        <w:t>тыс. человек)</w:t>
      </w:r>
    </w:p>
    <w:tbl>
      <w:tblPr>
        <w:tblW w:w="9497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897"/>
        <w:gridCol w:w="898"/>
        <w:gridCol w:w="898"/>
        <w:gridCol w:w="897"/>
        <w:gridCol w:w="898"/>
        <w:gridCol w:w="898"/>
      </w:tblGrid>
      <w:tr w:rsidR="00E14D6F" w:rsidRPr="00AD2583" w:rsidTr="00E14D6F">
        <w:trPr>
          <w:tblHeader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D6F" w:rsidRPr="00AD2583" w:rsidRDefault="00E14D6F" w:rsidP="006818F4">
            <w:pPr>
              <w:spacing w:before="60" w:after="60" w:line="240" w:lineRule="auto"/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B9575E">
            <w:pPr>
              <w:pStyle w:val="ad"/>
              <w:spacing w:before="60" w:after="60"/>
            </w:pPr>
            <w:r w:rsidRPr="00AD2583">
              <w:t>2017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B9575E">
            <w:pPr>
              <w:pStyle w:val="ad"/>
              <w:spacing w:before="60" w:after="60"/>
            </w:pPr>
            <w:r w:rsidRPr="00AD2583">
              <w:t>2018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CA3660">
            <w:pPr>
              <w:pStyle w:val="ad"/>
              <w:spacing w:before="60" w:after="60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CA3660">
            <w:pPr>
              <w:pStyle w:val="ad"/>
              <w:spacing w:before="60" w:after="60"/>
            </w:pPr>
            <w:r w:rsidRPr="00AD2583">
              <w:t>202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2021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A15773">
            <w:pPr>
              <w:pStyle w:val="ad"/>
              <w:spacing w:before="60" w:after="60"/>
            </w:pPr>
            <w:r>
              <w:t>2022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0-"/>
              <w:spacing w:before="60" w:after="60"/>
            </w:pPr>
            <w:r w:rsidRPr="00AD2583">
              <w:t>Численность рабочей сил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AD1B96">
            <w:pPr>
              <w:pStyle w:val="-"/>
              <w:spacing w:before="60" w:after="60"/>
            </w:pPr>
            <w:r w:rsidRPr="00AD2583">
              <w:t>143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-"/>
              <w:spacing w:before="60" w:after="60"/>
            </w:pPr>
            <w:r w:rsidRPr="00AD2583">
              <w:t>143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-"/>
              <w:spacing w:before="60" w:after="60"/>
            </w:pPr>
            <w:r w:rsidRPr="00AD2583">
              <w:t>143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-"/>
              <w:spacing w:before="60" w:after="60"/>
            </w:pPr>
            <w:r w:rsidRPr="00AD2583">
              <w:t>139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-"/>
              <w:spacing w:before="60" w:after="60"/>
            </w:pPr>
            <w:r w:rsidRPr="00AD2583">
              <w:t>143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-"/>
              <w:spacing w:before="60" w:after="60"/>
            </w:pPr>
            <w:r>
              <w:t>1395,8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05"/>
              <w:spacing w:before="60" w:after="60"/>
            </w:pPr>
            <w:r w:rsidRPr="00AD2583">
              <w:t>в % к численности всего насел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B9575E">
            <w:pPr>
              <w:pStyle w:val="ad"/>
              <w:spacing w:before="60" w:after="60"/>
            </w:pPr>
            <w:r w:rsidRPr="00AD2583">
              <w:t>5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5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5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4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5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49,9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12"/>
              <w:spacing w:before="60" w:after="60"/>
            </w:pPr>
            <w:r w:rsidRPr="00AD2583">
              <w:t xml:space="preserve">занятые в экономик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B9575E">
            <w:pPr>
              <w:pStyle w:val="ad"/>
              <w:spacing w:before="60" w:after="60"/>
            </w:pPr>
            <w:r w:rsidRPr="00AD2583">
              <w:t>134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1336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1343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130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134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1330,5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15"/>
              <w:spacing w:before="60" w:after="60"/>
            </w:pPr>
            <w:r w:rsidRPr="00AD2583">
              <w:t>в % к численности всего насел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B9575E">
            <w:pPr>
              <w:pStyle w:val="ad"/>
              <w:spacing w:before="60" w:after="60"/>
            </w:pPr>
            <w:r w:rsidRPr="00AD2583">
              <w:t>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4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4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46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4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47,6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12"/>
              <w:spacing w:before="60" w:after="60"/>
            </w:pPr>
            <w:r w:rsidRPr="00AD2583">
              <w:t>безработны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B9575E">
            <w:pPr>
              <w:pStyle w:val="ad"/>
              <w:spacing w:before="60" w:after="60"/>
            </w:pPr>
            <w:r w:rsidRPr="00AD2583">
              <w:t>85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9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5F47E2">
            <w:pPr>
              <w:pStyle w:val="ad"/>
              <w:spacing w:before="60" w:after="60"/>
            </w:pPr>
            <w:r w:rsidRPr="00AD2583">
              <w:t>8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5F47E2">
            <w:pPr>
              <w:pStyle w:val="ad"/>
              <w:spacing w:before="60" w:after="60"/>
            </w:pPr>
            <w:r w:rsidRPr="00AD2583">
              <w:t>9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8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65,4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15"/>
              <w:spacing w:before="60" w:after="60"/>
            </w:pPr>
            <w:r w:rsidRPr="00AD2583">
              <w:t>в % к численности всего насел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AD1B96">
            <w:pPr>
              <w:pStyle w:val="ad"/>
              <w:spacing w:before="60" w:after="60"/>
            </w:pPr>
            <w:r w:rsidRPr="00AD2583">
              <w:t>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2,3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5C03C9">
            <w:pPr>
              <w:pStyle w:val="12"/>
              <w:spacing w:before="60" w:after="60"/>
              <w:ind w:left="0"/>
            </w:pPr>
            <w:r w:rsidRPr="00AD2583">
              <w:rPr>
                <w:snapToGrid w:val="0"/>
              </w:rPr>
              <w:t>Численность безработных, зарег</w:t>
            </w:r>
            <w:r w:rsidRPr="00AD2583">
              <w:rPr>
                <w:snapToGrid w:val="0"/>
              </w:rPr>
              <w:t>и</w:t>
            </w:r>
            <w:r w:rsidRPr="00AD2583">
              <w:rPr>
                <w:snapToGrid w:val="0"/>
              </w:rPr>
              <w:t>стрированных в органах службы зан</w:t>
            </w:r>
            <w:r w:rsidRPr="00AD2583">
              <w:rPr>
                <w:snapToGrid w:val="0"/>
              </w:rPr>
              <w:t>я</w:t>
            </w:r>
            <w:r w:rsidRPr="00AD2583">
              <w:rPr>
                <w:snapToGrid w:val="0"/>
              </w:rPr>
              <w:t>тости населения (на конец года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AD1B96">
            <w:pPr>
              <w:pStyle w:val="ad"/>
              <w:spacing w:before="60" w:after="60"/>
            </w:pPr>
            <w:r w:rsidRPr="00AD2583">
              <w:t>1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1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13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7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25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13,4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F96C76">
            <w:pPr>
              <w:pStyle w:val="12"/>
              <w:spacing w:before="60" w:after="60"/>
              <w:ind w:left="0"/>
            </w:pPr>
            <w:r w:rsidRPr="00AD2583">
              <w:t>Уровень участия в составе рабочей силы, 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B9575E">
            <w:pPr>
              <w:pStyle w:val="ad"/>
              <w:spacing w:before="60" w:after="60"/>
            </w:pPr>
            <w:r w:rsidRPr="00AD2583">
              <w:t>6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6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6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6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61,3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12"/>
              <w:spacing w:before="60" w:after="60"/>
              <w:ind w:left="0"/>
            </w:pPr>
            <w:r w:rsidRPr="00AD2583">
              <w:t>Уровень занятости, 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AD1B96">
            <w:pPr>
              <w:pStyle w:val="ad"/>
              <w:spacing w:before="60" w:after="60"/>
            </w:pPr>
            <w:r w:rsidRPr="00AD2583"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5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5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5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58,4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12"/>
              <w:spacing w:before="60" w:after="60"/>
              <w:ind w:left="0"/>
            </w:pPr>
            <w:r w:rsidRPr="00AD2583">
              <w:t>Уровень безработицы, 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AD1B96">
            <w:pPr>
              <w:pStyle w:val="ad"/>
              <w:spacing w:before="60" w:after="60"/>
            </w:pPr>
            <w:r w:rsidRPr="00AD2583">
              <w:t>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6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6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4,7</w:t>
            </w:r>
          </w:p>
        </w:tc>
      </w:tr>
      <w:tr w:rsidR="006E5EBE" w:rsidRPr="00AD2583" w:rsidTr="00E14D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12"/>
              <w:spacing w:before="60" w:after="60"/>
              <w:ind w:left="0" w:right="-57"/>
            </w:pPr>
            <w:r w:rsidRPr="00AD2583">
              <w:t xml:space="preserve">Уровень зарегистрированной </w:t>
            </w:r>
            <w:r w:rsidRPr="00AD2583">
              <w:br/>
              <w:t>безработицы (на конец года), 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AD1B96">
            <w:pPr>
              <w:pStyle w:val="ad"/>
              <w:spacing w:before="60" w:after="60"/>
            </w:pPr>
            <w:r w:rsidRPr="00AD2583">
              <w:t>0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49739A">
            <w:pPr>
              <w:pStyle w:val="ad"/>
              <w:spacing w:before="60" w:after="60"/>
            </w:pPr>
            <w:r w:rsidRPr="00AD2583">
              <w:t>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6818F4">
            <w:pPr>
              <w:pStyle w:val="ad"/>
              <w:spacing w:before="60" w:after="60"/>
            </w:pPr>
            <w:r w:rsidRPr="00AD2583">
              <w:t>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E5EBE" w:rsidRPr="00AD2583" w:rsidRDefault="006E5EBE" w:rsidP="00E14D6F">
            <w:pPr>
              <w:pStyle w:val="ad"/>
              <w:spacing w:before="60" w:after="60"/>
            </w:pPr>
            <w:r w:rsidRPr="00AD2583">
              <w:t>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5EBE" w:rsidRPr="00AD2583" w:rsidRDefault="006E5EBE" w:rsidP="00B92706">
            <w:pPr>
              <w:pStyle w:val="ad"/>
              <w:spacing w:before="60" w:after="60"/>
            </w:pPr>
            <w:r>
              <w:t>1,0</w:t>
            </w:r>
          </w:p>
        </w:tc>
      </w:tr>
    </w:tbl>
    <w:p w:rsidR="003B4F91" w:rsidRPr="00AD2583" w:rsidRDefault="003B4F91">
      <w:pPr>
        <w:jc w:val="center"/>
      </w:pPr>
    </w:p>
    <w:p w:rsidR="003D57EC" w:rsidRPr="00AD2583" w:rsidRDefault="003D57EC" w:rsidP="00B9575E">
      <w:pPr>
        <w:pStyle w:val="aff2"/>
        <w:spacing w:after="120"/>
      </w:pPr>
      <w:r w:rsidRPr="00AD2583">
        <w:t xml:space="preserve">Уровень безработицы по регионам Сибирского федерального округа </w:t>
      </w:r>
      <w:r w:rsidRPr="00AD2583">
        <w:br/>
      </w:r>
      <w:r w:rsidR="0040631C" w:rsidRPr="00AD2583">
        <w:t>за</w:t>
      </w:r>
      <w:r w:rsidRPr="00AD2583">
        <w:t xml:space="preserve"> 20</w:t>
      </w:r>
      <w:r w:rsidR="00A15773" w:rsidRPr="00AD2583">
        <w:t>2</w:t>
      </w:r>
      <w:r w:rsidR="006E5EBE">
        <w:t>2</w:t>
      </w:r>
      <w:r w:rsidRPr="00AD2583">
        <w:t xml:space="preserve"> год</w:t>
      </w:r>
    </w:p>
    <w:p w:rsidR="003D57EC" w:rsidRPr="00AD2583" w:rsidRDefault="003D57EC" w:rsidP="003D57EC">
      <w:pPr>
        <w:pStyle w:val="aff3"/>
      </w:pPr>
      <w:r w:rsidRPr="00AD2583">
        <w:t xml:space="preserve">(в % к численности </w:t>
      </w:r>
      <w:r w:rsidR="00E66C15" w:rsidRPr="00AD2583">
        <w:t>рабочей силы</w:t>
      </w:r>
      <w:r w:rsidRPr="00AD2583">
        <w:t>)</w:t>
      </w:r>
    </w:p>
    <w:p w:rsidR="00CF12F0" w:rsidRPr="00AD2583" w:rsidRDefault="005D2276" w:rsidP="00CF12F0">
      <w:pPr>
        <w:pStyle w:val="aff3"/>
        <w:spacing w:before="120" w:line="240" w:lineRule="auto"/>
        <w:jc w:val="left"/>
        <w:rPr>
          <w:b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02FA33DC" wp14:editId="53A431DF">
            <wp:simplePos x="0" y="0"/>
            <wp:positionH relativeFrom="column">
              <wp:posOffset>130810</wp:posOffset>
            </wp:positionH>
            <wp:positionV relativeFrom="paragraph">
              <wp:posOffset>331470</wp:posOffset>
            </wp:positionV>
            <wp:extent cx="5876925" cy="2723515"/>
            <wp:effectExtent l="0" t="0" r="0" b="635"/>
            <wp:wrapSquare wrapText="bothSides"/>
            <wp:docPr id="196" name="Объект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F0" w:rsidRPr="00AD2583">
        <w:rPr>
          <w:b/>
        </w:rPr>
        <w:t>Уровень безработицы:</w:t>
      </w:r>
    </w:p>
    <w:p w:rsidR="00CF12F0" w:rsidRPr="00AD2583" w:rsidRDefault="00CF12F0" w:rsidP="003D57EC">
      <w:pPr>
        <w:spacing w:line="240" w:lineRule="auto"/>
        <w:jc w:val="center"/>
        <w:rPr>
          <w:sz w:val="16"/>
          <w:szCs w:val="16"/>
        </w:rPr>
      </w:pPr>
    </w:p>
    <w:p w:rsidR="00CF12F0" w:rsidRPr="00AD2583" w:rsidRDefault="00CE69CA" w:rsidP="00B9575E">
      <w:pPr>
        <w:pStyle w:val="aff3"/>
        <w:pageBreakBefore/>
        <w:spacing w:before="120" w:line="240" w:lineRule="auto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5044BD57" wp14:editId="782087A5">
            <wp:simplePos x="0" y="0"/>
            <wp:positionH relativeFrom="column">
              <wp:posOffset>242570</wp:posOffset>
            </wp:positionH>
            <wp:positionV relativeFrom="paragraph">
              <wp:posOffset>285750</wp:posOffset>
            </wp:positionV>
            <wp:extent cx="5722620" cy="3322320"/>
            <wp:effectExtent l="0" t="0" r="0" b="0"/>
            <wp:wrapSquare wrapText="bothSides"/>
            <wp:docPr id="80" name="Объект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F0" w:rsidRPr="00AD2583">
        <w:rPr>
          <w:b/>
        </w:rPr>
        <w:t>Уровень зарегистрированной безработицы</w:t>
      </w:r>
      <w:r w:rsidR="009D3A80" w:rsidRPr="00AD2583">
        <w:rPr>
          <w:b/>
        </w:rPr>
        <w:t xml:space="preserve"> </w:t>
      </w:r>
      <w:r w:rsidR="009D3A80" w:rsidRPr="00AD2583">
        <w:t>(на конец года)</w:t>
      </w:r>
      <w:r w:rsidR="00CF12F0" w:rsidRPr="00AD2583">
        <w:rPr>
          <w:b/>
        </w:rPr>
        <w:t>:</w:t>
      </w:r>
    </w:p>
    <w:p w:rsidR="00CF12F0" w:rsidRPr="00AD2583" w:rsidRDefault="00CF12F0" w:rsidP="00B162F0">
      <w:pPr>
        <w:spacing w:line="240" w:lineRule="auto"/>
        <w:ind w:firstLine="0"/>
        <w:jc w:val="center"/>
      </w:pPr>
    </w:p>
    <w:p w:rsidR="00B9575E" w:rsidRPr="00AD2583" w:rsidRDefault="00B9575E" w:rsidP="00C96C15">
      <w:pPr>
        <w:pStyle w:val="aff2"/>
        <w:spacing w:after="120" w:line="240" w:lineRule="auto"/>
      </w:pPr>
    </w:p>
    <w:p w:rsidR="003D57EC" w:rsidRPr="00AD2583" w:rsidRDefault="003D57EC" w:rsidP="00C96C15">
      <w:pPr>
        <w:pStyle w:val="aff2"/>
        <w:spacing w:after="120" w:line="240" w:lineRule="auto"/>
      </w:pPr>
      <w:r w:rsidRPr="00AD2583">
        <w:t xml:space="preserve">Численность </w:t>
      </w:r>
      <w:r w:rsidR="005C03C9" w:rsidRPr="00AD2583">
        <w:t xml:space="preserve">безработных, </w:t>
      </w:r>
      <w:r w:rsidR="00AC7D47" w:rsidRPr="00AD2583">
        <w:rPr>
          <w:snapToGrid w:val="0"/>
        </w:rPr>
        <w:t xml:space="preserve">зарегистрированных в органах </w:t>
      </w:r>
      <w:r w:rsidR="00AC7D47" w:rsidRPr="00AD2583">
        <w:rPr>
          <w:snapToGrid w:val="0"/>
        </w:rPr>
        <w:br/>
        <w:t>службы занятости населения</w:t>
      </w:r>
    </w:p>
    <w:p w:rsidR="003D57EC" w:rsidRPr="00AD2583" w:rsidRDefault="003D57EC" w:rsidP="003D57EC">
      <w:pPr>
        <w:pStyle w:val="aff3"/>
      </w:pPr>
      <w:r w:rsidRPr="00AD2583">
        <w:t xml:space="preserve">(по данным </w:t>
      </w:r>
      <w:r w:rsidR="008812C3" w:rsidRPr="00AD2583">
        <w:t>Министерства</w:t>
      </w:r>
      <w:r w:rsidRPr="00AD2583">
        <w:t xml:space="preserve"> труда</w:t>
      </w:r>
      <w:r w:rsidR="00AC7D47" w:rsidRPr="00AD2583">
        <w:t xml:space="preserve"> и социального развития </w:t>
      </w:r>
      <w:r w:rsidRPr="00AD2583">
        <w:t>Новосибирской области,</w:t>
      </w:r>
      <w:r w:rsidR="00C96C15" w:rsidRPr="00AD2583">
        <w:t xml:space="preserve"> </w:t>
      </w:r>
      <w:r w:rsidR="00AC7D47" w:rsidRPr="00AD2583">
        <w:br/>
      </w:r>
      <w:r w:rsidRPr="00AD2583">
        <w:t>на конец года)</w:t>
      </w:r>
    </w:p>
    <w:tbl>
      <w:tblPr>
        <w:tblW w:w="9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92"/>
        <w:gridCol w:w="992"/>
        <w:gridCol w:w="992"/>
        <w:gridCol w:w="992"/>
        <w:gridCol w:w="992"/>
        <w:gridCol w:w="992"/>
      </w:tblGrid>
      <w:tr w:rsidR="00E14D6F" w:rsidRPr="00AD2583" w:rsidTr="00E12EB2"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14D6F" w:rsidRPr="00AD2583" w:rsidRDefault="00E14D6F" w:rsidP="00B9575E">
            <w:pPr>
              <w:pStyle w:val="ad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</w:pPr>
            <w:r w:rsidRPr="00AD2583"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</w:pPr>
            <w:r w:rsidRPr="00AD2583"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</w:pPr>
            <w:r w:rsidRPr="00AD2583"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</w:pPr>
            <w:r w:rsidRPr="00AD2583"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</w:pPr>
            <w:r w:rsidRPr="00AD2583"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14D6F" w:rsidRPr="00AD2583" w:rsidRDefault="00E14D6F" w:rsidP="0086700C">
            <w:pPr>
              <w:pStyle w:val="ad"/>
            </w:pPr>
            <w:r>
              <w:t>2022</w:t>
            </w:r>
          </w:p>
        </w:tc>
      </w:tr>
      <w:tr w:rsidR="003D41B5" w:rsidRPr="00AD2583" w:rsidTr="00E12EB2"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B9575E">
            <w:pPr>
              <w:pStyle w:val="0-"/>
              <w:rPr>
                <w:b w:val="0"/>
              </w:rPr>
            </w:pPr>
            <w:r w:rsidRPr="00AD2583">
              <w:rPr>
                <w:b w:val="0"/>
              </w:rPr>
              <w:t>Численность зарегистрирова</w:t>
            </w:r>
            <w:r w:rsidRPr="00AD2583">
              <w:rPr>
                <w:b w:val="0"/>
              </w:rPr>
              <w:t>н</w:t>
            </w:r>
            <w:r w:rsidRPr="00AD2583">
              <w:rPr>
                <w:b w:val="0"/>
              </w:rPr>
              <w:t>ных безработных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3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1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3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72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25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D41B5" w:rsidRPr="00AD2583" w:rsidRDefault="003D41B5" w:rsidP="001F231C">
            <w:pPr>
              <w:pStyle w:val="-"/>
              <w:rPr>
                <w:b w:val="0"/>
              </w:rPr>
            </w:pPr>
            <w:r>
              <w:rPr>
                <w:b w:val="0"/>
              </w:rPr>
              <w:t>13406</w:t>
            </w:r>
          </w:p>
        </w:tc>
      </w:tr>
      <w:tr w:rsidR="003D41B5" w:rsidRPr="00AD2583" w:rsidTr="00E12EB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B9575E">
            <w:pPr>
              <w:pStyle w:val="05"/>
            </w:pPr>
            <w:r w:rsidRPr="00AD2583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D41B5" w:rsidRPr="00AD2583" w:rsidRDefault="003D41B5" w:rsidP="001F231C">
            <w:pPr>
              <w:pStyle w:val="ad"/>
            </w:pPr>
          </w:p>
        </w:tc>
      </w:tr>
      <w:tr w:rsidR="003D41B5" w:rsidRPr="00AD2583" w:rsidTr="00E12EB2">
        <w:tc>
          <w:tcPr>
            <w:tcW w:w="36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B9575E">
            <w:pPr>
              <w:pStyle w:val="12"/>
              <w:ind w:left="284"/>
            </w:pPr>
            <w:r w:rsidRPr="00AD2583">
              <w:t>граждане в возрасте 16-2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2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17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18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16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4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1B5" w:rsidRPr="00AD2583" w:rsidRDefault="003D41B5" w:rsidP="001F231C">
            <w:pPr>
              <w:pStyle w:val="ad"/>
            </w:pPr>
            <w:r>
              <w:t>1807</w:t>
            </w:r>
          </w:p>
        </w:tc>
      </w:tr>
      <w:tr w:rsidR="003D41B5" w:rsidRPr="00AD2583" w:rsidTr="00E12EB2"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B9575E">
            <w:pPr>
              <w:pStyle w:val="12"/>
              <w:ind w:left="284"/>
            </w:pPr>
            <w:r w:rsidRPr="00AD2583"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6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6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41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14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D41B5" w:rsidRPr="00AD2583" w:rsidRDefault="003D41B5" w:rsidP="001F231C">
            <w:pPr>
              <w:pStyle w:val="ad"/>
            </w:pPr>
            <w:r>
              <w:t>7614</w:t>
            </w:r>
          </w:p>
        </w:tc>
      </w:tr>
      <w:tr w:rsidR="003D41B5" w:rsidRPr="00AD2583" w:rsidTr="00E12EB2"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B9575E">
            <w:pPr>
              <w:pStyle w:val="12"/>
              <w:ind w:left="0" w:right="-113"/>
            </w:pPr>
            <w:r w:rsidRPr="00AD2583">
              <w:t>В % к итог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D41B5" w:rsidRPr="00AD2583" w:rsidRDefault="003D41B5" w:rsidP="001F231C">
            <w:pPr>
              <w:pStyle w:val="ad"/>
            </w:pPr>
          </w:p>
        </w:tc>
      </w:tr>
      <w:tr w:rsidR="003D41B5" w:rsidRPr="00AD2583" w:rsidTr="00E12EB2">
        <w:tc>
          <w:tcPr>
            <w:tcW w:w="36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B9575E">
            <w:pPr>
              <w:pStyle w:val="12"/>
              <w:ind w:left="284"/>
            </w:pPr>
            <w:r w:rsidRPr="00AD2583">
              <w:t>граждане в возрасте 16-2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41B5" w:rsidRPr="00AD2583" w:rsidRDefault="003D41B5" w:rsidP="001F231C">
            <w:pPr>
              <w:pStyle w:val="ad"/>
            </w:pPr>
            <w:r>
              <w:t>13,5</w:t>
            </w:r>
          </w:p>
        </w:tc>
      </w:tr>
      <w:tr w:rsidR="003D41B5" w:rsidRPr="00AD2583" w:rsidTr="00E12EB2"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B9575E">
            <w:pPr>
              <w:pStyle w:val="12"/>
              <w:ind w:left="284"/>
            </w:pPr>
            <w:r w:rsidRPr="00AD2583"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D41B5" w:rsidRPr="00AD2583" w:rsidRDefault="003D41B5" w:rsidP="00E14D6F">
            <w:pPr>
              <w:pStyle w:val="ad"/>
            </w:pPr>
            <w:r w:rsidRPr="00AD2583"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D41B5" w:rsidRPr="00AD2583" w:rsidRDefault="003D41B5" w:rsidP="001F231C">
            <w:pPr>
              <w:pStyle w:val="ad"/>
            </w:pPr>
            <w:r>
              <w:t>56,8</w:t>
            </w:r>
          </w:p>
        </w:tc>
      </w:tr>
    </w:tbl>
    <w:p w:rsidR="003D57EC" w:rsidRPr="00AD2583" w:rsidRDefault="003D57EC" w:rsidP="003D57EC">
      <w:pPr>
        <w:pStyle w:val="aff2"/>
      </w:pPr>
    </w:p>
    <w:p w:rsidR="003B4F91" w:rsidRPr="00AD2583" w:rsidRDefault="00AC7D47">
      <w:pPr>
        <w:pStyle w:val="aff2"/>
        <w:pageBreakBefore/>
        <w:rPr>
          <w:noProof/>
        </w:rPr>
      </w:pPr>
      <w:r w:rsidRPr="00AD2583">
        <w:rPr>
          <w:noProof/>
        </w:rPr>
        <w:lastRenderedPageBreak/>
        <w:t>Среднесписочная численность работников организаций</w:t>
      </w:r>
      <w:r w:rsidRPr="00AD2583">
        <w:rPr>
          <w:noProof/>
        </w:rPr>
        <w:br/>
        <w:t>по в</w:t>
      </w:r>
      <w:r w:rsidR="00AD05E3" w:rsidRPr="00AD2583">
        <w:rPr>
          <w:noProof/>
        </w:rPr>
        <w:t>идам экономической деятельности</w:t>
      </w:r>
    </w:p>
    <w:p w:rsidR="00AD05E3" w:rsidRPr="00AD2583" w:rsidRDefault="00AD05E3" w:rsidP="00AD05E3">
      <w:pPr>
        <w:pStyle w:val="aff3"/>
      </w:pPr>
      <w:r w:rsidRPr="00AD2583">
        <w:t>(</w:t>
      </w:r>
      <w:r w:rsidR="00AD1B96" w:rsidRPr="00AD2583">
        <w:t xml:space="preserve">тыс. </w:t>
      </w:r>
      <w:r w:rsidRPr="00AD2583">
        <w:t>человек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945"/>
        <w:gridCol w:w="945"/>
        <w:gridCol w:w="945"/>
        <w:gridCol w:w="945"/>
        <w:gridCol w:w="945"/>
        <w:gridCol w:w="945"/>
      </w:tblGrid>
      <w:tr w:rsidR="00E14D6F" w:rsidRPr="00AD2583" w:rsidTr="00CA3660">
        <w:trPr>
          <w:cantSplit/>
          <w:tblHeader/>
        </w:trPr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D6F" w:rsidRPr="00AD2583" w:rsidRDefault="00E14D6F" w:rsidP="00AD05E3">
            <w:pPr>
              <w:pStyle w:val="ad"/>
              <w:spacing w:before="40" w:after="40"/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605C4A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8B0A54" w:rsidRPr="00AD2583" w:rsidTr="00590588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AD05E3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927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939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92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90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54" w:rsidRPr="00AD2583" w:rsidRDefault="008B0A54" w:rsidP="00E14D6F">
            <w:pPr>
              <w:pStyle w:val="-"/>
              <w:spacing w:before="40" w:after="40"/>
              <w:rPr>
                <w:sz w:val="24"/>
                <w:szCs w:val="24"/>
              </w:rPr>
            </w:pPr>
            <w:r w:rsidRPr="00AD2583">
              <w:t>900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A54" w:rsidRPr="005E1F17" w:rsidRDefault="008B0A54" w:rsidP="001F231C">
            <w:pPr>
              <w:pStyle w:val="-"/>
              <w:spacing w:before="40" w:after="40"/>
            </w:pPr>
            <w:r w:rsidRPr="005E1F17">
              <w:t>893,8</w:t>
            </w:r>
          </w:p>
        </w:tc>
      </w:tr>
      <w:tr w:rsidR="00590588" w:rsidRPr="00AD2583" w:rsidTr="00590588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142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0588" w:rsidRPr="005E1F17" w:rsidRDefault="00590588" w:rsidP="001F231C">
            <w:pPr>
              <w:pStyle w:val="-"/>
              <w:spacing w:before="40" w:after="40"/>
            </w:pPr>
          </w:p>
        </w:tc>
      </w:tr>
      <w:tr w:rsidR="008B0A54" w:rsidRPr="00AD2583" w:rsidTr="00590588">
        <w:trPr>
          <w:cantSplit/>
        </w:trPr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pStyle w:val="05"/>
              <w:spacing w:before="40" w:after="40"/>
              <w:ind w:left="142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сельское, лесное хозяйство, о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а, рыболовство и рыбоводств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4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8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5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4,4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6,2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3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38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37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3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3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133,0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ционирование воздух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1,0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ация сбора и утилизации отходов, деятельность по лик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дации загрязн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8,7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2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9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38,0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55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5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5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5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52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152,2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4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78,3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приятий общественного пит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17,7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мации и связ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31,1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финансовая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трахов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7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4,6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по операциям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с недвижимым имуществ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4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1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5,4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ая, научная и техническ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5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49,6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тствующие дополн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е услуг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4,4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государственное управлени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обеспечение военной безопа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ности; социальное обеспеч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0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7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57,6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97,5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охранения и социальных услу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5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1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79,9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 xml:space="preserve">ры, спорта, организации досуга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развлеч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9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8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9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19,2</w:t>
            </w:r>
          </w:p>
        </w:tc>
      </w:tr>
      <w:tr w:rsidR="008B0A54" w:rsidRPr="00AD2583" w:rsidTr="00E12EB2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533AC1">
            <w:pPr>
              <w:pStyle w:val="05"/>
              <w:spacing w:before="40" w:after="40"/>
              <w:ind w:left="142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5,0</w:t>
            </w:r>
          </w:p>
        </w:tc>
      </w:tr>
    </w:tbl>
    <w:p w:rsidR="00A244C9" w:rsidRPr="00AD2583" w:rsidRDefault="00A244C9">
      <w:pPr>
        <w:pStyle w:val="aff3"/>
      </w:pPr>
    </w:p>
    <w:p w:rsidR="00AD05E3" w:rsidRPr="00AD2583" w:rsidRDefault="00533AC1" w:rsidP="00AD05E3">
      <w:pPr>
        <w:pStyle w:val="aff2"/>
        <w:pageBreakBefore/>
        <w:rPr>
          <w:noProof/>
        </w:rPr>
      </w:pPr>
      <w:r w:rsidRPr="00AD2583">
        <w:rPr>
          <w:noProof/>
        </w:rPr>
        <w:lastRenderedPageBreak/>
        <w:t>Структура с</w:t>
      </w:r>
      <w:r w:rsidR="00AD05E3" w:rsidRPr="00AD2583">
        <w:rPr>
          <w:noProof/>
        </w:rPr>
        <w:t>реднесписочн</w:t>
      </w:r>
      <w:r w:rsidRPr="00AD2583">
        <w:rPr>
          <w:noProof/>
        </w:rPr>
        <w:t>ой</w:t>
      </w:r>
      <w:r w:rsidR="00AD05E3" w:rsidRPr="00AD2583">
        <w:rPr>
          <w:noProof/>
        </w:rPr>
        <w:t xml:space="preserve"> численност</w:t>
      </w:r>
      <w:r w:rsidRPr="00AD2583">
        <w:rPr>
          <w:noProof/>
        </w:rPr>
        <w:t>и</w:t>
      </w:r>
      <w:r w:rsidR="00AD05E3" w:rsidRPr="00AD2583">
        <w:rPr>
          <w:noProof/>
        </w:rPr>
        <w:t xml:space="preserve"> работников организаций</w:t>
      </w:r>
      <w:r w:rsidR="00AD05E3" w:rsidRPr="00AD2583">
        <w:rPr>
          <w:noProof/>
        </w:rPr>
        <w:br/>
        <w:t>по видам экономической деятельности</w:t>
      </w:r>
    </w:p>
    <w:p w:rsidR="00533AC1" w:rsidRPr="00AD2583" w:rsidRDefault="00533AC1" w:rsidP="00533AC1">
      <w:pPr>
        <w:pStyle w:val="aff3"/>
      </w:pPr>
      <w:r w:rsidRPr="00AD2583">
        <w:t>(в % к итогу)</w:t>
      </w: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921"/>
        <w:gridCol w:w="921"/>
        <w:gridCol w:w="921"/>
        <w:gridCol w:w="921"/>
        <w:gridCol w:w="921"/>
        <w:gridCol w:w="921"/>
      </w:tblGrid>
      <w:tr w:rsidR="00E14D6F" w:rsidRPr="00AD2583" w:rsidTr="00E12EB2">
        <w:trPr>
          <w:cantSplit/>
          <w:tblHeader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D6F" w:rsidRPr="00AD2583" w:rsidRDefault="00E14D6F" w:rsidP="00533AC1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86700C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8B0A54" w:rsidRPr="00AD2583" w:rsidTr="00D82568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533AC1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-"/>
              <w:spacing w:before="40" w:after="40"/>
            </w:pPr>
            <w:r>
              <w:t>100,0</w:t>
            </w:r>
          </w:p>
        </w:tc>
      </w:tr>
      <w:tr w:rsidR="00590588" w:rsidRPr="00AD2583" w:rsidTr="00D82568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284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1F231C">
            <w:pPr>
              <w:pStyle w:val="-"/>
              <w:spacing w:before="40" w:after="40"/>
            </w:pPr>
          </w:p>
        </w:tc>
      </w:tr>
      <w:tr w:rsidR="008B0A54" w:rsidRPr="00AD2583" w:rsidTr="00D82568">
        <w:trPr>
          <w:cantSplit/>
        </w:trPr>
        <w:tc>
          <w:tcPr>
            <w:tcW w:w="38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сельское, лесное хозяйство, о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а, рыболовство и рыбоводство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7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,7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0,7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14,9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ционирование воздух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,4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ация сбора и утилизации отходов, деятельность по лик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дации загрязн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1,0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4,3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17,0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8,8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приятий общественного пит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,0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мации и связ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3,5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трахов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,7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по операциям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с недвижимым имуществ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,8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ая, научная и техническ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5,6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тствующие дополн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е услуг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,7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государственное управлени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обеспечение военной безопа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ности; социальное обеспеч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6,4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10,9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охранения и социальных услу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8,9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4" w:rsidRPr="00AD2583" w:rsidRDefault="008B0A54" w:rsidP="00533AC1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 xml:space="preserve">ры, спорта, организации досуга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развлеч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2,1</w:t>
            </w:r>
          </w:p>
        </w:tc>
      </w:tr>
      <w:tr w:rsidR="008B0A54" w:rsidRPr="00AD2583" w:rsidTr="00E12EB2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533AC1">
            <w:pPr>
              <w:pStyle w:val="05"/>
              <w:spacing w:before="40" w:after="40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54" w:rsidRPr="005E1F17" w:rsidRDefault="008B0A54" w:rsidP="001F231C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E1F17">
              <w:rPr>
                <w:rFonts w:cs="Arial"/>
                <w:color w:val="000000"/>
                <w:szCs w:val="22"/>
              </w:rPr>
              <w:t>0,6</w:t>
            </w:r>
          </w:p>
        </w:tc>
      </w:tr>
    </w:tbl>
    <w:p w:rsidR="00AD05E3" w:rsidRPr="00AD2583" w:rsidRDefault="00AD05E3" w:rsidP="00AD05E3">
      <w:pPr>
        <w:pStyle w:val="aff3"/>
      </w:pPr>
    </w:p>
    <w:p w:rsidR="00533AC1" w:rsidRPr="00AD2583" w:rsidRDefault="00AD1B96" w:rsidP="00533AC1">
      <w:pPr>
        <w:pStyle w:val="aff2"/>
        <w:pageBreakBefore/>
        <w:rPr>
          <w:noProof/>
        </w:rPr>
      </w:pPr>
      <w:r w:rsidRPr="00AD2583">
        <w:rPr>
          <w:noProof/>
        </w:rPr>
        <w:lastRenderedPageBreak/>
        <w:t>Темп роста (снижения)</w:t>
      </w:r>
      <w:r w:rsidR="00533AC1" w:rsidRPr="00AD2583">
        <w:rPr>
          <w:noProof/>
        </w:rPr>
        <w:t xml:space="preserve"> среднесписочной численности работников организаций</w:t>
      </w:r>
      <w:r w:rsidRPr="00AD2583">
        <w:rPr>
          <w:noProof/>
        </w:rPr>
        <w:t xml:space="preserve"> </w:t>
      </w:r>
      <w:r w:rsidR="00533AC1" w:rsidRPr="00AD2583">
        <w:rPr>
          <w:noProof/>
        </w:rPr>
        <w:t>по видам экономической деятельности</w:t>
      </w:r>
    </w:p>
    <w:p w:rsidR="00533AC1" w:rsidRPr="00AD2583" w:rsidRDefault="00533AC1" w:rsidP="00533AC1">
      <w:pPr>
        <w:pStyle w:val="aff3"/>
      </w:pPr>
      <w:r w:rsidRPr="00AD2583">
        <w:t xml:space="preserve">(в % к </w:t>
      </w:r>
      <w:r w:rsidR="00AD1B96" w:rsidRPr="00AD2583">
        <w:t>предыдущему году</w:t>
      </w:r>
      <w:r w:rsidRPr="00AD2583">
        <w:t>)</w:t>
      </w: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921"/>
        <w:gridCol w:w="921"/>
        <w:gridCol w:w="921"/>
        <w:gridCol w:w="921"/>
        <w:gridCol w:w="921"/>
        <w:gridCol w:w="921"/>
      </w:tblGrid>
      <w:tr w:rsidR="00E14D6F" w:rsidRPr="00AD2583" w:rsidTr="00E305B4">
        <w:trPr>
          <w:cantSplit/>
          <w:tblHeader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D6F" w:rsidRPr="00AD2583" w:rsidRDefault="00E14D6F" w:rsidP="00AD1B96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86700C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5A331E" w:rsidRPr="00AD2583" w:rsidTr="00590588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AD1B96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pStyle w:val="-"/>
              <w:spacing w:before="40" w:after="40"/>
            </w:pPr>
            <w:r w:rsidRPr="00AD2583">
              <w:t>10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pStyle w:val="-"/>
              <w:spacing w:before="40" w:after="40"/>
            </w:pPr>
            <w:r w:rsidRPr="00AD2583">
              <w:t>10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pStyle w:val="-"/>
              <w:spacing w:before="40" w:after="40"/>
            </w:pPr>
            <w:r w:rsidRPr="00AD2583">
              <w:t>9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E14D6F">
            <w:pPr>
              <w:pStyle w:val="-"/>
              <w:spacing w:before="40" w:after="40"/>
            </w:pPr>
            <w:r w:rsidRPr="00AD2583">
              <w:t>9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AD2583">
              <w:rPr>
                <w:rFonts w:cs="Arial"/>
                <w:b/>
                <w:color w:val="000000"/>
                <w:szCs w:val="22"/>
              </w:rPr>
              <w:t>9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b/>
              </w:rPr>
            </w:pPr>
            <w:r w:rsidRPr="005A331E">
              <w:rPr>
                <w:b/>
              </w:rPr>
              <w:t>99,2</w:t>
            </w:r>
          </w:p>
        </w:tc>
      </w:tr>
      <w:tr w:rsidR="00590588" w:rsidRPr="00AD2583" w:rsidTr="00590588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284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588" w:rsidRPr="00AD2583" w:rsidRDefault="00590588" w:rsidP="00E14D6F">
            <w:pPr>
              <w:pStyle w:val="-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588" w:rsidRPr="00AD2583" w:rsidRDefault="00590588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Pr="005A331E" w:rsidRDefault="00590588" w:rsidP="00240F31">
            <w:pPr>
              <w:spacing w:before="40" w:after="40" w:line="240" w:lineRule="auto"/>
              <w:ind w:left="-57" w:right="-57" w:firstLine="0"/>
              <w:jc w:val="center"/>
              <w:rPr>
                <w:b/>
              </w:rPr>
            </w:pPr>
          </w:p>
        </w:tc>
      </w:tr>
      <w:tr w:rsidR="005A331E" w:rsidRPr="00AD2583" w:rsidTr="00590588">
        <w:trPr>
          <w:cantSplit/>
        </w:trPr>
        <w:tc>
          <w:tcPr>
            <w:tcW w:w="38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сельское, лесное хозяйство, о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а, рыболовство и рыбоводство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5,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7,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0,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7,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96,7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00,1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7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00,4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ционирование воздух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6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5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98,3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ация сбора и утилизации отходов, деятельность по лик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дации загрязн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00,3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04,0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00,0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03,7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приятий общественного пит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7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10,6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мации и связ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7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04,1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финансовая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трахов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7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95,1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по операциям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с недвижимым имуществ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81,4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ая, научная и техническ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94,0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тствующие дополн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е услуг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3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99,9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государственное управлени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обеспечение военной безопа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ности; социальное обеспеч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5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101,0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98,9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охранения и социальных услу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98,5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1E" w:rsidRPr="00AD2583" w:rsidRDefault="005A331E" w:rsidP="00AD1B96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 xml:space="preserve">ры, спорта, организации досуга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развлеч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98,6</w:t>
            </w:r>
          </w:p>
        </w:tc>
      </w:tr>
      <w:tr w:rsidR="005A331E" w:rsidRPr="00AD2583" w:rsidTr="00E305B4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AD1B96">
            <w:pPr>
              <w:pStyle w:val="05"/>
              <w:spacing w:before="40" w:after="40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1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31E" w:rsidRPr="00AD2583" w:rsidRDefault="005A331E" w:rsidP="00E14D6F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331E" w:rsidRPr="005A331E" w:rsidRDefault="005A331E" w:rsidP="00240F31">
            <w:pPr>
              <w:spacing w:before="40" w:after="40" w:line="240" w:lineRule="auto"/>
              <w:ind w:left="-57" w:right="-57" w:firstLine="0"/>
              <w:jc w:val="center"/>
              <w:rPr>
                <w:rFonts w:cs="Arial"/>
                <w:color w:val="000000"/>
                <w:szCs w:val="22"/>
              </w:rPr>
            </w:pPr>
            <w:r w:rsidRPr="005A331E">
              <w:rPr>
                <w:rFonts w:cs="Arial"/>
                <w:color w:val="000000"/>
                <w:szCs w:val="22"/>
              </w:rPr>
              <w:t>80,5</w:t>
            </w:r>
          </w:p>
        </w:tc>
      </w:tr>
    </w:tbl>
    <w:p w:rsidR="00533AC1" w:rsidRPr="00AD2583" w:rsidRDefault="00533AC1" w:rsidP="00533AC1">
      <w:pPr>
        <w:pStyle w:val="aff3"/>
      </w:pPr>
    </w:p>
    <w:p w:rsidR="00E236DE" w:rsidRPr="00AD2583" w:rsidRDefault="00E236DE" w:rsidP="00E236DE">
      <w:pPr>
        <w:pStyle w:val="aff2"/>
        <w:pageBreakBefore/>
      </w:pPr>
      <w:r w:rsidRPr="00AD2583">
        <w:lastRenderedPageBreak/>
        <w:t xml:space="preserve">Среднесписочная численность работников организаций </w:t>
      </w:r>
      <w:r w:rsidRPr="00AD2583">
        <w:br/>
        <w:t>по формам собственности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74"/>
        <w:gridCol w:w="874"/>
        <w:gridCol w:w="874"/>
        <w:gridCol w:w="874"/>
        <w:gridCol w:w="874"/>
        <w:gridCol w:w="875"/>
      </w:tblGrid>
      <w:tr w:rsidR="00E14D6F" w:rsidRPr="00AD2583" w:rsidTr="000358DD"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14D6F" w:rsidRPr="00AD2583" w:rsidRDefault="00E14D6F" w:rsidP="00E236DE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60" w:after="60"/>
            </w:pPr>
            <w:r w:rsidRPr="00AD2583">
              <w:t>2021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4D6F" w:rsidRPr="00AD2583" w:rsidRDefault="00E14D6F" w:rsidP="00605C4A">
            <w:pPr>
              <w:pStyle w:val="ad"/>
              <w:spacing w:before="60" w:after="60"/>
            </w:pPr>
            <w:r>
              <w:t>2022</w:t>
            </w:r>
          </w:p>
        </w:tc>
      </w:tr>
      <w:tr w:rsidR="00E14D6F" w:rsidRPr="00AD2583">
        <w:tc>
          <w:tcPr>
            <w:tcW w:w="942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14D6F" w:rsidRPr="00AD2583" w:rsidRDefault="00E14D6F" w:rsidP="00E236DE">
            <w:pPr>
              <w:pStyle w:val="-"/>
              <w:spacing w:before="60" w:after="60"/>
            </w:pPr>
            <w:r w:rsidRPr="00AD2583">
              <w:t>Тысяч человек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0-"/>
              <w:spacing w:before="60" w:after="60"/>
            </w:pPr>
            <w:r w:rsidRPr="00AD2583">
              <w:t>Всего в экономик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927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93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92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90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90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-"/>
              <w:spacing w:before="60" w:after="60"/>
            </w:pPr>
            <w:r>
              <w:t>893,8</w:t>
            </w:r>
          </w:p>
        </w:tc>
      </w:tr>
      <w:tr w:rsidR="008B0A54" w:rsidRPr="00AD258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05"/>
              <w:spacing w:before="60" w:after="60"/>
            </w:pPr>
            <w:r w:rsidRPr="00AD2583">
              <w:t>в том числе по формам собстве</w:t>
            </w:r>
            <w:r w:rsidRPr="00AD2583">
              <w:t>н</w:t>
            </w:r>
            <w:r w:rsidRPr="00AD2583">
              <w:t>ности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</w:p>
        </w:tc>
      </w:tr>
      <w:tr w:rsidR="008B0A54" w:rsidRPr="00AD2583">
        <w:tc>
          <w:tcPr>
            <w:tcW w:w="41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 xml:space="preserve">государственная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07,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02,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01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99,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94,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192,0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>муницип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3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3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3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3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130,6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 xml:space="preserve">частна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9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51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5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9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50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503,3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 xml:space="preserve">смешанная без иностранного </w:t>
            </w:r>
            <w:r w:rsidRPr="00AD2583">
              <w:br/>
              <w:t>участ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24,2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>общественных объедин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1,4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>смешанная с совместным росси</w:t>
            </w:r>
            <w:r w:rsidRPr="00AD2583">
              <w:t>й</w:t>
            </w:r>
            <w:r w:rsidRPr="00AD2583">
              <w:t>ским и иностранным участие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34,3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>государственных корпо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9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7,8</w:t>
            </w:r>
          </w:p>
        </w:tc>
      </w:tr>
      <w:tr w:rsidR="008B0A54" w:rsidRPr="00AD2583">
        <w:tc>
          <w:tcPr>
            <w:tcW w:w="942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B0A54" w:rsidRPr="00AD2583" w:rsidRDefault="008B0A54" w:rsidP="00E236DE">
            <w:pPr>
              <w:pStyle w:val="-"/>
              <w:spacing w:before="60" w:after="60"/>
            </w:pPr>
            <w:r w:rsidRPr="00AD2583">
              <w:t>В % к итогу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0-"/>
              <w:spacing w:before="60" w:after="60"/>
            </w:pPr>
            <w:r w:rsidRPr="00AD2583">
              <w:t>Всего в экономик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-"/>
              <w:spacing w:before="60" w:after="60"/>
            </w:pPr>
            <w:r>
              <w:t>100,0</w:t>
            </w:r>
          </w:p>
        </w:tc>
      </w:tr>
      <w:tr w:rsidR="008B0A54" w:rsidRPr="00AD2583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05"/>
              <w:spacing w:before="60" w:after="60"/>
            </w:pPr>
            <w:r w:rsidRPr="00AD2583">
              <w:t>в том числе по формам собстве</w:t>
            </w:r>
            <w:r w:rsidRPr="00AD2583">
              <w:t>н</w:t>
            </w:r>
            <w:r w:rsidRPr="00AD2583">
              <w:t>ности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</w:p>
        </w:tc>
      </w:tr>
      <w:tr w:rsidR="008B0A54" w:rsidRPr="00AD2583">
        <w:tc>
          <w:tcPr>
            <w:tcW w:w="41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 xml:space="preserve">государственная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2,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1,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1,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2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1,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21,5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>муницип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4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4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14,6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 xml:space="preserve">частна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5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5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5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5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5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56,3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 xml:space="preserve">смешанная без иностранного </w:t>
            </w:r>
            <w:r w:rsidRPr="00AD2583">
              <w:br/>
              <w:t>участ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2,7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236DE">
            <w:pPr>
              <w:pStyle w:val="12"/>
              <w:spacing w:before="60" w:after="60"/>
              <w:ind w:left="284"/>
            </w:pPr>
            <w:r w:rsidRPr="00AD2583">
              <w:t>общественных объедин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0,2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B108C6">
            <w:pPr>
              <w:pStyle w:val="12"/>
              <w:spacing w:before="60" w:after="60"/>
              <w:ind w:left="284" w:right="-57"/>
            </w:pPr>
            <w:r w:rsidRPr="00AD2583">
              <w:t>смешанная с совместным росси</w:t>
            </w:r>
            <w:r w:rsidRPr="00AD2583">
              <w:t>й</w:t>
            </w:r>
            <w:r w:rsidRPr="00AD2583">
              <w:t xml:space="preserve">ским и иностранным участием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4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3,8</w:t>
            </w:r>
          </w:p>
        </w:tc>
      </w:tr>
      <w:tr w:rsidR="008B0A54" w:rsidRPr="00AD2583"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B108C6">
            <w:pPr>
              <w:pStyle w:val="12"/>
              <w:spacing w:before="60" w:after="60"/>
              <w:ind w:left="284"/>
            </w:pPr>
            <w:r w:rsidRPr="00AD2583">
              <w:t>государственных корпо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B0A54" w:rsidRPr="00AD2583" w:rsidRDefault="008B0A54" w:rsidP="00E14D6F">
            <w:pPr>
              <w:pStyle w:val="ad"/>
              <w:spacing w:before="60" w:after="60"/>
            </w:pPr>
            <w:r w:rsidRPr="00AD2583">
              <w:t>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0A54" w:rsidRPr="00AD2583" w:rsidRDefault="008B0A54" w:rsidP="001F231C">
            <w:pPr>
              <w:pStyle w:val="ad"/>
              <w:spacing w:before="60" w:after="60"/>
            </w:pPr>
            <w:r>
              <w:t>0,9</w:t>
            </w:r>
          </w:p>
        </w:tc>
      </w:tr>
    </w:tbl>
    <w:p w:rsidR="00E236DE" w:rsidRPr="00AD2583" w:rsidRDefault="00E236DE" w:rsidP="00E236DE">
      <w:pPr>
        <w:rPr>
          <w:sz w:val="16"/>
        </w:rPr>
      </w:pPr>
    </w:p>
    <w:p w:rsidR="003B4F91" w:rsidRPr="00AD2583" w:rsidRDefault="003B4F91">
      <w:pPr>
        <w:spacing w:line="240" w:lineRule="auto"/>
        <w:rPr>
          <w:sz w:val="16"/>
        </w:rPr>
      </w:pPr>
    </w:p>
    <w:p w:rsidR="003B4F91" w:rsidRPr="00AD2583" w:rsidRDefault="00977DED" w:rsidP="00121A48">
      <w:pPr>
        <w:pStyle w:val="1d"/>
      </w:pPr>
      <w:bookmarkStart w:id="17" w:name="_Toc110930906"/>
      <w:r w:rsidRPr="00AD2583">
        <w:lastRenderedPageBreak/>
        <w:t>5</w:t>
      </w:r>
      <w:r w:rsidR="003B4F91" w:rsidRPr="00AD2583">
        <w:t>. Уровень жизни населения</w:t>
      </w:r>
      <w:bookmarkEnd w:id="17"/>
    </w:p>
    <w:p w:rsidR="00601491" w:rsidRPr="00AD2583" w:rsidRDefault="00601491" w:rsidP="00043C12">
      <w:pPr>
        <w:pStyle w:val="BodyText21"/>
        <w:spacing w:line="240" w:lineRule="auto"/>
        <w:ind w:firstLine="709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>Раздел содержит информацию об объеме, составе, направлениях использования денежных доходов населения.</w:t>
      </w:r>
    </w:p>
    <w:p w:rsidR="00601491" w:rsidRPr="00AD2583" w:rsidRDefault="00D14EF8" w:rsidP="00043C12">
      <w:pPr>
        <w:spacing w:line="240" w:lineRule="auto"/>
        <w:ind w:firstLine="709"/>
        <w:rPr>
          <w:rFonts w:cs="Arial"/>
          <w:color w:val="000000"/>
          <w:spacing w:val="-2"/>
          <w:szCs w:val="22"/>
        </w:rPr>
      </w:pPr>
      <w:r w:rsidRPr="00AD2583">
        <w:rPr>
          <w:rFonts w:cs="Arial"/>
          <w:b/>
          <w:color w:val="000000"/>
          <w:spacing w:val="-2"/>
          <w:szCs w:val="22"/>
        </w:rPr>
        <w:t xml:space="preserve">Реальный размер денежных доходов населения / начисленной заработной платы работников организаций (в процентах к соответствующему временному </w:t>
      </w:r>
      <w:r w:rsidR="008D3EFA">
        <w:rPr>
          <w:rFonts w:cs="Arial"/>
          <w:b/>
          <w:color w:val="000000"/>
          <w:spacing w:val="-2"/>
          <w:szCs w:val="22"/>
        </w:rPr>
        <w:br/>
      </w:r>
      <w:r w:rsidRPr="00AD2583">
        <w:rPr>
          <w:rFonts w:cs="Arial"/>
          <w:b/>
          <w:color w:val="000000"/>
          <w:spacing w:val="-2"/>
          <w:szCs w:val="22"/>
        </w:rPr>
        <w:t>периоду)</w:t>
      </w:r>
      <w:r w:rsidRPr="00AD2583">
        <w:rPr>
          <w:rFonts w:cs="Arial"/>
          <w:color w:val="000000"/>
          <w:spacing w:val="-2"/>
          <w:szCs w:val="22"/>
        </w:rPr>
        <w:t xml:space="preserve"> – относительный показатель, исчисленный путем деления индекса номинал</w:t>
      </w:r>
      <w:r w:rsidRPr="00AD2583">
        <w:rPr>
          <w:rFonts w:cs="Arial"/>
          <w:color w:val="000000"/>
          <w:spacing w:val="-2"/>
          <w:szCs w:val="22"/>
        </w:rPr>
        <w:t>ь</w:t>
      </w:r>
      <w:r w:rsidRPr="00AD2583">
        <w:rPr>
          <w:rFonts w:cs="Arial"/>
          <w:color w:val="000000"/>
          <w:spacing w:val="-2"/>
          <w:szCs w:val="22"/>
        </w:rPr>
        <w:t>ного размера денежных доходов населения / начисленной заработной платы работников организаций на индекс потребительских цен за соответствующий временной период.</w:t>
      </w:r>
    </w:p>
    <w:p w:rsidR="00D14EF8" w:rsidRPr="00AD2583" w:rsidRDefault="001A57FC" w:rsidP="00043C12">
      <w:pPr>
        <w:spacing w:line="240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b/>
          <w:color w:val="000000"/>
          <w:szCs w:val="22"/>
        </w:rPr>
        <w:t>Денежные доходы населения</w:t>
      </w:r>
      <w:r w:rsidRPr="00AD2583">
        <w:rPr>
          <w:rFonts w:cs="Arial"/>
          <w:color w:val="000000"/>
          <w:szCs w:val="22"/>
        </w:rPr>
        <w:t xml:space="preserve"> включают оплату труда наемных работников; </w:t>
      </w:r>
      <w:r w:rsidR="008D3EFA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>доходы от предпринимательской деятельности и другой производственной деятельн</w:t>
      </w:r>
      <w:r w:rsidRPr="00AD2583">
        <w:rPr>
          <w:rFonts w:cs="Arial"/>
          <w:color w:val="000000"/>
          <w:szCs w:val="22"/>
        </w:rPr>
        <w:t>о</w:t>
      </w:r>
      <w:r w:rsidRPr="00AD2583">
        <w:rPr>
          <w:rFonts w:cs="Arial"/>
          <w:color w:val="000000"/>
          <w:szCs w:val="22"/>
        </w:rPr>
        <w:t xml:space="preserve">сти; социальные выплаты (пенсии, пособия, стипендии и другие выплаты); доходы </w:t>
      </w:r>
      <w:r w:rsidR="008D3EFA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 xml:space="preserve">от собственности; прочие денежные поступления. </w:t>
      </w:r>
    </w:p>
    <w:p w:rsidR="00D14EF8" w:rsidRPr="00AD2583" w:rsidRDefault="00D14EF8" w:rsidP="00043C12">
      <w:pPr>
        <w:pStyle w:val="BodyText21"/>
        <w:spacing w:line="240" w:lineRule="auto"/>
        <w:ind w:firstLine="709"/>
        <w:rPr>
          <w:rFonts w:cs="Arial"/>
          <w:bCs/>
          <w:color w:val="000000"/>
          <w:spacing w:val="-2"/>
          <w:sz w:val="22"/>
          <w:szCs w:val="22"/>
        </w:rPr>
      </w:pPr>
      <w:r w:rsidRPr="00AD2583">
        <w:rPr>
          <w:rFonts w:cs="Arial"/>
          <w:b/>
          <w:bCs/>
          <w:color w:val="000000"/>
          <w:spacing w:val="-2"/>
          <w:sz w:val="22"/>
          <w:szCs w:val="22"/>
        </w:rPr>
        <w:t>Среднедушевые денежные доходы на душу населения</w:t>
      </w:r>
      <w:r w:rsidRPr="00AD2583">
        <w:rPr>
          <w:rFonts w:cs="Arial"/>
          <w:bCs/>
          <w:color w:val="000000"/>
          <w:spacing w:val="-2"/>
          <w:sz w:val="22"/>
          <w:szCs w:val="22"/>
        </w:rPr>
        <w:t xml:space="preserve"> (в месяц) исчисляются делением годового объема денежных доходов на 12 и на среднегодовую численность населения.</w:t>
      </w:r>
    </w:p>
    <w:p w:rsidR="00D14EF8" w:rsidRPr="00AD2583" w:rsidRDefault="00D14EF8" w:rsidP="00043C12">
      <w:pPr>
        <w:pStyle w:val="BodyText21"/>
        <w:spacing w:line="240" w:lineRule="auto"/>
        <w:ind w:firstLine="709"/>
        <w:rPr>
          <w:rFonts w:cs="Arial"/>
          <w:bCs/>
          <w:color w:val="000000"/>
          <w:spacing w:val="-2"/>
          <w:sz w:val="22"/>
          <w:szCs w:val="22"/>
        </w:rPr>
      </w:pPr>
      <w:r w:rsidRPr="00AD2583">
        <w:rPr>
          <w:rFonts w:cs="Arial"/>
          <w:b/>
          <w:bCs/>
          <w:color w:val="000000"/>
          <w:spacing w:val="-2"/>
          <w:sz w:val="22"/>
          <w:szCs w:val="22"/>
        </w:rPr>
        <w:t>Среднемесячная номинальная начисленная заработная плата работников организаций</w:t>
      </w:r>
      <w:r w:rsidRPr="00AD2583">
        <w:rPr>
          <w:rFonts w:cs="Arial"/>
          <w:bCs/>
          <w:color w:val="000000"/>
          <w:spacing w:val="-2"/>
          <w:sz w:val="22"/>
          <w:szCs w:val="22"/>
        </w:rPr>
        <w:t xml:space="preserve"> за год определяется делением фонда начисленной заработной платы </w:t>
      </w:r>
      <w:r w:rsidR="008D3EFA">
        <w:rPr>
          <w:rFonts w:cs="Arial"/>
          <w:bCs/>
          <w:color w:val="000000"/>
          <w:spacing w:val="-2"/>
          <w:sz w:val="22"/>
          <w:szCs w:val="22"/>
        </w:rPr>
        <w:br/>
      </w:r>
      <w:r w:rsidRPr="00AD2583">
        <w:rPr>
          <w:rFonts w:cs="Arial"/>
          <w:bCs/>
          <w:color w:val="000000"/>
          <w:spacing w:val="-2"/>
          <w:sz w:val="22"/>
          <w:szCs w:val="22"/>
        </w:rPr>
        <w:t>работников на среднесписочную численность работников и на 12.</w:t>
      </w:r>
    </w:p>
    <w:p w:rsidR="00D14EF8" w:rsidRPr="00AD2583" w:rsidRDefault="00D14EF8" w:rsidP="00043C12">
      <w:pPr>
        <w:spacing w:line="240" w:lineRule="auto"/>
        <w:ind w:firstLine="709"/>
        <w:rPr>
          <w:spacing w:val="-2"/>
        </w:rPr>
      </w:pPr>
      <w:r w:rsidRPr="00AD2583">
        <w:rPr>
          <w:spacing w:val="-2"/>
        </w:rPr>
        <w:t xml:space="preserve">К </w:t>
      </w:r>
      <w:r w:rsidRPr="00AD2583">
        <w:rPr>
          <w:b/>
          <w:spacing w:val="-2"/>
        </w:rPr>
        <w:t xml:space="preserve">пенсионерам </w:t>
      </w:r>
      <w:r w:rsidRPr="00AD2583">
        <w:rPr>
          <w:spacing w:val="-2"/>
        </w:rPr>
        <w:t>относятся лица, реализовавшие право на получение пенсии в с</w:t>
      </w:r>
      <w:r w:rsidRPr="00AD2583">
        <w:rPr>
          <w:spacing w:val="-2"/>
        </w:rPr>
        <w:t>о</w:t>
      </w:r>
      <w:r w:rsidRPr="00AD2583">
        <w:rPr>
          <w:spacing w:val="-2"/>
        </w:rPr>
        <w:t>ответствии с законодательством Российской Федерации и межгосударственными согл</w:t>
      </w:r>
      <w:r w:rsidRPr="00AD2583">
        <w:rPr>
          <w:spacing w:val="-2"/>
        </w:rPr>
        <w:t>а</w:t>
      </w:r>
      <w:r w:rsidRPr="00AD2583">
        <w:rPr>
          <w:spacing w:val="-2"/>
        </w:rPr>
        <w:t>шениями, постоянно проживающие в Российской Федерации. Приводятся данные о пе</w:t>
      </w:r>
      <w:r w:rsidRPr="00AD2583">
        <w:rPr>
          <w:spacing w:val="-2"/>
        </w:rPr>
        <w:t>н</w:t>
      </w:r>
      <w:r w:rsidRPr="00AD2583">
        <w:rPr>
          <w:spacing w:val="-2"/>
        </w:rPr>
        <w:t xml:space="preserve">сионерах, состоящих на учете в системе Пенсионного фонда Российской Федерации. </w:t>
      </w:r>
    </w:p>
    <w:p w:rsidR="00D14EF8" w:rsidRPr="00AD2583" w:rsidRDefault="00D14EF8" w:rsidP="00043C12">
      <w:pPr>
        <w:spacing w:line="240" w:lineRule="auto"/>
        <w:ind w:firstLine="709"/>
      </w:pPr>
      <w:r w:rsidRPr="00AD2583">
        <w:rPr>
          <w:b/>
        </w:rPr>
        <w:t>Средний размер назначенных пенсий</w:t>
      </w:r>
      <w:r w:rsidRPr="00AD2583">
        <w:t xml:space="preserve"> определяется путем деления общей суммы назначенных пенсий на численность пенсионеров.</w:t>
      </w:r>
    </w:p>
    <w:p w:rsidR="00D14EF8" w:rsidRPr="00AD2583" w:rsidRDefault="00D14EF8" w:rsidP="00043C12">
      <w:pPr>
        <w:spacing w:line="240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color w:val="000000"/>
          <w:szCs w:val="22"/>
        </w:rPr>
        <w:t xml:space="preserve">До 2021 года порядок определения </w:t>
      </w:r>
      <w:r w:rsidRPr="00AD2583">
        <w:rPr>
          <w:rFonts w:cs="Arial"/>
          <w:b/>
          <w:color w:val="000000"/>
          <w:szCs w:val="22"/>
        </w:rPr>
        <w:t>величины прожиточного минимума</w:t>
      </w:r>
      <w:r w:rsidRPr="00AD2583">
        <w:rPr>
          <w:rFonts w:cs="Arial"/>
          <w:color w:val="000000"/>
          <w:szCs w:val="22"/>
        </w:rPr>
        <w:t xml:space="preserve"> и его назначение регулировались Федеральным законом от 24 октября 1997 г. № 134-ФЗ </w:t>
      </w:r>
      <w:r w:rsidRPr="00AD2583">
        <w:rPr>
          <w:rFonts w:cs="Arial"/>
          <w:color w:val="000000"/>
          <w:szCs w:val="22"/>
        </w:rPr>
        <w:br/>
        <w:t>«О прожиточном минимуме в Российской Федерации». Показатель формировался еж</w:t>
      </w:r>
      <w:r w:rsidRPr="00AD2583">
        <w:rPr>
          <w:rFonts w:cs="Arial"/>
          <w:color w:val="000000"/>
          <w:szCs w:val="22"/>
        </w:rPr>
        <w:t>е</w:t>
      </w:r>
      <w:r w:rsidRPr="00AD2583">
        <w:rPr>
          <w:rFonts w:cs="Arial"/>
          <w:color w:val="000000"/>
          <w:szCs w:val="22"/>
        </w:rPr>
        <w:t>квартально на основе стоимостной оценки потребительской корзины, а также обяз</w:t>
      </w:r>
      <w:r w:rsidRPr="00AD2583">
        <w:rPr>
          <w:rFonts w:cs="Arial"/>
          <w:color w:val="000000"/>
          <w:szCs w:val="22"/>
        </w:rPr>
        <w:t>а</w:t>
      </w:r>
      <w:r w:rsidRPr="00AD2583">
        <w:rPr>
          <w:rFonts w:cs="Arial"/>
          <w:color w:val="000000"/>
          <w:szCs w:val="22"/>
        </w:rPr>
        <w:t>тельных платежей и сборов.</w:t>
      </w:r>
      <w:r w:rsidR="00043C12" w:rsidRPr="00AD2583">
        <w:rPr>
          <w:rFonts w:cs="Arial"/>
          <w:color w:val="000000"/>
          <w:szCs w:val="22"/>
        </w:rPr>
        <w:t xml:space="preserve"> </w:t>
      </w:r>
      <w:r w:rsidRPr="00AD2583">
        <w:rPr>
          <w:rFonts w:cs="Arial"/>
          <w:color w:val="000000"/>
          <w:szCs w:val="22"/>
        </w:rPr>
        <w:t xml:space="preserve">Федеральным законом от 29 декабря 2020 г. № 473-ФЗ </w:t>
      </w:r>
      <w:r w:rsidR="008D3EFA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 xml:space="preserve">«О внесении изменений в отдельные законодательные акты Российской Федерации» введен </w:t>
      </w:r>
      <w:r w:rsidRPr="00AD2583">
        <w:rPr>
          <w:rFonts w:cs="Arial"/>
          <w:b/>
          <w:color w:val="000000"/>
          <w:szCs w:val="22"/>
        </w:rPr>
        <w:t>новый порядок</w:t>
      </w:r>
      <w:r w:rsidRPr="00AD2583">
        <w:rPr>
          <w:rFonts w:cs="Arial"/>
          <w:color w:val="000000"/>
          <w:szCs w:val="22"/>
        </w:rPr>
        <w:t>, в соответствии с которым величина прожиточного минимума начиная с 2021 года устанавливается в целом на календарный год.</w:t>
      </w:r>
    </w:p>
    <w:p w:rsidR="00601491" w:rsidRPr="00AD2583" w:rsidRDefault="00601491" w:rsidP="00043C12">
      <w:pPr>
        <w:spacing w:line="240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b/>
          <w:color w:val="000000"/>
          <w:szCs w:val="22"/>
        </w:rPr>
        <w:t>Численность населения с денежными доходами ниже величины прожито</w:t>
      </w:r>
      <w:r w:rsidRPr="00AD2583">
        <w:rPr>
          <w:rFonts w:cs="Arial"/>
          <w:b/>
          <w:color w:val="000000"/>
          <w:szCs w:val="22"/>
        </w:rPr>
        <w:t>ч</w:t>
      </w:r>
      <w:r w:rsidRPr="00AD2583">
        <w:rPr>
          <w:rFonts w:cs="Arial"/>
          <w:b/>
          <w:color w:val="000000"/>
          <w:szCs w:val="22"/>
        </w:rPr>
        <w:t>ного минимума</w:t>
      </w:r>
      <w:r w:rsidRPr="00AD2583">
        <w:rPr>
          <w:rFonts w:cs="Arial"/>
          <w:color w:val="000000"/>
          <w:szCs w:val="22"/>
        </w:rPr>
        <w:t xml:space="preserve"> определяется на основе данных о распределении населения по вел</w:t>
      </w:r>
      <w:r w:rsidRPr="00AD2583">
        <w:rPr>
          <w:rFonts w:cs="Arial"/>
          <w:color w:val="000000"/>
          <w:szCs w:val="22"/>
        </w:rPr>
        <w:t>и</w:t>
      </w:r>
      <w:r w:rsidRPr="00AD2583">
        <w:rPr>
          <w:rFonts w:cs="Arial"/>
          <w:color w:val="000000"/>
          <w:szCs w:val="22"/>
        </w:rPr>
        <w:t>чине среднедушевых денежных доходов и является результатом их соизмерения с в</w:t>
      </w:r>
      <w:r w:rsidRPr="00AD2583">
        <w:rPr>
          <w:rFonts w:cs="Arial"/>
          <w:color w:val="000000"/>
          <w:szCs w:val="22"/>
        </w:rPr>
        <w:t>е</w:t>
      </w:r>
      <w:r w:rsidRPr="00AD2583">
        <w:rPr>
          <w:rFonts w:cs="Arial"/>
          <w:color w:val="000000"/>
          <w:szCs w:val="22"/>
        </w:rPr>
        <w:t>личиной прожиточного минимума.</w:t>
      </w:r>
    </w:p>
    <w:p w:rsidR="00460900" w:rsidRPr="00AD2583" w:rsidRDefault="00460900" w:rsidP="00043C12">
      <w:pPr>
        <w:spacing w:line="240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color w:val="000000"/>
          <w:szCs w:val="22"/>
        </w:rPr>
        <w:t xml:space="preserve">В соответствии с постановлением Правительства Российской Федерации </w:t>
      </w:r>
      <w:r w:rsidRPr="00AD2583">
        <w:rPr>
          <w:rFonts w:cs="Arial"/>
          <w:color w:val="000000"/>
          <w:szCs w:val="22"/>
        </w:rPr>
        <w:br/>
        <w:t>от 26 ноября 2021 г. № 2049, начиная с 1 января 2021 года, формируется  показатель «</w:t>
      </w:r>
      <w:r w:rsidRPr="00AD2583">
        <w:rPr>
          <w:rFonts w:cs="Arial"/>
          <w:b/>
          <w:color w:val="000000"/>
          <w:szCs w:val="22"/>
        </w:rPr>
        <w:t>Численность населения с денежными доходами ниже границы бедности</w:t>
      </w:r>
      <w:r w:rsidRPr="00AD2583">
        <w:rPr>
          <w:rFonts w:cs="Arial"/>
          <w:color w:val="000000"/>
          <w:szCs w:val="22"/>
        </w:rPr>
        <w:t xml:space="preserve">» </w:t>
      </w:r>
      <w:r w:rsidR="008D3EFA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>(до 2020 года включительно – «</w:t>
      </w:r>
      <w:r w:rsidRPr="00AD2583">
        <w:rPr>
          <w:rFonts w:cs="Arial"/>
          <w:b/>
          <w:color w:val="000000"/>
          <w:szCs w:val="22"/>
        </w:rPr>
        <w:t>Численность населения с денежными доходами н</w:t>
      </w:r>
      <w:r w:rsidRPr="00AD2583">
        <w:rPr>
          <w:rFonts w:cs="Arial"/>
          <w:b/>
          <w:color w:val="000000"/>
          <w:szCs w:val="22"/>
        </w:rPr>
        <w:t>и</w:t>
      </w:r>
      <w:r w:rsidRPr="00AD2583">
        <w:rPr>
          <w:rFonts w:cs="Arial"/>
          <w:b/>
          <w:color w:val="000000"/>
          <w:szCs w:val="22"/>
        </w:rPr>
        <w:t>же величины прожиточного минимума</w:t>
      </w:r>
      <w:r w:rsidRPr="00AD2583">
        <w:rPr>
          <w:rFonts w:cs="Arial"/>
          <w:color w:val="000000"/>
          <w:szCs w:val="22"/>
        </w:rPr>
        <w:t>»).</w:t>
      </w:r>
    </w:p>
    <w:p w:rsidR="00460900" w:rsidRPr="00AD2583" w:rsidRDefault="00460900" w:rsidP="00043C12">
      <w:pPr>
        <w:widowControl w:val="0"/>
        <w:spacing w:line="240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b/>
          <w:color w:val="000000"/>
          <w:szCs w:val="22"/>
        </w:rPr>
        <w:t>Численность населения с денежными доходами ниже границы бедности</w:t>
      </w:r>
      <w:r w:rsidRPr="00AD2583">
        <w:rPr>
          <w:rFonts w:cs="Arial"/>
          <w:color w:val="000000"/>
          <w:szCs w:val="22"/>
        </w:rPr>
        <w:t xml:space="preserve"> определяется на основе данных о распределении населения по величине среднедуш</w:t>
      </w:r>
      <w:r w:rsidRPr="00AD2583">
        <w:rPr>
          <w:rFonts w:cs="Arial"/>
          <w:color w:val="000000"/>
          <w:szCs w:val="22"/>
        </w:rPr>
        <w:t>е</w:t>
      </w:r>
      <w:r w:rsidRPr="00AD2583">
        <w:rPr>
          <w:rFonts w:cs="Arial"/>
          <w:color w:val="000000"/>
          <w:szCs w:val="22"/>
        </w:rPr>
        <w:t>вых денежных доходов и является результатом их соизмерения с границей бедности.</w:t>
      </w:r>
      <w:r w:rsidR="00043C12" w:rsidRPr="00AD2583">
        <w:rPr>
          <w:rFonts w:cs="Arial"/>
          <w:color w:val="000000"/>
          <w:szCs w:val="22"/>
        </w:rPr>
        <w:t xml:space="preserve"> Граница бедности в соответствии с постановлением Правительства Российской Фед</w:t>
      </w:r>
      <w:r w:rsidR="00043C12" w:rsidRPr="00AD2583">
        <w:rPr>
          <w:rFonts w:cs="Arial"/>
          <w:color w:val="000000"/>
          <w:szCs w:val="22"/>
        </w:rPr>
        <w:t>е</w:t>
      </w:r>
      <w:r w:rsidR="00043C12" w:rsidRPr="00AD2583">
        <w:rPr>
          <w:rFonts w:cs="Arial"/>
          <w:color w:val="000000"/>
          <w:szCs w:val="22"/>
        </w:rPr>
        <w:t xml:space="preserve">рации от 26 ноября 2021 г.№ 2049 </w:t>
      </w:r>
      <w:r w:rsidRPr="00AD2583">
        <w:rPr>
          <w:rFonts w:cs="Arial"/>
          <w:color w:val="000000"/>
          <w:szCs w:val="22"/>
        </w:rPr>
        <w:t>определяется путем умножения значения базовой границы бедности на индекс потребительских цен за отчетный период к IV кварталу 2020 г., определяемый цепным методом. Базовая граница бедности соответствует зн</w:t>
      </w:r>
      <w:r w:rsidRPr="00AD2583">
        <w:rPr>
          <w:rFonts w:cs="Arial"/>
          <w:color w:val="000000"/>
          <w:szCs w:val="22"/>
        </w:rPr>
        <w:t>а</w:t>
      </w:r>
      <w:r w:rsidRPr="00AD2583">
        <w:rPr>
          <w:rFonts w:cs="Arial"/>
          <w:color w:val="000000"/>
          <w:szCs w:val="22"/>
        </w:rPr>
        <w:t>чению величины прожиточного минимума на душу населения, установленного в целом по Российской Федерации за IV квартал 2020 г. в соответствии с Федеральным законом от 24 октября 1997 г. № 134-ФЗ «О прожиточном минимуме в Российской Федерации»</w:t>
      </w:r>
      <w:r w:rsidR="00043C12" w:rsidRPr="00AD2583">
        <w:rPr>
          <w:rFonts w:cs="Arial"/>
          <w:color w:val="000000"/>
          <w:szCs w:val="22"/>
        </w:rPr>
        <w:t xml:space="preserve"> </w:t>
      </w:r>
      <w:r w:rsidRPr="00AD2583">
        <w:rPr>
          <w:rFonts w:cs="Arial"/>
          <w:color w:val="000000"/>
          <w:szCs w:val="22"/>
        </w:rPr>
        <w:t>(в редакции, действовавшей до вступления в силу Федерального закона от 29 декабря 2020 г. № 473-ФЗ).</w:t>
      </w:r>
    </w:p>
    <w:p w:rsidR="003B4F91" w:rsidRPr="00AD2583" w:rsidRDefault="003B4F91" w:rsidP="00F43F2E">
      <w:pPr>
        <w:pStyle w:val="aff2"/>
        <w:pageBreakBefore/>
        <w:ind w:left="-142"/>
      </w:pPr>
      <w:r w:rsidRPr="00AD2583">
        <w:lastRenderedPageBreak/>
        <w:t xml:space="preserve">Среднемесячная </w:t>
      </w:r>
      <w:r w:rsidR="00AC46B6" w:rsidRPr="00AD2583">
        <w:t xml:space="preserve">номинальная </w:t>
      </w:r>
      <w:r w:rsidRPr="00AD2583">
        <w:t>начисленная заработная плата работник</w:t>
      </w:r>
      <w:r w:rsidR="00AC46B6" w:rsidRPr="00AD2583">
        <w:t>ов организаций</w:t>
      </w:r>
      <w:r w:rsidRPr="00AD2583">
        <w:t xml:space="preserve"> по Новосибирской области </w:t>
      </w:r>
      <w:r w:rsidR="00BE7CD3" w:rsidRPr="00AD2583">
        <w:t xml:space="preserve">в сравнении с данными </w:t>
      </w:r>
      <w:r w:rsidR="00AC46B6" w:rsidRPr="00AD2583">
        <w:br/>
      </w:r>
      <w:r w:rsidR="00BE7CD3" w:rsidRPr="00AD2583">
        <w:t>по</w:t>
      </w:r>
      <w:r w:rsidRPr="00AD2583">
        <w:t xml:space="preserve"> Российской Федерации</w:t>
      </w:r>
    </w:p>
    <w:p w:rsidR="003B4F91" w:rsidRPr="00AD2583" w:rsidRDefault="005D2276" w:rsidP="008D0F63">
      <w:pPr>
        <w:pStyle w:val="aff3"/>
        <w:rPr>
          <w:b/>
        </w:rPr>
      </w:pPr>
      <w:r>
        <w:rPr>
          <w:noProof/>
          <w:sz w:val="16"/>
        </w:rPr>
        <w:drawing>
          <wp:anchor distT="0" distB="0" distL="114300" distR="114300" simplePos="0" relativeHeight="251641344" behindDoc="0" locked="0" layoutInCell="0" allowOverlap="1" wp14:anchorId="7E302E77" wp14:editId="197396D3">
            <wp:simplePos x="0" y="0"/>
            <wp:positionH relativeFrom="column">
              <wp:posOffset>39370</wp:posOffset>
            </wp:positionH>
            <wp:positionV relativeFrom="paragraph">
              <wp:posOffset>250190</wp:posOffset>
            </wp:positionV>
            <wp:extent cx="5712460" cy="1741805"/>
            <wp:effectExtent l="0" t="0" r="0" b="0"/>
            <wp:wrapTopAndBottom/>
            <wp:docPr id="8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91" w:rsidRPr="00AD2583">
        <w:t>(рублей)</w:t>
      </w:r>
    </w:p>
    <w:p w:rsidR="003B4F91" w:rsidRPr="00AD2583" w:rsidRDefault="003B4F91" w:rsidP="008D0F63">
      <w:pPr>
        <w:tabs>
          <w:tab w:val="left" w:pos="6521"/>
        </w:tabs>
        <w:rPr>
          <w:sz w:val="16"/>
        </w:rPr>
      </w:pPr>
    </w:p>
    <w:p w:rsidR="00BB4DB7" w:rsidRPr="00AD2583" w:rsidRDefault="00BB4DB7" w:rsidP="00DE4FE7">
      <w:pPr>
        <w:pStyle w:val="aff2"/>
      </w:pPr>
      <w:r w:rsidRPr="00AD2583">
        <w:t xml:space="preserve">Среднемесячная </w:t>
      </w:r>
      <w:r w:rsidR="00A0722F" w:rsidRPr="00AD2583">
        <w:t xml:space="preserve">номинальная </w:t>
      </w:r>
      <w:r w:rsidRPr="00AD2583">
        <w:t>начисленная заработная плата работник</w:t>
      </w:r>
      <w:r w:rsidR="00A0722F" w:rsidRPr="00AD2583">
        <w:t xml:space="preserve">ов организаций </w:t>
      </w:r>
      <w:r w:rsidRPr="00AD2583">
        <w:t xml:space="preserve">по регионам Сибирского федерального округа </w:t>
      </w:r>
      <w:r w:rsidR="008F3BC7" w:rsidRPr="00AD2583">
        <w:t>за</w:t>
      </w:r>
      <w:r w:rsidRPr="00AD2583">
        <w:t xml:space="preserve"> 20</w:t>
      </w:r>
      <w:r w:rsidR="00D91FB3" w:rsidRPr="00AD2583">
        <w:t>2</w:t>
      </w:r>
      <w:r w:rsidR="005479C9">
        <w:t>2</w:t>
      </w:r>
      <w:r w:rsidRPr="00AD2583">
        <w:t xml:space="preserve"> год</w:t>
      </w:r>
    </w:p>
    <w:p w:rsidR="00BB4DB7" w:rsidRPr="00AD2583" w:rsidRDefault="00BB4DB7" w:rsidP="00514246">
      <w:pPr>
        <w:pStyle w:val="aff3"/>
        <w:spacing w:after="120"/>
      </w:pPr>
      <w:r w:rsidRPr="00AD2583">
        <w:t>(рублей)</w:t>
      </w:r>
    </w:p>
    <w:p w:rsidR="00514246" w:rsidRPr="00AD2583" w:rsidRDefault="005D2276" w:rsidP="008D0F63">
      <w:pPr>
        <w:pStyle w:val="aff3"/>
      </w:pPr>
      <w:r>
        <w:rPr>
          <w:noProof/>
        </w:rPr>
        <w:drawing>
          <wp:inline distT="0" distB="0" distL="0" distR="0" wp14:anchorId="026DDF6B" wp14:editId="4C20B947">
            <wp:extent cx="5835650" cy="2533650"/>
            <wp:effectExtent l="0" t="0" r="1270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4FE7" w:rsidRPr="00AD2583" w:rsidRDefault="00DE4FE7" w:rsidP="00DE4FE7">
      <w:pPr>
        <w:tabs>
          <w:tab w:val="left" w:pos="6521"/>
        </w:tabs>
        <w:rPr>
          <w:sz w:val="16"/>
        </w:rPr>
      </w:pPr>
    </w:p>
    <w:p w:rsidR="00DE4FE7" w:rsidRPr="00AD2583" w:rsidRDefault="00DE4FE7" w:rsidP="00DE4FE7">
      <w:pPr>
        <w:pStyle w:val="aff2"/>
      </w:pPr>
      <w:r w:rsidRPr="00AD2583">
        <w:t xml:space="preserve">Среднемесячная реальная начисленная заработная плата </w:t>
      </w:r>
      <w:r w:rsidRPr="00AD2583">
        <w:br/>
        <w:t xml:space="preserve">по Новосибирской области в сравнении </w:t>
      </w:r>
      <w:r w:rsidRPr="00AD2583">
        <w:br/>
        <w:t>с данными по Российской Федерации</w:t>
      </w:r>
    </w:p>
    <w:p w:rsidR="00DE4FE7" w:rsidRPr="00AD2583" w:rsidRDefault="005D2276" w:rsidP="00DE4FE7">
      <w:pPr>
        <w:pStyle w:val="aff3"/>
      </w:pPr>
      <w:r>
        <w:rPr>
          <w:b/>
          <w:noProof/>
          <w:sz w:val="16"/>
        </w:rPr>
        <w:drawing>
          <wp:anchor distT="0" distB="0" distL="114300" distR="114300" simplePos="0" relativeHeight="251664896" behindDoc="0" locked="0" layoutInCell="1" allowOverlap="1" wp14:anchorId="1E70B57C" wp14:editId="64EF149C">
            <wp:simplePos x="0" y="0"/>
            <wp:positionH relativeFrom="column">
              <wp:posOffset>130810</wp:posOffset>
            </wp:positionH>
            <wp:positionV relativeFrom="paragraph">
              <wp:posOffset>222250</wp:posOffset>
            </wp:positionV>
            <wp:extent cx="5760720" cy="1546860"/>
            <wp:effectExtent l="0" t="0" r="0" b="0"/>
            <wp:wrapTopAndBottom/>
            <wp:docPr id="220" name="Объект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E7" w:rsidRPr="00AD2583">
        <w:t>(в % к предыдущему году)</w:t>
      </w:r>
    </w:p>
    <w:p w:rsidR="00BB4DB7" w:rsidRPr="00AD2583" w:rsidRDefault="00BB4DB7" w:rsidP="00465D98">
      <w:pPr>
        <w:spacing w:line="240" w:lineRule="auto"/>
        <w:ind w:firstLine="0"/>
        <w:jc w:val="center"/>
        <w:rPr>
          <w:sz w:val="16"/>
          <w:szCs w:val="16"/>
        </w:rPr>
      </w:pPr>
    </w:p>
    <w:p w:rsidR="00DE4FE7" w:rsidRPr="00AD2583" w:rsidRDefault="00DE4FE7" w:rsidP="00DE4FE7">
      <w:pPr>
        <w:pStyle w:val="aff2"/>
      </w:pPr>
      <w:r w:rsidRPr="00AD2583">
        <w:lastRenderedPageBreak/>
        <w:t xml:space="preserve">Среднемесячная </w:t>
      </w:r>
      <w:r w:rsidR="00E562FD" w:rsidRPr="00AD2583">
        <w:t>реальная</w:t>
      </w:r>
      <w:r w:rsidRPr="00AD2583">
        <w:t xml:space="preserve"> начисленная заработная плата работников </w:t>
      </w:r>
      <w:r w:rsidR="00E562FD" w:rsidRPr="00AD2583">
        <w:br/>
      </w:r>
      <w:r w:rsidRPr="00AD2583">
        <w:t>организаций по регионам Сибирс</w:t>
      </w:r>
      <w:r w:rsidR="00B656BC" w:rsidRPr="00AD2583">
        <w:t>кого федерального округа за 202</w:t>
      </w:r>
      <w:r w:rsidR="00CB0049">
        <w:t>2</w:t>
      </w:r>
      <w:r w:rsidRPr="00AD2583">
        <w:t xml:space="preserve"> год</w:t>
      </w:r>
    </w:p>
    <w:p w:rsidR="00DE4FE7" w:rsidRPr="00AD2583" w:rsidRDefault="00DE4FE7" w:rsidP="00DE4FE7">
      <w:pPr>
        <w:pStyle w:val="aff3"/>
        <w:spacing w:after="120"/>
      </w:pPr>
      <w:r w:rsidRPr="00AD2583">
        <w:t>(</w:t>
      </w:r>
      <w:r w:rsidR="002E7625">
        <w:t>в % к предыдущему году</w:t>
      </w:r>
      <w:r w:rsidRPr="00AD2583">
        <w:t>)</w:t>
      </w:r>
    </w:p>
    <w:p w:rsidR="00DE4FE7" w:rsidRPr="00AD2583" w:rsidRDefault="005D2276" w:rsidP="00DE4FE7">
      <w:pPr>
        <w:pStyle w:val="aff3"/>
      </w:pPr>
      <w:r>
        <w:rPr>
          <w:noProof/>
        </w:rPr>
        <w:drawing>
          <wp:inline distT="0" distB="0" distL="0" distR="0" wp14:anchorId="42F69836" wp14:editId="093A2CE8">
            <wp:extent cx="5829300" cy="27051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E4FE7" w:rsidRPr="00AD2583" w:rsidRDefault="00DE4FE7" w:rsidP="00465D98">
      <w:pPr>
        <w:spacing w:line="240" w:lineRule="auto"/>
        <w:ind w:firstLine="0"/>
        <w:jc w:val="center"/>
        <w:rPr>
          <w:sz w:val="16"/>
          <w:szCs w:val="16"/>
        </w:rPr>
      </w:pPr>
    </w:p>
    <w:p w:rsidR="00DE4FE7" w:rsidRPr="00AD2583" w:rsidRDefault="00DE4FE7" w:rsidP="00465D98">
      <w:pPr>
        <w:spacing w:line="240" w:lineRule="auto"/>
        <w:ind w:firstLine="0"/>
        <w:jc w:val="center"/>
        <w:rPr>
          <w:sz w:val="16"/>
          <w:szCs w:val="16"/>
        </w:rPr>
      </w:pPr>
    </w:p>
    <w:p w:rsidR="003B4F91" w:rsidRPr="00AD2583" w:rsidRDefault="003B4F91" w:rsidP="00465D98">
      <w:pPr>
        <w:pStyle w:val="aff2"/>
        <w:spacing w:after="120"/>
      </w:pPr>
      <w:r w:rsidRPr="00AD2583">
        <w:t>Социальные индикаторы уровня жизни населения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110"/>
        <w:gridCol w:w="1110"/>
        <w:gridCol w:w="1111"/>
        <w:gridCol w:w="1110"/>
        <w:gridCol w:w="1110"/>
        <w:gridCol w:w="1253"/>
      </w:tblGrid>
      <w:tr w:rsidR="00E14D6F" w:rsidRPr="00AD2583" w:rsidTr="0010103B">
        <w:trPr>
          <w:cantSplit/>
        </w:trPr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D6F" w:rsidRPr="00AD2583" w:rsidRDefault="00E14D6F" w:rsidP="00465D98">
            <w:pPr>
              <w:pStyle w:val="ad"/>
              <w:spacing w:before="40" w:after="40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 xml:space="preserve">2020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D6F" w:rsidRPr="00AD2583" w:rsidRDefault="00E14D6F" w:rsidP="0086700C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2E5F69" w:rsidRPr="00AD2583" w:rsidTr="0010103B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pStyle w:val="0"/>
              <w:spacing w:before="60" w:after="60"/>
            </w:pPr>
            <w:r w:rsidRPr="00AD2583">
              <w:t>Денежные доходы насел</w:t>
            </w:r>
            <w:r w:rsidRPr="00AD2583">
              <w:t>е</w:t>
            </w:r>
            <w:r w:rsidRPr="00AD2583">
              <w:t>ния, млн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  <w:rPr>
                <w:spacing w:val="-6"/>
              </w:rPr>
            </w:pPr>
            <w:r w:rsidRPr="00AD2583">
              <w:rPr>
                <w:spacing w:val="-6"/>
              </w:rPr>
              <w:t>925415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  <w:rPr>
                <w:spacing w:val="-6"/>
              </w:rPr>
            </w:pPr>
            <w:r w:rsidRPr="00AD2583">
              <w:rPr>
                <w:spacing w:val="-6"/>
              </w:rPr>
              <w:t>96698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  <w:rPr>
                <w:spacing w:val="-6"/>
              </w:rPr>
            </w:pPr>
            <w:r w:rsidRPr="00AD2583">
              <w:rPr>
                <w:spacing w:val="-6"/>
              </w:rPr>
              <w:t>1025469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  <w:rPr>
                <w:spacing w:val="-6"/>
              </w:rPr>
            </w:pPr>
            <w:r w:rsidRPr="00AD2583">
              <w:rPr>
                <w:spacing w:val="-6"/>
              </w:rPr>
              <w:t>1058938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B00239" w:rsidRDefault="002E5F69" w:rsidP="00240F31">
            <w:pPr>
              <w:spacing w:before="60" w:after="60" w:line="240" w:lineRule="auto"/>
              <w:ind w:left="-57" w:right="-57" w:firstLine="0"/>
              <w:jc w:val="center"/>
              <w:rPr>
                <w:spacing w:val="-6"/>
              </w:rPr>
            </w:pPr>
            <w:r w:rsidRPr="00B00239">
              <w:rPr>
                <w:spacing w:val="-6"/>
              </w:rPr>
              <w:t>117813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F69" w:rsidRPr="00B00239" w:rsidRDefault="002E5F69" w:rsidP="00240F31">
            <w:pPr>
              <w:spacing w:before="60" w:after="60" w:line="240" w:lineRule="auto"/>
              <w:ind w:left="-57" w:right="-57" w:firstLine="0"/>
              <w:jc w:val="center"/>
              <w:rPr>
                <w:spacing w:val="-6"/>
              </w:rPr>
            </w:pPr>
            <w:r w:rsidRPr="00B00239">
              <w:rPr>
                <w:spacing w:val="-6"/>
              </w:rPr>
              <w:t>1336739,4</w:t>
            </w:r>
            <w:r w:rsidRPr="002E5F69">
              <w:rPr>
                <w:spacing w:val="-6"/>
                <w:sz w:val="12"/>
              </w:rPr>
              <w:t xml:space="preserve"> </w:t>
            </w:r>
            <w:r w:rsidRPr="00922CB4">
              <w:rPr>
                <w:rStyle w:val="a9"/>
                <w:sz w:val="22"/>
                <w:szCs w:val="22"/>
              </w:rPr>
              <w:footnoteReference w:customMarkFollows="1" w:id="18"/>
              <w:t>1)</w:t>
            </w:r>
          </w:p>
        </w:tc>
      </w:tr>
      <w:tr w:rsidR="002E5F69" w:rsidRPr="00AD2583" w:rsidTr="0010103B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pStyle w:val="05"/>
              <w:spacing w:before="60" w:after="60"/>
            </w:pPr>
            <w:r w:rsidRPr="00AD2583">
              <w:t>в % к предыдущему 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3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4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6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3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B00239" w:rsidRDefault="002E5F69" w:rsidP="00240F31">
            <w:pPr>
              <w:spacing w:before="60" w:after="60" w:line="240" w:lineRule="auto"/>
              <w:ind w:left="-57" w:right="-57" w:firstLine="0"/>
              <w:jc w:val="center"/>
            </w:pPr>
            <w:r w:rsidRPr="00B00239">
              <w:t xml:space="preserve">111,3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F69" w:rsidRPr="00B00239" w:rsidRDefault="002E5F69" w:rsidP="00240F31">
            <w:pPr>
              <w:spacing w:before="60" w:after="60" w:line="240" w:lineRule="auto"/>
              <w:ind w:left="-57" w:right="-57" w:firstLine="0"/>
              <w:jc w:val="center"/>
            </w:pPr>
            <w:r w:rsidRPr="00B00239">
              <w:t xml:space="preserve">113,5 </w:t>
            </w:r>
            <w:r w:rsidRPr="00B00239">
              <w:rPr>
                <w:vertAlign w:val="superscript"/>
              </w:rPr>
              <w:t>1)</w:t>
            </w:r>
          </w:p>
        </w:tc>
      </w:tr>
      <w:tr w:rsidR="002E5F69" w:rsidRPr="002E5F69" w:rsidTr="0010103B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pStyle w:val="0"/>
              <w:spacing w:before="60" w:after="60"/>
            </w:pPr>
            <w:r w:rsidRPr="00AD2583">
              <w:t>Среднедушевые денежные доходы населения, рублей в месяц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27698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28871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30566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31606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B00239" w:rsidRDefault="002E5F69" w:rsidP="00240F31">
            <w:pPr>
              <w:spacing w:before="60" w:after="60" w:line="240" w:lineRule="auto"/>
              <w:ind w:left="-57" w:right="-57" w:firstLine="0"/>
              <w:jc w:val="center"/>
              <w:rPr>
                <w:vertAlign w:val="superscript"/>
              </w:rPr>
            </w:pPr>
            <w:r w:rsidRPr="00B00239">
              <w:t>3527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F69" w:rsidRPr="002E5F69" w:rsidRDefault="002E5F69" w:rsidP="00240F31">
            <w:pPr>
              <w:spacing w:before="60" w:after="60" w:line="240" w:lineRule="auto"/>
              <w:ind w:left="-57" w:right="-57" w:firstLine="0"/>
              <w:jc w:val="center"/>
            </w:pPr>
            <w:r w:rsidRPr="002E5F69">
              <w:t xml:space="preserve">39842,6 </w:t>
            </w:r>
            <w:r w:rsidRPr="002E5F69">
              <w:rPr>
                <w:vertAlign w:val="superscript"/>
              </w:rPr>
              <w:t>1)</w:t>
            </w:r>
            <w:r>
              <w:rPr>
                <w:vertAlign w:val="superscript"/>
              </w:rPr>
              <w:t>,</w:t>
            </w:r>
            <w:r w:rsidRPr="002E5F69">
              <w:rPr>
                <w:vertAlign w:val="superscript"/>
              </w:rPr>
              <w:footnoteReference w:customMarkFollows="1" w:id="19"/>
              <w:t>2</w:t>
            </w:r>
            <w:r w:rsidRPr="002E5F69">
              <w:rPr>
                <w:rStyle w:val="a9"/>
                <w:sz w:val="24"/>
              </w:rPr>
              <w:t>)</w:t>
            </w:r>
          </w:p>
        </w:tc>
      </w:tr>
      <w:tr w:rsidR="002E5F69" w:rsidRPr="002E5F69" w:rsidTr="0010103B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pStyle w:val="0"/>
              <w:spacing w:before="60" w:after="60"/>
            </w:pPr>
            <w:r w:rsidRPr="00AD2583">
              <w:t>Среднедушевые денежные расходы населения, рублей в месяц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28579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30865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32845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31713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B00239" w:rsidRDefault="002E5F69" w:rsidP="00240F31">
            <w:pPr>
              <w:spacing w:before="60" w:after="60" w:line="240" w:lineRule="auto"/>
              <w:ind w:left="-57" w:right="-57" w:firstLine="0"/>
              <w:jc w:val="center"/>
            </w:pPr>
            <w:r w:rsidRPr="00B00239">
              <w:t>3618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F69" w:rsidRPr="002E5F69" w:rsidRDefault="002E5F69" w:rsidP="00240F31">
            <w:pPr>
              <w:spacing w:before="60" w:after="60" w:line="240" w:lineRule="auto"/>
              <w:ind w:left="-57" w:right="-57" w:firstLine="0"/>
              <w:jc w:val="center"/>
            </w:pPr>
            <w:r w:rsidRPr="002E5F69">
              <w:t xml:space="preserve">41473,7 </w:t>
            </w:r>
            <w:r w:rsidRPr="002E5F69">
              <w:rPr>
                <w:vertAlign w:val="superscript"/>
              </w:rPr>
              <w:t>1)</w:t>
            </w:r>
            <w:r>
              <w:rPr>
                <w:vertAlign w:val="superscript"/>
              </w:rPr>
              <w:t>,</w:t>
            </w:r>
            <w:r w:rsidRPr="002E5F69">
              <w:rPr>
                <w:vertAlign w:val="superscript"/>
              </w:rPr>
              <w:t>2)</w:t>
            </w:r>
          </w:p>
        </w:tc>
      </w:tr>
      <w:tr w:rsidR="002E5F69" w:rsidRPr="00AD2583" w:rsidTr="0010103B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pStyle w:val="0"/>
              <w:spacing w:before="60" w:after="60"/>
              <w:ind w:right="-57"/>
            </w:pPr>
            <w:r w:rsidRPr="00AD2583">
              <w:t xml:space="preserve">Реальные располагаемые денежные доходы, </w:t>
            </w:r>
            <w:r>
              <w:br/>
            </w:r>
            <w:r w:rsidRPr="00AD2583">
              <w:t>в % к предыдущему 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2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99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B00239" w:rsidRDefault="002E5F69" w:rsidP="00240F31">
            <w:pPr>
              <w:spacing w:before="60" w:after="60" w:line="240" w:lineRule="auto"/>
              <w:ind w:left="-57" w:right="-57" w:firstLine="0"/>
              <w:jc w:val="center"/>
            </w:pPr>
            <w:r w:rsidRPr="00B00239">
              <w:t>10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F69" w:rsidRPr="00B00239" w:rsidRDefault="002E5F69" w:rsidP="00240F31">
            <w:pPr>
              <w:spacing w:before="60" w:after="60" w:line="240" w:lineRule="auto"/>
              <w:ind w:left="-57" w:right="-57" w:firstLine="0"/>
              <w:jc w:val="center"/>
            </w:pPr>
            <w:r w:rsidRPr="00B00239">
              <w:t xml:space="preserve">101,5 </w:t>
            </w:r>
            <w:r w:rsidRPr="00B00239">
              <w:rPr>
                <w:vertAlign w:val="superscript"/>
              </w:rPr>
              <w:t>1)</w:t>
            </w:r>
          </w:p>
        </w:tc>
      </w:tr>
      <w:tr w:rsidR="002E5F69" w:rsidRPr="00AD2583" w:rsidTr="0010103B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pStyle w:val="0"/>
              <w:spacing w:before="60" w:after="60"/>
              <w:ind w:right="-57"/>
            </w:pPr>
            <w:r w:rsidRPr="00AD2583">
              <w:t>Среднемесячная номинал</w:t>
            </w:r>
            <w:r w:rsidRPr="00AD2583">
              <w:t>ь</w:t>
            </w:r>
            <w:r w:rsidRPr="00AD2583">
              <w:t>ная начисленная зарабо</w:t>
            </w:r>
            <w:r w:rsidRPr="00AD2583">
              <w:t>т</w:t>
            </w:r>
            <w:r w:rsidRPr="00AD2583">
              <w:t>ная плата работников орг</w:t>
            </w:r>
            <w:r w:rsidRPr="00AD2583">
              <w:t>а</w:t>
            </w:r>
            <w:r w:rsidRPr="00AD2583">
              <w:t>низаций,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322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356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3907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415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461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spacing w:before="60" w:after="60" w:line="240" w:lineRule="auto"/>
              <w:ind w:left="-57" w:right="-57" w:firstLine="0"/>
              <w:jc w:val="center"/>
            </w:pPr>
            <w:r>
              <w:t>53757</w:t>
            </w:r>
          </w:p>
        </w:tc>
      </w:tr>
      <w:tr w:rsidR="002E5F69" w:rsidRPr="00AD2583" w:rsidTr="00D81605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pStyle w:val="0"/>
              <w:spacing w:before="60" w:after="60"/>
              <w:ind w:left="284" w:right="-57"/>
            </w:pPr>
            <w:r w:rsidRPr="00AD2583">
              <w:t>в % к предыдущему 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7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1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9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6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1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spacing w:before="60" w:after="60" w:line="240" w:lineRule="auto"/>
              <w:ind w:left="-57" w:right="-57" w:firstLine="0"/>
              <w:jc w:val="center"/>
            </w:pPr>
            <w:r>
              <w:t>116,4</w:t>
            </w:r>
          </w:p>
        </w:tc>
      </w:tr>
      <w:tr w:rsidR="002E5F69" w:rsidRPr="00AD2583" w:rsidTr="00D81605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F69" w:rsidRPr="00AD2583" w:rsidRDefault="002E5F69" w:rsidP="00D81605">
            <w:pPr>
              <w:pStyle w:val="0"/>
              <w:spacing w:before="60" w:after="60"/>
              <w:ind w:left="284" w:right="-57"/>
            </w:pPr>
            <w:r w:rsidRPr="00AD2583">
              <w:rPr>
                <w:spacing w:val="-2"/>
                <w:szCs w:val="22"/>
              </w:rPr>
              <w:t xml:space="preserve">в % к предыдущему году </w:t>
            </w:r>
            <w:r>
              <w:rPr>
                <w:spacing w:val="-2"/>
                <w:szCs w:val="22"/>
              </w:rPr>
              <w:br/>
            </w:r>
            <w:r w:rsidRPr="00AD2583">
              <w:rPr>
                <w:spacing w:val="-2"/>
                <w:szCs w:val="22"/>
              </w:rPr>
              <w:t>с учетом роста потреб</w:t>
            </w:r>
            <w:r w:rsidRPr="00AD2583">
              <w:rPr>
                <w:spacing w:val="-2"/>
                <w:szCs w:val="22"/>
              </w:rPr>
              <w:t>и</w:t>
            </w:r>
            <w:r w:rsidRPr="00AD2583">
              <w:rPr>
                <w:spacing w:val="-2"/>
                <w:szCs w:val="22"/>
              </w:rPr>
              <w:t>тельских це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4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8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2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E5F69" w:rsidRPr="00AD2583" w:rsidRDefault="002E5F69" w:rsidP="00E14D6F">
            <w:pPr>
              <w:spacing w:before="60" w:after="60" w:line="240" w:lineRule="auto"/>
              <w:ind w:left="-57" w:right="-57" w:firstLine="0"/>
              <w:jc w:val="center"/>
            </w:pPr>
            <w:r w:rsidRPr="00AD2583">
              <w:t>10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5F69" w:rsidRPr="00AD2583" w:rsidRDefault="002E5F69" w:rsidP="00CB0049">
            <w:pPr>
              <w:spacing w:before="60" w:after="60" w:line="240" w:lineRule="auto"/>
              <w:ind w:left="-57" w:right="-57" w:firstLine="0"/>
              <w:jc w:val="center"/>
            </w:pPr>
            <w:r>
              <w:t>102,3</w:t>
            </w:r>
          </w:p>
        </w:tc>
      </w:tr>
    </w:tbl>
    <w:p w:rsidR="00DB6982" w:rsidRPr="00AD2583" w:rsidRDefault="00DB6982" w:rsidP="00DB6982">
      <w:pPr>
        <w:pageBreakBefore/>
        <w:spacing w:after="120" w:line="240" w:lineRule="auto"/>
        <w:ind w:firstLine="0"/>
        <w:jc w:val="center"/>
        <w:rPr>
          <w:b/>
          <w:sz w:val="24"/>
        </w:rPr>
      </w:pPr>
      <w:r w:rsidRPr="00AD2583">
        <w:rPr>
          <w:b/>
          <w:sz w:val="24"/>
        </w:rPr>
        <w:lastRenderedPageBreak/>
        <w:t>Состав и использование денежных доходов населения</w:t>
      </w:r>
    </w:p>
    <w:tbl>
      <w:tblPr>
        <w:tblW w:w="52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7"/>
        <w:gridCol w:w="1088"/>
        <w:gridCol w:w="1085"/>
        <w:gridCol w:w="1085"/>
        <w:gridCol w:w="1085"/>
        <w:gridCol w:w="1085"/>
        <w:gridCol w:w="1084"/>
      </w:tblGrid>
      <w:tr w:rsidR="00E14D6F" w:rsidRPr="00AD2583" w:rsidTr="00E14D6F">
        <w:trPr>
          <w:cantSplit/>
          <w:tblHeader/>
        </w:trPr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4D6F" w:rsidRPr="00AD2583" w:rsidRDefault="00E14D6F" w:rsidP="000E0166">
            <w:pPr>
              <w:spacing w:before="30" w:after="30" w:line="240" w:lineRule="auto"/>
              <w:ind w:firstLine="0"/>
              <w:jc w:val="center"/>
            </w:pP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017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D6F" w:rsidRPr="00AD2583" w:rsidRDefault="00E14D6F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018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019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02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021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0E0166">
            <w:pPr>
              <w:spacing w:before="30" w:after="30" w:line="240" w:lineRule="auto"/>
              <w:ind w:left="-57" w:right="-57" w:firstLine="0"/>
              <w:jc w:val="center"/>
            </w:pPr>
            <w:r>
              <w:t>2022</w:t>
            </w:r>
            <w:r w:rsidR="00922CB4" w:rsidRPr="00AD2583">
              <w:t xml:space="preserve"> </w:t>
            </w:r>
            <w:r w:rsidR="00922CB4" w:rsidRPr="00AD2583">
              <w:rPr>
                <w:rStyle w:val="a9"/>
                <w:sz w:val="24"/>
                <w:szCs w:val="24"/>
              </w:rPr>
              <w:footnoteReference w:customMarkFollows="1" w:id="20"/>
              <w:t>1)</w:t>
            </w:r>
          </w:p>
        </w:tc>
      </w:tr>
      <w:tr w:rsidR="00E14D6F" w:rsidRPr="00AD2583" w:rsidTr="00A6141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4D6F" w:rsidRPr="00AD2583" w:rsidRDefault="00E14D6F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Млн рублей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firstLine="0"/>
              <w:jc w:val="left"/>
              <w:rPr>
                <w:b/>
              </w:rPr>
            </w:pPr>
            <w:r w:rsidRPr="00AD2583">
              <w:rPr>
                <w:b/>
              </w:rPr>
              <w:t>Денежные доходы – 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925415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96698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AD2583">
              <w:rPr>
                <w:b/>
              </w:rPr>
              <w:t>102546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AD2583">
              <w:rPr>
                <w:b/>
              </w:rPr>
              <w:t>1058938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B00239">
              <w:rPr>
                <w:b/>
              </w:rPr>
              <w:t>1178134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B00239">
              <w:rPr>
                <w:b/>
              </w:rPr>
              <w:t>1336739,4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0E0166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оплата труда наемных </w:t>
            </w:r>
            <w:r>
              <w:br/>
            </w:r>
            <w:r w:rsidRPr="00AD2583">
              <w:t>работник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5757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1073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658218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655247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72419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820517,0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доходы от предприним</w:t>
            </w:r>
            <w:r w:rsidRPr="00AD2583">
              <w:t>а</w:t>
            </w:r>
            <w:r w:rsidRPr="00AD2583">
              <w:t>тельской и другой прои</w:t>
            </w:r>
            <w:r w:rsidRPr="00AD2583">
              <w:t>з</w:t>
            </w:r>
            <w:r w:rsidRPr="00AD2583">
              <w:t>водственной деятельн</w:t>
            </w:r>
            <w:r w:rsidRPr="00AD2583">
              <w:t>о</w:t>
            </w:r>
            <w:r w:rsidRPr="00AD2583">
              <w:t>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804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985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73236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6483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85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104837,1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социальные выпла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97254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09773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208687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25735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276567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305169,0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доходы населения </w:t>
            </w:r>
            <w:r>
              <w:br/>
            </w:r>
            <w:r w:rsidRPr="00AD2583">
              <w:t>от соб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4598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47430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5299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52357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57228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57892,9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очие денежные посту</w:t>
            </w:r>
            <w:r w:rsidRPr="00AD2583">
              <w:t>п</w:t>
            </w:r>
            <w:r w:rsidRPr="00AD2583">
              <w:t>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6555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9196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3233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29137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35142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48323,4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firstLine="0"/>
              <w:jc w:val="left"/>
              <w:rPr>
                <w:b/>
              </w:rPr>
            </w:pPr>
            <w:r w:rsidRPr="00AD2583">
              <w:rPr>
                <w:b/>
              </w:rPr>
              <w:t>Денежные расходы – 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95484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AD2583">
              <w:rPr>
                <w:b/>
              </w:rPr>
              <w:t>103379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AD2583">
              <w:rPr>
                <w:b/>
              </w:rPr>
              <w:t>110194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AD2583">
              <w:rPr>
                <w:b/>
              </w:rPr>
              <w:t>106252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B00239">
              <w:rPr>
                <w:b/>
              </w:rPr>
              <w:t>1208579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B00239">
              <w:rPr>
                <w:b/>
              </w:rPr>
              <w:t>1391464,8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0E0166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922CB4" w:rsidRPr="00AD2583" w:rsidRDefault="00922CB4" w:rsidP="000E0166">
            <w:pPr>
              <w:spacing w:before="30" w:after="30" w:line="240" w:lineRule="auto"/>
              <w:ind w:left="284" w:right="-57" w:firstLine="0"/>
              <w:jc w:val="left"/>
              <w:rPr>
                <w:spacing w:val="-2"/>
              </w:rPr>
            </w:pPr>
            <w:r w:rsidRPr="00AD2583">
              <w:rPr>
                <w:spacing w:val="-2"/>
              </w:rPr>
              <w:t>потребительские расхо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2442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6747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804262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78810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935794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1114136,1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обязательные платежи </w:t>
            </w:r>
            <w:r>
              <w:br/>
            </w:r>
            <w:r w:rsidRPr="00AD2583">
              <w:t>и разнообразные взнос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09000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20895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135044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AD2583">
              <w:t>14713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166848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168304,6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очие расхо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2141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45426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62635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27282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105936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109024,1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firstLine="0"/>
              <w:jc w:val="left"/>
              <w:rPr>
                <w:b/>
              </w:rPr>
            </w:pPr>
            <w:r w:rsidRPr="00AD2583">
              <w:rPr>
                <w:b/>
              </w:rPr>
              <w:t>Сбережения – 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-2942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-66806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-76473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-358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  <w:rPr>
                <w:b/>
              </w:rPr>
            </w:pPr>
            <w:r w:rsidRPr="00B00239">
              <w:rPr>
                <w:b/>
              </w:rPr>
              <w:t>-3044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B00239">
              <w:rPr>
                <w:b/>
              </w:rPr>
              <w:t>-54725,4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0E0166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прирост (уменьшение) сбережений во вкладах банков резидентов </w:t>
            </w:r>
            <w:r>
              <w:br/>
            </w:r>
            <w:r w:rsidRPr="00AD2583">
              <w:t>и нерезиден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0633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45306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4712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36410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68866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72735,3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иобретение госуда</w:t>
            </w:r>
            <w:r w:rsidRPr="00AD2583">
              <w:t>р</w:t>
            </w:r>
            <w:r w:rsidRPr="00AD2583">
              <w:t>ственных и других ценных бума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1070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2381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137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437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-440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-464,0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ирост (уменьшение) средств на счетах инд</w:t>
            </w:r>
            <w:r w:rsidRPr="00AD2583">
              <w:t>и</w:t>
            </w:r>
            <w:r w:rsidRPr="00AD2583">
              <w:t>видуальных предприним</w:t>
            </w:r>
            <w:r w:rsidRPr="00AD2583">
              <w:t>а</w:t>
            </w:r>
            <w:r w:rsidRPr="00AD2583">
              <w:t>теле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322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839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376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42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581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2882,0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ирост (уменьшение) наличных денег у насел</w:t>
            </w:r>
            <w:r w:rsidRPr="00AD2583">
              <w:t>е</w:t>
            </w:r>
            <w:r w:rsidRPr="00AD2583">
              <w:t>ния в рублях и инвалют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6672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6994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88325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15867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-30560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-93243,7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расходы на покупку </w:t>
            </w:r>
            <w:r>
              <w:br/>
            </w:r>
            <w:r w:rsidRPr="00AD2583">
              <w:t>недвижим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026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2668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271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2025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2891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18847,8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окупка населением и крестьянскими (ферме</w:t>
            </w:r>
            <w:r w:rsidRPr="00AD2583">
              <w:t>р</w:t>
            </w:r>
            <w:r w:rsidRPr="00AD2583">
              <w:t>скими) хозяйствами скота и птиц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99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60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3469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83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428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2792,5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ирост (уменьшение) з</w:t>
            </w:r>
            <w:r w:rsidRPr="00AD2583">
              <w:t>а</w:t>
            </w:r>
            <w:r w:rsidRPr="00AD2583">
              <w:t>долженности по кредита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990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981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6656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654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108836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59694,3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очие сбереж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146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91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81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573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1511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113" w:right="-113" w:firstLine="0"/>
              <w:jc w:val="center"/>
            </w:pPr>
            <w:r w:rsidRPr="00B00239">
              <w:t>1419,0</w:t>
            </w:r>
          </w:p>
        </w:tc>
      </w:tr>
    </w:tbl>
    <w:p w:rsidR="00CC106C" w:rsidRPr="00AD2583" w:rsidRDefault="00CC106C"/>
    <w:tbl>
      <w:tblPr>
        <w:tblW w:w="52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7"/>
        <w:gridCol w:w="1088"/>
        <w:gridCol w:w="1085"/>
        <w:gridCol w:w="1085"/>
        <w:gridCol w:w="1085"/>
        <w:gridCol w:w="1085"/>
        <w:gridCol w:w="1084"/>
      </w:tblGrid>
      <w:tr w:rsidR="00E14D6F" w:rsidRPr="00AD2583" w:rsidTr="00A61417">
        <w:trPr>
          <w:cantSplit/>
          <w:tblHeader/>
        </w:trPr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4D6F" w:rsidRPr="00AD2583" w:rsidRDefault="00E14D6F" w:rsidP="000E0166">
            <w:pPr>
              <w:pageBreakBefore/>
              <w:spacing w:before="30" w:after="30" w:line="240" w:lineRule="auto"/>
              <w:ind w:firstLine="0"/>
              <w:jc w:val="center"/>
            </w:pP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0E0166">
            <w:pPr>
              <w:pageBreakBefore/>
              <w:spacing w:before="30" w:after="30" w:line="240" w:lineRule="auto"/>
              <w:ind w:left="-57" w:right="-57" w:firstLine="0"/>
              <w:jc w:val="center"/>
            </w:pPr>
            <w:r w:rsidRPr="00AD2583">
              <w:t>2017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D6F" w:rsidRPr="00AD2583" w:rsidRDefault="00E14D6F" w:rsidP="000E0166">
            <w:pPr>
              <w:pageBreakBefore/>
              <w:spacing w:before="30" w:after="30" w:line="240" w:lineRule="auto"/>
              <w:ind w:left="-57" w:right="-57" w:firstLine="0"/>
              <w:jc w:val="center"/>
            </w:pPr>
            <w:r w:rsidRPr="00AD2583">
              <w:t>2018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0E0166">
            <w:pPr>
              <w:pageBreakBefore/>
              <w:spacing w:before="30" w:after="30" w:line="240" w:lineRule="auto"/>
              <w:ind w:left="-57" w:right="-57" w:firstLine="0"/>
              <w:jc w:val="center"/>
            </w:pPr>
            <w:r w:rsidRPr="00AD2583">
              <w:t>2019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0E0166">
            <w:pPr>
              <w:pageBreakBefore/>
              <w:spacing w:before="30" w:after="30" w:line="240" w:lineRule="auto"/>
              <w:ind w:left="-57" w:right="-57" w:firstLine="0"/>
              <w:jc w:val="center"/>
            </w:pPr>
            <w:r w:rsidRPr="00AD2583">
              <w:t xml:space="preserve">2020 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0E0166">
            <w:pPr>
              <w:pageBreakBefore/>
              <w:spacing w:before="30" w:after="30" w:line="240" w:lineRule="auto"/>
              <w:ind w:left="-57" w:right="-57" w:firstLine="0"/>
              <w:jc w:val="center"/>
            </w:pPr>
            <w:r w:rsidRPr="00AD2583">
              <w:t>2021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D6F" w:rsidRPr="00AD2583" w:rsidRDefault="00E14D6F" w:rsidP="000E0166">
            <w:pPr>
              <w:pageBreakBefore/>
              <w:spacing w:before="30" w:after="30" w:line="240" w:lineRule="auto"/>
              <w:ind w:left="-57" w:right="-57" w:firstLine="0"/>
              <w:jc w:val="center"/>
            </w:pPr>
            <w:r>
              <w:t>2022</w:t>
            </w:r>
            <w:r w:rsidR="00922CB4" w:rsidRPr="00AD2583">
              <w:t xml:space="preserve"> </w:t>
            </w:r>
            <w:r w:rsidR="00922CB4" w:rsidRPr="00AD2583">
              <w:rPr>
                <w:rStyle w:val="a9"/>
                <w:sz w:val="24"/>
                <w:szCs w:val="24"/>
              </w:rPr>
              <w:footnoteReference w:customMarkFollows="1" w:id="21"/>
              <w:t>1)</w:t>
            </w:r>
          </w:p>
        </w:tc>
      </w:tr>
      <w:tr w:rsidR="00E14D6F" w:rsidRPr="00AD2583" w:rsidTr="00A6141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4D6F" w:rsidRPr="00AD2583" w:rsidRDefault="00E14D6F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В % к итогу</w:t>
            </w:r>
          </w:p>
        </w:tc>
      </w:tr>
      <w:tr w:rsidR="00922CB4" w:rsidRPr="00AD2583" w:rsidTr="00A61417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firstLine="0"/>
              <w:jc w:val="left"/>
              <w:rPr>
                <w:b/>
              </w:rPr>
            </w:pPr>
            <w:r w:rsidRPr="00AD2583">
              <w:rPr>
                <w:b/>
              </w:rPr>
              <w:t>Денежные доходы – 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B00239">
              <w:rPr>
                <w:b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B00239">
              <w:rPr>
                <w:b/>
              </w:rPr>
              <w:t>100,0</w:t>
            </w:r>
          </w:p>
        </w:tc>
      </w:tr>
      <w:tr w:rsidR="00922CB4" w:rsidRPr="00AD2583" w:rsidTr="00A61417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0E0166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оплата труда наемных </w:t>
            </w:r>
            <w:r>
              <w:br/>
            </w:r>
            <w:r w:rsidRPr="00AD2583">
              <w:t>работник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4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61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61,4</w:t>
            </w:r>
          </w:p>
        </w:tc>
      </w:tr>
      <w:tr w:rsidR="00922CB4" w:rsidRPr="00AD2583" w:rsidTr="00A61417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доходы от предприним</w:t>
            </w:r>
            <w:r w:rsidRPr="00AD2583">
              <w:t>а</w:t>
            </w:r>
            <w:r w:rsidRPr="00AD2583">
              <w:t>тельской и другой прои</w:t>
            </w:r>
            <w:r w:rsidRPr="00AD2583">
              <w:t>з</w:t>
            </w:r>
            <w:r w:rsidRPr="00AD2583">
              <w:t>водственной деятельн</w:t>
            </w:r>
            <w:r w:rsidRPr="00AD2583">
              <w:t>о</w:t>
            </w:r>
            <w:r w:rsidRPr="00AD2583">
              <w:t>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7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7,9</w:t>
            </w:r>
          </w:p>
        </w:tc>
      </w:tr>
      <w:tr w:rsidR="00922CB4" w:rsidRPr="00AD2583" w:rsidTr="00A61417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социальные выпла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1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4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2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22,8</w:t>
            </w:r>
          </w:p>
        </w:tc>
      </w:tr>
      <w:tr w:rsidR="00922CB4" w:rsidRPr="00AD2583" w:rsidTr="00A61417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доходы населения </w:t>
            </w:r>
            <w:r>
              <w:br/>
            </w:r>
            <w:r w:rsidRPr="00AD2583">
              <w:t>от соб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4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4,3</w:t>
            </w:r>
          </w:p>
        </w:tc>
      </w:tr>
      <w:tr w:rsidR="00922CB4" w:rsidRPr="00AD2583" w:rsidTr="00A61417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очие денежные посту</w:t>
            </w:r>
            <w:r w:rsidRPr="00AD2583">
              <w:t>п</w:t>
            </w:r>
            <w:r w:rsidRPr="00AD2583">
              <w:t>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3,6</w:t>
            </w:r>
          </w:p>
        </w:tc>
      </w:tr>
      <w:tr w:rsidR="00922CB4" w:rsidRPr="00AD2583" w:rsidTr="00A6141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Всего использовано доходов, в % к доходам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firstLine="0"/>
              <w:jc w:val="left"/>
              <w:rPr>
                <w:b/>
              </w:rPr>
            </w:pPr>
            <w:r w:rsidRPr="00AD2583">
              <w:rPr>
                <w:b/>
              </w:rPr>
              <w:t>Денежные расходы – 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10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106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107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10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B00239">
              <w:rPr>
                <w:b/>
              </w:rPr>
              <w:t>102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B00239">
              <w:rPr>
                <w:b/>
              </w:rPr>
              <w:t>104,1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0E0166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922CB4" w:rsidRPr="00AD2583" w:rsidRDefault="00922CB4" w:rsidP="000E0166">
            <w:pPr>
              <w:spacing w:before="30" w:after="30" w:line="240" w:lineRule="auto"/>
              <w:ind w:left="284" w:right="-57" w:firstLine="0"/>
              <w:jc w:val="left"/>
              <w:rPr>
                <w:spacing w:val="-2"/>
              </w:rPr>
            </w:pPr>
            <w:r w:rsidRPr="00AD2583">
              <w:rPr>
                <w:spacing w:val="-2"/>
              </w:rPr>
              <w:t>потребительские расхо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8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74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79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83,3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обязательные платежи </w:t>
            </w:r>
            <w:r>
              <w:br/>
            </w:r>
            <w:r w:rsidRPr="00AD2583">
              <w:t>и разнообразные взнос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1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3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14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12,6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очие расхо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3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8,2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firstLine="0"/>
              <w:jc w:val="left"/>
              <w:rPr>
                <w:b/>
              </w:rPr>
            </w:pPr>
            <w:r w:rsidRPr="00AD2583">
              <w:rPr>
                <w:b/>
              </w:rPr>
              <w:t>Сбережения – 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-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-6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-7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AD2583">
              <w:rPr>
                <w:b/>
              </w:rPr>
              <w:t>-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B00239">
              <w:rPr>
                <w:b/>
              </w:rPr>
              <w:t>-2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  <w:rPr>
                <w:b/>
              </w:rPr>
            </w:pPr>
            <w:r w:rsidRPr="00B00239">
              <w:rPr>
                <w:b/>
              </w:rPr>
              <w:t>-4,1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166" w:rsidRDefault="000E0166" w:rsidP="000E0166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прирост (уменьшение) сбережений во вкладах банков резидентов </w:t>
            </w:r>
            <w:r>
              <w:br/>
            </w:r>
            <w:r w:rsidRPr="00AD2583">
              <w:t>и нерезиден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4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4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3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5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5,4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иобретение госуда</w:t>
            </w:r>
            <w:r w:rsidRPr="00AD2583">
              <w:t>р</w:t>
            </w:r>
            <w:r w:rsidRPr="00AD2583">
              <w:t>ственных и других ценных бума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0,0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ирост (уменьшение) средств на счетах инд</w:t>
            </w:r>
            <w:r w:rsidRPr="00AD2583">
              <w:t>и</w:t>
            </w:r>
            <w:r w:rsidRPr="00AD2583">
              <w:t>видуальных предприним</w:t>
            </w:r>
            <w:r w:rsidRPr="00AD2583">
              <w:t>а</w:t>
            </w:r>
            <w:r w:rsidRPr="00AD2583">
              <w:t>теле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0,2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ирост (уменьшение) наличных денег у насел</w:t>
            </w:r>
            <w:r w:rsidRPr="00AD2583">
              <w:t>е</w:t>
            </w:r>
            <w:r w:rsidRPr="00AD2583">
              <w:t>ния в рублях и инвалют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7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7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8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-1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-2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-7,0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 xml:space="preserve">расходы на покупку </w:t>
            </w:r>
            <w:r>
              <w:br/>
            </w:r>
            <w:r w:rsidRPr="00AD2583">
              <w:t>недвижим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1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2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2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1,4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окупка населением и крестьянскими (ферме</w:t>
            </w:r>
            <w:r w:rsidRPr="00AD2583">
              <w:t>р</w:t>
            </w:r>
            <w:r w:rsidRPr="00AD2583">
              <w:t>скими) хозяйствами скота и птиц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0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0,2</w:t>
            </w:r>
          </w:p>
        </w:tc>
      </w:tr>
      <w:tr w:rsidR="00922CB4" w:rsidRPr="00AD2583" w:rsidTr="00E14D6F"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ирост (уменьшение) з</w:t>
            </w:r>
            <w:r w:rsidRPr="00AD2583">
              <w:t>а</w:t>
            </w:r>
            <w:r w:rsidRPr="00AD2583">
              <w:t>долженности по кредита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6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5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4,4</w:t>
            </w:r>
          </w:p>
        </w:tc>
      </w:tr>
      <w:tr w:rsidR="00922CB4" w:rsidRPr="00AD2583" w:rsidTr="00E14D6F">
        <w:trPr>
          <w:cantSplit/>
        </w:trPr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284" w:firstLine="0"/>
              <w:jc w:val="left"/>
            </w:pPr>
            <w:r w:rsidRPr="00AD2583">
              <w:t>прочие сбереж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22CB4" w:rsidRPr="00AD2583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AD2583">
              <w:t>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2CB4" w:rsidRPr="00B00239" w:rsidRDefault="00922CB4" w:rsidP="000E0166">
            <w:pPr>
              <w:spacing w:before="30" w:after="30" w:line="240" w:lineRule="auto"/>
              <w:ind w:left="-57" w:right="-57" w:firstLine="0"/>
              <w:jc w:val="center"/>
            </w:pPr>
            <w:r w:rsidRPr="00B00239">
              <w:t>0,1</w:t>
            </w:r>
          </w:p>
        </w:tc>
      </w:tr>
    </w:tbl>
    <w:p w:rsidR="00DB6982" w:rsidRPr="00AD2583" w:rsidRDefault="00DB6982" w:rsidP="00DB6982">
      <w:pPr>
        <w:pStyle w:val="aff2"/>
        <w:spacing w:after="0" w:line="240" w:lineRule="auto"/>
        <w:rPr>
          <w:b w:val="0"/>
          <w:sz w:val="22"/>
          <w:szCs w:val="22"/>
        </w:rPr>
      </w:pPr>
    </w:p>
    <w:p w:rsidR="003B4F91" w:rsidRPr="00AD2583" w:rsidRDefault="003B4F91">
      <w:pPr>
        <w:pStyle w:val="aff2"/>
        <w:pageBreakBefore/>
      </w:pPr>
      <w:r w:rsidRPr="00AD2583">
        <w:lastRenderedPageBreak/>
        <w:t xml:space="preserve">Среднемесячная </w:t>
      </w:r>
      <w:r w:rsidR="00837CDE" w:rsidRPr="00AD2583">
        <w:t xml:space="preserve">номинальная </w:t>
      </w:r>
      <w:r w:rsidRPr="00AD2583">
        <w:t xml:space="preserve">начисленная заработная плата </w:t>
      </w:r>
      <w:r w:rsidR="00837CDE" w:rsidRPr="00AD2583">
        <w:br/>
      </w:r>
      <w:r w:rsidRPr="00AD2583">
        <w:t xml:space="preserve">работников организаций по </w:t>
      </w:r>
      <w:r w:rsidR="009907F6" w:rsidRPr="00AD2583">
        <w:rPr>
          <w:noProof/>
        </w:rPr>
        <w:t>видам экономической деятельности</w:t>
      </w:r>
      <w:r w:rsidR="00865131" w:rsidRPr="00AD2583">
        <w:rPr>
          <w:noProof/>
        </w:rPr>
        <w:t xml:space="preserve"> </w:t>
      </w:r>
    </w:p>
    <w:p w:rsidR="003B4F91" w:rsidRPr="00AD2583" w:rsidRDefault="003B4F91">
      <w:pPr>
        <w:pStyle w:val="aff3"/>
      </w:pPr>
      <w:r w:rsidRPr="00AD2583">
        <w:t>(рублей)</w:t>
      </w:r>
    </w:p>
    <w:tbl>
      <w:tblPr>
        <w:tblW w:w="9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921"/>
        <w:gridCol w:w="921"/>
        <w:gridCol w:w="921"/>
        <w:gridCol w:w="921"/>
        <w:gridCol w:w="921"/>
        <w:gridCol w:w="921"/>
      </w:tblGrid>
      <w:tr w:rsidR="00E14D6F" w:rsidRPr="00AD2583" w:rsidTr="007732CF">
        <w:trPr>
          <w:cantSplit/>
          <w:trHeight w:val="156"/>
          <w:tblHeader/>
        </w:trPr>
        <w:tc>
          <w:tcPr>
            <w:tcW w:w="3899" w:type="dxa"/>
          </w:tcPr>
          <w:p w:rsidR="00E14D6F" w:rsidRPr="00AD2583" w:rsidRDefault="00E14D6F" w:rsidP="00B3438B">
            <w:pPr>
              <w:pStyle w:val="ad"/>
              <w:spacing w:before="40" w:after="40"/>
            </w:pP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spacing w:before="40" w:after="40" w:line="240" w:lineRule="auto"/>
              <w:ind w:left="-57" w:right="-57" w:firstLine="0"/>
              <w:jc w:val="center"/>
            </w:pPr>
            <w:r w:rsidRPr="00AD2583">
              <w:t>2017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spacing w:before="40" w:after="40" w:line="240" w:lineRule="auto"/>
              <w:ind w:left="-57" w:right="-57" w:firstLine="0"/>
              <w:jc w:val="center"/>
            </w:pPr>
            <w:r w:rsidRPr="00AD2583">
              <w:t>2021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86700C">
            <w:pPr>
              <w:spacing w:before="40" w:after="40" w:line="240" w:lineRule="auto"/>
              <w:ind w:left="-57" w:right="-57" w:firstLine="0"/>
              <w:jc w:val="center"/>
            </w:pPr>
            <w:r>
              <w:t>2022</w:t>
            </w:r>
          </w:p>
        </w:tc>
      </w:tr>
      <w:tr w:rsidR="00DC4DBC" w:rsidRPr="00AD2583" w:rsidTr="00590588">
        <w:trPr>
          <w:cantSplit/>
        </w:trPr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B3438B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4DBC" w:rsidRPr="00AD2583" w:rsidRDefault="00DC4DBC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  <w:r w:rsidRPr="00AD2583">
              <w:rPr>
                <w:b/>
                <w:caps/>
                <w:lang w:val="en-US"/>
              </w:rPr>
              <w:t>3228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4DBC" w:rsidRPr="00AD2583" w:rsidRDefault="00DC4DBC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  <w:r w:rsidRPr="00AD2583">
              <w:rPr>
                <w:b/>
                <w:caps/>
                <w:lang w:val="en-US"/>
              </w:rPr>
              <w:t>3568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4DBC" w:rsidRPr="00AD2583" w:rsidRDefault="00DC4DBC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  <w:r w:rsidRPr="00AD2583">
              <w:rPr>
                <w:b/>
                <w:caps/>
                <w:lang w:val="en-US"/>
              </w:rPr>
              <w:t>3907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4DBC" w:rsidRPr="00AD2583" w:rsidRDefault="00DC4DBC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  <w:r w:rsidRPr="00AD2583">
              <w:rPr>
                <w:b/>
                <w:caps/>
                <w:lang w:val="en-US"/>
              </w:rPr>
              <w:t>4153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4DBC" w:rsidRPr="00AD2583" w:rsidRDefault="00DC4DBC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  <w:r w:rsidRPr="00AD2583">
              <w:rPr>
                <w:b/>
                <w:caps/>
                <w:lang w:val="en-US"/>
              </w:rPr>
              <w:t>4616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E92F71" w:rsidRDefault="00DC4DBC" w:rsidP="001F231C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  <w:r w:rsidRPr="00E92F71">
              <w:rPr>
                <w:b/>
                <w:caps/>
                <w:lang w:val="en-US"/>
              </w:rPr>
              <w:t>53757</w:t>
            </w:r>
          </w:p>
        </w:tc>
      </w:tr>
      <w:tr w:rsidR="00590588" w:rsidRPr="00AD2583" w:rsidTr="00590588">
        <w:trPr>
          <w:cantSplit/>
        </w:trPr>
        <w:tc>
          <w:tcPr>
            <w:tcW w:w="3899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284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:rsidR="00590588" w:rsidRPr="00AD2583" w:rsidRDefault="00590588" w:rsidP="00E14D6F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E92F71" w:rsidRDefault="00590588" w:rsidP="001F231C">
            <w:pPr>
              <w:pStyle w:val="ad"/>
              <w:spacing w:before="40" w:after="40"/>
              <w:ind w:left="-57" w:right="-57"/>
              <w:rPr>
                <w:b/>
                <w:caps/>
                <w:lang w:val="en-US"/>
              </w:rPr>
            </w:pPr>
          </w:p>
        </w:tc>
      </w:tr>
      <w:tr w:rsidR="00DC4DBC" w:rsidRPr="00AD2583" w:rsidTr="00590588">
        <w:trPr>
          <w:cantSplit/>
        </w:trPr>
        <w:tc>
          <w:tcPr>
            <w:tcW w:w="3899" w:type="dxa"/>
            <w:tcBorders>
              <w:top w:val="nil"/>
            </w:tcBorders>
            <w:vAlign w:val="center"/>
          </w:tcPr>
          <w:p w:rsidR="00DC4DBC" w:rsidRPr="00AD2583" w:rsidRDefault="00DC4DBC" w:rsidP="00B3438B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сельское, лесное хозяйство, о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а, рыболовство и рыбоводство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9095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1345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5102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8333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008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38911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087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982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929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002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4581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68589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14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61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774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983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4289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52117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ционирование воздуха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546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889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194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402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6836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55121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ация сбора и утилизации отходов, деятельность по лик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дации загрязнений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364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91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026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68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197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39152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556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820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010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42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5942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41568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38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873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154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00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7930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45153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591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788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102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192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7312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56056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приятий общественного питани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706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108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215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080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6405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31458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мации и связи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661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419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428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169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3181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106101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финансовая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трахова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425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631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407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945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4884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94004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по операциям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с недвижимым имуществом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532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357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48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91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8473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43507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ая, научная и техническа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966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570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959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372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8486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70162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тствующие дополн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е услуги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976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391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22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810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1720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37956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государственное управлени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обеспечение военной безопа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ности; социальное обеспече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954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420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782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071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5015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58728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746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062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81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494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9768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45393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охранения и социальных услуг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973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672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978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356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5560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52149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 xml:space="preserve">ры, спорта, организации досуга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развлечений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05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829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049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408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45608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52024</w:t>
            </w:r>
          </w:p>
        </w:tc>
      </w:tr>
      <w:tr w:rsidR="00DC4DBC" w:rsidRPr="00AD2583" w:rsidTr="007732CF">
        <w:trPr>
          <w:cantSplit/>
        </w:trPr>
        <w:tc>
          <w:tcPr>
            <w:tcW w:w="3899" w:type="dxa"/>
            <w:vAlign w:val="bottom"/>
          </w:tcPr>
          <w:p w:rsidR="00DC4DBC" w:rsidRPr="00AD2583" w:rsidRDefault="00DC4DBC" w:rsidP="00B3438B">
            <w:pPr>
              <w:pStyle w:val="05"/>
              <w:spacing w:before="40" w:after="40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260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293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2860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025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32646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40315</w:t>
            </w:r>
          </w:p>
        </w:tc>
      </w:tr>
    </w:tbl>
    <w:p w:rsidR="003B4F91" w:rsidRPr="00AD2583" w:rsidRDefault="003B4F91"/>
    <w:p w:rsidR="00B3438B" w:rsidRPr="00AD2583" w:rsidRDefault="00B3438B" w:rsidP="00B3438B">
      <w:pPr>
        <w:pStyle w:val="aff2"/>
        <w:pageBreakBefore/>
      </w:pPr>
      <w:r w:rsidRPr="00AD2583">
        <w:lastRenderedPageBreak/>
        <w:t xml:space="preserve">Отношение среднемесячной номинальной начисленной заработной платы </w:t>
      </w:r>
      <w:r w:rsidRPr="00AD2583">
        <w:br/>
        <w:t xml:space="preserve">работников организаций по </w:t>
      </w:r>
      <w:r w:rsidRPr="00AD2583">
        <w:rPr>
          <w:noProof/>
        </w:rPr>
        <w:t xml:space="preserve">видам экономической деятельности </w:t>
      </w:r>
      <w:r w:rsidRPr="00AD2583">
        <w:rPr>
          <w:noProof/>
        </w:rPr>
        <w:br/>
        <w:t>к среднеобластному уровню</w:t>
      </w:r>
    </w:p>
    <w:p w:rsidR="00B3438B" w:rsidRPr="00AD2583" w:rsidRDefault="00B3438B" w:rsidP="00B3438B">
      <w:pPr>
        <w:pStyle w:val="aff3"/>
      </w:pPr>
      <w:r w:rsidRPr="00AD2583">
        <w:t>(в %)</w:t>
      </w:r>
    </w:p>
    <w:tbl>
      <w:tblPr>
        <w:tblW w:w="9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921"/>
        <w:gridCol w:w="921"/>
        <w:gridCol w:w="921"/>
        <w:gridCol w:w="921"/>
        <w:gridCol w:w="921"/>
        <w:gridCol w:w="921"/>
      </w:tblGrid>
      <w:tr w:rsidR="00E14D6F" w:rsidRPr="00AD2583" w:rsidTr="007732CF">
        <w:trPr>
          <w:cantSplit/>
          <w:trHeight w:val="156"/>
          <w:tblHeader/>
        </w:trPr>
        <w:tc>
          <w:tcPr>
            <w:tcW w:w="3899" w:type="dxa"/>
          </w:tcPr>
          <w:p w:rsidR="00E14D6F" w:rsidRPr="00AD2583" w:rsidRDefault="00E14D6F" w:rsidP="00B3438B">
            <w:pPr>
              <w:pStyle w:val="ad"/>
              <w:spacing w:before="40" w:after="40"/>
            </w:pP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spacing w:before="40" w:after="40" w:line="240" w:lineRule="auto"/>
              <w:ind w:left="-57" w:right="-57" w:firstLine="0"/>
              <w:jc w:val="center"/>
            </w:pPr>
            <w:r w:rsidRPr="00AD2583">
              <w:t>2017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spacing w:before="40" w:after="40" w:line="240" w:lineRule="auto"/>
              <w:ind w:left="-57" w:right="-57" w:firstLine="0"/>
              <w:jc w:val="center"/>
            </w:pPr>
            <w:r w:rsidRPr="00AD2583">
              <w:t>2021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86700C">
            <w:pPr>
              <w:spacing w:before="40" w:after="40" w:line="240" w:lineRule="auto"/>
              <w:ind w:left="-57" w:right="-57" w:firstLine="0"/>
              <w:jc w:val="center"/>
            </w:pPr>
            <w:r>
              <w:t>2022</w:t>
            </w:r>
          </w:p>
        </w:tc>
      </w:tr>
      <w:tr w:rsidR="00DC4DBC" w:rsidRPr="00AD2583" w:rsidTr="00590588">
        <w:trPr>
          <w:cantSplit/>
        </w:trPr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B3438B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D2583">
              <w:rPr>
                <w:rFonts w:cs="Arial"/>
                <w:b/>
                <w:bCs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D2583">
              <w:rPr>
                <w:rFonts w:cs="Arial"/>
                <w:b/>
                <w:bCs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D2583">
              <w:rPr>
                <w:rFonts w:cs="Arial"/>
                <w:b/>
                <w:bCs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D2583">
              <w:rPr>
                <w:rFonts w:cs="Arial"/>
                <w:b/>
                <w:bCs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AD2583">
              <w:rPr>
                <w:rFonts w:cs="Arial"/>
                <w:b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00,0</w:t>
            </w:r>
          </w:p>
        </w:tc>
      </w:tr>
      <w:tr w:rsidR="00590588" w:rsidRPr="00AD2583" w:rsidTr="00590588">
        <w:trPr>
          <w:cantSplit/>
        </w:trPr>
        <w:tc>
          <w:tcPr>
            <w:tcW w:w="3899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284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:rsidR="00590588" w:rsidRDefault="00590588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DC4DBC" w:rsidRPr="00AD2583" w:rsidTr="00590588">
        <w:trPr>
          <w:cantSplit/>
        </w:trPr>
        <w:tc>
          <w:tcPr>
            <w:tcW w:w="3899" w:type="dxa"/>
            <w:tcBorders>
              <w:top w:val="nil"/>
            </w:tcBorders>
            <w:vAlign w:val="center"/>
          </w:tcPr>
          <w:p w:rsidR="00DC4DBC" w:rsidRPr="00AD2583" w:rsidRDefault="00DC4DBC" w:rsidP="00B3438B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сельское, лесное хозяйство, о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а, рыболовство и рыбоводство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9,1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9,8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4,2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8,2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9,3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72,4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6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39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6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0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8,2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127,6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6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5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5,9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96,9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ционирование воздуха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9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9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4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102,5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ация сбора и утилизации отходов, деятельность по лик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дации загрязнений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3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5,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7,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1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1,9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72,8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9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9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7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0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7,9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77,3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1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0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0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9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2,2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84,0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1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5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104,3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приятий общественного питани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2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9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6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0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57,2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58,5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мации и связи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75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51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64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72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80,2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197,4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финансовая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трахова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99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85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89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91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83,9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174,9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по операциям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с недвижимым имуществом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8,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3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9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3,3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80,9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ая, научная и техническа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2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8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6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9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6,7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130,5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тствующие дополн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е услуги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1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7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4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7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8,7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70,6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государственное управлени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обеспечение военной безопа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ности; социальное обеспече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2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3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2,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2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9,2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109,2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5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5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4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4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86,1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84,4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охранения и социальных услуг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2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7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97,0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 xml:space="preserve">ры, спорта, организации досуга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развлечений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8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96,8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bottom"/>
          </w:tcPr>
          <w:p w:rsidR="00DC4DBC" w:rsidRPr="00AD2583" w:rsidRDefault="00DC4DBC" w:rsidP="00B3438B">
            <w:pPr>
              <w:pStyle w:val="05"/>
              <w:spacing w:before="40" w:after="40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0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64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3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2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70,7</w:t>
            </w:r>
          </w:p>
        </w:tc>
        <w:tc>
          <w:tcPr>
            <w:tcW w:w="921" w:type="dxa"/>
            <w:vAlign w:val="bottom"/>
          </w:tcPr>
          <w:p w:rsidR="00DC4DBC" w:rsidRPr="00E92F71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E92F71">
              <w:rPr>
                <w:rFonts w:cs="Arial"/>
                <w:color w:val="000000"/>
                <w:szCs w:val="22"/>
              </w:rPr>
              <w:t>75,0</w:t>
            </w:r>
          </w:p>
        </w:tc>
      </w:tr>
    </w:tbl>
    <w:p w:rsidR="00B3438B" w:rsidRPr="00590588" w:rsidRDefault="00B3438B" w:rsidP="00B3438B">
      <w:pPr>
        <w:rPr>
          <w:sz w:val="8"/>
        </w:rPr>
      </w:pPr>
    </w:p>
    <w:p w:rsidR="00B3438B" w:rsidRPr="00AD2583" w:rsidRDefault="00DE614A" w:rsidP="00B3438B">
      <w:pPr>
        <w:pStyle w:val="aff2"/>
        <w:pageBreakBefore/>
      </w:pPr>
      <w:r w:rsidRPr="00AD2583">
        <w:lastRenderedPageBreak/>
        <w:t>Изменение реальной с</w:t>
      </w:r>
      <w:r w:rsidR="00B3438B" w:rsidRPr="00AD2583">
        <w:t>реднемесячн</w:t>
      </w:r>
      <w:r w:rsidRPr="00AD2583">
        <w:t>ой</w:t>
      </w:r>
      <w:r w:rsidR="00B3438B" w:rsidRPr="00AD2583">
        <w:t xml:space="preserve"> заработн</w:t>
      </w:r>
      <w:r w:rsidRPr="00AD2583">
        <w:t>ой</w:t>
      </w:r>
      <w:r w:rsidR="00B3438B" w:rsidRPr="00AD2583">
        <w:t xml:space="preserve"> плат</w:t>
      </w:r>
      <w:r w:rsidRPr="00AD2583">
        <w:t>ы</w:t>
      </w:r>
      <w:r w:rsidR="00B3438B" w:rsidRPr="00AD2583">
        <w:t xml:space="preserve"> </w:t>
      </w:r>
      <w:r w:rsidR="00B3438B" w:rsidRPr="00AD2583">
        <w:br/>
        <w:t xml:space="preserve">работников организаций по </w:t>
      </w:r>
      <w:r w:rsidR="00B3438B" w:rsidRPr="00AD2583">
        <w:rPr>
          <w:noProof/>
        </w:rPr>
        <w:t>видам экономической деятельности</w:t>
      </w:r>
    </w:p>
    <w:p w:rsidR="00B3438B" w:rsidRPr="00AD2583" w:rsidRDefault="00B3438B" w:rsidP="00B3438B">
      <w:pPr>
        <w:pStyle w:val="aff3"/>
      </w:pPr>
      <w:r w:rsidRPr="00AD2583">
        <w:t>(</w:t>
      </w:r>
      <w:r w:rsidR="00DE614A" w:rsidRPr="00AD2583">
        <w:t>в % к предыдущему году</w:t>
      </w:r>
      <w:r w:rsidRPr="00AD2583">
        <w:t>)</w:t>
      </w:r>
    </w:p>
    <w:tbl>
      <w:tblPr>
        <w:tblW w:w="9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921"/>
        <w:gridCol w:w="921"/>
        <w:gridCol w:w="921"/>
        <w:gridCol w:w="921"/>
        <w:gridCol w:w="921"/>
        <w:gridCol w:w="921"/>
      </w:tblGrid>
      <w:tr w:rsidR="00E14D6F" w:rsidRPr="00AD2583" w:rsidTr="00C8330A">
        <w:trPr>
          <w:cantSplit/>
          <w:trHeight w:val="156"/>
          <w:tblHeader/>
        </w:trPr>
        <w:tc>
          <w:tcPr>
            <w:tcW w:w="3899" w:type="dxa"/>
          </w:tcPr>
          <w:p w:rsidR="00E14D6F" w:rsidRPr="00AD2583" w:rsidRDefault="00E14D6F" w:rsidP="00B3438B">
            <w:pPr>
              <w:pStyle w:val="ad"/>
              <w:spacing w:before="40" w:after="40"/>
            </w:pP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spacing w:before="40" w:after="40" w:line="240" w:lineRule="auto"/>
              <w:ind w:left="-57" w:right="-57" w:firstLine="0"/>
              <w:jc w:val="center"/>
            </w:pPr>
            <w:r w:rsidRPr="00AD2583">
              <w:t>2017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E14D6F">
            <w:pPr>
              <w:spacing w:before="40" w:after="40" w:line="240" w:lineRule="auto"/>
              <w:ind w:left="-57" w:right="-57" w:firstLine="0"/>
              <w:jc w:val="center"/>
            </w:pPr>
            <w:r w:rsidRPr="00AD2583">
              <w:t>2021</w:t>
            </w:r>
          </w:p>
        </w:tc>
        <w:tc>
          <w:tcPr>
            <w:tcW w:w="921" w:type="dxa"/>
            <w:vAlign w:val="center"/>
          </w:tcPr>
          <w:p w:rsidR="00E14D6F" w:rsidRPr="00AD2583" w:rsidRDefault="00E14D6F" w:rsidP="0086700C">
            <w:pPr>
              <w:spacing w:before="40" w:after="40" w:line="240" w:lineRule="auto"/>
              <w:ind w:left="-57" w:right="-57" w:firstLine="0"/>
              <w:jc w:val="center"/>
            </w:pPr>
            <w:r>
              <w:t>2022</w:t>
            </w:r>
          </w:p>
        </w:tc>
      </w:tr>
      <w:tr w:rsidR="00DC4DBC" w:rsidRPr="00AD2583" w:rsidTr="00590588">
        <w:trPr>
          <w:cantSplit/>
        </w:trPr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B3438B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D2583">
              <w:rPr>
                <w:rFonts w:cs="Arial"/>
                <w:b/>
                <w:bCs/>
                <w:color w:val="000000"/>
                <w:szCs w:val="22"/>
              </w:rPr>
              <w:t>104,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D2583">
              <w:rPr>
                <w:rFonts w:cs="Arial"/>
                <w:b/>
                <w:bCs/>
                <w:color w:val="000000"/>
                <w:szCs w:val="22"/>
              </w:rPr>
              <w:t>108,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D2583">
              <w:rPr>
                <w:rFonts w:cs="Arial"/>
                <w:b/>
                <w:bCs/>
                <w:color w:val="000000"/>
                <w:szCs w:val="22"/>
              </w:rPr>
              <w:t>105,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D2583">
              <w:rPr>
                <w:rFonts w:cs="Arial"/>
                <w:b/>
                <w:bCs/>
                <w:color w:val="000000"/>
                <w:szCs w:val="22"/>
              </w:rPr>
              <w:t>102,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AD2583">
              <w:rPr>
                <w:rFonts w:cs="Arial"/>
                <w:b/>
                <w:color w:val="000000"/>
                <w:szCs w:val="22"/>
              </w:rPr>
              <w:t>104,5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13034">
              <w:rPr>
                <w:rFonts w:cs="Arial"/>
                <w:b/>
                <w:bCs/>
                <w:color w:val="000000"/>
                <w:szCs w:val="22"/>
              </w:rPr>
              <w:t>102,3</w:t>
            </w:r>
          </w:p>
        </w:tc>
      </w:tr>
      <w:tr w:rsidR="00590588" w:rsidRPr="00AD2583" w:rsidTr="00590588">
        <w:trPr>
          <w:cantSplit/>
        </w:trPr>
        <w:tc>
          <w:tcPr>
            <w:tcW w:w="3899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284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AD2583" w:rsidRDefault="00590588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bottom"/>
          </w:tcPr>
          <w:p w:rsidR="00590588" w:rsidRPr="00F13034" w:rsidRDefault="00590588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DC4DBC" w:rsidRPr="00AD2583" w:rsidTr="00590588">
        <w:trPr>
          <w:cantSplit/>
        </w:trPr>
        <w:tc>
          <w:tcPr>
            <w:tcW w:w="3899" w:type="dxa"/>
            <w:tcBorders>
              <w:top w:val="nil"/>
            </w:tcBorders>
            <w:vAlign w:val="center"/>
          </w:tcPr>
          <w:p w:rsidR="00DC4DBC" w:rsidRPr="00AD2583" w:rsidRDefault="00DC4DBC" w:rsidP="00B3438B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сельское, лесное хозяйство, о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а, рыболовство и рыбоводство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9,1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0,1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2,7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9,2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2</w:t>
            </w:r>
          </w:p>
        </w:tc>
        <w:tc>
          <w:tcPr>
            <w:tcW w:w="921" w:type="dxa"/>
            <w:tcBorders>
              <w:top w:val="nil"/>
            </w:tcBorders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6,8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0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5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10,4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5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3,4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ционирование воздуха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8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3,4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ация сбора и утилизации отходов, деятельность по лик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дации загрязнений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2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1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3,6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8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0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1,6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8,0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4,6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0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4,1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приятий общественного питани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1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0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9,2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4,7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мации и связи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0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4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3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9,0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12,0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финансовая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трахова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7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4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97,3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по операциям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с недвижимым имуществом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1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30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2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9,9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99,3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ая, научная и техническая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3,5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4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3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5,4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тствующие дополн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е услуги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9,2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7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3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0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5,1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государственное управлени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обеспечение военной безопа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ности; социальное обеспече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5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0,1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9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93,8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9,8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9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0,3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охранения и социальных услуг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0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21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3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0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8,3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0,5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center"/>
          </w:tcPr>
          <w:p w:rsidR="00DC4DBC" w:rsidRPr="00AD2583" w:rsidRDefault="00DC4DBC" w:rsidP="00B3438B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 xml:space="preserve">ры, спорта, организации досуга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развлечений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6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7,7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5,3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7,2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0,2</w:t>
            </w:r>
          </w:p>
        </w:tc>
      </w:tr>
      <w:tr w:rsidR="00DC4DBC" w:rsidRPr="00AD2583" w:rsidTr="00C8330A">
        <w:trPr>
          <w:cantSplit/>
        </w:trPr>
        <w:tc>
          <w:tcPr>
            <w:tcW w:w="3899" w:type="dxa"/>
            <w:vAlign w:val="bottom"/>
          </w:tcPr>
          <w:p w:rsidR="00DC4DBC" w:rsidRPr="00AD2583" w:rsidRDefault="00DC4DBC" w:rsidP="00B3438B">
            <w:pPr>
              <w:pStyle w:val="05"/>
              <w:spacing w:before="40" w:after="40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99,9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19,6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2,4</w:t>
            </w:r>
          </w:p>
        </w:tc>
        <w:tc>
          <w:tcPr>
            <w:tcW w:w="921" w:type="dxa"/>
            <w:vAlign w:val="bottom"/>
          </w:tcPr>
          <w:p w:rsidR="00DC4DBC" w:rsidRPr="00AD2583" w:rsidRDefault="00DC4DBC" w:rsidP="00E14D6F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AD2583">
              <w:rPr>
                <w:rFonts w:cs="Arial"/>
                <w:color w:val="000000"/>
                <w:szCs w:val="22"/>
              </w:rPr>
              <w:t>101,4</w:t>
            </w:r>
          </w:p>
        </w:tc>
        <w:tc>
          <w:tcPr>
            <w:tcW w:w="921" w:type="dxa"/>
            <w:vAlign w:val="bottom"/>
          </w:tcPr>
          <w:p w:rsidR="00DC4DBC" w:rsidRPr="00F13034" w:rsidRDefault="00DC4DBC" w:rsidP="001F231C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F13034">
              <w:rPr>
                <w:rFonts w:cs="Arial"/>
                <w:color w:val="000000"/>
                <w:szCs w:val="22"/>
              </w:rPr>
              <w:t>108,5</w:t>
            </w:r>
          </w:p>
        </w:tc>
      </w:tr>
    </w:tbl>
    <w:p w:rsidR="003B4F91" w:rsidRPr="00AD2583" w:rsidRDefault="003B4F91">
      <w:pPr>
        <w:spacing w:line="240" w:lineRule="auto"/>
        <w:rPr>
          <w:sz w:val="16"/>
        </w:rPr>
      </w:pPr>
    </w:p>
    <w:p w:rsidR="003B4F91" w:rsidRPr="00AD2583" w:rsidRDefault="003B4F91" w:rsidP="00CC1DA8">
      <w:pPr>
        <w:pStyle w:val="aff2"/>
        <w:pageBreakBefore/>
        <w:spacing w:after="120"/>
      </w:pPr>
      <w:r w:rsidRPr="00AD2583">
        <w:lastRenderedPageBreak/>
        <w:t xml:space="preserve">Средний размер назначенной месячной пенсии </w:t>
      </w:r>
      <w:r w:rsidRPr="00AD2583">
        <w:br/>
        <w:t>по видам пенсионного обеспечения</w:t>
      </w:r>
    </w:p>
    <w:p w:rsidR="003B4F91" w:rsidRPr="00AD2583" w:rsidRDefault="003B4F91">
      <w:pPr>
        <w:pStyle w:val="aff3"/>
      </w:pPr>
      <w:r w:rsidRPr="00AD2583">
        <w:t>(на 1 января; с учетом компенсаций; рублей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1157"/>
        <w:gridCol w:w="1158"/>
        <w:gridCol w:w="1158"/>
        <w:gridCol w:w="1157"/>
        <w:gridCol w:w="1158"/>
        <w:gridCol w:w="1158"/>
      </w:tblGrid>
      <w:tr w:rsidR="00E14D6F" w:rsidRPr="00AD2583" w:rsidTr="004A1471">
        <w:trPr>
          <w:cantSplit/>
          <w:tblHeader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14D6F" w:rsidRPr="00AD2583" w:rsidRDefault="00E14D6F" w:rsidP="008B0E77">
            <w:pPr>
              <w:pStyle w:val="ad"/>
              <w:spacing w:before="60" w:after="60"/>
            </w:pP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018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019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020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021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14D6F" w:rsidRPr="00AD2583" w:rsidRDefault="00E14D6F" w:rsidP="00E14D6F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022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D6F" w:rsidRPr="00AD2583" w:rsidRDefault="00E14D6F" w:rsidP="008B0E77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</w:tr>
      <w:tr w:rsidR="00434B5E" w:rsidRPr="00AD2583" w:rsidTr="004A147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0-"/>
              <w:spacing w:before="40" w:after="20"/>
            </w:pPr>
            <w:r w:rsidRPr="00AD2583">
              <w:t>Пенсии, 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-"/>
              <w:spacing w:before="40" w:after="20"/>
            </w:pPr>
            <w:r w:rsidRPr="00434B5E">
              <w:t>1308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-"/>
              <w:spacing w:before="40" w:after="20"/>
            </w:pPr>
            <w:r w:rsidRPr="00434B5E">
              <w:t>13841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-"/>
              <w:spacing w:before="40" w:after="20"/>
            </w:pPr>
            <w:r w:rsidRPr="00434B5E">
              <w:t>1464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-"/>
              <w:spacing w:before="40" w:after="20"/>
            </w:pPr>
            <w:r w:rsidRPr="00434B5E">
              <w:t>15454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-"/>
              <w:spacing w:before="40" w:after="20"/>
            </w:pPr>
            <w:r w:rsidRPr="00434B5E">
              <w:t>16572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-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8975,9</w:t>
            </w:r>
          </w:p>
        </w:tc>
      </w:tr>
      <w:tr w:rsidR="00434B5E" w:rsidRPr="00AD2583" w:rsidTr="004A147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05"/>
              <w:spacing w:before="40" w:after="20"/>
            </w:pPr>
            <w:r w:rsidRPr="00AD2583">
              <w:t>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</w:p>
        </w:tc>
      </w:tr>
      <w:tr w:rsidR="00434B5E" w:rsidRPr="00AD2583" w:rsidTr="004A1471">
        <w:trPr>
          <w:cantSplit/>
        </w:trPr>
        <w:tc>
          <w:tcPr>
            <w:tcW w:w="24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12"/>
              <w:spacing w:before="40" w:after="20"/>
              <w:ind w:left="284"/>
            </w:pPr>
            <w:r w:rsidRPr="00AD2583">
              <w:t>по старости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t>13756,</w:t>
            </w:r>
            <w:r w:rsidRPr="00434B5E">
              <w:rPr>
                <w:lang w:val="en-US"/>
              </w:rPr>
              <w:t>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  <w:r w:rsidRPr="00434B5E">
              <w:t>14578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t>15480,</w:t>
            </w:r>
            <w:r w:rsidRPr="00434B5E">
              <w:rPr>
                <w:lang w:val="en-US"/>
              </w:rPr>
              <w:t>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t>16370,</w:t>
            </w:r>
            <w:r w:rsidRPr="00434B5E"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  <w:r w:rsidRPr="00434B5E">
              <w:t>17645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20188,4</w:t>
            </w:r>
          </w:p>
        </w:tc>
      </w:tr>
      <w:tr w:rsidR="00434B5E" w:rsidRPr="00AD2583" w:rsidTr="004A147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12"/>
              <w:spacing w:before="40" w:after="20"/>
              <w:ind w:left="284"/>
            </w:pPr>
            <w:r w:rsidRPr="00AD2583">
              <w:t>по инвалид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8697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9153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9701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0192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099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2333,6</w:t>
            </w:r>
          </w:p>
        </w:tc>
      </w:tr>
      <w:tr w:rsidR="00434B5E" w:rsidRPr="00AD2583" w:rsidTr="004A147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12"/>
              <w:spacing w:before="40" w:after="20"/>
              <w:ind w:left="284"/>
            </w:pPr>
            <w:r w:rsidRPr="00AD2583">
              <w:t>по случаю потери кормильц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983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0161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058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1007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  <w:r w:rsidRPr="00434B5E">
              <w:t>1194</w:t>
            </w:r>
            <w:r w:rsidRPr="00434B5E">
              <w:rPr>
                <w:lang w:val="en-US"/>
              </w:rPr>
              <w:t>6</w:t>
            </w:r>
            <w:r w:rsidRPr="00434B5E">
              <w:t>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3895,6</w:t>
            </w:r>
          </w:p>
        </w:tc>
      </w:tr>
      <w:tr w:rsidR="00434B5E" w:rsidRPr="00AD2583" w:rsidTr="004A1471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12"/>
              <w:spacing w:before="40" w:after="20"/>
              <w:ind w:left="284"/>
            </w:pPr>
            <w:r w:rsidRPr="00AD2583">
              <w:t>социальны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  <w:r w:rsidRPr="00434B5E">
              <w:t>8814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  <w:r w:rsidRPr="00434B5E">
              <w:t>9120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  <w:r w:rsidRPr="00434B5E">
              <w:t>9377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  <w:r w:rsidRPr="00434B5E">
              <w:t>997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  <w:r w:rsidRPr="00434B5E">
              <w:t>10343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2362,4</w:t>
            </w:r>
          </w:p>
        </w:tc>
      </w:tr>
    </w:tbl>
    <w:p w:rsidR="003B4F91" w:rsidRPr="006C156C" w:rsidRDefault="003B4F91" w:rsidP="004363A5">
      <w:pPr>
        <w:pStyle w:val="ad"/>
        <w:spacing w:before="0" w:after="0"/>
        <w:rPr>
          <w:sz w:val="16"/>
          <w:szCs w:val="16"/>
        </w:rPr>
      </w:pPr>
    </w:p>
    <w:p w:rsidR="003B4F91" w:rsidRPr="00AD2583" w:rsidRDefault="00C52122" w:rsidP="00CC1DA8">
      <w:pPr>
        <w:pStyle w:val="aff2"/>
        <w:spacing w:after="120"/>
      </w:pPr>
      <w:r w:rsidRPr="00AD2583">
        <w:t>Величина п</w:t>
      </w:r>
      <w:r w:rsidR="003B4F91" w:rsidRPr="00AD2583">
        <w:t>рожиточн</w:t>
      </w:r>
      <w:r w:rsidRPr="00AD2583">
        <w:t>ого</w:t>
      </w:r>
      <w:r w:rsidR="003B4F91" w:rsidRPr="00AD2583">
        <w:t xml:space="preserve"> минимум</w:t>
      </w:r>
      <w:r w:rsidRPr="00AD2583">
        <w:t>а</w:t>
      </w:r>
      <w:r w:rsidR="00A2572F">
        <w:t xml:space="preserve"> </w:t>
      </w:r>
      <w:r w:rsidR="00A2572F" w:rsidRPr="00A2572F">
        <w:rPr>
          <w:rStyle w:val="a9"/>
          <w:sz w:val="28"/>
          <w:szCs w:val="28"/>
        </w:rPr>
        <w:footnoteReference w:id="22"/>
      </w:r>
      <w:r w:rsidR="00A2572F" w:rsidRPr="00A2572F">
        <w:rPr>
          <w:sz w:val="28"/>
          <w:szCs w:val="28"/>
          <w:vertAlign w:val="superscript"/>
        </w:rPr>
        <w:t>)</w:t>
      </w:r>
    </w:p>
    <w:p w:rsidR="003B4F91" w:rsidRPr="00AD2583" w:rsidRDefault="003B4F91">
      <w:pPr>
        <w:pStyle w:val="aff3"/>
      </w:pPr>
      <w:r w:rsidRPr="00AD2583">
        <w:t xml:space="preserve">(в </w:t>
      </w:r>
      <w:r w:rsidR="00C52122" w:rsidRPr="00AD2583">
        <w:t>среднем</w:t>
      </w:r>
      <w:r w:rsidRPr="00AD2583">
        <w:t xml:space="preserve"> на душу населения; рублей в месяц)</w:t>
      </w:r>
    </w:p>
    <w:tbl>
      <w:tblPr>
        <w:tblW w:w="94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850"/>
        <w:gridCol w:w="850"/>
        <w:gridCol w:w="850"/>
        <w:gridCol w:w="850"/>
        <w:gridCol w:w="850"/>
        <w:gridCol w:w="850"/>
      </w:tblGrid>
      <w:tr w:rsidR="00E14D6F" w:rsidRPr="00AD2583" w:rsidTr="0073697C">
        <w:trPr>
          <w:cantSplit/>
          <w:tblHeader/>
        </w:trPr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14D6F" w:rsidRPr="00AD2583" w:rsidRDefault="00E14D6F" w:rsidP="00CC1DA8">
            <w:pPr>
              <w:pStyle w:val="ad"/>
              <w:spacing w:before="40" w:after="40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D6F" w:rsidRPr="00AD2583" w:rsidRDefault="00E14D6F" w:rsidP="00CC1DA8">
            <w:pPr>
              <w:pStyle w:val="ad"/>
              <w:spacing w:before="40" w:after="40"/>
              <w:rPr>
                <w:vertAlign w:val="superscript"/>
              </w:rPr>
            </w:pPr>
            <w:r w:rsidRPr="00AD2583">
              <w:t xml:space="preserve">2017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D6F" w:rsidRPr="00AD2583" w:rsidRDefault="00E14D6F" w:rsidP="00CC1DA8">
            <w:pPr>
              <w:pStyle w:val="ad"/>
              <w:spacing w:before="40" w:after="40"/>
            </w:pPr>
            <w:r w:rsidRPr="00AD2583">
              <w:t xml:space="preserve">2018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D6F" w:rsidRPr="00AD2583" w:rsidRDefault="00E14D6F" w:rsidP="00CC1DA8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D6F" w:rsidRPr="00AD2583" w:rsidRDefault="00E14D6F" w:rsidP="00CC1DA8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D6F" w:rsidRPr="00AD2583" w:rsidRDefault="00E14D6F" w:rsidP="00CC1DA8">
            <w:pPr>
              <w:pStyle w:val="ad"/>
              <w:spacing w:before="40" w:after="40"/>
              <w:rPr>
                <w:vertAlign w:val="superscript"/>
              </w:rPr>
            </w:pPr>
            <w:r w:rsidRPr="00AD2583">
              <w:t xml:space="preserve">2021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14D6F" w:rsidRPr="00F17CA6" w:rsidRDefault="008468DD" w:rsidP="00CC1DA8">
            <w:pPr>
              <w:pStyle w:val="ad"/>
              <w:spacing w:before="40" w:after="40"/>
              <w:ind w:left="-57" w:right="-57"/>
            </w:pPr>
            <w:r w:rsidRPr="008468DD">
              <w:rPr>
                <w:lang w:val="en-US"/>
              </w:rPr>
              <w:t>2022</w:t>
            </w:r>
          </w:p>
        </w:tc>
      </w:tr>
      <w:tr w:rsidR="00434B5E" w:rsidRPr="00AD2583" w:rsidTr="0073697C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0-"/>
              <w:spacing w:before="40" w:after="20"/>
            </w:pPr>
            <w:r w:rsidRPr="00AD2583">
              <w:t xml:space="preserve">Прожиточный минимум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-"/>
              <w:spacing w:before="40" w:after="20"/>
            </w:pPr>
            <w:r w:rsidRPr="00AD2583">
              <w:t>10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-"/>
              <w:spacing w:before="40" w:after="20"/>
            </w:pPr>
            <w:r w:rsidRPr="00AD2583">
              <w:t>10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-"/>
              <w:spacing w:before="40" w:after="20"/>
            </w:pPr>
            <w:r w:rsidRPr="00AD2583">
              <w:t>11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-"/>
              <w:spacing w:before="40" w:after="20"/>
            </w:pPr>
            <w:r w:rsidRPr="00AD2583">
              <w:t>1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-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2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-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4053</w:t>
            </w:r>
          </w:p>
        </w:tc>
      </w:tr>
      <w:tr w:rsidR="00434B5E" w:rsidRPr="00AD2583" w:rsidTr="0073697C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05"/>
              <w:spacing w:before="40" w:after="20"/>
            </w:pPr>
            <w:r w:rsidRPr="00AD2583">
              <w:t>в том числе по социально-демографическим групп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</w:pPr>
          </w:p>
        </w:tc>
      </w:tr>
      <w:tr w:rsidR="00434B5E" w:rsidRPr="00AD2583" w:rsidTr="0073697C">
        <w:trPr>
          <w:cantSplit/>
        </w:trPr>
        <w:tc>
          <w:tcPr>
            <w:tcW w:w="43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  <w:ind w:left="284"/>
              <w:jc w:val="left"/>
            </w:pPr>
            <w:r w:rsidRPr="00AD2583">
              <w:t>трудоспособное на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1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114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120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126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jc w:val="both"/>
              <w:rPr>
                <w:lang w:val="en-US"/>
              </w:rPr>
            </w:pPr>
            <w:r w:rsidRPr="00434B5E">
              <w:rPr>
                <w:lang w:val="en-US"/>
              </w:rPr>
              <w:t>130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jc w:val="both"/>
              <w:rPr>
                <w:lang w:val="en-US"/>
              </w:rPr>
            </w:pPr>
            <w:r w:rsidRPr="00434B5E">
              <w:rPr>
                <w:lang w:val="en-US"/>
              </w:rPr>
              <w:t>15318</w:t>
            </w:r>
          </w:p>
        </w:tc>
      </w:tr>
      <w:tr w:rsidR="00434B5E" w:rsidRPr="00AD2583" w:rsidTr="0073697C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  <w:ind w:left="284"/>
              <w:jc w:val="left"/>
            </w:pPr>
            <w:r w:rsidRPr="00AD2583">
              <w:t>пенсион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8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8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9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9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0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2086</w:t>
            </w:r>
          </w:p>
        </w:tc>
      </w:tr>
      <w:tr w:rsidR="00434B5E" w:rsidRPr="00AD2583" w:rsidTr="0073697C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  <w:ind w:left="284"/>
              <w:jc w:val="left"/>
            </w:pPr>
            <w:r w:rsidRPr="00AD2583"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1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1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11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AD2583" w:rsidRDefault="00434B5E" w:rsidP="00CC1DA8">
            <w:pPr>
              <w:pStyle w:val="ad"/>
              <w:spacing w:before="40" w:after="20"/>
            </w:pPr>
            <w:r w:rsidRPr="00AD2583">
              <w:t>12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2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4B5E" w:rsidRPr="00434B5E" w:rsidRDefault="00434B5E" w:rsidP="00CC1DA8">
            <w:pPr>
              <w:pStyle w:val="ad"/>
              <w:spacing w:before="40" w:after="20"/>
              <w:rPr>
                <w:lang w:val="en-US"/>
              </w:rPr>
            </w:pPr>
            <w:r w:rsidRPr="00434B5E">
              <w:rPr>
                <w:lang w:val="en-US"/>
              </w:rPr>
              <w:t>14562</w:t>
            </w:r>
          </w:p>
        </w:tc>
      </w:tr>
    </w:tbl>
    <w:p w:rsidR="003B4F91" w:rsidRPr="00AD2583" w:rsidRDefault="003B4F91" w:rsidP="004363A5">
      <w:pPr>
        <w:pStyle w:val="ad"/>
        <w:spacing w:before="0" w:after="0"/>
        <w:rPr>
          <w:sz w:val="20"/>
        </w:rPr>
      </w:pPr>
    </w:p>
    <w:p w:rsidR="003400AD" w:rsidRPr="00AD2583" w:rsidRDefault="00C52122" w:rsidP="00B52F47">
      <w:pPr>
        <w:pStyle w:val="aff2"/>
        <w:spacing w:after="160"/>
      </w:pPr>
      <w:r w:rsidRPr="00AD2583">
        <w:t>Доля</w:t>
      </w:r>
      <w:r w:rsidR="004363A5" w:rsidRPr="00AD2583">
        <w:t xml:space="preserve"> населения с денежными доходами ниже </w:t>
      </w:r>
      <w:r w:rsidRPr="00AD2583">
        <w:t xml:space="preserve">величины </w:t>
      </w:r>
      <w:r w:rsidR="004363A5" w:rsidRPr="00AD2583">
        <w:t xml:space="preserve">прожиточного </w:t>
      </w:r>
      <w:r w:rsidR="00CE67CD" w:rsidRPr="00AD2583">
        <w:br/>
      </w:r>
      <w:r w:rsidR="004363A5" w:rsidRPr="00AD2583">
        <w:t xml:space="preserve">минимума </w:t>
      </w:r>
      <w:r w:rsidR="003400AD" w:rsidRPr="00AD2583">
        <w:t xml:space="preserve">по Новосибирской области </w:t>
      </w:r>
      <w:r w:rsidR="00CE67CD" w:rsidRPr="00AD2583">
        <w:t xml:space="preserve">в сравнении с данными </w:t>
      </w:r>
      <w:r w:rsidR="00CE67CD" w:rsidRPr="00AD2583">
        <w:br/>
        <w:t>по</w:t>
      </w:r>
      <w:r w:rsidR="003400AD" w:rsidRPr="00AD2583">
        <w:t xml:space="preserve"> Российской Федерации</w:t>
      </w:r>
    </w:p>
    <w:p w:rsidR="003400AD" w:rsidRPr="00AD2583" w:rsidRDefault="003400AD" w:rsidP="003400AD">
      <w:pPr>
        <w:pStyle w:val="aff3"/>
      </w:pPr>
      <w:r w:rsidRPr="00AD2583">
        <w:t xml:space="preserve">(в % </w:t>
      </w:r>
      <w:r w:rsidR="009820ED" w:rsidRPr="00AD2583">
        <w:t>от общей численности</w:t>
      </w:r>
      <w:r w:rsidRPr="00AD2583">
        <w:t>)</w:t>
      </w:r>
    </w:p>
    <w:tbl>
      <w:tblPr>
        <w:tblW w:w="9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04"/>
        <w:gridCol w:w="1286"/>
        <w:gridCol w:w="1286"/>
        <w:gridCol w:w="1286"/>
        <w:gridCol w:w="1286"/>
      </w:tblGrid>
      <w:tr w:rsidR="00285CBB" w:rsidRPr="00AD2583" w:rsidTr="00285CBB">
        <w:trPr>
          <w:trHeight w:val="377"/>
        </w:trPr>
        <w:tc>
          <w:tcPr>
            <w:tcW w:w="4304" w:type="dxa"/>
          </w:tcPr>
          <w:p w:rsidR="00285CBB" w:rsidRPr="00AD2583" w:rsidRDefault="00285CBB" w:rsidP="008B0E77">
            <w:pPr>
              <w:pStyle w:val="ad"/>
              <w:spacing w:before="60" w:after="60"/>
            </w:pPr>
          </w:p>
        </w:tc>
        <w:tc>
          <w:tcPr>
            <w:tcW w:w="1286" w:type="dxa"/>
          </w:tcPr>
          <w:p w:rsidR="00285CBB" w:rsidRPr="00AD2583" w:rsidRDefault="00285CBB" w:rsidP="008B0E7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1286" w:type="dxa"/>
          </w:tcPr>
          <w:p w:rsidR="00285CBB" w:rsidRPr="00AD2583" w:rsidRDefault="00285CBB" w:rsidP="008B0E7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1286" w:type="dxa"/>
          </w:tcPr>
          <w:p w:rsidR="00285CBB" w:rsidRPr="00AD2583" w:rsidRDefault="00285CBB" w:rsidP="008B0E7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1286" w:type="dxa"/>
          </w:tcPr>
          <w:p w:rsidR="00285CBB" w:rsidRPr="00AD2583" w:rsidRDefault="00285CBB" w:rsidP="008B0E7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</w:tr>
      <w:tr w:rsidR="00285CBB" w:rsidRPr="00AD2583" w:rsidTr="00285CBB">
        <w:trPr>
          <w:trHeight w:val="346"/>
        </w:trPr>
        <w:tc>
          <w:tcPr>
            <w:tcW w:w="4304" w:type="dxa"/>
          </w:tcPr>
          <w:p w:rsidR="00285CBB" w:rsidRPr="00AD2583" w:rsidRDefault="00285CBB" w:rsidP="00B52F47">
            <w:pPr>
              <w:pStyle w:val="0"/>
              <w:spacing w:before="40" w:after="40"/>
            </w:pPr>
            <w:r w:rsidRPr="00AD2583">
              <w:t>Российская Федерация</w:t>
            </w:r>
          </w:p>
        </w:tc>
        <w:tc>
          <w:tcPr>
            <w:tcW w:w="1286" w:type="dxa"/>
            <w:vAlign w:val="bottom"/>
          </w:tcPr>
          <w:p w:rsidR="00285CBB" w:rsidRPr="00AD2583" w:rsidRDefault="00285CBB" w:rsidP="00B52F47">
            <w:pPr>
              <w:pStyle w:val="ad"/>
              <w:spacing w:before="40" w:after="40"/>
              <w:ind w:left="-57" w:right="-57"/>
            </w:pPr>
            <w:r w:rsidRPr="00AD2583">
              <w:t>12,9</w:t>
            </w:r>
          </w:p>
        </w:tc>
        <w:tc>
          <w:tcPr>
            <w:tcW w:w="1286" w:type="dxa"/>
            <w:vAlign w:val="bottom"/>
          </w:tcPr>
          <w:p w:rsidR="00285CBB" w:rsidRPr="00AD2583" w:rsidRDefault="00285CBB" w:rsidP="00B52F47">
            <w:pPr>
              <w:pStyle w:val="ad"/>
              <w:spacing w:before="40" w:after="40"/>
              <w:ind w:left="-57" w:right="-57"/>
            </w:pPr>
            <w:r w:rsidRPr="00AD2583">
              <w:t>12,6</w:t>
            </w:r>
          </w:p>
        </w:tc>
        <w:tc>
          <w:tcPr>
            <w:tcW w:w="1286" w:type="dxa"/>
            <w:vAlign w:val="bottom"/>
          </w:tcPr>
          <w:p w:rsidR="00285CBB" w:rsidRPr="00AD2583" w:rsidRDefault="00285CBB" w:rsidP="00B52F47">
            <w:pPr>
              <w:pStyle w:val="ad"/>
              <w:spacing w:before="40" w:after="40"/>
              <w:ind w:left="-57" w:right="-57"/>
            </w:pPr>
            <w:r w:rsidRPr="00AD2583">
              <w:t>12,3</w:t>
            </w:r>
          </w:p>
        </w:tc>
        <w:tc>
          <w:tcPr>
            <w:tcW w:w="1286" w:type="dxa"/>
            <w:vAlign w:val="bottom"/>
          </w:tcPr>
          <w:p w:rsidR="00285CBB" w:rsidRPr="00AD2583" w:rsidRDefault="00285CBB" w:rsidP="00B52F47">
            <w:pPr>
              <w:pStyle w:val="ad"/>
              <w:spacing w:before="40" w:after="40"/>
              <w:ind w:left="-57" w:right="-57"/>
            </w:pPr>
            <w:r w:rsidRPr="00AD2583">
              <w:t>12,1</w:t>
            </w:r>
          </w:p>
        </w:tc>
      </w:tr>
      <w:tr w:rsidR="00285CBB" w:rsidRPr="00AD2583" w:rsidTr="00285CBB">
        <w:trPr>
          <w:trHeight w:val="346"/>
        </w:trPr>
        <w:tc>
          <w:tcPr>
            <w:tcW w:w="4304" w:type="dxa"/>
          </w:tcPr>
          <w:p w:rsidR="00285CBB" w:rsidRPr="00AD2583" w:rsidRDefault="00285CBB" w:rsidP="00B52F47">
            <w:pPr>
              <w:pStyle w:val="0"/>
              <w:spacing w:before="40" w:after="40"/>
            </w:pPr>
            <w:r w:rsidRPr="00AD2583">
              <w:t>Новосибирская область</w:t>
            </w:r>
          </w:p>
        </w:tc>
        <w:tc>
          <w:tcPr>
            <w:tcW w:w="1286" w:type="dxa"/>
            <w:vAlign w:val="bottom"/>
          </w:tcPr>
          <w:p w:rsidR="00285CBB" w:rsidRPr="00AD2583" w:rsidRDefault="00285CBB" w:rsidP="00B52F47">
            <w:pPr>
              <w:pStyle w:val="ad"/>
              <w:spacing w:before="40" w:after="40"/>
              <w:ind w:left="-57" w:right="-57"/>
            </w:pPr>
            <w:r w:rsidRPr="00AD2583">
              <w:t>15,1</w:t>
            </w:r>
          </w:p>
        </w:tc>
        <w:tc>
          <w:tcPr>
            <w:tcW w:w="1286" w:type="dxa"/>
            <w:vAlign w:val="bottom"/>
          </w:tcPr>
          <w:p w:rsidR="00285CBB" w:rsidRPr="00AD2583" w:rsidRDefault="00285CBB" w:rsidP="00B52F47">
            <w:pPr>
              <w:pStyle w:val="ad"/>
              <w:spacing w:before="40" w:after="40"/>
              <w:ind w:left="-57" w:right="-57"/>
            </w:pPr>
            <w:r w:rsidRPr="00AD2583">
              <w:t>14,1</w:t>
            </w:r>
          </w:p>
        </w:tc>
        <w:tc>
          <w:tcPr>
            <w:tcW w:w="1286" w:type="dxa"/>
            <w:vAlign w:val="bottom"/>
          </w:tcPr>
          <w:p w:rsidR="00285CBB" w:rsidRPr="00AD2583" w:rsidRDefault="00285CBB" w:rsidP="00B52F47">
            <w:pPr>
              <w:pStyle w:val="ad"/>
              <w:spacing w:before="40" w:after="40"/>
              <w:ind w:left="-57" w:right="-57"/>
            </w:pPr>
            <w:r w:rsidRPr="00AD2583">
              <w:t>13,9</w:t>
            </w:r>
          </w:p>
        </w:tc>
        <w:tc>
          <w:tcPr>
            <w:tcW w:w="1286" w:type="dxa"/>
            <w:vAlign w:val="bottom"/>
          </w:tcPr>
          <w:p w:rsidR="00285CBB" w:rsidRPr="00AD2583" w:rsidRDefault="00285CBB" w:rsidP="00B52F47">
            <w:pPr>
              <w:pStyle w:val="ad"/>
              <w:spacing w:before="40" w:after="40"/>
              <w:ind w:left="-57" w:right="-57"/>
            </w:pPr>
            <w:r w:rsidRPr="00AD2583">
              <w:t>13,8</w:t>
            </w:r>
          </w:p>
        </w:tc>
      </w:tr>
    </w:tbl>
    <w:p w:rsidR="00B52F47" w:rsidRPr="00AD2583" w:rsidRDefault="00B52F47" w:rsidP="003400AD">
      <w:pPr>
        <w:pStyle w:val="aff3"/>
        <w:rPr>
          <w:sz w:val="20"/>
        </w:rPr>
      </w:pPr>
    </w:p>
    <w:p w:rsidR="00B52F47" w:rsidRPr="006C156C" w:rsidRDefault="00B52F47" w:rsidP="00B52F47">
      <w:pPr>
        <w:pStyle w:val="aff2"/>
        <w:spacing w:after="200"/>
        <w:rPr>
          <w:spacing w:val="-4"/>
          <w:vertAlign w:val="superscript"/>
        </w:rPr>
      </w:pPr>
      <w:r w:rsidRPr="006C156C">
        <w:rPr>
          <w:spacing w:val="-6"/>
        </w:rPr>
        <w:t>Доля населения с денежными доходами ниже границы бедности по Новос</w:t>
      </w:r>
      <w:r w:rsidRPr="006C156C">
        <w:rPr>
          <w:spacing w:val="-6"/>
        </w:rPr>
        <w:t>и</w:t>
      </w:r>
      <w:r w:rsidRPr="006C156C">
        <w:rPr>
          <w:spacing w:val="-6"/>
        </w:rPr>
        <w:t>бирской области в сравнении с данными по Российской Федерации</w:t>
      </w:r>
      <w:r w:rsidR="006C156C">
        <w:rPr>
          <w:spacing w:val="-4"/>
        </w:rPr>
        <w:t xml:space="preserve"> </w:t>
      </w:r>
    </w:p>
    <w:p w:rsidR="00B52F47" w:rsidRPr="00AD2583" w:rsidRDefault="00B52F47" w:rsidP="00B52F47">
      <w:pPr>
        <w:pStyle w:val="aff3"/>
      </w:pPr>
      <w:r w:rsidRPr="00AD2583">
        <w:t>(в % от общей численности)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285CBB" w:rsidRPr="00AD2583" w:rsidTr="00285CBB">
        <w:tc>
          <w:tcPr>
            <w:tcW w:w="3794" w:type="dxa"/>
          </w:tcPr>
          <w:p w:rsidR="00285CBB" w:rsidRPr="00AD2583" w:rsidRDefault="00285CBB" w:rsidP="00CC1DA8">
            <w:pPr>
              <w:pStyle w:val="ad"/>
              <w:spacing w:before="40" w:after="40"/>
            </w:pPr>
          </w:p>
        </w:tc>
        <w:tc>
          <w:tcPr>
            <w:tcW w:w="2693" w:type="dxa"/>
          </w:tcPr>
          <w:p w:rsidR="00285CBB" w:rsidRPr="00AD2583" w:rsidRDefault="00285CBB" w:rsidP="00CC1DA8">
            <w:pPr>
              <w:pStyle w:val="ad"/>
              <w:spacing w:before="40" w:after="40"/>
              <w:ind w:left="-57" w:right="-57"/>
              <w:rPr>
                <w:vertAlign w:val="superscript"/>
              </w:rPr>
            </w:pPr>
            <w:r w:rsidRPr="00AD2583">
              <w:t>2021</w:t>
            </w:r>
          </w:p>
        </w:tc>
        <w:tc>
          <w:tcPr>
            <w:tcW w:w="2977" w:type="dxa"/>
          </w:tcPr>
          <w:p w:rsidR="00285CBB" w:rsidRPr="008468DD" w:rsidRDefault="00285CBB" w:rsidP="00CC1DA8">
            <w:pPr>
              <w:pStyle w:val="ad"/>
              <w:spacing w:before="40" w:after="40"/>
              <w:ind w:left="-57" w:right="-57"/>
              <w:rPr>
                <w:lang w:val="en-US"/>
              </w:rPr>
            </w:pPr>
            <w:r>
              <w:t>202</w:t>
            </w:r>
            <w:r w:rsidR="008468DD">
              <w:rPr>
                <w:lang w:val="en-US"/>
              </w:rPr>
              <w:t>2</w:t>
            </w:r>
            <w:r w:rsidR="00F17CA6">
              <w:t xml:space="preserve"> </w:t>
            </w:r>
            <w:r w:rsidR="00F17CA6" w:rsidRPr="00CC1DA8">
              <w:rPr>
                <w:rStyle w:val="a9"/>
                <w:sz w:val="24"/>
                <w:szCs w:val="28"/>
              </w:rPr>
              <w:footnoteReference w:id="23"/>
            </w:r>
            <w:r w:rsidR="00F17CA6" w:rsidRPr="00CC1DA8">
              <w:rPr>
                <w:spacing w:val="-4"/>
                <w:sz w:val="24"/>
                <w:szCs w:val="28"/>
                <w:vertAlign w:val="superscript"/>
              </w:rPr>
              <w:t>)</w:t>
            </w:r>
          </w:p>
        </w:tc>
      </w:tr>
      <w:tr w:rsidR="00285CBB" w:rsidRPr="00AD2583" w:rsidTr="00285CBB">
        <w:tc>
          <w:tcPr>
            <w:tcW w:w="3794" w:type="dxa"/>
          </w:tcPr>
          <w:p w:rsidR="00285CBB" w:rsidRPr="00AD2583" w:rsidRDefault="00285CBB" w:rsidP="00CC1DA8">
            <w:pPr>
              <w:pStyle w:val="0"/>
              <w:spacing w:before="40" w:after="40"/>
            </w:pPr>
            <w:r w:rsidRPr="00AD2583">
              <w:t>Российская Федерация</w:t>
            </w:r>
          </w:p>
        </w:tc>
        <w:tc>
          <w:tcPr>
            <w:tcW w:w="2693" w:type="dxa"/>
            <w:vAlign w:val="bottom"/>
          </w:tcPr>
          <w:p w:rsidR="00285CBB" w:rsidRPr="00AD2583" w:rsidRDefault="00285CBB" w:rsidP="00CC1DA8">
            <w:pPr>
              <w:pStyle w:val="ad"/>
              <w:spacing w:before="40" w:after="40"/>
              <w:ind w:left="-57" w:right="-57"/>
            </w:pPr>
            <w:r w:rsidRPr="00AD2583">
              <w:t>11,0</w:t>
            </w:r>
          </w:p>
        </w:tc>
        <w:tc>
          <w:tcPr>
            <w:tcW w:w="2977" w:type="dxa"/>
          </w:tcPr>
          <w:p w:rsidR="00285CBB" w:rsidRPr="00AD2583" w:rsidRDefault="00F17CA6" w:rsidP="00CC1DA8">
            <w:pPr>
              <w:pStyle w:val="ad"/>
              <w:spacing w:before="40" w:after="40"/>
              <w:ind w:left="-57" w:right="-57"/>
            </w:pPr>
            <w:r>
              <w:t>9,8</w:t>
            </w:r>
          </w:p>
        </w:tc>
      </w:tr>
      <w:tr w:rsidR="00285CBB" w:rsidRPr="00AD2583" w:rsidTr="00285CBB">
        <w:tc>
          <w:tcPr>
            <w:tcW w:w="3794" w:type="dxa"/>
          </w:tcPr>
          <w:p w:rsidR="00285CBB" w:rsidRPr="00AD2583" w:rsidRDefault="00285CBB" w:rsidP="00CC1DA8">
            <w:pPr>
              <w:pStyle w:val="0"/>
              <w:spacing w:before="40" w:after="40"/>
            </w:pPr>
            <w:r w:rsidRPr="00AD2583">
              <w:t>Новосибирская область</w:t>
            </w:r>
          </w:p>
        </w:tc>
        <w:tc>
          <w:tcPr>
            <w:tcW w:w="2693" w:type="dxa"/>
            <w:vAlign w:val="bottom"/>
          </w:tcPr>
          <w:p w:rsidR="00285CBB" w:rsidRPr="00AD2583" w:rsidRDefault="00285CBB" w:rsidP="00CC1DA8">
            <w:pPr>
              <w:pStyle w:val="ad"/>
              <w:spacing w:before="40" w:after="40"/>
              <w:ind w:left="-57" w:right="-57"/>
            </w:pPr>
            <w:r w:rsidRPr="00AD2583">
              <w:t>12,9</w:t>
            </w:r>
          </w:p>
        </w:tc>
        <w:tc>
          <w:tcPr>
            <w:tcW w:w="2977" w:type="dxa"/>
          </w:tcPr>
          <w:p w:rsidR="00285CBB" w:rsidRPr="00AD2583" w:rsidRDefault="00195B6F" w:rsidP="00CC1DA8">
            <w:pPr>
              <w:pStyle w:val="ad"/>
              <w:spacing w:before="40" w:after="40"/>
              <w:ind w:left="-57" w:right="-57"/>
            </w:pPr>
            <w:r>
              <w:t>11,3</w:t>
            </w:r>
          </w:p>
        </w:tc>
      </w:tr>
    </w:tbl>
    <w:p w:rsidR="00903BF3" w:rsidRPr="00AD2583" w:rsidRDefault="00977DED" w:rsidP="00121A48">
      <w:pPr>
        <w:pStyle w:val="1d"/>
      </w:pPr>
      <w:bookmarkStart w:id="18" w:name="_Toc110930907"/>
      <w:r w:rsidRPr="00AD2583">
        <w:lastRenderedPageBreak/>
        <w:t>6</w:t>
      </w:r>
      <w:r w:rsidR="003B4F91" w:rsidRPr="00AD2583">
        <w:t xml:space="preserve">. </w:t>
      </w:r>
      <w:r w:rsidR="00D53AA5" w:rsidRPr="00AD2583">
        <w:t>Ж</w:t>
      </w:r>
      <w:r w:rsidR="00903BF3" w:rsidRPr="00AD2583">
        <w:t>илищные условия населения</w:t>
      </w:r>
      <w:bookmarkEnd w:id="18"/>
    </w:p>
    <w:p w:rsidR="000B616D" w:rsidRPr="00AD2583" w:rsidRDefault="000B616D" w:rsidP="00DC55B0">
      <w:pPr>
        <w:pStyle w:val="BodyText21"/>
        <w:spacing w:before="60" w:line="264" w:lineRule="auto"/>
        <w:ind w:firstLine="709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>В разделе публикуется информация о жилищном фон</w:t>
      </w:r>
      <w:r w:rsidR="00A708BB" w:rsidRPr="00AD2583">
        <w:rPr>
          <w:rFonts w:cs="Arial"/>
          <w:color w:val="000000"/>
          <w:sz w:val="22"/>
          <w:szCs w:val="22"/>
        </w:rPr>
        <w:t>де и его благоустройстве</w:t>
      </w:r>
      <w:r w:rsidRPr="00AD2583">
        <w:rPr>
          <w:rFonts w:cs="Arial"/>
          <w:color w:val="000000"/>
          <w:sz w:val="22"/>
          <w:szCs w:val="22"/>
        </w:rPr>
        <w:t xml:space="preserve">. </w:t>
      </w:r>
    </w:p>
    <w:p w:rsidR="000B616D" w:rsidRPr="00AD2583" w:rsidRDefault="000B616D" w:rsidP="00DC55B0">
      <w:pPr>
        <w:spacing w:before="60" w:line="264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b/>
          <w:color w:val="000000"/>
          <w:szCs w:val="22"/>
        </w:rPr>
        <w:t>Жилищный фонд</w:t>
      </w:r>
      <w:r w:rsidRPr="00AD2583">
        <w:rPr>
          <w:rFonts w:cs="Arial"/>
          <w:color w:val="000000"/>
          <w:szCs w:val="22"/>
        </w:rPr>
        <w:t xml:space="preserve"> – совокупность всех жилых помещений, находящихся на те</w:t>
      </w:r>
      <w:r w:rsidRPr="00AD2583">
        <w:rPr>
          <w:rFonts w:cs="Arial"/>
          <w:color w:val="000000"/>
          <w:szCs w:val="22"/>
        </w:rPr>
        <w:t>р</w:t>
      </w:r>
      <w:r w:rsidRPr="00AD2583">
        <w:rPr>
          <w:rFonts w:cs="Arial"/>
          <w:color w:val="000000"/>
          <w:szCs w:val="22"/>
        </w:rPr>
        <w:t>ритории Российской Федерации.</w:t>
      </w:r>
    </w:p>
    <w:p w:rsidR="000B616D" w:rsidRPr="00AD2583" w:rsidRDefault="000B616D" w:rsidP="00DC55B0">
      <w:pPr>
        <w:pStyle w:val="211"/>
        <w:spacing w:before="60" w:line="264" w:lineRule="auto"/>
        <w:ind w:firstLine="709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>В составе жилищного фонда не учитываются дачи, летние садовые домики, спортивные и туристские базы, мотели, кемпинги, санатории, дома отдыха, пансионаты, дома для приезжих, гостиницы, казармы, кельи, железнодорожные вагончики и другие строе</w:t>
      </w:r>
      <w:r w:rsidR="00A708BB" w:rsidRPr="00AD2583">
        <w:rPr>
          <w:rFonts w:cs="Arial"/>
          <w:color w:val="000000"/>
          <w:sz w:val="22"/>
          <w:szCs w:val="22"/>
        </w:rPr>
        <w:t>ния и помещения, предназначенные для отдыха, сезонного и временного прож</w:t>
      </w:r>
      <w:r w:rsidR="00A708BB" w:rsidRPr="00AD2583">
        <w:rPr>
          <w:rFonts w:cs="Arial"/>
          <w:color w:val="000000"/>
          <w:sz w:val="22"/>
          <w:szCs w:val="22"/>
        </w:rPr>
        <w:t>и</w:t>
      </w:r>
      <w:r w:rsidR="00A708BB" w:rsidRPr="00AD2583">
        <w:rPr>
          <w:rFonts w:cs="Arial"/>
          <w:color w:val="000000"/>
          <w:sz w:val="22"/>
          <w:szCs w:val="22"/>
        </w:rPr>
        <w:t>вания</w:t>
      </w:r>
      <w:r w:rsidR="0070490E" w:rsidRPr="00AD2583">
        <w:rPr>
          <w:rFonts w:cs="Arial"/>
          <w:color w:val="000000"/>
          <w:sz w:val="22"/>
          <w:szCs w:val="22"/>
        </w:rPr>
        <w:t>.</w:t>
      </w:r>
    </w:p>
    <w:p w:rsidR="000B616D" w:rsidRPr="00AD2583" w:rsidRDefault="000B616D" w:rsidP="00DC55B0">
      <w:pPr>
        <w:spacing w:before="60" w:line="264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b/>
          <w:color w:val="000000"/>
          <w:szCs w:val="22"/>
        </w:rPr>
        <w:t xml:space="preserve">Общая площадь жилого помещения </w:t>
      </w:r>
      <w:r w:rsidRPr="00AD2583">
        <w:rPr>
          <w:rFonts w:cs="Arial"/>
          <w:color w:val="000000"/>
          <w:szCs w:val="22"/>
        </w:rPr>
        <w:t xml:space="preserve">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 w:rsidR="008D3EFA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 xml:space="preserve">с их проживанием в жилом помещении, за исключением балконов, лоджий, веранд </w:t>
      </w:r>
      <w:r w:rsidR="008D3EFA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>и террас.</w:t>
      </w:r>
    </w:p>
    <w:p w:rsidR="00A708BB" w:rsidRPr="00AD2583" w:rsidRDefault="00A708BB" w:rsidP="00DC55B0">
      <w:pPr>
        <w:spacing w:before="60" w:line="264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b/>
          <w:color w:val="000000"/>
          <w:szCs w:val="22"/>
        </w:rPr>
        <w:t>Общая площадь жилых помещений, приходящаяся в среднем на одного ж</w:t>
      </w:r>
      <w:r w:rsidRPr="00AD2583">
        <w:rPr>
          <w:rFonts w:cs="Arial"/>
          <w:b/>
          <w:color w:val="000000"/>
          <w:szCs w:val="22"/>
        </w:rPr>
        <w:t>и</w:t>
      </w:r>
      <w:r w:rsidRPr="00AD2583">
        <w:rPr>
          <w:rFonts w:cs="Arial"/>
          <w:b/>
          <w:color w:val="000000"/>
          <w:szCs w:val="22"/>
        </w:rPr>
        <w:t>теля,</w:t>
      </w:r>
      <w:r w:rsidRPr="00AD2583">
        <w:rPr>
          <w:rFonts w:cs="Arial"/>
          <w:color w:val="000000"/>
          <w:szCs w:val="22"/>
        </w:rPr>
        <w:t xml:space="preserve"> рассчитывается делением общей площади всего жилищного фонда на конец года на численность постоянного населения на эту же дату.</w:t>
      </w:r>
    </w:p>
    <w:p w:rsidR="000B616D" w:rsidRPr="00AD2583" w:rsidRDefault="000B616D" w:rsidP="000B616D"/>
    <w:p w:rsidR="005871FB" w:rsidRPr="00AD2583" w:rsidRDefault="005871FB" w:rsidP="005871FB">
      <w:pPr>
        <w:pStyle w:val="aff2"/>
      </w:pPr>
      <w:r w:rsidRPr="00AD2583">
        <w:t>Жилищный фонд</w:t>
      </w:r>
      <w:r w:rsidR="00E4666F" w:rsidRPr="00AD2583">
        <w:t xml:space="preserve"> Новосибирской области</w:t>
      </w:r>
      <w:r w:rsidR="008B4157" w:rsidRPr="00AD2583">
        <w:t xml:space="preserve"> в сравнении с данными </w:t>
      </w:r>
      <w:r w:rsidR="008B4157" w:rsidRPr="00AD2583">
        <w:br/>
        <w:t>по</w:t>
      </w:r>
      <w:r w:rsidR="00E4666F" w:rsidRPr="00AD2583">
        <w:t xml:space="preserve"> </w:t>
      </w:r>
      <w:r w:rsidR="00900F35" w:rsidRPr="00AD2583">
        <w:t>Российской Федера</w:t>
      </w:r>
      <w:r w:rsidR="00834855" w:rsidRPr="00AD2583">
        <w:t>ции</w:t>
      </w:r>
    </w:p>
    <w:p w:rsidR="005871FB" w:rsidRPr="00AD2583" w:rsidRDefault="005871FB" w:rsidP="005871FB">
      <w:pPr>
        <w:pStyle w:val="aff3"/>
      </w:pPr>
      <w:r w:rsidRPr="00AD2583">
        <w:t>(на конец года</w:t>
      </w:r>
      <w:r w:rsidR="00E4666F" w:rsidRPr="00AD2583">
        <w:t>, млн кв. м</w:t>
      </w:r>
      <w:r w:rsidRPr="00AD2583">
        <w:t>)</w:t>
      </w:r>
    </w:p>
    <w:tbl>
      <w:tblPr>
        <w:tblW w:w="9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68"/>
        <w:gridCol w:w="968"/>
        <w:gridCol w:w="968"/>
        <w:gridCol w:w="968"/>
        <w:gridCol w:w="968"/>
        <w:gridCol w:w="968"/>
      </w:tblGrid>
      <w:tr w:rsidR="006315C0" w:rsidRPr="00AD2583" w:rsidTr="00A708BB">
        <w:trPr>
          <w:cantSplit/>
          <w:tblHeader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5871FB">
            <w:pPr>
              <w:pStyle w:val="afe"/>
              <w:spacing w:before="80" w:after="80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86700C">
            <w:pPr>
              <w:pStyle w:val="ad"/>
              <w:ind w:left="-57" w:right="-57"/>
            </w:pPr>
            <w:r>
              <w:t>2022</w:t>
            </w:r>
          </w:p>
        </w:tc>
      </w:tr>
      <w:tr w:rsidR="006208D1" w:rsidRPr="00AD2583" w:rsidTr="00A708BB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8D1" w:rsidRPr="00AD2583" w:rsidRDefault="006208D1" w:rsidP="002210BB">
            <w:pPr>
              <w:pStyle w:val="0"/>
            </w:pPr>
            <w:r w:rsidRPr="00AD2583">
              <w:t>Российская Федер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37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37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38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39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40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08D1" w:rsidRPr="00AD2583" w:rsidRDefault="006208D1" w:rsidP="00240F31">
            <w:pPr>
              <w:pStyle w:val="ad"/>
            </w:pPr>
            <w:r>
              <w:t>4132</w:t>
            </w:r>
          </w:p>
        </w:tc>
      </w:tr>
      <w:tr w:rsidR="006208D1" w:rsidRPr="00AD2583" w:rsidTr="00A708BB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08D1" w:rsidRPr="00AD2583" w:rsidRDefault="006208D1" w:rsidP="002210BB">
            <w:pPr>
              <w:pStyle w:val="0"/>
            </w:pPr>
            <w:r w:rsidRPr="00AD2583">
              <w:t>Новосибир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6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7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72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7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76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08D1" w:rsidRPr="00AD2583" w:rsidRDefault="006208D1" w:rsidP="00240F31">
            <w:pPr>
              <w:pStyle w:val="ad"/>
            </w:pPr>
            <w:r>
              <w:t>78,1</w:t>
            </w:r>
          </w:p>
        </w:tc>
      </w:tr>
    </w:tbl>
    <w:p w:rsidR="005871FB" w:rsidRPr="00AD2583" w:rsidRDefault="005871FB" w:rsidP="000B616D"/>
    <w:p w:rsidR="00903BF3" w:rsidRPr="00AD2583" w:rsidRDefault="004707C6" w:rsidP="00903BF3">
      <w:pPr>
        <w:pStyle w:val="aff2"/>
      </w:pPr>
      <w:r w:rsidRPr="00AD2583">
        <w:t>Общая площадь жилых помещений, приходящаяся</w:t>
      </w:r>
      <w:r w:rsidR="00903BF3" w:rsidRPr="00AD2583">
        <w:t xml:space="preserve"> в среднем на одного </w:t>
      </w:r>
      <w:r w:rsidRPr="00AD2583">
        <w:br/>
      </w:r>
      <w:r w:rsidR="00903BF3" w:rsidRPr="00AD2583">
        <w:t>жителя</w:t>
      </w:r>
      <w:r w:rsidRPr="00AD2583">
        <w:t xml:space="preserve"> </w:t>
      </w:r>
      <w:r w:rsidR="00903BF3" w:rsidRPr="00AD2583">
        <w:t>по Новосибирской области</w:t>
      </w:r>
      <w:r w:rsidR="008B4157" w:rsidRPr="00AD2583">
        <w:t xml:space="preserve"> в сравнении с данными </w:t>
      </w:r>
      <w:r w:rsidR="008B4157" w:rsidRPr="00AD2583">
        <w:br/>
        <w:t>по</w:t>
      </w:r>
      <w:r w:rsidR="005871FB" w:rsidRPr="00AD2583">
        <w:t xml:space="preserve"> </w:t>
      </w:r>
      <w:r w:rsidR="00903BF3" w:rsidRPr="00AD2583">
        <w:t>Российской Федерации</w:t>
      </w:r>
    </w:p>
    <w:p w:rsidR="00903BF3" w:rsidRPr="00AD2583" w:rsidRDefault="007A45FE" w:rsidP="00903BF3">
      <w:pPr>
        <w:pStyle w:val="aff3"/>
        <w:rPr>
          <w:b/>
        </w:rPr>
      </w:pPr>
      <w:r w:rsidRPr="00AD2583">
        <w:t>(на конец года, кв. м</w:t>
      </w:r>
      <w:r w:rsidR="00903BF3" w:rsidRPr="00AD2583">
        <w:t>)</w:t>
      </w:r>
    </w:p>
    <w:tbl>
      <w:tblPr>
        <w:tblW w:w="9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68"/>
        <w:gridCol w:w="968"/>
        <w:gridCol w:w="968"/>
        <w:gridCol w:w="968"/>
        <w:gridCol w:w="968"/>
        <w:gridCol w:w="968"/>
      </w:tblGrid>
      <w:tr w:rsidR="006315C0" w:rsidRPr="00AD2583" w:rsidTr="00A81CA1">
        <w:tc>
          <w:tcPr>
            <w:tcW w:w="3652" w:type="dxa"/>
          </w:tcPr>
          <w:p w:rsidR="006315C0" w:rsidRPr="00AD2583" w:rsidRDefault="006315C0" w:rsidP="00110DF2">
            <w:pPr>
              <w:pStyle w:val="ad"/>
            </w:pP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86700C">
            <w:pPr>
              <w:pStyle w:val="ad"/>
              <w:ind w:left="-57" w:right="-57"/>
            </w:pPr>
            <w:r>
              <w:t>2022</w:t>
            </w:r>
          </w:p>
        </w:tc>
      </w:tr>
      <w:tr w:rsidR="006208D1" w:rsidRPr="00AD2583" w:rsidTr="00A81CA1">
        <w:tc>
          <w:tcPr>
            <w:tcW w:w="3652" w:type="dxa"/>
          </w:tcPr>
          <w:p w:rsidR="006208D1" w:rsidRPr="00AD2583" w:rsidRDefault="006208D1" w:rsidP="00110DF2">
            <w:pPr>
              <w:pStyle w:val="0"/>
            </w:pPr>
            <w:r w:rsidRPr="00AD2583">
              <w:t>Российская Федерация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5,2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5,8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6,3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6,9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7,8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240F31">
            <w:pPr>
              <w:pStyle w:val="ad"/>
            </w:pPr>
            <w:r>
              <w:t>28,2</w:t>
            </w:r>
          </w:p>
        </w:tc>
      </w:tr>
      <w:tr w:rsidR="006208D1" w:rsidRPr="00AD2583" w:rsidTr="00A81CA1">
        <w:tc>
          <w:tcPr>
            <w:tcW w:w="3652" w:type="dxa"/>
          </w:tcPr>
          <w:p w:rsidR="006208D1" w:rsidRPr="00AD2583" w:rsidRDefault="006208D1" w:rsidP="00110DF2">
            <w:pPr>
              <w:pStyle w:val="0"/>
            </w:pPr>
            <w:r w:rsidRPr="00AD2583">
              <w:t>Новосибирская область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4,7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5,2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5,8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6,5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BF75A7">
            <w:pPr>
              <w:pStyle w:val="ad"/>
            </w:pPr>
            <w:r w:rsidRPr="00AD2583">
              <w:t>27,4</w:t>
            </w:r>
          </w:p>
        </w:tc>
        <w:tc>
          <w:tcPr>
            <w:tcW w:w="968" w:type="dxa"/>
            <w:vAlign w:val="bottom"/>
          </w:tcPr>
          <w:p w:rsidR="006208D1" w:rsidRPr="00AD2583" w:rsidRDefault="006208D1" w:rsidP="00240F31">
            <w:pPr>
              <w:pStyle w:val="ad"/>
            </w:pPr>
            <w:r>
              <w:t>28,0</w:t>
            </w:r>
          </w:p>
        </w:tc>
      </w:tr>
    </w:tbl>
    <w:p w:rsidR="00903BF3" w:rsidRPr="00AD2583" w:rsidRDefault="00903BF3" w:rsidP="00903BF3"/>
    <w:p w:rsidR="009D0351" w:rsidRPr="00AD2583" w:rsidRDefault="009D0351" w:rsidP="004C24EB">
      <w:pPr>
        <w:pStyle w:val="aff2"/>
        <w:pageBreakBefore/>
        <w:spacing w:after="120"/>
      </w:pPr>
      <w:r w:rsidRPr="00AD2583">
        <w:lastRenderedPageBreak/>
        <w:t>Жилищный фонд в среднем на одного жителя</w:t>
      </w:r>
      <w:r w:rsidRPr="00AD2583">
        <w:br/>
        <w:t xml:space="preserve">по регионам Сибирского федерального округа </w:t>
      </w:r>
      <w:r w:rsidR="007C33C4" w:rsidRPr="00AD2583">
        <w:t xml:space="preserve">за </w:t>
      </w:r>
      <w:r w:rsidRPr="00AD2583">
        <w:t>20</w:t>
      </w:r>
      <w:r w:rsidR="00A708BB" w:rsidRPr="00AD2583">
        <w:t>2</w:t>
      </w:r>
      <w:r w:rsidR="007F53EB">
        <w:t>2</w:t>
      </w:r>
      <w:r w:rsidR="00900F35" w:rsidRPr="00AD2583">
        <w:t xml:space="preserve"> </w:t>
      </w:r>
      <w:r w:rsidRPr="00AD2583">
        <w:t>год</w:t>
      </w:r>
    </w:p>
    <w:p w:rsidR="009D0351" w:rsidRDefault="005D2276" w:rsidP="009D0351">
      <w:pPr>
        <w:pStyle w:val="aff3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7D9793B" wp14:editId="0D0C81B6">
            <wp:simplePos x="0" y="0"/>
            <wp:positionH relativeFrom="column">
              <wp:posOffset>246380</wp:posOffset>
            </wp:positionH>
            <wp:positionV relativeFrom="paragraph">
              <wp:posOffset>269240</wp:posOffset>
            </wp:positionV>
            <wp:extent cx="5712460" cy="2952115"/>
            <wp:effectExtent l="0" t="0" r="2540" b="635"/>
            <wp:wrapTopAndBottom/>
            <wp:docPr id="81" name="Объект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FE" w:rsidRPr="00AD2583">
        <w:t>(на конец года, кв. м</w:t>
      </w:r>
      <w:r w:rsidR="009D0351" w:rsidRPr="00AD2583">
        <w:t>)</w:t>
      </w:r>
    </w:p>
    <w:p w:rsidR="009D0351" w:rsidRPr="00AD2583" w:rsidRDefault="009D0351" w:rsidP="009D0351">
      <w:pPr>
        <w:spacing w:line="240" w:lineRule="auto"/>
        <w:jc w:val="center"/>
      </w:pPr>
    </w:p>
    <w:p w:rsidR="009D0351" w:rsidRPr="00AD2583" w:rsidRDefault="009D0351" w:rsidP="00903BF3"/>
    <w:p w:rsidR="00903BF3" w:rsidRPr="00AD2583" w:rsidRDefault="00903BF3" w:rsidP="000B616D">
      <w:pPr>
        <w:pStyle w:val="aff2"/>
        <w:spacing w:after="120"/>
      </w:pPr>
      <w:r w:rsidRPr="00AD2583">
        <w:t>Распределение общей площади жилищного фонда</w:t>
      </w:r>
      <w:r w:rsidRPr="00AD2583">
        <w:br/>
        <w:t>по формам собственности</w:t>
      </w:r>
    </w:p>
    <w:p w:rsidR="00903BF3" w:rsidRPr="00AD2583" w:rsidRDefault="00903BF3" w:rsidP="00903BF3">
      <w:pPr>
        <w:pStyle w:val="ad"/>
        <w:spacing w:before="0" w:after="0" w:line="288" w:lineRule="auto"/>
      </w:pPr>
      <w:r w:rsidRPr="00AD2583">
        <w:t>(на конец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45"/>
        <w:gridCol w:w="945"/>
        <w:gridCol w:w="945"/>
        <w:gridCol w:w="945"/>
        <w:gridCol w:w="945"/>
        <w:gridCol w:w="945"/>
      </w:tblGrid>
      <w:tr w:rsidR="006315C0" w:rsidRPr="00AD2583" w:rsidTr="002012F6">
        <w:trPr>
          <w:cantSplit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315C0" w:rsidRPr="00AD2583" w:rsidRDefault="006315C0" w:rsidP="00110DF2">
            <w:pPr>
              <w:pStyle w:val="afe"/>
              <w:spacing w:before="0" w:after="0"/>
              <w:rPr>
                <w:b w:val="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6315C0" w:rsidRPr="00AD2583" w:rsidRDefault="006315C0" w:rsidP="00605C4A">
            <w:pPr>
              <w:pStyle w:val="ad"/>
              <w:ind w:left="-57" w:right="-57"/>
            </w:pPr>
            <w:r>
              <w:t>2022</w:t>
            </w:r>
          </w:p>
        </w:tc>
      </w:tr>
      <w:tr w:rsidR="006315C0" w:rsidRPr="00AD2583">
        <w:trPr>
          <w:cantSplit/>
        </w:trPr>
        <w:tc>
          <w:tcPr>
            <w:tcW w:w="9285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15C0" w:rsidRPr="00AD2583" w:rsidRDefault="006315C0" w:rsidP="00110DF2">
            <w:pPr>
              <w:pStyle w:val="-"/>
            </w:pPr>
            <w:r w:rsidRPr="00AD2583">
              <w:t>Тыс. кв. м общей площади</w:t>
            </w:r>
          </w:p>
        </w:tc>
      </w:tr>
      <w:tr w:rsidR="005A3A74" w:rsidRPr="00AD2583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10DF2">
            <w:pPr>
              <w:pStyle w:val="0-"/>
            </w:pPr>
            <w:r w:rsidRPr="00AD2583">
              <w:t>Весь жилищный фон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  <w:ind w:left="-57" w:right="-57"/>
            </w:pPr>
            <w:r w:rsidRPr="00AD2583">
              <w:t>68897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  <w:ind w:left="-57" w:right="-57"/>
            </w:pPr>
            <w:r w:rsidRPr="00AD2583">
              <w:t>704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  <w:ind w:left="-57" w:right="-57"/>
            </w:pPr>
            <w:r w:rsidRPr="00AD2583">
              <w:t>7231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  <w:ind w:left="-57" w:right="-57"/>
            </w:pPr>
            <w:r w:rsidRPr="00AD2583">
              <w:t>73942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  <w:ind w:left="-57" w:right="-57"/>
            </w:pPr>
            <w:r w:rsidRPr="00AD2583">
              <w:t>7624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-"/>
              <w:ind w:left="-57" w:right="-57"/>
            </w:pPr>
            <w:r>
              <w:t>78129,0</w:t>
            </w:r>
          </w:p>
        </w:tc>
      </w:tr>
      <w:tr w:rsidR="005A3A74" w:rsidRPr="00AD2583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10DF2">
            <w:pPr>
              <w:pStyle w:val="ad"/>
              <w:ind w:left="284"/>
              <w:jc w:val="left"/>
            </w:pPr>
            <w:r w:rsidRPr="00AD2583">
              <w:t>в том числе</w:t>
            </w:r>
            <w:r w:rsidRPr="00AD2583">
              <w:rPr>
                <w:lang w:val="en-US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</w:pPr>
          </w:p>
        </w:tc>
      </w:tr>
      <w:tr w:rsidR="005A3A74" w:rsidRPr="00AD2583">
        <w:trPr>
          <w:cantSplit/>
        </w:trPr>
        <w:tc>
          <w:tcPr>
            <w:tcW w:w="36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110DF2">
            <w:pPr>
              <w:pStyle w:val="ad"/>
              <w:ind w:left="284"/>
              <w:jc w:val="left"/>
            </w:pPr>
            <w:r w:rsidRPr="00AD2583">
              <w:t>частны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ind w:left="-113" w:right="-113"/>
            </w:pPr>
            <w:r w:rsidRPr="00AD2583">
              <w:t>63583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ind w:left="-113" w:right="-113"/>
            </w:pPr>
            <w:r w:rsidRPr="00AD2583">
              <w:t>65677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ind w:left="-113" w:right="-113"/>
            </w:pPr>
            <w:r w:rsidRPr="00AD2583">
              <w:t>67725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ind w:left="-113" w:right="-113"/>
            </w:pPr>
            <w:r w:rsidRPr="00AD2583">
              <w:t>69422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ind w:left="-113" w:right="-113"/>
            </w:pPr>
            <w:r w:rsidRPr="00AD2583">
              <w:t>71821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ind w:left="-113" w:right="-113"/>
            </w:pPr>
            <w:r w:rsidRPr="00B37205">
              <w:t>73715</w:t>
            </w:r>
            <w:r w:rsidRPr="00866E9F">
              <w:rPr>
                <w:rFonts w:cs="Arial"/>
                <w:spacing w:val="-8"/>
                <w:szCs w:val="22"/>
              </w:rPr>
              <w:t>,1</w:t>
            </w:r>
          </w:p>
        </w:tc>
      </w:tr>
      <w:tr w:rsidR="005A3A74" w:rsidRPr="00AD2583" w:rsidTr="00111456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110DF2">
            <w:pPr>
              <w:pStyle w:val="ad"/>
              <w:ind w:left="284"/>
              <w:jc w:val="left"/>
            </w:pPr>
            <w:r w:rsidRPr="00AD2583">
              <w:t>государствен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183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181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1820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1844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18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A74" w:rsidRPr="00B37205" w:rsidRDefault="005A3A74" w:rsidP="00240F31">
            <w:pPr>
              <w:pStyle w:val="ad"/>
            </w:pPr>
            <w:r w:rsidRPr="00B37205">
              <w:t>1847,7</w:t>
            </w:r>
          </w:p>
        </w:tc>
      </w:tr>
      <w:tr w:rsidR="005A3A74" w:rsidRPr="00AD2583" w:rsidTr="00111456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110DF2">
            <w:pPr>
              <w:pStyle w:val="ad"/>
              <w:ind w:left="284"/>
              <w:jc w:val="left"/>
            </w:pPr>
            <w:r w:rsidRPr="00AD2583">
              <w:t>муниципаль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3018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917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75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66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567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A74" w:rsidRPr="00B37205" w:rsidRDefault="005A3A74" w:rsidP="00240F31">
            <w:pPr>
              <w:pStyle w:val="ad"/>
            </w:pPr>
            <w:r w:rsidRPr="00B37205">
              <w:t>2558,3</w:t>
            </w:r>
          </w:p>
        </w:tc>
      </w:tr>
      <w:tr w:rsidR="005A3A74" w:rsidRPr="00AD2583">
        <w:trPr>
          <w:cantSplit/>
        </w:trPr>
        <w:tc>
          <w:tcPr>
            <w:tcW w:w="9285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0D6CBB">
            <w:pPr>
              <w:pStyle w:val="-"/>
            </w:pPr>
            <w:r w:rsidRPr="00AD2583">
              <w:t>В % к итогу</w:t>
            </w:r>
          </w:p>
        </w:tc>
      </w:tr>
      <w:tr w:rsidR="005A3A74" w:rsidRPr="00AD2583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0D6CBB">
            <w:pPr>
              <w:pStyle w:val="0-"/>
            </w:pPr>
            <w:r w:rsidRPr="00AD2583">
              <w:t>Весь жилищный фон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</w:pPr>
            <w:r w:rsidRPr="00AD2583"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</w:pPr>
            <w:r w:rsidRPr="00AD2583"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</w:pPr>
            <w:r w:rsidRPr="00AD2583"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</w:pPr>
            <w:r w:rsidRPr="00AD2583"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-"/>
            </w:pPr>
            <w:r w:rsidRPr="00AD2583"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-"/>
            </w:pPr>
            <w:r>
              <w:t>100,0</w:t>
            </w:r>
          </w:p>
        </w:tc>
      </w:tr>
      <w:tr w:rsidR="005A3A74" w:rsidRPr="00AD2583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0D6CBB">
            <w:pPr>
              <w:pStyle w:val="ad"/>
              <w:ind w:left="284"/>
              <w:jc w:val="left"/>
            </w:pPr>
            <w:r w:rsidRPr="00AD2583">
              <w:t>в том числе</w:t>
            </w:r>
            <w:r w:rsidRPr="00AD2583">
              <w:rPr>
                <w:lang w:val="en-US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</w:pPr>
          </w:p>
        </w:tc>
      </w:tr>
      <w:tr w:rsidR="005A3A74" w:rsidRPr="00AD2583">
        <w:trPr>
          <w:cantSplit/>
        </w:trPr>
        <w:tc>
          <w:tcPr>
            <w:tcW w:w="36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0D6CBB">
            <w:pPr>
              <w:pStyle w:val="ad"/>
              <w:ind w:left="284"/>
              <w:jc w:val="left"/>
            </w:pPr>
            <w:r w:rsidRPr="00AD2583">
              <w:t>частны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92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93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93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93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94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</w:pPr>
            <w:r>
              <w:t>94,3</w:t>
            </w:r>
          </w:p>
        </w:tc>
      </w:tr>
      <w:tr w:rsidR="005A3A74" w:rsidRPr="00AD2583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0D6CBB">
            <w:pPr>
              <w:pStyle w:val="ad"/>
              <w:ind w:left="284"/>
              <w:jc w:val="left"/>
            </w:pPr>
            <w:r w:rsidRPr="00AD2583">
              <w:t>государствен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</w:pPr>
            <w:r>
              <w:t>2,4</w:t>
            </w:r>
          </w:p>
        </w:tc>
      </w:tr>
      <w:tr w:rsidR="005A3A74" w:rsidRPr="00AD2583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3A74" w:rsidRPr="00AD2583" w:rsidRDefault="005A3A74" w:rsidP="00E21B8D">
            <w:pPr>
              <w:pStyle w:val="ad"/>
              <w:ind w:left="284"/>
              <w:jc w:val="left"/>
            </w:pPr>
            <w:r w:rsidRPr="00AD2583">
              <w:t>муниципаль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4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</w:pPr>
            <w:r w:rsidRPr="00AD2583">
              <w:t>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</w:pPr>
            <w:r>
              <w:t>3,3</w:t>
            </w:r>
          </w:p>
        </w:tc>
      </w:tr>
    </w:tbl>
    <w:p w:rsidR="00903BF3" w:rsidRPr="00AD2583" w:rsidRDefault="00903BF3" w:rsidP="00903BF3">
      <w:pPr>
        <w:jc w:val="center"/>
      </w:pPr>
    </w:p>
    <w:p w:rsidR="00903BF3" w:rsidRPr="00AD2583" w:rsidRDefault="00903BF3" w:rsidP="00903BF3">
      <w:pPr>
        <w:pStyle w:val="aff2"/>
        <w:pageBreakBefore/>
      </w:pPr>
      <w:r w:rsidRPr="00AD2583">
        <w:lastRenderedPageBreak/>
        <w:t>Благоустройство жилищного фонда</w:t>
      </w:r>
    </w:p>
    <w:p w:rsidR="00903BF3" w:rsidRPr="00AD2583" w:rsidRDefault="00903BF3" w:rsidP="00903BF3">
      <w:pPr>
        <w:pStyle w:val="aff3"/>
      </w:pPr>
      <w:r w:rsidRPr="00AD2583">
        <w:t>(в %</w:t>
      </w:r>
      <w:r w:rsidR="00E22F01" w:rsidRPr="00AD2583">
        <w:t xml:space="preserve"> к общей площади всего жилищного фонда</w:t>
      </w:r>
      <w:r w:rsidRPr="00AD2583">
        <w:t>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921"/>
        <w:gridCol w:w="921"/>
        <w:gridCol w:w="922"/>
        <w:gridCol w:w="921"/>
        <w:gridCol w:w="921"/>
        <w:gridCol w:w="922"/>
      </w:tblGrid>
      <w:tr w:rsidR="006315C0" w:rsidRPr="00AD2583" w:rsidTr="00E22F01">
        <w:trPr>
          <w:cantSplit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123C27">
            <w:pPr>
              <w:pStyle w:val="afe"/>
              <w:spacing w:before="40" w:after="40"/>
              <w:rPr>
                <w:b w:val="0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605C4A">
            <w:pPr>
              <w:pStyle w:val="ad"/>
              <w:ind w:left="-57" w:right="-57"/>
            </w:pPr>
            <w:r>
              <w:t>2022</w:t>
            </w:r>
          </w:p>
        </w:tc>
      </w:tr>
      <w:tr w:rsidR="006315C0" w:rsidRPr="00AD2583" w:rsidTr="00111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315C0" w:rsidRPr="00AD2583" w:rsidRDefault="006315C0" w:rsidP="00123C27">
            <w:pPr>
              <w:pStyle w:val="-"/>
              <w:spacing w:before="40" w:after="40"/>
            </w:pPr>
            <w:r w:rsidRPr="00AD2583">
              <w:t>Все население</w:t>
            </w:r>
          </w:p>
        </w:tc>
      </w:tr>
      <w:tr w:rsidR="006315C0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315C0" w:rsidRPr="00AD2583" w:rsidRDefault="006315C0" w:rsidP="00123C27">
            <w:pPr>
              <w:pStyle w:val="0"/>
              <w:spacing w:before="40" w:after="40"/>
            </w:pPr>
            <w:r w:rsidRPr="00AD2583">
              <w:t>Удельный вес площади жилищного фонда, оборудованной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5C0" w:rsidRPr="00AD2583" w:rsidRDefault="006315C0" w:rsidP="00BF75A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5C0" w:rsidRPr="00AD2583" w:rsidRDefault="006315C0" w:rsidP="00BF75A7">
            <w:pPr>
              <w:pStyle w:val="ad"/>
              <w:spacing w:before="40" w:after="40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5C0" w:rsidRPr="00AD2583" w:rsidRDefault="006315C0" w:rsidP="00BF75A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5C0" w:rsidRPr="00AD2583" w:rsidRDefault="006315C0" w:rsidP="00BF75A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5C0" w:rsidRPr="00AD2583" w:rsidRDefault="006315C0" w:rsidP="00BF75A7">
            <w:pPr>
              <w:pStyle w:val="ad"/>
              <w:spacing w:before="40" w:after="40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315C0" w:rsidRPr="00AD2583" w:rsidRDefault="006315C0" w:rsidP="00123C27">
            <w:pPr>
              <w:pStyle w:val="ad"/>
              <w:spacing w:before="40" w:after="40"/>
            </w:pP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одопроводом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5,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6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90,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91,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91,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92,1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одоотведени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8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4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85,1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центральным отоплени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70,8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аннами (душе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9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9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73,1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газ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4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3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23,1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горячим водоснабжением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5,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5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6,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8,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9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71,3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напольными электрическими плит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69,6</w:t>
            </w:r>
          </w:p>
        </w:tc>
      </w:tr>
      <w:tr w:rsidR="005A3A74" w:rsidRPr="00AD2583" w:rsidTr="00111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A3A74" w:rsidRPr="00AD2583" w:rsidRDefault="005A3A74" w:rsidP="00123C27">
            <w:pPr>
              <w:pStyle w:val="-"/>
              <w:spacing w:before="40" w:after="40"/>
            </w:pPr>
            <w:r w:rsidRPr="00AD2583">
              <w:t>Городская местность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0"/>
              <w:spacing w:before="40" w:after="40"/>
            </w:pPr>
            <w:r w:rsidRPr="00AD2583">
              <w:t>Удельный вес площади жилищного фонда, оборудованной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одопроводом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9,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90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95,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95,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95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95,8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одоотведени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7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9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93,4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центральным отоплени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83,7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аннами (душе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3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83,2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газ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7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15,8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горячим водоснабжением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8,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8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8,9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0,5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81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81,7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напольными электрическими плит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79,7</w:t>
            </w:r>
          </w:p>
        </w:tc>
      </w:tr>
      <w:tr w:rsidR="005A3A74" w:rsidRPr="00AD2583" w:rsidTr="00111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A3A74" w:rsidRPr="00AD2583" w:rsidRDefault="005A3A74" w:rsidP="00123C27">
            <w:pPr>
              <w:pStyle w:val="-"/>
              <w:spacing w:before="40" w:after="40"/>
            </w:pPr>
            <w:r w:rsidRPr="00AD2583">
              <w:t>Сельская местность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0"/>
              <w:spacing w:before="40" w:after="40"/>
            </w:pPr>
            <w:r w:rsidRPr="00AD2583">
              <w:t>Удельный вес площади жилищного фонда, оборудованной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</w:pP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одопроводом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69,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0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3,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4,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75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77,4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одоотведени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3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42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4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4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49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52,0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центральным отоплени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7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19,3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ваннами (душе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30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33,0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газ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56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5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5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5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5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52,3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горячим водоснабжением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4,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6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8,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18,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2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29,7</w:t>
            </w:r>
          </w:p>
        </w:tc>
      </w:tr>
      <w:tr w:rsidR="005A3A74" w:rsidRPr="00AD2583" w:rsidTr="00E22F01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3A74" w:rsidRPr="00AD2583" w:rsidRDefault="005A3A74" w:rsidP="00123C27">
            <w:pPr>
              <w:pStyle w:val="ad"/>
              <w:spacing w:before="40" w:after="40"/>
              <w:ind w:left="284"/>
              <w:jc w:val="left"/>
            </w:pPr>
            <w:r w:rsidRPr="00AD2583">
              <w:t>напольными электрическими плит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A3A74" w:rsidRPr="00AD2583" w:rsidRDefault="005A3A74" w:rsidP="00BF75A7">
            <w:pPr>
              <w:pStyle w:val="ad"/>
              <w:spacing w:before="40" w:after="40"/>
            </w:pPr>
            <w:r w:rsidRPr="00AD2583">
              <w:t>2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3A74" w:rsidRPr="00AD2583" w:rsidRDefault="005A3A74" w:rsidP="00240F31">
            <w:pPr>
              <w:pStyle w:val="ad"/>
              <w:spacing w:before="40" w:after="40"/>
            </w:pPr>
            <w:r>
              <w:t>29,1</w:t>
            </w:r>
          </w:p>
        </w:tc>
      </w:tr>
    </w:tbl>
    <w:p w:rsidR="00362610" w:rsidRPr="00AD2583" w:rsidRDefault="00362610" w:rsidP="00362610">
      <w:pPr>
        <w:pStyle w:val="aff3"/>
        <w:rPr>
          <w:b/>
          <w:sz w:val="16"/>
        </w:rPr>
      </w:pPr>
    </w:p>
    <w:p w:rsidR="00435EC4" w:rsidRPr="00AD2583" w:rsidRDefault="00977DED" w:rsidP="00121A48">
      <w:pPr>
        <w:pStyle w:val="1d"/>
      </w:pPr>
      <w:bookmarkStart w:id="19" w:name="_Toc110930908"/>
      <w:r w:rsidRPr="00AD2583">
        <w:lastRenderedPageBreak/>
        <w:t>7</w:t>
      </w:r>
      <w:r w:rsidR="00435EC4" w:rsidRPr="00AD2583">
        <w:t xml:space="preserve">. </w:t>
      </w:r>
      <w:r w:rsidR="00D53AA5" w:rsidRPr="00AD2583">
        <w:t>О</w:t>
      </w:r>
      <w:r w:rsidR="003C5780" w:rsidRPr="00AD2583">
        <w:t>бразование</w:t>
      </w:r>
      <w:bookmarkEnd w:id="19"/>
    </w:p>
    <w:p w:rsidR="00E66C4C" w:rsidRPr="00AD2583" w:rsidRDefault="00E66C4C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sz w:val="22"/>
          <w:szCs w:val="22"/>
        </w:rPr>
        <w:t xml:space="preserve">Раздел представляет данные о деятельности организаций, осуществляющих </w:t>
      </w:r>
      <w:r w:rsidR="008D3EFA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об</w:t>
      </w:r>
      <w:r w:rsidR="000436F8" w:rsidRPr="00AD2583">
        <w:rPr>
          <w:rFonts w:ascii="Arial" w:hAnsi="Arial" w:cs="Arial"/>
          <w:sz w:val="22"/>
          <w:szCs w:val="22"/>
        </w:rPr>
        <w:t>разовательную деятельность.</w:t>
      </w:r>
    </w:p>
    <w:p w:rsidR="009978FD" w:rsidRPr="00AD2583" w:rsidRDefault="009978FD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 w:rsidRPr="00AD2583">
        <w:rPr>
          <w:rFonts w:ascii="Arial" w:hAnsi="Arial" w:cs="Arial"/>
          <w:b/>
          <w:spacing w:val="-2"/>
          <w:sz w:val="22"/>
          <w:szCs w:val="22"/>
        </w:rPr>
        <w:t>По данным Росстата</w:t>
      </w:r>
      <w:r w:rsidRPr="00AD2583">
        <w:rPr>
          <w:rFonts w:ascii="Arial" w:hAnsi="Arial" w:cs="Arial"/>
          <w:spacing w:val="-2"/>
          <w:sz w:val="22"/>
          <w:szCs w:val="22"/>
        </w:rPr>
        <w:t xml:space="preserve"> приведена официальная статистическая информация </w:t>
      </w:r>
      <w:r w:rsidR="008D3EFA">
        <w:rPr>
          <w:rFonts w:ascii="Arial" w:hAnsi="Arial" w:cs="Arial"/>
          <w:spacing w:val="-2"/>
          <w:sz w:val="22"/>
          <w:szCs w:val="22"/>
        </w:rPr>
        <w:br/>
      </w:r>
      <w:r w:rsidRPr="00AD2583">
        <w:rPr>
          <w:rFonts w:ascii="Arial" w:hAnsi="Arial" w:cs="Arial"/>
          <w:spacing w:val="-2"/>
          <w:sz w:val="22"/>
          <w:szCs w:val="22"/>
        </w:rPr>
        <w:t>по организациям, осуществляющим образовательную деятельность по образовательным программам дошкольного образования, присмотр и уход за детьми; по организациям, осуществляющим образовательную деятельность по программам подготовки научно-педагогических кадров в аспирантуре, а также осуществляющим подготовку научных ка</w:t>
      </w:r>
      <w:r w:rsidRPr="00AD2583">
        <w:rPr>
          <w:rFonts w:ascii="Arial" w:hAnsi="Arial" w:cs="Arial"/>
          <w:spacing w:val="-2"/>
          <w:sz w:val="22"/>
          <w:szCs w:val="22"/>
        </w:rPr>
        <w:t>д</w:t>
      </w:r>
      <w:r w:rsidRPr="00AD2583">
        <w:rPr>
          <w:rFonts w:ascii="Arial" w:hAnsi="Arial" w:cs="Arial"/>
          <w:spacing w:val="-2"/>
          <w:sz w:val="22"/>
          <w:szCs w:val="22"/>
        </w:rPr>
        <w:t>ров в докторантуре</w:t>
      </w:r>
      <w:r w:rsidR="00287BBE" w:rsidRPr="00AD2583">
        <w:rPr>
          <w:rFonts w:ascii="Arial" w:hAnsi="Arial" w:cs="Arial"/>
          <w:spacing w:val="-2"/>
          <w:sz w:val="22"/>
          <w:szCs w:val="22"/>
        </w:rPr>
        <w:t xml:space="preserve">; программам ординатуры, программам </w:t>
      </w:r>
      <w:proofErr w:type="spellStart"/>
      <w:r w:rsidR="00287BBE" w:rsidRPr="00AD2583">
        <w:rPr>
          <w:rFonts w:ascii="Arial" w:hAnsi="Arial" w:cs="Arial"/>
          <w:spacing w:val="-2"/>
          <w:sz w:val="22"/>
          <w:szCs w:val="22"/>
        </w:rPr>
        <w:t>ассистентуры</w:t>
      </w:r>
      <w:proofErr w:type="spellEnd"/>
      <w:r w:rsidR="00287BBE" w:rsidRPr="00AD2583">
        <w:rPr>
          <w:rFonts w:ascii="Arial" w:hAnsi="Arial" w:cs="Arial"/>
          <w:spacing w:val="-2"/>
          <w:sz w:val="22"/>
          <w:szCs w:val="22"/>
        </w:rPr>
        <w:t>-стажировки</w:t>
      </w:r>
      <w:r w:rsidRPr="00AD2583">
        <w:rPr>
          <w:rFonts w:ascii="Arial" w:hAnsi="Arial" w:cs="Arial"/>
          <w:spacing w:val="-2"/>
          <w:sz w:val="22"/>
          <w:szCs w:val="22"/>
        </w:rPr>
        <w:t xml:space="preserve">. </w:t>
      </w:r>
    </w:p>
    <w:p w:rsidR="009978FD" w:rsidRPr="00AD2583" w:rsidRDefault="009978FD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AD2583">
        <w:rPr>
          <w:rFonts w:ascii="Arial" w:hAnsi="Arial" w:cs="Arial"/>
          <w:b/>
          <w:spacing w:val="-4"/>
          <w:sz w:val="22"/>
          <w:szCs w:val="22"/>
        </w:rPr>
        <w:t xml:space="preserve">По данным </w:t>
      </w:r>
      <w:proofErr w:type="spellStart"/>
      <w:r w:rsidRPr="00AD2583">
        <w:rPr>
          <w:rFonts w:ascii="Arial" w:hAnsi="Arial" w:cs="Arial"/>
          <w:b/>
          <w:spacing w:val="-4"/>
          <w:sz w:val="22"/>
          <w:szCs w:val="22"/>
        </w:rPr>
        <w:t>Минпросвещения</w:t>
      </w:r>
      <w:proofErr w:type="spellEnd"/>
      <w:r w:rsidRPr="00AD2583">
        <w:rPr>
          <w:rFonts w:ascii="Arial" w:hAnsi="Arial" w:cs="Arial"/>
          <w:b/>
          <w:spacing w:val="-4"/>
          <w:sz w:val="22"/>
          <w:szCs w:val="22"/>
        </w:rPr>
        <w:t xml:space="preserve"> России</w:t>
      </w:r>
      <w:r w:rsidRPr="00AD2583">
        <w:rPr>
          <w:rFonts w:ascii="Arial" w:hAnsi="Arial" w:cs="Arial"/>
          <w:spacing w:val="-4"/>
          <w:sz w:val="22"/>
          <w:szCs w:val="22"/>
        </w:rPr>
        <w:t xml:space="preserve"> приведена официальная статистическая информация по организациям, осуществляющим образовательную деятельность по обр</w:t>
      </w:r>
      <w:r w:rsidRPr="00AD2583">
        <w:rPr>
          <w:rFonts w:ascii="Arial" w:hAnsi="Arial" w:cs="Arial"/>
          <w:spacing w:val="-4"/>
          <w:sz w:val="22"/>
          <w:szCs w:val="22"/>
        </w:rPr>
        <w:t>а</w:t>
      </w:r>
      <w:r w:rsidRPr="00AD2583">
        <w:rPr>
          <w:rFonts w:ascii="Arial" w:hAnsi="Arial" w:cs="Arial"/>
          <w:spacing w:val="-4"/>
          <w:sz w:val="22"/>
          <w:szCs w:val="22"/>
        </w:rPr>
        <w:t>зовательным программам начального, основного и среднего общего образования, по обр</w:t>
      </w:r>
      <w:r w:rsidRPr="00AD2583">
        <w:rPr>
          <w:rFonts w:ascii="Arial" w:hAnsi="Arial" w:cs="Arial"/>
          <w:spacing w:val="-4"/>
          <w:sz w:val="22"/>
          <w:szCs w:val="22"/>
        </w:rPr>
        <w:t>а</w:t>
      </w:r>
      <w:r w:rsidRPr="00AD2583">
        <w:rPr>
          <w:rFonts w:ascii="Arial" w:hAnsi="Arial" w:cs="Arial"/>
          <w:spacing w:val="-4"/>
          <w:sz w:val="22"/>
          <w:szCs w:val="22"/>
        </w:rPr>
        <w:t>зовательным организациям, осуществляющим образовательную деятельность по пр</w:t>
      </w:r>
      <w:r w:rsidRPr="00AD2583">
        <w:rPr>
          <w:rFonts w:ascii="Arial" w:hAnsi="Arial" w:cs="Arial"/>
          <w:spacing w:val="-4"/>
          <w:sz w:val="22"/>
          <w:szCs w:val="22"/>
        </w:rPr>
        <w:t>о</w:t>
      </w:r>
      <w:r w:rsidRPr="00AD2583">
        <w:rPr>
          <w:rFonts w:ascii="Arial" w:hAnsi="Arial" w:cs="Arial"/>
          <w:spacing w:val="-4"/>
          <w:sz w:val="22"/>
          <w:szCs w:val="22"/>
        </w:rPr>
        <w:t>граммам подготовки квалифицированных рабочих, служащих и специалистов среднего звена.</w:t>
      </w:r>
    </w:p>
    <w:p w:rsidR="009978FD" w:rsidRPr="00AD2583" w:rsidRDefault="009978FD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 xml:space="preserve">По данным </w:t>
      </w:r>
      <w:proofErr w:type="spellStart"/>
      <w:r w:rsidRPr="00AD2583">
        <w:rPr>
          <w:rFonts w:ascii="Arial" w:hAnsi="Arial" w:cs="Arial"/>
          <w:b/>
          <w:sz w:val="22"/>
          <w:szCs w:val="22"/>
        </w:rPr>
        <w:t>Минобрнауки</w:t>
      </w:r>
      <w:proofErr w:type="spellEnd"/>
      <w:r w:rsidRPr="00AD2583">
        <w:rPr>
          <w:rFonts w:ascii="Arial" w:hAnsi="Arial" w:cs="Arial"/>
          <w:b/>
          <w:sz w:val="22"/>
          <w:szCs w:val="22"/>
        </w:rPr>
        <w:t xml:space="preserve"> России</w:t>
      </w:r>
      <w:r w:rsidRPr="00AD2583">
        <w:rPr>
          <w:rFonts w:ascii="Arial" w:hAnsi="Arial" w:cs="Arial"/>
          <w:sz w:val="22"/>
          <w:szCs w:val="22"/>
        </w:rPr>
        <w:t xml:space="preserve"> приведена официальная статистическая </w:t>
      </w:r>
      <w:r w:rsidR="008D3EFA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 xml:space="preserve">информация по образовательным организациям высшего </w:t>
      </w:r>
      <w:proofErr w:type="spellStart"/>
      <w:r w:rsidRPr="00AD2583">
        <w:rPr>
          <w:rFonts w:ascii="Arial" w:hAnsi="Arial" w:cs="Arial"/>
          <w:sz w:val="22"/>
          <w:szCs w:val="22"/>
        </w:rPr>
        <w:t>образования</w:t>
      </w:r>
      <w:r w:rsidR="00DD7467" w:rsidRPr="00AD2583">
        <w:rPr>
          <w:rFonts w:ascii="Arial" w:hAnsi="Arial" w:cs="Arial"/>
          <w:sz w:val="22"/>
          <w:szCs w:val="22"/>
        </w:rPr>
        <w:t>и</w:t>
      </w:r>
      <w:proofErr w:type="spellEnd"/>
      <w:r w:rsidR="00DD7467" w:rsidRPr="00AD2583">
        <w:rPr>
          <w:rFonts w:ascii="Arial" w:hAnsi="Arial" w:cs="Arial"/>
          <w:sz w:val="22"/>
          <w:szCs w:val="22"/>
        </w:rPr>
        <w:t xml:space="preserve"> научным </w:t>
      </w:r>
      <w:r w:rsidR="008D3EFA">
        <w:rPr>
          <w:rFonts w:ascii="Arial" w:hAnsi="Arial" w:cs="Arial"/>
          <w:sz w:val="22"/>
          <w:szCs w:val="22"/>
        </w:rPr>
        <w:br/>
      </w:r>
      <w:r w:rsidR="00DD7467" w:rsidRPr="00AD2583">
        <w:rPr>
          <w:rFonts w:ascii="Arial" w:hAnsi="Arial" w:cs="Arial"/>
          <w:sz w:val="22"/>
          <w:szCs w:val="22"/>
        </w:rPr>
        <w:t>организациям</w:t>
      </w:r>
      <w:r w:rsidRPr="00AD2583">
        <w:rPr>
          <w:rFonts w:ascii="Arial" w:hAnsi="Arial" w:cs="Arial"/>
          <w:sz w:val="22"/>
          <w:szCs w:val="22"/>
        </w:rPr>
        <w:t xml:space="preserve">, осуществляющим образовательную деятельность по программам </w:t>
      </w:r>
      <w:r w:rsidR="008D3EFA">
        <w:rPr>
          <w:rFonts w:ascii="Arial" w:hAnsi="Arial" w:cs="Arial"/>
          <w:sz w:val="22"/>
          <w:szCs w:val="22"/>
        </w:rPr>
        <w:br/>
      </w:r>
      <w:proofErr w:type="spellStart"/>
      <w:r w:rsidRPr="00AD2583">
        <w:rPr>
          <w:rFonts w:ascii="Arial" w:hAnsi="Arial" w:cs="Arial"/>
          <w:sz w:val="22"/>
          <w:szCs w:val="22"/>
        </w:rPr>
        <w:t>бакалавриата</w:t>
      </w:r>
      <w:proofErr w:type="spellEnd"/>
      <w:r w:rsidRPr="00AD25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2583">
        <w:rPr>
          <w:rFonts w:ascii="Arial" w:hAnsi="Arial" w:cs="Arial"/>
          <w:sz w:val="22"/>
          <w:szCs w:val="22"/>
        </w:rPr>
        <w:t>специалитета</w:t>
      </w:r>
      <w:proofErr w:type="spellEnd"/>
      <w:r w:rsidRPr="00AD2583">
        <w:rPr>
          <w:rFonts w:ascii="Arial" w:hAnsi="Arial" w:cs="Arial"/>
          <w:sz w:val="22"/>
          <w:szCs w:val="22"/>
        </w:rPr>
        <w:t>, магистра</w:t>
      </w:r>
      <w:r w:rsidR="00D4322A" w:rsidRPr="00AD2583">
        <w:rPr>
          <w:rFonts w:ascii="Arial" w:hAnsi="Arial" w:cs="Arial"/>
          <w:sz w:val="22"/>
          <w:szCs w:val="22"/>
        </w:rPr>
        <w:t>туры</w:t>
      </w:r>
      <w:r w:rsidRPr="00AD2583">
        <w:rPr>
          <w:rFonts w:ascii="Arial" w:hAnsi="Arial" w:cs="Arial"/>
          <w:sz w:val="22"/>
          <w:szCs w:val="22"/>
        </w:rPr>
        <w:t>.</w:t>
      </w:r>
    </w:p>
    <w:p w:rsidR="007604D8" w:rsidRPr="00AD2583" w:rsidRDefault="007604D8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>Дошкольное образование</w:t>
      </w:r>
      <w:r w:rsidRPr="00AD2583">
        <w:rPr>
          <w:rFonts w:ascii="Arial" w:hAnsi="Arial" w:cs="Arial"/>
          <w:sz w:val="22"/>
          <w:szCs w:val="22"/>
        </w:rPr>
        <w:t xml:space="preserve"> может быть получено в организациях, осуществля</w:t>
      </w:r>
      <w:r w:rsidRPr="00AD2583">
        <w:rPr>
          <w:rFonts w:ascii="Arial" w:hAnsi="Arial" w:cs="Arial"/>
          <w:sz w:val="22"/>
          <w:szCs w:val="22"/>
        </w:rPr>
        <w:t>ю</w:t>
      </w:r>
      <w:r w:rsidRPr="00AD2583">
        <w:rPr>
          <w:rFonts w:ascii="Arial" w:hAnsi="Arial" w:cs="Arial"/>
          <w:sz w:val="22"/>
          <w:szCs w:val="22"/>
        </w:rPr>
        <w:t>щих образовательную деятельность по образовательным программам дошкольного о</w:t>
      </w:r>
      <w:r w:rsidRPr="00AD2583">
        <w:rPr>
          <w:rFonts w:ascii="Arial" w:hAnsi="Arial" w:cs="Arial"/>
          <w:sz w:val="22"/>
          <w:szCs w:val="22"/>
        </w:rPr>
        <w:t>б</w:t>
      </w:r>
      <w:r w:rsidRPr="00AD2583">
        <w:rPr>
          <w:rFonts w:ascii="Arial" w:hAnsi="Arial" w:cs="Arial"/>
          <w:sz w:val="22"/>
          <w:szCs w:val="22"/>
        </w:rPr>
        <w:t>разования, присмотр и уход за детьми: в дошкольных образовательных организациях, в о</w:t>
      </w:r>
      <w:r w:rsidR="000436F8" w:rsidRPr="00AD2583">
        <w:rPr>
          <w:rFonts w:ascii="Arial" w:hAnsi="Arial" w:cs="Arial"/>
          <w:sz w:val="22"/>
          <w:szCs w:val="22"/>
        </w:rPr>
        <w:t>бщеобразовательных</w:t>
      </w:r>
      <w:r w:rsidRPr="00AD2583">
        <w:rPr>
          <w:rFonts w:ascii="Arial" w:hAnsi="Arial" w:cs="Arial"/>
          <w:sz w:val="22"/>
          <w:szCs w:val="22"/>
        </w:rPr>
        <w:t xml:space="preserve">, в профессиональных образовательных организациях, </w:t>
      </w:r>
      <w:r w:rsidR="008D3EFA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в организациях высшего образования, в организациях дополнительного образования детей, в иных организациях (организациях здравоохранения, социального обслужив</w:t>
      </w:r>
      <w:r w:rsidRPr="00AD2583">
        <w:rPr>
          <w:rFonts w:ascii="Arial" w:hAnsi="Arial" w:cs="Arial"/>
          <w:sz w:val="22"/>
          <w:szCs w:val="22"/>
        </w:rPr>
        <w:t>а</w:t>
      </w:r>
      <w:r w:rsidRPr="00AD2583">
        <w:rPr>
          <w:rFonts w:ascii="Arial" w:hAnsi="Arial" w:cs="Arial"/>
          <w:sz w:val="22"/>
          <w:szCs w:val="22"/>
        </w:rPr>
        <w:t>ния, науки, культуры и др., осуществляющих образовательную деятельность по образ</w:t>
      </w:r>
      <w:r w:rsidRPr="00AD2583">
        <w:rPr>
          <w:rFonts w:ascii="Arial" w:hAnsi="Arial" w:cs="Arial"/>
          <w:sz w:val="22"/>
          <w:szCs w:val="22"/>
        </w:rPr>
        <w:t>о</w:t>
      </w:r>
      <w:r w:rsidRPr="00AD2583">
        <w:rPr>
          <w:rFonts w:ascii="Arial" w:hAnsi="Arial" w:cs="Arial"/>
          <w:sz w:val="22"/>
          <w:szCs w:val="22"/>
        </w:rPr>
        <w:t xml:space="preserve">вательным программам дошкольного образования, присмотр и уход за детьми </w:t>
      </w:r>
      <w:r w:rsidR="008D3EFA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в качестве дополнительной к своей основной деятельности).</w:t>
      </w:r>
    </w:p>
    <w:p w:rsidR="007604D8" w:rsidRPr="00AD2583" w:rsidRDefault="009978FD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>Общее образование</w:t>
      </w:r>
      <w:r w:rsidRPr="00AD2583">
        <w:rPr>
          <w:rFonts w:ascii="Arial" w:hAnsi="Arial" w:cs="Arial"/>
          <w:sz w:val="22"/>
          <w:szCs w:val="22"/>
        </w:rPr>
        <w:t xml:space="preserve"> может быть получено в общеобразовательных организац</w:t>
      </w:r>
      <w:r w:rsidRPr="00AD2583">
        <w:rPr>
          <w:rFonts w:ascii="Arial" w:hAnsi="Arial" w:cs="Arial"/>
          <w:sz w:val="22"/>
          <w:szCs w:val="22"/>
        </w:rPr>
        <w:t>и</w:t>
      </w:r>
      <w:r w:rsidRPr="00AD2583">
        <w:rPr>
          <w:rFonts w:ascii="Arial" w:hAnsi="Arial" w:cs="Arial"/>
          <w:sz w:val="22"/>
          <w:szCs w:val="22"/>
        </w:rPr>
        <w:t xml:space="preserve">ях, профессиональных образовательных организациях, образовательных организациях высшего образования, иных организациях. </w:t>
      </w:r>
    </w:p>
    <w:p w:rsidR="009978FD" w:rsidRPr="00AD2583" w:rsidRDefault="009978FD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 xml:space="preserve">Среднее профессиональное образование </w:t>
      </w:r>
      <w:r w:rsidRPr="00AD2583">
        <w:rPr>
          <w:rFonts w:ascii="Arial" w:hAnsi="Arial" w:cs="Arial"/>
          <w:sz w:val="22"/>
          <w:szCs w:val="22"/>
        </w:rPr>
        <w:t>по программам подготовки квал</w:t>
      </w:r>
      <w:r w:rsidRPr="00AD2583">
        <w:rPr>
          <w:rFonts w:ascii="Arial" w:hAnsi="Arial" w:cs="Arial"/>
          <w:sz w:val="22"/>
          <w:szCs w:val="22"/>
        </w:rPr>
        <w:t>и</w:t>
      </w:r>
      <w:r w:rsidRPr="00AD2583">
        <w:rPr>
          <w:rFonts w:ascii="Arial" w:hAnsi="Arial" w:cs="Arial"/>
          <w:sz w:val="22"/>
          <w:szCs w:val="22"/>
        </w:rPr>
        <w:t xml:space="preserve">фицированных рабочих, служащих и программам подготовки специалистов среднего звена может быть получено в профессиональных образовательных организациях </w:t>
      </w:r>
      <w:r w:rsidR="008D3EFA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и образовательных организациях высшего образования, осуществляющих образов</w:t>
      </w:r>
      <w:r w:rsidRPr="00AD2583">
        <w:rPr>
          <w:rFonts w:ascii="Arial" w:hAnsi="Arial" w:cs="Arial"/>
          <w:sz w:val="22"/>
          <w:szCs w:val="22"/>
        </w:rPr>
        <w:t>а</w:t>
      </w:r>
      <w:r w:rsidRPr="00AD2583">
        <w:rPr>
          <w:rFonts w:ascii="Arial" w:hAnsi="Arial" w:cs="Arial"/>
          <w:sz w:val="22"/>
          <w:szCs w:val="22"/>
        </w:rPr>
        <w:t xml:space="preserve">тельную деятельность по образовательным программам среднего профессионального образования – программам подготовки квалифицированных рабочих, служащих </w:t>
      </w:r>
      <w:r w:rsidR="008D3EFA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 xml:space="preserve">и программам подготовки специалистов среднего звена. </w:t>
      </w:r>
    </w:p>
    <w:p w:rsidR="009978FD" w:rsidRPr="00AD2583" w:rsidRDefault="009978FD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 xml:space="preserve">Высшее образование </w:t>
      </w:r>
      <w:r w:rsidRPr="00AD2583">
        <w:rPr>
          <w:rFonts w:ascii="Arial" w:hAnsi="Arial" w:cs="Arial"/>
          <w:sz w:val="22"/>
          <w:szCs w:val="22"/>
        </w:rPr>
        <w:t xml:space="preserve">по программам </w:t>
      </w:r>
      <w:proofErr w:type="spellStart"/>
      <w:r w:rsidRPr="00AD2583">
        <w:rPr>
          <w:rFonts w:ascii="Arial" w:hAnsi="Arial" w:cs="Arial"/>
          <w:sz w:val="22"/>
          <w:szCs w:val="22"/>
        </w:rPr>
        <w:t>бакалавриата</w:t>
      </w:r>
      <w:proofErr w:type="spellEnd"/>
      <w:r w:rsidRPr="00AD25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2583">
        <w:rPr>
          <w:rFonts w:ascii="Arial" w:hAnsi="Arial" w:cs="Arial"/>
          <w:sz w:val="22"/>
          <w:szCs w:val="22"/>
        </w:rPr>
        <w:t>специалитета</w:t>
      </w:r>
      <w:proofErr w:type="spellEnd"/>
      <w:r w:rsidRPr="00AD2583">
        <w:rPr>
          <w:rFonts w:ascii="Arial" w:hAnsi="Arial" w:cs="Arial"/>
          <w:sz w:val="22"/>
          <w:szCs w:val="22"/>
        </w:rPr>
        <w:t xml:space="preserve"> и магистр</w:t>
      </w:r>
      <w:r w:rsidRPr="00AD2583">
        <w:rPr>
          <w:rFonts w:ascii="Arial" w:hAnsi="Arial" w:cs="Arial"/>
          <w:sz w:val="22"/>
          <w:szCs w:val="22"/>
        </w:rPr>
        <w:t>а</w:t>
      </w:r>
      <w:r w:rsidRPr="00AD2583">
        <w:rPr>
          <w:rFonts w:ascii="Arial" w:hAnsi="Arial" w:cs="Arial"/>
          <w:sz w:val="22"/>
          <w:szCs w:val="22"/>
        </w:rPr>
        <w:t xml:space="preserve">туры может быть получено в образовательных организациях высшего образования </w:t>
      </w:r>
      <w:r w:rsidR="008D3EFA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и научных организациях по программам магистратуры.</w:t>
      </w:r>
    </w:p>
    <w:p w:rsidR="00F91D52" w:rsidRPr="00AD2583" w:rsidRDefault="00287BBE" w:rsidP="008D3EFA">
      <w:pPr>
        <w:pStyle w:val="afff4"/>
        <w:widowControl w:val="0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>Ординатура</w:t>
      </w:r>
      <w:r w:rsidRPr="00AD2583">
        <w:rPr>
          <w:rFonts w:ascii="Arial" w:hAnsi="Arial" w:cs="Arial"/>
          <w:sz w:val="22"/>
          <w:szCs w:val="22"/>
        </w:rPr>
        <w:t xml:space="preserve"> – подготовка кадров высшей квалификации</w:t>
      </w:r>
      <w:r w:rsidR="003F447B" w:rsidRPr="00AD2583">
        <w:rPr>
          <w:rFonts w:ascii="Arial" w:hAnsi="Arial" w:cs="Arial"/>
          <w:sz w:val="22"/>
          <w:szCs w:val="22"/>
        </w:rPr>
        <w:t xml:space="preserve"> по программам ордин</w:t>
      </w:r>
      <w:r w:rsidR="003F447B" w:rsidRPr="00AD2583">
        <w:rPr>
          <w:rFonts w:ascii="Arial" w:hAnsi="Arial" w:cs="Arial"/>
          <w:sz w:val="22"/>
          <w:szCs w:val="22"/>
        </w:rPr>
        <w:t>а</w:t>
      </w:r>
      <w:r w:rsidR="003F447B" w:rsidRPr="00AD2583">
        <w:rPr>
          <w:rFonts w:ascii="Arial" w:hAnsi="Arial" w:cs="Arial"/>
          <w:sz w:val="22"/>
          <w:szCs w:val="22"/>
        </w:rPr>
        <w:t>туры</w:t>
      </w:r>
      <w:r w:rsidRPr="00AD2583">
        <w:rPr>
          <w:rFonts w:ascii="Arial" w:hAnsi="Arial" w:cs="Arial"/>
          <w:sz w:val="22"/>
          <w:szCs w:val="22"/>
        </w:rPr>
        <w:t>. К освоению программ ординатуры допускаются лица, имеющие высшее медици</w:t>
      </w:r>
      <w:r w:rsidRPr="00AD2583">
        <w:rPr>
          <w:rFonts w:ascii="Arial" w:hAnsi="Arial" w:cs="Arial"/>
          <w:sz w:val="22"/>
          <w:szCs w:val="22"/>
        </w:rPr>
        <w:t>н</w:t>
      </w:r>
      <w:r w:rsidRPr="00AD2583">
        <w:rPr>
          <w:rFonts w:ascii="Arial" w:hAnsi="Arial" w:cs="Arial"/>
          <w:sz w:val="22"/>
          <w:szCs w:val="22"/>
        </w:rPr>
        <w:t xml:space="preserve">ское образование и (или) высшее фармацевтическое образование. </w:t>
      </w:r>
    </w:p>
    <w:p w:rsidR="00F91D52" w:rsidRPr="00AD2583" w:rsidRDefault="00287BBE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AD2583">
        <w:rPr>
          <w:rFonts w:ascii="Arial" w:hAnsi="Arial" w:cs="Arial"/>
          <w:b/>
          <w:sz w:val="22"/>
          <w:szCs w:val="22"/>
        </w:rPr>
        <w:t>Ассистентура</w:t>
      </w:r>
      <w:proofErr w:type="spellEnd"/>
      <w:r w:rsidRPr="00AD2583">
        <w:rPr>
          <w:rFonts w:ascii="Arial" w:hAnsi="Arial" w:cs="Arial"/>
          <w:b/>
          <w:sz w:val="22"/>
          <w:szCs w:val="22"/>
        </w:rPr>
        <w:t>-стажировка</w:t>
      </w:r>
      <w:r w:rsidRPr="00AD2583">
        <w:rPr>
          <w:rFonts w:ascii="Arial" w:hAnsi="Arial" w:cs="Arial"/>
          <w:sz w:val="22"/>
          <w:szCs w:val="22"/>
        </w:rPr>
        <w:t xml:space="preserve"> – подготовка кадров высшей квалификации</w:t>
      </w:r>
      <w:r w:rsidR="003F447B" w:rsidRPr="00AD2583">
        <w:rPr>
          <w:rFonts w:ascii="Arial" w:hAnsi="Arial" w:cs="Arial"/>
          <w:sz w:val="22"/>
          <w:szCs w:val="22"/>
        </w:rPr>
        <w:t xml:space="preserve"> по пр</w:t>
      </w:r>
      <w:r w:rsidR="003F447B" w:rsidRPr="00AD2583">
        <w:rPr>
          <w:rFonts w:ascii="Arial" w:hAnsi="Arial" w:cs="Arial"/>
          <w:sz w:val="22"/>
          <w:szCs w:val="22"/>
        </w:rPr>
        <w:t>о</w:t>
      </w:r>
      <w:r w:rsidR="003F447B" w:rsidRPr="00AD2583">
        <w:rPr>
          <w:rFonts w:ascii="Arial" w:hAnsi="Arial" w:cs="Arial"/>
          <w:sz w:val="22"/>
          <w:szCs w:val="22"/>
        </w:rPr>
        <w:t xml:space="preserve">граммам </w:t>
      </w:r>
      <w:proofErr w:type="spellStart"/>
      <w:r w:rsidR="003F447B" w:rsidRPr="00AD2583">
        <w:rPr>
          <w:rFonts w:ascii="Arial" w:hAnsi="Arial" w:cs="Arial"/>
          <w:sz w:val="22"/>
          <w:szCs w:val="22"/>
        </w:rPr>
        <w:t>ассистентуры</w:t>
      </w:r>
      <w:proofErr w:type="spellEnd"/>
      <w:r w:rsidR="003F447B" w:rsidRPr="00AD2583">
        <w:rPr>
          <w:rFonts w:ascii="Arial" w:hAnsi="Arial" w:cs="Arial"/>
          <w:sz w:val="22"/>
          <w:szCs w:val="22"/>
        </w:rPr>
        <w:t>-стажировки</w:t>
      </w:r>
      <w:r w:rsidRPr="00AD2583">
        <w:rPr>
          <w:rFonts w:ascii="Arial" w:hAnsi="Arial" w:cs="Arial"/>
          <w:sz w:val="22"/>
          <w:szCs w:val="22"/>
        </w:rPr>
        <w:t xml:space="preserve">. К освоению программ </w:t>
      </w:r>
      <w:proofErr w:type="spellStart"/>
      <w:r w:rsidRPr="00AD2583">
        <w:rPr>
          <w:rFonts w:ascii="Arial" w:hAnsi="Arial" w:cs="Arial"/>
          <w:sz w:val="22"/>
          <w:szCs w:val="22"/>
        </w:rPr>
        <w:t>асссистентуры</w:t>
      </w:r>
      <w:proofErr w:type="spellEnd"/>
      <w:r w:rsidRPr="00AD2583">
        <w:rPr>
          <w:rFonts w:ascii="Arial" w:hAnsi="Arial" w:cs="Arial"/>
          <w:sz w:val="22"/>
          <w:szCs w:val="22"/>
        </w:rPr>
        <w:t>-стажировки допускаются лица, имеющие высшее образование в области искусств.</w:t>
      </w:r>
    </w:p>
    <w:p w:rsidR="00CC16E0" w:rsidRPr="00AD2583" w:rsidRDefault="00CC16E0" w:rsidP="00121D78">
      <w:pPr>
        <w:pStyle w:val="afff4"/>
        <w:spacing w:before="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lastRenderedPageBreak/>
        <w:t>Аспирантура</w:t>
      </w:r>
      <w:r w:rsidRPr="00AD2583">
        <w:rPr>
          <w:rFonts w:ascii="Arial" w:hAnsi="Arial" w:cs="Arial"/>
          <w:sz w:val="22"/>
          <w:szCs w:val="22"/>
        </w:rPr>
        <w:t xml:space="preserve"> – подготовка кадров высшей квалификации по программам подг</w:t>
      </w:r>
      <w:r w:rsidRPr="00AD2583">
        <w:rPr>
          <w:rFonts w:ascii="Arial" w:hAnsi="Arial" w:cs="Arial"/>
          <w:sz w:val="22"/>
          <w:szCs w:val="22"/>
        </w:rPr>
        <w:t>о</w:t>
      </w:r>
      <w:r w:rsidRPr="00AD2583">
        <w:rPr>
          <w:rFonts w:ascii="Arial" w:hAnsi="Arial" w:cs="Arial"/>
          <w:sz w:val="22"/>
          <w:szCs w:val="22"/>
        </w:rPr>
        <w:t>товки научно-педагогических кадров в образовательных организациях высшего образ</w:t>
      </w:r>
      <w:r w:rsidRPr="00AD2583">
        <w:rPr>
          <w:rFonts w:ascii="Arial" w:hAnsi="Arial" w:cs="Arial"/>
          <w:sz w:val="22"/>
          <w:szCs w:val="22"/>
        </w:rPr>
        <w:t>о</w:t>
      </w:r>
      <w:r w:rsidRPr="00AD2583">
        <w:rPr>
          <w:rFonts w:ascii="Arial" w:hAnsi="Arial" w:cs="Arial"/>
          <w:sz w:val="22"/>
          <w:szCs w:val="22"/>
        </w:rPr>
        <w:t>вания, организациях дополнительного профессионального образования, научных орг</w:t>
      </w:r>
      <w:r w:rsidRPr="00AD2583">
        <w:rPr>
          <w:rFonts w:ascii="Arial" w:hAnsi="Arial" w:cs="Arial"/>
          <w:sz w:val="22"/>
          <w:szCs w:val="22"/>
        </w:rPr>
        <w:t>а</w:t>
      </w:r>
      <w:r w:rsidRPr="00AD2583">
        <w:rPr>
          <w:rFonts w:ascii="Arial" w:hAnsi="Arial" w:cs="Arial"/>
          <w:sz w:val="22"/>
          <w:szCs w:val="22"/>
        </w:rPr>
        <w:t xml:space="preserve">низациях и иных организациях. К освоению программ подготовки научно-педагогических кадров в аспирантуре допускаются лица, имеющие образование не ниже высшего </w:t>
      </w:r>
      <w:r w:rsidR="008D3EFA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(</w:t>
      </w:r>
      <w:proofErr w:type="spellStart"/>
      <w:r w:rsidRPr="00AD2583">
        <w:rPr>
          <w:rFonts w:ascii="Arial" w:hAnsi="Arial" w:cs="Arial"/>
          <w:sz w:val="22"/>
          <w:szCs w:val="22"/>
        </w:rPr>
        <w:t>специалитет</w:t>
      </w:r>
      <w:proofErr w:type="spellEnd"/>
      <w:r w:rsidRPr="00AD2583">
        <w:rPr>
          <w:rFonts w:ascii="Arial" w:hAnsi="Arial" w:cs="Arial"/>
          <w:sz w:val="22"/>
          <w:szCs w:val="22"/>
        </w:rPr>
        <w:t xml:space="preserve"> или магистратура). </w:t>
      </w:r>
    </w:p>
    <w:p w:rsidR="00287BBE" w:rsidRPr="00AD2583" w:rsidRDefault="00287BBE" w:rsidP="008D3EFA">
      <w:pPr>
        <w:pStyle w:val="afff4"/>
        <w:spacing w:before="4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sz w:val="22"/>
          <w:szCs w:val="22"/>
        </w:rPr>
        <w:t xml:space="preserve"> </w:t>
      </w:r>
      <w:r w:rsidRPr="00AD2583">
        <w:rPr>
          <w:rFonts w:ascii="Arial" w:hAnsi="Arial" w:cs="Arial"/>
          <w:b/>
          <w:sz w:val="22"/>
          <w:szCs w:val="22"/>
        </w:rPr>
        <w:t>Докторантура</w:t>
      </w:r>
      <w:r w:rsidRPr="00AD2583">
        <w:rPr>
          <w:rFonts w:ascii="Arial" w:hAnsi="Arial" w:cs="Arial"/>
          <w:sz w:val="22"/>
          <w:szCs w:val="22"/>
        </w:rPr>
        <w:t xml:space="preserve"> – форма подготовки научных кадров. Докторанты – лица, име</w:t>
      </w:r>
      <w:r w:rsidRPr="00AD2583">
        <w:rPr>
          <w:rFonts w:ascii="Arial" w:hAnsi="Arial" w:cs="Arial"/>
          <w:sz w:val="22"/>
          <w:szCs w:val="22"/>
        </w:rPr>
        <w:t>ю</w:t>
      </w:r>
      <w:r w:rsidRPr="00AD2583">
        <w:rPr>
          <w:rFonts w:ascii="Arial" w:hAnsi="Arial" w:cs="Arial"/>
          <w:sz w:val="22"/>
          <w:szCs w:val="22"/>
        </w:rPr>
        <w:t>щие ученую степень кандидата наук и направленные в докторантуру для подготовки диссертации на соискание ученой степени доктора наук, соответствующие требован</w:t>
      </w:r>
      <w:r w:rsidRPr="00AD2583">
        <w:rPr>
          <w:rFonts w:ascii="Arial" w:hAnsi="Arial" w:cs="Arial"/>
          <w:sz w:val="22"/>
          <w:szCs w:val="22"/>
        </w:rPr>
        <w:t>и</w:t>
      </w:r>
      <w:r w:rsidRPr="00AD2583">
        <w:rPr>
          <w:rFonts w:ascii="Arial" w:hAnsi="Arial" w:cs="Arial"/>
          <w:sz w:val="22"/>
          <w:szCs w:val="22"/>
        </w:rPr>
        <w:t>ям, указанным в разделе II Положения о докторантуре, утвержденного постановлением Правительства Российской Федерации от 04.04.2014 № 267.</w:t>
      </w:r>
    </w:p>
    <w:p w:rsidR="002F1C52" w:rsidRPr="00AD2583" w:rsidRDefault="002F1C52" w:rsidP="009978FD">
      <w:pPr>
        <w:pStyle w:val="afff4"/>
        <w:spacing w:before="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B4F91" w:rsidRPr="00AD2583" w:rsidRDefault="003D1004" w:rsidP="00121D78">
      <w:pPr>
        <w:pStyle w:val="aff2"/>
        <w:spacing w:after="160"/>
      </w:pPr>
      <w:r w:rsidRPr="00AD2583">
        <w:t>О</w:t>
      </w:r>
      <w:r w:rsidR="00706524" w:rsidRPr="00AD2583">
        <w:t>рганизации</w:t>
      </w:r>
      <w:r w:rsidRPr="00AD2583">
        <w:t xml:space="preserve">, осуществляющие образовательную деятельность </w:t>
      </w:r>
      <w:r w:rsidRPr="00AD2583">
        <w:br/>
        <w:t xml:space="preserve">по образовательным программам дошкольного образования, присмотр </w:t>
      </w:r>
      <w:r w:rsidRPr="00AD2583">
        <w:br/>
        <w:t>и уход за детьми</w:t>
      </w:r>
    </w:p>
    <w:p w:rsidR="003B4F91" w:rsidRPr="00AD2583" w:rsidRDefault="003B4F91">
      <w:pPr>
        <w:pStyle w:val="aff3"/>
      </w:pPr>
      <w:r w:rsidRPr="00AD2583">
        <w:t>(на конец года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755"/>
        <w:gridCol w:w="755"/>
        <w:gridCol w:w="755"/>
        <w:gridCol w:w="755"/>
        <w:gridCol w:w="755"/>
        <w:gridCol w:w="756"/>
      </w:tblGrid>
      <w:tr w:rsidR="006315C0" w:rsidRPr="00AD2583" w:rsidTr="00F91D52">
        <w:trPr>
          <w:cantSplit/>
        </w:trPr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287BBE">
            <w:pPr>
              <w:spacing w:before="20" w:after="20" w:line="240" w:lineRule="auto"/>
              <w:jc w:val="center"/>
              <w:rPr>
                <w:sz w:val="24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20" w:after="20"/>
              <w:ind w:left="-57" w:right="-57"/>
            </w:pPr>
            <w:r w:rsidRPr="00AD2583">
              <w:t>2017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20" w:after="20"/>
              <w:ind w:left="-57" w:right="-57"/>
            </w:pPr>
            <w:r w:rsidRPr="00AD2583">
              <w:t>2018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20" w:after="20"/>
              <w:ind w:left="-57" w:right="-57"/>
            </w:pPr>
            <w:r w:rsidRPr="00AD2583">
              <w:t>2019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20" w:after="20"/>
              <w:ind w:left="-57" w:right="-57"/>
            </w:pPr>
            <w:r w:rsidRPr="00AD2583">
              <w:t>202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20" w:after="20"/>
              <w:ind w:left="-57" w:right="-57"/>
            </w:pPr>
            <w:r w:rsidRPr="00AD2583">
              <w:t>202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287BBE">
            <w:pPr>
              <w:pStyle w:val="ad"/>
              <w:spacing w:before="20" w:after="20"/>
              <w:ind w:left="-57" w:right="-57"/>
            </w:pPr>
            <w:r>
              <w:t>2022</w:t>
            </w:r>
          </w:p>
        </w:tc>
      </w:tr>
      <w:tr w:rsidR="006315C0" w:rsidRPr="00AD2583" w:rsidTr="00F91D52">
        <w:trPr>
          <w:cantSplit/>
        </w:trPr>
        <w:tc>
          <w:tcPr>
            <w:tcW w:w="4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287BBE">
            <w:pPr>
              <w:pStyle w:val="0"/>
              <w:spacing w:before="20" w:after="20"/>
            </w:pPr>
            <w:r w:rsidRPr="00AD2583">
              <w:t xml:space="preserve">Численность детей в организациях, </w:t>
            </w:r>
            <w:r>
              <w:br/>
            </w:r>
            <w:r w:rsidRPr="00AD2583">
              <w:t>осуществляющих образовательную деятел</w:t>
            </w:r>
            <w:r w:rsidRPr="00AD2583">
              <w:t>ь</w:t>
            </w:r>
            <w:r w:rsidRPr="00AD2583">
              <w:t xml:space="preserve">ность по образовательным программам </w:t>
            </w:r>
            <w:r>
              <w:br/>
            </w:r>
            <w:r w:rsidRPr="00AD2583">
              <w:t>дошкольного образования, присмотр и уход за детьми, тыс. челове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20" w:after="20"/>
            </w:pPr>
            <w:r w:rsidRPr="00AD2583">
              <w:t>142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20" w:after="20"/>
            </w:pPr>
            <w:r w:rsidRPr="00AD2583">
              <w:t>146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20" w:after="20"/>
            </w:pPr>
            <w:r w:rsidRPr="00AD2583">
              <w:t>147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20" w:after="20"/>
            </w:pPr>
            <w:r w:rsidRPr="00AD2583">
              <w:t>146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20" w:after="20"/>
            </w:pPr>
            <w:r w:rsidRPr="00AD2583">
              <w:t>14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15769F" w:rsidP="00287BBE">
            <w:pPr>
              <w:pStyle w:val="ad"/>
              <w:spacing w:before="20" w:after="20"/>
            </w:pPr>
            <w:r>
              <w:t>140,2</w:t>
            </w:r>
          </w:p>
        </w:tc>
      </w:tr>
      <w:tr w:rsidR="006315C0" w:rsidRPr="00AD2583" w:rsidTr="00F91D52">
        <w:trPr>
          <w:cantSplit/>
        </w:trPr>
        <w:tc>
          <w:tcPr>
            <w:tcW w:w="4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5C0" w:rsidRPr="00AD2583" w:rsidRDefault="006315C0" w:rsidP="000436F8">
            <w:pPr>
              <w:pStyle w:val="0"/>
              <w:spacing w:before="20" w:after="20"/>
            </w:pPr>
            <w:r w:rsidRPr="00AD2583">
              <w:t>Обеспеченность детей дошкольного возраста  местами в  организациях, осуществляющих образовательную деятельность по образов</w:t>
            </w:r>
            <w:r w:rsidRPr="00AD2583">
              <w:t>а</w:t>
            </w:r>
            <w:r w:rsidRPr="00AD2583">
              <w:t xml:space="preserve">тельным программам дошкольного </w:t>
            </w:r>
            <w:r>
              <w:br/>
            </w:r>
            <w:r w:rsidRPr="00AD2583">
              <w:t xml:space="preserve">образования, присмотр и уход за детьми, </w:t>
            </w:r>
            <w:r w:rsidRPr="00AD2583">
              <w:br/>
              <w:t>приходится мест на 1000 дете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0" w:after="0"/>
            </w:pPr>
            <w:r w:rsidRPr="00AD2583">
              <w:rPr>
                <w:rFonts w:cs="Arial"/>
                <w:szCs w:val="22"/>
              </w:rPr>
              <w:t>5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0" w:after="0"/>
            </w:pPr>
            <w:r w:rsidRPr="00AD2583">
              <w:rPr>
                <w:rFonts w:cs="Arial"/>
                <w:szCs w:val="22"/>
              </w:rPr>
              <w:t>5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0" w:after="0"/>
            </w:pPr>
            <w:r w:rsidRPr="00AD2583">
              <w:rPr>
                <w:rFonts w:cs="Arial"/>
                <w:szCs w:val="22"/>
              </w:rPr>
              <w:t>5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0" w:after="0"/>
            </w:pPr>
            <w:r w:rsidRPr="00AD2583">
              <w:t>6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0" w:after="0"/>
            </w:pPr>
            <w:r w:rsidRPr="00AD2583">
              <w:t>6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C0206F" w:rsidP="00A352C7">
            <w:pPr>
              <w:pStyle w:val="ad"/>
              <w:spacing w:before="0" w:after="0"/>
            </w:pPr>
            <w:r>
              <w:t>706</w:t>
            </w:r>
          </w:p>
        </w:tc>
      </w:tr>
      <w:tr w:rsidR="006315C0" w:rsidRPr="00AD2583" w:rsidTr="00F91D52">
        <w:trPr>
          <w:cantSplit/>
        </w:trPr>
        <w:tc>
          <w:tcPr>
            <w:tcW w:w="4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F91D52">
            <w:pPr>
              <w:pStyle w:val="0"/>
              <w:widowControl w:val="0"/>
              <w:spacing w:before="20" w:after="20"/>
              <w:ind w:right="-57"/>
              <w:rPr>
                <w:vertAlign w:val="superscript"/>
              </w:rPr>
            </w:pPr>
            <w:r w:rsidRPr="00AD2583">
              <w:t xml:space="preserve">Валовой коэффициент охвата дошкольным образованием (в % от численности детей </w:t>
            </w:r>
            <w:r>
              <w:br/>
            </w:r>
            <w:r w:rsidRPr="00AD2583">
              <w:t xml:space="preserve">в возрасте 1-6 лет) </w:t>
            </w:r>
            <w:r w:rsidRPr="00AD2583">
              <w:rPr>
                <w:rStyle w:val="a9"/>
                <w:sz w:val="24"/>
                <w:szCs w:val="24"/>
              </w:rPr>
              <w:footnoteReference w:id="24"/>
            </w:r>
            <w:r w:rsidRPr="00AD258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widowControl w:val="0"/>
              <w:spacing w:before="20" w:after="20"/>
            </w:pPr>
            <w:r w:rsidRPr="00AD2583">
              <w:t>6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widowControl w:val="0"/>
              <w:spacing w:before="20" w:after="20"/>
            </w:pPr>
            <w:r w:rsidRPr="00AD2583">
              <w:t>64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widowControl w:val="0"/>
              <w:spacing w:before="20" w:after="20"/>
            </w:pPr>
            <w:r w:rsidRPr="00AD2583">
              <w:t>66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widowControl w:val="0"/>
              <w:spacing w:before="20" w:after="20"/>
            </w:pPr>
            <w:r w:rsidRPr="00AD2583">
              <w:t>68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widowControl w:val="0"/>
              <w:spacing w:before="20" w:after="20"/>
            </w:pPr>
            <w:r w:rsidRPr="00AD2583">
              <w:t>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15C0" w:rsidRPr="00AD2583" w:rsidRDefault="00C0206F" w:rsidP="00F91D52">
            <w:pPr>
              <w:pStyle w:val="ad"/>
              <w:widowControl w:val="0"/>
              <w:spacing w:before="20" w:after="20"/>
            </w:pPr>
            <w:r>
              <w:t>72,4</w:t>
            </w:r>
          </w:p>
        </w:tc>
      </w:tr>
    </w:tbl>
    <w:p w:rsidR="00D4322A" w:rsidRPr="00121D78" w:rsidRDefault="00D4322A" w:rsidP="00D4322A">
      <w:pPr>
        <w:pStyle w:val="aff2"/>
        <w:spacing w:after="0"/>
        <w:ind w:left="-142"/>
        <w:rPr>
          <w:spacing w:val="-4"/>
          <w:sz w:val="22"/>
        </w:rPr>
      </w:pPr>
    </w:p>
    <w:p w:rsidR="003F447B" w:rsidRPr="00AD2583" w:rsidRDefault="003F447B" w:rsidP="003F447B">
      <w:pPr>
        <w:pStyle w:val="aff2"/>
        <w:spacing w:after="120"/>
        <w:ind w:left="-142"/>
        <w:rPr>
          <w:spacing w:val="-4"/>
        </w:rPr>
      </w:pPr>
      <w:r w:rsidRPr="00AD2583">
        <w:rPr>
          <w:spacing w:val="-4"/>
        </w:rPr>
        <w:t xml:space="preserve">Валовой коэффициент охвата дошкольным образованием </w:t>
      </w:r>
      <w:r w:rsidR="00D4322A" w:rsidRPr="00AD2583">
        <w:rPr>
          <w:szCs w:val="24"/>
          <w:vertAlign w:val="superscript"/>
        </w:rPr>
        <w:t>1)</w:t>
      </w:r>
      <w:r w:rsidRPr="00AD2583">
        <w:rPr>
          <w:spacing w:val="-4"/>
        </w:rPr>
        <w:br/>
        <w:t xml:space="preserve">по Новосибирской области в сравнении с данными по Российской Федерации </w:t>
      </w:r>
    </w:p>
    <w:p w:rsidR="003F447B" w:rsidRPr="00AD2583" w:rsidRDefault="003F447B" w:rsidP="003F447B">
      <w:pPr>
        <w:pStyle w:val="aff3"/>
      </w:pPr>
      <w:r w:rsidRPr="00AD2583">
        <w:t>(в % от численности детей в возрасте 1-6 лет)</w:t>
      </w:r>
    </w:p>
    <w:p w:rsidR="003F447B" w:rsidRPr="00AD2583" w:rsidRDefault="005D2276" w:rsidP="003F447B">
      <w:pPr>
        <w:pStyle w:val="aff3"/>
        <w:rPr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70016" behindDoc="0" locked="0" layoutInCell="1" allowOverlap="1" wp14:anchorId="33D8DC37" wp14:editId="2184ED31">
            <wp:simplePos x="0" y="0"/>
            <wp:positionH relativeFrom="column">
              <wp:posOffset>181610</wp:posOffset>
            </wp:positionH>
            <wp:positionV relativeFrom="paragraph">
              <wp:posOffset>158115</wp:posOffset>
            </wp:positionV>
            <wp:extent cx="5593080" cy="1912620"/>
            <wp:effectExtent l="0" t="0" r="0" b="0"/>
            <wp:wrapTopAndBottom/>
            <wp:docPr id="226" name="Объект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03C" w:rsidRPr="00AD2583" w:rsidRDefault="00F9303C" w:rsidP="00C0206F">
      <w:pPr>
        <w:pStyle w:val="aff2"/>
        <w:pageBreakBefore/>
        <w:spacing w:after="120"/>
      </w:pPr>
      <w:r w:rsidRPr="00AD2583">
        <w:lastRenderedPageBreak/>
        <w:t>Отдельные показатели статистики образования</w:t>
      </w:r>
    </w:p>
    <w:p w:rsidR="00F9303C" w:rsidRPr="00AD2583" w:rsidRDefault="00F9303C" w:rsidP="00F9303C">
      <w:pPr>
        <w:pStyle w:val="aff3"/>
      </w:pPr>
      <w:r w:rsidRPr="00AD2583">
        <w:t>(на начало учебного года, тыс. человек)</w:t>
      </w:r>
    </w:p>
    <w:tbl>
      <w:tblPr>
        <w:tblW w:w="93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205"/>
        <w:gridCol w:w="1205"/>
        <w:gridCol w:w="1205"/>
        <w:gridCol w:w="1205"/>
      </w:tblGrid>
      <w:tr w:rsidR="006315C0" w:rsidRPr="00AD2583" w:rsidTr="0015769F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4367DC">
            <w:pPr>
              <w:spacing w:before="60" w:after="60" w:line="240" w:lineRule="auto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4367DC">
            <w:pPr>
              <w:pStyle w:val="ad"/>
              <w:spacing w:before="60" w:after="60"/>
              <w:ind w:left="-57" w:right="-57"/>
            </w:pPr>
            <w:r w:rsidRPr="00AD2583">
              <w:t>2019/2020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C0" w:rsidRPr="00AD2583" w:rsidRDefault="006315C0" w:rsidP="004367DC">
            <w:pPr>
              <w:pStyle w:val="ad"/>
              <w:spacing w:before="60" w:after="60"/>
              <w:ind w:left="-57" w:right="-57"/>
            </w:pPr>
            <w:r w:rsidRPr="00AD2583">
              <w:t>2020/202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C0" w:rsidRPr="00AD2583" w:rsidRDefault="008468DD" w:rsidP="0015769F">
            <w:pPr>
              <w:pStyle w:val="ad"/>
              <w:spacing w:before="60" w:after="60"/>
              <w:ind w:left="-57" w:right="-57"/>
            </w:pPr>
            <w:r w:rsidRPr="00AD2583">
              <w:t>2021/202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15769F" w:rsidRDefault="008468DD" w:rsidP="003F447B">
            <w:pPr>
              <w:pStyle w:val="ad"/>
              <w:spacing w:before="60" w:after="60"/>
              <w:ind w:left="-57" w:right="-57"/>
            </w:pPr>
            <w:r w:rsidRPr="0015769F">
              <w:t>2022/2023</w:t>
            </w:r>
          </w:p>
        </w:tc>
      </w:tr>
      <w:tr w:rsidR="008468DD" w:rsidRPr="00AD2583" w:rsidTr="006315C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51903">
            <w:pPr>
              <w:pStyle w:val="0"/>
              <w:spacing w:before="60" w:after="60"/>
            </w:pPr>
            <w:r w:rsidRPr="00AD2583">
              <w:t>Численность обучающихся по образов</w:t>
            </w:r>
            <w:r w:rsidRPr="00AD2583">
              <w:t>а</w:t>
            </w:r>
            <w:r w:rsidRPr="00AD2583">
              <w:t>тельным программам начального, осно</w:t>
            </w:r>
            <w:r w:rsidRPr="00AD2583">
              <w:t>в</w:t>
            </w:r>
            <w:r w:rsidRPr="00AD2583">
              <w:t xml:space="preserve">ного и среднего общего образования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25"/>
              <w:t>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4367DC">
            <w:pPr>
              <w:pStyle w:val="ad"/>
              <w:spacing w:before="60" w:after="60"/>
            </w:pPr>
            <w:r w:rsidRPr="00AD2583">
              <w:t>33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4367DC">
            <w:pPr>
              <w:pStyle w:val="ad"/>
              <w:spacing w:before="60" w:after="60"/>
            </w:pPr>
            <w:r w:rsidRPr="00AD2583">
              <w:t>34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60" w:after="60"/>
            </w:pPr>
            <w:r w:rsidRPr="00AD2583">
              <w:t>354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68DD" w:rsidRPr="00AD2583" w:rsidRDefault="00111456" w:rsidP="003F447B">
            <w:pPr>
              <w:pStyle w:val="ad"/>
              <w:spacing w:before="60" w:after="60"/>
            </w:pPr>
            <w:r>
              <w:t>364,7</w:t>
            </w:r>
          </w:p>
        </w:tc>
      </w:tr>
      <w:tr w:rsidR="008468DD" w:rsidRPr="00AD2583" w:rsidTr="006315C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51903">
            <w:pPr>
              <w:pStyle w:val="0"/>
              <w:spacing w:before="60" w:after="60"/>
            </w:pPr>
            <w:r w:rsidRPr="00AD2583">
              <w:t>Численность студентов, обучающихся по программам подготовки квалифицирова</w:t>
            </w:r>
            <w:r w:rsidRPr="00AD2583">
              <w:t>н</w:t>
            </w:r>
            <w:r w:rsidRPr="00AD2583">
              <w:t xml:space="preserve">ных рабочих, служащих и специалистов среднего звена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4367DC">
            <w:pPr>
              <w:pStyle w:val="ad"/>
              <w:spacing w:before="60" w:after="60"/>
            </w:pPr>
            <w:r w:rsidRPr="00AD2583">
              <w:t>59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4367DC">
            <w:pPr>
              <w:pStyle w:val="ad"/>
              <w:spacing w:before="60" w:after="60"/>
            </w:pPr>
            <w:r w:rsidRPr="00AD2583">
              <w:t>6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60" w:after="60"/>
            </w:pPr>
            <w:r w:rsidRPr="00AD2583">
              <w:t>6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5B52" w:rsidRPr="00AD2583" w:rsidRDefault="00885B52" w:rsidP="00885B52">
            <w:pPr>
              <w:pStyle w:val="ad"/>
              <w:spacing w:before="60" w:after="60"/>
            </w:pPr>
            <w:r>
              <w:t>71,2</w:t>
            </w:r>
          </w:p>
        </w:tc>
      </w:tr>
      <w:tr w:rsidR="008468DD" w:rsidRPr="00AD2583" w:rsidTr="006315C0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F9303C">
            <w:pPr>
              <w:pStyle w:val="0"/>
              <w:spacing w:before="60" w:after="60"/>
            </w:pPr>
            <w:r w:rsidRPr="00AD2583">
              <w:t xml:space="preserve">Численность студентов, обучающихся по образовательным программам высшего образования – программам </w:t>
            </w:r>
            <w:proofErr w:type="spellStart"/>
            <w:r w:rsidRPr="00AD2583">
              <w:t>бакалавриата</w:t>
            </w:r>
            <w:proofErr w:type="spellEnd"/>
            <w:r w:rsidRPr="00AD2583">
              <w:t xml:space="preserve">, </w:t>
            </w:r>
            <w:proofErr w:type="spellStart"/>
            <w:r w:rsidRPr="00AD2583">
              <w:t>специалитета</w:t>
            </w:r>
            <w:proofErr w:type="spellEnd"/>
            <w:r w:rsidRPr="00AD2583">
              <w:t xml:space="preserve">, магистратуры </w:t>
            </w:r>
            <w:r w:rsidRPr="00AD2583">
              <w:rPr>
                <w:sz w:val="24"/>
                <w:szCs w:val="24"/>
                <w:vertAlign w:val="superscript"/>
              </w:rPr>
              <w:footnoteReference w:customMarkFollows="1" w:id="26"/>
              <w:t>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4367DC">
            <w:pPr>
              <w:pStyle w:val="ad"/>
              <w:spacing w:before="60" w:after="60"/>
            </w:pPr>
            <w:r w:rsidRPr="00AD2583">
              <w:t>96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4367DC">
            <w:pPr>
              <w:pStyle w:val="ad"/>
              <w:spacing w:before="60" w:after="60"/>
            </w:pPr>
            <w:r w:rsidRPr="00AD2583">
              <w:t>9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60" w:after="60"/>
            </w:pPr>
            <w:r w:rsidRPr="00AD2583">
              <w:t>9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68DD" w:rsidRPr="00AD2583" w:rsidRDefault="004941DC" w:rsidP="003F447B">
            <w:pPr>
              <w:pStyle w:val="ad"/>
              <w:spacing w:before="60" w:after="60"/>
            </w:pPr>
            <w:r>
              <w:t>98,3</w:t>
            </w:r>
          </w:p>
        </w:tc>
      </w:tr>
    </w:tbl>
    <w:p w:rsidR="00F9303C" w:rsidRPr="00AD2583" w:rsidRDefault="00F9303C" w:rsidP="00F9303C">
      <w:pPr>
        <w:tabs>
          <w:tab w:val="left" w:pos="6521"/>
        </w:tabs>
        <w:rPr>
          <w:sz w:val="20"/>
        </w:rPr>
      </w:pPr>
    </w:p>
    <w:p w:rsidR="00577B86" w:rsidRPr="00AD2583" w:rsidRDefault="00577B86" w:rsidP="00C0206F">
      <w:pPr>
        <w:pStyle w:val="aff2"/>
        <w:spacing w:after="120"/>
      </w:pPr>
      <w:r w:rsidRPr="00AD2583">
        <w:t xml:space="preserve">Основные показатели деятельности ординатуры </w:t>
      </w:r>
      <w:r w:rsidR="00121D78">
        <w:br/>
      </w:r>
      <w:r w:rsidRPr="00AD2583">
        <w:t xml:space="preserve">и </w:t>
      </w:r>
      <w:proofErr w:type="spellStart"/>
      <w:r w:rsidRPr="00AD2583">
        <w:t>ассистентуры</w:t>
      </w:r>
      <w:proofErr w:type="spellEnd"/>
      <w:r w:rsidRPr="00AD2583">
        <w:t>-стажировки</w:t>
      </w:r>
    </w:p>
    <w:p w:rsidR="00085D84" w:rsidRPr="00AD2583" w:rsidRDefault="00085D84" w:rsidP="00085D84">
      <w:pPr>
        <w:pStyle w:val="aff3"/>
      </w:pPr>
      <w:r w:rsidRPr="00AD2583">
        <w:t>(</w:t>
      </w:r>
      <w:r w:rsidR="00577B86" w:rsidRPr="00AD2583">
        <w:t>человек</w:t>
      </w:r>
      <w:r w:rsidRPr="00AD2583">
        <w:t>)</w:t>
      </w:r>
    </w:p>
    <w:tbl>
      <w:tblPr>
        <w:tblW w:w="93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  <w:gridCol w:w="956"/>
        <w:gridCol w:w="957"/>
        <w:gridCol w:w="957"/>
        <w:gridCol w:w="957"/>
      </w:tblGrid>
      <w:tr w:rsidR="006315C0" w:rsidRPr="00AD2583" w:rsidTr="006315C0">
        <w:trPr>
          <w:cantSplit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E30095">
            <w:pPr>
              <w:spacing w:before="60" w:after="60" w:line="240" w:lineRule="auto"/>
              <w:jc w:val="center"/>
              <w:rPr>
                <w:sz w:val="24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E30095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C0" w:rsidRPr="00AD2583" w:rsidRDefault="006315C0" w:rsidP="00E30095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0" w:rsidRPr="00AD2583" w:rsidRDefault="008468DD" w:rsidP="00E30095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15C0" w:rsidRPr="00121D78" w:rsidRDefault="008468DD" w:rsidP="00E30095">
            <w:pPr>
              <w:pStyle w:val="ad"/>
              <w:spacing w:before="60" w:after="60"/>
              <w:ind w:left="-57" w:right="-57"/>
            </w:pPr>
            <w:r w:rsidRPr="00121D78">
              <w:t>2022</w:t>
            </w:r>
          </w:p>
        </w:tc>
      </w:tr>
      <w:tr w:rsidR="008468DD" w:rsidRPr="00AD2583" w:rsidTr="006315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0"/>
              <w:spacing w:before="40" w:after="40"/>
            </w:pPr>
            <w:r w:rsidRPr="00AD2583">
              <w:t>Численность ординаторов на конец го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10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10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40" w:after="40"/>
            </w:pPr>
            <w:r w:rsidRPr="00AD2583">
              <w:t>10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68DD" w:rsidRPr="00AD2583" w:rsidRDefault="000779F6" w:rsidP="003F447B">
            <w:pPr>
              <w:pStyle w:val="ad"/>
              <w:spacing w:before="40" w:after="40"/>
            </w:pPr>
            <w:r>
              <w:t>1118</w:t>
            </w:r>
          </w:p>
        </w:tc>
      </w:tr>
      <w:tr w:rsidR="008468DD" w:rsidRPr="00AD2583" w:rsidTr="006315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68DD" w:rsidRPr="00AD2583" w:rsidRDefault="008468DD" w:rsidP="003F447B">
            <w:pPr>
              <w:pStyle w:val="0"/>
              <w:spacing w:before="40" w:after="40"/>
              <w:ind w:left="213"/>
            </w:pPr>
            <w:r w:rsidRPr="00AD2583">
              <w:t>в том числе в:</w:t>
            </w:r>
          </w:p>
          <w:p w:rsidR="008468DD" w:rsidRPr="00AD2583" w:rsidRDefault="008468DD" w:rsidP="003F447B">
            <w:pPr>
              <w:pStyle w:val="0"/>
              <w:spacing w:before="40" w:after="40"/>
              <w:ind w:left="213"/>
            </w:pPr>
            <w:r w:rsidRPr="00AD2583">
              <w:t>образовательных организациях высшего образ</w:t>
            </w:r>
            <w:r w:rsidRPr="00AD2583">
              <w:t>о</w:t>
            </w:r>
            <w:r w:rsidRPr="00AD2583">
              <w:t>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9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9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40" w:after="40"/>
            </w:pPr>
            <w:r w:rsidRPr="00AD2583">
              <w:t>8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68DD" w:rsidRPr="00AD2583" w:rsidRDefault="000779F6" w:rsidP="003F447B">
            <w:pPr>
              <w:pStyle w:val="ad"/>
              <w:spacing w:before="40" w:after="40"/>
            </w:pPr>
            <w:r>
              <w:t>980</w:t>
            </w:r>
          </w:p>
        </w:tc>
      </w:tr>
      <w:tr w:rsidR="008468DD" w:rsidRPr="00AD2583" w:rsidTr="006315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68DD" w:rsidRPr="00AD2583" w:rsidRDefault="008468DD" w:rsidP="003F447B">
            <w:pPr>
              <w:pStyle w:val="0"/>
              <w:spacing w:before="40" w:after="40"/>
              <w:ind w:left="213"/>
            </w:pPr>
            <w:r w:rsidRPr="00AD2583">
              <w:t>научно-исследовательских организация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1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1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40" w:after="40"/>
            </w:pPr>
            <w:r w:rsidRPr="00AD2583">
              <w:t>1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68DD" w:rsidRPr="00AD2583" w:rsidRDefault="000779F6" w:rsidP="003F447B">
            <w:pPr>
              <w:pStyle w:val="ad"/>
              <w:spacing w:before="40" w:after="40"/>
            </w:pPr>
            <w:r>
              <w:t>138</w:t>
            </w:r>
          </w:p>
        </w:tc>
      </w:tr>
      <w:tr w:rsidR="008468DD" w:rsidRPr="00AD2583" w:rsidTr="006315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68DD" w:rsidRPr="00AD2583" w:rsidRDefault="008468DD" w:rsidP="003F447B">
            <w:pPr>
              <w:pStyle w:val="0"/>
              <w:spacing w:before="40" w:after="40"/>
            </w:pPr>
            <w:r w:rsidRPr="00AD2583">
              <w:t>Выпуск ординатор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3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5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40" w:after="40"/>
            </w:pPr>
            <w:r w:rsidRPr="00AD2583">
              <w:t>5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68DD" w:rsidRPr="00AD2583" w:rsidRDefault="000779F6" w:rsidP="003F447B">
            <w:pPr>
              <w:pStyle w:val="ad"/>
              <w:spacing w:before="40" w:after="40"/>
            </w:pPr>
            <w:r>
              <w:t>477</w:t>
            </w:r>
          </w:p>
        </w:tc>
      </w:tr>
      <w:tr w:rsidR="008468DD" w:rsidRPr="00AD2583" w:rsidTr="006315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68DD" w:rsidRPr="00AD2583" w:rsidRDefault="008468DD" w:rsidP="003F447B">
            <w:pPr>
              <w:pStyle w:val="0"/>
              <w:spacing w:before="40" w:after="40"/>
            </w:pPr>
            <w:r w:rsidRPr="00AD2583">
              <w:t>Численность ассистентов-стажеров на конец го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40" w:after="40"/>
            </w:pPr>
            <w:r w:rsidRPr="00AD2583"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68DD" w:rsidRPr="00AD2583" w:rsidRDefault="000779F6" w:rsidP="003F447B">
            <w:pPr>
              <w:pStyle w:val="ad"/>
              <w:spacing w:before="40" w:after="40"/>
            </w:pPr>
            <w:r>
              <w:t>82</w:t>
            </w:r>
          </w:p>
        </w:tc>
      </w:tr>
      <w:tr w:rsidR="008468DD" w:rsidRPr="00AD2583" w:rsidTr="006315C0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68DD" w:rsidRPr="00AD2583" w:rsidRDefault="008468DD" w:rsidP="003F447B">
            <w:pPr>
              <w:pStyle w:val="0"/>
              <w:spacing w:before="40" w:after="40"/>
            </w:pPr>
            <w:r w:rsidRPr="00AD2583">
              <w:t>Выпуск ассистентов-стажер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3F447B">
            <w:pPr>
              <w:pStyle w:val="ad"/>
              <w:spacing w:before="40" w:after="40"/>
            </w:pPr>
            <w:r w:rsidRPr="00AD2583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468DD" w:rsidRPr="00AD2583" w:rsidRDefault="008468DD" w:rsidP="002E49A9">
            <w:pPr>
              <w:pStyle w:val="ad"/>
              <w:spacing w:before="40" w:after="40"/>
            </w:pPr>
            <w:r w:rsidRPr="00AD2583"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68DD" w:rsidRPr="00AD2583" w:rsidRDefault="000779F6" w:rsidP="003F447B">
            <w:pPr>
              <w:pStyle w:val="ad"/>
              <w:spacing w:before="40" w:after="40"/>
            </w:pPr>
            <w:r>
              <w:t>20</w:t>
            </w:r>
          </w:p>
        </w:tc>
      </w:tr>
    </w:tbl>
    <w:p w:rsidR="003A5874" w:rsidRPr="00AD2583" w:rsidRDefault="003A5874" w:rsidP="000B1CB2">
      <w:pPr>
        <w:tabs>
          <w:tab w:val="left" w:pos="6521"/>
        </w:tabs>
        <w:rPr>
          <w:sz w:val="20"/>
        </w:rPr>
      </w:pPr>
    </w:p>
    <w:p w:rsidR="00577B86" w:rsidRPr="00AD2583" w:rsidRDefault="00577B86" w:rsidP="00C0206F">
      <w:pPr>
        <w:pStyle w:val="aff2"/>
        <w:spacing w:after="120"/>
      </w:pPr>
      <w:r w:rsidRPr="00AD2583">
        <w:t>Основные показатели деятельности аспирантуры и докторантуры</w:t>
      </w:r>
    </w:p>
    <w:p w:rsidR="00577B86" w:rsidRPr="00AD2583" w:rsidRDefault="00577B86" w:rsidP="00577B86">
      <w:pPr>
        <w:pStyle w:val="aff3"/>
      </w:pPr>
      <w:r w:rsidRPr="00AD2583">
        <w:t>(человек)</w:t>
      </w:r>
    </w:p>
    <w:tbl>
      <w:tblPr>
        <w:tblW w:w="935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850"/>
        <w:gridCol w:w="850"/>
        <w:gridCol w:w="850"/>
        <w:gridCol w:w="850"/>
        <w:gridCol w:w="850"/>
      </w:tblGrid>
      <w:tr w:rsidR="006315C0" w:rsidRPr="00AD2583" w:rsidTr="003F447B">
        <w:trPr>
          <w:cantSplit/>
          <w:tblHeader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315C0" w:rsidRPr="00AD2583" w:rsidRDefault="006315C0" w:rsidP="004367DC">
            <w:pPr>
              <w:pStyle w:val="ad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4367DC">
            <w:pPr>
              <w:pStyle w:val="ad"/>
              <w:ind w:left="-57" w:right="-57"/>
            </w:pPr>
            <w:r>
              <w:t>2022</w:t>
            </w:r>
          </w:p>
        </w:tc>
      </w:tr>
      <w:tr w:rsidR="006315C0" w:rsidRPr="00AD2583" w:rsidTr="003F44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5C0" w:rsidRPr="00AD2583" w:rsidRDefault="006315C0" w:rsidP="00E27D67">
            <w:pPr>
              <w:pStyle w:val="0"/>
              <w:spacing w:before="60" w:after="60"/>
            </w:pPr>
            <w:r w:rsidRPr="00AD2583">
              <w:t>Численность аспиранто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F9086D" w:rsidP="00E27D67">
            <w:pPr>
              <w:pStyle w:val="ad"/>
              <w:spacing w:before="60" w:after="60"/>
            </w:pPr>
            <w:r>
              <w:t>2783</w:t>
            </w:r>
          </w:p>
        </w:tc>
      </w:tr>
      <w:tr w:rsidR="006315C0" w:rsidRPr="00AD2583" w:rsidTr="003F44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5C0" w:rsidRPr="00AD2583" w:rsidRDefault="006315C0" w:rsidP="00E27D67">
            <w:pPr>
              <w:pStyle w:val="05"/>
              <w:spacing w:before="60" w:after="60"/>
            </w:pPr>
            <w:r w:rsidRPr="00AD2583">
              <w:t>из них обучавшиеся по очной форме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F9086D" w:rsidP="00E27D67">
            <w:pPr>
              <w:pStyle w:val="ad"/>
              <w:spacing w:before="60" w:after="60"/>
            </w:pPr>
            <w:r>
              <w:t>2485</w:t>
            </w:r>
          </w:p>
        </w:tc>
      </w:tr>
      <w:tr w:rsidR="006315C0" w:rsidRPr="00AD2583" w:rsidTr="003F447B">
        <w:trPr>
          <w:cantSplit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5C0" w:rsidRPr="00AD2583" w:rsidRDefault="006315C0" w:rsidP="00E27D67">
            <w:pPr>
              <w:pStyle w:val="0"/>
              <w:spacing w:before="60" w:after="60"/>
            </w:pPr>
            <w:r w:rsidRPr="00AD2583">
              <w:t>Выпуск аспир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F9086D" w:rsidP="00E27D67">
            <w:pPr>
              <w:pStyle w:val="ad"/>
              <w:spacing w:before="60" w:after="60"/>
            </w:pPr>
            <w:r>
              <w:t>399</w:t>
            </w:r>
          </w:p>
        </w:tc>
      </w:tr>
      <w:tr w:rsidR="006315C0" w:rsidRPr="00AD2583" w:rsidTr="003F44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5C0" w:rsidRPr="00AD2583" w:rsidRDefault="006315C0" w:rsidP="00E27D67">
            <w:pPr>
              <w:pStyle w:val="05"/>
              <w:spacing w:before="60" w:after="60"/>
            </w:pPr>
            <w:r w:rsidRPr="00AD2583">
              <w:t>из них с защитой диссер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F9086D" w:rsidP="00E27D67">
            <w:pPr>
              <w:pStyle w:val="ad"/>
              <w:spacing w:before="60" w:after="60"/>
            </w:pPr>
            <w:r>
              <w:t>53</w:t>
            </w:r>
          </w:p>
        </w:tc>
      </w:tr>
      <w:tr w:rsidR="006315C0" w:rsidRPr="00AD2583" w:rsidTr="003F44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315C0" w:rsidRPr="00AD2583" w:rsidRDefault="006315C0" w:rsidP="00E27D67">
            <w:pPr>
              <w:pStyle w:val="0"/>
              <w:spacing w:before="60" w:after="60"/>
              <w:ind w:right="-57"/>
            </w:pPr>
            <w:r w:rsidRPr="00AD2583">
              <w:t>Численность докторанто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FE7D62" w:rsidP="00E27D67">
            <w:pPr>
              <w:pStyle w:val="ad"/>
              <w:spacing w:before="60" w:after="60"/>
            </w:pPr>
            <w:r>
              <w:t>19</w:t>
            </w:r>
          </w:p>
        </w:tc>
      </w:tr>
      <w:tr w:rsidR="006315C0" w:rsidRPr="00AD2583" w:rsidTr="003F44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5C0" w:rsidRPr="00AD2583" w:rsidRDefault="006315C0" w:rsidP="00E27D67">
            <w:pPr>
              <w:pStyle w:val="0"/>
              <w:spacing w:before="60" w:after="60"/>
            </w:pPr>
            <w:r w:rsidRPr="00AD2583">
              <w:t>Выпуск доктор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08071C" w:rsidP="00E27D67">
            <w:pPr>
              <w:pStyle w:val="ad"/>
              <w:spacing w:before="60" w:after="60"/>
            </w:pPr>
            <w:r>
              <w:t>4</w:t>
            </w:r>
          </w:p>
        </w:tc>
      </w:tr>
      <w:tr w:rsidR="006315C0" w:rsidRPr="00AD2583" w:rsidTr="003F44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15C0" w:rsidRPr="00AD2583" w:rsidRDefault="006315C0" w:rsidP="00E27D67">
            <w:pPr>
              <w:pStyle w:val="05"/>
              <w:spacing w:before="60" w:after="60"/>
            </w:pPr>
            <w:r w:rsidRPr="00AD2583">
              <w:t>из них с защитой диссер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15C0" w:rsidRPr="00AD2583" w:rsidRDefault="00ED36F9" w:rsidP="00E27D67">
            <w:pPr>
              <w:pStyle w:val="ad"/>
              <w:spacing w:before="60" w:after="60"/>
            </w:pPr>
            <w:r>
              <w:t>2</w:t>
            </w:r>
          </w:p>
        </w:tc>
      </w:tr>
    </w:tbl>
    <w:p w:rsidR="00577B86" w:rsidRPr="00C0206F" w:rsidRDefault="00577B86" w:rsidP="00577B86">
      <w:pPr>
        <w:tabs>
          <w:tab w:val="left" w:pos="6521"/>
        </w:tabs>
        <w:rPr>
          <w:sz w:val="12"/>
        </w:rPr>
      </w:pPr>
    </w:p>
    <w:p w:rsidR="00903BF3" w:rsidRPr="00AD2583" w:rsidRDefault="00977DED" w:rsidP="00121A48">
      <w:pPr>
        <w:pStyle w:val="1d"/>
      </w:pPr>
      <w:bookmarkStart w:id="20" w:name="_Toc110930909"/>
      <w:r w:rsidRPr="00AD2583">
        <w:lastRenderedPageBreak/>
        <w:t>8</w:t>
      </w:r>
      <w:r w:rsidR="00903BF3" w:rsidRPr="00AD2583">
        <w:t xml:space="preserve">. </w:t>
      </w:r>
      <w:r w:rsidR="00E45E6A" w:rsidRPr="00AD2583">
        <w:t>Здравоохранение</w:t>
      </w:r>
      <w:bookmarkEnd w:id="20"/>
    </w:p>
    <w:p w:rsidR="00D57B57" w:rsidRPr="00AD2583" w:rsidRDefault="00D57B57" w:rsidP="00DC55B0">
      <w:pPr>
        <w:pStyle w:val="aff"/>
        <w:spacing w:before="60" w:line="264" w:lineRule="auto"/>
        <w:ind w:left="0" w:firstLine="709"/>
        <w:jc w:val="both"/>
        <w:rPr>
          <w:rFonts w:cs="Arial"/>
        </w:rPr>
      </w:pPr>
      <w:r w:rsidRPr="00AD2583">
        <w:rPr>
          <w:rFonts w:cs="Arial"/>
        </w:rPr>
        <w:t>В разделе приведены данные о сети и кадрах медицинских организаций, о заб</w:t>
      </w:r>
      <w:r w:rsidRPr="00AD2583">
        <w:rPr>
          <w:rFonts w:cs="Arial"/>
        </w:rPr>
        <w:t>о</w:t>
      </w:r>
      <w:r w:rsidRPr="00AD2583">
        <w:rPr>
          <w:rFonts w:cs="Arial"/>
        </w:rPr>
        <w:t>леваемости населения.</w:t>
      </w:r>
    </w:p>
    <w:p w:rsidR="00D57B57" w:rsidRPr="00AD2583" w:rsidRDefault="000D1221" w:rsidP="000D1221">
      <w:pPr>
        <w:tabs>
          <w:tab w:val="left" w:pos="6096"/>
        </w:tabs>
        <w:spacing w:before="60" w:line="264" w:lineRule="auto"/>
        <w:ind w:firstLine="709"/>
        <w:rPr>
          <w:rFonts w:cs="Arial"/>
        </w:rPr>
      </w:pPr>
      <w:r w:rsidRPr="000D1221">
        <w:rPr>
          <w:rFonts w:cs="Arial"/>
          <w:bCs/>
          <w:spacing w:val="-4"/>
        </w:rPr>
        <w:t xml:space="preserve">В </w:t>
      </w:r>
      <w:r w:rsidRPr="000D1221">
        <w:rPr>
          <w:rFonts w:cs="Arial"/>
          <w:b/>
          <w:bCs/>
          <w:spacing w:val="-4"/>
        </w:rPr>
        <w:t>общую численность врачей и среднего медицинского персонала</w:t>
      </w:r>
      <w:r w:rsidRPr="000D1221">
        <w:rPr>
          <w:rFonts w:cs="Arial"/>
          <w:bCs/>
          <w:spacing w:val="-4"/>
        </w:rPr>
        <w:t xml:space="preserve"> включаются </w:t>
      </w:r>
      <w:r w:rsidRPr="000D1221">
        <w:rPr>
          <w:rFonts w:cs="Arial"/>
        </w:rPr>
        <w:t>лица с высшим медицинским образованием и со средним медицинским образованием соответственно, занятые в лечебно-профилактических организациях, организациях служб по надзору в сфере защиты прав потребителей и благополучия человека, учр</w:t>
      </w:r>
      <w:r w:rsidRPr="000D1221">
        <w:rPr>
          <w:rFonts w:cs="Arial"/>
        </w:rPr>
        <w:t>е</w:t>
      </w:r>
      <w:r w:rsidRPr="000D1221">
        <w:rPr>
          <w:rFonts w:cs="Arial"/>
        </w:rPr>
        <w:t>ждениях социального обеспечения, клиниках ВУЗов и НИИ, дошкольных учреждениях, шко</w:t>
      </w:r>
      <w:r>
        <w:rPr>
          <w:rFonts w:cs="Arial"/>
        </w:rPr>
        <w:t>лах, домах ребенка и др.</w:t>
      </w:r>
    </w:p>
    <w:p w:rsidR="00D57B57" w:rsidRPr="00AD2583" w:rsidRDefault="00D57B57" w:rsidP="00DC55B0">
      <w:pPr>
        <w:tabs>
          <w:tab w:val="left" w:pos="6096"/>
        </w:tabs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 xml:space="preserve">В больничных организациях учету подлежат </w:t>
      </w:r>
      <w:r w:rsidRPr="00AD2583">
        <w:rPr>
          <w:rFonts w:cs="Arial"/>
          <w:b/>
        </w:rPr>
        <w:t>койки</w:t>
      </w:r>
      <w:r w:rsidR="00F46C29" w:rsidRPr="00AD2583">
        <w:rPr>
          <w:rFonts w:cs="Arial"/>
          <w:b/>
        </w:rPr>
        <w:t xml:space="preserve"> </w:t>
      </w:r>
      <w:r w:rsidR="00F46C29" w:rsidRPr="00AD2583">
        <w:rPr>
          <w:rFonts w:cs="Arial"/>
        </w:rPr>
        <w:t>на конец года</w:t>
      </w:r>
      <w:r w:rsidRPr="00AD2583">
        <w:rPr>
          <w:rFonts w:cs="Arial"/>
        </w:rPr>
        <w:t>, оборудованные необходимым инвентарем</w:t>
      </w:r>
      <w:r w:rsidR="00F46C29" w:rsidRPr="00AD2583">
        <w:rPr>
          <w:rFonts w:cs="Arial"/>
        </w:rPr>
        <w:t xml:space="preserve"> и готовые принять больных, независимо от того, заняты они больными или нет</w:t>
      </w:r>
      <w:r w:rsidRPr="00AD2583">
        <w:rPr>
          <w:rFonts w:cs="Arial"/>
        </w:rPr>
        <w:t>.</w:t>
      </w:r>
    </w:p>
    <w:p w:rsidR="00D57B57" w:rsidRPr="00AD2583" w:rsidRDefault="00D57B57" w:rsidP="00DC55B0">
      <w:pPr>
        <w:tabs>
          <w:tab w:val="left" w:pos="6096"/>
        </w:tabs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 xml:space="preserve">В </w:t>
      </w:r>
      <w:r w:rsidRPr="00AD2583">
        <w:rPr>
          <w:rFonts w:cs="Arial"/>
          <w:b/>
        </w:rPr>
        <w:t xml:space="preserve">число амбулаторно-поликлинических организаций </w:t>
      </w:r>
      <w:r w:rsidRPr="00AD2583">
        <w:rPr>
          <w:rFonts w:cs="Arial"/>
        </w:rPr>
        <w:t>включаются все мед</w:t>
      </w:r>
      <w:r w:rsidRPr="00AD2583">
        <w:rPr>
          <w:rFonts w:cs="Arial"/>
        </w:rPr>
        <w:t>и</w:t>
      </w:r>
      <w:r w:rsidRPr="00AD2583">
        <w:rPr>
          <w:rFonts w:cs="Arial"/>
        </w:rPr>
        <w:t>цинские организации, которые ведут амбулаторный прием (поликлиники, амбулатории, диспансеры, поликлинические отделения и др.).</w:t>
      </w:r>
    </w:p>
    <w:p w:rsidR="00E66C4C" w:rsidRPr="00AD2583" w:rsidRDefault="00E66C4C" w:rsidP="00DC55B0">
      <w:pPr>
        <w:tabs>
          <w:tab w:val="left" w:pos="6521"/>
        </w:tabs>
        <w:spacing w:before="60" w:line="264" w:lineRule="auto"/>
        <w:rPr>
          <w:sz w:val="20"/>
        </w:rPr>
      </w:pPr>
    </w:p>
    <w:p w:rsidR="0025369B" w:rsidRPr="00AD2583" w:rsidRDefault="0025369B" w:rsidP="00F46C29">
      <w:pPr>
        <w:pStyle w:val="aff2"/>
        <w:spacing w:after="200"/>
      </w:pPr>
      <w:r w:rsidRPr="00AD2583">
        <w:t xml:space="preserve">Основные показатели </w:t>
      </w:r>
      <w:r w:rsidR="00CF0358" w:rsidRPr="00AD2583">
        <w:t xml:space="preserve">статистики </w:t>
      </w:r>
      <w:r w:rsidRPr="00AD2583">
        <w:t xml:space="preserve">здравоохранения </w:t>
      </w:r>
      <w:r w:rsidR="00CF0358" w:rsidRPr="00AD2583">
        <w:br/>
      </w:r>
      <w:r w:rsidRPr="00AD2583">
        <w:t xml:space="preserve">по Новосибирской области в сравнении с данными </w:t>
      </w:r>
      <w:r w:rsidR="00CF0358" w:rsidRPr="00AD2583">
        <w:br/>
      </w:r>
      <w:r w:rsidRPr="00AD2583">
        <w:t xml:space="preserve">по </w:t>
      </w:r>
      <w:r w:rsidR="007D144B" w:rsidRPr="00AD2583">
        <w:t>Российской Федера</w:t>
      </w:r>
      <w:r w:rsidR="00CF0358" w:rsidRPr="00AD2583">
        <w:t>ции</w:t>
      </w:r>
    </w:p>
    <w:p w:rsidR="0025369B" w:rsidRPr="00AD2583" w:rsidRDefault="0025369B" w:rsidP="0025369B">
      <w:pPr>
        <w:pStyle w:val="aff3"/>
        <w:rPr>
          <w:b/>
        </w:rPr>
      </w:pPr>
      <w:r w:rsidRPr="00AD2583">
        <w:t>(на 100</w:t>
      </w:r>
      <w:r w:rsidR="00F46C29" w:rsidRPr="00AD2583">
        <w:t>00 человек населения, на конец года</w:t>
      </w:r>
      <w:r w:rsidRPr="00AD2583">
        <w:t>)</w:t>
      </w:r>
    </w:p>
    <w:tbl>
      <w:tblPr>
        <w:tblW w:w="9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897"/>
        <w:gridCol w:w="897"/>
        <w:gridCol w:w="897"/>
        <w:gridCol w:w="897"/>
        <w:gridCol w:w="897"/>
        <w:gridCol w:w="897"/>
      </w:tblGrid>
      <w:tr w:rsidR="006315C0" w:rsidRPr="00AD2583" w:rsidTr="00F46C29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315C0" w:rsidRPr="00AD2583" w:rsidRDefault="006315C0" w:rsidP="00CF0358">
            <w:pPr>
              <w:pStyle w:val="ad"/>
            </w:pPr>
          </w:p>
        </w:tc>
        <w:tc>
          <w:tcPr>
            <w:tcW w:w="897" w:type="dxa"/>
            <w:tcBorders>
              <w:top w:val="single" w:sz="12" w:space="0" w:color="auto"/>
              <w:bottom w:val="nil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7</w:t>
            </w:r>
          </w:p>
        </w:tc>
        <w:tc>
          <w:tcPr>
            <w:tcW w:w="897" w:type="dxa"/>
            <w:tcBorders>
              <w:top w:val="single" w:sz="12" w:space="0" w:color="auto"/>
              <w:bottom w:val="nil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8</w:t>
            </w:r>
          </w:p>
        </w:tc>
        <w:tc>
          <w:tcPr>
            <w:tcW w:w="897" w:type="dxa"/>
            <w:tcBorders>
              <w:top w:val="single" w:sz="12" w:space="0" w:color="auto"/>
              <w:bottom w:val="nil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bottom w:val="nil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20</w:t>
            </w:r>
          </w:p>
        </w:tc>
        <w:tc>
          <w:tcPr>
            <w:tcW w:w="897" w:type="dxa"/>
            <w:tcBorders>
              <w:top w:val="single" w:sz="12" w:space="0" w:color="auto"/>
              <w:bottom w:val="nil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21</w:t>
            </w:r>
          </w:p>
        </w:tc>
        <w:tc>
          <w:tcPr>
            <w:tcW w:w="897" w:type="dxa"/>
            <w:tcBorders>
              <w:top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6315C0" w:rsidRPr="00AD2583" w:rsidRDefault="006315C0" w:rsidP="00AB1697">
            <w:pPr>
              <w:pStyle w:val="ad"/>
            </w:pPr>
            <w:r>
              <w:t>2022</w:t>
            </w:r>
          </w:p>
        </w:tc>
      </w:tr>
      <w:tr w:rsidR="006315C0" w:rsidRPr="00AD2583" w:rsidTr="00F46C29">
        <w:tc>
          <w:tcPr>
            <w:tcW w:w="3936" w:type="dxa"/>
            <w:tcBorders>
              <w:left w:val="single" w:sz="12" w:space="0" w:color="auto"/>
              <w:bottom w:val="nil"/>
            </w:tcBorders>
          </w:tcPr>
          <w:p w:rsidR="006315C0" w:rsidRPr="00AD2583" w:rsidRDefault="003C31B9" w:rsidP="00CF0358">
            <w:pPr>
              <w:pStyle w:val="0"/>
              <w:rPr>
                <w:b/>
              </w:rPr>
            </w:pPr>
            <w:r>
              <w:rPr>
                <w:b/>
              </w:rPr>
              <w:t>Численность врачей</w:t>
            </w: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6315C0" w:rsidRPr="00AD2583" w:rsidRDefault="006315C0" w:rsidP="002A5151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6315C0" w:rsidRPr="00AD2583" w:rsidRDefault="006315C0" w:rsidP="002A5151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6315C0" w:rsidRPr="00AD2583" w:rsidRDefault="006315C0" w:rsidP="002A5151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6315C0" w:rsidRPr="00AD2583" w:rsidRDefault="006315C0" w:rsidP="002A5151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6315C0" w:rsidRPr="00AD2583" w:rsidRDefault="006315C0" w:rsidP="002A5151">
            <w:pPr>
              <w:pStyle w:val="ad"/>
            </w:pPr>
          </w:p>
        </w:tc>
        <w:tc>
          <w:tcPr>
            <w:tcW w:w="897" w:type="dxa"/>
            <w:tcBorders>
              <w:bottom w:val="nil"/>
              <w:right w:val="single" w:sz="12" w:space="0" w:color="000000"/>
            </w:tcBorders>
            <w:vAlign w:val="bottom"/>
          </w:tcPr>
          <w:p w:rsidR="006315C0" w:rsidRPr="00AD2583" w:rsidRDefault="006315C0" w:rsidP="005C034C">
            <w:pPr>
              <w:pStyle w:val="ad"/>
            </w:pPr>
          </w:p>
        </w:tc>
      </w:tr>
      <w:tr w:rsidR="00E955AE" w:rsidRPr="00AD2583" w:rsidTr="00F46C29">
        <w:tc>
          <w:tcPr>
            <w:tcW w:w="39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E955AE" w:rsidRPr="00AD2583" w:rsidRDefault="00E955AE" w:rsidP="00CF0358">
            <w:pPr>
              <w:pStyle w:val="05"/>
            </w:pPr>
            <w:r w:rsidRPr="00AD2583">
              <w:t>Российская Федерация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47,5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47,9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48,7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50,4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51,0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50,8</w:t>
            </w:r>
          </w:p>
        </w:tc>
      </w:tr>
      <w:tr w:rsidR="00E955AE" w:rsidRPr="00AD2583" w:rsidTr="00F46C29">
        <w:tc>
          <w:tcPr>
            <w:tcW w:w="3936" w:type="dxa"/>
            <w:tcBorders>
              <w:top w:val="single" w:sz="4" w:space="0" w:color="auto"/>
              <w:left w:val="single" w:sz="12" w:space="0" w:color="auto"/>
            </w:tcBorders>
          </w:tcPr>
          <w:p w:rsidR="00E955AE" w:rsidRPr="00AD2583" w:rsidRDefault="00E955AE" w:rsidP="00CF0358">
            <w:pPr>
              <w:pStyle w:val="05"/>
            </w:pPr>
            <w:r w:rsidRPr="00AD2583">
              <w:t>Новосибирская област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53,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54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54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56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56,7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56,7</w:t>
            </w:r>
          </w:p>
        </w:tc>
      </w:tr>
      <w:tr w:rsidR="00E955AE" w:rsidRPr="00AD2583" w:rsidTr="00F46C29">
        <w:tc>
          <w:tcPr>
            <w:tcW w:w="3936" w:type="dxa"/>
            <w:tcBorders>
              <w:left w:val="single" w:sz="12" w:space="0" w:color="auto"/>
              <w:bottom w:val="nil"/>
            </w:tcBorders>
          </w:tcPr>
          <w:p w:rsidR="00E955AE" w:rsidRPr="00AD2583" w:rsidRDefault="00E955AE" w:rsidP="00CF0358">
            <w:pPr>
              <w:pStyle w:val="0"/>
              <w:rPr>
                <w:b/>
              </w:rPr>
            </w:pPr>
            <w:r w:rsidRPr="00AD2583">
              <w:rPr>
                <w:b/>
              </w:rPr>
              <w:t>Численность с</w:t>
            </w:r>
            <w:r w:rsidR="003C31B9">
              <w:rPr>
                <w:b/>
              </w:rPr>
              <w:t xml:space="preserve">реднего </w:t>
            </w:r>
            <w:r w:rsidR="003C31B9">
              <w:rPr>
                <w:b/>
              </w:rPr>
              <w:br/>
              <w:t>медицинского персонала</w:t>
            </w: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</w:p>
        </w:tc>
      </w:tr>
      <w:tr w:rsidR="00E955AE" w:rsidRPr="00AD2583" w:rsidTr="00F46C29">
        <w:tc>
          <w:tcPr>
            <w:tcW w:w="39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E955AE" w:rsidRPr="00AD2583" w:rsidRDefault="00E955AE" w:rsidP="00CF0358">
            <w:pPr>
              <w:pStyle w:val="05"/>
            </w:pPr>
            <w:r w:rsidRPr="00AD2583">
              <w:t>Российская Федерация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3,8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1,6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1,6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2,0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0,8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98,3</w:t>
            </w:r>
          </w:p>
        </w:tc>
      </w:tr>
      <w:tr w:rsidR="00E955AE" w:rsidRPr="00AD2583" w:rsidTr="00F46C29">
        <w:tc>
          <w:tcPr>
            <w:tcW w:w="3936" w:type="dxa"/>
            <w:tcBorders>
              <w:top w:val="single" w:sz="4" w:space="0" w:color="auto"/>
              <w:left w:val="single" w:sz="12" w:space="0" w:color="auto"/>
            </w:tcBorders>
          </w:tcPr>
          <w:p w:rsidR="00E955AE" w:rsidRPr="00AD2583" w:rsidRDefault="00E955AE" w:rsidP="00CF0358">
            <w:pPr>
              <w:pStyle w:val="05"/>
            </w:pPr>
            <w:r w:rsidRPr="00AD2583">
              <w:t>Новосибирская област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2,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0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99,3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99,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99,4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97,6</w:t>
            </w:r>
          </w:p>
        </w:tc>
      </w:tr>
      <w:tr w:rsidR="00E955AE" w:rsidRPr="00AD2583" w:rsidTr="00F46C29">
        <w:tc>
          <w:tcPr>
            <w:tcW w:w="3936" w:type="dxa"/>
            <w:tcBorders>
              <w:left w:val="single" w:sz="12" w:space="0" w:color="auto"/>
              <w:bottom w:val="nil"/>
            </w:tcBorders>
          </w:tcPr>
          <w:p w:rsidR="00E955AE" w:rsidRPr="00AD2583" w:rsidRDefault="003C31B9" w:rsidP="00F46C29">
            <w:pPr>
              <w:pStyle w:val="0"/>
              <w:rPr>
                <w:b/>
              </w:rPr>
            </w:pPr>
            <w:r>
              <w:rPr>
                <w:b/>
              </w:rPr>
              <w:t>Число больничных коек</w:t>
            </w: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</w:p>
        </w:tc>
      </w:tr>
      <w:tr w:rsidR="00E955AE" w:rsidRPr="00AD2583" w:rsidTr="00F46C29">
        <w:tc>
          <w:tcPr>
            <w:tcW w:w="39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E955AE" w:rsidRPr="00AD2583" w:rsidRDefault="00E955AE" w:rsidP="00CF0358">
            <w:pPr>
              <w:pStyle w:val="05"/>
            </w:pPr>
            <w:r w:rsidRPr="00AD2583">
              <w:t>Российская Федерация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80,5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79,9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80,0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81,3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79,8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78,0</w:t>
            </w:r>
          </w:p>
        </w:tc>
      </w:tr>
      <w:tr w:rsidR="00E955AE" w:rsidRPr="00AD2583" w:rsidTr="00F46C29">
        <w:tc>
          <w:tcPr>
            <w:tcW w:w="3936" w:type="dxa"/>
            <w:tcBorders>
              <w:top w:val="single" w:sz="4" w:space="0" w:color="auto"/>
              <w:left w:val="single" w:sz="12" w:space="0" w:color="auto"/>
            </w:tcBorders>
          </w:tcPr>
          <w:p w:rsidR="00E955AE" w:rsidRPr="00AD2583" w:rsidRDefault="00E955AE" w:rsidP="00CF0358">
            <w:pPr>
              <w:pStyle w:val="05"/>
            </w:pPr>
            <w:r w:rsidRPr="00AD2583">
              <w:t>Новосибирская область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  <w:ind w:left="-57" w:right="-57"/>
            </w:pPr>
            <w:r w:rsidRPr="00AD2583">
              <w:t>95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  <w:ind w:left="-57" w:right="-57"/>
            </w:pPr>
            <w:r w:rsidRPr="00AD2583">
              <w:t>94,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  <w:ind w:left="-57" w:right="-57"/>
            </w:pPr>
            <w:r w:rsidRPr="00AD2583">
              <w:t>94,5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  <w:ind w:left="-57" w:right="-57"/>
            </w:pPr>
            <w:r w:rsidRPr="00AD2583">
              <w:t>95,4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  <w:ind w:left="-57" w:right="-57"/>
            </w:pPr>
            <w:r w:rsidRPr="00AD2583">
              <w:t>93,2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,</w:t>
            </w:r>
            <w:r w:rsidRPr="000C2570">
              <w:rPr>
                <w:rFonts w:cs="Arial"/>
                <w:szCs w:val="22"/>
              </w:rPr>
              <w:t>7</w:t>
            </w:r>
          </w:p>
        </w:tc>
      </w:tr>
      <w:tr w:rsidR="00E955AE" w:rsidRPr="00AD2583" w:rsidTr="00F46C29">
        <w:tc>
          <w:tcPr>
            <w:tcW w:w="3936" w:type="dxa"/>
            <w:tcBorders>
              <w:left w:val="single" w:sz="12" w:space="0" w:color="auto"/>
              <w:bottom w:val="nil"/>
            </w:tcBorders>
          </w:tcPr>
          <w:p w:rsidR="00E955AE" w:rsidRPr="00AD2583" w:rsidRDefault="00E955AE" w:rsidP="00F46C29">
            <w:pPr>
              <w:pStyle w:val="0"/>
              <w:rPr>
                <w:b/>
              </w:rPr>
            </w:pPr>
            <w:r w:rsidRPr="00AD2583">
              <w:rPr>
                <w:b/>
              </w:rPr>
              <w:t>Мощность амбулаторно-поликлинических</w:t>
            </w:r>
            <w:r w:rsidR="003C31B9">
              <w:rPr>
                <w:b/>
              </w:rPr>
              <w:t xml:space="preserve"> организаций, посещений в смену</w:t>
            </w: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</w:tcBorders>
            <w:vAlign w:val="bottom"/>
          </w:tcPr>
          <w:p w:rsidR="00E955AE" w:rsidRPr="00AD2583" w:rsidRDefault="00E955AE" w:rsidP="00BF75A7">
            <w:pPr>
              <w:pStyle w:val="ad"/>
            </w:pPr>
          </w:p>
        </w:tc>
        <w:tc>
          <w:tcPr>
            <w:tcW w:w="897" w:type="dxa"/>
            <w:tcBorders>
              <w:bottom w:val="nil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</w:p>
        </w:tc>
      </w:tr>
      <w:tr w:rsidR="00E955AE" w:rsidRPr="00AD2583" w:rsidTr="00F46C29">
        <w:tc>
          <w:tcPr>
            <w:tcW w:w="39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E955AE" w:rsidRPr="00AD2583" w:rsidRDefault="00E955AE" w:rsidP="00CF0358">
            <w:pPr>
              <w:pStyle w:val="05"/>
            </w:pPr>
            <w:r w:rsidRPr="00AD2583">
              <w:t>Российская Федерация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70,1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72,4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77,5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83,7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92,2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99,1</w:t>
            </w:r>
          </w:p>
        </w:tc>
      </w:tr>
      <w:tr w:rsidR="00E955AE" w:rsidRPr="00AD2583" w:rsidTr="00F46C29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955AE" w:rsidRPr="00AD2583" w:rsidRDefault="00E955AE" w:rsidP="00CF0358">
            <w:pPr>
              <w:pStyle w:val="05"/>
            </w:pPr>
            <w:r w:rsidRPr="00AD2583">
              <w:t>Новосибирская област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53,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60,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55,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71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85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87,4</w:t>
            </w:r>
          </w:p>
        </w:tc>
      </w:tr>
    </w:tbl>
    <w:p w:rsidR="003B4F91" w:rsidRPr="00AD2583" w:rsidRDefault="003B4F91" w:rsidP="0025369B">
      <w:pPr>
        <w:pStyle w:val="aff2"/>
        <w:pageBreakBefore/>
      </w:pPr>
      <w:r w:rsidRPr="00AD2583">
        <w:lastRenderedPageBreak/>
        <w:t xml:space="preserve">Основные показатели </w:t>
      </w:r>
      <w:r w:rsidR="00CA4338" w:rsidRPr="00AD2583">
        <w:t xml:space="preserve">статистики </w:t>
      </w:r>
      <w:r w:rsidRPr="00AD2583">
        <w:t>здравоохранения</w:t>
      </w:r>
    </w:p>
    <w:p w:rsidR="003B4F91" w:rsidRPr="00AD2583" w:rsidRDefault="003B4F91">
      <w:pPr>
        <w:pStyle w:val="aff3"/>
      </w:pPr>
      <w:r w:rsidRPr="00AD2583">
        <w:t>(на конец года)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063"/>
        <w:gridCol w:w="1063"/>
        <w:gridCol w:w="1063"/>
        <w:gridCol w:w="1063"/>
        <w:gridCol w:w="1063"/>
        <w:gridCol w:w="1063"/>
      </w:tblGrid>
      <w:tr w:rsidR="006315C0" w:rsidRPr="00AD2583" w:rsidTr="00F46C29">
        <w:trPr>
          <w:cantSplit/>
          <w:tblHeader/>
        </w:trPr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074615">
            <w:pPr>
              <w:pStyle w:val="afe"/>
              <w:spacing w:before="80" w:after="80"/>
              <w:jc w:val="left"/>
              <w:rPr>
                <w:b w:val="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2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2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AB1697">
            <w:pPr>
              <w:pStyle w:val="ad"/>
            </w:pPr>
            <w:r>
              <w:t>2022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F46C29">
            <w:pPr>
              <w:pStyle w:val="0"/>
            </w:pPr>
            <w:r w:rsidRPr="00AD2583">
              <w:t>Численность врач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48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50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52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56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57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tabs>
                <w:tab w:val="left" w:pos="661"/>
              </w:tabs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5854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074615">
            <w:pPr>
              <w:pStyle w:val="0"/>
            </w:pPr>
            <w:r w:rsidRPr="00AD2583">
              <w:t xml:space="preserve">Численность среднего </w:t>
            </w:r>
            <w:r>
              <w:br/>
            </w:r>
            <w:r w:rsidRPr="00AD2583">
              <w:t>медицинского персонал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86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80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77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78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76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tabs>
                <w:tab w:val="left" w:pos="661"/>
              </w:tabs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7282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F17F7F">
            <w:pPr>
              <w:pStyle w:val="0"/>
            </w:pPr>
            <w:r w:rsidRPr="00AD2583">
              <w:t xml:space="preserve">Число больничных </w:t>
            </w:r>
            <w:r>
              <w:br/>
            </w:r>
            <w:r w:rsidRPr="00AD2583">
              <w:t>медицинских организац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13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85619A">
            <w:pPr>
              <w:pStyle w:val="0"/>
            </w:pPr>
            <w:r w:rsidRPr="00AD2583">
              <w:t>Число коек в больничных организация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64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64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64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65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59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tabs>
                <w:tab w:val="left" w:pos="661"/>
              </w:tabs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5893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E766B1">
            <w:pPr>
              <w:pStyle w:val="0"/>
              <w:ind w:right="-57"/>
            </w:pPr>
            <w:r w:rsidRPr="00AD2583">
              <w:t>Число амбулаторно-поликлинических организ</w:t>
            </w:r>
            <w:r w:rsidRPr="00AD2583">
              <w:t>а</w:t>
            </w:r>
            <w:r w:rsidRPr="00AD2583">
              <w:t xml:space="preserve">ций (самостоятельных </w:t>
            </w:r>
            <w:r w:rsidRPr="00AD2583">
              <w:br/>
              <w:t>и входящих в состав бол</w:t>
            </w:r>
            <w:r w:rsidRPr="00AD2583">
              <w:t>ь</w:t>
            </w:r>
            <w:r w:rsidRPr="00AD2583">
              <w:t xml:space="preserve">ничных медицинских </w:t>
            </w:r>
            <w:r>
              <w:br/>
            </w:r>
            <w:r w:rsidRPr="00AD2583">
              <w:t>организаций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tabs>
                <w:tab w:val="left" w:pos="661"/>
              </w:tabs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98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074615">
            <w:pPr>
              <w:pStyle w:val="0"/>
              <w:ind w:right="-57"/>
            </w:pPr>
            <w:r w:rsidRPr="00AD2583">
              <w:t>Мощность амбулаторно-поликлинических организ</w:t>
            </w:r>
            <w:r w:rsidRPr="00AD2583">
              <w:t>а</w:t>
            </w:r>
            <w:r w:rsidRPr="00AD2583">
              <w:t>ций, посещений в смен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706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728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713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756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793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tabs>
                <w:tab w:val="left" w:pos="841"/>
              </w:tabs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80294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F17F7F">
            <w:pPr>
              <w:pStyle w:val="0"/>
            </w:pPr>
            <w:r w:rsidRPr="00AD2583">
              <w:t>Число детских поликлиник, отделений (самостоятел</w:t>
            </w:r>
            <w:r w:rsidRPr="00AD2583">
              <w:t>ь</w:t>
            </w:r>
            <w:r w:rsidRPr="00AD2583">
              <w:t>ных и входящих в состав организаций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63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F17F7F">
            <w:pPr>
              <w:pStyle w:val="0"/>
            </w:pPr>
            <w:r w:rsidRPr="00AD2583">
              <w:t>Число женских консульт</w:t>
            </w:r>
            <w:r w:rsidRPr="00AD2583">
              <w:t>а</w:t>
            </w:r>
            <w:r w:rsidRPr="00AD2583">
              <w:t>ций, отделений (самосто</w:t>
            </w:r>
            <w:r w:rsidRPr="00AD2583">
              <w:t>я</w:t>
            </w:r>
            <w:r w:rsidRPr="00AD2583">
              <w:t xml:space="preserve">тельных и входящих </w:t>
            </w:r>
            <w:r>
              <w:br/>
            </w:r>
            <w:r w:rsidRPr="00AD2583">
              <w:t>в состав организаций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2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tabs>
                <w:tab w:val="left" w:pos="661"/>
              </w:tabs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85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85619A">
            <w:pPr>
              <w:pStyle w:val="0"/>
            </w:pPr>
            <w:r w:rsidRPr="00AD2583">
              <w:t xml:space="preserve">Число больничных коек для беременных, рожениц </w:t>
            </w:r>
            <w:r>
              <w:br/>
            </w:r>
            <w:r w:rsidRPr="00AD2583">
              <w:t>и родильни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8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8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8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5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15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tabs>
                <w:tab w:val="left" w:pos="661"/>
              </w:tabs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517</w:t>
            </w:r>
          </w:p>
        </w:tc>
      </w:tr>
      <w:tr w:rsidR="00E955AE" w:rsidRPr="00AD2583" w:rsidTr="00F46C29">
        <w:trPr>
          <w:cantSplit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074615">
            <w:pPr>
              <w:pStyle w:val="0"/>
            </w:pPr>
            <w:r w:rsidRPr="00AD2583">
              <w:t>Число фельдшерско-акушерских пунктов (сам</w:t>
            </w:r>
            <w:r w:rsidRPr="00AD2583">
              <w:t>о</w:t>
            </w:r>
            <w:r w:rsidRPr="00AD2583">
              <w:t xml:space="preserve">стоятельных и входящих </w:t>
            </w:r>
            <w:r>
              <w:br/>
              <w:t xml:space="preserve">в состав других </w:t>
            </w:r>
            <w:r w:rsidRPr="00AD2583">
              <w:t>организ</w:t>
            </w:r>
            <w:r w:rsidRPr="00AD2583">
              <w:t>а</w:t>
            </w:r>
            <w:r w:rsidRPr="00AD2583">
              <w:t>ций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9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9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9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9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955AE" w:rsidRPr="00AD2583" w:rsidRDefault="00E955AE" w:rsidP="00BF75A7">
            <w:pPr>
              <w:pStyle w:val="ad"/>
            </w:pPr>
            <w:r w:rsidRPr="00AD2583">
              <w:t>9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55AE" w:rsidRPr="000C2570" w:rsidRDefault="00E955AE" w:rsidP="00B92706">
            <w:pPr>
              <w:pStyle w:val="ad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834</w:t>
            </w:r>
          </w:p>
        </w:tc>
      </w:tr>
    </w:tbl>
    <w:p w:rsidR="003B4F91" w:rsidRPr="00AD2583" w:rsidRDefault="003B4F91">
      <w:pPr>
        <w:pStyle w:val="aff2"/>
      </w:pPr>
    </w:p>
    <w:p w:rsidR="003B4F91" w:rsidRPr="00AD2583" w:rsidRDefault="003B4F91" w:rsidP="00123C27">
      <w:pPr>
        <w:pStyle w:val="aff2"/>
        <w:pageBreakBefore/>
        <w:spacing w:after="120"/>
      </w:pPr>
      <w:r w:rsidRPr="00AD2583">
        <w:lastRenderedPageBreak/>
        <w:t xml:space="preserve">Заболеваемость населения по основным группам болезней </w:t>
      </w:r>
    </w:p>
    <w:p w:rsidR="003B4F91" w:rsidRPr="00AD2583" w:rsidRDefault="003B4F91">
      <w:pPr>
        <w:pStyle w:val="aff3"/>
      </w:pPr>
      <w:r w:rsidRPr="00AD2583">
        <w:t>(по</w:t>
      </w:r>
      <w:r w:rsidR="00D42CC8" w:rsidRPr="00AD2583">
        <w:t xml:space="preserve"> данным Министерства здравоохранения Новосибирской области</w:t>
      </w:r>
      <w:r w:rsidRPr="00AD2583">
        <w:t xml:space="preserve">, </w:t>
      </w:r>
      <w:r w:rsidR="00D42CC8" w:rsidRPr="00AD2583">
        <w:t>зарегистрировано заболеваний у пациентов с диагнозом</w:t>
      </w:r>
      <w:r w:rsidRPr="00AD2583">
        <w:t>, установленным</w:t>
      </w:r>
      <w:r w:rsidR="003E4DFB" w:rsidRPr="00AD2583">
        <w:t xml:space="preserve"> впервые в жизни</w:t>
      </w:r>
      <w:r w:rsidRPr="00AD2583">
        <w:t xml:space="preserve">; </w:t>
      </w:r>
      <w:r w:rsidR="00D42CC8" w:rsidRPr="00AD2583">
        <w:br/>
      </w:r>
      <w:r w:rsidRPr="00AD2583">
        <w:t xml:space="preserve">на 100000 </w:t>
      </w:r>
      <w:r w:rsidR="00D42CC8" w:rsidRPr="00AD2583">
        <w:t xml:space="preserve">человек </w:t>
      </w:r>
      <w:r w:rsidRPr="00AD2583">
        <w:t>населения)</w:t>
      </w:r>
    </w:p>
    <w:tbl>
      <w:tblPr>
        <w:tblW w:w="9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68"/>
        <w:gridCol w:w="968"/>
        <w:gridCol w:w="968"/>
        <w:gridCol w:w="968"/>
        <w:gridCol w:w="968"/>
        <w:gridCol w:w="968"/>
      </w:tblGrid>
      <w:tr w:rsidR="006315C0" w:rsidRPr="00AD2583" w:rsidTr="00F46C29">
        <w:trPr>
          <w:trHeight w:val="268"/>
          <w:tblHeader/>
        </w:trPr>
        <w:tc>
          <w:tcPr>
            <w:tcW w:w="3615" w:type="dxa"/>
            <w:vAlign w:val="bottom"/>
          </w:tcPr>
          <w:p w:rsidR="006315C0" w:rsidRPr="00AD2583" w:rsidRDefault="006315C0" w:rsidP="00E846DA">
            <w:pPr>
              <w:spacing w:before="60" w:after="60" w:line="240" w:lineRule="auto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7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8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9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20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21</w:t>
            </w:r>
          </w:p>
        </w:tc>
        <w:tc>
          <w:tcPr>
            <w:tcW w:w="968" w:type="dxa"/>
            <w:vAlign w:val="center"/>
          </w:tcPr>
          <w:p w:rsidR="006315C0" w:rsidRPr="00AD2583" w:rsidRDefault="006315C0" w:rsidP="00AB1697">
            <w:pPr>
              <w:pStyle w:val="ad"/>
            </w:pPr>
            <w:r>
              <w:t>2022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-"/>
              <w:spacing w:before="60" w:after="40"/>
            </w:pPr>
            <w:r w:rsidRPr="00AD2583">
              <w:t>Все болезни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-"/>
              <w:spacing w:before="60" w:after="40"/>
            </w:pPr>
            <w:r w:rsidRPr="00AD2583">
              <w:t>76363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-"/>
              <w:spacing w:before="60" w:after="40"/>
            </w:pPr>
            <w:r w:rsidRPr="00AD2583">
              <w:t>78389,4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-"/>
              <w:spacing w:before="60" w:after="40"/>
            </w:pPr>
            <w:r w:rsidRPr="00AD2583">
              <w:t>72364,2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-"/>
              <w:spacing w:before="60" w:after="40"/>
            </w:pPr>
            <w:r w:rsidRPr="00AD2583">
              <w:t>75724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-"/>
              <w:spacing w:before="60" w:after="40"/>
            </w:pPr>
            <w:r w:rsidRPr="00AD2583">
              <w:t>80954,2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b/>
                <w:szCs w:val="22"/>
              </w:rPr>
            </w:pPr>
            <w:r w:rsidRPr="000C2570">
              <w:rPr>
                <w:rFonts w:cs="Arial"/>
                <w:b/>
                <w:szCs w:val="22"/>
              </w:rPr>
              <w:t>82602,8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 xml:space="preserve">в том числе: </w:t>
            </w:r>
          </w:p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 xml:space="preserve">некоторые инфекционные </w:t>
            </w:r>
            <w:r w:rsidRPr="00AD2583">
              <w:br/>
              <w:t xml:space="preserve">и паразитарные болезни 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589,8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932,1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754,0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265,2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487,9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554,7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>новообразования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192,8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248,1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214,7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069,8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087,3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187,6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 xml:space="preserve">болезни крови, кроветворных органов и отдельные </w:t>
            </w:r>
            <w:r w:rsidRPr="00AD2583">
              <w:br/>
              <w:t xml:space="preserve">нарушения, вовлекающие </w:t>
            </w:r>
            <w:r w:rsidRPr="00AD2583">
              <w:br/>
              <w:t>иммунный механизм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91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30,4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94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87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94,2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335,4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  <w:ind w:right="-57"/>
            </w:pPr>
            <w:r w:rsidRPr="00AD2583">
              <w:t xml:space="preserve">болезни эндокринной системы, расстройства питания, </w:t>
            </w:r>
            <w:r w:rsidRPr="00AD2583">
              <w:br/>
              <w:t>нарушения обмена веществ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239,5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437,5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372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168,7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219,8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469,9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 xml:space="preserve">психические расстройства </w:t>
            </w:r>
            <w:r w:rsidRPr="00AD2583">
              <w:br/>
              <w:t>и расстройства поведения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60,4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05,5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46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76,3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14,9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323,4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>болезни нервной системы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1105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1202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1145,2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146,7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1135,2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176,6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>болезни глаза и его придато</w:t>
            </w:r>
            <w:r w:rsidRPr="00AD2583">
              <w:t>ч</w:t>
            </w:r>
            <w:r w:rsidRPr="00AD2583">
              <w:t>ного аппарата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557,1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672,0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532,7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603,8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420,0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844,0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 xml:space="preserve">болезни уха и сосцевидного отростка 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241,7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209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038,5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022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082,2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222,3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>болезни системы кровообр</w:t>
            </w:r>
            <w:r w:rsidRPr="00AD2583">
              <w:t>а</w:t>
            </w:r>
            <w:r w:rsidRPr="00AD2583">
              <w:t>щения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427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612,5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2403,0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848,5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3247,8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3603,7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>болезни органов дыхания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9835,4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41089,4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7119,8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40456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8836,8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37874,6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>болезни органов пищеварения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264,1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992,2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814,8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742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664,2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697,4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>болезни кожи и подкожной клетчатки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424,7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956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696,8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648,3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879,6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779,6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 xml:space="preserve">болезни костно-мышечной </w:t>
            </w:r>
            <w:r w:rsidRPr="00AD2583">
              <w:br/>
              <w:t>системы и соединительной ткани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117,3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632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444,4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045,0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583,1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718,9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  <w:ind w:right="-57"/>
            </w:pPr>
            <w:r w:rsidRPr="00AD2583">
              <w:t>болезни мочеполовой системы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3099,2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778,2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320,0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419,3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2646,1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2833,3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D42CC8">
            <w:pPr>
              <w:pStyle w:val="05"/>
              <w:spacing w:before="60" w:after="40"/>
              <w:rPr>
                <w:vertAlign w:val="superscript"/>
              </w:rPr>
            </w:pPr>
            <w:r w:rsidRPr="00AD2583">
              <w:t xml:space="preserve">беременность, роды, </w:t>
            </w:r>
            <w:r w:rsidRPr="00AD2583">
              <w:br/>
              <w:t xml:space="preserve">послеродовой </w:t>
            </w:r>
            <w:r w:rsidRPr="00AD2583">
              <w:rPr>
                <w:szCs w:val="22"/>
              </w:rPr>
              <w:t xml:space="preserve">период </w:t>
            </w:r>
            <w:r w:rsidRPr="00AD2583">
              <w:rPr>
                <w:rStyle w:val="a9"/>
                <w:sz w:val="22"/>
                <w:szCs w:val="22"/>
              </w:rPr>
              <w:footnoteReference w:id="27"/>
            </w:r>
            <w:r w:rsidRPr="00AD2583">
              <w:rPr>
                <w:szCs w:val="22"/>
                <w:vertAlign w:val="superscript"/>
              </w:rPr>
              <w:t>)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8527,3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7706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6054,1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6283,7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6308,0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6605,6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123C27">
            <w:pPr>
              <w:pStyle w:val="05"/>
              <w:spacing w:before="60" w:after="40"/>
            </w:pPr>
            <w:r w:rsidRPr="00AD2583">
              <w:t xml:space="preserve">врожденные аномалии </w:t>
            </w:r>
            <w:r w:rsidRPr="00AD2583">
              <w:br/>
              <w:t>(пороки развития), деформ</w:t>
            </w:r>
            <w:r w:rsidRPr="00AD2583">
              <w:t>а</w:t>
            </w:r>
            <w:r w:rsidRPr="00AD2583">
              <w:t xml:space="preserve">ции и хромосомные </w:t>
            </w:r>
            <w:r w:rsidRPr="00AD2583">
              <w:br/>
              <w:t>нарушения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00,1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40,4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20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105,2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84,2</w:t>
            </w:r>
          </w:p>
        </w:tc>
        <w:tc>
          <w:tcPr>
            <w:tcW w:w="968" w:type="dxa"/>
            <w:vAlign w:val="bottom"/>
          </w:tcPr>
          <w:p w:rsidR="00E955AE" w:rsidRPr="000C2570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0C2570">
              <w:rPr>
                <w:rFonts w:cs="Arial"/>
                <w:szCs w:val="22"/>
              </w:rPr>
              <w:t>101,5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D2583" w:rsidRDefault="00E955AE" w:rsidP="00D42CC8">
            <w:pPr>
              <w:pStyle w:val="05"/>
              <w:spacing w:before="60" w:after="40"/>
            </w:pPr>
            <w:r w:rsidRPr="00AD2583">
              <w:t>травмы, отравления и другие последствия воздействия внешних причин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8881,4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8519,9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8678,2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</w:pPr>
            <w:r w:rsidRPr="00AD2583">
              <w:t>7687,6</w:t>
            </w:r>
          </w:p>
        </w:tc>
        <w:tc>
          <w:tcPr>
            <w:tcW w:w="968" w:type="dxa"/>
            <w:vAlign w:val="bottom"/>
          </w:tcPr>
          <w:p w:rsidR="00E955AE" w:rsidRPr="00AD2583" w:rsidRDefault="00E955AE" w:rsidP="00BF75A7">
            <w:pPr>
              <w:pStyle w:val="ad"/>
              <w:spacing w:before="60" w:after="40"/>
              <w:ind w:left="-57" w:right="-57"/>
            </w:pPr>
            <w:r w:rsidRPr="00AD2583">
              <w:t>7612,9</w:t>
            </w:r>
          </w:p>
        </w:tc>
        <w:tc>
          <w:tcPr>
            <w:tcW w:w="968" w:type="dxa"/>
            <w:vAlign w:val="bottom"/>
          </w:tcPr>
          <w:p w:rsidR="00E955AE" w:rsidRPr="00793B58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793B58">
              <w:rPr>
                <w:rFonts w:cs="Arial"/>
                <w:szCs w:val="22"/>
              </w:rPr>
              <w:t>8367,7</w:t>
            </w:r>
          </w:p>
        </w:tc>
      </w:tr>
      <w:tr w:rsidR="00E955AE" w:rsidRPr="00AD2583" w:rsidTr="00F46C29">
        <w:tc>
          <w:tcPr>
            <w:tcW w:w="3615" w:type="dxa"/>
            <w:vAlign w:val="bottom"/>
          </w:tcPr>
          <w:p w:rsidR="00E955AE" w:rsidRPr="00A0233C" w:rsidRDefault="00E955AE" w:rsidP="00B92706">
            <w:pPr>
              <w:pStyle w:val="05"/>
              <w:spacing w:before="0" w:after="40"/>
              <w:rPr>
                <w:rFonts w:cs="Arial"/>
                <w:sz w:val="24"/>
                <w:szCs w:val="24"/>
              </w:rPr>
            </w:pPr>
            <w:r w:rsidRPr="00A0233C">
              <w:rPr>
                <w:rFonts w:cs="Arial"/>
                <w:szCs w:val="24"/>
              </w:rPr>
              <w:t>COVID-19</w:t>
            </w:r>
          </w:p>
        </w:tc>
        <w:tc>
          <w:tcPr>
            <w:tcW w:w="968" w:type="dxa"/>
            <w:vAlign w:val="bottom"/>
          </w:tcPr>
          <w:p w:rsidR="00E955AE" w:rsidRPr="00793B58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968" w:type="dxa"/>
            <w:vAlign w:val="bottom"/>
          </w:tcPr>
          <w:p w:rsidR="00E955AE" w:rsidRPr="00793B58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968" w:type="dxa"/>
            <w:vAlign w:val="bottom"/>
          </w:tcPr>
          <w:p w:rsidR="00E955AE" w:rsidRPr="00793B58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968" w:type="dxa"/>
            <w:vAlign w:val="bottom"/>
          </w:tcPr>
          <w:p w:rsidR="00E955AE" w:rsidRPr="00793B58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793B58">
              <w:rPr>
                <w:rFonts w:cs="Arial"/>
                <w:szCs w:val="22"/>
              </w:rPr>
              <w:t>1818,3</w:t>
            </w:r>
          </w:p>
        </w:tc>
        <w:tc>
          <w:tcPr>
            <w:tcW w:w="968" w:type="dxa"/>
            <w:vAlign w:val="bottom"/>
          </w:tcPr>
          <w:p w:rsidR="00E955AE" w:rsidRPr="00793B58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793B58">
              <w:rPr>
                <w:rFonts w:cs="Arial"/>
                <w:szCs w:val="22"/>
              </w:rPr>
              <w:t>7260,0</w:t>
            </w:r>
          </w:p>
        </w:tc>
        <w:tc>
          <w:tcPr>
            <w:tcW w:w="968" w:type="dxa"/>
            <w:vAlign w:val="bottom"/>
          </w:tcPr>
          <w:p w:rsidR="00E955AE" w:rsidRPr="00793B58" w:rsidRDefault="00E955AE" w:rsidP="00B92706">
            <w:pPr>
              <w:pStyle w:val="ad"/>
              <w:spacing w:before="60" w:after="40"/>
              <w:rPr>
                <w:rFonts w:cs="Arial"/>
                <w:szCs w:val="22"/>
              </w:rPr>
            </w:pPr>
            <w:r w:rsidRPr="00793B58">
              <w:rPr>
                <w:rFonts w:cs="Arial"/>
                <w:szCs w:val="22"/>
              </w:rPr>
              <w:t>7388,7</w:t>
            </w:r>
          </w:p>
        </w:tc>
      </w:tr>
    </w:tbl>
    <w:p w:rsidR="003B4F91" w:rsidRPr="00AD2583" w:rsidRDefault="003B4F91">
      <w:pPr>
        <w:jc w:val="center"/>
        <w:rPr>
          <w:sz w:val="16"/>
          <w:szCs w:val="16"/>
        </w:rPr>
      </w:pPr>
    </w:p>
    <w:p w:rsidR="00D20ED6" w:rsidRPr="00AD2583" w:rsidRDefault="00977DED" w:rsidP="00121A48">
      <w:pPr>
        <w:pStyle w:val="1d"/>
      </w:pPr>
      <w:bookmarkStart w:id="21" w:name="_Toc110930910"/>
      <w:r w:rsidRPr="00AD2583">
        <w:lastRenderedPageBreak/>
        <w:t>9</w:t>
      </w:r>
      <w:r w:rsidR="00D53AA5" w:rsidRPr="00AD2583">
        <w:t>. К</w:t>
      </w:r>
      <w:r w:rsidR="00D20ED6" w:rsidRPr="00AD2583">
        <w:t>ультура</w:t>
      </w:r>
      <w:bookmarkEnd w:id="21"/>
    </w:p>
    <w:p w:rsidR="00D57B57" w:rsidRPr="00AD2583" w:rsidRDefault="00D57B57" w:rsidP="00EE3026">
      <w:pPr>
        <w:pStyle w:val="aff"/>
        <w:spacing w:before="60" w:line="264" w:lineRule="auto"/>
        <w:ind w:left="0" w:firstLine="709"/>
        <w:jc w:val="both"/>
        <w:rPr>
          <w:rFonts w:cs="Arial"/>
          <w:color w:val="000000"/>
          <w:spacing w:val="-2"/>
        </w:rPr>
      </w:pPr>
      <w:r w:rsidRPr="00AD2583">
        <w:rPr>
          <w:rFonts w:cs="Arial"/>
          <w:color w:val="000000"/>
          <w:spacing w:val="-2"/>
        </w:rPr>
        <w:t xml:space="preserve">Раздел представляет данные о библиотеках, театрах, музеях и организациях </w:t>
      </w:r>
      <w:r w:rsidR="008D3EFA">
        <w:rPr>
          <w:rFonts w:cs="Arial"/>
          <w:color w:val="000000"/>
          <w:spacing w:val="-2"/>
        </w:rPr>
        <w:br/>
      </w:r>
      <w:r w:rsidRPr="00AD2583">
        <w:rPr>
          <w:rFonts w:cs="Arial"/>
          <w:color w:val="000000"/>
          <w:spacing w:val="-2"/>
        </w:rPr>
        <w:t>культурно-досугового типа.</w:t>
      </w:r>
    </w:p>
    <w:p w:rsidR="00D57B57" w:rsidRPr="00AD2583" w:rsidRDefault="00D57B57" w:rsidP="00EE3026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К числу </w:t>
      </w:r>
      <w:r w:rsidRPr="00AD2583">
        <w:rPr>
          <w:rFonts w:cs="Arial"/>
          <w:b/>
          <w:color w:val="000000"/>
        </w:rPr>
        <w:t>общедоступных (публичных) библиотек</w:t>
      </w:r>
      <w:r w:rsidRPr="00AD2583">
        <w:rPr>
          <w:rFonts w:cs="Arial"/>
          <w:color w:val="000000"/>
        </w:rPr>
        <w:t xml:space="preserve"> отнесены библиотеки, име</w:t>
      </w:r>
      <w:r w:rsidRPr="00AD2583">
        <w:rPr>
          <w:rFonts w:cs="Arial"/>
          <w:color w:val="000000"/>
        </w:rPr>
        <w:t>ю</w:t>
      </w:r>
      <w:r w:rsidRPr="00AD2583">
        <w:rPr>
          <w:rFonts w:cs="Arial"/>
          <w:color w:val="000000"/>
        </w:rPr>
        <w:t xml:space="preserve">щие универсальные книжные фонды и удовлетворяющие массовые запросы населения на литературу. Кроме того, на территории Российской Федерации осуществляют </w:t>
      </w:r>
      <w:r w:rsidR="008D3EFA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деятельность научные, учебные, технические и другие специальные библиотеки.</w:t>
      </w:r>
    </w:p>
    <w:p w:rsidR="005D4CB3" w:rsidRPr="00AD2583" w:rsidRDefault="00EE3026" w:rsidP="00EE3026">
      <w:pPr>
        <w:pStyle w:val="aff"/>
        <w:spacing w:before="60" w:line="264" w:lineRule="auto"/>
        <w:ind w:left="0" w:firstLine="709"/>
        <w:jc w:val="both"/>
        <w:rPr>
          <w:rFonts w:cs="Arial"/>
          <w:color w:val="000000"/>
          <w:spacing w:val="-2"/>
        </w:rPr>
      </w:pPr>
      <w:r w:rsidRPr="00AD2583">
        <w:rPr>
          <w:rFonts w:cs="Arial"/>
          <w:b/>
          <w:color w:val="000000"/>
          <w:spacing w:val="-2"/>
        </w:rPr>
        <w:t>Среднее число</w:t>
      </w:r>
      <w:r w:rsidR="005D4CB3" w:rsidRPr="00AD2583">
        <w:rPr>
          <w:rFonts w:cs="Arial"/>
          <w:b/>
          <w:color w:val="000000"/>
          <w:spacing w:val="-2"/>
        </w:rPr>
        <w:t xml:space="preserve"> книговыдач в расчете на 1000 человек населения</w:t>
      </w:r>
      <w:r w:rsidRPr="00AD2583">
        <w:rPr>
          <w:rFonts w:cs="Arial"/>
          <w:color w:val="000000"/>
          <w:spacing w:val="-2"/>
        </w:rPr>
        <w:t xml:space="preserve"> рассчитыв</w:t>
      </w:r>
      <w:r w:rsidRPr="00AD2583">
        <w:rPr>
          <w:rFonts w:cs="Arial"/>
          <w:color w:val="000000"/>
          <w:spacing w:val="-2"/>
        </w:rPr>
        <w:t>а</w:t>
      </w:r>
      <w:r w:rsidRPr="00AD2583">
        <w:rPr>
          <w:rFonts w:cs="Arial"/>
          <w:color w:val="000000"/>
          <w:spacing w:val="-2"/>
        </w:rPr>
        <w:t>ется</w:t>
      </w:r>
      <w:r w:rsidR="005D4CB3" w:rsidRPr="00AD2583">
        <w:rPr>
          <w:rFonts w:cs="Arial"/>
          <w:color w:val="000000"/>
          <w:spacing w:val="-2"/>
        </w:rPr>
        <w:t xml:space="preserve"> как отношение суммарного количества книговыдач общедоступных (публичных) </w:t>
      </w:r>
      <w:r w:rsidR="008D3EFA">
        <w:rPr>
          <w:rFonts w:cs="Arial"/>
          <w:color w:val="000000"/>
          <w:spacing w:val="-2"/>
        </w:rPr>
        <w:br/>
      </w:r>
      <w:r w:rsidR="005D4CB3" w:rsidRPr="00AD2583">
        <w:rPr>
          <w:rFonts w:cs="Arial"/>
          <w:color w:val="000000"/>
          <w:spacing w:val="-2"/>
        </w:rPr>
        <w:t>библиотек и библиотек в учреждениях культурно-досугового типа к численности постоя</w:t>
      </w:r>
      <w:r w:rsidR="005D4CB3" w:rsidRPr="00AD2583">
        <w:rPr>
          <w:rFonts w:cs="Arial"/>
          <w:color w:val="000000"/>
          <w:spacing w:val="-2"/>
        </w:rPr>
        <w:t>н</w:t>
      </w:r>
      <w:r w:rsidR="005D4CB3" w:rsidRPr="00AD2583">
        <w:rPr>
          <w:rFonts w:cs="Arial"/>
          <w:color w:val="000000"/>
          <w:spacing w:val="-2"/>
        </w:rPr>
        <w:t>ного населения.</w:t>
      </w:r>
    </w:p>
    <w:p w:rsidR="003B0201" w:rsidRDefault="003B0201" w:rsidP="003B0201">
      <w:pPr>
        <w:spacing w:before="60" w:line="264" w:lineRule="auto"/>
        <w:ind w:firstLine="709"/>
        <w:rPr>
          <w:rFonts w:cs="Arial"/>
          <w:color w:val="000000"/>
        </w:rPr>
      </w:pPr>
      <w:r w:rsidRPr="003B0201">
        <w:rPr>
          <w:rFonts w:cs="Arial"/>
          <w:color w:val="000000"/>
        </w:rPr>
        <w:t xml:space="preserve">К числу </w:t>
      </w:r>
      <w:r w:rsidRPr="003B0201">
        <w:rPr>
          <w:rFonts w:cs="Arial"/>
          <w:b/>
          <w:color w:val="000000"/>
        </w:rPr>
        <w:t>организаций</w:t>
      </w:r>
      <w:r w:rsidRPr="003B0201">
        <w:rPr>
          <w:rFonts w:cs="Arial"/>
          <w:color w:val="000000"/>
        </w:rPr>
        <w:t xml:space="preserve"> </w:t>
      </w:r>
      <w:r w:rsidRPr="003B0201">
        <w:rPr>
          <w:rFonts w:cs="Arial"/>
          <w:b/>
          <w:color w:val="000000"/>
        </w:rPr>
        <w:t>культурно-досугового типа</w:t>
      </w:r>
      <w:r w:rsidRPr="003B0201">
        <w:rPr>
          <w:rFonts w:cs="Arial"/>
          <w:color w:val="000000"/>
        </w:rPr>
        <w:t xml:space="preserve"> отнесены клубы, дворцы и дома культуры, центры культуры</w:t>
      </w:r>
      <w:r>
        <w:rPr>
          <w:rFonts w:cs="Arial"/>
          <w:color w:val="000000"/>
        </w:rPr>
        <w:t xml:space="preserve"> </w:t>
      </w:r>
      <w:r w:rsidRPr="003B0201">
        <w:rPr>
          <w:rFonts w:cs="Arial"/>
          <w:color w:val="000000"/>
        </w:rPr>
        <w:t>и досуга; дома интеллигенции, книги, кино, эстетич</w:t>
      </w:r>
      <w:r w:rsidRPr="003B0201">
        <w:rPr>
          <w:rFonts w:cs="Arial"/>
          <w:color w:val="000000"/>
        </w:rPr>
        <w:t>е</w:t>
      </w:r>
      <w:r w:rsidRPr="003B0201">
        <w:rPr>
          <w:rFonts w:cs="Arial"/>
          <w:color w:val="000000"/>
        </w:rPr>
        <w:t>ского воспитания детей, женщин, молодежи, пенсионеров; национальные</w:t>
      </w:r>
      <w:r>
        <w:rPr>
          <w:rFonts w:cs="Arial"/>
          <w:color w:val="000000"/>
        </w:rPr>
        <w:t xml:space="preserve"> </w:t>
      </w:r>
      <w:r w:rsidRPr="003B0201">
        <w:rPr>
          <w:rFonts w:cs="Arial"/>
          <w:color w:val="000000"/>
        </w:rPr>
        <w:t xml:space="preserve">культурные центры; центры традиционной культуры; дома ремесел и фольклора; автоклубы, </w:t>
      </w:r>
      <w:proofErr w:type="spellStart"/>
      <w:r w:rsidRPr="003B0201">
        <w:rPr>
          <w:rFonts w:cs="Arial"/>
          <w:color w:val="000000"/>
        </w:rPr>
        <w:t>аги</w:t>
      </w:r>
      <w:r w:rsidRPr="003B0201">
        <w:rPr>
          <w:rFonts w:cs="Arial"/>
          <w:color w:val="000000"/>
        </w:rPr>
        <w:t>т</w:t>
      </w:r>
      <w:r w:rsidRPr="003B0201">
        <w:rPr>
          <w:rFonts w:cs="Arial"/>
          <w:color w:val="000000"/>
        </w:rPr>
        <w:t>культбригады</w:t>
      </w:r>
      <w:proofErr w:type="spellEnd"/>
      <w:r w:rsidRPr="003B0201">
        <w:rPr>
          <w:rFonts w:cs="Arial"/>
          <w:color w:val="000000"/>
        </w:rPr>
        <w:t>, плавучие</w:t>
      </w:r>
      <w:r>
        <w:rPr>
          <w:rFonts w:cs="Arial"/>
          <w:color w:val="000000"/>
        </w:rPr>
        <w:t xml:space="preserve"> </w:t>
      </w:r>
      <w:proofErr w:type="spellStart"/>
      <w:r w:rsidRPr="003B0201">
        <w:rPr>
          <w:rFonts w:cs="Arial"/>
          <w:color w:val="000000"/>
        </w:rPr>
        <w:t>культбазы</w:t>
      </w:r>
      <w:proofErr w:type="spellEnd"/>
      <w:r w:rsidRPr="003B0201">
        <w:rPr>
          <w:rFonts w:cs="Arial"/>
          <w:color w:val="000000"/>
        </w:rPr>
        <w:t>; культурно-спортивные и социально-культурные комплексы и др.</w:t>
      </w:r>
    </w:p>
    <w:p w:rsidR="00BE0CB9" w:rsidRPr="00AD2583" w:rsidRDefault="00BE0CB9" w:rsidP="00EE3026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В показатели по </w:t>
      </w:r>
      <w:r w:rsidRPr="00AD2583">
        <w:rPr>
          <w:rFonts w:cs="Arial"/>
          <w:b/>
          <w:color w:val="000000"/>
        </w:rPr>
        <w:t>театрам</w:t>
      </w:r>
      <w:r w:rsidRPr="00AD2583">
        <w:rPr>
          <w:rFonts w:cs="Arial"/>
          <w:color w:val="000000"/>
        </w:rPr>
        <w:t xml:space="preserve"> не включены данные по народным, любительским </w:t>
      </w:r>
      <w:r w:rsidR="008D3EFA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коллективам.</w:t>
      </w:r>
    </w:p>
    <w:p w:rsidR="005D4CB3" w:rsidRPr="00AD2583" w:rsidRDefault="005D4CB3" w:rsidP="00EE3026">
      <w:pPr>
        <w:pStyle w:val="aff"/>
        <w:spacing w:before="60" w:line="264" w:lineRule="auto"/>
        <w:ind w:left="0" w:firstLine="709"/>
        <w:jc w:val="both"/>
        <w:rPr>
          <w:rFonts w:cs="Arial"/>
          <w:color w:val="000000"/>
          <w:spacing w:val="-2"/>
        </w:rPr>
      </w:pPr>
      <w:r w:rsidRPr="00AD2583">
        <w:rPr>
          <w:rFonts w:cs="Arial"/>
          <w:b/>
          <w:color w:val="000000"/>
          <w:spacing w:val="-2"/>
        </w:rPr>
        <w:t>Среднее число зрителей на мероприятиях театров в расчете на 1000 человек населения</w:t>
      </w:r>
      <w:r w:rsidRPr="00AD2583">
        <w:rPr>
          <w:rFonts w:cs="Arial"/>
          <w:color w:val="000000"/>
          <w:spacing w:val="-2"/>
        </w:rPr>
        <w:t xml:space="preserve"> определяется как отношение числа зрителей на мероприятиях театров </w:t>
      </w:r>
      <w:r w:rsidR="008D3EFA">
        <w:rPr>
          <w:rFonts w:cs="Arial"/>
          <w:color w:val="000000"/>
          <w:spacing w:val="-2"/>
        </w:rPr>
        <w:br/>
      </w:r>
      <w:r w:rsidRPr="00AD2583">
        <w:rPr>
          <w:rFonts w:cs="Arial"/>
          <w:color w:val="000000"/>
          <w:spacing w:val="-2"/>
        </w:rPr>
        <w:t>к численности постоянного населения на 1 января отчетного года.</w:t>
      </w:r>
    </w:p>
    <w:p w:rsidR="00D57B57" w:rsidRPr="00AD2583" w:rsidRDefault="00D57B57" w:rsidP="00010CA8">
      <w:pPr>
        <w:spacing w:line="240" w:lineRule="auto"/>
        <w:ind w:firstLine="709"/>
        <w:rPr>
          <w:rFonts w:cs="Arial"/>
          <w:color w:val="000000"/>
        </w:rPr>
      </w:pPr>
    </w:p>
    <w:p w:rsidR="00D20ED6" w:rsidRPr="00AD2583" w:rsidRDefault="00D20ED6" w:rsidP="005D4CB3">
      <w:pPr>
        <w:pStyle w:val="aff2"/>
      </w:pPr>
      <w:r w:rsidRPr="00AD2583">
        <w:t>Сеть и работа общедоступных (публичных) библиотек</w:t>
      </w:r>
    </w:p>
    <w:p w:rsidR="008057ED" w:rsidRPr="00AD2583" w:rsidRDefault="006F3ED7" w:rsidP="008057ED">
      <w:pPr>
        <w:pStyle w:val="aff3"/>
      </w:pPr>
      <w:r w:rsidRPr="00AD2583">
        <w:t>(по данным Министерства культуры</w:t>
      </w:r>
      <w:r w:rsidR="008057ED" w:rsidRPr="00AD2583">
        <w:t xml:space="preserve"> России)</w:t>
      </w:r>
    </w:p>
    <w:tbl>
      <w:tblPr>
        <w:tblW w:w="93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45"/>
        <w:gridCol w:w="945"/>
        <w:gridCol w:w="945"/>
        <w:gridCol w:w="945"/>
        <w:gridCol w:w="945"/>
        <w:gridCol w:w="945"/>
      </w:tblGrid>
      <w:tr w:rsidR="006315C0" w:rsidRPr="00AD2583" w:rsidTr="00EE3026"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5D4CB3">
            <w:pPr>
              <w:pStyle w:val="afe"/>
              <w:spacing w:before="80" w:after="80"/>
              <w:rPr>
                <w:b w:val="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7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8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1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2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</w:pPr>
            <w:r w:rsidRPr="00AD2583">
              <w:t>2021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5D4CB3">
            <w:pPr>
              <w:pStyle w:val="ad"/>
            </w:pPr>
            <w:r>
              <w:t>2022</w:t>
            </w:r>
          </w:p>
        </w:tc>
      </w:tr>
      <w:tr w:rsidR="006315C0" w:rsidRPr="00AD2583" w:rsidTr="00EE302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5D4CB3">
            <w:pPr>
              <w:pStyle w:val="0"/>
            </w:pPr>
            <w:r w:rsidRPr="00AD2583">
              <w:t>Число библиотек, един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6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7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8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8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8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B46A05" w:rsidP="005D4CB3">
            <w:pPr>
              <w:pStyle w:val="ad"/>
              <w:ind w:left="-57" w:right="-57"/>
            </w:pPr>
            <w:r>
              <w:t>853</w:t>
            </w:r>
          </w:p>
        </w:tc>
      </w:tr>
      <w:tr w:rsidR="006315C0" w:rsidRPr="00AD2583" w:rsidTr="00EE302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5D4CB3">
            <w:pPr>
              <w:pStyle w:val="0"/>
            </w:pPr>
            <w:r w:rsidRPr="00AD2583">
              <w:t>Доля библиотек, имеющих доступ в Интернет, в общем количестве публичных библиотек, 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8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8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85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88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9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982F18" w:rsidP="005D4CB3">
            <w:pPr>
              <w:pStyle w:val="ad"/>
              <w:ind w:left="-57" w:right="-57"/>
            </w:pPr>
            <w:r>
              <w:t>96,0</w:t>
            </w:r>
          </w:p>
        </w:tc>
      </w:tr>
      <w:tr w:rsidR="006315C0" w:rsidRPr="00AD2583" w:rsidTr="00EE302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5D4CB3">
            <w:pPr>
              <w:pStyle w:val="0"/>
            </w:pPr>
            <w:r w:rsidRPr="00AD2583">
              <w:t>Число экземпляров в библиоте</w:t>
            </w:r>
            <w:r w:rsidRPr="00AD2583">
              <w:t>ч</w:t>
            </w:r>
            <w:r w:rsidRPr="00AD2583">
              <w:t>ном фонде, тыс. един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10277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11287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11723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1154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11362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982F18" w:rsidP="005D4CB3">
            <w:pPr>
              <w:pStyle w:val="ad"/>
              <w:ind w:left="-57" w:right="-57"/>
            </w:pPr>
            <w:r>
              <w:t>11090,6</w:t>
            </w:r>
          </w:p>
        </w:tc>
      </w:tr>
      <w:tr w:rsidR="006315C0" w:rsidRPr="00AD2583" w:rsidTr="00EE302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5D4CB3">
            <w:pPr>
              <w:pStyle w:val="0"/>
            </w:pPr>
            <w:r w:rsidRPr="00AD2583">
              <w:t xml:space="preserve">Число зарегистрированных </w:t>
            </w:r>
            <w:r>
              <w:br/>
            </w:r>
            <w:r w:rsidRPr="00AD2583">
              <w:t>пользователей, тыс. челове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1088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117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125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96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1245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982F18" w:rsidP="005D4CB3">
            <w:pPr>
              <w:pStyle w:val="ad"/>
            </w:pPr>
            <w:r>
              <w:t>1196,5</w:t>
            </w:r>
          </w:p>
        </w:tc>
      </w:tr>
      <w:tr w:rsidR="006315C0" w:rsidRPr="00AD2583" w:rsidTr="00EE302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5D4CB3">
            <w:pPr>
              <w:pStyle w:val="0"/>
            </w:pPr>
            <w:r w:rsidRPr="00AD2583">
              <w:t>Охват населения библиотечным обслуживанием, 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4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4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44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34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44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982F18" w:rsidP="005D4CB3">
            <w:pPr>
              <w:pStyle w:val="ad"/>
            </w:pPr>
            <w:r>
              <w:t>43,0</w:t>
            </w:r>
          </w:p>
        </w:tc>
      </w:tr>
      <w:tr w:rsidR="006315C0" w:rsidRPr="00AD2583" w:rsidTr="00EE302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5D4CB3">
            <w:pPr>
              <w:pStyle w:val="0"/>
            </w:pPr>
            <w:r w:rsidRPr="00AD2583">
              <w:t xml:space="preserve">Среднее число книговыдач </w:t>
            </w:r>
            <w:r>
              <w:br/>
            </w:r>
            <w:r w:rsidRPr="00AD2583">
              <w:t>в расчете на 1000 человек нас</w:t>
            </w:r>
            <w:r w:rsidRPr="00AD2583">
              <w:t>е</w:t>
            </w:r>
            <w:r w:rsidRPr="00AD2583">
              <w:t>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66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66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65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42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</w:pPr>
            <w:r w:rsidRPr="00AD2583">
              <w:t>63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15C0" w:rsidRPr="00AD2583" w:rsidRDefault="00982F18" w:rsidP="005D4CB3">
            <w:pPr>
              <w:pStyle w:val="ad"/>
            </w:pPr>
            <w:r>
              <w:t>6520</w:t>
            </w:r>
          </w:p>
        </w:tc>
      </w:tr>
    </w:tbl>
    <w:p w:rsidR="005D4CB3" w:rsidRPr="00AD2583" w:rsidRDefault="005D4CB3" w:rsidP="005D4CB3">
      <w:pPr>
        <w:spacing w:line="240" w:lineRule="auto"/>
        <w:ind w:firstLine="709"/>
        <w:rPr>
          <w:rFonts w:cs="Arial"/>
          <w:color w:val="000000"/>
        </w:rPr>
      </w:pPr>
    </w:p>
    <w:p w:rsidR="0052071E" w:rsidRPr="00AD2583" w:rsidRDefault="0052071E" w:rsidP="003D7CEA">
      <w:pPr>
        <w:pStyle w:val="aff2"/>
        <w:pageBreakBefore/>
        <w:spacing w:after="120"/>
        <w:rPr>
          <w:spacing w:val="-4"/>
        </w:rPr>
      </w:pPr>
      <w:r w:rsidRPr="00AD2583">
        <w:rPr>
          <w:spacing w:val="-4"/>
        </w:rPr>
        <w:lastRenderedPageBreak/>
        <w:t xml:space="preserve">Охват населения библиотечным обслуживанием </w:t>
      </w:r>
      <w:r w:rsidRPr="00AD2583">
        <w:rPr>
          <w:spacing w:val="-4"/>
        </w:rPr>
        <w:br/>
        <w:t xml:space="preserve">по Новосибирской области в сравнении с данными </w:t>
      </w:r>
      <w:r w:rsidR="003D7CEA" w:rsidRPr="00AD2583">
        <w:rPr>
          <w:spacing w:val="-4"/>
        </w:rPr>
        <w:br/>
      </w:r>
      <w:r w:rsidRPr="00AD2583">
        <w:rPr>
          <w:spacing w:val="-4"/>
        </w:rPr>
        <w:t xml:space="preserve">по Российской Федерации </w:t>
      </w:r>
    </w:p>
    <w:p w:rsidR="0052071E" w:rsidRPr="00AD2583" w:rsidRDefault="0052071E" w:rsidP="00861363">
      <w:pPr>
        <w:pStyle w:val="aff3"/>
        <w:spacing w:line="240" w:lineRule="auto"/>
      </w:pPr>
      <w:r w:rsidRPr="00AD2583">
        <w:t>(в %)</w:t>
      </w:r>
    </w:p>
    <w:p w:rsidR="0052071E" w:rsidRPr="00AD2583" w:rsidRDefault="005D2276" w:rsidP="0052071E">
      <w:pPr>
        <w:pStyle w:val="aff3"/>
        <w:rPr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61824" behindDoc="0" locked="0" layoutInCell="1" allowOverlap="1" wp14:anchorId="038C4805" wp14:editId="37B3ABC7">
            <wp:simplePos x="0" y="0"/>
            <wp:positionH relativeFrom="column">
              <wp:posOffset>-65405</wp:posOffset>
            </wp:positionH>
            <wp:positionV relativeFrom="paragraph">
              <wp:posOffset>158115</wp:posOffset>
            </wp:positionV>
            <wp:extent cx="5847715" cy="1628775"/>
            <wp:effectExtent l="0" t="0" r="0" b="0"/>
            <wp:wrapTopAndBottom/>
            <wp:docPr id="212" name="Объект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B3" w:rsidRPr="00AD2583" w:rsidRDefault="005D4CB3" w:rsidP="005D4CB3">
      <w:pPr>
        <w:spacing w:line="240" w:lineRule="auto"/>
        <w:ind w:firstLine="709"/>
        <w:rPr>
          <w:rFonts w:cs="Arial"/>
          <w:color w:val="000000"/>
          <w:sz w:val="16"/>
          <w:szCs w:val="16"/>
        </w:rPr>
      </w:pPr>
    </w:p>
    <w:p w:rsidR="00AE5085" w:rsidRPr="00AD2583" w:rsidRDefault="00AE5085" w:rsidP="003D7CEA">
      <w:pPr>
        <w:pStyle w:val="aff2"/>
        <w:spacing w:after="120"/>
      </w:pPr>
      <w:r w:rsidRPr="00AD2583">
        <w:rPr>
          <w:spacing w:val="-4"/>
        </w:rPr>
        <w:t>Охват населения библиотечным обслуживанием</w:t>
      </w:r>
      <w:r w:rsidRPr="00AD2583">
        <w:br/>
        <w:t>по регионам Сибирс</w:t>
      </w:r>
      <w:r w:rsidR="006F3ED7" w:rsidRPr="00AD2583">
        <w:t>кого федерального округа за 202</w:t>
      </w:r>
      <w:r w:rsidR="00736260">
        <w:t>2</w:t>
      </w:r>
      <w:r w:rsidRPr="00AD2583">
        <w:t xml:space="preserve"> год</w:t>
      </w:r>
    </w:p>
    <w:p w:rsidR="00AE5085" w:rsidRPr="00AD2583" w:rsidRDefault="005D2276" w:rsidP="00AE5085">
      <w:pPr>
        <w:pStyle w:val="aff3"/>
        <w:rPr>
          <w:b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2D1C178" wp14:editId="43F7D9B5">
            <wp:simplePos x="0" y="0"/>
            <wp:positionH relativeFrom="column">
              <wp:posOffset>104140</wp:posOffset>
            </wp:positionH>
            <wp:positionV relativeFrom="paragraph">
              <wp:posOffset>272415</wp:posOffset>
            </wp:positionV>
            <wp:extent cx="5848985" cy="2381250"/>
            <wp:effectExtent l="0" t="0" r="0" b="0"/>
            <wp:wrapSquare wrapText="bothSides"/>
            <wp:docPr id="221" name="Объект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085" w:rsidRPr="00AD2583">
        <w:t>(в %)</w:t>
      </w:r>
    </w:p>
    <w:p w:rsidR="00AE5085" w:rsidRPr="00AD2583" w:rsidRDefault="00AE5085" w:rsidP="00AE5085">
      <w:pPr>
        <w:spacing w:line="240" w:lineRule="auto"/>
        <w:jc w:val="center"/>
        <w:rPr>
          <w:sz w:val="16"/>
          <w:szCs w:val="16"/>
        </w:rPr>
      </w:pPr>
    </w:p>
    <w:p w:rsidR="00861363" w:rsidRPr="00AD2583" w:rsidRDefault="005D2276" w:rsidP="003D7CEA">
      <w:pPr>
        <w:pStyle w:val="aff2"/>
        <w:spacing w:after="120"/>
        <w:rPr>
          <w:spacing w:val="-4"/>
        </w:rPr>
      </w:pPr>
      <w:r>
        <w:rPr>
          <w:b w:val="0"/>
          <w:noProof/>
          <w:sz w:val="10"/>
          <w:szCs w:val="10"/>
        </w:rPr>
        <w:drawing>
          <wp:anchor distT="0" distB="0" distL="114300" distR="114300" simplePos="0" relativeHeight="251666944" behindDoc="0" locked="0" layoutInCell="1" allowOverlap="1" wp14:anchorId="1667C8AE" wp14:editId="268A701D">
            <wp:simplePos x="0" y="0"/>
            <wp:positionH relativeFrom="column">
              <wp:posOffset>-65405</wp:posOffset>
            </wp:positionH>
            <wp:positionV relativeFrom="paragraph">
              <wp:posOffset>876935</wp:posOffset>
            </wp:positionV>
            <wp:extent cx="5847715" cy="1732915"/>
            <wp:effectExtent l="0" t="0" r="0" b="0"/>
            <wp:wrapTopAndBottom/>
            <wp:docPr id="222" name="Объект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363" w:rsidRPr="00AD2583">
        <w:t>Среднее число книговыдач в расчете на 1000 человек населения</w:t>
      </w:r>
      <w:r w:rsidR="00861363" w:rsidRPr="00AD2583">
        <w:rPr>
          <w:spacing w:val="-4"/>
        </w:rPr>
        <w:br/>
        <w:t xml:space="preserve">по Новосибирской области в сравнении с данными </w:t>
      </w:r>
      <w:r w:rsidR="003D7CEA" w:rsidRPr="00AD2583">
        <w:rPr>
          <w:spacing w:val="-4"/>
        </w:rPr>
        <w:br/>
      </w:r>
      <w:r w:rsidR="00861363" w:rsidRPr="00AD2583">
        <w:rPr>
          <w:spacing w:val="-4"/>
        </w:rPr>
        <w:t xml:space="preserve">по Российской Федерации </w:t>
      </w:r>
    </w:p>
    <w:p w:rsidR="00861363" w:rsidRPr="00AD2583" w:rsidRDefault="00861363" w:rsidP="00861363">
      <w:pPr>
        <w:pStyle w:val="aff3"/>
        <w:rPr>
          <w:rFonts w:cs="Arial"/>
          <w:color w:val="000000"/>
          <w:sz w:val="16"/>
          <w:szCs w:val="16"/>
        </w:rPr>
      </w:pPr>
    </w:p>
    <w:p w:rsidR="003D7CEA" w:rsidRPr="00AD2583" w:rsidRDefault="003D7CEA" w:rsidP="003D7CEA">
      <w:pPr>
        <w:pStyle w:val="aff2"/>
        <w:spacing w:after="0" w:line="240" w:lineRule="auto"/>
        <w:rPr>
          <w:b w:val="0"/>
          <w:sz w:val="16"/>
          <w:szCs w:val="16"/>
        </w:rPr>
      </w:pPr>
    </w:p>
    <w:p w:rsidR="00861363" w:rsidRPr="00AD2583" w:rsidRDefault="00861363" w:rsidP="003D7CEA">
      <w:pPr>
        <w:pStyle w:val="aff2"/>
        <w:pageBreakBefore/>
        <w:spacing w:after="0"/>
      </w:pPr>
      <w:r w:rsidRPr="00AD2583">
        <w:lastRenderedPageBreak/>
        <w:t>Среднее число книговыдач в расчете на 1000 человек населения</w:t>
      </w:r>
      <w:r w:rsidRPr="00AD2583">
        <w:br/>
        <w:t>по регионам Сибирс</w:t>
      </w:r>
      <w:r w:rsidR="009C0775" w:rsidRPr="00AD2583">
        <w:t>кого федерального округа за 202</w:t>
      </w:r>
      <w:r w:rsidR="002C77E0">
        <w:t>2</w:t>
      </w:r>
      <w:r w:rsidRPr="00AD2583">
        <w:t xml:space="preserve"> год</w:t>
      </w:r>
    </w:p>
    <w:p w:rsidR="00861363" w:rsidRPr="00AD2583" w:rsidRDefault="005D2276" w:rsidP="00861363">
      <w:pPr>
        <w:pStyle w:val="aff3"/>
        <w:spacing w:line="240" w:lineRule="auto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7968" behindDoc="1" locked="0" layoutInCell="1" allowOverlap="1" wp14:anchorId="27FBC527" wp14:editId="00C740FD">
            <wp:simplePos x="0" y="0"/>
            <wp:positionH relativeFrom="column">
              <wp:posOffset>-71755</wp:posOffset>
            </wp:positionH>
            <wp:positionV relativeFrom="paragraph">
              <wp:posOffset>129540</wp:posOffset>
            </wp:positionV>
            <wp:extent cx="5953125" cy="2526030"/>
            <wp:effectExtent l="0" t="0" r="0" b="7620"/>
            <wp:wrapSquare wrapText="bothSides"/>
            <wp:docPr id="223" name="Объект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63" w:rsidRPr="00AD2583" w:rsidRDefault="00861363" w:rsidP="003D7CEA">
      <w:pPr>
        <w:spacing w:line="240" w:lineRule="auto"/>
        <w:ind w:firstLine="709"/>
        <w:rPr>
          <w:rFonts w:cs="Arial"/>
          <w:color w:val="000000"/>
          <w:sz w:val="16"/>
          <w:szCs w:val="16"/>
        </w:rPr>
      </w:pPr>
    </w:p>
    <w:p w:rsidR="00D20ED6" w:rsidRPr="00AD2583" w:rsidRDefault="00D20ED6" w:rsidP="00880D32">
      <w:pPr>
        <w:pStyle w:val="aff2"/>
        <w:spacing w:after="200"/>
      </w:pPr>
      <w:r w:rsidRPr="00AD2583">
        <w:t>Сеть и работа учреждений культурно-досугового типа</w:t>
      </w:r>
    </w:p>
    <w:p w:rsidR="00580527" w:rsidRPr="00AD2583" w:rsidRDefault="009C0775" w:rsidP="00580527">
      <w:pPr>
        <w:pStyle w:val="aff3"/>
      </w:pPr>
      <w:r w:rsidRPr="00AD2583">
        <w:t>(по данным Министерства культуры</w:t>
      </w:r>
      <w:r w:rsidR="00580527" w:rsidRPr="00AD2583">
        <w:t xml:space="preserve"> России)</w:t>
      </w:r>
    </w:p>
    <w:tbl>
      <w:tblPr>
        <w:tblW w:w="935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68"/>
        <w:gridCol w:w="968"/>
        <w:gridCol w:w="968"/>
        <w:gridCol w:w="968"/>
        <w:gridCol w:w="968"/>
        <w:gridCol w:w="968"/>
      </w:tblGrid>
      <w:tr w:rsidR="006315C0" w:rsidRPr="00AD2583" w:rsidTr="00BF75A7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3E0057">
            <w:pPr>
              <w:pStyle w:val="afe"/>
              <w:spacing w:before="60" w:after="60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017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018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202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190B3C">
            <w:pPr>
              <w:pStyle w:val="ad"/>
              <w:spacing w:before="60" w:after="60"/>
            </w:pPr>
            <w:r w:rsidRPr="00AD2583">
              <w:t>202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AB1697">
            <w:pPr>
              <w:pStyle w:val="ad"/>
              <w:spacing w:before="60" w:after="60"/>
            </w:pPr>
            <w:r>
              <w:t>2022</w:t>
            </w:r>
          </w:p>
        </w:tc>
      </w:tr>
      <w:tr w:rsidR="006315C0" w:rsidRPr="00AD2583" w:rsidTr="00BF75A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3E0057">
            <w:pPr>
              <w:pStyle w:val="0"/>
              <w:spacing w:before="60" w:after="60"/>
            </w:pPr>
            <w:r w:rsidRPr="00AD2583">
              <w:t xml:space="preserve">Число учреждений культурно-досугового типа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28"/>
              <w:t>1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0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0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0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0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A66414" w:rsidP="00AB1697">
            <w:pPr>
              <w:pStyle w:val="ad"/>
              <w:spacing w:before="60" w:after="60"/>
            </w:pPr>
            <w:r>
              <w:t>1056</w:t>
            </w:r>
          </w:p>
        </w:tc>
      </w:tr>
      <w:tr w:rsidR="006315C0" w:rsidRPr="00AD2583" w:rsidTr="00BF75A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7C6C31">
            <w:pPr>
              <w:pStyle w:val="0"/>
              <w:spacing w:before="60" w:after="60"/>
            </w:pPr>
            <w:r w:rsidRPr="00AD2583">
              <w:t>Среднее число участников клу</w:t>
            </w:r>
            <w:r w:rsidRPr="00AD2583">
              <w:t>б</w:t>
            </w:r>
            <w:r w:rsidRPr="00AD2583">
              <w:t>ных формирований в расчете на 1000 человек насел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7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9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46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A66414" w:rsidP="00AB1697">
            <w:pPr>
              <w:pStyle w:val="ad"/>
              <w:spacing w:before="60" w:after="60"/>
            </w:pPr>
            <w:r>
              <w:t>47,5</w:t>
            </w:r>
          </w:p>
        </w:tc>
      </w:tr>
      <w:tr w:rsidR="006315C0" w:rsidRPr="00AD2583" w:rsidTr="00BF75A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7C6C31">
            <w:pPr>
              <w:pStyle w:val="0"/>
              <w:spacing w:before="60" w:after="60"/>
            </w:pPr>
            <w:r w:rsidRPr="00AD2583">
              <w:t>Число мероприятий в учрежд</w:t>
            </w:r>
            <w:r w:rsidRPr="00AD2583">
              <w:t>е</w:t>
            </w:r>
            <w:r w:rsidRPr="00AD2583">
              <w:t>ниях культурно-досугового типа, тысяч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9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96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92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08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</w:pPr>
            <w:r w:rsidRPr="00AD2583">
              <w:t>15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15C0" w:rsidRPr="00AD2583" w:rsidRDefault="00A66414" w:rsidP="00AB1697">
            <w:pPr>
              <w:pStyle w:val="ad"/>
              <w:spacing w:before="60" w:after="60"/>
            </w:pPr>
            <w:r>
              <w:t>175,1</w:t>
            </w:r>
          </w:p>
        </w:tc>
      </w:tr>
    </w:tbl>
    <w:p w:rsidR="00D20ED6" w:rsidRPr="00AD2583" w:rsidRDefault="00D20ED6" w:rsidP="00BE0CB9">
      <w:pPr>
        <w:spacing w:line="264" w:lineRule="auto"/>
        <w:ind w:firstLine="709"/>
        <w:rPr>
          <w:rFonts w:cs="Arial"/>
          <w:color w:val="000000"/>
        </w:rPr>
      </w:pPr>
    </w:p>
    <w:p w:rsidR="002906FD" w:rsidRPr="00AD2583" w:rsidRDefault="002906FD" w:rsidP="002906FD">
      <w:pPr>
        <w:pStyle w:val="aff2"/>
        <w:spacing w:after="120"/>
        <w:ind w:left="-142"/>
        <w:rPr>
          <w:spacing w:val="-4"/>
        </w:rPr>
      </w:pPr>
      <w:r w:rsidRPr="00AD2583">
        <w:t xml:space="preserve">Среднее число участников клубных формирований </w:t>
      </w:r>
      <w:r w:rsidRPr="00AD2583">
        <w:rPr>
          <w:spacing w:val="-4"/>
        </w:rPr>
        <w:br/>
        <w:t>по Новосибирской области в сравнении с данными по Российской Федерации</w:t>
      </w:r>
    </w:p>
    <w:p w:rsidR="002906FD" w:rsidRPr="00AD2583" w:rsidRDefault="005D2276" w:rsidP="002906FD">
      <w:pPr>
        <w:pStyle w:val="aff3"/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62848" behindDoc="0" locked="0" layoutInCell="1" allowOverlap="1" wp14:anchorId="7714D8E3" wp14:editId="75D17865">
            <wp:simplePos x="0" y="0"/>
            <wp:positionH relativeFrom="column">
              <wp:posOffset>179705</wp:posOffset>
            </wp:positionH>
            <wp:positionV relativeFrom="paragraph">
              <wp:posOffset>247015</wp:posOffset>
            </wp:positionV>
            <wp:extent cx="5600700" cy="1748790"/>
            <wp:effectExtent l="0" t="0" r="0" b="0"/>
            <wp:wrapTopAndBottom/>
            <wp:docPr id="213" name="Объект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FD" w:rsidRPr="00AD2583">
        <w:t>(на 1000 человек населения)</w:t>
      </w:r>
    </w:p>
    <w:p w:rsidR="002906FD" w:rsidRPr="00AD2583" w:rsidRDefault="002906FD" w:rsidP="002906FD">
      <w:pPr>
        <w:pStyle w:val="aff3"/>
        <w:rPr>
          <w:sz w:val="10"/>
          <w:szCs w:val="10"/>
        </w:rPr>
      </w:pPr>
    </w:p>
    <w:p w:rsidR="002906FD" w:rsidRPr="00AD2583" w:rsidRDefault="002906FD" w:rsidP="003D7CEA">
      <w:pPr>
        <w:spacing w:line="240" w:lineRule="auto"/>
        <w:ind w:firstLine="709"/>
        <w:rPr>
          <w:rFonts w:cs="Arial"/>
          <w:color w:val="000000"/>
          <w:sz w:val="16"/>
          <w:szCs w:val="16"/>
        </w:rPr>
      </w:pPr>
    </w:p>
    <w:p w:rsidR="00D20ED6" w:rsidRPr="00AD2583" w:rsidRDefault="00085F5A" w:rsidP="00861363">
      <w:pPr>
        <w:pStyle w:val="aff2"/>
        <w:pageBreakBefore/>
        <w:spacing w:after="200"/>
      </w:pPr>
      <w:r w:rsidRPr="00AD2583">
        <w:lastRenderedPageBreak/>
        <w:t>Деятельность</w:t>
      </w:r>
      <w:r w:rsidR="00D20ED6" w:rsidRPr="00AD2583">
        <w:t xml:space="preserve"> театров</w:t>
      </w:r>
    </w:p>
    <w:p w:rsidR="00085F5A" w:rsidRPr="00AD2583" w:rsidRDefault="001E5256" w:rsidP="00085F5A">
      <w:pPr>
        <w:pStyle w:val="aff3"/>
      </w:pPr>
      <w:r w:rsidRPr="00AD2583">
        <w:t>(по данным Министерства культуры</w:t>
      </w:r>
      <w:r w:rsidR="00085F5A" w:rsidRPr="00AD2583">
        <w:t xml:space="preserve"> России)</w:t>
      </w:r>
    </w:p>
    <w:tbl>
      <w:tblPr>
        <w:tblW w:w="935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21"/>
        <w:gridCol w:w="921"/>
        <w:gridCol w:w="921"/>
        <w:gridCol w:w="921"/>
        <w:gridCol w:w="921"/>
        <w:gridCol w:w="921"/>
      </w:tblGrid>
      <w:tr w:rsidR="006315C0" w:rsidRPr="00AD2583" w:rsidTr="001E5256">
        <w:trPr>
          <w:cantSplit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3D7CEA">
            <w:pPr>
              <w:pStyle w:val="afe"/>
              <w:spacing w:before="60" w:after="40"/>
              <w:rPr>
                <w:b w:val="0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7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2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202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8468DD" w:rsidRDefault="008468DD" w:rsidP="003D7CEA">
            <w:pPr>
              <w:pStyle w:val="ad"/>
              <w:spacing w:before="60" w:after="40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6315C0" w:rsidRPr="00AD2583" w:rsidTr="001E52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3D7CEA">
            <w:pPr>
              <w:pStyle w:val="0"/>
              <w:spacing w:before="60" w:after="40"/>
            </w:pPr>
            <w:r w:rsidRPr="00AD2583">
              <w:t>Количество театр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1B3628" w:rsidP="003D7CEA">
            <w:pPr>
              <w:pStyle w:val="ad"/>
              <w:spacing w:before="60" w:after="40"/>
            </w:pPr>
            <w:r>
              <w:t>11</w:t>
            </w:r>
          </w:p>
        </w:tc>
      </w:tr>
      <w:tr w:rsidR="006315C0" w:rsidRPr="00AD2583" w:rsidTr="001E52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3D7CEA">
            <w:pPr>
              <w:pStyle w:val="0"/>
              <w:spacing w:before="60" w:after="40"/>
            </w:pPr>
            <w:r w:rsidRPr="00AD2583">
              <w:t>Общее число мест в зрительных залах театр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0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0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3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3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5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5C0A35" w:rsidP="003D7CEA">
            <w:pPr>
              <w:pStyle w:val="ad"/>
              <w:spacing w:before="60" w:after="40"/>
            </w:pPr>
            <w:r>
              <w:t>4520</w:t>
            </w:r>
          </w:p>
        </w:tc>
      </w:tr>
      <w:tr w:rsidR="006315C0" w:rsidRPr="00AD2583" w:rsidTr="001E52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3D7CEA">
            <w:pPr>
              <w:pStyle w:val="0"/>
              <w:spacing w:before="60" w:after="40"/>
            </w:pPr>
            <w:r w:rsidRPr="00AD2583">
              <w:t>Число мероприятий, проводимых театр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0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4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6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21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9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1B3628" w:rsidP="003D7CEA">
            <w:pPr>
              <w:pStyle w:val="ad"/>
              <w:spacing w:before="60" w:after="40"/>
            </w:pPr>
            <w:r>
              <w:t>4290</w:t>
            </w:r>
          </w:p>
        </w:tc>
      </w:tr>
      <w:tr w:rsidR="006315C0" w:rsidRPr="00AD2583" w:rsidTr="001E52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3D7CEA">
            <w:pPr>
              <w:pStyle w:val="0"/>
              <w:spacing w:before="60" w:after="40"/>
            </w:pPr>
            <w:r w:rsidRPr="00AD2583">
              <w:t xml:space="preserve">Число зрителей, присутствующих на мероприятиях, проводимых </w:t>
            </w:r>
            <w:r>
              <w:br/>
            </w:r>
            <w:r w:rsidRPr="00AD2583">
              <w:t>театрами, тыс. 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9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96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88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6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74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1B3628" w:rsidP="003D7CEA">
            <w:pPr>
              <w:pStyle w:val="ad"/>
              <w:spacing w:before="60" w:after="40"/>
            </w:pPr>
            <w:r>
              <w:t>935,4</w:t>
            </w:r>
          </w:p>
        </w:tc>
      </w:tr>
      <w:tr w:rsidR="006315C0" w:rsidRPr="00AD2583" w:rsidTr="001E52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3D7CEA">
            <w:pPr>
              <w:pStyle w:val="0"/>
              <w:spacing w:before="60" w:after="40"/>
            </w:pPr>
            <w:r w:rsidRPr="00AD2583">
              <w:t>Среднее число зрителей на мер</w:t>
            </w:r>
            <w:r w:rsidRPr="00AD2583">
              <w:t>о</w:t>
            </w:r>
            <w:r w:rsidRPr="00AD2583">
              <w:t xml:space="preserve">приятиях театров в расчете </w:t>
            </w:r>
            <w:r>
              <w:br/>
            </w:r>
            <w:r w:rsidRPr="00AD2583">
              <w:t>на 1000 человек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2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4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1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16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26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15C0" w:rsidRPr="00AD2583" w:rsidRDefault="005C0A35" w:rsidP="003D7CEA">
            <w:pPr>
              <w:pStyle w:val="ad"/>
              <w:spacing w:before="60" w:after="40"/>
            </w:pPr>
            <w:r>
              <w:t>336,4</w:t>
            </w:r>
          </w:p>
        </w:tc>
      </w:tr>
    </w:tbl>
    <w:p w:rsidR="00D20ED6" w:rsidRPr="00AD2583" w:rsidRDefault="00D20ED6" w:rsidP="00F305CC"/>
    <w:p w:rsidR="00D62B69" w:rsidRPr="00AD2583" w:rsidRDefault="00D62B69" w:rsidP="00453F8E">
      <w:pPr>
        <w:pStyle w:val="aff2"/>
        <w:spacing w:after="120"/>
        <w:rPr>
          <w:spacing w:val="-4"/>
        </w:rPr>
      </w:pPr>
      <w:r w:rsidRPr="00AD2583">
        <w:t>Среднее число зрителей на мероприятиях театров</w:t>
      </w:r>
      <w:r w:rsidR="003D7CEA" w:rsidRPr="00AD2583">
        <w:t xml:space="preserve"> </w:t>
      </w:r>
      <w:r w:rsidR="003D7CEA" w:rsidRPr="00AD2583">
        <w:br/>
      </w:r>
      <w:r w:rsidRPr="00AD2583">
        <w:rPr>
          <w:spacing w:val="-4"/>
        </w:rPr>
        <w:t xml:space="preserve">по Новосибирской области в сравнении с данными </w:t>
      </w:r>
      <w:r w:rsidR="003D7CEA" w:rsidRPr="00AD2583">
        <w:rPr>
          <w:spacing w:val="-4"/>
        </w:rPr>
        <w:br/>
      </w:r>
      <w:r w:rsidRPr="00AD2583">
        <w:rPr>
          <w:spacing w:val="-4"/>
        </w:rPr>
        <w:t>по Российской Федерации</w:t>
      </w:r>
    </w:p>
    <w:p w:rsidR="00D62B69" w:rsidRPr="00AD2583" w:rsidRDefault="00D62B69" w:rsidP="00D62B69">
      <w:pPr>
        <w:pStyle w:val="aff3"/>
      </w:pPr>
      <w:r w:rsidRPr="00AD2583">
        <w:t>(на 1000 человек населения)</w:t>
      </w:r>
    </w:p>
    <w:p w:rsidR="00D62B69" w:rsidRPr="00AD2583" w:rsidRDefault="005D2276" w:rsidP="00D62B69">
      <w:pPr>
        <w:pStyle w:val="aff3"/>
        <w:rPr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63872" behindDoc="0" locked="0" layoutInCell="1" allowOverlap="1" wp14:anchorId="0004B0B5" wp14:editId="4EFBC687">
            <wp:simplePos x="0" y="0"/>
            <wp:positionH relativeFrom="column">
              <wp:posOffset>1270</wp:posOffset>
            </wp:positionH>
            <wp:positionV relativeFrom="paragraph">
              <wp:posOffset>158115</wp:posOffset>
            </wp:positionV>
            <wp:extent cx="5781675" cy="1809115"/>
            <wp:effectExtent l="0" t="0" r="0" b="0"/>
            <wp:wrapTopAndBottom/>
            <wp:docPr id="214" name="Объект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2DE" w:rsidRPr="00AD2583" w:rsidRDefault="00F732DE" w:rsidP="003D7CEA">
      <w:pPr>
        <w:spacing w:line="240" w:lineRule="auto"/>
        <w:rPr>
          <w:sz w:val="24"/>
          <w:szCs w:val="24"/>
        </w:rPr>
      </w:pPr>
    </w:p>
    <w:p w:rsidR="001E5256" w:rsidRPr="00AD2583" w:rsidRDefault="001E5256" w:rsidP="00F732DE">
      <w:pPr>
        <w:pStyle w:val="aff2"/>
        <w:widowControl w:val="0"/>
        <w:spacing w:after="200"/>
      </w:pPr>
      <w:r w:rsidRPr="00AD2583">
        <w:t>Работа музеев</w:t>
      </w:r>
    </w:p>
    <w:p w:rsidR="001E5256" w:rsidRPr="00AD2583" w:rsidRDefault="001E5256" w:rsidP="001E5256">
      <w:pPr>
        <w:pStyle w:val="aff3"/>
      </w:pPr>
      <w:r w:rsidRPr="00AD2583">
        <w:t>(по данным Министерства культуры России)</w:t>
      </w:r>
    </w:p>
    <w:tbl>
      <w:tblPr>
        <w:tblW w:w="935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015"/>
        <w:gridCol w:w="1015"/>
        <w:gridCol w:w="1015"/>
        <w:gridCol w:w="1015"/>
        <w:gridCol w:w="1015"/>
        <w:gridCol w:w="1015"/>
      </w:tblGrid>
      <w:tr w:rsidR="006315C0" w:rsidRPr="00AD2583" w:rsidTr="00F732DE">
        <w:trPr>
          <w:cantSplit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3D7CEA">
            <w:pPr>
              <w:pStyle w:val="afe"/>
              <w:spacing w:before="60" w:after="40"/>
              <w:rPr>
                <w:b w:val="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202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8468DD" w:rsidRDefault="008468DD" w:rsidP="003D7CEA">
            <w:pPr>
              <w:pStyle w:val="ad"/>
              <w:spacing w:before="60" w:after="40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6315C0" w:rsidRPr="00AD2583" w:rsidTr="00F732DE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F732DE">
            <w:pPr>
              <w:pStyle w:val="0"/>
              <w:spacing w:before="60" w:after="40"/>
            </w:pPr>
            <w:r w:rsidRPr="00AD2583">
              <w:t>Число музее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B7257" w:rsidRPr="00AD2583" w:rsidRDefault="005B7257" w:rsidP="005B7257">
            <w:pPr>
              <w:pStyle w:val="ad"/>
              <w:spacing w:before="60" w:after="40"/>
            </w:pPr>
            <w:r>
              <w:t>39</w:t>
            </w:r>
          </w:p>
        </w:tc>
      </w:tr>
      <w:tr w:rsidR="006315C0" w:rsidRPr="00AD2583" w:rsidTr="00F732DE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F732DE">
            <w:pPr>
              <w:pStyle w:val="0"/>
              <w:spacing w:before="60" w:after="40"/>
            </w:pPr>
            <w:r w:rsidRPr="00AD2583">
              <w:t>Число посещений музеев, тысяч челове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679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66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62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294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488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15C0" w:rsidRPr="00AD2583" w:rsidRDefault="005B7257" w:rsidP="003D7CEA">
            <w:pPr>
              <w:pStyle w:val="ad"/>
              <w:spacing w:before="60" w:after="40"/>
            </w:pPr>
            <w:r>
              <w:t>547,7</w:t>
            </w:r>
          </w:p>
        </w:tc>
      </w:tr>
    </w:tbl>
    <w:p w:rsidR="00F305CC" w:rsidRPr="00AD2583" w:rsidRDefault="00F305CC" w:rsidP="003D7CEA">
      <w:pPr>
        <w:spacing w:line="240" w:lineRule="auto"/>
        <w:rPr>
          <w:sz w:val="16"/>
          <w:szCs w:val="16"/>
        </w:rPr>
      </w:pPr>
    </w:p>
    <w:p w:rsidR="00977DED" w:rsidRPr="00AD2583" w:rsidRDefault="00977DED" w:rsidP="00CC48C9">
      <w:pPr>
        <w:pStyle w:val="1d"/>
        <w:spacing w:after="300"/>
      </w:pPr>
      <w:bookmarkStart w:id="22" w:name="_Toc110930911"/>
      <w:r w:rsidRPr="00AD2583">
        <w:lastRenderedPageBreak/>
        <w:t>10. Туризм и отдых</w:t>
      </w:r>
      <w:bookmarkEnd w:id="22"/>
    </w:p>
    <w:p w:rsidR="00B86E83" w:rsidRPr="00AD2583" w:rsidRDefault="00B86E83" w:rsidP="00CC48C9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 xml:space="preserve">В данном разделе представлена информация о специализированных </w:t>
      </w:r>
      <w:proofErr w:type="spellStart"/>
      <w:r w:rsidRPr="00AD2583">
        <w:rPr>
          <w:rFonts w:cs="Arial"/>
        </w:rPr>
        <w:t>коллети</w:t>
      </w:r>
      <w:r w:rsidRPr="00AD2583">
        <w:rPr>
          <w:rFonts w:cs="Arial"/>
        </w:rPr>
        <w:t>в</w:t>
      </w:r>
      <w:r w:rsidRPr="00AD2583">
        <w:rPr>
          <w:rFonts w:cs="Arial"/>
        </w:rPr>
        <w:t>ных</w:t>
      </w:r>
      <w:proofErr w:type="spellEnd"/>
      <w:r w:rsidRPr="00AD2583">
        <w:rPr>
          <w:rFonts w:cs="Arial"/>
        </w:rPr>
        <w:t xml:space="preserve"> средствах размещения, а та</w:t>
      </w:r>
      <w:r w:rsidR="00BF393E" w:rsidRPr="00AD2583">
        <w:rPr>
          <w:rFonts w:cs="Arial"/>
        </w:rPr>
        <w:t>кже о деятельности туристских</w:t>
      </w:r>
      <w:r w:rsidRPr="00AD2583">
        <w:rPr>
          <w:rFonts w:cs="Arial"/>
        </w:rPr>
        <w:t xml:space="preserve"> фирм.</w:t>
      </w:r>
    </w:p>
    <w:p w:rsidR="001B1810" w:rsidRPr="00AD2583" w:rsidRDefault="001B1810" w:rsidP="00CC48C9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Специализированные коллективные средства размещения</w:t>
      </w:r>
      <w:r w:rsidRPr="00AD2583">
        <w:rPr>
          <w:rFonts w:cs="Arial"/>
        </w:rPr>
        <w:t xml:space="preserve"> </w:t>
      </w:r>
      <w:r w:rsidR="00BF393E" w:rsidRPr="00AD2583">
        <w:rPr>
          <w:rFonts w:cs="Arial"/>
        </w:rPr>
        <w:t>–</w:t>
      </w:r>
      <w:r w:rsidRPr="00AD2583">
        <w:rPr>
          <w:rFonts w:cs="Arial"/>
        </w:rPr>
        <w:t xml:space="preserve"> объекты </w:t>
      </w:r>
      <w:r w:rsidRPr="00AD2583">
        <w:rPr>
          <w:rFonts w:cs="Arial"/>
        </w:rPr>
        <w:br/>
        <w:t xml:space="preserve">туристской индустрии, представляющие собой коллективные средства размещения, которые предоставляют услуги размещения и дополнительные услуги в соответствии </w:t>
      </w:r>
      <w:r w:rsidRPr="00AD2583">
        <w:rPr>
          <w:rFonts w:cs="Arial"/>
        </w:rPr>
        <w:br/>
        <w:t xml:space="preserve">с назначением, специализацией, профилем работы и (или) направлением </w:t>
      </w:r>
      <w:r w:rsidRPr="00AD2583">
        <w:rPr>
          <w:rFonts w:cs="Arial"/>
        </w:rPr>
        <w:br/>
        <w:t>деятельности, а именно туристские, оздоровительные, спортивные, физкультурно-оздоровительные, образовательные и другие.</w:t>
      </w:r>
    </w:p>
    <w:p w:rsidR="00BF393E" w:rsidRPr="00AD2583" w:rsidRDefault="00BF393E" w:rsidP="00CC48C9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Турист</w:t>
      </w:r>
      <w:r w:rsidRPr="00AD2583">
        <w:rPr>
          <w:rFonts w:cs="Arial"/>
        </w:rPr>
        <w:t xml:space="preserve"> – лицо, посещающее страну (место) временного пребывания в лечебно-оздоровительных, рекреационных, познавательных, физкультурно-спортивных, профе</w:t>
      </w:r>
      <w:r w:rsidRPr="00AD2583">
        <w:rPr>
          <w:rFonts w:cs="Arial"/>
        </w:rPr>
        <w:t>с</w:t>
      </w:r>
      <w:r w:rsidRPr="00AD2583">
        <w:rPr>
          <w:rFonts w:cs="Arial"/>
        </w:rPr>
        <w:t xml:space="preserve">сионально-деловых, религиозных и иных целях без занятия деятельностью, </w:t>
      </w:r>
      <w:r w:rsidRPr="00AD2583">
        <w:rPr>
          <w:rFonts w:cs="Arial"/>
        </w:rPr>
        <w:br/>
        <w:t>связанной с получением дохода от источников в стране (месте) временного пребыв</w:t>
      </w:r>
      <w:r w:rsidRPr="00AD2583">
        <w:rPr>
          <w:rFonts w:cs="Arial"/>
        </w:rPr>
        <w:t>а</w:t>
      </w:r>
      <w:r w:rsidRPr="00AD2583">
        <w:rPr>
          <w:rFonts w:cs="Arial"/>
        </w:rPr>
        <w:t>ния, на период от 24 часов до 6 месяцев подряд или осуществляющее не менее одной ночевки в стране (месте) временного пребывания.</w:t>
      </w:r>
    </w:p>
    <w:p w:rsidR="00BF393E" w:rsidRPr="00AD2583" w:rsidRDefault="00BF393E" w:rsidP="001B1810">
      <w:pPr>
        <w:spacing w:before="60" w:line="264" w:lineRule="auto"/>
        <w:ind w:firstLine="709"/>
        <w:rPr>
          <w:rFonts w:cs="Arial"/>
          <w:sz w:val="18"/>
          <w:szCs w:val="18"/>
        </w:rPr>
      </w:pPr>
    </w:p>
    <w:p w:rsidR="00BF1D41" w:rsidRPr="00AD2583" w:rsidRDefault="00BF1D41" w:rsidP="00CC48C9">
      <w:pPr>
        <w:pStyle w:val="aff2"/>
        <w:spacing w:after="200"/>
        <w:rPr>
          <w:sz w:val="28"/>
          <w:szCs w:val="28"/>
          <w:vertAlign w:val="superscript"/>
        </w:rPr>
      </w:pPr>
      <w:r w:rsidRPr="00AD2583">
        <w:t xml:space="preserve">Специализированные коллективные средства размещения </w:t>
      </w:r>
      <w:r w:rsidRPr="00AD2583">
        <w:rPr>
          <w:rStyle w:val="a9"/>
          <w:sz w:val="28"/>
          <w:szCs w:val="28"/>
        </w:rPr>
        <w:footnoteReference w:id="29"/>
      </w:r>
      <w:r w:rsidRPr="00AD2583">
        <w:rPr>
          <w:sz w:val="28"/>
          <w:szCs w:val="28"/>
          <w:vertAlign w:val="superscript"/>
        </w:rPr>
        <w:t>)</w:t>
      </w:r>
    </w:p>
    <w:p w:rsidR="00BF1D41" w:rsidRPr="00AD2583" w:rsidRDefault="00BF1D41" w:rsidP="00BF1D41">
      <w:pPr>
        <w:pStyle w:val="aff3"/>
      </w:pPr>
      <w:r w:rsidRPr="00AD2583">
        <w:t>(на конец года, единиц)</w:t>
      </w: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850"/>
        <w:gridCol w:w="851"/>
        <w:gridCol w:w="850"/>
        <w:gridCol w:w="851"/>
        <w:gridCol w:w="850"/>
        <w:gridCol w:w="851"/>
      </w:tblGrid>
      <w:tr w:rsidR="006315C0" w:rsidRPr="00AD2583" w:rsidTr="00CC48C9">
        <w:trPr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CC48C9">
            <w:pPr>
              <w:pStyle w:val="afe"/>
              <w:spacing w:before="40" w:after="40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40" w:after="40"/>
            </w:pPr>
            <w:r w:rsidRPr="00AD2583">
              <w:t>20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8468DD" w:rsidRDefault="008468DD" w:rsidP="00CC48C9">
            <w:pPr>
              <w:pStyle w:val="ad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CC48C9">
            <w:pPr>
              <w:pStyle w:val="0-"/>
              <w:spacing w:before="20" w:after="20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сего специализированных ко</w:t>
            </w:r>
            <w:r w:rsidRPr="00AD2583">
              <w:rPr>
                <w:rFonts w:cs="Arial"/>
                <w:szCs w:val="22"/>
              </w:rPr>
              <w:t>л</w:t>
            </w:r>
            <w:r w:rsidRPr="00AD2583">
              <w:rPr>
                <w:rFonts w:cs="Arial"/>
                <w:szCs w:val="22"/>
              </w:rPr>
              <w:t xml:space="preserve">лективных средств размещ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  <w:lang w:val="en-US"/>
              </w:rPr>
            </w:pPr>
            <w:r w:rsidRPr="00AD2583">
              <w:rPr>
                <w:b/>
                <w:szCs w:val="22"/>
                <w:lang w:val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  <w:lang w:val="en-US"/>
              </w:rPr>
            </w:pPr>
            <w:r w:rsidRPr="00AD2583">
              <w:rPr>
                <w:b/>
                <w:szCs w:val="22"/>
                <w:lang w:val="en-US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9027FB">
            <w:pPr>
              <w:pStyle w:val="05"/>
              <w:spacing w:before="20" w:after="20"/>
              <w:ind w:left="213"/>
              <w:rPr>
                <w:szCs w:val="22"/>
              </w:rPr>
            </w:pPr>
            <w:r w:rsidRPr="00AD2583">
              <w:rPr>
                <w:szCs w:val="22"/>
              </w:rPr>
              <w:t>в них число мест в месяц макс</w:t>
            </w:r>
            <w:r w:rsidRPr="00AD2583">
              <w:rPr>
                <w:szCs w:val="22"/>
              </w:rPr>
              <w:t>и</w:t>
            </w:r>
            <w:r w:rsidRPr="00AD2583">
              <w:rPr>
                <w:szCs w:val="22"/>
              </w:rPr>
              <w:t>мального разверт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1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20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20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18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19853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FB" w:rsidRDefault="009027FB" w:rsidP="009027FB">
            <w:pPr>
              <w:pStyle w:val="0"/>
              <w:spacing w:before="20" w:after="20"/>
              <w:ind w:left="71"/>
              <w:rPr>
                <w:b/>
                <w:szCs w:val="22"/>
              </w:rPr>
            </w:pPr>
            <w:r>
              <w:rPr>
                <w:b/>
                <w:szCs w:val="22"/>
              </w:rPr>
              <w:t>из специализированных колле</w:t>
            </w:r>
            <w:r>
              <w:rPr>
                <w:b/>
                <w:szCs w:val="22"/>
              </w:rPr>
              <w:t>к</w:t>
            </w:r>
            <w:r>
              <w:rPr>
                <w:b/>
                <w:szCs w:val="22"/>
              </w:rPr>
              <w:t>тивных средств размещения:</w:t>
            </w:r>
          </w:p>
          <w:p w:rsidR="000F291A" w:rsidRPr="00AD2583" w:rsidRDefault="000F291A" w:rsidP="009027FB">
            <w:pPr>
              <w:pStyle w:val="0"/>
              <w:spacing w:before="20" w:after="20"/>
              <w:ind w:left="71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санаторно-курортны</w:t>
            </w:r>
            <w:r w:rsidR="009027FB">
              <w:rPr>
                <w:b/>
                <w:szCs w:val="22"/>
              </w:rPr>
              <w:t>е</w:t>
            </w:r>
            <w:r w:rsidRPr="00AD2583">
              <w:rPr>
                <w:b/>
                <w:szCs w:val="22"/>
              </w:rPr>
              <w:t xml:space="preserve"> организаци</w:t>
            </w:r>
            <w:r w:rsidR="009027FB">
              <w:rPr>
                <w:b/>
                <w:szCs w:val="22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9027FB">
            <w:pPr>
              <w:pStyle w:val="0"/>
              <w:spacing w:before="20" w:after="20"/>
              <w:ind w:left="355"/>
              <w:rPr>
                <w:szCs w:val="22"/>
              </w:rPr>
            </w:pPr>
            <w:r w:rsidRPr="00AD2583">
              <w:rPr>
                <w:szCs w:val="22"/>
              </w:rPr>
              <w:t>в них число мест в месяц макс</w:t>
            </w:r>
            <w:r w:rsidRPr="00AD2583">
              <w:rPr>
                <w:szCs w:val="22"/>
              </w:rPr>
              <w:t>и</w:t>
            </w:r>
            <w:r w:rsidRPr="00AD2583">
              <w:rPr>
                <w:szCs w:val="22"/>
              </w:rPr>
              <w:t>мального разверт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6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6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6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6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7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7151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9027FB">
            <w:pPr>
              <w:pStyle w:val="0"/>
              <w:spacing w:before="20" w:after="20"/>
              <w:ind w:left="424" w:hanging="211"/>
              <w:rPr>
                <w:szCs w:val="22"/>
              </w:rPr>
            </w:pPr>
            <w:r w:rsidRPr="00AD2583">
              <w:rPr>
                <w:szCs w:val="22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0"/>
              <w:spacing w:before="20" w:after="20"/>
              <w:jc w:val="center"/>
              <w:rPr>
                <w:szCs w:val="22"/>
              </w:rPr>
            </w:pP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CC48C9">
            <w:pPr>
              <w:pStyle w:val="0"/>
              <w:spacing w:before="20" w:after="20"/>
              <w:ind w:left="424"/>
              <w:rPr>
                <w:szCs w:val="22"/>
              </w:rPr>
            </w:pPr>
            <w:r w:rsidRPr="00AD2583">
              <w:rPr>
                <w:szCs w:val="22"/>
              </w:rPr>
              <w:t xml:space="preserve">санатории для взрослы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0"/>
              <w:spacing w:before="20" w:after="20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CC48C9">
            <w:pPr>
              <w:pStyle w:val="05"/>
              <w:spacing w:before="20" w:after="20"/>
              <w:ind w:left="707"/>
              <w:rPr>
                <w:szCs w:val="22"/>
              </w:rPr>
            </w:pPr>
            <w:r w:rsidRPr="00AD2583">
              <w:rPr>
                <w:szCs w:val="22"/>
              </w:rPr>
              <w:t>в них число мест в месяц ма</w:t>
            </w:r>
            <w:r w:rsidRPr="00AD2583">
              <w:rPr>
                <w:szCs w:val="22"/>
              </w:rPr>
              <w:t>к</w:t>
            </w:r>
            <w:r w:rsidRPr="00AD2583">
              <w:rPr>
                <w:szCs w:val="22"/>
              </w:rPr>
              <w:t>симального разверт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  <w:lang w:val="en-US"/>
              </w:rPr>
            </w:pPr>
            <w:r w:rsidRPr="00AD2583">
              <w:rPr>
                <w:szCs w:val="22"/>
                <w:lang w:val="en-US"/>
              </w:rPr>
              <w:t>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  <w:lang w:val="en-US"/>
              </w:rPr>
            </w:pPr>
            <w:r w:rsidRPr="00AD2583">
              <w:rPr>
                <w:szCs w:val="22"/>
                <w:lang w:val="en-US"/>
              </w:rPr>
              <w:t>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2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2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2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2973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CC48C9">
            <w:pPr>
              <w:pStyle w:val="0"/>
              <w:spacing w:before="20" w:after="20"/>
              <w:ind w:left="424"/>
              <w:rPr>
                <w:szCs w:val="22"/>
              </w:rPr>
            </w:pPr>
            <w:r w:rsidRPr="00AD2583">
              <w:rPr>
                <w:szCs w:val="22"/>
              </w:rPr>
              <w:t xml:space="preserve">санаторные оздоровительные </w:t>
            </w:r>
            <w:r>
              <w:rPr>
                <w:szCs w:val="22"/>
              </w:rPr>
              <w:br/>
            </w:r>
            <w:r w:rsidRPr="00AD2583">
              <w:rPr>
                <w:szCs w:val="22"/>
              </w:rPr>
              <w:t>лаге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0"/>
              <w:spacing w:before="20" w:after="2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CC48C9">
            <w:pPr>
              <w:pStyle w:val="05"/>
              <w:spacing w:before="20" w:after="20"/>
              <w:ind w:left="707"/>
              <w:rPr>
                <w:szCs w:val="22"/>
              </w:rPr>
            </w:pPr>
            <w:r w:rsidRPr="00AD2583">
              <w:rPr>
                <w:szCs w:val="22"/>
              </w:rPr>
              <w:t>в них число мест в месяц ма</w:t>
            </w:r>
            <w:r w:rsidRPr="00AD2583">
              <w:rPr>
                <w:szCs w:val="22"/>
              </w:rPr>
              <w:t>к</w:t>
            </w:r>
            <w:r w:rsidRPr="00AD2583">
              <w:rPr>
                <w:szCs w:val="22"/>
              </w:rPr>
              <w:t>симального разверт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CB0E28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CB0E28">
              <w:rPr>
                <w:szCs w:val="22"/>
              </w:rPr>
              <w:t>2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CB0E28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CB0E28">
              <w:rPr>
                <w:szCs w:val="22"/>
              </w:rPr>
              <w:t>2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2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3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CC48C9">
            <w:pPr>
              <w:pStyle w:val="0"/>
              <w:spacing w:before="20" w:after="20"/>
              <w:ind w:left="424"/>
              <w:rPr>
                <w:szCs w:val="22"/>
              </w:rPr>
            </w:pPr>
            <w:r w:rsidRPr="00AD2583">
              <w:rPr>
                <w:szCs w:val="22"/>
              </w:rPr>
              <w:t>санатории-профилак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0"/>
              <w:spacing w:before="20" w:after="20"/>
              <w:jc w:val="center"/>
              <w:rPr>
                <w:szCs w:val="22"/>
              </w:rPr>
            </w:pPr>
            <w:r w:rsidRPr="00AD2583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0"/>
              <w:spacing w:before="20" w:after="2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CC48C9">
            <w:pPr>
              <w:pStyle w:val="05"/>
              <w:spacing w:before="20" w:after="20"/>
              <w:ind w:left="707"/>
              <w:rPr>
                <w:szCs w:val="22"/>
              </w:rPr>
            </w:pPr>
            <w:r w:rsidRPr="00AD2583">
              <w:rPr>
                <w:szCs w:val="22"/>
              </w:rPr>
              <w:t>в них число мест в месяц ма</w:t>
            </w:r>
            <w:r w:rsidRPr="00AD2583">
              <w:rPr>
                <w:szCs w:val="22"/>
              </w:rPr>
              <w:t>к</w:t>
            </w:r>
            <w:r w:rsidRPr="00AD2583">
              <w:rPr>
                <w:szCs w:val="22"/>
              </w:rPr>
              <w:t>симального разверт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  <w:lang w:val="en-US"/>
              </w:rPr>
            </w:pPr>
            <w:r w:rsidRPr="00AD2583">
              <w:rPr>
                <w:szCs w:val="22"/>
                <w:lang w:val="en-US"/>
              </w:rPr>
              <w:t>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  <w:lang w:val="en-US"/>
              </w:rPr>
            </w:pPr>
            <w:r w:rsidRPr="00AD2583">
              <w:rPr>
                <w:szCs w:val="22"/>
                <w:lang w:val="en-US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1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9027FB" w:rsidP="009027FB">
            <w:pPr>
              <w:pStyle w:val="0"/>
              <w:spacing w:before="20" w:after="20"/>
              <w:ind w:left="71"/>
              <w:rPr>
                <w:b/>
                <w:szCs w:val="22"/>
              </w:rPr>
            </w:pPr>
            <w:r>
              <w:rPr>
                <w:b/>
                <w:szCs w:val="22"/>
              </w:rPr>
              <w:t>о</w:t>
            </w:r>
            <w:r w:rsidR="000F291A" w:rsidRPr="00AD2583">
              <w:rPr>
                <w:b/>
                <w:szCs w:val="22"/>
              </w:rPr>
              <w:t xml:space="preserve">рганизации отдыха, турбазы </w:t>
            </w:r>
            <w:r w:rsidR="000F291A">
              <w:rPr>
                <w:b/>
                <w:szCs w:val="22"/>
              </w:rPr>
              <w:br/>
            </w:r>
            <w:r w:rsidR="000F291A" w:rsidRPr="00AD2583">
              <w:rPr>
                <w:b/>
                <w:szCs w:val="22"/>
              </w:rPr>
              <w:t>и общественные средства тран</w:t>
            </w:r>
            <w:r w:rsidR="000F291A" w:rsidRPr="00AD2583">
              <w:rPr>
                <w:b/>
                <w:szCs w:val="22"/>
              </w:rPr>
              <w:t>с</w:t>
            </w:r>
            <w:r w:rsidR="000F291A" w:rsidRPr="00AD2583">
              <w:rPr>
                <w:b/>
                <w:szCs w:val="22"/>
              </w:rPr>
              <w:t xml:space="preserve">порта (туристические поезда) </w:t>
            </w:r>
            <w:r w:rsidR="000F291A" w:rsidRPr="00AD2583">
              <w:rPr>
                <w:rStyle w:val="a9"/>
                <w:b/>
                <w:sz w:val="24"/>
                <w:szCs w:val="24"/>
              </w:rPr>
              <w:footnoteReference w:customMarkFollows="1" w:id="30"/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CB0E28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CB0E28">
              <w:rPr>
                <w:b/>
                <w:szCs w:val="22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CB0E28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CB0E28">
              <w:rPr>
                <w:b/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</w:tr>
      <w:tr w:rsidR="000F291A" w:rsidRPr="00AD2583" w:rsidTr="00CC48C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CC48C9">
            <w:pPr>
              <w:pStyle w:val="05"/>
              <w:spacing w:before="20" w:after="20"/>
              <w:ind w:left="424"/>
              <w:rPr>
                <w:szCs w:val="22"/>
              </w:rPr>
            </w:pPr>
            <w:r w:rsidRPr="00AD2583">
              <w:rPr>
                <w:szCs w:val="22"/>
              </w:rPr>
              <w:t>в них число мест в месяц макс</w:t>
            </w:r>
            <w:r w:rsidRPr="00AD2583">
              <w:rPr>
                <w:szCs w:val="22"/>
              </w:rPr>
              <w:t>и</w:t>
            </w:r>
            <w:r w:rsidRPr="00AD2583">
              <w:rPr>
                <w:szCs w:val="22"/>
              </w:rPr>
              <w:t>мального разверт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13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14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13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12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20" w:after="20"/>
              <w:rPr>
                <w:szCs w:val="22"/>
              </w:rPr>
            </w:pPr>
            <w:r w:rsidRPr="00AD2583">
              <w:rPr>
                <w:szCs w:val="22"/>
              </w:rPr>
              <w:t>12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20" w:after="20"/>
              <w:rPr>
                <w:szCs w:val="22"/>
              </w:rPr>
            </w:pPr>
            <w:r>
              <w:rPr>
                <w:szCs w:val="22"/>
              </w:rPr>
              <w:t>12702</w:t>
            </w:r>
          </w:p>
        </w:tc>
      </w:tr>
    </w:tbl>
    <w:p w:rsidR="00977DED" w:rsidRPr="00AD2583" w:rsidRDefault="00977DED" w:rsidP="003D7CEA">
      <w:pPr>
        <w:spacing w:line="240" w:lineRule="auto"/>
        <w:rPr>
          <w:sz w:val="16"/>
          <w:szCs w:val="16"/>
        </w:rPr>
      </w:pPr>
    </w:p>
    <w:p w:rsidR="00BF1D41" w:rsidRPr="00AD2583" w:rsidRDefault="00623AE0" w:rsidP="00BF393E">
      <w:pPr>
        <w:pStyle w:val="aff2"/>
        <w:spacing w:after="200"/>
        <w:rPr>
          <w:sz w:val="28"/>
          <w:szCs w:val="28"/>
          <w:vertAlign w:val="superscript"/>
        </w:rPr>
      </w:pPr>
      <w:r w:rsidRPr="00AD2583">
        <w:lastRenderedPageBreak/>
        <w:t>Численность лиц, отдохнувших в специализированных коллективных средствах размещения</w:t>
      </w:r>
      <w:r w:rsidR="00BF1D41" w:rsidRPr="00AD2583">
        <w:t xml:space="preserve"> </w:t>
      </w:r>
      <w:r w:rsidR="00BF1D41" w:rsidRPr="00AD2583">
        <w:rPr>
          <w:rStyle w:val="a9"/>
          <w:sz w:val="28"/>
          <w:szCs w:val="28"/>
        </w:rPr>
        <w:footnoteReference w:id="31"/>
      </w:r>
      <w:r w:rsidR="00BF1D41" w:rsidRPr="00AD2583">
        <w:rPr>
          <w:sz w:val="28"/>
          <w:szCs w:val="28"/>
          <w:vertAlign w:val="superscript"/>
        </w:rPr>
        <w:t>)</w:t>
      </w:r>
    </w:p>
    <w:p w:rsidR="00BF1D41" w:rsidRPr="00AD2583" w:rsidRDefault="00623AE0" w:rsidP="00BF1D41">
      <w:pPr>
        <w:pStyle w:val="aff3"/>
      </w:pPr>
      <w:r w:rsidRPr="00AD2583">
        <w:t>(тыс. человек</w:t>
      </w:r>
      <w:r w:rsidR="00BF1D41" w:rsidRPr="00AD2583">
        <w:t>)</w:t>
      </w: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897"/>
        <w:gridCol w:w="898"/>
        <w:gridCol w:w="898"/>
        <w:gridCol w:w="897"/>
        <w:gridCol w:w="898"/>
        <w:gridCol w:w="898"/>
      </w:tblGrid>
      <w:tr w:rsidR="006315C0" w:rsidRPr="00AD2583" w:rsidTr="00B86E83">
        <w:trPr>
          <w:cantSplit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BF1D41">
            <w:pPr>
              <w:pStyle w:val="afe"/>
              <w:spacing w:before="60" w:after="40"/>
              <w:rPr>
                <w:b w:val="0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7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8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2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2021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BF1D41">
            <w:pPr>
              <w:pStyle w:val="ad"/>
              <w:spacing w:before="60" w:after="40"/>
            </w:pPr>
            <w:r>
              <w:t>2022</w:t>
            </w:r>
          </w:p>
        </w:tc>
      </w:tr>
      <w:tr w:rsidR="000F291A" w:rsidRPr="00AD2583" w:rsidTr="00B86E8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6B2868">
            <w:pPr>
              <w:pStyle w:val="0"/>
              <w:spacing w:before="60" w:after="6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Число отдохнувших – все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20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24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24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25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236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335,9</w:t>
            </w:r>
          </w:p>
        </w:tc>
      </w:tr>
      <w:tr w:rsidR="000F291A" w:rsidRPr="00AD2583" w:rsidTr="00CF7B0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6B2868">
            <w:pPr>
              <w:pStyle w:val="05"/>
              <w:spacing w:before="60" w:after="60"/>
              <w:rPr>
                <w:sz w:val="21"/>
                <w:szCs w:val="21"/>
              </w:rPr>
            </w:pPr>
            <w:r w:rsidRPr="00AD2583">
              <w:rPr>
                <w:szCs w:val="22"/>
              </w:rPr>
              <w:t>в том числе</w:t>
            </w:r>
            <w:r w:rsidRPr="00AD2583">
              <w:rPr>
                <w:rFonts w:cs="Arial"/>
                <w:szCs w:val="22"/>
              </w:rPr>
              <w:t>:</w:t>
            </w:r>
            <w:r w:rsidRPr="00AD2583">
              <w:rPr>
                <w:rFonts w:cs="Arial"/>
                <w:szCs w:val="22"/>
              </w:rPr>
              <w:br/>
              <w:t>в санаторно-курортных орган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зация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11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13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14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9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14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93,1</w:t>
            </w:r>
          </w:p>
        </w:tc>
      </w:tr>
      <w:tr w:rsidR="000F291A" w:rsidRPr="00AD2583" w:rsidTr="00CF7B0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6B2868">
            <w:pPr>
              <w:pStyle w:val="12"/>
              <w:spacing w:before="60" w:after="60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 них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szCs w:val="22"/>
              </w:rPr>
            </w:pPr>
          </w:p>
        </w:tc>
      </w:tr>
      <w:tr w:rsidR="000F291A" w:rsidRPr="00AD2583" w:rsidTr="00CF7B0E">
        <w:trPr>
          <w:cantSplit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6B2868">
            <w:pPr>
              <w:pStyle w:val="12"/>
              <w:spacing w:before="60" w:after="60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в санаториях для взрослых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52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77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78,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61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86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18,3</w:t>
            </w:r>
          </w:p>
        </w:tc>
      </w:tr>
      <w:tr w:rsidR="000F291A" w:rsidRPr="00AD2583" w:rsidTr="00B86E8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6B2868">
            <w:pPr>
              <w:pStyle w:val="12"/>
              <w:spacing w:before="60" w:after="60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 санаторных оздоров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х  лагеря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3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38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1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3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51,8</w:t>
            </w:r>
          </w:p>
        </w:tc>
      </w:tr>
      <w:tr w:rsidR="000F291A" w:rsidRPr="00AD2583" w:rsidTr="00B86E8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6B2868">
            <w:pPr>
              <w:pStyle w:val="12"/>
              <w:spacing w:before="60" w:after="60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 санаториях-профилактория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2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2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2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1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20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21,4</w:t>
            </w:r>
          </w:p>
        </w:tc>
      </w:tr>
      <w:tr w:rsidR="000F291A" w:rsidRPr="00AD2583" w:rsidTr="00B86E8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6B2868">
            <w:pPr>
              <w:pStyle w:val="05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в организациях отдыха, турб</w:t>
            </w:r>
            <w:r w:rsidRPr="00AD2583">
              <w:rPr>
                <w:szCs w:val="22"/>
              </w:rPr>
              <w:t>а</w:t>
            </w:r>
            <w:r w:rsidRPr="00AD2583">
              <w:rPr>
                <w:szCs w:val="22"/>
              </w:rPr>
              <w:t xml:space="preserve">зах и общественных средствах транспорта (туристических </w:t>
            </w:r>
            <w:r>
              <w:rPr>
                <w:szCs w:val="22"/>
              </w:rPr>
              <w:br/>
            </w:r>
            <w:r w:rsidRPr="00AD2583">
              <w:rPr>
                <w:szCs w:val="22"/>
              </w:rPr>
              <w:t xml:space="preserve">поездах)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32"/>
              <w:t>2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8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10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10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3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szCs w:val="22"/>
              </w:rPr>
            </w:pPr>
            <w:r w:rsidRPr="00AD2583">
              <w:rPr>
                <w:szCs w:val="22"/>
              </w:rPr>
              <w:t>8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42,8</w:t>
            </w:r>
          </w:p>
        </w:tc>
      </w:tr>
    </w:tbl>
    <w:p w:rsidR="00BF1D41" w:rsidRPr="00AD2583" w:rsidRDefault="00BF1D41" w:rsidP="003D7CEA">
      <w:pPr>
        <w:spacing w:line="240" w:lineRule="auto"/>
        <w:rPr>
          <w:sz w:val="16"/>
          <w:szCs w:val="16"/>
        </w:rPr>
      </w:pPr>
    </w:p>
    <w:p w:rsidR="00BF393E" w:rsidRPr="00AD2583" w:rsidRDefault="00BF393E" w:rsidP="003D7CEA">
      <w:pPr>
        <w:spacing w:line="240" w:lineRule="auto"/>
        <w:rPr>
          <w:sz w:val="16"/>
          <w:szCs w:val="16"/>
        </w:rPr>
      </w:pPr>
    </w:p>
    <w:p w:rsidR="00B86E83" w:rsidRPr="00AD2583" w:rsidRDefault="00B86E83" w:rsidP="00B86E83">
      <w:pPr>
        <w:pStyle w:val="aff2"/>
        <w:spacing w:after="200"/>
        <w:rPr>
          <w:szCs w:val="24"/>
          <w:vertAlign w:val="superscript"/>
        </w:rPr>
      </w:pPr>
      <w:r w:rsidRPr="00AD2583">
        <w:t>Основные показатели деятельности туристских фирм</w:t>
      </w: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897"/>
        <w:gridCol w:w="898"/>
        <w:gridCol w:w="898"/>
        <w:gridCol w:w="897"/>
        <w:gridCol w:w="898"/>
        <w:gridCol w:w="898"/>
      </w:tblGrid>
      <w:tr w:rsidR="006315C0" w:rsidRPr="00AD2583" w:rsidTr="006B2868">
        <w:trPr>
          <w:cantSplit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15C0" w:rsidRPr="00AD2583" w:rsidRDefault="006315C0" w:rsidP="006B2868">
            <w:pPr>
              <w:pStyle w:val="afe"/>
              <w:spacing w:before="60" w:after="40"/>
              <w:rPr>
                <w:b w:val="0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7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8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  <w:ind w:left="-57" w:right="-57"/>
            </w:pPr>
            <w:r w:rsidRPr="00AD2583">
              <w:t>202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5C0" w:rsidRPr="00AD2583" w:rsidRDefault="006315C0" w:rsidP="00BF75A7">
            <w:pPr>
              <w:pStyle w:val="ad"/>
              <w:spacing w:before="60" w:after="40"/>
            </w:pPr>
            <w:r w:rsidRPr="00AD2583">
              <w:t>2021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5C0" w:rsidRPr="00AD2583" w:rsidRDefault="006315C0" w:rsidP="006B2868">
            <w:pPr>
              <w:pStyle w:val="ad"/>
              <w:spacing w:before="60" w:after="40"/>
            </w:pPr>
            <w:r>
              <w:t>2022</w:t>
            </w:r>
          </w:p>
        </w:tc>
      </w:tr>
      <w:tr w:rsidR="000F291A" w:rsidRPr="00AD2583" w:rsidTr="006B286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0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Число турфирм, едини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2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</w:tr>
      <w:tr w:rsidR="000F291A" w:rsidRPr="00AD2583" w:rsidTr="006B286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05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szCs w:val="22"/>
              </w:rPr>
              <w:t>в том числе занимались</w:t>
            </w:r>
            <w:r w:rsidRPr="00AD2583">
              <w:rPr>
                <w:rFonts w:cs="Arial"/>
                <w:szCs w:val="22"/>
              </w:rPr>
              <w:t>:</w:t>
            </w:r>
          </w:p>
          <w:p w:rsidR="000F291A" w:rsidRPr="00AD2583" w:rsidRDefault="000F291A" w:rsidP="00BF393E">
            <w:pPr>
              <w:pStyle w:val="05"/>
              <w:spacing w:before="40" w:after="40"/>
              <w:ind w:left="213"/>
              <w:rPr>
                <w:sz w:val="21"/>
                <w:szCs w:val="21"/>
              </w:rPr>
            </w:pPr>
            <w:r w:rsidRPr="00AD2583">
              <w:rPr>
                <w:rFonts w:cs="Arial"/>
                <w:szCs w:val="22"/>
              </w:rPr>
              <w:t>туроператорской деятельность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F291A" w:rsidRPr="00AD2583" w:rsidTr="006B286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12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уроператорской и турагентской деятельность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F291A" w:rsidRPr="00AD2583" w:rsidTr="006B286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12"/>
              <w:spacing w:before="40" w:after="40"/>
              <w:ind w:left="213"/>
              <w:rPr>
                <w:rFonts w:cs="Arial"/>
                <w:szCs w:val="22"/>
              </w:rPr>
            </w:pPr>
            <w:proofErr w:type="spellStart"/>
            <w:r w:rsidRPr="00AD2583">
              <w:rPr>
                <w:rFonts w:cs="Arial"/>
                <w:szCs w:val="22"/>
              </w:rPr>
              <w:t>туагентской</w:t>
            </w:r>
            <w:proofErr w:type="spellEnd"/>
            <w:r w:rsidRPr="00AD2583">
              <w:rPr>
                <w:rFonts w:cs="Arial"/>
                <w:szCs w:val="22"/>
              </w:rPr>
              <w:t xml:space="preserve"> деятельность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3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F291A" w:rsidRPr="00AD2583" w:rsidTr="006B286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12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экскурсионной деятельностью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F291A" w:rsidRPr="00AD2583" w:rsidTr="00B86E8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0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Число реализованных насел</w:t>
            </w:r>
            <w:r w:rsidRPr="00AD2583">
              <w:rPr>
                <w:b/>
                <w:szCs w:val="22"/>
              </w:rPr>
              <w:t>е</w:t>
            </w:r>
            <w:r w:rsidRPr="00AD2583">
              <w:rPr>
                <w:b/>
                <w:szCs w:val="22"/>
              </w:rPr>
              <w:t>нию турпакетов, тыс. едини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4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1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9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4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54,8</w:t>
            </w:r>
          </w:p>
        </w:tc>
      </w:tr>
      <w:tr w:rsidR="000F291A" w:rsidRPr="00AD2583" w:rsidTr="00B86E8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05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 них гражданам России:</w:t>
            </w:r>
          </w:p>
          <w:p w:rsidR="000F291A" w:rsidRPr="00AD2583" w:rsidRDefault="000F291A" w:rsidP="00BF393E">
            <w:pPr>
              <w:pStyle w:val="05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о территории Росс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4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0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szCs w:val="22"/>
              </w:rPr>
            </w:pPr>
            <w:r>
              <w:rPr>
                <w:szCs w:val="22"/>
              </w:rPr>
              <w:t>28,6</w:t>
            </w:r>
          </w:p>
        </w:tc>
      </w:tr>
      <w:tr w:rsidR="000F291A" w:rsidRPr="00AD2583" w:rsidTr="00B86E8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05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о зарубежным страна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8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6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6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1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2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szCs w:val="22"/>
              </w:rPr>
            </w:pPr>
            <w:r>
              <w:rPr>
                <w:szCs w:val="22"/>
              </w:rPr>
              <w:t>26,0</w:t>
            </w:r>
          </w:p>
        </w:tc>
      </w:tr>
      <w:tr w:rsidR="000F291A" w:rsidRPr="00AD2583" w:rsidTr="00B86E8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0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 xml:space="preserve">Число отправленных в туры российских туристов, </w:t>
            </w:r>
            <w:r>
              <w:rPr>
                <w:b/>
                <w:szCs w:val="22"/>
              </w:rPr>
              <w:br/>
            </w:r>
            <w:r w:rsidRPr="00AD2583">
              <w:rPr>
                <w:b/>
                <w:szCs w:val="22"/>
              </w:rPr>
              <w:t>тыс. челов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25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6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16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6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b/>
                <w:szCs w:val="22"/>
              </w:rPr>
            </w:pPr>
            <w:r w:rsidRPr="00AD2583">
              <w:rPr>
                <w:b/>
                <w:szCs w:val="22"/>
              </w:rPr>
              <w:t>9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109,4</w:t>
            </w:r>
          </w:p>
        </w:tc>
      </w:tr>
      <w:tr w:rsidR="000F291A" w:rsidRPr="00AD2583" w:rsidTr="00BF393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05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 том числе:</w:t>
            </w:r>
          </w:p>
          <w:p w:rsidR="000F291A" w:rsidRPr="00AD2583" w:rsidRDefault="000F291A" w:rsidP="00BF393E">
            <w:pPr>
              <w:pStyle w:val="05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о территории Росс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7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4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4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3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4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szCs w:val="22"/>
              </w:rPr>
            </w:pPr>
            <w:r>
              <w:rPr>
                <w:szCs w:val="22"/>
              </w:rPr>
              <w:t>53,0</w:t>
            </w:r>
          </w:p>
        </w:tc>
      </w:tr>
      <w:tr w:rsidR="000F291A" w:rsidRPr="00AD2583" w:rsidTr="00BF393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393E">
            <w:pPr>
              <w:pStyle w:val="05"/>
              <w:spacing w:before="40" w:after="40"/>
              <w:ind w:left="2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о зарубежным страна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17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12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12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3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40" w:after="40"/>
              <w:rPr>
                <w:szCs w:val="22"/>
              </w:rPr>
            </w:pPr>
            <w:r w:rsidRPr="00AD2583">
              <w:rPr>
                <w:szCs w:val="22"/>
              </w:rPr>
              <w:t>4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40" w:after="40"/>
              <w:rPr>
                <w:szCs w:val="22"/>
              </w:rPr>
            </w:pPr>
            <w:r>
              <w:rPr>
                <w:szCs w:val="22"/>
              </w:rPr>
              <w:t>56,4</w:t>
            </w:r>
          </w:p>
        </w:tc>
      </w:tr>
    </w:tbl>
    <w:p w:rsidR="00623AE0" w:rsidRPr="00AD2583" w:rsidRDefault="00623AE0" w:rsidP="003D7CEA">
      <w:pPr>
        <w:spacing w:line="240" w:lineRule="auto"/>
        <w:rPr>
          <w:sz w:val="16"/>
          <w:szCs w:val="16"/>
        </w:rPr>
      </w:pPr>
    </w:p>
    <w:p w:rsidR="003B4F91" w:rsidRPr="00AD2583" w:rsidRDefault="00F55AC3" w:rsidP="00121A48">
      <w:pPr>
        <w:pStyle w:val="1d"/>
      </w:pPr>
      <w:bookmarkStart w:id="23" w:name="_Toc110930912"/>
      <w:r w:rsidRPr="00AD2583">
        <w:lastRenderedPageBreak/>
        <w:t>1</w:t>
      </w:r>
      <w:r w:rsidR="00AD6D55" w:rsidRPr="00AD2583">
        <w:t>1</w:t>
      </w:r>
      <w:r w:rsidR="003B4F91" w:rsidRPr="00AD2583">
        <w:t xml:space="preserve">. </w:t>
      </w:r>
      <w:r w:rsidR="00D53AA5" w:rsidRPr="00AD2583">
        <w:t>Р</w:t>
      </w:r>
      <w:r w:rsidR="00876D1A" w:rsidRPr="00AD2583">
        <w:t xml:space="preserve">егиональные </w:t>
      </w:r>
      <w:r w:rsidR="00D53AA5" w:rsidRPr="00AD2583">
        <w:t>п</w:t>
      </w:r>
      <w:r w:rsidR="003B4F91" w:rsidRPr="00AD2583">
        <w:t>оказатели</w:t>
      </w:r>
      <w:r w:rsidR="00E45E6A" w:rsidRPr="00AD2583">
        <w:t xml:space="preserve"> </w:t>
      </w:r>
      <w:r w:rsidR="00876D1A" w:rsidRPr="00AD2583">
        <w:br/>
        <w:t xml:space="preserve">системы национальных </w:t>
      </w:r>
      <w:r w:rsidR="00E45E6A" w:rsidRPr="00AD2583">
        <w:t>счетов</w:t>
      </w:r>
      <w:bookmarkEnd w:id="23"/>
    </w:p>
    <w:p w:rsidR="00282A6E" w:rsidRPr="00AD2583" w:rsidRDefault="00282A6E" w:rsidP="00887F17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>В данном разделе публикуются региональные показатели системы национал</w:t>
      </w:r>
      <w:r w:rsidRPr="00AD2583">
        <w:rPr>
          <w:rFonts w:cs="Arial"/>
        </w:rPr>
        <w:t>ь</w:t>
      </w:r>
      <w:r w:rsidRPr="00AD2583">
        <w:rPr>
          <w:rFonts w:cs="Arial"/>
        </w:rPr>
        <w:t>ных счетов за 201</w:t>
      </w:r>
      <w:r w:rsidR="00195B6F">
        <w:rPr>
          <w:rFonts w:cs="Arial"/>
        </w:rPr>
        <w:t>7</w:t>
      </w:r>
      <w:r w:rsidR="00C46965" w:rsidRPr="00AD2583">
        <w:rPr>
          <w:rFonts w:cs="Arial"/>
        </w:rPr>
        <w:t>-202</w:t>
      </w:r>
      <w:r w:rsidR="00195B6F">
        <w:rPr>
          <w:rFonts w:cs="Arial"/>
        </w:rPr>
        <w:t>1</w:t>
      </w:r>
      <w:r w:rsidRPr="00AD2583">
        <w:rPr>
          <w:rFonts w:cs="Arial"/>
        </w:rPr>
        <w:t xml:space="preserve"> годы. </w:t>
      </w:r>
    </w:p>
    <w:p w:rsidR="00282A6E" w:rsidRPr="00AD2583" w:rsidRDefault="00282A6E" w:rsidP="00887F17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Валовой региональный продукт</w:t>
      </w:r>
      <w:r w:rsidRPr="00AD2583">
        <w:rPr>
          <w:rFonts w:cs="Arial"/>
        </w:rPr>
        <w:t xml:space="preserve"> (ВРП) – обобщающий показатель экономич</w:t>
      </w:r>
      <w:r w:rsidRPr="00AD2583">
        <w:rPr>
          <w:rFonts w:cs="Arial"/>
        </w:rPr>
        <w:t>е</w:t>
      </w:r>
      <w:r w:rsidRPr="00AD2583">
        <w:rPr>
          <w:rFonts w:cs="Arial"/>
        </w:rPr>
        <w:t xml:space="preserve">ской деятельности региона, характеризующий процесс производства товаров и услуг для конечного использования. </w:t>
      </w:r>
      <w:r w:rsidR="00C46965" w:rsidRPr="00AD2583">
        <w:rPr>
          <w:rFonts w:cs="Arial"/>
        </w:rPr>
        <w:t>Одновременно валовой региональный продукт предста</w:t>
      </w:r>
      <w:r w:rsidR="00C46965" w:rsidRPr="00AD2583">
        <w:rPr>
          <w:rFonts w:cs="Arial"/>
        </w:rPr>
        <w:t>в</w:t>
      </w:r>
      <w:r w:rsidR="00C46965" w:rsidRPr="00AD2583">
        <w:rPr>
          <w:rFonts w:cs="Arial"/>
        </w:rPr>
        <w:t xml:space="preserve">ляет собой валовую добавленную стоимость товаров и услуг, созданную резидентами региона, и определяется как разница между выпуском и промежуточным потреблением. </w:t>
      </w:r>
      <w:r w:rsidRPr="00AD2583">
        <w:rPr>
          <w:rFonts w:cs="Arial"/>
        </w:rPr>
        <w:t>ВРП рассчитывается в текущих основных це</w:t>
      </w:r>
      <w:r w:rsidR="00C46965" w:rsidRPr="00AD2583">
        <w:rPr>
          <w:rFonts w:cs="Arial"/>
        </w:rPr>
        <w:t>нах без чистых налогов на продукты</w:t>
      </w:r>
      <w:r w:rsidRPr="00AD2583">
        <w:rPr>
          <w:rFonts w:cs="Arial"/>
        </w:rPr>
        <w:t>, а та</w:t>
      </w:r>
      <w:r w:rsidRPr="00AD2583">
        <w:rPr>
          <w:rFonts w:cs="Arial"/>
        </w:rPr>
        <w:t>к</w:t>
      </w:r>
      <w:r w:rsidRPr="00AD2583">
        <w:rPr>
          <w:rFonts w:cs="Arial"/>
        </w:rPr>
        <w:t>же в постоянных це</w:t>
      </w:r>
      <w:r w:rsidR="00C46965" w:rsidRPr="00AD2583">
        <w:rPr>
          <w:rFonts w:cs="Arial"/>
        </w:rPr>
        <w:t>нах</w:t>
      </w:r>
      <w:r w:rsidRPr="00AD2583">
        <w:rPr>
          <w:rFonts w:cs="Arial"/>
        </w:rPr>
        <w:t>.</w:t>
      </w:r>
    </w:p>
    <w:p w:rsidR="00BA46D0" w:rsidRPr="00AD2583" w:rsidRDefault="00BA46D0" w:rsidP="00887F17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Основная цена</w:t>
      </w:r>
      <w:r w:rsidRPr="00AD2583">
        <w:rPr>
          <w:rFonts w:cs="Arial"/>
        </w:rPr>
        <w:t xml:space="preserve"> – цена, получаемая производителем за единицу товара </w:t>
      </w:r>
      <w:r w:rsidR="00CB0E28">
        <w:rPr>
          <w:rFonts w:cs="Arial"/>
        </w:rPr>
        <w:br/>
      </w:r>
      <w:r w:rsidRPr="00AD2583">
        <w:rPr>
          <w:rFonts w:cs="Arial"/>
        </w:rPr>
        <w:t>или услуги, без налогов на продукты, но включая субсидии на продукты.</w:t>
      </w:r>
    </w:p>
    <w:p w:rsidR="00BA46D0" w:rsidRPr="00AD2583" w:rsidRDefault="00BA46D0" w:rsidP="00887F17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Выпуск товаров и услуг</w:t>
      </w:r>
      <w:r w:rsidRPr="00AD2583">
        <w:rPr>
          <w:rFonts w:cs="Arial"/>
        </w:rPr>
        <w:t xml:space="preserve"> представляет собой суммарную стоимость товаров </w:t>
      </w:r>
      <w:r w:rsidR="00CB0E28">
        <w:rPr>
          <w:rFonts w:cs="Arial"/>
        </w:rPr>
        <w:br/>
      </w:r>
      <w:r w:rsidRPr="00AD2583">
        <w:rPr>
          <w:rFonts w:cs="Arial"/>
        </w:rPr>
        <w:t>и услуг, являющихся результатом произво</w:t>
      </w:r>
      <w:r w:rsidR="00C46965" w:rsidRPr="00AD2583">
        <w:rPr>
          <w:rFonts w:cs="Arial"/>
        </w:rPr>
        <w:t>дственной деятельности единиц-</w:t>
      </w:r>
      <w:r w:rsidRPr="00AD2583">
        <w:rPr>
          <w:rFonts w:cs="Arial"/>
        </w:rPr>
        <w:t>резидентов данной территории в отчетном периоде.</w:t>
      </w:r>
    </w:p>
    <w:p w:rsidR="00BA46D0" w:rsidRPr="00AD2583" w:rsidRDefault="00BA46D0" w:rsidP="00887F17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Промежуточное потребление</w:t>
      </w:r>
      <w:r w:rsidRPr="00AD2583">
        <w:rPr>
          <w:rFonts w:cs="Arial"/>
        </w:rPr>
        <w:t xml:space="preserve"> состоит из стоимости товаров и услуг, которые трансформируются или полностью потребляются в процессе производства в отчетном периоде. Потребление стоимости основного капитала не входит в состав промежуточн</w:t>
      </w:r>
      <w:r w:rsidRPr="00AD2583">
        <w:rPr>
          <w:rFonts w:cs="Arial"/>
        </w:rPr>
        <w:t>о</w:t>
      </w:r>
      <w:r w:rsidRPr="00AD2583">
        <w:rPr>
          <w:rFonts w:cs="Arial"/>
        </w:rPr>
        <w:t>го потребления.</w:t>
      </w:r>
    </w:p>
    <w:p w:rsidR="00282A6E" w:rsidRPr="00AD2583" w:rsidRDefault="00282A6E" w:rsidP="00887F17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Индекс физического объема валового регионального продукта</w:t>
      </w:r>
      <w:r w:rsidRPr="00AD2583">
        <w:rPr>
          <w:rFonts w:cs="Arial"/>
        </w:rPr>
        <w:t xml:space="preserve"> – относ</w:t>
      </w:r>
      <w:r w:rsidRPr="00AD2583">
        <w:rPr>
          <w:rFonts w:cs="Arial"/>
        </w:rPr>
        <w:t>и</w:t>
      </w:r>
      <w:r w:rsidRPr="00AD2583">
        <w:rPr>
          <w:rFonts w:cs="Arial"/>
        </w:rPr>
        <w:t>тельный показатель, характеризующий изменение объема валового регионального пр</w:t>
      </w:r>
      <w:r w:rsidRPr="00AD2583">
        <w:rPr>
          <w:rFonts w:cs="Arial"/>
        </w:rPr>
        <w:t>о</w:t>
      </w:r>
      <w:r w:rsidRPr="00AD2583">
        <w:rPr>
          <w:rFonts w:cs="Arial"/>
        </w:rPr>
        <w:t>дукта в текущем периоде по сравнению с баз</w:t>
      </w:r>
      <w:r w:rsidR="00C46965" w:rsidRPr="00AD2583">
        <w:rPr>
          <w:rFonts w:cs="Arial"/>
        </w:rPr>
        <w:t xml:space="preserve">исным. Этот индекс показывает, </w:t>
      </w:r>
      <w:r w:rsidR="00887F17" w:rsidRPr="00AD2583">
        <w:rPr>
          <w:rFonts w:cs="Arial"/>
        </w:rPr>
        <w:br/>
      </w:r>
      <w:r w:rsidRPr="00AD2583">
        <w:rPr>
          <w:rFonts w:cs="Arial"/>
        </w:rPr>
        <w:t xml:space="preserve">на сколько  увеличился (уменьшился) физический объем ВРП (т.е. исключается </w:t>
      </w:r>
      <w:r w:rsidR="00CB0E28">
        <w:rPr>
          <w:rFonts w:cs="Arial"/>
        </w:rPr>
        <w:br/>
      </w:r>
      <w:r w:rsidRPr="00AD2583">
        <w:rPr>
          <w:rFonts w:cs="Arial"/>
        </w:rPr>
        <w:t>влияние изменения цен).</w:t>
      </w:r>
    </w:p>
    <w:p w:rsidR="00282A6E" w:rsidRPr="00AD2583" w:rsidRDefault="00282A6E" w:rsidP="00887F17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Фактическое конечное потребление домашних хозяйств</w:t>
      </w:r>
      <w:r w:rsidRPr="00AD2583">
        <w:rPr>
          <w:rFonts w:cs="Arial"/>
        </w:rPr>
        <w:t xml:space="preserve"> – важнейший пок</w:t>
      </w:r>
      <w:r w:rsidRPr="00AD2583">
        <w:rPr>
          <w:rFonts w:cs="Arial"/>
        </w:rPr>
        <w:t>а</w:t>
      </w:r>
      <w:r w:rsidRPr="00AD2583">
        <w:rPr>
          <w:rFonts w:cs="Arial"/>
        </w:rPr>
        <w:t>затель, характеризующий конечное использование т</w:t>
      </w:r>
      <w:r w:rsidR="00C46965" w:rsidRPr="00AD2583">
        <w:rPr>
          <w:rFonts w:cs="Arial"/>
        </w:rPr>
        <w:t>оваров и услуг на территории рег</w:t>
      </w:r>
      <w:r w:rsidR="00C46965" w:rsidRPr="00AD2583">
        <w:rPr>
          <w:rFonts w:cs="Arial"/>
        </w:rPr>
        <w:t>и</w:t>
      </w:r>
      <w:r w:rsidR="00C46965" w:rsidRPr="00AD2583">
        <w:rPr>
          <w:rFonts w:cs="Arial"/>
        </w:rPr>
        <w:t>она</w:t>
      </w:r>
      <w:r w:rsidRPr="00AD2583">
        <w:rPr>
          <w:rFonts w:cs="Arial"/>
        </w:rPr>
        <w:t xml:space="preserve">. Домашние хозяйства потребляют товары и услуги за счет собственных доходов, </w:t>
      </w:r>
      <w:r w:rsidR="00CB0E28">
        <w:rPr>
          <w:rFonts w:cs="Arial"/>
        </w:rPr>
        <w:br/>
      </w:r>
      <w:r w:rsidRPr="00AD2583">
        <w:rPr>
          <w:rFonts w:cs="Arial"/>
        </w:rPr>
        <w:t xml:space="preserve">а также индивидуальные нерыночные услуги здравоохранения, образования, культуры и др. за счет </w:t>
      </w:r>
      <w:r w:rsidR="00C46965" w:rsidRPr="00AD2583">
        <w:rPr>
          <w:rFonts w:cs="Arial"/>
        </w:rPr>
        <w:t xml:space="preserve">средств </w:t>
      </w:r>
      <w:r w:rsidRPr="00AD2583">
        <w:rPr>
          <w:rFonts w:cs="Arial"/>
        </w:rPr>
        <w:t>государства и некоммерческих организаций, передаваемые д</w:t>
      </w:r>
      <w:r w:rsidRPr="00AD2583">
        <w:rPr>
          <w:rFonts w:cs="Arial"/>
        </w:rPr>
        <w:t>о</w:t>
      </w:r>
      <w:r w:rsidRPr="00AD2583">
        <w:rPr>
          <w:rFonts w:cs="Arial"/>
        </w:rPr>
        <w:t xml:space="preserve">машним хозяйствам в виде </w:t>
      </w:r>
      <w:r w:rsidR="00C46965" w:rsidRPr="00AD2583">
        <w:rPr>
          <w:rFonts w:cs="Arial"/>
        </w:rPr>
        <w:t xml:space="preserve">социальных </w:t>
      </w:r>
      <w:r w:rsidRPr="00AD2583">
        <w:rPr>
          <w:rFonts w:cs="Arial"/>
        </w:rPr>
        <w:t>трансфертов</w:t>
      </w:r>
      <w:r w:rsidR="00C46965" w:rsidRPr="00AD2583">
        <w:rPr>
          <w:rFonts w:cs="Arial"/>
        </w:rPr>
        <w:t xml:space="preserve"> в натуральной форме. В силу </w:t>
      </w:r>
      <w:r w:rsidR="00CB0E28">
        <w:rPr>
          <w:rFonts w:cs="Arial"/>
        </w:rPr>
        <w:br/>
      </w:r>
      <w:r w:rsidR="00C46965" w:rsidRPr="00AD2583">
        <w:rPr>
          <w:rFonts w:cs="Arial"/>
        </w:rPr>
        <w:t xml:space="preserve">значительных межрегиональных потоков трудовых ресурсов и населения показатели потребления домашних хозяйств рассчитываются исходя из географических границ территории региона. При расчете этого показателя соблюсти принцип </w:t>
      </w:r>
      <w:proofErr w:type="spellStart"/>
      <w:r w:rsidR="00C46965" w:rsidRPr="00AD2583">
        <w:rPr>
          <w:rFonts w:cs="Arial"/>
        </w:rPr>
        <w:t>резидентства</w:t>
      </w:r>
      <w:proofErr w:type="spellEnd"/>
      <w:r w:rsidR="00C46965" w:rsidRPr="00AD2583">
        <w:rPr>
          <w:rFonts w:cs="Arial"/>
        </w:rPr>
        <w:t xml:space="preserve"> д</w:t>
      </w:r>
      <w:r w:rsidR="00C46965" w:rsidRPr="00AD2583">
        <w:rPr>
          <w:rFonts w:cs="Arial"/>
        </w:rPr>
        <w:t>о</w:t>
      </w:r>
      <w:r w:rsidR="00C46965" w:rsidRPr="00AD2583">
        <w:rPr>
          <w:rFonts w:cs="Arial"/>
        </w:rPr>
        <w:t>машних хозяйств не представляется возможным, поэтому показатель «фактическое к</w:t>
      </w:r>
      <w:r w:rsidR="00C46965" w:rsidRPr="00AD2583">
        <w:rPr>
          <w:rFonts w:cs="Arial"/>
        </w:rPr>
        <w:t>о</w:t>
      </w:r>
      <w:r w:rsidR="00C46965" w:rsidRPr="00AD2583">
        <w:rPr>
          <w:rFonts w:cs="Arial"/>
        </w:rPr>
        <w:t>нечное потребление домашних хозяйств» отражает совокупное потребление потреб</w:t>
      </w:r>
      <w:r w:rsidR="00C46965" w:rsidRPr="00AD2583">
        <w:rPr>
          <w:rFonts w:cs="Arial"/>
        </w:rPr>
        <w:t>и</w:t>
      </w:r>
      <w:r w:rsidR="00C46965" w:rsidRPr="00AD2583">
        <w:rPr>
          <w:rFonts w:cs="Arial"/>
        </w:rPr>
        <w:t>тельских товаров и услуг на территории региона.</w:t>
      </w:r>
    </w:p>
    <w:p w:rsidR="00887F17" w:rsidRPr="00AD2583" w:rsidRDefault="00C46965" w:rsidP="00887F17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>Расчет ВРП начиная с 2018 года</w:t>
      </w:r>
      <w:r w:rsidR="00404601" w:rsidRPr="00AD2583">
        <w:rPr>
          <w:rFonts w:cs="Arial"/>
        </w:rPr>
        <w:t xml:space="preserve"> выполнен с учетом следующих методологич</w:t>
      </w:r>
      <w:r w:rsidR="00404601" w:rsidRPr="00AD2583">
        <w:rPr>
          <w:rFonts w:cs="Arial"/>
        </w:rPr>
        <w:t>е</w:t>
      </w:r>
      <w:r w:rsidR="00404601" w:rsidRPr="00AD2583">
        <w:rPr>
          <w:rFonts w:cs="Arial"/>
        </w:rPr>
        <w:t>ских изменений</w:t>
      </w:r>
      <w:r w:rsidR="00887F17" w:rsidRPr="00AD2583">
        <w:rPr>
          <w:rFonts w:cs="Arial"/>
        </w:rPr>
        <w:t>. Впервые при расчете показателя ВРП величина потребления основн</w:t>
      </w:r>
      <w:r w:rsidR="00887F17" w:rsidRPr="00AD2583">
        <w:rPr>
          <w:rFonts w:cs="Arial"/>
        </w:rPr>
        <w:t>о</w:t>
      </w:r>
      <w:r w:rsidR="00887F17" w:rsidRPr="00AD2583">
        <w:rPr>
          <w:rFonts w:cs="Arial"/>
        </w:rPr>
        <w:t>го капитала определена по текущей рыночной стоимости основного капитала (ранее эта  величина рассчитывалась, исходя из восстановительной стоимости) и выполнен расчет стоимости жилищных услуг, производимых и потребляемых собственниками жилья.</w:t>
      </w:r>
    </w:p>
    <w:p w:rsidR="00404601" w:rsidRPr="00AD2583" w:rsidRDefault="00404601" w:rsidP="00BA46D0">
      <w:pPr>
        <w:ind w:firstLine="709"/>
        <w:rPr>
          <w:rFonts w:cs="Arial"/>
        </w:rPr>
      </w:pPr>
    </w:p>
    <w:p w:rsidR="003B4F91" w:rsidRPr="00AD2583" w:rsidRDefault="003B4F91" w:rsidP="00BA46D0">
      <w:pPr>
        <w:tabs>
          <w:tab w:val="left" w:pos="6521"/>
        </w:tabs>
        <w:ind w:right="-57" w:firstLine="0"/>
        <w:jc w:val="right"/>
      </w:pPr>
    </w:p>
    <w:p w:rsidR="003B4F91" w:rsidRPr="00AD2583" w:rsidRDefault="00812E0C" w:rsidP="000405D6">
      <w:pPr>
        <w:pStyle w:val="aff2"/>
        <w:spacing w:after="160" w:line="264" w:lineRule="auto"/>
      </w:pPr>
      <w:r w:rsidRPr="00AD2583">
        <w:lastRenderedPageBreak/>
        <w:t>В</w:t>
      </w:r>
      <w:r w:rsidR="003B4F91" w:rsidRPr="00AD2583">
        <w:t>алово</w:t>
      </w:r>
      <w:r w:rsidRPr="00AD2583">
        <w:t>й</w:t>
      </w:r>
      <w:r w:rsidR="003B4F91" w:rsidRPr="00AD2583">
        <w:t xml:space="preserve"> региональн</w:t>
      </w:r>
      <w:r w:rsidRPr="00AD2583">
        <w:t>ый</w:t>
      </w:r>
      <w:r w:rsidR="003B4F91" w:rsidRPr="00AD2583">
        <w:t xml:space="preserve"> продукт</w:t>
      </w:r>
      <w:r w:rsidRPr="00AD2583">
        <w:t xml:space="preserve"> </w:t>
      </w:r>
      <w:r w:rsidR="003B4F91" w:rsidRPr="00AD2583">
        <w:t>Новосибирской области</w:t>
      </w:r>
      <w:r w:rsidR="00034135" w:rsidRPr="00AD2583">
        <w:t xml:space="preserve"> </w:t>
      </w:r>
      <w:r w:rsidR="00034135" w:rsidRPr="00AD2583">
        <w:br/>
        <w:t>в сравнении с данными по</w:t>
      </w:r>
      <w:r w:rsidRPr="00AD2583">
        <w:t xml:space="preserve"> </w:t>
      </w:r>
      <w:r w:rsidR="00CB1281" w:rsidRPr="00AD2583">
        <w:t xml:space="preserve">Российской Федерации </w:t>
      </w:r>
      <w:r w:rsidR="00D133F4" w:rsidRPr="00AD2583">
        <w:rPr>
          <w:rStyle w:val="a9"/>
          <w:sz w:val="28"/>
          <w:szCs w:val="28"/>
        </w:rPr>
        <w:footnoteReference w:customMarkFollows="1" w:id="33"/>
        <w:t>1)</w:t>
      </w:r>
    </w:p>
    <w:p w:rsidR="003B4F91" w:rsidRPr="00AD2583" w:rsidRDefault="003B4F91" w:rsidP="00813EED">
      <w:pPr>
        <w:pStyle w:val="aff3"/>
      </w:pPr>
      <w:r w:rsidRPr="00AD2583">
        <w:t>(</w:t>
      </w:r>
      <w:r w:rsidR="00514E94" w:rsidRPr="00AD2583">
        <w:t xml:space="preserve">в </w:t>
      </w:r>
      <w:r w:rsidR="00C64077" w:rsidRPr="00AD2583">
        <w:t xml:space="preserve">текущих </w:t>
      </w:r>
      <w:r w:rsidR="00514E94" w:rsidRPr="00AD2583">
        <w:t>основных ценах</w:t>
      </w:r>
      <w:r w:rsidRPr="00AD2583">
        <w:t>)</w:t>
      </w:r>
    </w:p>
    <w:tbl>
      <w:tblPr>
        <w:tblW w:w="92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275"/>
        <w:gridCol w:w="1275"/>
        <w:gridCol w:w="1275"/>
        <w:gridCol w:w="1275"/>
        <w:gridCol w:w="1275"/>
      </w:tblGrid>
      <w:tr w:rsidR="006315C0" w:rsidRPr="00AD2583" w:rsidTr="00BF75A7">
        <w:trPr>
          <w:tblHeader/>
        </w:trPr>
        <w:tc>
          <w:tcPr>
            <w:tcW w:w="2835" w:type="dxa"/>
          </w:tcPr>
          <w:p w:rsidR="006315C0" w:rsidRPr="00AD2583" w:rsidRDefault="006315C0" w:rsidP="00404601">
            <w:pPr>
              <w:pStyle w:val="ad"/>
            </w:pPr>
          </w:p>
        </w:tc>
        <w:tc>
          <w:tcPr>
            <w:tcW w:w="1275" w:type="dxa"/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275" w:type="dxa"/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275" w:type="dxa"/>
            <w:vAlign w:val="bottom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275" w:type="dxa"/>
          </w:tcPr>
          <w:p w:rsidR="006315C0" w:rsidRPr="00AD2583" w:rsidRDefault="006315C0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275" w:type="dxa"/>
            <w:vAlign w:val="bottom"/>
          </w:tcPr>
          <w:p w:rsidR="006315C0" w:rsidRPr="00AD2583" w:rsidRDefault="006315C0" w:rsidP="00404601">
            <w:pPr>
              <w:pStyle w:val="ad"/>
              <w:ind w:left="-57" w:right="-57"/>
            </w:pPr>
            <w:r>
              <w:t>2021</w:t>
            </w:r>
          </w:p>
        </w:tc>
      </w:tr>
      <w:tr w:rsidR="00EA0B5F" w:rsidRPr="00AD2583" w:rsidTr="00BF75A7">
        <w:tc>
          <w:tcPr>
            <w:tcW w:w="2835" w:type="dxa"/>
            <w:tcBorders>
              <w:bottom w:val="single" w:sz="4" w:space="0" w:color="auto"/>
            </w:tcBorders>
          </w:tcPr>
          <w:p w:rsidR="00EA0B5F" w:rsidRPr="00AD2583" w:rsidRDefault="00EA0B5F" w:rsidP="000405D6">
            <w:pPr>
              <w:pStyle w:val="0"/>
              <w:spacing w:before="60" w:after="60"/>
              <w:ind w:right="-57"/>
            </w:pPr>
            <w:r w:rsidRPr="00AD2583">
              <w:t>Валовой региональный продукт, млн рублей</w:t>
            </w:r>
          </w:p>
          <w:p w:rsidR="00EA0B5F" w:rsidRPr="00AD2583" w:rsidRDefault="00EA0B5F" w:rsidP="000405D6">
            <w:pPr>
              <w:pStyle w:val="0"/>
              <w:spacing w:before="60" w:after="60"/>
              <w:ind w:left="176" w:right="-57"/>
            </w:pPr>
            <w:r w:rsidRPr="00AD2583">
              <w:t xml:space="preserve">Российская Федерац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7974509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90202901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9506066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  <w:ind w:left="-57" w:right="-57"/>
            </w:pPr>
            <w:r>
              <w:t>9441021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  <w:ind w:left="-113" w:right="-113"/>
            </w:pPr>
            <w:r>
              <w:t>121182987,5</w:t>
            </w:r>
          </w:p>
        </w:tc>
      </w:tr>
      <w:tr w:rsidR="00EA0B5F" w:rsidRPr="00AD2583" w:rsidTr="00BF75A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0B5F" w:rsidRPr="00AD2583" w:rsidRDefault="00EA0B5F" w:rsidP="000405D6">
            <w:pPr>
              <w:pStyle w:val="0"/>
              <w:spacing w:before="60" w:after="60"/>
              <w:ind w:left="176" w:right="-57"/>
            </w:pPr>
            <w:r w:rsidRPr="00AD2583">
              <w:t>Новосибирская обла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1179564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130163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1332895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  <w:ind w:left="-57" w:right="-57"/>
            </w:pPr>
            <w:r>
              <w:t>1358350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  <w:ind w:left="-57" w:right="-57"/>
            </w:pPr>
            <w:r>
              <w:t>1617011,1</w:t>
            </w:r>
          </w:p>
        </w:tc>
      </w:tr>
      <w:tr w:rsidR="00EA0B5F" w:rsidRPr="00AD2583" w:rsidTr="00BF75A7">
        <w:tc>
          <w:tcPr>
            <w:tcW w:w="2835" w:type="dxa"/>
            <w:tcBorders>
              <w:top w:val="single" w:sz="4" w:space="0" w:color="auto"/>
            </w:tcBorders>
          </w:tcPr>
          <w:p w:rsidR="00EA0B5F" w:rsidRPr="00AD2583" w:rsidRDefault="00EA0B5F" w:rsidP="000405D6">
            <w:pPr>
              <w:pStyle w:val="0"/>
              <w:spacing w:before="60" w:after="60"/>
              <w:ind w:right="-57"/>
            </w:pPr>
            <w:r w:rsidRPr="00AD2583">
              <w:t>Валовой региональный продукт на душу насел</w:t>
            </w:r>
            <w:r w:rsidRPr="00AD2583">
              <w:t>е</w:t>
            </w:r>
            <w:r w:rsidRPr="00AD2583">
              <w:t>ния, рублей</w:t>
            </w:r>
          </w:p>
          <w:p w:rsidR="00EA0B5F" w:rsidRPr="00AD2583" w:rsidRDefault="00EA0B5F" w:rsidP="000405D6">
            <w:pPr>
              <w:pStyle w:val="0"/>
              <w:spacing w:before="60" w:after="60"/>
              <w:ind w:left="176" w:right="-57"/>
            </w:pPr>
            <w:r w:rsidRPr="00AD2583"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54306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61433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64770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  <w:ind w:left="-57" w:right="-57"/>
            </w:pPr>
            <w:r>
              <w:t>6446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  <w:ind w:left="-57" w:right="-57"/>
            </w:pPr>
            <w:r>
              <w:t>830793</w:t>
            </w:r>
          </w:p>
        </w:tc>
      </w:tr>
      <w:tr w:rsidR="00EA0B5F" w:rsidRPr="00AD2583" w:rsidTr="00BF75A7">
        <w:tc>
          <w:tcPr>
            <w:tcW w:w="2835" w:type="dxa"/>
          </w:tcPr>
          <w:p w:rsidR="00EA0B5F" w:rsidRPr="00AD2583" w:rsidRDefault="00EA0B5F" w:rsidP="000405D6">
            <w:pPr>
              <w:pStyle w:val="0"/>
              <w:spacing w:before="60" w:after="60"/>
              <w:ind w:left="176" w:right="-57"/>
            </w:pPr>
            <w:r w:rsidRPr="00AD2583">
              <w:t>Новосибирская область</w:t>
            </w:r>
          </w:p>
        </w:tc>
        <w:tc>
          <w:tcPr>
            <w:tcW w:w="1275" w:type="dxa"/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423663</w:t>
            </w:r>
          </w:p>
        </w:tc>
        <w:tc>
          <w:tcPr>
            <w:tcW w:w="1275" w:type="dxa"/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466348</w:t>
            </w:r>
          </w:p>
        </w:tc>
        <w:tc>
          <w:tcPr>
            <w:tcW w:w="1275" w:type="dxa"/>
            <w:vAlign w:val="bottom"/>
          </w:tcPr>
          <w:p w:rsidR="00EA0B5F" w:rsidRPr="00AD2583" w:rsidRDefault="00EA0B5F" w:rsidP="00BF75A7">
            <w:pPr>
              <w:pStyle w:val="ad"/>
              <w:spacing w:before="60" w:after="60"/>
              <w:ind w:left="-57" w:right="-57"/>
            </w:pPr>
            <w:r w:rsidRPr="00AD2583">
              <w:t>476753</w:t>
            </w:r>
          </w:p>
        </w:tc>
        <w:tc>
          <w:tcPr>
            <w:tcW w:w="1275" w:type="dxa"/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  <w:ind w:left="-57" w:right="-57"/>
            </w:pPr>
            <w:r>
              <w:t>486515</w:t>
            </w:r>
          </w:p>
        </w:tc>
        <w:tc>
          <w:tcPr>
            <w:tcW w:w="1275" w:type="dxa"/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  <w:ind w:left="-57" w:right="-57"/>
            </w:pPr>
            <w:r>
              <w:t>581018</w:t>
            </w:r>
          </w:p>
        </w:tc>
      </w:tr>
    </w:tbl>
    <w:p w:rsidR="003B4F91" w:rsidRPr="00AD2583" w:rsidRDefault="003B4F91" w:rsidP="00404601">
      <w:pPr>
        <w:pStyle w:val="a8"/>
        <w:tabs>
          <w:tab w:val="clear" w:pos="4536"/>
          <w:tab w:val="clear" w:pos="9072"/>
        </w:tabs>
        <w:rPr>
          <w:sz w:val="20"/>
        </w:rPr>
      </w:pPr>
    </w:p>
    <w:p w:rsidR="003B4F91" w:rsidRPr="00AD2583" w:rsidRDefault="003B4F91" w:rsidP="000405D6">
      <w:pPr>
        <w:pStyle w:val="aff2"/>
        <w:widowControl w:val="0"/>
        <w:spacing w:after="160" w:line="264" w:lineRule="auto"/>
      </w:pPr>
      <w:r w:rsidRPr="00AD2583">
        <w:t>Индекс физического объема</w:t>
      </w:r>
      <w:r w:rsidR="009352FF" w:rsidRPr="00AD2583">
        <w:t xml:space="preserve"> </w:t>
      </w:r>
      <w:r w:rsidRPr="00AD2583">
        <w:t>валового регионального продукта</w:t>
      </w:r>
      <w:r w:rsidRPr="00AD2583">
        <w:br/>
        <w:t>Новосибирской области</w:t>
      </w:r>
      <w:r w:rsidR="00034135" w:rsidRPr="00AD2583">
        <w:t xml:space="preserve"> в сравнении с данными </w:t>
      </w:r>
      <w:r w:rsidR="00034135" w:rsidRPr="00AD2583">
        <w:br/>
        <w:t>по</w:t>
      </w:r>
      <w:r w:rsidR="009352FF" w:rsidRPr="00AD2583">
        <w:t xml:space="preserve"> </w:t>
      </w:r>
      <w:r w:rsidRPr="00AD2583">
        <w:t>Российской Федера</w:t>
      </w:r>
      <w:r w:rsidR="00CA4338" w:rsidRPr="00AD2583">
        <w:t>ции</w:t>
      </w:r>
    </w:p>
    <w:p w:rsidR="003B4F91" w:rsidRPr="00AD2583" w:rsidRDefault="003B4F91">
      <w:pPr>
        <w:pStyle w:val="aff3"/>
      </w:pPr>
      <w:r w:rsidRPr="00AD2583">
        <w:t>(</w:t>
      </w:r>
      <w:r w:rsidR="00813EED" w:rsidRPr="00AD2583">
        <w:t xml:space="preserve">в </w:t>
      </w:r>
      <w:r w:rsidR="006F5965" w:rsidRPr="00AD2583">
        <w:t>постоянн</w:t>
      </w:r>
      <w:r w:rsidR="00813EED" w:rsidRPr="00AD2583">
        <w:t xml:space="preserve">ых ценах, </w:t>
      </w:r>
      <w:r w:rsidRPr="00AD2583">
        <w:t>в % к предыдущему году)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190"/>
        <w:gridCol w:w="1191"/>
        <w:gridCol w:w="1190"/>
        <w:gridCol w:w="1191"/>
        <w:gridCol w:w="1191"/>
      </w:tblGrid>
      <w:tr w:rsidR="006315C0" w:rsidRPr="00AD2583" w:rsidTr="006315C0">
        <w:tc>
          <w:tcPr>
            <w:tcW w:w="3261" w:type="dxa"/>
          </w:tcPr>
          <w:p w:rsidR="006315C0" w:rsidRPr="00AD2583" w:rsidRDefault="006315C0" w:rsidP="00404601">
            <w:pPr>
              <w:pStyle w:val="ad"/>
            </w:pPr>
          </w:p>
        </w:tc>
        <w:tc>
          <w:tcPr>
            <w:tcW w:w="1190" w:type="dxa"/>
            <w:vAlign w:val="bottom"/>
          </w:tcPr>
          <w:p w:rsidR="006315C0" w:rsidRPr="00AD2583" w:rsidRDefault="006315C0" w:rsidP="00404601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191" w:type="dxa"/>
            <w:vAlign w:val="bottom"/>
          </w:tcPr>
          <w:p w:rsidR="006315C0" w:rsidRPr="00AD2583" w:rsidRDefault="006315C0" w:rsidP="00404601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190" w:type="dxa"/>
            <w:vAlign w:val="bottom"/>
          </w:tcPr>
          <w:p w:rsidR="006315C0" w:rsidRPr="00AD2583" w:rsidRDefault="006315C0" w:rsidP="00404601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191" w:type="dxa"/>
          </w:tcPr>
          <w:p w:rsidR="006315C0" w:rsidRPr="00AD2583" w:rsidRDefault="008468DD" w:rsidP="00404601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191" w:type="dxa"/>
          </w:tcPr>
          <w:p w:rsidR="006315C0" w:rsidRPr="008468DD" w:rsidRDefault="008468DD" w:rsidP="00404601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</w:tr>
      <w:tr w:rsidR="00EA0B5F" w:rsidRPr="00AD2583" w:rsidTr="002E49A9">
        <w:tc>
          <w:tcPr>
            <w:tcW w:w="3261" w:type="dxa"/>
          </w:tcPr>
          <w:p w:rsidR="00EA0B5F" w:rsidRPr="00AD2583" w:rsidRDefault="00EA0B5F" w:rsidP="000405D6">
            <w:pPr>
              <w:pStyle w:val="0"/>
              <w:spacing w:before="60" w:after="60"/>
              <w:ind w:right="-57"/>
            </w:pPr>
            <w:r w:rsidRPr="00AD2583">
              <w:t>Российская Федерация</w:t>
            </w:r>
          </w:p>
        </w:tc>
        <w:tc>
          <w:tcPr>
            <w:tcW w:w="1190" w:type="dxa"/>
            <w:vAlign w:val="bottom"/>
          </w:tcPr>
          <w:p w:rsidR="00EA0B5F" w:rsidRPr="00AD2583" w:rsidRDefault="00EA0B5F" w:rsidP="000405D6">
            <w:pPr>
              <w:pStyle w:val="ad"/>
              <w:spacing w:before="60" w:after="60"/>
            </w:pPr>
            <w:r w:rsidRPr="00AD2583">
              <w:t>101,9</w:t>
            </w:r>
          </w:p>
        </w:tc>
        <w:tc>
          <w:tcPr>
            <w:tcW w:w="1191" w:type="dxa"/>
            <w:vAlign w:val="bottom"/>
          </w:tcPr>
          <w:p w:rsidR="00EA0B5F" w:rsidRPr="00AD2583" w:rsidRDefault="00EA0B5F" w:rsidP="000405D6">
            <w:pPr>
              <w:pStyle w:val="ad"/>
              <w:spacing w:before="60" w:after="60"/>
            </w:pPr>
            <w:r w:rsidRPr="00AD2583">
              <w:t>102,8</w:t>
            </w:r>
          </w:p>
        </w:tc>
        <w:tc>
          <w:tcPr>
            <w:tcW w:w="1190" w:type="dxa"/>
            <w:vAlign w:val="bottom"/>
          </w:tcPr>
          <w:p w:rsidR="00EA0B5F" w:rsidRPr="00AD2583" w:rsidRDefault="00EA0B5F" w:rsidP="000405D6">
            <w:pPr>
              <w:pStyle w:val="ad"/>
              <w:spacing w:before="60" w:after="60"/>
            </w:pPr>
            <w:r w:rsidRPr="00AD2583">
              <w:t>101,6</w:t>
            </w:r>
          </w:p>
        </w:tc>
        <w:tc>
          <w:tcPr>
            <w:tcW w:w="1191" w:type="dxa"/>
            <w:vAlign w:val="bottom"/>
          </w:tcPr>
          <w:p w:rsidR="00EA0B5F" w:rsidRPr="00AD2583" w:rsidRDefault="00EA0B5F" w:rsidP="002E49A9">
            <w:pPr>
              <w:pStyle w:val="ad"/>
              <w:spacing w:before="60" w:after="60"/>
            </w:pPr>
            <w:r w:rsidRPr="00AD2583">
              <w:t>97,8</w:t>
            </w:r>
          </w:p>
        </w:tc>
        <w:tc>
          <w:tcPr>
            <w:tcW w:w="1191" w:type="dxa"/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</w:pPr>
            <w:r>
              <w:t>107,3</w:t>
            </w:r>
          </w:p>
        </w:tc>
      </w:tr>
      <w:tr w:rsidR="00EA0B5F" w:rsidRPr="00AD2583" w:rsidTr="002E49A9">
        <w:tc>
          <w:tcPr>
            <w:tcW w:w="3261" w:type="dxa"/>
          </w:tcPr>
          <w:p w:rsidR="00EA0B5F" w:rsidRPr="00AD2583" w:rsidRDefault="00EA0B5F" w:rsidP="000405D6">
            <w:pPr>
              <w:pStyle w:val="0"/>
              <w:spacing w:before="60" w:after="60"/>
              <w:ind w:right="-57"/>
            </w:pPr>
            <w:r w:rsidRPr="00AD2583">
              <w:t>Новосибирская область</w:t>
            </w:r>
          </w:p>
        </w:tc>
        <w:tc>
          <w:tcPr>
            <w:tcW w:w="1190" w:type="dxa"/>
            <w:vAlign w:val="bottom"/>
          </w:tcPr>
          <w:p w:rsidR="00EA0B5F" w:rsidRPr="00AD2583" w:rsidRDefault="00EA0B5F" w:rsidP="000405D6">
            <w:pPr>
              <w:pStyle w:val="ad"/>
              <w:spacing w:before="60" w:after="60"/>
            </w:pPr>
            <w:r w:rsidRPr="00AD2583">
              <w:t>103,9</w:t>
            </w:r>
          </w:p>
        </w:tc>
        <w:tc>
          <w:tcPr>
            <w:tcW w:w="1191" w:type="dxa"/>
            <w:vAlign w:val="bottom"/>
          </w:tcPr>
          <w:p w:rsidR="00EA0B5F" w:rsidRPr="00AD2583" w:rsidRDefault="00EA0B5F" w:rsidP="000405D6">
            <w:pPr>
              <w:pStyle w:val="ad"/>
              <w:spacing w:before="60" w:after="60"/>
            </w:pPr>
            <w:r w:rsidRPr="00AD2583">
              <w:t>103,6</w:t>
            </w:r>
          </w:p>
        </w:tc>
        <w:tc>
          <w:tcPr>
            <w:tcW w:w="1190" w:type="dxa"/>
            <w:vAlign w:val="bottom"/>
          </w:tcPr>
          <w:p w:rsidR="00EA0B5F" w:rsidRPr="00AD2583" w:rsidRDefault="00EA0B5F" w:rsidP="000405D6">
            <w:pPr>
              <w:pStyle w:val="ad"/>
              <w:spacing w:before="60" w:after="60"/>
            </w:pPr>
            <w:r w:rsidRPr="00AD2583">
              <w:t>102,7</w:t>
            </w:r>
          </w:p>
        </w:tc>
        <w:tc>
          <w:tcPr>
            <w:tcW w:w="1191" w:type="dxa"/>
            <w:vAlign w:val="bottom"/>
          </w:tcPr>
          <w:p w:rsidR="00EA0B5F" w:rsidRPr="00AD2583" w:rsidRDefault="00EA0B5F" w:rsidP="002E49A9">
            <w:pPr>
              <w:pStyle w:val="ad"/>
              <w:spacing w:before="60" w:after="60"/>
            </w:pPr>
            <w:r w:rsidRPr="00AD2583">
              <w:t>98,6</w:t>
            </w:r>
          </w:p>
        </w:tc>
        <w:tc>
          <w:tcPr>
            <w:tcW w:w="1191" w:type="dxa"/>
            <w:vAlign w:val="bottom"/>
          </w:tcPr>
          <w:p w:rsidR="00EA0B5F" w:rsidRPr="00AD2583" w:rsidRDefault="00EA0B5F" w:rsidP="00240F31">
            <w:pPr>
              <w:pStyle w:val="ad"/>
              <w:spacing w:before="60" w:after="60"/>
            </w:pPr>
            <w:r>
              <w:t>107,8</w:t>
            </w:r>
          </w:p>
        </w:tc>
      </w:tr>
    </w:tbl>
    <w:p w:rsidR="003B4F91" w:rsidRPr="00AD2583" w:rsidRDefault="003B4F91" w:rsidP="00404601">
      <w:pPr>
        <w:pStyle w:val="a8"/>
        <w:tabs>
          <w:tab w:val="clear" w:pos="4536"/>
          <w:tab w:val="clear" w:pos="9072"/>
        </w:tabs>
        <w:rPr>
          <w:sz w:val="20"/>
        </w:rPr>
      </w:pPr>
    </w:p>
    <w:p w:rsidR="00CA4338" w:rsidRPr="00AD2583" w:rsidRDefault="00CA4338" w:rsidP="000405D6">
      <w:pPr>
        <w:pStyle w:val="aff2"/>
        <w:spacing w:after="160" w:line="264" w:lineRule="auto"/>
      </w:pPr>
      <w:r w:rsidRPr="00AD2583">
        <w:t xml:space="preserve">Индекс физического объема валового регионального продукта </w:t>
      </w:r>
      <w:r w:rsidRPr="00AD2583">
        <w:br/>
        <w:t>по регионам Сибирского федерального окру</w:t>
      </w:r>
      <w:r w:rsidR="000405D6" w:rsidRPr="00AD2583">
        <w:t>га за 202</w:t>
      </w:r>
      <w:r w:rsidR="00EA0B5F">
        <w:t>1</w:t>
      </w:r>
      <w:r w:rsidRPr="00AD2583">
        <w:t xml:space="preserve"> год</w:t>
      </w:r>
    </w:p>
    <w:p w:rsidR="00404601" w:rsidRDefault="00404601" w:rsidP="00404601">
      <w:pPr>
        <w:pStyle w:val="aff3"/>
      </w:pPr>
      <w:r w:rsidRPr="00AD2583">
        <w:t>(в % к предыдущему году)</w:t>
      </w:r>
    </w:p>
    <w:p w:rsidR="00EA0B5F" w:rsidRDefault="00EA0B5F" w:rsidP="00404601">
      <w:pPr>
        <w:pStyle w:val="aff3"/>
        <w:rPr>
          <w:b/>
        </w:rPr>
      </w:pPr>
    </w:p>
    <w:p w:rsidR="00404601" w:rsidRPr="00AD2583" w:rsidRDefault="00EA0B5F" w:rsidP="00EA0B5F">
      <w:pPr>
        <w:pStyle w:val="aff3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2BFBFA6B" wp14:editId="7CC2A63F">
            <wp:simplePos x="0" y="0"/>
            <wp:positionH relativeFrom="column">
              <wp:posOffset>58420</wp:posOffset>
            </wp:positionH>
            <wp:positionV relativeFrom="paragraph">
              <wp:posOffset>83185</wp:posOffset>
            </wp:positionV>
            <wp:extent cx="5712460" cy="2952115"/>
            <wp:effectExtent l="0" t="0" r="0" b="635"/>
            <wp:wrapSquare wrapText="bothSides"/>
            <wp:docPr id="13" name="Объект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601" w:rsidRPr="00AD2583" w:rsidRDefault="00404601" w:rsidP="00404601">
      <w:pPr>
        <w:pStyle w:val="aff2"/>
        <w:pageBreakBefore/>
      </w:pPr>
      <w:r w:rsidRPr="00AD2583">
        <w:lastRenderedPageBreak/>
        <w:t xml:space="preserve">Производство валового регионального продукта </w:t>
      </w:r>
      <w:r w:rsidRPr="00AD2583">
        <w:br/>
        <w:t>по видам экономической деятельности</w:t>
      </w:r>
    </w:p>
    <w:p w:rsidR="00404601" w:rsidRPr="00AD2583" w:rsidRDefault="00404601" w:rsidP="00404601">
      <w:pPr>
        <w:pStyle w:val="aff3"/>
      </w:pPr>
      <w:r w:rsidRPr="00AD2583">
        <w:t>(в текущих ценах, млн рублей)</w:t>
      </w: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077"/>
        <w:gridCol w:w="1077"/>
        <w:gridCol w:w="1077"/>
        <w:gridCol w:w="1077"/>
        <w:gridCol w:w="1078"/>
      </w:tblGrid>
      <w:tr w:rsidR="006315C0" w:rsidRPr="00AD2583" w:rsidTr="00BF75A7">
        <w:trPr>
          <w:cantSplit/>
          <w:tblHeader/>
        </w:trPr>
        <w:tc>
          <w:tcPr>
            <w:tcW w:w="4395" w:type="dxa"/>
            <w:gridSpan w:val="2"/>
            <w:shd w:val="clear" w:color="auto" w:fill="auto"/>
          </w:tcPr>
          <w:p w:rsidR="006315C0" w:rsidRPr="00AD2583" w:rsidRDefault="006315C0" w:rsidP="00C07C5E">
            <w:pPr>
              <w:pStyle w:val="01"/>
              <w:jc w:val="center"/>
              <w:rPr>
                <w:rFonts w:cs="Arial"/>
                <w:szCs w:val="22"/>
              </w:rPr>
            </w:pPr>
          </w:p>
        </w:tc>
        <w:tc>
          <w:tcPr>
            <w:tcW w:w="1077" w:type="dxa"/>
          </w:tcPr>
          <w:p w:rsidR="006315C0" w:rsidRPr="00AD2583" w:rsidRDefault="006315C0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7</w:t>
            </w:r>
          </w:p>
        </w:tc>
        <w:tc>
          <w:tcPr>
            <w:tcW w:w="1077" w:type="dxa"/>
            <w:vAlign w:val="center"/>
          </w:tcPr>
          <w:p w:rsidR="006315C0" w:rsidRPr="00AD2583" w:rsidRDefault="006315C0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8</w:t>
            </w:r>
          </w:p>
        </w:tc>
        <w:tc>
          <w:tcPr>
            <w:tcW w:w="1077" w:type="dxa"/>
            <w:vAlign w:val="center"/>
          </w:tcPr>
          <w:p w:rsidR="006315C0" w:rsidRPr="00AD2583" w:rsidRDefault="006315C0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9</w:t>
            </w:r>
          </w:p>
        </w:tc>
        <w:tc>
          <w:tcPr>
            <w:tcW w:w="1077" w:type="dxa"/>
          </w:tcPr>
          <w:p w:rsidR="006315C0" w:rsidRPr="00AD2583" w:rsidRDefault="006315C0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20</w:t>
            </w:r>
          </w:p>
        </w:tc>
        <w:tc>
          <w:tcPr>
            <w:tcW w:w="1078" w:type="dxa"/>
          </w:tcPr>
          <w:p w:rsidR="006315C0" w:rsidRPr="00AD2583" w:rsidRDefault="006315C0" w:rsidP="00C07C5E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1</w:t>
            </w:r>
          </w:p>
        </w:tc>
      </w:tr>
      <w:tr w:rsidR="00DB56AE" w:rsidRPr="00AD2583" w:rsidTr="008F6696">
        <w:tc>
          <w:tcPr>
            <w:tcW w:w="4395" w:type="dxa"/>
            <w:gridSpan w:val="2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Валовой региональный продукт </w:t>
            </w:r>
            <w:r w:rsidRPr="00AD2583">
              <w:rPr>
                <w:rFonts w:cs="Arial"/>
                <w:b/>
                <w:spacing w:val="-4"/>
                <w:szCs w:val="22"/>
              </w:rPr>
              <w:br/>
              <w:t xml:space="preserve">(валовая добавленная стоимость </w:t>
            </w:r>
            <w:r w:rsidRPr="00AD2583">
              <w:rPr>
                <w:rFonts w:cs="Arial"/>
                <w:b/>
                <w:spacing w:val="-4"/>
                <w:szCs w:val="22"/>
              </w:rPr>
              <w:br/>
              <w:t>в основных ценах)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179564,2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301631,1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332895,8</w:t>
            </w:r>
          </w:p>
        </w:tc>
        <w:tc>
          <w:tcPr>
            <w:tcW w:w="1077" w:type="dxa"/>
            <w:vAlign w:val="bottom"/>
          </w:tcPr>
          <w:p w:rsidR="00DB56AE" w:rsidRPr="00661089" w:rsidRDefault="00DB56AE" w:rsidP="00240F31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 w:rsidRPr="00661089">
              <w:rPr>
                <w:rFonts w:cs="Arial"/>
                <w:b/>
                <w:szCs w:val="22"/>
              </w:rPr>
              <w:t>1358350,1</w:t>
            </w:r>
          </w:p>
        </w:tc>
        <w:tc>
          <w:tcPr>
            <w:tcW w:w="1078" w:type="dxa"/>
            <w:vAlign w:val="bottom"/>
          </w:tcPr>
          <w:p w:rsidR="00DB56AE" w:rsidRPr="00661089" w:rsidRDefault="00DB56AE" w:rsidP="00240F31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 w:rsidRPr="00661089">
              <w:rPr>
                <w:rFonts w:cs="Arial"/>
                <w:b/>
                <w:szCs w:val="22"/>
              </w:rPr>
              <w:t>1617011,1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 А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Сельское, лесное хозяйство, охота, рыболовство и рыб</w:t>
            </w:r>
            <w:r w:rsidRPr="00AD2583">
              <w:rPr>
                <w:sz w:val="22"/>
                <w:szCs w:val="22"/>
              </w:rPr>
              <w:t>о</w:t>
            </w:r>
            <w:r w:rsidRPr="00AD2583">
              <w:rPr>
                <w:sz w:val="22"/>
                <w:szCs w:val="22"/>
              </w:rPr>
              <w:t>водство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8251,8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6220,3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3754,5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61732,3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521,1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B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9143,4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0174,3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644,0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33219,7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500,7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C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рабатывающие произво</w:t>
            </w:r>
            <w:r w:rsidRPr="00AD2583">
              <w:rPr>
                <w:sz w:val="22"/>
                <w:szCs w:val="22"/>
              </w:rPr>
              <w:t>д</w:t>
            </w:r>
            <w:r w:rsidRPr="00AD2583">
              <w:rPr>
                <w:sz w:val="22"/>
                <w:szCs w:val="22"/>
              </w:rPr>
              <w:t>ства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3365,1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9392,4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0045,6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189229,3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8587,7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 xml:space="preserve"> D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Обеспечение электрической энергией, газом и паром;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кондиционирование воздуха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0541,9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1591,1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973,9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33178,3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971,8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CB0E28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</w:t>
            </w:r>
            <w:r w:rsidRPr="00CB0E28">
              <w:rPr>
                <w:rFonts w:cs="Arial"/>
                <w:b/>
                <w:spacing w:val="-4"/>
                <w:szCs w:val="22"/>
              </w:rPr>
              <w:t xml:space="preserve">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E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Водоснабжение; водоотвед</w:t>
            </w:r>
            <w:r w:rsidRPr="00AD2583">
              <w:rPr>
                <w:sz w:val="22"/>
                <w:szCs w:val="22"/>
              </w:rPr>
              <w:t>е</w:t>
            </w:r>
            <w:r w:rsidRPr="00AD2583">
              <w:rPr>
                <w:sz w:val="22"/>
                <w:szCs w:val="22"/>
              </w:rPr>
              <w:t>ние, организация сбора и ут</w:t>
            </w:r>
            <w:r w:rsidRPr="00AD2583">
              <w:rPr>
                <w:sz w:val="22"/>
                <w:szCs w:val="22"/>
              </w:rPr>
              <w:t>и</w:t>
            </w:r>
            <w:r w:rsidRPr="00AD2583">
              <w:rPr>
                <w:sz w:val="22"/>
                <w:szCs w:val="22"/>
              </w:rPr>
              <w:t>лизации отходов, деятел</w:t>
            </w:r>
            <w:r w:rsidRPr="00AD2583">
              <w:rPr>
                <w:sz w:val="22"/>
                <w:szCs w:val="22"/>
              </w:rPr>
              <w:t>ь</w:t>
            </w:r>
            <w:r w:rsidRPr="00AD2583">
              <w:rPr>
                <w:sz w:val="22"/>
                <w:szCs w:val="22"/>
              </w:rPr>
              <w:t xml:space="preserve">ность по ликвидации </w:t>
            </w:r>
            <w:r w:rsidRPr="00AD2583">
              <w:rPr>
                <w:sz w:val="22"/>
                <w:szCs w:val="22"/>
              </w:rPr>
              <w:br/>
              <w:t>загрязнений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096,5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756,9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011,5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6261,4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25,7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F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866,8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0396,9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1843,3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63022,0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316,3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G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Торговля оптовая и розни</w:t>
            </w:r>
            <w:r w:rsidRPr="00AD2583">
              <w:rPr>
                <w:sz w:val="22"/>
                <w:szCs w:val="22"/>
              </w:rPr>
              <w:t>ч</w:t>
            </w:r>
            <w:r w:rsidRPr="00AD2583">
              <w:rPr>
                <w:sz w:val="22"/>
                <w:szCs w:val="22"/>
              </w:rPr>
              <w:t>ная; ремонт автотранспор</w:t>
            </w:r>
            <w:r w:rsidRPr="00AD2583">
              <w:rPr>
                <w:sz w:val="22"/>
                <w:szCs w:val="22"/>
              </w:rPr>
              <w:t>т</w:t>
            </w:r>
            <w:r w:rsidRPr="00AD2583">
              <w:rPr>
                <w:sz w:val="22"/>
                <w:szCs w:val="22"/>
              </w:rPr>
              <w:t>ных средств и мотоциклов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2770,0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0468,7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8123,4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213033,7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5402,9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H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8307,8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8466,2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3561,2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163335,3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7870,8</w:t>
            </w:r>
          </w:p>
        </w:tc>
      </w:tr>
      <w:tr w:rsidR="00DB56AE" w:rsidRPr="00AD2583" w:rsidTr="008F6696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гостиниц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и предприятий общественного пита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657,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016,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530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10851,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259,7</w:t>
            </w:r>
          </w:p>
        </w:tc>
      </w:tr>
      <w:tr w:rsidR="00DB56AE" w:rsidRPr="00AD2583" w:rsidTr="008F669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в области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информации и связ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6836,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9253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4661,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56291,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555,9</w:t>
            </w:r>
          </w:p>
        </w:tc>
      </w:tr>
      <w:tr w:rsidR="00DB56AE" w:rsidRPr="00AD2583" w:rsidTr="008F6696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K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финансовая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и страховая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048,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468,5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476,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4520,1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57,9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L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по операциям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с недвижимым имуществом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3185,6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6495,2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5791,8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184351,3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7412,0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M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pacing w:val="-4"/>
                <w:sz w:val="22"/>
                <w:szCs w:val="22"/>
              </w:rPr>
            </w:pPr>
            <w:r w:rsidRPr="00AD2583">
              <w:rPr>
                <w:spacing w:val="-4"/>
                <w:sz w:val="22"/>
                <w:szCs w:val="22"/>
              </w:rPr>
              <w:t>Деятельность профессионал</w:t>
            </w:r>
            <w:r w:rsidRPr="00AD2583">
              <w:rPr>
                <w:spacing w:val="-4"/>
                <w:sz w:val="22"/>
                <w:szCs w:val="22"/>
              </w:rPr>
              <w:t>ь</w:t>
            </w:r>
            <w:r w:rsidRPr="00AD2583">
              <w:rPr>
                <w:spacing w:val="-4"/>
                <w:sz w:val="22"/>
                <w:szCs w:val="22"/>
              </w:rPr>
              <w:t>ная, научная и техническая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7205,8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0176,0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7953,5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76717,1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748,0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N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администрати</w:t>
            </w:r>
            <w:r w:rsidRPr="00AD2583">
              <w:rPr>
                <w:sz w:val="22"/>
                <w:szCs w:val="22"/>
              </w:rPr>
              <w:t>в</w:t>
            </w:r>
            <w:r w:rsidRPr="00AD2583">
              <w:rPr>
                <w:sz w:val="22"/>
                <w:szCs w:val="22"/>
              </w:rPr>
              <w:t xml:space="preserve">ная и сопутствующие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дополнительные услуги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9464,3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9738,5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1025,0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40757,1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533,7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O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Государственное управление и обеспечение военной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безопасности; социальное обеспечение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4219,1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8612,8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2387,5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75278,2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479,1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P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5568,7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1404,1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5120,5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58259,2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946,4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Q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в области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здравоохранения и социал</w:t>
            </w:r>
            <w:r w:rsidRPr="00AD2583">
              <w:rPr>
                <w:sz w:val="22"/>
                <w:szCs w:val="22"/>
              </w:rPr>
              <w:t>ь</w:t>
            </w:r>
            <w:r w:rsidRPr="00AD2583">
              <w:rPr>
                <w:sz w:val="22"/>
                <w:szCs w:val="22"/>
              </w:rPr>
              <w:t>ных услуг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9764,1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7507,1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3956,6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69606,6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415,9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R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в области кул</w:t>
            </w:r>
            <w:r w:rsidRPr="00AD2583">
              <w:rPr>
                <w:sz w:val="22"/>
                <w:szCs w:val="22"/>
              </w:rPr>
              <w:t>ь</w:t>
            </w:r>
            <w:r w:rsidRPr="00AD2583">
              <w:rPr>
                <w:sz w:val="22"/>
                <w:szCs w:val="22"/>
              </w:rPr>
              <w:t>туры, спорта, организации досуга и развлечений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246,8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926,7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696,7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10597,7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38,4</w:t>
            </w:r>
          </w:p>
        </w:tc>
      </w:tr>
      <w:tr w:rsidR="00DB56AE" w:rsidRPr="00AD2583" w:rsidTr="008F6696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S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DB56AE" w:rsidRPr="00AD2583" w:rsidRDefault="00DB56AE" w:rsidP="008F6696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024,2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65,4</w:t>
            </w:r>
          </w:p>
        </w:tc>
        <w:tc>
          <w:tcPr>
            <w:tcW w:w="1077" w:type="dxa"/>
            <w:vAlign w:val="bottom"/>
          </w:tcPr>
          <w:p w:rsidR="00DB56AE" w:rsidRPr="00AD2583" w:rsidRDefault="00DB56AE" w:rsidP="00BF75A7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337,2</w:t>
            </w:r>
          </w:p>
        </w:tc>
        <w:tc>
          <w:tcPr>
            <w:tcW w:w="1077" w:type="dxa"/>
            <w:vAlign w:val="bottom"/>
          </w:tcPr>
          <w:p w:rsidR="00DB56AE" w:rsidRPr="005C7A84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5C7A84">
              <w:rPr>
                <w:rFonts w:cs="Arial"/>
                <w:szCs w:val="22"/>
              </w:rPr>
              <w:t>8107,5</w:t>
            </w:r>
          </w:p>
        </w:tc>
        <w:tc>
          <w:tcPr>
            <w:tcW w:w="1078" w:type="dxa"/>
            <w:vAlign w:val="bottom"/>
          </w:tcPr>
          <w:p w:rsidR="00DB56AE" w:rsidRPr="00A6428E" w:rsidRDefault="00DB56AE" w:rsidP="00240F31">
            <w:pPr>
              <w:spacing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67,1</w:t>
            </w:r>
          </w:p>
        </w:tc>
      </w:tr>
    </w:tbl>
    <w:p w:rsidR="00404601" w:rsidRPr="00AD2583" w:rsidRDefault="00404601" w:rsidP="00404601">
      <w:pPr>
        <w:pStyle w:val="aff2"/>
        <w:pageBreakBefore/>
      </w:pPr>
      <w:r w:rsidRPr="00AD2583">
        <w:lastRenderedPageBreak/>
        <w:t xml:space="preserve">Структура валового регионального продукта </w:t>
      </w:r>
      <w:r w:rsidRPr="00AD2583">
        <w:br/>
        <w:t>по видам экономической деятельности</w:t>
      </w:r>
    </w:p>
    <w:p w:rsidR="00404601" w:rsidRPr="00AD2583" w:rsidRDefault="00404601" w:rsidP="00404601">
      <w:pPr>
        <w:pStyle w:val="aff3"/>
      </w:pPr>
      <w:r w:rsidRPr="00AD2583">
        <w:t>(в текущих ценах, в % к итогу)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020"/>
        <w:gridCol w:w="1021"/>
        <w:gridCol w:w="1020"/>
        <w:gridCol w:w="1021"/>
        <w:gridCol w:w="1021"/>
      </w:tblGrid>
      <w:tr w:rsidR="006315C0" w:rsidRPr="00AD2583" w:rsidTr="00BF75A7">
        <w:trPr>
          <w:cantSplit/>
          <w:tblHeader/>
        </w:trPr>
        <w:tc>
          <w:tcPr>
            <w:tcW w:w="4536" w:type="dxa"/>
            <w:gridSpan w:val="2"/>
            <w:shd w:val="clear" w:color="auto" w:fill="auto"/>
          </w:tcPr>
          <w:p w:rsidR="006315C0" w:rsidRPr="00AD2583" w:rsidRDefault="006315C0" w:rsidP="00C07C5E">
            <w:pPr>
              <w:pStyle w:val="01"/>
              <w:jc w:val="center"/>
              <w:rPr>
                <w:rFonts w:cs="Arial"/>
                <w:szCs w:val="22"/>
              </w:rPr>
            </w:pPr>
          </w:p>
        </w:tc>
        <w:tc>
          <w:tcPr>
            <w:tcW w:w="1020" w:type="dxa"/>
          </w:tcPr>
          <w:p w:rsidR="006315C0" w:rsidRPr="00AD2583" w:rsidRDefault="006315C0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7</w:t>
            </w:r>
          </w:p>
        </w:tc>
        <w:tc>
          <w:tcPr>
            <w:tcW w:w="1021" w:type="dxa"/>
            <w:vAlign w:val="center"/>
          </w:tcPr>
          <w:p w:rsidR="006315C0" w:rsidRPr="00AD2583" w:rsidRDefault="006315C0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8</w:t>
            </w:r>
          </w:p>
        </w:tc>
        <w:tc>
          <w:tcPr>
            <w:tcW w:w="1020" w:type="dxa"/>
            <w:vAlign w:val="center"/>
          </w:tcPr>
          <w:p w:rsidR="006315C0" w:rsidRPr="00AD2583" w:rsidRDefault="006315C0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9</w:t>
            </w:r>
          </w:p>
        </w:tc>
        <w:tc>
          <w:tcPr>
            <w:tcW w:w="1021" w:type="dxa"/>
          </w:tcPr>
          <w:p w:rsidR="006315C0" w:rsidRPr="00AD2583" w:rsidRDefault="006315C0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20</w:t>
            </w:r>
          </w:p>
        </w:tc>
        <w:tc>
          <w:tcPr>
            <w:tcW w:w="1021" w:type="dxa"/>
          </w:tcPr>
          <w:p w:rsidR="006315C0" w:rsidRPr="00AD2583" w:rsidRDefault="006315C0" w:rsidP="00C07C5E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1</w:t>
            </w:r>
          </w:p>
        </w:tc>
      </w:tr>
      <w:tr w:rsidR="006315C0" w:rsidRPr="00AD2583" w:rsidTr="00112951">
        <w:tc>
          <w:tcPr>
            <w:tcW w:w="4536" w:type="dxa"/>
            <w:gridSpan w:val="2"/>
            <w:shd w:val="clear" w:color="auto" w:fill="auto"/>
            <w:vAlign w:val="center"/>
          </w:tcPr>
          <w:p w:rsidR="006315C0" w:rsidRPr="00AD2583" w:rsidRDefault="006315C0" w:rsidP="00C07C5E">
            <w:pPr>
              <w:pStyle w:val="01"/>
              <w:spacing w:before="0" w:after="0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Валовой региональный продукт </w:t>
            </w:r>
            <w:r w:rsidRPr="00AD2583">
              <w:rPr>
                <w:rFonts w:cs="Arial"/>
                <w:b/>
                <w:spacing w:val="-4"/>
                <w:szCs w:val="22"/>
              </w:rPr>
              <w:br/>
              <w:t xml:space="preserve">(валовая добавленная стоимость </w:t>
            </w:r>
            <w:r w:rsidRPr="00AD2583">
              <w:rPr>
                <w:rFonts w:cs="Arial"/>
                <w:b/>
                <w:spacing w:val="-4"/>
                <w:szCs w:val="22"/>
              </w:rPr>
              <w:br/>
              <w:t>в основных ценах)</w:t>
            </w:r>
          </w:p>
        </w:tc>
        <w:tc>
          <w:tcPr>
            <w:tcW w:w="1020" w:type="dxa"/>
            <w:vAlign w:val="bottom"/>
          </w:tcPr>
          <w:p w:rsidR="006315C0" w:rsidRPr="00AD2583" w:rsidRDefault="006315C0" w:rsidP="00BF75A7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0,0</w:t>
            </w:r>
          </w:p>
        </w:tc>
        <w:tc>
          <w:tcPr>
            <w:tcW w:w="1021" w:type="dxa"/>
            <w:vAlign w:val="bottom"/>
          </w:tcPr>
          <w:p w:rsidR="006315C0" w:rsidRPr="00AD2583" w:rsidRDefault="006315C0" w:rsidP="00BF75A7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0,0</w:t>
            </w:r>
          </w:p>
        </w:tc>
        <w:tc>
          <w:tcPr>
            <w:tcW w:w="1020" w:type="dxa"/>
            <w:vAlign w:val="bottom"/>
          </w:tcPr>
          <w:p w:rsidR="006315C0" w:rsidRPr="00AD2583" w:rsidRDefault="006315C0" w:rsidP="00BF75A7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0,0</w:t>
            </w:r>
          </w:p>
        </w:tc>
        <w:tc>
          <w:tcPr>
            <w:tcW w:w="1021" w:type="dxa"/>
            <w:vAlign w:val="bottom"/>
          </w:tcPr>
          <w:p w:rsidR="006315C0" w:rsidRPr="00AD2583" w:rsidRDefault="006315C0" w:rsidP="00BF75A7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0,0</w:t>
            </w:r>
          </w:p>
        </w:tc>
        <w:tc>
          <w:tcPr>
            <w:tcW w:w="1021" w:type="dxa"/>
            <w:vAlign w:val="bottom"/>
          </w:tcPr>
          <w:p w:rsidR="006315C0" w:rsidRPr="00AD2583" w:rsidRDefault="00DB56AE" w:rsidP="00112951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0,0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 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Сельское, лесное хозяйство, охота, рыболовство и рыбово</w:t>
            </w:r>
            <w:r w:rsidRPr="00AD2583">
              <w:rPr>
                <w:sz w:val="22"/>
                <w:szCs w:val="22"/>
              </w:rPr>
              <w:t>д</w:t>
            </w:r>
            <w:r w:rsidRPr="00AD2583">
              <w:rPr>
                <w:sz w:val="22"/>
                <w:szCs w:val="22"/>
              </w:rPr>
              <w:t>ство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1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6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0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4,5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5,7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B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,5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9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3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2,4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4,5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рабатывающие произво</w:t>
            </w:r>
            <w:r w:rsidRPr="00AD2583">
              <w:rPr>
                <w:sz w:val="22"/>
                <w:szCs w:val="22"/>
              </w:rPr>
              <w:t>д</w:t>
            </w:r>
            <w:r w:rsidRPr="00AD2583">
              <w:rPr>
                <w:sz w:val="22"/>
                <w:szCs w:val="22"/>
              </w:rPr>
              <w:t>ства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,0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,0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,5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13,9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13,5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 xml:space="preserve"> D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еспечение электрической энергией, газом и паром; ко</w:t>
            </w:r>
            <w:r w:rsidRPr="00AD2583">
              <w:rPr>
                <w:sz w:val="22"/>
                <w:szCs w:val="22"/>
              </w:rPr>
              <w:t>н</w:t>
            </w:r>
            <w:r w:rsidRPr="00AD2583">
              <w:rPr>
                <w:sz w:val="22"/>
                <w:szCs w:val="22"/>
              </w:rPr>
              <w:t>диционирование воздуха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,6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,4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,5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2,4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2,3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 xml:space="preserve"> 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Водоснабжение; водоотвед</w:t>
            </w:r>
            <w:r w:rsidRPr="00AD2583">
              <w:rPr>
                <w:sz w:val="22"/>
                <w:szCs w:val="22"/>
              </w:rPr>
              <w:t>е</w:t>
            </w:r>
            <w:r w:rsidRPr="00AD2583">
              <w:rPr>
                <w:sz w:val="22"/>
                <w:szCs w:val="22"/>
              </w:rPr>
              <w:t>ние, организация сбора и ут</w:t>
            </w:r>
            <w:r w:rsidRPr="00AD2583">
              <w:rPr>
                <w:sz w:val="22"/>
                <w:szCs w:val="22"/>
              </w:rPr>
              <w:t>и</w:t>
            </w:r>
            <w:r w:rsidRPr="00AD2583">
              <w:rPr>
                <w:sz w:val="22"/>
                <w:szCs w:val="22"/>
              </w:rPr>
              <w:t xml:space="preserve">лизации отходов, деятельность по ликвидации </w:t>
            </w:r>
            <w:r w:rsidRPr="00AD2583">
              <w:rPr>
                <w:sz w:val="22"/>
                <w:szCs w:val="22"/>
              </w:rPr>
              <w:br/>
              <w:t>загрязнений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6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6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7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0,5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0,5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F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7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9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6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4,6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4,3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G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,4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,4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,6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15,7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16,4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H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,3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,5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,0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12,0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11,0</w:t>
            </w:r>
          </w:p>
        </w:tc>
      </w:tr>
      <w:tr w:rsidR="00DB56AE" w:rsidRPr="00AD2583" w:rsidTr="0011295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гостиниц и пре</w:t>
            </w:r>
            <w:r w:rsidRPr="00AD2583">
              <w:rPr>
                <w:sz w:val="22"/>
                <w:szCs w:val="22"/>
              </w:rPr>
              <w:t>д</w:t>
            </w:r>
            <w:r w:rsidRPr="00AD2583">
              <w:rPr>
                <w:sz w:val="22"/>
                <w:szCs w:val="22"/>
              </w:rPr>
              <w:t>приятий общественного пит</w:t>
            </w:r>
            <w:r w:rsidRPr="00AD2583">
              <w:rPr>
                <w:sz w:val="22"/>
                <w:szCs w:val="22"/>
              </w:rPr>
              <w:t>а</w:t>
            </w:r>
            <w:r w:rsidRPr="00AD2583">
              <w:rPr>
                <w:sz w:val="22"/>
                <w:szCs w:val="22"/>
              </w:rPr>
              <w:t>н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,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0,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0,9</w:t>
            </w:r>
          </w:p>
        </w:tc>
      </w:tr>
      <w:tr w:rsidR="00DB56AE" w:rsidRPr="00AD2583" w:rsidTr="00112951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J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в области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информации и связ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4,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3,9</w:t>
            </w:r>
          </w:p>
        </w:tc>
      </w:tr>
      <w:tr w:rsidR="00DB56AE" w:rsidRPr="00AD2583" w:rsidTr="00112951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финансовая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и страховая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0,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0,4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по операциям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с недвижимым имуществом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,0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,0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,2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13,6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12,8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M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pacing w:val="-4"/>
                <w:sz w:val="22"/>
                <w:szCs w:val="22"/>
              </w:rPr>
            </w:pPr>
            <w:r w:rsidRPr="00AD2583">
              <w:rPr>
                <w:spacing w:val="-4"/>
                <w:sz w:val="22"/>
                <w:szCs w:val="22"/>
              </w:rPr>
              <w:t>Деятельность профессионал</w:t>
            </w:r>
            <w:r w:rsidRPr="00AD2583">
              <w:rPr>
                <w:spacing w:val="-4"/>
                <w:sz w:val="22"/>
                <w:szCs w:val="22"/>
              </w:rPr>
              <w:t>ь</w:t>
            </w:r>
            <w:r w:rsidRPr="00AD2583">
              <w:rPr>
                <w:spacing w:val="-4"/>
                <w:sz w:val="22"/>
                <w:szCs w:val="22"/>
              </w:rPr>
              <w:t>ная, научная и техническая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8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6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,1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5,6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before="20" w:after="20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5,4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N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администрати</w:t>
            </w:r>
            <w:r w:rsidRPr="00AD2583">
              <w:rPr>
                <w:sz w:val="22"/>
                <w:szCs w:val="22"/>
              </w:rPr>
              <w:t>в</w:t>
            </w:r>
            <w:r w:rsidRPr="00AD2583">
              <w:rPr>
                <w:sz w:val="22"/>
                <w:szCs w:val="22"/>
              </w:rPr>
              <w:t>ная и сопутствующие дополн</w:t>
            </w:r>
            <w:r w:rsidRPr="00AD2583">
              <w:rPr>
                <w:sz w:val="22"/>
                <w:szCs w:val="22"/>
              </w:rPr>
              <w:t>и</w:t>
            </w:r>
            <w:r w:rsidRPr="00AD2583">
              <w:rPr>
                <w:sz w:val="22"/>
                <w:szCs w:val="22"/>
              </w:rPr>
              <w:t>тельные услуги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,9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,1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1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3,0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3,3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O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Государственное управление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 xml:space="preserve">и обеспечение военной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безопасности; социальное обеспечение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,4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,3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,4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5,5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4,8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P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9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,9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1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4,3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4,1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Q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в области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здравоохранения и социальных услуг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2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4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8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5,1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4,6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R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в области кул</w:t>
            </w:r>
            <w:r w:rsidRPr="00AD2583">
              <w:rPr>
                <w:sz w:val="22"/>
                <w:szCs w:val="22"/>
              </w:rPr>
              <w:t>ь</w:t>
            </w:r>
            <w:r w:rsidRPr="00AD2583">
              <w:rPr>
                <w:sz w:val="22"/>
                <w:szCs w:val="22"/>
              </w:rPr>
              <w:t xml:space="preserve">туры, спорта, организации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досуга и развлечений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9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8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9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0,8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0,8</w:t>
            </w:r>
          </w:p>
        </w:tc>
      </w:tr>
      <w:tr w:rsidR="00DB56AE" w:rsidRPr="00AD2583" w:rsidTr="00112951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B56AE" w:rsidRPr="00AD2583" w:rsidRDefault="00DB56AE" w:rsidP="00112951">
            <w:pPr>
              <w:pStyle w:val="affe"/>
              <w:spacing w:before="0"/>
              <w:ind w:right="-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5</w:t>
            </w:r>
          </w:p>
        </w:tc>
        <w:tc>
          <w:tcPr>
            <w:tcW w:w="1021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5</w:t>
            </w:r>
          </w:p>
        </w:tc>
        <w:tc>
          <w:tcPr>
            <w:tcW w:w="1020" w:type="dxa"/>
            <w:vAlign w:val="bottom"/>
          </w:tcPr>
          <w:p w:rsidR="00DB56AE" w:rsidRPr="00AD2583" w:rsidRDefault="00DB56AE" w:rsidP="00BF75A7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6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4554DB">
              <w:rPr>
                <w:rFonts w:cs="Arial"/>
                <w:color w:val="000000"/>
                <w:szCs w:val="22"/>
              </w:rPr>
              <w:t>0,6</w:t>
            </w:r>
          </w:p>
        </w:tc>
        <w:tc>
          <w:tcPr>
            <w:tcW w:w="1021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586892">
              <w:rPr>
                <w:rFonts w:cs="Arial"/>
                <w:color w:val="000000"/>
                <w:szCs w:val="22"/>
              </w:rPr>
              <w:t>0,8</w:t>
            </w:r>
          </w:p>
        </w:tc>
      </w:tr>
    </w:tbl>
    <w:p w:rsidR="00404601" w:rsidRPr="00AD2583" w:rsidRDefault="00404601" w:rsidP="00404601">
      <w:pPr>
        <w:pStyle w:val="aff2"/>
        <w:pageBreakBefore/>
      </w:pPr>
      <w:r w:rsidRPr="00AD2583">
        <w:lastRenderedPageBreak/>
        <w:t>Индекс</w:t>
      </w:r>
      <w:r w:rsidR="00112951" w:rsidRPr="00AD2583">
        <w:t>ы</w:t>
      </w:r>
      <w:r w:rsidRPr="00AD2583">
        <w:t xml:space="preserve"> физического объема валовой добавленной стоимости</w:t>
      </w:r>
      <w:r w:rsidRPr="00AD2583">
        <w:br/>
        <w:t>по видам экономической деятельности</w:t>
      </w:r>
    </w:p>
    <w:p w:rsidR="00404601" w:rsidRPr="00AD2583" w:rsidRDefault="00404601" w:rsidP="00404601">
      <w:pPr>
        <w:pStyle w:val="aff3"/>
      </w:pPr>
      <w:r w:rsidRPr="00AD2583">
        <w:t xml:space="preserve">(в постоянных ценах, в % к </w:t>
      </w:r>
      <w:proofErr w:type="spellStart"/>
      <w:r w:rsidRPr="00AD2583">
        <w:t>предудущему</w:t>
      </w:r>
      <w:proofErr w:type="spellEnd"/>
      <w:r w:rsidRPr="00AD2583">
        <w:t xml:space="preserve"> году)</w:t>
      </w:r>
    </w:p>
    <w:tbl>
      <w:tblPr>
        <w:tblW w:w="949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964"/>
        <w:gridCol w:w="964"/>
        <w:gridCol w:w="964"/>
        <w:gridCol w:w="964"/>
        <w:gridCol w:w="964"/>
      </w:tblGrid>
      <w:tr w:rsidR="006315C0" w:rsidRPr="00AD2583" w:rsidTr="006315C0">
        <w:trPr>
          <w:cantSplit/>
          <w:tblHeader/>
        </w:trPr>
        <w:tc>
          <w:tcPr>
            <w:tcW w:w="4678" w:type="dxa"/>
            <w:gridSpan w:val="2"/>
            <w:shd w:val="clear" w:color="auto" w:fill="auto"/>
          </w:tcPr>
          <w:p w:rsidR="006315C0" w:rsidRPr="00AD2583" w:rsidRDefault="006315C0" w:rsidP="00C07C5E">
            <w:pPr>
              <w:pStyle w:val="01"/>
              <w:jc w:val="center"/>
              <w:rPr>
                <w:rFonts w:cs="Arial"/>
                <w:szCs w:val="22"/>
              </w:rPr>
            </w:pPr>
          </w:p>
        </w:tc>
        <w:tc>
          <w:tcPr>
            <w:tcW w:w="964" w:type="dxa"/>
          </w:tcPr>
          <w:p w:rsidR="006315C0" w:rsidRPr="00AD2583" w:rsidRDefault="006315C0" w:rsidP="00C07C5E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7</w:t>
            </w:r>
          </w:p>
        </w:tc>
        <w:tc>
          <w:tcPr>
            <w:tcW w:w="964" w:type="dxa"/>
            <w:vAlign w:val="center"/>
          </w:tcPr>
          <w:p w:rsidR="006315C0" w:rsidRPr="00AD2583" w:rsidRDefault="006315C0" w:rsidP="00C07C5E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8</w:t>
            </w:r>
          </w:p>
        </w:tc>
        <w:tc>
          <w:tcPr>
            <w:tcW w:w="964" w:type="dxa"/>
            <w:vAlign w:val="center"/>
          </w:tcPr>
          <w:p w:rsidR="006315C0" w:rsidRPr="00AD2583" w:rsidRDefault="006315C0" w:rsidP="00C07C5E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19</w:t>
            </w:r>
          </w:p>
        </w:tc>
        <w:tc>
          <w:tcPr>
            <w:tcW w:w="964" w:type="dxa"/>
          </w:tcPr>
          <w:p w:rsidR="006315C0" w:rsidRPr="00AD2583" w:rsidRDefault="006315C0" w:rsidP="00C07C5E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20</w:t>
            </w:r>
          </w:p>
        </w:tc>
        <w:tc>
          <w:tcPr>
            <w:tcW w:w="964" w:type="dxa"/>
          </w:tcPr>
          <w:p w:rsidR="006315C0" w:rsidRPr="00AD2583" w:rsidRDefault="006315C0" w:rsidP="00C07C5E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1</w:t>
            </w:r>
          </w:p>
        </w:tc>
      </w:tr>
      <w:tr w:rsidR="00DB56AE" w:rsidRPr="00AD2583" w:rsidTr="006315C0">
        <w:tc>
          <w:tcPr>
            <w:tcW w:w="4678" w:type="dxa"/>
            <w:gridSpan w:val="2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Валовой региональный продукт </w:t>
            </w:r>
            <w:r w:rsidRPr="00AD2583">
              <w:rPr>
                <w:rFonts w:cs="Arial"/>
                <w:b/>
                <w:spacing w:val="-4"/>
                <w:szCs w:val="22"/>
              </w:rPr>
              <w:br/>
              <w:t xml:space="preserve">(валовая добавленная стоимость </w:t>
            </w:r>
            <w:r w:rsidRPr="00AD2583">
              <w:rPr>
                <w:rFonts w:cs="Arial"/>
                <w:b/>
                <w:spacing w:val="-4"/>
                <w:szCs w:val="22"/>
              </w:rPr>
              <w:br/>
              <w:t>в основных ценах)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3,9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3,6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2,7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98,6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7,8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 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Сельское, лесное хозяйство, охота, рыболовство и рыбово</w:t>
            </w:r>
            <w:r w:rsidRPr="00AD2583">
              <w:rPr>
                <w:sz w:val="22"/>
                <w:szCs w:val="22"/>
              </w:rPr>
              <w:t>д</w:t>
            </w:r>
            <w:r w:rsidRPr="00AD2583">
              <w:rPr>
                <w:sz w:val="22"/>
                <w:szCs w:val="22"/>
              </w:rPr>
              <w:t>ство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9,8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5,5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3,7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4,0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17,6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B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7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1,9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7,8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75,2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28,5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C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3,0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4,1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2,6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2,0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11,1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 xml:space="preserve"> D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еспечение электрической энергией, газом и паром; ко</w:t>
            </w:r>
            <w:r w:rsidRPr="00AD2583">
              <w:rPr>
                <w:sz w:val="22"/>
                <w:szCs w:val="22"/>
              </w:rPr>
              <w:t>н</w:t>
            </w:r>
            <w:r w:rsidRPr="00AD2583">
              <w:rPr>
                <w:sz w:val="22"/>
                <w:szCs w:val="22"/>
              </w:rPr>
              <w:t>диционирование воздуха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4,9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7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4,6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6,2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6,3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 xml:space="preserve"> 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Водоснабжение; водоотвед</w:t>
            </w:r>
            <w:r w:rsidRPr="00AD2583">
              <w:rPr>
                <w:sz w:val="22"/>
                <w:szCs w:val="22"/>
              </w:rPr>
              <w:t>е</w:t>
            </w:r>
            <w:r w:rsidRPr="00AD2583">
              <w:rPr>
                <w:sz w:val="22"/>
                <w:szCs w:val="22"/>
              </w:rPr>
              <w:t>ние, организация сбора и ут</w:t>
            </w:r>
            <w:r w:rsidRPr="00AD2583">
              <w:rPr>
                <w:sz w:val="22"/>
                <w:szCs w:val="22"/>
              </w:rPr>
              <w:t>и</w:t>
            </w:r>
            <w:r w:rsidRPr="00AD2583">
              <w:rPr>
                <w:sz w:val="22"/>
                <w:szCs w:val="22"/>
              </w:rPr>
              <w:t>лизации отходов, деятельность по ликвидации загрязнений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7,8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,5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9,9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7,9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15,5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>Раздел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 xml:space="preserve"> F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2,0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1,3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4,2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2,2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3,6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  <w:lang w:val="en-US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>Раздел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 xml:space="preserve"> G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2,0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,8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,9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0,4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4,5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6,6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2,6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,3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7,8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4,5</w:t>
            </w:r>
          </w:p>
        </w:tc>
      </w:tr>
      <w:tr w:rsidR="00DB56AE" w:rsidRPr="00AD2583" w:rsidTr="006315C0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гостиниц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и предприятий общественного пит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4,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6,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,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68,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23,3</w:t>
            </w:r>
          </w:p>
        </w:tc>
      </w:tr>
      <w:tr w:rsidR="00DB56AE" w:rsidRPr="00AD2583" w:rsidTr="006315C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J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в области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 xml:space="preserve"> информации и связи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6,8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3,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5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6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10,2</w:t>
            </w:r>
          </w:p>
        </w:tc>
      </w:tr>
      <w:tr w:rsidR="00DB56AE" w:rsidRPr="00AD2583" w:rsidTr="006315C0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K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финансовая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и страховая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5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9,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4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19,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16,2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L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по операциям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с недвижимым имуществом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3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6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4,9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7,9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6,8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M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профессионал</w:t>
            </w:r>
            <w:r w:rsidRPr="00AD2583">
              <w:rPr>
                <w:sz w:val="22"/>
                <w:szCs w:val="22"/>
              </w:rPr>
              <w:t>ь</w:t>
            </w:r>
            <w:r w:rsidRPr="00AD2583">
              <w:rPr>
                <w:sz w:val="22"/>
                <w:szCs w:val="22"/>
              </w:rPr>
              <w:t>ная, научная и техническая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1,0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4,0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,4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7,5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6,4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N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администрати</w:t>
            </w:r>
            <w:r w:rsidRPr="00AD2583">
              <w:rPr>
                <w:sz w:val="22"/>
                <w:szCs w:val="22"/>
              </w:rPr>
              <w:t>в</w:t>
            </w:r>
            <w:r w:rsidRPr="00AD2583">
              <w:rPr>
                <w:sz w:val="22"/>
                <w:szCs w:val="22"/>
              </w:rPr>
              <w:t>ная и сопутствующие дополн</w:t>
            </w:r>
            <w:r w:rsidRPr="00AD2583">
              <w:rPr>
                <w:sz w:val="22"/>
                <w:szCs w:val="22"/>
              </w:rPr>
              <w:t>и</w:t>
            </w:r>
            <w:r w:rsidRPr="00AD2583">
              <w:rPr>
                <w:sz w:val="22"/>
                <w:szCs w:val="22"/>
              </w:rPr>
              <w:t>тельные услуги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,9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1,2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6,4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2,5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24,6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Государственное управление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 xml:space="preserve">и обеспечение военной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безопасности; социальное обеспечение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1,0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7,7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1,4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6,8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P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Образование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2,7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,1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7,9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2,8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Q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 xml:space="preserve">Деятельность в области </w:t>
            </w:r>
            <w:r>
              <w:rPr>
                <w:sz w:val="22"/>
                <w:szCs w:val="22"/>
              </w:rPr>
              <w:br/>
            </w:r>
            <w:r w:rsidRPr="00AD2583">
              <w:rPr>
                <w:sz w:val="22"/>
                <w:szCs w:val="22"/>
              </w:rPr>
              <w:t>здравоохранения и социальных услуг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7,7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9,2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2,5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0,7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01,6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4"/>
                <w:szCs w:val="22"/>
              </w:rPr>
            </w:pPr>
            <w:r w:rsidRPr="00AD2583">
              <w:rPr>
                <w:rFonts w:cs="Arial"/>
                <w:b/>
                <w:spacing w:val="-4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4"/>
                <w:szCs w:val="22"/>
                <w:lang w:val="en-US"/>
              </w:rPr>
              <w:t>R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Деятельность в области культ</w:t>
            </w:r>
            <w:r w:rsidRPr="00AD2583">
              <w:rPr>
                <w:sz w:val="22"/>
                <w:szCs w:val="22"/>
              </w:rPr>
              <w:t>у</w:t>
            </w:r>
            <w:r w:rsidRPr="00AD2583">
              <w:rPr>
                <w:sz w:val="22"/>
                <w:szCs w:val="22"/>
              </w:rPr>
              <w:t>ры, спорта, организации досуга и развлечений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6,2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5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,6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75,9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12,8</w:t>
            </w:r>
          </w:p>
        </w:tc>
      </w:tr>
      <w:tr w:rsidR="00DB56AE" w:rsidRPr="00AD2583" w:rsidTr="006315C0">
        <w:tc>
          <w:tcPr>
            <w:tcW w:w="1134" w:type="dxa"/>
            <w:shd w:val="clear" w:color="auto" w:fill="auto"/>
            <w:vAlign w:val="center"/>
          </w:tcPr>
          <w:p w:rsidR="00DB56AE" w:rsidRPr="00AD2583" w:rsidRDefault="00DB56AE" w:rsidP="00C07C5E">
            <w:pPr>
              <w:pStyle w:val="01"/>
              <w:spacing w:before="0" w:after="0"/>
              <w:ind w:left="-57" w:right="-57"/>
              <w:rPr>
                <w:rFonts w:cs="Arial"/>
                <w:b/>
                <w:spacing w:val="-10"/>
                <w:szCs w:val="22"/>
              </w:rPr>
            </w:pPr>
            <w:r w:rsidRPr="00AD2583">
              <w:rPr>
                <w:rFonts w:cs="Arial"/>
                <w:b/>
                <w:spacing w:val="-10"/>
                <w:szCs w:val="22"/>
              </w:rPr>
              <w:t xml:space="preserve">Раздел </w:t>
            </w:r>
            <w:r w:rsidRPr="00AD2583">
              <w:rPr>
                <w:rFonts w:cs="Arial"/>
                <w:b/>
                <w:spacing w:val="-10"/>
                <w:szCs w:val="22"/>
                <w:lang w:val="en-US"/>
              </w:rPr>
              <w:t>S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B56AE" w:rsidRPr="00AD2583" w:rsidRDefault="00DB56AE" w:rsidP="006A169B">
            <w:pPr>
              <w:pStyle w:val="affe"/>
              <w:spacing w:before="0"/>
              <w:ind w:right="57"/>
              <w:rPr>
                <w:sz w:val="22"/>
                <w:szCs w:val="22"/>
              </w:rPr>
            </w:pPr>
            <w:r w:rsidRPr="00AD2583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5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,4</w:t>
            </w:r>
          </w:p>
        </w:tc>
        <w:tc>
          <w:tcPr>
            <w:tcW w:w="964" w:type="dxa"/>
            <w:vAlign w:val="bottom"/>
          </w:tcPr>
          <w:p w:rsidR="00DB56AE" w:rsidRPr="00AD2583" w:rsidRDefault="00DB56AE" w:rsidP="00C07C5E">
            <w:pPr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,9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92,7</w:t>
            </w:r>
          </w:p>
        </w:tc>
        <w:tc>
          <w:tcPr>
            <w:tcW w:w="964" w:type="dxa"/>
            <w:vAlign w:val="bottom"/>
          </w:tcPr>
          <w:p w:rsidR="00DB56AE" w:rsidRPr="00A74622" w:rsidRDefault="00DB56AE" w:rsidP="00240F31">
            <w:pPr>
              <w:spacing w:line="240" w:lineRule="auto"/>
              <w:ind w:firstLine="0"/>
              <w:jc w:val="center"/>
              <w:rPr>
                <w:rFonts w:cs="Arial"/>
                <w:bCs/>
                <w:szCs w:val="22"/>
              </w:rPr>
            </w:pPr>
            <w:r w:rsidRPr="00A74622">
              <w:rPr>
                <w:rFonts w:cs="Arial"/>
                <w:bCs/>
                <w:szCs w:val="22"/>
              </w:rPr>
              <w:t>147,9</w:t>
            </w:r>
          </w:p>
        </w:tc>
      </w:tr>
    </w:tbl>
    <w:p w:rsidR="00404601" w:rsidRPr="00AD2583" w:rsidRDefault="00404601" w:rsidP="00404601">
      <w:pPr>
        <w:jc w:val="center"/>
        <w:rPr>
          <w:rFonts w:cs="Arial"/>
          <w:szCs w:val="22"/>
          <w:u w:val="single"/>
        </w:rPr>
      </w:pPr>
    </w:p>
    <w:p w:rsidR="00404601" w:rsidRPr="00AD2583" w:rsidRDefault="00404601" w:rsidP="00404601">
      <w:pPr>
        <w:pStyle w:val="aff2"/>
        <w:pageBreakBefore/>
      </w:pPr>
      <w:r w:rsidRPr="00AD2583">
        <w:lastRenderedPageBreak/>
        <w:t>Формирование валового регионального продукта по источникам доходов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105"/>
        <w:gridCol w:w="1106"/>
        <w:gridCol w:w="1105"/>
        <w:gridCol w:w="1106"/>
        <w:gridCol w:w="1106"/>
      </w:tblGrid>
      <w:tr w:rsidR="006315C0" w:rsidRPr="00AD2583" w:rsidTr="006A169B"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C07C5E">
            <w:pPr>
              <w:spacing w:before="60" w:after="6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6315C0" w:rsidP="00112951">
            <w:pPr>
              <w:pStyle w:val="ad"/>
              <w:spacing w:before="60" w:after="60"/>
              <w:ind w:left="-57" w:right="-57"/>
            </w:pPr>
            <w:r>
              <w:t>2021</w:t>
            </w:r>
          </w:p>
        </w:tc>
      </w:tr>
      <w:tr w:rsidR="006315C0" w:rsidRPr="00AD2583" w:rsidTr="006A169B">
        <w:tc>
          <w:tcPr>
            <w:tcW w:w="942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6315C0" w:rsidP="00C07C5E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В текущих ценах, млн рублей</w:t>
            </w:r>
          </w:p>
        </w:tc>
      </w:tr>
      <w:tr w:rsidR="00EB7173" w:rsidRPr="00AD2583" w:rsidTr="006A169B"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12"/>
              <w:spacing w:before="60" w:after="60"/>
              <w:ind w:left="0"/>
              <w:rPr>
                <w:b/>
              </w:rPr>
            </w:pPr>
            <w:r w:rsidRPr="00AD2583">
              <w:rPr>
                <w:b/>
              </w:rPr>
              <w:t>Валовой региональный продукт в основных цен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17956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30163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33289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5835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ind w:left="-57" w:right="-57"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17011,1</w:t>
            </w:r>
          </w:p>
        </w:tc>
      </w:tr>
      <w:tr w:rsidR="00EB7173" w:rsidRPr="00AD2583" w:rsidTr="006A169B"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12"/>
              <w:spacing w:before="60" w:after="60"/>
              <w:ind w:left="0"/>
            </w:pPr>
            <w:r w:rsidRPr="00AD2583">
              <w:t>Оплата труда наемных работников (без учета не наблюдаемой прям</w:t>
            </w:r>
            <w:r w:rsidRPr="00AD2583">
              <w:t>ы</w:t>
            </w:r>
            <w:r w:rsidRPr="00AD2583">
              <w:t>ми статистическими методам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54777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58519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61310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60663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672963,3</w:t>
            </w:r>
          </w:p>
        </w:tc>
      </w:tr>
      <w:tr w:rsidR="00EB7173" w:rsidRPr="00AD2583" w:rsidTr="006A169B"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12"/>
              <w:spacing w:before="60" w:after="60"/>
              <w:ind w:left="0"/>
            </w:pPr>
            <w:r w:rsidRPr="00AD2583">
              <w:t>Другие чистые налоги на произво</w:t>
            </w:r>
            <w:r w:rsidRPr="00AD2583">
              <w:t>д</w:t>
            </w:r>
            <w:r w:rsidRPr="00AD2583">
              <w:t>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767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884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714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1649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17175,6</w:t>
            </w:r>
          </w:p>
        </w:tc>
      </w:tr>
      <w:tr w:rsidR="00EB7173" w:rsidRPr="00AD2583" w:rsidTr="006A169B"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12"/>
              <w:spacing w:before="60" w:after="60"/>
              <w:ind w:left="0"/>
            </w:pPr>
            <w:r w:rsidRPr="00AD2583">
              <w:t xml:space="preserve">Валовая прибыль экономики </w:t>
            </w:r>
            <w:r w:rsidRPr="00AD2583">
              <w:br/>
              <w:t>и валовые смешанные до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61412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69758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70264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73522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926872,2</w:t>
            </w:r>
          </w:p>
        </w:tc>
      </w:tr>
      <w:tr w:rsidR="00EB7173" w:rsidRPr="00AD2583" w:rsidTr="006A169B">
        <w:tc>
          <w:tcPr>
            <w:tcW w:w="942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C07C5E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В % к итогу</w:t>
            </w:r>
          </w:p>
        </w:tc>
      </w:tr>
      <w:tr w:rsidR="00EB7173" w:rsidRPr="00AD2583" w:rsidTr="006A169B"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12"/>
              <w:spacing w:before="60" w:after="60"/>
              <w:ind w:left="0"/>
              <w:rPr>
                <w:b/>
              </w:rPr>
            </w:pPr>
            <w:r w:rsidRPr="00AD2583">
              <w:rPr>
                <w:b/>
              </w:rPr>
              <w:t>Валовой региональный продукт в основных цен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B7173" w:rsidRPr="00AD2583" w:rsidTr="006A169B"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12"/>
              <w:spacing w:before="60" w:after="60"/>
              <w:ind w:left="0"/>
            </w:pPr>
            <w:r w:rsidRPr="00AD2583">
              <w:t>Оплата труда наемных работников (без учета не наблюдаемой прям</w:t>
            </w:r>
            <w:r w:rsidRPr="00AD2583">
              <w:t>ы</w:t>
            </w:r>
            <w:r w:rsidRPr="00AD2583">
              <w:t>ми статистическими методам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4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4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4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4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41,6</w:t>
            </w:r>
          </w:p>
        </w:tc>
      </w:tr>
      <w:tr w:rsidR="00EB7173" w:rsidRPr="00AD2583" w:rsidTr="006A169B"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12"/>
              <w:spacing w:before="60" w:after="60"/>
              <w:ind w:left="0"/>
            </w:pPr>
            <w:r w:rsidRPr="00AD2583">
              <w:t>Другие чистые налоги на произво</w:t>
            </w:r>
            <w:r w:rsidRPr="00AD2583">
              <w:t>д</w:t>
            </w:r>
            <w:r w:rsidRPr="00AD2583">
              <w:t>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 w:rsidRPr="00AD2583">
              <w:t>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1,1</w:t>
            </w:r>
          </w:p>
        </w:tc>
      </w:tr>
      <w:tr w:rsidR="00EB7173" w:rsidRPr="00AD2583" w:rsidTr="006A169B"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12"/>
              <w:spacing w:before="60" w:after="60"/>
              <w:ind w:left="0"/>
            </w:pPr>
            <w:r w:rsidRPr="00AD2583">
              <w:t xml:space="preserve">Валовая прибыль экономики </w:t>
            </w:r>
            <w:r w:rsidRPr="00AD2583">
              <w:br/>
              <w:t>и валовые смешанные до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5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5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5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5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57,3</w:t>
            </w:r>
          </w:p>
        </w:tc>
      </w:tr>
    </w:tbl>
    <w:p w:rsidR="00404601" w:rsidRPr="00AD2583" w:rsidRDefault="00404601" w:rsidP="00404601">
      <w:pPr>
        <w:rPr>
          <w:sz w:val="24"/>
          <w:szCs w:val="24"/>
        </w:rPr>
      </w:pPr>
    </w:p>
    <w:p w:rsidR="00404601" w:rsidRPr="00AD2583" w:rsidRDefault="00404601" w:rsidP="00404601">
      <w:pPr>
        <w:pStyle w:val="aff2"/>
      </w:pPr>
      <w:r w:rsidRPr="00AD2583">
        <w:t>Фактическое конечное потребление домашних хозяйств</w:t>
      </w:r>
    </w:p>
    <w:p w:rsidR="00404601" w:rsidRPr="00AD2583" w:rsidRDefault="00404601" w:rsidP="00404601">
      <w:pPr>
        <w:pStyle w:val="aff3"/>
      </w:pPr>
      <w:r w:rsidRPr="00AD2583">
        <w:t>(в текущих рыночных ценах, млн рублей)</w:t>
      </w:r>
    </w:p>
    <w:tbl>
      <w:tblPr>
        <w:tblW w:w="50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0"/>
        <w:gridCol w:w="1148"/>
        <w:gridCol w:w="1148"/>
        <w:gridCol w:w="1151"/>
        <w:gridCol w:w="1149"/>
        <w:gridCol w:w="1182"/>
      </w:tblGrid>
      <w:tr w:rsidR="006315C0" w:rsidRPr="00AD2583" w:rsidTr="006315C0"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5C0" w:rsidRPr="00AD2583" w:rsidRDefault="006315C0" w:rsidP="00C07C5E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613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C0" w:rsidRPr="00AD2583" w:rsidRDefault="006315C0" w:rsidP="00BF75A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315C0" w:rsidRPr="00AD2583" w:rsidRDefault="006315C0" w:rsidP="006A169B">
            <w:pPr>
              <w:pStyle w:val="ad"/>
              <w:spacing w:before="60" w:after="60"/>
              <w:ind w:left="-57" w:right="-57"/>
            </w:pPr>
            <w:r>
              <w:t>2021</w:t>
            </w:r>
          </w:p>
        </w:tc>
      </w:tr>
      <w:tr w:rsidR="00EB7173" w:rsidRPr="00AD2583" w:rsidTr="006315C0">
        <w:tc>
          <w:tcPr>
            <w:tcW w:w="19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0-"/>
              <w:spacing w:before="60" w:after="60"/>
            </w:pPr>
            <w:r w:rsidRPr="00AD2583">
              <w:t>Фактическое конечное потре</w:t>
            </w:r>
            <w:r w:rsidRPr="00AD2583">
              <w:t>б</w:t>
            </w:r>
            <w:r w:rsidRPr="00AD2583">
              <w:t>ление домашних хозяйст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834050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914979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921009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  <w:rPr>
                <w:b/>
              </w:rPr>
            </w:pPr>
            <w:r>
              <w:rPr>
                <w:b/>
              </w:rPr>
              <w:t>956911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  <w:rPr>
                <w:b/>
              </w:rPr>
            </w:pPr>
            <w:r>
              <w:rPr>
                <w:b/>
              </w:rPr>
              <w:t>1122232,6</w:t>
            </w:r>
          </w:p>
        </w:tc>
      </w:tr>
      <w:tr w:rsidR="00EB7173" w:rsidRPr="00AD2583" w:rsidTr="006315C0">
        <w:tc>
          <w:tcPr>
            <w:tcW w:w="19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0-"/>
              <w:spacing w:before="60" w:after="60"/>
              <w:ind w:left="284"/>
              <w:rPr>
                <w:b w:val="0"/>
              </w:rPr>
            </w:pPr>
            <w:r w:rsidRPr="00AD2583">
              <w:rPr>
                <w:b w:val="0"/>
              </w:rPr>
              <w:t>в том числе за счет:</w:t>
            </w:r>
            <w:r w:rsidRPr="00AD2583">
              <w:rPr>
                <w:b w:val="0"/>
              </w:rPr>
              <w:br/>
              <w:t>расходов домашних хозяйст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715105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78426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775099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787505,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941707,1</w:t>
            </w:r>
          </w:p>
        </w:tc>
      </w:tr>
      <w:tr w:rsidR="00EB7173" w:rsidRPr="00AD2583" w:rsidTr="006315C0">
        <w:tc>
          <w:tcPr>
            <w:tcW w:w="19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C07C5E">
            <w:pPr>
              <w:pStyle w:val="0-"/>
              <w:spacing w:before="60" w:after="60"/>
              <w:ind w:left="284"/>
              <w:rPr>
                <w:b w:val="0"/>
              </w:rPr>
            </w:pPr>
            <w:r w:rsidRPr="00AD2583">
              <w:rPr>
                <w:b w:val="0"/>
              </w:rPr>
              <w:t>социальных трансфертов в натуральной форм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18944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30713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BF75A7">
            <w:pPr>
              <w:pStyle w:val="ad"/>
              <w:spacing w:before="60" w:after="60"/>
            </w:pPr>
            <w:r w:rsidRPr="00AD2583">
              <w:t>145909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169406,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7173" w:rsidRPr="00AD2583" w:rsidRDefault="00EB7173" w:rsidP="00240F31">
            <w:pPr>
              <w:pStyle w:val="ad"/>
              <w:spacing w:before="60" w:after="60"/>
            </w:pPr>
            <w:r>
              <w:t>180525,5</w:t>
            </w:r>
          </w:p>
        </w:tc>
      </w:tr>
    </w:tbl>
    <w:p w:rsidR="00404601" w:rsidRPr="00AD2583" w:rsidRDefault="00404601" w:rsidP="00CA4338">
      <w:pPr>
        <w:spacing w:line="240" w:lineRule="auto"/>
        <w:jc w:val="center"/>
        <w:rPr>
          <w:sz w:val="16"/>
          <w:szCs w:val="16"/>
        </w:rPr>
      </w:pPr>
    </w:p>
    <w:p w:rsidR="002A4DD7" w:rsidRPr="00AD2583" w:rsidRDefault="002A4DD7" w:rsidP="00A366DD">
      <w:pPr>
        <w:rPr>
          <w:sz w:val="16"/>
          <w:szCs w:val="16"/>
        </w:rPr>
      </w:pPr>
    </w:p>
    <w:p w:rsidR="002A4DD7" w:rsidRPr="00AD2583" w:rsidRDefault="002A4DD7" w:rsidP="00121A48">
      <w:pPr>
        <w:pStyle w:val="1d"/>
      </w:pPr>
      <w:bookmarkStart w:id="24" w:name="_Toc178563100"/>
      <w:bookmarkStart w:id="25" w:name="_Toc208894907"/>
      <w:bookmarkStart w:id="26" w:name="_Toc110930913"/>
      <w:r w:rsidRPr="00AD2583">
        <w:lastRenderedPageBreak/>
        <w:t>1</w:t>
      </w:r>
      <w:r w:rsidR="00AD6D55" w:rsidRPr="00AD2583">
        <w:t>2</w:t>
      </w:r>
      <w:r w:rsidRPr="00AD2583">
        <w:t>. Инвестиции</w:t>
      </w:r>
      <w:bookmarkEnd w:id="24"/>
      <w:bookmarkEnd w:id="25"/>
      <w:bookmarkEnd w:id="26"/>
      <w:r w:rsidRPr="00AD2583">
        <w:t xml:space="preserve"> </w:t>
      </w:r>
    </w:p>
    <w:p w:rsidR="00FC6C68" w:rsidRPr="00AD2583" w:rsidRDefault="00FC6C68" w:rsidP="00FC6C68">
      <w:pPr>
        <w:ind w:firstLine="709"/>
        <w:rPr>
          <w:rFonts w:cs="Arial"/>
          <w:b/>
        </w:rPr>
      </w:pPr>
      <w:r w:rsidRPr="00AD2583">
        <w:rPr>
          <w:rFonts w:cs="Arial"/>
        </w:rPr>
        <w:t xml:space="preserve">Раздел содержит статистику инвестиций в нефинансовые активы и финансовых вложений. </w:t>
      </w:r>
    </w:p>
    <w:p w:rsidR="00FC6C68" w:rsidRPr="00AD2583" w:rsidRDefault="00FC6C68" w:rsidP="00FC6C68">
      <w:pPr>
        <w:ind w:firstLine="709"/>
        <w:rPr>
          <w:rFonts w:cs="Arial"/>
          <w:color w:val="000000"/>
          <w:spacing w:val="-2"/>
        </w:rPr>
      </w:pPr>
      <w:r w:rsidRPr="00AD2583">
        <w:rPr>
          <w:rFonts w:cs="Arial"/>
          <w:b/>
          <w:color w:val="000000"/>
        </w:rPr>
        <w:t>Инвестиции в нефинансовые активы</w:t>
      </w:r>
      <w:r w:rsidRPr="00AD2583">
        <w:rPr>
          <w:rFonts w:cs="Arial"/>
          <w:color w:val="000000"/>
        </w:rPr>
        <w:t xml:space="preserve"> включают в себя следующие элементы: инвестиции в основной капитал и инвестиции в непроизведенные нефинансовые </w:t>
      </w:r>
      <w:r w:rsidR="00310DC8" w:rsidRPr="00AD2583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активы.</w:t>
      </w:r>
    </w:p>
    <w:p w:rsidR="00FC6C68" w:rsidRPr="00AD2583" w:rsidRDefault="00FC6C68" w:rsidP="00FC6C68">
      <w:pPr>
        <w:ind w:firstLine="709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>И</w:t>
      </w:r>
      <w:r w:rsidRPr="00AD2583">
        <w:rPr>
          <w:rFonts w:cs="Arial"/>
          <w:b/>
          <w:bCs/>
          <w:color w:val="000000"/>
        </w:rPr>
        <w:t xml:space="preserve">нвестиции в основной капитал </w:t>
      </w:r>
      <w:r w:rsidRPr="00AD2583">
        <w:rPr>
          <w:rFonts w:cs="Arial"/>
          <w:color w:val="000000"/>
        </w:rPr>
        <w:t>представляют собой 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</w:t>
      </w:r>
      <w:r w:rsidRPr="00AD2583">
        <w:rPr>
          <w:rFonts w:cs="Arial"/>
          <w:color w:val="000000"/>
        </w:rPr>
        <w:t>н</w:t>
      </w:r>
      <w:r w:rsidRPr="00AD2583">
        <w:rPr>
          <w:rFonts w:cs="Arial"/>
          <w:color w:val="000000"/>
        </w:rPr>
        <w:t xml:space="preserve">вентаря, бухгалтерский учет которых осуществляется в порядке, установленном для учета вложений во </w:t>
      </w:r>
      <w:proofErr w:type="spellStart"/>
      <w:r w:rsidRPr="00AD2583">
        <w:rPr>
          <w:rFonts w:cs="Arial"/>
          <w:color w:val="000000"/>
        </w:rPr>
        <w:t>внеоборотные</w:t>
      </w:r>
      <w:proofErr w:type="spellEnd"/>
      <w:r w:rsidRPr="00AD2583">
        <w:rPr>
          <w:rFonts w:cs="Arial"/>
          <w:color w:val="000000"/>
        </w:rPr>
        <w:t xml:space="preserve"> активы, инвестиции в </w:t>
      </w:r>
      <w:r w:rsidRPr="00AD2583">
        <w:rPr>
          <w:rFonts w:cs="Arial"/>
          <w:bCs/>
          <w:color w:val="000000"/>
        </w:rPr>
        <w:t>объекты интеллектуальной со</w:t>
      </w:r>
      <w:r w:rsidRPr="00AD2583">
        <w:rPr>
          <w:rFonts w:cs="Arial"/>
          <w:bCs/>
          <w:color w:val="000000"/>
        </w:rPr>
        <w:t>б</w:t>
      </w:r>
      <w:r w:rsidRPr="00AD2583">
        <w:rPr>
          <w:rFonts w:cs="Arial"/>
          <w:bCs/>
          <w:color w:val="000000"/>
        </w:rPr>
        <w:t>ственности, культивируемые биологические ресурсы.</w:t>
      </w:r>
    </w:p>
    <w:p w:rsidR="00FC6C68" w:rsidRPr="00AD2583" w:rsidRDefault="00FC6C68" w:rsidP="00FC6C68">
      <w:pPr>
        <w:pStyle w:val="aff"/>
        <w:spacing w:line="288" w:lineRule="auto"/>
        <w:ind w:left="0" w:firstLine="709"/>
        <w:jc w:val="both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В состав инвестиций в основной капитал включены затраты, осуществленные </w:t>
      </w:r>
      <w:r w:rsidR="00310DC8" w:rsidRPr="00AD2583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за счет денежных средств граждан и юридических лиц, привлеченных организациями-застройщиками для долевого строительства.</w:t>
      </w:r>
    </w:p>
    <w:p w:rsidR="00FC6C68" w:rsidRPr="00AD2583" w:rsidRDefault="00FC6C68" w:rsidP="00FC6C68">
      <w:pPr>
        <w:pStyle w:val="aff"/>
        <w:spacing w:line="288" w:lineRule="auto"/>
        <w:ind w:left="0" w:firstLine="709"/>
        <w:jc w:val="both"/>
        <w:rPr>
          <w:rFonts w:cs="Arial"/>
        </w:rPr>
      </w:pPr>
      <w:r w:rsidRPr="00AD2583">
        <w:rPr>
          <w:rFonts w:cs="Arial"/>
        </w:rPr>
        <w:t xml:space="preserve">Распределение инвестиций в основной капитал по видам экономической </w:t>
      </w:r>
      <w:r w:rsidR="00310DC8" w:rsidRPr="00AD2583">
        <w:rPr>
          <w:rFonts w:cs="Arial"/>
        </w:rPr>
        <w:br/>
      </w:r>
      <w:r w:rsidRPr="00AD2583">
        <w:rPr>
          <w:rFonts w:cs="Arial"/>
        </w:rPr>
        <w:t>деятельности осуществляется исходя из назначения основных средств, т.е. той сферы деятельности, в которой они будут функционировать.</w:t>
      </w:r>
    </w:p>
    <w:p w:rsidR="00FC6C68" w:rsidRPr="00AD2583" w:rsidRDefault="00FC6C68" w:rsidP="00FC6C68">
      <w:pPr>
        <w:ind w:firstLine="709"/>
        <w:rPr>
          <w:rFonts w:cs="Arial"/>
          <w:color w:val="000000"/>
        </w:rPr>
      </w:pPr>
      <w:r w:rsidRPr="00AD2583">
        <w:rPr>
          <w:rFonts w:cs="Arial"/>
          <w:color w:val="000000"/>
        </w:rPr>
        <w:t>Данные по инвестициям в основной капитал приведены в фактически действ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 xml:space="preserve">вавших ценах, </w:t>
      </w:r>
      <w:r w:rsidRPr="00AD2583">
        <w:rPr>
          <w:rFonts w:cs="Arial"/>
          <w:b/>
          <w:color w:val="000000"/>
        </w:rPr>
        <w:t>индексы физического объема инвестиций в основной капитал</w:t>
      </w:r>
      <w:r w:rsidRPr="00AD2583">
        <w:rPr>
          <w:rFonts w:cs="Arial"/>
          <w:color w:val="000000"/>
        </w:rPr>
        <w:t xml:space="preserve"> </w:t>
      </w:r>
      <w:r w:rsidR="00310DC8" w:rsidRPr="00AD2583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рассчитаны в сопоставимых ценах. В качестве сопоставимых цен приняты среднегод</w:t>
      </w:r>
      <w:r w:rsidRPr="00AD2583">
        <w:rPr>
          <w:rFonts w:cs="Arial"/>
          <w:color w:val="000000"/>
        </w:rPr>
        <w:t>о</w:t>
      </w:r>
      <w:r w:rsidRPr="00AD2583">
        <w:rPr>
          <w:rFonts w:cs="Arial"/>
          <w:color w:val="000000"/>
        </w:rPr>
        <w:t>вые цены предыдущего года.</w:t>
      </w:r>
    </w:p>
    <w:p w:rsidR="00FC6C68" w:rsidRPr="00AD2583" w:rsidRDefault="00FC6C68" w:rsidP="00FC6C68">
      <w:pPr>
        <w:pStyle w:val="aff"/>
        <w:spacing w:line="288" w:lineRule="auto"/>
        <w:ind w:left="0" w:firstLine="709"/>
        <w:jc w:val="both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Инвестиции в основной капитал учитываются без налога на добавленную </w:t>
      </w:r>
      <w:r w:rsidR="00310DC8" w:rsidRPr="00AD2583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стоимость.</w:t>
      </w:r>
    </w:p>
    <w:p w:rsidR="00FC6C68" w:rsidRPr="00AD2583" w:rsidRDefault="00FC6C68" w:rsidP="00FC6C68">
      <w:pPr>
        <w:ind w:firstLine="720"/>
        <w:rPr>
          <w:rFonts w:cs="Arial"/>
          <w:color w:val="000000"/>
        </w:rPr>
      </w:pPr>
      <w:r w:rsidRPr="00AD2583">
        <w:rPr>
          <w:b/>
        </w:rPr>
        <w:t>Инвестиции в непроизведенные нефинансовые активы</w:t>
      </w:r>
      <w:r w:rsidRPr="00AD2583">
        <w:t xml:space="preserve"> </w:t>
      </w:r>
      <w:r w:rsidRPr="00AD2583">
        <w:rPr>
          <w:rFonts w:cs="Arial"/>
          <w:bCs/>
          <w:color w:val="000000"/>
        </w:rPr>
        <w:t>–</w:t>
      </w:r>
      <w:r w:rsidRPr="00AD2583">
        <w:t xml:space="preserve"> затраты на прио</w:t>
      </w:r>
      <w:r w:rsidRPr="00AD2583">
        <w:t>б</w:t>
      </w:r>
      <w:r w:rsidRPr="00AD2583">
        <w:t>ретение юридическими лицами в собственность земельных участков, объектов прир</w:t>
      </w:r>
      <w:r w:rsidRPr="00AD2583">
        <w:t>о</w:t>
      </w:r>
      <w:r w:rsidRPr="00AD2583">
        <w:t>допользования, контрактов, договоров аренды, лицензий</w:t>
      </w:r>
      <w:r w:rsidRPr="00AD2583">
        <w:rPr>
          <w:rFonts w:cs="Arial"/>
          <w:color w:val="000000"/>
          <w:sz w:val="16"/>
        </w:rPr>
        <w:t xml:space="preserve"> </w:t>
      </w:r>
      <w:r w:rsidRPr="00AD2583">
        <w:rPr>
          <w:rFonts w:cs="Arial"/>
          <w:color w:val="000000"/>
        </w:rPr>
        <w:t>(включая права пользования природными объектами), деловой репутации («</w:t>
      </w:r>
      <w:proofErr w:type="spellStart"/>
      <w:r w:rsidRPr="00AD2583">
        <w:rPr>
          <w:rFonts w:cs="Arial"/>
          <w:color w:val="000000"/>
        </w:rPr>
        <w:t>гудвилла</w:t>
      </w:r>
      <w:proofErr w:type="spellEnd"/>
      <w:r w:rsidRPr="00AD2583">
        <w:rPr>
          <w:rFonts w:cs="Arial"/>
          <w:color w:val="000000"/>
        </w:rPr>
        <w:t>») и деловых связей (маркети</w:t>
      </w:r>
      <w:r w:rsidRPr="00AD2583">
        <w:rPr>
          <w:rFonts w:cs="Arial"/>
          <w:color w:val="000000"/>
        </w:rPr>
        <w:t>н</w:t>
      </w:r>
      <w:r w:rsidRPr="00AD2583">
        <w:rPr>
          <w:rFonts w:cs="Arial"/>
          <w:color w:val="000000"/>
        </w:rPr>
        <w:t>говых активов).</w:t>
      </w:r>
    </w:p>
    <w:p w:rsidR="00FC6C68" w:rsidRPr="00AD2583" w:rsidRDefault="00FC6C68" w:rsidP="00FC6C68">
      <w:pPr>
        <w:ind w:firstLine="709"/>
        <w:rPr>
          <w:rFonts w:cs="Arial"/>
          <w:b/>
          <w:color w:val="000000"/>
        </w:rPr>
      </w:pPr>
      <w:r w:rsidRPr="00AD2583">
        <w:rPr>
          <w:rFonts w:cs="Arial"/>
          <w:b/>
          <w:color w:val="000000"/>
        </w:rPr>
        <w:t xml:space="preserve">Финансовые вложения </w:t>
      </w:r>
      <w:r w:rsidRPr="00AD2583">
        <w:rPr>
          <w:rFonts w:cs="Arial"/>
          <w:bCs/>
          <w:color w:val="000000"/>
        </w:rPr>
        <w:t>– инвестиции организации в государственные и муниц</w:t>
      </w:r>
      <w:r w:rsidRPr="00AD2583">
        <w:rPr>
          <w:rFonts w:cs="Arial"/>
          <w:bCs/>
          <w:color w:val="000000"/>
        </w:rPr>
        <w:t>и</w:t>
      </w:r>
      <w:r w:rsidRPr="00AD2583">
        <w:rPr>
          <w:rFonts w:cs="Arial"/>
          <w:bCs/>
          <w:color w:val="000000"/>
        </w:rPr>
        <w:t>пальные ценные бумаги, ценные бумаги других организаций, в том числе долговые це</w:t>
      </w:r>
      <w:r w:rsidRPr="00AD2583">
        <w:rPr>
          <w:rFonts w:cs="Arial"/>
          <w:bCs/>
          <w:color w:val="000000"/>
        </w:rPr>
        <w:t>н</w:t>
      </w:r>
      <w:r w:rsidRPr="00AD2583">
        <w:rPr>
          <w:rFonts w:cs="Arial"/>
          <w:bCs/>
          <w:color w:val="000000"/>
        </w:rPr>
        <w:t xml:space="preserve">ные бумаги, в которых дата и стоимость погашения определена (облигации, векселя); вклады в уставные (складочные) капиталы других организаций (в том числе дочерних и зависимых хозяйственных обществ); предоставленные другим организациям </w:t>
      </w:r>
      <w:r w:rsidR="00310DC8" w:rsidRPr="00AD2583">
        <w:rPr>
          <w:rFonts w:cs="Arial"/>
          <w:bCs/>
          <w:color w:val="000000"/>
        </w:rPr>
        <w:br/>
      </w:r>
      <w:r w:rsidRPr="00AD2583">
        <w:rPr>
          <w:rFonts w:cs="Arial"/>
          <w:bCs/>
          <w:color w:val="000000"/>
        </w:rPr>
        <w:t>займы, депозитные вклады в кредитных организациях, дебиторская задолженность, приобретенная на основании уступки права требования, вклады организации-товарища по договору простого товарищества и пр.</w:t>
      </w:r>
    </w:p>
    <w:p w:rsidR="00FC6C68" w:rsidRPr="00AD2583" w:rsidRDefault="00FC6C68" w:rsidP="00B56E4D">
      <w:pPr>
        <w:ind w:firstLine="709"/>
        <w:rPr>
          <w:rFonts w:cs="Arial"/>
        </w:rPr>
      </w:pPr>
    </w:p>
    <w:p w:rsidR="00FC6C68" w:rsidRPr="00AD2583" w:rsidRDefault="00FC6C68" w:rsidP="00FC6C68">
      <w:pPr>
        <w:pStyle w:val="aff2"/>
        <w:pageBreakBefore/>
        <w:spacing w:after="200" w:line="240" w:lineRule="auto"/>
      </w:pPr>
      <w:r w:rsidRPr="00AD2583">
        <w:lastRenderedPageBreak/>
        <w:t xml:space="preserve">Инвестиции в нефинансовые активы </w:t>
      </w:r>
    </w:p>
    <w:p w:rsidR="00FC6C68" w:rsidRPr="00AD2583" w:rsidRDefault="00FC6C68" w:rsidP="00FC6C68">
      <w:pPr>
        <w:pStyle w:val="aff3"/>
      </w:pPr>
      <w:r w:rsidRPr="00AD2583">
        <w:t xml:space="preserve">(без субъектов малого предпринимательства и объема инвестиций, </w:t>
      </w:r>
      <w:r w:rsidRPr="00AD2583">
        <w:br/>
        <w:t>не наблюдаемых прямыми статистическими методами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1134"/>
        <w:gridCol w:w="1134"/>
        <w:gridCol w:w="1134"/>
        <w:gridCol w:w="1134"/>
        <w:gridCol w:w="1134"/>
        <w:gridCol w:w="1134"/>
      </w:tblGrid>
      <w:tr w:rsidR="00AC19E1" w:rsidRPr="00AD2583" w:rsidTr="00ED7130">
        <w:trPr>
          <w:cantSplit/>
          <w:trHeight w:val="375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C19E1" w:rsidRPr="00AD2583" w:rsidRDefault="00AC19E1" w:rsidP="00ED7130">
            <w:pPr>
              <w:pStyle w:val="-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19E1" w:rsidRPr="00AD2583" w:rsidRDefault="00AC19E1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19E1" w:rsidRPr="00AD2583" w:rsidRDefault="00AC19E1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19E1" w:rsidRPr="00AD2583" w:rsidRDefault="00AC19E1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19E1" w:rsidRPr="00AD2583" w:rsidRDefault="00AC19E1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19E1" w:rsidRPr="00AD2583" w:rsidRDefault="00AC19E1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C19E1" w:rsidRPr="00AD2583" w:rsidRDefault="00AC19E1" w:rsidP="00ED7130">
            <w:pPr>
              <w:pStyle w:val="ad"/>
              <w:ind w:left="-57" w:right="-57"/>
            </w:pPr>
            <w:r>
              <w:t>2022</w:t>
            </w:r>
          </w:p>
        </w:tc>
      </w:tr>
      <w:tr w:rsidR="00AC19E1" w:rsidRPr="00AD2583" w:rsidTr="00ED7130">
        <w:trPr>
          <w:cantSplit/>
        </w:trPr>
        <w:tc>
          <w:tcPr>
            <w:tcW w:w="9427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C19E1" w:rsidRPr="00AD2583" w:rsidRDefault="00AC19E1" w:rsidP="00ED7130">
            <w:pPr>
              <w:pStyle w:val="ad"/>
              <w:rPr>
                <w:b/>
              </w:rPr>
            </w:pPr>
            <w:r w:rsidRPr="00AD2583">
              <w:rPr>
                <w:b/>
              </w:rPr>
              <w:t>Млн рублей</w:t>
            </w:r>
          </w:p>
        </w:tc>
      </w:tr>
      <w:tr w:rsidR="002D38B6" w:rsidRPr="00AD2583" w:rsidTr="00ED7130">
        <w:trPr>
          <w:cantSplit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8B6" w:rsidRPr="00AD2583" w:rsidRDefault="002D38B6" w:rsidP="00ED7130">
            <w:pPr>
              <w:pStyle w:val="0-"/>
            </w:pPr>
            <w:r w:rsidRPr="00AD2583">
              <w:t>Инвестиции в неф</w:t>
            </w:r>
            <w:r w:rsidRPr="00AD2583">
              <w:t>и</w:t>
            </w:r>
            <w:r w:rsidRPr="00AD2583">
              <w:t>нансовые актив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  <w:rPr>
                <w:b/>
              </w:rPr>
            </w:pPr>
            <w:r w:rsidRPr="00AD2583">
              <w:rPr>
                <w:b/>
              </w:rPr>
              <w:t>98276,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  <w:rPr>
                <w:b/>
              </w:rPr>
            </w:pPr>
            <w:r w:rsidRPr="00AD2583">
              <w:rPr>
                <w:b/>
              </w:rPr>
              <w:t>115597,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  <w:rPr>
                <w:b/>
              </w:rPr>
            </w:pPr>
            <w:r w:rsidRPr="00AD2583">
              <w:rPr>
                <w:b/>
              </w:rPr>
              <w:t>146228,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  <w:rPr>
                <w:b/>
              </w:rPr>
            </w:pPr>
            <w:r w:rsidRPr="00AD2583">
              <w:rPr>
                <w:b/>
              </w:rPr>
              <w:t>161620,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  <w:rPr>
                <w:b/>
              </w:rPr>
            </w:pPr>
            <w:r>
              <w:rPr>
                <w:b/>
              </w:rPr>
              <w:t>180287,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  <w:rPr>
                <w:b/>
              </w:rPr>
            </w:pPr>
            <w:r>
              <w:rPr>
                <w:b/>
              </w:rPr>
              <w:t>188515,1</w:t>
            </w:r>
          </w:p>
        </w:tc>
      </w:tr>
      <w:tr w:rsidR="002D38B6" w:rsidRPr="00AD2583" w:rsidTr="00ED7130">
        <w:trPr>
          <w:cantSplit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8B6" w:rsidRPr="00AD2583" w:rsidRDefault="002D38B6" w:rsidP="00ED7130">
            <w:pPr>
              <w:pStyle w:val="05"/>
              <w:ind w:left="142"/>
            </w:pPr>
            <w:r w:rsidRPr="00AD2583">
              <w:t>в том числе:</w:t>
            </w:r>
          </w:p>
          <w:p w:rsidR="002D38B6" w:rsidRPr="00AD2583" w:rsidRDefault="002D38B6" w:rsidP="00ED7130">
            <w:pPr>
              <w:pStyle w:val="05"/>
              <w:ind w:left="142"/>
            </w:pPr>
            <w:r w:rsidRPr="00AD2583">
              <w:t>инвестиции в осно</w:t>
            </w:r>
            <w:r w:rsidRPr="00AD2583">
              <w:t>в</w:t>
            </w:r>
            <w:r w:rsidRPr="00AD2583">
              <w:t>но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97124,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13051,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44765,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58612,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178160,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184766,8</w:t>
            </w:r>
          </w:p>
        </w:tc>
      </w:tr>
      <w:tr w:rsidR="002D38B6" w:rsidRPr="00AD2583" w:rsidTr="00ED7130">
        <w:trPr>
          <w:cantSplit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8B6" w:rsidRPr="00AD2583" w:rsidRDefault="002D38B6" w:rsidP="00ED7130">
            <w:pPr>
              <w:pStyle w:val="05"/>
              <w:ind w:left="142"/>
            </w:pPr>
            <w:r w:rsidRPr="00AD2583">
              <w:t>инвестиции в непр</w:t>
            </w:r>
            <w:r w:rsidRPr="00AD2583">
              <w:t>о</w:t>
            </w:r>
            <w:r w:rsidRPr="00AD2583">
              <w:t>изведенные нефина</w:t>
            </w:r>
            <w:r w:rsidRPr="00AD2583">
              <w:t>н</w:t>
            </w:r>
            <w:r w:rsidRPr="00AD2583">
              <w:t xml:space="preserve">совые активы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1151,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2546,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1462,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3007,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</w:pPr>
            <w:r w:rsidRPr="00AD2583">
              <w:t>2127,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</w:pPr>
            <w:r>
              <w:t>3748,3</w:t>
            </w:r>
          </w:p>
        </w:tc>
      </w:tr>
      <w:tr w:rsidR="002D38B6" w:rsidRPr="00AD2583" w:rsidTr="00ED7130">
        <w:trPr>
          <w:cantSplit/>
        </w:trPr>
        <w:tc>
          <w:tcPr>
            <w:tcW w:w="9427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38B6" w:rsidRPr="00AD2583" w:rsidRDefault="002D38B6" w:rsidP="00ED7130">
            <w:pPr>
              <w:pStyle w:val="ad"/>
              <w:rPr>
                <w:b/>
              </w:rPr>
            </w:pPr>
            <w:r w:rsidRPr="00AD2583">
              <w:rPr>
                <w:b/>
              </w:rPr>
              <w:t>В % к итогу</w:t>
            </w:r>
          </w:p>
        </w:tc>
      </w:tr>
      <w:tr w:rsidR="002D38B6" w:rsidRPr="00AD2583" w:rsidTr="00ED7130">
        <w:trPr>
          <w:cantSplit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8B6" w:rsidRPr="00AD2583" w:rsidRDefault="002D38B6" w:rsidP="00ED7130">
            <w:pPr>
              <w:pStyle w:val="0-"/>
            </w:pPr>
            <w:r w:rsidRPr="00AD2583">
              <w:t>Инвестиции в неф</w:t>
            </w:r>
            <w:r w:rsidRPr="00AD2583">
              <w:t>и</w:t>
            </w:r>
            <w:r w:rsidRPr="00AD2583">
              <w:t>нансовые актив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ED7130">
            <w:pPr>
              <w:pStyle w:val="ad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D38B6" w:rsidRPr="00AD2583" w:rsidTr="00ED7130">
        <w:trPr>
          <w:cantSplit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8B6" w:rsidRPr="00AD2583" w:rsidRDefault="002D38B6" w:rsidP="00ED7130">
            <w:pPr>
              <w:pStyle w:val="05"/>
              <w:ind w:left="142"/>
            </w:pPr>
            <w:r w:rsidRPr="00AD2583">
              <w:t>в том числе:</w:t>
            </w:r>
          </w:p>
          <w:p w:rsidR="002D38B6" w:rsidRPr="00AD2583" w:rsidRDefault="002D38B6" w:rsidP="00ED7130">
            <w:pPr>
              <w:pStyle w:val="05"/>
              <w:ind w:left="142"/>
            </w:pPr>
            <w:r w:rsidRPr="00AD2583">
              <w:t>инвестиции в осно</w:t>
            </w:r>
            <w:r w:rsidRPr="00AD2583">
              <w:t>в</w:t>
            </w:r>
            <w:r w:rsidRPr="00AD2583">
              <w:t>но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98,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ED7130">
            <w:pPr>
              <w:pStyle w:val="ad"/>
            </w:pPr>
            <w:r>
              <w:t>98,0</w:t>
            </w:r>
          </w:p>
        </w:tc>
      </w:tr>
      <w:tr w:rsidR="002D38B6" w:rsidRPr="00AD2583" w:rsidTr="00ED7130">
        <w:trPr>
          <w:cantSplit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ind w:left="142"/>
            </w:pPr>
            <w:r w:rsidRPr="00AD2583">
              <w:t>инвестиции в непр</w:t>
            </w:r>
            <w:r w:rsidRPr="00AD2583">
              <w:t>о</w:t>
            </w:r>
            <w:r w:rsidRPr="00AD2583">
              <w:t>изведенные нефина</w:t>
            </w:r>
            <w:r w:rsidRPr="00AD2583">
              <w:t>н</w:t>
            </w:r>
            <w:r w:rsidRPr="00AD2583">
              <w:t xml:space="preserve">совые актив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</w:pPr>
            <w:r w:rsidRPr="00AD2583"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ED7130">
            <w:pPr>
              <w:pStyle w:val="ad"/>
            </w:pPr>
            <w:r>
              <w:t>2,0</w:t>
            </w:r>
          </w:p>
        </w:tc>
      </w:tr>
    </w:tbl>
    <w:p w:rsidR="00FC6C68" w:rsidRPr="00AD2583" w:rsidRDefault="00FC6C68" w:rsidP="00FC6C68">
      <w:pPr>
        <w:pStyle w:val="aff2"/>
        <w:spacing w:after="200" w:line="240" w:lineRule="auto"/>
      </w:pPr>
    </w:p>
    <w:p w:rsidR="00FC6C68" w:rsidRPr="00AD2583" w:rsidRDefault="00FC6C68" w:rsidP="00FC6C68">
      <w:pPr>
        <w:pStyle w:val="aff2"/>
      </w:pPr>
      <w:r w:rsidRPr="00AD2583">
        <w:t xml:space="preserve">Инвестиции в основной капитал по Новосибирской области </w:t>
      </w:r>
      <w:r w:rsidRPr="00AD2583">
        <w:br/>
        <w:t>в сравнении с данными по Российской Федерации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34"/>
        <w:gridCol w:w="1134"/>
        <w:gridCol w:w="1134"/>
        <w:gridCol w:w="1134"/>
        <w:gridCol w:w="1134"/>
        <w:gridCol w:w="1134"/>
      </w:tblGrid>
      <w:tr w:rsidR="00655AB5" w:rsidRPr="00AD2583" w:rsidTr="00ED7130">
        <w:trPr>
          <w:tblHeader/>
        </w:trPr>
        <w:tc>
          <w:tcPr>
            <w:tcW w:w="2552" w:type="dxa"/>
          </w:tcPr>
          <w:p w:rsidR="00655AB5" w:rsidRPr="00AD2583" w:rsidRDefault="00655AB5" w:rsidP="00ED7130">
            <w:pPr>
              <w:pStyle w:val="ad"/>
              <w:ind w:right="-57"/>
            </w:pPr>
          </w:p>
        </w:tc>
        <w:tc>
          <w:tcPr>
            <w:tcW w:w="1134" w:type="dxa"/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134" w:type="dxa"/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134" w:type="dxa"/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134" w:type="dxa"/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134" w:type="dxa"/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134" w:type="dxa"/>
            <w:vAlign w:val="center"/>
          </w:tcPr>
          <w:p w:rsidR="00655AB5" w:rsidRPr="00AD2583" w:rsidRDefault="00655AB5" w:rsidP="00ED7130">
            <w:pPr>
              <w:pStyle w:val="ad"/>
              <w:ind w:left="-57" w:right="-57"/>
            </w:pPr>
            <w:r>
              <w:t>2022</w:t>
            </w:r>
          </w:p>
        </w:tc>
      </w:tr>
      <w:tr w:rsidR="002D38B6" w:rsidRPr="00AD2583" w:rsidTr="00ED7130">
        <w:tc>
          <w:tcPr>
            <w:tcW w:w="2552" w:type="dxa"/>
          </w:tcPr>
          <w:p w:rsidR="002D38B6" w:rsidRPr="00AD2583" w:rsidRDefault="002D38B6" w:rsidP="00ED7130">
            <w:pPr>
              <w:pStyle w:val="0"/>
              <w:ind w:right="-57"/>
              <w:rPr>
                <w:b/>
              </w:rPr>
            </w:pPr>
            <w:r w:rsidRPr="00AD2583">
              <w:rPr>
                <w:b/>
              </w:rPr>
              <w:t xml:space="preserve">Инвестиции </w:t>
            </w:r>
            <w:r w:rsidR="00423C69">
              <w:rPr>
                <w:b/>
              </w:rPr>
              <w:br/>
              <w:t>в основной капитал, млн рублей</w:t>
            </w:r>
          </w:p>
          <w:p w:rsidR="002D38B6" w:rsidRPr="00AD2583" w:rsidRDefault="002D38B6" w:rsidP="00ED7130">
            <w:pPr>
              <w:pStyle w:val="0"/>
              <w:ind w:left="318" w:right="-57"/>
            </w:pPr>
            <w:r w:rsidRPr="00AD2583">
              <w:t>Российская Фед</w:t>
            </w:r>
            <w:r w:rsidRPr="00AD2583">
              <w:t>е</w:t>
            </w:r>
            <w:r w:rsidRPr="00AD2583">
              <w:t xml:space="preserve">рация 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6027302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7782012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9329038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20393742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23239504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27865234</w:t>
            </w:r>
          </w:p>
        </w:tc>
      </w:tr>
      <w:tr w:rsidR="002D38B6" w:rsidRPr="00AD2583" w:rsidTr="00ED713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38B6" w:rsidRPr="00AD2583" w:rsidRDefault="002D38B6" w:rsidP="00ED7130">
            <w:pPr>
              <w:pStyle w:val="0"/>
              <w:ind w:left="318" w:right="-57"/>
            </w:pPr>
            <w:r w:rsidRPr="00AD2583">
              <w:t xml:space="preserve">Новосибирская </w:t>
            </w:r>
            <w:r w:rsidRPr="00AD2583">
              <w:br/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756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97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247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265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331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322428</w:t>
            </w:r>
          </w:p>
        </w:tc>
      </w:tr>
      <w:tr w:rsidR="002D38B6" w:rsidRPr="00AD2583" w:rsidTr="00ED713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38B6" w:rsidRPr="00AD2583" w:rsidRDefault="002D38B6" w:rsidP="00ED7130">
            <w:pPr>
              <w:pStyle w:val="0"/>
              <w:pageBreakBefore/>
              <w:ind w:right="-57"/>
              <w:rPr>
                <w:b/>
              </w:rPr>
            </w:pPr>
            <w:r w:rsidRPr="00AD2583">
              <w:rPr>
                <w:b/>
              </w:rPr>
              <w:lastRenderedPageBreak/>
              <w:t>Инвестиции в осно</w:t>
            </w:r>
            <w:r w:rsidRPr="00AD2583">
              <w:rPr>
                <w:b/>
              </w:rPr>
              <w:t>в</w:t>
            </w:r>
            <w:r w:rsidRPr="00AD2583">
              <w:rPr>
                <w:b/>
              </w:rPr>
              <w:t>ной ка</w:t>
            </w:r>
            <w:r w:rsidR="00423C69">
              <w:rPr>
                <w:b/>
              </w:rPr>
              <w:t>питал на душу населения, рублей</w:t>
            </w:r>
          </w:p>
          <w:p w:rsidR="002D38B6" w:rsidRPr="00AD2583" w:rsidRDefault="002D38B6" w:rsidP="00ED7130">
            <w:pPr>
              <w:pStyle w:val="0"/>
              <w:pageBreakBefore/>
              <w:ind w:left="318" w:right="-57"/>
            </w:pPr>
            <w:r w:rsidRPr="00AD2583">
              <w:t>Российская Фед</w:t>
            </w:r>
            <w:r w:rsidRPr="00AD2583">
              <w:t>е</w:t>
            </w:r>
            <w:r w:rsidRPr="00AD2583">
              <w:t xml:space="preserve">рац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pageBreakBefore/>
              <w:ind w:left="-57" w:right="-57"/>
            </w:pPr>
            <w:r w:rsidRPr="00AD2583">
              <w:t>109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pageBreakBefore/>
              <w:ind w:left="-57" w:right="-57"/>
            </w:pPr>
            <w:r w:rsidRPr="00AD2583">
              <w:t>1211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pageBreakBefore/>
              <w:ind w:left="-57" w:right="-57"/>
            </w:pPr>
            <w:r w:rsidRPr="00AD2583">
              <w:t>131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pageBreakBefore/>
              <w:ind w:left="-57" w:right="-57"/>
            </w:pPr>
            <w:r>
              <w:t>13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pageBreakBefore/>
              <w:ind w:left="-57" w:right="-57"/>
            </w:pPr>
            <w:r>
              <w:t>1593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pageBreakBefore/>
              <w:ind w:left="-57" w:right="-57"/>
            </w:pPr>
            <w:r>
              <w:t>189929</w:t>
            </w:r>
          </w:p>
        </w:tc>
      </w:tr>
      <w:tr w:rsidR="002D38B6" w:rsidRPr="00AD2583" w:rsidTr="00ED7130">
        <w:tc>
          <w:tcPr>
            <w:tcW w:w="2552" w:type="dxa"/>
          </w:tcPr>
          <w:p w:rsidR="002D38B6" w:rsidRPr="00AD2583" w:rsidRDefault="002D38B6" w:rsidP="00ED7130">
            <w:pPr>
              <w:pStyle w:val="0"/>
              <w:ind w:left="318" w:right="-57"/>
            </w:pPr>
            <w:r w:rsidRPr="00AD2583">
              <w:t xml:space="preserve">Новосибирская </w:t>
            </w:r>
            <w:r w:rsidRPr="00AD2583">
              <w:br/>
              <w:t>область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63073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70622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88501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 w:rsidRPr="00AD2583">
              <w:t>95167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118971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115323</w:t>
            </w:r>
          </w:p>
        </w:tc>
      </w:tr>
      <w:tr w:rsidR="002D38B6" w:rsidRPr="00AD2583" w:rsidTr="00ED7130">
        <w:tc>
          <w:tcPr>
            <w:tcW w:w="2552" w:type="dxa"/>
          </w:tcPr>
          <w:p w:rsidR="002D38B6" w:rsidRPr="00AD2583" w:rsidRDefault="002D38B6" w:rsidP="00ED7130">
            <w:pPr>
              <w:pStyle w:val="0"/>
              <w:ind w:right="-57"/>
              <w:rPr>
                <w:b/>
              </w:rPr>
            </w:pPr>
            <w:r w:rsidRPr="00AD2583">
              <w:rPr>
                <w:b/>
              </w:rPr>
              <w:t xml:space="preserve">Индекс физического объема инвестиций в основной </w:t>
            </w:r>
            <w:r w:rsidR="00423C69">
              <w:rPr>
                <w:b/>
              </w:rPr>
              <w:t>капитал, в % к предыдущему году</w:t>
            </w:r>
          </w:p>
          <w:p w:rsidR="002D38B6" w:rsidRPr="00AD2583" w:rsidRDefault="002D38B6" w:rsidP="00ED7130">
            <w:pPr>
              <w:pStyle w:val="0"/>
              <w:ind w:left="318" w:right="-57"/>
            </w:pPr>
            <w:r w:rsidRPr="00AD2583">
              <w:t>Российская Фед</w:t>
            </w:r>
            <w:r w:rsidRPr="00AD2583">
              <w:t>е</w:t>
            </w:r>
            <w:r w:rsidRPr="00AD2583">
              <w:t>рация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04,8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05,4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02,1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99,9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108,6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104,6</w:t>
            </w:r>
          </w:p>
        </w:tc>
      </w:tr>
      <w:tr w:rsidR="002D38B6" w:rsidRPr="00AD2583" w:rsidTr="00ED7130">
        <w:tc>
          <w:tcPr>
            <w:tcW w:w="2552" w:type="dxa"/>
          </w:tcPr>
          <w:p w:rsidR="002D38B6" w:rsidRPr="00AD2583" w:rsidRDefault="002D38B6" w:rsidP="00ED7130">
            <w:pPr>
              <w:pStyle w:val="0"/>
              <w:ind w:left="318" w:right="-57"/>
            </w:pPr>
            <w:r w:rsidRPr="00AD2583">
              <w:t xml:space="preserve">Новосибирская </w:t>
            </w:r>
            <w:r w:rsidRPr="00AD2583">
              <w:br/>
              <w:t>область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00,5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06,4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BF75A7">
            <w:pPr>
              <w:pStyle w:val="ad"/>
              <w:ind w:left="-57" w:right="-57"/>
            </w:pPr>
            <w:r w:rsidRPr="00AD2583">
              <w:t>118,8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 w:rsidRPr="00AD2583">
              <w:t>102,1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118,7</w:t>
            </w:r>
          </w:p>
        </w:tc>
        <w:tc>
          <w:tcPr>
            <w:tcW w:w="1134" w:type="dxa"/>
            <w:vAlign w:val="bottom"/>
          </w:tcPr>
          <w:p w:rsidR="002D38B6" w:rsidRPr="00AD2583" w:rsidRDefault="002D38B6" w:rsidP="00067E40">
            <w:pPr>
              <w:pStyle w:val="ad"/>
              <w:ind w:left="-57" w:right="-57"/>
            </w:pPr>
            <w:r>
              <w:t>84,9</w:t>
            </w:r>
          </w:p>
        </w:tc>
      </w:tr>
    </w:tbl>
    <w:p w:rsidR="00FC6C68" w:rsidRPr="00AD2583" w:rsidRDefault="00FC6C68" w:rsidP="00FC6C68">
      <w:pPr>
        <w:pStyle w:val="aff2"/>
        <w:spacing w:after="200" w:line="240" w:lineRule="auto"/>
      </w:pPr>
    </w:p>
    <w:p w:rsidR="00FC6C68" w:rsidRPr="00AD2583" w:rsidRDefault="00FC6C68" w:rsidP="00FC6C68">
      <w:pPr>
        <w:pStyle w:val="aff2"/>
      </w:pPr>
      <w:r w:rsidRPr="00AD2583">
        <w:t xml:space="preserve">Индекс физического объема инвестиций в основной капитал по регионам </w:t>
      </w:r>
      <w:r w:rsidRPr="00AD2583">
        <w:br/>
        <w:t>Сибирского федерального округа за 202</w:t>
      </w:r>
      <w:r w:rsidR="002D38B6">
        <w:t>2</w:t>
      </w:r>
      <w:r w:rsidRPr="00AD2583">
        <w:t xml:space="preserve"> год</w:t>
      </w:r>
    </w:p>
    <w:p w:rsidR="00FC6C68" w:rsidRPr="00AD2583" w:rsidRDefault="00FC6C68" w:rsidP="00FC6C68">
      <w:pPr>
        <w:pStyle w:val="aff3"/>
        <w:rPr>
          <w:b/>
        </w:rPr>
      </w:pPr>
      <w:r w:rsidRPr="00AD2583">
        <w:t>(в % к предыдущему году)</w:t>
      </w:r>
    </w:p>
    <w:p w:rsidR="00FC6C68" w:rsidRPr="00AD2583" w:rsidRDefault="005D2276" w:rsidP="00FC6C68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040" behindDoc="1" locked="0" layoutInCell="1" allowOverlap="1" wp14:anchorId="5270B4C0" wp14:editId="48D2F8F3">
            <wp:simplePos x="0" y="0"/>
            <wp:positionH relativeFrom="column">
              <wp:posOffset>91440</wp:posOffset>
            </wp:positionH>
            <wp:positionV relativeFrom="paragraph">
              <wp:posOffset>269875</wp:posOffset>
            </wp:positionV>
            <wp:extent cx="5752465" cy="2658110"/>
            <wp:effectExtent l="0" t="0" r="0" b="8890"/>
            <wp:wrapSquare wrapText="bothSides"/>
            <wp:docPr id="227" name="Объект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C68" w:rsidRPr="00AD2583" w:rsidRDefault="00FC6C68" w:rsidP="00FC6C68">
      <w:pPr>
        <w:pStyle w:val="aff2"/>
        <w:pageBreakBefore/>
        <w:spacing w:after="120"/>
      </w:pPr>
      <w:r w:rsidRPr="00AD2583">
        <w:lastRenderedPageBreak/>
        <w:t xml:space="preserve">Инвестиции в основной капитал по видам экономической деятельности </w:t>
      </w:r>
    </w:p>
    <w:p w:rsidR="00FC6C68" w:rsidRPr="00AD2583" w:rsidRDefault="00FC6C68" w:rsidP="00FC6C68">
      <w:pPr>
        <w:ind w:firstLine="0"/>
        <w:jc w:val="center"/>
      </w:pPr>
      <w:r w:rsidRPr="00AD2583">
        <w:t xml:space="preserve">(без субъектов малого предпринимательства и объема инвестиций, </w:t>
      </w:r>
      <w:r w:rsidRPr="00AD2583">
        <w:br/>
        <w:t>не наблюдаемых прямыми статистическими методами, млн рублей)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968"/>
        <w:gridCol w:w="969"/>
        <w:gridCol w:w="969"/>
        <w:gridCol w:w="968"/>
        <w:gridCol w:w="969"/>
        <w:gridCol w:w="969"/>
      </w:tblGrid>
      <w:tr w:rsidR="00655AB5" w:rsidRPr="00AD2583" w:rsidTr="002215D3">
        <w:trPr>
          <w:tblHeader/>
        </w:trPr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AB5" w:rsidRPr="00AD2583" w:rsidRDefault="00655AB5" w:rsidP="0017116B">
            <w:pPr>
              <w:pStyle w:val="0-"/>
              <w:spacing w:before="40" w:after="40"/>
              <w:ind w:right="-57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AB5" w:rsidRPr="00AD2583" w:rsidRDefault="00655AB5" w:rsidP="0017116B">
            <w:pPr>
              <w:pStyle w:val="ad"/>
              <w:spacing w:before="40" w:after="40"/>
            </w:pPr>
            <w:r w:rsidRPr="00AD2583">
              <w:t>2017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5AB5" w:rsidRPr="00AD2583" w:rsidRDefault="00655AB5" w:rsidP="0017116B">
            <w:pPr>
              <w:pStyle w:val="ad"/>
              <w:spacing w:before="40" w:after="40"/>
            </w:pPr>
            <w:r w:rsidRPr="00AD2583">
              <w:t>2018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17116B">
            <w:pPr>
              <w:pStyle w:val="ad"/>
              <w:spacing w:before="40" w:after="40"/>
            </w:pPr>
            <w:r w:rsidRPr="00AD2583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17116B">
            <w:pPr>
              <w:pStyle w:val="ad"/>
              <w:spacing w:before="40" w:after="40"/>
            </w:pPr>
            <w:r w:rsidRPr="00AD2583">
              <w:t>202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B5" w:rsidRPr="00AD2583" w:rsidRDefault="00655AB5" w:rsidP="0017116B">
            <w:pPr>
              <w:pStyle w:val="ad"/>
              <w:spacing w:before="40" w:after="40"/>
            </w:pPr>
            <w:r w:rsidRPr="00AD2583">
              <w:t>202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AB5" w:rsidRPr="00AD2583" w:rsidRDefault="00655AB5" w:rsidP="0017116B">
            <w:pPr>
              <w:pStyle w:val="ad"/>
              <w:spacing w:before="40" w:after="40"/>
            </w:pPr>
            <w:r>
              <w:t>2022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8B6" w:rsidRPr="00AD2583" w:rsidRDefault="002D38B6" w:rsidP="0017116B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</w:pPr>
            <w:r w:rsidRPr="00AD2583">
              <w:t>971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</w:pPr>
            <w:r w:rsidRPr="00AD2583">
              <w:t>11305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</w:pPr>
            <w:r w:rsidRPr="00AD2583">
              <w:t>144765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</w:pPr>
            <w:r w:rsidRPr="00AD2583">
              <w:t>15861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</w:pPr>
            <w:r>
              <w:t>178160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</w:pPr>
            <w:r>
              <w:t>184766,8</w:t>
            </w:r>
          </w:p>
        </w:tc>
      </w:tr>
      <w:tr w:rsidR="00590588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90588" w:rsidRPr="00AD2583" w:rsidRDefault="00590588" w:rsidP="0017116B">
            <w:pPr>
              <w:pStyle w:val="0-"/>
              <w:spacing w:before="40" w:after="40"/>
              <w:ind w:left="142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17116B">
            <w:pPr>
              <w:pStyle w:val="-"/>
              <w:spacing w:before="40" w:after="40"/>
              <w:ind w:left="-57" w:right="-57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17116B">
            <w:pPr>
              <w:pStyle w:val="-"/>
              <w:spacing w:before="40" w:after="40"/>
              <w:ind w:left="-57" w:right="-57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17116B">
            <w:pPr>
              <w:pStyle w:val="-"/>
              <w:spacing w:before="40" w:after="40"/>
              <w:ind w:left="-57" w:right="-57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17116B">
            <w:pPr>
              <w:pStyle w:val="-"/>
              <w:spacing w:before="40" w:after="40"/>
              <w:ind w:left="-57" w:right="-57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Default="00590588" w:rsidP="0017116B">
            <w:pPr>
              <w:pStyle w:val="-"/>
              <w:spacing w:before="40" w:after="40"/>
              <w:ind w:left="-57" w:right="-57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17116B">
            <w:pPr>
              <w:pStyle w:val="-"/>
              <w:spacing w:before="40" w:after="40"/>
              <w:ind w:left="-57" w:right="-57"/>
            </w:pPr>
          </w:p>
        </w:tc>
      </w:tr>
      <w:tr w:rsidR="002D38B6" w:rsidRPr="00AD2583" w:rsidTr="002215D3">
        <w:tc>
          <w:tcPr>
            <w:tcW w:w="37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8B6" w:rsidRPr="00AD2583" w:rsidRDefault="002D38B6" w:rsidP="0017116B">
            <w:pPr>
              <w:pStyle w:val="05"/>
              <w:spacing w:before="40" w:after="40"/>
              <w:ind w:left="142"/>
            </w:pPr>
            <w:r w:rsidRPr="00AD2583">
              <w:rPr>
                <w:rFonts w:cs="Arial"/>
                <w:szCs w:val="22"/>
              </w:rPr>
              <w:t>сельское, лесное хозяйство, о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а, рыболовство и рыбоводст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7686,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1303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0161,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3149,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1534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4590,5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5866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4573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3643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522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835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6907,3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1669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352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4247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2037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37024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25408,9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ционирование воздух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6266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6286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8579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832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7167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8881,7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ация сбора и утилизации отходов, деятельность по лик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дации загрязн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546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59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79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94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268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3370,4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51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679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744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435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2678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3709,7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5694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6042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6470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538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791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8308,3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736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22755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35812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3425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3090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40282,1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приятий общественного пита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77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525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709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28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358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130,2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мации и связ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951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026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2317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5063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625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0091,1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64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73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2498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2653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318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844,6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407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4224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7273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3340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391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9670,0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0B41AC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ая, научная и техническа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237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27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4932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593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7905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6706,2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0B41AC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опутствующие дополн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е услуг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8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249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51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605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227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494,6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спечение военной безопа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ности; социальное обеспече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2707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2814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3194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267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37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4700,3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4425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606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0866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986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8728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0263,3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охранения и социальных услу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3046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3077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523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1766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pageBreakBefore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965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pageBreakBefore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2970,7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B6" w:rsidRPr="00AD2583" w:rsidRDefault="002D38B6" w:rsidP="0017116B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>ры, спорта, организации досуга и развлеч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64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340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364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6166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3688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4287,5</w:t>
            </w:r>
          </w:p>
        </w:tc>
      </w:tr>
      <w:tr w:rsidR="002D38B6" w:rsidRPr="00AD2583" w:rsidTr="002215D3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38B6" w:rsidRPr="00AD2583" w:rsidRDefault="002D38B6" w:rsidP="0017116B">
            <w:pPr>
              <w:pStyle w:val="05"/>
              <w:spacing w:before="40" w:after="40"/>
              <w:ind w:left="142" w:right="-57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7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ad"/>
              <w:spacing w:before="40" w:after="40"/>
            </w:pPr>
            <w:r w:rsidRPr="00AD2583">
              <w:t>14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2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84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229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17116B">
            <w:pPr>
              <w:pStyle w:val="-"/>
              <w:spacing w:before="40" w:after="40"/>
              <w:ind w:left="-57" w:right="-57"/>
              <w:rPr>
                <w:b w:val="0"/>
              </w:rPr>
            </w:pPr>
            <w:r>
              <w:rPr>
                <w:b w:val="0"/>
              </w:rPr>
              <w:t>149,4</w:t>
            </w:r>
          </w:p>
        </w:tc>
      </w:tr>
    </w:tbl>
    <w:p w:rsidR="00FC6C68" w:rsidRPr="002215D3" w:rsidRDefault="00FC6C68" w:rsidP="00FC6C68">
      <w:pPr>
        <w:jc w:val="center"/>
        <w:rPr>
          <w:sz w:val="4"/>
        </w:rPr>
      </w:pPr>
    </w:p>
    <w:p w:rsidR="00FC6C68" w:rsidRPr="00AD2583" w:rsidRDefault="00FC6C68" w:rsidP="00FC6C68">
      <w:pPr>
        <w:pStyle w:val="aff2"/>
        <w:pageBreakBefore/>
        <w:spacing w:line="240" w:lineRule="auto"/>
      </w:pPr>
      <w:r w:rsidRPr="00AD2583">
        <w:lastRenderedPageBreak/>
        <w:t>Инвестиции в основной капитал по формам собственности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086"/>
        <w:gridCol w:w="1087"/>
        <w:gridCol w:w="1087"/>
        <w:gridCol w:w="1087"/>
        <w:gridCol w:w="48"/>
        <w:gridCol w:w="1039"/>
        <w:gridCol w:w="1087"/>
      </w:tblGrid>
      <w:tr w:rsidR="00655AB5" w:rsidRPr="00AD2583" w:rsidTr="00ED7130">
        <w:trPr>
          <w:cantSplit/>
        </w:trPr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ED7130">
            <w:pPr>
              <w:pStyle w:val="-"/>
              <w:spacing w:before="60" w:after="60"/>
            </w:pP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20" w:after="20"/>
              <w:ind w:left="-57" w:right="-57"/>
            </w:pPr>
            <w:r w:rsidRPr="00AD2583">
              <w:t>2017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20" w:after="20"/>
              <w:ind w:left="-57" w:right="-57"/>
            </w:pPr>
            <w:r w:rsidRPr="00AD2583">
              <w:t>2018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20" w:after="20"/>
              <w:ind w:left="-57" w:right="-57"/>
            </w:pPr>
            <w:r w:rsidRPr="00AD2583">
              <w:t>2019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20" w:after="20"/>
              <w:ind w:left="-57" w:right="-57"/>
            </w:pPr>
            <w:r w:rsidRPr="00AD2583">
              <w:t>2020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20" w:after="20"/>
              <w:ind w:left="-57" w:right="-57"/>
            </w:pPr>
            <w:r w:rsidRPr="00AD2583">
              <w:t>202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55AB5" w:rsidRPr="00AD2583" w:rsidRDefault="00655AB5" w:rsidP="00ED7130">
            <w:pPr>
              <w:pStyle w:val="ad"/>
              <w:spacing w:before="20" w:after="20"/>
              <w:ind w:left="-57" w:right="-57"/>
            </w:pPr>
            <w:r>
              <w:t>2022</w:t>
            </w:r>
          </w:p>
        </w:tc>
      </w:tr>
      <w:tr w:rsidR="00655AB5" w:rsidRPr="00AD2583" w:rsidTr="00ED7130">
        <w:trPr>
          <w:cantSplit/>
        </w:trPr>
        <w:tc>
          <w:tcPr>
            <w:tcW w:w="9427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55AB5" w:rsidRPr="00AD2583" w:rsidRDefault="00655AB5" w:rsidP="00ED7130">
            <w:pPr>
              <w:pStyle w:val="-"/>
              <w:spacing w:before="60" w:after="60"/>
              <w:ind w:left="-57" w:right="-57"/>
            </w:pPr>
            <w:r w:rsidRPr="00AD2583">
              <w:t>Млн рублей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-"/>
              <w:spacing w:before="60" w:after="60"/>
            </w:pPr>
            <w:r w:rsidRPr="00AD2583">
              <w:t xml:space="preserve">Инвестиции в основной капитал 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-"/>
              <w:spacing w:before="60" w:after="60"/>
              <w:ind w:left="-57" w:right="-57"/>
            </w:pPr>
            <w:r w:rsidRPr="00AD2583">
              <w:t>175608,7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-"/>
              <w:spacing w:before="60" w:after="60"/>
              <w:ind w:left="-57" w:right="-57"/>
            </w:pPr>
            <w:r w:rsidRPr="00AD2583">
              <w:t>197113,6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-"/>
              <w:spacing w:before="60" w:after="60"/>
              <w:ind w:left="-57" w:right="-57"/>
            </w:pPr>
            <w:r w:rsidRPr="00AD2583">
              <w:t>247429,3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-"/>
              <w:spacing w:before="60" w:after="60"/>
              <w:ind w:left="-57" w:right="-57"/>
            </w:pPr>
            <w:r w:rsidRPr="00AD2583">
              <w:t>265705,9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-"/>
              <w:spacing w:before="60" w:after="60"/>
              <w:ind w:left="-57" w:right="-57"/>
            </w:pPr>
            <w:r>
              <w:t>331104,6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-"/>
              <w:spacing w:before="60" w:after="60"/>
              <w:ind w:left="-57" w:right="-57"/>
            </w:pPr>
            <w:r>
              <w:t>322427,9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в том числе по формам собственности:</w:t>
            </w:r>
          </w:p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государствен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20693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25937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43347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52952,8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38417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46290,7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муницип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7421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7279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0955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1129,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4808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6125,9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общественных и рел</w:t>
            </w:r>
            <w:r w:rsidRPr="00AD2583">
              <w:t>и</w:t>
            </w:r>
            <w:r w:rsidRPr="00AD2583">
              <w:t>гиозных организаций (объединений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3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4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2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27,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3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9,6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част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1832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35777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64319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77250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23905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233274,2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смешанная российск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861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2563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226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5499,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440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3959,8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 xml:space="preserve">потребительской </w:t>
            </w:r>
            <w:r>
              <w:br/>
            </w:r>
            <w:r w:rsidRPr="00AD2583">
              <w:t>кооп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6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2,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5,4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совместная российская и иностран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878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6437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580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7095,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04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6709,9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иностран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081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785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889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0411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2263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5438,8</w:t>
            </w:r>
          </w:p>
        </w:tc>
      </w:tr>
      <w:tr w:rsidR="002D38B6" w:rsidRPr="00AD2583" w:rsidTr="00ED7130">
        <w:trPr>
          <w:cantSplit/>
        </w:trPr>
        <w:tc>
          <w:tcPr>
            <w:tcW w:w="9427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38B6" w:rsidRPr="00AD2583" w:rsidRDefault="002D38B6" w:rsidP="00ED7130">
            <w:pPr>
              <w:pStyle w:val="-"/>
              <w:spacing w:before="60" w:after="60"/>
              <w:ind w:left="-57" w:right="-57"/>
            </w:pPr>
            <w:r w:rsidRPr="00AD2583">
              <w:t>В % к итогу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-"/>
              <w:spacing w:before="60" w:after="60"/>
            </w:pPr>
            <w:r w:rsidRPr="00AD2583">
              <w:t xml:space="preserve">Инвестиции в основной капитал 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-"/>
              <w:spacing w:before="60" w:after="60"/>
              <w:ind w:left="-57" w:right="-57"/>
            </w:pPr>
            <w:r w:rsidRPr="00AD2583"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-"/>
              <w:spacing w:before="60" w:after="60"/>
              <w:ind w:left="-57" w:right="-57"/>
            </w:pPr>
            <w:r w:rsidRPr="00AD2583"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-"/>
              <w:spacing w:before="60" w:after="60"/>
              <w:ind w:left="-57" w:right="-57"/>
            </w:pPr>
            <w:r w:rsidRPr="00AD2583">
              <w:t>100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-"/>
              <w:spacing w:before="60" w:after="60"/>
              <w:ind w:left="-57" w:right="-57"/>
            </w:pPr>
            <w:r w:rsidRPr="00AD2583">
              <w:t>100,0</w:t>
            </w:r>
          </w:p>
        </w:tc>
        <w:tc>
          <w:tcPr>
            <w:tcW w:w="10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-"/>
              <w:spacing w:before="60" w:after="60"/>
              <w:ind w:left="-57" w:right="-57"/>
            </w:pPr>
            <w:r w:rsidRPr="00AD2583"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-"/>
              <w:spacing w:before="60" w:after="60"/>
              <w:ind w:left="-57" w:right="-57"/>
            </w:pPr>
            <w:r>
              <w:t>100,0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в том числе по формам собственности:</w:t>
            </w:r>
          </w:p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государствен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1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3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7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19,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1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4,4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муницип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4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3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4,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4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5,0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общественных и рел</w:t>
            </w:r>
            <w:r w:rsidRPr="00AD2583">
              <w:t>и</w:t>
            </w:r>
            <w:r w:rsidRPr="00AD2583">
              <w:t>гиозных организаций (объединений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0,0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част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6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68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6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6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7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72,3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смешанная российск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1,2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 xml:space="preserve">потребительской </w:t>
            </w:r>
            <w:r>
              <w:br/>
            </w:r>
            <w:r w:rsidRPr="00AD2583">
              <w:t>кооп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0,0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совместная российская и иностран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2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2,1</w:t>
            </w:r>
          </w:p>
        </w:tc>
      </w:tr>
      <w:tr w:rsidR="002D38B6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ED7130">
            <w:pPr>
              <w:pStyle w:val="05"/>
              <w:spacing w:before="60" w:after="60"/>
              <w:ind w:right="-57"/>
            </w:pPr>
            <w:r w:rsidRPr="00AD2583">
              <w:t>иностран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6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4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3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BF75A7">
            <w:pPr>
              <w:pStyle w:val="ad"/>
              <w:spacing w:before="60" w:after="60"/>
              <w:ind w:left="-57" w:right="-57"/>
            </w:pPr>
            <w:r w:rsidRPr="00AD2583">
              <w:t>3,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6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D38B6" w:rsidRPr="00AD2583" w:rsidRDefault="002D38B6" w:rsidP="00067E40">
            <w:pPr>
              <w:pStyle w:val="ad"/>
              <w:spacing w:before="60" w:after="60"/>
              <w:ind w:left="-57" w:right="-57"/>
            </w:pPr>
            <w:r>
              <w:t>4,8</w:t>
            </w:r>
          </w:p>
        </w:tc>
      </w:tr>
    </w:tbl>
    <w:p w:rsidR="00FC6C68" w:rsidRPr="00AD2583" w:rsidRDefault="00FC6C68" w:rsidP="00FC6C68">
      <w:pPr>
        <w:tabs>
          <w:tab w:val="left" w:pos="6521"/>
        </w:tabs>
        <w:spacing w:line="240" w:lineRule="auto"/>
        <w:ind w:right="-57" w:firstLine="0"/>
        <w:jc w:val="center"/>
        <w:rPr>
          <w:sz w:val="16"/>
          <w:szCs w:val="16"/>
        </w:rPr>
      </w:pPr>
    </w:p>
    <w:p w:rsidR="00FC6C68" w:rsidRPr="00AD2583" w:rsidRDefault="00FC6C68" w:rsidP="00FC6C68">
      <w:pPr>
        <w:pStyle w:val="aff2"/>
        <w:pageBreakBefore/>
        <w:spacing w:line="240" w:lineRule="auto"/>
      </w:pPr>
      <w:r w:rsidRPr="00AD2583">
        <w:lastRenderedPageBreak/>
        <w:t xml:space="preserve">Инвестиции в основной капитал по источникам финансирования </w:t>
      </w:r>
    </w:p>
    <w:p w:rsidR="00FC6C68" w:rsidRPr="00AD2583" w:rsidRDefault="00FC6C68" w:rsidP="00FC6C68">
      <w:pPr>
        <w:ind w:firstLine="0"/>
        <w:jc w:val="center"/>
      </w:pPr>
      <w:r w:rsidRPr="00AD2583">
        <w:t>(без субъектов малого предпринимательства и объема инвестиций, не наблюдаемых прямыми статистическими методами)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063"/>
        <w:gridCol w:w="1063"/>
        <w:gridCol w:w="1063"/>
        <w:gridCol w:w="1063"/>
        <w:gridCol w:w="1063"/>
        <w:gridCol w:w="1064"/>
      </w:tblGrid>
      <w:tr w:rsidR="00655AB5" w:rsidRPr="00AD2583" w:rsidTr="00ED7130">
        <w:trPr>
          <w:tblHeader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5AB5" w:rsidRPr="00AD2583" w:rsidRDefault="00655AB5" w:rsidP="00ED7130">
            <w:pPr>
              <w:pStyle w:val="ad"/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B5" w:rsidRPr="00AD2583" w:rsidRDefault="00655AB5" w:rsidP="00ED7130">
            <w:pPr>
              <w:pStyle w:val="ad"/>
              <w:ind w:left="-57" w:right="-57"/>
            </w:pPr>
            <w:r>
              <w:t>2022</w:t>
            </w:r>
          </w:p>
        </w:tc>
      </w:tr>
      <w:tr w:rsidR="00655AB5" w:rsidRPr="00AD2583" w:rsidTr="00ED7130">
        <w:tc>
          <w:tcPr>
            <w:tcW w:w="956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55AB5" w:rsidRPr="00AD2583" w:rsidRDefault="00655AB5" w:rsidP="00ED7130">
            <w:pPr>
              <w:pStyle w:val="-"/>
              <w:ind w:left="-57" w:right="-57"/>
            </w:pPr>
            <w:r w:rsidRPr="00AD2583">
              <w:t>Млн рублей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</w:pPr>
            <w:r w:rsidRPr="00AD2583">
              <w:t>Инвестиции в основной капита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113" w:right="-113"/>
            </w:pPr>
            <w:r w:rsidRPr="00AD2583">
              <w:t>9712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113" w:right="-113"/>
            </w:pPr>
            <w:r w:rsidRPr="00AD2583">
              <w:t>11305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113" w:right="-113"/>
            </w:pPr>
            <w:r w:rsidRPr="00AD2583">
              <w:t>144765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586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>
              <w:t>178160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>
              <w:t>184766,8</w:t>
            </w:r>
          </w:p>
        </w:tc>
      </w:tr>
      <w:tr w:rsidR="001F69D3" w:rsidRPr="00AD2583" w:rsidTr="00ED7130">
        <w:tc>
          <w:tcPr>
            <w:tcW w:w="31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left="142"/>
            </w:pPr>
            <w:r w:rsidRPr="00AD2583">
              <w:t xml:space="preserve">в том числе по источникам </w:t>
            </w:r>
            <w:r w:rsidRPr="00AD2583">
              <w:br/>
              <w:t>финансирования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</w:p>
        </w:tc>
      </w:tr>
      <w:tr w:rsidR="001F69D3" w:rsidRPr="00AD2583" w:rsidTr="00ED7130">
        <w:tc>
          <w:tcPr>
            <w:tcW w:w="31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left="142"/>
            </w:pPr>
            <w:r w:rsidRPr="00AD2583">
              <w:t>собственные сред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113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585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492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740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07678,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08088,6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left="142"/>
            </w:pPr>
            <w:r w:rsidRPr="00AD2583">
              <w:t>привлеченные средств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5989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719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6983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8120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7048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76678,2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426"/>
            </w:pPr>
            <w:r w:rsidRPr="00AD2583">
              <w:t>из них:</w:t>
            </w:r>
            <w:r w:rsidRPr="00AD2583">
              <w:br/>
              <w:t>кредиты банк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629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91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559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462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1687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4811,8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 w:right="-57"/>
            </w:pPr>
            <w:r w:rsidRPr="00AD2583">
              <w:t>в том числе кредиты иностранных банк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-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425" w:right="-57"/>
            </w:pPr>
            <w:r w:rsidRPr="00AD2583">
              <w:t>заемные средства других организ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989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7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718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29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915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5564,1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425" w:right="-57"/>
            </w:pPr>
            <w:r w:rsidRPr="00AD2583">
              <w:t>инвестиции из-за рубеж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34"/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426"/>
            </w:pPr>
            <w:r w:rsidRPr="00AD2583">
              <w:t>бюджетные средств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763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152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400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306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3591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46020,5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/>
            </w:pPr>
            <w:r w:rsidRPr="00AD2583">
              <w:t>в том числе:</w:t>
            </w:r>
            <w:r w:rsidRPr="00AD2583">
              <w:br/>
              <w:t>из 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8211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39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613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158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6680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8329,3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/>
            </w:pPr>
            <w:r w:rsidRPr="00AD2583">
              <w:t>из бюджетов субъе</w:t>
            </w:r>
            <w:r w:rsidRPr="00AD2583">
              <w:t>к</w:t>
            </w:r>
            <w:r w:rsidRPr="00AD2583">
              <w:t>тов Российской Фед</w:t>
            </w:r>
            <w:r w:rsidRPr="00AD2583">
              <w:t>е</w:t>
            </w:r>
            <w:r w:rsidRPr="00AD2583">
              <w:t>раци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6917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867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462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824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526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2581,7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/>
            </w:pPr>
            <w:r w:rsidRPr="00AD2583">
              <w:t>из средств местных бюджет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50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4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23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245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3968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5109,5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spacing w:before="80" w:after="80" w:line="240" w:lineRule="auto"/>
              <w:ind w:left="426" w:firstLine="0"/>
              <w:jc w:val="left"/>
            </w:pPr>
            <w:r w:rsidRPr="00AD2583">
              <w:t>средства государстве</w:t>
            </w:r>
            <w:r w:rsidRPr="00AD2583">
              <w:t>н</w:t>
            </w:r>
            <w:r w:rsidRPr="00AD2583">
              <w:t xml:space="preserve">ных внебюджетных </w:t>
            </w:r>
            <w:r>
              <w:br/>
            </w:r>
            <w:r w:rsidRPr="00AD2583">
              <w:t>фонд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spacing w:before="80" w:after="80" w:line="240" w:lineRule="auto"/>
              <w:ind w:left="426" w:firstLine="0"/>
              <w:jc w:val="left"/>
            </w:pPr>
            <w:r w:rsidRPr="00AD2583">
              <w:t xml:space="preserve">средства организаций </w:t>
            </w:r>
            <w:r>
              <w:br/>
            </w:r>
            <w:r w:rsidRPr="00AD2583">
              <w:t>и населения на долевое строитель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84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8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54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12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…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/>
            </w:pPr>
            <w:r w:rsidRPr="00AD2583">
              <w:t xml:space="preserve">из них средства </w:t>
            </w:r>
            <w:r>
              <w:br/>
            </w:r>
            <w:r w:rsidRPr="00AD2583">
              <w:t>на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73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60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13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682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…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spacing w:before="80" w:after="80" w:line="240" w:lineRule="auto"/>
              <w:ind w:left="426" w:firstLine="0"/>
              <w:jc w:val="left"/>
            </w:pPr>
            <w:r w:rsidRPr="00AD2583">
              <w:t xml:space="preserve">прочие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35"/>
              <w:t>2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967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494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78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378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8981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8586,7</w:t>
            </w:r>
          </w:p>
        </w:tc>
      </w:tr>
      <w:tr w:rsidR="001F69D3" w:rsidRPr="00AD2583" w:rsidTr="00ED7130">
        <w:tc>
          <w:tcPr>
            <w:tcW w:w="956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ED7130">
            <w:pPr>
              <w:pStyle w:val="-"/>
              <w:pageBreakBefore/>
              <w:ind w:left="-57" w:right="-57"/>
            </w:pPr>
            <w:r w:rsidRPr="00AD2583">
              <w:lastRenderedPageBreak/>
              <w:t>В % к итогу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</w:pPr>
            <w:r w:rsidRPr="00AD2583">
              <w:t>Инвестиции в основной капита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>
              <w:t>100,0</w:t>
            </w:r>
          </w:p>
        </w:tc>
      </w:tr>
      <w:tr w:rsidR="001F69D3" w:rsidRPr="00AD2583" w:rsidTr="00ED7130">
        <w:tc>
          <w:tcPr>
            <w:tcW w:w="31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left="142"/>
            </w:pPr>
            <w:r w:rsidRPr="00AD2583">
              <w:t xml:space="preserve">в том числе по источникам </w:t>
            </w:r>
            <w:r w:rsidRPr="00AD2583">
              <w:br/>
              <w:t>финансирования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</w:p>
        </w:tc>
      </w:tr>
      <w:tr w:rsidR="001F69D3" w:rsidRPr="00AD2583" w:rsidTr="00ED7130">
        <w:tc>
          <w:tcPr>
            <w:tcW w:w="31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left="142"/>
            </w:pPr>
            <w:r w:rsidRPr="00AD2583">
              <w:t>собственные сред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60,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58,5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left="142"/>
            </w:pPr>
            <w:r w:rsidRPr="00AD2583">
              <w:t>привлеченные средств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7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3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41,5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426"/>
            </w:pPr>
            <w:r w:rsidRPr="00AD2583">
              <w:t>из них:</w:t>
            </w:r>
            <w:r w:rsidRPr="00AD2583">
              <w:br/>
              <w:t>кредиты банк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2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8,0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 w:right="-57"/>
            </w:pPr>
            <w:r w:rsidRPr="00AD2583">
              <w:t>в том числе кредиты иностранных банк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-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425" w:right="-57"/>
            </w:pPr>
            <w:r w:rsidRPr="00AD2583">
              <w:t>заемные средства других организац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3,0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425" w:right="-57"/>
            </w:pPr>
            <w:r w:rsidRPr="00AD2583">
              <w:t>инвестиции из-за рубеж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36"/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426"/>
            </w:pPr>
            <w:r w:rsidRPr="00AD2583">
              <w:t>бюджетные средств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4,9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/>
            </w:pPr>
            <w:r w:rsidRPr="00AD2583">
              <w:t>в том числе:</w:t>
            </w:r>
            <w:r w:rsidRPr="00AD2583">
              <w:br/>
              <w:t>из 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9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9,9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/>
            </w:pPr>
            <w:r w:rsidRPr="00AD2583">
              <w:t>из бюджетов субъе</w:t>
            </w:r>
            <w:r w:rsidRPr="00AD2583">
              <w:t>к</w:t>
            </w:r>
            <w:r w:rsidRPr="00AD2583">
              <w:t>тов Российской Фед</w:t>
            </w:r>
            <w:r w:rsidRPr="00AD2583">
              <w:t>е</w:t>
            </w:r>
            <w:r w:rsidRPr="00AD2583">
              <w:t>раци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2,2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/>
            </w:pPr>
            <w:r w:rsidRPr="00AD2583">
              <w:t>из средств местных бюджет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,8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spacing w:before="80" w:after="80" w:line="240" w:lineRule="auto"/>
              <w:ind w:left="426" w:firstLine="0"/>
              <w:jc w:val="left"/>
            </w:pPr>
            <w:r w:rsidRPr="00AD2583">
              <w:t>средства государстве</w:t>
            </w:r>
            <w:r w:rsidRPr="00AD2583">
              <w:t>н</w:t>
            </w:r>
            <w:r w:rsidRPr="00AD2583">
              <w:t>ных внебюджетных фо</w:t>
            </w:r>
            <w:r w:rsidRPr="00AD2583">
              <w:t>н</w:t>
            </w:r>
            <w:r w:rsidRPr="00AD2583">
              <w:t>д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 xml:space="preserve">…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spacing w:before="80" w:after="80" w:line="240" w:lineRule="auto"/>
              <w:ind w:left="426" w:firstLine="0"/>
              <w:jc w:val="left"/>
            </w:pPr>
            <w:r w:rsidRPr="00AD2583">
              <w:t xml:space="preserve">средства организаций </w:t>
            </w:r>
            <w:r>
              <w:br/>
            </w:r>
            <w:r w:rsidRPr="00AD2583">
              <w:t>и населения на долевое строитель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…</w:t>
            </w:r>
          </w:p>
        </w:tc>
      </w:tr>
      <w:tr w:rsidR="001F69D3" w:rsidRPr="00AD2583" w:rsidTr="00ED7130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12"/>
              <w:ind w:left="709"/>
            </w:pPr>
            <w:r w:rsidRPr="00AD2583">
              <w:t xml:space="preserve">из них средства </w:t>
            </w:r>
            <w:r>
              <w:br/>
            </w:r>
            <w:r w:rsidRPr="00AD2583">
              <w:t>на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9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 w:rsidRPr="00AD2583"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…</w:t>
            </w:r>
          </w:p>
        </w:tc>
      </w:tr>
      <w:tr w:rsidR="001F69D3" w:rsidRPr="00AD2583" w:rsidTr="00ED7130">
        <w:trPr>
          <w:cantSplit/>
        </w:trPr>
        <w:tc>
          <w:tcPr>
            <w:tcW w:w="31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9D3" w:rsidRPr="00AD2583" w:rsidRDefault="001F69D3" w:rsidP="00ED7130">
            <w:pPr>
              <w:pStyle w:val="12"/>
              <w:ind w:left="426"/>
            </w:pPr>
            <w:r w:rsidRPr="00AD2583">
              <w:t xml:space="preserve">прочие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37"/>
              <w:t>2)</w:t>
            </w:r>
          </w:p>
        </w:tc>
        <w:tc>
          <w:tcPr>
            <w:tcW w:w="1063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,0</w:t>
            </w:r>
          </w:p>
        </w:tc>
        <w:tc>
          <w:tcPr>
            <w:tcW w:w="1063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,2</w:t>
            </w:r>
          </w:p>
        </w:tc>
        <w:tc>
          <w:tcPr>
            <w:tcW w:w="1063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,5</w:t>
            </w:r>
          </w:p>
        </w:tc>
        <w:tc>
          <w:tcPr>
            <w:tcW w:w="1063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8,7</w:t>
            </w:r>
          </w:p>
        </w:tc>
        <w:tc>
          <w:tcPr>
            <w:tcW w:w="1063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>
              <w:t>5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ED7130">
            <w:pPr>
              <w:pStyle w:val="ad"/>
              <w:ind w:left="-57" w:right="-57"/>
            </w:pPr>
            <w:r>
              <w:t>4,7</w:t>
            </w:r>
          </w:p>
        </w:tc>
      </w:tr>
    </w:tbl>
    <w:p w:rsidR="00FC6C68" w:rsidRPr="00AD2583" w:rsidRDefault="00FC6C68" w:rsidP="00FC6C68">
      <w:pPr>
        <w:tabs>
          <w:tab w:val="left" w:pos="6521"/>
        </w:tabs>
        <w:spacing w:line="240" w:lineRule="auto"/>
        <w:ind w:right="-57" w:firstLine="0"/>
        <w:jc w:val="center"/>
        <w:rPr>
          <w:sz w:val="24"/>
          <w:szCs w:val="24"/>
        </w:rPr>
      </w:pPr>
    </w:p>
    <w:p w:rsidR="00FC6C68" w:rsidRPr="00AD2583" w:rsidRDefault="00FC6C68" w:rsidP="00FC6C68">
      <w:pPr>
        <w:pStyle w:val="aff2"/>
        <w:pageBreakBefore/>
        <w:spacing w:line="240" w:lineRule="auto"/>
      </w:pPr>
      <w:r w:rsidRPr="00AD2583">
        <w:lastRenderedPageBreak/>
        <w:t>Инвестиции в основной капитал по видам основных фондов</w:t>
      </w:r>
    </w:p>
    <w:p w:rsidR="00FC6C68" w:rsidRPr="00AD2583" w:rsidRDefault="00FC6C68" w:rsidP="00FC6C68">
      <w:pPr>
        <w:ind w:firstLine="0"/>
        <w:jc w:val="center"/>
      </w:pPr>
      <w:r w:rsidRPr="00AD2583">
        <w:t xml:space="preserve">(без субъектов малого предпринимательства и объема инвестиций, </w:t>
      </w:r>
      <w:r w:rsidRPr="00AD2583">
        <w:br/>
        <w:t>не наблюдаемых прямыми статистическими методами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6"/>
        <w:gridCol w:w="1016"/>
        <w:gridCol w:w="1016"/>
        <w:gridCol w:w="1016"/>
        <w:gridCol w:w="1016"/>
      </w:tblGrid>
      <w:tr w:rsidR="00655AB5" w:rsidRPr="00AD2583" w:rsidTr="00ED7130">
        <w:trPr>
          <w:cantSplit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ED7130">
            <w:pPr>
              <w:pStyle w:val="-"/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55AB5" w:rsidRPr="00AD2583" w:rsidRDefault="00655AB5" w:rsidP="00ED7130">
            <w:pPr>
              <w:pStyle w:val="ad"/>
              <w:ind w:left="-57" w:right="-57"/>
            </w:pPr>
            <w:r>
              <w:t>2022</w:t>
            </w:r>
          </w:p>
        </w:tc>
      </w:tr>
      <w:tr w:rsidR="00655AB5" w:rsidRPr="00AD2583" w:rsidTr="00ED7130">
        <w:trPr>
          <w:cantSplit/>
        </w:trPr>
        <w:tc>
          <w:tcPr>
            <w:tcW w:w="9427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55AB5" w:rsidRPr="00AD2583" w:rsidRDefault="00655AB5" w:rsidP="00ED7130">
            <w:pPr>
              <w:pStyle w:val="-"/>
              <w:ind w:left="-57" w:right="-57"/>
            </w:pPr>
            <w:r w:rsidRPr="00AD2583">
              <w:t>Млн рублей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</w:pPr>
            <w:r w:rsidRPr="00AD2583">
              <w:t xml:space="preserve">Инвестиции в основной </w:t>
            </w:r>
            <w:r w:rsidRPr="00AD2583">
              <w:br/>
              <w:t xml:space="preserve">капитал 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97124,8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13051,2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44765,6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58612,9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>
              <w:t>178160,1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>
              <w:t>184766,8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>в том числе по видам о</w:t>
            </w:r>
            <w:r w:rsidRPr="00AD2583">
              <w:t>с</w:t>
            </w:r>
            <w:r w:rsidRPr="00AD2583">
              <w:t>новных фондов:</w:t>
            </w:r>
          </w:p>
          <w:p w:rsidR="001F69D3" w:rsidRPr="00AD2583" w:rsidRDefault="001F69D3" w:rsidP="00ED7130">
            <w:pPr>
              <w:pStyle w:val="05"/>
              <w:ind w:right="-57"/>
            </w:pPr>
            <w:r w:rsidRPr="00AD2583">
              <w:t>жилые здания и помещен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64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2157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5175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57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0694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7496,4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 xml:space="preserve">здания (кроме жилых) </w:t>
            </w:r>
            <w:r w:rsidRPr="00AD2583">
              <w:br/>
              <w:t xml:space="preserve">и сооружения, расходы </w:t>
            </w:r>
            <w:r>
              <w:br/>
            </w:r>
            <w:r w:rsidRPr="00AD2583">
              <w:t>на улучшение земел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893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380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6838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6781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5859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70092,9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>машины, оборудование, включая хозяйственный и</w:t>
            </w:r>
            <w:r w:rsidRPr="00AD2583">
              <w:t>н</w:t>
            </w:r>
            <w:r w:rsidRPr="00AD2583">
              <w:t>вентарь, и другие объекты, транспор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171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9464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6342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6972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9730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87673,4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>объекты интеллектуальной собствен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76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94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86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98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733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5373,1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>проч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06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67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46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551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422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4131,0</w:t>
            </w:r>
          </w:p>
        </w:tc>
      </w:tr>
      <w:tr w:rsidR="001F69D3" w:rsidRPr="00AD2583" w:rsidTr="00ED7130">
        <w:trPr>
          <w:cantSplit/>
        </w:trPr>
        <w:tc>
          <w:tcPr>
            <w:tcW w:w="9427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ED7130">
            <w:pPr>
              <w:pStyle w:val="-"/>
              <w:ind w:left="-57" w:right="-57"/>
            </w:pPr>
            <w:r w:rsidRPr="00AD2583">
              <w:t>В % к итогу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</w:pPr>
            <w:r w:rsidRPr="00AD2583">
              <w:t xml:space="preserve">Инвестиции в основной </w:t>
            </w:r>
            <w:r w:rsidRPr="00AD2583">
              <w:br/>
              <w:t xml:space="preserve">капитал 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 w:rsidRPr="00AD2583">
              <w:t>100,0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>
              <w:t>100</w:t>
            </w:r>
            <w:r w:rsidR="00195B6F">
              <w:t>,0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>в том числе по видам о</w:t>
            </w:r>
            <w:r w:rsidRPr="00AD2583">
              <w:t>с</w:t>
            </w:r>
            <w:r w:rsidRPr="00AD2583">
              <w:t>новных фондов:</w:t>
            </w:r>
          </w:p>
          <w:p w:rsidR="001F69D3" w:rsidRPr="00AD2583" w:rsidRDefault="001F69D3" w:rsidP="00ED7130">
            <w:pPr>
              <w:pStyle w:val="05"/>
              <w:ind w:right="-57"/>
            </w:pPr>
            <w:r w:rsidRPr="00AD2583">
              <w:t>жилые здания и помещен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9,5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 xml:space="preserve">здания (кроме жилых) </w:t>
            </w:r>
            <w:r w:rsidRPr="00AD2583">
              <w:br/>
              <w:t xml:space="preserve">и сооружения, расходы </w:t>
            </w:r>
            <w:r>
              <w:br/>
            </w:r>
            <w:r w:rsidRPr="00AD2583">
              <w:t>на улучшение земел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3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37,9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>машины, оборудование, включая хозяйственный и</w:t>
            </w:r>
            <w:r w:rsidRPr="00AD2583">
              <w:t>н</w:t>
            </w:r>
            <w:r w:rsidRPr="00AD2583">
              <w:t>вентарь, и другие объекты, транспор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4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5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47,5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>объекты интеллектуальной собственнос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,9</w:t>
            </w:r>
          </w:p>
        </w:tc>
      </w:tr>
      <w:tr w:rsidR="001F69D3" w:rsidRPr="00AD2583" w:rsidTr="00ED713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5"/>
              <w:ind w:right="-57"/>
            </w:pPr>
            <w:r w:rsidRPr="00AD2583">
              <w:t>прочие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,2</w:t>
            </w:r>
          </w:p>
        </w:tc>
      </w:tr>
    </w:tbl>
    <w:p w:rsidR="00FC6C68" w:rsidRPr="00AD2583" w:rsidRDefault="00FC6C68" w:rsidP="00FC6C68">
      <w:pPr>
        <w:tabs>
          <w:tab w:val="left" w:pos="6521"/>
        </w:tabs>
        <w:spacing w:line="240" w:lineRule="auto"/>
        <w:ind w:right="-57" w:firstLine="0"/>
        <w:jc w:val="center"/>
        <w:rPr>
          <w:sz w:val="16"/>
          <w:szCs w:val="16"/>
        </w:rPr>
      </w:pPr>
    </w:p>
    <w:p w:rsidR="00FC6C68" w:rsidRPr="00AD2583" w:rsidRDefault="00FC6C68" w:rsidP="00FC6C68">
      <w:pPr>
        <w:pStyle w:val="aff2"/>
        <w:pageBreakBefore/>
        <w:spacing w:after="200" w:line="240" w:lineRule="auto"/>
      </w:pPr>
      <w:r w:rsidRPr="00AD2583">
        <w:lastRenderedPageBreak/>
        <w:t>Направления инвестиций в основной капитал</w:t>
      </w:r>
    </w:p>
    <w:p w:rsidR="00FC6C68" w:rsidRPr="00AD2583" w:rsidRDefault="00FC6C68" w:rsidP="00FC6C68">
      <w:pPr>
        <w:ind w:firstLine="0"/>
        <w:jc w:val="center"/>
      </w:pPr>
      <w:r w:rsidRPr="00AD2583">
        <w:t xml:space="preserve">(без субъектов малого предпринимательства и объема инвестиций, </w:t>
      </w:r>
      <w:r w:rsidRPr="00AD2583">
        <w:br/>
        <w:t>не наблюдаемых прямыми статистическими методами)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039"/>
        <w:gridCol w:w="1040"/>
        <w:gridCol w:w="1039"/>
        <w:gridCol w:w="1040"/>
        <w:gridCol w:w="1039"/>
        <w:gridCol w:w="1040"/>
      </w:tblGrid>
      <w:tr w:rsidR="00655AB5" w:rsidRPr="00AD2583" w:rsidTr="00ED7130">
        <w:trPr>
          <w:trHeight w:val="29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55AB5" w:rsidRPr="00AD2583" w:rsidRDefault="00655AB5" w:rsidP="00ED7130">
            <w:pPr>
              <w:pStyle w:val="-"/>
              <w:spacing w:before="60" w:after="60"/>
            </w:pPr>
          </w:p>
        </w:tc>
        <w:tc>
          <w:tcPr>
            <w:tcW w:w="1039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1040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1039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1040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1039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1040" w:type="dxa"/>
            <w:vAlign w:val="center"/>
          </w:tcPr>
          <w:p w:rsidR="00655AB5" w:rsidRPr="00AD2583" w:rsidRDefault="00655AB5" w:rsidP="00ED7130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655AB5" w:rsidRPr="00AD2583" w:rsidTr="00ED7130"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AB5" w:rsidRPr="00AD2583" w:rsidRDefault="00655AB5" w:rsidP="00ED7130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Млн рублей</w:t>
            </w:r>
          </w:p>
        </w:tc>
      </w:tr>
      <w:tr w:rsidR="001F69D3" w:rsidRPr="00AD2583" w:rsidTr="00ED7130">
        <w:trPr>
          <w:trHeight w:val="48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  <w:spacing w:before="60" w:after="60"/>
            </w:pPr>
            <w:r w:rsidRPr="00AD2583">
              <w:t>Инвестиции в основной капитал – всего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ind w:left="-57" w:right="-57"/>
              <w:rPr>
                <w:b/>
                <w:spacing w:val="-6"/>
                <w:szCs w:val="22"/>
              </w:rPr>
            </w:pPr>
            <w:r w:rsidRPr="00AD2583">
              <w:rPr>
                <w:b/>
                <w:spacing w:val="-6"/>
                <w:szCs w:val="22"/>
              </w:rPr>
              <w:t>97124,8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ind w:left="-57" w:right="-57"/>
              <w:rPr>
                <w:b/>
                <w:spacing w:val="-6"/>
                <w:szCs w:val="22"/>
              </w:rPr>
            </w:pPr>
            <w:r w:rsidRPr="00AD2583">
              <w:rPr>
                <w:b/>
                <w:spacing w:val="-6"/>
                <w:szCs w:val="22"/>
              </w:rPr>
              <w:t>113051,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ind w:left="-57" w:right="-57"/>
              <w:rPr>
                <w:b/>
                <w:spacing w:val="-6"/>
                <w:szCs w:val="22"/>
              </w:rPr>
            </w:pPr>
            <w:r w:rsidRPr="00AD2583">
              <w:rPr>
                <w:b/>
                <w:spacing w:val="-6"/>
                <w:szCs w:val="22"/>
              </w:rPr>
              <w:t>144765,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ind w:left="-57" w:right="-57"/>
              <w:rPr>
                <w:b/>
                <w:spacing w:val="-6"/>
                <w:szCs w:val="22"/>
              </w:rPr>
            </w:pPr>
            <w:r w:rsidRPr="00AD2583">
              <w:rPr>
                <w:b/>
                <w:spacing w:val="-6"/>
                <w:szCs w:val="22"/>
              </w:rPr>
              <w:t>158612,9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>
              <w:t>178160,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ind w:left="-57" w:right="-57"/>
            </w:pPr>
            <w:r>
              <w:t>184766,8</w:t>
            </w:r>
          </w:p>
        </w:tc>
      </w:tr>
      <w:tr w:rsidR="001F69D3" w:rsidRPr="00AD2583" w:rsidTr="00ED7130">
        <w:trPr>
          <w:trHeight w:val="598"/>
        </w:trPr>
        <w:tc>
          <w:tcPr>
            <w:tcW w:w="3119" w:type="dxa"/>
            <w:vAlign w:val="bottom"/>
          </w:tcPr>
          <w:p w:rsidR="001F69D3" w:rsidRPr="00AD2583" w:rsidRDefault="001F69D3" w:rsidP="00ED7130">
            <w:pPr>
              <w:pStyle w:val="0-"/>
              <w:spacing w:before="60" w:after="60"/>
              <w:ind w:left="176"/>
              <w:rPr>
                <w:b w:val="0"/>
              </w:rPr>
            </w:pPr>
            <w:r w:rsidRPr="00AD2583">
              <w:rPr>
                <w:b w:val="0"/>
              </w:rPr>
              <w:t>в том числе:</w:t>
            </w:r>
          </w:p>
          <w:p w:rsidR="001F69D3" w:rsidRPr="00AD2583" w:rsidRDefault="001F69D3" w:rsidP="00ED7130">
            <w:pPr>
              <w:pStyle w:val="0-"/>
              <w:spacing w:before="60" w:after="60"/>
              <w:ind w:left="227"/>
              <w:rPr>
                <w:b w:val="0"/>
              </w:rPr>
            </w:pPr>
            <w:r w:rsidRPr="00AD2583">
              <w:rPr>
                <w:b w:val="0"/>
              </w:rPr>
              <w:t>новое строительство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39651,9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5661,8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56284,4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57979,8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51923,4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69826,2</w:t>
            </w:r>
          </w:p>
        </w:tc>
      </w:tr>
      <w:tr w:rsidR="001F69D3" w:rsidRPr="00AD2583" w:rsidTr="00ED7130">
        <w:tc>
          <w:tcPr>
            <w:tcW w:w="3119" w:type="dxa"/>
          </w:tcPr>
          <w:p w:rsidR="001F69D3" w:rsidRPr="00AD2583" w:rsidRDefault="001F69D3" w:rsidP="00ED7130">
            <w:pPr>
              <w:pStyle w:val="0-"/>
              <w:spacing w:before="60" w:after="60"/>
              <w:ind w:left="227"/>
              <w:rPr>
                <w:b w:val="0"/>
              </w:rPr>
            </w:pPr>
            <w:r w:rsidRPr="00AD2583">
              <w:rPr>
                <w:b w:val="0"/>
              </w:rPr>
              <w:t xml:space="preserve">модернизация </w:t>
            </w:r>
            <w:r>
              <w:rPr>
                <w:b w:val="0"/>
              </w:rPr>
              <w:br/>
              <w:t xml:space="preserve">и </w:t>
            </w:r>
            <w:r w:rsidRPr="00AD2583">
              <w:rPr>
                <w:b w:val="0"/>
              </w:rPr>
              <w:t>реконструкция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22065,1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25445,6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29765,8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37877,8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33746,3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30987,4</w:t>
            </w:r>
          </w:p>
        </w:tc>
      </w:tr>
      <w:tr w:rsidR="001F69D3" w:rsidRPr="00AD2583" w:rsidTr="00ED7130">
        <w:tc>
          <w:tcPr>
            <w:tcW w:w="3119" w:type="dxa"/>
            <w:tcBorders>
              <w:bottom w:val="single" w:sz="4" w:space="0" w:color="auto"/>
            </w:tcBorders>
          </w:tcPr>
          <w:p w:rsidR="001F69D3" w:rsidRPr="00AD2583" w:rsidRDefault="001F69D3" w:rsidP="00ED7130">
            <w:pPr>
              <w:pStyle w:val="0-"/>
              <w:spacing w:before="60" w:after="60"/>
              <w:ind w:left="227"/>
              <w:rPr>
                <w:b w:val="0"/>
              </w:rPr>
            </w:pPr>
            <w:r w:rsidRPr="00AD2583">
              <w:rPr>
                <w:b w:val="0"/>
              </w:rPr>
              <w:t xml:space="preserve">приобретение новых </w:t>
            </w:r>
            <w:r w:rsidRPr="00AD2583">
              <w:rPr>
                <w:b w:val="0"/>
              </w:rPr>
              <w:br/>
              <w:t>основных средств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35407,8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1943,8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58715,4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62755,3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92490,4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83953,2</w:t>
            </w:r>
          </w:p>
        </w:tc>
      </w:tr>
      <w:tr w:rsidR="001F69D3" w:rsidRPr="00AD2583" w:rsidTr="00ED7130"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В % к итогу</w:t>
            </w:r>
          </w:p>
        </w:tc>
      </w:tr>
      <w:tr w:rsidR="001F69D3" w:rsidRPr="00AD2583" w:rsidTr="00ED713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  <w:spacing w:before="60" w:after="60"/>
            </w:pPr>
            <w:r w:rsidRPr="00AD2583">
              <w:t>Инвестиции в основной капитал – всего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F69D3" w:rsidRPr="00AD2583" w:rsidTr="00ED7130">
        <w:trPr>
          <w:trHeight w:val="654"/>
        </w:trPr>
        <w:tc>
          <w:tcPr>
            <w:tcW w:w="3119" w:type="dxa"/>
            <w:vAlign w:val="bottom"/>
          </w:tcPr>
          <w:p w:rsidR="001F69D3" w:rsidRPr="00AD2583" w:rsidRDefault="001F69D3" w:rsidP="00ED7130">
            <w:pPr>
              <w:pStyle w:val="0-"/>
              <w:spacing w:before="60" w:after="60"/>
              <w:ind w:left="176"/>
              <w:rPr>
                <w:b w:val="0"/>
              </w:rPr>
            </w:pPr>
            <w:r w:rsidRPr="00AD2583">
              <w:rPr>
                <w:b w:val="0"/>
              </w:rPr>
              <w:t>в том числе:</w:t>
            </w:r>
          </w:p>
          <w:p w:rsidR="001F69D3" w:rsidRPr="00AD2583" w:rsidRDefault="001F69D3" w:rsidP="00ED7130">
            <w:pPr>
              <w:pStyle w:val="0-"/>
              <w:spacing w:before="60" w:after="60"/>
              <w:ind w:left="227"/>
              <w:rPr>
                <w:b w:val="0"/>
              </w:rPr>
            </w:pPr>
            <w:r w:rsidRPr="00AD2583">
              <w:rPr>
                <w:b w:val="0"/>
              </w:rPr>
              <w:t>новое строительство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0,8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0,4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38,9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36,5</w:t>
            </w:r>
          </w:p>
        </w:tc>
        <w:tc>
          <w:tcPr>
            <w:tcW w:w="1039" w:type="dxa"/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29,2</w:t>
            </w:r>
          </w:p>
        </w:tc>
        <w:tc>
          <w:tcPr>
            <w:tcW w:w="1040" w:type="dxa"/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37,8</w:t>
            </w:r>
          </w:p>
        </w:tc>
      </w:tr>
      <w:tr w:rsidR="001F69D3" w:rsidRPr="00AD2583" w:rsidTr="00ED7130">
        <w:tc>
          <w:tcPr>
            <w:tcW w:w="3119" w:type="dxa"/>
            <w:tcBorders>
              <w:bottom w:val="single" w:sz="4" w:space="0" w:color="auto"/>
            </w:tcBorders>
          </w:tcPr>
          <w:p w:rsidR="001F69D3" w:rsidRPr="00AD2583" w:rsidRDefault="001F69D3" w:rsidP="00ED7130">
            <w:pPr>
              <w:pStyle w:val="0-"/>
              <w:spacing w:before="60" w:after="60"/>
              <w:ind w:left="227"/>
              <w:rPr>
                <w:b w:val="0"/>
              </w:rPr>
            </w:pPr>
            <w:r>
              <w:rPr>
                <w:b w:val="0"/>
              </w:rPr>
              <w:t>м</w:t>
            </w:r>
            <w:r w:rsidRPr="00AD2583">
              <w:rPr>
                <w:b w:val="0"/>
              </w:rPr>
              <w:t>одернизация</w:t>
            </w:r>
            <w:r>
              <w:rPr>
                <w:b w:val="0"/>
              </w:rPr>
              <w:br/>
              <w:t xml:space="preserve">и </w:t>
            </w:r>
            <w:r w:rsidRPr="00AD2583">
              <w:rPr>
                <w:b w:val="0"/>
              </w:rPr>
              <w:t>реконструкция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22,7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22,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20,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23,9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18,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16,8</w:t>
            </w:r>
          </w:p>
        </w:tc>
      </w:tr>
      <w:tr w:rsidR="001F69D3" w:rsidRPr="00AD2583" w:rsidTr="00ED7130"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1F69D3" w:rsidRPr="00AD2583" w:rsidRDefault="001F69D3" w:rsidP="00ED7130">
            <w:pPr>
              <w:pStyle w:val="0-"/>
              <w:spacing w:before="60" w:after="60"/>
              <w:ind w:left="227"/>
              <w:rPr>
                <w:b w:val="0"/>
              </w:rPr>
            </w:pPr>
            <w:r w:rsidRPr="00AD2583">
              <w:rPr>
                <w:b w:val="0"/>
              </w:rPr>
              <w:t xml:space="preserve">приобретение новых </w:t>
            </w:r>
            <w:r w:rsidRPr="00AD2583">
              <w:rPr>
                <w:b w:val="0"/>
              </w:rPr>
              <w:br/>
              <w:t>основных средств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36,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37,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0,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39,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51,9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45,4</w:t>
            </w:r>
          </w:p>
        </w:tc>
      </w:tr>
    </w:tbl>
    <w:p w:rsidR="00FC6C68" w:rsidRPr="00AD2583" w:rsidRDefault="00FC6C68" w:rsidP="00FC6C68">
      <w:pPr>
        <w:tabs>
          <w:tab w:val="left" w:pos="6521"/>
        </w:tabs>
        <w:spacing w:line="240" w:lineRule="auto"/>
        <w:ind w:right="-57" w:firstLine="0"/>
        <w:jc w:val="center"/>
        <w:rPr>
          <w:sz w:val="24"/>
          <w:szCs w:val="24"/>
        </w:rPr>
      </w:pPr>
    </w:p>
    <w:p w:rsidR="00FC6C68" w:rsidRPr="00AD2583" w:rsidRDefault="00FC6C68" w:rsidP="00FC6C68">
      <w:pPr>
        <w:pStyle w:val="aff2"/>
        <w:spacing w:after="200" w:line="240" w:lineRule="auto"/>
      </w:pPr>
      <w:r w:rsidRPr="00AD2583">
        <w:t xml:space="preserve">Финансовые вложения организаций </w:t>
      </w:r>
      <w:r w:rsidRPr="00AD2583">
        <w:rPr>
          <w:rStyle w:val="a9"/>
          <w:sz w:val="28"/>
          <w:szCs w:val="28"/>
        </w:rPr>
        <w:footnoteReference w:customMarkFollows="1" w:id="38"/>
        <w:t>1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086"/>
        <w:gridCol w:w="1087"/>
        <w:gridCol w:w="1087"/>
        <w:gridCol w:w="1087"/>
        <w:gridCol w:w="1087"/>
        <w:gridCol w:w="1087"/>
      </w:tblGrid>
      <w:tr w:rsidR="00655AB5" w:rsidRPr="00AD2583" w:rsidTr="00ED7130">
        <w:trPr>
          <w:cantSplit/>
        </w:trPr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ED7130">
            <w:pPr>
              <w:pStyle w:val="-"/>
              <w:spacing w:after="60"/>
            </w:pP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after="60"/>
              <w:ind w:left="-57" w:right="-57"/>
            </w:pPr>
            <w:r w:rsidRPr="00AD2583">
              <w:t>2017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after="60"/>
              <w:ind w:left="-57" w:right="-57"/>
            </w:pPr>
            <w:r w:rsidRPr="00AD2583">
              <w:t>2018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after="60"/>
              <w:ind w:left="-57" w:right="-57"/>
            </w:pPr>
            <w:r w:rsidRPr="00AD2583">
              <w:t>2019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after="60"/>
              <w:ind w:left="-57" w:right="-57"/>
            </w:pPr>
            <w:r w:rsidRPr="00AD2583">
              <w:t>202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after="60"/>
              <w:ind w:left="-57" w:right="-57"/>
            </w:pPr>
            <w:r w:rsidRPr="00AD2583">
              <w:t>202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55AB5" w:rsidRPr="00AD2583" w:rsidRDefault="00655AB5" w:rsidP="00ED7130">
            <w:pPr>
              <w:pStyle w:val="ad"/>
              <w:spacing w:after="60"/>
              <w:ind w:left="-57" w:right="-57"/>
            </w:pPr>
            <w:r>
              <w:t>2022</w:t>
            </w:r>
          </w:p>
        </w:tc>
      </w:tr>
      <w:tr w:rsidR="00655AB5" w:rsidRPr="00AD2583" w:rsidTr="00ED7130">
        <w:trPr>
          <w:cantSplit/>
        </w:trPr>
        <w:tc>
          <w:tcPr>
            <w:tcW w:w="9427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55AB5" w:rsidRPr="00AD2583" w:rsidRDefault="00655AB5" w:rsidP="00ED7130">
            <w:pPr>
              <w:pStyle w:val="-"/>
              <w:spacing w:after="60"/>
              <w:ind w:left="-57" w:right="-57"/>
            </w:pPr>
            <w:r w:rsidRPr="00AD2583">
              <w:t>Млн рублей</w:t>
            </w:r>
          </w:p>
        </w:tc>
      </w:tr>
      <w:tr w:rsidR="001F69D3" w:rsidRPr="00AD2583" w:rsidTr="00ED7130">
        <w:trPr>
          <w:cantSplit/>
        </w:trPr>
        <w:tc>
          <w:tcPr>
            <w:tcW w:w="29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  <w:spacing w:after="60"/>
            </w:pPr>
            <w:r w:rsidRPr="00AD2583">
              <w:t>Финансовые вложения – всего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525167,4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618739,3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1438849,4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957811,5</w:t>
            </w: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1563836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spacing w:after="60"/>
              <w:ind w:left="-113" w:right="-113"/>
              <w:rPr>
                <w:spacing w:val="-2"/>
              </w:rPr>
            </w:pPr>
            <w:r>
              <w:rPr>
                <w:spacing w:val="-2"/>
              </w:rPr>
              <w:t>1967738,8</w:t>
            </w:r>
          </w:p>
        </w:tc>
      </w:tr>
      <w:tr w:rsidR="001F69D3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76" w:rsidRDefault="00BB7576" w:rsidP="00ED7130">
            <w:pPr>
              <w:pStyle w:val="05"/>
              <w:spacing w:after="60"/>
              <w:ind w:left="142" w:right="-57"/>
            </w:pPr>
            <w:r>
              <w:t>в том числе:</w:t>
            </w:r>
          </w:p>
          <w:p w:rsidR="001F69D3" w:rsidRPr="00AD2583" w:rsidRDefault="001F69D3" w:rsidP="00ED7130">
            <w:pPr>
              <w:pStyle w:val="05"/>
              <w:spacing w:after="60"/>
              <w:ind w:left="142" w:right="-57"/>
            </w:pPr>
            <w:r w:rsidRPr="00AD2583">
              <w:t>долгосрочные влож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52756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49974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58716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41946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8056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after="60"/>
              <w:ind w:left="-113" w:right="-113"/>
              <w:rPr>
                <w:spacing w:val="-2"/>
              </w:rPr>
            </w:pPr>
            <w:r>
              <w:rPr>
                <w:spacing w:val="-2"/>
              </w:rPr>
              <w:t>91311,3</w:t>
            </w:r>
          </w:p>
        </w:tc>
      </w:tr>
      <w:tr w:rsidR="001F69D3" w:rsidRPr="00AD2583" w:rsidTr="00ED7130">
        <w:trPr>
          <w:cantSplit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9D3" w:rsidRPr="00AD2583" w:rsidRDefault="001F69D3" w:rsidP="00ED7130">
            <w:pPr>
              <w:pStyle w:val="0-"/>
              <w:spacing w:after="60"/>
              <w:ind w:left="142"/>
              <w:rPr>
                <w:b w:val="0"/>
              </w:rPr>
            </w:pPr>
            <w:r w:rsidRPr="00AD2583">
              <w:rPr>
                <w:b w:val="0"/>
              </w:rPr>
              <w:t>краткосрочные вложе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47241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56876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138013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915864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after="60"/>
              <w:ind w:left="-113" w:right="-113"/>
              <w:rPr>
                <w:spacing w:val="-2"/>
              </w:rPr>
            </w:pPr>
            <w:r w:rsidRPr="00AD2583">
              <w:rPr>
                <w:spacing w:val="-2"/>
              </w:rPr>
              <w:t>1483274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after="60"/>
              <w:ind w:left="-113" w:right="-113"/>
              <w:rPr>
                <w:spacing w:val="-2"/>
              </w:rPr>
            </w:pPr>
            <w:r>
              <w:rPr>
                <w:spacing w:val="-2"/>
              </w:rPr>
              <w:t>1876427,5</w:t>
            </w:r>
          </w:p>
        </w:tc>
      </w:tr>
      <w:tr w:rsidR="001F69D3" w:rsidRPr="00AD2583" w:rsidTr="00ED7130">
        <w:trPr>
          <w:cantSplit/>
        </w:trPr>
        <w:tc>
          <w:tcPr>
            <w:tcW w:w="9427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ED7130">
            <w:pPr>
              <w:pStyle w:val="-"/>
              <w:spacing w:after="60"/>
              <w:ind w:left="-57" w:right="-57"/>
            </w:pPr>
            <w:r w:rsidRPr="00AD2583">
              <w:t>В % к итогу</w:t>
            </w:r>
          </w:p>
        </w:tc>
      </w:tr>
      <w:tr w:rsidR="001F69D3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  <w:spacing w:after="60"/>
            </w:pPr>
            <w:r w:rsidRPr="00AD2583">
              <w:t>Финансовые вложения – всего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57" w:right="-57"/>
            </w:pPr>
            <w:r w:rsidRPr="00AD2583"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57" w:right="-57"/>
            </w:pPr>
            <w:r w:rsidRPr="00AD2583"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57" w:right="-57"/>
            </w:pPr>
            <w:r w:rsidRPr="00AD2583"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57" w:right="-57"/>
            </w:pPr>
            <w:r w:rsidRPr="00AD2583"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after="60"/>
              <w:ind w:left="-57" w:right="-57"/>
            </w:pPr>
            <w:r w:rsidRPr="00AD2583"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spacing w:after="60"/>
              <w:ind w:left="-57" w:right="-57"/>
            </w:pPr>
            <w:r>
              <w:t>100,0</w:t>
            </w:r>
          </w:p>
        </w:tc>
      </w:tr>
      <w:tr w:rsidR="001F69D3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76" w:rsidRDefault="00BB7576" w:rsidP="00ED7130">
            <w:pPr>
              <w:pStyle w:val="05"/>
              <w:spacing w:after="60"/>
              <w:ind w:left="142" w:right="-57"/>
            </w:pPr>
            <w:r>
              <w:t>в том числе:</w:t>
            </w:r>
          </w:p>
          <w:p w:rsidR="001F69D3" w:rsidRPr="00AD2583" w:rsidRDefault="001F69D3" w:rsidP="00ED7130">
            <w:pPr>
              <w:pStyle w:val="05"/>
              <w:spacing w:after="60"/>
              <w:ind w:left="142" w:right="-57"/>
            </w:pPr>
            <w:r w:rsidRPr="00AD2583">
              <w:t>долгосрочные влож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8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4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4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5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after="60"/>
              <w:ind w:left="-57" w:right="-57"/>
            </w:pPr>
            <w:r>
              <w:t>4,6</w:t>
            </w:r>
          </w:p>
        </w:tc>
      </w:tr>
      <w:tr w:rsidR="001F69D3" w:rsidRPr="00AD2583" w:rsidTr="00ED7130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9D3" w:rsidRPr="00AD2583" w:rsidRDefault="001F69D3" w:rsidP="00ED7130">
            <w:pPr>
              <w:pStyle w:val="0-"/>
              <w:spacing w:after="60"/>
              <w:ind w:left="142"/>
              <w:rPr>
                <w:b w:val="0"/>
              </w:rPr>
            </w:pPr>
            <w:r w:rsidRPr="00AD2583">
              <w:rPr>
                <w:b w:val="0"/>
              </w:rPr>
              <w:t>краткосрочные влож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9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91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95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95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after="60"/>
              <w:ind w:left="-57" w:right="-57"/>
            </w:pPr>
            <w:r w:rsidRPr="00AD2583">
              <w:t>94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after="60"/>
              <w:ind w:left="-57" w:right="-57"/>
            </w:pPr>
            <w:r>
              <w:t>95,4</w:t>
            </w:r>
          </w:p>
        </w:tc>
      </w:tr>
    </w:tbl>
    <w:p w:rsidR="00282A6E" w:rsidRPr="00AD2583" w:rsidRDefault="00282A6E" w:rsidP="002A4DD7">
      <w:pPr>
        <w:pStyle w:val="aff2"/>
        <w:spacing w:after="200" w:line="240" w:lineRule="auto"/>
      </w:pPr>
    </w:p>
    <w:p w:rsidR="00D53AA5" w:rsidRPr="00AD2583" w:rsidRDefault="00D53AA5" w:rsidP="00D53AA5">
      <w:pPr>
        <w:pStyle w:val="1d"/>
      </w:pPr>
      <w:bookmarkStart w:id="27" w:name="_Toc110930914"/>
      <w:r w:rsidRPr="00AD2583">
        <w:lastRenderedPageBreak/>
        <w:t>13. Основные фонды</w:t>
      </w:r>
      <w:bookmarkEnd w:id="27"/>
      <w:r w:rsidRPr="00AD2583">
        <w:t xml:space="preserve"> </w:t>
      </w:r>
    </w:p>
    <w:p w:rsidR="00EA40B2" w:rsidRPr="00AD2583" w:rsidRDefault="00EA40B2" w:rsidP="00EA40B2">
      <w:pPr>
        <w:spacing w:line="264" w:lineRule="auto"/>
        <w:ind w:firstLine="709"/>
        <w:rPr>
          <w:rFonts w:cs="Arial"/>
        </w:rPr>
      </w:pPr>
      <w:r w:rsidRPr="00AD2583">
        <w:rPr>
          <w:rFonts w:cs="Arial"/>
        </w:rPr>
        <w:t xml:space="preserve">В данном разделе публикуются данные о лесном фонде, а также отдельные </w:t>
      </w:r>
      <w:r w:rsidR="00CB0E28">
        <w:rPr>
          <w:rFonts w:cs="Arial"/>
        </w:rPr>
        <w:br/>
      </w:r>
      <w:r w:rsidRPr="00AD2583">
        <w:rPr>
          <w:rFonts w:cs="Arial"/>
        </w:rPr>
        <w:t xml:space="preserve">показатели, характеризующие наличие и движение </w:t>
      </w:r>
      <w:r w:rsidRPr="00AD2583">
        <w:rPr>
          <w:rFonts w:cs="Arial"/>
          <w:lang w:eastAsia="en-US"/>
        </w:rPr>
        <w:t>основных фондов</w:t>
      </w:r>
      <w:r w:rsidRPr="00AD2583">
        <w:rPr>
          <w:rFonts w:cs="Arial"/>
        </w:rPr>
        <w:t>, составляющих важнейшую часть национального богатства страны (региона).</w:t>
      </w:r>
    </w:p>
    <w:p w:rsidR="00EA40B2" w:rsidRPr="00AD2583" w:rsidRDefault="00EA40B2" w:rsidP="00EA40B2">
      <w:pPr>
        <w:spacing w:before="60" w:line="264" w:lineRule="auto"/>
        <w:ind w:firstLine="709"/>
        <w:rPr>
          <w:rFonts w:cs="Arial"/>
          <w:lang w:eastAsia="en-US"/>
        </w:rPr>
      </w:pPr>
      <w:r w:rsidRPr="00AD2583">
        <w:rPr>
          <w:rFonts w:cs="Arial"/>
          <w:b/>
          <w:lang w:eastAsia="en-US"/>
        </w:rPr>
        <w:t>Лесной фонд</w:t>
      </w:r>
      <w:r w:rsidRPr="00AD2583">
        <w:rPr>
          <w:rFonts w:cs="Arial"/>
          <w:lang w:eastAsia="en-US"/>
        </w:rPr>
        <w:t xml:space="preserve"> – часть территории страны (субъекта Российской Федерации), </w:t>
      </w:r>
      <w:r w:rsidR="00CB0E28">
        <w:rPr>
          <w:rFonts w:cs="Arial"/>
          <w:lang w:eastAsia="en-US"/>
        </w:rPr>
        <w:br/>
      </w:r>
      <w:r w:rsidRPr="00AD2583">
        <w:rPr>
          <w:rFonts w:cs="Arial"/>
          <w:lang w:eastAsia="en-US"/>
        </w:rPr>
        <w:t>занятая лесом, а также не занятая им, но предназначенная для нужд лесного хозяйства, включает совокупность лесных земель и нелесных земель (занятых находящимися в лесах пашнями, сенокосами, пастбищами, водами, дорогами, просеками, усадьбами, болотами, песками и др.).</w:t>
      </w:r>
    </w:p>
    <w:p w:rsidR="00D53AA5" w:rsidRPr="00AD2583" w:rsidRDefault="00D53AA5" w:rsidP="00BE6AD8">
      <w:pPr>
        <w:spacing w:before="60" w:line="264" w:lineRule="auto"/>
        <w:ind w:firstLine="709"/>
        <w:rPr>
          <w:rFonts w:cs="Arial"/>
          <w:lang w:eastAsia="en-US"/>
        </w:rPr>
      </w:pPr>
      <w:r w:rsidRPr="00AD2583">
        <w:rPr>
          <w:rFonts w:cs="Arial"/>
          <w:b/>
          <w:lang w:eastAsia="en-US"/>
        </w:rPr>
        <w:t>Основной капитал (основные фонды)</w:t>
      </w:r>
      <w:r w:rsidRPr="00AD2583">
        <w:rPr>
          <w:rFonts w:cs="Arial"/>
          <w:lang w:eastAsia="en-US"/>
        </w:rPr>
        <w:t xml:space="preserve"> – это произведенные активы, подлеж</w:t>
      </w:r>
      <w:r w:rsidRPr="00AD2583">
        <w:rPr>
          <w:rFonts w:cs="Arial"/>
          <w:lang w:eastAsia="en-US"/>
        </w:rPr>
        <w:t>а</w:t>
      </w:r>
      <w:r w:rsidRPr="00AD2583">
        <w:rPr>
          <w:rFonts w:cs="Arial"/>
          <w:lang w:eastAsia="en-US"/>
        </w:rPr>
        <w:t xml:space="preserve">щие использованию неоднократно или постоянно в </w:t>
      </w:r>
      <w:r w:rsidR="00AC1EE7" w:rsidRPr="00AD2583">
        <w:rPr>
          <w:rFonts w:cs="Arial"/>
          <w:lang w:eastAsia="en-US"/>
        </w:rPr>
        <w:t xml:space="preserve">течение длительного периода </w:t>
      </w:r>
      <w:r w:rsidR="00AC1EE7" w:rsidRPr="00AD2583">
        <w:rPr>
          <w:rFonts w:cs="Arial"/>
          <w:lang w:eastAsia="en-US"/>
        </w:rPr>
        <w:br/>
        <w:t>(</w:t>
      </w:r>
      <w:r w:rsidRPr="00AD2583">
        <w:rPr>
          <w:rFonts w:cs="Arial"/>
          <w:lang w:eastAsia="en-US"/>
        </w:rPr>
        <w:t>не менее одного года</w:t>
      </w:r>
      <w:r w:rsidR="00AC1EE7" w:rsidRPr="00AD2583">
        <w:rPr>
          <w:rFonts w:cs="Arial"/>
          <w:lang w:eastAsia="en-US"/>
        </w:rPr>
        <w:t>)</w:t>
      </w:r>
      <w:r w:rsidRPr="00AD2583">
        <w:rPr>
          <w:rFonts w:cs="Arial"/>
          <w:lang w:eastAsia="en-US"/>
        </w:rPr>
        <w:t xml:space="preserve"> для производства товаров, оказания рыночных и нерыночных услуг, для управленческих нужд либо для предоставления другим организациям за пл</w:t>
      </w:r>
      <w:r w:rsidRPr="00AD2583">
        <w:rPr>
          <w:rFonts w:cs="Arial"/>
          <w:lang w:eastAsia="en-US"/>
        </w:rPr>
        <w:t>а</w:t>
      </w:r>
      <w:r w:rsidRPr="00AD2583">
        <w:rPr>
          <w:rFonts w:cs="Arial"/>
          <w:lang w:eastAsia="en-US"/>
        </w:rPr>
        <w:t>ту во временное владение и пользование или во временное пользование.</w:t>
      </w:r>
    </w:p>
    <w:p w:rsidR="00D53AA5" w:rsidRDefault="00D53AA5" w:rsidP="00BE6AD8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>К о</w:t>
      </w:r>
      <w:r w:rsidRPr="00AD2583">
        <w:rPr>
          <w:rFonts w:cs="Arial"/>
          <w:lang w:eastAsia="en-US"/>
        </w:rPr>
        <w:t xml:space="preserve">сновному капиталу (основным фондам) </w:t>
      </w:r>
      <w:r w:rsidRPr="00AD2583">
        <w:rPr>
          <w:rFonts w:cs="Arial"/>
        </w:rPr>
        <w:t>относятся здания, сооружения, маш</w:t>
      </w:r>
      <w:r w:rsidRPr="00AD2583">
        <w:rPr>
          <w:rFonts w:cs="Arial"/>
        </w:rPr>
        <w:t>и</w:t>
      </w:r>
      <w:r w:rsidRPr="00AD2583">
        <w:rPr>
          <w:rFonts w:cs="Arial"/>
        </w:rPr>
        <w:t xml:space="preserve">ны и оборудование, транспортные средства, культивируемые биологические ресурсы </w:t>
      </w:r>
      <w:r w:rsidR="00AC1EE7" w:rsidRPr="00AD2583">
        <w:rPr>
          <w:rFonts w:cs="Arial"/>
        </w:rPr>
        <w:t xml:space="preserve">животного и растительного происхождения </w:t>
      </w:r>
      <w:r w:rsidRPr="00AD2583">
        <w:rPr>
          <w:rFonts w:cs="Arial"/>
        </w:rPr>
        <w:t>и другие виды основных фондов.</w:t>
      </w:r>
    </w:p>
    <w:p w:rsidR="007C7730" w:rsidRPr="00AD2583" w:rsidRDefault="007C7730" w:rsidP="007C7730">
      <w:pPr>
        <w:spacing w:before="60" w:line="264" w:lineRule="auto"/>
        <w:ind w:firstLine="709"/>
        <w:rPr>
          <w:rFonts w:cs="Arial"/>
        </w:rPr>
      </w:pPr>
      <w:r w:rsidRPr="002215D3">
        <w:t xml:space="preserve">Информация в разделе приводится по данным баланса основных фондов, где </w:t>
      </w:r>
      <w:r w:rsidRPr="002215D3">
        <w:rPr>
          <w:rFonts w:cs="Arial"/>
        </w:rPr>
        <w:t>учитываются основные фонды организаций всех форм собственности, а также осно</w:t>
      </w:r>
      <w:r w:rsidRPr="002215D3">
        <w:rPr>
          <w:rFonts w:cs="Arial"/>
        </w:rPr>
        <w:t>в</w:t>
      </w:r>
      <w:r w:rsidRPr="002215D3">
        <w:rPr>
          <w:rFonts w:cs="Arial"/>
        </w:rPr>
        <w:t>ные фонды, находящиеся в собственности физических лиц.</w:t>
      </w:r>
      <w:r w:rsidRPr="00316327">
        <w:rPr>
          <w:rFonts w:cs="Arial"/>
        </w:rPr>
        <w:t xml:space="preserve"> </w:t>
      </w:r>
    </w:p>
    <w:p w:rsidR="00D53AA5" w:rsidRPr="00AD2583" w:rsidRDefault="00D53AA5" w:rsidP="00BE6AD8">
      <w:pPr>
        <w:spacing w:before="60" w:line="264" w:lineRule="auto"/>
        <w:ind w:firstLine="709"/>
        <w:rPr>
          <w:rFonts w:cs="Arial"/>
        </w:rPr>
      </w:pPr>
      <w:r w:rsidRPr="00AD2583">
        <w:t>Увеличение стоимости и изменение структуры основных фондов в 2019 году об</w:t>
      </w:r>
      <w:r w:rsidRPr="00AD2583">
        <w:t>у</w:t>
      </w:r>
      <w:r w:rsidRPr="00AD2583">
        <w:t xml:space="preserve">словлено изменением методологического подхода к расчету стоимости жилищного фонда, находящегося в собственности граждан (используется кадастровая стоимость строений, зданий и сооружений, определяемая органами </w:t>
      </w:r>
      <w:proofErr w:type="spellStart"/>
      <w:r w:rsidRPr="00AD2583">
        <w:t>Росреестра</w:t>
      </w:r>
      <w:proofErr w:type="spellEnd"/>
      <w:r w:rsidRPr="00AD2583">
        <w:t xml:space="preserve"> в целях налогоо</w:t>
      </w:r>
      <w:r w:rsidRPr="00AD2583">
        <w:t>б</w:t>
      </w:r>
      <w:r w:rsidRPr="00AD2583">
        <w:t>ложения налогом на имущество граждан).</w:t>
      </w:r>
    </w:p>
    <w:p w:rsidR="00D53AA5" w:rsidRPr="00AD2583" w:rsidRDefault="00D53AA5" w:rsidP="00BE6AD8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Индекс физического объема основных фондов</w:t>
      </w:r>
      <w:r w:rsidRPr="00AD2583">
        <w:rPr>
          <w:rFonts w:cs="Arial"/>
        </w:rPr>
        <w:t xml:space="preserve"> – это индекс, отражающий изменение стоимости основных фондов в динамике, не связанное с изменением цен </w:t>
      </w:r>
      <w:r w:rsidR="00CB0E28">
        <w:rPr>
          <w:rFonts w:cs="Arial"/>
        </w:rPr>
        <w:br/>
      </w:r>
      <w:r w:rsidRPr="00AD2583">
        <w:rPr>
          <w:rFonts w:cs="Arial"/>
        </w:rPr>
        <w:t xml:space="preserve">на эти основные фонды. </w:t>
      </w:r>
    </w:p>
    <w:p w:rsidR="00D53AA5" w:rsidRPr="00AD2583" w:rsidRDefault="00D53AA5" w:rsidP="00BE6AD8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Коэффициент обновления основных фондов</w:t>
      </w:r>
      <w:r w:rsidRPr="00AD2583">
        <w:rPr>
          <w:rFonts w:cs="Arial"/>
        </w:rPr>
        <w:t xml:space="preserve"> – это отношение основных фо</w:t>
      </w:r>
      <w:r w:rsidRPr="00AD2583">
        <w:rPr>
          <w:rFonts w:cs="Arial"/>
        </w:rPr>
        <w:t>н</w:t>
      </w:r>
      <w:r w:rsidRPr="00AD2583">
        <w:rPr>
          <w:rFonts w:cs="Arial"/>
        </w:rPr>
        <w:t xml:space="preserve">дов, введенных в действие в течение года, к их наличию на конец года, в процентах. Этот показатель отражает удельный вес новых (введенных за год) основных фондов в их общем объеме. </w:t>
      </w:r>
    </w:p>
    <w:p w:rsidR="00D53AA5" w:rsidRPr="00AD2583" w:rsidRDefault="00D53AA5" w:rsidP="00BE6AD8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Коэффициент ликвидации основных фондов</w:t>
      </w:r>
      <w:r w:rsidRPr="00AD2583">
        <w:rPr>
          <w:rFonts w:cs="Arial"/>
        </w:rPr>
        <w:t xml:space="preserve"> – это отношение ликвидирова</w:t>
      </w:r>
      <w:r w:rsidRPr="00AD2583">
        <w:rPr>
          <w:rFonts w:cs="Arial"/>
        </w:rPr>
        <w:t>н</w:t>
      </w:r>
      <w:r w:rsidRPr="00AD2583">
        <w:rPr>
          <w:rFonts w:cs="Arial"/>
        </w:rPr>
        <w:t>ных за год основных фондов к их наличию на начало года, в процентах. Данный показ</w:t>
      </w:r>
      <w:r w:rsidRPr="00AD2583">
        <w:rPr>
          <w:rFonts w:cs="Arial"/>
        </w:rPr>
        <w:t>а</w:t>
      </w:r>
      <w:r w:rsidRPr="00AD2583">
        <w:rPr>
          <w:rFonts w:cs="Arial"/>
        </w:rPr>
        <w:t>тель, наряду с коэффициентом обновления, характеризует интенсивность процесса о</w:t>
      </w:r>
      <w:r w:rsidRPr="00AD2583">
        <w:rPr>
          <w:rFonts w:cs="Arial"/>
        </w:rPr>
        <w:t>б</w:t>
      </w:r>
      <w:r w:rsidRPr="00AD2583">
        <w:rPr>
          <w:rFonts w:cs="Arial"/>
        </w:rPr>
        <w:t xml:space="preserve">новления основных фондов. </w:t>
      </w:r>
    </w:p>
    <w:p w:rsidR="00D53AA5" w:rsidRPr="00AD2583" w:rsidRDefault="00D53AA5" w:rsidP="00BE6AD8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Износ основных фондов</w:t>
      </w:r>
      <w:r w:rsidRPr="00AD2583">
        <w:rPr>
          <w:rFonts w:cs="Arial"/>
        </w:rPr>
        <w:t xml:space="preserve"> – частичная или полная утрата основными фондами потребительских свойств и стоимости в процессе эксплуатации, под воздействием сил природы и вследствие технического прогресса. Нормы и методы начисления износа определяются порядком бухгалтерского учета.</w:t>
      </w:r>
    </w:p>
    <w:p w:rsidR="00D53AA5" w:rsidRPr="00AD2583" w:rsidRDefault="00D53AA5" w:rsidP="00BE6AD8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Степень износа основных фондов</w:t>
      </w:r>
      <w:r w:rsidRPr="00AD2583">
        <w:rPr>
          <w:rFonts w:cs="Arial"/>
        </w:rPr>
        <w:t xml:space="preserve"> –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</w:t>
      </w:r>
      <w:r w:rsidR="00AC1EE7" w:rsidRPr="00AD2583">
        <w:rPr>
          <w:rFonts w:cs="Arial"/>
        </w:rPr>
        <w:t>,</w:t>
      </w:r>
      <w:r w:rsidRPr="00AD2583">
        <w:rPr>
          <w:rFonts w:cs="Arial"/>
        </w:rPr>
        <w:t xml:space="preserve"> на ту же дату, в процентах. </w:t>
      </w:r>
    </w:p>
    <w:p w:rsidR="00D53AA5" w:rsidRPr="00AD2583" w:rsidRDefault="00D53AA5" w:rsidP="00D53AA5">
      <w:pPr>
        <w:pStyle w:val="aff2"/>
        <w:spacing w:after="200" w:line="240" w:lineRule="auto"/>
      </w:pPr>
    </w:p>
    <w:p w:rsidR="00EA40B2" w:rsidRPr="00AD2583" w:rsidRDefault="00EA40B2" w:rsidP="00EA40B2">
      <w:pPr>
        <w:pStyle w:val="aff2"/>
        <w:pageBreakBefore/>
        <w:spacing w:after="200" w:line="240" w:lineRule="auto"/>
      </w:pPr>
      <w:r w:rsidRPr="00AD2583">
        <w:lastRenderedPageBreak/>
        <w:t>Лесной фонд</w:t>
      </w:r>
    </w:p>
    <w:p w:rsidR="00EA40B2" w:rsidRPr="00AD2583" w:rsidRDefault="00EA40B2" w:rsidP="00EA40B2">
      <w:pPr>
        <w:ind w:firstLine="0"/>
        <w:jc w:val="center"/>
      </w:pPr>
      <w:r w:rsidRPr="00AD2583">
        <w:t>(на начало года, тыс. га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826"/>
        <w:gridCol w:w="826"/>
        <w:gridCol w:w="826"/>
        <w:gridCol w:w="826"/>
        <w:gridCol w:w="826"/>
        <w:gridCol w:w="826"/>
      </w:tblGrid>
      <w:tr w:rsidR="00655AB5" w:rsidRPr="00AD2583" w:rsidTr="00EA40B2">
        <w:trPr>
          <w:tblHeader/>
        </w:trPr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5AB5" w:rsidRPr="00AD2583" w:rsidRDefault="00655AB5" w:rsidP="00506416">
            <w:pPr>
              <w:pStyle w:val="ad"/>
              <w:spacing w:before="60" w:after="60"/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40" w:after="40"/>
              <w:ind w:left="-57" w:right="-57"/>
            </w:pPr>
            <w:r w:rsidRPr="00AD2583">
              <w:t>202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B5" w:rsidRPr="00AD2583" w:rsidRDefault="00655AB5" w:rsidP="00506416">
            <w:pPr>
              <w:pStyle w:val="ad"/>
              <w:spacing w:before="40" w:after="40"/>
              <w:ind w:left="-57" w:right="-57"/>
            </w:pPr>
            <w:r>
              <w:t>2023</w:t>
            </w:r>
          </w:p>
        </w:tc>
      </w:tr>
      <w:tr w:rsidR="00655AB5" w:rsidRPr="00AD2583" w:rsidTr="00EA40B2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506416">
            <w:pPr>
              <w:pStyle w:val="0-"/>
              <w:spacing w:before="60" w:after="60"/>
            </w:pPr>
            <w:r w:rsidRPr="00AD2583">
              <w:t>Земли лесного фонда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506416">
            <w:pPr>
              <w:pStyle w:val="ad"/>
              <w:spacing w:before="60" w:after="60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506416">
            <w:pPr>
              <w:pStyle w:val="ad"/>
              <w:spacing w:before="60" w:after="60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506416">
            <w:pPr>
              <w:pStyle w:val="ad"/>
              <w:spacing w:before="60" w:after="60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506416">
            <w:pPr>
              <w:pStyle w:val="ad"/>
              <w:spacing w:before="60" w:after="60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AB5" w:rsidRPr="00AD2583" w:rsidRDefault="00655AB5" w:rsidP="00506416">
            <w:pPr>
              <w:pStyle w:val="ad"/>
              <w:spacing w:before="60" w:after="60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55AB5" w:rsidRPr="00AD2583" w:rsidRDefault="00655AB5" w:rsidP="00506416">
            <w:pPr>
              <w:pStyle w:val="ad"/>
              <w:spacing w:before="60" w:after="60"/>
              <w:rPr>
                <w:b/>
              </w:rPr>
            </w:pPr>
          </w:p>
        </w:tc>
      </w:tr>
      <w:tr w:rsidR="00731396" w:rsidRPr="00AD2583" w:rsidTr="00EA40B2"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506416">
            <w:pPr>
              <w:pStyle w:val="05"/>
              <w:spacing w:before="60" w:after="60"/>
              <w:ind w:left="142"/>
            </w:pPr>
            <w:r>
              <w:t>о</w:t>
            </w:r>
            <w:r w:rsidRPr="00AD2583">
              <w:t>бщая площадь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6486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6486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6507,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6510,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6516,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31396" w:rsidRPr="00AD2583" w:rsidRDefault="00731396" w:rsidP="00435A11">
            <w:pPr>
              <w:pStyle w:val="ad"/>
              <w:spacing w:before="60" w:after="60"/>
            </w:pPr>
            <w:r>
              <w:t>6590,3</w:t>
            </w:r>
          </w:p>
        </w:tc>
      </w:tr>
      <w:tr w:rsidR="00731396" w:rsidRPr="00AD2583" w:rsidTr="00EA40B2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FD5F11" w:rsidP="009027FB">
            <w:pPr>
              <w:pStyle w:val="05"/>
              <w:spacing w:before="60" w:after="60"/>
              <w:ind w:left="426"/>
            </w:pPr>
            <w:r>
              <w:t xml:space="preserve">в том числе </w:t>
            </w:r>
            <w:r w:rsidR="00731396">
              <w:t>п</w:t>
            </w:r>
            <w:r w:rsidR="00731396" w:rsidRPr="00AD2583">
              <w:t>окрытые лесной раст</w:t>
            </w:r>
            <w:r w:rsidR="00731396" w:rsidRPr="00AD2583">
              <w:t>и</w:t>
            </w:r>
            <w:r w:rsidR="00731396" w:rsidRPr="00AD2583">
              <w:t>тельностью зем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467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4676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4698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4698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471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31396" w:rsidRPr="00AD2583" w:rsidRDefault="00731396" w:rsidP="00435A11">
            <w:pPr>
              <w:pStyle w:val="ad"/>
              <w:spacing w:before="60" w:after="60"/>
            </w:pPr>
            <w:r>
              <w:t>4778,9</w:t>
            </w:r>
          </w:p>
        </w:tc>
      </w:tr>
      <w:tr w:rsidR="00731396" w:rsidRPr="00AD2583" w:rsidTr="00EA40B2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731396" w:rsidRPr="00AD2583" w:rsidRDefault="00731396" w:rsidP="00506416">
            <w:pPr>
              <w:pStyle w:val="05"/>
              <w:spacing w:before="60" w:after="60"/>
              <w:ind w:left="0"/>
              <w:rPr>
                <w:b/>
              </w:rPr>
            </w:pPr>
            <w:r w:rsidRPr="00AD2583">
              <w:rPr>
                <w:b/>
              </w:rPr>
              <w:t>Земли, не входящие в лесной фонд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731396" w:rsidRPr="00AD2583" w:rsidRDefault="00731396" w:rsidP="00435A11">
            <w:pPr>
              <w:pStyle w:val="ad"/>
              <w:spacing w:before="60" w:after="60"/>
            </w:pPr>
          </w:p>
        </w:tc>
      </w:tr>
      <w:tr w:rsidR="00731396" w:rsidRPr="00AD2583" w:rsidTr="00EA40B2"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506416">
            <w:pPr>
              <w:pStyle w:val="05"/>
              <w:spacing w:before="60" w:after="60"/>
              <w:ind w:left="142"/>
            </w:pPr>
            <w:r>
              <w:t>о</w:t>
            </w:r>
            <w:r w:rsidRPr="00AD2583">
              <w:t>бщая площадь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88,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88,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75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74,9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70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31396" w:rsidRPr="00AD2583" w:rsidRDefault="00731396" w:rsidP="00435A11">
            <w:pPr>
              <w:pStyle w:val="ad"/>
              <w:spacing w:before="60" w:after="60"/>
            </w:pPr>
            <w:r>
              <w:t>172,2</w:t>
            </w:r>
          </w:p>
        </w:tc>
      </w:tr>
      <w:tr w:rsidR="00731396" w:rsidRPr="00AD2583" w:rsidTr="00EA40B2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1396" w:rsidRPr="00AD2583" w:rsidRDefault="00FD5F11" w:rsidP="009027FB">
            <w:pPr>
              <w:pStyle w:val="05"/>
              <w:spacing w:before="60" w:after="60"/>
              <w:ind w:left="426"/>
            </w:pPr>
            <w:r>
              <w:t xml:space="preserve">в том числе </w:t>
            </w:r>
            <w:r w:rsidR="00731396">
              <w:t>п</w:t>
            </w:r>
            <w:r w:rsidR="00731396" w:rsidRPr="00AD2583">
              <w:t>окрытые лесной раст</w:t>
            </w:r>
            <w:r w:rsidR="00731396" w:rsidRPr="00AD2583">
              <w:t>и</w:t>
            </w:r>
            <w:r w:rsidR="00731396" w:rsidRPr="00AD2583">
              <w:t>тельностью зем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81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8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63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66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1396" w:rsidRPr="00AD2583" w:rsidRDefault="00731396" w:rsidP="00BF75A7">
            <w:pPr>
              <w:pStyle w:val="ad"/>
              <w:spacing w:before="60" w:after="60"/>
            </w:pPr>
            <w:r w:rsidRPr="00AD2583">
              <w:t>17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31396" w:rsidRPr="00AD2583" w:rsidRDefault="00731396" w:rsidP="00435A11">
            <w:pPr>
              <w:pStyle w:val="ad"/>
              <w:spacing w:before="60" w:after="60"/>
            </w:pPr>
            <w:r>
              <w:t>164,5</w:t>
            </w:r>
          </w:p>
        </w:tc>
      </w:tr>
    </w:tbl>
    <w:p w:rsidR="00EA40B2" w:rsidRPr="00AD2583" w:rsidRDefault="00EA40B2" w:rsidP="00B65FB9">
      <w:pPr>
        <w:pStyle w:val="aff2"/>
        <w:spacing w:after="0" w:line="240" w:lineRule="auto"/>
      </w:pPr>
    </w:p>
    <w:p w:rsidR="00D53AA5" w:rsidRPr="00AD2583" w:rsidRDefault="00D53AA5" w:rsidP="00EA40B2">
      <w:pPr>
        <w:pStyle w:val="aff2"/>
        <w:spacing w:after="200" w:line="240" w:lineRule="auto"/>
      </w:pPr>
      <w:r w:rsidRPr="00AD2583">
        <w:t>Наличие и состояние основных фондов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897"/>
        <w:gridCol w:w="897"/>
        <w:gridCol w:w="897"/>
        <w:gridCol w:w="897"/>
        <w:gridCol w:w="897"/>
        <w:gridCol w:w="897"/>
      </w:tblGrid>
      <w:tr w:rsidR="00655AB5" w:rsidRPr="00AD2583" w:rsidTr="00E82936">
        <w:trPr>
          <w:tblHeader/>
        </w:trPr>
        <w:tc>
          <w:tcPr>
            <w:tcW w:w="4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5AB5" w:rsidRPr="00AD2583" w:rsidRDefault="00655AB5" w:rsidP="005D2A45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 xml:space="preserve">2020 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7C7730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B5" w:rsidRPr="00AD2583" w:rsidRDefault="00655AB5" w:rsidP="005D2A45">
            <w:pPr>
              <w:pStyle w:val="ad"/>
              <w:spacing w:before="60" w:after="60"/>
              <w:ind w:left="-57" w:right="-57"/>
            </w:pPr>
            <w:r>
              <w:t>2022</w:t>
            </w:r>
            <w:r w:rsidR="007C7730" w:rsidRPr="00AD2583">
              <w:t xml:space="preserve"> </w:t>
            </w:r>
            <w:r w:rsidR="007C7730" w:rsidRPr="00AD2583">
              <w:rPr>
                <w:rStyle w:val="a9"/>
                <w:sz w:val="24"/>
                <w:szCs w:val="24"/>
              </w:rPr>
              <w:footnoteReference w:customMarkFollows="1" w:id="39"/>
              <w:t>1)</w:t>
            </w:r>
          </w:p>
        </w:tc>
      </w:tr>
      <w:tr w:rsidR="007C7730" w:rsidRPr="00AD2583" w:rsidTr="00E82936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5D2A45">
            <w:pPr>
              <w:pStyle w:val="05"/>
              <w:spacing w:before="60" w:after="60"/>
              <w:ind w:left="0"/>
            </w:pPr>
            <w:r w:rsidRPr="00AD2583">
              <w:t>Наличие основных фондов по полной учетной стоимости (на конец</w:t>
            </w:r>
            <w:r>
              <w:br/>
            </w:r>
            <w:r w:rsidRPr="00AD2583">
              <w:t>года), млн рубле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  <w:ind w:left="-57" w:right="-57"/>
              <w:rPr>
                <w:spacing w:val="-2"/>
                <w:sz w:val="21"/>
                <w:szCs w:val="21"/>
              </w:rPr>
            </w:pPr>
            <w:r w:rsidRPr="00AD2583">
              <w:rPr>
                <w:spacing w:val="-2"/>
                <w:sz w:val="21"/>
                <w:szCs w:val="21"/>
              </w:rPr>
              <w:t>20912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  <w:ind w:left="-57" w:right="-57"/>
              <w:rPr>
                <w:spacing w:val="-2"/>
                <w:sz w:val="21"/>
                <w:szCs w:val="21"/>
              </w:rPr>
            </w:pPr>
            <w:r w:rsidRPr="00AD2583">
              <w:rPr>
                <w:spacing w:val="-2"/>
                <w:sz w:val="21"/>
                <w:szCs w:val="21"/>
              </w:rPr>
              <w:t>22591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CB0E28" w:rsidRDefault="007C7730" w:rsidP="00BF75A7">
            <w:pPr>
              <w:pStyle w:val="ad"/>
              <w:spacing w:before="60" w:after="60"/>
              <w:ind w:left="-57" w:right="-57"/>
              <w:rPr>
                <w:spacing w:val="-2"/>
                <w:sz w:val="21"/>
                <w:szCs w:val="21"/>
              </w:rPr>
            </w:pPr>
            <w:r w:rsidRPr="00CB0E28">
              <w:rPr>
                <w:spacing w:val="-2"/>
                <w:sz w:val="21"/>
                <w:szCs w:val="21"/>
              </w:rPr>
              <w:t>48573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  <w:ind w:left="-57" w:right="-57"/>
              <w:rPr>
                <w:spacing w:val="-2"/>
                <w:sz w:val="21"/>
                <w:szCs w:val="21"/>
              </w:rPr>
            </w:pPr>
            <w:r w:rsidRPr="00AD2583">
              <w:rPr>
                <w:spacing w:val="-2"/>
                <w:sz w:val="21"/>
                <w:szCs w:val="21"/>
              </w:rPr>
              <w:t>49858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57" w:right="-57"/>
              <w:rPr>
                <w:spacing w:val="-2"/>
                <w:sz w:val="21"/>
                <w:szCs w:val="21"/>
              </w:rPr>
            </w:pPr>
            <w:r w:rsidRPr="007C7730">
              <w:rPr>
                <w:spacing w:val="-2"/>
                <w:sz w:val="21"/>
                <w:szCs w:val="21"/>
              </w:rPr>
              <w:t>53482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57" w:right="-57"/>
              <w:rPr>
                <w:spacing w:val="-2"/>
                <w:sz w:val="21"/>
                <w:szCs w:val="21"/>
              </w:rPr>
            </w:pPr>
            <w:bookmarkStart w:id="28" w:name="OLE_LINK25"/>
            <w:bookmarkStart w:id="29" w:name="OLE_LINK26"/>
            <w:r w:rsidRPr="007C7730">
              <w:rPr>
                <w:spacing w:val="-2"/>
                <w:sz w:val="21"/>
                <w:szCs w:val="21"/>
              </w:rPr>
              <w:t>5522920</w:t>
            </w:r>
            <w:bookmarkEnd w:id="28"/>
            <w:bookmarkEnd w:id="29"/>
          </w:p>
        </w:tc>
      </w:tr>
      <w:tr w:rsidR="007C7730" w:rsidRPr="00AD2583" w:rsidTr="00E82936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5D2A45">
            <w:pPr>
              <w:pStyle w:val="05"/>
              <w:spacing w:before="60" w:after="60"/>
              <w:ind w:left="0" w:right="-57"/>
            </w:pPr>
            <w:r w:rsidRPr="00AD2583">
              <w:t>Индекс физического объема осно</w:t>
            </w:r>
            <w:r w:rsidRPr="00AD2583">
              <w:t>в</w:t>
            </w:r>
            <w:r w:rsidRPr="00AD2583">
              <w:t>ных фондов, в % к предыдущему году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10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10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rPr>
                <w:lang w:val="en-US"/>
              </w:rPr>
              <w:t>103</w:t>
            </w:r>
            <w:r w:rsidRPr="00AD2583">
              <w:t>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10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</w:pPr>
            <w:r w:rsidRPr="007C7730">
              <w:t>104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</w:pPr>
            <w:r w:rsidRPr="007C7730">
              <w:t>103,9</w:t>
            </w:r>
          </w:p>
        </w:tc>
      </w:tr>
      <w:tr w:rsidR="007C7730" w:rsidRPr="00AD2583" w:rsidTr="00E82936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5D2A45">
            <w:pPr>
              <w:pStyle w:val="05"/>
              <w:spacing w:before="60" w:after="60"/>
              <w:ind w:left="0"/>
            </w:pPr>
            <w:r w:rsidRPr="00AD2583">
              <w:t xml:space="preserve">Ввод в действие основных фондов </w:t>
            </w:r>
            <w:r w:rsidRPr="00AD2583">
              <w:br/>
              <w:t xml:space="preserve">(в фактически действовавших </w:t>
            </w:r>
            <w:r w:rsidRPr="00AD2583">
              <w:br/>
              <w:t>ценах), млн рубле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1224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1612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3704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2345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</w:pPr>
            <w:r w:rsidRPr="007C7730">
              <w:t>35100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</w:pPr>
            <w:r w:rsidRPr="007C7730">
              <w:t>347814</w:t>
            </w:r>
          </w:p>
        </w:tc>
      </w:tr>
      <w:tr w:rsidR="007C7730" w:rsidRPr="00AD2583" w:rsidTr="00E82936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5D2A45">
            <w:pPr>
              <w:pStyle w:val="05"/>
              <w:spacing w:before="60" w:after="60"/>
              <w:ind w:left="0"/>
            </w:pPr>
            <w:r w:rsidRPr="00AD2583">
              <w:t>Степень износа основных фондов (на конец года), 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44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4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3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BF75A7">
            <w:pPr>
              <w:pStyle w:val="ad"/>
              <w:spacing w:before="60" w:after="60"/>
            </w:pPr>
            <w:r w:rsidRPr="00AD2583">
              <w:t>3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</w:pPr>
            <w:r w:rsidRPr="007C7730">
              <w:t>35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</w:pPr>
            <w:r w:rsidRPr="007C7730">
              <w:t>35,3</w:t>
            </w:r>
          </w:p>
        </w:tc>
      </w:tr>
      <w:tr w:rsidR="007C7730" w:rsidRPr="00AD2583" w:rsidTr="00E82936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FD0D90">
            <w:pPr>
              <w:pStyle w:val="05"/>
              <w:spacing w:before="60" w:after="60"/>
              <w:ind w:left="0"/>
            </w:pPr>
            <w:r w:rsidRPr="00AD2583">
              <w:t xml:space="preserve">Коэффициент обновления, %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</w:pPr>
            <w:r w:rsidRPr="007C7730">
              <w:t>6,3</w:t>
            </w:r>
          </w:p>
        </w:tc>
      </w:tr>
      <w:tr w:rsidR="007C7730" w:rsidRPr="00AD2583" w:rsidTr="00E82936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7730" w:rsidRPr="00AD2583" w:rsidRDefault="007C7730" w:rsidP="005D2A45">
            <w:pPr>
              <w:pStyle w:val="05"/>
              <w:spacing w:before="60" w:after="60"/>
              <w:ind w:left="0"/>
            </w:pPr>
            <w:r w:rsidRPr="00AD2583">
              <w:t xml:space="preserve">Коэффициент ликвидации, %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  <w:ind w:left="-113" w:right="-113"/>
              <w:rPr>
                <w:rFonts w:cs="Arial"/>
              </w:rPr>
            </w:pPr>
            <w:r w:rsidRPr="007C7730">
              <w:rPr>
                <w:rFonts w:cs="Arial"/>
              </w:rPr>
              <w:t>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7730" w:rsidRPr="007C7730" w:rsidRDefault="007C7730" w:rsidP="00240F31">
            <w:pPr>
              <w:pStyle w:val="ad"/>
              <w:spacing w:before="60" w:after="60"/>
            </w:pPr>
            <w:r w:rsidRPr="007C7730">
              <w:t>0,8</w:t>
            </w:r>
          </w:p>
        </w:tc>
      </w:tr>
    </w:tbl>
    <w:p w:rsidR="00D53AA5" w:rsidRPr="00AD2583" w:rsidRDefault="00D53AA5" w:rsidP="00D53AA5">
      <w:pPr>
        <w:spacing w:line="240" w:lineRule="auto"/>
        <w:rPr>
          <w:szCs w:val="22"/>
        </w:rPr>
      </w:pPr>
    </w:p>
    <w:p w:rsidR="00D53AA5" w:rsidRPr="00AD2583" w:rsidRDefault="00D53AA5" w:rsidP="00D53AA5">
      <w:pPr>
        <w:pStyle w:val="aff2"/>
        <w:spacing w:after="200"/>
      </w:pPr>
      <w:r w:rsidRPr="00AD2583">
        <w:t>Индекс физического объема основных фондов по Новосибирской области в сравнении с данными по Российской Федерации</w:t>
      </w:r>
    </w:p>
    <w:p w:rsidR="00D53AA5" w:rsidRPr="00AD2583" w:rsidRDefault="00D53AA5" w:rsidP="00D53AA5">
      <w:pPr>
        <w:pStyle w:val="aff3"/>
        <w:rPr>
          <w:b/>
        </w:rPr>
      </w:pPr>
      <w:r w:rsidRPr="00AD2583">
        <w:t>(в сопоставимых ценах, в % к предыдущему году)</w:t>
      </w:r>
    </w:p>
    <w:tbl>
      <w:tblPr>
        <w:tblW w:w="9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897"/>
        <w:gridCol w:w="897"/>
        <w:gridCol w:w="897"/>
        <w:gridCol w:w="897"/>
        <w:gridCol w:w="897"/>
        <w:gridCol w:w="897"/>
      </w:tblGrid>
      <w:tr w:rsidR="00655AB5" w:rsidRPr="00AD2583" w:rsidTr="00BE6AD8">
        <w:trPr>
          <w:tblHeader/>
        </w:trPr>
        <w:tc>
          <w:tcPr>
            <w:tcW w:w="4040" w:type="dxa"/>
            <w:vAlign w:val="center"/>
          </w:tcPr>
          <w:p w:rsidR="00655AB5" w:rsidRPr="00AD2583" w:rsidRDefault="00655AB5" w:rsidP="005D2A45">
            <w:pPr>
              <w:pStyle w:val="ad"/>
            </w:pPr>
          </w:p>
        </w:tc>
        <w:tc>
          <w:tcPr>
            <w:tcW w:w="897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97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 xml:space="preserve">2020 </w:t>
            </w:r>
          </w:p>
        </w:tc>
        <w:tc>
          <w:tcPr>
            <w:tcW w:w="897" w:type="dxa"/>
            <w:vAlign w:val="center"/>
          </w:tcPr>
          <w:p w:rsidR="00655AB5" w:rsidRPr="00AD2583" w:rsidRDefault="00655AB5" w:rsidP="00832944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  <w:vAlign w:val="center"/>
          </w:tcPr>
          <w:p w:rsidR="00655AB5" w:rsidRPr="00AD2583" w:rsidRDefault="00655AB5" w:rsidP="005D2A45">
            <w:pPr>
              <w:pStyle w:val="ad"/>
              <w:spacing w:before="60" w:after="60"/>
              <w:ind w:left="-57" w:right="-57"/>
            </w:pPr>
            <w:r>
              <w:t>2022</w:t>
            </w:r>
            <w:r w:rsidR="00832944" w:rsidRPr="00AD2583">
              <w:t xml:space="preserve"> </w:t>
            </w:r>
            <w:r w:rsidR="00832944" w:rsidRPr="00AD258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655AB5" w:rsidRPr="00AD2583" w:rsidTr="00BE6AD8">
        <w:tc>
          <w:tcPr>
            <w:tcW w:w="4040" w:type="dxa"/>
            <w:vAlign w:val="bottom"/>
          </w:tcPr>
          <w:p w:rsidR="00655AB5" w:rsidRPr="00AD2583" w:rsidRDefault="00655AB5" w:rsidP="005D2A45">
            <w:pPr>
              <w:pStyle w:val="05"/>
              <w:ind w:left="0"/>
            </w:pPr>
            <w:r w:rsidRPr="00AD2583">
              <w:t>Российская Федерация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</w:pPr>
            <w:r w:rsidRPr="00AD2583">
              <w:t>103,8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</w:pPr>
            <w:r w:rsidRPr="00AD2583">
              <w:t>104,2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</w:pPr>
            <w:r w:rsidRPr="00AD2583">
              <w:t>104,2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</w:pPr>
            <w:r w:rsidRPr="00AD2583">
              <w:t>103,7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</w:pPr>
            <w:r w:rsidRPr="00AD2583">
              <w:t>103,7</w:t>
            </w:r>
          </w:p>
        </w:tc>
        <w:tc>
          <w:tcPr>
            <w:tcW w:w="897" w:type="dxa"/>
            <w:vAlign w:val="bottom"/>
          </w:tcPr>
          <w:p w:rsidR="00655AB5" w:rsidRPr="00AD2583" w:rsidRDefault="00832944" w:rsidP="005D2A45">
            <w:pPr>
              <w:pStyle w:val="ad"/>
            </w:pPr>
            <w:r>
              <w:t>103,7</w:t>
            </w:r>
          </w:p>
        </w:tc>
      </w:tr>
      <w:tr w:rsidR="00655AB5" w:rsidRPr="00AD2583" w:rsidTr="00BE6AD8">
        <w:tc>
          <w:tcPr>
            <w:tcW w:w="4040" w:type="dxa"/>
            <w:vAlign w:val="bottom"/>
          </w:tcPr>
          <w:p w:rsidR="00655AB5" w:rsidRPr="00AD2583" w:rsidRDefault="00655AB5" w:rsidP="005D2A45">
            <w:pPr>
              <w:pStyle w:val="05"/>
              <w:ind w:left="0"/>
            </w:pPr>
            <w:r w:rsidRPr="00AD2583">
              <w:t>Новосибирская область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</w:pPr>
            <w:r w:rsidRPr="00AD2583">
              <w:t>101,7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  <w:rPr>
                <w:lang w:val="en-US"/>
              </w:rPr>
            </w:pPr>
            <w:r w:rsidRPr="00AD2583">
              <w:t>104,</w:t>
            </w:r>
            <w:r w:rsidRPr="00AD2583">
              <w:rPr>
                <w:lang w:val="en-US"/>
              </w:rPr>
              <w:t>1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</w:pPr>
            <w:r w:rsidRPr="00AD2583">
              <w:t>103,5</w:t>
            </w:r>
          </w:p>
        </w:tc>
        <w:tc>
          <w:tcPr>
            <w:tcW w:w="897" w:type="dxa"/>
            <w:vAlign w:val="bottom"/>
          </w:tcPr>
          <w:p w:rsidR="00655AB5" w:rsidRPr="00AD2583" w:rsidRDefault="00655AB5" w:rsidP="00BF75A7">
            <w:pPr>
              <w:pStyle w:val="ad"/>
            </w:pPr>
            <w:r w:rsidRPr="00AD2583">
              <w:t>103,1</w:t>
            </w:r>
          </w:p>
        </w:tc>
        <w:tc>
          <w:tcPr>
            <w:tcW w:w="897" w:type="dxa"/>
            <w:vAlign w:val="bottom"/>
          </w:tcPr>
          <w:p w:rsidR="00655AB5" w:rsidRPr="00AD2583" w:rsidRDefault="00832944" w:rsidP="00BF75A7">
            <w:pPr>
              <w:pStyle w:val="ad"/>
            </w:pPr>
            <w:r>
              <w:t>104,6</w:t>
            </w:r>
          </w:p>
        </w:tc>
        <w:tc>
          <w:tcPr>
            <w:tcW w:w="897" w:type="dxa"/>
            <w:vAlign w:val="bottom"/>
          </w:tcPr>
          <w:p w:rsidR="00655AB5" w:rsidRPr="00AD2583" w:rsidRDefault="00832944" w:rsidP="005D2A45">
            <w:pPr>
              <w:pStyle w:val="ad"/>
            </w:pPr>
            <w:r>
              <w:t>103,9</w:t>
            </w:r>
          </w:p>
        </w:tc>
      </w:tr>
    </w:tbl>
    <w:p w:rsidR="00D53AA5" w:rsidRPr="00AD2583" w:rsidRDefault="00D53AA5" w:rsidP="00D53AA5">
      <w:pPr>
        <w:spacing w:line="240" w:lineRule="auto"/>
        <w:rPr>
          <w:szCs w:val="22"/>
        </w:rPr>
      </w:pPr>
    </w:p>
    <w:p w:rsidR="00D53AA5" w:rsidRPr="00AD2583" w:rsidRDefault="00D53AA5" w:rsidP="00EA40B2">
      <w:pPr>
        <w:pStyle w:val="aff2"/>
        <w:pageBreakBefore/>
        <w:widowControl w:val="0"/>
        <w:ind w:left="-142"/>
        <w:rPr>
          <w:szCs w:val="24"/>
          <w:vertAlign w:val="superscript"/>
        </w:rPr>
      </w:pPr>
      <w:r w:rsidRPr="00AD2583">
        <w:lastRenderedPageBreak/>
        <w:t xml:space="preserve">Индекс физического объема основных фондов по Новосибирской области </w:t>
      </w:r>
      <w:r w:rsidRPr="00AD2583">
        <w:br/>
        <w:t xml:space="preserve">в сравнении с данными по Российской Федерации </w:t>
      </w:r>
      <w:r w:rsidR="00B65FB9" w:rsidRPr="00AD2583">
        <w:rPr>
          <w:vertAlign w:val="superscript"/>
        </w:rPr>
        <w:t xml:space="preserve"> </w:t>
      </w:r>
      <w:r w:rsidR="00B65FB9" w:rsidRPr="00AD2583">
        <w:rPr>
          <w:rStyle w:val="a9"/>
          <w:sz w:val="24"/>
          <w:szCs w:val="24"/>
        </w:rPr>
        <w:footnoteReference w:id="40"/>
      </w:r>
      <w:r w:rsidR="00B65FB9" w:rsidRPr="00AD2583">
        <w:rPr>
          <w:szCs w:val="24"/>
          <w:vertAlign w:val="superscript"/>
        </w:rPr>
        <w:t>)</w:t>
      </w:r>
    </w:p>
    <w:p w:rsidR="00D53AA5" w:rsidRPr="00AD2583" w:rsidRDefault="00D53AA5" w:rsidP="00D53AA5">
      <w:pPr>
        <w:pStyle w:val="aff3"/>
      </w:pPr>
      <w:r w:rsidRPr="00AD2583">
        <w:t>(в %)</w:t>
      </w:r>
    </w:p>
    <w:p w:rsidR="00B65FB9" w:rsidRPr="00AD2583" w:rsidRDefault="005D2276" w:rsidP="00D53AA5">
      <w:pPr>
        <w:spacing w:line="240" w:lineRule="auto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8992" behindDoc="0" locked="0" layoutInCell="0" allowOverlap="1" wp14:anchorId="60A55BE4" wp14:editId="42C31CF5">
            <wp:simplePos x="0" y="0"/>
            <wp:positionH relativeFrom="column">
              <wp:posOffset>39370</wp:posOffset>
            </wp:positionH>
            <wp:positionV relativeFrom="paragraph">
              <wp:posOffset>115570</wp:posOffset>
            </wp:positionV>
            <wp:extent cx="5758815" cy="1781810"/>
            <wp:effectExtent l="0" t="0" r="0" b="8890"/>
            <wp:wrapTopAndBottom/>
            <wp:docPr id="225" name="Объект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FB9" w:rsidRPr="00AD2583" w:rsidRDefault="00B65FB9" w:rsidP="00B65FB9">
      <w:pPr>
        <w:pStyle w:val="aff2"/>
        <w:widowControl w:val="0"/>
        <w:ind w:right="-171"/>
      </w:pPr>
      <w:r w:rsidRPr="00AD2583">
        <w:t>Распределение основных фондов организаций по видам</w:t>
      </w:r>
    </w:p>
    <w:p w:rsidR="00B65FB9" w:rsidRPr="00AD2583" w:rsidRDefault="00B65FB9" w:rsidP="00B65FB9">
      <w:pPr>
        <w:jc w:val="center"/>
      </w:pPr>
      <w:r w:rsidRPr="00AD2583">
        <w:t>(на конец года, млн рублей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5"/>
        <w:gridCol w:w="1015"/>
        <w:gridCol w:w="1015"/>
        <w:gridCol w:w="1015"/>
        <w:gridCol w:w="1015"/>
      </w:tblGrid>
      <w:tr w:rsidR="00655AB5" w:rsidRPr="00AD2583" w:rsidTr="00506416">
        <w:trPr>
          <w:cantSplit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B5" w:rsidRPr="00AD2583" w:rsidRDefault="00655AB5" w:rsidP="00506416">
            <w:pPr>
              <w:pStyle w:val="ad"/>
              <w:spacing w:before="60" w:after="60"/>
              <w:ind w:left="-57" w:right="-57"/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BF75A7">
            <w:pPr>
              <w:pStyle w:val="ad"/>
              <w:spacing w:before="60" w:after="60"/>
              <w:ind w:left="-57" w:right="-57"/>
            </w:pPr>
            <w:r w:rsidRPr="00AD2583">
              <w:t xml:space="preserve">2020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B5" w:rsidRPr="00AD2583" w:rsidRDefault="00655AB5" w:rsidP="00832944">
            <w:pPr>
              <w:pStyle w:val="ad"/>
              <w:spacing w:before="60" w:after="60"/>
              <w:ind w:left="-57" w:right="-57"/>
              <w:rPr>
                <w:vertAlign w:val="superscript"/>
              </w:rPr>
            </w:pPr>
            <w:r w:rsidRPr="00AD2583">
              <w:t>202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AB5" w:rsidRPr="00655AB5" w:rsidRDefault="00655AB5" w:rsidP="00506416">
            <w:pPr>
              <w:pStyle w:val="ad"/>
              <w:spacing w:before="60" w:after="60"/>
              <w:ind w:left="-57" w:right="-57"/>
            </w:pPr>
            <w:r w:rsidRPr="00655AB5">
              <w:t>2022</w:t>
            </w:r>
            <w:r w:rsidR="00832944" w:rsidRPr="00AD2583">
              <w:t xml:space="preserve"> </w:t>
            </w:r>
            <w:r w:rsidR="00832944" w:rsidRPr="00AD2583">
              <w:rPr>
                <w:szCs w:val="22"/>
                <w:vertAlign w:val="superscript"/>
              </w:rPr>
              <w:t>1)</w:t>
            </w:r>
          </w:p>
        </w:tc>
      </w:tr>
      <w:tr w:rsidR="00832944" w:rsidRPr="00AD2583" w:rsidTr="0011145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506416">
            <w:pPr>
              <w:pStyle w:val="0-"/>
              <w:spacing w:before="60" w:after="60"/>
            </w:pPr>
            <w:r w:rsidRPr="00AD2583">
              <w:t>Всего в экономик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44" w:rsidRPr="00AD2583" w:rsidRDefault="00832944" w:rsidP="00EA42A8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0912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44" w:rsidRPr="00AD2583" w:rsidRDefault="00832944" w:rsidP="00EA42A8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2591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48573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498587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832944">
              <w:rPr>
                <w:b/>
              </w:rPr>
              <w:t>53482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  <w:rPr>
                <w:b/>
              </w:rPr>
            </w:pPr>
            <w:bookmarkStart w:id="30" w:name="OLE_LINK27"/>
            <w:bookmarkStart w:id="31" w:name="OLE_LINK28"/>
            <w:r w:rsidRPr="00832944">
              <w:rPr>
                <w:b/>
              </w:rPr>
              <w:t>5522920</w:t>
            </w:r>
            <w:bookmarkEnd w:id="30"/>
            <w:bookmarkEnd w:id="31"/>
          </w:p>
        </w:tc>
      </w:tr>
      <w:tr w:rsidR="00832944" w:rsidRPr="00AD2583" w:rsidTr="0050641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506416">
            <w:pPr>
              <w:pStyle w:val="05"/>
              <w:spacing w:before="60" w:after="60"/>
            </w:pPr>
            <w:r w:rsidRPr="00AD2583">
              <w:t>в том числе по видам:</w:t>
            </w:r>
          </w:p>
          <w:p w:rsidR="00832944" w:rsidRPr="00AD2583" w:rsidRDefault="00832944" w:rsidP="00506416">
            <w:pPr>
              <w:pStyle w:val="05"/>
              <w:spacing w:before="60" w:after="60"/>
            </w:pPr>
            <w:r>
              <w:t>жилые зд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ED3821" w:rsidRDefault="00832944" w:rsidP="00EA42A8">
            <w:pPr>
              <w:pStyle w:val="ad"/>
              <w:spacing w:before="60" w:after="60"/>
              <w:ind w:left="-57" w:right="-57"/>
            </w:pPr>
            <w:r w:rsidRPr="00ED3821">
              <w:t>3259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ED3821" w:rsidRDefault="00832944" w:rsidP="00EA42A8">
            <w:pPr>
              <w:pStyle w:val="ad"/>
              <w:spacing w:before="60" w:after="60"/>
              <w:ind w:left="-57" w:right="-57"/>
            </w:pPr>
            <w:r w:rsidRPr="00ED3821">
              <w:t>3274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ED3821" w:rsidRDefault="00832944" w:rsidP="00EA42A8">
            <w:pPr>
              <w:pStyle w:val="ad"/>
              <w:spacing w:before="60" w:after="60"/>
              <w:ind w:left="-57" w:right="-57"/>
            </w:pPr>
            <w:r w:rsidRPr="00ED3821">
              <w:t>26205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ED3821" w:rsidRDefault="00832944" w:rsidP="00EA42A8">
            <w:pPr>
              <w:pStyle w:val="ad"/>
              <w:spacing w:before="60" w:after="60"/>
              <w:ind w:left="-57" w:right="-57"/>
            </w:pPr>
            <w:r w:rsidRPr="00ED3821">
              <w:t>26202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27305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2800917</w:t>
            </w:r>
          </w:p>
        </w:tc>
      </w:tr>
      <w:tr w:rsidR="00832944" w:rsidRPr="00AD2583" w:rsidTr="0050641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FE13F8" w:rsidRDefault="00832944" w:rsidP="00240F31">
            <w:pPr>
              <w:pStyle w:val="05"/>
              <w:spacing w:before="60" w:after="60"/>
            </w:pPr>
            <w:r w:rsidRPr="00FE13F8">
              <w:t>нежилые зд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ED3821" w:rsidRDefault="00832944" w:rsidP="00EA42A8">
            <w:pPr>
              <w:pStyle w:val="ad"/>
              <w:spacing w:before="60" w:after="60"/>
              <w:ind w:left="-57" w:right="-57"/>
            </w:pPr>
            <w:r w:rsidRPr="00ED3821">
              <w:t>4879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ED3821" w:rsidRDefault="00832944" w:rsidP="00EA42A8">
            <w:pPr>
              <w:pStyle w:val="ad"/>
              <w:spacing w:before="60" w:after="60"/>
              <w:ind w:left="-57" w:right="-57"/>
            </w:pPr>
            <w:r w:rsidRPr="00ED3821">
              <w:t>5315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ED3821" w:rsidRDefault="00832944" w:rsidP="00EA42A8">
            <w:pPr>
              <w:pStyle w:val="ad"/>
              <w:spacing w:before="60" w:after="60"/>
              <w:ind w:left="-57" w:right="-57"/>
            </w:pPr>
            <w:r w:rsidRPr="00ED3821">
              <w:t>75915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ED3821" w:rsidRDefault="00832944" w:rsidP="00EA42A8">
            <w:pPr>
              <w:pStyle w:val="ad"/>
              <w:spacing w:before="60" w:after="60"/>
              <w:ind w:left="-57" w:right="-57"/>
            </w:pPr>
            <w:r w:rsidRPr="00ED3821">
              <w:t>8127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8907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920345</w:t>
            </w:r>
          </w:p>
        </w:tc>
      </w:tr>
      <w:tr w:rsidR="00832944" w:rsidRPr="00AD2583" w:rsidTr="0050641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506416">
            <w:pPr>
              <w:pStyle w:val="05"/>
              <w:spacing w:before="60" w:after="60"/>
            </w:pPr>
            <w:r w:rsidRPr="00AD2583">
              <w:t>сооруж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5027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5536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5758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6269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6672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699678</w:t>
            </w:r>
          </w:p>
        </w:tc>
      </w:tr>
      <w:tr w:rsidR="00832944" w:rsidRPr="00AD2583" w:rsidTr="0050641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506416">
            <w:pPr>
              <w:pStyle w:val="05"/>
              <w:spacing w:before="60" w:after="60"/>
            </w:pPr>
            <w:r w:rsidRPr="00AD2583">
              <w:t>машины и оборуд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5315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60454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6434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6692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7401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773257</w:t>
            </w:r>
          </w:p>
        </w:tc>
      </w:tr>
      <w:tr w:rsidR="00832944" w:rsidRPr="00AD2583" w:rsidTr="0050641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506416">
            <w:pPr>
              <w:pStyle w:val="05"/>
              <w:spacing w:before="60" w:after="60"/>
            </w:pPr>
            <w:r w:rsidRPr="00AD2583">
              <w:t>транспор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1688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1850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1957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1962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2383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247516</w:t>
            </w:r>
          </w:p>
        </w:tc>
      </w:tr>
      <w:tr w:rsidR="00832944" w:rsidRPr="00AD2583" w:rsidTr="0050641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506416">
            <w:pPr>
              <w:pStyle w:val="05"/>
              <w:spacing w:before="60" w:after="60"/>
            </w:pPr>
            <w:r w:rsidRPr="00AD2583">
              <w:t>проч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741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5696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625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2944" w:rsidRPr="00AD2583" w:rsidRDefault="00832944" w:rsidP="00EA42A8">
            <w:pPr>
              <w:pStyle w:val="ad"/>
              <w:spacing w:before="60" w:after="60"/>
            </w:pPr>
            <w:r w:rsidRPr="00AD2583">
              <w:t>604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812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2944" w:rsidRPr="00832944" w:rsidRDefault="00832944" w:rsidP="00EA42A8">
            <w:pPr>
              <w:pStyle w:val="ad"/>
              <w:spacing w:before="60" w:after="60"/>
              <w:ind w:left="-57" w:right="-57"/>
            </w:pPr>
            <w:r w:rsidRPr="00832944">
              <w:t>81207</w:t>
            </w:r>
          </w:p>
        </w:tc>
      </w:tr>
    </w:tbl>
    <w:p w:rsidR="00B65FB9" w:rsidRPr="00AD2583" w:rsidRDefault="00B65FB9" w:rsidP="00B65FB9">
      <w:pPr>
        <w:jc w:val="center"/>
        <w:rPr>
          <w:szCs w:val="22"/>
        </w:rPr>
      </w:pPr>
    </w:p>
    <w:p w:rsidR="00B65FB9" w:rsidRPr="00AD2583" w:rsidRDefault="00B65FB9" w:rsidP="00B65FB9">
      <w:pPr>
        <w:pStyle w:val="aff2"/>
      </w:pPr>
      <w:r w:rsidRPr="00AD2583">
        <w:t>Структура основных фондов организаций за 202</w:t>
      </w:r>
      <w:r w:rsidR="00EA42A8">
        <w:t>2</w:t>
      </w:r>
      <w:r w:rsidRPr="00AD2583">
        <w:t xml:space="preserve"> год </w:t>
      </w:r>
      <w:r w:rsidRPr="00AD2583">
        <w:rPr>
          <w:sz w:val="28"/>
          <w:szCs w:val="28"/>
          <w:vertAlign w:val="superscript"/>
        </w:rPr>
        <w:t>1)</w:t>
      </w:r>
    </w:p>
    <w:p w:rsidR="00B65FB9" w:rsidRPr="00AD2583" w:rsidRDefault="00B65FB9" w:rsidP="00B65FB9">
      <w:pPr>
        <w:jc w:val="center"/>
      </w:pPr>
      <w:r w:rsidRPr="00AD2583">
        <w:t>(на конец года, в % к итогу)</w:t>
      </w:r>
    </w:p>
    <w:p w:rsidR="00B65FB9" w:rsidRPr="00AD2583" w:rsidRDefault="00B65FB9" w:rsidP="00B65FB9">
      <w:pPr>
        <w:spacing w:line="240" w:lineRule="auto"/>
        <w:rPr>
          <w:szCs w:val="22"/>
        </w:rPr>
      </w:pPr>
    </w:p>
    <w:p w:rsidR="00B65FB9" w:rsidRPr="00AD2583" w:rsidRDefault="005D2276" w:rsidP="0095052B">
      <w:pPr>
        <w:spacing w:line="240" w:lineRule="auto"/>
        <w:jc w:val="left"/>
        <w:rPr>
          <w:szCs w:val="22"/>
        </w:rPr>
      </w:pPr>
      <w:r>
        <w:rPr>
          <w:noProof/>
          <w:szCs w:val="22"/>
        </w:rPr>
        <w:drawing>
          <wp:inline distT="0" distB="0" distL="0" distR="0" wp14:anchorId="523AC8C1" wp14:editId="34348794">
            <wp:extent cx="6004560" cy="215646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82936" w:rsidRPr="00AD2583" w:rsidRDefault="00E82936" w:rsidP="00E82936">
      <w:pPr>
        <w:pStyle w:val="aff2"/>
        <w:pageBreakBefore/>
        <w:spacing w:line="240" w:lineRule="auto"/>
      </w:pPr>
      <w:r w:rsidRPr="00AD2583">
        <w:lastRenderedPageBreak/>
        <w:t>Основные фонды по</w:t>
      </w:r>
      <w:r w:rsidR="00832944">
        <w:t xml:space="preserve"> «чистым»</w:t>
      </w:r>
      <w:r w:rsidRPr="00AD2583">
        <w:t xml:space="preserve"> видам экономической деятельности</w:t>
      </w:r>
    </w:p>
    <w:p w:rsidR="00E82936" w:rsidRPr="00AD2583" w:rsidRDefault="00E82936" w:rsidP="00E82936">
      <w:pPr>
        <w:jc w:val="center"/>
      </w:pPr>
      <w:r w:rsidRPr="00AD2583">
        <w:t>(на конец года, по полной учетной стоимости, млн рублей)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897"/>
        <w:gridCol w:w="898"/>
        <w:gridCol w:w="898"/>
        <w:gridCol w:w="897"/>
        <w:gridCol w:w="898"/>
        <w:gridCol w:w="898"/>
      </w:tblGrid>
      <w:tr w:rsidR="005A36B7" w:rsidRPr="00AD2583" w:rsidTr="005A36B7">
        <w:trPr>
          <w:cantSplit/>
          <w:trHeight w:val="333"/>
          <w:tblHeader/>
        </w:trPr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6B7" w:rsidRPr="00AD2583" w:rsidRDefault="005A36B7" w:rsidP="00590588">
            <w:pPr>
              <w:pStyle w:val="ad"/>
              <w:spacing w:before="40" w:after="40"/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6B7" w:rsidRPr="00AD2583" w:rsidRDefault="005A36B7" w:rsidP="00590588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6B7" w:rsidRPr="00AD2583" w:rsidRDefault="005A36B7" w:rsidP="00590588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7" w:rsidRPr="00AD2583" w:rsidRDefault="005A36B7" w:rsidP="00590588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7" w:rsidRPr="00AD2583" w:rsidRDefault="005A36B7" w:rsidP="00590588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B7" w:rsidRPr="00AD2583" w:rsidRDefault="005A36B7" w:rsidP="00590588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6B7" w:rsidRPr="008468DD" w:rsidRDefault="008468DD" w:rsidP="00590588">
            <w:pPr>
              <w:pStyle w:val="ad"/>
              <w:spacing w:before="40" w:after="40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022</w:t>
            </w:r>
            <w:r w:rsidR="007743B1" w:rsidRPr="00AD2583">
              <w:t xml:space="preserve"> </w:t>
            </w:r>
            <w:r w:rsidR="007743B1" w:rsidRPr="00AD2583">
              <w:rPr>
                <w:sz w:val="24"/>
                <w:szCs w:val="24"/>
                <w:vertAlign w:val="superscript"/>
              </w:rPr>
              <w:footnoteReference w:customMarkFollows="1" w:id="41"/>
              <w:t>1)</w:t>
            </w:r>
          </w:p>
        </w:tc>
      </w:tr>
      <w:tr w:rsidR="007743B1" w:rsidRPr="00AD2583" w:rsidTr="00590588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0-"/>
              <w:spacing w:before="40" w:after="40"/>
            </w:pPr>
            <w:r w:rsidRPr="00AD2583">
              <w:t>Всего в экономи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20912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22591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48573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49858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7743B1">
              <w:rPr>
                <w:b/>
              </w:rPr>
              <w:t>53330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7743B1">
              <w:rPr>
                <w:b/>
              </w:rPr>
              <w:t>5522920</w:t>
            </w:r>
          </w:p>
        </w:tc>
      </w:tr>
      <w:tr w:rsidR="00590588" w:rsidRPr="00AD2583" w:rsidTr="00590588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0-"/>
              <w:spacing w:before="40" w:after="40"/>
              <w:ind w:left="284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7743B1" w:rsidRDefault="00590588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Pr="007743B1" w:rsidRDefault="00590588" w:rsidP="00590588">
            <w:pPr>
              <w:pStyle w:val="ad"/>
              <w:spacing w:before="40" w:after="40"/>
              <w:ind w:left="-57" w:right="-57"/>
              <w:rPr>
                <w:b/>
              </w:rPr>
            </w:pPr>
          </w:p>
        </w:tc>
      </w:tr>
      <w:tr w:rsidR="007743B1" w:rsidRPr="00AD2583" w:rsidTr="00590588">
        <w:trPr>
          <w:cantSplit/>
        </w:trPr>
        <w:tc>
          <w:tcPr>
            <w:tcW w:w="43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сельское, лесное хозяйство, охота, </w:t>
            </w:r>
            <w:r w:rsidRPr="00AD2583">
              <w:rPr>
                <w:rFonts w:cs="Arial"/>
                <w:szCs w:val="22"/>
              </w:rPr>
              <w:br/>
              <w:t>рыболовство и рыбоводств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867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006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0229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0054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1950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33787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10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37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48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56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551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44584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378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066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167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253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2508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267880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ей, газом и паром; кондициониров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ние воздух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629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840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1267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157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2275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225546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ганизация сбора и утилизации от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дов, деятельность по ликвидации з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грязнен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6109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595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61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583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603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61645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92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669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605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6316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424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45206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монт автотранспортных средств, м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оцикл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756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927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992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048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193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27109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3298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003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211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706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5307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574937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</w:t>
            </w:r>
            <w:r w:rsidRPr="00AD2583">
              <w:rPr>
                <w:rFonts w:cs="Arial"/>
                <w:szCs w:val="22"/>
              </w:rPr>
              <w:t>я</w:t>
            </w:r>
            <w:r w:rsidRPr="00AD2583">
              <w:rPr>
                <w:rFonts w:cs="Arial"/>
                <w:szCs w:val="22"/>
              </w:rPr>
              <w:t>тий общественного пит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386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72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02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75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217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22232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в области информации </w:t>
            </w:r>
            <w:r w:rsidRPr="00AD2583">
              <w:rPr>
                <w:rFonts w:cs="Arial"/>
                <w:szCs w:val="22"/>
              </w:rPr>
              <w:br/>
              <w:t>и связ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234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253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305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366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454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42988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39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29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470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573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58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48092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жимым имуществ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5252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5475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30547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30973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32591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3356211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622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696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715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715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806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86947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49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98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19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56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272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28358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печение военной безопасности; с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циальное обеспече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149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18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197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020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128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13064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736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798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851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950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038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112747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нения и социальных услу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576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59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625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700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802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90586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spacing w:before="40" w:after="40" w:line="240" w:lineRule="auto"/>
              <w:ind w:left="284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рта, организации досуга и ра</w:t>
            </w:r>
            <w:r w:rsidRPr="00AD2583">
              <w:rPr>
                <w:rFonts w:cs="Arial"/>
                <w:szCs w:val="22"/>
              </w:rPr>
              <w:t>з</w:t>
            </w:r>
            <w:r w:rsidRPr="00AD2583">
              <w:rPr>
                <w:rFonts w:cs="Arial"/>
                <w:szCs w:val="22"/>
              </w:rPr>
              <w:t>влечен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18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02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19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247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312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34134</w:t>
            </w:r>
          </w:p>
        </w:tc>
      </w:tr>
      <w:tr w:rsidR="007743B1" w:rsidRPr="00AD2583" w:rsidTr="005A36B7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3B1" w:rsidRPr="00AD2583" w:rsidRDefault="007743B1" w:rsidP="00590588">
            <w:pPr>
              <w:pStyle w:val="05"/>
              <w:spacing w:before="40" w:after="40"/>
              <w:rPr>
                <w:szCs w:val="22"/>
              </w:rPr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35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3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32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43B1" w:rsidRPr="00AD2583" w:rsidRDefault="007743B1" w:rsidP="00590588">
            <w:pPr>
              <w:pStyle w:val="ad"/>
              <w:spacing w:before="40" w:after="40"/>
              <w:ind w:left="-57" w:right="-57"/>
            </w:pPr>
            <w:r w:rsidRPr="00AD2583">
              <w:t>35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58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43B1" w:rsidRPr="007743B1" w:rsidRDefault="007743B1" w:rsidP="00590588">
            <w:pPr>
              <w:pStyle w:val="ad"/>
              <w:spacing w:before="40" w:after="40"/>
              <w:ind w:left="-57" w:right="-57"/>
            </w:pPr>
            <w:r w:rsidRPr="007743B1">
              <w:t>6867</w:t>
            </w:r>
          </w:p>
        </w:tc>
      </w:tr>
    </w:tbl>
    <w:p w:rsidR="00E82936" w:rsidRPr="007743B1" w:rsidRDefault="00E82936" w:rsidP="00D53AA5">
      <w:pPr>
        <w:spacing w:line="240" w:lineRule="auto"/>
        <w:rPr>
          <w:sz w:val="2"/>
          <w:szCs w:val="22"/>
        </w:rPr>
      </w:pPr>
    </w:p>
    <w:p w:rsidR="003B4F91" w:rsidRPr="00AD2583" w:rsidRDefault="0013247B" w:rsidP="00121A48">
      <w:pPr>
        <w:pStyle w:val="1d"/>
      </w:pPr>
      <w:bookmarkStart w:id="32" w:name="_Toc110930915"/>
      <w:r w:rsidRPr="00AD2583">
        <w:lastRenderedPageBreak/>
        <w:t>1</w:t>
      </w:r>
      <w:r w:rsidR="00D53AA5" w:rsidRPr="00AD2583">
        <w:t>4</w:t>
      </w:r>
      <w:r w:rsidR="003B4F91" w:rsidRPr="00AD2583">
        <w:t xml:space="preserve">. </w:t>
      </w:r>
      <w:r w:rsidR="00EC6C74" w:rsidRPr="00AD2583">
        <w:t>П</w:t>
      </w:r>
      <w:r w:rsidR="003B4F91" w:rsidRPr="00AD2583">
        <w:t>редприятия и организации</w:t>
      </w:r>
      <w:bookmarkEnd w:id="32"/>
    </w:p>
    <w:p w:rsidR="005231DA" w:rsidRPr="00AD2583" w:rsidRDefault="005231DA" w:rsidP="00DC55B0">
      <w:pPr>
        <w:pStyle w:val="aff"/>
        <w:spacing w:before="60" w:line="264" w:lineRule="auto"/>
        <w:ind w:firstLine="709"/>
        <w:jc w:val="both"/>
        <w:rPr>
          <w:rFonts w:cs="Arial"/>
          <w:color w:val="000000"/>
        </w:rPr>
      </w:pPr>
      <w:r w:rsidRPr="00AD2583">
        <w:rPr>
          <w:rFonts w:cs="Arial"/>
        </w:rPr>
        <w:t xml:space="preserve">В разделе приводятся данные о предприятиях и организациях, </w:t>
      </w:r>
      <w:r w:rsidRPr="00AD2583">
        <w:rPr>
          <w:rFonts w:cs="Arial"/>
          <w:color w:val="000000"/>
        </w:rPr>
        <w:t xml:space="preserve">полученные </w:t>
      </w:r>
      <w:r w:rsidR="00CB0E28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 xml:space="preserve">на основе сведений о государственной регистрации юридических лиц, а также о числе индивидуальных предпринимателей, прошедших государственную регистрацию </w:t>
      </w:r>
      <w:r w:rsidR="00CB0E28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(перере</w:t>
      </w:r>
      <w:r w:rsidR="005778AD" w:rsidRPr="00AD2583">
        <w:rPr>
          <w:rFonts w:cs="Arial"/>
          <w:color w:val="000000"/>
        </w:rPr>
        <w:t>гистрацию), и деятельности малых предприятий.</w:t>
      </w:r>
    </w:p>
    <w:p w:rsidR="005231DA" w:rsidRPr="00AD2583" w:rsidRDefault="005231DA" w:rsidP="00DC55B0">
      <w:pPr>
        <w:spacing w:before="60" w:line="264" w:lineRule="auto"/>
        <w:ind w:left="142" w:firstLine="709"/>
        <w:rPr>
          <w:rFonts w:cs="Arial"/>
        </w:rPr>
      </w:pPr>
      <w:r w:rsidRPr="00AD2583">
        <w:rPr>
          <w:rFonts w:cs="Arial"/>
        </w:rPr>
        <w:t xml:space="preserve">Данные о </w:t>
      </w:r>
      <w:r w:rsidRPr="00AD2583">
        <w:rPr>
          <w:rFonts w:cs="Arial"/>
          <w:b/>
        </w:rPr>
        <w:t>числе предприятий и организаций</w:t>
      </w:r>
      <w:r w:rsidRPr="00AD2583">
        <w:rPr>
          <w:rFonts w:cs="Arial"/>
        </w:rPr>
        <w:t xml:space="preserve"> Российской Федерации получ</w:t>
      </w:r>
      <w:r w:rsidRPr="00AD2583">
        <w:rPr>
          <w:rFonts w:cs="Arial"/>
        </w:rPr>
        <w:t>е</w:t>
      </w:r>
      <w:r w:rsidRPr="00AD2583">
        <w:rPr>
          <w:rFonts w:cs="Arial"/>
        </w:rPr>
        <w:t>ны на основе сведений о государственной регистрации, предоставляемых ФНС</w:t>
      </w:r>
      <w:r w:rsidR="00CB0E28">
        <w:rPr>
          <w:rFonts w:cs="Arial"/>
        </w:rPr>
        <w:br/>
      </w:r>
      <w:r w:rsidRPr="00AD2583">
        <w:rPr>
          <w:rFonts w:cs="Arial"/>
        </w:rPr>
        <w:t>России из Единого государственного реестра юридических лиц.</w:t>
      </w:r>
    </w:p>
    <w:p w:rsidR="00B43931" w:rsidRPr="00AD2583" w:rsidRDefault="005231DA" w:rsidP="00DC55B0">
      <w:pPr>
        <w:pStyle w:val="aff"/>
        <w:spacing w:before="60" w:line="264" w:lineRule="auto"/>
        <w:ind w:firstLine="709"/>
        <w:jc w:val="both"/>
        <w:rPr>
          <w:rFonts w:cs="Arial"/>
        </w:rPr>
      </w:pPr>
      <w:r w:rsidRPr="00AD2583">
        <w:rPr>
          <w:rFonts w:cs="Arial"/>
          <w:b/>
        </w:rPr>
        <w:t>Малые предприятия.</w:t>
      </w:r>
      <w:r w:rsidR="00DC55B0" w:rsidRPr="00AD2583">
        <w:rPr>
          <w:rFonts w:cs="Arial"/>
        </w:rPr>
        <w:t xml:space="preserve"> Отнесение</w:t>
      </w:r>
      <w:r w:rsidRPr="00AD2583">
        <w:rPr>
          <w:rFonts w:cs="Arial"/>
        </w:rPr>
        <w:t xml:space="preserve"> </w:t>
      </w:r>
      <w:r w:rsidR="00DC55B0" w:rsidRPr="00AD2583">
        <w:rPr>
          <w:rFonts w:cs="Arial"/>
        </w:rPr>
        <w:t xml:space="preserve">хозяйствующих субъектов </w:t>
      </w:r>
      <w:r w:rsidRPr="00AD2583">
        <w:rPr>
          <w:rFonts w:cs="Arial"/>
        </w:rPr>
        <w:t>к малым предпри</w:t>
      </w:r>
      <w:r w:rsidRPr="00AD2583">
        <w:rPr>
          <w:rFonts w:cs="Arial"/>
        </w:rPr>
        <w:t>я</w:t>
      </w:r>
      <w:r w:rsidRPr="00AD2583">
        <w:rPr>
          <w:rFonts w:cs="Arial"/>
        </w:rPr>
        <w:t xml:space="preserve">тиям </w:t>
      </w:r>
      <w:r w:rsidR="00DC55B0" w:rsidRPr="00AD2583">
        <w:rPr>
          <w:rFonts w:cs="Arial"/>
        </w:rPr>
        <w:t xml:space="preserve">осуществляется в соответствии с критериями, установленными </w:t>
      </w:r>
      <w:r w:rsidRPr="00AD2583">
        <w:rPr>
          <w:rFonts w:cs="Arial"/>
        </w:rPr>
        <w:t>статьей 4 Фед</w:t>
      </w:r>
      <w:r w:rsidRPr="00AD2583">
        <w:rPr>
          <w:rFonts w:cs="Arial"/>
        </w:rPr>
        <w:t>е</w:t>
      </w:r>
      <w:r w:rsidRPr="00AD2583">
        <w:rPr>
          <w:rFonts w:cs="Arial"/>
        </w:rPr>
        <w:t xml:space="preserve">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AD2583">
          <w:rPr>
            <w:rFonts w:cs="Arial"/>
          </w:rPr>
          <w:t>2007 г</w:t>
        </w:r>
      </w:smartTag>
      <w:r w:rsidRPr="00AD2583">
        <w:rPr>
          <w:rFonts w:cs="Arial"/>
        </w:rPr>
        <w:t>. № 209-ФЗ «О развитии малого и среднего пре</w:t>
      </w:r>
      <w:r w:rsidRPr="00AD2583">
        <w:rPr>
          <w:rFonts w:cs="Arial"/>
        </w:rPr>
        <w:t>д</w:t>
      </w:r>
      <w:r w:rsidRPr="00AD2583">
        <w:rPr>
          <w:rFonts w:cs="Arial"/>
        </w:rPr>
        <w:t xml:space="preserve">принимательства в Российской Федерации». </w:t>
      </w:r>
    </w:p>
    <w:p w:rsidR="00817657" w:rsidRPr="00AD2583" w:rsidRDefault="00817657" w:rsidP="00DC55B0">
      <w:pPr>
        <w:pStyle w:val="aff"/>
        <w:spacing w:before="60" w:line="264" w:lineRule="auto"/>
        <w:ind w:firstLine="709"/>
        <w:jc w:val="both"/>
        <w:rPr>
          <w:rFonts w:cs="Arial"/>
        </w:rPr>
      </w:pPr>
      <w:r w:rsidRPr="00AD2583">
        <w:rPr>
          <w:rFonts w:cs="Arial"/>
        </w:rPr>
        <w:t>Порядок осуще</w:t>
      </w:r>
      <w:r w:rsidR="00DC55B0" w:rsidRPr="00AD2583">
        <w:rPr>
          <w:rFonts w:cs="Arial"/>
        </w:rPr>
        <w:t>ствления выборочных наблюдений за малыми предприятиями</w:t>
      </w:r>
      <w:r w:rsidRPr="00AD2583">
        <w:rPr>
          <w:rFonts w:cs="Arial"/>
        </w:rPr>
        <w:t xml:space="preserve"> установлен постановлением Правительства Российской Федерации от 16 февраля 2008 г. № 79 «О порядке проведения выборочных статистических наблюдений за де</w:t>
      </w:r>
      <w:r w:rsidRPr="00AD2583">
        <w:rPr>
          <w:rFonts w:cs="Arial"/>
        </w:rPr>
        <w:t>я</w:t>
      </w:r>
      <w:r w:rsidRPr="00AD2583">
        <w:rPr>
          <w:rFonts w:cs="Arial"/>
        </w:rPr>
        <w:t xml:space="preserve">тельностью субъектов малого и среднего предпринимательства». </w:t>
      </w:r>
    </w:p>
    <w:p w:rsidR="00FB3D8F" w:rsidRPr="00AD2583" w:rsidRDefault="00FB3D8F" w:rsidP="00FB3D8F">
      <w:pPr>
        <w:spacing w:before="60" w:line="264" w:lineRule="auto"/>
        <w:ind w:left="142" w:firstLine="709"/>
      </w:pPr>
      <w:r w:rsidRPr="00AD2583">
        <w:rPr>
          <w:rFonts w:cs="Arial"/>
          <w:b/>
        </w:rPr>
        <w:t>Средняя численность работников</w:t>
      </w:r>
      <w:r w:rsidRPr="00AD2583">
        <w:rPr>
          <w:rFonts w:cs="Arial"/>
        </w:rPr>
        <w:t xml:space="preserve"> включает среднесписочную численность работников, среднюю численность </w:t>
      </w:r>
      <w:r w:rsidRPr="00AD2583">
        <w:t>внешних совместителей и среднюю численность работников, выполнявших работы по договорам гражданско-правового характера.</w:t>
      </w:r>
    </w:p>
    <w:p w:rsidR="005231DA" w:rsidRPr="00AD2583" w:rsidRDefault="005231DA" w:rsidP="00DC55B0">
      <w:pPr>
        <w:spacing w:before="60" w:line="264" w:lineRule="auto"/>
        <w:ind w:left="142" w:firstLine="709"/>
        <w:rPr>
          <w:rFonts w:cs="Arial"/>
        </w:rPr>
      </w:pPr>
      <w:r w:rsidRPr="00AD2583">
        <w:rPr>
          <w:rFonts w:cs="Arial"/>
        </w:rPr>
        <w:t xml:space="preserve">В </w:t>
      </w:r>
      <w:r w:rsidRPr="00AD2583">
        <w:rPr>
          <w:rFonts w:cs="Arial"/>
          <w:b/>
        </w:rPr>
        <w:t xml:space="preserve">оборот </w:t>
      </w:r>
      <w:r w:rsidR="00DC55B0" w:rsidRPr="00AD2583">
        <w:rPr>
          <w:rFonts w:cs="Arial"/>
          <w:b/>
        </w:rPr>
        <w:t>предприятий</w:t>
      </w:r>
      <w:r w:rsidRPr="00AD2583">
        <w:rPr>
          <w:rFonts w:cs="Arial"/>
        </w:rPr>
        <w:t xml:space="preserve"> включается стоимость отгруженных товаров собстве</w:t>
      </w:r>
      <w:r w:rsidRPr="00AD2583">
        <w:rPr>
          <w:rFonts w:cs="Arial"/>
        </w:rPr>
        <w:t>н</w:t>
      </w:r>
      <w:r w:rsidRPr="00AD2583">
        <w:rPr>
          <w:rFonts w:cs="Arial"/>
        </w:rPr>
        <w:t xml:space="preserve">ного производства, выполненных работ и услуг собственными силами, а также выручка от продажи приобретенных ранее на стороне товаров (без налога на добавленную стоимость, акцизов и аналогичных обязательных платежей). </w:t>
      </w:r>
    </w:p>
    <w:p w:rsidR="003F0FF6" w:rsidRPr="00AD2583" w:rsidRDefault="003F0FF6" w:rsidP="00CC01F7">
      <w:pPr>
        <w:pStyle w:val="aff2"/>
        <w:spacing w:line="240" w:lineRule="auto"/>
      </w:pPr>
    </w:p>
    <w:p w:rsidR="00CC01F7" w:rsidRPr="00AD2583" w:rsidRDefault="004325CA" w:rsidP="00B43931">
      <w:pPr>
        <w:pStyle w:val="aff2"/>
      </w:pPr>
      <w:r w:rsidRPr="00AD2583">
        <w:t>Ч</w:t>
      </w:r>
      <w:r w:rsidR="00755845" w:rsidRPr="00AD2583">
        <w:t>исл</w:t>
      </w:r>
      <w:r w:rsidRPr="00AD2583">
        <w:t>о</w:t>
      </w:r>
      <w:r w:rsidR="00755845" w:rsidRPr="00AD2583">
        <w:t xml:space="preserve"> организаций </w:t>
      </w:r>
      <w:r w:rsidR="002217A4" w:rsidRPr="00AD2583">
        <w:t xml:space="preserve">Новосибирской области </w:t>
      </w:r>
      <w:r w:rsidRPr="00AD2583">
        <w:t>в сравнении с данными</w:t>
      </w:r>
      <w:r w:rsidR="00755845" w:rsidRPr="00AD2583">
        <w:br/>
      </w:r>
      <w:r w:rsidRPr="00AD2583">
        <w:t>по</w:t>
      </w:r>
      <w:r w:rsidR="002217A4" w:rsidRPr="00AD2583">
        <w:t xml:space="preserve"> Российской Федерации </w:t>
      </w:r>
    </w:p>
    <w:p w:rsidR="00CC01F7" w:rsidRPr="00AD2583" w:rsidRDefault="00CC01F7" w:rsidP="00CC01F7">
      <w:pPr>
        <w:pStyle w:val="aff3"/>
      </w:pPr>
      <w:r w:rsidRPr="00AD2583">
        <w:t>(по состоянию на начало года</w:t>
      </w:r>
      <w:r w:rsidR="004325CA" w:rsidRPr="00AD2583">
        <w:t>, единиц</w:t>
      </w:r>
      <w:r w:rsidRPr="00AD2583">
        <w:t>)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063"/>
        <w:gridCol w:w="1063"/>
        <w:gridCol w:w="1063"/>
        <w:gridCol w:w="1063"/>
        <w:gridCol w:w="1063"/>
        <w:gridCol w:w="1064"/>
      </w:tblGrid>
      <w:tr w:rsidR="005A36B7" w:rsidRPr="00AD2583" w:rsidTr="00BB5B2E">
        <w:tc>
          <w:tcPr>
            <w:tcW w:w="2977" w:type="dxa"/>
          </w:tcPr>
          <w:p w:rsidR="005A36B7" w:rsidRPr="00AD2583" w:rsidRDefault="005A36B7" w:rsidP="005231DA">
            <w:pPr>
              <w:pStyle w:val="ad"/>
            </w:pP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2022</w:t>
            </w:r>
          </w:p>
        </w:tc>
        <w:tc>
          <w:tcPr>
            <w:tcW w:w="1064" w:type="dxa"/>
            <w:vAlign w:val="bottom"/>
          </w:tcPr>
          <w:p w:rsidR="005A36B7" w:rsidRPr="00AD2583" w:rsidRDefault="005A36B7" w:rsidP="00BB5B2E">
            <w:pPr>
              <w:pStyle w:val="ad"/>
              <w:ind w:left="-57" w:right="-57"/>
            </w:pPr>
            <w:r>
              <w:t>2023</w:t>
            </w:r>
          </w:p>
        </w:tc>
      </w:tr>
      <w:tr w:rsidR="005A36B7" w:rsidRPr="00AD2583" w:rsidTr="00BB5B2E">
        <w:tc>
          <w:tcPr>
            <w:tcW w:w="2977" w:type="dxa"/>
          </w:tcPr>
          <w:p w:rsidR="005A36B7" w:rsidRPr="00AD2583" w:rsidRDefault="009027FB" w:rsidP="005231DA">
            <w:pPr>
              <w:pStyle w:val="0"/>
              <w:rPr>
                <w:b/>
              </w:rPr>
            </w:pPr>
            <w:r>
              <w:rPr>
                <w:b/>
              </w:rPr>
              <w:t>Число организаций</w:t>
            </w:r>
          </w:p>
          <w:p w:rsidR="005A36B7" w:rsidRPr="00AD2583" w:rsidRDefault="005A36B7" w:rsidP="004325CA">
            <w:pPr>
              <w:pStyle w:val="0"/>
              <w:ind w:left="176"/>
            </w:pPr>
            <w:r w:rsidRPr="00AD2583">
              <w:t>Российская Федерация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4561737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4214742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3826895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3517446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3345117</w:t>
            </w:r>
          </w:p>
        </w:tc>
        <w:tc>
          <w:tcPr>
            <w:tcW w:w="1064" w:type="dxa"/>
            <w:vAlign w:val="bottom"/>
          </w:tcPr>
          <w:p w:rsidR="005A36B7" w:rsidRPr="00AD2583" w:rsidRDefault="00896DD1" w:rsidP="00BB5B2E">
            <w:pPr>
              <w:pStyle w:val="ad"/>
              <w:ind w:left="-57" w:right="-57"/>
            </w:pPr>
            <w:r>
              <w:t>3285118</w:t>
            </w:r>
          </w:p>
        </w:tc>
      </w:tr>
      <w:tr w:rsidR="005A36B7" w:rsidRPr="00AD2583" w:rsidTr="00BB5B2E">
        <w:tc>
          <w:tcPr>
            <w:tcW w:w="2977" w:type="dxa"/>
          </w:tcPr>
          <w:p w:rsidR="005A36B7" w:rsidRPr="00AD2583" w:rsidRDefault="005A36B7" w:rsidP="005231DA">
            <w:pPr>
              <w:pStyle w:val="0"/>
              <w:ind w:left="176"/>
            </w:pPr>
            <w:r w:rsidRPr="00AD2583">
              <w:t>Новосибирская область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122270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113969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104192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96079</w:t>
            </w:r>
          </w:p>
        </w:tc>
        <w:tc>
          <w:tcPr>
            <w:tcW w:w="1063" w:type="dxa"/>
            <w:vAlign w:val="bottom"/>
          </w:tcPr>
          <w:p w:rsidR="005A36B7" w:rsidRPr="00AD2583" w:rsidRDefault="005A36B7" w:rsidP="00BF75A7">
            <w:pPr>
              <w:pStyle w:val="ad"/>
              <w:ind w:left="-57" w:right="-57"/>
            </w:pPr>
            <w:r w:rsidRPr="00AD2583">
              <w:t>91978</w:t>
            </w:r>
          </w:p>
        </w:tc>
        <w:tc>
          <w:tcPr>
            <w:tcW w:w="1064" w:type="dxa"/>
            <w:vAlign w:val="bottom"/>
          </w:tcPr>
          <w:p w:rsidR="005A36B7" w:rsidRPr="00AD2583" w:rsidRDefault="00896DD1" w:rsidP="00BB5B2E">
            <w:pPr>
              <w:pStyle w:val="ad"/>
              <w:ind w:left="-57" w:right="-57"/>
            </w:pPr>
            <w:r>
              <w:t>89576</w:t>
            </w:r>
          </w:p>
        </w:tc>
      </w:tr>
    </w:tbl>
    <w:p w:rsidR="00CC01F7" w:rsidRPr="00AD2583" w:rsidRDefault="00CC01F7" w:rsidP="00CC01F7">
      <w:pPr>
        <w:pStyle w:val="a8"/>
        <w:tabs>
          <w:tab w:val="clear" w:pos="4536"/>
          <w:tab w:val="clear" w:pos="9072"/>
        </w:tabs>
        <w:spacing w:line="240" w:lineRule="auto"/>
        <w:rPr>
          <w:sz w:val="20"/>
        </w:rPr>
      </w:pPr>
    </w:p>
    <w:p w:rsidR="003B4F91" w:rsidRPr="00AD2583" w:rsidRDefault="003B4F91" w:rsidP="00B43931">
      <w:pPr>
        <w:pStyle w:val="aff2"/>
        <w:pageBreakBefore/>
      </w:pPr>
      <w:r w:rsidRPr="00AD2583">
        <w:lastRenderedPageBreak/>
        <w:t xml:space="preserve">Распределение </w:t>
      </w:r>
      <w:r w:rsidR="00DD0C37" w:rsidRPr="00AD2583">
        <w:t xml:space="preserve">учтенных в </w:t>
      </w:r>
      <w:proofErr w:type="spellStart"/>
      <w:r w:rsidR="00DD0C37" w:rsidRPr="00AD2583">
        <w:t>Статрегистре</w:t>
      </w:r>
      <w:proofErr w:type="spellEnd"/>
      <w:r w:rsidR="00A8599F" w:rsidRPr="00AD2583">
        <w:t xml:space="preserve"> организаций </w:t>
      </w:r>
      <w:r w:rsidR="00A8599F" w:rsidRPr="00AD2583">
        <w:br/>
      </w:r>
      <w:r w:rsidRPr="00AD2583">
        <w:t xml:space="preserve">по </w:t>
      </w:r>
      <w:r w:rsidR="00B56C05" w:rsidRPr="00AD2583">
        <w:t xml:space="preserve">видам </w:t>
      </w:r>
      <w:r w:rsidR="006B2BAA" w:rsidRPr="00AD2583">
        <w:t xml:space="preserve">экономической </w:t>
      </w:r>
      <w:r w:rsidR="00B56C05" w:rsidRPr="00AD2583">
        <w:t xml:space="preserve">деятельности </w:t>
      </w:r>
    </w:p>
    <w:p w:rsidR="00B56C05" w:rsidRPr="00AD2583" w:rsidRDefault="00B56C05" w:rsidP="00B56C05">
      <w:pPr>
        <w:pStyle w:val="aff3"/>
      </w:pPr>
      <w:r w:rsidRPr="00AD2583">
        <w:t>(</w:t>
      </w:r>
      <w:r w:rsidR="006B2BAA" w:rsidRPr="00AD2583">
        <w:t>по состоянию на начало года</w:t>
      </w:r>
      <w:r w:rsidR="00B43931" w:rsidRPr="00AD2583">
        <w:t>, единиц</w:t>
      </w:r>
      <w:r w:rsidRPr="00AD2583">
        <w:t>)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803"/>
        <w:gridCol w:w="803"/>
        <w:gridCol w:w="803"/>
        <w:gridCol w:w="803"/>
        <w:gridCol w:w="803"/>
        <w:gridCol w:w="804"/>
      </w:tblGrid>
      <w:tr w:rsidR="00693F72" w:rsidRPr="00AD2583" w:rsidTr="00693F72">
        <w:trPr>
          <w:tblHeader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72" w:rsidRPr="00AD2583" w:rsidRDefault="00693F72" w:rsidP="00B43931">
            <w:pPr>
              <w:pStyle w:val="0-"/>
              <w:ind w:right="-57"/>
              <w:rPr>
                <w:b w:val="0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72" w:rsidRPr="00AD2583" w:rsidRDefault="00693F72" w:rsidP="00B43931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72" w:rsidRPr="00AD2583" w:rsidRDefault="00693F72" w:rsidP="00B43931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72" w:rsidRPr="00AD2583" w:rsidRDefault="00693F72" w:rsidP="00112EE4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72" w:rsidRPr="00AD2583" w:rsidRDefault="00693F72" w:rsidP="00112EE4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2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F72" w:rsidRPr="00AD2583" w:rsidRDefault="00693F72" w:rsidP="00112EE4">
            <w:pPr>
              <w:pStyle w:val="ad"/>
              <w:ind w:left="-57" w:right="-57"/>
            </w:pPr>
            <w:r>
              <w:t>2023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DD1" w:rsidRPr="00AD2583" w:rsidRDefault="00896DD1" w:rsidP="00B43931">
            <w:pPr>
              <w:pStyle w:val="0-"/>
            </w:pPr>
            <w:r w:rsidRPr="00AD2583">
              <w:t xml:space="preserve">Всего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-"/>
              <w:ind w:left="-57" w:right="-57"/>
            </w:pPr>
            <w:r w:rsidRPr="00AD2583">
              <w:t>1222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-"/>
              <w:ind w:left="-57" w:right="-57"/>
            </w:pPr>
            <w:r w:rsidRPr="00AD2583">
              <w:t>1139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-"/>
              <w:ind w:left="-57" w:right="-57"/>
            </w:pPr>
            <w:r w:rsidRPr="00AD2583">
              <w:t>1041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-"/>
              <w:ind w:left="-57" w:right="-57"/>
            </w:pPr>
            <w:r w:rsidRPr="00AD2583">
              <w:t>960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  <w:ind w:left="-57" w:right="-57"/>
            </w:pPr>
            <w:r w:rsidRPr="00AD2583">
              <w:t>919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b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b/>
                <w:sz w:val="22"/>
                <w:szCs w:val="22"/>
                <w:lang w:val="en-US"/>
              </w:rPr>
              <w:t>89576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DD1" w:rsidRPr="00AD2583" w:rsidRDefault="00896DD1" w:rsidP="00B43931">
            <w:pPr>
              <w:pStyle w:val="05"/>
              <w:ind w:left="355"/>
            </w:pPr>
            <w:r w:rsidRPr="00AD2583">
              <w:t>из них с основным видом деятельности:</w:t>
            </w:r>
          </w:p>
          <w:p w:rsidR="00896DD1" w:rsidRPr="00AD2583" w:rsidRDefault="00896DD1" w:rsidP="0014106A">
            <w:pPr>
              <w:pStyle w:val="05"/>
              <w:ind w:left="355"/>
            </w:pPr>
            <w:r w:rsidRPr="00AD2583">
              <w:rPr>
                <w:rFonts w:cs="Arial"/>
                <w:szCs w:val="22"/>
              </w:rPr>
              <w:t>сельское, лесное хозяйство, охота, р</w:t>
            </w:r>
            <w:r w:rsidRPr="00AD2583">
              <w:rPr>
                <w:rFonts w:cs="Arial"/>
                <w:szCs w:val="22"/>
              </w:rPr>
              <w:t>ы</w:t>
            </w:r>
            <w:r w:rsidRPr="00AD2583">
              <w:rPr>
                <w:rFonts w:cs="Arial"/>
                <w:szCs w:val="22"/>
              </w:rPr>
              <w:t>боловство и рыбовод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8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18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7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5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5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1530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1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170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92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88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83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78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75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7501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6F7BBA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зом и паром; кондиционирование воздух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6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6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6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5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512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6F7BBA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зация сбора и утилизации отходов, де</w:t>
            </w:r>
            <w:r w:rsidRPr="00AD2583">
              <w:rPr>
                <w:rFonts w:cs="Arial"/>
                <w:szCs w:val="22"/>
              </w:rPr>
              <w:t>я</w:t>
            </w:r>
            <w:r w:rsidRPr="00AD2583">
              <w:rPr>
                <w:rFonts w:cs="Arial"/>
                <w:szCs w:val="22"/>
              </w:rPr>
              <w:t>тельность по ликвидации загрязн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5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5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5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4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416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21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118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11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0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02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10036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447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400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341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99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79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26706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83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78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72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66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644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6358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14106A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1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21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0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8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7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1715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рмации и связ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30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29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7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6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5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  <w:lang w:val="en-US"/>
              </w:rPr>
            </w:pPr>
            <w:r w:rsidRPr="004643C6">
              <w:rPr>
                <w:rFonts w:cs="Arial"/>
                <w:szCs w:val="22"/>
                <w:lang w:val="en-US"/>
              </w:rPr>
              <w:t>2597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0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18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6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3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1260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иж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мым имуществ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05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103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00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96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95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9350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ьная, нау</w:t>
            </w:r>
            <w:r w:rsidRPr="00AD2583">
              <w:rPr>
                <w:rFonts w:cs="Arial"/>
                <w:szCs w:val="22"/>
              </w:rPr>
              <w:t>ч</w:t>
            </w:r>
            <w:r w:rsidRPr="00AD2583">
              <w:rPr>
                <w:rFonts w:cs="Arial"/>
                <w:szCs w:val="22"/>
              </w:rPr>
              <w:t xml:space="preserve">ная </w:t>
            </w:r>
            <w:r w:rsidRPr="00AD2583">
              <w:rPr>
                <w:rFonts w:cs="Arial"/>
                <w:szCs w:val="22"/>
              </w:rPr>
              <w:br/>
              <w:t>и техническ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91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88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84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78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757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7386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14106A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</w:t>
            </w:r>
            <w:r w:rsidRPr="00AD2583">
              <w:rPr>
                <w:rFonts w:cs="Arial"/>
                <w:szCs w:val="22"/>
              </w:rPr>
              <w:t>т</w:t>
            </w:r>
            <w:r w:rsidRPr="00AD2583">
              <w:rPr>
                <w:rFonts w:cs="Arial"/>
                <w:szCs w:val="22"/>
              </w:rPr>
              <w:t>ствующие дополнительные услуг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45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42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40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37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35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3454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сп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чение военной безопасности; социальное обеспеч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3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13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3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2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2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</w:rPr>
            </w:pPr>
          </w:p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1197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B43931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7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26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5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25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4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2413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6F7BBA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ан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ния и социальных услу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8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19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9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9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8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1890</w:t>
            </w:r>
          </w:p>
        </w:tc>
      </w:tr>
      <w:tr w:rsidR="00896DD1" w:rsidRPr="00AD2583" w:rsidTr="00BF75A7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6F7BBA">
            <w:pPr>
              <w:spacing w:before="80" w:after="80" w:line="240" w:lineRule="auto"/>
              <w:ind w:left="355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та, организации досуга и развлеч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8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17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7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17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6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1650</w:t>
            </w:r>
          </w:p>
        </w:tc>
      </w:tr>
      <w:tr w:rsidR="00896DD1" w:rsidRPr="00AD2583" w:rsidTr="00693F72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6DD1" w:rsidRPr="00AD2583" w:rsidRDefault="00896DD1" w:rsidP="00B43931">
            <w:pPr>
              <w:pStyle w:val="05"/>
              <w:ind w:left="355" w:right="-57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42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</w:pPr>
            <w:r w:rsidRPr="00AD2583">
              <w:t>41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39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43931">
            <w:pPr>
              <w:pStyle w:val="ad"/>
            </w:pPr>
            <w:r w:rsidRPr="00AD2583">
              <w:t>37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6DD1" w:rsidRPr="00AD2583" w:rsidRDefault="00896DD1" w:rsidP="00A7474E">
            <w:pPr>
              <w:pStyle w:val="ad"/>
            </w:pPr>
            <w:r w:rsidRPr="00AD2583">
              <w:t>35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6DD1" w:rsidRPr="004643C6" w:rsidRDefault="00896DD1" w:rsidP="008C408B">
            <w:pPr>
              <w:pStyle w:val="aff4"/>
              <w:spacing w:after="80" w:line="240" w:lineRule="auto"/>
              <w:ind w:left="-57" w:right="-57"/>
              <w:rPr>
                <w:rFonts w:cs="Arial"/>
                <w:sz w:val="22"/>
                <w:szCs w:val="22"/>
                <w:lang w:val="en-US"/>
              </w:rPr>
            </w:pPr>
            <w:r w:rsidRPr="004643C6">
              <w:rPr>
                <w:rFonts w:cs="Arial"/>
                <w:sz w:val="22"/>
                <w:szCs w:val="22"/>
                <w:lang w:val="en-US"/>
              </w:rPr>
              <w:t>3435</w:t>
            </w:r>
          </w:p>
        </w:tc>
      </w:tr>
    </w:tbl>
    <w:p w:rsidR="00B43931" w:rsidRPr="00AD2583" w:rsidRDefault="00B43931" w:rsidP="00DD0C37">
      <w:pPr>
        <w:jc w:val="center"/>
      </w:pPr>
    </w:p>
    <w:p w:rsidR="00F91ABA" w:rsidRPr="00AD2583" w:rsidRDefault="00F91ABA" w:rsidP="0049759B">
      <w:pPr>
        <w:pStyle w:val="aff2"/>
        <w:pageBreakBefore/>
      </w:pPr>
      <w:r w:rsidRPr="00AD2583">
        <w:lastRenderedPageBreak/>
        <w:t xml:space="preserve">Распределение </w:t>
      </w:r>
      <w:r w:rsidR="00DD0C37" w:rsidRPr="00AD2583">
        <w:t xml:space="preserve">учтенных в </w:t>
      </w:r>
      <w:proofErr w:type="spellStart"/>
      <w:r w:rsidR="00DD0C37" w:rsidRPr="00AD2583">
        <w:t>Статрегистре</w:t>
      </w:r>
      <w:proofErr w:type="spellEnd"/>
      <w:r w:rsidR="00DD0C37" w:rsidRPr="00AD2583">
        <w:t xml:space="preserve"> </w:t>
      </w:r>
      <w:r w:rsidRPr="00AD2583">
        <w:t xml:space="preserve">организаций </w:t>
      </w:r>
      <w:r w:rsidRPr="00AD2583">
        <w:br/>
        <w:t>по формам собственности</w:t>
      </w:r>
    </w:p>
    <w:p w:rsidR="00F91ABA" w:rsidRPr="00AD2583" w:rsidRDefault="00F91ABA" w:rsidP="00F91ABA">
      <w:pPr>
        <w:pStyle w:val="aff3"/>
      </w:pPr>
      <w:r w:rsidRPr="00AD2583">
        <w:t>(по состоянию на начало года, единиц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945"/>
        <w:gridCol w:w="945"/>
        <w:gridCol w:w="945"/>
        <w:gridCol w:w="945"/>
        <w:gridCol w:w="945"/>
        <w:gridCol w:w="945"/>
      </w:tblGrid>
      <w:tr w:rsidR="00693F72" w:rsidRPr="00AD2583" w:rsidTr="00693F72"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9F62FD">
            <w:pPr>
              <w:pStyle w:val="ad"/>
              <w:ind w:right="-57"/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2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93F72" w:rsidRPr="00AD2583" w:rsidRDefault="00693F72" w:rsidP="002F0D7B">
            <w:pPr>
              <w:pStyle w:val="ad"/>
              <w:ind w:left="-57" w:right="-57"/>
            </w:pPr>
            <w:r>
              <w:t>2023</w:t>
            </w:r>
          </w:p>
        </w:tc>
      </w:tr>
      <w:tr w:rsidR="00896DD1" w:rsidRPr="00AD2583" w:rsidTr="0024196C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0-"/>
              <w:ind w:right="-57"/>
            </w:pPr>
            <w:r w:rsidRPr="00AD2583">
              <w:t xml:space="preserve">Всего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122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1139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1041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960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919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AD2583" w:rsidRDefault="00896DD1" w:rsidP="008C408B">
            <w:pPr>
              <w:pStyle w:val="-"/>
            </w:pPr>
            <w:r>
              <w:t>89576</w:t>
            </w:r>
          </w:p>
        </w:tc>
      </w:tr>
      <w:tr w:rsidR="00896DD1" w:rsidRPr="00AD2583" w:rsidTr="0024196C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05"/>
            </w:pPr>
            <w:r w:rsidRPr="00AD2583">
              <w:t xml:space="preserve">в том числе по формам </w:t>
            </w:r>
            <w:r w:rsidRPr="00AD2583">
              <w:br/>
              <w:t>собственности:</w:t>
            </w:r>
          </w:p>
          <w:p w:rsidR="00896DD1" w:rsidRPr="00AD2583" w:rsidRDefault="00896DD1" w:rsidP="009F62FD">
            <w:pPr>
              <w:pStyle w:val="05"/>
            </w:pPr>
            <w:r w:rsidRPr="00AD2583">
              <w:t>государственная и муниц</w:t>
            </w:r>
            <w:r w:rsidRPr="00AD2583">
              <w:t>и</w:t>
            </w:r>
            <w:r w:rsidRPr="00AD2583">
              <w:t>пальн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5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5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4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3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0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AD2583" w:rsidRDefault="00896DD1" w:rsidP="008C408B">
            <w:pPr>
              <w:pStyle w:val="ad"/>
            </w:pPr>
            <w:r>
              <w:t>4910</w:t>
            </w:r>
          </w:p>
        </w:tc>
      </w:tr>
      <w:tr w:rsidR="00896DD1" w:rsidRPr="00AD2583" w:rsidTr="0024196C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05"/>
            </w:pPr>
            <w:r w:rsidRPr="00AD2583">
              <w:t>частн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111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029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936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860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824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AD2583" w:rsidRDefault="00896DD1" w:rsidP="008C408B">
            <w:pPr>
              <w:pStyle w:val="ad"/>
            </w:pPr>
            <w:r>
              <w:t>80478</w:t>
            </w:r>
          </w:p>
        </w:tc>
      </w:tr>
      <w:tr w:rsidR="00896DD1" w:rsidRPr="00AD2583" w:rsidTr="0024196C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05"/>
            </w:pPr>
            <w:r w:rsidRPr="00AD2583">
              <w:t>смешанная российск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3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3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AD2583" w:rsidRDefault="00896DD1" w:rsidP="008C408B">
            <w:pPr>
              <w:pStyle w:val="ad"/>
            </w:pPr>
            <w:r>
              <w:t>230</w:t>
            </w:r>
          </w:p>
        </w:tc>
      </w:tr>
      <w:tr w:rsidR="00896DD1" w:rsidRPr="00AD2583" w:rsidTr="0024196C"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05"/>
            </w:pPr>
            <w:r w:rsidRPr="00AD2583">
              <w:t>прочие формы собственности, включая смешанную собстве</w:t>
            </w:r>
            <w:r w:rsidRPr="00AD2583">
              <w:t>н</w:t>
            </w:r>
            <w:r w:rsidRPr="00AD2583">
              <w:t>ность, собственность иностра</w:t>
            </w:r>
            <w:r w:rsidRPr="00AD2583">
              <w:t>н</w:t>
            </w:r>
            <w:r w:rsidRPr="00AD2583">
              <w:t>ных юридических лиц, граждан и лиц без граждан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0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1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8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4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2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6DD1" w:rsidRPr="00AD2583" w:rsidRDefault="00896DD1" w:rsidP="008C408B">
            <w:pPr>
              <w:pStyle w:val="ad"/>
            </w:pPr>
            <w:r>
              <w:t>3958</w:t>
            </w:r>
          </w:p>
        </w:tc>
      </w:tr>
    </w:tbl>
    <w:p w:rsidR="00F91ABA" w:rsidRPr="00AD2583" w:rsidRDefault="00F91ABA">
      <w:pPr>
        <w:jc w:val="center"/>
      </w:pPr>
    </w:p>
    <w:p w:rsidR="00395E0B" w:rsidRPr="00AD2583" w:rsidRDefault="00395E0B" w:rsidP="00067E4D">
      <w:pPr>
        <w:pStyle w:val="aff2"/>
      </w:pPr>
      <w:r w:rsidRPr="00AD2583">
        <w:t xml:space="preserve">Распределение </w:t>
      </w:r>
      <w:r w:rsidR="002F1FD9" w:rsidRPr="00AD2583">
        <w:t xml:space="preserve">учтенных в </w:t>
      </w:r>
      <w:proofErr w:type="spellStart"/>
      <w:r w:rsidR="002F1FD9" w:rsidRPr="00AD2583">
        <w:t>Статрегистре</w:t>
      </w:r>
      <w:proofErr w:type="spellEnd"/>
      <w:r w:rsidRPr="00AD2583">
        <w:t xml:space="preserve"> организаций </w:t>
      </w:r>
      <w:r w:rsidR="00E87E76" w:rsidRPr="00AD2583">
        <w:br/>
      </w:r>
      <w:r w:rsidRPr="00AD2583">
        <w:t xml:space="preserve">по организационно-правовым формам </w:t>
      </w:r>
    </w:p>
    <w:p w:rsidR="00F91ABA" w:rsidRPr="00AD2583" w:rsidRDefault="00F91ABA" w:rsidP="00F91ABA">
      <w:pPr>
        <w:pStyle w:val="aff3"/>
      </w:pPr>
      <w:r w:rsidRPr="00AD2583">
        <w:t>(по состоянию на начало года, единиц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897"/>
        <w:gridCol w:w="897"/>
        <w:gridCol w:w="897"/>
        <w:gridCol w:w="897"/>
        <w:gridCol w:w="897"/>
        <w:gridCol w:w="897"/>
      </w:tblGrid>
      <w:tr w:rsidR="00693F72" w:rsidRPr="00AD2583" w:rsidTr="0024196C">
        <w:tc>
          <w:tcPr>
            <w:tcW w:w="4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693F72" w:rsidRPr="00AD2583" w:rsidRDefault="00693F72" w:rsidP="00112EE4">
            <w:pPr>
              <w:pStyle w:val="ad"/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2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3F72" w:rsidRPr="00AD2583" w:rsidRDefault="00693F72" w:rsidP="002F0D7B">
            <w:pPr>
              <w:pStyle w:val="ad"/>
              <w:ind w:left="-57" w:right="-57"/>
            </w:pPr>
            <w:r>
              <w:t>2023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-"/>
              <w:ind w:right="-57"/>
            </w:pPr>
            <w:r w:rsidRPr="00AD2583">
              <w:t xml:space="preserve">Всего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1222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1139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1041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960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-"/>
            </w:pPr>
            <w:r w:rsidRPr="00AD2583">
              <w:t>9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4"/>
              <w:spacing w:after="80"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b/>
                <w:sz w:val="22"/>
                <w:szCs w:val="22"/>
                <w:lang w:val="en-US"/>
              </w:rPr>
              <w:t>89576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5"/>
            </w:pPr>
            <w:r w:rsidRPr="00AD2583">
              <w:t>в том числе:</w:t>
            </w:r>
          </w:p>
          <w:p w:rsidR="00896DD1" w:rsidRPr="00AD2583" w:rsidRDefault="00896DD1" w:rsidP="00112EE4">
            <w:pPr>
              <w:pStyle w:val="05"/>
            </w:pPr>
            <w:r w:rsidRPr="00AD2583">
              <w:t>юридические лица, являющиеся коммерческими организация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062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980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884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8047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767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4"/>
              <w:spacing w:after="8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sz w:val="22"/>
                <w:szCs w:val="22"/>
                <w:lang w:val="en-US"/>
              </w:rPr>
              <w:t>74714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5"/>
              <w:ind w:left="567"/>
            </w:pPr>
            <w:r w:rsidRPr="00AD2583">
              <w:t>из них:</w:t>
            </w:r>
          </w:p>
          <w:p w:rsidR="00896DD1" w:rsidRPr="00AD2583" w:rsidRDefault="00896DD1" w:rsidP="00112EE4">
            <w:pPr>
              <w:pStyle w:val="05"/>
              <w:ind w:left="567"/>
            </w:pPr>
            <w:r w:rsidRPr="00AD2583">
              <w:t>унитарные предприят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3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4"/>
              <w:spacing w:after="8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sz w:val="22"/>
                <w:szCs w:val="22"/>
                <w:lang w:val="en-US"/>
              </w:rPr>
              <w:t>326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5"/>
              <w:ind w:left="567"/>
            </w:pPr>
            <w:r w:rsidRPr="00AD2583">
              <w:t xml:space="preserve">хозяйственные общества </w:t>
            </w:r>
            <w:r w:rsidRPr="00AD2583">
              <w:br/>
              <w:t>и товарище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044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972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876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798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761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6"/>
              <w:spacing w:after="80" w:line="240" w:lineRule="auto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sz w:val="22"/>
                <w:szCs w:val="22"/>
                <w:lang w:val="en-US"/>
              </w:rPr>
              <w:t>74153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5"/>
              <w:ind w:left="851" w:right="-57"/>
            </w:pPr>
            <w:r w:rsidRPr="00AD2583">
              <w:t>в том числе акционерные обще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0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8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6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4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3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4"/>
              <w:spacing w:after="8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sz w:val="22"/>
                <w:szCs w:val="22"/>
                <w:lang w:val="en-US"/>
              </w:rPr>
              <w:t>1281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5"/>
              <w:ind w:right="-57"/>
            </w:pPr>
            <w:r w:rsidRPr="00AD2583">
              <w:t>юридические лица, являющиеся некоммерческими организация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44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44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42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40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138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4"/>
              <w:spacing w:after="8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sz w:val="22"/>
                <w:szCs w:val="22"/>
                <w:lang w:val="en-US"/>
              </w:rPr>
              <w:t>13627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5"/>
              <w:ind w:left="567" w:right="-57"/>
            </w:pPr>
            <w:r w:rsidRPr="00AD2583">
              <w:t>из них:</w:t>
            </w:r>
          </w:p>
          <w:p w:rsidR="00896DD1" w:rsidRPr="00AD2583" w:rsidRDefault="00896DD1" w:rsidP="00112EE4">
            <w:pPr>
              <w:pStyle w:val="05"/>
              <w:ind w:left="567" w:right="-57"/>
            </w:pPr>
            <w:r w:rsidRPr="00AD2583">
              <w:t>потребительские кооператив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3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3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2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2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21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4"/>
              <w:spacing w:after="8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sz w:val="22"/>
                <w:szCs w:val="22"/>
                <w:lang w:val="en-US"/>
              </w:rPr>
              <w:t>2143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5"/>
              <w:ind w:left="567" w:right="-57"/>
            </w:pPr>
            <w:r w:rsidRPr="00AD2583">
              <w:t>фонд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6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6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60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5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4"/>
              <w:spacing w:after="8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sz w:val="22"/>
                <w:szCs w:val="22"/>
                <w:lang w:val="en-US"/>
              </w:rPr>
              <w:t>526</w:t>
            </w:r>
          </w:p>
        </w:tc>
      </w:tr>
      <w:tr w:rsidR="00896DD1" w:rsidRPr="00AD2583" w:rsidTr="0024196C"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112EE4">
            <w:pPr>
              <w:pStyle w:val="05"/>
              <w:ind w:left="567" w:right="-57"/>
            </w:pPr>
            <w:r w:rsidRPr="00AD2583">
              <w:t>учрежд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5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5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4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4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</w:pPr>
            <w:r w:rsidRPr="00AD2583">
              <w:t>42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6DD1" w:rsidRPr="00E51BF2" w:rsidRDefault="00896DD1" w:rsidP="008C408B">
            <w:pPr>
              <w:pStyle w:val="aff4"/>
              <w:spacing w:after="8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E51BF2">
              <w:rPr>
                <w:rFonts w:cs="Arial"/>
                <w:sz w:val="22"/>
                <w:szCs w:val="22"/>
                <w:lang w:val="en-US"/>
              </w:rPr>
              <w:t>4234</w:t>
            </w:r>
          </w:p>
        </w:tc>
      </w:tr>
    </w:tbl>
    <w:p w:rsidR="00257F2E" w:rsidRPr="00AD2583" w:rsidRDefault="00257F2E" w:rsidP="009F62FD">
      <w:pPr>
        <w:jc w:val="center"/>
      </w:pPr>
    </w:p>
    <w:p w:rsidR="00992710" w:rsidRPr="00AD2583" w:rsidRDefault="009F62FD" w:rsidP="00F30E3A">
      <w:pPr>
        <w:pStyle w:val="aff2"/>
        <w:pageBreakBefore/>
        <w:spacing w:after="120"/>
      </w:pPr>
      <w:r w:rsidRPr="00AD2583">
        <w:lastRenderedPageBreak/>
        <w:t xml:space="preserve">Распределение </w:t>
      </w:r>
      <w:r w:rsidR="00896DD1">
        <w:t xml:space="preserve">учтенных в </w:t>
      </w:r>
      <w:proofErr w:type="spellStart"/>
      <w:r w:rsidR="00896DD1">
        <w:t>Статрегистре</w:t>
      </w:r>
      <w:proofErr w:type="spellEnd"/>
      <w:r w:rsidR="00992710" w:rsidRPr="00AD2583">
        <w:t xml:space="preserve"> индивидуальных предприним</w:t>
      </w:r>
      <w:r w:rsidR="00992710" w:rsidRPr="00AD2583">
        <w:t>а</w:t>
      </w:r>
      <w:r w:rsidR="00992710" w:rsidRPr="00AD2583">
        <w:t>телей</w:t>
      </w:r>
      <w:r w:rsidR="008812C3" w:rsidRPr="00AD2583">
        <w:t xml:space="preserve">, </w:t>
      </w:r>
      <w:r w:rsidR="00992710" w:rsidRPr="00AD2583">
        <w:t>по видам экономической деятельности</w:t>
      </w:r>
    </w:p>
    <w:p w:rsidR="00992710" w:rsidRPr="00AD2583" w:rsidRDefault="00992710" w:rsidP="00992710">
      <w:pPr>
        <w:pStyle w:val="aff3"/>
      </w:pPr>
      <w:r w:rsidRPr="00AD2583">
        <w:t>(по состоянию на начало года</w:t>
      </w:r>
      <w:r w:rsidR="009F62FD" w:rsidRPr="00AD2583">
        <w:t>, человек</w:t>
      </w:r>
      <w:r w:rsidRPr="00AD2583">
        <w:t>)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826"/>
        <w:gridCol w:w="827"/>
        <w:gridCol w:w="827"/>
        <w:gridCol w:w="827"/>
        <w:gridCol w:w="827"/>
        <w:gridCol w:w="827"/>
      </w:tblGrid>
      <w:tr w:rsidR="00693F72" w:rsidRPr="00AD2583" w:rsidTr="00BF75A7">
        <w:trPr>
          <w:tblHeader/>
        </w:trPr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72" w:rsidRPr="00AD2583" w:rsidRDefault="00693F72" w:rsidP="00D04120">
            <w:pPr>
              <w:pStyle w:val="0-"/>
              <w:spacing w:before="60" w:after="60"/>
              <w:ind w:right="-57"/>
              <w:rPr>
                <w:b w:val="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3F72" w:rsidRPr="00AD2583" w:rsidRDefault="00693F72" w:rsidP="009F62FD">
            <w:pPr>
              <w:pStyle w:val="ad"/>
              <w:spacing w:before="60" w:after="40"/>
              <w:ind w:left="-57" w:right="-57"/>
            </w:pPr>
            <w:r w:rsidRPr="00AD2583">
              <w:t>2018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93F72" w:rsidRPr="00AD2583" w:rsidRDefault="00693F72" w:rsidP="009F62FD">
            <w:pPr>
              <w:pStyle w:val="ad"/>
              <w:spacing w:before="60" w:after="40"/>
              <w:ind w:left="-57" w:right="-57"/>
            </w:pPr>
            <w:r w:rsidRPr="00AD2583">
              <w:t>2019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112EE4">
            <w:pPr>
              <w:pStyle w:val="ad"/>
              <w:spacing w:before="60" w:after="40"/>
              <w:ind w:left="-57" w:right="-57"/>
            </w:pPr>
            <w:r w:rsidRPr="00AD2583">
              <w:t>202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112EE4">
            <w:pPr>
              <w:pStyle w:val="ad"/>
              <w:spacing w:before="60" w:after="40"/>
              <w:ind w:left="-57" w:right="-57"/>
            </w:pPr>
            <w:r w:rsidRPr="00AD2583">
              <w:t>202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spacing w:before="60" w:after="40"/>
              <w:ind w:left="-57" w:right="-57"/>
            </w:pPr>
            <w:r w:rsidRPr="00AD2583">
              <w:t>2022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3F72" w:rsidRPr="008468DD" w:rsidRDefault="008468DD" w:rsidP="00924C57">
            <w:pPr>
              <w:pStyle w:val="ad"/>
              <w:spacing w:before="60" w:after="40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896DD1" w:rsidRPr="00AD2583" w:rsidTr="008C408B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DD1" w:rsidRPr="00AD2583" w:rsidRDefault="00896DD1" w:rsidP="00D04120">
            <w:pPr>
              <w:pStyle w:val="0-"/>
              <w:spacing w:before="60" w:after="60"/>
            </w:pPr>
            <w:r w:rsidRPr="00AD2583">
              <w:t>Всего в экономик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-"/>
              <w:spacing w:before="60" w:after="60"/>
              <w:ind w:left="-57" w:right="-57"/>
            </w:pPr>
            <w:r w:rsidRPr="00AD2583">
              <w:t>758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-"/>
              <w:spacing w:before="60" w:after="60"/>
              <w:ind w:left="-57" w:right="-57"/>
            </w:pPr>
            <w:r w:rsidRPr="00AD2583">
              <w:t>818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-"/>
              <w:spacing w:before="60" w:after="60"/>
              <w:ind w:left="-57" w:right="-57"/>
            </w:pPr>
            <w:r w:rsidRPr="00AD2583">
              <w:t>866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-"/>
              <w:spacing w:before="60" w:after="60"/>
              <w:ind w:left="-57" w:right="-57"/>
            </w:pPr>
            <w:r w:rsidRPr="00AD2583">
              <w:t>8005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D1" w:rsidRPr="00AD2583" w:rsidRDefault="00896DD1" w:rsidP="00BF75A7">
            <w:pPr>
              <w:pStyle w:val="-"/>
              <w:spacing w:before="60" w:after="60"/>
              <w:ind w:left="-57" w:right="-57"/>
            </w:pPr>
            <w:r w:rsidRPr="00AD2583">
              <w:t>789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b/>
                <w:sz w:val="22"/>
                <w:szCs w:val="22"/>
                <w:lang w:val="en-US"/>
              </w:rPr>
            </w:pPr>
            <w:r w:rsidRPr="00E63AC3">
              <w:rPr>
                <w:b/>
                <w:sz w:val="22"/>
                <w:szCs w:val="22"/>
                <w:lang w:val="en-US"/>
              </w:rPr>
              <w:t>82917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DD1" w:rsidRPr="00AD2583" w:rsidRDefault="00896DD1" w:rsidP="00D04120">
            <w:pPr>
              <w:pStyle w:val="05"/>
              <w:spacing w:before="60" w:after="60"/>
              <w:ind w:left="142"/>
            </w:pPr>
            <w:r w:rsidRPr="00AD2583">
              <w:t>из них с основным видом деятельности:</w:t>
            </w:r>
          </w:p>
          <w:p w:rsidR="00896DD1" w:rsidRPr="00AD2583" w:rsidRDefault="00896DD1" w:rsidP="00F30E3A">
            <w:pPr>
              <w:pStyle w:val="05"/>
              <w:spacing w:before="60" w:after="60"/>
              <w:ind w:left="142"/>
            </w:pPr>
            <w:r w:rsidRPr="00AD2583">
              <w:rPr>
                <w:rFonts w:cs="Arial"/>
                <w:szCs w:val="22"/>
              </w:rPr>
              <w:t>сельское, лесное хозяйство, охота, рыб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ловство и рыбовод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3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23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28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2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21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2081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7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18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447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7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4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44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4703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зом и паром; кондиционирование воздух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33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E275D9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ция сбора и утилизации отходов, дея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ость по ликвидации загрязне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2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255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38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50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62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6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60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6614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</w:t>
            </w:r>
            <w:r w:rsidRPr="00AD2583">
              <w:rPr>
                <w:rFonts w:cs="Arial"/>
                <w:szCs w:val="22"/>
              </w:rPr>
              <w:t>в</w:t>
            </w:r>
            <w:r w:rsidRPr="00AD2583">
              <w:rPr>
                <w:rFonts w:cs="Arial"/>
                <w:szCs w:val="22"/>
              </w:rPr>
              <w:t>тотранспортных средств, мотоцик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3127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317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3197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81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283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30482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99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113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14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01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878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8827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E275D9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ятий о</w:t>
            </w:r>
            <w:r w:rsidRPr="00AD2583">
              <w:rPr>
                <w:rFonts w:cs="Arial"/>
                <w:szCs w:val="22"/>
              </w:rPr>
              <w:t>б</w:t>
            </w:r>
            <w:r w:rsidRPr="00AD2583">
              <w:rPr>
                <w:rFonts w:cs="Arial"/>
                <w:szCs w:val="22"/>
              </w:rPr>
              <w:t>щественного пита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7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19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10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1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22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2428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рмации и связ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2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29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34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36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39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4052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6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58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55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8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4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434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F30E3A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иж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мым имуществ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6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50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55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559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58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6055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еятельность профессиональная, научная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техническ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517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586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66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64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63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6522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</w:t>
            </w:r>
            <w:r w:rsidRPr="00AD2583">
              <w:rPr>
                <w:rFonts w:cs="Arial"/>
                <w:szCs w:val="22"/>
              </w:rPr>
              <w:t>т</w:t>
            </w:r>
            <w:r w:rsidRPr="00AD2583">
              <w:rPr>
                <w:rFonts w:cs="Arial"/>
                <w:szCs w:val="22"/>
              </w:rPr>
              <w:t>ствующие дополнительные услуг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4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27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310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298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299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3081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спеч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ние военной безопасности; социальное обеспеч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8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75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9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1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18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13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1476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0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4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7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4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433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1" w:rsidRPr="00AD2583" w:rsidRDefault="00896DD1" w:rsidP="00D04120">
            <w:pPr>
              <w:spacing w:before="40" w:after="4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9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106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2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1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11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1185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DD1" w:rsidRPr="00AD2583" w:rsidRDefault="00896DD1" w:rsidP="004B3F78">
            <w:pPr>
              <w:pStyle w:val="05"/>
              <w:spacing w:before="60" w:after="60"/>
              <w:ind w:left="142" w:right="-57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8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5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53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46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427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4237</w:t>
            </w:r>
          </w:p>
        </w:tc>
      </w:tr>
      <w:tr w:rsidR="00896DD1" w:rsidRPr="00AD2583" w:rsidTr="00BF75A7"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6DD1" w:rsidRPr="00AD2583" w:rsidRDefault="00896DD1" w:rsidP="00F30E3A">
            <w:pPr>
              <w:pStyle w:val="05"/>
              <w:spacing w:before="60" w:after="60"/>
              <w:ind w:left="142" w:right="-57"/>
            </w:pPr>
            <w:r w:rsidRPr="00AD2583">
              <w:rPr>
                <w:rFonts w:cs="Arial"/>
                <w:szCs w:val="22"/>
              </w:rPr>
              <w:t>деятельность домашних хозяйств как раб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одателей; недифференцированная де</w:t>
            </w:r>
            <w:r w:rsidRPr="00AD2583">
              <w:rPr>
                <w:rFonts w:cs="Arial"/>
                <w:szCs w:val="22"/>
              </w:rPr>
              <w:t>я</w:t>
            </w:r>
            <w:r w:rsidRPr="00AD2583">
              <w:rPr>
                <w:rFonts w:cs="Arial"/>
                <w:szCs w:val="22"/>
              </w:rPr>
              <w:t>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7143FA">
            <w:pPr>
              <w:pStyle w:val="ad"/>
              <w:spacing w:before="60" w:after="60"/>
            </w:pPr>
            <w:r w:rsidRPr="00AD2583"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9F62FD">
            <w:pPr>
              <w:pStyle w:val="ad"/>
              <w:spacing w:before="60" w:after="60"/>
            </w:pPr>
            <w:r w:rsidRPr="00AD2583"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96DD1" w:rsidRPr="00AD2583" w:rsidRDefault="00896DD1" w:rsidP="00BF75A7">
            <w:pPr>
              <w:pStyle w:val="ad"/>
              <w:spacing w:before="60" w:after="60"/>
            </w:pPr>
            <w:r w:rsidRPr="00AD2583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6DD1" w:rsidRPr="00E63AC3" w:rsidRDefault="00896DD1" w:rsidP="008C408B">
            <w:pPr>
              <w:pStyle w:val="aff4"/>
              <w:spacing w:after="80" w:line="240" w:lineRule="auto"/>
              <w:rPr>
                <w:sz w:val="22"/>
                <w:szCs w:val="22"/>
                <w:lang w:val="en-US"/>
              </w:rPr>
            </w:pPr>
            <w:r w:rsidRPr="00E63AC3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9F62FD" w:rsidRPr="00AD2583" w:rsidRDefault="009F62FD" w:rsidP="00992710">
      <w:pPr>
        <w:pStyle w:val="aff3"/>
      </w:pPr>
    </w:p>
    <w:p w:rsidR="003B4F91" w:rsidRPr="007A4888" w:rsidRDefault="003B4F91" w:rsidP="006C255C">
      <w:pPr>
        <w:pStyle w:val="aff2"/>
        <w:pageBreakBefore/>
        <w:spacing w:after="160"/>
        <w:rPr>
          <w:sz w:val="28"/>
          <w:szCs w:val="28"/>
        </w:rPr>
      </w:pPr>
      <w:r w:rsidRPr="00AD2583">
        <w:lastRenderedPageBreak/>
        <w:t>Основные показатели</w:t>
      </w:r>
      <w:r w:rsidR="008C00BC" w:rsidRPr="00AD2583">
        <w:t xml:space="preserve"> </w:t>
      </w:r>
      <w:r w:rsidR="00884354" w:rsidRPr="00AD2583">
        <w:t>деятельност</w:t>
      </w:r>
      <w:r w:rsidR="008C00BC" w:rsidRPr="00AD2583">
        <w:t>и</w:t>
      </w:r>
      <w:r w:rsidR="00884354" w:rsidRPr="00AD2583">
        <w:t xml:space="preserve"> </w:t>
      </w:r>
      <w:r w:rsidRPr="00AD2583">
        <w:t>мал</w:t>
      </w:r>
      <w:r w:rsidR="00E33BCC" w:rsidRPr="00AD2583">
        <w:t>ых</w:t>
      </w:r>
      <w:r w:rsidRPr="00AD2583">
        <w:t xml:space="preserve"> </w:t>
      </w:r>
      <w:r w:rsidR="00884354" w:rsidRPr="00AD2583">
        <w:t>предпри</w:t>
      </w:r>
      <w:r w:rsidR="00E33BCC" w:rsidRPr="00AD2583">
        <w:t>ятий</w:t>
      </w:r>
      <w:r w:rsidR="00FB3D8F" w:rsidRPr="00AD2583">
        <w:t xml:space="preserve"> </w:t>
      </w:r>
      <w:r w:rsidR="00FB3D8F" w:rsidRPr="00AD2583">
        <w:br/>
        <w:t>(включая микропредприятия</w:t>
      </w:r>
      <w:r w:rsidR="00FB3D8F" w:rsidRPr="007A4888">
        <w:rPr>
          <w:sz w:val="28"/>
          <w:szCs w:val="28"/>
        </w:rPr>
        <w:t>)</w:t>
      </w:r>
      <w:r w:rsidR="007A4888" w:rsidRPr="007A4888">
        <w:rPr>
          <w:sz w:val="28"/>
          <w:szCs w:val="28"/>
        </w:rPr>
        <w:t xml:space="preserve"> </w:t>
      </w:r>
    </w:p>
    <w:tbl>
      <w:tblPr>
        <w:tblW w:w="93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45"/>
        <w:gridCol w:w="945"/>
        <w:gridCol w:w="945"/>
        <w:gridCol w:w="945"/>
        <w:gridCol w:w="945"/>
        <w:gridCol w:w="945"/>
      </w:tblGrid>
      <w:tr w:rsidR="00693F72" w:rsidRPr="00AD2583" w:rsidTr="007A4888">
        <w:trPr>
          <w:cantSplit/>
          <w:trHeight w:val="382"/>
          <w:tblHeader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72" w:rsidRPr="00AD2583" w:rsidRDefault="00693F72" w:rsidP="00190B3C">
            <w:pPr>
              <w:pStyle w:val="ad"/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0</w:t>
            </w:r>
            <w:r>
              <w:t xml:space="preserve"> </w:t>
            </w:r>
            <w:r w:rsidRPr="00916B44">
              <w:rPr>
                <w:rStyle w:val="a9"/>
                <w:sz w:val="24"/>
                <w:szCs w:val="24"/>
              </w:rPr>
              <w:footnoteReference w:id="42"/>
            </w:r>
            <w:r w:rsidRPr="00916B44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F72" w:rsidRPr="00AD2583" w:rsidRDefault="00693F72" w:rsidP="00190B3C">
            <w:pPr>
              <w:pStyle w:val="ad"/>
              <w:ind w:left="-57" w:right="-57"/>
            </w:pPr>
            <w:r>
              <w:t>2022</w:t>
            </w:r>
          </w:p>
        </w:tc>
      </w:tr>
      <w:tr w:rsidR="00693F72" w:rsidRPr="00AD2583" w:rsidTr="007A488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190B3C">
            <w:pPr>
              <w:pStyle w:val="0"/>
            </w:pPr>
            <w:r w:rsidRPr="00AD2583">
              <w:t xml:space="preserve">Средняя численность работников, тыс. человек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33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34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32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>
              <w:t>31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324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3F72" w:rsidRPr="00AD2583" w:rsidRDefault="00DC4DBC" w:rsidP="00190B3C">
            <w:pPr>
              <w:pStyle w:val="ad"/>
              <w:ind w:left="-57" w:right="-57"/>
            </w:pPr>
            <w:r>
              <w:t>307,8</w:t>
            </w:r>
          </w:p>
        </w:tc>
      </w:tr>
      <w:tr w:rsidR="00693F72" w:rsidRPr="00AD2583" w:rsidTr="007A488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332B94" w:rsidRDefault="00693F72" w:rsidP="007A4888">
            <w:pPr>
              <w:pStyle w:val="0"/>
              <w:rPr>
                <w:vertAlign w:val="superscript"/>
              </w:rPr>
            </w:pPr>
            <w:r w:rsidRPr="00AD2583">
              <w:t>Оборот предприятий (без НДС, акцизов и аналогичных обяз</w:t>
            </w:r>
            <w:r w:rsidRPr="00AD2583">
              <w:t>а</w:t>
            </w:r>
            <w:r w:rsidRPr="00AD2583">
              <w:t>тельных платежей), млрд рублей</w:t>
            </w:r>
            <w: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1258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156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1674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113" w:right="-113"/>
            </w:pPr>
            <w:r>
              <w:t>1566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181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3F72" w:rsidRPr="00AD2583" w:rsidRDefault="00DC4DBC" w:rsidP="00190B3C">
            <w:pPr>
              <w:pStyle w:val="ad"/>
              <w:ind w:left="-57" w:right="-57"/>
            </w:pPr>
            <w:r>
              <w:t>1995,7</w:t>
            </w:r>
          </w:p>
        </w:tc>
      </w:tr>
      <w:tr w:rsidR="00693F72" w:rsidRPr="00AD2583" w:rsidTr="007A488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190B3C">
            <w:pPr>
              <w:pStyle w:val="0"/>
              <w:ind w:left="284"/>
            </w:pPr>
            <w:r w:rsidRPr="00AD2583">
              <w:t>в том числе:</w:t>
            </w:r>
          </w:p>
          <w:p w:rsidR="00693F72" w:rsidRPr="00AD2583" w:rsidRDefault="00693F72" w:rsidP="00190B3C">
            <w:pPr>
              <w:pStyle w:val="0"/>
              <w:ind w:left="284"/>
            </w:pPr>
            <w:r w:rsidRPr="00AD2583">
              <w:t>отгружено товаров собственн</w:t>
            </w:r>
            <w:r w:rsidRPr="00AD2583">
              <w:t>о</w:t>
            </w:r>
            <w:r w:rsidRPr="00AD2583">
              <w:t>го производства, выполнено работ и услуг собственными сил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51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62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686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82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3F72" w:rsidRPr="00AD2583" w:rsidRDefault="00DC4DBC" w:rsidP="00190B3C">
            <w:pPr>
              <w:pStyle w:val="ad"/>
              <w:ind w:left="-57" w:right="-57"/>
            </w:pPr>
            <w:r>
              <w:t>935,4</w:t>
            </w:r>
          </w:p>
        </w:tc>
      </w:tr>
      <w:tr w:rsidR="00693F72" w:rsidRPr="00AD2583" w:rsidTr="007A488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190B3C">
            <w:pPr>
              <w:pStyle w:val="0"/>
              <w:ind w:left="284"/>
            </w:pPr>
            <w:r w:rsidRPr="00AD2583">
              <w:t>продано товаров несобстве</w:t>
            </w:r>
            <w:r w:rsidRPr="00AD2583">
              <w:t>н</w:t>
            </w:r>
            <w:r w:rsidRPr="00AD2583">
              <w:t>ного производ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746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947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98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989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3F72" w:rsidRPr="00AD2583" w:rsidRDefault="00DC4DBC" w:rsidP="00190B3C">
            <w:pPr>
              <w:pStyle w:val="ad"/>
              <w:ind w:left="-57" w:right="-57"/>
            </w:pPr>
            <w:r>
              <w:t>1060,3</w:t>
            </w:r>
          </w:p>
        </w:tc>
      </w:tr>
    </w:tbl>
    <w:p w:rsidR="00BB5B2E" w:rsidRPr="00121D78" w:rsidRDefault="00BB5B2E" w:rsidP="00BB5B2E">
      <w:pPr>
        <w:pStyle w:val="aff2"/>
        <w:widowControl w:val="0"/>
        <w:spacing w:after="0"/>
        <w:rPr>
          <w:sz w:val="28"/>
        </w:rPr>
      </w:pPr>
    </w:p>
    <w:p w:rsidR="00BB5B2E" w:rsidRPr="007A4888" w:rsidRDefault="00BB5B2E" w:rsidP="00BB5B2E">
      <w:pPr>
        <w:pStyle w:val="aff2"/>
        <w:rPr>
          <w:sz w:val="32"/>
          <w:szCs w:val="28"/>
          <w:vertAlign w:val="superscript"/>
        </w:rPr>
      </w:pPr>
      <w:r w:rsidRPr="00AD2583">
        <w:t xml:space="preserve">Оборот </w:t>
      </w:r>
      <w:r w:rsidR="00FB3D8F" w:rsidRPr="00AD2583">
        <w:t xml:space="preserve">(без НДС, акцизов и аналогичных обязательных платежей) </w:t>
      </w:r>
      <w:r w:rsidR="00FB3D8F" w:rsidRPr="00AD2583">
        <w:br/>
      </w:r>
      <w:r w:rsidRPr="00AD2583">
        <w:t xml:space="preserve">малых предприятий </w:t>
      </w:r>
      <w:r w:rsidR="00FB3D8F" w:rsidRPr="00AD2583">
        <w:t xml:space="preserve">(включая микропредприятия) </w:t>
      </w:r>
      <w:r w:rsidRPr="00AD2583">
        <w:t xml:space="preserve">Новосибирской области </w:t>
      </w:r>
      <w:r w:rsidR="003B2A70" w:rsidRPr="00AD2583">
        <w:t xml:space="preserve"> </w:t>
      </w:r>
      <w:r w:rsidRPr="00AD2583">
        <w:t>в сравнении с данными</w:t>
      </w:r>
      <w:r w:rsidR="003B2A70" w:rsidRPr="00AD2583">
        <w:t xml:space="preserve"> </w:t>
      </w:r>
      <w:r w:rsidRPr="00AD2583">
        <w:t>по Российской Фе</w:t>
      </w:r>
      <w:r w:rsidR="007A4888">
        <w:t xml:space="preserve">дерации </w:t>
      </w:r>
    </w:p>
    <w:p w:rsidR="00BB5B2E" w:rsidRPr="00AD2583" w:rsidRDefault="00CE7FBC" w:rsidP="00BB5B2E">
      <w:pPr>
        <w:pStyle w:val="aff3"/>
      </w:pPr>
      <w:r w:rsidRPr="00AD2583">
        <w:t>(млрд рублей</w:t>
      </w:r>
      <w:r w:rsidR="00BB5B2E" w:rsidRPr="00AD2583">
        <w:t>)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063"/>
        <w:gridCol w:w="1063"/>
        <w:gridCol w:w="1063"/>
        <w:gridCol w:w="1063"/>
        <w:gridCol w:w="1063"/>
        <w:gridCol w:w="1064"/>
      </w:tblGrid>
      <w:tr w:rsidR="00693F72" w:rsidRPr="00AD2583" w:rsidTr="007A4888">
        <w:tc>
          <w:tcPr>
            <w:tcW w:w="2977" w:type="dxa"/>
          </w:tcPr>
          <w:p w:rsidR="00693F72" w:rsidRPr="00AD2583" w:rsidRDefault="00693F72" w:rsidP="00190B3C">
            <w:pPr>
              <w:pStyle w:val="ad"/>
            </w:pPr>
          </w:p>
        </w:tc>
        <w:tc>
          <w:tcPr>
            <w:tcW w:w="1063" w:type="dxa"/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63" w:type="dxa"/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63" w:type="dxa"/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63" w:type="dxa"/>
            <w:vAlign w:val="center"/>
          </w:tcPr>
          <w:p w:rsidR="00693F72" w:rsidRPr="00916B44" w:rsidRDefault="00693F72" w:rsidP="00BF75A7">
            <w:pPr>
              <w:pStyle w:val="ad"/>
              <w:ind w:left="-57" w:right="-57"/>
              <w:rPr>
                <w:vertAlign w:val="superscript"/>
              </w:rPr>
            </w:pPr>
            <w:r w:rsidRPr="00AD2583">
              <w:t>2020</w:t>
            </w:r>
            <w:r>
              <w:t xml:space="preserve"> </w:t>
            </w:r>
            <w:r w:rsidRPr="00916B4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vAlign w:val="center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64" w:type="dxa"/>
            <w:vAlign w:val="center"/>
          </w:tcPr>
          <w:p w:rsidR="00693F72" w:rsidRPr="00AD2583" w:rsidRDefault="00693F72" w:rsidP="00190B3C">
            <w:pPr>
              <w:pStyle w:val="ad"/>
              <w:ind w:left="-57" w:right="-57"/>
            </w:pPr>
            <w:r>
              <w:t>2022</w:t>
            </w:r>
          </w:p>
        </w:tc>
      </w:tr>
      <w:tr w:rsidR="00693F72" w:rsidRPr="00AD2583" w:rsidTr="007A4888">
        <w:trPr>
          <w:trHeight w:val="356"/>
        </w:trPr>
        <w:tc>
          <w:tcPr>
            <w:tcW w:w="2977" w:type="dxa"/>
            <w:vAlign w:val="bottom"/>
          </w:tcPr>
          <w:p w:rsidR="00693F72" w:rsidRPr="00AD2583" w:rsidRDefault="00693F72" w:rsidP="003B2A70">
            <w:pPr>
              <w:pStyle w:val="0"/>
              <w:ind w:left="176"/>
            </w:pPr>
            <w:r w:rsidRPr="00AD2583">
              <w:t>Российская Федерация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48459,2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53314,2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52963,9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>
              <w:t>56093,5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57197,2</w:t>
            </w:r>
          </w:p>
        </w:tc>
        <w:tc>
          <w:tcPr>
            <w:tcW w:w="1064" w:type="dxa"/>
            <w:vAlign w:val="bottom"/>
          </w:tcPr>
          <w:p w:rsidR="00693F72" w:rsidRPr="00AD2583" w:rsidRDefault="00DC4DBC" w:rsidP="00190B3C">
            <w:pPr>
              <w:pStyle w:val="ad"/>
              <w:ind w:left="-57" w:right="-57"/>
            </w:pPr>
            <w:r>
              <w:t>60947,3</w:t>
            </w:r>
          </w:p>
        </w:tc>
      </w:tr>
      <w:tr w:rsidR="00693F72" w:rsidRPr="00AD2583" w:rsidTr="007A4888">
        <w:tc>
          <w:tcPr>
            <w:tcW w:w="2977" w:type="dxa"/>
          </w:tcPr>
          <w:p w:rsidR="00693F72" w:rsidRPr="00AD2583" w:rsidRDefault="00693F72" w:rsidP="00190B3C">
            <w:pPr>
              <w:pStyle w:val="0"/>
              <w:ind w:left="176"/>
            </w:pPr>
            <w:r w:rsidRPr="00AD2583">
              <w:t>Новосибирская область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1258,6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1568,1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1674,4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>
              <w:t>1566,1</w:t>
            </w:r>
          </w:p>
        </w:tc>
        <w:tc>
          <w:tcPr>
            <w:tcW w:w="1063" w:type="dxa"/>
            <w:vAlign w:val="bottom"/>
          </w:tcPr>
          <w:p w:rsidR="00693F72" w:rsidRPr="00AD2583" w:rsidRDefault="00693F72" w:rsidP="00BF75A7">
            <w:pPr>
              <w:pStyle w:val="ad"/>
              <w:ind w:left="-57" w:right="-57"/>
            </w:pPr>
            <w:r w:rsidRPr="00AD2583">
              <w:t>1810,6</w:t>
            </w:r>
          </w:p>
        </w:tc>
        <w:tc>
          <w:tcPr>
            <w:tcW w:w="1064" w:type="dxa"/>
            <w:vAlign w:val="bottom"/>
          </w:tcPr>
          <w:p w:rsidR="00693F72" w:rsidRPr="00AD2583" w:rsidRDefault="00DC4DBC" w:rsidP="00190B3C">
            <w:pPr>
              <w:pStyle w:val="ad"/>
              <w:ind w:left="-57" w:right="-57"/>
            </w:pPr>
            <w:r>
              <w:t>1995,7</w:t>
            </w:r>
          </w:p>
        </w:tc>
      </w:tr>
    </w:tbl>
    <w:p w:rsidR="00BB5B2E" w:rsidRPr="00AD2583" w:rsidRDefault="00BB5B2E" w:rsidP="00BB5B2E">
      <w:pPr>
        <w:pStyle w:val="aff2"/>
        <w:widowControl w:val="0"/>
        <w:spacing w:after="160"/>
      </w:pPr>
    </w:p>
    <w:p w:rsidR="003B4F91" w:rsidRPr="00AD2583" w:rsidRDefault="00B23017" w:rsidP="00846F6A">
      <w:pPr>
        <w:pStyle w:val="1d"/>
      </w:pPr>
      <w:bookmarkStart w:id="33" w:name="_Toc110930916"/>
      <w:r w:rsidRPr="00AD2583">
        <w:lastRenderedPageBreak/>
        <w:t>1</w:t>
      </w:r>
      <w:r w:rsidR="00D53AA5" w:rsidRPr="00AD2583">
        <w:t>5</w:t>
      </w:r>
      <w:r w:rsidR="003B4F91" w:rsidRPr="00AD2583">
        <w:t xml:space="preserve">. </w:t>
      </w:r>
      <w:r w:rsidR="00D53AA5" w:rsidRPr="00AD2583">
        <w:t>П</w:t>
      </w:r>
      <w:r w:rsidR="004A0996" w:rsidRPr="00AD2583">
        <w:t>ромышленное производство</w:t>
      </w:r>
      <w:bookmarkEnd w:id="33"/>
    </w:p>
    <w:p w:rsidR="00E63230" w:rsidRPr="00AD2583" w:rsidRDefault="00E63230" w:rsidP="00B54DD8">
      <w:pPr>
        <w:pStyle w:val="aff"/>
        <w:spacing w:before="60" w:line="264" w:lineRule="auto"/>
        <w:ind w:left="0" w:firstLine="709"/>
        <w:jc w:val="both"/>
        <w:rPr>
          <w:rFonts w:cs="Arial"/>
          <w:color w:val="000000"/>
        </w:rPr>
      </w:pPr>
      <w:r w:rsidRPr="00AD2583">
        <w:rPr>
          <w:rFonts w:cs="Arial"/>
          <w:color w:val="000000"/>
        </w:rPr>
        <w:t xml:space="preserve">В разделе приводится информация об </w:t>
      </w:r>
      <w:r w:rsidR="00F64211" w:rsidRPr="00AD2583">
        <w:rPr>
          <w:rFonts w:cs="Arial"/>
          <w:color w:val="000000"/>
        </w:rPr>
        <w:t xml:space="preserve">объеме </w:t>
      </w:r>
      <w:r w:rsidRPr="00AD2583">
        <w:rPr>
          <w:rFonts w:cs="Arial"/>
          <w:color w:val="000000"/>
        </w:rPr>
        <w:t>отгруже</w:t>
      </w:r>
      <w:r w:rsidR="00B54DD8" w:rsidRPr="00AD2583">
        <w:rPr>
          <w:rFonts w:cs="Arial"/>
          <w:color w:val="000000"/>
        </w:rPr>
        <w:t xml:space="preserve">нной продукции (работ, услуг), </w:t>
      </w:r>
      <w:r w:rsidRPr="00AD2583">
        <w:rPr>
          <w:rFonts w:cs="Arial"/>
          <w:color w:val="000000"/>
        </w:rPr>
        <w:t xml:space="preserve">индексах промышленного производства, </w:t>
      </w:r>
      <w:r w:rsidR="00B54DD8" w:rsidRPr="00AD2583">
        <w:rPr>
          <w:rFonts w:cs="Arial"/>
          <w:color w:val="000000"/>
        </w:rPr>
        <w:t xml:space="preserve">а также </w:t>
      </w:r>
      <w:r w:rsidRPr="00AD2583">
        <w:rPr>
          <w:rFonts w:cs="Arial"/>
          <w:color w:val="000000"/>
        </w:rPr>
        <w:t xml:space="preserve">о производстве важнейших </w:t>
      </w:r>
      <w:r w:rsidR="00B54DD8" w:rsidRPr="00AD2583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видов продукции.</w:t>
      </w:r>
    </w:p>
    <w:p w:rsidR="003370D5" w:rsidRPr="00AD2583" w:rsidRDefault="003370D5" w:rsidP="00B54DD8">
      <w:pPr>
        <w:pStyle w:val="aff"/>
        <w:spacing w:before="60" w:line="264" w:lineRule="auto"/>
        <w:ind w:left="0" w:firstLine="709"/>
        <w:jc w:val="both"/>
        <w:rPr>
          <w:rFonts w:cs="Arial"/>
          <w:color w:val="000000"/>
        </w:rPr>
      </w:pPr>
      <w:r w:rsidRPr="00AD2583">
        <w:rPr>
          <w:rFonts w:cs="Arial"/>
          <w:color w:val="000000"/>
        </w:rPr>
        <w:t>В соответствии с Федеральным законом от 31.12.2014 № 488-ФЗ «О промышле</w:t>
      </w:r>
      <w:r w:rsidRPr="00AD2583">
        <w:rPr>
          <w:rFonts w:cs="Arial"/>
          <w:color w:val="000000"/>
        </w:rPr>
        <w:t>н</w:t>
      </w:r>
      <w:r w:rsidRPr="00AD2583">
        <w:rPr>
          <w:rFonts w:cs="Arial"/>
          <w:color w:val="000000"/>
        </w:rPr>
        <w:t xml:space="preserve">ной политике в Российской Федерации», </w:t>
      </w:r>
      <w:r w:rsidRPr="00AD2583">
        <w:rPr>
          <w:rFonts w:cs="Arial"/>
          <w:b/>
          <w:color w:val="000000"/>
        </w:rPr>
        <w:t>промышленное производство</w:t>
      </w:r>
      <w:r w:rsidRPr="00AD2583">
        <w:rPr>
          <w:rFonts w:cs="Arial"/>
          <w:color w:val="000000"/>
        </w:rPr>
        <w:t xml:space="preserve"> – это опред</w:t>
      </w:r>
      <w:r w:rsidRPr="00AD2583">
        <w:rPr>
          <w:rFonts w:cs="Arial"/>
          <w:color w:val="000000"/>
        </w:rPr>
        <w:t>е</w:t>
      </w:r>
      <w:r w:rsidRPr="00AD2583">
        <w:rPr>
          <w:rFonts w:cs="Arial"/>
          <w:color w:val="000000"/>
        </w:rPr>
        <w:t>ленная на основании Общероссийского классификатора видов экономической деятел</w:t>
      </w:r>
      <w:r w:rsidRPr="00AD2583">
        <w:rPr>
          <w:rFonts w:cs="Arial"/>
          <w:color w:val="000000"/>
        </w:rPr>
        <w:t>ь</w:t>
      </w:r>
      <w:r w:rsidRPr="00AD2583">
        <w:rPr>
          <w:rFonts w:cs="Arial"/>
          <w:color w:val="000000"/>
        </w:rPr>
        <w:t>ности совокупность видов экономической деятельности, относящихся к добыче поле</w:t>
      </w:r>
      <w:r w:rsidRPr="00AD2583">
        <w:rPr>
          <w:rFonts w:cs="Arial"/>
          <w:color w:val="000000"/>
        </w:rPr>
        <w:t>з</w:t>
      </w:r>
      <w:r w:rsidRPr="00AD2583">
        <w:rPr>
          <w:rFonts w:cs="Arial"/>
          <w:color w:val="000000"/>
        </w:rPr>
        <w:t>ных ископаемых, обрабатывающему производству, обеспечению электрической энерг</w:t>
      </w:r>
      <w:r w:rsidRPr="00AD2583">
        <w:rPr>
          <w:rFonts w:cs="Arial"/>
          <w:color w:val="000000"/>
        </w:rPr>
        <w:t>и</w:t>
      </w:r>
      <w:r w:rsidRPr="00AD2583">
        <w:rPr>
          <w:rFonts w:cs="Arial"/>
          <w:color w:val="000000"/>
        </w:rPr>
        <w:t>ей, газом и паром, кондиционированию воздуха, водоснабжению, водоотведению, орг</w:t>
      </w:r>
      <w:r w:rsidRPr="00AD2583">
        <w:rPr>
          <w:rFonts w:cs="Arial"/>
          <w:color w:val="000000"/>
        </w:rPr>
        <w:t>а</w:t>
      </w:r>
      <w:r w:rsidRPr="00AD2583">
        <w:rPr>
          <w:rFonts w:cs="Arial"/>
          <w:color w:val="000000"/>
        </w:rPr>
        <w:t>низации сбора и утилизации отходов, а также ликвидации загрязнений.</w:t>
      </w:r>
    </w:p>
    <w:p w:rsidR="00E63230" w:rsidRPr="00AD2583" w:rsidRDefault="00E63230" w:rsidP="00B54DD8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Объем отгруженных товаров собственного производства, выполненных работ и услуг собственными силами</w:t>
      </w:r>
      <w:r w:rsidRPr="00AD2583">
        <w:rPr>
          <w:rFonts w:cs="Arial"/>
        </w:rPr>
        <w:t xml:space="preserve"> – стоимость отгруженных или отпущенных </w:t>
      </w:r>
      <w:r w:rsidR="00CB0E28">
        <w:rPr>
          <w:rFonts w:cs="Arial"/>
        </w:rPr>
        <w:br/>
      </w:r>
      <w:r w:rsidRPr="00AD2583">
        <w:rPr>
          <w:rFonts w:cs="Arial"/>
        </w:rPr>
        <w:t>в порядке продажи, а также прямого обмена (по договору мены) всех товаров собстве</w:t>
      </w:r>
      <w:r w:rsidRPr="00AD2583">
        <w:rPr>
          <w:rFonts w:cs="Arial"/>
        </w:rPr>
        <w:t>н</w:t>
      </w:r>
      <w:r w:rsidRPr="00AD2583">
        <w:rPr>
          <w:rFonts w:cs="Arial"/>
        </w:rPr>
        <w:t xml:space="preserve">ного производства, </w:t>
      </w:r>
      <w:r w:rsidR="00B54DD8" w:rsidRPr="00AD2583">
        <w:rPr>
          <w:rFonts w:cs="Arial"/>
        </w:rPr>
        <w:t>выполненных работ и оказанных услуг собственными силами.</w:t>
      </w:r>
      <w:r w:rsidRPr="00AD2583">
        <w:rPr>
          <w:rFonts w:cs="Arial"/>
        </w:rPr>
        <w:t xml:space="preserve"> </w:t>
      </w:r>
    </w:p>
    <w:p w:rsidR="00E63230" w:rsidRPr="00AD2583" w:rsidRDefault="00E63230" w:rsidP="00B54DD8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 xml:space="preserve">Данные приводятся в фактических отпускных ценах без налога на добавленную стоимость, акцизов и аналогичных обязательных платежей. </w:t>
      </w:r>
    </w:p>
    <w:p w:rsidR="00846F6A" w:rsidRPr="00AD2583" w:rsidRDefault="00E63230" w:rsidP="00B54DD8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</w:rPr>
        <w:t>Индекс производства</w:t>
      </w:r>
      <w:r w:rsidRPr="00AD2583">
        <w:rPr>
          <w:rFonts w:cs="Arial"/>
        </w:rPr>
        <w:t xml:space="preserve"> – относительный показатель, характеризующий измен</w:t>
      </w:r>
      <w:r w:rsidRPr="00AD2583">
        <w:rPr>
          <w:rFonts w:cs="Arial"/>
        </w:rPr>
        <w:t>е</w:t>
      </w:r>
      <w:r w:rsidRPr="00AD2583">
        <w:rPr>
          <w:rFonts w:cs="Arial"/>
        </w:rPr>
        <w:t xml:space="preserve">ние масштабов производства в сравниваемых периодах. </w:t>
      </w:r>
      <w:r w:rsidR="00846F6A" w:rsidRPr="00AD2583">
        <w:rPr>
          <w:rFonts w:cs="Arial"/>
          <w:color w:val="000000"/>
        </w:rPr>
        <w:t>Сводны</w:t>
      </w:r>
      <w:r w:rsidR="000911C4" w:rsidRPr="00AD2583">
        <w:rPr>
          <w:rFonts w:cs="Arial"/>
          <w:color w:val="000000"/>
        </w:rPr>
        <w:t>й</w:t>
      </w:r>
      <w:r w:rsidR="00846F6A" w:rsidRPr="00AD2583">
        <w:rPr>
          <w:rFonts w:cs="Arial"/>
          <w:color w:val="000000"/>
        </w:rPr>
        <w:t xml:space="preserve"> индекс производства характеризу</w:t>
      </w:r>
      <w:r w:rsidR="000911C4" w:rsidRPr="00AD2583">
        <w:rPr>
          <w:rFonts w:cs="Arial"/>
          <w:color w:val="000000"/>
        </w:rPr>
        <w:t>е</w:t>
      </w:r>
      <w:r w:rsidR="00846F6A" w:rsidRPr="00AD2583">
        <w:rPr>
          <w:rFonts w:cs="Arial"/>
          <w:color w:val="000000"/>
        </w:rPr>
        <w:t>т совокупные изменения всех видов продукции и отража</w:t>
      </w:r>
      <w:r w:rsidR="000911C4" w:rsidRPr="00AD2583">
        <w:rPr>
          <w:rFonts w:cs="Arial"/>
          <w:color w:val="000000"/>
        </w:rPr>
        <w:t>е</w:t>
      </w:r>
      <w:r w:rsidR="00846F6A" w:rsidRPr="00AD2583">
        <w:rPr>
          <w:rFonts w:cs="Arial"/>
          <w:color w:val="000000"/>
        </w:rPr>
        <w:t xml:space="preserve">т изменения </w:t>
      </w:r>
      <w:r w:rsidR="00CB0E28">
        <w:rPr>
          <w:rFonts w:cs="Arial"/>
          <w:color w:val="000000"/>
        </w:rPr>
        <w:br/>
      </w:r>
      <w:r w:rsidR="00846F6A" w:rsidRPr="00AD2583">
        <w:rPr>
          <w:rFonts w:cs="Arial"/>
          <w:color w:val="000000"/>
        </w:rPr>
        <w:t>создаваемой в процессе производства стоимости в результате изменения только физ</w:t>
      </w:r>
      <w:r w:rsidR="00846F6A" w:rsidRPr="00AD2583">
        <w:rPr>
          <w:rFonts w:cs="Arial"/>
          <w:color w:val="000000"/>
        </w:rPr>
        <w:t>и</w:t>
      </w:r>
      <w:r w:rsidR="00846F6A" w:rsidRPr="00AD2583">
        <w:rPr>
          <w:rFonts w:cs="Arial"/>
          <w:color w:val="000000"/>
        </w:rPr>
        <w:t>ческого объема производимой продукции. Для исчисления сводного индекса произво</w:t>
      </w:r>
      <w:r w:rsidR="00846F6A" w:rsidRPr="00AD2583">
        <w:rPr>
          <w:rFonts w:cs="Arial"/>
          <w:color w:val="000000"/>
        </w:rPr>
        <w:t>д</w:t>
      </w:r>
      <w:r w:rsidR="00846F6A" w:rsidRPr="00AD2583">
        <w:rPr>
          <w:rFonts w:cs="Arial"/>
          <w:color w:val="000000"/>
        </w:rPr>
        <w:t xml:space="preserve">ства индивидуальные индексы по конкретным видам продукции поэтапно </w:t>
      </w:r>
      <w:proofErr w:type="spellStart"/>
      <w:r w:rsidR="00846F6A" w:rsidRPr="00AD2583">
        <w:rPr>
          <w:rFonts w:cs="Arial"/>
          <w:color w:val="000000"/>
        </w:rPr>
        <w:t>агрегируются</w:t>
      </w:r>
      <w:proofErr w:type="spellEnd"/>
      <w:r w:rsidR="00846F6A" w:rsidRPr="00AD2583">
        <w:rPr>
          <w:rFonts w:cs="Arial"/>
          <w:color w:val="000000"/>
        </w:rPr>
        <w:t xml:space="preserve"> </w:t>
      </w:r>
      <w:r w:rsidR="00CB0E28">
        <w:rPr>
          <w:rFonts w:cs="Arial"/>
          <w:color w:val="000000"/>
        </w:rPr>
        <w:br/>
      </w:r>
      <w:r w:rsidR="00846F6A" w:rsidRPr="00AD2583">
        <w:rPr>
          <w:rFonts w:cs="Arial"/>
          <w:color w:val="000000"/>
        </w:rPr>
        <w:t>в индексы по</w:t>
      </w:r>
      <w:r w:rsidR="00B54DD8" w:rsidRPr="00AD2583">
        <w:rPr>
          <w:rFonts w:cs="Arial"/>
          <w:color w:val="000000"/>
        </w:rPr>
        <w:t xml:space="preserve"> группам, подклассам, классам и разделам ОКВЭД2</w:t>
      </w:r>
      <w:r w:rsidR="00846F6A" w:rsidRPr="00AD2583">
        <w:rPr>
          <w:rFonts w:cs="Arial"/>
          <w:color w:val="000000"/>
        </w:rPr>
        <w:t>.</w:t>
      </w:r>
    </w:p>
    <w:p w:rsidR="00E63230" w:rsidRPr="00AD2583" w:rsidRDefault="00E63230" w:rsidP="00B54DD8">
      <w:pPr>
        <w:spacing w:before="60" w:line="264" w:lineRule="auto"/>
        <w:ind w:firstLine="709"/>
        <w:rPr>
          <w:rFonts w:cs="Arial"/>
          <w:color w:val="000000"/>
        </w:rPr>
      </w:pPr>
      <w:r w:rsidRPr="00AD2583">
        <w:rPr>
          <w:rFonts w:cs="Arial"/>
          <w:b/>
        </w:rPr>
        <w:t>Индекс промышленного производства</w:t>
      </w:r>
      <w:r w:rsidRPr="00AD2583">
        <w:rPr>
          <w:rFonts w:cs="Arial"/>
        </w:rPr>
        <w:t xml:space="preserve"> – агрегированный </w:t>
      </w:r>
      <w:r w:rsidR="00B54DD8" w:rsidRPr="00AD2583">
        <w:rPr>
          <w:rFonts w:cs="Arial"/>
        </w:rPr>
        <w:t>индекс производства по видам</w:t>
      </w:r>
      <w:r w:rsidRPr="00AD2583">
        <w:rPr>
          <w:rFonts w:cs="Arial"/>
        </w:rPr>
        <w:t xml:space="preserve"> деятельности «Добыча полезных ископаемых», «Обрабатывающие произво</w:t>
      </w:r>
      <w:r w:rsidRPr="00AD2583">
        <w:rPr>
          <w:rFonts w:cs="Arial"/>
        </w:rPr>
        <w:t>д</w:t>
      </w:r>
      <w:r w:rsidRPr="00AD2583">
        <w:rPr>
          <w:rFonts w:cs="Arial"/>
        </w:rPr>
        <w:t xml:space="preserve">ства», </w:t>
      </w:r>
      <w:r w:rsidRPr="00AD2583">
        <w:rPr>
          <w:rFonts w:cs="Arial"/>
          <w:color w:val="000000"/>
        </w:rPr>
        <w:t>«Обеспечение электрической энергией, газом и паром; кондиционирование во</w:t>
      </w:r>
      <w:r w:rsidRPr="00AD2583">
        <w:rPr>
          <w:rFonts w:cs="Arial"/>
          <w:color w:val="000000"/>
        </w:rPr>
        <w:t>з</w:t>
      </w:r>
      <w:r w:rsidRPr="00AD2583">
        <w:rPr>
          <w:rFonts w:cs="Arial"/>
          <w:color w:val="000000"/>
        </w:rPr>
        <w:t>духа», «Водоснабжение; водоотведение, организация сбора и утилизации отходов, де</w:t>
      </w:r>
      <w:r w:rsidRPr="00AD2583">
        <w:rPr>
          <w:rFonts w:cs="Arial"/>
          <w:color w:val="000000"/>
        </w:rPr>
        <w:t>я</w:t>
      </w:r>
      <w:r w:rsidRPr="00AD2583">
        <w:rPr>
          <w:rFonts w:cs="Arial"/>
          <w:color w:val="000000"/>
        </w:rPr>
        <w:t>тельность по ликвидации загрязнений».</w:t>
      </w:r>
      <w:r w:rsidR="00BE5A4B" w:rsidRPr="00AD2583">
        <w:rPr>
          <w:rFonts w:cs="Arial"/>
          <w:color w:val="000000"/>
        </w:rPr>
        <w:t xml:space="preserve"> </w:t>
      </w:r>
    </w:p>
    <w:p w:rsidR="00921972" w:rsidRPr="00AD2583" w:rsidRDefault="00921972" w:rsidP="00B54DD8">
      <w:pPr>
        <w:pStyle w:val="aff"/>
        <w:spacing w:before="60" w:line="264" w:lineRule="auto"/>
        <w:ind w:left="0" w:firstLine="709"/>
        <w:jc w:val="both"/>
        <w:rPr>
          <w:rFonts w:cs="Arial"/>
          <w:color w:val="000000"/>
        </w:rPr>
      </w:pPr>
      <w:r w:rsidRPr="00AD2583">
        <w:rPr>
          <w:rFonts w:cs="Arial"/>
          <w:b/>
          <w:color w:val="000000"/>
        </w:rPr>
        <w:t>Производство продукции в натуральном выражении</w:t>
      </w:r>
      <w:r w:rsidRPr="00AD2583">
        <w:rPr>
          <w:rFonts w:cs="Arial"/>
          <w:color w:val="000000"/>
        </w:rPr>
        <w:t xml:space="preserve"> включает продукцию, выработанную организацией (независимо от вида основной деятельности) как из со</w:t>
      </w:r>
      <w:r w:rsidRPr="00AD2583">
        <w:rPr>
          <w:rFonts w:cs="Arial"/>
          <w:color w:val="000000"/>
        </w:rPr>
        <w:t>б</w:t>
      </w:r>
      <w:r w:rsidRPr="00AD2583">
        <w:rPr>
          <w:rFonts w:cs="Arial"/>
          <w:color w:val="000000"/>
        </w:rPr>
        <w:t xml:space="preserve">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</w:t>
      </w:r>
      <w:r w:rsidR="00CB0E28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 xml:space="preserve">лицам, своему капитальному строительству и своим подразделениям, зачисленную </w:t>
      </w:r>
      <w:r w:rsidR="00CB0E28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 xml:space="preserve">в состав основных средств или оборотных активов (например, спецодежда, </w:t>
      </w:r>
      <w:proofErr w:type="spellStart"/>
      <w:r w:rsidRPr="00AD2583">
        <w:rPr>
          <w:rFonts w:cs="Arial"/>
          <w:color w:val="000000"/>
        </w:rPr>
        <w:t>спецоснас</w:t>
      </w:r>
      <w:r w:rsidRPr="00AD2583">
        <w:rPr>
          <w:rFonts w:cs="Arial"/>
          <w:color w:val="000000"/>
        </w:rPr>
        <w:t>т</w:t>
      </w:r>
      <w:r w:rsidRPr="00AD2583">
        <w:rPr>
          <w:rFonts w:cs="Arial"/>
          <w:color w:val="000000"/>
        </w:rPr>
        <w:t>ка</w:t>
      </w:r>
      <w:proofErr w:type="spellEnd"/>
      <w:r w:rsidRPr="00AD2583">
        <w:rPr>
          <w:rFonts w:cs="Arial"/>
          <w:color w:val="000000"/>
        </w:rPr>
        <w:t xml:space="preserve">), выданную своим работникам в счет оплаты труда, а также израсходованную </w:t>
      </w:r>
      <w:r w:rsidR="00CB0E28">
        <w:rPr>
          <w:rFonts w:cs="Arial"/>
          <w:color w:val="000000"/>
        </w:rPr>
        <w:br/>
      </w:r>
      <w:r w:rsidRPr="00AD2583">
        <w:rPr>
          <w:rFonts w:cs="Arial"/>
          <w:color w:val="000000"/>
        </w:rPr>
        <w:t>на собственные производственные нужды. Данные приводятся в соответствии с Общ</w:t>
      </w:r>
      <w:r w:rsidRPr="00AD2583">
        <w:rPr>
          <w:rFonts w:cs="Arial"/>
          <w:color w:val="000000"/>
        </w:rPr>
        <w:t>е</w:t>
      </w:r>
      <w:r w:rsidRPr="00AD2583">
        <w:rPr>
          <w:rFonts w:cs="Arial"/>
          <w:color w:val="000000"/>
        </w:rPr>
        <w:t>российским классификатором продукции по видам э</w:t>
      </w:r>
      <w:r w:rsidR="00BD2FF0" w:rsidRPr="00AD2583">
        <w:rPr>
          <w:rFonts w:cs="Arial"/>
          <w:color w:val="000000"/>
        </w:rPr>
        <w:t>кономической деятельности (ОКПД</w:t>
      </w:r>
      <w:r w:rsidRPr="00AD2583">
        <w:rPr>
          <w:rFonts w:cs="Arial"/>
          <w:color w:val="000000"/>
        </w:rPr>
        <w:t>2).</w:t>
      </w:r>
    </w:p>
    <w:p w:rsidR="00E63230" w:rsidRPr="00AD2583" w:rsidRDefault="00E63230" w:rsidP="00921972">
      <w:pPr>
        <w:pStyle w:val="aff"/>
        <w:spacing w:line="264" w:lineRule="auto"/>
        <w:ind w:left="0" w:firstLine="709"/>
        <w:jc w:val="both"/>
        <w:rPr>
          <w:rFonts w:cs="Arial"/>
          <w:color w:val="000000"/>
          <w:spacing w:val="-4"/>
        </w:rPr>
      </w:pPr>
    </w:p>
    <w:p w:rsidR="00DA66A7" w:rsidRPr="00AD2583" w:rsidRDefault="00DA66A7" w:rsidP="00DA66A7">
      <w:pPr>
        <w:pStyle w:val="aff2"/>
        <w:pageBreakBefore/>
        <w:spacing w:after="120"/>
      </w:pPr>
      <w:r w:rsidRPr="00AD2583">
        <w:lastRenderedPageBreak/>
        <w:t xml:space="preserve">Объем отгруженных товаров собственного производства, </w:t>
      </w:r>
      <w:r w:rsidRPr="00AD2583">
        <w:br/>
        <w:t xml:space="preserve">выполненных работ и услуг собственными силами </w:t>
      </w:r>
      <w:r w:rsidRPr="00AD2583">
        <w:br/>
        <w:t xml:space="preserve">по Новосибирской области в сравнении с данными </w:t>
      </w:r>
      <w:r w:rsidRPr="00AD2583">
        <w:br/>
        <w:t>по Российской Федерации</w:t>
      </w:r>
    </w:p>
    <w:p w:rsidR="00DA66A7" w:rsidRPr="00AD2583" w:rsidRDefault="00DA66A7" w:rsidP="00DA66A7">
      <w:pPr>
        <w:pStyle w:val="aff3"/>
      </w:pPr>
      <w:r w:rsidRPr="00AD2583">
        <w:t>(по чистым видам экономической деятельности, млн рублей)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063"/>
        <w:gridCol w:w="1063"/>
        <w:gridCol w:w="1063"/>
        <w:gridCol w:w="1063"/>
        <w:gridCol w:w="1063"/>
        <w:gridCol w:w="1064"/>
      </w:tblGrid>
      <w:tr w:rsidR="00C815BD" w:rsidRPr="00AD2583" w:rsidTr="00195B6F">
        <w:trPr>
          <w:tblHeader/>
        </w:trPr>
        <w:tc>
          <w:tcPr>
            <w:tcW w:w="3119" w:type="dxa"/>
          </w:tcPr>
          <w:p w:rsidR="00C815BD" w:rsidRPr="00AD2583" w:rsidRDefault="00C815BD" w:rsidP="00A64EA6">
            <w:pPr>
              <w:pStyle w:val="ad"/>
              <w:spacing w:before="60" w:after="60"/>
            </w:pPr>
          </w:p>
        </w:tc>
        <w:tc>
          <w:tcPr>
            <w:tcW w:w="1063" w:type="dxa"/>
            <w:vAlign w:val="bottom"/>
          </w:tcPr>
          <w:p w:rsidR="00C815BD" w:rsidRPr="00AD2583" w:rsidRDefault="00C815BD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1063" w:type="dxa"/>
            <w:vAlign w:val="bottom"/>
          </w:tcPr>
          <w:p w:rsidR="00C815BD" w:rsidRPr="00AD2583" w:rsidRDefault="00C815BD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1063" w:type="dxa"/>
            <w:vAlign w:val="bottom"/>
          </w:tcPr>
          <w:p w:rsidR="00C815BD" w:rsidRPr="00AD2583" w:rsidRDefault="00C815BD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1063" w:type="dxa"/>
            <w:vAlign w:val="bottom"/>
          </w:tcPr>
          <w:p w:rsidR="00C815BD" w:rsidRPr="00AD2583" w:rsidRDefault="00C815BD" w:rsidP="00195B6F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1063" w:type="dxa"/>
            <w:vAlign w:val="bottom"/>
          </w:tcPr>
          <w:p w:rsidR="00C815BD" w:rsidRPr="00AD2583" w:rsidRDefault="00C815BD" w:rsidP="0048503A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1064" w:type="dxa"/>
            <w:vAlign w:val="bottom"/>
          </w:tcPr>
          <w:p w:rsidR="00C815BD" w:rsidRPr="00AD2583" w:rsidRDefault="00C815BD" w:rsidP="00195B6F">
            <w:pPr>
              <w:pStyle w:val="ad"/>
              <w:spacing w:before="60" w:after="60"/>
              <w:ind w:left="-57" w:right="-57"/>
            </w:pPr>
            <w:r>
              <w:t>2022</w:t>
            </w:r>
            <w:r w:rsidR="0048503A" w:rsidRPr="0048503A">
              <w:t xml:space="preserve"> </w:t>
            </w:r>
            <w:r w:rsidR="00195B6F" w:rsidRPr="00195B6F">
              <w:rPr>
                <w:rStyle w:val="a9"/>
                <w:sz w:val="24"/>
              </w:rPr>
              <w:footnoteReference w:customMarkFollows="1" w:id="43"/>
              <w:t>1)</w:t>
            </w:r>
          </w:p>
        </w:tc>
      </w:tr>
      <w:tr w:rsidR="0048503A" w:rsidRPr="00AD2583" w:rsidTr="00DA66A7">
        <w:tc>
          <w:tcPr>
            <w:tcW w:w="3119" w:type="dxa"/>
            <w:vAlign w:val="bottom"/>
          </w:tcPr>
          <w:p w:rsidR="0048503A" w:rsidRPr="00AD2583" w:rsidRDefault="0048503A" w:rsidP="00A64EA6">
            <w:pPr>
              <w:pStyle w:val="0"/>
              <w:spacing w:before="60" w:after="60"/>
              <w:ind w:right="-57"/>
              <w:rPr>
                <w:b/>
              </w:rPr>
            </w:pPr>
            <w:r w:rsidRPr="00AD2583">
              <w:rPr>
                <w:b/>
              </w:rPr>
              <w:t>Добыча полезных ископ</w:t>
            </w:r>
            <w:r w:rsidRPr="00AD2583">
              <w:rPr>
                <w:b/>
              </w:rPr>
              <w:t>а</w:t>
            </w:r>
            <w:r w:rsidR="009027FB">
              <w:rPr>
                <w:b/>
              </w:rPr>
              <w:t>емых</w:t>
            </w:r>
          </w:p>
          <w:p w:rsidR="0048503A" w:rsidRPr="00AD2583" w:rsidRDefault="0048503A" w:rsidP="00A64EA6">
            <w:pPr>
              <w:pStyle w:val="0"/>
              <w:spacing w:before="60" w:after="60"/>
              <w:ind w:left="176" w:right="-57"/>
            </w:pPr>
            <w:r w:rsidRPr="00AD2583">
              <w:t>Российская Федерация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13916165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18193870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18324127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 w:rsidRPr="007B6F8C">
              <w:t>14611770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 w:rsidRPr="007B6F8C">
              <w:t>23598403</w:t>
            </w:r>
          </w:p>
        </w:tc>
        <w:tc>
          <w:tcPr>
            <w:tcW w:w="1064" w:type="dxa"/>
            <w:vAlign w:val="bottom"/>
          </w:tcPr>
          <w:p w:rsidR="0048503A" w:rsidRPr="00E11C0E" w:rsidRDefault="0048503A" w:rsidP="00E449CB">
            <w:pPr>
              <w:pStyle w:val="ad"/>
              <w:spacing w:before="60" w:after="60"/>
              <w:ind w:left="-113" w:right="-113"/>
            </w:pPr>
            <w:r w:rsidRPr="00E11C0E">
              <w:t>2</w:t>
            </w:r>
            <w:r w:rsidR="00E449CB">
              <w:t>7</w:t>
            </w:r>
            <w:r w:rsidRPr="00E11C0E">
              <w:t>4</w:t>
            </w:r>
            <w:r w:rsidR="00E449CB">
              <w:t>725</w:t>
            </w:r>
            <w:r w:rsidRPr="00E11C0E">
              <w:t>56</w:t>
            </w:r>
          </w:p>
        </w:tc>
      </w:tr>
      <w:tr w:rsidR="0048503A" w:rsidRPr="00AD2583" w:rsidTr="00DA66A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A64EA6">
            <w:pPr>
              <w:pStyle w:val="0"/>
              <w:spacing w:before="60" w:after="60"/>
              <w:ind w:left="176" w:right="-57"/>
            </w:pPr>
            <w:r w:rsidRPr="00AD2583">
              <w:t>Новосибирская область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5056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9066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7749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5031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9949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E11C0E" w:rsidRDefault="0048503A" w:rsidP="004D0B87">
            <w:pPr>
              <w:pStyle w:val="ad"/>
              <w:spacing w:before="60" w:after="60"/>
              <w:ind w:left="-113" w:right="-113"/>
            </w:pPr>
            <w:r w:rsidRPr="00E11C0E">
              <w:rPr>
                <w:color w:val="000000"/>
              </w:rPr>
              <w:t>1</w:t>
            </w:r>
            <w:r w:rsidR="004D0B87">
              <w:rPr>
                <w:color w:val="000000"/>
              </w:rPr>
              <w:t>3</w:t>
            </w:r>
            <w:r w:rsidRPr="00E11C0E">
              <w:rPr>
                <w:color w:val="000000"/>
              </w:rPr>
              <w:t>700</w:t>
            </w:r>
            <w:r w:rsidR="004D0B87">
              <w:rPr>
                <w:color w:val="000000"/>
              </w:rPr>
              <w:t>9</w:t>
            </w:r>
          </w:p>
        </w:tc>
      </w:tr>
      <w:tr w:rsidR="0048503A" w:rsidRPr="00AD2583" w:rsidTr="00DA66A7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A64EA6">
            <w:pPr>
              <w:pStyle w:val="0"/>
              <w:spacing w:before="60" w:after="60"/>
              <w:ind w:right="-113"/>
              <w:rPr>
                <w:b/>
              </w:rPr>
            </w:pPr>
            <w:r w:rsidRPr="00AD2583">
              <w:rPr>
                <w:b/>
              </w:rPr>
              <w:t>Обрабатывающие прои</w:t>
            </w:r>
            <w:r w:rsidRPr="00AD2583">
              <w:rPr>
                <w:b/>
              </w:rPr>
              <w:t>з</w:t>
            </w:r>
            <w:r w:rsidR="009027FB">
              <w:rPr>
                <w:b/>
              </w:rPr>
              <w:t>водства</w:t>
            </w:r>
          </w:p>
          <w:p w:rsidR="0048503A" w:rsidRPr="00AD2583" w:rsidRDefault="0048503A" w:rsidP="00A64EA6">
            <w:pPr>
              <w:pStyle w:val="0"/>
              <w:spacing w:before="60" w:after="60"/>
              <w:ind w:left="176" w:right="-113"/>
            </w:pPr>
            <w:r w:rsidRPr="00AD2583">
              <w:t>Российская Федерация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38712463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44599512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47436025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 w:rsidRPr="00F87F67">
              <w:t>5001791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 w:rsidRPr="00F87F67">
              <w:t>6297804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48503A" w:rsidRPr="00E11C0E" w:rsidRDefault="0048503A" w:rsidP="00E449CB">
            <w:pPr>
              <w:pStyle w:val="ad"/>
              <w:spacing w:before="60" w:after="60"/>
              <w:ind w:left="-113" w:right="-113"/>
            </w:pPr>
            <w:r w:rsidRPr="00E11C0E">
              <w:t>66</w:t>
            </w:r>
            <w:r w:rsidR="00E449CB">
              <w:t>50</w:t>
            </w:r>
            <w:r w:rsidRPr="00E11C0E">
              <w:t>6</w:t>
            </w:r>
            <w:r w:rsidR="00E449CB">
              <w:t>8</w:t>
            </w:r>
            <w:r w:rsidRPr="00E11C0E">
              <w:t>1</w:t>
            </w:r>
            <w:r w:rsidR="00E449CB">
              <w:t>7</w:t>
            </w:r>
          </w:p>
        </w:tc>
      </w:tr>
      <w:tr w:rsidR="0048503A" w:rsidRPr="00AD2583" w:rsidTr="00DA66A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A64EA6">
            <w:pPr>
              <w:pStyle w:val="0"/>
              <w:spacing w:before="60" w:after="60"/>
              <w:ind w:left="176" w:right="-57"/>
            </w:pPr>
            <w:r w:rsidRPr="00AD2583">
              <w:t>Новосибирская область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45948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53360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548433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60211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69603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503A" w:rsidRPr="00E11C0E" w:rsidRDefault="004D0B87" w:rsidP="004D0B87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8280</w:t>
            </w:r>
            <w:r w:rsidR="0048503A" w:rsidRPr="00E11C0E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</w:tr>
      <w:tr w:rsidR="0048503A" w:rsidRPr="00AD2583" w:rsidTr="00DA66A7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A64EA6">
            <w:pPr>
              <w:pStyle w:val="0"/>
              <w:spacing w:before="60" w:after="60"/>
              <w:ind w:right="-57"/>
              <w:rPr>
                <w:b/>
              </w:rPr>
            </w:pPr>
            <w:r w:rsidRPr="00AD2583">
              <w:rPr>
                <w:b/>
              </w:rPr>
              <w:t>Обеспечение электрич</w:t>
            </w:r>
            <w:r w:rsidRPr="00AD2583">
              <w:rPr>
                <w:b/>
              </w:rPr>
              <w:t>е</w:t>
            </w:r>
            <w:r w:rsidRPr="00AD2583">
              <w:rPr>
                <w:b/>
              </w:rPr>
              <w:t xml:space="preserve">ской энергией, газом </w:t>
            </w:r>
            <w:r>
              <w:rPr>
                <w:b/>
              </w:rPr>
              <w:br/>
            </w:r>
            <w:r w:rsidRPr="00AD2583">
              <w:rPr>
                <w:b/>
              </w:rPr>
              <w:t>и паром; кондиционир</w:t>
            </w:r>
            <w:r w:rsidRPr="00AD2583">
              <w:rPr>
                <w:b/>
              </w:rPr>
              <w:t>о</w:t>
            </w:r>
            <w:r w:rsidR="009027FB">
              <w:rPr>
                <w:b/>
              </w:rPr>
              <w:t>вание воздуха</w:t>
            </w:r>
          </w:p>
          <w:p w:rsidR="0048503A" w:rsidRPr="00AD2583" w:rsidRDefault="0048503A" w:rsidP="00A64EA6">
            <w:pPr>
              <w:pStyle w:val="0"/>
              <w:spacing w:before="60" w:after="60"/>
              <w:ind w:left="176" w:right="-57"/>
            </w:pPr>
            <w:r w:rsidRPr="00AD2583">
              <w:t>Российская Федерация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5379682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564192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5805454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 w:rsidRPr="00560405">
              <w:t>6017026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 w:rsidRPr="00560405">
              <w:t>6445232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48503A" w:rsidRPr="00E11C0E" w:rsidRDefault="0048503A" w:rsidP="00E449CB">
            <w:pPr>
              <w:pStyle w:val="ad"/>
              <w:spacing w:before="60" w:after="60"/>
              <w:ind w:left="-113" w:right="-113"/>
            </w:pPr>
            <w:r w:rsidRPr="00E11C0E">
              <w:t>6</w:t>
            </w:r>
            <w:r w:rsidR="00E449CB">
              <w:t>728</w:t>
            </w:r>
            <w:r w:rsidRPr="00E11C0E">
              <w:t>5</w:t>
            </w:r>
            <w:r w:rsidR="00E449CB">
              <w:t>17</w:t>
            </w:r>
          </w:p>
        </w:tc>
      </w:tr>
      <w:tr w:rsidR="0048503A" w:rsidRPr="00AD2583" w:rsidTr="00DA66A7">
        <w:tc>
          <w:tcPr>
            <w:tcW w:w="3119" w:type="dxa"/>
            <w:vAlign w:val="bottom"/>
          </w:tcPr>
          <w:p w:rsidR="0048503A" w:rsidRPr="00AD2583" w:rsidRDefault="0048503A" w:rsidP="00A64EA6">
            <w:pPr>
              <w:pStyle w:val="0"/>
              <w:spacing w:before="60" w:after="60"/>
              <w:ind w:left="176" w:right="-57"/>
            </w:pPr>
            <w:r w:rsidRPr="00AD2583">
              <w:t>Новосибирская область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59641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61720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69252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68231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77839</w:t>
            </w:r>
          </w:p>
        </w:tc>
        <w:tc>
          <w:tcPr>
            <w:tcW w:w="1064" w:type="dxa"/>
            <w:vAlign w:val="bottom"/>
          </w:tcPr>
          <w:p w:rsidR="0048503A" w:rsidRPr="00E11C0E" w:rsidRDefault="0048503A" w:rsidP="004D0B87">
            <w:pPr>
              <w:pStyle w:val="ad"/>
              <w:spacing w:before="60" w:after="60"/>
              <w:ind w:left="-113" w:right="-113"/>
            </w:pPr>
            <w:r w:rsidRPr="00E11C0E">
              <w:rPr>
                <w:color w:val="000000"/>
              </w:rPr>
              <w:t>8</w:t>
            </w:r>
            <w:r w:rsidR="004D0B87">
              <w:rPr>
                <w:color w:val="000000"/>
              </w:rPr>
              <w:t>41</w:t>
            </w:r>
            <w:r w:rsidRPr="00E11C0E">
              <w:rPr>
                <w:color w:val="000000"/>
              </w:rPr>
              <w:t>3</w:t>
            </w:r>
            <w:r w:rsidR="004D0B87">
              <w:rPr>
                <w:color w:val="000000"/>
              </w:rPr>
              <w:t>9</w:t>
            </w:r>
          </w:p>
        </w:tc>
      </w:tr>
      <w:tr w:rsidR="0048503A" w:rsidRPr="00AD2583" w:rsidTr="00DA66A7">
        <w:tc>
          <w:tcPr>
            <w:tcW w:w="3119" w:type="dxa"/>
            <w:vAlign w:val="bottom"/>
          </w:tcPr>
          <w:p w:rsidR="0048503A" w:rsidRPr="00AD2583" w:rsidRDefault="0048503A" w:rsidP="00CB0E28">
            <w:pPr>
              <w:pStyle w:val="0"/>
              <w:spacing w:before="60" w:after="60"/>
              <w:ind w:right="-113"/>
              <w:rPr>
                <w:b/>
              </w:rPr>
            </w:pPr>
            <w:r w:rsidRPr="00AD2583">
              <w:rPr>
                <w:b/>
              </w:rPr>
              <w:t>Водоснабжение; водоо</w:t>
            </w:r>
            <w:r w:rsidRPr="00AD2583">
              <w:rPr>
                <w:b/>
              </w:rPr>
              <w:t>т</w:t>
            </w:r>
            <w:r>
              <w:rPr>
                <w:b/>
              </w:rPr>
              <w:t xml:space="preserve">ведение, организация </w:t>
            </w:r>
            <w:r w:rsidRPr="00AD2583">
              <w:rPr>
                <w:b/>
              </w:rPr>
              <w:t>сб</w:t>
            </w:r>
            <w:r w:rsidRPr="00AD2583">
              <w:rPr>
                <w:b/>
              </w:rPr>
              <w:t>о</w:t>
            </w:r>
            <w:r w:rsidRPr="00AD2583">
              <w:rPr>
                <w:b/>
              </w:rPr>
              <w:t xml:space="preserve">ра и утилизации отходов, деятельность </w:t>
            </w:r>
            <w:r>
              <w:rPr>
                <w:b/>
              </w:rPr>
              <w:br/>
            </w:r>
            <w:r w:rsidRPr="00AD2583">
              <w:rPr>
                <w:b/>
              </w:rPr>
              <w:t>по ликвидации загрязн</w:t>
            </w:r>
            <w:r w:rsidRPr="00AD2583">
              <w:rPr>
                <w:b/>
              </w:rPr>
              <w:t>е</w:t>
            </w:r>
            <w:r w:rsidR="009027FB">
              <w:rPr>
                <w:b/>
              </w:rPr>
              <w:t>ний</w:t>
            </w:r>
          </w:p>
          <w:p w:rsidR="0048503A" w:rsidRPr="00AD2583" w:rsidRDefault="0048503A" w:rsidP="00A64EA6">
            <w:pPr>
              <w:pStyle w:val="0"/>
              <w:spacing w:before="60" w:after="60"/>
              <w:ind w:left="176" w:right="-57"/>
            </w:pPr>
            <w:r w:rsidRPr="00AD2583">
              <w:t>Российская Федерация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1022498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1185587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1324313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 w:rsidRPr="00560405">
              <w:t>1703512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 w:rsidRPr="00560405">
              <w:t>1866560</w:t>
            </w:r>
          </w:p>
        </w:tc>
        <w:tc>
          <w:tcPr>
            <w:tcW w:w="1064" w:type="dxa"/>
            <w:vAlign w:val="bottom"/>
          </w:tcPr>
          <w:p w:rsidR="0048503A" w:rsidRPr="00E11C0E" w:rsidRDefault="0048503A" w:rsidP="00E449CB">
            <w:pPr>
              <w:pStyle w:val="ad"/>
              <w:spacing w:before="60" w:after="60"/>
              <w:ind w:left="-113" w:right="-113"/>
            </w:pPr>
            <w:r w:rsidRPr="00E11C0E">
              <w:t>1</w:t>
            </w:r>
            <w:r w:rsidR="00E449CB">
              <w:t>839666</w:t>
            </w:r>
          </w:p>
        </w:tc>
      </w:tr>
      <w:tr w:rsidR="0048503A" w:rsidRPr="00AD2583" w:rsidTr="00DA66A7">
        <w:tc>
          <w:tcPr>
            <w:tcW w:w="3119" w:type="dxa"/>
            <w:vAlign w:val="bottom"/>
          </w:tcPr>
          <w:p w:rsidR="0048503A" w:rsidRPr="00AD2583" w:rsidRDefault="0048503A" w:rsidP="00A64EA6">
            <w:pPr>
              <w:pStyle w:val="0"/>
              <w:spacing w:before="60" w:after="60"/>
              <w:ind w:left="176" w:right="-57"/>
            </w:pPr>
            <w:r w:rsidRPr="00AD2583">
              <w:t>Новосибирская область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17522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17314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BF75A7">
            <w:pPr>
              <w:pStyle w:val="ad"/>
              <w:spacing w:before="60" w:after="60"/>
              <w:ind w:left="-113" w:right="-113"/>
            </w:pPr>
            <w:r w:rsidRPr="00AD2583">
              <w:t>24565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29344</w:t>
            </w:r>
          </w:p>
        </w:tc>
        <w:tc>
          <w:tcPr>
            <w:tcW w:w="1063" w:type="dxa"/>
            <w:vAlign w:val="bottom"/>
          </w:tcPr>
          <w:p w:rsidR="0048503A" w:rsidRPr="00AD2583" w:rsidRDefault="0048503A" w:rsidP="008C408B">
            <w:pPr>
              <w:pStyle w:val="ad"/>
              <w:spacing w:before="60" w:after="60"/>
              <w:ind w:left="-113" w:right="-113"/>
            </w:pPr>
            <w:r>
              <w:rPr>
                <w:color w:val="000000"/>
              </w:rPr>
              <w:t>37720</w:t>
            </w:r>
          </w:p>
        </w:tc>
        <w:tc>
          <w:tcPr>
            <w:tcW w:w="1064" w:type="dxa"/>
            <w:vAlign w:val="bottom"/>
          </w:tcPr>
          <w:p w:rsidR="0048503A" w:rsidRPr="00E11C0E" w:rsidRDefault="0048503A" w:rsidP="004D0B87">
            <w:pPr>
              <w:pStyle w:val="ad"/>
              <w:spacing w:before="60" w:after="60"/>
              <w:ind w:left="-113" w:right="-113"/>
            </w:pPr>
            <w:r w:rsidRPr="00E11C0E">
              <w:rPr>
                <w:color w:val="000000"/>
              </w:rPr>
              <w:t>29</w:t>
            </w:r>
            <w:r w:rsidR="004D0B87">
              <w:rPr>
                <w:color w:val="000000"/>
              </w:rPr>
              <w:t>907</w:t>
            </w:r>
          </w:p>
        </w:tc>
      </w:tr>
    </w:tbl>
    <w:p w:rsidR="00846F6A" w:rsidRPr="00AD2583" w:rsidRDefault="00846F6A" w:rsidP="00846F6A"/>
    <w:p w:rsidR="00DA66A7" w:rsidRPr="00AD2583" w:rsidRDefault="00DA66A7" w:rsidP="00DA66A7">
      <w:pPr>
        <w:pStyle w:val="aff2"/>
        <w:spacing w:after="120"/>
      </w:pPr>
      <w:r w:rsidRPr="00AD2583">
        <w:t>Отгружено товаров собственного производства, выполнено работ и услуг собственными силами по видам экономической деятельности</w:t>
      </w:r>
    </w:p>
    <w:p w:rsidR="00DA66A7" w:rsidRPr="00AD2583" w:rsidRDefault="00DA66A7" w:rsidP="00DA66A7">
      <w:pPr>
        <w:pStyle w:val="aff3"/>
      </w:pPr>
      <w:r w:rsidRPr="00AD2583">
        <w:t>(по чистым видам экономической деятельности, млн рублей)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968"/>
        <w:gridCol w:w="969"/>
        <w:gridCol w:w="969"/>
        <w:gridCol w:w="968"/>
        <w:gridCol w:w="969"/>
        <w:gridCol w:w="969"/>
      </w:tblGrid>
      <w:tr w:rsidR="00C815BD" w:rsidRPr="00AD2583" w:rsidTr="0014157F">
        <w:trPr>
          <w:cantSplit/>
          <w:tblHeader/>
        </w:trPr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15BD" w:rsidRPr="00AD2583" w:rsidRDefault="00C815BD" w:rsidP="006A0F2C">
            <w:pPr>
              <w:pStyle w:val="ad"/>
              <w:spacing w:before="40" w:after="40"/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15BD" w:rsidRPr="00AD2583" w:rsidRDefault="00C815BD" w:rsidP="006A0F2C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5BD" w:rsidRPr="00AD2583" w:rsidRDefault="00C815BD" w:rsidP="006A0F2C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5BD" w:rsidRPr="00AD2583" w:rsidRDefault="00C815BD" w:rsidP="006A0F2C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5BD" w:rsidRPr="00AD2583" w:rsidRDefault="00C815BD" w:rsidP="006A0F2C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5BD" w:rsidRPr="00AD2583" w:rsidRDefault="00C815BD" w:rsidP="006A0F2C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815BD" w:rsidRPr="00AD2583" w:rsidRDefault="00C815BD" w:rsidP="00195B6F">
            <w:pPr>
              <w:pStyle w:val="ad"/>
              <w:spacing w:before="40" w:after="40"/>
              <w:ind w:left="-57" w:right="-57"/>
            </w:pPr>
            <w:r>
              <w:t>2022</w:t>
            </w:r>
            <w:r w:rsidR="0048503A">
              <w:t xml:space="preserve"> </w:t>
            </w:r>
            <w:r w:rsidR="00195B6F">
              <w:rPr>
                <w:vertAlign w:val="superscript"/>
              </w:rPr>
              <w:t>1</w:t>
            </w:r>
            <w:r w:rsidR="0048503A" w:rsidRPr="0048503A">
              <w:rPr>
                <w:vertAlign w:val="superscript"/>
              </w:rPr>
              <w:t>)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0"/>
              <w:spacing w:before="60" w:after="60"/>
              <w:ind w:left="57" w:right="-57"/>
              <w:rPr>
                <w:b/>
              </w:rPr>
            </w:pPr>
            <w:r w:rsidRPr="00AD2583">
              <w:rPr>
                <w:b/>
              </w:rPr>
              <w:t>Добыча полезных ископаемы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5056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9066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77494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B25ED9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>
              <w:rPr>
                <w:b/>
              </w:rPr>
              <w:t>5031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E67633">
              <w:rPr>
                <w:b/>
                <w:bCs/>
                <w:szCs w:val="22"/>
              </w:rPr>
              <w:t>99496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E11C0E" w:rsidRDefault="004D0B87" w:rsidP="006A0F2C">
            <w:pPr>
              <w:pStyle w:val="ad"/>
              <w:spacing w:before="60" w:after="60"/>
              <w:ind w:left="-57" w:right="-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009,4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0"/>
              <w:spacing w:before="60" w:after="60"/>
              <w:ind w:left="57"/>
              <w:rPr>
                <w:b/>
              </w:rPr>
            </w:pPr>
            <w:r w:rsidRPr="00AD2583">
              <w:rPr>
                <w:b/>
              </w:rPr>
              <w:t>Обрабатывающие произво</w:t>
            </w:r>
            <w:r w:rsidRPr="00AD2583">
              <w:rPr>
                <w:b/>
              </w:rPr>
              <w:t>д</w:t>
            </w:r>
            <w:r w:rsidRPr="00AD2583">
              <w:rPr>
                <w:b/>
              </w:rPr>
              <w:t>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45948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53360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548</w:t>
            </w:r>
            <w:r w:rsidR="006F7BBA">
              <w:rPr>
                <w:b/>
              </w:rPr>
              <w:t>4</w:t>
            </w:r>
            <w:r w:rsidRPr="00AD2583">
              <w:rPr>
                <w:b/>
              </w:rPr>
              <w:t>33</w:t>
            </w:r>
            <w:r w:rsidR="006F7BBA">
              <w:rPr>
                <w:b/>
              </w:rPr>
              <w:t>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B25ED9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>
              <w:rPr>
                <w:b/>
              </w:rPr>
              <w:t>602117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E67633">
              <w:rPr>
                <w:b/>
                <w:bCs/>
                <w:szCs w:val="22"/>
              </w:rPr>
              <w:t>69603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E11C0E" w:rsidRDefault="004D0B87" w:rsidP="006A0F2C">
            <w:pPr>
              <w:pStyle w:val="ad"/>
              <w:spacing w:before="60" w:after="60"/>
              <w:ind w:left="-57" w:right="-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8037,3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B9A" w:rsidRDefault="00BC6B9A" w:rsidP="00BC6B9A">
            <w:pPr>
              <w:pStyle w:val="0"/>
              <w:spacing w:before="60" w:after="60"/>
              <w:ind w:left="227"/>
            </w:pPr>
            <w:r>
              <w:t>в том числе:</w:t>
            </w:r>
          </w:p>
          <w:p w:rsidR="00554BEA" w:rsidRPr="00AD2583" w:rsidRDefault="00554BEA" w:rsidP="006A0F2C">
            <w:pPr>
              <w:pStyle w:val="0"/>
              <w:spacing w:before="60" w:after="60"/>
              <w:ind w:left="227"/>
            </w:pPr>
            <w:r w:rsidRPr="00AD2583">
              <w:t>производство пищевых проду</w:t>
            </w:r>
            <w:r w:rsidRPr="00AD2583">
              <w:t>к</w:t>
            </w:r>
            <w:r w:rsidRPr="00AD2583">
              <w:t>т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</w:pPr>
            <w:r w:rsidRPr="00AD2583">
              <w:t>9612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</w:pPr>
            <w:r w:rsidRPr="00AD2583">
              <w:t>117188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</w:pPr>
            <w:r w:rsidRPr="00AD2583">
              <w:t>11614</w:t>
            </w:r>
            <w:r w:rsidR="006F7BBA">
              <w:t>3</w:t>
            </w:r>
            <w:r w:rsidRPr="00AD2583">
              <w:t>,</w:t>
            </w:r>
            <w:r w:rsidR="006F7BBA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D204F5" w:rsidP="006A0F2C">
            <w:pPr>
              <w:pStyle w:val="ad"/>
              <w:spacing w:before="60" w:after="60"/>
              <w:ind w:left="-57" w:right="-57"/>
            </w:pPr>
            <w:r>
              <w:t>14105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</w:pPr>
            <w:r w:rsidRPr="00E67633">
              <w:rPr>
                <w:szCs w:val="22"/>
              </w:rPr>
              <w:t>1555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E11C0E" w:rsidRDefault="004D0B87" w:rsidP="006A0F2C">
            <w:pPr>
              <w:pStyle w:val="ad"/>
              <w:spacing w:before="60" w:after="60"/>
              <w:ind w:left="-57" w:right="-57"/>
              <w:rPr>
                <w:szCs w:val="22"/>
              </w:rPr>
            </w:pPr>
            <w:r>
              <w:rPr>
                <w:szCs w:val="22"/>
              </w:rPr>
              <w:t>184000,9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0"/>
              <w:spacing w:before="60" w:after="60"/>
              <w:ind w:left="227"/>
            </w:pPr>
            <w:r w:rsidRPr="00AD2583">
              <w:t>производство напит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</w:pPr>
            <w:r w:rsidRPr="00AD2583">
              <w:t>28716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</w:pPr>
            <w:r w:rsidRPr="00AD2583">
              <w:t>3178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</w:pPr>
            <w:r w:rsidRPr="00AD2583">
              <w:t>3399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D204F5" w:rsidP="006A0F2C">
            <w:pPr>
              <w:pStyle w:val="ad"/>
              <w:spacing w:before="60" w:after="60"/>
              <w:ind w:left="-57" w:right="-57"/>
            </w:pPr>
            <w:r>
              <w:t>34525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6A0F2C">
            <w:pPr>
              <w:pStyle w:val="ad"/>
              <w:spacing w:before="60" w:after="60"/>
              <w:ind w:left="-57" w:right="-57"/>
            </w:pPr>
            <w:r w:rsidRPr="00E67633">
              <w:rPr>
                <w:szCs w:val="22"/>
              </w:rPr>
              <w:t>4276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E11C0E" w:rsidRDefault="004D0B87" w:rsidP="006A0F2C">
            <w:pPr>
              <w:pStyle w:val="ad"/>
              <w:spacing w:before="60" w:after="60"/>
              <w:ind w:left="-57" w:right="-57"/>
              <w:rPr>
                <w:szCs w:val="22"/>
              </w:rPr>
            </w:pPr>
            <w:r>
              <w:rPr>
                <w:szCs w:val="22"/>
              </w:rPr>
              <w:t>54761,6</w:t>
            </w:r>
          </w:p>
        </w:tc>
      </w:tr>
    </w:tbl>
    <w:p w:rsidR="006A0F2C" w:rsidRDefault="006A0F2C"/>
    <w:p w:rsidR="006A0F2C" w:rsidRDefault="006A0F2C"/>
    <w:tbl>
      <w:tblPr>
        <w:tblW w:w="9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968"/>
        <w:gridCol w:w="969"/>
        <w:gridCol w:w="969"/>
        <w:gridCol w:w="968"/>
        <w:gridCol w:w="969"/>
        <w:gridCol w:w="969"/>
      </w:tblGrid>
      <w:tr w:rsidR="006A0F2C" w:rsidRPr="00AD2583" w:rsidTr="006A0F2C">
        <w:trPr>
          <w:cantSplit/>
          <w:trHeight w:val="142"/>
        </w:trPr>
        <w:tc>
          <w:tcPr>
            <w:tcW w:w="3757" w:type="dxa"/>
            <w:vAlign w:val="bottom"/>
          </w:tcPr>
          <w:p w:rsidR="006A0F2C" w:rsidRPr="00AD2583" w:rsidRDefault="006A0F2C" w:rsidP="00195B6F">
            <w:pPr>
              <w:pStyle w:val="0"/>
              <w:pageBreakBefore/>
              <w:spacing w:before="40" w:after="40"/>
              <w:ind w:left="227"/>
            </w:pPr>
          </w:p>
        </w:tc>
        <w:tc>
          <w:tcPr>
            <w:tcW w:w="968" w:type="dxa"/>
            <w:vAlign w:val="bottom"/>
          </w:tcPr>
          <w:p w:rsidR="006A0F2C" w:rsidRPr="00AD2583" w:rsidRDefault="006A0F2C" w:rsidP="00195B6F">
            <w:pPr>
              <w:pStyle w:val="ad"/>
              <w:pageBreakBefore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969" w:type="dxa"/>
            <w:vAlign w:val="bottom"/>
          </w:tcPr>
          <w:p w:rsidR="006A0F2C" w:rsidRPr="00AD2583" w:rsidRDefault="006A0F2C" w:rsidP="00195B6F">
            <w:pPr>
              <w:pStyle w:val="ad"/>
              <w:pageBreakBefore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969" w:type="dxa"/>
            <w:vAlign w:val="bottom"/>
          </w:tcPr>
          <w:p w:rsidR="006A0F2C" w:rsidRPr="00AD2583" w:rsidRDefault="006A0F2C" w:rsidP="00195B6F">
            <w:pPr>
              <w:pStyle w:val="ad"/>
              <w:pageBreakBefore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  <w:vAlign w:val="bottom"/>
          </w:tcPr>
          <w:p w:rsidR="006A0F2C" w:rsidRPr="00AD2583" w:rsidRDefault="006A0F2C" w:rsidP="00195B6F">
            <w:pPr>
              <w:pStyle w:val="ad"/>
              <w:pageBreakBefore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969" w:type="dxa"/>
            <w:vAlign w:val="bottom"/>
          </w:tcPr>
          <w:p w:rsidR="006A0F2C" w:rsidRPr="00AD2583" w:rsidRDefault="006A0F2C" w:rsidP="00195B6F">
            <w:pPr>
              <w:pStyle w:val="ad"/>
              <w:pageBreakBefore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969" w:type="dxa"/>
            <w:vAlign w:val="bottom"/>
          </w:tcPr>
          <w:p w:rsidR="006A0F2C" w:rsidRPr="00AD2583" w:rsidRDefault="006A0F2C" w:rsidP="00195B6F">
            <w:pPr>
              <w:pStyle w:val="ad"/>
              <w:pageBreakBefore/>
              <w:spacing w:before="40" w:after="40"/>
              <w:ind w:left="-57" w:right="-57"/>
            </w:pPr>
            <w:r>
              <w:t>2022</w:t>
            </w:r>
            <w:r w:rsidR="00195B6F">
              <w:t xml:space="preserve"> </w:t>
            </w:r>
            <w:r w:rsidR="00195B6F" w:rsidRPr="00195B6F">
              <w:rPr>
                <w:rStyle w:val="a9"/>
                <w:sz w:val="24"/>
              </w:rPr>
              <w:footnoteReference w:customMarkFollows="1" w:id="44"/>
              <w:t>1)</w:t>
            </w:r>
          </w:p>
        </w:tc>
      </w:tr>
      <w:tr w:rsidR="006A0F2C" w:rsidRPr="00AD2583" w:rsidTr="006A0F2C">
        <w:trPr>
          <w:cantSplit/>
          <w:trHeight w:val="142"/>
        </w:trPr>
        <w:tc>
          <w:tcPr>
            <w:tcW w:w="3757" w:type="dxa"/>
            <w:vAlign w:val="bottom"/>
          </w:tcPr>
          <w:p w:rsidR="006A0F2C" w:rsidRPr="00AD2583" w:rsidRDefault="006A0F2C" w:rsidP="00195B6F">
            <w:pPr>
              <w:pStyle w:val="0"/>
              <w:spacing w:before="40" w:after="40"/>
              <w:ind w:left="227"/>
            </w:pPr>
            <w:r w:rsidRPr="00AD2583">
              <w:t>производство табачных изделий</w:t>
            </w:r>
          </w:p>
        </w:tc>
        <w:tc>
          <w:tcPr>
            <w:tcW w:w="968" w:type="dxa"/>
            <w:vAlign w:val="bottom"/>
          </w:tcPr>
          <w:p w:rsidR="006A0F2C" w:rsidRPr="00AD2583" w:rsidRDefault="006A0F2C" w:rsidP="00195B6F">
            <w:pPr>
              <w:pStyle w:val="ad"/>
              <w:spacing w:before="40" w:after="40"/>
              <w:ind w:left="-57" w:right="-57"/>
            </w:pPr>
            <w:r w:rsidRPr="00AD2583">
              <w:t>-</w:t>
            </w:r>
          </w:p>
        </w:tc>
        <w:tc>
          <w:tcPr>
            <w:tcW w:w="969" w:type="dxa"/>
            <w:vAlign w:val="bottom"/>
          </w:tcPr>
          <w:p w:rsidR="006A0F2C" w:rsidRPr="00AD2583" w:rsidRDefault="006A0F2C" w:rsidP="00195B6F">
            <w:pPr>
              <w:pStyle w:val="ad"/>
              <w:spacing w:before="40" w:after="40"/>
              <w:ind w:left="-57" w:right="-57"/>
            </w:pPr>
            <w:r w:rsidRPr="00AD2583">
              <w:t>-</w:t>
            </w:r>
          </w:p>
        </w:tc>
        <w:tc>
          <w:tcPr>
            <w:tcW w:w="969" w:type="dxa"/>
            <w:vAlign w:val="bottom"/>
          </w:tcPr>
          <w:p w:rsidR="006A0F2C" w:rsidRPr="00AD2583" w:rsidRDefault="006A0F2C" w:rsidP="00195B6F">
            <w:pPr>
              <w:pStyle w:val="ad"/>
              <w:spacing w:before="40" w:after="40"/>
              <w:ind w:left="-57" w:right="-57"/>
            </w:pPr>
            <w:r w:rsidRPr="006F7BBA">
              <w:t>…</w:t>
            </w:r>
            <w:r w:rsidR="00195B6F">
              <w:t xml:space="preserve"> </w:t>
            </w:r>
            <w:r w:rsidR="00195B6F" w:rsidRPr="00195B6F">
              <w:rPr>
                <w:rStyle w:val="a9"/>
                <w:sz w:val="22"/>
              </w:rPr>
              <w:footnoteReference w:customMarkFollows="1" w:id="45"/>
              <w:t>2)</w:t>
            </w:r>
          </w:p>
        </w:tc>
        <w:tc>
          <w:tcPr>
            <w:tcW w:w="968" w:type="dxa"/>
            <w:vAlign w:val="bottom"/>
          </w:tcPr>
          <w:p w:rsidR="006A0F2C" w:rsidRPr="00AD2583" w:rsidRDefault="006A0F2C" w:rsidP="00195B6F">
            <w:pPr>
              <w:pStyle w:val="ad"/>
              <w:spacing w:before="40" w:after="40"/>
              <w:ind w:left="-57" w:right="-57"/>
            </w:pPr>
            <w:r>
              <w:t>-</w:t>
            </w:r>
          </w:p>
        </w:tc>
        <w:tc>
          <w:tcPr>
            <w:tcW w:w="969" w:type="dxa"/>
            <w:vAlign w:val="bottom"/>
          </w:tcPr>
          <w:p w:rsidR="006A0F2C" w:rsidRPr="00AD2583" w:rsidRDefault="006A0F2C" w:rsidP="00195B6F">
            <w:pPr>
              <w:pStyle w:val="ad"/>
              <w:spacing w:before="40" w:after="40"/>
              <w:ind w:left="-57" w:right="-57"/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vAlign w:val="bottom"/>
          </w:tcPr>
          <w:p w:rsidR="006A0F2C" w:rsidRPr="00E11C0E" w:rsidRDefault="006A0F2C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227"/>
            </w:pPr>
            <w:r w:rsidRPr="00AD2583">
              <w:t>производство текстильных и</w:t>
            </w:r>
            <w:r w:rsidRPr="00AD2583">
              <w:t>з</w:t>
            </w:r>
            <w:r w:rsidRPr="00AD2583">
              <w:t>делий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1914,7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2410,6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4316,6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>
              <w:t>3374,0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5007,9</w:t>
            </w:r>
          </w:p>
        </w:tc>
        <w:tc>
          <w:tcPr>
            <w:tcW w:w="969" w:type="dxa"/>
            <w:vAlign w:val="bottom"/>
          </w:tcPr>
          <w:p w:rsidR="0014157F" w:rsidRPr="00E11C0E" w:rsidRDefault="0014157F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5178,8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227"/>
            </w:pPr>
            <w:r w:rsidRPr="00AD2583">
              <w:t>производство одежды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3139,5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3596,8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4273,9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>
              <w:t>6734,2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5448,7</w:t>
            </w:r>
          </w:p>
        </w:tc>
        <w:tc>
          <w:tcPr>
            <w:tcW w:w="969" w:type="dxa"/>
            <w:vAlign w:val="bottom"/>
          </w:tcPr>
          <w:p w:rsidR="0014157F" w:rsidRPr="00E11C0E" w:rsidRDefault="0014157F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5390,6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кожи и изделий из кожи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988,8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345,5</w:t>
            </w:r>
          </w:p>
        </w:tc>
        <w:tc>
          <w:tcPr>
            <w:tcW w:w="969" w:type="dxa"/>
            <w:vAlign w:val="bottom"/>
          </w:tcPr>
          <w:p w:rsidR="00554BEA" w:rsidRPr="00AD2583" w:rsidRDefault="006F7BBA" w:rsidP="00195B6F">
            <w:pPr>
              <w:pStyle w:val="ad"/>
              <w:spacing w:before="40" w:after="40"/>
              <w:ind w:left="-57" w:right="-57"/>
            </w:pPr>
            <w:r>
              <w:t xml:space="preserve">… </w:t>
            </w:r>
            <w:r w:rsidR="00195B6F">
              <w:rPr>
                <w:vertAlign w:val="superscript"/>
              </w:rPr>
              <w:t>2</w:t>
            </w:r>
            <w:r w:rsidRPr="006F7BBA">
              <w:rPr>
                <w:vertAlign w:val="superscript"/>
              </w:rPr>
              <w:t>)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1122,5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749,7</w:t>
            </w:r>
          </w:p>
        </w:tc>
        <w:tc>
          <w:tcPr>
            <w:tcW w:w="969" w:type="dxa"/>
            <w:vAlign w:val="bottom"/>
          </w:tcPr>
          <w:p w:rsidR="00554BEA" w:rsidRPr="00E11C0E" w:rsidRDefault="004D0B87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678,5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обработка древесины и прои</w:t>
            </w:r>
            <w:r w:rsidRPr="00AD2583">
              <w:t>з</w:t>
            </w:r>
            <w:r w:rsidRPr="00AD2583">
              <w:t>водство изделий из дерева и пробки, кроме мебели, прои</w:t>
            </w:r>
            <w:r w:rsidRPr="00AD2583">
              <w:t>з</w:t>
            </w:r>
            <w:r w:rsidRPr="00AD2583">
              <w:t>водство изделий из соломки и материалов для плетения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6752,1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6094,7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6689,7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7892,9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9157,1</w:t>
            </w:r>
          </w:p>
        </w:tc>
        <w:tc>
          <w:tcPr>
            <w:tcW w:w="969" w:type="dxa"/>
            <w:vAlign w:val="bottom"/>
          </w:tcPr>
          <w:p w:rsidR="00554BEA" w:rsidRPr="00E11C0E" w:rsidRDefault="004D0B87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11235,6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бумаги и бума</w:t>
            </w:r>
            <w:r w:rsidRPr="00AD2583">
              <w:t>ж</w:t>
            </w:r>
            <w:r w:rsidRPr="00AD2583">
              <w:t>ных изделий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8049,1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2116,0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2503,5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12141,2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15256,9</w:t>
            </w:r>
          </w:p>
        </w:tc>
        <w:tc>
          <w:tcPr>
            <w:tcW w:w="969" w:type="dxa"/>
            <w:vAlign w:val="bottom"/>
          </w:tcPr>
          <w:p w:rsidR="00554BEA" w:rsidRPr="00E11C0E" w:rsidRDefault="004D0B87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18176,6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деятельность полиграфическая и копирование носителей и</w:t>
            </w:r>
            <w:r w:rsidRPr="00AD2583">
              <w:t>н</w:t>
            </w:r>
            <w:r w:rsidRPr="00AD2583">
              <w:t>формации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7853,3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5688,5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6383,7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8198,1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10492,5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9750,3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кокса и нефт</w:t>
            </w:r>
            <w:r w:rsidRPr="00AD2583">
              <w:t>е</w:t>
            </w:r>
            <w:r w:rsidRPr="00AD2583">
              <w:t>продуктов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4808,9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5270,4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4060,1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6824,4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5919,8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16520,6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химических в</w:t>
            </w:r>
            <w:r w:rsidRPr="00AD2583">
              <w:t>е</w:t>
            </w:r>
            <w:r w:rsidRPr="00AD2583">
              <w:t>ществ и химических продуктов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8237,9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0783,1</w:t>
            </w:r>
          </w:p>
        </w:tc>
        <w:tc>
          <w:tcPr>
            <w:tcW w:w="969" w:type="dxa"/>
            <w:vAlign w:val="bottom"/>
          </w:tcPr>
          <w:p w:rsidR="00554BEA" w:rsidRPr="00AD2583" w:rsidRDefault="006F7BBA" w:rsidP="00195B6F">
            <w:pPr>
              <w:pStyle w:val="ad"/>
              <w:spacing w:before="40" w:after="40"/>
              <w:ind w:left="-57" w:right="-57"/>
            </w:pPr>
            <w:r>
              <w:t>22248</w:t>
            </w:r>
            <w:r w:rsidR="00554BEA" w:rsidRPr="00AD2583">
              <w:t>,</w:t>
            </w:r>
            <w:r>
              <w:t>1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27567,8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25578,6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41568,6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 w:right="-57"/>
            </w:pPr>
            <w:r w:rsidRPr="00AD2583">
              <w:t>производство лекарственных средств и материалов, примен</w:t>
            </w:r>
            <w:r w:rsidRPr="00AD2583">
              <w:t>я</w:t>
            </w:r>
            <w:r w:rsidRPr="00AD2583">
              <w:t>емых в медицинских целях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0487,6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1279,6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2355,7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21196,4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24697,8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23756,4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резиновых и пластмассовых изделий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1233,0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9088,2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6728,1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33351,8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35410,1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45514,0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прочей немета</w:t>
            </w:r>
            <w:r w:rsidRPr="00AD2583">
              <w:t>л</w:t>
            </w:r>
            <w:r w:rsidRPr="00AD2583">
              <w:t>лической минеральной проду</w:t>
            </w:r>
            <w:r w:rsidRPr="00AD2583">
              <w:t>к</w:t>
            </w:r>
            <w:r w:rsidRPr="00AD2583">
              <w:t>ции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32200,1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53898,3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58399,</w:t>
            </w:r>
            <w:r w:rsidR="006F7BBA">
              <w:t>3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56257,8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60736,2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79339,5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металлургическое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31365,9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35891,4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383</w:t>
            </w:r>
            <w:r w:rsidR="006F7BBA">
              <w:t>9</w:t>
            </w:r>
            <w:r w:rsidRPr="00AD2583">
              <w:t>7</w:t>
            </w:r>
            <w:r w:rsidR="006F7BBA">
              <w:t>,5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53091,2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72135,4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65656,4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готовых металл</w:t>
            </w:r>
            <w:r w:rsidRPr="00AD2583">
              <w:t>и</w:t>
            </w:r>
            <w:r w:rsidRPr="00AD2583">
              <w:t>ческих изделий, кроме машин и оборудования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36174,3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42418,9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42196,6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41372,4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52640,4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71042,4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компьютеров, электронных и оптических изд</w:t>
            </w:r>
            <w:r w:rsidRPr="00AD2583">
              <w:t>е</w:t>
            </w:r>
            <w:r w:rsidRPr="00AD2583">
              <w:t>лий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33876,1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30712,9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39662,1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37913,6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43578,3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53216,4</w:t>
            </w:r>
          </w:p>
        </w:tc>
      </w:tr>
      <w:tr w:rsidR="00554BEA" w:rsidRPr="00AD2583" w:rsidTr="0014157F">
        <w:trPr>
          <w:cantSplit/>
        </w:trPr>
        <w:tc>
          <w:tcPr>
            <w:tcW w:w="3757" w:type="dxa"/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электрического оборудования</w:t>
            </w:r>
          </w:p>
        </w:tc>
        <w:tc>
          <w:tcPr>
            <w:tcW w:w="968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2699,1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6956,9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9344,2</w:t>
            </w:r>
          </w:p>
        </w:tc>
        <w:tc>
          <w:tcPr>
            <w:tcW w:w="968" w:type="dxa"/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25456,4</w:t>
            </w:r>
          </w:p>
        </w:tc>
        <w:tc>
          <w:tcPr>
            <w:tcW w:w="969" w:type="dxa"/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25873,3</w:t>
            </w:r>
          </w:p>
        </w:tc>
        <w:tc>
          <w:tcPr>
            <w:tcW w:w="969" w:type="dxa"/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36892,2</w:t>
            </w:r>
          </w:p>
        </w:tc>
      </w:tr>
      <w:tr w:rsidR="00554BEA" w:rsidRPr="00AD2583" w:rsidTr="006A0F2C">
        <w:trPr>
          <w:cantSplit/>
        </w:trPr>
        <w:tc>
          <w:tcPr>
            <w:tcW w:w="3757" w:type="dxa"/>
            <w:tcBorders>
              <w:bottom w:val="single" w:sz="4" w:space="0" w:color="auto"/>
            </w:tcBorders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машин и оборуд</w:t>
            </w:r>
            <w:r w:rsidRPr="00AD2583">
              <w:t>о</w:t>
            </w:r>
            <w:r w:rsidRPr="00AD2583">
              <w:t>вания, не включенных в другие группировки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4210,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5800,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16659,4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18827,8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20060,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22895,9</w:t>
            </w:r>
          </w:p>
        </w:tc>
      </w:tr>
      <w:tr w:rsidR="00554BEA" w:rsidRPr="00AD2583" w:rsidTr="006A0F2C">
        <w:trPr>
          <w:cantSplit/>
        </w:trPr>
        <w:tc>
          <w:tcPr>
            <w:tcW w:w="375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BEA" w:rsidRPr="00AD2583" w:rsidRDefault="00554BEA" w:rsidP="00195B6F">
            <w:pPr>
              <w:pStyle w:val="0"/>
              <w:spacing w:before="40" w:after="40"/>
              <w:ind w:left="227"/>
            </w:pPr>
            <w:r w:rsidRPr="00AD2583">
              <w:t>производство автотранспортных средств, прицепов и полуприц</w:t>
            </w:r>
            <w:r w:rsidRPr="00AD2583">
              <w:t>е</w:t>
            </w:r>
            <w:r w:rsidRPr="00AD2583">
              <w:t>пов</w:t>
            </w:r>
          </w:p>
        </w:tc>
        <w:tc>
          <w:tcPr>
            <w:tcW w:w="96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053,8</w:t>
            </w:r>
          </w:p>
        </w:tc>
        <w:tc>
          <w:tcPr>
            <w:tcW w:w="9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169,6</w:t>
            </w:r>
          </w:p>
        </w:tc>
        <w:tc>
          <w:tcPr>
            <w:tcW w:w="9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AD2583">
              <w:t>2252,6</w:t>
            </w:r>
          </w:p>
        </w:tc>
        <w:tc>
          <w:tcPr>
            <w:tcW w:w="96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BEA" w:rsidRPr="00AD2583" w:rsidRDefault="00D204F5" w:rsidP="00195B6F">
            <w:pPr>
              <w:pStyle w:val="ad"/>
              <w:spacing w:before="40" w:after="40"/>
              <w:ind w:left="-57" w:right="-57"/>
            </w:pPr>
            <w:r>
              <w:t>1918,3</w:t>
            </w:r>
          </w:p>
        </w:tc>
        <w:tc>
          <w:tcPr>
            <w:tcW w:w="9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BEA" w:rsidRPr="00AD2583" w:rsidRDefault="00554BEA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2975,6</w:t>
            </w:r>
          </w:p>
        </w:tc>
        <w:tc>
          <w:tcPr>
            <w:tcW w:w="9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BEA" w:rsidRPr="00E11C0E" w:rsidRDefault="00272695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3552,2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227"/>
            </w:pP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>
              <w:t xml:space="preserve">2022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46"/>
              <w:t>1)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227"/>
            </w:pPr>
            <w:r w:rsidRPr="00AD2583">
              <w:t>производство прочих тран</w:t>
            </w:r>
            <w:r w:rsidRPr="00AD2583">
              <w:t>с</w:t>
            </w:r>
            <w:r w:rsidRPr="00AD2583">
              <w:t>портных средств и оборудов</w:t>
            </w:r>
            <w:r w:rsidRPr="00AD2583">
              <w:t>а</w:t>
            </w:r>
            <w:r w:rsidRPr="00AD2583">
              <w:t>ния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42991,5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38784,6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27518,3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>
              <w:t>23768,4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30421,7</w:t>
            </w:r>
          </w:p>
        </w:tc>
        <w:tc>
          <w:tcPr>
            <w:tcW w:w="969" w:type="dxa"/>
            <w:vAlign w:val="bottom"/>
          </w:tcPr>
          <w:p w:rsidR="0014157F" w:rsidRPr="00E11C0E" w:rsidRDefault="0014157F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37066,9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227"/>
            </w:pPr>
            <w:r w:rsidRPr="00AD2583">
              <w:t>производство мебели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4607,4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6252,7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52</w:t>
            </w:r>
            <w:r>
              <w:t>37</w:t>
            </w:r>
            <w:r w:rsidRPr="00AD2583">
              <w:t>,</w:t>
            </w:r>
            <w:r>
              <w:t>9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>
              <w:t>7000,8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7830,1</w:t>
            </w:r>
          </w:p>
        </w:tc>
        <w:tc>
          <w:tcPr>
            <w:tcW w:w="969" w:type="dxa"/>
            <w:vAlign w:val="bottom"/>
          </w:tcPr>
          <w:p w:rsidR="0014157F" w:rsidRPr="00E11C0E" w:rsidRDefault="0014157F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7658,0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227"/>
            </w:pPr>
            <w:r w:rsidRPr="00AD2583">
              <w:t>производство прочих готовых изделий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4283,8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5290,6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5982,0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>
              <w:t>8071,5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12435,4</w:t>
            </w:r>
          </w:p>
        </w:tc>
        <w:tc>
          <w:tcPr>
            <w:tcW w:w="969" w:type="dxa"/>
            <w:vAlign w:val="bottom"/>
          </w:tcPr>
          <w:p w:rsidR="0014157F" w:rsidRPr="00E11C0E" w:rsidRDefault="0014157F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10656,8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227"/>
            </w:pPr>
            <w:r w:rsidRPr="00AD2583">
              <w:t>ремонт и монтаж машин и об</w:t>
            </w:r>
            <w:r w:rsidRPr="00AD2583">
              <w:t>о</w:t>
            </w:r>
            <w:r w:rsidRPr="00AD2583">
              <w:t>рудования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16720,3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18788,1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AD2583">
              <w:t>22103,3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>
              <w:t>24457,1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</w:pPr>
            <w:r w:rsidRPr="007C2AD4">
              <w:rPr>
                <w:szCs w:val="22"/>
              </w:rPr>
              <w:t>31367,0</w:t>
            </w:r>
          </w:p>
        </w:tc>
        <w:tc>
          <w:tcPr>
            <w:tcW w:w="969" w:type="dxa"/>
            <w:vAlign w:val="bottom"/>
          </w:tcPr>
          <w:p w:rsidR="0014157F" w:rsidRPr="00E11C0E" w:rsidRDefault="0014157F" w:rsidP="00195B6F">
            <w:pPr>
              <w:pStyle w:val="ad"/>
              <w:spacing w:before="40" w:after="40"/>
              <w:ind w:left="-57" w:right="-57"/>
              <w:rPr>
                <w:szCs w:val="22"/>
              </w:rPr>
            </w:pPr>
            <w:r>
              <w:rPr>
                <w:szCs w:val="22"/>
              </w:rPr>
              <w:t>23558,1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57"/>
              <w:rPr>
                <w:b/>
              </w:rPr>
            </w:pPr>
            <w:r w:rsidRPr="00AD2583">
              <w:rPr>
                <w:b/>
              </w:rPr>
              <w:t>Обеспечение электрической энергией, газом и паром; ко</w:t>
            </w:r>
            <w:r w:rsidRPr="00AD2583">
              <w:rPr>
                <w:b/>
              </w:rPr>
              <w:t>н</w:t>
            </w:r>
            <w:r w:rsidRPr="00AD2583">
              <w:rPr>
                <w:b/>
              </w:rPr>
              <w:t xml:space="preserve">диционирование </w:t>
            </w:r>
            <w:r>
              <w:rPr>
                <w:b/>
              </w:rPr>
              <w:br/>
            </w:r>
            <w:r w:rsidRPr="00AD2583">
              <w:rPr>
                <w:b/>
              </w:rPr>
              <w:t>воздуха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59641,3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61720,5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69251,8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>
              <w:rPr>
                <w:b/>
              </w:rPr>
              <w:t>68231,3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E67633">
              <w:rPr>
                <w:b/>
                <w:bCs/>
                <w:szCs w:val="22"/>
              </w:rPr>
              <w:t>77838,9</w:t>
            </w:r>
          </w:p>
        </w:tc>
        <w:tc>
          <w:tcPr>
            <w:tcW w:w="969" w:type="dxa"/>
            <w:vAlign w:val="bottom"/>
          </w:tcPr>
          <w:p w:rsidR="0014157F" w:rsidRPr="00E11C0E" w:rsidRDefault="0014157F" w:rsidP="00195B6F">
            <w:pPr>
              <w:pStyle w:val="ad"/>
              <w:spacing w:before="40" w:after="40"/>
              <w:ind w:left="-57" w:right="-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139,4</w:t>
            </w:r>
          </w:p>
        </w:tc>
      </w:tr>
      <w:tr w:rsidR="0014157F" w:rsidRPr="00AD2583" w:rsidTr="0014157F">
        <w:trPr>
          <w:cantSplit/>
        </w:trPr>
        <w:tc>
          <w:tcPr>
            <w:tcW w:w="3757" w:type="dxa"/>
            <w:vAlign w:val="bottom"/>
          </w:tcPr>
          <w:p w:rsidR="0014157F" w:rsidRPr="00AD2583" w:rsidRDefault="0014157F" w:rsidP="00195B6F">
            <w:pPr>
              <w:pStyle w:val="0"/>
              <w:spacing w:before="40" w:after="40"/>
              <w:ind w:left="57"/>
              <w:rPr>
                <w:b/>
              </w:rPr>
            </w:pPr>
            <w:r w:rsidRPr="00AD2583">
              <w:rPr>
                <w:b/>
              </w:rPr>
              <w:t>Водоснабжение; водоотвед</w:t>
            </w:r>
            <w:r w:rsidRPr="00AD2583">
              <w:rPr>
                <w:b/>
              </w:rPr>
              <w:t>е</w:t>
            </w:r>
            <w:r w:rsidRPr="00AD2583">
              <w:rPr>
                <w:b/>
              </w:rPr>
              <w:t>ние, организация сбора и ут</w:t>
            </w:r>
            <w:r w:rsidRPr="00AD2583">
              <w:rPr>
                <w:b/>
              </w:rPr>
              <w:t>и</w:t>
            </w:r>
            <w:r w:rsidRPr="00AD2583">
              <w:rPr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7522,0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17314,5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AD2583">
              <w:rPr>
                <w:b/>
              </w:rPr>
              <w:t>24564,6</w:t>
            </w:r>
          </w:p>
        </w:tc>
        <w:tc>
          <w:tcPr>
            <w:tcW w:w="968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>
              <w:rPr>
                <w:b/>
              </w:rPr>
              <w:t>29343,9</w:t>
            </w:r>
          </w:p>
        </w:tc>
        <w:tc>
          <w:tcPr>
            <w:tcW w:w="969" w:type="dxa"/>
            <w:vAlign w:val="bottom"/>
          </w:tcPr>
          <w:p w:rsidR="0014157F" w:rsidRPr="00AD2583" w:rsidRDefault="0014157F" w:rsidP="00195B6F">
            <w:pPr>
              <w:pStyle w:val="ad"/>
              <w:spacing w:before="40" w:after="40"/>
              <w:ind w:left="-57" w:right="-57"/>
              <w:rPr>
                <w:b/>
              </w:rPr>
            </w:pPr>
            <w:r w:rsidRPr="00E67633">
              <w:rPr>
                <w:b/>
                <w:bCs/>
                <w:szCs w:val="22"/>
              </w:rPr>
              <w:t>37720,4</w:t>
            </w:r>
          </w:p>
        </w:tc>
        <w:tc>
          <w:tcPr>
            <w:tcW w:w="969" w:type="dxa"/>
            <w:vAlign w:val="bottom"/>
          </w:tcPr>
          <w:p w:rsidR="0014157F" w:rsidRPr="00E11C0E" w:rsidRDefault="0014157F" w:rsidP="00195B6F">
            <w:pPr>
              <w:pStyle w:val="ad"/>
              <w:spacing w:before="40" w:after="40"/>
              <w:ind w:left="-57" w:right="-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06,6</w:t>
            </w:r>
          </w:p>
        </w:tc>
      </w:tr>
    </w:tbl>
    <w:p w:rsidR="006A0F2C" w:rsidRPr="00AD2583" w:rsidRDefault="006A0F2C" w:rsidP="006A0F2C">
      <w:pPr>
        <w:pStyle w:val="aff2"/>
        <w:spacing w:before="240" w:after="120"/>
      </w:pPr>
      <w:r w:rsidRPr="00AD2583">
        <w:t xml:space="preserve">Индексы промышленного производства по Новосибирской области </w:t>
      </w:r>
      <w:r w:rsidRPr="00AD2583">
        <w:br/>
        <w:t>в сравнении с данными по Российской Федерации</w:t>
      </w:r>
    </w:p>
    <w:p w:rsidR="006A0F2C" w:rsidRPr="00AD2583" w:rsidRDefault="006A0F2C" w:rsidP="006A0F2C">
      <w:pPr>
        <w:pStyle w:val="aff3"/>
      </w:pPr>
      <w:r w:rsidRPr="00AD2583">
        <w:t>(в % к предыдущему году)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6"/>
        <w:gridCol w:w="805"/>
        <w:gridCol w:w="805"/>
        <w:gridCol w:w="806"/>
        <w:gridCol w:w="805"/>
        <w:gridCol w:w="805"/>
        <w:gridCol w:w="806"/>
      </w:tblGrid>
      <w:tr w:rsidR="006A0F2C" w:rsidRPr="00AD2583" w:rsidTr="006A0F2C">
        <w:trPr>
          <w:trHeight w:val="368"/>
        </w:trPr>
        <w:tc>
          <w:tcPr>
            <w:tcW w:w="4666" w:type="dxa"/>
          </w:tcPr>
          <w:p w:rsidR="006A0F2C" w:rsidRPr="00AD2583" w:rsidRDefault="006A0F2C" w:rsidP="0086388B">
            <w:pPr>
              <w:pStyle w:val="ad"/>
              <w:spacing w:before="60" w:after="60"/>
            </w:pP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6A0F2C" w:rsidRPr="00AD2583" w:rsidTr="006A0F2C">
        <w:trPr>
          <w:trHeight w:val="682"/>
        </w:trPr>
        <w:tc>
          <w:tcPr>
            <w:tcW w:w="4666" w:type="dxa"/>
          </w:tcPr>
          <w:p w:rsidR="006A0F2C" w:rsidRPr="00AD2583" w:rsidRDefault="00FD5F11" w:rsidP="0086388B">
            <w:pPr>
              <w:pStyle w:val="0"/>
              <w:spacing w:before="60" w:after="60"/>
              <w:rPr>
                <w:b/>
              </w:rPr>
            </w:pPr>
            <w:r>
              <w:rPr>
                <w:b/>
              </w:rPr>
              <w:t>Промышленное производство</w:t>
            </w:r>
          </w:p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 xml:space="preserve">Российская Федерация 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7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5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4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7,9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6,</w:t>
            </w:r>
            <w:r>
              <w:t>3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100,6</w:t>
            </w:r>
          </w:p>
        </w:tc>
      </w:tr>
      <w:tr w:rsidR="006A0F2C" w:rsidRPr="00AD2583" w:rsidTr="006A0F2C">
        <w:trPr>
          <w:trHeight w:val="368"/>
        </w:trPr>
        <w:tc>
          <w:tcPr>
            <w:tcW w:w="4666" w:type="dxa"/>
          </w:tcPr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>Новосибирская область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1,8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5,2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4,6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6,7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1</w:t>
            </w:r>
            <w:r>
              <w:t>3</w:t>
            </w:r>
            <w:r w:rsidRPr="00AD2583">
              <w:t>,</w:t>
            </w:r>
            <w:r>
              <w:t>7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107,8</w:t>
            </w:r>
          </w:p>
        </w:tc>
      </w:tr>
      <w:tr w:rsidR="006A0F2C" w:rsidRPr="00AD2583" w:rsidTr="006A0F2C">
        <w:trPr>
          <w:trHeight w:val="682"/>
        </w:trPr>
        <w:tc>
          <w:tcPr>
            <w:tcW w:w="4666" w:type="dxa"/>
          </w:tcPr>
          <w:p w:rsidR="006A0F2C" w:rsidRPr="00AD2583" w:rsidRDefault="00FD5F11" w:rsidP="0086388B">
            <w:pPr>
              <w:pStyle w:val="0"/>
              <w:spacing w:before="60" w:after="60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 xml:space="preserve">Российская Федерация 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1,9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8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4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3,5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4,2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101,3</w:t>
            </w:r>
          </w:p>
        </w:tc>
      </w:tr>
      <w:tr w:rsidR="006A0F2C" w:rsidRPr="00AD2583" w:rsidTr="006A0F2C">
        <w:trPr>
          <w:trHeight w:val="368"/>
        </w:trPr>
        <w:tc>
          <w:tcPr>
            <w:tcW w:w="4666" w:type="dxa"/>
          </w:tcPr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>Новосибирская область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14,7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20,2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5,5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85,6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16,1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103,9</w:t>
            </w:r>
          </w:p>
        </w:tc>
      </w:tr>
      <w:tr w:rsidR="006A0F2C" w:rsidRPr="00AD2583" w:rsidTr="006A0F2C">
        <w:trPr>
          <w:trHeight w:val="682"/>
        </w:trPr>
        <w:tc>
          <w:tcPr>
            <w:tcW w:w="4666" w:type="dxa"/>
          </w:tcPr>
          <w:p w:rsidR="006A0F2C" w:rsidRPr="00AD2583" w:rsidRDefault="00FD5F11" w:rsidP="0086388B">
            <w:pPr>
              <w:pStyle w:val="0"/>
              <w:spacing w:before="60" w:after="60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 xml:space="preserve">Российская Федерация 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5,7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6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6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1,3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7,</w:t>
            </w:r>
            <w:r>
              <w:t>4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100,3</w:t>
            </w:r>
          </w:p>
        </w:tc>
      </w:tr>
      <w:tr w:rsidR="006A0F2C" w:rsidRPr="00AD2583" w:rsidTr="006A0F2C">
        <w:trPr>
          <w:trHeight w:val="368"/>
        </w:trPr>
        <w:tc>
          <w:tcPr>
            <w:tcW w:w="4666" w:type="dxa"/>
          </w:tcPr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>Новосибирская область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0,1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0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4,3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0,3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14,</w:t>
            </w:r>
            <w:r>
              <w:t>4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109,9</w:t>
            </w:r>
          </w:p>
        </w:tc>
      </w:tr>
      <w:tr w:rsidR="006A0F2C" w:rsidRPr="00AD2583" w:rsidTr="006A0F2C">
        <w:trPr>
          <w:trHeight w:val="1180"/>
        </w:trPr>
        <w:tc>
          <w:tcPr>
            <w:tcW w:w="4666" w:type="dxa"/>
          </w:tcPr>
          <w:p w:rsidR="006A0F2C" w:rsidRPr="00AD2583" w:rsidRDefault="006A0F2C" w:rsidP="0086388B">
            <w:pPr>
              <w:pStyle w:val="0"/>
              <w:spacing w:before="60" w:after="60"/>
              <w:ind w:right="-57"/>
              <w:rPr>
                <w:b/>
              </w:rPr>
            </w:pPr>
            <w:r w:rsidRPr="00AD2583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  <w:p w:rsidR="006A0F2C" w:rsidRPr="00AD2583" w:rsidRDefault="006A0F2C" w:rsidP="0086388B">
            <w:pPr>
              <w:pStyle w:val="0"/>
              <w:spacing w:before="60" w:after="60"/>
              <w:ind w:left="318" w:right="-57"/>
            </w:pPr>
            <w:r w:rsidRPr="00AD2583">
              <w:t xml:space="preserve">Российская Федерация 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0,4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2,2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9,2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7,6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7,</w:t>
            </w:r>
            <w:r>
              <w:t>1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100,5</w:t>
            </w:r>
          </w:p>
        </w:tc>
      </w:tr>
      <w:tr w:rsidR="006A0F2C" w:rsidRPr="00AD2583" w:rsidTr="006A0F2C">
        <w:trPr>
          <w:trHeight w:val="368"/>
        </w:trPr>
        <w:tc>
          <w:tcPr>
            <w:tcW w:w="4666" w:type="dxa"/>
          </w:tcPr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>Новосибирская область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7,3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7,5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3,0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3,3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5,0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109,4</w:t>
            </w:r>
          </w:p>
        </w:tc>
      </w:tr>
      <w:tr w:rsidR="006A0F2C" w:rsidRPr="00AD2583" w:rsidTr="006A0F2C">
        <w:trPr>
          <w:trHeight w:val="1429"/>
        </w:trPr>
        <w:tc>
          <w:tcPr>
            <w:tcW w:w="4666" w:type="dxa"/>
          </w:tcPr>
          <w:p w:rsidR="006A0F2C" w:rsidRPr="00AD2583" w:rsidRDefault="006A0F2C" w:rsidP="0086388B">
            <w:pPr>
              <w:pStyle w:val="0"/>
              <w:spacing w:before="60" w:after="60"/>
              <w:rPr>
                <w:b/>
              </w:rPr>
            </w:pPr>
            <w:r w:rsidRPr="00AD2583">
              <w:rPr>
                <w:b/>
              </w:rPr>
              <w:t xml:space="preserve">Водоснабжение; водоотведение, </w:t>
            </w:r>
            <w:r>
              <w:rPr>
                <w:b/>
              </w:rPr>
              <w:br/>
            </w:r>
            <w:r w:rsidRPr="00AD2583">
              <w:rPr>
                <w:b/>
              </w:rPr>
              <w:t xml:space="preserve">организация сбора и утилизации </w:t>
            </w:r>
            <w:r>
              <w:rPr>
                <w:b/>
              </w:rPr>
              <w:br/>
            </w:r>
            <w:r w:rsidRPr="00AD2583">
              <w:rPr>
                <w:b/>
              </w:rPr>
              <w:t>отходов, деятель</w:t>
            </w:r>
            <w:r w:rsidR="00FD5F11">
              <w:rPr>
                <w:b/>
              </w:rPr>
              <w:t>ность по ликвидации загрязнений</w:t>
            </w:r>
          </w:p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 xml:space="preserve">Российская Федерация 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9,6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2,9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2,9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2,2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1</w:t>
            </w:r>
            <w:r>
              <w:t>2</w:t>
            </w:r>
            <w:r w:rsidRPr="00AD2583">
              <w:t>,</w:t>
            </w:r>
            <w:r>
              <w:t>6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96,7</w:t>
            </w:r>
          </w:p>
        </w:tc>
      </w:tr>
      <w:tr w:rsidR="006A0F2C" w:rsidRPr="00AD2583" w:rsidTr="006A0F2C">
        <w:trPr>
          <w:trHeight w:val="379"/>
        </w:trPr>
        <w:tc>
          <w:tcPr>
            <w:tcW w:w="4666" w:type="dxa"/>
          </w:tcPr>
          <w:p w:rsidR="006A0F2C" w:rsidRPr="00AD2583" w:rsidRDefault="006A0F2C" w:rsidP="0086388B">
            <w:pPr>
              <w:pStyle w:val="0"/>
              <w:spacing w:before="60" w:after="60"/>
              <w:ind w:left="318"/>
            </w:pPr>
            <w:r w:rsidRPr="00AD2583">
              <w:t>Новосибирская область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9,1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04,4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12,3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95,9</w:t>
            </w:r>
          </w:p>
        </w:tc>
        <w:tc>
          <w:tcPr>
            <w:tcW w:w="805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 w:rsidRPr="00AD2583">
              <w:t>1</w:t>
            </w:r>
            <w:r>
              <w:t>14</w:t>
            </w:r>
            <w:r w:rsidRPr="00AD2583">
              <w:t>,</w:t>
            </w:r>
            <w:r>
              <w:t>4</w:t>
            </w:r>
          </w:p>
        </w:tc>
        <w:tc>
          <w:tcPr>
            <w:tcW w:w="806" w:type="dxa"/>
            <w:vAlign w:val="bottom"/>
          </w:tcPr>
          <w:p w:rsidR="006A0F2C" w:rsidRPr="00AD2583" w:rsidRDefault="006A0F2C" w:rsidP="0086388B">
            <w:pPr>
              <w:pStyle w:val="ad"/>
              <w:spacing w:before="60" w:after="60"/>
              <w:ind w:left="-57" w:right="-57"/>
            </w:pPr>
            <w:r>
              <w:t>81,7</w:t>
            </w:r>
          </w:p>
        </w:tc>
      </w:tr>
    </w:tbl>
    <w:p w:rsidR="00DA66A7" w:rsidRPr="00AD2583" w:rsidRDefault="00DA66A7" w:rsidP="00DA66A7">
      <w:pPr>
        <w:pStyle w:val="aff9"/>
        <w:pageBreakBefore/>
        <w:spacing w:before="0" w:after="120"/>
      </w:pPr>
      <w:r w:rsidRPr="00AD2583">
        <w:lastRenderedPageBreak/>
        <w:t>Индекс промышленного производства</w:t>
      </w:r>
    </w:p>
    <w:p w:rsidR="00DA66A7" w:rsidRPr="00AD2583" w:rsidRDefault="00DA66A7" w:rsidP="00DA66A7">
      <w:pPr>
        <w:pStyle w:val="ad"/>
        <w:spacing w:before="40" w:after="40"/>
      </w:pPr>
      <w:r w:rsidRPr="00AD2583">
        <w:t>(в % к предыдущему году)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79"/>
        <w:gridCol w:w="780"/>
        <w:gridCol w:w="779"/>
        <w:gridCol w:w="780"/>
        <w:gridCol w:w="779"/>
        <w:gridCol w:w="780"/>
      </w:tblGrid>
      <w:tr w:rsidR="00C815BD" w:rsidRPr="00AD2583" w:rsidTr="005378F0">
        <w:trPr>
          <w:cantSplit/>
          <w:tblHeader/>
        </w:trPr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15BD" w:rsidRPr="00AD2583" w:rsidRDefault="00C815BD" w:rsidP="00FD5F11">
            <w:pPr>
              <w:pStyle w:val="ad"/>
              <w:spacing w:before="10" w:after="10"/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15BD" w:rsidRPr="00AD2583" w:rsidRDefault="00C815BD" w:rsidP="00FD5F11">
            <w:pPr>
              <w:pStyle w:val="ad"/>
              <w:spacing w:before="10" w:after="10"/>
            </w:pPr>
            <w:r w:rsidRPr="00AD2583">
              <w:t>201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15BD" w:rsidRPr="00AD2583" w:rsidRDefault="00C815BD" w:rsidP="00FD5F11">
            <w:pPr>
              <w:pStyle w:val="ad"/>
              <w:spacing w:before="10" w:after="10"/>
            </w:pPr>
            <w:r w:rsidRPr="00AD2583">
              <w:t>20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5BD" w:rsidRPr="00AD2583" w:rsidRDefault="00C815BD" w:rsidP="00FD5F11">
            <w:pPr>
              <w:pStyle w:val="ad"/>
              <w:spacing w:before="10" w:after="10"/>
            </w:pPr>
            <w:r w:rsidRPr="00AD2583">
              <w:t>2019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5BD" w:rsidRPr="00AD2583" w:rsidRDefault="00C815BD" w:rsidP="00FD5F11">
            <w:pPr>
              <w:pStyle w:val="ad"/>
              <w:spacing w:before="10" w:after="10"/>
            </w:pPr>
            <w:r w:rsidRPr="00AD2583">
              <w:t>202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5BD" w:rsidRPr="00AD2583" w:rsidRDefault="00C815BD" w:rsidP="00FD5F11">
            <w:pPr>
              <w:pStyle w:val="ad"/>
              <w:spacing w:before="10" w:after="10"/>
              <w:ind w:left="-57" w:right="-57"/>
            </w:pPr>
            <w:r w:rsidRPr="00AD2583">
              <w:t>2021</w:t>
            </w:r>
            <w:r w:rsidR="00554BEA" w:rsidRPr="00554BEA">
              <w:t xml:space="preserve"> </w:t>
            </w:r>
            <w:r w:rsidR="00554BEA" w:rsidRPr="00554BEA">
              <w:rPr>
                <w:szCs w:val="14"/>
                <w:vertAlign w:val="superscript"/>
              </w:rPr>
              <w:footnoteReference w:customMarkFollows="1" w:id="47"/>
              <w:t>1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815BD" w:rsidRPr="00AD2583" w:rsidRDefault="00C815BD" w:rsidP="00FD5F11">
            <w:pPr>
              <w:pStyle w:val="ad"/>
              <w:spacing w:before="10" w:after="10"/>
            </w:pPr>
            <w:r>
              <w:t>2022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57" w:right="-57"/>
              <w:rPr>
                <w:b/>
              </w:rPr>
            </w:pPr>
            <w:r w:rsidRPr="00AD2583">
              <w:rPr>
                <w:b/>
              </w:rPr>
              <w:t>Промышленное производ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  <w:rPr>
                <w:b/>
              </w:rPr>
            </w:pPr>
            <w:r w:rsidRPr="00AD2583">
              <w:rPr>
                <w:b/>
              </w:rPr>
              <w:t>101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  <w:rPr>
                <w:b/>
              </w:rPr>
            </w:pPr>
            <w:r w:rsidRPr="00AD2583">
              <w:rPr>
                <w:b/>
              </w:rPr>
              <w:t>10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  <w:rPr>
                <w:b/>
              </w:rPr>
            </w:pPr>
            <w:r w:rsidRPr="00AD2583">
              <w:rPr>
                <w:b/>
              </w:rPr>
              <w:t>104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  <w:rPr>
                <w:rFonts w:cs="Arial"/>
                <w:b/>
              </w:rPr>
            </w:pPr>
            <w:r w:rsidRPr="00AD2583">
              <w:rPr>
                <w:rFonts w:cs="Arial"/>
                <w:b/>
              </w:rPr>
              <w:t>96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A086D" w:rsidRDefault="00554BEA" w:rsidP="00FD5F11">
            <w:pPr>
              <w:pStyle w:val="ad"/>
              <w:spacing w:before="10" w:after="10"/>
              <w:ind w:left="-57" w:right="-57"/>
              <w:rPr>
                <w:b/>
                <w:bCs/>
              </w:rPr>
            </w:pPr>
            <w:r w:rsidRPr="00AA086D">
              <w:rPr>
                <w:b/>
                <w:bCs/>
              </w:rPr>
              <w:t>113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EE101F" w:rsidRDefault="00554BEA" w:rsidP="00FD5F11">
            <w:pPr>
              <w:pStyle w:val="ad"/>
              <w:spacing w:before="10" w:after="10"/>
              <w:ind w:left="-57" w:right="-57"/>
              <w:rPr>
                <w:b/>
                <w:bCs/>
              </w:rPr>
            </w:pPr>
            <w:r w:rsidRPr="00240ADC">
              <w:rPr>
                <w:b/>
                <w:bCs/>
              </w:rPr>
              <w:t>107,8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57" w:right="-57"/>
            </w:pPr>
            <w:r w:rsidRPr="00AD2583">
              <w:t>Добыча полезных ископаемы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4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20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5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5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03,9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57"/>
            </w:pPr>
            <w:r w:rsidRPr="00AD2583">
              <w:t>Обрабатывающие производ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0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4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09,9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11" w:rsidRDefault="00FD5F11" w:rsidP="00FD5F11">
            <w:pPr>
              <w:pStyle w:val="0"/>
              <w:spacing w:before="10" w:after="10"/>
              <w:ind w:left="227"/>
            </w:pPr>
            <w:r>
              <w:t>в том числе:</w:t>
            </w:r>
          </w:p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пищевых продукт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7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8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0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00,7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напитк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7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6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7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5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14,2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текстильных издел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29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39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4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13,8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одеж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4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1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54</w:t>
            </w:r>
            <w: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86,6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кожи и изделий из кож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3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3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6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3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15,3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 xml:space="preserve">обработка древесины и производство </w:t>
            </w:r>
            <w:r>
              <w:br/>
            </w:r>
            <w:r w:rsidRPr="00AD2583">
              <w:t xml:space="preserve">изделий из дерева и пробки, кроме мебели, производство изделий из соломки </w:t>
            </w:r>
            <w:r>
              <w:br/>
            </w:r>
            <w:r w:rsidRPr="00AD2583">
              <w:t>и материалов для плет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59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2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5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43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58,2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бумаги и бумажных издел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7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0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04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13,0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деятельность полиграфическая и копиров</w:t>
            </w:r>
            <w:r w:rsidRPr="00AD2583">
              <w:t>а</w:t>
            </w:r>
            <w:r w:rsidRPr="00AD2583">
              <w:t>ние носителей информ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4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2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80,8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кокса и нефтепродукт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3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6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4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2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255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15,6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химических веществ и хим</w:t>
            </w:r>
            <w:r w:rsidRPr="00AD2583">
              <w:t>и</w:t>
            </w:r>
            <w:r w:rsidRPr="00AD2583">
              <w:t>ческих продукт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4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2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7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9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17,3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 xml:space="preserve">производство лекарственных средств </w:t>
            </w:r>
            <w:r>
              <w:br/>
            </w:r>
            <w:r w:rsidRPr="00AD2583">
              <w:t>и материалов, применяемых в медицинских целя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8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34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4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63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73,2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резиновых и пластмассовых издел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77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6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20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34,6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прочей неметаллической м</w:t>
            </w:r>
            <w:r w:rsidRPr="00AD2583">
              <w:t>и</w:t>
            </w:r>
            <w:r w:rsidRPr="00AD2583">
              <w:t>неральной продук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4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3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4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03,8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металлургическ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3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6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2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2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83</w:t>
            </w:r>
            <w: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99,0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готовых металлических изд</w:t>
            </w:r>
            <w:r w:rsidRPr="00AD2583">
              <w:t>е</w:t>
            </w:r>
            <w:r w:rsidRPr="00AD2583">
              <w:t>лий, кроме машин и оборуд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8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8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4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8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223,6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 xml:space="preserve">производство компьютеров, электронных </w:t>
            </w:r>
            <w:r>
              <w:br/>
            </w:r>
            <w:r w:rsidRPr="00AD2583">
              <w:t>и оптических издел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7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1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19,9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электрического оборуд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7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6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7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2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98,1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 xml:space="preserve">производство машин и оборудования, </w:t>
            </w:r>
            <w:r>
              <w:br/>
            </w:r>
            <w:r w:rsidRPr="00AD2583">
              <w:t>не включенных в другие группиров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27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1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8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4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2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69,5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автотранспортных средств, прицепов и полуприцеп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6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6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6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79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42,3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прочих транспортных средств и оборуд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4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0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94,2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мебел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2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91,8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производство прочих готовых издел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2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8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8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09,8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227"/>
            </w:pPr>
            <w:r w:rsidRPr="00AD2583">
              <w:t>ремонт и монтаж машин и оборуд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2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8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8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87,3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57"/>
            </w:pPr>
            <w:r w:rsidRPr="00AD2583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7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3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05</w:t>
            </w:r>
            <w: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109,4</w:t>
            </w:r>
          </w:p>
        </w:tc>
      </w:tr>
      <w:tr w:rsidR="00554BEA" w:rsidRPr="00AD2583" w:rsidTr="005378F0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0"/>
              <w:spacing w:before="10" w:after="10"/>
              <w:ind w:left="57"/>
            </w:pPr>
            <w:r w:rsidRPr="00AD2583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0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112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D2583">
              <w:t>9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AA086D">
              <w:t>114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4BEA" w:rsidRPr="00AD2583" w:rsidRDefault="00554BEA" w:rsidP="00FD5F11">
            <w:pPr>
              <w:pStyle w:val="ad"/>
              <w:spacing w:before="10" w:after="10"/>
              <w:ind w:left="-57" w:right="-57"/>
            </w:pPr>
            <w:r w:rsidRPr="00240ADC">
              <w:t>81,7</w:t>
            </w:r>
          </w:p>
        </w:tc>
      </w:tr>
    </w:tbl>
    <w:p w:rsidR="000C7BCF" w:rsidRPr="00AD2583" w:rsidRDefault="000C7BCF" w:rsidP="000C7BCF">
      <w:pPr>
        <w:pStyle w:val="aff2"/>
        <w:spacing w:after="200"/>
      </w:pPr>
      <w:bookmarkStart w:id="34" w:name="_Toc208894897"/>
      <w:r w:rsidRPr="00AD2583">
        <w:lastRenderedPageBreak/>
        <w:t xml:space="preserve">Индекс промышленного производства </w:t>
      </w:r>
      <w:r w:rsidRPr="00AD2583">
        <w:br/>
        <w:t>по регионам Сибирского федерального округа за 202</w:t>
      </w:r>
      <w:r w:rsidR="00554BEA">
        <w:t>2</w:t>
      </w:r>
      <w:r w:rsidRPr="00AD2583">
        <w:t xml:space="preserve"> год</w:t>
      </w:r>
    </w:p>
    <w:p w:rsidR="000C7BCF" w:rsidRPr="00AD2583" w:rsidRDefault="000C7BCF" w:rsidP="000C7BCF">
      <w:pPr>
        <w:pStyle w:val="aff3"/>
      </w:pPr>
      <w:r w:rsidRPr="00AD2583">
        <w:t>(в % к предыдущему году)</w:t>
      </w:r>
    </w:p>
    <w:p w:rsidR="00E96802" w:rsidRDefault="005D2276" w:rsidP="000C7BCF">
      <w:pPr>
        <w:pStyle w:val="aff9"/>
        <w:widowControl w:val="0"/>
      </w:pPr>
      <w:r>
        <w:rPr>
          <w:noProof/>
        </w:rPr>
        <w:drawing>
          <wp:inline distT="0" distB="0" distL="0" distR="0" wp14:anchorId="2D1DC823" wp14:editId="6A93A92D">
            <wp:extent cx="5825836" cy="2479963"/>
            <wp:effectExtent l="0" t="0" r="381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C7BCF" w:rsidRPr="00AD2583" w:rsidRDefault="000C7BCF" w:rsidP="006A0F2C">
      <w:pPr>
        <w:pStyle w:val="aff9"/>
        <w:widowControl w:val="0"/>
        <w:rPr>
          <w:szCs w:val="24"/>
        </w:rPr>
      </w:pPr>
      <w:r w:rsidRPr="00AD2583">
        <w:t>Производство основных видов продукции в натуральном выражении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039"/>
        <w:gridCol w:w="1040"/>
        <w:gridCol w:w="1039"/>
        <w:gridCol w:w="1040"/>
        <w:gridCol w:w="1039"/>
        <w:gridCol w:w="1040"/>
      </w:tblGrid>
      <w:tr w:rsidR="00C815BD" w:rsidRPr="00AD2583" w:rsidTr="0086388B">
        <w:trPr>
          <w:tblHeader/>
        </w:trPr>
        <w:tc>
          <w:tcPr>
            <w:tcW w:w="3369" w:type="dxa"/>
            <w:vAlign w:val="center"/>
          </w:tcPr>
          <w:p w:rsidR="00C815BD" w:rsidRPr="00AD2583" w:rsidRDefault="00C815BD" w:rsidP="00A64EA6">
            <w:pPr>
              <w:spacing w:before="40" w:after="40" w:line="240" w:lineRule="auto"/>
              <w:ind w:right="-57" w:firstLine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39" w:type="dxa"/>
            <w:vAlign w:val="bottom"/>
          </w:tcPr>
          <w:p w:rsidR="00C815BD" w:rsidRPr="00AD2583" w:rsidRDefault="00C815BD" w:rsidP="00E26A12">
            <w:pPr>
              <w:pStyle w:val="ad"/>
              <w:spacing w:before="40" w:after="40"/>
              <w:ind w:left="-113" w:right="-113"/>
            </w:pPr>
            <w:r w:rsidRPr="00AD2583">
              <w:t>2017</w:t>
            </w:r>
          </w:p>
        </w:tc>
        <w:tc>
          <w:tcPr>
            <w:tcW w:w="1040" w:type="dxa"/>
            <w:vAlign w:val="bottom"/>
          </w:tcPr>
          <w:p w:rsidR="00C815BD" w:rsidRPr="00AD2583" w:rsidRDefault="00C815BD" w:rsidP="00E26A12">
            <w:pPr>
              <w:pStyle w:val="ad"/>
              <w:spacing w:before="40" w:after="40"/>
              <w:ind w:left="-113" w:right="-113"/>
            </w:pPr>
            <w:r w:rsidRPr="00AD2583">
              <w:t>2018</w:t>
            </w:r>
          </w:p>
        </w:tc>
        <w:tc>
          <w:tcPr>
            <w:tcW w:w="1039" w:type="dxa"/>
            <w:vAlign w:val="bottom"/>
          </w:tcPr>
          <w:p w:rsidR="00C815BD" w:rsidRPr="00AD2583" w:rsidRDefault="00C815BD" w:rsidP="00E26A12">
            <w:pPr>
              <w:pStyle w:val="ad"/>
              <w:spacing w:before="40" w:after="40"/>
              <w:ind w:left="-113" w:right="-113"/>
            </w:pPr>
            <w:r w:rsidRPr="00AD2583">
              <w:t>2019</w:t>
            </w:r>
          </w:p>
        </w:tc>
        <w:tc>
          <w:tcPr>
            <w:tcW w:w="1040" w:type="dxa"/>
            <w:vAlign w:val="bottom"/>
          </w:tcPr>
          <w:p w:rsidR="00C815BD" w:rsidRPr="00AD2583" w:rsidRDefault="00C815BD" w:rsidP="00E26A12">
            <w:pPr>
              <w:pStyle w:val="ad"/>
              <w:spacing w:before="40" w:after="40"/>
              <w:ind w:left="-113" w:right="-113"/>
            </w:pPr>
            <w:r w:rsidRPr="00AD2583">
              <w:t>2020</w:t>
            </w:r>
          </w:p>
        </w:tc>
        <w:tc>
          <w:tcPr>
            <w:tcW w:w="1039" w:type="dxa"/>
            <w:vAlign w:val="bottom"/>
          </w:tcPr>
          <w:p w:rsidR="00C815BD" w:rsidRPr="00AD2583" w:rsidRDefault="00C815BD" w:rsidP="00BF75A7">
            <w:pPr>
              <w:pStyle w:val="ad"/>
              <w:spacing w:before="40" w:after="40"/>
              <w:ind w:left="-113" w:right="-113"/>
            </w:pPr>
            <w:r w:rsidRPr="00AD2583">
              <w:t>2021</w:t>
            </w:r>
          </w:p>
        </w:tc>
        <w:tc>
          <w:tcPr>
            <w:tcW w:w="1040" w:type="dxa"/>
            <w:vAlign w:val="bottom"/>
          </w:tcPr>
          <w:p w:rsidR="00C815BD" w:rsidRPr="00AD2583" w:rsidRDefault="00C815BD" w:rsidP="00E26A12">
            <w:pPr>
              <w:pStyle w:val="ad"/>
              <w:spacing w:before="40" w:after="40"/>
              <w:ind w:left="-113" w:right="-113"/>
            </w:pPr>
            <w:r>
              <w:t>2022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Лесоматериалы необработа</w:t>
            </w:r>
            <w:r w:rsidRPr="00AD2583">
              <w:rPr>
                <w:rFonts w:cs="Arial"/>
                <w:szCs w:val="22"/>
              </w:rPr>
              <w:t>н</w:t>
            </w:r>
            <w:r w:rsidRPr="00AD2583">
              <w:rPr>
                <w:rFonts w:cs="Arial"/>
                <w:szCs w:val="22"/>
              </w:rPr>
              <w:t>ные, тыс. плотных куб. м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00,9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95,7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39,4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98,0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7</w:t>
            </w:r>
            <w:r>
              <w:rPr>
                <w:rFonts w:cs="Arial"/>
                <w:szCs w:val="22"/>
              </w:rPr>
              <w:t>4</w:t>
            </w:r>
            <w:r w:rsidRPr="00AD2583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4,0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ранулы, крошка и порошок; галька, гравий, тыс. куб. м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681,0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727,7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069,9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102,0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571,8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457,5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pacing w:val="-2"/>
                <w:szCs w:val="22"/>
              </w:rPr>
            </w:pPr>
            <w:r w:rsidRPr="00AD2583">
              <w:rPr>
                <w:rFonts w:cs="Arial"/>
                <w:spacing w:val="-2"/>
                <w:szCs w:val="22"/>
              </w:rPr>
              <w:t>Мясо крупного рогатого скота, свинина, баранина, козлятина, конина и мясо прочих живо</w:t>
            </w:r>
            <w:r w:rsidRPr="00AD2583">
              <w:rPr>
                <w:rFonts w:cs="Arial"/>
                <w:spacing w:val="-2"/>
                <w:szCs w:val="22"/>
              </w:rPr>
              <w:t>т</w:t>
            </w:r>
            <w:r w:rsidRPr="00AD2583">
              <w:rPr>
                <w:rFonts w:cs="Arial"/>
                <w:spacing w:val="-2"/>
                <w:szCs w:val="22"/>
              </w:rPr>
              <w:t>ных семейства лошадиных, оленина и мясо прочих живо</w:t>
            </w:r>
            <w:r w:rsidRPr="00AD2583">
              <w:rPr>
                <w:rFonts w:cs="Arial"/>
                <w:spacing w:val="-2"/>
                <w:szCs w:val="22"/>
              </w:rPr>
              <w:t>т</w:t>
            </w:r>
            <w:r w:rsidRPr="00AD2583">
              <w:rPr>
                <w:rFonts w:cs="Arial"/>
                <w:spacing w:val="-2"/>
                <w:szCs w:val="22"/>
              </w:rPr>
              <w:t>ных семейства оленьих (ол</w:t>
            </w:r>
            <w:r w:rsidRPr="00AD2583">
              <w:rPr>
                <w:rFonts w:cs="Arial"/>
                <w:spacing w:val="-2"/>
                <w:szCs w:val="22"/>
              </w:rPr>
              <w:t>е</w:t>
            </w:r>
            <w:r w:rsidRPr="00AD2583">
              <w:rPr>
                <w:rFonts w:cs="Arial"/>
                <w:spacing w:val="-2"/>
                <w:szCs w:val="22"/>
              </w:rPr>
              <w:t>невых) парные, остывшие или охлажденные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6245,9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2018,8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0848,9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9213,8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1010,8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505,5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Мясо и субпродукты пищевые домашней птицы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7580,5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863,7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0822,0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4854,5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3224,6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220,2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делия колбасные, включая изделия колбасные для де</w:t>
            </w:r>
            <w:r w:rsidRPr="00AD2583">
              <w:rPr>
                <w:rFonts w:cs="Arial"/>
                <w:szCs w:val="22"/>
              </w:rPr>
              <w:t>т</w:t>
            </w:r>
            <w:r w:rsidRPr="00AD2583">
              <w:rPr>
                <w:rFonts w:cs="Arial"/>
                <w:szCs w:val="22"/>
              </w:rPr>
              <w:t>ского питания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6669,1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1030,6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1967,2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8637,6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9263,2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619,3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Полуфабрикаты мясные, </w:t>
            </w:r>
            <w:proofErr w:type="spellStart"/>
            <w:r w:rsidRPr="00AD2583">
              <w:rPr>
                <w:rFonts w:cs="Arial"/>
                <w:szCs w:val="22"/>
              </w:rPr>
              <w:t>м</w:t>
            </w:r>
            <w:r w:rsidRPr="00AD2583">
              <w:rPr>
                <w:rFonts w:cs="Arial"/>
                <w:szCs w:val="22"/>
              </w:rPr>
              <w:t>я</w:t>
            </w:r>
            <w:r w:rsidRPr="00AD2583">
              <w:rPr>
                <w:rFonts w:cs="Arial"/>
                <w:szCs w:val="22"/>
              </w:rPr>
              <w:t>сосодержащие</w:t>
            </w:r>
            <w:proofErr w:type="spellEnd"/>
            <w:r w:rsidRPr="00AD2583">
              <w:rPr>
                <w:rFonts w:cs="Arial"/>
                <w:szCs w:val="22"/>
              </w:rPr>
              <w:t>, охлажденные, замороженные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2387,0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0715,0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7362,4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8498,7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1372,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713,0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Рыба переработанная и ко</w:t>
            </w:r>
            <w:r w:rsidRPr="00AD2583">
              <w:rPr>
                <w:rFonts w:cs="Arial"/>
                <w:szCs w:val="22"/>
              </w:rPr>
              <w:t>н</w:t>
            </w:r>
            <w:r w:rsidRPr="00AD2583">
              <w:rPr>
                <w:rFonts w:cs="Arial"/>
                <w:szCs w:val="22"/>
              </w:rPr>
              <w:t>сервированная, ракообразные и моллюски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554,2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806,0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444,5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914,3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889,5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347,1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Плодоовощные консервы, тыс. банок </w:t>
            </w:r>
            <w:proofErr w:type="spellStart"/>
            <w:r w:rsidRPr="00AD2583">
              <w:rPr>
                <w:rFonts w:cs="Arial"/>
                <w:szCs w:val="22"/>
              </w:rPr>
              <w:t>усл</w:t>
            </w:r>
            <w:proofErr w:type="spellEnd"/>
            <w:r w:rsidRPr="00AD2583">
              <w:rPr>
                <w:rFonts w:cs="Arial"/>
                <w:szCs w:val="22"/>
              </w:rPr>
              <w:t>.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2442,2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04784,0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7937,2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22243,0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0939,5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511,6</w:t>
            </w:r>
          </w:p>
        </w:tc>
      </w:tr>
      <w:tr w:rsidR="00E96802" w:rsidRPr="00AD2583" w:rsidTr="0086388B">
        <w:tc>
          <w:tcPr>
            <w:tcW w:w="336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Молоко, кроме сырого, т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7125,5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3599,3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1706,4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9995,2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4829,6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410,2</w:t>
            </w:r>
          </w:p>
        </w:tc>
      </w:tr>
      <w:tr w:rsidR="00E96802" w:rsidRPr="00AD2583" w:rsidTr="0086388B">
        <w:tc>
          <w:tcPr>
            <w:tcW w:w="3369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Масло сливочное и пасты масляные, т</w:t>
            </w:r>
          </w:p>
        </w:tc>
        <w:tc>
          <w:tcPr>
            <w:tcW w:w="1039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529,9</w:t>
            </w:r>
          </w:p>
        </w:tc>
        <w:tc>
          <w:tcPr>
            <w:tcW w:w="1040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633,8</w:t>
            </w:r>
          </w:p>
        </w:tc>
        <w:tc>
          <w:tcPr>
            <w:tcW w:w="1039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025,5</w:t>
            </w:r>
          </w:p>
        </w:tc>
        <w:tc>
          <w:tcPr>
            <w:tcW w:w="1040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632,8</w:t>
            </w:r>
          </w:p>
        </w:tc>
        <w:tc>
          <w:tcPr>
            <w:tcW w:w="1039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204,3</w:t>
            </w:r>
          </w:p>
        </w:tc>
        <w:tc>
          <w:tcPr>
            <w:tcW w:w="1040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58,1</w:t>
            </w:r>
          </w:p>
        </w:tc>
      </w:tr>
      <w:tr w:rsidR="00E96802" w:rsidRPr="00AD2583" w:rsidTr="0086388B">
        <w:tc>
          <w:tcPr>
            <w:tcW w:w="3369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lastRenderedPageBreak/>
              <w:t xml:space="preserve">Сыры; </w:t>
            </w:r>
            <w:proofErr w:type="spellStart"/>
            <w:r w:rsidRPr="00AD2583">
              <w:rPr>
                <w:rFonts w:cs="Arial"/>
                <w:szCs w:val="22"/>
              </w:rPr>
              <w:t>молокосодержащие</w:t>
            </w:r>
            <w:proofErr w:type="spellEnd"/>
            <w:r w:rsidRPr="00AD2583">
              <w:rPr>
                <w:rFonts w:cs="Arial"/>
                <w:szCs w:val="22"/>
              </w:rPr>
              <w:t xml:space="preserve"> продукты с заменителем м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лочного жира, произведенные по технологии сыра; творог, т</w:t>
            </w:r>
          </w:p>
        </w:tc>
        <w:tc>
          <w:tcPr>
            <w:tcW w:w="1039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725,1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970,7</w:t>
            </w:r>
          </w:p>
        </w:tc>
        <w:tc>
          <w:tcPr>
            <w:tcW w:w="1039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147,1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704,0</w:t>
            </w:r>
          </w:p>
        </w:tc>
        <w:tc>
          <w:tcPr>
            <w:tcW w:w="1039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639,8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41,5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родукты кисломолочные (кроме творога и продуктов из творога)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779,4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7128,5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2608,9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9604,2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0562,9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631,1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Мука из зерновых культур, овощных и других растите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х культур; смеси из них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2023,0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9055,4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6595,4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7090,3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1958,8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1292,0</w:t>
            </w:r>
          </w:p>
        </w:tc>
      </w:tr>
      <w:tr w:rsidR="00E96802" w:rsidRPr="00AD2583" w:rsidTr="0086388B">
        <w:tc>
          <w:tcPr>
            <w:tcW w:w="336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Комбикорма, т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04470,1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14633,3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99529,3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10061,6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23634,9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0840,3</w:t>
            </w:r>
          </w:p>
        </w:tc>
      </w:tr>
      <w:tr w:rsidR="00E96802" w:rsidRPr="00AD2583" w:rsidTr="0086388B">
        <w:tc>
          <w:tcPr>
            <w:tcW w:w="33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Кондитерские изделия, т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8685,5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9015,7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0175,2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3422,8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608,8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481,1</w:t>
            </w:r>
          </w:p>
        </w:tc>
      </w:tr>
      <w:tr w:rsidR="00E96802" w:rsidRPr="00AD2583" w:rsidTr="0086388B">
        <w:tc>
          <w:tcPr>
            <w:tcW w:w="3369" w:type="dxa"/>
            <w:tcBorders>
              <w:top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Хлеб и хлебобулочные изд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лия недлительного хранения, т</w:t>
            </w:r>
          </w:p>
        </w:tc>
        <w:tc>
          <w:tcPr>
            <w:tcW w:w="1039" w:type="dxa"/>
            <w:tcBorders>
              <w:top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5045,7</w:t>
            </w:r>
          </w:p>
        </w:tc>
        <w:tc>
          <w:tcPr>
            <w:tcW w:w="1040" w:type="dxa"/>
            <w:tcBorders>
              <w:top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4779,8</w:t>
            </w:r>
          </w:p>
        </w:tc>
        <w:tc>
          <w:tcPr>
            <w:tcW w:w="1039" w:type="dxa"/>
            <w:tcBorders>
              <w:top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4643,4</w:t>
            </w:r>
          </w:p>
        </w:tc>
        <w:tc>
          <w:tcPr>
            <w:tcW w:w="1040" w:type="dxa"/>
            <w:tcBorders>
              <w:top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7922,1</w:t>
            </w:r>
          </w:p>
        </w:tc>
        <w:tc>
          <w:tcPr>
            <w:tcW w:w="1039" w:type="dxa"/>
            <w:tcBorders>
              <w:top w:val="single" w:sz="6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6786,6</w:t>
            </w:r>
          </w:p>
        </w:tc>
        <w:tc>
          <w:tcPr>
            <w:tcW w:w="1040" w:type="dxa"/>
            <w:tcBorders>
              <w:top w:val="single" w:sz="6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3947,6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6A0F2C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делия хлебобулочные дл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тельного хранения, изделия хлебобулочные пониженной влажности, полуфабрикаты хлебобулочные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6A0F2C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898,1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6A0F2C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803,3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6A0F2C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534,2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6A0F2C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4056,4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6A0F2C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4540,2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6A0F2C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491,1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CD50A7">
            <w:pPr>
              <w:pStyle w:val="0"/>
              <w:keepLines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иво, кроме отходов пивов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 xml:space="preserve">рения, тыс. </w:t>
            </w:r>
            <w:proofErr w:type="spellStart"/>
            <w:r w:rsidRPr="00AD2583">
              <w:rPr>
                <w:rFonts w:cs="Arial"/>
                <w:szCs w:val="22"/>
              </w:rPr>
              <w:t>дкл</w:t>
            </w:r>
            <w:proofErr w:type="spellEnd"/>
          </w:p>
        </w:tc>
        <w:tc>
          <w:tcPr>
            <w:tcW w:w="1039" w:type="dxa"/>
            <w:vAlign w:val="bottom"/>
          </w:tcPr>
          <w:p w:rsidR="00E96802" w:rsidRPr="00AD2583" w:rsidRDefault="00E96802" w:rsidP="00CD50A7">
            <w:pPr>
              <w:pStyle w:val="ad"/>
              <w:keepLines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600,6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CD50A7">
            <w:pPr>
              <w:pStyle w:val="ad"/>
              <w:keepLines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2625,4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CD50A7">
            <w:pPr>
              <w:pStyle w:val="ad"/>
              <w:keepLines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0715,1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CD50A7">
            <w:pPr>
              <w:pStyle w:val="ad"/>
              <w:keepLines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163,2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CD50A7">
            <w:pPr>
              <w:pStyle w:val="ad"/>
              <w:keepLines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8376,0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CD50A7">
            <w:pPr>
              <w:pStyle w:val="ad"/>
              <w:keepLines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803,5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8A3F2D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ы минеральные приро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ные питьевые и воды пить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вые упакованные, не соде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жащие сахара, подсластит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 xml:space="preserve">лей, </w:t>
            </w:r>
            <w:proofErr w:type="spellStart"/>
            <w:r w:rsidRPr="00AD2583">
              <w:rPr>
                <w:rFonts w:cs="Arial"/>
                <w:szCs w:val="22"/>
              </w:rPr>
              <w:t>ароматизаторов</w:t>
            </w:r>
            <w:proofErr w:type="spellEnd"/>
            <w:r w:rsidRPr="00AD2583">
              <w:rPr>
                <w:rFonts w:cs="Arial"/>
                <w:szCs w:val="22"/>
              </w:rPr>
              <w:t xml:space="preserve"> и других пищевых веществ, тыс. пол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>литров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14246,5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91970,5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97585,7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02758,7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65795,3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8A3F2D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5411,4</w:t>
            </w:r>
          </w:p>
        </w:tc>
      </w:tr>
      <w:tr w:rsidR="00E96802" w:rsidRPr="00AD2583" w:rsidTr="0086388B">
        <w:tc>
          <w:tcPr>
            <w:tcW w:w="336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делия трикотажные или в</w:t>
            </w:r>
            <w:r w:rsidRPr="00AD2583">
              <w:rPr>
                <w:rFonts w:cs="Arial"/>
                <w:szCs w:val="22"/>
              </w:rPr>
              <w:t>я</w:t>
            </w:r>
            <w:r w:rsidRPr="00AD2583">
              <w:rPr>
                <w:rFonts w:cs="Arial"/>
                <w:szCs w:val="22"/>
              </w:rPr>
              <w:t>заные, тыс. шт.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31,9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90,9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52,9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21,6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69,6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17,1</w:t>
            </w:r>
          </w:p>
        </w:tc>
      </w:tr>
      <w:tr w:rsidR="00E96802" w:rsidRPr="00AD2583" w:rsidTr="0086388B">
        <w:tc>
          <w:tcPr>
            <w:tcW w:w="336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pacing w:val="-2"/>
                <w:szCs w:val="22"/>
              </w:rPr>
            </w:pPr>
            <w:r w:rsidRPr="00AD2583">
              <w:rPr>
                <w:rFonts w:cs="Arial"/>
                <w:spacing w:val="-2"/>
                <w:szCs w:val="22"/>
              </w:rPr>
              <w:t>Костюмы и комплекты из те</w:t>
            </w:r>
            <w:r w:rsidRPr="00AD2583">
              <w:rPr>
                <w:rFonts w:cs="Arial"/>
                <w:spacing w:val="-2"/>
                <w:szCs w:val="22"/>
              </w:rPr>
              <w:t>к</w:t>
            </w:r>
            <w:r w:rsidRPr="00AD2583">
              <w:rPr>
                <w:rFonts w:cs="Arial"/>
                <w:spacing w:val="-2"/>
                <w:szCs w:val="22"/>
              </w:rPr>
              <w:t>стильных материалов, кроме трикотажных или вязаных, тыс. шт.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2,2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3,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2,5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7,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1,6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,3</w:t>
            </w:r>
          </w:p>
        </w:tc>
      </w:tr>
      <w:tr w:rsidR="00E96802" w:rsidRPr="00AD2583" w:rsidTr="0086388B">
        <w:tc>
          <w:tcPr>
            <w:tcW w:w="336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Брюки, бриджи и шорты из текстильных материалов, кр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ме трикотажных или вязаных, тыс. шт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2,7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14,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6,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47,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3,9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7,4</w:t>
            </w:r>
          </w:p>
        </w:tc>
      </w:tr>
      <w:tr w:rsidR="00E96802" w:rsidRPr="00AD2583" w:rsidTr="0086388B">
        <w:tc>
          <w:tcPr>
            <w:tcW w:w="33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CD50A7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латья женские или для дев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чек из текстильных матери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лов, кроме трикотажных или вязаных, тыс. шт.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69,3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07,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3,8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53,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6,2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0,2</w:t>
            </w:r>
          </w:p>
        </w:tc>
      </w:tr>
      <w:tr w:rsidR="00E96802" w:rsidRPr="00AD2583" w:rsidTr="0086388B">
        <w:tc>
          <w:tcPr>
            <w:tcW w:w="336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6A0F2C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Юбки и юбки-брюки женские или для девочек из тексти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х материалов, кроме трик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ажных или вязаных, тыс. шт.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27,7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9,5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6,3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7,9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4,9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96802" w:rsidRPr="00AD2583" w:rsidRDefault="00190385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8,4</w:t>
            </w:r>
          </w:p>
        </w:tc>
      </w:tr>
      <w:tr w:rsidR="00E96802" w:rsidRPr="00AD2583" w:rsidTr="0086388B">
        <w:tc>
          <w:tcPr>
            <w:tcW w:w="3369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ловные уборы, тыс. шт.</w:t>
            </w:r>
          </w:p>
        </w:tc>
        <w:tc>
          <w:tcPr>
            <w:tcW w:w="1039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91,5</w:t>
            </w:r>
          </w:p>
        </w:tc>
        <w:tc>
          <w:tcPr>
            <w:tcW w:w="1040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35,7</w:t>
            </w:r>
          </w:p>
        </w:tc>
        <w:tc>
          <w:tcPr>
            <w:tcW w:w="1039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15,1</w:t>
            </w:r>
          </w:p>
        </w:tc>
        <w:tc>
          <w:tcPr>
            <w:tcW w:w="1040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24,3</w:t>
            </w:r>
          </w:p>
        </w:tc>
        <w:tc>
          <w:tcPr>
            <w:tcW w:w="1039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E96802" w:rsidP="00190385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3</w:t>
            </w:r>
            <w:r w:rsidR="00190385">
              <w:rPr>
                <w:rFonts w:cs="Arial"/>
                <w:szCs w:val="22"/>
              </w:rPr>
              <w:t>1,</w:t>
            </w:r>
            <w:r w:rsidRPr="00AD2583">
              <w:rPr>
                <w:rFonts w:cs="Arial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6,7</w:t>
            </w:r>
          </w:p>
        </w:tc>
      </w:tr>
      <w:tr w:rsidR="00E96802" w:rsidRPr="00AD2583" w:rsidTr="0086388B">
        <w:tc>
          <w:tcPr>
            <w:tcW w:w="3369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6A0F2C">
            <w:pPr>
              <w:pStyle w:val="0"/>
              <w:pageBreakBefore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lastRenderedPageBreak/>
              <w:t>Чемоданы, сумки дамские и аналогичные изделия из нат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>ральной кожи, сочетаний кожи, листов пластмассы, тексти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х материалов, вулканизир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ванных волокон или картона; наборы дорожные, использу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мые для личной гигиены, ш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тья или для чистки одежды или обуви, тыс. шт.</w:t>
            </w:r>
          </w:p>
        </w:tc>
        <w:tc>
          <w:tcPr>
            <w:tcW w:w="1039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94,3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19,5</w:t>
            </w:r>
          </w:p>
        </w:tc>
        <w:tc>
          <w:tcPr>
            <w:tcW w:w="1039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31,1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11,4</w:t>
            </w:r>
          </w:p>
        </w:tc>
        <w:tc>
          <w:tcPr>
            <w:tcW w:w="1039" w:type="dxa"/>
            <w:tcBorders>
              <w:top w:val="dotted" w:sz="4" w:space="0" w:color="auto"/>
            </w:tcBorders>
            <w:vAlign w:val="bottom"/>
          </w:tcPr>
          <w:p w:rsidR="00E96802" w:rsidRPr="00AD2583" w:rsidRDefault="00E96802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73,1</w:t>
            </w:r>
          </w:p>
        </w:tc>
        <w:tc>
          <w:tcPr>
            <w:tcW w:w="1040" w:type="dxa"/>
            <w:tcBorders>
              <w:top w:val="dotted" w:sz="4" w:space="0" w:color="auto"/>
            </w:tcBorders>
            <w:vAlign w:val="bottom"/>
          </w:tcPr>
          <w:p w:rsidR="00E96802" w:rsidRPr="00AD2583" w:rsidRDefault="00190385" w:rsidP="006A0F2C">
            <w:pPr>
              <w:pStyle w:val="ad"/>
              <w:pageBreakBefore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9,2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увь, тыс. пар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86,1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36,0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29,6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56,8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52,9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26,9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CD50A7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иломатериалы хвойных п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род, тыс. куб. м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8,6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3,8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3,3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,8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6,8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,9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pacing w:val="-2"/>
                <w:szCs w:val="22"/>
              </w:rPr>
            </w:pPr>
            <w:r w:rsidRPr="00AD2583">
              <w:rPr>
                <w:rFonts w:cs="Arial"/>
                <w:spacing w:val="-2"/>
                <w:szCs w:val="22"/>
              </w:rPr>
              <w:t>Пиломатериалы лиственных пород, тыс. куб. м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,4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9,8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6,8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,3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6,3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,7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Услуги полиграфические и услуги, связанные с печатан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ем, тыс. руб.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2677751,0</w:t>
            </w:r>
          </w:p>
        </w:tc>
        <w:tc>
          <w:tcPr>
            <w:tcW w:w="1040" w:type="dxa"/>
            <w:vAlign w:val="bottom"/>
          </w:tcPr>
          <w:p w:rsidR="00E96802" w:rsidRPr="001F220A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3914962,4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3485381,3</w:t>
            </w:r>
          </w:p>
        </w:tc>
        <w:tc>
          <w:tcPr>
            <w:tcW w:w="1040" w:type="dxa"/>
            <w:vAlign w:val="bottom"/>
          </w:tcPr>
          <w:p w:rsidR="00E96802" w:rsidRPr="001F220A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3014492,8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4714069,3</w:t>
            </w:r>
          </w:p>
        </w:tc>
        <w:tc>
          <w:tcPr>
            <w:tcW w:w="1040" w:type="dxa"/>
            <w:vAlign w:val="bottom"/>
          </w:tcPr>
          <w:p w:rsidR="00E96802" w:rsidRPr="001F220A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5195424,8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Материалы лакокрасочные и аналогичные для нанесения покрытий, полиграфические краски и мастики,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0170,3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7461,5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2382,4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2434,5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9764,3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530,3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CD50A7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Мешки и сумки, включая кон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ческие, из полимеров этилена, тыс. шт.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06544,7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83289,3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74840,8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8813,7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04277,5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2771,8</w:t>
            </w:r>
          </w:p>
        </w:tc>
      </w:tr>
      <w:tr w:rsidR="00E96802" w:rsidRPr="00AD2583" w:rsidTr="0086388B">
        <w:trPr>
          <w:trHeight w:val="1041"/>
        </w:trPr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Кирпич керамический </w:t>
            </w:r>
            <w:proofErr w:type="spellStart"/>
            <w:r w:rsidRPr="00AD2583">
              <w:rPr>
                <w:rFonts w:cs="Arial"/>
                <w:szCs w:val="22"/>
              </w:rPr>
              <w:t>неогн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упорный</w:t>
            </w:r>
            <w:proofErr w:type="spellEnd"/>
            <w:r w:rsidRPr="00AD2583">
              <w:rPr>
                <w:rFonts w:cs="Arial"/>
                <w:szCs w:val="22"/>
              </w:rPr>
              <w:t xml:space="preserve"> строительный, блоки керамические для полов, плитки керамические несущие или облицовочные и анал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гичные изделия керамические, млн условных кирпичей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3,4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1,5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92,6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9,6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9,8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5,3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Бетон, готовый для заливки (товарный бетон), тыс. куб. м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63,7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44,5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45,6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17,2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190385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8</w:t>
            </w:r>
            <w:r w:rsidR="00190385">
              <w:rPr>
                <w:rFonts w:cs="Arial"/>
                <w:szCs w:val="22"/>
              </w:rPr>
              <w:t>5</w:t>
            </w:r>
            <w:r w:rsidRPr="00AD2583">
              <w:rPr>
                <w:rFonts w:cs="Arial"/>
                <w:szCs w:val="22"/>
              </w:rPr>
              <w:t>,</w:t>
            </w:r>
            <w:r w:rsidR="00190385">
              <w:rPr>
                <w:rFonts w:cs="Arial"/>
                <w:szCs w:val="22"/>
              </w:rPr>
              <w:t>6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34,3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Растворы строительные, тыс. куб. м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6,7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2,9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7,0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1,5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6,7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5,6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меси асфальтобетонные д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рожные, аэродромные и а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фальтобетон горячие, т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7A60E0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909303,5</w:t>
            </w:r>
          </w:p>
        </w:tc>
        <w:tc>
          <w:tcPr>
            <w:tcW w:w="1040" w:type="dxa"/>
            <w:vAlign w:val="bottom"/>
          </w:tcPr>
          <w:p w:rsidR="00E96802" w:rsidRPr="001F220A" w:rsidRDefault="00E96802" w:rsidP="007A60E0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938084,2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7A60E0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977701,5</w:t>
            </w:r>
          </w:p>
        </w:tc>
        <w:tc>
          <w:tcPr>
            <w:tcW w:w="1040" w:type="dxa"/>
            <w:vAlign w:val="bottom"/>
          </w:tcPr>
          <w:p w:rsidR="00E96802" w:rsidRPr="001F220A" w:rsidRDefault="00E96802" w:rsidP="007A60E0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1415413,8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7A60E0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1622704,9</w:t>
            </w:r>
          </w:p>
        </w:tc>
        <w:tc>
          <w:tcPr>
            <w:tcW w:w="1040" w:type="dxa"/>
            <w:vAlign w:val="bottom"/>
          </w:tcPr>
          <w:p w:rsidR="00E96802" w:rsidRPr="001F220A" w:rsidRDefault="00190385" w:rsidP="007A60E0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1336013,0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7A60E0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Конструкции и детали ко</w:t>
            </w:r>
            <w:r w:rsidRPr="00AD2583">
              <w:rPr>
                <w:rFonts w:cs="Arial"/>
                <w:szCs w:val="22"/>
              </w:rPr>
              <w:t>н</w:t>
            </w:r>
            <w:r w:rsidRPr="00AD2583">
              <w:rPr>
                <w:rFonts w:cs="Arial"/>
                <w:szCs w:val="22"/>
              </w:rPr>
              <w:t>струкций из черных металлов, тыс. т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3,5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9,6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5,0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2,1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3,6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6,7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9F416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Инструменты и оборудование медицинские, </w:t>
            </w:r>
            <w:r w:rsidR="009F4162">
              <w:rPr>
                <w:rFonts w:cs="Arial"/>
                <w:szCs w:val="22"/>
              </w:rPr>
              <w:t>тыс</w:t>
            </w:r>
            <w:r w:rsidRPr="00AD2583">
              <w:rPr>
                <w:rFonts w:cs="Arial"/>
                <w:szCs w:val="22"/>
              </w:rPr>
              <w:t>. руб.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124957,7</w:t>
            </w:r>
          </w:p>
        </w:tc>
        <w:tc>
          <w:tcPr>
            <w:tcW w:w="1040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913044,2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1040777,9</w:t>
            </w:r>
          </w:p>
        </w:tc>
        <w:tc>
          <w:tcPr>
            <w:tcW w:w="1040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982292,9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2166575,6</w:t>
            </w:r>
          </w:p>
        </w:tc>
        <w:tc>
          <w:tcPr>
            <w:tcW w:w="1040" w:type="dxa"/>
            <w:vAlign w:val="bottom"/>
          </w:tcPr>
          <w:p w:rsidR="00E96802" w:rsidRPr="001F220A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1842765,9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9F416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Мебель, </w:t>
            </w:r>
            <w:r w:rsidR="009F4162">
              <w:rPr>
                <w:rFonts w:cs="Arial"/>
                <w:szCs w:val="22"/>
              </w:rPr>
              <w:t>тыс</w:t>
            </w:r>
            <w:r w:rsidRPr="00AD2583">
              <w:rPr>
                <w:rFonts w:cs="Arial"/>
                <w:szCs w:val="22"/>
              </w:rPr>
              <w:t>. руб.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4330151,4</w:t>
            </w:r>
          </w:p>
        </w:tc>
        <w:tc>
          <w:tcPr>
            <w:tcW w:w="1040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5062652,6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5265923,6</w:t>
            </w:r>
          </w:p>
        </w:tc>
        <w:tc>
          <w:tcPr>
            <w:tcW w:w="1040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5058900,2</w:t>
            </w:r>
          </w:p>
        </w:tc>
        <w:tc>
          <w:tcPr>
            <w:tcW w:w="1039" w:type="dxa"/>
            <w:vAlign w:val="bottom"/>
          </w:tcPr>
          <w:p w:rsidR="00E96802" w:rsidRPr="001F220A" w:rsidRDefault="00E96802" w:rsidP="008A3F2D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7422047,5</w:t>
            </w:r>
          </w:p>
        </w:tc>
        <w:tc>
          <w:tcPr>
            <w:tcW w:w="1040" w:type="dxa"/>
            <w:vAlign w:val="bottom"/>
          </w:tcPr>
          <w:p w:rsidR="00E96802" w:rsidRPr="001F220A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pacing w:val="-4"/>
                <w:szCs w:val="22"/>
              </w:rPr>
            </w:pPr>
            <w:r w:rsidRPr="001F220A">
              <w:rPr>
                <w:rFonts w:cs="Arial"/>
                <w:spacing w:val="-4"/>
                <w:szCs w:val="22"/>
              </w:rPr>
              <w:t>7099029,9</w:t>
            </w:r>
          </w:p>
        </w:tc>
      </w:tr>
      <w:tr w:rsidR="00E96802" w:rsidRPr="00AD2583" w:rsidTr="0086388B">
        <w:tc>
          <w:tcPr>
            <w:tcW w:w="3369" w:type="dxa"/>
            <w:vAlign w:val="bottom"/>
          </w:tcPr>
          <w:p w:rsidR="00E96802" w:rsidRPr="00AD2583" w:rsidRDefault="00E96802" w:rsidP="00E26A12">
            <w:pPr>
              <w:pStyle w:val="0"/>
              <w:spacing w:before="40" w:after="40"/>
              <w:ind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Пар и горячая вода, тыс. </w:t>
            </w:r>
            <w:proofErr w:type="spellStart"/>
            <w:r w:rsidRPr="00AD2583">
              <w:rPr>
                <w:rFonts w:cs="Arial"/>
                <w:szCs w:val="22"/>
              </w:rPr>
              <w:t>гиг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калорий</w:t>
            </w:r>
            <w:proofErr w:type="spellEnd"/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2343,2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4076,4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2868,8</w:t>
            </w:r>
          </w:p>
        </w:tc>
        <w:tc>
          <w:tcPr>
            <w:tcW w:w="1040" w:type="dxa"/>
            <w:vAlign w:val="bottom"/>
          </w:tcPr>
          <w:p w:rsidR="00E96802" w:rsidRPr="00AD2583" w:rsidRDefault="00E96802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616,7</w:t>
            </w:r>
          </w:p>
        </w:tc>
        <w:tc>
          <w:tcPr>
            <w:tcW w:w="1039" w:type="dxa"/>
            <w:vAlign w:val="bottom"/>
          </w:tcPr>
          <w:p w:rsidR="00E96802" w:rsidRPr="00AD2583" w:rsidRDefault="00E96802" w:rsidP="008C408B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843,9</w:t>
            </w:r>
          </w:p>
        </w:tc>
        <w:tc>
          <w:tcPr>
            <w:tcW w:w="1040" w:type="dxa"/>
            <w:vAlign w:val="bottom"/>
          </w:tcPr>
          <w:p w:rsidR="00E96802" w:rsidRPr="00AD2583" w:rsidRDefault="00190385" w:rsidP="00E26A12">
            <w:pPr>
              <w:pStyle w:val="ad"/>
              <w:spacing w:before="40" w:after="40"/>
              <w:ind w:left="-113"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72,3</w:t>
            </w:r>
          </w:p>
        </w:tc>
      </w:tr>
    </w:tbl>
    <w:p w:rsidR="003B4F91" w:rsidRPr="00AD2583" w:rsidRDefault="00FE7664" w:rsidP="00121A48">
      <w:pPr>
        <w:pStyle w:val="1d"/>
      </w:pPr>
      <w:bookmarkStart w:id="35" w:name="_Toc110930917"/>
      <w:r w:rsidRPr="00AD2583">
        <w:lastRenderedPageBreak/>
        <w:t>1</w:t>
      </w:r>
      <w:r w:rsidR="00D53AA5" w:rsidRPr="00AD2583">
        <w:t>6</w:t>
      </w:r>
      <w:r w:rsidR="003B4F91" w:rsidRPr="00AD2583">
        <w:t xml:space="preserve">. </w:t>
      </w:r>
      <w:r w:rsidR="00EC6C74" w:rsidRPr="00AD2583">
        <w:t>С</w:t>
      </w:r>
      <w:r w:rsidR="003B4F91" w:rsidRPr="00AD2583">
        <w:t>ельское хозяйство</w:t>
      </w:r>
      <w:bookmarkEnd w:id="34"/>
      <w:bookmarkEnd w:id="35"/>
    </w:p>
    <w:p w:rsidR="00503864" w:rsidRPr="00AD2583" w:rsidRDefault="00503864" w:rsidP="00DE4E1E">
      <w:pPr>
        <w:pStyle w:val="aff"/>
        <w:spacing w:before="60" w:line="264" w:lineRule="auto"/>
        <w:ind w:left="0" w:firstLine="709"/>
        <w:jc w:val="both"/>
        <w:rPr>
          <w:rFonts w:cs="Arial"/>
          <w:color w:val="000000"/>
          <w:spacing w:val="-2"/>
        </w:rPr>
      </w:pPr>
      <w:r w:rsidRPr="00AD2583">
        <w:rPr>
          <w:rFonts w:cs="Arial"/>
          <w:color w:val="000000"/>
          <w:spacing w:val="-2"/>
        </w:rPr>
        <w:t>В разделе содержится информация о структуре сельскохозяйственного произво</w:t>
      </w:r>
      <w:r w:rsidRPr="00AD2583">
        <w:rPr>
          <w:rFonts w:cs="Arial"/>
          <w:color w:val="000000"/>
          <w:spacing w:val="-2"/>
        </w:rPr>
        <w:t>д</w:t>
      </w:r>
      <w:r w:rsidRPr="00AD2583">
        <w:rPr>
          <w:rFonts w:cs="Arial"/>
          <w:color w:val="000000"/>
          <w:spacing w:val="-2"/>
        </w:rPr>
        <w:t xml:space="preserve">ства, продукции растениеводства и животноводства. Данные приводятся в целом </w:t>
      </w:r>
      <w:r w:rsidR="00DE4E1E">
        <w:rPr>
          <w:rFonts w:cs="Arial"/>
          <w:color w:val="000000"/>
          <w:spacing w:val="-2"/>
        </w:rPr>
        <w:br/>
      </w:r>
      <w:r w:rsidRPr="00AD2583">
        <w:rPr>
          <w:rFonts w:cs="Arial"/>
          <w:color w:val="000000"/>
          <w:spacing w:val="-2"/>
        </w:rPr>
        <w:t>по сельскому хозяйству и по категориям сельскохозяйственных производителей.</w:t>
      </w:r>
    </w:p>
    <w:p w:rsidR="00AB2502" w:rsidRPr="00AD2583" w:rsidRDefault="00AB2502" w:rsidP="00DE4E1E">
      <w:pPr>
        <w:spacing w:before="60" w:line="264" w:lineRule="auto"/>
        <w:ind w:firstLine="709"/>
        <w:rPr>
          <w:rFonts w:cs="Arial"/>
          <w:color w:val="000000"/>
          <w:spacing w:val="-2"/>
        </w:rPr>
      </w:pPr>
      <w:r w:rsidRPr="00AD2583">
        <w:rPr>
          <w:rFonts w:cs="Arial"/>
          <w:b/>
          <w:color w:val="000000"/>
          <w:spacing w:val="-2"/>
        </w:rPr>
        <w:t>Продукция сельского хозяйства</w:t>
      </w:r>
      <w:r w:rsidRPr="00AD2583">
        <w:rPr>
          <w:rFonts w:cs="Arial"/>
          <w:color w:val="000000"/>
          <w:spacing w:val="-2"/>
        </w:rPr>
        <w:t xml:space="preserve"> представляет собой сумму продукции растен</w:t>
      </w:r>
      <w:r w:rsidRPr="00AD2583">
        <w:rPr>
          <w:rFonts w:cs="Arial"/>
          <w:color w:val="000000"/>
          <w:spacing w:val="-2"/>
        </w:rPr>
        <w:t>и</w:t>
      </w:r>
      <w:r w:rsidRPr="00AD2583">
        <w:rPr>
          <w:rFonts w:cs="Arial"/>
          <w:color w:val="000000"/>
          <w:spacing w:val="-2"/>
        </w:rPr>
        <w:t>еводства и продукции животноводства, произведенную за отчетный год всеми сельскох</w:t>
      </w:r>
      <w:r w:rsidRPr="00AD2583">
        <w:rPr>
          <w:rFonts w:cs="Arial"/>
          <w:color w:val="000000"/>
          <w:spacing w:val="-2"/>
        </w:rPr>
        <w:t>о</w:t>
      </w:r>
      <w:r w:rsidRPr="00AD2583">
        <w:rPr>
          <w:rFonts w:cs="Arial"/>
          <w:color w:val="000000"/>
          <w:spacing w:val="-2"/>
        </w:rPr>
        <w:t>зяйственными производителями (сельскохозяйственными организациями, крестьянскими (фермерскими) хозяйствами и индивидуальными предпринимателями, хозяйствами нас</w:t>
      </w:r>
      <w:r w:rsidRPr="00AD2583">
        <w:rPr>
          <w:rFonts w:cs="Arial"/>
          <w:color w:val="000000"/>
          <w:spacing w:val="-2"/>
        </w:rPr>
        <w:t>е</w:t>
      </w:r>
      <w:r w:rsidRPr="00AD2583">
        <w:rPr>
          <w:rFonts w:cs="Arial"/>
          <w:color w:val="000000"/>
          <w:spacing w:val="-2"/>
        </w:rPr>
        <w:t>ления), в стоимостной оценке в фактически действовавших ценах.</w:t>
      </w:r>
    </w:p>
    <w:p w:rsidR="00B8285C" w:rsidRPr="00AD2583" w:rsidRDefault="00503864" w:rsidP="00DE4E1E">
      <w:pPr>
        <w:spacing w:before="60" w:line="264" w:lineRule="auto"/>
        <w:ind w:firstLine="709"/>
      </w:pPr>
      <w:r w:rsidRPr="00AD2583">
        <w:rPr>
          <w:b/>
        </w:rPr>
        <w:t>Индекс производства продукции сельского хозяйства</w:t>
      </w:r>
      <w:r w:rsidRPr="00AD2583">
        <w:t xml:space="preserve"> – относительный пок</w:t>
      </w:r>
      <w:r w:rsidRPr="00AD2583">
        <w:t>а</w:t>
      </w:r>
      <w:r w:rsidRPr="00AD2583">
        <w:t xml:space="preserve">затель, характеризующий изменение объема </w:t>
      </w:r>
      <w:r w:rsidR="00DC6A56" w:rsidRPr="00AD2583">
        <w:t>произведенных продуктов растениево</w:t>
      </w:r>
      <w:r w:rsidR="00DC6A56" w:rsidRPr="00AD2583">
        <w:t>д</w:t>
      </w:r>
      <w:r w:rsidR="00DC6A56" w:rsidRPr="00AD2583">
        <w:t>ства и животноводства</w:t>
      </w:r>
      <w:r w:rsidRPr="00AD2583">
        <w:t xml:space="preserve"> в сравниваемых периодах. Для исчисления индекса произво</w:t>
      </w:r>
      <w:r w:rsidRPr="00AD2583">
        <w:t>д</w:t>
      </w:r>
      <w:r w:rsidRPr="00AD2583">
        <w:t>ства продукции сельского хозяйства используется показатель ее объема в сопостав</w:t>
      </w:r>
      <w:r w:rsidRPr="00AD2583">
        <w:t>и</w:t>
      </w:r>
      <w:r w:rsidRPr="00AD2583">
        <w:t>мых ценах предыдущего года.</w:t>
      </w:r>
    </w:p>
    <w:p w:rsidR="00503864" w:rsidRPr="00DE4E1E" w:rsidRDefault="00503864" w:rsidP="00503864">
      <w:pPr>
        <w:ind w:firstLine="709"/>
        <w:rPr>
          <w:rFonts w:cs="Arial"/>
          <w:sz w:val="10"/>
          <w:szCs w:val="10"/>
        </w:rPr>
      </w:pPr>
    </w:p>
    <w:p w:rsidR="00D14F2F" w:rsidRPr="00AD2583" w:rsidRDefault="00D14F2F" w:rsidP="00D14F2F">
      <w:pPr>
        <w:pStyle w:val="aff2"/>
        <w:rPr>
          <w:sz w:val="28"/>
          <w:szCs w:val="28"/>
          <w:vertAlign w:val="superscript"/>
        </w:rPr>
      </w:pPr>
      <w:r w:rsidRPr="00AD2583">
        <w:t xml:space="preserve">Землепользование в организациях и у граждан, </w:t>
      </w:r>
      <w:r w:rsidRPr="00AD2583">
        <w:br/>
        <w:t>занимающихся производством сельскохозяйственной продукции</w:t>
      </w:r>
      <w:r w:rsidR="000A33F2" w:rsidRPr="00AD2583">
        <w:t xml:space="preserve"> </w:t>
      </w:r>
      <w:r w:rsidR="000A33F2" w:rsidRPr="00AD2583">
        <w:rPr>
          <w:rStyle w:val="a9"/>
          <w:sz w:val="28"/>
          <w:szCs w:val="28"/>
        </w:rPr>
        <w:footnoteReference w:id="48"/>
      </w:r>
      <w:r w:rsidR="000A33F2" w:rsidRPr="00AD2583">
        <w:rPr>
          <w:sz w:val="28"/>
          <w:szCs w:val="28"/>
          <w:vertAlign w:val="superscript"/>
        </w:rPr>
        <w:t>)</w:t>
      </w:r>
    </w:p>
    <w:p w:rsidR="00D14F2F" w:rsidRPr="00AD2583" w:rsidRDefault="00D14F2F" w:rsidP="00D14F2F">
      <w:pPr>
        <w:jc w:val="center"/>
      </w:pPr>
      <w:r w:rsidRPr="00AD2583">
        <w:t>(на конец года, тыс. га)</w:t>
      </w: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992"/>
        <w:gridCol w:w="992"/>
        <w:gridCol w:w="992"/>
        <w:gridCol w:w="992"/>
        <w:gridCol w:w="992"/>
        <w:gridCol w:w="992"/>
      </w:tblGrid>
      <w:tr w:rsidR="00976A8F" w:rsidRPr="00AD2583" w:rsidTr="00C27664">
        <w:trPr>
          <w:tblHeader/>
        </w:trPr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A8F" w:rsidRPr="00AD2583" w:rsidRDefault="00976A8F" w:rsidP="00F31641">
            <w:pPr>
              <w:pStyle w:val="ad"/>
              <w:spacing w:before="60" w:after="60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A8F" w:rsidRPr="00AD2583" w:rsidRDefault="00976A8F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F" w:rsidRPr="00AD2583" w:rsidRDefault="00976A8F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F" w:rsidRPr="00AD2583" w:rsidRDefault="00976A8F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F" w:rsidRPr="00AD2583" w:rsidRDefault="00976A8F" w:rsidP="00BF75A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F" w:rsidRPr="00AD2583" w:rsidRDefault="00976A8F" w:rsidP="00BF75A7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A8F" w:rsidRPr="00AD2583" w:rsidRDefault="00976A8F" w:rsidP="00516918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137CD4" w:rsidRPr="00AD2583" w:rsidTr="00C27664"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0-"/>
              <w:spacing w:before="60" w:after="60"/>
            </w:pPr>
            <w:r w:rsidRPr="00AD2583">
              <w:t>Общая земель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2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0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239,8</w:t>
            </w:r>
          </w:p>
        </w:tc>
      </w:tr>
      <w:tr w:rsidR="00137CD4" w:rsidRPr="00AD2583" w:rsidTr="00C27664"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05"/>
              <w:spacing w:before="60" w:after="60"/>
            </w:pPr>
            <w:r w:rsidRPr="00AD2583">
              <w:t>в том числе сельскохозя</w:t>
            </w:r>
            <w:r w:rsidRPr="00AD2583">
              <w:t>й</w:t>
            </w:r>
            <w:r w:rsidRPr="00AD2583">
              <w:t>ственные угод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5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5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43,9</w:t>
            </w:r>
          </w:p>
        </w:tc>
      </w:tr>
      <w:tr w:rsidR="00137CD4" w:rsidRPr="00AD2583" w:rsidTr="00C27664"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05"/>
              <w:spacing w:before="60" w:after="60"/>
              <w:ind w:left="567"/>
            </w:pPr>
            <w:r w:rsidRPr="00AD2583">
              <w:t>из них:</w:t>
            </w:r>
          </w:p>
          <w:p w:rsidR="00137CD4" w:rsidRPr="00AD2583" w:rsidRDefault="00137CD4" w:rsidP="00F31641">
            <w:pPr>
              <w:pStyle w:val="05"/>
              <w:spacing w:before="60" w:after="60"/>
              <w:ind w:left="567"/>
            </w:pPr>
            <w:r w:rsidRPr="00AD2583">
              <w:t>па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5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6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6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04,8</w:t>
            </w:r>
          </w:p>
        </w:tc>
      </w:tr>
      <w:tr w:rsidR="00137CD4" w:rsidRPr="00AD2583" w:rsidTr="00C27664"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05"/>
              <w:spacing w:before="60" w:after="60"/>
              <w:ind w:left="567"/>
            </w:pPr>
            <w:r w:rsidRPr="00AD2583">
              <w:t>кормовые угод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40,6</w:t>
            </w:r>
          </w:p>
        </w:tc>
      </w:tr>
      <w:tr w:rsidR="00137CD4" w:rsidRPr="00AD2583" w:rsidTr="00C27664"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05"/>
              <w:spacing w:before="60" w:after="60"/>
              <w:ind w:left="567"/>
            </w:pPr>
            <w:r w:rsidRPr="00AD2583">
              <w:t>зал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,3</w:t>
            </w:r>
          </w:p>
        </w:tc>
      </w:tr>
      <w:tr w:rsidR="00137CD4" w:rsidRPr="00AD2583" w:rsidTr="00C27664"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05"/>
              <w:spacing w:before="60" w:after="60"/>
              <w:ind w:left="567"/>
            </w:pPr>
            <w:r w:rsidRPr="00AD2583">
              <w:t>многолетние нас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spacing w:before="60" w:after="60" w:line="240" w:lineRule="auto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,2</w:t>
            </w:r>
          </w:p>
        </w:tc>
      </w:tr>
    </w:tbl>
    <w:p w:rsidR="00D14F2F" w:rsidRPr="00AD2583" w:rsidRDefault="00D14F2F" w:rsidP="00D14F2F">
      <w:pPr>
        <w:spacing w:line="240" w:lineRule="auto"/>
        <w:rPr>
          <w:szCs w:val="22"/>
        </w:rPr>
      </w:pPr>
    </w:p>
    <w:p w:rsidR="00C810DD" w:rsidRPr="00AD2583" w:rsidRDefault="00C810DD" w:rsidP="00C810DD">
      <w:pPr>
        <w:pStyle w:val="aff2"/>
        <w:rPr>
          <w:sz w:val="28"/>
          <w:szCs w:val="28"/>
          <w:vertAlign w:val="superscript"/>
        </w:rPr>
      </w:pPr>
      <w:r w:rsidRPr="00AD2583">
        <w:t xml:space="preserve">Сельскохозяйственные угодья </w:t>
      </w:r>
      <w:r w:rsidR="00074DD1" w:rsidRPr="00AD2583">
        <w:t>в</w:t>
      </w:r>
      <w:r w:rsidRPr="00AD2583">
        <w:t xml:space="preserve"> 20</w:t>
      </w:r>
      <w:r w:rsidR="00C27664" w:rsidRPr="00AD2583">
        <w:t>2</w:t>
      </w:r>
      <w:r w:rsidR="00ED1EC9">
        <w:t>2</w:t>
      </w:r>
      <w:r w:rsidR="004E0999" w:rsidRPr="00AD2583">
        <w:t xml:space="preserve"> </w:t>
      </w:r>
      <w:r w:rsidRPr="00AD2583">
        <w:t>год</w:t>
      </w:r>
      <w:r w:rsidR="00074DD1" w:rsidRPr="00AD2583">
        <w:t>у</w:t>
      </w:r>
      <w:r w:rsidR="000A33F2" w:rsidRPr="00AD2583">
        <w:t xml:space="preserve"> </w:t>
      </w:r>
      <w:r w:rsidR="000A33F2" w:rsidRPr="00AD2583">
        <w:rPr>
          <w:sz w:val="28"/>
          <w:szCs w:val="28"/>
          <w:vertAlign w:val="superscript"/>
        </w:rPr>
        <w:t>1)</w:t>
      </w:r>
    </w:p>
    <w:p w:rsidR="00C810DD" w:rsidRPr="00AD2583" w:rsidRDefault="00C810DD" w:rsidP="00C810DD">
      <w:pPr>
        <w:jc w:val="center"/>
      </w:pPr>
      <w:r w:rsidRPr="00AD2583">
        <w:t>(на конец года, в % к итогу)</w:t>
      </w:r>
    </w:p>
    <w:p w:rsidR="003B4F91" w:rsidRPr="00AD2583" w:rsidRDefault="005D2276" w:rsidP="00B8285C">
      <w:pPr>
        <w:ind w:firstLine="0"/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492926B6" wp14:editId="4ABEF719">
            <wp:simplePos x="0" y="0"/>
            <wp:positionH relativeFrom="column">
              <wp:posOffset>12700</wp:posOffset>
            </wp:positionH>
            <wp:positionV relativeFrom="paragraph">
              <wp:posOffset>69850</wp:posOffset>
            </wp:positionV>
            <wp:extent cx="5177790" cy="2326640"/>
            <wp:effectExtent l="0" t="0" r="0" b="0"/>
            <wp:wrapTight wrapText="bothSides">
              <wp:wrapPolygon edited="0">
                <wp:start x="15179" y="1592"/>
                <wp:lineTo x="7470" y="3360"/>
                <wp:lineTo x="6834" y="3714"/>
                <wp:lineTo x="6834" y="6721"/>
                <wp:lineTo x="8106" y="7605"/>
                <wp:lineTo x="10808" y="7605"/>
                <wp:lineTo x="10808" y="16094"/>
                <wp:lineTo x="7232" y="16624"/>
                <wp:lineTo x="7152" y="18216"/>
                <wp:lineTo x="8821" y="18924"/>
                <wp:lineTo x="9219" y="18924"/>
                <wp:lineTo x="10490" y="18393"/>
                <wp:lineTo x="11126" y="17155"/>
                <wp:lineTo x="10808" y="16094"/>
                <wp:lineTo x="10728" y="7605"/>
                <wp:lineTo x="9854" y="4775"/>
                <wp:lineTo x="13669" y="4775"/>
                <wp:lineTo x="16927" y="3537"/>
                <wp:lineTo x="16848" y="1592"/>
                <wp:lineTo x="15179" y="1592"/>
              </wp:wrapPolygon>
            </wp:wrapTight>
            <wp:docPr id="144" name="Объект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91" w:rsidRPr="00AD2583" w:rsidRDefault="003B4F91">
      <w:pPr>
        <w:pStyle w:val="aff2"/>
        <w:pageBreakBefore/>
        <w:spacing w:line="240" w:lineRule="auto"/>
      </w:pPr>
      <w:r w:rsidRPr="00AD2583">
        <w:lastRenderedPageBreak/>
        <w:t xml:space="preserve">Продукция сельского хозяйства </w:t>
      </w:r>
    </w:p>
    <w:p w:rsidR="003B4F91" w:rsidRPr="00AD2583" w:rsidRDefault="003B4F91">
      <w:pPr>
        <w:pStyle w:val="aff3"/>
      </w:pPr>
      <w:r w:rsidRPr="00AD2583">
        <w:t>(в фактически действовавших ценах</w:t>
      </w:r>
      <w:r w:rsidR="00756AEA" w:rsidRPr="00AD2583">
        <w:t>, млн рублей</w:t>
      </w:r>
      <w:r w:rsidRPr="00AD2583">
        <w:t>)</w:t>
      </w:r>
    </w:p>
    <w:tbl>
      <w:tblPr>
        <w:tblW w:w="9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1099"/>
        <w:gridCol w:w="1099"/>
        <w:gridCol w:w="1099"/>
        <w:gridCol w:w="1099"/>
        <w:gridCol w:w="1099"/>
        <w:gridCol w:w="1099"/>
      </w:tblGrid>
      <w:tr w:rsidR="00976A8F" w:rsidRPr="00AD2583" w:rsidTr="00E62D76">
        <w:trPr>
          <w:cantSplit/>
          <w:tblHeader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76A8F" w:rsidRPr="00AD2583" w:rsidRDefault="00976A8F" w:rsidP="00BC6B9A">
            <w:pPr>
              <w:pStyle w:val="ad"/>
              <w:spacing w:before="40" w:after="40"/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8F" w:rsidRPr="00AD2583" w:rsidRDefault="00976A8F" w:rsidP="00BC6B9A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76A8F" w:rsidRPr="00AD2583" w:rsidRDefault="00976A8F" w:rsidP="00BC6B9A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8F" w:rsidRPr="00AD2583" w:rsidRDefault="00976A8F" w:rsidP="00BC6B9A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6A8F" w:rsidRPr="00AD2583" w:rsidRDefault="00976A8F" w:rsidP="00BC6B9A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76A8F" w:rsidRPr="00AD2583" w:rsidRDefault="00976A8F" w:rsidP="00BC6B9A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A8F" w:rsidRPr="00AD2583" w:rsidRDefault="00976A8F" w:rsidP="00BC6B9A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976A8F" w:rsidRPr="00AD2583" w:rsidTr="00E62D76">
        <w:trPr>
          <w:cantSplit/>
        </w:trPr>
        <w:tc>
          <w:tcPr>
            <w:tcW w:w="935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A8F" w:rsidRPr="00AD2583" w:rsidRDefault="00976A8F" w:rsidP="00BC6B9A">
            <w:pPr>
              <w:pStyle w:val="-"/>
              <w:spacing w:before="40" w:after="40"/>
            </w:pPr>
            <w:r w:rsidRPr="00AD2583">
              <w:t>Хозяйства всех категорий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jc w:val="left"/>
            </w:pPr>
            <w:r w:rsidRPr="00AD2583">
              <w:t>Сельское хозяй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8110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 w:rsidRPr="00AD2583">
              <w:t>8019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 w:rsidRPr="00AD2583">
              <w:t>9298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 w:rsidRPr="00AD2583">
              <w:t>10630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 w:rsidRPr="00AD2583">
              <w:t>14871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>
              <w:t>155360,4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137CD4" w:rsidRPr="00AD2583" w:rsidRDefault="00137CD4" w:rsidP="00BC6B9A">
            <w:pPr>
              <w:pStyle w:val="ad"/>
              <w:spacing w:before="40" w:after="40"/>
              <w:ind w:left="284"/>
              <w:jc w:val="left"/>
            </w:pPr>
            <w:r w:rsidRPr="00AD2583">
              <w:t>растение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474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 w:rsidRPr="00AD2583">
              <w:t>3452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 w:rsidRPr="00AD2583">
              <w:t>3986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 w:rsidRPr="00AD2583">
              <w:t>5127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 w:rsidRPr="00AD2583">
              <w:t>7981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>
              <w:t>75328,3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284"/>
              <w:jc w:val="left"/>
            </w:pPr>
            <w:r w:rsidRPr="00AD2583">
              <w:t>животн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635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 w:rsidRPr="00AD2583">
              <w:t>4566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 w:rsidRPr="00AD2583">
              <w:t>5312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 w:rsidRPr="00AD2583">
              <w:t>5502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 w:rsidRPr="00AD2583">
              <w:t>6890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-57" w:right="-57"/>
            </w:pPr>
            <w:r>
              <w:t>80032,1</w:t>
            </w:r>
          </w:p>
        </w:tc>
      </w:tr>
      <w:tr w:rsidR="00137CD4" w:rsidRPr="00AD2583" w:rsidTr="00E62D76">
        <w:trPr>
          <w:cantSplit/>
        </w:trPr>
        <w:tc>
          <w:tcPr>
            <w:tcW w:w="935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Сельскохозяйственные организации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jc w:val="left"/>
            </w:pPr>
            <w:r w:rsidRPr="00AD2583">
              <w:t>Сельское хозяй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5425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5359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6161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72547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9949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>
              <w:t>106287,2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137CD4" w:rsidRPr="00AD2583" w:rsidRDefault="00137CD4" w:rsidP="00BC6B9A">
            <w:pPr>
              <w:pStyle w:val="ad"/>
              <w:spacing w:before="40" w:after="40"/>
              <w:ind w:left="284"/>
              <w:jc w:val="left"/>
            </w:pPr>
            <w:r w:rsidRPr="00AD2583">
              <w:t>растение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70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2053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2428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3266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5174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>
              <w:t>49504,2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284"/>
              <w:jc w:val="left"/>
            </w:pPr>
            <w:r w:rsidRPr="00AD2583">
              <w:t>животн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54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3305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37329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3988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4774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>
              <w:t>56783,0</w:t>
            </w:r>
          </w:p>
        </w:tc>
      </w:tr>
      <w:tr w:rsidR="00137CD4" w:rsidRPr="00AD2583" w:rsidTr="00E62D76">
        <w:trPr>
          <w:cantSplit/>
        </w:trPr>
        <w:tc>
          <w:tcPr>
            <w:tcW w:w="935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Хозяйства населения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  <w:jc w:val="left"/>
            </w:pPr>
            <w:r w:rsidRPr="00AD2583">
              <w:t>Сельское хозяй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19544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 w:rsidRPr="00AD2583">
              <w:t>1959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 w:rsidRPr="00AD2583">
              <w:t>2271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 w:rsidRPr="00AD2583">
              <w:t>2215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 w:rsidRPr="00AD2583">
              <w:t>3000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ind w:left="-57" w:right="-57"/>
            </w:pPr>
            <w:r>
              <w:t>31867,0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137CD4" w:rsidRPr="00AD2583" w:rsidRDefault="00137CD4" w:rsidP="00BC6B9A">
            <w:pPr>
              <w:pStyle w:val="ad"/>
              <w:spacing w:before="40" w:after="40"/>
              <w:ind w:left="284"/>
              <w:jc w:val="left"/>
            </w:pPr>
            <w:r w:rsidRPr="00AD2583">
              <w:t>растение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84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807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8245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859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056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>
              <w:t>10643,1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284"/>
              <w:jc w:val="left"/>
            </w:pPr>
            <w:r w:rsidRPr="00AD2583">
              <w:t>животн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70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151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4467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355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944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>
              <w:t>2123,9</w:t>
            </w:r>
          </w:p>
        </w:tc>
      </w:tr>
      <w:tr w:rsidR="00137CD4" w:rsidRPr="00AD2583" w:rsidTr="00E62D76">
        <w:trPr>
          <w:cantSplit/>
        </w:trPr>
        <w:tc>
          <w:tcPr>
            <w:tcW w:w="935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rPr>
                <w:rFonts w:cs="Arial"/>
                <w:szCs w:val="22"/>
              </w:rPr>
            </w:pPr>
            <w:r w:rsidRPr="00AD2583">
              <w:t>Крестьянские (фермерские) хозяйства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  <w:jc w:val="left"/>
            </w:pPr>
            <w:r w:rsidRPr="00AD2583">
              <w:t>Сельское хозяй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730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701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8658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1160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 w:rsidRPr="00AD2583">
              <w:t>1921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-"/>
              <w:spacing w:before="40" w:after="40"/>
            </w:pPr>
            <w:r>
              <w:t>17206,2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137CD4" w:rsidRPr="00AD2583" w:rsidRDefault="00137CD4" w:rsidP="00BC6B9A">
            <w:pPr>
              <w:pStyle w:val="ad"/>
              <w:spacing w:before="40" w:after="40"/>
              <w:ind w:left="284"/>
              <w:jc w:val="left"/>
            </w:pPr>
            <w:r w:rsidRPr="00AD2583">
              <w:t>растение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199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591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733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0015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7505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>
              <w:t>15181,0</w:t>
            </w:r>
          </w:p>
        </w:tc>
      </w:tr>
      <w:tr w:rsidR="00137CD4" w:rsidRPr="00AD2583" w:rsidTr="00E62D7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  <w:ind w:left="284"/>
              <w:jc w:val="left"/>
            </w:pPr>
            <w:r w:rsidRPr="00AD2583">
              <w:t>животновод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spacing w:before="40" w:after="4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0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09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32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588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 w:rsidRPr="00AD2583">
              <w:t>171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BC6B9A">
            <w:pPr>
              <w:pStyle w:val="ad"/>
              <w:spacing w:before="40" w:after="40"/>
            </w:pPr>
            <w:r>
              <w:t>2025,2</w:t>
            </w:r>
          </w:p>
        </w:tc>
      </w:tr>
    </w:tbl>
    <w:p w:rsidR="00D14F2F" w:rsidRPr="00AD2583" w:rsidRDefault="00D14F2F" w:rsidP="00D14F2F">
      <w:pPr>
        <w:jc w:val="center"/>
      </w:pPr>
    </w:p>
    <w:p w:rsidR="00756AEA" w:rsidRPr="00AD2583" w:rsidRDefault="00756AEA" w:rsidP="00756AEA">
      <w:pPr>
        <w:pStyle w:val="aff2"/>
        <w:spacing w:line="240" w:lineRule="auto"/>
      </w:pPr>
      <w:r w:rsidRPr="00AD2583">
        <w:t xml:space="preserve">Структура продукции сельского хозяйства </w:t>
      </w:r>
    </w:p>
    <w:p w:rsidR="00756AEA" w:rsidRPr="00AD2583" w:rsidRDefault="00756AEA" w:rsidP="00756AEA">
      <w:pPr>
        <w:jc w:val="center"/>
      </w:pPr>
      <w:r w:rsidRPr="00AD2583">
        <w:t>(в % к итогу)</w:t>
      </w:r>
    </w:p>
    <w:tbl>
      <w:tblPr>
        <w:tblW w:w="9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981"/>
        <w:gridCol w:w="981"/>
        <w:gridCol w:w="981"/>
        <w:gridCol w:w="981"/>
        <w:gridCol w:w="981"/>
        <w:gridCol w:w="981"/>
      </w:tblGrid>
      <w:tr w:rsidR="00976A8F" w:rsidRPr="00AD2583" w:rsidTr="00E62D76">
        <w:trPr>
          <w:cantSplit/>
          <w:tblHeader/>
        </w:trPr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76A8F" w:rsidRPr="00AD2583" w:rsidRDefault="00976A8F" w:rsidP="00F31641">
            <w:pPr>
              <w:pStyle w:val="ad"/>
              <w:spacing w:before="60" w:after="60"/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A8F" w:rsidRPr="00AD2583" w:rsidRDefault="00976A8F" w:rsidP="00673400">
            <w:pPr>
              <w:pStyle w:val="ad"/>
              <w:ind w:left="-57" w:right="-57"/>
            </w:pPr>
            <w:r>
              <w:t>2022</w:t>
            </w:r>
          </w:p>
        </w:tc>
      </w:tr>
      <w:tr w:rsidR="00976A8F" w:rsidRPr="00AD2583" w:rsidTr="00E62D76">
        <w:trPr>
          <w:cantSplit/>
        </w:trPr>
        <w:tc>
          <w:tcPr>
            <w:tcW w:w="9359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6A8F" w:rsidRPr="00AD2583" w:rsidRDefault="00976A8F" w:rsidP="00F31641">
            <w:pPr>
              <w:pStyle w:val="-"/>
            </w:pPr>
            <w:r w:rsidRPr="00AD2583">
              <w:t>По категориям хозяйств</w:t>
            </w:r>
          </w:p>
        </w:tc>
      </w:tr>
      <w:tr w:rsidR="00137CD4" w:rsidRPr="00AD2583" w:rsidTr="00E62D76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-"/>
              <w:spacing w:before="60" w:after="60"/>
              <w:jc w:val="left"/>
            </w:pPr>
            <w:r w:rsidRPr="00AD2583">
              <w:t>Хозяйства всех категор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7CD4" w:rsidRPr="00AD2583" w:rsidRDefault="00137CD4" w:rsidP="00435A11">
            <w:pPr>
              <w:pStyle w:val="-"/>
              <w:spacing w:before="60" w:after="60"/>
            </w:pPr>
            <w:r>
              <w:t>100,0</w:t>
            </w:r>
          </w:p>
        </w:tc>
      </w:tr>
      <w:tr w:rsidR="00137CD4" w:rsidRPr="00AD2583" w:rsidTr="00E62D76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137CD4" w:rsidRPr="00AD2583" w:rsidRDefault="00137CD4" w:rsidP="00F31641">
            <w:pPr>
              <w:pStyle w:val="ad"/>
              <w:spacing w:before="60" w:after="60"/>
              <w:ind w:left="284"/>
              <w:jc w:val="left"/>
            </w:pPr>
            <w:r w:rsidRPr="00AD2583">
              <w:t xml:space="preserve">сельскохозяйственные </w:t>
            </w:r>
            <w:r>
              <w:br/>
            </w:r>
            <w:r w:rsidRPr="00AD2583">
              <w:t>организ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66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66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6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68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66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68,4</w:t>
            </w:r>
          </w:p>
        </w:tc>
      </w:tr>
      <w:tr w:rsidR="00137CD4" w:rsidRPr="00AD2583" w:rsidTr="00E62D76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ad"/>
              <w:spacing w:before="60" w:after="60"/>
              <w:ind w:left="284"/>
              <w:jc w:val="left"/>
            </w:pPr>
            <w:r w:rsidRPr="00AD2583">
              <w:t>хозяйства насел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4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4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4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0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20,5</w:t>
            </w:r>
          </w:p>
        </w:tc>
      </w:tr>
      <w:tr w:rsidR="00137CD4" w:rsidRPr="00AD2583" w:rsidTr="00E62D76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ad"/>
              <w:spacing w:before="60" w:after="60"/>
              <w:ind w:left="284"/>
              <w:jc w:val="left"/>
            </w:pPr>
            <w:r w:rsidRPr="00AD2583">
              <w:t>крестьянские (фермерские) хозяй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8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9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1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1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11,1</w:t>
            </w:r>
          </w:p>
        </w:tc>
      </w:tr>
      <w:tr w:rsidR="00137CD4" w:rsidRPr="00AD2583" w:rsidTr="00E62D76">
        <w:trPr>
          <w:cantSplit/>
        </w:trPr>
        <w:tc>
          <w:tcPr>
            <w:tcW w:w="935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37CD4" w:rsidRPr="00AD2583" w:rsidRDefault="00137CD4" w:rsidP="00F31641">
            <w:pPr>
              <w:pStyle w:val="-"/>
            </w:pPr>
            <w:r w:rsidRPr="00AD2583">
              <w:t>По видам деятельности</w:t>
            </w:r>
          </w:p>
        </w:tc>
      </w:tr>
      <w:tr w:rsidR="00137CD4" w:rsidRPr="00AD2583" w:rsidTr="00E62D76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-"/>
              <w:spacing w:before="60" w:after="60"/>
              <w:jc w:val="left"/>
            </w:pPr>
            <w:r w:rsidRPr="00AD2583">
              <w:t>Сельск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BF75A7">
            <w:pPr>
              <w:pStyle w:val="-"/>
              <w:spacing w:before="60" w:after="60"/>
            </w:pPr>
            <w:r w:rsidRPr="00AD2583"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7CD4" w:rsidRPr="00AD2583" w:rsidRDefault="00137CD4" w:rsidP="00435A11">
            <w:pPr>
              <w:pStyle w:val="-"/>
              <w:spacing w:before="60" w:after="60"/>
            </w:pPr>
            <w:r>
              <w:t>100,0</w:t>
            </w:r>
          </w:p>
        </w:tc>
      </w:tr>
      <w:tr w:rsidR="00137CD4" w:rsidRPr="00AD2583" w:rsidTr="00E62D76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137CD4" w:rsidRPr="00AD2583" w:rsidRDefault="00137CD4" w:rsidP="00F31641">
            <w:pPr>
              <w:pStyle w:val="ad"/>
              <w:spacing w:before="60" w:after="60"/>
              <w:ind w:left="284"/>
              <w:jc w:val="left"/>
            </w:pPr>
            <w:r w:rsidRPr="00AD2583">
              <w:t>растениевод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2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3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8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53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48,5</w:t>
            </w:r>
          </w:p>
        </w:tc>
      </w:tr>
      <w:tr w:rsidR="00137CD4" w:rsidRPr="00AD2583" w:rsidTr="00E62D76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F31641">
            <w:pPr>
              <w:pStyle w:val="ad"/>
              <w:spacing w:before="60" w:after="60"/>
              <w:ind w:left="284"/>
              <w:jc w:val="left"/>
            </w:pPr>
            <w:r w:rsidRPr="00AD2583">
              <w:t>животновод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57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56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5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51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BF75A7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35A11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51,5</w:t>
            </w:r>
          </w:p>
        </w:tc>
      </w:tr>
    </w:tbl>
    <w:p w:rsidR="00D14F2F" w:rsidRPr="00AD2583" w:rsidRDefault="00D14F2F" w:rsidP="00756AEA">
      <w:pPr>
        <w:jc w:val="center"/>
      </w:pPr>
    </w:p>
    <w:p w:rsidR="003B4F91" w:rsidRPr="00AD2583" w:rsidRDefault="003B4F91">
      <w:pPr>
        <w:pStyle w:val="aff2"/>
        <w:pageBreakBefore/>
        <w:spacing w:line="240" w:lineRule="auto"/>
      </w:pPr>
      <w:r w:rsidRPr="00AD2583">
        <w:lastRenderedPageBreak/>
        <w:t xml:space="preserve">Индекс </w:t>
      </w:r>
      <w:r w:rsidR="00D610BC" w:rsidRPr="00AD2583">
        <w:t>производства</w:t>
      </w:r>
      <w:r w:rsidRPr="00AD2583">
        <w:t xml:space="preserve"> продукции сельского хозяйства</w:t>
      </w:r>
      <w:r w:rsidR="00D610BC" w:rsidRPr="00AD2583">
        <w:t xml:space="preserve"> </w:t>
      </w:r>
    </w:p>
    <w:p w:rsidR="003B4F91" w:rsidRPr="00AD2583" w:rsidRDefault="003B4F91">
      <w:pPr>
        <w:pStyle w:val="ad"/>
        <w:spacing w:before="0" w:after="0" w:line="288" w:lineRule="auto"/>
      </w:pPr>
      <w:r w:rsidRPr="00AD2583">
        <w:t>(в % к предыдущему году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803"/>
        <w:gridCol w:w="803"/>
        <w:gridCol w:w="803"/>
        <w:gridCol w:w="803"/>
        <w:gridCol w:w="803"/>
        <w:gridCol w:w="804"/>
      </w:tblGrid>
      <w:tr w:rsidR="00976A8F" w:rsidRPr="00AD2583" w:rsidTr="00F31641">
        <w:trPr>
          <w:cantSplit/>
          <w:tblHeader/>
        </w:trPr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8F" w:rsidRPr="00AD2583" w:rsidRDefault="00976A8F" w:rsidP="004600D6">
            <w:pPr>
              <w:pStyle w:val="ad"/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76A8F" w:rsidRPr="00AD2583" w:rsidRDefault="00976A8F" w:rsidP="004600D6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A8F" w:rsidRPr="00AD2583" w:rsidRDefault="00976A8F" w:rsidP="004600D6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A8F" w:rsidRPr="00AD2583" w:rsidRDefault="00976A8F" w:rsidP="004600D6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A8F" w:rsidRPr="00AD2583" w:rsidRDefault="00976A8F" w:rsidP="004600D6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A8F" w:rsidRPr="00AD2583" w:rsidRDefault="00976A8F" w:rsidP="004600D6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6A8F" w:rsidRPr="008468DD" w:rsidRDefault="008468DD" w:rsidP="004600D6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976A8F" w:rsidRPr="00AD2583" w:rsidTr="00F31641">
        <w:trPr>
          <w:cantSplit/>
        </w:trPr>
        <w:tc>
          <w:tcPr>
            <w:tcW w:w="92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76A8F" w:rsidRPr="00AD2583" w:rsidRDefault="00976A8F" w:rsidP="004600D6">
            <w:pPr>
              <w:pStyle w:val="-"/>
              <w:ind w:left="-57" w:right="-57"/>
            </w:pPr>
            <w:r w:rsidRPr="00AD2583">
              <w:t>По видам деятельности</w:t>
            </w:r>
          </w:p>
        </w:tc>
      </w:tr>
      <w:tr w:rsidR="00137CD4" w:rsidRPr="00AD2583" w:rsidTr="00F31641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0-"/>
            </w:pPr>
            <w:r w:rsidRPr="00AD2583">
              <w:t>Сельское хозяй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</w:pPr>
            <w:r w:rsidRPr="00AD2583">
              <w:t>10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</w:pPr>
            <w:r w:rsidRPr="00AD2583">
              <w:t>9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</w:pPr>
            <w:r w:rsidRPr="00AD2583">
              <w:t>104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</w:pPr>
            <w:r w:rsidRPr="00AD2583">
              <w:t>10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</w:pPr>
            <w:r w:rsidRPr="00AD2583">
              <w:t>11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</w:pPr>
            <w:r>
              <w:t>103,0</w:t>
            </w:r>
          </w:p>
        </w:tc>
      </w:tr>
      <w:tr w:rsidR="00137CD4" w:rsidRPr="00AD2583" w:rsidTr="00F31641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BC6B9A" w:rsidRDefault="00BC6B9A" w:rsidP="004600D6">
            <w:pPr>
              <w:pStyle w:val="0"/>
              <w:ind w:left="284"/>
            </w:pPr>
            <w:r>
              <w:t>в том числе:</w:t>
            </w:r>
          </w:p>
          <w:p w:rsidR="00137CD4" w:rsidRPr="00AD2583" w:rsidRDefault="00137CD4" w:rsidP="004600D6">
            <w:pPr>
              <w:pStyle w:val="05"/>
            </w:pPr>
            <w:r w:rsidRPr="00AD2583">
              <w:t>растениеводство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16,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97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5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3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26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>
              <w:rPr>
                <w:b w:val="0"/>
              </w:rPr>
              <w:t>103,7</w:t>
            </w:r>
          </w:p>
        </w:tc>
      </w:tr>
      <w:tr w:rsidR="00137CD4" w:rsidRPr="00AD2583" w:rsidTr="00F31641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05"/>
            </w:pPr>
            <w:r w:rsidRPr="00AD2583">
              <w:t>животновод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1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>
              <w:rPr>
                <w:b w:val="0"/>
              </w:rPr>
              <w:t>102,2</w:t>
            </w:r>
          </w:p>
        </w:tc>
      </w:tr>
      <w:tr w:rsidR="00137CD4" w:rsidRPr="00AD2583" w:rsidTr="00F31641">
        <w:trPr>
          <w:cantSplit/>
        </w:trPr>
        <w:tc>
          <w:tcPr>
            <w:tcW w:w="92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600D6">
            <w:pPr>
              <w:pStyle w:val="ad"/>
              <w:ind w:left="-57" w:right="-57"/>
              <w:rPr>
                <w:b/>
              </w:rPr>
            </w:pPr>
            <w:r w:rsidRPr="00AD2583">
              <w:rPr>
                <w:b/>
              </w:rPr>
              <w:t>По категориям хозяйств</w:t>
            </w:r>
          </w:p>
        </w:tc>
      </w:tr>
      <w:tr w:rsidR="00137CD4" w:rsidRPr="00AD2583" w:rsidTr="00F31641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4600D6">
            <w:pPr>
              <w:pStyle w:val="05"/>
              <w:ind w:left="0"/>
            </w:pPr>
            <w:r w:rsidRPr="00AD2583">
              <w:t>Сельскохозяйственные организ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1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9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15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>
              <w:rPr>
                <w:b w:val="0"/>
              </w:rPr>
              <w:t>105,5</w:t>
            </w:r>
          </w:p>
        </w:tc>
      </w:tr>
      <w:tr w:rsidR="00137CD4" w:rsidRPr="00AD2583" w:rsidTr="00F31641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7CD4" w:rsidRPr="00AD2583" w:rsidRDefault="00137CD4" w:rsidP="004600D6">
            <w:pPr>
              <w:pStyle w:val="05"/>
              <w:ind w:left="0"/>
            </w:pPr>
            <w:r w:rsidRPr="00AD2583">
              <w:t>Хозяйства на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9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9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9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>
              <w:rPr>
                <w:b w:val="0"/>
              </w:rPr>
              <w:t>97,3</w:t>
            </w:r>
          </w:p>
        </w:tc>
      </w:tr>
      <w:tr w:rsidR="00137CD4" w:rsidRPr="00AD2583" w:rsidTr="00F31641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7CD4" w:rsidRPr="00AD2583" w:rsidRDefault="00137CD4" w:rsidP="004600D6">
            <w:pPr>
              <w:pStyle w:val="05"/>
              <w:ind w:left="0"/>
            </w:pPr>
            <w:r w:rsidRPr="00AD2583">
              <w:t>Крестьянские (фермерские) хозяй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2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9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1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0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 w:rsidRPr="00AD2583">
              <w:rPr>
                <w:b w:val="0"/>
              </w:rPr>
              <w:t>13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CD4" w:rsidRPr="00AD2583" w:rsidRDefault="00137CD4" w:rsidP="004600D6">
            <w:pPr>
              <w:pStyle w:val="-"/>
              <w:rPr>
                <w:b w:val="0"/>
              </w:rPr>
            </w:pPr>
            <w:r>
              <w:rPr>
                <w:b w:val="0"/>
              </w:rPr>
              <w:t>99,4</w:t>
            </w:r>
          </w:p>
        </w:tc>
      </w:tr>
    </w:tbl>
    <w:p w:rsidR="00D14F2F" w:rsidRDefault="00D14F2F">
      <w:pPr>
        <w:pStyle w:val="ad"/>
        <w:spacing w:before="0" w:after="0" w:line="288" w:lineRule="auto"/>
        <w:rPr>
          <w:sz w:val="32"/>
        </w:rPr>
      </w:pPr>
    </w:p>
    <w:p w:rsidR="006463DA" w:rsidRPr="00AD2583" w:rsidRDefault="006463DA" w:rsidP="006463DA">
      <w:pPr>
        <w:pStyle w:val="aff2"/>
      </w:pPr>
      <w:r w:rsidRPr="00AD2583">
        <w:t xml:space="preserve">Индекс производства продукции сельского хозяйства </w:t>
      </w:r>
      <w:r w:rsidRPr="00AD2583">
        <w:br/>
        <w:t xml:space="preserve">по Новосибирской области в сравнении с данными </w:t>
      </w:r>
      <w:r w:rsidRPr="00AD2583">
        <w:br/>
        <w:t>по Российской Федерации</w:t>
      </w:r>
    </w:p>
    <w:p w:rsidR="006463DA" w:rsidRPr="00AD2583" w:rsidRDefault="006463DA" w:rsidP="006463DA">
      <w:pPr>
        <w:pStyle w:val="aff3"/>
      </w:pPr>
      <w:r w:rsidRPr="00AD2583">
        <w:t>(в % к предыдущему году)</w:t>
      </w:r>
    </w:p>
    <w:p w:rsidR="006463DA" w:rsidRPr="00121D78" w:rsidRDefault="006463DA" w:rsidP="006463DA">
      <w:pPr>
        <w:spacing w:line="240" w:lineRule="auto"/>
        <w:rPr>
          <w:sz w:val="6"/>
          <w:szCs w:val="16"/>
        </w:rPr>
      </w:pPr>
      <w:r>
        <w:rPr>
          <w:noProof/>
        </w:rPr>
        <w:drawing>
          <wp:anchor distT="0" distB="0" distL="114300" distR="114300" simplePos="0" relativeHeight="251678208" behindDoc="0" locked="0" layoutInCell="0" allowOverlap="1" wp14:anchorId="67DBEFF0" wp14:editId="7B90CAFC">
            <wp:simplePos x="0" y="0"/>
            <wp:positionH relativeFrom="column">
              <wp:posOffset>-48895</wp:posOffset>
            </wp:positionH>
            <wp:positionV relativeFrom="paragraph">
              <wp:posOffset>340995</wp:posOffset>
            </wp:positionV>
            <wp:extent cx="5929630" cy="2943860"/>
            <wp:effectExtent l="0" t="0" r="0" b="0"/>
            <wp:wrapTopAndBottom/>
            <wp:docPr id="3" name="Объект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3DA" w:rsidRPr="006463DA" w:rsidRDefault="006463DA">
      <w:pPr>
        <w:pStyle w:val="ad"/>
        <w:spacing w:before="0" w:after="0" w:line="288" w:lineRule="auto"/>
        <w:rPr>
          <w:sz w:val="18"/>
        </w:rPr>
      </w:pPr>
    </w:p>
    <w:p w:rsidR="00C810DD" w:rsidRPr="00AD2583" w:rsidRDefault="00C810DD" w:rsidP="006463DA">
      <w:pPr>
        <w:pStyle w:val="aff2"/>
        <w:pageBreakBefore/>
      </w:pPr>
      <w:r w:rsidRPr="00AD2583">
        <w:lastRenderedPageBreak/>
        <w:t xml:space="preserve">Индекс </w:t>
      </w:r>
      <w:r w:rsidR="00D610BC" w:rsidRPr="00AD2583">
        <w:t>производства</w:t>
      </w:r>
      <w:r w:rsidRPr="00AD2583">
        <w:t xml:space="preserve"> продукции</w:t>
      </w:r>
      <w:r w:rsidR="00E25DD1" w:rsidRPr="00AD2583">
        <w:t xml:space="preserve"> </w:t>
      </w:r>
      <w:r w:rsidRPr="00AD2583">
        <w:t xml:space="preserve">растениеводства </w:t>
      </w:r>
      <w:r w:rsidR="00E25DD1" w:rsidRPr="00AD2583">
        <w:br/>
      </w:r>
      <w:r w:rsidRPr="00AD2583">
        <w:t>по Новосибирской области</w:t>
      </w:r>
      <w:r w:rsidR="00E25DD1" w:rsidRPr="00AD2583">
        <w:t xml:space="preserve"> в сравнении с данными </w:t>
      </w:r>
      <w:r w:rsidR="00E25DD1" w:rsidRPr="00AD2583">
        <w:br/>
        <w:t xml:space="preserve">по </w:t>
      </w:r>
      <w:r w:rsidRPr="00AD2583">
        <w:t>Российской Федерации</w:t>
      </w:r>
      <w:r w:rsidR="00D610BC" w:rsidRPr="00AD2583">
        <w:t xml:space="preserve"> </w:t>
      </w:r>
    </w:p>
    <w:p w:rsidR="00C810DD" w:rsidRPr="00AD2583" w:rsidRDefault="005D2276" w:rsidP="00C810DD">
      <w:pPr>
        <w:pStyle w:val="aff3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B1A51E7" wp14:editId="5BC4B9E6">
            <wp:simplePos x="0" y="0"/>
            <wp:positionH relativeFrom="column">
              <wp:posOffset>135890</wp:posOffset>
            </wp:positionH>
            <wp:positionV relativeFrom="paragraph">
              <wp:posOffset>264160</wp:posOffset>
            </wp:positionV>
            <wp:extent cx="5791200" cy="2910840"/>
            <wp:effectExtent l="0" t="0" r="0" b="3810"/>
            <wp:wrapTopAndBottom/>
            <wp:docPr id="148" name="Объект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DD" w:rsidRPr="00AD2583">
        <w:t>(в % к предыдущему году)</w:t>
      </w:r>
    </w:p>
    <w:p w:rsidR="00C810DD" w:rsidRPr="006463DA" w:rsidRDefault="00C810DD" w:rsidP="00C810DD">
      <w:pPr>
        <w:pStyle w:val="a8"/>
        <w:tabs>
          <w:tab w:val="clear" w:pos="4536"/>
          <w:tab w:val="clear" w:pos="9072"/>
        </w:tabs>
        <w:spacing w:line="240" w:lineRule="auto"/>
        <w:rPr>
          <w:sz w:val="32"/>
        </w:rPr>
      </w:pPr>
    </w:p>
    <w:p w:rsidR="00C810DD" w:rsidRDefault="00C810DD" w:rsidP="006463DA">
      <w:pPr>
        <w:pStyle w:val="aff2"/>
      </w:pPr>
      <w:r w:rsidRPr="00AD2583">
        <w:t xml:space="preserve">Индекс </w:t>
      </w:r>
      <w:r w:rsidR="00D610BC" w:rsidRPr="00AD2583">
        <w:t>производства</w:t>
      </w:r>
      <w:r w:rsidRPr="00AD2583">
        <w:t xml:space="preserve"> продукции</w:t>
      </w:r>
      <w:r w:rsidR="00E25DD1" w:rsidRPr="00AD2583">
        <w:t xml:space="preserve"> </w:t>
      </w:r>
      <w:r w:rsidRPr="00AD2583">
        <w:t xml:space="preserve">животноводства </w:t>
      </w:r>
      <w:r w:rsidR="00E25DD1" w:rsidRPr="00AD2583">
        <w:br/>
      </w:r>
      <w:r w:rsidRPr="00AD2583">
        <w:t>по Новосибирской области</w:t>
      </w:r>
      <w:r w:rsidR="00E25DD1" w:rsidRPr="00AD2583">
        <w:t xml:space="preserve"> в сравнении с данными</w:t>
      </w:r>
      <w:r w:rsidRPr="00AD2583">
        <w:br/>
      </w:r>
      <w:r w:rsidR="00E25DD1" w:rsidRPr="00AD2583">
        <w:t xml:space="preserve">по </w:t>
      </w:r>
      <w:r w:rsidRPr="00AD2583">
        <w:t>Российской Федерации</w:t>
      </w:r>
    </w:p>
    <w:p w:rsidR="00084F13" w:rsidRPr="00084F13" w:rsidRDefault="00084F13" w:rsidP="00C810DD">
      <w:pPr>
        <w:pStyle w:val="aff2"/>
        <w:rPr>
          <w:b w:val="0"/>
        </w:rPr>
      </w:pPr>
      <w:r w:rsidRPr="00084F13">
        <w:rPr>
          <w:b w:val="0"/>
        </w:rPr>
        <w:t>(в % к предыдущему году)</w:t>
      </w:r>
    </w:p>
    <w:p w:rsidR="00C810DD" w:rsidRPr="00AD2583" w:rsidRDefault="005D2276" w:rsidP="00C810DD">
      <w:pPr>
        <w:pStyle w:val="aff3"/>
      </w:pPr>
      <w:r>
        <w:rPr>
          <w:noProof/>
        </w:rPr>
        <w:drawing>
          <wp:inline distT="0" distB="0" distL="0" distR="0" wp14:anchorId="251C8220" wp14:editId="51B8C9BC">
            <wp:extent cx="5981700" cy="2598420"/>
            <wp:effectExtent l="0" t="0" r="0" b="0"/>
            <wp:docPr id="147" name="Объект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810DD" w:rsidRPr="00AD2583" w:rsidRDefault="00C810DD" w:rsidP="00D43B75">
      <w:pPr>
        <w:spacing w:before="120" w:line="240" w:lineRule="auto"/>
        <w:rPr>
          <w:sz w:val="16"/>
          <w:szCs w:val="16"/>
        </w:rPr>
      </w:pPr>
    </w:p>
    <w:p w:rsidR="003B4F91" w:rsidRPr="00AD2583" w:rsidRDefault="003B4F91" w:rsidP="00121D78">
      <w:pPr>
        <w:pStyle w:val="aff2"/>
        <w:pageBreakBefore/>
      </w:pPr>
      <w:r w:rsidRPr="00AD2583">
        <w:lastRenderedPageBreak/>
        <w:t xml:space="preserve">Посевные площади сельскохозяйственных культур </w:t>
      </w:r>
      <w:r w:rsidR="00177C43" w:rsidRPr="00AD2583">
        <w:br/>
      </w:r>
      <w:r w:rsidRPr="00AD2583">
        <w:t>по категориям хозяйств</w:t>
      </w:r>
    </w:p>
    <w:p w:rsidR="003B4F91" w:rsidRPr="00AD2583" w:rsidRDefault="003B4F91">
      <w:pPr>
        <w:pStyle w:val="aff3"/>
        <w:spacing w:line="240" w:lineRule="auto"/>
      </w:pPr>
      <w:r w:rsidRPr="00AD2583">
        <w:t>(тыс. гектаров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826"/>
        <w:gridCol w:w="826"/>
        <w:gridCol w:w="826"/>
        <w:gridCol w:w="826"/>
        <w:gridCol w:w="826"/>
        <w:gridCol w:w="826"/>
      </w:tblGrid>
      <w:tr w:rsidR="00976A8F" w:rsidRPr="00AD2583" w:rsidTr="009E6E99">
        <w:trPr>
          <w:cantSplit/>
          <w:tblHeader/>
        </w:trPr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76A8F" w:rsidRPr="00AD2583" w:rsidRDefault="00976A8F" w:rsidP="00F31641">
            <w:pPr>
              <w:pStyle w:val="ad"/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76A8F" w:rsidRPr="00AD2583" w:rsidRDefault="00976A8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F828A9" w:rsidRPr="00AD2583" w:rsidTr="009E6E99">
        <w:trPr>
          <w:cantSplit/>
        </w:trPr>
        <w:tc>
          <w:tcPr>
            <w:tcW w:w="4466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:rsidR="00F828A9" w:rsidRPr="00AD2583" w:rsidRDefault="00F828A9" w:rsidP="00F31641">
            <w:pPr>
              <w:pStyle w:val="0-"/>
            </w:pPr>
            <w:r w:rsidRPr="00AD2583">
              <w:t>Хозяйства всех категор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238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</w:pPr>
            <w:r w:rsidRPr="00AD2583">
              <w:rPr>
                <w:rFonts w:cs="Arial"/>
                <w:b/>
                <w:szCs w:val="22"/>
              </w:rPr>
              <w:t>222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b/>
              </w:rPr>
            </w:pPr>
            <w:r w:rsidRPr="00AD2583">
              <w:rPr>
                <w:b/>
              </w:rPr>
              <w:t>222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b/>
              </w:rPr>
            </w:pPr>
            <w:r w:rsidRPr="00AD2583">
              <w:rPr>
                <w:b/>
              </w:rPr>
              <w:t>22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E40877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9760A9">
              <w:rPr>
                <w:rFonts w:cs="Arial"/>
                <w:b/>
                <w:szCs w:val="22"/>
              </w:rPr>
              <w:t>23</w:t>
            </w:r>
            <w:r>
              <w:rPr>
                <w:rFonts w:cs="Arial"/>
                <w:b/>
                <w:szCs w:val="22"/>
              </w:rPr>
              <w:t>18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05,4</w:t>
            </w:r>
          </w:p>
        </w:tc>
      </w:tr>
      <w:tr w:rsidR="00F828A9" w:rsidRPr="00AD2583" w:rsidTr="009E6E99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F828A9" w:rsidRPr="00AD2583" w:rsidRDefault="00F828A9" w:rsidP="00F31641">
            <w:pPr>
              <w:pStyle w:val="05"/>
            </w:pPr>
            <w:r w:rsidRPr="00AD2583">
              <w:t>сельскохозяйственные орган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6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43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11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25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E40877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  <w:highlight w:val="yellow"/>
              </w:rPr>
            </w:pPr>
            <w:r w:rsidRPr="00EC4F59">
              <w:rPr>
                <w:rFonts w:cs="Arial"/>
                <w:szCs w:val="22"/>
              </w:rPr>
              <w:t>1645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03,6</w:t>
            </w:r>
          </w:p>
        </w:tc>
      </w:tr>
      <w:tr w:rsidR="00F828A9" w:rsidRPr="00AD2583" w:rsidTr="009E6E99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F828A9" w:rsidRPr="00AD2583" w:rsidRDefault="00F828A9" w:rsidP="00F31641">
            <w:pPr>
              <w:pStyle w:val="05"/>
            </w:pPr>
            <w:r w:rsidRPr="00AD2583">
              <w:t>хозяйства насел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7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6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28A9" w:rsidRPr="00E40877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  <w:highlight w:val="yellow"/>
              </w:rPr>
            </w:pPr>
            <w:r w:rsidRPr="00EC4F59">
              <w:rPr>
                <w:rFonts w:cs="Arial"/>
                <w:szCs w:val="22"/>
              </w:rPr>
              <w:t>2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,8</w:t>
            </w:r>
          </w:p>
        </w:tc>
      </w:tr>
      <w:tr w:rsidR="00F828A9" w:rsidRPr="00AD2583" w:rsidTr="009E6E99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828A9" w:rsidRPr="00AD2583" w:rsidRDefault="00F828A9" w:rsidP="00F31641">
            <w:pPr>
              <w:pStyle w:val="05"/>
            </w:pPr>
            <w:r w:rsidRPr="00AD2583">
              <w:t>крестьянские (фермерские) хозяй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9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5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88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2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E40877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  <w:highlight w:val="yellow"/>
              </w:rPr>
            </w:pPr>
            <w:r w:rsidRPr="00EC4F59">
              <w:rPr>
                <w:rFonts w:cs="Arial"/>
                <w:szCs w:val="22"/>
              </w:rPr>
              <w:t>651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1,0</w:t>
            </w:r>
          </w:p>
        </w:tc>
      </w:tr>
    </w:tbl>
    <w:p w:rsidR="00BC25B9" w:rsidRPr="00341A1B" w:rsidRDefault="00BC25B9">
      <w:pPr>
        <w:pStyle w:val="aff3"/>
        <w:spacing w:line="240" w:lineRule="auto"/>
        <w:rPr>
          <w:sz w:val="28"/>
        </w:rPr>
      </w:pPr>
    </w:p>
    <w:p w:rsidR="003B4F91" w:rsidRPr="00AD2583" w:rsidRDefault="003B4F91" w:rsidP="00121D78">
      <w:pPr>
        <w:pStyle w:val="aff2"/>
        <w:ind w:left="-113" w:right="-113"/>
        <w:rPr>
          <w:spacing w:val="-2"/>
        </w:rPr>
      </w:pPr>
      <w:r w:rsidRPr="00AD2583">
        <w:rPr>
          <w:spacing w:val="-2"/>
        </w:rPr>
        <w:t xml:space="preserve">Посевные площади сельскохозяйственных культур </w:t>
      </w:r>
      <w:r w:rsidR="00B97578" w:rsidRPr="00AD2583">
        <w:rPr>
          <w:spacing w:val="-2"/>
        </w:rPr>
        <w:br/>
      </w:r>
      <w:r w:rsidRPr="00AD2583">
        <w:rPr>
          <w:spacing w:val="-2"/>
        </w:rPr>
        <w:t xml:space="preserve">в хозяйствах всех категорий </w:t>
      </w:r>
    </w:p>
    <w:p w:rsidR="003B4F91" w:rsidRPr="00AD2583" w:rsidRDefault="003B4F91">
      <w:pPr>
        <w:pStyle w:val="aff3"/>
        <w:spacing w:line="240" w:lineRule="auto"/>
      </w:pPr>
      <w:r w:rsidRPr="00AD2583">
        <w:t>(тыс. гектаров)</w:t>
      </w:r>
    </w:p>
    <w:tbl>
      <w:tblPr>
        <w:tblW w:w="9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6"/>
        <w:gridCol w:w="1016"/>
        <w:gridCol w:w="1016"/>
        <w:gridCol w:w="1016"/>
        <w:gridCol w:w="1016"/>
      </w:tblGrid>
      <w:tr w:rsidR="00976A8F" w:rsidRPr="00AD2583" w:rsidTr="002554DF">
        <w:trPr>
          <w:cantSplit/>
          <w:tblHeader/>
        </w:trPr>
        <w:tc>
          <w:tcPr>
            <w:tcW w:w="3332" w:type="dxa"/>
          </w:tcPr>
          <w:p w:rsidR="00976A8F" w:rsidRPr="00AD2583" w:rsidRDefault="00976A8F" w:rsidP="00F31641">
            <w:pPr>
              <w:pStyle w:val="ad"/>
            </w:pPr>
          </w:p>
        </w:tc>
        <w:tc>
          <w:tcPr>
            <w:tcW w:w="1015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6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6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6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6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6" w:type="dxa"/>
          </w:tcPr>
          <w:p w:rsidR="00976A8F" w:rsidRPr="00AD2583" w:rsidRDefault="00976A8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0-"/>
            </w:pPr>
            <w:r w:rsidRPr="00AD2583">
              <w:t>Вся посевная площадь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2380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2226,6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2225,7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2272,0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7E30B8">
              <w:rPr>
                <w:rFonts w:cs="Arial"/>
                <w:b/>
                <w:szCs w:val="22"/>
              </w:rPr>
              <w:t>2318,</w:t>
            </w:r>
            <w:r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05,4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284"/>
            </w:pPr>
            <w:r>
              <w:t>в том числе:</w:t>
            </w:r>
          </w:p>
          <w:p w:rsidR="00F828A9" w:rsidRPr="00AD2583" w:rsidRDefault="00F828A9" w:rsidP="003A4C0E">
            <w:pPr>
              <w:pStyle w:val="05"/>
            </w:pPr>
            <w:r w:rsidRPr="00AD2583">
              <w:t>зерновые и зернобобовые культуры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05,4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03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16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82,8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1505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5,1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567"/>
            </w:pPr>
            <w:r>
              <w:t>в том числе:</w:t>
            </w:r>
          </w:p>
          <w:p w:rsidR="00F828A9" w:rsidRPr="00AD2583" w:rsidRDefault="00F828A9" w:rsidP="003A4C0E">
            <w:pPr>
              <w:pStyle w:val="12"/>
            </w:pPr>
            <w:r w:rsidRPr="00AD2583">
              <w:t>пшеница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75,2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27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59,4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5,3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982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6,3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12"/>
            </w:pPr>
            <w:r w:rsidRPr="00AD2583">
              <w:t>рожь озимая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,9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,5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,1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24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,4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12"/>
            </w:pPr>
            <w:r w:rsidRPr="00AD2583">
              <w:t>просо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4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9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2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3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12"/>
            </w:pPr>
            <w:r w:rsidRPr="00AD2583">
              <w:t>гречиха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8,7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1,7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7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9,3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37,6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,7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12"/>
            </w:pPr>
            <w:r w:rsidRPr="00AD2583">
              <w:t>ячмень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5,9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9,2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5,2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4,4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203,9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1,2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12"/>
            </w:pPr>
            <w:r w:rsidRPr="00AD2583">
              <w:t>овес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1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2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8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5,8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142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6,8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12"/>
            </w:pPr>
            <w:r w:rsidRPr="00AD2583">
              <w:t>зернобобовые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0,9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4,2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6,6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5,7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91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1,5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05"/>
            </w:pPr>
            <w:r w:rsidRPr="00AD2583">
              <w:t xml:space="preserve">технические культуры 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2,7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0,1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9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5,9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255,8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3,4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BC6B9A" w:rsidRDefault="00BC6B9A" w:rsidP="00BC6B9A">
            <w:pPr>
              <w:pStyle w:val="0"/>
              <w:spacing w:before="30" w:after="30"/>
              <w:ind w:left="567"/>
            </w:pPr>
            <w:r>
              <w:t>в том числе:</w:t>
            </w:r>
          </w:p>
          <w:p w:rsidR="00F828A9" w:rsidRPr="00AD2583" w:rsidRDefault="00F828A9" w:rsidP="003A4C0E">
            <w:pPr>
              <w:pStyle w:val="12"/>
            </w:pPr>
            <w:r w:rsidRPr="00AD2583">
              <w:t>лен-долгунец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4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4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1,1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3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12"/>
            </w:pPr>
            <w:r w:rsidRPr="00AD2583">
              <w:t>масличные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2,2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9,1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8,4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4,6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9F10A3">
              <w:rPr>
                <w:rFonts w:cs="Arial"/>
                <w:szCs w:val="22"/>
              </w:rPr>
              <w:t>253,5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1,6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05"/>
            </w:pPr>
            <w:r w:rsidRPr="00AD2583">
              <w:t>картофель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,2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,7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,7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,2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6,8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,7</w:t>
            </w:r>
          </w:p>
        </w:tc>
      </w:tr>
      <w:tr w:rsidR="00F828A9" w:rsidRPr="00AD2583" w:rsidTr="002554DF"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05"/>
            </w:pPr>
            <w:r w:rsidRPr="00AD2583">
              <w:t>овощи – всего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4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4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,0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  <w:highlight w:val="yellow"/>
              </w:rPr>
            </w:pPr>
            <w:r w:rsidRPr="007E30B8">
              <w:rPr>
                <w:rFonts w:cs="Arial"/>
                <w:szCs w:val="22"/>
              </w:rPr>
              <w:t>3,7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6</w:t>
            </w:r>
          </w:p>
        </w:tc>
      </w:tr>
      <w:tr w:rsidR="00F828A9" w:rsidRPr="00AD2583" w:rsidTr="002554DF">
        <w:trPr>
          <w:trHeight w:val="314"/>
        </w:trPr>
        <w:tc>
          <w:tcPr>
            <w:tcW w:w="3332" w:type="dxa"/>
            <w:vAlign w:val="bottom"/>
          </w:tcPr>
          <w:p w:rsidR="00F828A9" w:rsidRPr="00AD2583" w:rsidRDefault="00F828A9" w:rsidP="003A4C0E">
            <w:pPr>
              <w:pStyle w:val="05"/>
            </w:pPr>
            <w:r w:rsidRPr="00AD2583">
              <w:t>кормовые культуры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66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8,0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26,3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91,1</w:t>
            </w:r>
          </w:p>
        </w:tc>
        <w:tc>
          <w:tcPr>
            <w:tcW w:w="1016" w:type="dxa"/>
            <w:vAlign w:val="bottom"/>
          </w:tcPr>
          <w:p w:rsidR="00F828A9" w:rsidRPr="009F10A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  <w:highlight w:val="yellow"/>
              </w:rPr>
            </w:pPr>
            <w:r w:rsidRPr="009F10A3">
              <w:rPr>
                <w:rFonts w:cs="Arial"/>
                <w:szCs w:val="22"/>
              </w:rPr>
              <w:t>537,6</w:t>
            </w:r>
          </w:p>
        </w:tc>
        <w:tc>
          <w:tcPr>
            <w:tcW w:w="1016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6,6</w:t>
            </w:r>
          </w:p>
        </w:tc>
      </w:tr>
    </w:tbl>
    <w:p w:rsidR="00BC25B9" w:rsidRPr="00AD2583" w:rsidRDefault="00BC25B9">
      <w:pPr>
        <w:pStyle w:val="aff3"/>
        <w:spacing w:line="240" w:lineRule="auto"/>
      </w:pPr>
    </w:p>
    <w:p w:rsidR="003B4F91" w:rsidRPr="00AD2583" w:rsidRDefault="003B4F91" w:rsidP="00F31641">
      <w:pPr>
        <w:pStyle w:val="aff2"/>
        <w:pageBreakBefore/>
        <w:spacing w:after="200"/>
      </w:pPr>
      <w:r w:rsidRPr="00AD2583">
        <w:lastRenderedPageBreak/>
        <w:t>Валовой сбор и урожайность сельскохозяйственных культур</w:t>
      </w:r>
      <w:r w:rsidRPr="00AD2583">
        <w:br/>
        <w:t>в хозяйствах всех категорий</w:t>
      </w:r>
    </w:p>
    <w:tbl>
      <w:tblPr>
        <w:tblW w:w="9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981"/>
        <w:gridCol w:w="981"/>
        <w:gridCol w:w="981"/>
        <w:gridCol w:w="981"/>
        <w:gridCol w:w="981"/>
        <w:gridCol w:w="981"/>
      </w:tblGrid>
      <w:tr w:rsidR="00976A8F" w:rsidRPr="00AD2583" w:rsidTr="00D0768E">
        <w:trPr>
          <w:cantSplit/>
          <w:tblHeader/>
        </w:trPr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76A8F" w:rsidRPr="00AD2583" w:rsidRDefault="00976A8F" w:rsidP="00F31641">
            <w:pPr>
              <w:pStyle w:val="ad"/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76A8F" w:rsidRPr="00AD2583" w:rsidRDefault="00976A8F" w:rsidP="00673400">
            <w:pPr>
              <w:pStyle w:val="ad"/>
              <w:ind w:left="-57" w:right="-57"/>
            </w:pPr>
            <w:r>
              <w:t>2022</w:t>
            </w:r>
          </w:p>
        </w:tc>
      </w:tr>
      <w:tr w:rsidR="00976A8F" w:rsidRPr="00AD2583" w:rsidTr="00D0768E">
        <w:trPr>
          <w:cantSplit/>
        </w:trPr>
        <w:tc>
          <w:tcPr>
            <w:tcW w:w="9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6A8F" w:rsidRPr="00AD2583" w:rsidRDefault="00976A8F" w:rsidP="00F31641">
            <w:pPr>
              <w:pStyle w:val="-"/>
            </w:pPr>
            <w:r w:rsidRPr="00AD2583">
              <w:t>Валовой сбор, тыс. тонн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Зерновые и зернобобовые культу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24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494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43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518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384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3356,4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Льноволок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0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0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0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0,4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Картофе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0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1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99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7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92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256,4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Овощи – 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44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60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62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6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150,7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Плоды и ягод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0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0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15,5</w:t>
            </w:r>
          </w:p>
        </w:tc>
      </w:tr>
      <w:tr w:rsidR="00F828A9" w:rsidRPr="00AD2583" w:rsidTr="00D0768E">
        <w:trPr>
          <w:cantSplit/>
        </w:trPr>
        <w:tc>
          <w:tcPr>
            <w:tcW w:w="9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28A9" w:rsidRPr="00AD2583" w:rsidRDefault="00F828A9" w:rsidP="00F31641">
            <w:pPr>
              <w:pStyle w:val="-"/>
            </w:pPr>
            <w:r w:rsidRPr="00AD2583">
              <w:t>Урожайность, центнеров с гектара убранной площади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Зерновые и зернобобовые культу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7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8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7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7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2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21,9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Льноволок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3,2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Картофе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3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53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51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52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59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149,4</w:t>
            </w:r>
          </w:p>
        </w:tc>
      </w:tr>
      <w:tr w:rsidR="00F828A9" w:rsidRPr="00AD2583" w:rsidTr="00D0768E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28A9" w:rsidRPr="00AD2583" w:rsidRDefault="00F828A9" w:rsidP="00F31641">
            <w:pPr>
              <w:pStyle w:val="ad"/>
              <w:jc w:val="left"/>
            </w:pPr>
            <w:r w:rsidRPr="00AD2583">
              <w:t>Овощи открытого грун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69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68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79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94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98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285,8</w:t>
            </w:r>
          </w:p>
        </w:tc>
      </w:tr>
    </w:tbl>
    <w:p w:rsidR="00F31641" w:rsidRPr="00AD2583" w:rsidRDefault="00F31641" w:rsidP="00F31641">
      <w:pPr>
        <w:rPr>
          <w:sz w:val="20"/>
        </w:rPr>
      </w:pPr>
    </w:p>
    <w:p w:rsidR="00BE5345" w:rsidRPr="00AD2583" w:rsidRDefault="00BE5345" w:rsidP="00F31641">
      <w:pPr>
        <w:pStyle w:val="aff2"/>
        <w:spacing w:after="200"/>
      </w:pPr>
      <w:r w:rsidRPr="00AD2583">
        <w:t xml:space="preserve">Валовой сбор сельскохозяйственных культур </w:t>
      </w:r>
      <w:r w:rsidRPr="00AD2583">
        <w:br/>
        <w:t>по Новосибирской области</w:t>
      </w:r>
      <w:r w:rsidR="00E25DD1" w:rsidRPr="00AD2583">
        <w:t xml:space="preserve"> в сравнении с данными </w:t>
      </w:r>
      <w:r w:rsidR="00E25DD1" w:rsidRPr="00AD2583">
        <w:br/>
        <w:t xml:space="preserve">по </w:t>
      </w:r>
      <w:r w:rsidR="00B337F2" w:rsidRPr="00AD2583">
        <w:t>Российской Феде</w:t>
      </w:r>
      <w:r w:rsidR="002D68B6" w:rsidRPr="00AD2583">
        <w:t>рации</w:t>
      </w:r>
    </w:p>
    <w:p w:rsidR="00BE5345" w:rsidRPr="00AD2583" w:rsidRDefault="00BE5345" w:rsidP="00BE5345">
      <w:pPr>
        <w:pStyle w:val="aff3"/>
      </w:pPr>
      <w:r w:rsidRPr="00AD2583">
        <w:t>(в хозяйствах всех категорий, тыс. тонн)</w:t>
      </w:r>
    </w:p>
    <w:tbl>
      <w:tblPr>
        <w:tblW w:w="93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015"/>
        <w:gridCol w:w="1015"/>
        <w:gridCol w:w="1015"/>
        <w:gridCol w:w="1015"/>
        <w:gridCol w:w="1015"/>
        <w:gridCol w:w="1015"/>
      </w:tblGrid>
      <w:tr w:rsidR="00976A8F" w:rsidRPr="00AD2583" w:rsidTr="002554DF">
        <w:tc>
          <w:tcPr>
            <w:tcW w:w="3261" w:type="dxa"/>
          </w:tcPr>
          <w:p w:rsidR="00976A8F" w:rsidRPr="00AD2583" w:rsidRDefault="00976A8F" w:rsidP="002D68B6">
            <w:pPr>
              <w:pStyle w:val="ad"/>
              <w:ind w:right="-57"/>
            </w:pPr>
          </w:p>
        </w:tc>
        <w:tc>
          <w:tcPr>
            <w:tcW w:w="1015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5" w:type="dxa"/>
          </w:tcPr>
          <w:p w:rsidR="00976A8F" w:rsidRPr="00AD2583" w:rsidRDefault="00976A8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F828A9" w:rsidRPr="00AD2583" w:rsidTr="00044DD5">
        <w:tc>
          <w:tcPr>
            <w:tcW w:w="3261" w:type="dxa"/>
          </w:tcPr>
          <w:p w:rsidR="00F828A9" w:rsidRPr="00AD2583" w:rsidRDefault="00F828A9" w:rsidP="002D68B6">
            <w:pPr>
              <w:pStyle w:val="0"/>
              <w:ind w:right="-57"/>
              <w:rPr>
                <w:b/>
              </w:rPr>
            </w:pPr>
            <w:r w:rsidRPr="00AD2583">
              <w:rPr>
                <w:b/>
              </w:rPr>
              <w:t>Зерновые и зернобобовые</w:t>
            </w:r>
            <w:r w:rsidR="009027FB">
              <w:rPr>
                <w:b/>
              </w:rPr>
              <w:t xml:space="preserve"> культуры</w:t>
            </w:r>
          </w:p>
          <w:p w:rsidR="00F828A9" w:rsidRPr="00AD2583" w:rsidRDefault="00F828A9" w:rsidP="002D68B6">
            <w:pPr>
              <w:pStyle w:val="0"/>
              <w:ind w:left="34" w:right="-57"/>
            </w:pPr>
            <w:r w:rsidRPr="00AD2583">
              <w:t>Российская Федерация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5539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13255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21200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33465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1B55E4">
              <w:rPr>
                <w:rFonts w:cs="Arial"/>
                <w:szCs w:val="22"/>
              </w:rPr>
              <w:t>121399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7676</w:t>
            </w:r>
          </w:p>
        </w:tc>
      </w:tr>
      <w:tr w:rsidR="00F828A9" w:rsidRPr="00AD2583" w:rsidTr="00044DD5">
        <w:tc>
          <w:tcPr>
            <w:tcW w:w="3261" w:type="dxa"/>
          </w:tcPr>
          <w:p w:rsidR="00F828A9" w:rsidRPr="00AD2583" w:rsidRDefault="00F828A9" w:rsidP="002D68B6">
            <w:pPr>
              <w:pStyle w:val="0"/>
              <w:ind w:left="34" w:right="-57"/>
            </w:pPr>
            <w:r w:rsidRPr="00AD2583">
              <w:t>Новосибирская область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24,6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494,7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431,5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518,1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84,3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56,4</w:t>
            </w:r>
          </w:p>
        </w:tc>
      </w:tr>
      <w:tr w:rsidR="00F828A9" w:rsidRPr="00AD2583" w:rsidTr="00044DD5">
        <w:tc>
          <w:tcPr>
            <w:tcW w:w="3261" w:type="dxa"/>
          </w:tcPr>
          <w:p w:rsidR="00F828A9" w:rsidRPr="00AD2583" w:rsidRDefault="009027FB" w:rsidP="002D68B6">
            <w:pPr>
              <w:pStyle w:val="0"/>
              <w:ind w:right="-57"/>
              <w:rPr>
                <w:b/>
              </w:rPr>
            </w:pPr>
            <w:r>
              <w:rPr>
                <w:b/>
              </w:rPr>
              <w:t>Картофель</w:t>
            </w:r>
          </w:p>
          <w:p w:rsidR="00F828A9" w:rsidRPr="00AD2583" w:rsidRDefault="00F828A9" w:rsidP="002D68B6">
            <w:pPr>
              <w:pStyle w:val="0"/>
              <w:ind w:left="34" w:right="-57"/>
            </w:pPr>
            <w:r w:rsidRPr="00AD2583">
              <w:t>Российская Федерация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708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2395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2073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9607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958,7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813,5</w:t>
            </w:r>
          </w:p>
        </w:tc>
      </w:tr>
      <w:tr w:rsidR="00F828A9" w:rsidRPr="00AD2583" w:rsidTr="00044DD5">
        <w:tc>
          <w:tcPr>
            <w:tcW w:w="3261" w:type="dxa"/>
          </w:tcPr>
          <w:p w:rsidR="00F828A9" w:rsidRPr="00AD2583" w:rsidRDefault="00F828A9" w:rsidP="002D68B6">
            <w:pPr>
              <w:pStyle w:val="0"/>
              <w:ind w:left="34" w:right="-57"/>
            </w:pPr>
            <w:r w:rsidRPr="00AD2583">
              <w:t>Новосибирская область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03,5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315,9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99,4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77,1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92,3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6,4</w:t>
            </w:r>
          </w:p>
        </w:tc>
      </w:tr>
      <w:tr w:rsidR="00F828A9" w:rsidRPr="00AD2583" w:rsidTr="00044DD5">
        <w:tc>
          <w:tcPr>
            <w:tcW w:w="3261" w:type="dxa"/>
          </w:tcPr>
          <w:p w:rsidR="00F828A9" w:rsidRPr="00AD2583" w:rsidRDefault="009027FB" w:rsidP="002D68B6">
            <w:pPr>
              <w:pStyle w:val="0"/>
              <w:ind w:right="-57"/>
              <w:rPr>
                <w:b/>
              </w:rPr>
            </w:pPr>
            <w:r>
              <w:rPr>
                <w:b/>
              </w:rPr>
              <w:t>Овощи</w:t>
            </w:r>
          </w:p>
          <w:p w:rsidR="00F828A9" w:rsidRPr="00AD2583" w:rsidRDefault="00F828A9" w:rsidP="002D68B6">
            <w:pPr>
              <w:pStyle w:val="0"/>
              <w:ind w:left="34" w:right="-57"/>
            </w:pPr>
            <w:r w:rsidRPr="00AD2583">
              <w:t>Российская Федерация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612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3685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4104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3864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029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28</w:t>
            </w:r>
          </w:p>
        </w:tc>
      </w:tr>
      <w:tr w:rsidR="00F828A9" w:rsidRPr="00AD2583" w:rsidTr="00044DD5">
        <w:tc>
          <w:tcPr>
            <w:tcW w:w="3261" w:type="dxa"/>
          </w:tcPr>
          <w:p w:rsidR="00F828A9" w:rsidRPr="00AD2583" w:rsidRDefault="00F828A9" w:rsidP="002D68B6">
            <w:pPr>
              <w:pStyle w:val="0"/>
              <w:ind w:left="34" w:right="-57"/>
            </w:pPr>
            <w:r w:rsidRPr="00AD2583">
              <w:t>Новосибирская область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4,8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44,1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60,8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62,2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1,5</w:t>
            </w:r>
          </w:p>
        </w:tc>
        <w:tc>
          <w:tcPr>
            <w:tcW w:w="1015" w:type="dxa"/>
            <w:vAlign w:val="bottom"/>
          </w:tcPr>
          <w:p w:rsidR="00F828A9" w:rsidRPr="00AD2583" w:rsidRDefault="00F828A9" w:rsidP="00435A11">
            <w:pPr>
              <w:spacing w:before="80" w:after="80" w:line="240" w:lineRule="exac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,7</w:t>
            </w:r>
          </w:p>
        </w:tc>
      </w:tr>
    </w:tbl>
    <w:p w:rsidR="003B4F91" w:rsidRPr="00AD2583" w:rsidRDefault="003B4F91" w:rsidP="00BE5345">
      <w:pPr>
        <w:pStyle w:val="aff2"/>
        <w:pageBreakBefore/>
        <w:spacing w:line="240" w:lineRule="auto"/>
      </w:pPr>
      <w:r w:rsidRPr="00AD2583">
        <w:lastRenderedPageBreak/>
        <w:t>Поголовье продуктивного скота</w:t>
      </w:r>
    </w:p>
    <w:p w:rsidR="003B4F91" w:rsidRPr="00AD2583" w:rsidRDefault="003B4F91">
      <w:pPr>
        <w:pStyle w:val="aff3"/>
      </w:pPr>
      <w:r w:rsidRPr="00AD2583">
        <w:t>(на конец года; тыс. голов)</w:t>
      </w:r>
    </w:p>
    <w:tbl>
      <w:tblPr>
        <w:tblW w:w="9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075"/>
        <w:gridCol w:w="1076"/>
        <w:gridCol w:w="1075"/>
        <w:gridCol w:w="1076"/>
        <w:gridCol w:w="1075"/>
        <w:gridCol w:w="1076"/>
      </w:tblGrid>
      <w:tr w:rsidR="00976A8F" w:rsidRPr="00AD2583" w:rsidTr="00D0768E">
        <w:trPr>
          <w:cantSplit/>
          <w:tblHeader/>
        </w:trPr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976A8F" w:rsidRPr="00AD2583" w:rsidRDefault="00976A8F" w:rsidP="00F31641">
            <w:pPr>
              <w:pStyle w:val="ad"/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76A8F" w:rsidRPr="00AD2583" w:rsidRDefault="00976A8F" w:rsidP="00673400">
            <w:pPr>
              <w:pStyle w:val="ad"/>
              <w:ind w:left="-57" w:right="-57"/>
            </w:pPr>
            <w:r>
              <w:t>2022</w:t>
            </w:r>
          </w:p>
        </w:tc>
      </w:tr>
      <w:tr w:rsidR="00976A8F" w:rsidRPr="00AD2583" w:rsidTr="00D0768E">
        <w:trPr>
          <w:cantSplit/>
        </w:trPr>
        <w:tc>
          <w:tcPr>
            <w:tcW w:w="9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76A8F" w:rsidRPr="00AD2583" w:rsidRDefault="00976A8F" w:rsidP="00F31641">
            <w:pPr>
              <w:pStyle w:val="-"/>
            </w:pPr>
            <w:r w:rsidRPr="00AD2583">
              <w:t>Хозяйства всех категорий</w:t>
            </w:r>
          </w:p>
        </w:tc>
      </w:tr>
      <w:tr w:rsidR="00F828A9" w:rsidRPr="00AD2583" w:rsidTr="00D0768E">
        <w:trPr>
          <w:cantSplit/>
          <w:trHeight w:val="413"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>Крупный рогатый ско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58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455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46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443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427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spacing w:before="60" w:after="60"/>
            </w:pPr>
            <w:r>
              <w:t>418,4</w:t>
            </w:r>
          </w:p>
        </w:tc>
      </w:tr>
      <w:tr w:rsidR="00F828A9" w:rsidRPr="00AD2583" w:rsidTr="00D0768E">
        <w:trPr>
          <w:cantSplit/>
          <w:trHeight w:val="413"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5"/>
            </w:pPr>
            <w:r w:rsidRPr="00AD2583">
              <w:t>в том числе коров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8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190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197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19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18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spacing w:before="60" w:after="60"/>
            </w:pPr>
            <w:r>
              <w:t>177,4</w:t>
            </w:r>
          </w:p>
        </w:tc>
      </w:tr>
      <w:tr w:rsidR="00F828A9" w:rsidRPr="00AD2583" w:rsidTr="00D0768E">
        <w:trPr>
          <w:cantSplit/>
          <w:trHeight w:val="413"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 xml:space="preserve">Свинь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6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34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363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427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50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spacing w:before="60" w:after="60"/>
            </w:pPr>
            <w:r>
              <w:t>350,2</w:t>
            </w:r>
          </w:p>
        </w:tc>
      </w:tr>
      <w:tr w:rsidR="00F828A9" w:rsidRPr="00AD2583" w:rsidTr="00D0768E">
        <w:trPr>
          <w:cantSplit/>
          <w:trHeight w:val="413"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>Овцы и коз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1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206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18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20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  <w:spacing w:before="60" w:after="60"/>
            </w:pPr>
            <w:r w:rsidRPr="00AD2583">
              <w:t>154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spacing w:before="60" w:after="60"/>
            </w:pPr>
            <w:r>
              <w:t>149,8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 xml:space="preserve">Птиц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968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928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031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932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93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0A7A73" w:rsidRDefault="00F828A9" w:rsidP="00435A1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9288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F828A9" w:rsidRPr="00AD2583" w:rsidTr="00D0768E">
        <w:trPr>
          <w:cantSplit/>
        </w:trPr>
        <w:tc>
          <w:tcPr>
            <w:tcW w:w="9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F31641">
            <w:pPr>
              <w:pStyle w:val="-"/>
            </w:pPr>
            <w:r w:rsidRPr="00AD2583">
              <w:t>Сельскохозяйственные организации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>Крупный рогатый ско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35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18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1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0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8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283,5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5"/>
            </w:pPr>
            <w:r w:rsidRPr="00AD2583">
              <w:t>в том числе коров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3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29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2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2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2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116,5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 xml:space="preserve">Свинь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69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6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6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42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26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273,6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044DD5">
            <w:pPr>
              <w:pStyle w:val="0"/>
            </w:pPr>
            <w:r w:rsidRPr="00AD2583">
              <w:t>Овцы и коз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1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2,7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 xml:space="preserve">Птиц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889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504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922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7763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7837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8307,6</w:t>
            </w:r>
          </w:p>
        </w:tc>
      </w:tr>
      <w:tr w:rsidR="00F828A9" w:rsidRPr="00AD2583" w:rsidTr="00D0768E">
        <w:trPr>
          <w:cantSplit/>
        </w:trPr>
        <w:tc>
          <w:tcPr>
            <w:tcW w:w="9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F31641">
            <w:pPr>
              <w:pStyle w:val="-"/>
            </w:pPr>
            <w:r w:rsidRPr="00AD2583">
              <w:t>Хозяйства населения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>Крупный рогатый ско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91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0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0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9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83,0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5"/>
            </w:pPr>
            <w:r w:rsidRPr="00AD2583">
              <w:t>в том числе коров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2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4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8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36,3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 xml:space="preserve">Свинь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7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91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7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7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73,6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044DD5">
            <w:pPr>
              <w:pStyle w:val="0"/>
            </w:pPr>
            <w:r w:rsidRPr="00AD2583">
              <w:t>Овцы и коз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93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84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6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9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45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140,2</w:t>
            </w:r>
          </w:p>
        </w:tc>
      </w:tr>
      <w:tr w:rsidR="00F828A9" w:rsidRPr="00AD2583" w:rsidTr="00D0768E">
        <w:trPr>
          <w:cantSplit/>
        </w:trPr>
        <w:tc>
          <w:tcPr>
            <w:tcW w:w="9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F31641">
            <w:pPr>
              <w:pStyle w:val="-"/>
            </w:pPr>
            <w:r w:rsidRPr="00AD2583">
              <w:t>Крестьянские (фермерские) хозяйства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>Крупный рогатый ско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1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6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50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51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51,9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5"/>
            </w:pPr>
            <w:r w:rsidRPr="00AD2583">
              <w:t>в том числе коров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4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24,6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F31641">
            <w:pPr>
              <w:pStyle w:val="0"/>
            </w:pPr>
            <w:r w:rsidRPr="00AD2583">
              <w:t xml:space="preserve">Свинь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7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4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3,0</w:t>
            </w:r>
          </w:p>
        </w:tc>
      </w:tr>
      <w:tr w:rsidR="00F828A9" w:rsidRPr="00AD2583" w:rsidTr="00D0768E">
        <w:trPr>
          <w:cantSplit/>
        </w:trPr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28A9" w:rsidRPr="00AD2583" w:rsidRDefault="00F828A9" w:rsidP="00044DD5">
            <w:pPr>
              <w:pStyle w:val="0"/>
            </w:pPr>
            <w:r w:rsidRPr="00AD2583">
              <w:t>Овцы и коз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2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2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8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6,9</w:t>
            </w:r>
          </w:p>
        </w:tc>
      </w:tr>
    </w:tbl>
    <w:p w:rsidR="00F31641" w:rsidRPr="00AD2583" w:rsidRDefault="00F31641">
      <w:pPr>
        <w:pStyle w:val="aff3"/>
      </w:pPr>
    </w:p>
    <w:p w:rsidR="003B4F91" w:rsidRPr="00AD2583" w:rsidRDefault="003B4F91">
      <w:pPr>
        <w:jc w:val="center"/>
      </w:pPr>
    </w:p>
    <w:p w:rsidR="003B4F91" w:rsidRPr="00AD2583" w:rsidRDefault="003B4F91" w:rsidP="00696E21">
      <w:pPr>
        <w:pStyle w:val="aff2"/>
        <w:pageBreakBefore/>
      </w:pPr>
      <w:r w:rsidRPr="00AD2583">
        <w:lastRenderedPageBreak/>
        <w:t>Производство основных продуктов животноводства</w:t>
      </w:r>
      <w:r w:rsidRPr="00AD2583">
        <w:br/>
        <w:t>в хозяйствах всех категорий</w:t>
      </w:r>
    </w:p>
    <w:tbl>
      <w:tblPr>
        <w:tblW w:w="9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04"/>
        <w:gridCol w:w="1005"/>
        <w:gridCol w:w="1004"/>
        <w:gridCol w:w="1005"/>
        <w:gridCol w:w="1004"/>
        <w:gridCol w:w="1005"/>
      </w:tblGrid>
      <w:tr w:rsidR="00976A8F" w:rsidRPr="00AD2583" w:rsidTr="00D0768E">
        <w:trPr>
          <w:cantSplit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6A8F" w:rsidRPr="00AD2583" w:rsidRDefault="00976A8F" w:rsidP="002D68B6">
            <w:pPr>
              <w:pStyle w:val="ad"/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A8F" w:rsidRPr="00AD2583" w:rsidRDefault="00976A8F" w:rsidP="00673400">
            <w:pPr>
              <w:pStyle w:val="ad"/>
              <w:ind w:left="-57" w:right="-57"/>
            </w:pPr>
            <w:r>
              <w:t>2022</w:t>
            </w:r>
          </w:p>
        </w:tc>
      </w:tr>
      <w:tr w:rsidR="00976A8F" w:rsidRPr="00AD2583" w:rsidTr="00D0768E">
        <w:trPr>
          <w:cantSplit/>
        </w:trPr>
        <w:tc>
          <w:tcPr>
            <w:tcW w:w="9359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76A8F" w:rsidRPr="00AD2583" w:rsidRDefault="00976A8F" w:rsidP="002D68B6">
            <w:pPr>
              <w:pStyle w:val="-"/>
            </w:pPr>
            <w:r w:rsidRPr="00AD2583">
              <w:t>Производство</w:t>
            </w:r>
          </w:p>
        </w:tc>
      </w:tr>
      <w:tr w:rsidR="00976A8F" w:rsidRPr="00AD2583" w:rsidTr="00976A8F">
        <w:trPr>
          <w:cantSplit/>
          <w:trHeight w:val="50"/>
        </w:trPr>
        <w:tc>
          <w:tcPr>
            <w:tcW w:w="33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976A8F" w:rsidRPr="00AD2583" w:rsidRDefault="00976A8F" w:rsidP="002D68B6">
            <w:pPr>
              <w:pStyle w:val="0"/>
            </w:pPr>
            <w:r w:rsidRPr="00AD2583">
              <w:t>Мясо, тыс. тонн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76A8F" w:rsidRPr="00AD2583" w:rsidRDefault="00976A8F" w:rsidP="002D68B6">
            <w:pPr>
              <w:pStyle w:val="ad"/>
              <w:ind w:left="-57" w:right="-57"/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A8F" w:rsidRPr="00AD2583" w:rsidRDefault="00976A8F" w:rsidP="002D68B6">
            <w:pPr>
              <w:pStyle w:val="ad"/>
              <w:ind w:left="-57" w:right="-57"/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A8F" w:rsidRPr="00AD2583" w:rsidRDefault="00976A8F" w:rsidP="002D68B6">
            <w:pPr>
              <w:pStyle w:val="ad"/>
              <w:ind w:left="-57" w:right="-57"/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A8F" w:rsidRPr="00AD2583" w:rsidRDefault="00976A8F" w:rsidP="002D68B6">
            <w:pPr>
              <w:pStyle w:val="ad"/>
              <w:ind w:left="-57" w:right="-57"/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A8F" w:rsidRPr="00AD2583" w:rsidRDefault="00976A8F" w:rsidP="002D68B6">
            <w:pPr>
              <w:pStyle w:val="ad"/>
              <w:ind w:left="-57" w:right="-57"/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976A8F" w:rsidRPr="00AD2583" w:rsidRDefault="00976A8F" w:rsidP="002D68B6">
            <w:pPr>
              <w:pStyle w:val="ad"/>
              <w:ind w:left="-57" w:right="-57"/>
            </w:pPr>
          </w:p>
        </w:tc>
      </w:tr>
      <w:tr w:rsidR="00F828A9" w:rsidRPr="00AD2583" w:rsidTr="00D0768E">
        <w:trPr>
          <w:cantSplit/>
        </w:trPr>
        <w:tc>
          <w:tcPr>
            <w:tcW w:w="33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F828A9" w:rsidRPr="00AD2583" w:rsidRDefault="00F828A9" w:rsidP="002D68B6">
            <w:pPr>
              <w:pStyle w:val="05"/>
            </w:pPr>
            <w:r w:rsidRPr="00AD2583">
              <w:t xml:space="preserve">в живом весе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6,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39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F828A9">
            <w:pPr>
              <w:pStyle w:val="ad"/>
              <w:ind w:left="-57" w:right="-57"/>
            </w:pPr>
            <w:r w:rsidRPr="00AD2583">
              <w:t>236,</w:t>
            </w:r>
            <w: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F828A9">
            <w:pPr>
              <w:pStyle w:val="ad"/>
              <w:ind w:left="-57" w:right="-57"/>
            </w:pPr>
            <w:r w:rsidRPr="00AD2583">
              <w:t>247,</w:t>
            </w:r>
            <w:r>
              <w:t>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52,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ind w:left="-57" w:right="-57"/>
            </w:pPr>
            <w:r>
              <w:t>265,3</w:t>
            </w:r>
          </w:p>
        </w:tc>
      </w:tr>
      <w:tr w:rsidR="00F828A9" w:rsidRPr="00AD2583" w:rsidTr="00D0768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F828A9" w:rsidRPr="00AD2583" w:rsidRDefault="00F828A9" w:rsidP="002D68B6">
            <w:pPr>
              <w:pStyle w:val="05"/>
            </w:pPr>
            <w:r w:rsidRPr="00AD2583">
              <w:t>в убойном весе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6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F828A9">
            <w:pPr>
              <w:pStyle w:val="ad"/>
              <w:ind w:left="-57" w:right="-57"/>
            </w:pPr>
            <w:r w:rsidRPr="00AD2583">
              <w:t>166,</w:t>
            </w:r>
            <w: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65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74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7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ind w:left="-57" w:right="-57"/>
            </w:pPr>
            <w:r>
              <w:t>190,8</w:t>
            </w:r>
          </w:p>
        </w:tc>
      </w:tr>
      <w:tr w:rsidR="00F828A9" w:rsidRPr="00AD2583" w:rsidTr="00D0768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F828A9" w:rsidRPr="00AD2583" w:rsidRDefault="00F828A9" w:rsidP="002D68B6">
            <w:pPr>
              <w:pStyle w:val="0"/>
            </w:pPr>
            <w:r w:rsidRPr="00AD2583">
              <w:t>Молоко, тыс. тон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0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73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792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822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847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ind w:left="-57" w:right="-57"/>
            </w:pPr>
            <w:r>
              <w:t>893,9</w:t>
            </w:r>
          </w:p>
        </w:tc>
      </w:tr>
      <w:tr w:rsidR="00F828A9" w:rsidRPr="00AD2583" w:rsidTr="00D0768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F828A9" w:rsidRPr="00AD2583" w:rsidRDefault="00F828A9" w:rsidP="001F4CE9">
            <w:pPr>
              <w:pStyle w:val="0"/>
            </w:pPr>
            <w:r w:rsidRPr="00AD2583">
              <w:t>Яйца, млн шту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24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220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182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24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1111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ind w:left="-57" w:right="-57"/>
            </w:pPr>
            <w:r>
              <w:t>1233,5</w:t>
            </w:r>
          </w:p>
        </w:tc>
      </w:tr>
      <w:tr w:rsidR="00F828A9" w:rsidRPr="00AD2583" w:rsidTr="00D0768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bottom"/>
          </w:tcPr>
          <w:p w:rsidR="00F828A9" w:rsidRPr="00AD2583" w:rsidRDefault="00F828A9" w:rsidP="002D68B6">
            <w:pPr>
              <w:pStyle w:val="0"/>
            </w:pPr>
            <w:r w:rsidRPr="00AD2583">
              <w:t>Шерсть, тон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55</w:t>
            </w:r>
            <w:r>
              <w:rPr>
                <w:rFonts w:cs="Arial"/>
                <w:szCs w:val="22"/>
              </w:rPr>
              <w:t>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</w:pPr>
            <w:r w:rsidRPr="00AD2583">
              <w:t>286</w:t>
            </w:r>
            <w:r>
              <w:t>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F828A9">
            <w:pPr>
              <w:pStyle w:val="ad"/>
              <w:ind w:left="-57" w:right="-57"/>
            </w:pPr>
            <w:r w:rsidRPr="00AD2583">
              <w:t>18</w:t>
            </w:r>
            <w:r>
              <w:t>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F828A9">
            <w:pPr>
              <w:pStyle w:val="ad"/>
              <w:ind w:left="-57" w:right="-57"/>
            </w:pPr>
            <w:r w:rsidRPr="00AD2583">
              <w:t>22</w:t>
            </w:r>
            <w:r>
              <w:t>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28A9" w:rsidRPr="00AD2583" w:rsidRDefault="00F828A9" w:rsidP="00F828A9">
            <w:pPr>
              <w:pStyle w:val="ad"/>
              <w:ind w:left="-57" w:right="-57"/>
            </w:pPr>
            <w:r w:rsidRPr="00AD2583">
              <w:t>48</w:t>
            </w:r>
            <w:r>
              <w:t>8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  <w:ind w:left="-57" w:right="-57"/>
            </w:pPr>
            <w:r>
              <w:t>178,7</w:t>
            </w:r>
          </w:p>
        </w:tc>
      </w:tr>
      <w:tr w:rsidR="00F828A9" w:rsidRPr="00AD2583" w:rsidTr="00D0768E">
        <w:trPr>
          <w:cantSplit/>
        </w:trPr>
        <w:tc>
          <w:tcPr>
            <w:tcW w:w="9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2D68B6">
            <w:pPr>
              <w:pStyle w:val="-"/>
              <w:rPr>
                <w:vertAlign w:val="superscript"/>
              </w:rPr>
            </w:pPr>
            <w:r w:rsidRPr="00AD2583">
              <w:t xml:space="preserve">Продуктивность скота и птицы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49"/>
              <w:t>1)</w:t>
            </w:r>
          </w:p>
        </w:tc>
      </w:tr>
      <w:tr w:rsidR="00F828A9" w:rsidRPr="00AD2583" w:rsidTr="00D0768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2D68B6">
            <w:pPr>
              <w:pStyle w:val="ad"/>
              <w:jc w:val="left"/>
            </w:pPr>
            <w:r w:rsidRPr="00AD2583">
              <w:t xml:space="preserve">Средний удой молока </w:t>
            </w:r>
            <w:r w:rsidRPr="00AD2583">
              <w:br/>
              <w:t>от одной коровы, к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5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53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56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62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6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7615</w:t>
            </w:r>
          </w:p>
        </w:tc>
      </w:tr>
      <w:tr w:rsidR="00F828A9" w:rsidRPr="00AD2583" w:rsidTr="00D0768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2D68B6">
            <w:pPr>
              <w:pStyle w:val="ad"/>
              <w:jc w:val="left"/>
            </w:pPr>
            <w:r w:rsidRPr="00AD2583">
              <w:rPr>
                <w:spacing w:val="-2"/>
              </w:rPr>
              <w:t xml:space="preserve">Средний настриг шерсти </w:t>
            </w:r>
            <w:r w:rsidRPr="00AD2583">
              <w:rPr>
                <w:spacing w:val="-2"/>
              </w:rPr>
              <w:br/>
              <w:t>от одной овцы, к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1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2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2,6</w:t>
            </w:r>
          </w:p>
        </w:tc>
      </w:tr>
      <w:tr w:rsidR="00F828A9" w:rsidRPr="00AD2583" w:rsidTr="00D0768E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2D68B6">
            <w:pPr>
              <w:pStyle w:val="ad"/>
              <w:jc w:val="left"/>
            </w:pPr>
            <w:r w:rsidRPr="00AD2583">
              <w:t xml:space="preserve">Средняя яйценоскость одной курицы - несушки, штук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28A9" w:rsidRPr="00AD2583" w:rsidRDefault="00F828A9" w:rsidP="00BF75A7">
            <w:pPr>
              <w:pStyle w:val="ad"/>
            </w:pPr>
            <w:r w:rsidRPr="00AD2583">
              <w:t>3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28A9" w:rsidRPr="00AD2583" w:rsidRDefault="00F828A9" w:rsidP="00435A11">
            <w:pPr>
              <w:pStyle w:val="ad"/>
            </w:pPr>
            <w:r>
              <w:t>333</w:t>
            </w:r>
          </w:p>
        </w:tc>
      </w:tr>
    </w:tbl>
    <w:p w:rsidR="00F31641" w:rsidRPr="00AD2583" w:rsidRDefault="00F31641" w:rsidP="00135EAF">
      <w:pPr>
        <w:pStyle w:val="aff2"/>
        <w:spacing w:after="0" w:line="240" w:lineRule="auto"/>
        <w:rPr>
          <w:b w:val="0"/>
          <w:sz w:val="22"/>
          <w:szCs w:val="22"/>
        </w:rPr>
      </w:pPr>
    </w:p>
    <w:p w:rsidR="00380B78" w:rsidRPr="00AD2583" w:rsidRDefault="00380B78" w:rsidP="00696E21">
      <w:pPr>
        <w:pStyle w:val="aff2"/>
      </w:pPr>
      <w:r w:rsidRPr="00AD2583">
        <w:t>Производство основных продуктов животноводства</w:t>
      </w:r>
      <w:r w:rsidRPr="00AD2583">
        <w:br/>
        <w:t>по Новосибирской области</w:t>
      </w:r>
      <w:r w:rsidR="000A4C14" w:rsidRPr="00AD2583">
        <w:t xml:space="preserve"> в сравнении с данными </w:t>
      </w:r>
      <w:r w:rsidR="000A4C14" w:rsidRPr="00AD2583">
        <w:br/>
        <w:t>по</w:t>
      </w:r>
      <w:r w:rsidRPr="00AD2583">
        <w:t xml:space="preserve"> </w:t>
      </w:r>
      <w:r w:rsidR="00B337F2" w:rsidRPr="00AD2583">
        <w:t>Российской Феде</w:t>
      </w:r>
      <w:r w:rsidR="002D68B6" w:rsidRPr="00AD2583">
        <w:t>рации</w:t>
      </w:r>
    </w:p>
    <w:p w:rsidR="00380B78" w:rsidRPr="00AD2583" w:rsidRDefault="00380B78" w:rsidP="00380B78">
      <w:pPr>
        <w:pStyle w:val="aff3"/>
      </w:pPr>
      <w:r w:rsidRPr="00AD2583">
        <w:t>(в хозяйствах всех категорий, тыс. тонн)</w:t>
      </w:r>
    </w:p>
    <w:tbl>
      <w:tblPr>
        <w:tblW w:w="93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43"/>
        <w:gridCol w:w="943"/>
        <w:gridCol w:w="943"/>
        <w:gridCol w:w="943"/>
        <w:gridCol w:w="943"/>
        <w:gridCol w:w="943"/>
      </w:tblGrid>
      <w:tr w:rsidR="00976A8F" w:rsidRPr="00AD2583" w:rsidTr="00F4764F">
        <w:tc>
          <w:tcPr>
            <w:tcW w:w="3686" w:type="dxa"/>
          </w:tcPr>
          <w:p w:rsidR="00976A8F" w:rsidRPr="00AD2583" w:rsidRDefault="00976A8F" w:rsidP="002D68B6">
            <w:pPr>
              <w:pStyle w:val="ad"/>
            </w:pPr>
          </w:p>
        </w:tc>
        <w:tc>
          <w:tcPr>
            <w:tcW w:w="943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43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43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43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43" w:type="dxa"/>
          </w:tcPr>
          <w:p w:rsidR="00976A8F" w:rsidRPr="00AD2583" w:rsidRDefault="00976A8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43" w:type="dxa"/>
          </w:tcPr>
          <w:p w:rsidR="00976A8F" w:rsidRPr="00AD2583" w:rsidRDefault="00976A8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F828A9" w:rsidRPr="00AD2583" w:rsidTr="00044DD5">
        <w:tc>
          <w:tcPr>
            <w:tcW w:w="3686" w:type="dxa"/>
            <w:vAlign w:val="bottom"/>
          </w:tcPr>
          <w:p w:rsidR="00F828A9" w:rsidRPr="00AD2583" w:rsidRDefault="00F828A9" w:rsidP="00F56CEE">
            <w:pPr>
              <w:pStyle w:val="0"/>
              <w:rPr>
                <w:b/>
              </w:rPr>
            </w:pPr>
            <w:r w:rsidRPr="00AD2583">
              <w:rPr>
                <w:b/>
              </w:rPr>
              <w:t>Скот и птица (в убойном весе)</w:t>
            </w:r>
          </w:p>
          <w:p w:rsidR="00F828A9" w:rsidRPr="00AD2583" w:rsidRDefault="00F828A9" w:rsidP="00F56CEE">
            <w:pPr>
              <w:pStyle w:val="0"/>
              <w:ind w:left="318"/>
            </w:pPr>
            <w:r w:rsidRPr="00AD2583">
              <w:t>Российская Федерация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0319,0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629,4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866,3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222,0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1346,1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435A11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1744,2</w:t>
            </w:r>
          </w:p>
        </w:tc>
      </w:tr>
      <w:tr w:rsidR="00F828A9" w:rsidRPr="00AD2583" w:rsidTr="00044DD5">
        <w:tc>
          <w:tcPr>
            <w:tcW w:w="3686" w:type="dxa"/>
            <w:vAlign w:val="bottom"/>
          </w:tcPr>
          <w:p w:rsidR="00F828A9" w:rsidRPr="00AD2583" w:rsidRDefault="00F828A9" w:rsidP="00F56CEE">
            <w:pPr>
              <w:pStyle w:val="0"/>
              <w:ind w:left="318"/>
            </w:pPr>
            <w:r w:rsidRPr="00AD2583">
              <w:t>Новосибирская область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6,8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6,9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5,9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4,6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9,8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435A11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0,8</w:t>
            </w:r>
          </w:p>
        </w:tc>
      </w:tr>
      <w:tr w:rsidR="00F828A9" w:rsidRPr="00AD2583" w:rsidTr="00044DD5">
        <w:tc>
          <w:tcPr>
            <w:tcW w:w="3686" w:type="dxa"/>
            <w:vAlign w:val="bottom"/>
          </w:tcPr>
          <w:p w:rsidR="00F828A9" w:rsidRPr="00AD2583" w:rsidRDefault="00F828A9" w:rsidP="00F56CEE">
            <w:pPr>
              <w:pStyle w:val="0"/>
              <w:rPr>
                <w:b/>
              </w:rPr>
            </w:pPr>
            <w:r w:rsidRPr="00AD2583">
              <w:rPr>
                <w:b/>
              </w:rPr>
              <w:t>Молоко</w:t>
            </w:r>
          </w:p>
          <w:p w:rsidR="00F828A9" w:rsidRPr="00AD2583" w:rsidRDefault="00F828A9" w:rsidP="00F56CEE">
            <w:pPr>
              <w:pStyle w:val="0"/>
              <w:ind w:left="318"/>
            </w:pPr>
            <w:r w:rsidRPr="00AD2583">
              <w:t>Российская Федерация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30184,5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F828A9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0611,</w:t>
            </w: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1360,4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2225,5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32339,3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435A11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983,8</w:t>
            </w:r>
          </w:p>
        </w:tc>
      </w:tr>
      <w:tr w:rsidR="00F828A9" w:rsidRPr="00AD2583" w:rsidTr="00044DD5">
        <w:tc>
          <w:tcPr>
            <w:tcW w:w="3686" w:type="dxa"/>
            <w:vAlign w:val="bottom"/>
          </w:tcPr>
          <w:p w:rsidR="00F828A9" w:rsidRPr="00AD2583" w:rsidRDefault="00F828A9" w:rsidP="00F56CEE">
            <w:pPr>
              <w:pStyle w:val="0"/>
              <w:ind w:left="318"/>
            </w:pPr>
            <w:r w:rsidRPr="00AD2583">
              <w:t>Новосибирская область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02,5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34,9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92,1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22,4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47,3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435A11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3,9</w:t>
            </w:r>
          </w:p>
        </w:tc>
      </w:tr>
      <w:tr w:rsidR="00F828A9" w:rsidRPr="00AD2583" w:rsidTr="00044DD5">
        <w:tc>
          <w:tcPr>
            <w:tcW w:w="3686" w:type="dxa"/>
            <w:vAlign w:val="bottom"/>
          </w:tcPr>
          <w:p w:rsidR="00F828A9" w:rsidRPr="00AD2583" w:rsidRDefault="00F828A9" w:rsidP="00F56CEE">
            <w:pPr>
              <w:pStyle w:val="0"/>
              <w:rPr>
                <w:b/>
              </w:rPr>
            </w:pPr>
            <w:r w:rsidRPr="00AD2583">
              <w:rPr>
                <w:b/>
              </w:rPr>
              <w:t>Яйца, млн штук</w:t>
            </w:r>
          </w:p>
          <w:p w:rsidR="00F828A9" w:rsidRPr="00AD2583" w:rsidRDefault="00F828A9" w:rsidP="00F56CEE">
            <w:pPr>
              <w:pStyle w:val="0"/>
              <w:ind w:left="318"/>
            </w:pPr>
            <w:r w:rsidRPr="00AD2583">
              <w:t>Российская Федерация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44829,2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4901,2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4857,9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4909,0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44893,4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435A11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6109,8</w:t>
            </w:r>
          </w:p>
        </w:tc>
      </w:tr>
      <w:tr w:rsidR="00F828A9" w:rsidRPr="00AD2583" w:rsidTr="00044DD5">
        <w:tc>
          <w:tcPr>
            <w:tcW w:w="3686" w:type="dxa"/>
            <w:vAlign w:val="bottom"/>
          </w:tcPr>
          <w:p w:rsidR="00F828A9" w:rsidRPr="00AD2583" w:rsidRDefault="00F828A9" w:rsidP="00F56CEE">
            <w:pPr>
              <w:pStyle w:val="0"/>
              <w:ind w:left="318"/>
            </w:pPr>
            <w:r w:rsidRPr="00AD2583">
              <w:t>Новосибирская область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247,0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szCs w:val="22"/>
              </w:rPr>
            </w:pPr>
            <w:r w:rsidRPr="00AD2583">
              <w:rPr>
                <w:szCs w:val="22"/>
              </w:rPr>
              <w:t>1220,6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szCs w:val="22"/>
              </w:rPr>
            </w:pPr>
            <w:r w:rsidRPr="00AD2583">
              <w:rPr>
                <w:szCs w:val="22"/>
              </w:rPr>
              <w:t>1182,4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pStyle w:val="ad"/>
              <w:ind w:left="-57" w:right="-57"/>
              <w:rPr>
                <w:szCs w:val="22"/>
              </w:rPr>
            </w:pPr>
            <w:r w:rsidRPr="00AD2583">
              <w:rPr>
                <w:szCs w:val="22"/>
              </w:rPr>
              <w:t>1244,5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BF75A7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 w:rsidRPr="00AD2583">
              <w:rPr>
                <w:rFonts w:cs="Arial"/>
                <w:bCs/>
                <w:szCs w:val="22"/>
              </w:rPr>
              <w:t>1111,1</w:t>
            </w:r>
          </w:p>
        </w:tc>
        <w:tc>
          <w:tcPr>
            <w:tcW w:w="943" w:type="dxa"/>
            <w:vAlign w:val="bottom"/>
          </w:tcPr>
          <w:p w:rsidR="00F828A9" w:rsidRPr="00AD2583" w:rsidRDefault="00F828A9" w:rsidP="00435A11">
            <w:pPr>
              <w:spacing w:before="80" w:after="80" w:line="240" w:lineRule="auto"/>
              <w:ind w:left="-57" w:right="-57"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33,5</w:t>
            </w:r>
          </w:p>
        </w:tc>
      </w:tr>
    </w:tbl>
    <w:p w:rsidR="003B4F91" w:rsidRPr="00AD2583" w:rsidRDefault="003B4F91" w:rsidP="00121A48">
      <w:pPr>
        <w:pStyle w:val="1d"/>
      </w:pPr>
      <w:bookmarkStart w:id="36" w:name="_Toc110930918"/>
      <w:r w:rsidRPr="00AD2583">
        <w:lastRenderedPageBreak/>
        <w:t>1</w:t>
      </w:r>
      <w:r w:rsidR="00D53AA5" w:rsidRPr="00AD2583">
        <w:t>7</w:t>
      </w:r>
      <w:r w:rsidRPr="00AD2583">
        <w:t xml:space="preserve">. </w:t>
      </w:r>
      <w:r w:rsidR="00EC6C74" w:rsidRPr="00AD2583">
        <w:t>С</w:t>
      </w:r>
      <w:r w:rsidR="00FE7664" w:rsidRPr="00AD2583">
        <w:t>троитель</w:t>
      </w:r>
      <w:r w:rsidR="00990AB8" w:rsidRPr="00AD2583">
        <w:t>ство</w:t>
      </w:r>
      <w:bookmarkEnd w:id="36"/>
    </w:p>
    <w:p w:rsidR="009F0108" w:rsidRPr="00AD2583" w:rsidRDefault="009F0108" w:rsidP="00DE4E1E">
      <w:pPr>
        <w:pStyle w:val="BodyTextIndent21"/>
        <w:widowControl/>
        <w:spacing w:before="60" w:line="264" w:lineRule="auto"/>
        <w:ind w:firstLine="709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 xml:space="preserve">В разделе представлены основные показатели строительной деятельности, </w:t>
      </w:r>
      <w:r w:rsidR="00DE4E1E">
        <w:rPr>
          <w:rFonts w:cs="Arial"/>
          <w:color w:val="000000"/>
          <w:sz w:val="22"/>
          <w:szCs w:val="22"/>
        </w:rPr>
        <w:br/>
      </w:r>
      <w:r w:rsidRPr="00AD2583">
        <w:rPr>
          <w:rFonts w:cs="Arial"/>
          <w:color w:val="000000"/>
          <w:sz w:val="22"/>
          <w:szCs w:val="22"/>
        </w:rPr>
        <w:t>данные о вводе в действие производственных мощностей, жилищном и социально-культурном строительстве.</w:t>
      </w:r>
    </w:p>
    <w:p w:rsidR="009F0108" w:rsidRPr="00AD2583" w:rsidRDefault="009F0108" w:rsidP="00DE4E1E">
      <w:pPr>
        <w:spacing w:before="60" w:line="264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b/>
          <w:color w:val="000000"/>
          <w:szCs w:val="22"/>
        </w:rPr>
        <w:t>Объем работ, выполненных по виду экономической деятельности «Стро</w:t>
      </w:r>
      <w:r w:rsidRPr="00AD2583">
        <w:rPr>
          <w:rFonts w:cs="Arial"/>
          <w:b/>
          <w:color w:val="000000"/>
          <w:szCs w:val="22"/>
        </w:rPr>
        <w:t>и</w:t>
      </w:r>
      <w:r w:rsidRPr="00AD2583">
        <w:rPr>
          <w:rFonts w:cs="Arial"/>
          <w:b/>
          <w:color w:val="000000"/>
          <w:szCs w:val="22"/>
        </w:rPr>
        <w:t>тельство»</w:t>
      </w:r>
      <w:r w:rsidRPr="00AD2583">
        <w:rPr>
          <w:rFonts w:cs="Arial"/>
          <w:color w:val="000000"/>
          <w:szCs w:val="22"/>
        </w:rPr>
        <w:t xml:space="preserve"> – это строительные работы, выполненные организациями собственными силами на основании договоров и (или) контрактов, заключаемых с заказчиками, </w:t>
      </w:r>
      <w:r w:rsidR="006F4FA3" w:rsidRPr="00AD2583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 xml:space="preserve">а также (начиная </w:t>
      </w:r>
      <w:r w:rsidRPr="00AD2583">
        <w:rPr>
          <w:rFonts w:cs="Arial"/>
          <w:color w:val="000000"/>
          <w:szCs w:val="22"/>
          <w:lang w:val="en-US"/>
        </w:rPr>
        <w:t>c</w:t>
      </w:r>
      <w:r w:rsidRPr="00AD2583">
        <w:rPr>
          <w:rFonts w:cs="Arial"/>
          <w:color w:val="000000"/>
          <w:szCs w:val="22"/>
        </w:rPr>
        <w:t xml:space="preserve"> 2015 года) работы, выполненные хозяйственным способом орган</w:t>
      </w:r>
      <w:r w:rsidRPr="00AD2583">
        <w:rPr>
          <w:rFonts w:cs="Arial"/>
          <w:color w:val="000000"/>
          <w:szCs w:val="22"/>
        </w:rPr>
        <w:t>и</w:t>
      </w:r>
      <w:r w:rsidRPr="00AD2583">
        <w:rPr>
          <w:rFonts w:cs="Arial"/>
          <w:color w:val="000000"/>
          <w:szCs w:val="22"/>
        </w:rPr>
        <w:t>зациями и населением. В стоимость этих работ включаются работы по строительству новых объектов, по капитальному и текущему ремонту, реконструкции жилых и нежилых зданий и инженерных сооружений.</w:t>
      </w:r>
    </w:p>
    <w:p w:rsidR="009F0108" w:rsidRPr="00AD2583" w:rsidRDefault="009F0108" w:rsidP="00DE4E1E">
      <w:pPr>
        <w:spacing w:before="60" w:line="264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color w:val="000000"/>
          <w:szCs w:val="22"/>
        </w:rPr>
        <w:t>Стоимостные показатели по строительству приведены в фактически действ</w:t>
      </w:r>
      <w:r w:rsidRPr="00AD2583">
        <w:rPr>
          <w:rFonts w:cs="Arial"/>
          <w:color w:val="000000"/>
          <w:szCs w:val="22"/>
        </w:rPr>
        <w:t>о</w:t>
      </w:r>
      <w:r w:rsidRPr="00AD2583">
        <w:rPr>
          <w:rFonts w:cs="Arial"/>
          <w:color w:val="000000"/>
          <w:szCs w:val="22"/>
        </w:rPr>
        <w:t xml:space="preserve">вавших ценах, </w:t>
      </w:r>
      <w:r w:rsidRPr="00AD2583">
        <w:rPr>
          <w:rFonts w:cs="Arial"/>
          <w:b/>
          <w:color w:val="000000"/>
          <w:szCs w:val="22"/>
        </w:rPr>
        <w:t>индексы физического объема работ, выполненных по виду экон</w:t>
      </w:r>
      <w:r w:rsidRPr="00AD2583">
        <w:rPr>
          <w:rFonts w:cs="Arial"/>
          <w:b/>
          <w:color w:val="000000"/>
          <w:szCs w:val="22"/>
        </w:rPr>
        <w:t>о</w:t>
      </w:r>
      <w:r w:rsidRPr="00AD2583">
        <w:rPr>
          <w:rFonts w:cs="Arial"/>
          <w:b/>
          <w:color w:val="000000"/>
          <w:szCs w:val="22"/>
        </w:rPr>
        <w:t>мической деятельности «Строительство»</w:t>
      </w:r>
      <w:r w:rsidRPr="00AD2583">
        <w:rPr>
          <w:rFonts w:cs="Arial"/>
          <w:color w:val="000000"/>
          <w:szCs w:val="22"/>
        </w:rPr>
        <w:t xml:space="preserve">, рассчитаны в сопоставимых ценах. </w:t>
      </w:r>
      <w:r w:rsidR="006F4FA3" w:rsidRPr="00AD2583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>В качестве сопоставимых цен приняты среднегодовые цены предыдущего года.</w:t>
      </w:r>
    </w:p>
    <w:p w:rsidR="009F0108" w:rsidRPr="00AD2583" w:rsidRDefault="009F0108" w:rsidP="00DE4E1E">
      <w:pPr>
        <w:spacing w:before="60" w:line="264" w:lineRule="auto"/>
        <w:ind w:firstLine="709"/>
        <w:rPr>
          <w:rFonts w:cs="Arial"/>
          <w:color w:val="000000"/>
          <w:szCs w:val="22"/>
        </w:rPr>
      </w:pPr>
      <w:r w:rsidRPr="00AD2583">
        <w:rPr>
          <w:rFonts w:cs="Arial"/>
          <w:color w:val="000000"/>
          <w:szCs w:val="22"/>
        </w:rPr>
        <w:t>Данные о вводе в действие объектов и мощностей производственного и соц</w:t>
      </w:r>
      <w:r w:rsidRPr="00AD2583">
        <w:rPr>
          <w:rFonts w:cs="Arial"/>
          <w:color w:val="000000"/>
          <w:szCs w:val="22"/>
        </w:rPr>
        <w:t>и</w:t>
      </w:r>
      <w:r w:rsidRPr="00AD2583">
        <w:rPr>
          <w:rFonts w:cs="Arial"/>
          <w:color w:val="000000"/>
          <w:szCs w:val="22"/>
        </w:rPr>
        <w:t>ально-культурного назначения</w:t>
      </w:r>
      <w:r w:rsidRPr="00AD2583">
        <w:rPr>
          <w:rFonts w:cs="Arial"/>
          <w:b/>
          <w:color w:val="000000"/>
          <w:szCs w:val="22"/>
        </w:rPr>
        <w:t xml:space="preserve"> </w:t>
      </w:r>
      <w:r w:rsidRPr="00AD2583">
        <w:rPr>
          <w:rFonts w:cs="Arial"/>
          <w:color w:val="000000"/>
          <w:szCs w:val="22"/>
        </w:rPr>
        <w:t xml:space="preserve">включают ввод за счет строительства и реконструкции. </w:t>
      </w:r>
    </w:p>
    <w:p w:rsidR="009F0108" w:rsidRPr="00AD2583" w:rsidRDefault="009F0108" w:rsidP="00DE4E1E">
      <w:pPr>
        <w:pStyle w:val="BodyTextIndent21"/>
        <w:widowControl/>
        <w:spacing w:before="60" w:line="264" w:lineRule="auto"/>
        <w:ind w:firstLine="709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 xml:space="preserve">Начиная с августа 2019 года в общем вводе жилых домов учитываются жилые дома, построенные населением на земельных участках, предназначенных для ведения садоводства. </w:t>
      </w:r>
      <w:r w:rsidRPr="00AD2583">
        <w:rPr>
          <w:rFonts w:cs="Arial" w:hint="eastAsia"/>
          <w:color w:val="000000"/>
          <w:sz w:val="22"/>
          <w:szCs w:val="22"/>
        </w:rPr>
        <w:t>Изменения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связаны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с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тем</w:t>
      </w:r>
      <w:r w:rsidRPr="00AD2583">
        <w:rPr>
          <w:rFonts w:cs="Arial"/>
          <w:color w:val="000000"/>
          <w:sz w:val="22"/>
          <w:szCs w:val="22"/>
        </w:rPr>
        <w:t xml:space="preserve">, </w:t>
      </w:r>
      <w:r w:rsidRPr="00AD2583">
        <w:rPr>
          <w:rFonts w:cs="Arial" w:hint="eastAsia"/>
          <w:color w:val="000000"/>
          <w:sz w:val="22"/>
          <w:szCs w:val="22"/>
        </w:rPr>
        <w:t>что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в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полном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объеме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начали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действовать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но</w:t>
      </w:r>
      <w:r w:rsidRPr="00AD2583">
        <w:rPr>
          <w:rFonts w:cs="Arial" w:hint="eastAsia"/>
          <w:color w:val="000000"/>
          <w:sz w:val="22"/>
          <w:szCs w:val="22"/>
        </w:rPr>
        <w:t>р</w:t>
      </w:r>
      <w:r w:rsidRPr="00AD2583">
        <w:rPr>
          <w:rFonts w:cs="Arial" w:hint="eastAsia"/>
          <w:color w:val="000000"/>
          <w:sz w:val="22"/>
          <w:szCs w:val="22"/>
        </w:rPr>
        <w:t>мы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Федерального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Pr="00AD2583">
        <w:rPr>
          <w:rFonts w:cs="Arial" w:hint="eastAsia"/>
          <w:color w:val="000000"/>
          <w:sz w:val="22"/>
          <w:szCs w:val="22"/>
        </w:rPr>
        <w:t>закона</w:t>
      </w:r>
      <w:r w:rsidRPr="00AD2583">
        <w:rPr>
          <w:rFonts w:cs="Arial"/>
          <w:color w:val="000000"/>
          <w:sz w:val="22"/>
          <w:szCs w:val="22"/>
        </w:rPr>
        <w:t xml:space="preserve"> от 29.07.2017 № 217-ФЗ «О ведении гражданами садоводства и огородничества для собственных нужд и о внесении изменений в отдельные закон</w:t>
      </w:r>
      <w:r w:rsidRPr="00AD2583">
        <w:rPr>
          <w:rFonts w:cs="Arial"/>
          <w:color w:val="000000"/>
          <w:sz w:val="22"/>
          <w:szCs w:val="22"/>
        </w:rPr>
        <w:t>о</w:t>
      </w:r>
      <w:r w:rsidRPr="00AD2583">
        <w:rPr>
          <w:rFonts w:cs="Arial"/>
          <w:color w:val="000000"/>
          <w:sz w:val="22"/>
          <w:szCs w:val="22"/>
        </w:rPr>
        <w:t xml:space="preserve">дательные акты Российской Федерации». В целях обеспечения сопоставимости </w:t>
      </w:r>
      <w:r w:rsidR="006F4FA3" w:rsidRPr="00AD2583">
        <w:rPr>
          <w:rFonts w:cs="Arial"/>
          <w:color w:val="000000"/>
          <w:sz w:val="22"/>
          <w:szCs w:val="22"/>
        </w:rPr>
        <w:br/>
      </w:r>
      <w:r w:rsidRPr="00AD2583">
        <w:rPr>
          <w:rFonts w:cs="Arial"/>
          <w:color w:val="000000"/>
          <w:sz w:val="22"/>
          <w:szCs w:val="22"/>
        </w:rPr>
        <w:t xml:space="preserve">с предыдущими периодами, относительные показатели за 2019 год рассчитаны </w:t>
      </w:r>
      <w:r w:rsidR="006F4FA3" w:rsidRPr="00AD2583">
        <w:rPr>
          <w:rFonts w:cs="Arial"/>
          <w:color w:val="000000"/>
          <w:sz w:val="22"/>
          <w:szCs w:val="22"/>
        </w:rPr>
        <w:br/>
      </w:r>
      <w:r w:rsidRPr="00AD2583">
        <w:rPr>
          <w:rFonts w:cs="Arial"/>
          <w:color w:val="000000"/>
          <w:sz w:val="22"/>
          <w:szCs w:val="22"/>
        </w:rPr>
        <w:t xml:space="preserve">без учета жилых домов, построенных на земельных участках, предназначенных </w:t>
      </w:r>
      <w:r w:rsidR="00DE4E1E">
        <w:rPr>
          <w:rFonts w:cs="Arial"/>
          <w:color w:val="000000"/>
          <w:sz w:val="22"/>
          <w:szCs w:val="22"/>
        </w:rPr>
        <w:br/>
      </w:r>
      <w:r w:rsidRPr="00AD2583">
        <w:rPr>
          <w:rFonts w:cs="Arial"/>
          <w:color w:val="000000"/>
          <w:sz w:val="22"/>
          <w:szCs w:val="22"/>
        </w:rPr>
        <w:t>для ведения садоводства.</w:t>
      </w:r>
    </w:p>
    <w:p w:rsidR="009F0108" w:rsidRPr="00AD2583" w:rsidRDefault="009F0108" w:rsidP="009F0108">
      <w:pPr>
        <w:spacing w:line="264" w:lineRule="auto"/>
        <w:ind w:firstLine="709"/>
        <w:rPr>
          <w:rFonts w:cs="Arial"/>
          <w:color w:val="000000"/>
          <w:szCs w:val="22"/>
        </w:rPr>
      </w:pPr>
    </w:p>
    <w:p w:rsidR="009F0108" w:rsidRPr="00AD2583" w:rsidRDefault="009F0108" w:rsidP="009F0108">
      <w:pPr>
        <w:pStyle w:val="aff2"/>
      </w:pPr>
      <w:r w:rsidRPr="00AD2583">
        <w:t>Основные показатели строительной деятельности</w:t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063"/>
        <w:gridCol w:w="1063"/>
        <w:gridCol w:w="1063"/>
        <w:gridCol w:w="1063"/>
        <w:gridCol w:w="1063"/>
        <w:gridCol w:w="1063"/>
      </w:tblGrid>
      <w:tr w:rsidR="000A02BF" w:rsidRPr="00AD2583" w:rsidTr="00ED7130">
        <w:trPr>
          <w:cantSplit/>
          <w:trHeight w:val="375"/>
        </w:trPr>
        <w:tc>
          <w:tcPr>
            <w:tcW w:w="3048" w:type="dxa"/>
            <w:vAlign w:val="bottom"/>
          </w:tcPr>
          <w:p w:rsidR="000A02BF" w:rsidRPr="00AD2583" w:rsidRDefault="000A02BF" w:rsidP="00ED7130">
            <w:pPr>
              <w:pStyle w:val="-"/>
            </w:pPr>
          </w:p>
        </w:tc>
        <w:tc>
          <w:tcPr>
            <w:tcW w:w="1063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63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63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63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63" w:type="dxa"/>
          </w:tcPr>
          <w:p w:rsidR="000A02BF" w:rsidRPr="00AD2583" w:rsidRDefault="000A02BF" w:rsidP="001F69D3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63" w:type="dxa"/>
          </w:tcPr>
          <w:p w:rsidR="000A02BF" w:rsidRPr="00AD2583" w:rsidRDefault="000A02BF" w:rsidP="00ED7130">
            <w:pPr>
              <w:pStyle w:val="ad"/>
              <w:ind w:left="-57" w:right="-57"/>
            </w:pPr>
            <w:r>
              <w:t>2022</w:t>
            </w:r>
            <w:r w:rsidR="001F69D3" w:rsidRPr="00AD2583">
              <w:t xml:space="preserve"> </w:t>
            </w:r>
            <w:r w:rsidR="001F69D3" w:rsidRPr="00AD2583">
              <w:rPr>
                <w:rStyle w:val="a9"/>
                <w:sz w:val="24"/>
                <w:szCs w:val="24"/>
              </w:rPr>
              <w:footnoteReference w:customMarkFollows="1" w:id="50"/>
              <w:t>1)</w:t>
            </w:r>
          </w:p>
        </w:tc>
      </w:tr>
      <w:tr w:rsidR="001F69D3" w:rsidRPr="00AD2583" w:rsidTr="00ED7130">
        <w:trPr>
          <w:cantSplit/>
        </w:trPr>
        <w:tc>
          <w:tcPr>
            <w:tcW w:w="3048" w:type="dxa"/>
          </w:tcPr>
          <w:p w:rsidR="001F69D3" w:rsidRPr="00AD2583" w:rsidRDefault="001F69D3" w:rsidP="00ED7130">
            <w:pPr>
              <w:pStyle w:val="0"/>
            </w:pPr>
            <w:r w:rsidRPr="00AD2583">
              <w:t>Объем работ, выполненных по ви</w:t>
            </w:r>
            <w:r w:rsidR="002B1CE2">
              <w:t>ду деятельности «Строительство»</w:t>
            </w:r>
          </w:p>
          <w:p w:rsidR="001F69D3" w:rsidRPr="00AD2583" w:rsidRDefault="001F69D3" w:rsidP="00ED7130">
            <w:pPr>
              <w:pStyle w:val="0"/>
              <w:ind w:left="284"/>
            </w:pPr>
            <w:r w:rsidRPr="00AD2583">
              <w:t>млн рублей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17545,6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32879,4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BF75A7">
            <w:pPr>
              <w:pStyle w:val="ad"/>
              <w:ind w:left="-57" w:right="-57"/>
            </w:pPr>
            <w:r w:rsidRPr="00AD2583">
              <w:t>137383,1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49076,9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170450,0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067E40">
            <w:pPr>
              <w:pStyle w:val="ad"/>
              <w:ind w:left="-57" w:right="-57"/>
            </w:pPr>
            <w:r>
              <w:t>212892,6</w:t>
            </w:r>
          </w:p>
        </w:tc>
      </w:tr>
      <w:tr w:rsidR="001F69D3" w:rsidRPr="00AD2583" w:rsidTr="00ED7130">
        <w:trPr>
          <w:cantSplit/>
        </w:trPr>
        <w:tc>
          <w:tcPr>
            <w:tcW w:w="3048" w:type="dxa"/>
          </w:tcPr>
          <w:p w:rsidR="001F69D3" w:rsidRPr="00AD2583" w:rsidRDefault="001F69D3" w:rsidP="00ED7130">
            <w:pPr>
              <w:pStyle w:val="05"/>
            </w:pPr>
            <w:r w:rsidRPr="00AD2583">
              <w:t>в % к предыдущему году, в сопоставимых ценах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BF75A7">
            <w:pPr>
              <w:pStyle w:val="ad"/>
            </w:pPr>
            <w:r w:rsidRPr="00AD2583">
              <w:t>91,7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BF75A7">
            <w:pPr>
              <w:pStyle w:val="ad"/>
            </w:pPr>
            <w:r w:rsidRPr="00AD2583">
              <w:t>106,2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BF75A7">
            <w:pPr>
              <w:pStyle w:val="ad"/>
            </w:pPr>
            <w:r w:rsidRPr="00AD2583">
              <w:t>99,6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067E40">
            <w:pPr>
              <w:pStyle w:val="ad"/>
            </w:pPr>
            <w:r>
              <w:t>104,7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067E40">
            <w:pPr>
              <w:pStyle w:val="ad"/>
            </w:pPr>
            <w:r>
              <w:t>108,4</w:t>
            </w:r>
          </w:p>
        </w:tc>
        <w:tc>
          <w:tcPr>
            <w:tcW w:w="1063" w:type="dxa"/>
            <w:vAlign w:val="bottom"/>
          </w:tcPr>
          <w:p w:rsidR="001F69D3" w:rsidRPr="00AD2583" w:rsidRDefault="001F69D3" w:rsidP="00067E40">
            <w:pPr>
              <w:pStyle w:val="ad"/>
            </w:pPr>
            <w:r>
              <w:t>115,6</w:t>
            </w:r>
          </w:p>
        </w:tc>
      </w:tr>
    </w:tbl>
    <w:p w:rsidR="009F0108" w:rsidRPr="00AD2583" w:rsidRDefault="009F0108" w:rsidP="009668A7">
      <w:pPr>
        <w:pStyle w:val="BodyTextIndent21"/>
        <w:widowControl/>
        <w:spacing w:line="264" w:lineRule="auto"/>
        <w:ind w:firstLine="709"/>
        <w:rPr>
          <w:rFonts w:cs="Arial"/>
          <w:color w:val="000000"/>
          <w:sz w:val="22"/>
          <w:szCs w:val="22"/>
        </w:rPr>
      </w:pPr>
    </w:p>
    <w:p w:rsidR="009F0108" w:rsidRPr="00AD2583" w:rsidRDefault="009F0108" w:rsidP="009F0108">
      <w:pPr>
        <w:pStyle w:val="aff2"/>
        <w:pageBreakBefore/>
      </w:pPr>
      <w:r w:rsidRPr="00AD2583">
        <w:lastRenderedPageBreak/>
        <w:t>Ввод в действие зданий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920"/>
        <w:gridCol w:w="921"/>
        <w:gridCol w:w="920"/>
        <w:gridCol w:w="921"/>
        <w:gridCol w:w="920"/>
        <w:gridCol w:w="921"/>
      </w:tblGrid>
      <w:tr w:rsidR="000A02BF" w:rsidRPr="00AD2583" w:rsidTr="00ED7130">
        <w:trPr>
          <w:cantSplit/>
          <w:tblHeader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A02BF" w:rsidRPr="00AD2583" w:rsidRDefault="000A02BF" w:rsidP="00BC6B9A">
            <w:pPr>
              <w:pStyle w:val="ad"/>
              <w:spacing w:before="60" w:after="60"/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C6B9A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2BF" w:rsidRPr="00AD2583" w:rsidRDefault="000A02BF" w:rsidP="00BC6B9A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C6B9A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C6B9A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C6B9A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02BF" w:rsidRPr="00AD2583" w:rsidRDefault="000A02BF" w:rsidP="00BC6B9A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9D3" w:rsidRPr="00AD2583" w:rsidRDefault="001F69D3" w:rsidP="00BC6B9A">
            <w:pPr>
              <w:pStyle w:val="0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Число зданий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94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571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291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721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5867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6754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6B9A" w:rsidRDefault="00BC6B9A" w:rsidP="00BC6B9A">
            <w:pPr>
              <w:pStyle w:val="0"/>
              <w:spacing w:before="60" w:after="60"/>
              <w:ind w:left="284"/>
            </w:pPr>
            <w:r>
              <w:t>в том числе:</w:t>
            </w:r>
          </w:p>
          <w:p w:rsidR="001F69D3" w:rsidRPr="00AD2583" w:rsidRDefault="001F69D3" w:rsidP="00BC6B9A">
            <w:pPr>
              <w:pStyle w:val="05"/>
              <w:spacing w:before="60" w:after="60"/>
            </w:pPr>
            <w:r w:rsidRPr="00AD2583">
              <w:t>жилого назнач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</w:pPr>
            <w:r w:rsidRPr="00AD2583">
              <w:t>44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</w:pPr>
            <w:r w:rsidRPr="00AD2583">
              <w:t>41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383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3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548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6415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9D3" w:rsidRPr="00AD2583" w:rsidRDefault="001F69D3" w:rsidP="00BC6B9A">
            <w:pPr>
              <w:pStyle w:val="05"/>
              <w:spacing w:before="60" w:after="60"/>
            </w:pPr>
            <w:r w:rsidRPr="00AD2583">
              <w:t>нежилого назнач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</w:pPr>
            <w:r w:rsidRPr="00AD2583">
              <w:t>4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</w:pPr>
            <w:r w:rsidRPr="00AD2583">
              <w:t>4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5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3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37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339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9D3" w:rsidRPr="00AD2583" w:rsidRDefault="001F69D3" w:rsidP="00BC6B9A">
            <w:pPr>
              <w:pStyle w:val="0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 xml:space="preserve">Общий строительный объем </w:t>
            </w:r>
            <w:r w:rsidRPr="00AD2583">
              <w:rPr>
                <w:b w:val="0"/>
              </w:rPr>
              <w:br/>
              <w:t>зданий, тыс. куб. м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7793,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3517,0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4793,6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8007,7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4656,5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>
              <w:rPr>
                <w:b w:val="0"/>
              </w:rPr>
              <w:t>16461,6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6B9A" w:rsidRDefault="00BC6B9A" w:rsidP="00BC6B9A">
            <w:pPr>
              <w:pStyle w:val="0"/>
              <w:spacing w:before="60" w:after="60"/>
              <w:ind w:left="284"/>
            </w:pPr>
            <w:r>
              <w:t>в том числе:</w:t>
            </w:r>
          </w:p>
          <w:p w:rsidR="001F69D3" w:rsidRPr="00AD2583" w:rsidRDefault="001F69D3" w:rsidP="00BC6B9A">
            <w:pPr>
              <w:pStyle w:val="05"/>
              <w:spacing w:before="60" w:after="60"/>
            </w:pPr>
            <w:r w:rsidRPr="00AD2583">
              <w:t>жилого назнач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  <w:ind w:left="-57" w:right="-57"/>
            </w:pPr>
            <w:r w:rsidRPr="00AD2583">
              <w:t>1317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  <w:ind w:left="-57" w:right="-57"/>
            </w:pPr>
            <w:r w:rsidRPr="00AD2583">
              <w:t>8330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8659,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11912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9459,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>
              <w:rPr>
                <w:b w:val="0"/>
              </w:rPr>
              <w:t>10591,7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9D3" w:rsidRPr="00AD2583" w:rsidRDefault="001F69D3" w:rsidP="00BC6B9A">
            <w:pPr>
              <w:pStyle w:val="05"/>
              <w:spacing w:before="60" w:after="60"/>
            </w:pPr>
            <w:r w:rsidRPr="00AD2583">
              <w:t>нежилого назнач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  <w:ind w:left="-57" w:right="-57"/>
            </w:pPr>
            <w:r w:rsidRPr="00AD2583">
              <w:t>461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  <w:ind w:left="-57" w:right="-57"/>
            </w:pPr>
            <w:r w:rsidRPr="00AD2583">
              <w:t>5186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6134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6095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5197,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5869,9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9D3" w:rsidRPr="00AD2583" w:rsidRDefault="001F69D3" w:rsidP="00BC6B9A">
            <w:pPr>
              <w:pStyle w:val="0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Общая площадь зданий, тыс. кв. м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4071,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3400,9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3473,9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4236,0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3454,7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3741,7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6B9A" w:rsidRDefault="00BC6B9A" w:rsidP="00BC6B9A">
            <w:pPr>
              <w:pStyle w:val="0"/>
              <w:spacing w:before="60" w:after="60"/>
              <w:ind w:left="284"/>
            </w:pPr>
            <w:r>
              <w:t>в том числе:</w:t>
            </w:r>
          </w:p>
          <w:p w:rsidR="001F69D3" w:rsidRPr="00AD2583" w:rsidRDefault="001F69D3" w:rsidP="00BC6B9A">
            <w:pPr>
              <w:pStyle w:val="05"/>
              <w:spacing w:before="60" w:after="60"/>
            </w:pPr>
            <w:r w:rsidRPr="00AD2583">
              <w:t>жилого назнач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</w:pPr>
            <w:r w:rsidRPr="00AD2583">
              <w:t>322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ad"/>
              <w:spacing w:before="60" w:after="60"/>
            </w:pPr>
            <w:r w:rsidRPr="00AD2583">
              <w:t>2603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2532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3372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2680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3001,2</w:t>
            </w:r>
          </w:p>
        </w:tc>
      </w:tr>
      <w:tr w:rsidR="001F69D3" w:rsidRPr="00AD2583" w:rsidTr="00ED7130">
        <w:trPr>
          <w:cantSplit/>
        </w:trPr>
        <w:tc>
          <w:tcPr>
            <w:tcW w:w="3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9D3" w:rsidRPr="00AD2583" w:rsidRDefault="001F69D3" w:rsidP="00BC6B9A">
            <w:pPr>
              <w:pStyle w:val="05"/>
              <w:spacing w:before="60" w:after="60"/>
            </w:pPr>
            <w:r w:rsidRPr="00AD2583">
              <w:t>нежилого назнач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84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797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941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ind w:left="-57" w:right="-57"/>
              <w:rPr>
                <w:b w:val="0"/>
              </w:rPr>
            </w:pPr>
            <w:r w:rsidRPr="00AD2583">
              <w:rPr>
                <w:b w:val="0"/>
              </w:rPr>
              <w:t>863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 w:rsidRPr="00AD2583">
              <w:rPr>
                <w:b w:val="0"/>
              </w:rPr>
              <w:t>774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BC6B9A">
            <w:pPr>
              <w:pStyle w:val="-"/>
              <w:spacing w:before="60" w:after="60"/>
              <w:rPr>
                <w:b w:val="0"/>
              </w:rPr>
            </w:pPr>
            <w:r>
              <w:rPr>
                <w:b w:val="0"/>
              </w:rPr>
              <w:t>740,5</w:t>
            </w:r>
          </w:p>
        </w:tc>
      </w:tr>
    </w:tbl>
    <w:p w:rsidR="009F0108" w:rsidRPr="00AD2583" w:rsidRDefault="009F0108" w:rsidP="009F0108">
      <w:pPr>
        <w:pStyle w:val="aff2"/>
        <w:spacing w:after="0" w:line="240" w:lineRule="auto"/>
        <w:rPr>
          <w:b w:val="0"/>
          <w:sz w:val="22"/>
          <w:szCs w:val="22"/>
        </w:rPr>
      </w:pPr>
    </w:p>
    <w:p w:rsidR="009F0108" w:rsidRPr="00AD2583" w:rsidRDefault="009F0108" w:rsidP="009F0108">
      <w:pPr>
        <w:pStyle w:val="aff2"/>
      </w:pPr>
      <w:r w:rsidRPr="00AD2583">
        <w:t>Ввод в действие жилых домов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897"/>
        <w:gridCol w:w="897"/>
        <w:gridCol w:w="897"/>
        <w:gridCol w:w="897"/>
        <w:gridCol w:w="897"/>
        <w:gridCol w:w="897"/>
      </w:tblGrid>
      <w:tr w:rsidR="000A02BF" w:rsidRPr="00AD2583" w:rsidTr="00ED7130">
        <w:trPr>
          <w:cantSplit/>
          <w:tblHeader/>
        </w:trPr>
        <w:tc>
          <w:tcPr>
            <w:tcW w:w="40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A02BF" w:rsidRPr="00AD2583" w:rsidRDefault="000A02BF" w:rsidP="00ED7130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02BF" w:rsidRPr="00AD2583" w:rsidRDefault="000A02BF" w:rsidP="00ED7130">
            <w:pPr>
              <w:pStyle w:val="ad"/>
              <w:ind w:left="-57" w:right="-57"/>
            </w:pPr>
            <w:r>
              <w:t>2022</w:t>
            </w:r>
          </w:p>
        </w:tc>
      </w:tr>
      <w:tr w:rsidR="001F69D3" w:rsidRPr="00AD2583" w:rsidTr="00ED7130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9D3" w:rsidRPr="00AD2583" w:rsidRDefault="001F69D3" w:rsidP="00ED7130">
            <w:pPr>
              <w:pStyle w:val="0-"/>
              <w:spacing w:before="60" w:after="60"/>
            </w:pPr>
            <w:r w:rsidRPr="00AD2583">
              <w:t>Всего построено, тыс. кв. метров общей площади жилых помещений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before="60" w:after="60"/>
            </w:pPr>
            <w:r w:rsidRPr="00AD2583">
              <w:t>1729,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before="60" w:after="60"/>
            </w:pPr>
            <w:r w:rsidRPr="00AD2583">
              <w:t>1738,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before="60" w:after="60"/>
            </w:pPr>
            <w:r w:rsidRPr="00AD2583">
              <w:t>1759,2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before="60" w:after="60"/>
            </w:pPr>
            <w:r w:rsidRPr="00AD2583">
              <w:t>1944,4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-"/>
              <w:spacing w:before="60" w:after="60"/>
            </w:pPr>
            <w:r w:rsidRPr="00AD2583">
              <w:t>2004,6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-"/>
              <w:spacing w:before="60" w:after="60"/>
            </w:pPr>
            <w:r>
              <w:t>2243,5</w:t>
            </w:r>
          </w:p>
        </w:tc>
      </w:tr>
      <w:tr w:rsidR="001F69D3" w:rsidRPr="00AD2583" w:rsidTr="00ED7130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F69D3" w:rsidRPr="00AD2583" w:rsidRDefault="001F69D3" w:rsidP="00ED7130">
            <w:pPr>
              <w:pStyle w:val="05"/>
              <w:spacing w:before="60" w:after="60"/>
            </w:pPr>
            <w:r w:rsidRPr="00AD2583">
              <w:t>из них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  <w:rPr>
                <w:b/>
              </w:rPr>
            </w:pPr>
          </w:p>
        </w:tc>
      </w:tr>
      <w:tr w:rsidR="001F69D3" w:rsidRPr="00AD2583" w:rsidTr="00ED7130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9D3" w:rsidRPr="00AD2583" w:rsidRDefault="001F69D3" w:rsidP="00ED7130">
            <w:pPr>
              <w:pStyle w:val="05"/>
              <w:spacing w:before="60" w:after="60"/>
            </w:pPr>
            <w:r w:rsidRPr="00AD2583">
              <w:t>в городах и поселках городского тип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1283,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1272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1331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1531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1475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1622,4</w:t>
            </w:r>
          </w:p>
        </w:tc>
      </w:tr>
      <w:tr w:rsidR="001F69D3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F69D3" w:rsidRPr="00AD2583" w:rsidRDefault="001F69D3" w:rsidP="00ED7130">
            <w:pPr>
              <w:pStyle w:val="05"/>
              <w:spacing w:before="60" w:after="60"/>
            </w:pPr>
            <w:r w:rsidRPr="00AD2583">
              <w:t>в сельской местност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4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66,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27,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412,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</w:pPr>
            <w:r w:rsidRPr="00AD2583">
              <w:t>529,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</w:pPr>
            <w:r>
              <w:t>621,1</w:t>
            </w:r>
          </w:p>
        </w:tc>
      </w:tr>
      <w:tr w:rsidR="001F69D3" w:rsidRPr="00AD2583" w:rsidTr="00ED7130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ED7130">
            <w:pPr>
              <w:pStyle w:val="0-"/>
              <w:spacing w:before="60" w:after="60"/>
            </w:pPr>
            <w:r w:rsidRPr="00AD2583">
              <w:t>Индекс ввода в действие жилых домов, в % к предыдущему году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78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5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0,0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10,5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F69D3" w:rsidRPr="00AD2583" w:rsidRDefault="001F69D3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03,1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F69D3" w:rsidRPr="00AD2583" w:rsidRDefault="001F69D3" w:rsidP="00067E40">
            <w:pPr>
              <w:pStyle w:val="ad"/>
              <w:spacing w:before="60" w:after="60"/>
              <w:rPr>
                <w:b/>
              </w:rPr>
            </w:pPr>
            <w:r>
              <w:rPr>
                <w:b/>
              </w:rPr>
              <w:t>111,9</w:t>
            </w:r>
          </w:p>
        </w:tc>
      </w:tr>
    </w:tbl>
    <w:p w:rsidR="009F0108" w:rsidRPr="00AD2583" w:rsidRDefault="009F0108" w:rsidP="009F0108">
      <w:pPr>
        <w:jc w:val="center"/>
      </w:pPr>
    </w:p>
    <w:p w:rsidR="009F0108" w:rsidRPr="00AD2583" w:rsidRDefault="009F0108" w:rsidP="009F0108">
      <w:pPr>
        <w:pStyle w:val="aff2"/>
      </w:pPr>
      <w:r w:rsidRPr="00AD2583">
        <w:t>Ввод в действие жилых домов на 1000 человек населения</w:t>
      </w:r>
    </w:p>
    <w:p w:rsidR="009F0108" w:rsidRPr="00AD2583" w:rsidRDefault="009F0108" w:rsidP="009F0108">
      <w:pPr>
        <w:pStyle w:val="aff3"/>
      </w:pPr>
      <w:r w:rsidRPr="00AD2583">
        <w:t>(кв. м общей площади жилых помещений)</w:t>
      </w:r>
    </w:p>
    <w:p w:rsidR="009F0108" w:rsidRPr="00AD2583" w:rsidRDefault="005D2276" w:rsidP="009F0108">
      <w:pPr>
        <w:ind w:firstLine="0"/>
        <w:jc w:val="center"/>
      </w:pPr>
      <w:r>
        <w:rPr>
          <w:noProof/>
        </w:rPr>
        <w:drawing>
          <wp:inline distT="0" distB="0" distL="0" distR="0" wp14:anchorId="5FA86F4E" wp14:editId="5BC2DE13">
            <wp:extent cx="5730240" cy="211074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F0108" w:rsidRPr="00AD2583" w:rsidRDefault="009F0108" w:rsidP="009F0108">
      <w:pPr>
        <w:jc w:val="center"/>
        <w:rPr>
          <w:szCs w:val="22"/>
        </w:rPr>
      </w:pPr>
    </w:p>
    <w:p w:rsidR="009F0108" w:rsidRPr="00AD2583" w:rsidRDefault="009F0108" w:rsidP="009F0108">
      <w:pPr>
        <w:pStyle w:val="aff2"/>
        <w:pageBreakBefore/>
        <w:spacing w:after="180"/>
      </w:pPr>
      <w:r w:rsidRPr="00AD2583">
        <w:lastRenderedPageBreak/>
        <w:t>Динамика ввода в действие жилых домов по Новосибирской области</w:t>
      </w:r>
      <w:r w:rsidRPr="00AD2583">
        <w:br/>
        <w:t>в сравнении с данными по Российской Федерации</w:t>
      </w:r>
    </w:p>
    <w:p w:rsidR="009F0108" w:rsidRPr="00AD2583" w:rsidRDefault="009F0108" w:rsidP="009F0108">
      <w:pPr>
        <w:pStyle w:val="aff3"/>
      </w:pPr>
      <w:r w:rsidRPr="00AD2583">
        <w:t>(в % к предыдущему году)</w:t>
      </w:r>
    </w:p>
    <w:p w:rsidR="009F0108" w:rsidRPr="00AD2583" w:rsidRDefault="005D2276" w:rsidP="009F0108">
      <w:pPr>
        <w:pStyle w:val="a8"/>
        <w:tabs>
          <w:tab w:val="clear" w:pos="4536"/>
          <w:tab w:val="clear" w:pos="9072"/>
        </w:tabs>
        <w:spacing w:line="240" w:lineRule="auto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2064" behindDoc="0" locked="0" layoutInCell="1" allowOverlap="1" wp14:anchorId="5DCE5777" wp14:editId="4FFE64E5">
            <wp:simplePos x="0" y="0"/>
            <wp:positionH relativeFrom="column">
              <wp:posOffset>214630</wp:posOffset>
            </wp:positionH>
            <wp:positionV relativeFrom="paragraph">
              <wp:posOffset>160655</wp:posOffset>
            </wp:positionV>
            <wp:extent cx="5772785" cy="1558925"/>
            <wp:effectExtent l="0" t="0" r="0" b="0"/>
            <wp:wrapTopAndBottom/>
            <wp:docPr id="228" name="Объект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08" w:rsidRPr="00AD2583" w:rsidRDefault="009F0108" w:rsidP="009F0108">
      <w:pPr>
        <w:tabs>
          <w:tab w:val="left" w:pos="6521"/>
        </w:tabs>
        <w:spacing w:line="240" w:lineRule="auto"/>
        <w:ind w:right="-57" w:firstLine="0"/>
        <w:jc w:val="right"/>
        <w:rPr>
          <w:sz w:val="16"/>
          <w:szCs w:val="16"/>
        </w:rPr>
      </w:pPr>
    </w:p>
    <w:p w:rsidR="009F0108" w:rsidRPr="00AD2583" w:rsidRDefault="009F0108" w:rsidP="009F0108">
      <w:pPr>
        <w:pStyle w:val="aff2"/>
        <w:spacing w:after="180"/>
      </w:pPr>
      <w:r w:rsidRPr="00AD2583">
        <w:t xml:space="preserve">Ввод в действие жилых домов, построенных населением за счет </w:t>
      </w:r>
      <w:r w:rsidRPr="00AD2583">
        <w:br/>
        <w:t xml:space="preserve">собственных и привлеченных средств по Новосибирской области </w:t>
      </w:r>
      <w:r w:rsidRPr="00AD2583">
        <w:br/>
        <w:t>в сравнении с данными по Российской Федерации</w:t>
      </w:r>
    </w:p>
    <w:p w:rsidR="009F0108" w:rsidRPr="00AD2583" w:rsidRDefault="009F0108" w:rsidP="009F0108">
      <w:pPr>
        <w:pStyle w:val="aff3"/>
      </w:pPr>
      <w:r w:rsidRPr="00AD2583">
        <w:t>(в % к общему вводу)</w:t>
      </w:r>
    </w:p>
    <w:p w:rsidR="009F0108" w:rsidRPr="00AD2583" w:rsidRDefault="009F0108" w:rsidP="009F0108">
      <w:pPr>
        <w:tabs>
          <w:tab w:val="left" w:pos="6521"/>
        </w:tabs>
        <w:spacing w:line="240" w:lineRule="auto"/>
        <w:ind w:right="-57" w:firstLine="0"/>
        <w:jc w:val="right"/>
        <w:rPr>
          <w:sz w:val="16"/>
          <w:szCs w:val="16"/>
        </w:rPr>
      </w:pPr>
    </w:p>
    <w:p w:rsidR="009F0108" w:rsidRPr="00AD2583" w:rsidRDefault="005D2276" w:rsidP="009F0108">
      <w:pPr>
        <w:pStyle w:val="aff2"/>
        <w:spacing w:after="0" w:line="240" w:lineRule="auto"/>
        <w:rPr>
          <w:b w:val="0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088" behindDoc="0" locked="0" layoutInCell="1" allowOverlap="1" wp14:anchorId="6D7177E9" wp14:editId="351213DD">
            <wp:simplePos x="0" y="0"/>
            <wp:positionH relativeFrom="column">
              <wp:posOffset>294005</wp:posOffset>
            </wp:positionH>
            <wp:positionV relativeFrom="paragraph">
              <wp:posOffset>175260</wp:posOffset>
            </wp:positionV>
            <wp:extent cx="5609590" cy="1857375"/>
            <wp:effectExtent l="0" t="0" r="0" b="0"/>
            <wp:wrapTopAndBottom/>
            <wp:docPr id="229" name="Объект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08" w:rsidRPr="00AD2583" w:rsidRDefault="009F0108" w:rsidP="009F0108">
      <w:pPr>
        <w:pStyle w:val="aff2"/>
        <w:spacing w:before="240"/>
      </w:pPr>
      <w:r w:rsidRPr="00AD2583">
        <w:t xml:space="preserve">Ввод в действие жилых домов на 1000 человек населения по регионам </w:t>
      </w:r>
      <w:r w:rsidRPr="00AD2583">
        <w:br/>
        <w:t>Сибирского федерального округа за 202</w:t>
      </w:r>
      <w:r w:rsidR="001F69D3">
        <w:t>2</w:t>
      </w:r>
      <w:r w:rsidRPr="00AD2583">
        <w:t xml:space="preserve"> год</w:t>
      </w:r>
    </w:p>
    <w:p w:rsidR="009F0108" w:rsidRPr="00AD2583" w:rsidRDefault="005D2276" w:rsidP="009F0108">
      <w:pPr>
        <w:pStyle w:val="aff3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1190E69F" wp14:editId="7EEC135C">
            <wp:simplePos x="0" y="0"/>
            <wp:positionH relativeFrom="column">
              <wp:posOffset>104140</wp:posOffset>
            </wp:positionH>
            <wp:positionV relativeFrom="paragraph">
              <wp:posOffset>304165</wp:posOffset>
            </wp:positionV>
            <wp:extent cx="5799455" cy="2567305"/>
            <wp:effectExtent l="0" t="0" r="0" b="0"/>
            <wp:wrapSquare wrapText="bothSides"/>
            <wp:docPr id="230" name="Объект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08" w:rsidRPr="00AD2583">
        <w:t>(кв. м общей площади жилых помещений)</w:t>
      </w:r>
    </w:p>
    <w:p w:rsidR="009F0108" w:rsidRPr="00AD2583" w:rsidRDefault="009F0108" w:rsidP="009F0108">
      <w:pPr>
        <w:pStyle w:val="aff2"/>
        <w:pageBreakBefore/>
      </w:pPr>
      <w:r w:rsidRPr="00AD2583">
        <w:lastRenderedPageBreak/>
        <w:t xml:space="preserve">Ввод в действие жилых домов организациями различных форм </w:t>
      </w:r>
      <w:r w:rsidRPr="00AD2583">
        <w:br/>
        <w:t>собственности и населением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897"/>
        <w:gridCol w:w="898"/>
        <w:gridCol w:w="898"/>
        <w:gridCol w:w="898"/>
        <w:gridCol w:w="898"/>
        <w:gridCol w:w="898"/>
      </w:tblGrid>
      <w:tr w:rsidR="000A02BF" w:rsidRPr="00AD2583" w:rsidTr="00ED7130">
        <w:trPr>
          <w:cantSplit/>
          <w:tblHeader/>
        </w:trPr>
        <w:tc>
          <w:tcPr>
            <w:tcW w:w="40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A02BF" w:rsidRPr="00AD2583" w:rsidRDefault="000A02BF" w:rsidP="00ED7130">
            <w:pPr>
              <w:pStyle w:val="ad"/>
              <w:spacing w:before="40" w:after="40"/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02BF" w:rsidRPr="00AD2583" w:rsidRDefault="000A02BF" w:rsidP="00ED7130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0A02BF" w:rsidRPr="00AD2583" w:rsidTr="00ED7130">
        <w:trPr>
          <w:cantSplit/>
        </w:trPr>
        <w:tc>
          <w:tcPr>
            <w:tcW w:w="9427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ED7130">
            <w:pPr>
              <w:pStyle w:val="-"/>
              <w:spacing w:before="40" w:after="40"/>
            </w:pPr>
            <w:r w:rsidRPr="00AD2583">
              <w:t>Тысяч квадратных метров общей площади жилых помещений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-"/>
              <w:spacing w:before="40" w:after="40"/>
            </w:pPr>
            <w:r w:rsidRPr="00AD2583">
              <w:t>Всего построено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729,1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738,4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759,2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944,4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2004,6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-"/>
              <w:spacing w:before="40" w:after="40"/>
            </w:pPr>
            <w:r>
              <w:t>2243,5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в том числе по формам собстве</w:t>
            </w:r>
            <w:r w:rsidRPr="00AD2583">
              <w:t>н</w:t>
            </w:r>
            <w:r w:rsidRPr="00AD2583">
              <w:t>ности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государственн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2,9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6B9A" w:rsidRDefault="00BC6B9A" w:rsidP="00ED7130">
            <w:pPr>
              <w:pStyle w:val="05"/>
              <w:spacing w:before="40" w:after="40"/>
              <w:ind w:left="567"/>
            </w:pPr>
            <w:r>
              <w:t>в том числе:</w:t>
            </w:r>
          </w:p>
          <w:p w:rsidR="00A10A2F" w:rsidRPr="00AD2583" w:rsidRDefault="00A10A2F" w:rsidP="00ED7130">
            <w:pPr>
              <w:pStyle w:val="05"/>
              <w:spacing w:before="40" w:after="40"/>
              <w:ind w:left="567"/>
            </w:pPr>
            <w:r w:rsidRPr="00AD2583">
              <w:t>федеральн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2,9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  <w:ind w:left="567"/>
            </w:pPr>
            <w:r w:rsidRPr="00AD2583">
              <w:t>субъектов федераци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муниципальн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7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6,0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 xml:space="preserve">общественных и религиозных </w:t>
            </w:r>
            <w:r>
              <w:br/>
            </w:r>
            <w:r w:rsidRPr="00AD2583">
              <w:t>организаций (объединений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частн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116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125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194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437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33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383,0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смешанная российск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,8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потребительской коопераци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иностранн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1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смешанная с совместным росси</w:t>
            </w:r>
            <w:r w:rsidRPr="00AD2583">
              <w:t>й</w:t>
            </w:r>
            <w:r w:rsidRPr="00AD2583">
              <w:t>ским и иностранным участием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0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5,9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собственность граждан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517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03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540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97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68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834,0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  <w:ind w:left="0"/>
            </w:pPr>
            <w:r w:rsidRPr="00AD2583">
              <w:t>Из общего итога – жилищно-строительными кооперативам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71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74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1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74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1,9</w:t>
            </w:r>
          </w:p>
        </w:tc>
      </w:tr>
      <w:tr w:rsidR="00A10A2F" w:rsidRPr="00AD2583" w:rsidTr="00ED7130">
        <w:trPr>
          <w:cantSplit/>
        </w:trPr>
        <w:tc>
          <w:tcPr>
            <w:tcW w:w="9427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0A2F" w:rsidRPr="00AD2583" w:rsidRDefault="00A10A2F" w:rsidP="00ED7130">
            <w:pPr>
              <w:pStyle w:val="-"/>
              <w:spacing w:before="40" w:after="40"/>
            </w:pPr>
            <w:r w:rsidRPr="00AD2583">
              <w:t xml:space="preserve">В % к итогу 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-"/>
              <w:spacing w:before="40" w:after="40"/>
            </w:pPr>
            <w:r w:rsidRPr="00AD2583">
              <w:t>Всего построено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-"/>
              <w:spacing w:before="40" w:after="40"/>
            </w:pPr>
            <w:r w:rsidRPr="00AD2583">
              <w:t>100,0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-"/>
              <w:spacing w:before="40" w:after="40"/>
            </w:pPr>
            <w:r>
              <w:t>100,0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в том числе по формам собстве</w:t>
            </w:r>
            <w:r w:rsidRPr="00AD2583">
              <w:t>н</w:t>
            </w:r>
            <w:r w:rsidRPr="00AD2583">
              <w:t>ности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государственн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0,1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6B9A" w:rsidRDefault="00BC6B9A" w:rsidP="00ED7130">
            <w:pPr>
              <w:pStyle w:val="05"/>
              <w:spacing w:before="40" w:after="40"/>
              <w:ind w:left="567"/>
            </w:pPr>
            <w:r>
              <w:t>в том числе:</w:t>
            </w:r>
          </w:p>
          <w:p w:rsidR="00A10A2F" w:rsidRPr="00AD2583" w:rsidRDefault="00A10A2F" w:rsidP="00ED7130">
            <w:pPr>
              <w:pStyle w:val="05"/>
              <w:spacing w:before="40" w:after="40"/>
              <w:ind w:left="567"/>
            </w:pPr>
            <w:r w:rsidRPr="00AD2583">
              <w:t>федеральн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0,1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  <w:ind w:left="567"/>
            </w:pPr>
            <w:r w:rsidRPr="00AD2583">
              <w:t>субъектов федераци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муниципальн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0,7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 xml:space="preserve">общественных и религиозных </w:t>
            </w:r>
            <w:r>
              <w:br/>
            </w:r>
            <w:r w:rsidRPr="00AD2583">
              <w:t>организаций (объединений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частн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4,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4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7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73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6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61,6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смешанная российск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0,1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потребительской кооперации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иностранна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смешанная с совместным росси</w:t>
            </w:r>
            <w:r w:rsidRPr="00AD2583">
              <w:t>й</w:t>
            </w:r>
            <w:r w:rsidRPr="00AD2583">
              <w:t>ским и иностранным участием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0,3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собственность граждан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9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4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0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5,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3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37,2</w:t>
            </w:r>
          </w:p>
        </w:tc>
      </w:tr>
      <w:tr w:rsidR="00A10A2F" w:rsidRPr="00AD2583" w:rsidTr="00ED7130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left="0"/>
            </w:pPr>
            <w:r w:rsidRPr="00AD2583">
              <w:t>Из общего итога – жилищно-строительными кооперативами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,1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3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9,9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,1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,7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0,5</w:t>
            </w:r>
          </w:p>
        </w:tc>
      </w:tr>
    </w:tbl>
    <w:p w:rsidR="009F0108" w:rsidRPr="00AD2583" w:rsidRDefault="009F0108" w:rsidP="009F0108">
      <w:pPr>
        <w:jc w:val="center"/>
      </w:pPr>
    </w:p>
    <w:p w:rsidR="009F0108" w:rsidRPr="00AD2583" w:rsidRDefault="009F0108" w:rsidP="009F0108">
      <w:pPr>
        <w:pStyle w:val="aff2"/>
        <w:pageBreakBefore/>
      </w:pPr>
      <w:r w:rsidRPr="00AD2583">
        <w:lastRenderedPageBreak/>
        <w:t>Ввод в действие объектов социально-культурной сферы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826"/>
        <w:gridCol w:w="826"/>
        <w:gridCol w:w="826"/>
        <w:gridCol w:w="826"/>
        <w:gridCol w:w="826"/>
        <w:gridCol w:w="826"/>
      </w:tblGrid>
      <w:tr w:rsidR="000A02BF" w:rsidRPr="00AD2583" w:rsidTr="00ED7130">
        <w:trPr>
          <w:cantSplit/>
          <w:tblHeader/>
        </w:trPr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ED7130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ED7130">
            <w:pPr>
              <w:pStyle w:val="ad"/>
              <w:ind w:left="-57" w:right="-57"/>
            </w:pPr>
            <w:r>
              <w:t>2022</w:t>
            </w:r>
          </w:p>
        </w:tc>
      </w:tr>
      <w:tr w:rsidR="000A02B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ED7130">
            <w:pPr>
              <w:pStyle w:val="0-"/>
              <w:spacing w:before="40" w:after="40"/>
            </w:pPr>
            <w:r w:rsidRPr="00AD2583">
              <w:t xml:space="preserve">Объекты коммунальной </w:t>
            </w:r>
            <w:r w:rsidRPr="00AD2583">
              <w:br/>
              <w:t>инфраструктуры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A02BF" w:rsidRPr="00AD2583" w:rsidRDefault="000A02BF" w:rsidP="00ED7130">
            <w:pPr>
              <w:pStyle w:val="ad"/>
              <w:spacing w:before="40" w:after="40"/>
            </w:pP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Водопроводные сети, к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6,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92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7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4,3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Канализационные сети, к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6,5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Газовые сети, к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86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,1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Тепловые сети, к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0,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3,3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Гостиницы, мес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2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8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9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524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Дома отдыха, мес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Туристские базы, мес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Мотели, мес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Бани, мес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49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Комбинаты бытового обслуживания населения и дома быта, рабочих мес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Салоны красоты (парикмахерские), посадочных мес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…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-"/>
              <w:spacing w:before="40" w:after="40"/>
            </w:pPr>
            <w:r w:rsidRPr="00AD2583">
              <w:t>Образование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 xml:space="preserve">Образовательные организации </w:t>
            </w:r>
            <w:r>
              <w:br/>
            </w:r>
            <w:r w:rsidRPr="00AD2583">
              <w:t>высшего образования, кв. м учебно-лабораторных зд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823,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49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260,5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Профессиональные образовательные организации, кв. м учебно-</w:t>
            </w:r>
            <w:proofErr w:type="spellStart"/>
            <w:r w:rsidRPr="00AD2583">
              <w:t>лаборатор</w:t>
            </w:r>
            <w:proofErr w:type="spellEnd"/>
            <w:r w:rsidRPr="00AD2583">
              <w:t>-</w:t>
            </w:r>
            <w:proofErr w:type="spellStart"/>
            <w:r w:rsidRPr="00AD2583">
              <w:t>ных</w:t>
            </w:r>
            <w:proofErr w:type="spellEnd"/>
            <w:r w:rsidRPr="00AD2583">
              <w:t xml:space="preserve"> зд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0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Общеобразовательные организации, ученических мес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79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7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7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9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2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2332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 xml:space="preserve">Дошкольные образовательные </w:t>
            </w:r>
            <w:r>
              <w:br/>
            </w:r>
            <w:r w:rsidRPr="00AD2583">
              <w:t>организации, мес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7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3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21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522</w:t>
            </w:r>
          </w:p>
        </w:tc>
      </w:tr>
      <w:tr w:rsidR="00A10A2F" w:rsidRPr="00AD2583" w:rsidTr="00B2696E">
        <w:trPr>
          <w:cantSplit/>
          <w:trHeight w:val="246"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-"/>
              <w:spacing w:before="40" w:after="40"/>
            </w:pPr>
            <w:r w:rsidRPr="00AD2583">
              <w:t>Здравоохранение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</w:p>
        </w:tc>
      </w:tr>
      <w:tr w:rsidR="00A10A2F" w:rsidRPr="00AD2583" w:rsidTr="00B2696E">
        <w:trPr>
          <w:cantSplit/>
          <w:trHeight w:val="219"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Больничные организации, кое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8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 xml:space="preserve">Амбулаторно-поликлинические </w:t>
            </w:r>
            <w:r>
              <w:br/>
            </w:r>
            <w:r w:rsidRPr="00AD2583">
              <w:t>организации, посещений в смену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8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5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7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626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Санатории, коек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2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Медицинские центры, кв. м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97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B2696E">
        <w:trPr>
          <w:cantSplit/>
          <w:trHeight w:val="260"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-"/>
              <w:spacing w:before="40" w:after="40"/>
            </w:pPr>
            <w:r w:rsidRPr="00AD2583">
              <w:t>Культур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Учреждения культуры клубного типа, мес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5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209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right="-57"/>
            </w:pPr>
            <w:r w:rsidRPr="00AD2583">
              <w:t>Библиотеки, книжный фонд, тыс. том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50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Культовые сооружения, един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Торгово-развлекательные центры, тыс. кв. м общей площад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1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5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>Торгово-офисные центры, тыс. кв. м общей площад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6,3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2696E">
            <w:pPr>
              <w:pStyle w:val="05"/>
              <w:spacing w:before="40" w:after="40"/>
            </w:pPr>
            <w:r w:rsidRPr="00AD2583">
              <w:t>Торгово-выставочные комплексы, тыс. кв. м общей площад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2696E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2696E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2696E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2696E">
            <w:pPr>
              <w:pStyle w:val="ad"/>
              <w:spacing w:before="40" w:after="40"/>
            </w:pPr>
            <w:r w:rsidRPr="00AD2583"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2696E">
            <w:pPr>
              <w:pStyle w:val="ad"/>
              <w:spacing w:before="40" w:after="40"/>
            </w:pPr>
            <w:r w:rsidRPr="00AD2583">
              <w:t>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B2696E">
            <w:pPr>
              <w:pStyle w:val="ad"/>
              <w:spacing w:before="40" w:after="40"/>
            </w:pPr>
            <w:r>
              <w:t>17,9</w:t>
            </w:r>
          </w:p>
        </w:tc>
      </w:tr>
      <w:tr w:rsidR="00A10A2F" w:rsidRPr="00AD2583" w:rsidTr="00B2696E">
        <w:trPr>
          <w:cantSplit/>
          <w:trHeight w:val="230"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-"/>
              <w:spacing w:before="40" w:after="40"/>
            </w:pPr>
            <w:r w:rsidRPr="00AD2583">
              <w:lastRenderedPageBreak/>
              <w:t>Спор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</w:pPr>
            <w:r w:rsidRPr="00AD2583">
              <w:t xml:space="preserve">Плавательные бассейны (с длиной дорожек 25 и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D2583">
                <w:t>50 метров</w:t>
              </w:r>
            </w:smartTag>
            <w:r w:rsidRPr="00AD2583"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left="567"/>
            </w:pPr>
            <w:r w:rsidRPr="00AD2583">
              <w:t>един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left="567"/>
            </w:pPr>
            <w:r w:rsidRPr="00AD2583">
              <w:t>кв. м зеркала воды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7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-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right="-57"/>
            </w:pPr>
            <w:r w:rsidRPr="00AD2583">
              <w:t>Плоскостные спортивные сооружения (футбольные поля, игровые площадки и др.), кв. м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51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0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85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15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4030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right="-57"/>
            </w:pPr>
            <w:r w:rsidRPr="00AD2583">
              <w:t>Спортивные сооружения с искусстве</w:t>
            </w:r>
            <w:r w:rsidRPr="00AD2583">
              <w:t>н</w:t>
            </w:r>
            <w:r w:rsidRPr="00AD2583">
              <w:t>ным льдом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left="567"/>
            </w:pPr>
            <w:r w:rsidRPr="00AD2583">
              <w:t>един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1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left="567"/>
            </w:pPr>
            <w:r w:rsidRPr="00AD2583">
              <w:t>кв. 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8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41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4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7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3600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right="-57"/>
            </w:pPr>
            <w:r w:rsidRPr="00AD2583">
              <w:t>Спортивные залы, кв. 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297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3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77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8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9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067E40">
            <w:pPr>
              <w:pStyle w:val="ad"/>
              <w:spacing w:before="40" w:after="40"/>
            </w:pPr>
            <w:r>
              <w:t>852</w:t>
            </w:r>
          </w:p>
        </w:tc>
      </w:tr>
      <w:tr w:rsidR="00A10A2F" w:rsidRPr="00AD2583" w:rsidTr="00ED7130">
        <w:trPr>
          <w:cantSplit/>
        </w:trPr>
        <w:tc>
          <w:tcPr>
            <w:tcW w:w="44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ED7130">
            <w:pPr>
              <w:pStyle w:val="05"/>
              <w:spacing w:before="40" w:after="40"/>
              <w:ind w:right="-57"/>
            </w:pPr>
            <w:r w:rsidRPr="00AD2583">
              <w:t xml:space="preserve">Физкультурно-оздоровительные </w:t>
            </w:r>
            <w:r>
              <w:br/>
            </w:r>
            <w:r w:rsidRPr="00AD2583">
              <w:t>комплексы, един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-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10A2F" w:rsidRPr="00AD2583" w:rsidRDefault="00A10A2F" w:rsidP="00BF75A7">
            <w:pPr>
              <w:pStyle w:val="ad"/>
              <w:spacing w:before="40" w:after="40"/>
            </w:pPr>
            <w:r w:rsidRPr="00AD2583"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0A2F" w:rsidRPr="00AD2583" w:rsidRDefault="00A10A2F" w:rsidP="00ED7130">
            <w:pPr>
              <w:pStyle w:val="ad"/>
              <w:spacing w:before="40" w:after="40"/>
            </w:pPr>
            <w:r>
              <w:t>1</w:t>
            </w:r>
          </w:p>
        </w:tc>
      </w:tr>
    </w:tbl>
    <w:p w:rsidR="009F0108" w:rsidRPr="00AD2583" w:rsidRDefault="009F0108" w:rsidP="009F0108">
      <w:pPr>
        <w:jc w:val="center"/>
      </w:pPr>
    </w:p>
    <w:p w:rsidR="009F0108" w:rsidRPr="00AD2583" w:rsidRDefault="009F0108" w:rsidP="00B2696E">
      <w:pPr>
        <w:pStyle w:val="aff2"/>
        <w:spacing w:after="120"/>
      </w:pPr>
      <w:r w:rsidRPr="00AD2583">
        <w:t xml:space="preserve">Ввод в действие отдельных производственных мощностей </w:t>
      </w:r>
      <w:r w:rsidRPr="00AD2583">
        <w:br/>
        <w:t>и объектов по видам экономической деятельности за 202</w:t>
      </w:r>
      <w:r w:rsidR="008468DD" w:rsidRPr="008468DD">
        <w:t>2</w:t>
      </w:r>
      <w:r w:rsidRPr="00AD2583">
        <w:t xml:space="preserve"> год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1984"/>
        <w:gridCol w:w="1418"/>
      </w:tblGrid>
      <w:tr w:rsidR="009F0108" w:rsidRPr="00AD2583" w:rsidTr="00ED7130">
        <w:trPr>
          <w:cantSplit/>
          <w:tblHeader/>
        </w:trPr>
        <w:tc>
          <w:tcPr>
            <w:tcW w:w="6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108" w:rsidRPr="00AD2583" w:rsidRDefault="009F0108" w:rsidP="00B2696E">
            <w:pPr>
              <w:pStyle w:val="ad"/>
              <w:spacing w:before="40" w:after="40"/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0108" w:rsidRPr="00AD2583" w:rsidRDefault="009F0108" w:rsidP="00B2696E">
            <w:pPr>
              <w:pStyle w:val="ad"/>
              <w:spacing w:before="40" w:after="40"/>
              <w:ind w:left="-57" w:right="-57"/>
            </w:pPr>
            <w:r w:rsidRPr="00AD2583">
              <w:t xml:space="preserve">Единица </w:t>
            </w:r>
            <w:r w:rsidRPr="00AD2583">
              <w:br/>
              <w:t>измерен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9F0108" w:rsidRPr="00AD2583" w:rsidRDefault="009F0108" w:rsidP="00B2696E">
            <w:pPr>
              <w:pStyle w:val="ad"/>
              <w:spacing w:before="40" w:after="40"/>
              <w:ind w:left="-57" w:right="-57"/>
            </w:pPr>
            <w:r w:rsidRPr="00AD2583">
              <w:t>Введено в действие</w:t>
            </w:r>
          </w:p>
        </w:tc>
      </w:tr>
      <w:tr w:rsidR="009F0108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0108" w:rsidRPr="00AD2583" w:rsidRDefault="009F0108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Сельское, лесное хозяйство, охота, рыболовство и рыбоводство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Помещения для крупного рогатого ско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тыс. м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1,0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Помещения для сви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тыс. м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0,1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Зерносушилки стационар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т в ч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65,0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proofErr w:type="spellStart"/>
            <w:r w:rsidRPr="00AD2583">
              <w:t>Зерносеменохранилищ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тыс. т единовр</w:t>
            </w:r>
            <w:r w:rsidRPr="00AD2583">
              <w:t>е</w:t>
            </w:r>
            <w:r w:rsidRPr="00AD2583">
              <w:t>менного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61,2</w:t>
            </w:r>
          </w:p>
        </w:tc>
      </w:tr>
      <w:tr w:rsidR="00174D95" w:rsidRPr="00AD2583" w:rsidTr="00067E4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5" w:rsidRPr="00EE4C0B" w:rsidRDefault="00174D95" w:rsidP="00B2696E">
            <w:pPr>
              <w:pStyle w:val="0"/>
              <w:spacing w:before="40" w:after="40"/>
            </w:pPr>
            <w:r w:rsidRPr="00EE4C0B">
              <w:t>Хранилища для картофеля, овощей и фруктов в сел</w:t>
            </w:r>
            <w:r w:rsidRPr="00EE4C0B">
              <w:t>ь</w:t>
            </w:r>
            <w:r w:rsidRPr="00EE4C0B">
              <w:t>ск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95" w:rsidRPr="00EE4C0B" w:rsidRDefault="00174D95" w:rsidP="00B2696E">
            <w:pPr>
              <w:pStyle w:val="ad"/>
              <w:spacing w:before="40" w:after="40"/>
              <w:ind w:left="-57" w:right="-57"/>
            </w:pPr>
            <w:r>
              <w:t>т</w:t>
            </w:r>
            <w:r w:rsidRPr="00EE4C0B">
              <w:t>ыс</w:t>
            </w:r>
            <w:r>
              <w:t xml:space="preserve">. </w:t>
            </w:r>
            <w:r w:rsidRPr="00EE4C0B">
              <w:t xml:space="preserve">т </w:t>
            </w:r>
            <w:r>
              <w:br/>
            </w:r>
            <w:r w:rsidRPr="00EE4C0B">
              <w:t>единовременного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1,1</w:t>
            </w:r>
          </w:p>
        </w:tc>
      </w:tr>
      <w:tr w:rsidR="00174D95" w:rsidRPr="00AD2583" w:rsidTr="00067E4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5" w:rsidRPr="00EE4C0B" w:rsidRDefault="00174D95" w:rsidP="00B2696E">
            <w:pPr>
              <w:pStyle w:val="0"/>
              <w:spacing w:before="40" w:after="40"/>
            </w:pPr>
            <w:r w:rsidRPr="00EE4C0B">
              <w:t>Ремонтные мастер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D95" w:rsidRPr="00EE4C0B" w:rsidRDefault="00174D95" w:rsidP="00B2696E">
            <w:pPr>
              <w:pStyle w:val="ad"/>
              <w:spacing w:before="40" w:after="40"/>
              <w:ind w:left="-57" w:right="-57"/>
            </w:pPr>
            <w:r>
              <w:t>у</w:t>
            </w:r>
            <w:r w:rsidRPr="00EE4C0B">
              <w:t>словны</w:t>
            </w:r>
            <w:r>
              <w:t>х</w:t>
            </w:r>
            <w:r w:rsidRPr="00EE4C0B">
              <w:t xml:space="preserve"> </w:t>
            </w:r>
            <w:r>
              <w:br/>
            </w:r>
            <w:r w:rsidRPr="00EE4C0B">
              <w:t>ремонт</w:t>
            </w:r>
            <w:r>
              <w:t>ов</w:t>
            </w:r>
            <w:r w:rsidRPr="00EE4C0B">
              <w:t xml:space="preserve">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240</w:t>
            </w:r>
          </w:p>
        </w:tc>
      </w:tr>
      <w:tr w:rsidR="00174D95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Обрабатывающие производства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Мяс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т в сме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7,0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proofErr w:type="spellStart"/>
            <w:r>
              <w:t>Гофрокарт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млн 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10,0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</w:pPr>
            <w:r>
              <w:t>Средства синтетические моющ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Default="00174D95" w:rsidP="00B2696E">
            <w:pPr>
              <w:pStyle w:val="ad"/>
              <w:spacing w:before="40" w:after="40"/>
              <w:ind w:left="-57" w:right="-57"/>
            </w:pPr>
            <w:r>
              <w:t>тыс. 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1,8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</w:pPr>
            <w:r>
              <w:t>Прочие пластмассовые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Default="00174D95" w:rsidP="00B2696E">
            <w:pPr>
              <w:pStyle w:val="ad"/>
              <w:spacing w:before="40" w:after="40"/>
              <w:ind w:left="-57" w:right="-57"/>
            </w:pPr>
            <w:r>
              <w:t>тыс. 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0,6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</w:pPr>
            <w:r>
              <w:t>Конструкции и изделия сборные железобето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Default="00174D95" w:rsidP="00B2696E">
            <w:pPr>
              <w:pStyle w:val="ad"/>
              <w:spacing w:before="40" w:after="40"/>
              <w:ind w:left="-57" w:right="-57"/>
            </w:pPr>
            <w:r>
              <w:t>тыс. куб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1,0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</w:pPr>
            <w:r>
              <w:t>Конструкции и изделия строительные из алюминиевых спла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Default="00174D95" w:rsidP="00B2696E">
            <w:pPr>
              <w:pStyle w:val="ad"/>
              <w:spacing w:before="40" w:after="40"/>
              <w:ind w:left="-57" w:right="-57"/>
            </w:pPr>
            <w:r>
              <w:t>тыс. 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2,8</w:t>
            </w:r>
          </w:p>
        </w:tc>
      </w:tr>
      <w:tr w:rsidR="00174D95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 xml:space="preserve">Линии электропередачи напряжением 35кВ </w:t>
            </w:r>
            <w:r w:rsidRPr="00AD2583">
              <w:br/>
              <w:t>и выш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9,2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284"/>
            </w:pPr>
            <w:r w:rsidRPr="00AD2583">
              <w:t>в том числе для электрификации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9,1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pageBreakBefore/>
              <w:spacing w:before="40" w:after="40"/>
            </w:pPr>
            <w:r w:rsidRPr="00AD2583">
              <w:lastRenderedPageBreak/>
              <w:t xml:space="preserve">Линии электропередачи напряжением 6-20 </w:t>
            </w:r>
            <w:proofErr w:type="spellStart"/>
            <w:r w:rsidRPr="00AD2583">
              <w:t>к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pageBreakBefore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pageBreakBefore/>
              <w:spacing w:before="40" w:after="40"/>
              <w:ind w:left="-57" w:right="-57"/>
              <w:jc w:val="center"/>
            </w:pPr>
            <w:r>
              <w:t>101,8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284"/>
            </w:pPr>
            <w:r w:rsidRPr="00AD2583">
              <w:t>в том числе для электрификации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65,9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 xml:space="preserve">Линии электропередачи напряжением 0,4 </w:t>
            </w:r>
            <w:proofErr w:type="spellStart"/>
            <w:r w:rsidRPr="00AD2583">
              <w:t>к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pageBreakBefore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64,1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284"/>
            </w:pPr>
            <w:r w:rsidRPr="00AD2583">
              <w:t>в том числе для электрификации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30,7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Трансформаторные понизительные подстанции напр</w:t>
            </w:r>
            <w:r w:rsidRPr="00AD2583">
              <w:t>я</w:t>
            </w:r>
            <w:r w:rsidRPr="00AD2583">
              <w:t xml:space="preserve">жением до 35 </w:t>
            </w:r>
            <w:proofErr w:type="spellStart"/>
            <w:r w:rsidRPr="00AD2583">
              <w:t>к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 xml:space="preserve">тыс. </w:t>
            </w:r>
            <w:proofErr w:type="spellStart"/>
            <w:r w:rsidRPr="00AD2583">
              <w:t>кВ.</w:t>
            </w:r>
            <w:proofErr w:type="spellEnd"/>
            <w:r w:rsidRPr="00AD2583">
              <w:t xml:space="preserve">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1,6</w:t>
            </w:r>
          </w:p>
        </w:tc>
      </w:tr>
      <w:tr w:rsidR="00174D95" w:rsidRPr="00AD2583" w:rsidTr="00067E40">
        <w:trPr>
          <w:cantSplit/>
        </w:trPr>
        <w:tc>
          <w:tcPr>
            <w:tcW w:w="94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C85B00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Водоснабжение</w:t>
            </w:r>
            <w:r w:rsidRPr="00C85B00">
              <w:rPr>
                <w:b/>
              </w:rPr>
              <w:t>;</w:t>
            </w:r>
            <w:r>
              <w:rPr>
                <w:b/>
              </w:rPr>
              <w:t xml:space="preserve"> водоотведение, организация сбора и утилизации отходов, </w:t>
            </w:r>
            <w:r w:rsidR="00F75F04">
              <w:rPr>
                <w:b/>
              </w:rPr>
              <w:br/>
            </w:r>
            <w:r>
              <w:rPr>
                <w:b/>
              </w:rPr>
              <w:t>деятельность по ликвидации загрязнений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>
              <w:t>Канализационные сети к производственным объек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3,6</w:t>
            </w:r>
          </w:p>
        </w:tc>
      </w:tr>
      <w:tr w:rsidR="00174D95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Строительство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Буровые колод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16</w:t>
            </w:r>
          </w:p>
        </w:tc>
      </w:tr>
      <w:tr w:rsidR="00174D95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 xml:space="preserve">Станции технического обслуживания легковых </w:t>
            </w:r>
            <w:r w:rsidRPr="00AD2583">
              <w:br/>
              <w:t>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2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 xml:space="preserve">Станции технического обслуживания грузовых </w:t>
            </w:r>
            <w:r w:rsidRPr="00AD2583">
              <w:br/>
              <w:t>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1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Автомой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1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моечных по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5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Торговы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тыс. кв. м торгово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29,9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Автозаправочные стан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2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>
              <w:t>Автомобильные газозаправочные станции сжиженного нефтя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ad"/>
              <w:spacing w:before="40" w:after="40"/>
              <w:ind w:left="-57" w:right="-57"/>
            </w:pPr>
            <w:r>
              <w:t>3</w:t>
            </w:r>
          </w:p>
        </w:tc>
      </w:tr>
      <w:tr w:rsidR="00174D95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Транспортировка и хранение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Железнодорожные пути к производственным объек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17,8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Автомобильные дороги с твердым покры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19,1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Надземный (подземный) пешеходный пере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proofErr w:type="spellStart"/>
            <w:r w:rsidRPr="00AD2583">
              <w:t>пог</w:t>
            </w:r>
            <w:proofErr w:type="spellEnd"/>
            <w:r w:rsidRPr="00AD2583">
              <w:t>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129,0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proofErr w:type="spellStart"/>
            <w:r w:rsidRPr="00AD2583">
              <w:t>Общетоварные</w:t>
            </w:r>
            <w:proofErr w:type="spellEnd"/>
            <w:r w:rsidRPr="00AD2583">
              <w:t xml:space="preserve"> скла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11,5</w:t>
            </w:r>
          </w:p>
        </w:tc>
      </w:tr>
      <w:tr w:rsidR="00174D95" w:rsidRPr="00AD2583" w:rsidTr="00ED7130">
        <w:trPr>
          <w:cantSplit/>
          <w:trHeight w:val="165"/>
        </w:trPr>
        <w:tc>
          <w:tcPr>
            <w:tcW w:w="60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Мо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1</w:t>
            </w:r>
          </w:p>
        </w:tc>
      </w:tr>
      <w:tr w:rsidR="00174D95" w:rsidRPr="00AD2583" w:rsidTr="00ED7130">
        <w:trPr>
          <w:cantSplit/>
          <w:trHeight w:val="165"/>
        </w:trPr>
        <w:tc>
          <w:tcPr>
            <w:tcW w:w="60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proofErr w:type="spellStart"/>
            <w:r w:rsidRPr="00AD2583">
              <w:t>пог</w:t>
            </w:r>
            <w:proofErr w:type="spellEnd"/>
            <w:r w:rsidRPr="00AD2583">
              <w:t>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63,8</w:t>
            </w:r>
          </w:p>
        </w:tc>
      </w:tr>
      <w:tr w:rsidR="00174D95" w:rsidRPr="00AD2583" w:rsidTr="00ED7130">
        <w:trPr>
          <w:cantSplit/>
          <w:trHeight w:val="165"/>
        </w:trPr>
        <w:tc>
          <w:tcPr>
            <w:tcW w:w="60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</w:pPr>
            <w:proofErr w:type="spellStart"/>
            <w:r>
              <w:t>Нефтеемкос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Default="00174D95" w:rsidP="00B2696E">
            <w:pPr>
              <w:pStyle w:val="ad"/>
              <w:spacing w:before="40" w:after="40"/>
              <w:ind w:left="-57" w:right="-57"/>
            </w:pPr>
            <w:r>
              <w:t>20,0</w:t>
            </w:r>
          </w:p>
        </w:tc>
      </w:tr>
      <w:tr w:rsidR="00174D95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Деятельность гостиниц и предприятий общественного питания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Предприятия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посадочных м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30</w:t>
            </w:r>
          </w:p>
        </w:tc>
      </w:tr>
      <w:tr w:rsidR="00174D95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Деятельность в области информации и связи</w:t>
            </w:r>
          </w:p>
        </w:tc>
      </w:tr>
      <w:tr w:rsidR="00174D95" w:rsidRPr="00AD2583" w:rsidTr="00ED7130">
        <w:trPr>
          <w:cantSplit/>
        </w:trPr>
        <w:tc>
          <w:tcPr>
            <w:tcW w:w="6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5"/>
              <w:spacing w:before="40" w:after="40"/>
              <w:ind w:left="0"/>
            </w:pPr>
            <w:r w:rsidRPr="00AD2583">
              <w:t>Волоконно-оптические линии связи (перед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 w:rsidRPr="00AD2583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ad"/>
              <w:spacing w:before="40" w:after="40"/>
              <w:ind w:left="-57" w:right="-57"/>
            </w:pPr>
            <w:r>
              <w:t>309,4</w:t>
            </w:r>
          </w:p>
        </w:tc>
      </w:tr>
      <w:tr w:rsidR="00174D95" w:rsidRPr="00AD2583" w:rsidTr="00ED7130">
        <w:trPr>
          <w:cantSplit/>
        </w:trPr>
        <w:tc>
          <w:tcPr>
            <w:tcW w:w="94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4D95" w:rsidRPr="00AD2583" w:rsidRDefault="00174D95" w:rsidP="00B2696E">
            <w:pPr>
              <w:pStyle w:val="ad"/>
              <w:spacing w:before="40" w:after="40"/>
              <w:jc w:val="left"/>
              <w:rPr>
                <w:b/>
              </w:rPr>
            </w:pPr>
            <w:r w:rsidRPr="00AD2583">
              <w:rPr>
                <w:b/>
              </w:rPr>
              <w:t>Деятельность по операциям с недвижимым имуществом</w:t>
            </w:r>
          </w:p>
        </w:tc>
      </w:tr>
      <w:tr w:rsidR="00174D95" w:rsidRPr="00AD2583" w:rsidTr="00ED7130">
        <w:trPr>
          <w:cantSplit/>
          <w:trHeight w:val="165"/>
        </w:trPr>
        <w:tc>
          <w:tcPr>
            <w:tcW w:w="60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D95" w:rsidRPr="00AD2583" w:rsidRDefault="00174D95" w:rsidP="00B2696E">
            <w:pPr>
              <w:pStyle w:val="0"/>
              <w:spacing w:before="40" w:after="40"/>
            </w:pPr>
            <w:r w:rsidRPr="00AD2583">
              <w:t>Капиталь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 w:rsidRPr="00AD2583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32</w:t>
            </w:r>
          </w:p>
        </w:tc>
      </w:tr>
      <w:tr w:rsidR="00174D95" w:rsidRPr="00AD2583" w:rsidTr="00ED7130">
        <w:trPr>
          <w:cantSplit/>
          <w:trHeight w:val="165"/>
        </w:trPr>
        <w:tc>
          <w:tcPr>
            <w:tcW w:w="60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4D95" w:rsidRPr="00AD2583" w:rsidRDefault="00174D95" w:rsidP="00B2696E">
            <w:pPr>
              <w:pStyle w:val="0"/>
              <w:spacing w:before="40" w:after="4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 w:rsidRPr="00AD2583">
              <w:t xml:space="preserve">количество </w:t>
            </w:r>
            <w:r w:rsidRPr="00AD2583">
              <w:br/>
            </w:r>
            <w:proofErr w:type="spellStart"/>
            <w:r w:rsidRPr="00AD2583"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74D95" w:rsidRPr="00AD2583" w:rsidRDefault="00174D95" w:rsidP="00B2696E">
            <w:pPr>
              <w:pStyle w:val="0"/>
              <w:spacing w:before="40" w:after="40"/>
              <w:ind w:left="-57" w:right="-57"/>
              <w:jc w:val="center"/>
            </w:pPr>
            <w:r>
              <w:t>931</w:t>
            </w:r>
          </w:p>
        </w:tc>
      </w:tr>
    </w:tbl>
    <w:p w:rsidR="003B4F91" w:rsidRPr="00AD2583" w:rsidRDefault="003B4F91" w:rsidP="00A44AC7">
      <w:pPr>
        <w:tabs>
          <w:tab w:val="left" w:pos="6521"/>
        </w:tabs>
        <w:spacing w:after="120" w:line="240" w:lineRule="auto"/>
        <w:ind w:right="-57" w:firstLine="0"/>
        <w:jc w:val="center"/>
      </w:pPr>
    </w:p>
    <w:p w:rsidR="002A4DD7" w:rsidRPr="00AD2583" w:rsidRDefault="002A4DD7" w:rsidP="00121A48">
      <w:pPr>
        <w:pStyle w:val="1d"/>
      </w:pPr>
      <w:bookmarkStart w:id="37" w:name="_Toc110930919"/>
      <w:r w:rsidRPr="00AD2583">
        <w:lastRenderedPageBreak/>
        <w:t>1</w:t>
      </w:r>
      <w:r w:rsidR="00D53AA5" w:rsidRPr="00AD2583">
        <w:t>8</w:t>
      </w:r>
      <w:r w:rsidRPr="00AD2583">
        <w:t>. Торговля и услуги населению</w:t>
      </w:r>
      <w:bookmarkEnd w:id="37"/>
    </w:p>
    <w:p w:rsidR="000C5FDA" w:rsidRPr="00AD2583" w:rsidRDefault="000C5FDA" w:rsidP="00B2006F">
      <w:pPr>
        <w:pStyle w:val="aff"/>
        <w:spacing w:before="60" w:line="264" w:lineRule="auto"/>
        <w:ind w:left="0" w:firstLine="709"/>
        <w:jc w:val="both"/>
        <w:rPr>
          <w:rFonts w:cs="Arial"/>
          <w:color w:val="000000"/>
          <w:szCs w:val="22"/>
        </w:rPr>
      </w:pPr>
      <w:bookmarkStart w:id="38" w:name="_Toc145998601"/>
      <w:bookmarkStart w:id="39" w:name="_Toc147051012"/>
      <w:r w:rsidRPr="00AD2583">
        <w:rPr>
          <w:rFonts w:cs="Arial"/>
          <w:color w:val="000000"/>
          <w:szCs w:val="22"/>
        </w:rPr>
        <w:t>Раздел представляет статистику розничной, оптовой торговли и потребительск</w:t>
      </w:r>
      <w:r w:rsidRPr="00AD2583">
        <w:rPr>
          <w:rFonts w:cs="Arial"/>
          <w:color w:val="000000"/>
          <w:szCs w:val="22"/>
        </w:rPr>
        <w:t>о</w:t>
      </w:r>
      <w:r w:rsidRPr="00AD2583">
        <w:rPr>
          <w:rFonts w:cs="Arial"/>
          <w:color w:val="000000"/>
          <w:szCs w:val="22"/>
        </w:rPr>
        <w:t>го рынка услуг. Состояние розничной и оптовой торговли иллюстрируют данные об об</w:t>
      </w:r>
      <w:r w:rsidRPr="00AD2583">
        <w:rPr>
          <w:rFonts w:cs="Arial"/>
          <w:color w:val="000000"/>
          <w:szCs w:val="22"/>
        </w:rPr>
        <w:t>о</w:t>
      </w:r>
      <w:r w:rsidRPr="00AD2583">
        <w:rPr>
          <w:rFonts w:cs="Arial"/>
          <w:color w:val="000000"/>
          <w:szCs w:val="22"/>
        </w:rPr>
        <w:t>роте торговли, индексах физического объема оборота розничной и оптовой торговли</w:t>
      </w:r>
      <w:r w:rsidR="00BB182F" w:rsidRPr="00AD2583">
        <w:rPr>
          <w:rFonts w:cs="Arial"/>
          <w:color w:val="000000"/>
          <w:szCs w:val="22"/>
        </w:rPr>
        <w:t>,</w:t>
      </w:r>
      <w:r w:rsidRPr="00AD2583">
        <w:rPr>
          <w:rFonts w:cs="Arial"/>
          <w:color w:val="000000"/>
          <w:szCs w:val="22"/>
        </w:rPr>
        <w:t xml:space="preserve"> </w:t>
      </w:r>
      <w:r w:rsidR="00BB182F" w:rsidRPr="00AD2583">
        <w:rPr>
          <w:rFonts w:cs="Arial"/>
          <w:color w:val="000000"/>
          <w:szCs w:val="22"/>
        </w:rPr>
        <w:t>п</w:t>
      </w:r>
      <w:r w:rsidRPr="00AD2583">
        <w:rPr>
          <w:rFonts w:cs="Arial"/>
          <w:color w:val="000000"/>
          <w:szCs w:val="22"/>
        </w:rPr>
        <w:t xml:space="preserve">риведена информация о товарной структуре оборота розничной торговли. В разделе </w:t>
      </w:r>
      <w:r w:rsidR="006D4732" w:rsidRPr="00AD2583">
        <w:rPr>
          <w:rFonts w:cs="Arial"/>
          <w:color w:val="000000"/>
          <w:szCs w:val="22"/>
        </w:rPr>
        <w:t xml:space="preserve">также </w:t>
      </w:r>
      <w:r w:rsidRPr="00AD2583">
        <w:rPr>
          <w:rFonts w:cs="Arial"/>
          <w:color w:val="000000"/>
          <w:szCs w:val="22"/>
        </w:rPr>
        <w:t xml:space="preserve">представлена информация об объеме платных услуг населению в целом </w:t>
      </w:r>
      <w:r w:rsidR="00DE4E1E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 xml:space="preserve">и по отдельным видам услуг. Информация в стоимостном выражении приведена </w:t>
      </w:r>
      <w:r w:rsidR="00DE4E1E">
        <w:rPr>
          <w:rFonts w:cs="Arial"/>
          <w:color w:val="000000"/>
          <w:szCs w:val="22"/>
        </w:rPr>
        <w:br/>
      </w:r>
      <w:r w:rsidRPr="00AD2583">
        <w:rPr>
          <w:rFonts w:cs="Arial"/>
          <w:color w:val="000000"/>
          <w:szCs w:val="22"/>
        </w:rPr>
        <w:t xml:space="preserve">в фактически действовавших ценах. </w:t>
      </w:r>
    </w:p>
    <w:p w:rsidR="000C5FDA" w:rsidRPr="00AD2583" w:rsidRDefault="000C5FDA" w:rsidP="00B2006F">
      <w:pPr>
        <w:pStyle w:val="afff5"/>
        <w:spacing w:before="60" w:line="264" w:lineRule="auto"/>
        <w:ind w:firstLine="709"/>
        <w:jc w:val="both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b/>
          <w:bCs/>
          <w:color w:val="000000"/>
          <w:sz w:val="22"/>
          <w:szCs w:val="22"/>
        </w:rPr>
        <w:t>Оборот розничной торговли</w:t>
      </w:r>
      <w:r w:rsidRPr="00AD2583">
        <w:rPr>
          <w:rFonts w:cs="Arial"/>
          <w:color w:val="000000"/>
          <w:sz w:val="22"/>
          <w:szCs w:val="22"/>
        </w:rPr>
        <w:t xml:space="preserve"> –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0C5FDA" w:rsidRPr="00AD2583" w:rsidRDefault="000C5FDA" w:rsidP="00B2006F">
      <w:pPr>
        <w:pStyle w:val="afff5"/>
        <w:spacing w:before="60" w:line="264" w:lineRule="auto"/>
        <w:ind w:firstLine="709"/>
        <w:jc w:val="both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>Оборот розничной торговли приводится в фактических продажных ценах, вкл</w:t>
      </w:r>
      <w:r w:rsidRPr="00AD2583">
        <w:rPr>
          <w:rFonts w:cs="Arial"/>
          <w:color w:val="000000"/>
          <w:sz w:val="22"/>
          <w:szCs w:val="22"/>
        </w:rPr>
        <w:t>ю</w:t>
      </w:r>
      <w:r w:rsidRPr="00AD2583">
        <w:rPr>
          <w:rFonts w:cs="Arial"/>
          <w:color w:val="000000"/>
          <w:sz w:val="22"/>
          <w:szCs w:val="22"/>
        </w:rPr>
        <w:t>чающих  торговую наценку, налог на добавленную стоимость и аналогичные обязател</w:t>
      </w:r>
      <w:r w:rsidRPr="00AD2583">
        <w:rPr>
          <w:rFonts w:cs="Arial"/>
          <w:color w:val="000000"/>
          <w:sz w:val="22"/>
          <w:szCs w:val="22"/>
        </w:rPr>
        <w:t>ь</w:t>
      </w:r>
      <w:r w:rsidRPr="00AD2583">
        <w:rPr>
          <w:rFonts w:cs="Arial"/>
          <w:color w:val="000000"/>
          <w:sz w:val="22"/>
          <w:szCs w:val="22"/>
        </w:rPr>
        <w:t>ные платежи.</w:t>
      </w:r>
    </w:p>
    <w:p w:rsidR="000911C4" w:rsidRPr="00AD2583" w:rsidRDefault="000911C4" w:rsidP="00B2006F">
      <w:pPr>
        <w:pStyle w:val="afff5"/>
        <w:spacing w:before="60" w:line="264" w:lineRule="auto"/>
        <w:ind w:firstLine="709"/>
        <w:jc w:val="both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b/>
          <w:color w:val="000000"/>
          <w:sz w:val="22"/>
          <w:szCs w:val="22"/>
        </w:rPr>
        <w:t>Оборот общественного питания</w:t>
      </w:r>
      <w:r w:rsidRPr="00AD2583">
        <w:rPr>
          <w:rFonts w:cs="Arial"/>
          <w:color w:val="000000"/>
          <w:sz w:val="22"/>
          <w:szCs w:val="22"/>
        </w:rPr>
        <w:t xml:space="preserve"> – выручка от продажи собственной кулинарной продукции и покупных товаров без </w:t>
      </w:r>
      <w:r w:rsidR="00B2006F" w:rsidRPr="00AD2583">
        <w:rPr>
          <w:rFonts w:cs="Arial"/>
          <w:color w:val="000000"/>
          <w:sz w:val="22"/>
          <w:szCs w:val="22"/>
        </w:rPr>
        <w:t xml:space="preserve">кулинарной обработки </w:t>
      </w:r>
      <w:r w:rsidRPr="00AD2583">
        <w:rPr>
          <w:rFonts w:cs="Arial"/>
          <w:color w:val="000000"/>
          <w:sz w:val="22"/>
          <w:szCs w:val="22"/>
        </w:rPr>
        <w:t xml:space="preserve">населению </w:t>
      </w:r>
      <w:r w:rsidRPr="00AD2583">
        <w:rPr>
          <w:rFonts w:cs="Arial"/>
          <w:color w:val="000000"/>
          <w:sz w:val="22"/>
          <w:szCs w:val="22"/>
        </w:rPr>
        <w:br/>
        <w:t>для потребления, главным образом, на месте, а также организациям и индивидуальным предпринимателям для организации питания различных контингентов населения.</w:t>
      </w:r>
    </w:p>
    <w:p w:rsidR="000911C4" w:rsidRPr="00AD2583" w:rsidRDefault="000911C4" w:rsidP="00B2006F">
      <w:pPr>
        <w:pStyle w:val="afff5"/>
        <w:spacing w:before="60" w:line="264" w:lineRule="auto"/>
        <w:ind w:firstLine="709"/>
        <w:jc w:val="both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>Оборот общественного питания включает данные как по организациям, для кот</w:t>
      </w:r>
      <w:r w:rsidRPr="00AD2583">
        <w:rPr>
          <w:rFonts w:cs="Arial"/>
          <w:color w:val="000000"/>
          <w:sz w:val="22"/>
          <w:szCs w:val="22"/>
        </w:rPr>
        <w:t>о</w:t>
      </w:r>
      <w:r w:rsidRPr="00AD2583">
        <w:rPr>
          <w:rFonts w:cs="Arial"/>
          <w:color w:val="000000"/>
          <w:sz w:val="22"/>
          <w:szCs w:val="22"/>
        </w:rPr>
        <w:t xml:space="preserve">рых эта деятельность является основной, так и по организациям других видов </w:t>
      </w:r>
      <w:r w:rsidR="00DE4E1E">
        <w:rPr>
          <w:rFonts w:cs="Arial"/>
          <w:color w:val="000000"/>
          <w:sz w:val="22"/>
          <w:szCs w:val="22"/>
        </w:rPr>
        <w:br/>
      </w:r>
      <w:r w:rsidRPr="00AD2583">
        <w:rPr>
          <w:rFonts w:cs="Arial"/>
          <w:color w:val="000000"/>
          <w:sz w:val="22"/>
          <w:szCs w:val="22"/>
        </w:rPr>
        <w:t>деятельности, осуществляющим продажу кулинарной продукции и покупных товаров для потребления, через собственные заведения общественного питания.</w:t>
      </w:r>
    </w:p>
    <w:p w:rsidR="000911C4" w:rsidRPr="00AD2583" w:rsidRDefault="000911C4" w:rsidP="00B2006F">
      <w:pPr>
        <w:pStyle w:val="afff5"/>
        <w:spacing w:before="60" w:line="264" w:lineRule="auto"/>
        <w:ind w:firstLine="709"/>
        <w:jc w:val="both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 xml:space="preserve">Оборот общественного питания приводится в фактических продажных ценах, включающих наценку общественного питания, налог на добавленную стоимость </w:t>
      </w:r>
      <w:r w:rsidR="00DE4E1E">
        <w:rPr>
          <w:rFonts w:cs="Arial"/>
          <w:color w:val="000000"/>
          <w:sz w:val="22"/>
          <w:szCs w:val="22"/>
        </w:rPr>
        <w:br/>
      </w:r>
      <w:r w:rsidRPr="00AD2583">
        <w:rPr>
          <w:rFonts w:cs="Arial"/>
          <w:color w:val="000000"/>
          <w:sz w:val="22"/>
          <w:szCs w:val="22"/>
        </w:rPr>
        <w:t>и аналогичные обязательные платежи.</w:t>
      </w:r>
    </w:p>
    <w:p w:rsidR="000C5FDA" w:rsidRPr="00AD2583" w:rsidRDefault="000C5FDA" w:rsidP="00B2006F">
      <w:pPr>
        <w:pStyle w:val="afff5"/>
        <w:spacing w:before="60" w:line="264" w:lineRule="auto"/>
        <w:ind w:firstLine="709"/>
        <w:jc w:val="both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b/>
          <w:bCs/>
          <w:color w:val="000000"/>
          <w:sz w:val="22"/>
          <w:szCs w:val="22"/>
        </w:rPr>
        <w:t>Оборот оптовой торговли</w:t>
      </w:r>
      <w:r w:rsidRPr="00AD2583">
        <w:rPr>
          <w:rFonts w:cs="Arial"/>
          <w:color w:val="000000"/>
          <w:sz w:val="22"/>
          <w:szCs w:val="22"/>
        </w:rPr>
        <w:t xml:space="preserve"> </w:t>
      </w:r>
      <w:r w:rsidR="00400600" w:rsidRPr="00AD2583">
        <w:rPr>
          <w:rFonts w:cs="Arial"/>
          <w:color w:val="000000"/>
          <w:sz w:val="22"/>
          <w:szCs w:val="22"/>
        </w:rPr>
        <w:t xml:space="preserve">– </w:t>
      </w:r>
      <w:r w:rsidRPr="00AD2583">
        <w:rPr>
          <w:rFonts w:cs="Arial"/>
          <w:color w:val="000000"/>
          <w:sz w:val="22"/>
          <w:szCs w:val="22"/>
        </w:rPr>
        <w:t>выручка от реализации товаров, приобретенных ранее на стороне в целях перепродажи юридическим лицам и индивидуальным пре</w:t>
      </w:r>
      <w:r w:rsidRPr="00AD2583">
        <w:rPr>
          <w:rFonts w:cs="Arial"/>
          <w:color w:val="000000"/>
          <w:sz w:val="22"/>
          <w:szCs w:val="22"/>
        </w:rPr>
        <w:t>д</w:t>
      </w:r>
      <w:r w:rsidRPr="00AD2583">
        <w:rPr>
          <w:rFonts w:cs="Arial"/>
          <w:color w:val="000000"/>
          <w:sz w:val="22"/>
          <w:szCs w:val="22"/>
        </w:rPr>
        <w:t xml:space="preserve">принимателям для профессионального использования (переработки или дальнейшей продажи). </w:t>
      </w:r>
    </w:p>
    <w:p w:rsidR="006D4732" w:rsidRPr="00AD2583" w:rsidRDefault="006D4732" w:rsidP="00B2006F">
      <w:pPr>
        <w:pStyle w:val="afff5"/>
        <w:spacing w:before="60" w:line="264" w:lineRule="auto"/>
        <w:ind w:firstLine="709"/>
        <w:jc w:val="both"/>
        <w:rPr>
          <w:rFonts w:cs="Arial"/>
          <w:color w:val="000000"/>
          <w:sz w:val="22"/>
          <w:szCs w:val="22"/>
        </w:rPr>
      </w:pPr>
      <w:r w:rsidRPr="00AD2583">
        <w:rPr>
          <w:rFonts w:cs="Arial"/>
          <w:color w:val="000000"/>
          <w:sz w:val="22"/>
          <w:szCs w:val="22"/>
        </w:rPr>
        <w:t>Оборот оптовой торговли приводится в фактических продажных ценах, включ</w:t>
      </w:r>
      <w:r w:rsidRPr="00AD2583">
        <w:rPr>
          <w:rFonts w:cs="Arial"/>
          <w:color w:val="000000"/>
          <w:sz w:val="22"/>
          <w:szCs w:val="22"/>
        </w:rPr>
        <w:t>а</w:t>
      </w:r>
      <w:r w:rsidRPr="00AD2583">
        <w:rPr>
          <w:rFonts w:cs="Arial"/>
          <w:color w:val="000000"/>
          <w:sz w:val="22"/>
          <w:szCs w:val="22"/>
        </w:rPr>
        <w:t>ющих торговую наценку, налог на добавленную стоимость, акциз, экспортную пошлину, таможенные сборы и аналогичные обязательные платежи.</w:t>
      </w:r>
    </w:p>
    <w:p w:rsidR="000C5FDA" w:rsidRPr="00AD2583" w:rsidRDefault="000C5FDA" w:rsidP="00B2006F">
      <w:pPr>
        <w:spacing w:before="60" w:line="264" w:lineRule="auto"/>
        <w:ind w:firstLine="709"/>
        <w:rPr>
          <w:rFonts w:cs="Arial"/>
          <w:color w:val="000000"/>
          <w:spacing w:val="-2"/>
          <w:szCs w:val="22"/>
        </w:rPr>
      </w:pPr>
      <w:r w:rsidRPr="00AD2583">
        <w:rPr>
          <w:rFonts w:cs="Arial"/>
          <w:b/>
          <w:color w:val="000000"/>
          <w:spacing w:val="-2"/>
          <w:szCs w:val="22"/>
        </w:rPr>
        <w:t>Объем платных услуг населению</w:t>
      </w:r>
      <w:r w:rsidRPr="00AD2583">
        <w:rPr>
          <w:rFonts w:cs="Arial"/>
          <w:color w:val="000000"/>
          <w:spacing w:val="-2"/>
          <w:szCs w:val="22"/>
        </w:rPr>
        <w:t xml:space="preserve"> представляет собой денежный эквивалент объема услуг, оказанных резидентами российской</w:t>
      </w:r>
      <w:r w:rsidR="00B2006F" w:rsidRPr="00AD2583">
        <w:rPr>
          <w:rFonts w:cs="Arial"/>
          <w:color w:val="000000"/>
          <w:spacing w:val="-2"/>
          <w:szCs w:val="22"/>
        </w:rPr>
        <w:t xml:space="preserve"> экономики (юридическими лицами, </w:t>
      </w:r>
      <w:r w:rsidR="00DE4E1E">
        <w:rPr>
          <w:rFonts w:cs="Arial"/>
          <w:color w:val="000000"/>
          <w:spacing w:val="-2"/>
          <w:szCs w:val="22"/>
        </w:rPr>
        <w:br/>
      </w:r>
      <w:r w:rsidR="006D4732" w:rsidRPr="00AD2583">
        <w:rPr>
          <w:rFonts w:cs="Arial"/>
          <w:color w:val="000000"/>
          <w:spacing w:val="-2"/>
          <w:szCs w:val="22"/>
        </w:rPr>
        <w:t>ин</w:t>
      </w:r>
      <w:r w:rsidR="00B2006F" w:rsidRPr="00AD2583">
        <w:rPr>
          <w:rFonts w:cs="Arial"/>
          <w:color w:val="000000"/>
          <w:spacing w:val="-2"/>
          <w:szCs w:val="22"/>
        </w:rPr>
        <w:t xml:space="preserve">дивидуальными предпринимателями, </w:t>
      </w:r>
      <w:proofErr w:type="spellStart"/>
      <w:r w:rsidR="00B2006F" w:rsidRPr="00AD2583">
        <w:rPr>
          <w:rFonts w:cs="Arial"/>
          <w:color w:val="000000"/>
          <w:spacing w:val="-2"/>
          <w:szCs w:val="22"/>
        </w:rPr>
        <w:t>самозанятыми</w:t>
      </w:r>
      <w:proofErr w:type="spellEnd"/>
      <w:r w:rsidR="00B2006F" w:rsidRPr="00AD2583">
        <w:rPr>
          <w:rFonts w:cs="Arial"/>
          <w:color w:val="000000"/>
          <w:spacing w:val="-2"/>
          <w:szCs w:val="22"/>
        </w:rPr>
        <w:t>, нотариусами и адвокатами, учр</w:t>
      </w:r>
      <w:r w:rsidR="00B2006F" w:rsidRPr="00AD2583">
        <w:rPr>
          <w:rFonts w:cs="Arial"/>
          <w:color w:val="000000"/>
          <w:spacing w:val="-2"/>
          <w:szCs w:val="22"/>
        </w:rPr>
        <w:t>е</w:t>
      </w:r>
      <w:r w:rsidR="00B2006F" w:rsidRPr="00AD2583">
        <w:rPr>
          <w:rFonts w:cs="Arial"/>
          <w:color w:val="000000"/>
          <w:spacing w:val="-2"/>
          <w:szCs w:val="22"/>
        </w:rPr>
        <w:t>дившими адвокатские кабинеты</w:t>
      </w:r>
      <w:r w:rsidR="006D4732" w:rsidRPr="00AD2583">
        <w:rPr>
          <w:rFonts w:cs="Arial"/>
          <w:color w:val="000000"/>
          <w:spacing w:val="-2"/>
          <w:szCs w:val="22"/>
        </w:rPr>
        <w:t>)</w:t>
      </w:r>
      <w:r w:rsidRPr="00AD2583">
        <w:rPr>
          <w:rFonts w:cs="Arial"/>
          <w:color w:val="000000"/>
          <w:spacing w:val="-2"/>
          <w:szCs w:val="22"/>
        </w:rPr>
        <w:t xml:space="preserve"> гражданам Российской Федерации, а также гражданам других государств (нерезидентам), потребляющим те или иные услуги на территории </w:t>
      </w:r>
      <w:r w:rsidR="00DE4E1E">
        <w:rPr>
          <w:rFonts w:cs="Arial"/>
          <w:color w:val="000000"/>
          <w:spacing w:val="-2"/>
          <w:szCs w:val="22"/>
        </w:rPr>
        <w:br/>
      </w:r>
      <w:r w:rsidRPr="00AD2583">
        <w:rPr>
          <w:rFonts w:cs="Arial"/>
          <w:color w:val="000000"/>
          <w:spacing w:val="-2"/>
          <w:szCs w:val="22"/>
        </w:rPr>
        <w:t xml:space="preserve">Российской Федерации. </w:t>
      </w:r>
    </w:p>
    <w:p w:rsidR="000C5FDA" w:rsidRPr="00AD2583" w:rsidRDefault="000C5FDA" w:rsidP="000C5FDA">
      <w:pPr>
        <w:spacing w:line="240" w:lineRule="auto"/>
        <w:jc w:val="center"/>
      </w:pPr>
    </w:p>
    <w:p w:rsidR="000C5FDA" w:rsidRPr="00AD2583" w:rsidRDefault="000C5FDA" w:rsidP="000C5FDA">
      <w:pPr>
        <w:spacing w:line="240" w:lineRule="auto"/>
        <w:jc w:val="center"/>
      </w:pPr>
    </w:p>
    <w:p w:rsidR="002A4DD7" w:rsidRPr="00AD2583" w:rsidRDefault="002A4DD7" w:rsidP="000C5FDA">
      <w:pPr>
        <w:pStyle w:val="afff2"/>
      </w:pPr>
      <w:bookmarkStart w:id="40" w:name="_Toc110930920"/>
      <w:r w:rsidRPr="00AD2583">
        <w:lastRenderedPageBreak/>
        <w:t>1</w:t>
      </w:r>
      <w:r w:rsidR="00D53AA5" w:rsidRPr="00AD2583">
        <w:t>8</w:t>
      </w:r>
      <w:r w:rsidRPr="00AD2583">
        <w:t>.1. Торговля</w:t>
      </w:r>
      <w:bookmarkEnd w:id="40"/>
      <w:r w:rsidRPr="00AD2583">
        <w:t xml:space="preserve"> </w:t>
      </w:r>
      <w:bookmarkEnd w:id="38"/>
      <w:bookmarkEnd w:id="39"/>
    </w:p>
    <w:p w:rsidR="002A4DD7" w:rsidRPr="00AD2583" w:rsidRDefault="002A4DD7" w:rsidP="002A4DD7">
      <w:pPr>
        <w:pStyle w:val="aff2"/>
        <w:spacing w:after="120"/>
      </w:pPr>
      <w:r w:rsidRPr="00AD2583">
        <w:t>Основные показатели розничной торговли и общественного питания</w:t>
      </w:r>
    </w:p>
    <w:p w:rsidR="002A4DD7" w:rsidRPr="00AD2583" w:rsidRDefault="002A4DD7" w:rsidP="002A4DD7">
      <w:pPr>
        <w:pStyle w:val="aff3"/>
      </w:pPr>
      <w:r w:rsidRPr="00AD2583">
        <w:t>(в фактически действовавших ценах, млн рублей)</w:t>
      </w:r>
    </w:p>
    <w:tbl>
      <w:tblPr>
        <w:tblW w:w="9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68"/>
        <w:gridCol w:w="968"/>
        <w:gridCol w:w="968"/>
        <w:gridCol w:w="968"/>
        <w:gridCol w:w="968"/>
        <w:gridCol w:w="968"/>
      </w:tblGrid>
      <w:tr w:rsidR="000A02BF" w:rsidRPr="00AD2583" w:rsidTr="00586A02">
        <w:trPr>
          <w:cantSplit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A02BF" w:rsidRPr="00AD2583" w:rsidRDefault="000A02BF" w:rsidP="00B25E76">
            <w:pPr>
              <w:pStyle w:val="ad"/>
              <w:spacing w:before="60" w:after="60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A02BF" w:rsidRPr="00AD2583" w:rsidRDefault="000A02BF" w:rsidP="00516918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25E76">
            <w:pPr>
              <w:pStyle w:val="0-"/>
              <w:spacing w:before="60" w:after="60"/>
            </w:pPr>
            <w:proofErr w:type="spellStart"/>
            <w:r w:rsidRPr="00AD2583">
              <w:rPr>
                <w:lang w:val="en-US"/>
              </w:rPr>
              <w:t>Оборот</w:t>
            </w:r>
            <w:proofErr w:type="spellEnd"/>
            <w:r w:rsidRPr="00AD2583">
              <w:rPr>
                <w:lang w:val="en-US"/>
              </w:rPr>
              <w:t xml:space="preserve"> </w:t>
            </w:r>
            <w:proofErr w:type="spellStart"/>
            <w:r w:rsidRPr="00AD2583">
              <w:rPr>
                <w:lang w:val="en-US"/>
              </w:rPr>
              <w:t>розничной</w:t>
            </w:r>
            <w:proofErr w:type="spellEnd"/>
            <w:r w:rsidRPr="00AD2583">
              <w:rPr>
                <w:lang w:val="en-US"/>
              </w:rPr>
              <w:t xml:space="preserve"> </w:t>
            </w:r>
            <w:proofErr w:type="spellStart"/>
            <w:r w:rsidRPr="00AD2583">
              <w:rPr>
                <w:lang w:val="en-US"/>
              </w:rPr>
              <w:t>торговли</w:t>
            </w:r>
            <w:proofErr w:type="spellEnd"/>
            <w:r w:rsidRPr="00AD2583">
              <w:rPr>
                <w:lang w:val="en-US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473396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501403,3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535148,3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550103,8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671856,5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-"/>
              <w:spacing w:before="60" w:after="60"/>
              <w:ind w:left="-57" w:right="-57"/>
            </w:pPr>
            <w:r>
              <w:t>782567,0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03" w:rsidRPr="00AD2583" w:rsidRDefault="00BC6B9A" w:rsidP="00B25E76">
            <w:pPr>
              <w:pStyle w:val="05"/>
              <w:spacing w:before="60" w:after="60"/>
            </w:pPr>
            <w:r>
              <w:rPr>
                <w:i/>
              </w:rPr>
              <w:t xml:space="preserve">в том числе </w:t>
            </w:r>
            <w:r w:rsidR="008C6A03" w:rsidRPr="00AD2583">
              <w:rPr>
                <w:i/>
              </w:rPr>
              <w:t xml:space="preserve">по формам </w:t>
            </w:r>
            <w:r>
              <w:rPr>
                <w:i/>
              </w:rPr>
              <w:br/>
            </w:r>
            <w:r w:rsidR="008C6A03" w:rsidRPr="00AD2583">
              <w:rPr>
                <w:i/>
              </w:rPr>
              <w:t>проявления</w:t>
            </w:r>
            <w:r w:rsidR="008C6A03" w:rsidRPr="00AD2583">
              <w:t>:</w:t>
            </w:r>
          </w:p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 xml:space="preserve">торгующих организаций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467046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495421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528922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543996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66525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775612,8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>продажа товаров на розни</w:t>
            </w:r>
            <w:r w:rsidRPr="00AD2583">
              <w:t>ч</w:t>
            </w:r>
            <w:r w:rsidRPr="00AD2583">
              <w:t>ных рынках и ярмарка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635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5982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6225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610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6598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6954,2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03" w:rsidRPr="00AD2583" w:rsidRDefault="00BC6B9A" w:rsidP="00B25E76">
            <w:pPr>
              <w:pStyle w:val="05"/>
              <w:spacing w:before="60" w:after="60"/>
            </w:pPr>
            <w:r>
              <w:rPr>
                <w:i/>
              </w:rPr>
              <w:t xml:space="preserve">в том числе </w:t>
            </w:r>
            <w:r w:rsidR="008C6A03" w:rsidRPr="00AD2583">
              <w:rPr>
                <w:i/>
              </w:rPr>
              <w:t>по видам</w:t>
            </w:r>
            <w:r w:rsidR="008C6A03" w:rsidRPr="00AD2583">
              <w:t>:</w:t>
            </w:r>
          </w:p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>пищевые продукты, включая напитки, и табачные издел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24065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31958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47966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59454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301232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364659,0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>непродовольственные товар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4933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69444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87181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90649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370623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417908,0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25E76">
            <w:pPr>
              <w:pStyle w:val="0-"/>
              <w:spacing w:before="60" w:after="60"/>
            </w:pPr>
            <w:r w:rsidRPr="00AD2583">
              <w:t xml:space="preserve">Оборот розничной торговли </w:t>
            </w:r>
            <w:r w:rsidRPr="00AD2583">
              <w:br/>
              <w:t>на душу населения, рублей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7003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79643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91413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97028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241409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-"/>
              <w:spacing w:before="60" w:after="60"/>
              <w:ind w:left="-57" w:right="-57"/>
            </w:pPr>
            <w:r>
              <w:t>279900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03" w:rsidRPr="00AD2583" w:rsidRDefault="00BC6B9A" w:rsidP="00B25E76">
            <w:pPr>
              <w:pStyle w:val="05"/>
              <w:spacing w:before="60" w:after="60"/>
            </w:pPr>
            <w:r>
              <w:rPr>
                <w:i/>
              </w:rPr>
              <w:t xml:space="preserve">в том числе </w:t>
            </w:r>
            <w:r w:rsidR="008C6A03" w:rsidRPr="00AD2583">
              <w:rPr>
                <w:i/>
              </w:rPr>
              <w:t xml:space="preserve">по формам </w:t>
            </w:r>
            <w:r>
              <w:rPr>
                <w:i/>
              </w:rPr>
              <w:br/>
            </w:r>
            <w:r w:rsidR="008C6A03" w:rsidRPr="00AD2583">
              <w:rPr>
                <w:i/>
              </w:rPr>
              <w:t>проявления</w:t>
            </w:r>
            <w:r w:rsidR="008C6A03" w:rsidRPr="00AD2583">
              <w:t>:</w:t>
            </w:r>
          </w:p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>торгующих организаци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677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775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8918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9484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3903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277413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>продажа товаров на розни</w:t>
            </w:r>
            <w:r w:rsidRPr="00AD2583">
              <w:t>ч</w:t>
            </w:r>
            <w:r w:rsidRPr="00AD2583">
              <w:t>ных рынках и ярмарка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2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14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2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18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237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2487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25E76">
            <w:pPr>
              <w:pStyle w:val="0-"/>
              <w:spacing w:before="60" w:after="60"/>
            </w:pPr>
            <w:r w:rsidRPr="00AD2583">
              <w:t xml:space="preserve">Индекс физического объема </w:t>
            </w:r>
            <w:r w:rsidRPr="00AD2583">
              <w:br/>
              <w:t xml:space="preserve">оборота розничной торговли, </w:t>
            </w:r>
            <w:r w:rsidRPr="00AD2583">
              <w:br/>
              <w:t>в % к предыдущему году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02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04,5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02,7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99,8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13,7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-"/>
              <w:spacing w:before="60" w:after="60"/>
              <w:ind w:left="-57" w:right="-57"/>
            </w:pPr>
            <w:r>
              <w:t>101,2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03" w:rsidRPr="00AD2583" w:rsidRDefault="00BC6B9A" w:rsidP="00B25E76">
            <w:pPr>
              <w:pStyle w:val="05"/>
              <w:spacing w:before="60" w:after="60"/>
            </w:pPr>
            <w:r>
              <w:rPr>
                <w:i/>
              </w:rPr>
              <w:t xml:space="preserve">в том числе </w:t>
            </w:r>
            <w:r w:rsidR="008C6A03" w:rsidRPr="00AD2583">
              <w:rPr>
                <w:i/>
              </w:rPr>
              <w:t>по видам</w:t>
            </w:r>
            <w:r w:rsidR="008C6A03" w:rsidRPr="00AD2583">
              <w:t>:</w:t>
            </w:r>
          </w:p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>пищевые продукты, включая напитки, и табачные издел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02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02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02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00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07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104,3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>непродовольственные товар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0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06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03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99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119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98,6</w:t>
            </w:r>
          </w:p>
        </w:tc>
      </w:tr>
      <w:tr w:rsidR="008C6A03" w:rsidRPr="00AD2583" w:rsidTr="008C6A03">
        <w:trPr>
          <w:cantSplit/>
        </w:trPr>
        <w:tc>
          <w:tcPr>
            <w:tcW w:w="36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C6A03" w:rsidRPr="00AD2583" w:rsidRDefault="008C6A03" w:rsidP="00B25E76">
            <w:pPr>
              <w:pStyle w:val="0-"/>
              <w:spacing w:before="60" w:after="60"/>
            </w:pPr>
            <w:r w:rsidRPr="00AD2583">
              <w:t>Товарные запасы в розничной торговле (на конец года)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6A03">
            <w:pPr>
              <w:pStyle w:val="ad"/>
              <w:spacing w:before="60" w:after="60"/>
              <w:ind w:left="-57" w:right="-57"/>
            </w:pP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1F4CE9">
            <w:pPr>
              <w:pStyle w:val="05"/>
              <w:spacing w:before="60" w:after="60"/>
            </w:pPr>
            <w:r w:rsidRPr="00AD2583">
              <w:t>млн рубл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34540,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3587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4369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4200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4853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53017,3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25E76">
            <w:pPr>
              <w:pStyle w:val="05"/>
              <w:spacing w:before="60" w:after="60"/>
            </w:pPr>
            <w:r w:rsidRPr="00AD2583">
              <w:t>в днях товарооборот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3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</w:pPr>
            <w:r w:rsidRPr="00AD2583">
              <w:t>3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</w:pPr>
            <w:r>
              <w:t>39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25E76">
            <w:pPr>
              <w:pStyle w:val="0-"/>
              <w:spacing w:before="60" w:after="60"/>
            </w:pPr>
            <w:proofErr w:type="spellStart"/>
            <w:r w:rsidRPr="00AD2583">
              <w:rPr>
                <w:lang w:val="en-US"/>
              </w:rPr>
              <w:t>Оборот</w:t>
            </w:r>
            <w:proofErr w:type="spellEnd"/>
            <w:r w:rsidRPr="00AD2583">
              <w:rPr>
                <w:lang w:val="en-US"/>
              </w:rPr>
              <w:t xml:space="preserve"> </w:t>
            </w:r>
            <w:proofErr w:type="spellStart"/>
            <w:r w:rsidRPr="00AD2583">
              <w:rPr>
                <w:lang w:val="en-US"/>
              </w:rPr>
              <w:t>общественного</w:t>
            </w:r>
            <w:proofErr w:type="spellEnd"/>
            <w:r w:rsidRPr="00AD2583">
              <w:rPr>
                <w:lang w:val="en-US"/>
              </w:rPr>
              <w:t xml:space="preserve"> </w:t>
            </w:r>
            <w:proofErr w:type="spellStart"/>
            <w:r w:rsidRPr="00AD2583">
              <w:rPr>
                <w:lang w:val="en-US"/>
              </w:rPr>
              <w:t>питания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25751,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31275,4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36410,2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26415,9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34127,3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-"/>
              <w:spacing w:before="60" w:after="60"/>
              <w:ind w:left="-57" w:right="-57"/>
            </w:pPr>
            <w:r>
              <w:t>45198,8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25E76">
            <w:pPr>
              <w:pStyle w:val="0-"/>
              <w:spacing w:before="60" w:after="60"/>
              <w:ind w:right="-57"/>
            </w:pPr>
            <w:r w:rsidRPr="00AD2583">
              <w:t>Оборот общественного питания на душу населения, рублей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924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1205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3023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9461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spacing w:before="60" w:after="60"/>
              <w:ind w:left="-57" w:right="-57"/>
            </w:pPr>
            <w:r w:rsidRPr="00AD2583">
              <w:t>12262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E7F1C">
            <w:pPr>
              <w:pStyle w:val="-"/>
              <w:spacing w:before="60" w:after="60"/>
              <w:ind w:left="-57" w:right="-57"/>
            </w:pPr>
            <w:r>
              <w:t>161</w:t>
            </w:r>
            <w:r w:rsidR="008E7F1C">
              <w:t>66</w:t>
            </w:r>
          </w:p>
        </w:tc>
      </w:tr>
      <w:tr w:rsidR="008C6A03" w:rsidRPr="00AD2583" w:rsidTr="00586A02">
        <w:trPr>
          <w:cantSplit/>
        </w:trPr>
        <w:tc>
          <w:tcPr>
            <w:tcW w:w="36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25E76">
            <w:pPr>
              <w:pStyle w:val="0-"/>
              <w:spacing w:before="60" w:after="60"/>
              <w:ind w:right="-57"/>
            </w:pPr>
            <w:r w:rsidRPr="00AD2583">
              <w:t xml:space="preserve">Индекс физического объема </w:t>
            </w:r>
            <w:r w:rsidRPr="00AD2583">
              <w:br/>
              <w:t>оборота общественного пит</w:t>
            </w:r>
            <w:r w:rsidRPr="00AD2583">
              <w:t>а</w:t>
            </w:r>
            <w:r w:rsidRPr="00AD2583">
              <w:t>ния, в % к предыдущему го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117,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11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1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7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spacing w:before="60" w:after="60"/>
              <w:ind w:left="-57" w:right="-57"/>
              <w:rPr>
                <w:b/>
              </w:rPr>
            </w:pPr>
            <w:r w:rsidRPr="00AD2583">
              <w:rPr>
                <w:b/>
              </w:rPr>
              <w:t>122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spacing w:before="60" w:after="60"/>
              <w:ind w:left="-57" w:right="-57"/>
              <w:rPr>
                <w:b/>
              </w:rPr>
            </w:pPr>
            <w:r>
              <w:rPr>
                <w:b/>
              </w:rPr>
              <w:t>117,9</w:t>
            </w:r>
          </w:p>
        </w:tc>
      </w:tr>
    </w:tbl>
    <w:p w:rsidR="002A4DD7" w:rsidRPr="00AD2583" w:rsidRDefault="002A4DD7" w:rsidP="002A4DD7">
      <w:pPr>
        <w:rPr>
          <w:sz w:val="16"/>
          <w:szCs w:val="16"/>
        </w:rPr>
      </w:pPr>
    </w:p>
    <w:p w:rsidR="002A4DD7" w:rsidRPr="00AD2583" w:rsidRDefault="002A4DD7" w:rsidP="00C97A0B">
      <w:pPr>
        <w:pStyle w:val="aff2"/>
        <w:pageBreakBefore/>
      </w:pPr>
      <w:r w:rsidRPr="00AD2583">
        <w:lastRenderedPageBreak/>
        <w:t xml:space="preserve">Индекс физического объема оборота розничной торговли </w:t>
      </w:r>
      <w:r w:rsidRPr="00AD2583">
        <w:br/>
        <w:t xml:space="preserve">по Новосибирской области в сравнении с данными </w:t>
      </w:r>
      <w:r w:rsidRPr="00AD2583">
        <w:br/>
        <w:t>по Российской Феде</w:t>
      </w:r>
      <w:r w:rsidR="00C97A0B" w:rsidRPr="00AD2583">
        <w:t>рации</w:t>
      </w:r>
    </w:p>
    <w:p w:rsidR="002A4DD7" w:rsidRPr="00AD2583" w:rsidRDefault="002A4DD7" w:rsidP="002A4DD7">
      <w:pPr>
        <w:pStyle w:val="aff3"/>
      </w:pPr>
      <w:r w:rsidRPr="00AD2583">
        <w:t>(в % к предыдущему году)</w:t>
      </w:r>
    </w:p>
    <w:tbl>
      <w:tblPr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68"/>
        <w:gridCol w:w="968"/>
        <w:gridCol w:w="968"/>
        <w:gridCol w:w="968"/>
        <w:gridCol w:w="968"/>
        <w:gridCol w:w="968"/>
      </w:tblGrid>
      <w:tr w:rsidR="000A02BF" w:rsidRPr="00AD2583" w:rsidTr="0032300D">
        <w:tc>
          <w:tcPr>
            <w:tcW w:w="3794" w:type="dxa"/>
          </w:tcPr>
          <w:p w:rsidR="000A02BF" w:rsidRPr="00AD2583" w:rsidRDefault="000A02BF" w:rsidP="009273D2">
            <w:pPr>
              <w:pStyle w:val="ad"/>
            </w:pPr>
          </w:p>
        </w:tc>
        <w:tc>
          <w:tcPr>
            <w:tcW w:w="968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68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68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68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968" w:type="dxa"/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8C6A03" w:rsidRPr="00AD2583" w:rsidTr="0010103B">
        <w:tc>
          <w:tcPr>
            <w:tcW w:w="3794" w:type="dxa"/>
          </w:tcPr>
          <w:p w:rsidR="008C6A03" w:rsidRPr="00AD2583" w:rsidRDefault="008C6A03" w:rsidP="009273D2">
            <w:pPr>
              <w:pStyle w:val="0"/>
            </w:pPr>
            <w:r w:rsidRPr="00AD2583">
              <w:t>Российская Федерация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01,3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02,8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01,9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96,8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07,8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8C408B">
            <w:pPr>
              <w:pStyle w:val="ad"/>
              <w:ind w:left="-57" w:right="-57"/>
            </w:pPr>
            <w:r>
              <w:t>93,5</w:t>
            </w:r>
          </w:p>
        </w:tc>
      </w:tr>
      <w:tr w:rsidR="008C6A03" w:rsidRPr="00AD2583" w:rsidTr="0010103B">
        <w:tc>
          <w:tcPr>
            <w:tcW w:w="3794" w:type="dxa"/>
          </w:tcPr>
          <w:p w:rsidR="008C6A03" w:rsidRPr="00AD2583" w:rsidRDefault="008C6A03" w:rsidP="009273D2">
            <w:pPr>
              <w:pStyle w:val="0"/>
            </w:pPr>
            <w:r w:rsidRPr="00AD2583">
              <w:t>Новосибирская область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02,5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04,5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02,7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99,8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13,7</w:t>
            </w:r>
          </w:p>
        </w:tc>
        <w:tc>
          <w:tcPr>
            <w:tcW w:w="968" w:type="dxa"/>
            <w:vAlign w:val="bottom"/>
          </w:tcPr>
          <w:p w:rsidR="008C6A03" w:rsidRPr="00AD2583" w:rsidRDefault="008C6A03" w:rsidP="008C408B">
            <w:pPr>
              <w:pStyle w:val="ad"/>
              <w:ind w:left="-57" w:right="-57"/>
            </w:pPr>
            <w:r>
              <w:t>101,2</w:t>
            </w:r>
          </w:p>
        </w:tc>
      </w:tr>
    </w:tbl>
    <w:p w:rsidR="002A4DD7" w:rsidRPr="00B2696E" w:rsidRDefault="002A4DD7" w:rsidP="002A4DD7">
      <w:pPr>
        <w:spacing w:line="240" w:lineRule="auto"/>
        <w:jc w:val="center"/>
        <w:rPr>
          <w:sz w:val="28"/>
        </w:rPr>
      </w:pPr>
    </w:p>
    <w:p w:rsidR="002A4DD7" w:rsidRPr="00AD2583" w:rsidRDefault="002A4DD7" w:rsidP="002A4DD7">
      <w:pPr>
        <w:pStyle w:val="aff2"/>
      </w:pPr>
      <w:r w:rsidRPr="00AD2583">
        <w:t xml:space="preserve">Индекс физического объема оборота розничной торговли по регионам </w:t>
      </w:r>
      <w:r w:rsidRPr="00AD2583">
        <w:br/>
        <w:t>Сибирского федерального округа за 20</w:t>
      </w:r>
      <w:r w:rsidR="0032300D" w:rsidRPr="00AD2583">
        <w:t>2</w:t>
      </w:r>
      <w:r w:rsidR="008C6A03">
        <w:t>2</w:t>
      </w:r>
      <w:r w:rsidRPr="00AD2583">
        <w:t xml:space="preserve"> год</w:t>
      </w:r>
    </w:p>
    <w:p w:rsidR="002A4DD7" w:rsidRPr="00AD2583" w:rsidRDefault="005D2276" w:rsidP="002A4DD7">
      <w:pPr>
        <w:pStyle w:val="aff3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1AFBA11" wp14:editId="0D81EB95">
            <wp:simplePos x="0" y="0"/>
            <wp:positionH relativeFrom="column">
              <wp:posOffset>73660</wp:posOffset>
            </wp:positionH>
            <wp:positionV relativeFrom="paragraph">
              <wp:posOffset>205105</wp:posOffset>
            </wp:positionV>
            <wp:extent cx="5756910" cy="2523490"/>
            <wp:effectExtent l="0" t="0" r="0" b="0"/>
            <wp:wrapSquare wrapText="bothSides"/>
            <wp:docPr id="205" name="Объект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DD7" w:rsidRPr="00AD2583">
        <w:t>(в % к предыдущему году)</w:t>
      </w:r>
    </w:p>
    <w:p w:rsidR="002A4DD7" w:rsidRPr="00AD2583" w:rsidRDefault="002A4DD7" w:rsidP="002A4DD7">
      <w:pPr>
        <w:spacing w:line="240" w:lineRule="auto"/>
        <w:jc w:val="center"/>
      </w:pPr>
    </w:p>
    <w:p w:rsidR="000C1334" w:rsidRPr="00AD2583" w:rsidRDefault="000C1334" w:rsidP="002A4DD7">
      <w:pPr>
        <w:spacing w:line="240" w:lineRule="auto"/>
        <w:jc w:val="center"/>
      </w:pPr>
    </w:p>
    <w:p w:rsidR="002A4DD7" w:rsidRPr="00AD2583" w:rsidRDefault="002A4DD7" w:rsidP="00C97A0B">
      <w:pPr>
        <w:pStyle w:val="aff2"/>
      </w:pPr>
      <w:r w:rsidRPr="00AD2583">
        <w:t xml:space="preserve">Оборот розничной торговли и оборот общественного питания </w:t>
      </w:r>
      <w:r w:rsidRPr="00AD2583">
        <w:br/>
        <w:t xml:space="preserve">на душу населения по Новосибирской области в сравнении с данными </w:t>
      </w:r>
      <w:r w:rsidRPr="00AD2583">
        <w:br/>
        <w:t>по Российской Феде</w:t>
      </w:r>
      <w:r w:rsidR="00C97A0B" w:rsidRPr="00AD2583">
        <w:t>рации</w:t>
      </w:r>
    </w:p>
    <w:p w:rsidR="002A4DD7" w:rsidRPr="00AD2583" w:rsidRDefault="002A4DD7" w:rsidP="002A4DD7">
      <w:pPr>
        <w:pStyle w:val="aff3"/>
      </w:pPr>
      <w:r w:rsidRPr="00AD2583">
        <w:t>(рублей)</w:t>
      </w:r>
    </w:p>
    <w:tbl>
      <w:tblPr>
        <w:tblW w:w="93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897"/>
        <w:gridCol w:w="897"/>
        <w:gridCol w:w="897"/>
        <w:gridCol w:w="897"/>
        <w:gridCol w:w="897"/>
        <w:gridCol w:w="897"/>
      </w:tblGrid>
      <w:tr w:rsidR="000A02BF" w:rsidRPr="00AD2583" w:rsidTr="00B34695">
        <w:tc>
          <w:tcPr>
            <w:tcW w:w="3969" w:type="dxa"/>
          </w:tcPr>
          <w:p w:rsidR="000A02BF" w:rsidRPr="00AD2583" w:rsidRDefault="000A02BF" w:rsidP="009273D2">
            <w:pPr>
              <w:pStyle w:val="ad"/>
            </w:pPr>
          </w:p>
        </w:tc>
        <w:tc>
          <w:tcPr>
            <w:tcW w:w="897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97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97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8C6A03" w:rsidRPr="00AD2583" w:rsidTr="0010103B">
        <w:tc>
          <w:tcPr>
            <w:tcW w:w="3969" w:type="dxa"/>
          </w:tcPr>
          <w:p w:rsidR="008C6A03" w:rsidRPr="00AD2583" w:rsidRDefault="002B1CE2" w:rsidP="009273D2">
            <w:pPr>
              <w:pStyle w:val="0"/>
              <w:rPr>
                <w:b/>
              </w:rPr>
            </w:pPr>
            <w:r>
              <w:rPr>
                <w:b/>
              </w:rPr>
              <w:t>Оборот розничной торговли</w:t>
            </w:r>
          </w:p>
          <w:p w:rsidR="008C6A03" w:rsidRPr="00AD2583" w:rsidRDefault="008C6A03" w:rsidP="009273D2">
            <w:pPr>
              <w:pStyle w:val="0"/>
              <w:ind w:left="318"/>
            </w:pPr>
            <w:r w:rsidRPr="00AD2583">
              <w:t xml:space="preserve">Российская Федерация 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202568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215075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229104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231283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8E7F1C">
            <w:pPr>
              <w:pStyle w:val="ad"/>
              <w:ind w:left="-57" w:right="-57"/>
            </w:pPr>
            <w:r w:rsidRPr="00AD2583">
              <w:t>27060</w:t>
            </w:r>
            <w:r w:rsidR="008E7F1C">
              <w:t>8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8C408B">
            <w:pPr>
              <w:pStyle w:val="ad"/>
              <w:ind w:left="-57" w:right="-57"/>
            </w:pPr>
            <w:r>
              <w:t>290205</w:t>
            </w:r>
          </w:p>
        </w:tc>
      </w:tr>
      <w:tr w:rsidR="008C6A03" w:rsidRPr="00AD2583" w:rsidTr="0010103B">
        <w:tc>
          <w:tcPr>
            <w:tcW w:w="3969" w:type="dxa"/>
          </w:tcPr>
          <w:p w:rsidR="008C6A03" w:rsidRPr="00AD2583" w:rsidRDefault="008C6A03" w:rsidP="009273D2">
            <w:pPr>
              <w:pStyle w:val="0"/>
              <w:ind w:left="318"/>
            </w:pPr>
            <w:r w:rsidRPr="00AD2583">
              <w:t>Новосибирская область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70030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79643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91413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97028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241409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8C408B">
            <w:pPr>
              <w:pStyle w:val="ad"/>
              <w:ind w:left="-57" w:right="-57"/>
            </w:pPr>
            <w:r>
              <w:t>279900</w:t>
            </w:r>
          </w:p>
        </w:tc>
      </w:tr>
      <w:tr w:rsidR="008C6A03" w:rsidRPr="00AD2583" w:rsidTr="0010103B">
        <w:tc>
          <w:tcPr>
            <w:tcW w:w="3969" w:type="dxa"/>
          </w:tcPr>
          <w:p w:rsidR="008C6A03" w:rsidRPr="00AD2583" w:rsidRDefault="008C6A03" w:rsidP="009273D2">
            <w:pPr>
              <w:pStyle w:val="0"/>
              <w:rPr>
                <w:b/>
              </w:rPr>
            </w:pPr>
            <w:r w:rsidRPr="00AD2583">
              <w:rPr>
                <w:b/>
              </w:rPr>
              <w:t>Оборот общественного питания</w:t>
            </w:r>
          </w:p>
          <w:p w:rsidR="008C6A03" w:rsidRPr="00AD2583" w:rsidRDefault="008C6A03" w:rsidP="009273D2">
            <w:pPr>
              <w:pStyle w:val="0"/>
              <w:ind w:left="318"/>
            </w:pPr>
            <w:r w:rsidRPr="00AD2583">
              <w:t xml:space="preserve">Российская Федерация 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9770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1464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2435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9883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8E7F1C">
            <w:pPr>
              <w:pStyle w:val="ad"/>
              <w:ind w:left="-57" w:right="-57"/>
            </w:pPr>
            <w:r w:rsidRPr="00AD2583">
              <w:t>132</w:t>
            </w:r>
            <w:r w:rsidR="008E7F1C">
              <w:t>41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8C408B">
            <w:pPr>
              <w:pStyle w:val="ad"/>
              <w:ind w:left="-57" w:right="-57"/>
            </w:pPr>
            <w:r>
              <w:t>16019</w:t>
            </w:r>
          </w:p>
        </w:tc>
      </w:tr>
      <w:tr w:rsidR="008C6A03" w:rsidRPr="00AD2583" w:rsidTr="0010103B">
        <w:tc>
          <w:tcPr>
            <w:tcW w:w="3969" w:type="dxa"/>
          </w:tcPr>
          <w:p w:rsidR="008C6A03" w:rsidRPr="00AD2583" w:rsidRDefault="008C6A03" w:rsidP="009273D2">
            <w:pPr>
              <w:pStyle w:val="0"/>
              <w:ind w:left="318"/>
            </w:pPr>
            <w:r w:rsidRPr="00AD2583">
              <w:t>Новосибирская область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9249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1205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3023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9461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2262</w:t>
            </w:r>
          </w:p>
        </w:tc>
        <w:tc>
          <w:tcPr>
            <w:tcW w:w="897" w:type="dxa"/>
            <w:vAlign w:val="bottom"/>
          </w:tcPr>
          <w:p w:rsidR="008C6A03" w:rsidRPr="00AD2583" w:rsidRDefault="008C6A03" w:rsidP="008C408B">
            <w:pPr>
              <w:pStyle w:val="ad"/>
              <w:ind w:left="-57" w:right="-57"/>
            </w:pPr>
            <w:r>
              <w:t>16166</w:t>
            </w:r>
          </w:p>
        </w:tc>
      </w:tr>
    </w:tbl>
    <w:p w:rsidR="002A4DD7" w:rsidRPr="00AD2583" w:rsidRDefault="002A4DD7" w:rsidP="002A4DD7">
      <w:pPr>
        <w:pStyle w:val="a8"/>
        <w:tabs>
          <w:tab w:val="clear" w:pos="4536"/>
          <w:tab w:val="clear" w:pos="9072"/>
        </w:tabs>
        <w:spacing w:line="240" w:lineRule="auto"/>
        <w:rPr>
          <w:sz w:val="16"/>
        </w:rPr>
      </w:pPr>
    </w:p>
    <w:p w:rsidR="002A4DD7" w:rsidRPr="00AD2583" w:rsidRDefault="002A4DD7" w:rsidP="002A4DD7">
      <w:pPr>
        <w:pStyle w:val="aff2"/>
        <w:pageBreakBefore/>
      </w:pPr>
      <w:r w:rsidRPr="00AD2583">
        <w:lastRenderedPageBreak/>
        <w:t>Структура оборота розничной торговли</w:t>
      </w:r>
    </w:p>
    <w:p w:rsidR="002A4DD7" w:rsidRPr="00AD2583" w:rsidRDefault="002A4DD7" w:rsidP="002A4DD7">
      <w:pPr>
        <w:pStyle w:val="aff3"/>
      </w:pPr>
      <w:r w:rsidRPr="00AD2583">
        <w:t>(в % к итогу)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74"/>
        <w:gridCol w:w="874"/>
        <w:gridCol w:w="874"/>
        <w:gridCol w:w="874"/>
        <w:gridCol w:w="874"/>
        <w:gridCol w:w="874"/>
      </w:tblGrid>
      <w:tr w:rsidR="000A02BF" w:rsidRPr="00AD2583" w:rsidTr="00B34695">
        <w:trPr>
          <w:cantSplit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A02BF" w:rsidRPr="00AD2583" w:rsidRDefault="000A02BF" w:rsidP="009273D2">
            <w:pPr>
              <w:pStyle w:val="ad"/>
            </w:pP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8C6A03" w:rsidRPr="00AD2583" w:rsidTr="00B34695">
        <w:trPr>
          <w:cantSplit/>
        </w:trPr>
        <w:tc>
          <w:tcPr>
            <w:tcW w:w="4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9273D2">
            <w:pPr>
              <w:pStyle w:val="0-"/>
            </w:pPr>
            <w:proofErr w:type="spellStart"/>
            <w:r w:rsidRPr="00AD2583">
              <w:rPr>
                <w:lang w:val="en-US"/>
              </w:rPr>
              <w:t>Оборот</w:t>
            </w:r>
            <w:proofErr w:type="spellEnd"/>
            <w:r w:rsidRPr="00AD2583">
              <w:rPr>
                <w:lang w:val="en-US"/>
              </w:rPr>
              <w:t xml:space="preserve"> </w:t>
            </w:r>
            <w:proofErr w:type="spellStart"/>
            <w:r w:rsidRPr="00AD2583">
              <w:rPr>
                <w:lang w:val="en-US"/>
              </w:rPr>
              <w:t>розничной</w:t>
            </w:r>
            <w:proofErr w:type="spellEnd"/>
            <w:r w:rsidRPr="00AD2583">
              <w:rPr>
                <w:lang w:val="en-US"/>
              </w:rPr>
              <w:t xml:space="preserve"> </w:t>
            </w:r>
            <w:proofErr w:type="spellStart"/>
            <w:r w:rsidRPr="00AD2583">
              <w:rPr>
                <w:lang w:val="en-US"/>
              </w:rPr>
              <w:t>торговли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</w:pPr>
            <w:r w:rsidRPr="00AD2583">
              <w:t>100,0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-"/>
            </w:pPr>
            <w:r>
              <w:t>100,0</w:t>
            </w:r>
          </w:p>
        </w:tc>
      </w:tr>
      <w:tr w:rsidR="008C6A03" w:rsidRPr="00AD2583" w:rsidTr="00B34695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6A03" w:rsidRPr="00AD2583" w:rsidRDefault="00537479" w:rsidP="009273D2">
            <w:pPr>
              <w:pStyle w:val="05"/>
            </w:pPr>
            <w:r>
              <w:rPr>
                <w:i/>
              </w:rPr>
              <w:t xml:space="preserve">в том числе </w:t>
            </w:r>
            <w:r w:rsidR="008C6A03" w:rsidRPr="00AD2583">
              <w:rPr>
                <w:i/>
              </w:rPr>
              <w:t xml:space="preserve">по формам </w:t>
            </w:r>
            <w:r w:rsidR="003008DF">
              <w:rPr>
                <w:i/>
              </w:rPr>
              <w:br/>
            </w:r>
            <w:r w:rsidR="008C6A03" w:rsidRPr="00AD2583">
              <w:rPr>
                <w:i/>
              </w:rPr>
              <w:t>проявления</w:t>
            </w:r>
            <w:r w:rsidR="008C6A03" w:rsidRPr="00AD2583">
              <w:t>:</w:t>
            </w:r>
          </w:p>
          <w:p w:rsidR="008C6A03" w:rsidRPr="00AD2583" w:rsidRDefault="008C6A03" w:rsidP="009273D2">
            <w:pPr>
              <w:pStyle w:val="05"/>
            </w:pPr>
            <w:r w:rsidRPr="00AD2583">
              <w:t>торгующих организаций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9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98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98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98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99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</w:pPr>
            <w:r>
              <w:t>99,1</w:t>
            </w:r>
          </w:p>
        </w:tc>
      </w:tr>
      <w:tr w:rsidR="008C6A03" w:rsidRPr="00AD2583" w:rsidTr="00B34695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C6A03" w:rsidRPr="00AD2583" w:rsidRDefault="008C6A03" w:rsidP="009273D2">
            <w:pPr>
              <w:pStyle w:val="05"/>
            </w:pPr>
            <w:r w:rsidRPr="00AD2583">
              <w:t>продажа товаров на розничных рынках и ярмарка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1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</w:pPr>
            <w:r>
              <w:t>0,9</w:t>
            </w:r>
          </w:p>
        </w:tc>
      </w:tr>
      <w:tr w:rsidR="008C6A03" w:rsidRPr="00AD2583" w:rsidTr="00B34695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C6A03" w:rsidRPr="00AD2583" w:rsidRDefault="00537479" w:rsidP="009273D2">
            <w:pPr>
              <w:pStyle w:val="05"/>
            </w:pPr>
            <w:r>
              <w:rPr>
                <w:i/>
              </w:rPr>
              <w:t xml:space="preserve">в том числе </w:t>
            </w:r>
            <w:r w:rsidR="008C6A03" w:rsidRPr="00AD2583">
              <w:rPr>
                <w:i/>
              </w:rPr>
              <w:t>по видам</w:t>
            </w:r>
            <w:r w:rsidR="008C6A03" w:rsidRPr="00AD2583">
              <w:t>:</w:t>
            </w:r>
          </w:p>
          <w:p w:rsidR="008C6A03" w:rsidRPr="00AD2583" w:rsidRDefault="008C6A03" w:rsidP="009273D2">
            <w:pPr>
              <w:pStyle w:val="05"/>
            </w:pPr>
            <w:r w:rsidRPr="00AD2583">
              <w:t xml:space="preserve">пищевые продукты, включая </w:t>
            </w:r>
            <w:r>
              <w:br/>
            </w:r>
            <w:r w:rsidRPr="00AD2583">
              <w:t>напитки, и табачные издели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47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46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46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47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4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</w:pPr>
            <w:r>
              <w:t>46,6</w:t>
            </w:r>
          </w:p>
        </w:tc>
      </w:tr>
      <w:tr w:rsidR="008C6A03" w:rsidRPr="00AD2583" w:rsidTr="00B34695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6A03" w:rsidRPr="00AD2583" w:rsidRDefault="008C6A03" w:rsidP="009273D2">
            <w:pPr>
              <w:pStyle w:val="05"/>
            </w:pPr>
            <w:r w:rsidRPr="00AD2583">
              <w:t>непродовольственные товар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5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53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53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52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</w:pPr>
            <w:r w:rsidRPr="00AD2583">
              <w:t>55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</w:pPr>
            <w:r>
              <w:t>53,4</w:t>
            </w:r>
          </w:p>
        </w:tc>
      </w:tr>
    </w:tbl>
    <w:p w:rsidR="002A4DD7" w:rsidRPr="00B2696E" w:rsidRDefault="002A4DD7" w:rsidP="002A4DD7">
      <w:pPr>
        <w:rPr>
          <w:sz w:val="24"/>
        </w:rPr>
      </w:pPr>
    </w:p>
    <w:p w:rsidR="002A4DD7" w:rsidRPr="00AD2583" w:rsidRDefault="002A4DD7" w:rsidP="00B25E76">
      <w:pPr>
        <w:pStyle w:val="aff2"/>
      </w:pPr>
      <w:r w:rsidRPr="00AD2583">
        <w:t xml:space="preserve">Товарная структура оборота розничной торговли по Новосибирской </w:t>
      </w:r>
      <w:r w:rsidR="00926378" w:rsidRPr="00AD2583">
        <w:br/>
      </w:r>
      <w:r w:rsidRPr="00AD2583">
        <w:t>области</w:t>
      </w:r>
      <w:r w:rsidR="00926378" w:rsidRPr="00AD2583">
        <w:t xml:space="preserve"> </w:t>
      </w:r>
      <w:r w:rsidRPr="00AD2583">
        <w:t>в сравнении с данными по Российской Федерации за 20</w:t>
      </w:r>
      <w:r w:rsidR="00B34695" w:rsidRPr="00AD2583">
        <w:t>2</w:t>
      </w:r>
      <w:r w:rsidR="008C6A03">
        <w:t>2</w:t>
      </w:r>
      <w:r w:rsidRPr="00AD2583">
        <w:t xml:space="preserve"> год</w:t>
      </w:r>
    </w:p>
    <w:p w:rsidR="002A4DD7" w:rsidRPr="00AD2583" w:rsidRDefault="002A4DD7" w:rsidP="002A4DD7">
      <w:pPr>
        <w:pStyle w:val="aff3"/>
      </w:pPr>
      <w:r w:rsidRPr="00AD2583">
        <w:t>(в % к итогу)</w:t>
      </w:r>
    </w:p>
    <w:p w:rsidR="002A4DD7" w:rsidRPr="00AD2583" w:rsidRDefault="005D2276" w:rsidP="002A4DD7">
      <w:pPr>
        <w:pStyle w:val="a8"/>
        <w:tabs>
          <w:tab w:val="clear" w:pos="4536"/>
          <w:tab w:val="clear" w:pos="9072"/>
        </w:tabs>
        <w:spacing w:line="240" w:lineRule="auto"/>
        <w:ind w:firstLine="0"/>
        <w:rPr>
          <w:sz w:val="1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C375898" wp14:editId="024E922B">
            <wp:simplePos x="0" y="0"/>
            <wp:positionH relativeFrom="column">
              <wp:posOffset>26035</wp:posOffset>
            </wp:positionH>
            <wp:positionV relativeFrom="paragraph">
              <wp:posOffset>76200</wp:posOffset>
            </wp:positionV>
            <wp:extent cx="5820410" cy="1994535"/>
            <wp:effectExtent l="0" t="0" r="0" b="0"/>
            <wp:wrapTopAndBottom/>
            <wp:docPr id="204" name="Объект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DD7" w:rsidRPr="00AD2583" w:rsidRDefault="002A4DD7" w:rsidP="003A6EA6">
      <w:pPr>
        <w:pStyle w:val="a8"/>
        <w:tabs>
          <w:tab w:val="clear" w:pos="4536"/>
          <w:tab w:val="clear" w:pos="9072"/>
        </w:tabs>
        <w:spacing w:line="240" w:lineRule="auto"/>
        <w:ind w:firstLine="0"/>
        <w:rPr>
          <w:noProof/>
          <w:sz w:val="16"/>
          <w:szCs w:val="16"/>
        </w:rPr>
      </w:pPr>
    </w:p>
    <w:p w:rsidR="002A4DD7" w:rsidRPr="00AD2583" w:rsidRDefault="002A4DD7" w:rsidP="002A4DD7">
      <w:pPr>
        <w:pStyle w:val="aff2"/>
      </w:pPr>
      <w:r w:rsidRPr="00AD2583">
        <w:t xml:space="preserve">Основные показатели оптовой торговли </w:t>
      </w: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1110"/>
        <w:gridCol w:w="1110"/>
        <w:gridCol w:w="1110"/>
        <w:gridCol w:w="1110"/>
        <w:gridCol w:w="1110"/>
        <w:gridCol w:w="1110"/>
      </w:tblGrid>
      <w:tr w:rsidR="000A02BF" w:rsidRPr="00AD2583" w:rsidTr="004A1471">
        <w:trPr>
          <w:cantSplit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A02BF" w:rsidRPr="00AD2583" w:rsidRDefault="000A02BF" w:rsidP="009273D2">
            <w:pPr>
              <w:pStyle w:val="ad"/>
            </w:pP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8C6A03" w:rsidRPr="00AD2583" w:rsidTr="004A1471">
        <w:trPr>
          <w:cantSplit/>
        </w:trPr>
        <w:tc>
          <w:tcPr>
            <w:tcW w:w="276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1F4CE9">
            <w:pPr>
              <w:pStyle w:val="0-"/>
            </w:pPr>
            <w:r w:rsidRPr="00AD2583">
              <w:t xml:space="preserve">Оборот оптовой </w:t>
            </w:r>
            <w:r>
              <w:br/>
            </w:r>
            <w:r w:rsidRPr="00AD2583">
              <w:t>торговли, млн рублей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ind w:left="-57" w:right="-57"/>
            </w:pPr>
            <w:r w:rsidRPr="00AD2583">
              <w:t>1356369,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ind w:left="-57" w:right="-57"/>
            </w:pPr>
            <w:r w:rsidRPr="00AD2583">
              <w:t>1744650,5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ind w:left="-57" w:right="-57"/>
            </w:pPr>
            <w:r w:rsidRPr="00AD2583">
              <w:t>1793232,2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ind w:left="-57" w:right="-57"/>
            </w:pPr>
            <w:r w:rsidRPr="00AD2583">
              <w:t>1928863,1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8E7F1C">
            <w:pPr>
              <w:pStyle w:val="-"/>
              <w:ind w:left="-57" w:right="-57"/>
            </w:pPr>
            <w:r w:rsidRPr="00AD2583">
              <w:t>20</w:t>
            </w:r>
            <w:r w:rsidR="008E7F1C">
              <w:t>2</w:t>
            </w:r>
            <w:r w:rsidRPr="00AD2583">
              <w:t>063</w:t>
            </w:r>
            <w:r w:rsidR="008E7F1C">
              <w:t>2,9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-"/>
              <w:ind w:left="-57" w:right="-57"/>
            </w:pPr>
            <w:r>
              <w:t>2140896,4</w:t>
            </w:r>
          </w:p>
        </w:tc>
      </w:tr>
      <w:tr w:rsidR="008C6A03" w:rsidRPr="00AD2583" w:rsidTr="004A147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C6A03" w:rsidRPr="00AD2583" w:rsidRDefault="008C6A03" w:rsidP="009273D2">
            <w:pPr>
              <w:pStyle w:val="05"/>
            </w:pPr>
            <w:r w:rsidRPr="00AD2583">
              <w:t>в том числе организ</w:t>
            </w:r>
            <w:r w:rsidRPr="00AD2583">
              <w:t>а</w:t>
            </w:r>
            <w:r w:rsidRPr="00AD2583">
              <w:t>ций оптовой торговл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209786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532916,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536357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665646,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8E7F1C">
            <w:pPr>
              <w:pStyle w:val="ad"/>
              <w:ind w:left="-57" w:right="-57"/>
            </w:pPr>
            <w:r w:rsidRPr="00AD2583">
              <w:t>17</w:t>
            </w:r>
            <w:r w:rsidR="008E7F1C">
              <w:t>222</w:t>
            </w:r>
            <w:r w:rsidRPr="00AD2583">
              <w:t>8</w:t>
            </w:r>
            <w:r w:rsidR="008E7F1C">
              <w:t>7</w:t>
            </w:r>
            <w:r w:rsidRPr="00AD2583">
              <w:t>,</w:t>
            </w:r>
            <w:r w:rsidR="008E7F1C"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ind w:left="-57" w:right="-57"/>
            </w:pPr>
            <w:r>
              <w:t>1810427,2</w:t>
            </w:r>
          </w:p>
        </w:tc>
      </w:tr>
      <w:tr w:rsidR="008C6A03" w:rsidRPr="00AD2583" w:rsidTr="004A1471">
        <w:trPr>
          <w:cantSplit/>
        </w:trPr>
        <w:tc>
          <w:tcPr>
            <w:tcW w:w="276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9273D2">
            <w:pPr>
              <w:pStyle w:val="0-"/>
            </w:pPr>
            <w:r w:rsidRPr="00AD2583">
              <w:t>Индекс физического объема оборота опт</w:t>
            </w:r>
            <w:r w:rsidRPr="00AD2583">
              <w:t>о</w:t>
            </w:r>
            <w:r w:rsidRPr="00AD2583">
              <w:t>вой торговли, в % к предыдущему году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ind w:left="-57" w:right="-57"/>
            </w:pPr>
            <w:r w:rsidRPr="00AD2583">
              <w:t>121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ind w:left="-57" w:right="-57"/>
            </w:pPr>
            <w:r w:rsidRPr="00AD2583">
              <w:t>124,0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ind w:left="-57" w:right="-57"/>
            </w:pPr>
            <w:r w:rsidRPr="00AD2583">
              <w:t>98,4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-"/>
              <w:ind w:left="-57" w:right="-57"/>
            </w:pPr>
            <w:r w:rsidRPr="00AD2583">
              <w:t>102,6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A03" w:rsidRPr="00AD2583" w:rsidRDefault="008C6A03" w:rsidP="008E7F1C">
            <w:pPr>
              <w:pStyle w:val="-"/>
              <w:ind w:left="-57" w:right="-57"/>
            </w:pPr>
            <w:r w:rsidRPr="00AD2583">
              <w:t>96,</w:t>
            </w:r>
            <w:r w:rsidR="008E7F1C"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-"/>
              <w:ind w:left="-57" w:right="-57"/>
            </w:pPr>
            <w:r>
              <w:t>91,7</w:t>
            </w:r>
          </w:p>
        </w:tc>
      </w:tr>
      <w:tr w:rsidR="008C6A03" w:rsidRPr="00AD2583" w:rsidTr="004A147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6A03" w:rsidRPr="00AD2583" w:rsidRDefault="008C6A03" w:rsidP="007C6A02">
            <w:pPr>
              <w:pStyle w:val="12"/>
              <w:ind w:left="284"/>
            </w:pPr>
            <w:r w:rsidRPr="00AD2583">
              <w:t>в том числе организ</w:t>
            </w:r>
            <w:r w:rsidRPr="00AD2583">
              <w:t>а</w:t>
            </w:r>
            <w:r w:rsidRPr="00AD2583">
              <w:t xml:space="preserve">ций оптовой торговли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19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22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96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BF75A7">
            <w:pPr>
              <w:pStyle w:val="ad"/>
              <w:ind w:left="-57" w:right="-57"/>
            </w:pPr>
            <w:r w:rsidRPr="00AD2583">
              <w:t>103,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C6A03" w:rsidRPr="00AD2583" w:rsidRDefault="008C6A03" w:rsidP="008E7F1C">
            <w:pPr>
              <w:pStyle w:val="ad"/>
              <w:ind w:left="-57" w:right="-57"/>
            </w:pPr>
            <w:r w:rsidRPr="00AD2583">
              <w:t>9</w:t>
            </w:r>
            <w:r w:rsidR="008E7F1C">
              <w:t>5</w:t>
            </w:r>
            <w:r w:rsidRPr="00AD2583">
              <w:t>,</w:t>
            </w:r>
            <w:r w:rsidR="008E7F1C"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6A03" w:rsidRPr="00AD2583" w:rsidRDefault="008C6A03" w:rsidP="008C408B">
            <w:pPr>
              <w:pStyle w:val="ad"/>
              <w:ind w:left="-57" w:right="-57"/>
            </w:pPr>
            <w:r>
              <w:t>90,9</w:t>
            </w:r>
          </w:p>
        </w:tc>
      </w:tr>
    </w:tbl>
    <w:p w:rsidR="002A4DD7" w:rsidRPr="00AD2583" w:rsidRDefault="002A4DD7" w:rsidP="00121A48">
      <w:pPr>
        <w:pStyle w:val="afff2"/>
      </w:pPr>
      <w:bookmarkStart w:id="41" w:name="_Toc145998603"/>
      <w:bookmarkStart w:id="42" w:name="_Toc147051014"/>
      <w:bookmarkStart w:id="43" w:name="_Toc110930921"/>
      <w:r w:rsidRPr="00AD2583">
        <w:lastRenderedPageBreak/>
        <w:t>1</w:t>
      </w:r>
      <w:r w:rsidR="00D53AA5" w:rsidRPr="00AD2583">
        <w:t>8</w:t>
      </w:r>
      <w:r w:rsidRPr="00AD2583">
        <w:t>.</w:t>
      </w:r>
      <w:r w:rsidR="007D230D" w:rsidRPr="00AD2583">
        <w:t>2</w:t>
      </w:r>
      <w:r w:rsidR="00D53AA5" w:rsidRPr="00AD2583">
        <w:t>. У</w:t>
      </w:r>
      <w:r w:rsidRPr="00AD2583">
        <w:t>слуги населению</w:t>
      </w:r>
      <w:bookmarkEnd w:id="41"/>
      <w:bookmarkEnd w:id="42"/>
      <w:bookmarkEnd w:id="43"/>
    </w:p>
    <w:p w:rsidR="002A4DD7" w:rsidRPr="00AD2583" w:rsidRDefault="002A4DD7" w:rsidP="002A4DD7">
      <w:pPr>
        <w:pStyle w:val="aff2"/>
        <w:spacing w:after="120" w:line="240" w:lineRule="auto"/>
      </w:pPr>
      <w:r w:rsidRPr="00AD2583">
        <w:t>Объем платных услуг населению</w:t>
      </w:r>
    </w:p>
    <w:p w:rsidR="002A4DD7" w:rsidRPr="00AD2583" w:rsidRDefault="002A4DD7" w:rsidP="002A4DD7">
      <w:pPr>
        <w:pStyle w:val="aff3"/>
      </w:pPr>
      <w:r w:rsidRPr="00AD2583">
        <w:t>(млн рублей)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945"/>
        <w:gridCol w:w="945"/>
        <w:gridCol w:w="945"/>
        <w:gridCol w:w="945"/>
        <w:gridCol w:w="945"/>
        <w:gridCol w:w="945"/>
      </w:tblGrid>
      <w:tr w:rsidR="000A02BF" w:rsidRPr="00AD2583" w:rsidTr="005E5A1D">
        <w:trPr>
          <w:cantSplit/>
          <w:tblHeader/>
        </w:trPr>
        <w:tc>
          <w:tcPr>
            <w:tcW w:w="4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5E5A1D">
            <w:pPr>
              <w:pStyle w:val="ad"/>
              <w:spacing w:before="40" w:after="40"/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D726DF" w:rsidRPr="00AD2583" w:rsidTr="005E5A1D">
        <w:trPr>
          <w:cantSplit/>
          <w:trHeight w:val="170"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-"/>
              <w:spacing w:before="40" w:after="40"/>
            </w:pPr>
            <w:r w:rsidRPr="00AD2583">
              <w:t xml:space="preserve">Платные услуги населению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-"/>
              <w:spacing w:before="40" w:after="40"/>
              <w:ind w:left="-113" w:right="-113"/>
            </w:pPr>
            <w:r w:rsidRPr="00AD2583">
              <w:t>151579,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113" w:right="-113"/>
              <w:rPr>
                <w:b/>
              </w:rPr>
            </w:pPr>
            <w:r w:rsidRPr="00AD2583">
              <w:rPr>
                <w:b/>
              </w:rPr>
              <w:t>161376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113" w:right="-113"/>
              <w:rPr>
                <w:b/>
              </w:rPr>
            </w:pPr>
            <w:r w:rsidRPr="00AD2583">
              <w:rPr>
                <w:b/>
              </w:rPr>
              <w:t>17318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113" w:right="-113"/>
              <w:rPr>
                <w:b/>
              </w:rPr>
            </w:pPr>
            <w:r w:rsidRPr="00AD2583">
              <w:rPr>
                <w:b/>
              </w:rPr>
              <w:t>15759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-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8258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-"/>
              <w:spacing w:before="40" w:after="40"/>
              <w:ind w:left="-113" w:right="-113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19063,9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37479" w:rsidRDefault="00537479" w:rsidP="005E5A1D">
            <w:pPr>
              <w:pStyle w:val="05"/>
              <w:spacing w:before="40" w:after="40"/>
            </w:pPr>
            <w:r>
              <w:t>в том числе:</w:t>
            </w:r>
          </w:p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бытовые услуг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254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4342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4914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4334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818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6484,5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37479" w:rsidRDefault="00B70E0F" w:rsidP="005E5A1D">
            <w:pPr>
              <w:pStyle w:val="12"/>
              <w:spacing w:before="40" w:after="40"/>
            </w:pPr>
            <w:r>
              <w:t>из них</w:t>
            </w:r>
            <w:r w:rsidR="00537479">
              <w:t>:</w:t>
            </w:r>
          </w:p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ремонт, окраска и пошив обув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0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0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1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2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7,8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  <w:ind w:right="-57"/>
            </w:pPr>
            <w:r w:rsidRPr="00AD2583">
              <w:t>ремонт и пошив швейных, мех</w:t>
            </w:r>
            <w:r w:rsidRPr="00AD2583">
              <w:t>о</w:t>
            </w:r>
            <w:r w:rsidRPr="00AD2583">
              <w:t>вых и кожаных изделий, голо</w:t>
            </w:r>
            <w:r w:rsidRPr="00AD2583">
              <w:t>в</w:t>
            </w:r>
            <w:r w:rsidRPr="00AD2583">
              <w:t>ных уборов и изделий текстил</w:t>
            </w:r>
            <w:r w:rsidRPr="00AD2583">
              <w:t>ь</w:t>
            </w:r>
            <w:r w:rsidRPr="00AD2583">
              <w:t>ной галантереи; ремонт, пошив и вязание трикотажных издел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3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95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14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89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523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760,8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  <w:ind w:right="-57"/>
            </w:pPr>
            <w:r w:rsidRPr="00AD2583">
              <w:t>ремонт и техническое обслуж</w:t>
            </w:r>
            <w:r w:rsidRPr="00AD2583">
              <w:t>и</w:t>
            </w:r>
            <w:r w:rsidRPr="00AD2583">
              <w:t>вание бытовой радиоэлектро</w:t>
            </w:r>
            <w:r w:rsidRPr="00AD2583">
              <w:t>н</w:t>
            </w:r>
            <w:r w:rsidRPr="00AD2583">
              <w:t>ной аппаратуры, бытовых м</w:t>
            </w:r>
            <w:r w:rsidRPr="00AD2583">
              <w:t>а</w:t>
            </w:r>
            <w:r w:rsidRPr="00AD2583">
              <w:t>шин и приборов; ремонт и изг</w:t>
            </w:r>
            <w:r w:rsidRPr="00AD2583">
              <w:t>о</w:t>
            </w:r>
            <w:r w:rsidRPr="00AD2583">
              <w:t>товление металлоиздел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3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70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3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673,7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38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75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83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881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4380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6063,6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изготовление и ремонт мебел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58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767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778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745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957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86,1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 xml:space="preserve">химическая чистка и крашение, </w:t>
            </w:r>
            <w:r w:rsidRPr="00AD2583">
              <w:br/>
              <w:t>услуги прачеч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80,3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22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23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96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69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309,7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 xml:space="preserve">ремонт и строительство жилья </w:t>
            </w:r>
            <w:r w:rsidRPr="00AD2583">
              <w:br/>
              <w:t>и других постро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964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42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574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61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485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7766,3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услуги фотоатель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5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40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48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26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96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444,3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услуги бань и душев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1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630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669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553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41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404,7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услуги парикмахерски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71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853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927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734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031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909,1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услуги предприятий по прокат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8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44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47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13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90,3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ритуальные услуг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0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57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88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71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98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506,2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прочие виды бытовых 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98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27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745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7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951,9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транспортные услуги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9831,1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1956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4125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8019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1448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7898,9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почтовой связи и курье</w:t>
            </w:r>
            <w:r w:rsidRPr="00AD2583">
              <w:t>р</w:t>
            </w:r>
            <w:r w:rsidRPr="00AD2583">
              <w:t>ские услуг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33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19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89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9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82,1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телекоммуникационные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3841,5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524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7212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8381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914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8999,3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жилищные услуги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5334,0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6448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626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6970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5409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8391,8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коммунальные услуг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071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1111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5346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4832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3753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43229,4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учреждений культуры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725,6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788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069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576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895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3823,2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туристических агентств, т</w:t>
            </w:r>
            <w:r w:rsidRPr="00AD2583">
              <w:t>у</w:t>
            </w:r>
            <w:r w:rsidRPr="00AD2583">
              <w:t>роператоров и прочие услуги по бронированию и сопутствующие им услуг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108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51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63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7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308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4629,6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lastRenderedPageBreak/>
              <w:t>услуги гостиниц и аналогичные услуги по предоставлению вр</w:t>
            </w:r>
            <w:r w:rsidRPr="00AD2583">
              <w:t>е</w:t>
            </w:r>
            <w:r w:rsidRPr="00AD2583">
              <w:t>менного жиль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16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395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53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738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32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3299,2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физической культуры и спор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5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527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663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82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762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414,2</w:t>
            </w:r>
          </w:p>
        </w:tc>
      </w:tr>
      <w:tr w:rsidR="00D726DF" w:rsidRPr="00AD2583" w:rsidTr="005E5A1D">
        <w:trPr>
          <w:cantSplit/>
          <w:trHeight w:val="68"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медицинские услуг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662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8746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0364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8175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4133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9297,1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специализированных ко</w:t>
            </w:r>
            <w:r w:rsidRPr="00AD2583">
              <w:t>л</w:t>
            </w:r>
            <w:r w:rsidRPr="00AD2583">
              <w:t>лективных средств размещ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32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47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38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24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464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445,9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  <w:ind w:left="567"/>
            </w:pPr>
            <w:r w:rsidRPr="00AD2583">
              <w:t>из них услуги санаторно-курортных организаци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198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248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97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6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029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985,4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ветеринарные услуг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8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53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593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600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734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866,9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юридическ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05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249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05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2760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213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2701,0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 xml:space="preserve">услуги системы образования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71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93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803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958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3037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4357,4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социальные услуги, предоставл</w:t>
            </w:r>
            <w:r w:rsidRPr="00AD2583">
              <w:t>я</w:t>
            </w:r>
            <w:r w:rsidRPr="00AD2583">
              <w:t>емые гражданам пожилого во</w:t>
            </w:r>
            <w:r w:rsidRPr="00AD2583">
              <w:t>з</w:t>
            </w:r>
            <w:r w:rsidRPr="00AD2583">
              <w:t>раста и инвалида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0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22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54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04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461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581,4</w:t>
            </w:r>
          </w:p>
        </w:tc>
      </w:tr>
      <w:tr w:rsidR="00D726DF" w:rsidRPr="00AD2583" w:rsidTr="005E5A1D">
        <w:trPr>
          <w:cantSplit/>
        </w:trPr>
        <w:tc>
          <w:tcPr>
            <w:tcW w:w="40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прочие виды платных услу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698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756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871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451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5628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8362,0</w:t>
            </w:r>
          </w:p>
        </w:tc>
      </w:tr>
    </w:tbl>
    <w:p w:rsidR="002A4DD7" w:rsidRPr="00AD2583" w:rsidRDefault="002A4DD7" w:rsidP="002A4DD7">
      <w:pPr>
        <w:jc w:val="center"/>
      </w:pPr>
    </w:p>
    <w:p w:rsidR="002A4DD7" w:rsidRPr="00AD2583" w:rsidRDefault="002A4DD7" w:rsidP="00A357A8">
      <w:pPr>
        <w:pStyle w:val="aff2"/>
      </w:pPr>
      <w:r w:rsidRPr="00AD2583">
        <w:t>Индекс физического объема платных услуг населению</w:t>
      </w:r>
    </w:p>
    <w:p w:rsidR="002A4DD7" w:rsidRPr="00AD2583" w:rsidRDefault="002A4DD7" w:rsidP="002A4DD7">
      <w:pPr>
        <w:pStyle w:val="aff3"/>
      </w:pPr>
      <w:r w:rsidRPr="00AD2583">
        <w:t>(в % к предыдущему году)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826"/>
        <w:gridCol w:w="827"/>
        <w:gridCol w:w="827"/>
        <w:gridCol w:w="827"/>
        <w:gridCol w:w="827"/>
        <w:gridCol w:w="827"/>
      </w:tblGrid>
      <w:tr w:rsidR="000A02BF" w:rsidRPr="00AD2583" w:rsidTr="005E5A1D">
        <w:trPr>
          <w:cantSplit/>
          <w:tblHeader/>
        </w:trPr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5E5A1D">
            <w:pPr>
              <w:pStyle w:val="ad"/>
              <w:spacing w:before="40" w:after="40"/>
            </w:pP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5E5A1D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D726DF" w:rsidRPr="00AD2583" w:rsidTr="005E5A1D">
        <w:trPr>
          <w:cantSplit/>
          <w:trHeight w:val="162"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-"/>
              <w:spacing w:before="40" w:after="40"/>
            </w:pPr>
            <w:r w:rsidRPr="00AD2583">
              <w:t xml:space="preserve">Платные услуги населению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-"/>
              <w:spacing w:before="40" w:after="40"/>
              <w:ind w:left="-57" w:right="-57"/>
            </w:pPr>
            <w:r w:rsidRPr="00AD2583">
              <w:t>100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-"/>
              <w:spacing w:before="40" w:after="40"/>
              <w:ind w:left="-57" w:right="-57"/>
            </w:pPr>
            <w:r w:rsidRPr="00AD2583">
              <w:t>10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-"/>
              <w:spacing w:before="40" w:after="40"/>
              <w:ind w:left="-57" w:right="-57"/>
            </w:pPr>
            <w:r w:rsidRPr="00AD2583">
              <w:t>10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-"/>
              <w:spacing w:before="40" w:after="40"/>
              <w:ind w:left="-57" w:right="-57"/>
            </w:pPr>
            <w:r w:rsidRPr="00AD2583">
              <w:t>87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-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-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0,6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37479" w:rsidRDefault="00537479" w:rsidP="005E5A1D">
            <w:pPr>
              <w:pStyle w:val="05"/>
              <w:spacing w:before="40" w:after="40"/>
            </w:pPr>
            <w:r>
              <w:t>в том числе:</w:t>
            </w:r>
          </w:p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бытовые услуг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2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3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0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2,1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37479" w:rsidRDefault="002B1CE2" w:rsidP="005E5A1D">
            <w:pPr>
              <w:pStyle w:val="12"/>
              <w:spacing w:before="40" w:after="40"/>
            </w:pPr>
            <w:r>
              <w:t>из них</w:t>
            </w:r>
            <w:r w:rsidR="00537479">
              <w:t>:</w:t>
            </w:r>
          </w:p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ремонт, окраска и пошив обув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5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8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3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88,8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  <w:ind w:right="-57"/>
            </w:pPr>
            <w:r w:rsidRPr="00AD2583">
              <w:t>ремонт и пошив швейных, меховых и кожаных изделий, головных уборов и изделий текстильной галантереи; р</w:t>
            </w:r>
            <w:r w:rsidRPr="00AD2583">
              <w:t>е</w:t>
            </w:r>
            <w:r w:rsidRPr="00AD2583">
              <w:t>монт, пошив и вязание трикотажных издел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3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6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3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3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7,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9,6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  <w:ind w:right="-57"/>
            </w:pPr>
            <w:r w:rsidRPr="00AD2583">
              <w:t>ремонт и техническое обслуживание бытовой радиоэлектронной аппарат</w:t>
            </w:r>
            <w:r w:rsidRPr="00AD2583">
              <w:t>у</w:t>
            </w:r>
            <w:r w:rsidRPr="00AD2583">
              <w:t>ры, бытовых машин и приборов; р</w:t>
            </w:r>
            <w:r w:rsidRPr="00AD2583">
              <w:t>е</w:t>
            </w:r>
            <w:r w:rsidRPr="00AD2583">
              <w:t>монт и изготовление металлоиздел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3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2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6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5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9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7,8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техническое обслуживание и ремонт транспортных средств, машин и об</w:t>
            </w:r>
            <w:r w:rsidRPr="00AD2583">
              <w:t>о</w:t>
            </w:r>
            <w:r w:rsidRPr="00AD2583">
              <w:t>руд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5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0,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7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9,9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изготовление и ремонт мебел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3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5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88,8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химическая чистка и крашение, услуги прачечны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,2</w:t>
            </w:r>
          </w:p>
        </w:tc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9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5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1,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2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96,6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ремонт и строительство жилья и др</w:t>
            </w:r>
            <w:r w:rsidRPr="00AD2583">
              <w:t>у</w:t>
            </w:r>
            <w:r w:rsidRPr="00AD2583">
              <w:t>гих построек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4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6,0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услуги фотоатель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1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0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0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49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79,1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услуги бань и душевы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9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49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3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72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в 2,0 р.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3,8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lastRenderedPageBreak/>
              <w:t>услуги парикмахерски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5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1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8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2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30,2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услуги предприятий по прокату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5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9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6,4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ритуальные услуг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9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4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1,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6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7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2,7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12"/>
              <w:spacing w:before="40" w:after="40"/>
            </w:pPr>
            <w:r w:rsidRPr="00AD2583">
              <w:t>прочие виды бытовых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64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39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37,5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транспортные услуги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1,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1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9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76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5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6,5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почтовой связи и курьерские усл</w:t>
            </w:r>
            <w:r w:rsidRPr="00AD2583">
              <w:t>у</w:t>
            </w:r>
            <w:r w:rsidRPr="00AD2583">
              <w:t>ги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2,5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2,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3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6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9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0,0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телекоммуникационные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7,8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,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1,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3,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6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1,7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жилищные услуги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1,4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4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7,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,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87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5,9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коммунальные услуг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6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6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8,7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учреждений культу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9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4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8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75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6,6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E14821">
            <w:pPr>
              <w:pStyle w:val="05"/>
              <w:spacing w:before="40" w:after="40"/>
            </w:pPr>
            <w:r w:rsidRPr="00AD2583">
              <w:t>услуги туристических агентств, туропер</w:t>
            </w:r>
            <w:r w:rsidRPr="00AD2583">
              <w:t>а</w:t>
            </w:r>
            <w:r w:rsidRPr="00AD2583">
              <w:t>торов и прочие услуги по бронированию и сопутствующие им услуг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1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4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8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32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в 2,5 р.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32,9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гостиниц и аналогичные услуги по предоставлению временного жиль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29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6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0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7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94,9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физической культуры и спор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8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6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4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63,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57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8,0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медицинские услуг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4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7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4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6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23,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8,7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специализированных коллекти</w:t>
            </w:r>
            <w:r w:rsidRPr="00AD2583">
              <w:t>в</w:t>
            </w:r>
            <w:r w:rsidRPr="00AD2583">
              <w:t>ных средств размещ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14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6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3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48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86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91,0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  <w:ind w:left="567"/>
            </w:pPr>
            <w:r w:rsidRPr="00AD2583">
              <w:t>из них услуги санаторно-курортных о</w:t>
            </w:r>
            <w:r w:rsidRPr="00AD2583">
              <w:t>р</w:t>
            </w:r>
            <w:r w:rsidRPr="00AD2583">
              <w:t>ганиз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24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0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6,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54,7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58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84,7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 xml:space="preserve">ветеринарные услуги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6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5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4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0,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98,8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услуги юридичес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0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1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5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91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81,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7,0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 xml:space="preserve">услуги системы образования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0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1,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102,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9,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5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4,4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социальные услуги, предоставляемые гражданам пожилого возраста и инвал</w:t>
            </w:r>
            <w:r w:rsidRPr="00AD2583">
              <w:t>и</w:t>
            </w:r>
            <w:r w:rsidRPr="00AD2583">
              <w:t>да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8,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07,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11,3</w:t>
            </w:r>
          </w:p>
        </w:tc>
      </w:tr>
      <w:tr w:rsidR="00D726DF" w:rsidRPr="00AD2583" w:rsidTr="005E5A1D">
        <w:trPr>
          <w:cantSplit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05"/>
              <w:spacing w:before="40" w:after="40"/>
            </w:pPr>
            <w:r w:rsidRPr="00AD2583">
              <w:t>прочие виды платных услуг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…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AD2583" w:rsidRDefault="00D726DF" w:rsidP="005E5A1D">
            <w:pPr>
              <w:pStyle w:val="ad"/>
              <w:spacing w:before="40" w:after="40"/>
              <w:ind w:left="-57" w:right="-57"/>
            </w:pPr>
            <w:r w:rsidRPr="00AD2583">
              <w:t>85,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56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726DF" w:rsidRPr="005F0F32" w:rsidRDefault="00D726DF" w:rsidP="005E5A1D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5F0F32">
              <w:rPr>
                <w:rFonts w:cs="Arial"/>
                <w:szCs w:val="22"/>
              </w:rPr>
              <w:t>138,3</w:t>
            </w:r>
          </w:p>
        </w:tc>
      </w:tr>
    </w:tbl>
    <w:p w:rsidR="002A4DD7" w:rsidRPr="00AD2583" w:rsidRDefault="002A4DD7" w:rsidP="002A4DD7"/>
    <w:p w:rsidR="002A4DD7" w:rsidRPr="00AD2583" w:rsidRDefault="002A4DD7" w:rsidP="00CB1455">
      <w:pPr>
        <w:pStyle w:val="aff2"/>
      </w:pPr>
      <w:r w:rsidRPr="00AD2583">
        <w:t xml:space="preserve">Индекс физического объема платных услуг населению </w:t>
      </w:r>
      <w:r w:rsidRPr="00AD2583">
        <w:br/>
        <w:t xml:space="preserve">по Новосибирской области в сравнении с данными </w:t>
      </w:r>
      <w:r w:rsidRPr="00AD2583">
        <w:br/>
        <w:t xml:space="preserve">по Российской Федерации </w:t>
      </w:r>
    </w:p>
    <w:p w:rsidR="002A4DD7" w:rsidRPr="00AD2583" w:rsidRDefault="002A4DD7" w:rsidP="002A4DD7">
      <w:pPr>
        <w:pStyle w:val="aff3"/>
      </w:pPr>
      <w:r w:rsidRPr="00AD2583">
        <w:t>(в % к предыдущему году)</w:t>
      </w:r>
    </w:p>
    <w:tbl>
      <w:tblPr>
        <w:tblW w:w="9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1"/>
        <w:gridCol w:w="967"/>
        <w:gridCol w:w="967"/>
        <w:gridCol w:w="967"/>
        <w:gridCol w:w="967"/>
        <w:gridCol w:w="967"/>
        <w:gridCol w:w="967"/>
      </w:tblGrid>
      <w:tr w:rsidR="000A02BF" w:rsidRPr="00AD2583" w:rsidTr="005E5A1D">
        <w:trPr>
          <w:trHeight w:val="324"/>
        </w:trPr>
        <w:tc>
          <w:tcPr>
            <w:tcW w:w="3881" w:type="dxa"/>
          </w:tcPr>
          <w:p w:rsidR="000A02BF" w:rsidRPr="00AD2583" w:rsidRDefault="000A02BF" w:rsidP="00CB1455">
            <w:pPr>
              <w:pStyle w:val="ad"/>
              <w:spacing w:before="40" w:after="40"/>
            </w:pPr>
          </w:p>
        </w:tc>
        <w:tc>
          <w:tcPr>
            <w:tcW w:w="96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96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96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96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96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967" w:type="dxa"/>
            <w:vAlign w:val="center"/>
          </w:tcPr>
          <w:p w:rsidR="000A02BF" w:rsidRPr="00AD2583" w:rsidRDefault="000A02BF" w:rsidP="00CB1455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0A02BF" w:rsidRPr="00AD2583" w:rsidTr="005E5A1D">
        <w:trPr>
          <w:trHeight w:val="336"/>
        </w:trPr>
        <w:tc>
          <w:tcPr>
            <w:tcW w:w="3881" w:type="dxa"/>
          </w:tcPr>
          <w:p w:rsidR="000A02BF" w:rsidRPr="00AD2583" w:rsidRDefault="000A02BF" w:rsidP="00CB1455">
            <w:pPr>
              <w:pStyle w:val="0"/>
              <w:spacing w:before="40" w:after="40"/>
            </w:pPr>
            <w:r w:rsidRPr="00AD2583">
              <w:t>Российская Федерация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101,4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103,2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101,7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85,4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D726DF">
            <w:pPr>
              <w:pStyle w:val="ad"/>
              <w:spacing w:before="40" w:after="40"/>
              <w:ind w:left="-57" w:right="-57"/>
            </w:pPr>
            <w:r w:rsidRPr="00AD2583">
              <w:t>117</w:t>
            </w:r>
            <w:r w:rsidR="00D726DF">
              <w:t>,2</w:t>
            </w:r>
          </w:p>
        </w:tc>
        <w:tc>
          <w:tcPr>
            <w:tcW w:w="967" w:type="dxa"/>
            <w:vAlign w:val="bottom"/>
          </w:tcPr>
          <w:p w:rsidR="000A02BF" w:rsidRPr="00AD2583" w:rsidRDefault="00D726DF" w:rsidP="00CB1455">
            <w:pPr>
              <w:pStyle w:val="ad"/>
              <w:spacing w:before="40" w:after="40"/>
              <w:ind w:left="-57" w:right="-57"/>
            </w:pPr>
            <w:r>
              <w:t>105,0</w:t>
            </w:r>
          </w:p>
        </w:tc>
      </w:tr>
      <w:tr w:rsidR="000A02BF" w:rsidRPr="00AD2583" w:rsidTr="005E5A1D">
        <w:trPr>
          <w:trHeight w:val="336"/>
        </w:trPr>
        <w:tc>
          <w:tcPr>
            <w:tcW w:w="3881" w:type="dxa"/>
          </w:tcPr>
          <w:p w:rsidR="000A02BF" w:rsidRPr="00AD2583" w:rsidRDefault="000A02BF" w:rsidP="00CB1455">
            <w:pPr>
              <w:pStyle w:val="0"/>
              <w:spacing w:before="40" w:after="40"/>
            </w:pPr>
            <w:r w:rsidRPr="00AD2583">
              <w:t>Новосибирская область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100,4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103,5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101,1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87,4</w:t>
            </w:r>
          </w:p>
        </w:tc>
        <w:tc>
          <w:tcPr>
            <w:tcW w:w="967" w:type="dxa"/>
            <w:vAlign w:val="bottom"/>
          </w:tcPr>
          <w:p w:rsidR="000A02BF" w:rsidRPr="00AD2583" w:rsidRDefault="000A02BF" w:rsidP="00D726DF">
            <w:pPr>
              <w:pStyle w:val="ad"/>
              <w:spacing w:before="40" w:after="40"/>
              <w:ind w:left="-57" w:right="-57"/>
            </w:pPr>
            <w:r w:rsidRPr="00AD2583">
              <w:t>111,</w:t>
            </w:r>
            <w:r w:rsidR="00D726DF">
              <w:t>9</w:t>
            </w:r>
          </w:p>
        </w:tc>
        <w:tc>
          <w:tcPr>
            <w:tcW w:w="967" w:type="dxa"/>
            <w:vAlign w:val="bottom"/>
          </w:tcPr>
          <w:p w:rsidR="000A02BF" w:rsidRPr="00AD2583" w:rsidRDefault="00D726DF" w:rsidP="00CB1455">
            <w:pPr>
              <w:pStyle w:val="ad"/>
              <w:spacing w:before="40" w:after="40"/>
              <w:ind w:left="-57" w:right="-57"/>
            </w:pPr>
            <w:r>
              <w:t>110,6</w:t>
            </w:r>
          </w:p>
        </w:tc>
      </w:tr>
    </w:tbl>
    <w:p w:rsidR="002A4DD7" w:rsidRPr="00AD2583" w:rsidRDefault="002A4DD7" w:rsidP="002A4DD7">
      <w:pPr>
        <w:spacing w:line="240" w:lineRule="auto"/>
        <w:jc w:val="center"/>
      </w:pPr>
    </w:p>
    <w:p w:rsidR="003A6EA6" w:rsidRPr="00AD2583" w:rsidRDefault="003A6EA6" w:rsidP="002A4DD7">
      <w:pPr>
        <w:spacing w:line="240" w:lineRule="auto"/>
        <w:jc w:val="center"/>
      </w:pPr>
    </w:p>
    <w:p w:rsidR="002A4DD7" w:rsidRPr="00AD2583" w:rsidRDefault="002A4DD7" w:rsidP="005E5A1D">
      <w:pPr>
        <w:pStyle w:val="aff2"/>
        <w:pageBreakBefore/>
      </w:pPr>
      <w:r w:rsidRPr="00AD2583">
        <w:lastRenderedPageBreak/>
        <w:t xml:space="preserve">Индекс физического объема платных услуг населению по регионам </w:t>
      </w:r>
      <w:r w:rsidRPr="00AD2583">
        <w:br/>
        <w:t>Сибирского федерального округа за 20</w:t>
      </w:r>
      <w:r w:rsidR="002563FE" w:rsidRPr="00AD2583">
        <w:t>2</w:t>
      </w:r>
      <w:r w:rsidR="00D726DF">
        <w:t>2</w:t>
      </w:r>
      <w:r w:rsidRPr="00AD2583">
        <w:t xml:space="preserve"> год</w:t>
      </w:r>
    </w:p>
    <w:p w:rsidR="002A4DD7" w:rsidRPr="00AD2583" w:rsidRDefault="005D2276" w:rsidP="002A4DD7">
      <w:pPr>
        <w:pStyle w:val="aff3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4A3206" wp14:editId="086DBEB7">
            <wp:simplePos x="0" y="0"/>
            <wp:positionH relativeFrom="column">
              <wp:posOffset>-50800</wp:posOffset>
            </wp:positionH>
            <wp:positionV relativeFrom="paragraph">
              <wp:posOffset>208280</wp:posOffset>
            </wp:positionV>
            <wp:extent cx="5867400" cy="2781300"/>
            <wp:effectExtent l="0" t="0" r="0" b="0"/>
            <wp:wrapSquare wrapText="bothSides"/>
            <wp:docPr id="206" name="Объект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DD7" w:rsidRPr="00AD2583">
        <w:t>(в % к предыдущему году)</w:t>
      </w:r>
    </w:p>
    <w:p w:rsidR="002A4DD7" w:rsidRPr="00AD2583" w:rsidRDefault="002A4DD7" w:rsidP="005E5A1D">
      <w:pPr>
        <w:pStyle w:val="aff2"/>
        <w:spacing w:before="360"/>
      </w:pPr>
      <w:r w:rsidRPr="00AD2583">
        <w:t xml:space="preserve">Объем платных услуг на душу населения по Новосибирской области </w:t>
      </w:r>
      <w:r w:rsidRPr="00AD2583">
        <w:br/>
        <w:t xml:space="preserve">в сравнении с данными по Российской Федерации </w:t>
      </w:r>
    </w:p>
    <w:p w:rsidR="002A4DD7" w:rsidRPr="00AD2583" w:rsidRDefault="002A4DD7" w:rsidP="002A4DD7">
      <w:pPr>
        <w:pStyle w:val="aff3"/>
      </w:pPr>
      <w:r w:rsidRPr="00AD2583">
        <w:t>(рублей)</w:t>
      </w:r>
    </w:p>
    <w:tbl>
      <w:tblPr>
        <w:tblW w:w="93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897"/>
        <w:gridCol w:w="897"/>
        <w:gridCol w:w="897"/>
        <w:gridCol w:w="897"/>
        <w:gridCol w:w="897"/>
        <w:gridCol w:w="897"/>
      </w:tblGrid>
      <w:tr w:rsidR="000A02BF" w:rsidRPr="00AD2583" w:rsidTr="0010103B">
        <w:tc>
          <w:tcPr>
            <w:tcW w:w="3969" w:type="dxa"/>
          </w:tcPr>
          <w:p w:rsidR="000A02BF" w:rsidRPr="00AD2583" w:rsidRDefault="000A02BF" w:rsidP="00CB1455">
            <w:pPr>
              <w:pStyle w:val="ad"/>
              <w:spacing w:before="40" w:after="40"/>
            </w:pPr>
          </w:p>
        </w:tc>
        <w:tc>
          <w:tcPr>
            <w:tcW w:w="89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89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897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  <w:vAlign w:val="center"/>
          </w:tcPr>
          <w:p w:rsidR="000A02BF" w:rsidRPr="00AD2583" w:rsidRDefault="000A02BF" w:rsidP="00CB1455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0A02BF" w:rsidRPr="00AD2583" w:rsidTr="0010103B">
        <w:tc>
          <w:tcPr>
            <w:tcW w:w="3969" w:type="dxa"/>
          </w:tcPr>
          <w:p w:rsidR="000A02BF" w:rsidRPr="00AD2583" w:rsidRDefault="000A02BF" w:rsidP="00CB1455">
            <w:pPr>
              <w:pStyle w:val="0"/>
              <w:spacing w:before="40" w:after="40"/>
              <w:ind w:left="34"/>
            </w:pPr>
            <w:r w:rsidRPr="00AD2583">
              <w:t xml:space="preserve">Российская Федерация </w:t>
            </w:r>
          </w:p>
        </w:tc>
        <w:tc>
          <w:tcPr>
            <w:tcW w:w="89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62730</w:t>
            </w:r>
          </w:p>
        </w:tc>
        <w:tc>
          <w:tcPr>
            <w:tcW w:w="89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67224</w:t>
            </w:r>
          </w:p>
        </w:tc>
        <w:tc>
          <w:tcPr>
            <w:tcW w:w="89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71786</w:t>
            </w:r>
          </w:p>
        </w:tc>
        <w:tc>
          <w:tcPr>
            <w:tcW w:w="89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63462</w:t>
            </w:r>
          </w:p>
        </w:tc>
        <w:tc>
          <w:tcPr>
            <w:tcW w:w="897" w:type="dxa"/>
            <w:vAlign w:val="bottom"/>
          </w:tcPr>
          <w:p w:rsidR="000A02BF" w:rsidRPr="00AD2583" w:rsidRDefault="009A27AA" w:rsidP="00BF75A7">
            <w:pPr>
              <w:pStyle w:val="ad"/>
              <w:spacing w:before="40" w:after="40"/>
              <w:ind w:left="-57" w:right="-57"/>
            </w:pPr>
            <w:r>
              <w:t>77959</w:t>
            </w:r>
          </w:p>
        </w:tc>
        <w:tc>
          <w:tcPr>
            <w:tcW w:w="897" w:type="dxa"/>
            <w:vAlign w:val="bottom"/>
          </w:tcPr>
          <w:p w:rsidR="000A02BF" w:rsidRPr="00AD2583" w:rsidRDefault="009A27AA" w:rsidP="00CB1455">
            <w:pPr>
              <w:pStyle w:val="ad"/>
              <w:spacing w:before="40" w:after="40"/>
              <w:ind w:left="-57" w:right="-57"/>
            </w:pPr>
            <w:r>
              <w:t>88059</w:t>
            </w:r>
          </w:p>
        </w:tc>
      </w:tr>
      <w:tr w:rsidR="000A02BF" w:rsidRPr="00AD2583" w:rsidTr="0010103B">
        <w:tc>
          <w:tcPr>
            <w:tcW w:w="3969" w:type="dxa"/>
          </w:tcPr>
          <w:p w:rsidR="000A02BF" w:rsidRPr="00AD2583" w:rsidRDefault="000A02BF" w:rsidP="00CB1455">
            <w:pPr>
              <w:pStyle w:val="0"/>
              <w:spacing w:before="40" w:after="40"/>
              <w:ind w:left="34"/>
            </w:pPr>
            <w:r w:rsidRPr="00AD2583">
              <w:t>Новосибирская область</w:t>
            </w:r>
          </w:p>
        </w:tc>
        <w:tc>
          <w:tcPr>
            <w:tcW w:w="89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54443</w:t>
            </w:r>
          </w:p>
        </w:tc>
        <w:tc>
          <w:tcPr>
            <w:tcW w:w="89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57818</w:t>
            </w:r>
          </w:p>
        </w:tc>
        <w:tc>
          <w:tcPr>
            <w:tcW w:w="89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61944</w:t>
            </w:r>
          </w:p>
        </w:tc>
        <w:tc>
          <w:tcPr>
            <w:tcW w:w="897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56444</w:t>
            </w:r>
          </w:p>
        </w:tc>
        <w:tc>
          <w:tcPr>
            <w:tcW w:w="897" w:type="dxa"/>
            <w:vAlign w:val="bottom"/>
          </w:tcPr>
          <w:p w:rsidR="000A02BF" w:rsidRPr="00AD2583" w:rsidRDefault="009A27AA" w:rsidP="00BF75A7">
            <w:pPr>
              <w:pStyle w:val="ad"/>
              <w:spacing w:before="40" w:after="40"/>
              <w:ind w:left="-57" w:right="-57"/>
            </w:pPr>
            <w:r>
              <w:t>65604</w:t>
            </w:r>
          </w:p>
        </w:tc>
        <w:tc>
          <w:tcPr>
            <w:tcW w:w="897" w:type="dxa"/>
            <w:vAlign w:val="bottom"/>
          </w:tcPr>
          <w:p w:rsidR="000A02BF" w:rsidRPr="00AD2583" w:rsidRDefault="009A27AA" w:rsidP="00CB1455">
            <w:pPr>
              <w:pStyle w:val="ad"/>
              <w:spacing w:before="40" w:after="40"/>
              <w:ind w:left="-57" w:right="-57"/>
            </w:pPr>
            <w:r>
              <w:t>78352</w:t>
            </w:r>
          </w:p>
        </w:tc>
      </w:tr>
    </w:tbl>
    <w:p w:rsidR="00E97E39" w:rsidRPr="00AD2583" w:rsidRDefault="00E97E39" w:rsidP="00E97E39">
      <w:pPr>
        <w:pStyle w:val="1d"/>
      </w:pPr>
      <w:bookmarkStart w:id="44" w:name="_Toc110930922"/>
      <w:r w:rsidRPr="00AD2583">
        <w:lastRenderedPageBreak/>
        <w:t>1</w:t>
      </w:r>
      <w:r w:rsidR="00D53AA5" w:rsidRPr="00AD2583">
        <w:t>9</w:t>
      </w:r>
      <w:r w:rsidRPr="00AD2583">
        <w:t>. Транспорт</w:t>
      </w:r>
      <w:bookmarkEnd w:id="44"/>
    </w:p>
    <w:p w:rsidR="00E97E39" w:rsidRPr="00AD2583" w:rsidRDefault="00E97E39" w:rsidP="00E97E39">
      <w:pPr>
        <w:pStyle w:val="aff"/>
        <w:spacing w:line="264" w:lineRule="auto"/>
        <w:ind w:left="0" w:firstLine="709"/>
        <w:jc w:val="both"/>
        <w:rPr>
          <w:rFonts w:cs="Arial"/>
        </w:rPr>
      </w:pPr>
      <w:r w:rsidRPr="00AD2583">
        <w:rPr>
          <w:rFonts w:cs="Arial"/>
        </w:rPr>
        <w:t>В разделе представлены данные о протяженности транспортных путей, об объ</w:t>
      </w:r>
      <w:r w:rsidRPr="00AD2583">
        <w:rPr>
          <w:rFonts w:cs="Arial"/>
        </w:rPr>
        <w:t>е</w:t>
      </w:r>
      <w:r w:rsidRPr="00AD2583">
        <w:rPr>
          <w:rFonts w:cs="Arial"/>
        </w:rPr>
        <w:t>мах перевозок грузов и пассажиров.</w:t>
      </w:r>
    </w:p>
    <w:p w:rsidR="00E97E39" w:rsidRPr="00AD2583" w:rsidRDefault="00E97E39" w:rsidP="00E97E39">
      <w:pPr>
        <w:spacing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 xml:space="preserve">Транспорт </w:t>
      </w:r>
      <w:r w:rsidRPr="00AD2583">
        <w:rPr>
          <w:rFonts w:cs="Arial"/>
        </w:rPr>
        <w:t>как вид хозяйственной деятельности подразделяется на транспорт общего и необщего пользования.</w:t>
      </w:r>
    </w:p>
    <w:p w:rsidR="00E97E39" w:rsidRPr="00AD2583" w:rsidRDefault="00E97E39" w:rsidP="00E97E39">
      <w:pPr>
        <w:spacing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 xml:space="preserve">Транспорт общего пользования </w:t>
      </w:r>
      <w:r w:rsidRPr="00AD2583">
        <w:rPr>
          <w:rFonts w:cs="Arial"/>
          <w:b/>
        </w:rPr>
        <w:sym w:font="Symbol" w:char="F02D"/>
      </w:r>
      <w:r w:rsidRPr="00AD2583">
        <w:rPr>
          <w:rFonts w:cs="Arial"/>
          <w:b/>
        </w:rPr>
        <w:t xml:space="preserve"> </w:t>
      </w:r>
      <w:r w:rsidRPr="00AD2583">
        <w:rPr>
          <w:rFonts w:cs="Arial"/>
        </w:rPr>
        <w:t>транспорт,</w:t>
      </w:r>
      <w:r w:rsidRPr="00AD2583">
        <w:rPr>
          <w:rFonts w:cs="Arial"/>
          <w:b/>
        </w:rPr>
        <w:t xml:space="preserve"> </w:t>
      </w:r>
      <w:r w:rsidRPr="00AD2583">
        <w:rPr>
          <w:rFonts w:cs="Arial"/>
        </w:rPr>
        <w:t xml:space="preserve">удовлетворяющий потребности организаций всех видов экономической деятельности и населения в перевозках грузов и пассажиров, перемещающий различные виды продукции между производителями </w:t>
      </w:r>
      <w:r w:rsidR="00A70112" w:rsidRPr="00AD2583">
        <w:rPr>
          <w:rFonts w:cs="Arial"/>
        </w:rPr>
        <w:br/>
      </w:r>
      <w:r w:rsidRPr="00AD2583">
        <w:rPr>
          <w:rFonts w:cs="Arial"/>
        </w:rPr>
        <w:t>и потребителями, осуществляющий общедоступное транспортное обслуживание нас</w:t>
      </w:r>
      <w:r w:rsidRPr="00AD2583">
        <w:rPr>
          <w:rFonts w:cs="Arial"/>
        </w:rPr>
        <w:t>е</w:t>
      </w:r>
      <w:r w:rsidRPr="00AD2583">
        <w:rPr>
          <w:rFonts w:cs="Arial"/>
        </w:rPr>
        <w:t>ления. К перевозкам транспортом общего пользования относятся перевозки на комме</w:t>
      </w:r>
      <w:r w:rsidRPr="00AD2583">
        <w:rPr>
          <w:rFonts w:cs="Arial"/>
        </w:rPr>
        <w:t>р</w:t>
      </w:r>
      <w:r w:rsidRPr="00AD2583">
        <w:rPr>
          <w:rFonts w:cs="Arial"/>
        </w:rPr>
        <w:t xml:space="preserve">ческой основе (за плату) пассажиров (включая граждан, пользующихся правом </w:t>
      </w:r>
      <w:r w:rsidR="00A70112" w:rsidRPr="00AD2583">
        <w:rPr>
          <w:rFonts w:cs="Arial"/>
        </w:rPr>
        <w:br/>
      </w:r>
      <w:r w:rsidRPr="00AD2583">
        <w:rPr>
          <w:rFonts w:cs="Arial"/>
        </w:rPr>
        <w:t xml:space="preserve">бесплатного и льготного проезда на общественном транспорте) или грузов. </w:t>
      </w:r>
      <w:r w:rsidRPr="00AD2583">
        <w:rPr>
          <w:rFonts w:cs="Arial"/>
          <w:b/>
        </w:rPr>
        <w:t>Транспорт необщего пользования</w:t>
      </w:r>
      <w:r w:rsidRPr="00AD2583">
        <w:rPr>
          <w:rFonts w:cs="Arial"/>
        </w:rPr>
        <w:t xml:space="preserve"> (ведомственный) – транспорт, осуществляющий, как правило, перевозки грузов и пассажиров для собственных нужд.</w:t>
      </w:r>
    </w:p>
    <w:p w:rsidR="00E97E39" w:rsidRPr="00AD2583" w:rsidRDefault="00E97E39" w:rsidP="00E97E39">
      <w:pPr>
        <w:spacing w:line="264" w:lineRule="auto"/>
        <w:ind w:firstLine="709"/>
        <w:rPr>
          <w:rFonts w:cs="Arial"/>
          <w:spacing w:val="-2"/>
        </w:rPr>
      </w:pPr>
      <w:r w:rsidRPr="00AD2583">
        <w:rPr>
          <w:rFonts w:cs="Arial"/>
          <w:b/>
          <w:spacing w:val="-2"/>
        </w:rPr>
        <w:t>Грузооборот транспорта</w:t>
      </w:r>
      <w:r w:rsidRPr="00AD2583">
        <w:rPr>
          <w:rFonts w:cs="Arial"/>
          <w:spacing w:val="-2"/>
        </w:rPr>
        <w:t xml:space="preserve"> – объем работы транспорта по перевозкам грузов. </w:t>
      </w:r>
      <w:r w:rsidR="00A70112" w:rsidRPr="00AD2583">
        <w:rPr>
          <w:rFonts w:cs="Arial"/>
          <w:spacing w:val="-2"/>
        </w:rPr>
        <w:br/>
      </w:r>
      <w:r w:rsidRPr="00AD2583">
        <w:rPr>
          <w:rFonts w:cs="Arial"/>
          <w:spacing w:val="-2"/>
        </w:rPr>
        <w:t>Единицей измерения является тонно-километр. Исчисляется суммированием произвед</w:t>
      </w:r>
      <w:r w:rsidRPr="00AD2583">
        <w:rPr>
          <w:rFonts w:cs="Arial"/>
          <w:spacing w:val="-2"/>
        </w:rPr>
        <w:t>е</w:t>
      </w:r>
      <w:r w:rsidRPr="00AD2583">
        <w:rPr>
          <w:rFonts w:cs="Arial"/>
          <w:spacing w:val="-2"/>
        </w:rPr>
        <w:t>ний массы перевезенных грузов в тоннах на расс</w:t>
      </w:r>
      <w:r w:rsidR="004810EC" w:rsidRPr="00AD2583">
        <w:rPr>
          <w:rFonts w:cs="Arial"/>
          <w:spacing w:val="-2"/>
        </w:rPr>
        <w:t>тояние перевозки в километрах</w:t>
      </w:r>
      <w:r w:rsidRPr="00AD2583">
        <w:rPr>
          <w:rFonts w:cs="Arial"/>
          <w:spacing w:val="-2"/>
        </w:rPr>
        <w:t xml:space="preserve">. </w:t>
      </w:r>
    </w:p>
    <w:p w:rsidR="00E97E39" w:rsidRPr="00AD2583" w:rsidRDefault="00E97E39" w:rsidP="00E97E39">
      <w:pPr>
        <w:spacing w:line="264" w:lineRule="auto"/>
        <w:ind w:firstLine="709"/>
        <w:rPr>
          <w:rFonts w:cs="Arial"/>
          <w:spacing w:val="-2"/>
        </w:rPr>
      </w:pPr>
      <w:r w:rsidRPr="00AD2583">
        <w:rPr>
          <w:rFonts w:cs="Arial"/>
          <w:b/>
          <w:spacing w:val="-2"/>
        </w:rPr>
        <w:t xml:space="preserve">Пассажирооборот транспорта </w:t>
      </w:r>
      <w:r w:rsidRPr="00AD2583">
        <w:rPr>
          <w:rFonts w:cs="Arial"/>
          <w:spacing w:val="-2"/>
        </w:rPr>
        <w:t>– объем работы транспорта по перевозкам пасс</w:t>
      </w:r>
      <w:r w:rsidRPr="00AD2583">
        <w:rPr>
          <w:rFonts w:cs="Arial"/>
          <w:spacing w:val="-2"/>
        </w:rPr>
        <w:t>а</w:t>
      </w:r>
      <w:r w:rsidRPr="00AD2583">
        <w:rPr>
          <w:rFonts w:cs="Arial"/>
          <w:spacing w:val="-2"/>
        </w:rPr>
        <w:t xml:space="preserve">жиров. Единицей измерения является </w:t>
      </w:r>
      <w:proofErr w:type="spellStart"/>
      <w:r w:rsidRPr="00AD2583">
        <w:rPr>
          <w:rFonts w:cs="Arial"/>
          <w:spacing w:val="-2"/>
        </w:rPr>
        <w:t>пассажиро</w:t>
      </w:r>
      <w:proofErr w:type="spellEnd"/>
      <w:r w:rsidRPr="00AD2583">
        <w:rPr>
          <w:rFonts w:cs="Arial"/>
          <w:spacing w:val="-2"/>
        </w:rPr>
        <w:t>-километр. Определяется суммирован</w:t>
      </w:r>
      <w:r w:rsidRPr="00AD2583">
        <w:rPr>
          <w:rFonts w:cs="Arial"/>
          <w:spacing w:val="-2"/>
        </w:rPr>
        <w:t>и</w:t>
      </w:r>
      <w:r w:rsidRPr="00AD2583">
        <w:rPr>
          <w:rFonts w:cs="Arial"/>
          <w:spacing w:val="-2"/>
        </w:rPr>
        <w:t>е</w:t>
      </w:r>
      <w:r w:rsidR="004810EC" w:rsidRPr="00AD2583">
        <w:rPr>
          <w:rFonts w:cs="Arial"/>
          <w:spacing w:val="-2"/>
        </w:rPr>
        <w:t>м произведений количества</w:t>
      </w:r>
      <w:r w:rsidRPr="00AD2583">
        <w:rPr>
          <w:rFonts w:cs="Arial"/>
          <w:spacing w:val="-2"/>
        </w:rPr>
        <w:t xml:space="preserve"> пассажиров по каждой позиции перевозки на расстояние перевозки; исчисляется раздельно по видам транспорта, сообщения и другим признакам.</w:t>
      </w:r>
    </w:p>
    <w:p w:rsidR="003B100E" w:rsidRPr="00AD2583" w:rsidRDefault="003B100E" w:rsidP="003B100E">
      <w:pPr>
        <w:pStyle w:val="aff"/>
        <w:spacing w:line="264" w:lineRule="auto"/>
        <w:ind w:left="0" w:firstLine="709"/>
        <w:jc w:val="both"/>
        <w:rPr>
          <w:rFonts w:cs="Arial"/>
        </w:rPr>
      </w:pPr>
      <w:r w:rsidRPr="00AD2583">
        <w:rPr>
          <w:rFonts w:cs="Arial"/>
          <w:b/>
        </w:rPr>
        <w:t>Эксплуатационная длина железнодорожных путей общего пользования</w:t>
      </w:r>
      <w:r w:rsidRPr="00AD2583">
        <w:rPr>
          <w:rFonts w:cs="Arial"/>
        </w:rPr>
        <w:t xml:space="preserve"> </w:t>
      </w:r>
      <w:r w:rsidRPr="00AD2583">
        <w:rPr>
          <w:rFonts w:cs="Arial"/>
        </w:rPr>
        <w:sym w:font="Symbol" w:char="F02D"/>
      </w:r>
      <w:r w:rsidRPr="00AD2583">
        <w:rPr>
          <w:rFonts w:cs="Arial"/>
        </w:rPr>
        <w:t xml:space="preserve"> протяженность в километрах железнодорожных линий общего пользования, измеряемая по оси главного пути, а на многопутных линиях </w:t>
      </w:r>
      <w:r w:rsidRPr="00AD2583">
        <w:rPr>
          <w:rFonts w:cs="Arial"/>
        </w:rPr>
        <w:sym w:font="Symbol" w:char="F02D"/>
      </w:r>
      <w:r w:rsidRPr="00AD2583">
        <w:rPr>
          <w:rFonts w:cs="Arial"/>
        </w:rPr>
        <w:t xml:space="preserve"> кратчайшего главного пути между ос</w:t>
      </w:r>
      <w:r w:rsidRPr="00AD2583">
        <w:rPr>
          <w:rFonts w:cs="Arial"/>
        </w:rPr>
        <w:t>я</w:t>
      </w:r>
      <w:r w:rsidRPr="00AD2583">
        <w:rPr>
          <w:rFonts w:cs="Arial"/>
        </w:rPr>
        <w:t>ми раздельных пунктов (станций, разъездов, обгонных пунктов), ограничивающих эту линию.</w:t>
      </w:r>
    </w:p>
    <w:p w:rsidR="00E97E39" w:rsidRPr="00AD2583" w:rsidRDefault="00E97E39" w:rsidP="003B100E">
      <w:pPr>
        <w:spacing w:line="240" w:lineRule="auto"/>
        <w:jc w:val="center"/>
      </w:pPr>
    </w:p>
    <w:p w:rsidR="00E97E39" w:rsidRPr="00AD2583" w:rsidRDefault="00E97E39" w:rsidP="00E97E39">
      <w:pPr>
        <w:pStyle w:val="aff2"/>
      </w:pPr>
      <w:r w:rsidRPr="00AD2583">
        <w:t>Протяженность и плотность железнодорожных путей сообщения</w:t>
      </w:r>
    </w:p>
    <w:p w:rsidR="00E97E39" w:rsidRPr="00AD2583" w:rsidRDefault="00E97E39" w:rsidP="00E97E39">
      <w:pPr>
        <w:jc w:val="center"/>
      </w:pPr>
      <w:r w:rsidRPr="00AD2583">
        <w:t>(на конец года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991"/>
        <w:gridCol w:w="992"/>
        <w:gridCol w:w="991"/>
        <w:gridCol w:w="992"/>
        <w:gridCol w:w="991"/>
        <w:gridCol w:w="992"/>
      </w:tblGrid>
      <w:tr w:rsidR="000A02BF" w:rsidRPr="00AD2583" w:rsidTr="00D85C85">
        <w:trPr>
          <w:cantSplit/>
          <w:tblHeader/>
        </w:trPr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3B100E">
            <w:pPr>
              <w:pStyle w:val="ad"/>
              <w:spacing w:before="60" w:after="60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3B100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0F291A" w:rsidRPr="00AD2583" w:rsidTr="00D85C85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3B100E">
            <w:pPr>
              <w:pStyle w:val="0"/>
              <w:spacing w:before="60" w:after="60"/>
              <w:rPr>
                <w:b/>
              </w:rPr>
            </w:pPr>
            <w:r w:rsidRPr="00AD2583">
              <w:rPr>
                <w:b/>
              </w:rPr>
              <w:t xml:space="preserve">Эксплуатационная длина </w:t>
            </w:r>
            <w:r w:rsidRPr="00AD2583">
              <w:rPr>
                <w:b/>
              </w:rPr>
              <w:br/>
              <w:t>железнодорожных путей, 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2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b/>
              </w:rPr>
            </w:pPr>
            <w:r>
              <w:rPr>
                <w:b/>
              </w:rPr>
              <w:t>2231</w:t>
            </w:r>
          </w:p>
        </w:tc>
      </w:tr>
      <w:tr w:rsidR="000F291A" w:rsidRPr="00AD2583" w:rsidTr="00D85C85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3B100E">
            <w:pPr>
              <w:pStyle w:val="0"/>
              <w:spacing w:before="60" w:after="60"/>
              <w:ind w:left="284"/>
            </w:pPr>
            <w:r w:rsidRPr="00AD2583">
              <w:t>в том числе:</w:t>
            </w:r>
          </w:p>
          <w:p w:rsidR="000F291A" w:rsidRPr="00AD2583" w:rsidRDefault="000F291A" w:rsidP="003B100E">
            <w:pPr>
              <w:pStyle w:val="0"/>
              <w:spacing w:before="60" w:after="60"/>
              <w:ind w:left="284"/>
            </w:pPr>
            <w:r w:rsidRPr="00AD2583">
              <w:t>общего поль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15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15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</w:pPr>
            <w:r>
              <w:t>1505</w:t>
            </w:r>
          </w:p>
        </w:tc>
      </w:tr>
      <w:tr w:rsidR="000F291A" w:rsidRPr="00AD2583" w:rsidTr="00D85C85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3B100E">
            <w:pPr>
              <w:pStyle w:val="0"/>
              <w:spacing w:before="60" w:after="60"/>
              <w:ind w:left="284"/>
            </w:pPr>
            <w:r w:rsidRPr="00AD2583">
              <w:t xml:space="preserve">необщего пользования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51"/>
              <w:t>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7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7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</w:pPr>
            <w:r>
              <w:t>726</w:t>
            </w:r>
          </w:p>
        </w:tc>
      </w:tr>
      <w:tr w:rsidR="000F291A" w:rsidRPr="00AD2583" w:rsidTr="00D85C85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3B100E">
            <w:pPr>
              <w:pStyle w:val="0"/>
              <w:spacing w:before="60" w:after="60"/>
              <w:rPr>
                <w:b/>
              </w:rPr>
            </w:pPr>
            <w:r w:rsidRPr="00AD2583">
              <w:rPr>
                <w:b/>
              </w:rPr>
              <w:t xml:space="preserve">Плотность железнодорожных путей, км на 10000 кв. км </w:t>
            </w:r>
            <w:r w:rsidRPr="00AD2583">
              <w:rPr>
                <w:b/>
              </w:rPr>
              <w:br/>
              <w:t>территор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2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  <w:rPr>
                <w:b/>
              </w:rPr>
            </w:pPr>
            <w:r w:rsidRPr="00AD2583">
              <w:rPr>
                <w:b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  <w:rPr>
                <w:b/>
              </w:rPr>
            </w:pPr>
            <w:r>
              <w:rPr>
                <w:b/>
              </w:rPr>
              <w:t>125,9</w:t>
            </w:r>
          </w:p>
        </w:tc>
      </w:tr>
      <w:tr w:rsidR="000F291A" w:rsidRPr="00AD2583" w:rsidTr="00D85C85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3B100E">
            <w:pPr>
              <w:pStyle w:val="0"/>
              <w:spacing w:before="60" w:after="60"/>
              <w:ind w:left="284"/>
            </w:pPr>
            <w:r w:rsidRPr="00AD2583">
              <w:t>в том числе:</w:t>
            </w:r>
          </w:p>
          <w:p w:rsidR="000F291A" w:rsidRPr="00AD2583" w:rsidRDefault="000F291A" w:rsidP="003B100E">
            <w:pPr>
              <w:pStyle w:val="0"/>
              <w:spacing w:before="60" w:after="60"/>
              <w:ind w:left="284"/>
            </w:pPr>
            <w:r w:rsidRPr="00AD2583">
              <w:t>общего поль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8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8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</w:pPr>
            <w:r>
              <w:t>85,0</w:t>
            </w:r>
          </w:p>
        </w:tc>
      </w:tr>
      <w:tr w:rsidR="000F291A" w:rsidRPr="00AD2583" w:rsidTr="00D85C85">
        <w:trPr>
          <w:cantSplit/>
        </w:trPr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3B100E">
            <w:pPr>
              <w:pStyle w:val="0"/>
              <w:spacing w:before="60" w:after="60"/>
              <w:ind w:left="284"/>
            </w:pPr>
            <w:r w:rsidRPr="00AD2583">
              <w:t xml:space="preserve">необщего пользования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4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4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291A" w:rsidRPr="00AD2583" w:rsidRDefault="000F291A" w:rsidP="00BF75A7">
            <w:pPr>
              <w:pStyle w:val="ad"/>
              <w:spacing w:before="60" w:after="60"/>
            </w:pPr>
            <w:r w:rsidRPr="00AD2583"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F291A" w:rsidRPr="00AD2583" w:rsidRDefault="000F291A" w:rsidP="000F291A">
            <w:pPr>
              <w:pStyle w:val="ad"/>
              <w:spacing w:before="60" w:after="60"/>
            </w:pPr>
            <w:r>
              <w:t>40,9</w:t>
            </w:r>
          </w:p>
        </w:tc>
      </w:tr>
    </w:tbl>
    <w:p w:rsidR="00E97E39" w:rsidRPr="00AD2583" w:rsidRDefault="00E97E39" w:rsidP="00E97E39">
      <w:pPr>
        <w:jc w:val="center"/>
      </w:pPr>
    </w:p>
    <w:p w:rsidR="00E97E39" w:rsidRPr="00AD2583" w:rsidRDefault="00E97E39" w:rsidP="00E97E39">
      <w:pPr>
        <w:pStyle w:val="aff2"/>
        <w:pageBreakBefore/>
      </w:pPr>
      <w:r w:rsidRPr="00AD2583">
        <w:lastRenderedPageBreak/>
        <w:t xml:space="preserve">Плотность железнодорожных путей общего пользования по регионам </w:t>
      </w:r>
      <w:r w:rsidRPr="00AD2583">
        <w:br/>
        <w:t>Сибирского федерального округа за 20</w:t>
      </w:r>
      <w:r w:rsidR="00D85C85" w:rsidRPr="00AD2583">
        <w:t>2</w:t>
      </w:r>
      <w:r w:rsidR="00825E92">
        <w:t>2</w:t>
      </w:r>
      <w:r w:rsidRPr="00AD2583">
        <w:t xml:space="preserve"> год</w:t>
      </w:r>
    </w:p>
    <w:p w:rsidR="00E97E39" w:rsidRPr="00AD2583" w:rsidRDefault="005D2276" w:rsidP="00E97E39">
      <w:pPr>
        <w:pStyle w:val="aff3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53A353D" wp14:editId="55195F4B">
            <wp:simplePos x="0" y="0"/>
            <wp:positionH relativeFrom="column">
              <wp:posOffset>-47625</wp:posOffset>
            </wp:positionH>
            <wp:positionV relativeFrom="paragraph">
              <wp:posOffset>209550</wp:posOffset>
            </wp:positionV>
            <wp:extent cx="5876290" cy="2851150"/>
            <wp:effectExtent l="0" t="0" r="0" b="6350"/>
            <wp:wrapSquare wrapText="bothSides"/>
            <wp:docPr id="208" name="Объект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39" w:rsidRPr="00AD2583">
        <w:t>(</w:t>
      </w:r>
      <w:r w:rsidR="00AB1241" w:rsidRPr="00AD2583">
        <w:t xml:space="preserve">на конец года, </w:t>
      </w:r>
      <w:r w:rsidR="00E97E39" w:rsidRPr="00AD2583">
        <w:t xml:space="preserve">км путей на 10000 кв. </w:t>
      </w:r>
      <w:r w:rsidR="00076BFE" w:rsidRPr="00AD2583">
        <w:t>к</w:t>
      </w:r>
      <w:r w:rsidR="00E97E39" w:rsidRPr="00AD2583">
        <w:t>м территории)</w:t>
      </w:r>
    </w:p>
    <w:p w:rsidR="00E97E39" w:rsidRPr="00AD2583" w:rsidRDefault="00E97E39" w:rsidP="00E97E39">
      <w:pPr>
        <w:spacing w:line="240" w:lineRule="auto"/>
        <w:ind w:firstLine="0"/>
        <w:jc w:val="center"/>
      </w:pPr>
    </w:p>
    <w:p w:rsidR="00E97E39" w:rsidRPr="00AD2583" w:rsidRDefault="00E97E39" w:rsidP="00E97E39">
      <w:pPr>
        <w:jc w:val="center"/>
      </w:pPr>
    </w:p>
    <w:p w:rsidR="00E97E39" w:rsidRPr="00AD2583" w:rsidRDefault="00E97E39" w:rsidP="00E97E39">
      <w:pPr>
        <w:pStyle w:val="aff2"/>
      </w:pPr>
      <w:r w:rsidRPr="00AD2583">
        <w:t>Основные показатели работы железнодорожного транспорта</w:t>
      </w:r>
    </w:p>
    <w:tbl>
      <w:tblPr>
        <w:tblW w:w="94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039"/>
        <w:gridCol w:w="1039"/>
        <w:gridCol w:w="1039"/>
        <w:gridCol w:w="1039"/>
        <w:gridCol w:w="1039"/>
        <w:gridCol w:w="1039"/>
      </w:tblGrid>
      <w:tr w:rsidR="000A02BF" w:rsidRPr="00AD2583" w:rsidTr="00D85C85">
        <w:trPr>
          <w:cantSplit/>
          <w:tblHeader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230A7A">
            <w:pPr>
              <w:pStyle w:val="ad"/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825E92" w:rsidRPr="00AD2583" w:rsidTr="00D85C85">
        <w:trPr>
          <w:cantSplit/>
        </w:trPr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230A7A">
            <w:pPr>
              <w:pStyle w:val="0"/>
            </w:pPr>
            <w:r w:rsidRPr="00AD2583">
              <w:t>Перевезено грузов, тыс. тонн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09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636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38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34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38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25E92" w:rsidRPr="00AD2583" w:rsidRDefault="00825E92" w:rsidP="008C408B">
            <w:pPr>
              <w:pStyle w:val="ad"/>
            </w:pPr>
            <w:r>
              <w:t>23915</w:t>
            </w:r>
          </w:p>
        </w:tc>
      </w:tr>
      <w:tr w:rsidR="00825E92" w:rsidRPr="00AD2583" w:rsidTr="00D85C85">
        <w:trPr>
          <w:cantSplit/>
        </w:trPr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36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25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9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98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01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25E92" w:rsidRPr="00AD2583" w:rsidRDefault="00825E92" w:rsidP="008C408B">
            <w:pPr>
              <w:pStyle w:val="ad"/>
            </w:pPr>
            <w:r>
              <w:t>100,3</w:t>
            </w:r>
          </w:p>
        </w:tc>
      </w:tr>
      <w:tr w:rsidR="00825E92" w:rsidRPr="00AD2583" w:rsidTr="00D85C85">
        <w:trPr>
          <w:cantSplit/>
        </w:trPr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230A7A">
            <w:pPr>
              <w:pStyle w:val="0"/>
            </w:pPr>
            <w:r w:rsidRPr="00AD2583">
              <w:t xml:space="preserve">Перевезено (отправлено) пассажиров транспортом общего пользования, </w:t>
            </w:r>
            <w:r w:rsidRPr="00AD2583">
              <w:br/>
              <w:t>тыс. 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37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38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46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85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14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25E92" w:rsidRPr="00AD2583" w:rsidRDefault="00825E92" w:rsidP="008C408B">
            <w:pPr>
              <w:pStyle w:val="ad"/>
            </w:pPr>
            <w:r>
              <w:t>22271</w:t>
            </w:r>
          </w:p>
        </w:tc>
      </w:tr>
      <w:tr w:rsidR="00825E92" w:rsidRPr="00AD2583" w:rsidTr="00D85C85">
        <w:trPr>
          <w:cantSplit/>
        </w:trPr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00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00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03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75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15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25E92" w:rsidRPr="00AD2583" w:rsidRDefault="00825E92" w:rsidP="008C408B">
            <w:pPr>
              <w:pStyle w:val="ad"/>
            </w:pPr>
            <w:r>
              <w:t>103,9</w:t>
            </w:r>
          </w:p>
        </w:tc>
      </w:tr>
      <w:tr w:rsidR="00825E92" w:rsidRPr="00AD2583" w:rsidTr="00D85C85">
        <w:trPr>
          <w:cantSplit/>
        </w:trPr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3239FD">
            <w:pPr>
              <w:pStyle w:val="0"/>
            </w:pPr>
            <w:r w:rsidRPr="00AD2583">
              <w:t>Отправление пассажиров транспортом общего польз</w:t>
            </w:r>
            <w:r w:rsidRPr="00AD2583">
              <w:t>о</w:t>
            </w:r>
            <w:r w:rsidRPr="00AD2583">
              <w:t xml:space="preserve">вания в пригородном </w:t>
            </w:r>
            <w:r>
              <w:br/>
            </w:r>
            <w:r w:rsidRPr="00AD2583">
              <w:t>сообщении, тыс. 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15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16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2229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73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25E92" w:rsidRPr="00AD2583" w:rsidRDefault="00825E92" w:rsidP="00BF75A7">
            <w:pPr>
              <w:pStyle w:val="ad"/>
            </w:pPr>
            <w:r w:rsidRPr="00AD2583">
              <w:t>198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25E92" w:rsidRPr="00AD2583" w:rsidRDefault="00825E92" w:rsidP="008C408B">
            <w:pPr>
              <w:pStyle w:val="ad"/>
            </w:pPr>
            <w:r>
              <w:t>20499</w:t>
            </w:r>
          </w:p>
        </w:tc>
      </w:tr>
    </w:tbl>
    <w:p w:rsidR="00E97E39" w:rsidRPr="00AD2583" w:rsidRDefault="00E97E39" w:rsidP="00E97E39">
      <w:pPr>
        <w:jc w:val="center"/>
      </w:pPr>
    </w:p>
    <w:p w:rsidR="00E97E39" w:rsidRPr="00AD2583" w:rsidRDefault="00E97E39" w:rsidP="00E97E39">
      <w:pPr>
        <w:pStyle w:val="aff2"/>
        <w:pageBreakBefore/>
      </w:pPr>
      <w:r w:rsidRPr="00AD2583">
        <w:lastRenderedPageBreak/>
        <w:t>Протяженность и плотность автомобильных дорог</w:t>
      </w:r>
    </w:p>
    <w:p w:rsidR="00E97E39" w:rsidRPr="00AD2583" w:rsidRDefault="00E97E39" w:rsidP="00E97E39">
      <w:pPr>
        <w:jc w:val="center"/>
      </w:pPr>
      <w:r w:rsidRPr="00AD2583">
        <w:t>(на конец года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5"/>
        <w:gridCol w:w="1015"/>
        <w:gridCol w:w="1015"/>
        <w:gridCol w:w="1015"/>
        <w:gridCol w:w="1015"/>
      </w:tblGrid>
      <w:tr w:rsidR="000A02BF" w:rsidRPr="00AD2583" w:rsidTr="00D85C85">
        <w:trPr>
          <w:cantSplit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A02BF" w:rsidRPr="00AD2583" w:rsidRDefault="000A02BF" w:rsidP="00230A7A">
            <w:pPr>
              <w:pStyle w:val="ad"/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rPr>
                <w:b/>
              </w:rPr>
            </w:pPr>
            <w:r w:rsidRPr="00AD2583">
              <w:rPr>
                <w:b/>
              </w:rPr>
              <w:t>Протяженность автом</w:t>
            </w:r>
            <w:r w:rsidRPr="00AD2583">
              <w:rPr>
                <w:b/>
              </w:rPr>
              <w:t>о</w:t>
            </w:r>
            <w:r w:rsidRPr="00AD2583">
              <w:rPr>
                <w:b/>
              </w:rPr>
              <w:t>бильных дорог, к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2985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2983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2982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2994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2990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  <w:rPr>
                <w:b/>
              </w:rPr>
            </w:pPr>
            <w:r>
              <w:rPr>
                <w:b/>
              </w:rPr>
              <w:t>29921,0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в том числе:</w:t>
            </w:r>
          </w:p>
          <w:p w:rsidR="00D60768" w:rsidRPr="00AD2583" w:rsidRDefault="00D60768" w:rsidP="00230A7A">
            <w:pPr>
              <w:pStyle w:val="0"/>
              <w:ind w:left="284"/>
            </w:pPr>
            <w:r w:rsidRPr="00AD2583">
              <w:t>общего польз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8153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8165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8248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828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832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28362,9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 xml:space="preserve">необщего пользования </w:t>
            </w:r>
            <w:r w:rsidRPr="00AD2583">
              <w:rPr>
                <w:rStyle w:val="a9"/>
                <w:sz w:val="24"/>
                <w:szCs w:val="24"/>
              </w:rPr>
              <w:footnoteReference w:customMarkFollows="1" w:id="52"/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703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664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579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6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58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1558,1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</w:pPr>
            <w:r w:rsidRPr="00AD2583">
              <w:t xml:space="preserve">Из общей протяженности </w:t>
            </w:r>
            <w:r w:rsidRPr="00AD2583">
              <w:br/>
              <w:t>автомобильных дорог общего пользования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0768" w:rsidRPr="00AD2583" w:rsidRDefault="00D60768" w:rsidP="0001113A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0768" w:rsidRPr="00AD2583" w:rsidRDefault="00D60768" w:rsidP="0001113A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0768" w:rsidRPr="00AD2583" w:rsidRDefault="00D60768" w:rsidP="0001113A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0768" w:rsidRPr="00AD2583" w:rsidRDefault="00D60768" w:rsidP="0001113A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0768" w:rsidRPr="00AD2583" w:rsidRDefault="00D60768" w:rsidP="0001113A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  <w:rPr>
                <w:b/>
              </w:rPr>
            </w:pP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федерального значения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795,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04,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04,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04,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04,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804,4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регионального или межм</w:t>
            </w:r>
            <w:r w:rsidRPr="00AD2583">
              <w:t>у</w:t>
            </w:r>
            <w:r w:rsidRPr="00AD2583">
              <w:t>ниципального знач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273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2731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2730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273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271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12708,6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местного знач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4624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463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4713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474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4805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14849,9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A70C30">
            <w:pPr>
              <w:pStyle w:val="0"/>
            </w:pPr>
            <w:r w:rsidRPr="00AD2583">
              <w:t xml:space="preserve">Из общей протяженности </w:t>
            </w:r>
            <w:r w:rsidRPr="00AD2583">
              <w:br/>
              <w:t xml:space="preserve">автомобильных дорог – </w:t>
            </w:r>
            <w:r w:rsidRPr="00AD2583">
              <w:br/>
              <w:t>дороги с твердым покрытие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081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0994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1449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164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159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21871,1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30" w:rsidRDefault="00A70C30" w:rsidP="00230A7A">
            <w:pPr>
              <w:pStyle w:val="0"/>
              <w:ind w:left="284"/>
            </w:pPr>
            <w:r>
              <w:t>в том числе:</w:t>
            </w:r>
          </w:p>
          <w:p w:rsidR="00D60768" w:rsidRPr="00AD2583" w:rsidRDefault="00D60768" w:rsidP="00230A7A">
            <w:pPr>
              <w:pStyle w:val="0"/>
              <w:ind w:left="284"/>
            </w:pPr>
            <w:r w:rsidRPr="00AD2583">
              <w:t>общего польз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9691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989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040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057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0592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20889,9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 xml:space="preserve">необщего пользования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12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9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44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6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981,2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</w:pPr>
            <w:r w:rsidRPr="00AD2583">
              <w:t xml:space="preserve">Из общей протяженности </w:t>
            </w:r>
            <w:r w:rsidRPr="00AD2583">
              <w:br/>
              <w:t>дорог с твердым покрытием - дороги с усовершенствова</w:t>
            </w:r>
            <w:r w:rsidRPr="00AD2583">
              <w:t>н</w:t>
            </w:r>
            <w:r w:rsidRPr="00AD2583">
              <w:t>ным покрытием (цементоб</w:t>
            </w:r>
            <w:r w:rsidRPr="00AD2583">
              <w:t>е</w:t>
            </w:r>
            <w:r w:rsidRPr="00AD2583">
              <w:t>тонные, асфальтобетонные, из щебня и гравия, обраб</w:t>
            </w:r>
            <w:r w:rsidRPr="00AD2583">
              <w:t>о</w:t>
            </w:r>
            <w:r w:rsidRPr="00AD2583">
              <w:t>танных вяжущими матери</w:t>
            </w:r>
            <w:r w:rsidRPr="00AD2583">
              <w:t>а</w:t>
            </w:r>
            <w:r w:rsidRPr="00AD2583">
              <w:t>лами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56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66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743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82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74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9798,6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в том числе:</w:t>
            </w:r>
          </w:p>
          <w:p w:rsidR="00D60768" w:rsidRPr="00AD2583" w:rsidRDefault="00D60768" w:rsidP="00230A7A">
            <w:pPr>
              <w:pStyle w:val="0"/>
              <w:ind w:left="284"/>
            </w:pPr>
            <w:r w:rsidRPr="00AD2583">
              <w:t>общего польз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88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975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088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149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12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9181,9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 xml:space="preserve">необщего пользования </w:t>
            </w:r>
            <w:r w:rsidRPr="00AD2583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671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685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65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673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62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616,7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rPr>
                <w:b/>
              </w:rPr>
            </w:pPr>
            <w:r w:rsidRPr="00AD2583">
              <w:rPr>
                <w:b/>
              </w:rPr>
              <w:t>Плотность автомобильных дорог с твердым покрыт</w:t>
            </w:r>
            <w:r w:rsidRPr="00AD2583">
              <w:rPr>
                <w:b/>
              </w:rPr>
              <w:t>и</w:t>
            </w:r>
            <w:r w:rsidRPr="00AD2583">
              <w:rPr>
                <w:b/>
              </w:rPr>
              <w:t>ем, км на 1000 кв. км терр</w:t>
            </w:r>
            <w:r w:rsidRPr="00AD2583">
              <w:rPr>
                <w:b/>
              </w:rPr>
              <w:t>и</w:t>
            </w:r>
            <w:r w:rsidRPr="00AD2583">
              <w:rPr>
                <w:b/>
              </w:rPr>
              <w:t>тор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1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1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1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21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121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  <w:rPr>
                <w:b/>
              </w:rPr>
            </w:pPr>
            <w:r>
              <w:rPr>
                <w:b/>
              </w:rPr>
              <w:t>123,0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в том числе:</w:t>
            </w:r>
          </w:p>
          <w:p w:rsidR="00D60768" w:rsidRPr="00AD2583" w:rsidRDefault="00D60768" w:rsidP="00230A7A">
            <w:pPr>
              <w:pStyle w:val="0"/>
              <w:ind w:left="284"/>
            </w:pPr>
            <w:r w:rsidRPr="00AD2583">
              <w:t>общего польз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1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1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14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1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15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117,5</w:t>
            </w:r>
          </w:p>
        </w:tc>
      </w:tr>
      <w:tr w:rsidR="00D60768" w:rsidRPr="00AD2583" w:rsidTr="00D85C85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необщего пользо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6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5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5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5,5</w:t>
            </w:r>
          </w:p>
        </w:tc>
      </w:tr>
    </w:tbl>
    <w:p w:rsidR="00E97E39" w:rsidRPr="00AD2583" w:rsidRDefault="00E97E39" w:rsidP="00E97E39">
      <w:pPr>
        <w:jc w:val="center"/>
      </w:pPr>
    </w:p>
    <w:p w:rsidR="00E97E39" w:rsidRPr="00AD2583" w:rsidRDefault="00E97E39" w:rsidP="00E97E39">
      <w:pPr>
        <w:pStyle w:val="aff2"/>
        <w:pageBreakBefore/>
      </w:pPr>
      <w:r w:rsidRPr="00AD2583">
        <w:lastRenderedPageBreak/>
        <w:t xml:space="preserve">Плотность автомобильных дорог общего пользования с твердым </w:t>
      </w:r>
      <w:r w:rsidRPr="00AD2583">
        <w:br/>
        <w:t>покрытием по регионам Сибирского федерального округа за 20</w:t>
      </w:r>
      <w:r w:rsidR="00D85C85" w:rsidRPr="00AD2583">
        <w:t>2</w:t>
      </w:r>
      <w:r w:rsidR="00FB6CBA">
        <w:t>2</w:t>
      </w:r>
      <w:r w:rsidRPr="00AD2583">
        <w:t xml:space="preserve"> год</w:t>
      </w:r>
    </w:p>
    <w:p w:rsidR="00E97E39" w:rsidRPr="00AD2583" w:rsidRDefault="005D2276" w:rsidP="00AB1241">
      <w:pPr>
        <w:pStyle w:val="aff3"/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9699D15" wp14:editId="73BC0A7D">
            <wp:simplePos x="0" y="0"/>
            <wp:positionH relativeFrom="column">
              <wp:posOffset>-47625</wp:posOffset>
            </wp:positionH>
            <wp:positionV relativeFrom="paragraph">
              <wp:posOffset>209550</wp:posOffset>
            </wp:positionV>
            <wp:extent cx="5875020" cy="2851150"/>
            <wp:effectExtent l="0" t="0" r="0" b="6350"/>
            <wp:wrapSquare wrapText="bothSides"/>
            <wp:docPr id="209" name="Объект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39" w:rsidRPr="00AD2583">
        <w:t>(</w:t>
      </w:r>
      <w:r w:rsidR="00AB1241" w:rsidRPr="00AD2583">
        <w:t xml:space="preserve">на конец года, </w:t>
      </w:r>
      <w:r w:rsidR="00E97E39" w:rsidRPr="00AD2583">
        <w:t xml:space="preserve">км </w:t>
      </w:r>
      <w:r w:rsidR="00076BFE" w:rsidRPr="00AD2583">
        <w:t>дорог</w:t>
      </w:r>
      <w:r w:rsidR="00E97E39" w:rsidRPr="00AD2583">
        <w:t xml:space="preserve"> на 1000 кв. </w:t>
      </w:r>
      <w:r w:rsidR="00076BFE" w:rsidRPr="00AD2583">
        <w:t>к</w:t>
      </w:r>
      <w:r w:rsidR="00E97E39" w:rsidRPr="00AD2583">
        <w:t>м территории)</w:t>
      </w:r>
    </w:p>
    <w:p w:rsidR="00E97E39" w:rsidRPr="00AD2583" w:rsidRDefault="00E97E39" w:rsidP="00AB1241">
      <w:pPr>
        <w:spacing w:line="240" w:lineRule="auto"/>
        <w:ind w:firstLine="0"/>
        <w:jc w:val="center"/>
        <w:rPr>
          <w:sz w:val="16"/>
          <w:szCs w:val="16"/>
        </w:rPr>
      </w:pPr>
    </w:p>
    <w:p w:rsidR="00E97E39" w:rsidRPr="00AD2583" w:rsidRDefault="00E97E39" w:rsidP="00E97E39">
      <w:pPr>
        <w:pStyle w:val="aff2"/>
      </w:pPr>
      <w:r w:rsidRPr="00AD2583">
        <w:t>Основные показатели работы автомобильного транспорта</w:t>
      </w:r>
      <w:r w:rsidR="00E047DC" w:rsidRPr="00AD2583">
        <w:t xml:space="preserve"> </w:t>
      </w:r>
      <w:r w:rsidR="00E047DC" w:rsidRPr="00AD2583">
        <w:rPr>
          <w:rStyle w:val="a9"/>
          <w:sz w:val="28"/>
          <w:szCs w:val="28"/>
        </w:rPr>
        <w:footnoteReference w:customMarkFollows="1" w:id="53"/>
        <w:t>1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5"/>
        <w:gridCol w:w="1015"/>
        <w:gridCol w:w="1015"/>
        <w:gridCol w:w="1015"/>
        <w:gridCol w:w="1015"/>
      </w:tblGrid>
      <w:tr w:rsidR="000A02BF" w:rsidRPr="00AD2583" w:rsidTr="00C16110">
        <w:trPr>
          <w:cantSplit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230A7A">
            <w:pPr>
              <w:pStyle w:val="ad"/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</w:pPr>
            <w:r w:rsidRPr="00AD2583">
              <w:t>Перевезено грузов, тыс. тон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86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0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19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67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08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33023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4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3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1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106,9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1F4CE9">
            <w:pPr>
              <w:pStyle w:val="0"/>
            </w:pPr>
            <w:r w:rsidRPr="00AD2583">
              <w:t xml:space="preserve">Грузооборот, млн </w:t>
            </w:r>
            <w:proofErr w:type="spellStart"/>
            <w:r w:rsidRPr="00AD2583">
              <w:t>тонно</w:t>
            </w:r>
            <w:proofErr w:type="spellEnd"/>
            <w:r w:rsidRPr="00AD2583">
              <w:t>-к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6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5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53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57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1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9606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31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5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6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42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118,1</w:t>
            </w:r>
          </w:p>
        </w:tc>
      </w:tr>
    </w:tbl>
    <w:p w:rsidR="00E97E39" w:rsidRPr="00AD2583" w:rsidRDefault="00E97E39" w:rsidP="00E97E39">
      <w:pPr>
        <w:jc w:val="center"/>
      </w:pPr>
    </w:p>
    <w:p w:rsidR="001B5C9E" w:rsidRPr="00AD2583" w:rsidRDefault="001B5C9E" w:rsidP="001B5C9E">
      <w:pPr>
        <w:pStyle w:val="aff2"/>
      </w:pPr>
      <w:r w:rsidRPr="00AD2583">
        <w:t>Основные показатели работы автобус</w:t>
      </w:r>
      <w:r w:rsidR="003E5227" w:rsidRPr="00AD2583">
        <w:t xml:space="preserve">ного транспорта </w:t>
      </w:r>
      <w:r w:rsidR="00757E6E" w:rsidRPr="00AD2583">
        <w:br/>
        <w:t>общего пользования</w:t>
      </w:r>
      <w:r w:rsidR="00E047DC" w:rsidRPr="00AD2583">
        <w:t xml:space="preserve"> </w:t>
      </w:r>
      <w:r w:rsidR="00E047DC" w:rsidRPr="00AD2583">
        <w:rPr>
          <w:rStyle w:val="a9"/>
          <w:sz w:val="28"/>
          <w:szCs w:val="28"/>
        </w:rPr>
        <w:footnoteReference w:customMarkFollows="1" w:id="54"/>
        <w:t>2)</w:t>
      </w:r>
    </w:p>
    <w:tbl>
      <w:tblPr>
        <w:tblW w:w="9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5"/>
        <w:gridCol w:w="1015"/>
        <w:gridCol w:w="1015"/>
        <w:gridCol w:w="1015"/>
        <w:gridCol w:w="1015"/>
      </w:tblGrid>
      <w:tr w:rsidR="000A02BF" w:rsidRPr="00AD2583" w:rsidTr="00C16110">
        <w:trPr>
          <w:cantSplit/>
          <w:tblHeader/>
        </w:trPr>
        <w:tc>
          <w:tcPr>
            <w:tcW w:w="3332" w:type="dxa"/>
            <w:vAlign w:val="bottom"/>
          </w:tcPr>
          <w:p w:rsidR="000A02BF" w:rsidRPr="00AD2583" w:rsidRDefault="000A02BF" w:rsidP="00230A7A">
            <w:pPr>
              <w:pStyle w:val="ad"/>
            </w:pPr>
          </w:p>
        </w:tc>
        <w:tc>
          <w:tcPr>
            <w:tcW w:w="1015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5" w:type="dxa"/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vAlign w:val="bottom"/>
          </w:tcPr>
          <w:p w:rsidR="00D60768" w:rsidRPr="00AD2583" w:rsidRDefault="00D60768" w:rsidP="001F4CE9">
            <w:pPr>
              <w:pStyle w:val="0"/>
            </w:pPr>
            <w:r w:rsidRPr="00AD2583">
              <w:t xml:space="preserve">Перевезено (отправлено) </w:t>
            </w:r>
            <w:r w:rsidRPr="00AD2583">
              <w:br/>
              <w:t xml:space="preserve">пассажиров, млн человек 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99,9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08,8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08,4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82,6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78,3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8C408B">
            <w:pPr>
              <w:pStyle w:val="ad"/>
            </w:pPr>
            <w:r>
              <w:t>182,1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6,1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4,5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9,8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7,6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7,7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8C408B">
            <w:pPr>
              <w:pStyle w:val="ad"/>
            </w:pPr>
            <w:r>
              <w:t>102,1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vAlign w:val="bottom"/>
          </w:tcPr>
          <w:p w:rsidR="00D60768" w:rsidRPr="00AD2583" w:rsidRDefault="00D60768" w:rsidP="00FB6CBA">
            <w:pPr>
              <w:pStyle w:val="0"/>
            </w:pPr>
            <w:r w:rsidRPr="00AD2583">
              <w:t xml:space="preserve">Пассажирооборот, </w:t>
            </w:r>
            <w:r w:rsidRPr="00AD2583">
              <w:br/>
              <w:t>млн пасс</w:t>
            </w:r>
            <w:r w:rsidR="00FB6CBA">
              <w:t>.</w:t>
            </w:r>
            <w:r w:rsidRPr="00AD2583">
              <w:t>-км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106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142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163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456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2623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8C408B">
            <w:pPr>
              <w:pStyle w:val="ad"/>
            </w:pPr>
            <w:r>
              <w:t>2566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vAlign w:val="bottom"/>
          </w:tcPr>
          <w:p w:rsidR="00D60768" w:rsidRPr="00AD2583" w:rsidRDefault="00D60768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16,8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1,1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0,7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77,6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106,8</w:t>
            </w:r>
          </w:p>
        </w:tc>
        <w:tc>
          <w:tcPr>
            <w:tcW w:w="1015" w:type="dxa"/>
            <w:vAlign w:val="bottom"/>
          </w:tcPr>
          <w:p w:rsidR="00D60768" w:rsidRPr="00AD2583" w:rsidRDefault="00D60768" w:rsidP="008C408B">
            <w:pPr>
              <w:pStyle w:val="ad"/>
            </w:pPr>
            <w:r>
              <w:t>97,8</w:t>
            </w:r>
          </w:p>
        </w:tc>
      </w:tr>
    </w:tbl>
    <w:p w:rsidR="00757E6E" w:rsidRPr="00AD2583" w:rsidRDefault="00757E6E" w:rsidP="00757E6E">
      <w:pPr>
        <w:spacing w:line="240" w:lineRule="auto"/>
        <w:jc w:val="center"/>
        <w:rPr>
          <w:sz w:val="12"/>
          <w:szCs w:val="12"/>
        </w:rPr>
      </w:pPr>
    </w:p>
    <w:p w:rsidR="00CF3D0A" w:rsidRPr="00AD2583" w:rsidRDefault="00CF3D0A" w:rsidP="00757E6E">
      <w:pPr>
        <w:spacing w:line="240" w:lineRule="auto"/>
        <w:jc w:val="center"/>
        <w:rPr>
          <w:sz w:val="12"/>
          <w:szCs w:val="12"/>
        </w:rPr>
      </w:pPr>
    </w:p>
    <w:p w:rsidR="00757E6E" w:rsidRPr="00AD2583" w:rsidRDefault="00757E6E" w:rsidP="00CF3D0A">
      <w:pPr>
        <w:pStyle w:val="aff2"/>
        <w:pageBreakBefore/>
      </w:pPr>
      <w:r w:rsidRPr="00AD2583">
        <w:lastRenderedPageBreak/>
        <w:t>Наличие легковых автомобилей в собственности граждан</w:t>
      </w:r>
      <w:r w:rsidR="00902F5D" w:rsidRPr="00AD2583">
        <w:t xml:space="preserve"> </w:t>
      </w:r>
      <w:r w:rsidR="00902F5D" w:rsidRPr="00AD2583">
        <w:rPr>
          <w:rStyle w:val="a9"/>
          <w:sz w:val="28"/>
          <w:szCs w:val="28"/>
        </w:rPr>
        <w:footnoteReference w:customMarkFollows="1" w:id="55"/>
        <w:t>1)</w:t>
      </w:r>
    </w:p>
    <w:p w:rsidR="00757E6E" w:rsidRPr="00AD2583" w:rsidRDefault="00757E6E" w:rsidP="00757E6E">
      <w:pPr>
        <w:pStyle w:val="aff3"/>
        <w:rPr>
          <w:noProof/>
        </w:rPr>
      </w:pPr>
      <w:r w:rsidRPr="00AD2583">
        <w:rPr>
          <w:noProof/>
        </w:rPr>
        <w:t>(на конец года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5"/>
        <w:gridCol w:w="1015"/>
        <w:gridCol w:w="1015"/>
        <w:gridCol w:w="1015"/>
        <w:gridCol w:w="1015"/>
      </w:tblGrid>
      <w:tr w:rsidR="000A02BF" w:rsidRPr="00AD2583" w:rsidTr="00C16110">
        <w:trPr>
          <w:cantSplit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A02BF" w:rsidRPr="00AD2583" w:rsidRDefault="000A02BF" w:rsidP="0033606A">
            <w:pPr>
              <w:pStyle w:val="ad"/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0A02BF" w:rsidRPr="00AD2583" w:rsidTr="00C1611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902F5D">
            <w:pPr>
              <w:pStyle w:val="0"/>
              <w:rPr>
                <w:b/>
              </w:rPr>
            </w:pPr>
            <w:r w:rsidRPr="00AD2583">
              <w:t>Число легковых авто</w:t>
            </w:r>
            <w:r w:rsidR="00B70E0F">
              <w:t>мобилей в личной собственности</w:t>
            </w:r>
            <w:r w:rsidRPr="00AD2583"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A02BF" w:rsidRPr="00AD2583" w:rsidRDefault="000A02BF" w:rsidP="0033606A">
            <w:pPr>
              <w:pStyle w:val="ad"/>
              <w:rPr>
                <w:b/>
              </w:rPr>
            </w:pPr>
          </w:p>
        </w:tc>
      </w:tr>
      <w:tr w:rsidR="00D60768" w:rsidRPr="00AD2583" w:rsidTr="00C16110">
        <w:trPr>
          <w:cantSplit/>
        </w:trPr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902F5D">
            <w:pPr>
              <w:pStyle w:val="0"/>
              <w:ind w:left="284"/>
            </w:pPr>
            <w:r w:rsidRPr="00AD2583">
              <w:t xml:space="preserve">штук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ind w:left="-57" w:right="-57"/>
            </w:pPr>
            <w:r w:rsidRPr="00AD2583">
              <w:t>9153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8717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89597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90957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  <w:ind w:left="-57" w:right="-57"/>
            </w:pPr>
            <w:r w:rsidRPr="00AD2583">
              <w:t>94196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  <w:ind w:left="-57" w:right="-57"/>
            </w:pPr>
            <w:r>
              <w:t>982743</w:t>
            </w:r>
          </w:p>
        </w:tc>
      </w:tr>
      <w:tr w:rsidR="00D60768" w:rsidRPr="00AD2583" w:rsidTr="00C16110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33606A">
            <w:pPr>
              <w:pStyle w:val="0"/>
              <w:ind w:left="284"/>
            </w:pPr>
            <w:r w:rsidRPr="00AD2583">
              <w:rPr>
                <w:spacing w:val="-2"/>
              </w:rPr>
              <w:t>на 1000 человек насел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28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1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2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2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0768" w:rsidRPr="00AD2583" w:rsidRDefault="00D60768" w:rsidP="00BF75A7">
            <w:pPr>
              <w:pStyle w:val="ad"/>
            </w:pPr>
            <w:r w:rsidRPr="00AD2583">
              <w:t>33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0768" w:rsidRPr="00AD2583" w:rsidRDefault="00D60768" w:rsidP="008C408B">
            <w:pPr>
              <w:pStyle w:val="ad"/>
            </w:pPr>
            <w:r>
              <w:t>351,7</w:t>
            </w:r>
          </w:p>
        </w:tc>
      </w:tr>
    </w:tbl>
    <w:p w:rsidR="00757E6E" w:rsidRPr="00AD2583" w:rsidRDefault="00757E6E" w:rsidP="00757E6E">
      <w:pPr>
        <w:jc w:val="center"/>
      </w:pPr>
    </w:p>
    <w:p w:rsidR="00902F5D" w:rsidRPr="00AD2583" w:rsidRDefault="00745D2E" w:rsidP="00902F5D">
      <w:pPr>
        <w:pStyle w:val="aff2"/>
      </w:pPr>
      <w:r w:rsidRPr="00AD2583">
        <w:t>Число собственных легковых автомобилей</w:t>
      </w:r>
      <w:r w:rsidR="00902F5D" w:rsidRPr="00AD2583">
        <w:t xml:space="preserve"> по регионам </w:t>
      </w:r>
      <w:r w:rsidRPr="00AD2583">
        <w:br/>
      </w:r>
      <w:r w:rsidR="00902F5D" w:rsidRPr="00AD2583">
        <w:t>Сибирского федерального округа за 20</w:t>
      </w:r>
      <w:r w:rsidR="00C16110" w:rsidRPr="00AD2583">
        <w:t>2</w:t>
      </w:r>
      <w:r w:rsidR="00D60768">
        <w:t>2</w:t>
      </w:r>
      <w:r w:rsidR="00902F5D" w:rsidRPr="00AD2583">
        <w:t xml:space="preserve"> год</w:t>
      </w:r>
    </w:p>
    <w:p w:rsidR="00902F5D" w:rsidRPr="00AD2583" w:rsidRDefault="005D2276" w:rsidP="00902F5D">
      <w:pPr>
        <w:pStyle w:val="aff3"/>
        <w:rPr>
          <w:b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EB51C7" wp14:editId="51ACF637">
            <wp:simplePos x="0" y="0"/>
            <wp:positionH relativeFrom="column">
              <wp:posOffset>-47625</wp:posOffset>
            </wp:positionH>
            <wp:positionV relativeFrom="paragraph">
              <wp:posOffset>209550</wp:posOffset>
            </wp:positionV>
            <wp:extent cx="5875020" cy="2851150"/>
            <wp:effectExtent l="0" t="0" r="0" b="6350"/>
            <wp:wrapSquare wrapText="bothSides"/>
            <wp:docPr id="210" name="Объект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5D" w:rsidRPr="00AD2583">
        <w:t xml:space="preserve">(на конец года, </w:t>
      </w:r>
      <w:r w:rsidR="00745D2E" w:rsidRPr="00AD2583">
        <w:t xml:space="preserve">штук </w:t>
      </w:r>
      <w:r w:rsidR="00902F5D" w:rsidRPr="00AD2583">
        <w:t xml:space="preserve">на 1000 </w:t>
      </w:r>
      <w:r w:rsidR="00745D2E" w:rsidRPr="00AD2583">
        <w:t>человек населения</w:t>
      </w:r>
      <w:r w:rsidR="00902F5D" w:rsidRPr="00AD2583">
        <w:t>)</w:t>
      </w:r>
    </w:p>
    <w:p w:rsidR="00902F5D" w:rsidRPr="00AD2583" w:rsidRDefault="00902F5D" w:rsidP="000077D6">
      <w:pPr>
        <w:jc w:val="center"/>
      </w:pPr>
    </w:p>
    <w:p w:rsidR="00757E6E" w:rsidRPr="00AD2583" w:rsidRDefault="000E6A56" w:rsidP="000077D6">
      <w:pPr>
        <w:pStyle w:val="aff2"/>
      </w:pPr>
      <w:r w:rsidRPr="00AD2583">
        <w:t xml:space="preserve">Количество автозаправочных станций (АЗС) </w:t>
      </w:r>
    </w:p>
    <w:p w:rsidR="000077D6" w:rsidRPr="00AD2583" w:rsidRDefault="000077D6" w:rsidP="000077D6">
      <w:pPr>
        <w:pStyle w:val="aff3"/>
        <w:rPr>
          <w:noProof/>
        </w:rPr>
      </w:pPr>
      <w:r w:rsidRPr="00AD2583">
        <w:rPr>
          <w:noProof/>
        </w:rPr>
        <w:t>(на конец года, единиц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826"/>
        <w:gridCol w:w="826"/>
        <w:gridCol w:w="826"/>
        <w:gridCol w:w="826"/>
        <w:gridCol w:w="826"/>
        <w:gridCol w:w="826"/>
      </w:tblGrid>
      <w:tr w:rsidR="000A02BF" w:rsidRPr="00AD2583" w:rsidTr="00362444">
        <w:trPr>
          <w:cantSplit/>
          <w:tblHeader/>
        </w:trPr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4038EC">
            <w:pPr>
              <w:pStyle w:val="ad"/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A13BDB" w:rsidRPr="00AD2583" w:rsidTr="00362444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4038EC">
            <w:pPr>
              <w:pStyle w:val="0"/>
              <w:rPr>
                <w:b/>
              </w:rPr>
            </w:pPr>
            <w:r w:rsidRPr="00AD2583">
              <w:rPr>
                <w:b/>
              </w:rPr>
              <w:t xml:space="preserve">АЗС на автомобильных дорогах </w:t>
            </w:r>
            <w:r w:rsidRPr="00AD2583">
              <w:rPr>
                <w:b/>
              </w:rPr>
              <w:br/>
              <w:t>общего пользования федерального, регионального или межмуниципал</w:t>
            </w:r>
            <w:r w:rsidRPr="00AD2583">
              <w:rPr>
                <w:b/>
              </w:rPr>
              <w:t>ь</w:t>
            </w:r>
            <w:r w:rsidRPr="00AD2583">
              <w:rPr>
                <w:b/>
              </w:rPr>
              <w:t>ного и местного 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4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4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4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5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rPr>
                <w:b/>
              </w:rPr>
            </w:pPr>
            <w:r w:rsidRPr="00AD2583">
              <w:rPr>
                <w:b/>
              </w:rPr>
              <w:t>5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  <w:rPr>
                <w:b/>
              </w:rPr>
            </w:pPr>
            <w:r>
              <w:rPr>
                <w:b/>
              </w:rPr>
              <w:t>520</w:t>
            </w:r>
          </w:p>
        </w:tc>
      </w:tr>
      <w:tr w:rsidR="00A13BDB" w:rsidRPr="00AD2583" w:rsidTr="00362444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4038EC">
            <w:pPr>
              <w:pStyle w:val="0"/>
              <w:ind w:left="284"/>
            </w:pPr>
            <w:r w:rsidRPr="00AD2583">
              <w:t>из них:</w:t>
            </w:r>
          </w:p>
          <w:p w:rsidR="00A13BDB" w:rsidRPr="00AD2583" w:rsidRDefault="00A13BDB" w:rsidP="004038EC">
            <w:pPr>
              <w:pStyle w:val="0"/>
              <w:ind w:left="284"/>
            </w:pPr>
            <w:r w:rsidRPr="00AD2583">
              <w:t>многотопливные заправочные станции (МТЗС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ind w:left="-57" w:right="-57"/>
            </w:pPr>
            <w:r w:rsidRPr="00AD2583">
              <w:t>8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8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ind w:left="-57" w:right="-57"/>
            </w:pPr>
            <w:r w:rsidRPr="00AD2583"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  <w:ind w:left="-57" w:right="-57"/>
            </w:pPr>
            <w:r>
              <w:t>19</w:t>
            </w:r>
          </w:p>
        </w:tc>
      </w:tr>
      <w:tr w:rsidR="00A13BDB" w:rsidRPr="00AD2583" w:rsidTr="00362444">
        <w:trPr>
          <w:cantSplit/>
        </w:trPr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4038EC">
            <w:pPr>
              <w:pStyle w:val="0"/>
              <w:ind w:left="284"/>
            </w:pPr>
            <w:r w:rsidRPr="00AD2583">
              <w:t>автомобильные газозаправочные станции (АГЗС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106</w:t>
            </w:r>
          </w:p>
        </w:tc>
      </w:tr>
    </w:tbl>
    <w:p w:rsidR="00757E6E" w:rsidRPr="00AD2583" w:rsidRDefault="00757E6E" w:rsidP="00757E6E">
      <w:pPr>
        <w:jc w:val="center"/>
      </w:pPr>
    </w:p>
    <w:p w:rsidR="00CE2790" w:rsidRPr="00AD2583" w:rsidRDefault="00CE2790" w:rsidP="00902F5D">
      <w:pPr>
        <w:pStyle w:val="aff2"/>
        <w:pageBreakBefore/>
      </w:pPr>
      <w:r w:rsidRPr="00AD2583">
        <w:lastRenderedPageBreak/>
        <w:t>Основные показатели работы городского электрического транспорта</w:t>
      </w:r>
      <w:r w:rsidR="00757E6E" w:rsidRPr="00AD2583">
        <w:t xml:space="preserve"> </w:t>
      </w:r>
      <w:r w:rsidR="00757E6E" w:rsidRPr="00AD2583">
        <w:br/>
        <w:t>общего пользования</w:t>
      </w:r>
      <w:r w:rsidR="008501F0" w:rsidRPr="00AD2583">
        <w:t xml:space="preserve"> </w:t>
      </w:r>
      <w:r w:rsidR="008501F0" w:rsidRPr="00AD2583">
        <w:rPr>
          <w:rStyle w:val="a9"/>
          <w:sz w:val="28"/>
          <w:szCs w:val="28"/>
        </w:rPr>
        <w:footnoteReference w:customMarkFollows="1" w:id="56"/>
        <w:t>1)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5"/>
        <w:gridCol w:w="1015"/>
        <w:gridCol w:w="1015"/>
        <w:gridCol w:w="1015"/>
        <w:gridCol w:w="1015"/>
      </w:tblGrid>
      <w:tr w:rsidR="000A02BF" w:rsidRPr="00AD2583" w:rsidTr="00362444">
        <w:trPr>
          <w:cantSplit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230A7A">
            <w:pPr>
              <w:pStyle w:val="ad"/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A13BDB" w:rsidRPr="00AD2583" w:rsidTr="00362444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1F4CE9">
            <w:pPr>
              <w:pStyle w:val="0"/>
            </w:pPr>
            <w:r w:rsidRPr="00AD2583">
              <w:t xml:space="preserve">Перевезено (отправлено) </w:t>
            </w:r>
            <w:r w:rsidRPr="00AD2583">
              <w:br/>
              <w:t xml:space="preserve">пассажиров, млн человек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5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5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5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1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32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137,6</w:t>
            </w:r>
          </w:p>
        </w:tc>
      </w:tr>
      <w:tr w:rsidR="00A13BDB" w:rsidRPr="00AD2583" w:rsidTr="00362444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0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9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99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70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2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104,0</w:t>
            </w:r>
          </w:p>
        </w:tc>
      </w:tr>
      <w:tr w:rsidR="00A13BDB" w:rsidRPr="00AD2583" w:rsidTr="00362444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FB6CBA">
            <w:pPr>
              <w:pStyle w:val="0"/>
            </w:pPr>
            <w:r w:rsidRPr="00AD2583">
              <w:t xml:space="preserve">Пассажирооборот, </w:t>
            </w:r>
            <w:r w:rsidR="00FB6CBA">
              <w:br/>
            </w:r>
            <w:r w:rsidRPr="00AD2583">
              <w:t>млн пасс</w:t>
            </w:r>
            <w:r w:rsidR="00FB6CBA">
              <w:t>.</w:t>
            </w:r>
            <w:r w:rsidRPr="00AD2583">
              <w:t>-к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9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9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9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6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7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807</w:t>
            </w:r>
          </w:p>
        </w:tc>
      </w:tr>
      <w:tr w:rsidR="00A13BDB" w:rsidRPr="00AD2583" w:rsidTr="00362444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03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9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00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7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2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103,5</w:t>
            </w:r>
          </w:p>
        </w:tc>
      </w:tr>
    </w:tbl>
    <w:p w:rsidR="00CE2790" w:rsidRPr="00AD2583" w:rsidRDefault="00CE2790" w:rsidP="00CE2790">
      <w:pPr>
        <w:jc w:val="center"/>
      </w:pPr>
    </w:p>
    <w:p w:rsidR="00CE2790" w:rsidRPr="00AD2583" w:rsidRDefault="00CE2790" w:rsidP="00CE2790">
      <w:pPr>
        <w:pStyle w:val="aff2"/>
      </w:pPr>
      <w:r w:rsidRPr="00AD2583">
        <w:t>Основные показатели работы внутреннего водного транспорта</w:t>
      </w:r>
      <w:r w:rsidR="008501F0" w:rsidRPr="00AD2583">
        <w:t xml:space="preserve"> </w:t>
      </w:r>
      <w:r w:rsidR="008501F0" w:rsidRPr="00AD2583">
        <w:rPr>
          <w:rStyle w:val="a9"/>
          <w:sz w:val="28"/>
          <w:szCs w:val="28"/>
        </w:rPr>
        <w:footnoteReference w:customMarkFollows="1" w:id="57"/>
        <w:t>2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6"/>
        <w:gridCol w:w="1016"/>
        <w:gridCol w:w="1016"/>
        <w:gridCol w:w="1016"/>
        <w:gridCol w:w="1016"/>
      </w:tblGrid>
      <w:tr w:rsidR="000A02BF" w:rsidRPr="00AD2583" w:rsidTr="000A02BF">
        <w:trPr>
          <w:cantSplit/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230A7A">
            <w:pPr>
              <w:pStyle w:val="ad"/>
            </w:pP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230A7A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230A7A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230A7A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230A7A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230A7A">
            <w:pPr>
              <w:pStyle w:val="ad"/>
              <w:ind w:left="-57" w:right="-57"/>
            </w:pPr>
            <w:r>
              <w:t>2022</w:t>
            </w:r>
          </w:p>
        </w:tc>
      </w:tr>
      <w:tr w:rsidR="00A13BDB" w:rsidRPr="00AD2583" w:rsidTr="00BF75A7">
        <w:trPr>
          <w:cantSplit/>
          <w:tblHeader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13BDB" w:rsidRPr="00AD2583" w:rsidRDefault="00A13BDB" w:rsidP="005051BE">
            <w:pPr>
              <w:pStyle w:val="ad"/>
              <w:jc w:val="left"/>
            </w:pPr>
            <w:r w:rsidRPr="00AD2583">
              <w:t>Протяженность внутренних судоходных путей (на конец года), к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6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6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6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6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ind w:left="-57" w:right="-57"/>
            </w:pPr>
            <w:r w:rsidRPr="00AD2583">
              <w:t>6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  <w:ind w:left="-57" w:right="-57"/>
            </w:pPr>
            <w:r>
              <w:t>647</w:t>
            </w:r>
          </w:p>
        </w:tc>
      </w:tr>
      <w:tr w:rsidR="00A13BDB" w:rsidRPr="00AD2583" w:rsidTr="00BF75A7">
        <w:trPr>
          <w:cantSplit/>
          <w:tblHeader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13BDB" w:rsidRPr="00AD2583" w:rsidRDefault="00A13BDB" w:rsidP="00230A7A">
            <w:pPr>
              <w:pStyle w:val="0"/>
            </w:pPr>
            <w:r w:rsidRPr="00AD2583">
              <w:t>Перевезено грузов, тыс. тон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23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20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42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50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ind w:left="-57" w:right="-57"/>
            </w:pPr>
            <w:r w:rsidRPr="00AD2583">
              <w:t>22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  <w:ind w:left="-57" w:right="-57"/>
            </w:pPr>
            <w:r>
              <w:t>411,5</w:t>
            </w:r>
          </w:p>
        </w:tc>
      </w:tr>
      <w:tr w:rsidR="00A13BDB" w:rsidRPr="00AD2583" w:rsidTr="00BF75A7">
        <w:trPr>
          <w:cantSplit/>
          <w:tblHeader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13BDB" w:rsidRPr="00AD2583" w:rsidRDefault="00A13BDB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в 1,9 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8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в 2,1 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11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ind w:left="-57" w:right="-57"/>
            </w:pPr>
            <w:r w:rsidRPr="00AD2583">
              <w:t>4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  <w:ind w:left="-57" w:right="-57"/>
            </w:pPr>
            <w:r>
              <w:t>187,0</w:t>
            </w:r>
          </w:p>
        </w:tc>
      </w:tr>
      <w:tr w:rsidR="00A13BDB" w:rsidRPr="00AD2583" w:rsidTr="00BF75A7">
        <w:trPr>
          <w:cantSplit/>
          <w:tblHeader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13BDB" w:rsidRPr="00AD2583" w:rsidRDefault="00A13BDB" w:rsidP="005051BE">
            <w:pPr>
              <w:pStyle w:val="0"/>
            </w:pPr>
            <w:r w:rsidRPr="00AD2583">
              <w:t xml:space="preserve">Грузооборот, тыс. </w:t>
            </w:r>
            <w:proofErr w:type="spellStart"/>
            <w:r w:rsidRPr="00AD2583">
              <w:t>тонно</w:t>
            </w:r>
            <w:proofErr w:type="spellEnd"/>
            <w:r w:rsidRPr="00AD2583">
              <w:t>-к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7253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53977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10734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23911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ind w:left="-57" w:right="-57"/>
            </w:pPr>
            <w:r w:rsidRPr="00AD2583">
              <w:t>19665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  <w:ind w:left="-57" w:right="-57"/>
            </w:pPr>
            <w:r>
              <w:t>334688,6</w:t>
            </w:r>
          </w:p>
        </w:tc>
      </w:tr>
      <w:tr w:rsidR="00A13BDB" w:rsidRPr="00AD2583" w:rsidTr="00BF75A7">
        <w:trPr>
          <w:cantSplit/>
          <w:tblHeader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13BDB" w:rsidRPr="00AD2583" w:rsidRDefault="00A13BDB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14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7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в 2,0 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  <w:ind w:left="-57" w:right="-57"/>
            </w:pPr>
            <w:r w:rsidRPr="00AD2583">
              <w:t>в 2,0 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  <w:ind w:left="-57" w:right="-57"/>
            </w:pPr>
            <w:r w:rsidRPr="00AD2583">
              <w:t>82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  <w:ind w:left="-57" w:right="-57"/>
            </w:pPr>
            <w:r>
              <w:t>170,2</w:t>
            </w:r>
          </w:p>
        </w:tc>
      </w:tr>
      <w:tr w:rsidR="00A13BDB" w:rsidRPr="00AD2583" w:rsidTr="00BF75A7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0"/>
            </w:pPr>
            <w:r w:rsidRPr="00AD2583">
              <w:t xml:space="preserve">Перевезено (отправлено) </w:t>
            </w:r>
            <w:r>
              <w:br/>
            </w:r>
            <w:r w:rsidRPr="00AD2583">
              <w:t xml:space="preserve">пассажиров транспортом </w:t>
            </w:r>
            <w:r>
              <w:br/>
            </w:r>
            <w:r w:rsidRPr="00AD2583">
              <w:t xml:space="preserve">общего пользования, </w:t>
            </w:r>
            <w:r>
              <w:br/>
            </w:r>
            <w:r w:rsidRPr="00AD2583">
              <w:t xml:space="preserve">тыс. человек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16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22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232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C55FD9">
            <w:pPr>
              <w:pStyle w:val="ad"/>
            </w:pPr>
            <w:r w:rsidRPr="00AD2583">
              <w:t>16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22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291,2</w:t>
            </w:r>
          </w:p>
        </w:tc>
      </w:tr>
      <w:tr w:rsidR="00A13BDB" w:rsidRPr="00AD2583" w:rsidTr="00BF75A7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14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13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10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72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3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130,3</w:t>
            </w:r>
          </w:p>
        </w:tc>
      </w:tr>
      <w:tr w:rsidR="00A13BDB" w:rsidRPr="00AD2583" w:rsidTr="00BF75A7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FB6CBA">
            <w:pPr>
              <w:pStyle w:val="0"/>
            </w:pPr>
            <w:r w:rsidRPr="00AD2583">
              <w:t xml:space="preserve">Пассажирооборот транспорта общего пользования, </w:t>
            </w:r>
            <w:r>
              <w:br/>
            </w:r>
            <w:r w:rsidRPr="00AD2583">
              <w:t>тыс. пасс</w:t>
            </w:r>
            <w:r w:rsidR="00FB6CBA">
              <w:t>.</w:t>
            </w:r>
            <w:r w:rsidRPr="00AD2583">
              <w:t>-к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2198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224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265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163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215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2847,0</w:t>
            </w:r>
          </w:p>
        </w:tc>
      </w:tr>
      <w:tr w:rsidR="00A13BDB" w:rsidRPr="00AD2583" w:rsidTr="00BF75A7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230A7A">
            <w:pPr>
              <w:pStyle w:val="0"/>
              <w:ind w:left="284"/>
            </w:pPr>
            <w:r w:rsidRPr="00AD2583">
              <w:t>в % к предыдущему год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166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10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11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5051BE">
            <w:pPr>
              <w:pStyle w:val="ad"/>
            </w:pPr>
            <w:r w:rsidRPr="00AD2583">
              <w:t>6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13BDB" w:rsidRPr="00AD2583" w:rsidRDefault="00A13BDB" w:rsidP="00BF75A7">
            <w:pPr>
              <w:pStyle w:val="ad"/>
            </w:pPr>
            <w:r w:rsidRPr="00AD2583">
              <w:t>13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3BDB" w:rsidRPr="00AD2583" w:rsidRDefault="00A13BDB" w:rsidP="008C408B">
            <w:pPr>
              <w:pStyle w:val="ad"/>
            </w:pPr>
            <w:r>
              <w:t>132,4</w:t>
            </w:r>
          </w:p>
        </w:tc>
      </w:tr>
    </w:tbl>
    <w:p w:rsidR="00E97E39" w:rsidRPr="00AD2583" w:rsidRDefault="00E97E39" w:rsidP="00E97E39">
      <w:pPr>
        <w:jc w:val="center"/>
      </w:pPr>
    </w:p>
    <w:p w:rsidR="002A4DD7" w:rsidRPr="00AD2583" w:rsidRDefault="002A4DD7" w:rsidP="004919E7">
      <w:pPr>
        <w:jc w:val="center"/>
      </w:pPr>
    </w:p>
    <w:p w:rsidR="00767DE4" w:rsidRPr="00AD2583" w:rsidRDefault="00D53AA5" w:rsidP="005E4202">
      <w:pPr>
        <w:pStyle w:val="1d"/>
        <w:spacing w:after="300"/>
      </w:pPr>
      <w:bookmarkStart w:id="45" w:name="_Toc399161971"/>
      <w:bookmarkStart w:id="46" w:name="_Toc110930923"/>
      <w:r w:rsidRPr="00AD2583">
        <w:lastRenderedPageBreak/>
        <w:t>20</w:t>
      </w:r>
      <w:r w:rsidR="00767DE4" w:rsidRPr="00AD2583">
        <w:t xml:space="preserve">. </w:t>
      </w:r>
      <w:bookmarkEnd w:id="45"/>
      <w:r w:rsidR="00C62766" w:rsidRPr="00AD2583">
        <w:t xml:space="preserve">Информационные и коммуникационные </w:t>
      </w:r>
      <w:r w:rsidR="00C62766" w:rsidRPr="00AD2583">
        <w:br/>
        <w:t>технологии</w:t>
      </w:r>
      <w:bookmarkEnd w:id="46"/>
    </w:p>
    <w:p w:rsidR="00DC60FF" w:rsidRPr="00AD2583" w:rsidRDefault="00DC60FF" w:rsidP="005E4202">
      <w:pPr>
        <w:pStyle w:val="afff4"/>
        <w:spacing w:before="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sz w:val="22"/>
          <w:szCs w:val="22"/>
        </w:rPr>
        <w:t xml:space="preserve">В разделе представлены данные об </w:t>
      </w:r>
      <w:r w:rsidR="00AB2B57" w:rsidRPr="00AD2583">
        <w:rPr>
          <w:rFonts w:ascii="Arial" w:hAnsi="Arial" w:cs="Arial"/>
          <w:sz w:val="22"/>
          <w:szCs w:val="22"/>
        </w:rPr>
        <w:t>использовании информационных и коммун</w:t>
      </w:r>
      <w:r w:rsidR="00AB2B57" w:rsidRPr="00AD2583">
        <w:rPr>
          <w:rFonts w:ascii="Arial" w:hAnsi="Arial" w:cs="Arial"/>
          <w:sz w:val="22"/>
          <w:szCs w:val="22"/>
        </w:rPr>
        <w:t>и</w:t>
      </w:r>
      <w:r w:rsidR="00AB2B57" w:rsidRPr="00AD2583">
        <w:rPr>
          <w:rFonts w:ascii="Arial" w:hAnsi="Arial" w:cs="Arial"/>
          <w:sz w:val="22"/>
          <w:szCs w:val="22"/>
        </w:rPr>
        <w:t xml:space="preserve">кационных технологий в организациях, а также </w:t>
      </w:r>
      <w:r w:rsidRPr="00AD2583">
        <w:rPr>
          <w:rFonts w:ascii="Arial" w:hAnsi="Arial" w:cs="Arial"/>
          <w:sz w:val="22"/>
          <w:szCs w:val="22"/>
        </w:rPr>
        <w:t>основны</w:t>
      </w:r>
      <w:r w:rsidR="00AB2B57" w:rsidRPr="00AD2583">
        <w:rPr>
          <w:rFonts w:ascii="Arial" w:hAnsi="Arial" w:cs="Arial"/>
          <w:sz w:val="22"/>
          <w:szCs w:val="22"/>
        </w:rPr>
        <w:t>е</w:t>
      </w:r>
      <w:r w:rsidRPr="00AD2583">
        <w:rPr>
          <w:rFonts w:ascii="Arial" w:hAnsi="Arial" w:cs="Arial"/>
          <w:sz w:val="22"/>
          <w:szCs w:val="22"/>
        </w:rPr>
        <w:t xml:space="preserve"> показател</w:t>
      </w:r>
      <w:r w:rsidR="00AB2B57" w:rsidRPr="00AD2583">
        <w:rPr>
          <w:rFonts w:ascii="Arial" w:hAnsi="Arial" w:cs="Arial"/>
          <w:sz w:val="22"/>
          <w:szCs w:val="22"/>
        </w:rPr>
        <w:t xml:space="preserve">и </w:t>
      </w:r>
      <w:r w:rsidRPr="00AD2583">
        <w:rPr>
          <w:rFonts w:ascii="Arial" w:hAnsi="Arial" w:cs="Arial"/>
          <w:sz w:val="22"/>
          <w:szCs w:val="22"/>
        </w:rPr>
        <w:t>связи общего пользования.</w:t>
      </w:r>
    </w:p>
    <w:p w:rsidR="003B100E" w:rsidRPr="00AD2583" w:rsidRDefault="003B100E" w:rsidP="005E4202">
      <w:pPr>
        <w:pStyle w:val="afff4"/>
        <w:spacing w:before="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>Интернет</w:t>
      </w:r>
      <w:r w:rsidRPr="00AD2583">
        <w:rPr>
          <w:rFonts w:ascii="Arial" w:hAnsi="Arial" w:cs="Arial"/>
          <w:sz w:val="22"/>
          <w:szCs w:val="22"/>
        </w:rPr>
        <w:t xml:space="preserve"> – глобальное (всемирное) множество независимых компьютерных </w:t>
      </w:r>
      <w:r w:rsidR="00B3005D" w:rsidRPr="00AD2583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сетей, соединенных между собой для обмена информацией по стандартным открытым протоколам.</w:t>
      </w:r>
    </w:p>
    <w:p w:rsidR="003B100E" w:rsidRPr="00AD2583" w:rsidRDefault="003B100E" w:rsidP="005E4202">
      <w:pPr>
        <w:pStyle w:val="afff4"/>
        <w:spacing w:before="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AD2583">
        <w:rPr>
          <w:rFonts w:ascii="Arial" w:hAnsi="Arial" w:cs="Arial"/>
          <w:b/>
          <w:sz w:val="22"/>
          <w:szCs w:val="22"/>
        </w:rPr>
        <w:t>Интранет</w:t>
      </w:r>
      <w:proofErr w:type="spellEnd"/>
      <w:r w:rsidRPr="00AD2583">
        <w:rPr>
          <w:rFonts w:ascii="Arial" w:hAnsi="Arial" w:cs="Arial"/>
          <w:sz w:val="22"/>
          <w:szCs w:val="22"/>
        </w:rPr>
        <w:t xml:space="preserve"> – распределенная корпоративная вычислительная сеть, базирующаяся на технологиях Интернета и предназначенная для обеспечения доступа сотрудников к корпоративным информационным электронным ресурсам.</w:t>
      </w:r>
    </w:p>
    <w:p w:rsidR="003B100E" w:rsidRPr="00AD2583" w:rsidRDefault="003B100E" w:rsidP="005E4202">
      <w:pPr>
        <w:pStyle w:val="afff4"/>
        <w:spacing w:before="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AD2583">
        <w:rPr>
          <w:rFonts w:ascii="Arial" w:hAnsi="Arial" w:cs="Arial"/>
          <w:b/>
          <w:sz w:val="22"/>
          <w:szCs w:val="22"/>
        </w:rPr>
        <w:t>Экстранет</w:t>
      </w:r>
      <w:proofErr w:type="spellEnd"/>
      <w:r w:rsidRPr="00AD2583">
        <w:rPr>
          <w:rFonts w:ascii="Arial" w:hAnsi="Arial" w:cs="Arial"/>
          <w:sz w:val="22"/>
          <w:szCs w:val="22"/>
        </w:rPr>
        <w:t xml:space="preserve"> – расширение </w:t>
      </w:r>
      <w:proofErr w:type="spellStart"/>
      <w:r w:rsidRPr="00AD2583">
        <w:rPr>
          <w:rFonts w:ascii="Arial" w:hAnsi="Arial" w:cs="Arial"/>
          <w:sz w:val="22"/>
          <w:szCs w:val="22"/>
        </w:rPr>
        <w:t>Интранета</w:t>
      </w:r>
      <w:proofErr w:type="spellEnd"/>
      <w:r w:rsidRPr="00AD2583">
        <w:rPr>
          <w:rFonts w:ascii="Arial" w:hAnsi="Arial" w:cs="Arial"/>
          <w:sz w:val="22"/>
          <w:szCs w:val="22"/>
        </w:rPr>
        <w:t xml:space="preserve">, содержащее выделенные области, </w:t>
      </w:r>
      <w:r w:rsidR="00B3005D" w:rsidRPr="00AD2583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к которым разрешен доступ внешним пользователям. Например, частичное предоста</w:t>
      </w:r>
      <w:r w:rsidRPr="00AD2583">
        <w:rPr>
          <w:rFonts w:ascii="Arial" w:hAnsi="Arial" w:cs="Arial"/>
          <w:sz w:val="22"/>
          <w:szCs w:val="22"/>
        </w:rPr>
        <w:t>в</w:t>
      </w:r>
      <w:r w:rsidRPr="00AD2583">
        <w:rPr>
          <w:rFonts w:ascii="Arial" w:hAnsi="Arial" w:cs="Arial"/>
          <w:sz w:val="22"/>
          <w:szCs w:val="22"/>
        </w:rPr>
        <w:t xml:space="preserve">ление внешним пользователям доступа к корпоративным данным о движении </w:t>
      </w:r>
      <w:r w:rsidR="00117E89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их заказов или о наличии продукции на складе.</w:t>
      </w:r>
    </w:p>
    <w:p w:rsidR="004F1F50" w:rsidRPr="00AD2583" w:rsidRDefault="004F1F50" w:rsidP="005E4202">
      <w:pPr>
        <w:pStyle w:val="afff4"/>
        <w:spacing w:before="0" w:beforeAutospacing="0" w:after="0" w:afterAutospacing="0" w:line="264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>«Облачные» сервисы</w:t>
      </w:r>
      <w:r w:rsidRPr="00AD2583">
        <w:rPr>
          <w:rFonts w:ascii="Arial" w:hAnsi="Arial" w:cs="Arial"/>
          <w:sz w:val="22"/>
          <w:szCs w:val="22"/>
        </w:rPr>
        <w:t xml:space="preserve"> – технология распределенной обработки данных, </w:t>
      </w:r>
      <w:r w:rsidR="00B3005D" w:rsidRPr="00AD2583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 xml:space="preserve">в которой компьютерные ресурсы и мощности предоставляются пользователю </w:t>
      </w:r>
      <w:r w:rsidR="00B3005D" w:rsidRPr="00AD2583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>как Интернет-сервис.</w:t>
      </w:r>
    </w:p>
    <w:p w:rsidR="00020D6E" w:rsidRPr="00C354F7" w:rsidRDefault="004F1F50" w:rsidP="00020D6E">
      <w:pPr>
        <w:pStyle w:val="afff9"/>
        <w:ind w:right="4" w:firstLine="709"/>
        <w:jc w:val="both"/>
        <w:rPr>
          <w:rFonts w:ascii="Arial" w:hAnsi="Arial" w:cs="Arial"/>
          <w:sz w:val="22"/>
          <w:szCs w:val="22"/>
        </w:rPr>
      </w:pPr>
      <w:r w:rsidRPr="00AD2583">
        <w:rPr>
          <w:rFonts w:ascii="Arial" w:hAnsi="Arial" w:cs="Arial"/>
          <w:b/>
          <w:sz w:val="22"/>
          <w:szCs w:val="22"/>
        </w:rPr>
        <w:t>Веб-сайт</w:t>
      </w:r>
      <w:r w:rsidRPr="00AD2583">
        <w:rPr>
          <w:rFonts w:ascii="Arial" w:hAnsi="Arial" w:cs="Arial"/>
          <w:sz w:val="22"/>
          <w:szCs w:val="22"/>
        </w:rPr>
        <w:t xml:space="preserve"> – место в сети Интернет, которое определяется адресом, имеет </w:t>
      </w:r>
      <w:r w:rsidR="00B3005D" w:rsidRPr="00AD2583">
        <w:rPr>
          <w:rFonts w:ascii="Arial" w:hAnsi="Arial" w:cs="Arial"/>
          <w:sz w:val="22"/>
          <w:szCs w:val="22"/>
        </w:rPr>
        <w:br/>
      </w:r>
      <w:r w:rsidRPr="00AD2583">
        <w:rPr>
          <w:rFonts w:ascii="Arial" w:hAnsi="Arial" w:cs="Arial"/>
          <w:sz w:val="22"/>
          <w:szCs w:val="22"/>
        </w:rPr>
        <w:t xml:space="preserve">владельца и состоит из веб-страниц. В статистическом наблюдении организация </w:t>
      </w:r>
      <w:r w:rsidR="005E4202" w:rsidRPr="00AD2583">
        <w:rPr>
          <w:rFonts w:ascii="Arial" w:hAnsi="Arial" w:cs="Arial"/>
          <w:sz w:val="22"/>
          <w:szCs w:val="22"/>
        </w:rPr>
        <w:t>счит</w:t>
      </w:r>
      <w:r w:rsidR="005E4202" w:rsidRPr="00AD2583">
        <w:rPr>
          <w:rFonts w:ascii="Arial" w:hAnsi="Arial" w:cs="Arial"/>
          <w:sz w:val="22"/>
          <w:szCs w:val="22"/>
        </w:rPr>
        <w:t>а</w:t>
      </w:r>
      <w:r w:rsidR="005E4202" w:rsidRPr="00AD2583">
        <w:rPr>
          <w:rFonts w:ascii="Arial" w:hAnsi="Arial" w:cs="Arial"/>
          <w:sz w:val="22"/>
          <w:szCs w:val="22"/>
        </w:rPr>
        <w:t xml:space="preserve">ется имеющей веб-сайт, если у нее есть хотя бы одна собственная страница в сети </w:t>
      </w:r>
      <w:r w:rsidR="00B3005D" w:rsidRPr="00AD2583">
        <w:rPr>
          <w:rFonts w:ascii="Arial" w:hAnsi="Arial" w:cs="Arial"/>
          <w:sz w:val="22"/>
          <w:szCs w:val="22"/>
        </w:rPr>
        <w:br/>
      </w:r>
      <w:r w:rsidR="005E4202" w:rsidRPr="00AD2583">
        <w:rPr>
          <w:rFonts w:ascii="Arial" w:hAnsi="Arial" w:cs="Arial"/>
          <w:sz w:val="22"/>
          <w:szCs w:val="22"/>
        </w:rPr>
        <w:t xml:space="preserve">Интернет, на которой публикуется и регулярно (не реже одного раза в полгода) </w:t>
      </w:r>
      <w:r w:rsidR="00B3005D" w:rsidRPr="00AD2583">
        <w:rPr>
          <w:rFonts w:ascii="Arial" w:hAnsi="Arial" w:cs="Arial"/>
          <w:sz w:val="22"/>
          <w:szCs w:val="22"/>
        </w:rPr>
        <w:br/>
      </w:r>
      <w:r w:rsidR="005E4202" w:rsidRPr="00AD2583">
        <w:rPr>
          <w:rFonts w:ascii="Arial" w:hAnsi="Arial" w:cs="Arial"/>
          <w:sz w:val="22"/>
          <w:szCs w:val="22"/>
        </w:rPr>
        <w:t>обновляется информация</w:t>
      </w:r>
      <w:r w:rsidR="005E4202" w:rsidRPr="00E00346">
        <w:rPr>
          <w:rFonts w:ascii="Arial" w:hAnsi="Arial" w:cs="Arial"/>
          <w:sz w:val="22"/>
          <w:szCs w:val="22"/>
        </w:rPr>
        <w:t>.</w:t>
      </w:r>
      <w:r w:rsidR="00020D6E" w:rsidRPr="00E00346">
        <w:rPr>
          <w:rFonts w:cs="Arial"/>
          <w:szCs w:val="22"/>
        </w:rPr>
        <w:t xml:space="preserve"> </w:t>
      </w:r>
      <w:r w:rsidR="00020D6E" w:rsidRPr="00E00346">
        <w:rPr>
          <w:rFonts w:ascii="Arial" w:hAnsi="Arial" w:cs="Arial"/>
          <w:sz w:val="22"/>
          <w:szCs w:val="22"/>
        </w:rPr>
        <w:t>При этом страница организации имеет уникальный адрес, по которому к ней может обратиться любой пользователь сети Интернет.</w:t>
      </w:r>
      <w:r w:rsidR="00020D6E" w:rsidRPr="00C354F7">
        <w:rPr>
          <w:rFonts w:ascii="Arial" w:hAnsi="Arial" w:cs="Arial"/>
          <w:sz w:val="22"/>
          <w:szCs w:val="22"/>
        </w:rPr>
        <w:t xml:space="preserve"> </w:t>
      </w:r>
    </w:p>
    <w:p w:rsidR="00DC60FF" w:rsidRPr="00AD2583" w:rsidRDefault="00DC60FF" w:rsidP="00DC60FF">
      <w:pPr>
        <w:spacing w:line="264" w:lineRule="auto"/>
        <w:ind w:firstLine="709"/>
        <w:rPr>
          <w:rFonts w:cs="Arial"/>
          <w:sz w:val="18"/>
          <w:szCs w:val="18"/>
        </w:rPr>
      </w:pPr>
    </w:p>
    <w:p w:rsidR="00AB2B57" w:rsidRPr="00AD2583" w:rsidRDefault="00AB2B57" w:rsidP="005E4202">
      <w:pPr>
        <w:pStyle w:val="aff2"/>
        <w:spacing w:after="120"/>
      </w:pPr>
      <w:r w:rsidRPr="00AD2583">
        <w:t xml:space="preserve">Использование информационных и коммуникационных технологий </w:t>
      </w:r>
      <w:r w:rsidRPr="00AD2583">
        <w:br/>
        <w:t>в организациях</w:t>
      </w:r>
    </w:p>
    <w:p w:rsidR="00AB2B57" w:rsidRPr="00AD2583" w:rsidRDefault="00AB2B57" w:rsidP="00AB2B57">
      <w:pPr>
        <w:pStyle w:val="aff3"/>
        <w:spacing w:line="264" w:lineRule="auto"/>
      </w:pPr>
      <w:r w:rsidRPr="00AD2583">
        <w:t>(в % от общего числа обследованных организаций)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50"/>
        <w:gridCol w:w="851"/>
        <w:gridCol w:w="850"/>
        <w:gridCol w:w="851"/>
        <w:gridCol w:w="850"/>
        <w:gridCol w:w="851"/>
      </w:tblGrid>
      <w:tr w:rsidR="000A02BF" w:rsidRPr="00AD2583" w:rsidTr="005E4202">
        <w:trPr>
          <w:cantSplit/>
          <w:tblHeader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3B100E">
            <w:pPr>
              <w:pStyle w:val="ad"/>
              <w:spacing w:before="60" w:after="6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3B100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020D6E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5E4202">
            <w:pPr>
              <w:pStyle w:val="0"/>
              <w:spacing w:before="40" w:after="40"/>
              <w:ind w:left="284" w:hanging="284"/>
            </w:pPr>
            <w:r w:rsidRPr="00AD2583">
              <w:t>Организации, использовавшие:</w:t>
            </w:r>
          </w:p>
          <w:p w:rsidR="00020D6E" w:rsidRPr="00AD2583" w:rsidRDefault="00020D6E" w:rsidP="005E4202">
            <w:pPr>
              <w:pStyle w:val="0"/>
              <w:spacing w:before="40" w:after="40"/>
              <w:ind w:left="284"/>
            </w:pPr>
            <w:r w:rsidRPr="00AD2583">
              <w:t>персональные компьют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  <w:spacing w:before="40" w:after="40"/>
              <w:ind w:left="-57" w:right="-57"/>
            </w:pPr>
            <w:r>
              <w:t>83,8</w:t>
            </w:r>
          </w:p>
        </w:tc>
      </w:tr>
      <w:tr w:rsidR="00020D6E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5E4202">
            <w:pPr>
              <w:pStyle w:val="05"/>
              <w:spacing w:before="40" w:after="40"/>
            </w:pPr>
            <w:r w:rsidRPr="00AD2583">
              <w:t>серв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  <w:spacing w:before="40" w:after="40"/>
              <w:ind w:left="-57" w:right="-57"/>
            </w:pPr>
            <w:r>
              <w:t>41,2</w:t>
            </w:r>
          </w:p>
        </w:tc>
      </w:tr>
      <w:tr w:rsidR="00020D6E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5E4202">
            <w:pPr>
              <w:pStyle w:val="05"/>
              <w:spacing w:before="40" w:after="40"/>
            </w:pPr>
            <w:r w:rsidRPr="00AD2583">
              <w:t>локальные вычислительные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  <w:spacing w:before="40" w:after="40"/>
              <w:ind w:left="-57" w:right="-57"/>
            </w:pPr>
            <w:r>
              <w:t>53,5</w:t>
            </w:r>
          </w:p>
        </w:tc>
      </w:tr>
      <w:tr w:rsidR="00020D6E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5E4202">
            <w:pPr>
              <w:pStyle w:val="05"/>
              <w:spacing w:before="40" w:after="40"/>
            </w:pPr>
            <w:r w:rsidRPr="00AD2583">
              <w:t>«облачные» серви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  <w:spacing w:before="40" w:after="40"/>
              <w:ind w:left="-57" w:right="-57"/>
            </w:pPr>
            <w:r>
              <w:t>30,6</w:t>
            </w:r>
          </w:p>
        </w:tc>
      </w:tr>
      <w:tr w:rsidR="00020D6E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5E4202">
            <w:pPr>
              <w:pStyle w:val="05"/>
              <w:spacing w:before="40" w:after="40"/>
            </w:pPr>
            <w:proofErr w:type="spellStart"/>
            <w:r w:rsidRPr="00AD2583">
              <w:t>Интра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  <w:spacing w:before="40" w:after="40"/>
              <w:ind w:left="-57" w:right="-57"/>
            </w:pPr>
            <w:r>
              <w:t>33,0</w:t>
            </w:r>
          </w:p>
        </w:tc>
      </w:tr>
      <w:tr w:rsidR="00020D6E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5E4202">
            <w:pPr>
              <w:pStyle w:val="05"/>
              <w:spacing w:before="40" w:after="40"/>
            </w:pPr>
            <w:proofErr w:type="spellStart"/>
            <w:r w:rsidRPr="00AD2583">
              <w:t>Экстра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  <w:spacing w:before="40" w:after="40"/>
              <w:ind w:left="-57" w:right="-57"/>
            </w:pPr>
            <w:r>
              <w:t>23,1</w:t>
            </w:r>
          </w:p>
        </w:tc>
      </w:tr>
      <w:tr w:rsidR="00020D6E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5E4202">
            <w:pPr>
              <w:pStyle w:val="05"/>
              <w:spacing w:before="40" w:after="40"/>
              <w:ind w:left="0"/>
            </w:pPr>
            <w:r w:rsidRPr="00AD2583">
              <w:t xml:space="preserve">Организации, имевшие веб-сайт </w:t>
            </w:r>
            <w:r w:rsidRPr="00AD2583">
              <w:br/>
              <w:t>в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spacing w:before="40" w:after="40"/>
              <w:ind w:left="-57" w:right="-57"/>
            </w:pPr>
            <w:r w:rsidRPr="00AD2583"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  <w:spacing w:before="40" w:after="40"/>
              <w:ind w:left="-57" w:right="-57"/>
            </w:pPr>
            <w:r>
              <w:t>48,5</w:t>
            </w:r>
          </w:p>
        </w:tc>
      </w:tr>
    </w:tbl>
    <w:p w:rsidR="00AB2B57" w:rsidRPr="00AD2583" w:rsidRDefault="00AB2B57" w:rsidP="00DC60FF">
      <w:pPr>
        <w:spacing w:line="264" w:lineRule="auto"/>
        <w:ind w:firstLine="709"/>
        <w:rPr>
          <w:rFonts w:cs="Arial"/>
          <w:sz w:val="18"/>
          <w:szCs w:val="18"/>
        </w:rPr>
      </w:pPr>
    </w:p>
    <w:p w:rsidR="00AB2B57" w:rsidRPr="00AD2583" w:rsidRDefault="009438C5" w:rsidP="005E4202">
      <w:pPr>
        <w:pStyle w:val="aff2"/>
        <w:spacing w:after="120"/>
      </w:pPr>
      <w:r w:rsidRPr="00AD2583">
        <w:t xml:space="preserve">Число персональных компьютеров </w:t>
      </w:r>
      <w:r w:rsidR="00AB2B57" w:rsidRPr="00AD2583">
        <w:t>в организациях</w:t>
      </w:r>
      <w:r w:rsidRPr="00AD2583">
        <w:t xml:space="preserve"> в расчете </w:t>
      </w:r>
      <w:r w:rsidRPr="00AD2583">
        <w:br/>
        <w:t>на 100 работников</w:t>
      </w:r>
    </w:p>
    <w:p w:rsidR="00AB2B57" w:rsidRPr="00AD2583" w:rsidRDefault="00AB2B57" w:rsidP="00AB2B57">
      <w:pPr>
        <w:pStyle w:val="aff3"/>
        <w:spacing w:line="264" w:lineRule="auto"/>
      </w:pPr>
      <w:r w:rsidRPr="00AD2583">
        <w:t>(</w:t>
      </w:r>
      <w:r w:rsidR="009438C5" w:rsidRPr="00AD2583">
        <w:t>штук</w:t>
      </w:r>
      <w:r w:rsidRPr="00AD2583">
        <w:t>)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51"/>
        <w:gridCol w:w="850"/>
        <w:gridCol w:w="851"/>
        <w:gridCol w:w="850"/>
        <w:gridCol w:w="851"/>
        <w:gridCol w:w="850"/>
      </w:tblGrid>
      <w:tr w:rsidR="000A02BF" w:rsidRPr="00AD2583" w:rsidTr="005E4202">
        <w:trPr>
          <w:cantSplit/>
          <w:tblHeader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3B100E">
            <w:pPr>
              <w:pStyle w:val="ad"/>
              <w:spacing w:before="60" w:after="6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BF75A7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3B100E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5E4202">
            <w:pPr>
              <w:pStyle w:val="0"/>
              <w:widowControl w:val="0"/>
              <w:spacing w:before="40" w:after="40"/>
            </w:pPr>
            <w:r w:rsidRPr="00AD2583">
              <w:t xml:space="preserve">Число персональных компьютеров </w:t>
            </w:r>
            <w:r w:rsidRPr="00AD2583">
              <w:br/>
              <w:t>на 100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widowControl w:val="0"/>
              <w:spacing w:before="60" w:after="60"/>
              <w:ind w:left="-57" w:right="-57"/>
            </w:pPr>
            <w:r w:rsidRPr="00AD2583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widowControl w:val="0"/>
              <w:spacing w:before="60" w:after="60"/>
              <w:ind w:left="-57" w:right="-57"/>
            </w:pPr>
            <w:r w:rsidRPr="00AD2583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widowControl w:val="0"/>
              <w:spacing w:before="60" w:after="60"/>
              <w:ind w:left="-57" w:right="-57"/>
            </w:pPr>
            <w:r w:rsidRPr="00AD2583"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widowControl w:val="0"/>
              <w:spacing w:before="60" w:after="60"/>
              <w:ind w:left="-57" w:right="-57"/>
            </w:pPr>
            <w:r w:rsidRPr="00AD2583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widowControl w:val="0"/>
              <w:spacing w:before="60" w:after="60"/>
              <w:ind w:left="-57" w:right="-57"/>
            </w:pPr>
            <w:r w:rsidRPr="00AD2583"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E4202">
            <w:pPr>
              <w:pStyle w:val="ad"/>
              <w:widowControl w:val="0"/>
              <w:spacing w:before="60" w:after="60"/>
              <w:ind w:left="-57" w:right="-57"/>
            </w:pPr>
            <w:r>
              <w:t>69</w:t>
            </w:r>
          </w:p>
        </w:tc>
      </w:tr>
    </w:tbl>
    <w:p w:rsidR="003B4F91" w:rsidRPr="00AD2583" w:rsidRDefault="003B4F91" w:rsidP="009438C5">
      <w:pPr>
        <w:pStyle w:val="aff2"/>
        <w:pageBreakBefore/>
      </w:pPr>
      <w:r w:rsidRPr="00AD2583">
        <w:lastRenderedPageBreak/>
        <w:t>Основные показатели связи общего пользования</w:t>
      </w:r>
      <w:r w:rsidR="00AB17D1" w:rsidRPr="00AD2583">
        <w:t xml:space="preserve"> </w:t>
      </w:r>
      <w:r w:rsidR="003D4C30" w:rsidRPr="00AD2583">
        <w:rPr>
          <w:rStyle w:val="a9"/>
          <w:sz w:val="28"/>
          <w:szCs w:val="28"/>
        </w:rPr>
        <w:footnoteReference w:customMarkFollows="1" w:id="58"/>
        <w:t>1)</w:t>
      </w: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897"/>
        <w:gridCol w:w="897"/>
        <w:gridCol w:w="897"/>
        <w:gridCol w:w="897"/>
        <w:gridCol w:w="897"/>
        <w:gridCol w:w="897"/>
      </w:tblGrid>
      <w:tr w:rsidR="000A02BF" w:rsidRPr="00AD2583" w:rsidTr="005E4202">
        <w:trPr>
          <w:cantSplit/>
          <w:tblHeader/>
        </w:trPr>
        <w:tc>
          <w:tcPr>
            <w:tcW w:w="4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02BF" w:rsidRPr="00AD2583" w:rsidRDefault="000A02BF" w:rsidP="003D4C30">
            <w:pPr>
              <w:pStyle w:val="ad"/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1F4CE9">
            <w:pPr>
              <w:pStyle w:val="0"/>
            </w:pPr>
            <w:r w:rsidRPr="00AD2583">
              <w:t>Доходы от услуг связи, млн рубле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3449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33895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3466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35595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36036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36836,2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в том числе:</w:t>
            </w:r>
          </w:p>
          <w:p w:rsidR="000A02BF" w:rsidRPr="00AD2583" w:rsidRDefault="000A02BF" w:rsidP="003D4C30">
            <w:pPr>
              <w:pStyle w:val="05"/>
            </w:pPr>
            <w:r w:rsidRPr="00AD2583">
              <w:t>почтовой связ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8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788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79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849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84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2946,8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документальной связ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112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307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474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589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575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16881,2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 xml:space="preserve">междугородной внутризоновой </w:t>
            </w:r>
            <w:r>
              <w:br/>
            </w:r>
            <w:r w:rsidRPr="00AD2583">
              <w:t>и международной телефонной св</w:t>
            </w:r>
            <w:r w:rsidRPr="00AD2583">
              <w:t>я</w:t>
            </w:r>
            <w:r w:rsidRPr="00AD2583">
              <w:t>з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918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87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82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68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097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943,7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местной телефонной связ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40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22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10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87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773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1756,3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радиосвязи, радиовещания, тел</w:t>
            </w:r>
            <w:r w:rsidRPr="00AD2583">
              <w:t>е</w:t>
            </w:r>
            <w:r w:rsidRPr="00AD2583">
              <w:t>видения и спутниковой связ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50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45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55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607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192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2009,3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подвижной связ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895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864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8256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795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841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8228,7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проводного вещ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7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2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17,5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прочие услуги связ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673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480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4362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470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0646B7">
            <w:pPr>
              <w:pStyle w:val="ad"/>
              <w:ind w:left="-57" w:right="-57"/>
            </w:pPr>
            <w:r w:rsidRPr="00AD2583">
              <w:t>4204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4052,7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  <w:ind w:hanging="284"/>
            </w:pPr>
            <w:r w:rsidRPr="00AD2583">
              <w:t>Отправлено:</w:t>
            </w:r>
          </w:p>
          <w:p w:rsidR="000A02BF" w:rsidRPr="00AD2583" w:rsidRDefault="000A02BF" w:rsidP="001F4CE9">
            <w:pPr>
              <w:pStyle w:val="05"/>
            </w:pPr>
            <w:r w:rsidRPr="00AD2583">
              <w:t xml:space="preserve">письменной корреспонденции, </w:t>
            </w:r>
            <w:r w:rsidRPr="00AD2583">
              <w:br/>
              <w:t>млн едини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3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3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37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4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3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30,7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посылок, тыс. едини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86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89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797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53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436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2092,9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почтовых переводов, тыс. едини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8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7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6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5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4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345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телеграмм, тыс. шту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57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"/>
            </w:pPr>
            <w:r w:rsidRPr="00AD2583">
              <w:t>Число телефонных станц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9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8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8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9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9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949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"/>
            </w:pPr>
            <w:r w:rsidRPr="00AD2583">
              <w:t xml:space="preserve">Общее количество телефонных </w:t>
            </w:r>
            <w:r w:rsidRPr="00AD2583">
              <w:br/>
              <w:t>аппаратов местной телефонной связи, тыс. шту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64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60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57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49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4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420,4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"/>
            </w:pPr>
            <w:r w:rsidRPr="00AD2583">
              <w:t>Абонентские устройства квартирные, подсоединенные к станциям сети да</w:t>
            </w:r>
            <w:r w:rsidRPr="00AD2583">
              <w:t>н</w:t>
            </w:r>
            <w:r w:rsidRPr="00AD2583">
              <w:t>ного оператора – всего (без таксоф</w:t>
            </w:r>
            <w:r w:rsidRPr="00AD2583">
              <w:t>о</w:t>
            </w:r>
            <w:r w:rsidRPr="00AD2583">
              <w:t>нов), тыс. шту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43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403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355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31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7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249,9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"/>
            </w:pPr>
            <w:r w:rsidRPr="00AD2583">
              <w:t>Число основных радиотрансляцио</w:t>
            </w:r>
            <w:r w:rsidRPr="00AD2583">
              <w:t>н</w:t>
            </w:r>
            <w:r w:rsidRPr="00AD2583">
              <w:t>ных точек, тыс. шту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7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1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14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12,9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"/>
              <w:ind w:right="-57"/>
              <w:rPr>
                <w:spacing w:val="-4"/>
              </w:rPr>
            </w:pPr>
            <w:r w:rsidRPr="00AD2583">
              <w:rPr>
                <w:spacing w:val="-4"/>
              </w:rPr>
              <w:t>На 1000 человек населения приходится:</w:t>
            </w:r>
          </w:p>
          <w:p w:rsidR="000A02BF" w:rsidRPr="00AD2583" w:rsidRDefault="000A02BF" w:rsidP="003D4C30">
            <w:pPr>
              <w:pStyle w:val="0"/>
              <w:ind w:left="284" w:right="-113"/>
            </w:pPr>
            <w:r w:rsidRPr="00AD2583">
              <w:t>телефонных аппаратов, включая местные и универсальные таксоф</w:t>
            </w:r>
            <w:r w:rsidRPr="00AD2583">
              <w:t>о</w:t>
            </w:r>
            <w:r w:rsidRPr="00AD2583">
              <w:t>н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3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16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17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164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150,5</w:t>
            </w:r>
          </w:p>
        </w:tc>
      </w:tr>
      <w:tr w:rsidR="000A02BF" w:rsidRPr="00AD2583" w:rsidTr="005E4202">
        <w:trPr>
          <w:cantSplit/>
        </w:trPr>
        <w:tc>
          <w:tcPr>
            <w:tcW w:w="4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3D4C30">
            <w:pPr>
              <w:pStyle w:val="05"/>
            </w:pPr>
            <w:r w:rsidRPr="00AD2583">
              <w:t>радиотрансляционных точ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516918">
            <w:pPr>
              <w:pStyle w:val="ad"/>
              <w:ind w:left="-57" w:right="-57"/>
            </w:pPr>
            <w:r>
              <w:t>5</w:t>
            </w:r>
          </w:p>
        </w:tc>
      </w:tr>
    </w:tbl>
    <w:p w:rsidR="00407EB3" w:rsidRPr="00AD2583" w:rsidRDefault="00407EB3" w:rsidP="00407EB3">
      <w:pPr>
        <w:tabs>
          <w:tab w:val="left" w:pos="6521"/>
        </w:tabs>
        <w:spacing w:after="120" w:line="264" w:lineRule="auto"/>
        <w:ind w:right="-57" w:firstLine="0"/>
        <w:jc w:val="right"/>
      </w:pPr>
    </w:p>
    <w:p w:rsidR="003B4F91" w:rsidRPr="00AD2583" w:rsidRDefault="00EC6C74" w:rsidP="00121A48">
      <w:pPr>
        <w:pStyle w:val="1d"/>
      </w:pPr>
      <w:bookmarkStart w:id="47" w:name="_Toc110930924"/>
      <w:r w:rsidRPr="00AD2583">
        <w:lastRenderedPageBreak/>
        <w:t>2</w:t>
      </w:r>
      <w:r w:rsidR="000E19CC" w:rsidRPr="00AD2583">
        <w:t>1</w:t>
      </w:r>
      <w:r w:rsidR="003B4F91" w:rsidRPr="00AD2583">
        <w:t xml:space="preserve">. </w:t>
      </w:r>
      <w:r w:rsidR="00D53AA5" w:rsidRPr="00AD2583">
        <w:t>Наука</w:t>
      </w:r>
      <w:bookmarkEnd w:id="47"/>
    </w:p>
    <w:p w:rsidR="00B74D40" w:rsidRPr="00AD2583" w:rsidRDefault="00B74D40" w:rsidP="007D73DC">
      <w:pPr>
        <w:spacing w:before="60" w:line="264" w:lineRule="auto"/>
        <w:ind w:firstLine="709"/>
        <w:rPr>
          <w:rFonts w:cs="Arial"/>
          <w:bCs/>
        </w:rPr>
      </w:pPr>
      <w:r w:rsidRPr="00AD2583">
        <w:rPr>
          <w:rFonts w:cs="Arial"/>
          <w:bCs/>
        </w:rPr>
        <w:t>Раздел содержит статистическую информацию о состоянии и развити</w:t>
      </w:r>
      <w:r w:rsidR="00652E33" w:rsidRPr="00AD2583">
        <w:rPr>
          <w:rFonts w:cs="Arial"/>
          <w:bCs/>
        </w:rPr>
        <w:t>и</w:t>
      </w:r>
      <w:r w:rsidR="009E1A4F" w:rsidRPr="00AD2583">
        <w:rPr>
          <w:rFonts w:cs="Arial"/>
          <w:bCs/>
        </w:rPr>
        <w:t xml:space="preserve"> науки</w:t>
      </w:r>
      <w:r w:rsidRPr="00AD2583">
        <w:rPr>
          <w:rFonts w:cs="Arial"/>
          <w:bCs/>
        </w:rPr>
        <w:t>.</w:t>
      </w:r>
    </w:p>
    <w:p w:rsidR="00EE6C1F" w:rsidRPr="00AD2583" w:rsidRDefault="00EE6C1F" w:rsidP="007D73DC">
      <w:pPr>
        <w:spacing w:before="60" w:line="264" w:lineRule="auto"/>
        <w:ind w:firstLine="709"/>
        <w:rPr>
          <w:rFonts w:cs="Arial"/>
          <w:bCs/>
        </w:rPr>
      </w:pPr>
      <w:r w:rsidRPr="00AD2583">
        <w:rPr>
          <w:rFonts w:cs="Arial"/>
          <w:b/>
          <w:bCs/>
        </w:rPr>
        <w:t>Научные исследования и разработки</w:t>
      </w:r>
      <w:r w:rsidRPr="00AD2583">
        <w:rPr>
          <w:rFonts w:cs="Arial"/>
          <w:bCs/>
        </w:rPr>
        <w:t xml:space="preserve"> – творческая деятельность, осуществл</w:t>
      </w:r>
      <w:r w:rsidRPr="00AD2583">
        <w:rPr>
          <w:rFonts w:cs="Arial"/>
          <w:bCs/>
        </w:rPr>
        <w:t>я</w:t>
      </w:r>
      <w:r w:rsidRPr="00AD2583">
        <w:rPr>
          <w:rFonts w:cs="Arial"/>
          <w:bCs/>
        </w:rPr>
        <w:t>емая на систематической основе с целью увеличения суммы научных знаний, в том числе о человеке, природе и обществе, а также поиска новых областей применения этих знаний.</w:t>
      </w:r>
    </w:p>
    <w:p w:rsidR="00B74D40" w:rsidRPr="00AD2583" w:rsidRDefault="00B74D40" w:rsidP="007D73DC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  <w:bCs/>
        </w:rPr>
        <w:t xml:space="preserve">Персонал, занятый исследованиями и разработками, </w:t>
      </w:r>
      <w:r w:rsidRPr="00AD2583">
        <w:rPr>
          <w:rFonts w:cs="Arial"/>
        </w:rPr>
        <w:t xml:space="preserve">– совокупность лиц, </w:t>
      </w:r>
      <w:r w:rsidR="00117E89">
        <w:rPr>
          <w:rFonts w:cs="Arial"/>
        </w:rPr>
        <w:br/>
      </w:r>
      <w:r w:rsidRPr="00AD2583">
        <w:rPr>
          <w:rFonts w:cs="Arial"/>
        </w:rPr>
        <w:t xml:space="preserve">чья творческая деятельность, осуществляемая на систематической основе, направлена на увеличение </w:t>
      </w:r>
      <w:r w:rsidR="009E1A4F" w:rsidRPr="00AD2583">
        <w:rPr>
          <w:rFonts w:cs="Arial"/>
        </w:rPr>
        <w:t xml:space="preserve">суммы научных знаний </w:t>
      </w:r>
      <w:r w:rsidRPr="00AD2583">
        <w:rPr>
          <w:rFonts w:cs="Arial"/>
        </w:rPr>
        <w:t xml:space="preserve">и поиск новых областей применения </w:t>
      </w:r>
      <w:r w:rsidR="009E1A4F" w:rsidRPr="00AD2583">
        <w:rPr>
          <w:rFonts w:cs="Arial"/>
        </w:rPr>
        <w:t xml:space="preserve">этих </w:t>
      </w:r>
      <w:r w:rsidRPr="00AD2583">
        <w:rPr>
          <w:rFonts w:cs="Arial"/>
        </w:rPr>
        <w:t xml:space="preserve">знаний, а также занятых оказанием прямых услуг, связанных с выполнением исследований </w:t>
      </w:r>
      <w:r w:rsidR="00117E89">
        <w:rPr>
          <w:rFonts w:cs="Arial"/>
        </w:rPr>
        <w:br/>
      </w:r>
      <w:r w:rsidRPr="00AD2583">
        <w:rPr>
          <w:rFonts w:cs="Arial"/>
        </w:rPr>
        <w:t>и разработок. В статистике персонал, занятый исследованиями и разработками, учит</w:t>
      </w:r>
      <w:r w:rsidRPr="00AD2583">
        <w:rPr>
          <w:rFonts w:cs="Arial"/>
        </w:rPr>
        <w:t>ы</w:t>
      </w:r>
      <w:r w:rsidRPr="00AD2583">
        <w:rPr>
          <w:rFonts w:cs="Arial"/>
        </w:rPr>
        <w:t xml:space="preserve">вается как списочный состав работников организаций </w:t>
      </w:r>
      <w:r w:rsidR="009E1A4F" w:rsidRPr="00AD2583">
        <w:rPr>
          <w:rFonts w:cs="Arial"/>
        </w:rPr>
        <w:t xml:space="preserve">(соответствующих подразделений </w:t>
      </w:r>
      <w:r w:rsidRPr="00AD2583">
        <w:rPr>
          <w:rFonts w:cs="Arial"/>
        </w:rPr>
        <w:t>образователь</w:t>
      </w:r>
      <w:r w:rsidR="009E1A4F" w:rsidRPr="00AD2583">
        <w:rPr>
          <w:rFonts w:cs="Arial"/>
        </w:rPr>
        <w:t>ных учреждений</w:t>
      </w:r>
      <w:r w:rsidRPr="00AD2583">
        <w:rPr>
          <w:rFonts w:cs="Arial"/>
        </w:rPr>
        <w:t xml:space="preserve"> высшего </w:t>
      </w:r>
      <w:r w:rsidR="009E1A4F" w:rsidRPr="00AD2583">
        <w:rPr>
          <w:rFonts w:cs="Arial"/>
        </w:rPr>
        <w:t>профессионального образования; промышле</w:t>
      </w:r>
      <w:r w:rsidR="009E1A4F" w:rsidRPr="00AD2583">
        <w:rPr>
          <w:rFonts w:cs="Arial"/>
        </w:rPr>
        <w:t>н</w:t>
      </w:r>
      <w:r w:rsidR="009E1A4F" w:rsidRPr="00AD2583">
        <w:rPr>
          <w:rFonts w:cs="Arial"/>
        </w:rPr>
        <w:t>ных организаций</w:t>
      </w:r>
      <w:r w:rsidRPr="00AD2583">
        <w:rPr>
          <w:rFonts w:cs="Arial"/>
        </w:rPr>
        <w:t>), выполняющих исследования и разработки, по состоянию на конец года.</w:t>
      </w:r>
    </w:p>
    <w:p w:rsidR="00020D6E" w:rsidRDefault="002D737D" w:rsidP="007D73DC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Исследователи</w:t>
      </w:r>
      <w:r w:rsidRPr="00AD2583">
        <w:rPr>
          <w:rFonts w:cs="Arial"/>
        </w:rPr>
        <w:t xml:space="preserve"> – работники, профессионально занимающиеся исследованиями и разработками и непосредственно осуществляющие создание новых знаний, проду</w:t>
      </w:r>
      <w:r w:rsidRPr="00AD2583">
        <w:rPr>
          <w:rFonts w:cs="Arial"/>
        </w:rPr>
        <w:t>к</w:t>
      </w:r>
      <w:r w:rsidRPr="00AD2583">
        <w:rPr>
          <w:rFonts w:cs="Arial"/>
        </w:rPr>
        <w:t xml:space="preserve">тов, </w:t>
      </w:r>
      <w:r w:rsidR="00020D6E">
        <w:rPr>
          <w:rFonts w:cs="Arial"/>
        </w:rPr>
        <w:t xml:space="preserve">процессов, </w:t>
      </w:r>
      <w:r w:rsidRPr="00AD2583">
        <w:rPr>
          <w:rFonts w:cs="Arial"/>
        </w:rPr>
        <w:t>методов и систем, а также управление указанными видами деятельн</w:t>
      </w:r>
      <w:r w:rsidRPr="00AD2583">
        <w:rPr>
          <w:rFonts w:cs="Arial"/>
        </w:rPr>
        <w:t>о</w:t>
      </w:r>
      <w:r w:rsidRPr="00AD2583">
        <w:rPr>
          <w:rFonts w:cs="Arial"/>
        </w:rPr>
        <w:t xml:space="preserve">сти. </w:t>
      </w:r>
      <w:r w:rsidR="00020D6E" w:rsidRPr="00E00346">
        <w:rPr>
          <w:rFonts w:cs="Arial"/>
        </w:rPr>
        <w:t>Для выполнения этих функций требуется высшее образование</w:t>
      </w:r>
      <w:r w:rsidR="00020D6E">
        <w:rPr>
          <w:rFonts w:cs="Arial"/>
        </w:rPr>
        <w:t xml:space="preserve">. </w:t>
      </w:r>
    </w:p>
    <w:p w:rsidR="002D737D" w:rsidRPr="00AD2583" w:rsidRDefault="002D737D" w:rsidP="007D73DC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Техники</w:t>
      </w:r>
      <w:r w:rsidRPr="00AD2583">
        <w:rPr>
          <w:rFonts w:cs="Arial"/>
        </w:rPr>
        <w:t xml:space="preserve"> – работники, участвующие в исследованиях и разработках и выполн</w:t>
      </w:r>
      <w:r w:rsidRPr="00AD2583">
        <w:rPr>
          <w:rFonts w:cs="Arial"/>
        </w:rPr>
        <w:t>я</w:t>
      </w:r>
      <w:r w:rsidRPr="00AD2583">
        <w:rPr>
          <w:rFonts w:cs="Arial"/>
        </w:rPr>
        <w:t>ющие технические функции, как правило, под руководством исследователей.</w:t>
      </w:r>
    </w:p>
    <w:p w:rsidR="002D737D" w:rsidRPr="00AD2583" w:rsidRDefault="002D737D" w:rsidP="007D73DC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Вспомогательный персонал</w:t>
      </w:r>
      <w:r w:rsidRPr="00AD2583">
        <w:rPr>
          <w:rFonts w:cs="Arial"/>
        </w:rPr>
        <w:t xml:space="preserve"> – работники, выполняющие вспомогательные функции, связанные с проведением исследований и разработок: работники планово-экономических подразделений, патентных служб, подразделений научно-технической информации, научно-технических библиотек; рабочие, осуществляющие монтаж, нала</w:t>
      </w:r>
      <w:r w:rsidRPr="00AD2583">
        <w:rPr>
          <w:rFonts w:cs="Arial"/>
        </w:rPr>
        <w:t>д</w:t>
      </w:r>
      <w:r w:rsidRPr="00AD2583">
        <w:rPr>
          <w:rFonts w:cs="Arial"/>
        </w:rPr>
        <w:t>ку, обслуживание и ремонт научного оборудования и приборов; рабочие опытных (эк</w:t>
      </w:r>
      <w:r w:rsidRPr="00AD2583">
        <w:rPr>
          <w:rFonts w:cs="Arial"/>
        </w:rPr>
        <w:t>с</w:t>
      </w:r>
      <w:r w:rsidRPr="00AD2583">
        <w:rPr>
          <w:rFonts w:cs="Arial"/>
        </w:rPr>
        <w:t>периментальных) производств; лаборанты, не имеющие высшего и среднего професс</w:t>
      </w:r>
      <w:r w:rsidRPr="00AD2583">
        <w:rPr>
          <w:rFonts w:cs="Arial"/>
        </w:rPr>
        <w:t>и</w:t>
      </w:r>
      <w:r w:rsidRPr="00AD2583">
        <w:rPr>
          <w:rFonts w:cs="Arial"/>
        </w:rPr>
        <w:t>онального образования.</w:t>
      </w:r>
    </w:p>
    <w:p w:rsidR="002D737D" w:rsidRPr="00AD2583" w:rsidRDefault="002D737D" w:rsidP="007D73DC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Прочий персонал</w:t>
      </w:r>
      <w:r w:rsidR="00064522" w:rsidRPr="00AD2583">
        <w:rPr>
          <w:rFonts w:cs="Arial"/>
        </w:rPr>
        <w:t xml:space="preserve"> </w:t>
      </w:r>
      <w:r w:rsidRPr="00AD2583">
        <w:rPr>
          <w:rFonts w:cs="Arial"/>
        </w:rPr>
        <w:t xml:space="preserve">– работники по хозяйственному обслуживанию, а также </w:t>
      </w:r>
      <w:r w:rsidR="00117E89">
        <w:rPr>
          <w:rFonts w:cs="Arial"/>
        </w:rPr>
        <w:br/>
      </w:r>
      <w:r w:rsidRPr="00AD2583">
        <w:rPr>
          <w:rFonts w:cs="Arial"/>
        </w:rPr>
        <w:t xml:space="preserve">выполняющие функции общего характера, связанные с деятельностью организации </w:t>
      </w:r>
      <w:r w:rsidR="00117E89">
        <w:rPr>
          <w:rFonts w:cs="Arial"/>
        </w:rPr>
        <w:br/>
      </w:r>
      <w:r w:rsidRPr="00AD2583">
        <w:rPr>
          <w:rFonts w:cs="Arial"/>
        </w:rPr>
        <w:t>в целом (работники бухгалтерии, кадровой службы, канцелярии, подразделений мат</w:t>
      </w:r>
      <w:r w:rsidRPr="00AD2583">
        <w:rPr>
          <w:rFonts w:cs="Arial"/>
        </w:rPr>
        <w:t>е</w:t>
      </w:r>
      <w:r w:rsidRPr="00AD2583">
        <w:rPr>
          <w:rFonts w:cs="Arial"/>
        </w:rPr>
        <w:t>риально-технического обеспечения и т.п.).</w:t>
      </w:r>
    </w:p>
    <w:p w:rsidR="00C6246F" w:rsidRDefault="009E1A4F" w:rsidP="00E07C7E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Внутренние затраты на исследования и разработки</w:t>
      </w:r>
      <w:r w:rsidRPr="00AD2583">
        <w:rPr>
          <w:rFonts w:cs="Arial"/>
        </w:rPr>
        <w:t xml:space="preserve"> – </w:t>
      </w:r>
      <w:r w:rsidR="00E07C7E" w:rsidRPr="00E07C7E">
        <w:rPr>
          <w:rFonts w:cs="Arial"/>
        </w:rPr>
        <w:t>затраты на выполнение исследований и разработок</w:t>
      </w:r>
      <w:r w:rsidR="00E07C7E">
        <w:rPr>
          <w:rFonts w:cs="Arial"/>
        </w:rPr>
        <w:t xml:space="preserve"> </w:t>
      </w:r>
      <w:r w:rsidR="00E07C7E" w:rsidRPr="00E07C7E">
        <w:rPr>
          <w:rFonts w:cs="Arial"/>
        </w:rPr>
        <w:t>собственными силами организаций, включая текущие и к</w:t>
      </w:r>
      <w:r w:rsidR="00E07C7E" w:rsidRPr="00E07C7E">
        <w:rPr>
          <w:rFonts w:cs="Arial"/>
        </w:rPr>
        <w:t>а</w:t>
      </w:r>
      <w:r w:rsidR="00E07C7E" w:rsidRPr="00E07C7E">
        <w:rPr>
          <w:rFonts w:cs="Arial"/>
        </w:rPr>
        <w:t>питальные затраты, в течение отчетного года независимо от источников</w:t>
      </w:r>
      <w:r w:rsidR="00E07C7E">
        <w:rPr>
          <w:rFonts w:cs="Arial"/>
        </w:rPr>
        <w:t xml:space="preserve"> </w:t>
      </w:r>
      <w:r w:rsidR="00E07C7E" w:rsidRPr="00E07C7E">
        <w:rPr>
          <w:rFonts w:cs="Arial"/>
        </w:rPr>
        <w:t>финансиров</w:t>
      </w:r>
      <w:r w:rsidR="00E07C7E" w:rsidRPr="00E07C7E">
        <w:rPr>
          <w:rFonts w:cs="Arial"/>
        </w:rPr>
        <w:t>а</w:t>
      </w:r>
      <w:r w:rsidR="00E07C7E" w:rsidRPr="00E07C7E">
        <w:rPr>
          <w:rFonts w:cs="Arial"/>
        </w:rPr>
        <w:t>ния.</w:t>
      </w:r>
    </w:p>
    <w:p w:rsidR="004C3EBC" w:rsidRPr="00AD2583" w:rsidRDefault="004C3EBC" w:rsidP="00EE6C1F">
      <w:pPr>
        <w:spacing w:line="240" w:lineRule="auto"/>
        <w:ind w:firstLine="709"/>
        <w:rPr>
          <w:rFonts w:cs="Arial"/>
        </w:rPr>
      </w:pPr>
    </w:p>
    <w:p w:rsidR="00C6246F" w:rsidRPr="00AD2583" w:rsidRDefault="00C6246F" w:rsidP="00C6246F">
      <w:pPr>
        <w:pStyle w:val="aff2"/>
        <w:widowControl w:val="0"/>
      </w:pPr>
      <w:r w:rsidRPr="00AD2583">
        <w:t>Число организаций, выполнявших исследования и разработки</w:t>
      </w:r>
    </w:p>
    <w:p w:rsidR="00C6246F" w:rsidRPr="00AD2583" w:rsidRDefault="00C6246F" w:rsidP="00C6246F">
      <w:pPr>
        <w:pStyle w:val="aff3"/>
      </w:pPr>
      <w:r w:rsidRPr="00AD2583">
        <w:t>(единиц)</w:t>
      </w:r>
    </w:p>
    <w:tbl>
      <w:tblPr>
        <w:tblW w:w="921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779"/>
        <w:gridCol w:w="779"/>
        <w:gridCol w:w="779"/>
        <w:gridCol w:w="779"/>
        <w:gridCol w:w="779"/>
        <w:gridCol w:w="779"/>
      </w:tblGrid>
      <w:tr w:rsidR="000A02BF" w:rsidRPr="00AD2583" w:rsidTr="007D73DC">
        <w:trPr>
          <w:cantSplit/>
          <w:tblHeader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EE6C1F">
            <w:pPr>
              <w:pStyle w:val="ad"/>
              <w:spacing w:before="40" w:after="40"/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2BF" w:rsidRPr="00AD2583" w:rsidRDefault="000A02BF" w:rsidP="00EE6C1F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0A02BF" w:rsidRPr="00AD2583" w:rsidTr="007D73DC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EE6C1F">
            <w:pPr>
              <w:pStyle w:val="0-"/>
              <w:spacing w:before="40" w:after="40"/>
              <w:rPr>
                <w:b w:val="0"/>
              </w:rPr>
            </w:pPr>
            <w:r w:rsidRPr="00AD2583">
              <w:rPr>
                <w:b w:val="0"/>
              </w:rPr>
              <w:t xml:space="preserve">Число организаций, выполнявших </w:t>
            </w:r>
            <w:r w:rsidRPr="00AD2583">
              <w:rPr>
                <w:b w:val="0"/>
              </w:rPr>
              <w:br/>
              <w:t>исследования и разработ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rPr>
                <w:b w:val="0"/>
              </w:rPr>
            </w:pPr>
            <w:r w:rsidRPr="00AD2583">
              <w:rPr>
                <w:b w:val="0"/>
              </w:rPr>
              <w:t>1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rPr>
                <w:b w:val="0"/>
              </w:rPr>
            </w:pPr>
            <w:r w:rsidRPr="00AD2583">
              <w:rPr>
                <w:b w:val="0"/>
              </w:rPr>
              <w:t>1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rPr>
                <w:b w:val="0"/>
              </w:rPr>
            </w:pPr>
            <w:r w:rsidRPr="00AD2583">
              <w:rPr>
                <w:b w:val="0"/>
              </w:rPr>
              <w:t>1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rPr>
                <w:b w:val="0"/>
              </w:rPr>
            </w:pPr>
            <w:r w:rsidRPr="00AD2583">
              <w:rPr>
                <w:b w:val="0"/>
              </w:rPr>
              <w:t>1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rPr>
                <w:b w:val="0"/>
              </w:rPr>
            </w:pPr>
            <w:r w:rsidRPr="00AD2583">
              <w:rPr>
                <w:b w:val="0"/>
              </w:rPr>
              <w:t>1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02BF" w:rsidRPr="00AD2583" w:rsidRDefault="00020D6E" w:rsidP="00EE6C1F">
            <w:pPr>
              <w:pStyle w:val="-"/>
              <w:spacing w:before="40" w:after="40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</w:tr>
    </w:tbl>
    <w:p w:rsidR="002F78C0" w:rsidRPr="00AD2583" w:rsidRDefault="002F78C0" w:rsidP="00C55FD9">
      <w:pPr>
        <w:pStyle w:val="aff2"/>
        <w:pageBreakBefore/>
      </w:pPr>
      <w:r w:rsidRPr="00AD2583">
        <w:lastRenderedPageBreak/>
        <w:t>Затраты на выполнение научных исследований и разработок</w:t>
      </w:r>
    </w:p>
    <w:p w:rsidR="002E5CF2" w:rsidRPr="00AD2583" w:rsidRDefault="002E5CF2" w:rsidP="002E5CF2">
      <w:pPr>
        <w:pStyle w:val="aff3"/>
      </w:pPr>
      <w:r w:rsidRPr="00AD2583">
        <w:t>(млн рублей)</w:t>
      </w:r>
    </w:p>
    <w:tbl>
      <w:tblPr>
        <w:tblW w:w="935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015"/>
        <w:gridCol w:w="1016"/>
        <w:gridCol w:w="1015"/>
        <w:gridCol w:w="1016"/>
        <w:gridCol w:w="1015"/>
        <w:gridCol w:w="1016"/>
      </w:tblGrid>
      <w:tr w:rsidR="000A02BF" w:rsidRPr="00AD2583" w:rsidTr="004C3EBC">
        <w:trPr>
          <w:cantSplit/>
          <w:trHeight w:val="294"/>
          <w:tblHeader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A02BF" w:rsidRPr="00AD2583" w:rsidRDefault="000A02BF" w:rsidP="00C73BDE">
            <w:pPr>
              <w:pStyle w:val="afe"/>
              <w:spacing w:before="80" w:after="80"/>
              <w:rPr>
                <w:b w:val="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C73BDE">
            <w:pPr>
              <w:pStyle w:val="0-"/>
            </w:pPr>
            <w:r w:rsidRPr="00AD2583">
              <w:t xml:space="preserve">Затраты на исследования </w:t>
            </w:r>
            <w:r w:rsidRPr="00AD2583">
              <w:br/>
              <w:t>и разработ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2736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4568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646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8608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3225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-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5391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020D6E" w:rsidRPr="00AD2583" w:rsidTr="004C3EBC">
        <w:trPr>
          <w:cantSplit/>
          <w:trHeight w:val="758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C73BDE">
            <w:pPr>
              <w:pStyle w:val="05"/>
            </w:pPr>
            <w:r w:rsidRPr="00AD2583">
              <w:t>в том числе:</w:t>
            </w:r>
          </w:p>
          <w:p w:rsidR="00020D6E" w:rsidRPr="00AD2583" w:rsidRDefault="00020D6E" w:rsidP="00C73BDE">
            <w:pPr>
              <w:pStyle w:val="05"/>
            </w:pPr>
            <w:r w:rsidRPr="00AD2583">
              <w:t>внутренние затра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162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3746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579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7544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099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195988" w:rsidRDefault="00020D6E" w:rsidP="005028EF">
            <w:pPr>
              <w:pStyle w:val="ad"/>
              <w:ind w:left="-57" w:right="-57"/>
            </w:pPr>
            <w:r>
              <w:rPr>
                <w:lang w:val="en-US"/>
              </w:rPr>
              <w:t>34070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30" w:rsidRDefault="00A70C30" w:rsidP="004C3EBC">
            <w:pPr>
              <w:pStyle w:val="12"/>
              <w:ind w:right="-57"/>
            </w:pPr>
            <w:r>
              <w:t>в том числе:</w:t>
            </w:r>
          </w:p>
          <w:p w:rsidR="00020D6E" w:rsidRPr="00AD2583" w:rsidRDefault="00020D6E" w:rsidP="004C3EBC">
            <w:pPr>
              <w:pStyle w:val="12"/>
              <w:ind w:right="-57"/>
            </w:pPr>
            <w:r w:rsidRPr="00AD2583">
              <w:t xml:space="preserve">внутренние текущие </w:t>
            </w:r>
            <w:r w:rsidR="004C3EBC">
              <w:br/>
            </w:r>
            <w:r w:rsidRPr="00AD2583">
              <w:t>затра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071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272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rPr>
                <w:lang w:val="en-US"/>
              </w:rPr>
              <w:t>23545</w:t>
            </w:r>
            <w:r w:rsidRPr="00AD2583">
              <w:t>,</w:t>
            </w:r>
            <w:r w:rsidRPr="00AD2583">
              <w:rPr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4832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7465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077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C73BDE">
            <w:pPr>
              <w:pStyle w:val="12"/>
            </w:pPr>
            <w:r w:rsidRPr="00AD2583">
              <w:t>капитальные затра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91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02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2248</w:t>
            </w:r>
            <w:r w:rsidRPr="00AD2583">
              <w:t>,</w:t>
            </w:r>
            <w:r w:rsidRPr="00AD2583">
              <w:rPr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71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53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294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C73BDE">
            <w:pPr>
              <w:pStyle w:val="05"/>
            </w:pPr>
            <w:r w:rsidRPr="00AD2583">
              <w:t>внешние затра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10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82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675</w:t>
            </w:r>
            <w:r w:rsidRPr="00AD2583">
              <w:t>,</w:t>
            </w:r>
            <w:r w:rsidRPr="00AD2583">
              <w:rPr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064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25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320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</w:tbl>
    <w:p w:rsidR="00064522" w:rsidRPr="00AD2583" w:rsidRDefault="00064522" w:rsidP="00064522">
      <w:pPr>
        <w:spacing w:line="264" w:lineRule="auto"/>
        <w:ind w:firstLine="709"/>
        <w:rPr>
          <w:rFonts w:cs="Arial"/>
          <w:szCs w:val="22"/>
        </w:rPr>
      </w:pPr>
    </w:p>
    <w:p w:rsidR="002F78C0" w:rsidRPr="00AD2583" w:rsidRDefault="00312887" w:rsidP="00C73BDE">
      <w:pPr>
        <w:pStyle w:val="aff2"/>
        <w:spacing w:after="200"/>
        <w:rPr>
          <w:spacing w:val="-2"/>
        </w:rPr>
      </w:pPr>
      <w:r w:rsidRPr="00AD2583">
        <w:rPr>
          <w:spacing w:val="-2"/>
        </w:rPr>
        <w:t>Внутренние текущие з</w:t>
      </w:r>
      <w:r w:rsidR="00CE24A6" w:rsidRPr="00AD2583">
        <w:rPr>
          <w:spacing w:val="-2"/>
        </w:rPr>
        <w:t>атраты на исследовани</w:t>
      </w:r>
      <w:r w:rsidRPr="00AD2583">
        <w:rPr>
          <w:spacing w:val="-2"/>
        </w:rPr>
        <w:t>я</w:t>
      </w:r>
      <w:r w:rsidR="00CE24A6" w:rsidRPr="00AD2583">
        <w:rPr>
          <w:spacing w:val="-2"/>
        </w:rPr>
        <w:t xml:space="preserve"> и разработк</w:t>
      </w:r>
      <w:r w:rsidRPr="00AD2583">
        <w:rPr>
          <w:spacing w:val="-2"/>
        </w:rPr>
        <w:t>и по видам работ</w:t>
      </w:r>
    </w:p>
    <w:p w:rsidR="002E5CF2" w:rsidRPr="00AD2583" w:rsidRDefault="002E5CF2" w:rsidP="002E5CF2">
      <w:pPr>
        <w:pStyle w:val="aff3"/>
      </w:pPr>
      <w:r w:rsidRPr="00AD2583">
        <w:t>(млн рублей)</w:t>
      </w:r>
    </w:p>
    <w:tbl>
      <w:tblPr>
        <w:tblW w:w="935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874"/>
        <w:gridCol w:w="874"/>
        <w:gridCol w:w="874"/>
        <w:gridCol w:w="874"/>
        <w:gridCol w:w="874"/>
        <w:gridCol w:w="874"/>
      </w:tblGrid>
      <w:tr w:rsidR="000A02BF" w:rsidRPr="00AD2583" w:rsidTr="00C6246F">
        <w:trPr>
          <w:cantSplit/>
          <w:trHeight w:val="294"/>
          <w:tblHeader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A02BF" w:rsidRPr="00AD2583" w:rsidRDefault="000A02BF" w:rsidP="00064522">
            <w:pPr>
              <w:pStyle w:val="afe"/>
              <w:spacing w:before="80" w:after="80"/>
              <w:rPr>
                <w:b w:val="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-"/>
            </w:pPr>
            <w:r w:rsidRPr="00AD2583">
              <w:t>Внутренние текущие затра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071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272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23545</w:t>
            </w:r>
            <w:r w:rsidRPr="00AD2583">
              <w:t>,</w:t>
            </w:r>
            <w:r w:rsidRPr="00AD2583">
              <w:rPr>
                <w:lang w:val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483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746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-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077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020D6E" w:rsidRPr="00AD2583" w:rsidTr="00C6246F">
        <w:trPr>
          <w:cantSplit/>
          <w:trHeight w:val="6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5"/>
            </w:pPr>
            <w:r w:rsidRPr="00AD2583">
              <w:t>в том числе:</w:t>
            </w:r>
          </w:p>
          <w:p w:rsidR="00020D6E" w:rsidRPr="00AD2583" w:rsidRDefault="00020D6E" w:rsidP="00064522">
            <w:pPr>
              <w:pStyle w:val="12"/>
              <w:ind w:left="355"/>
            </w:pPr>
            <w:r w:rsidRPr="00AD2583">
              <w:t>фундаментальные исслед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104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251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11796</w:t>
            </w:r>
            <w:r w:rsidRPr="00AD2583">
              <w:t>,</w:t>
            </w:r>
            <w:r w:rsidRPr="00AD2583">
              <w:rPr>
                <w:lang w:val="en-US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3131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469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15509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12"/>
              <w:ind w:left="355"/>
            </w:pPr>
            <w:r w:rsidRPr="00AD2583">
              <w:t>прикладные исслед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83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06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4320</w:t>
            </w:r>
            <w:r w:rsidRPr="00AD2583">
              <w:t>,</w:t>
            </w:r>
            <w:r w:rsidRPr="00AD2583">
              <w:rPr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5269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522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6810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12"/>
              <w:ind w:left="355"/>
            </w:pPr>
            <w:r w:rsidRPr="00AD2583">
              <w:t>разработ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683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7139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7428</w:t>
            </w:r>
            <w:r w:rsidRPr="00AD2583">
              <w:t>,</w:t>
            </w:r>
            <w:r w:rsidRPr="00AD2583">
              <w:rPr>
                <w:lang w:val="en-US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643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754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84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</w:tbl>
    <w:p w:rsidR="00064522" w:rsidRPr="00AD2583" w:rsidRDefault="00064522" w:rsidP="00064522">
      <w:pPr>
        <w:spacing w:line="264" w:lineRule="auto"/>
        <w:ind w:firstLine="709"/>
        <w:rPr>
          <w:rFonts w:cs="Arial"/>
          <w:szCs w:val="22"/>
        </w:rPr>
      </w:pPr>
    </w:p>
    <w:p w:rsidR="002F095E" w:rsidRPr="00AD2583" w:rsidRDefault="002F095E" w:rsidP="00C73BDE">
      <w:pPr>
        <w:pStyle w:val="aff2"/>
        <w:spacing w:after="200"/>
        <w:rPr>
          <w:spacing w:val="-2"/>
        </w:rPr>
      </w:pPr>
      <w:r w:rsidRPr="00AD2583">
        <w:rPr>
          <w:spacing w:val="-2"/>
        </w:rPr>
        <w:t>Внутренние текущие затраты на исследования и разработки по видам затрат</w:t>
      </w:r>
    </w:p>
    <w:p w:rsidR="002E5CF2" w:rsidRPr="00AD2583" w:rsidRDefault="002E5CF2" w:rsidP="002E5CF2">
      <w:pPr>
        <w:pStyle w:val="aff3"/>
      </w:pPr>
      <w:r w:rsidRPr="00AD2583">
        <w:t>(млн рублей)</w:t>
      </w:r>
    </w:p>
    <w:tbl>
      <w:tblPr>
        <w:tblW w:w="935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015"/>
        <w:gridCol w:w="1016"/>
        <w:gridCol w:w="1016"/>
        <w:gridCol w:w="1015"/>
        <w:gridCol w:w="1016"/>
        <w:gridCol w:w="1016"/>
      </w:tblGrid>
      <w:tr w:rsidR="000A02BF" w:rsidRPr="00AD2583" w:rsidTr="004C3EBC">
        <w:trPr>
          <w:cantSplit/>
          <w:trHeight w:val="294"/>
          <w:tblHeader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A02BF" w:rsidRPr="00AD2583" w:rsidRDefault="000A02BF" w:rsidP="00064522">
            <w:pPr>
              <w:pStyle w:val="afe"/>
              <w:spacing w:before="80" w:after="80"/>
              <w:rPr>
                <w:b w:val="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-"/>
            </w:pPr>
            <w:r w:rsidRPr="00AD2583">
              <w:t xml:space="preserve">Внутренние текущие </w:t>
            </w:r>
            <w:r w:rsidR="004C3EBC">
              <w:br/>
            </w:r>
            <w:r w:rsidRPr="00AD2583">
              <w:t>затра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071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272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4C3EBC" w:rsidRDefault="00020D6E" w:rsidP="00BF75A7">
            <w:pPr>
              <w:pStyle w:val="-"/>
              <w:ind w:left="-57" w:right="-57"/>
            </w:pPr>
            <w:r w:rsidRPr="004C3EBC">
              <w:t>23545</w:t>
            </w:r>
            <w:r w:rsidRPr="00AD2583">
              <w:t>,</w:t>
            </w:r>
            <w:r w:rsidRPr="004C3EBC"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5028EF">
            <w:pPr>
              <w:pStyle w:val="-"/>
              <w:ind w:left="-57" w:right="-57"/>
            </w:pPr>
            <w:r w:rsidRPr="00AD2583">
              <w:t>2483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ind w:left="-57" w:right="-57"/>
            </w:pPr>
            <w:r w:rsidRPr="00AD2583">
              <w:t>27465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195988" w:rsidRDefault="00020D6E" w:rsidP="005028EF">
            <w:pPr>
              <w:pStyle w:val="-"/>
              <w:ind w:left="-57" w:right="-57"/>
            </w:pPr>
            <w:r w:rsidRPr="004C3EBC">
              <w:t>30775</w:t>
            </w:r>
            <w:r>
              <w:t>,</w:t>
            </w:r>
            <w:r w:rsidRPr="004C3EBC">
              <w:t>8</w:t>
            </w:r>
          </w:p>
        </w:tc>
      </w:tr>
      <w:tr w:rsidR="00020D6E" w:rsidRPr="00AD2583" w:rsidTr="004C3EBC">
        <w:trPr>
          <w:cantSplit/>
          <w:trHeight w:val="4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5"/>
            </w:pPr>
            <w:r w:rsidRPr="00AD2583">
              <w:t>в том числе:</w:t>
            </w:r>
          </w:p>
          <w:p w:rsidR="00020D6E" w:rsidRPr="00AD2583" w:rsidRDefault="00020D6E" w:rsidP="00064522">
            <w:pPr>
              <w:pStyle w:val="05"/>
            </w:pPr>
            <w:r w:rsidRPr="00AD2583">
              <w:t>на оплату тру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116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206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4C3EBC" w:rsidRDefault="00020D6E" w:rsidP="00BF75A7">
            <w:pPr>
              <w:pStyle w:val="ad"/>
              <w:ind w:left="-57" w:right="-57"/>
            </w:pPr>
            <w:r w:rsidRPr="004C3EBC">
              <w:t>12869</w:t>
            </w:r>
            <w:r w:rsidRPr="00AD2583">
              <w:t>,</w:t>
            </w:r>
            <w:r w:rsidRPr="004C3EBC"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3362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5152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 w:rsidRPr="004C3EBC">
              <w:t>1701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5"/>
            </w:pPr>
            <w:r w:rsidRPr="00AD2583">
              <w:t>страховые взносы на ОПС, ОМС, ОС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12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355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3622</w:t>
            </w:r>
            <w:r w:rsidRPr="00AD2583">
              <w:t>,</w:t>
            </w:r>
            <w:r w:rsidRPr="00AD2583">
              <w:rPr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72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419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4654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5"/>
            </w:pPr>
            <w:r w:rsidRPr="00AD2583">
              <w:t>затраты на оборуд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3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8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555</w:t>
            </w:r>
            <w:r w:rsidRPr="00AD2583">
              <w:t>,</w:t>
            </w:r>
            <w:r w:rsidRPr="00AD2583">
              <w:rPr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128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53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738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5"/>
            </w:pPr>
            <w:r w:rsidRPr="00AD2583">
              <w:t>другие материальные з</w:t>
            </w:r>
            <w:r w:rsidRPr="00AD2583">
              <w:t>а</w:t>
            </w:r>
            <w:r w:rsidRPr="00AD2583">
              <w:t>тра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43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707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3806</w:t>
            </w:r>
            <w:r w:rsidRPr="00AD2583">
              <w:t>,</w:t>
            </w:r>
            <w:r w:rsidRPr="00AD2583">
              <w:rPr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793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456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5014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20D6E" w:rsidRPr="00AD2583" w:rsidTr="004C3EB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5"/>
            </w:pPr>
            <w:r w:rsidRPr="00AD2583">
              <w:t>прочие текущие затра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65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30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  <w:rPr>
                <w:lang w:val="en-US"/>
              </w:rPr>
            </w:pPr>
            <w:r w:rsidRPr="00AD2583">
              <w:rPr>
                <w:lang w:val="en-US"/>
              </w:rPr>
              <w:t>2691</w:t>
            </w:r>
            <w:r w:rsidRPr="00AD2583">
              <w:t>,</w:t>
            </w:r>
            <w:r w:rsidRPr="00AD2583">
              <w:rPr>
                <w:lang w:val="en-US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267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ind w:left="-57" w:right="-57"/>
            </w:pPr>
            <w:r w:rsidRPr="00AD2583">
              <w:t>301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6E" w:rsidRPr="003F7CA7" w:rsidRDefault="00020D6E" w:rsidP="008C408B">
            <w:pPr>
              <w:pStyle w:val="ad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33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</w:tbl>
    <w:p w:rsidR="002F095E" w:rsidRPr="00AD2583" w:rsidRDefault="002F095E" w:rsidP="00064522">
      <w:pPr>
        <w:spacing w:line="264" w:lineRule="auto"/>
        <w:ind w:firstLine="709"/>
        <w:rPr>
          <w:rFonts w:cs="Arial"/>
          <w:szCs w:val="22"/>
        </w:rPr>
      </w:pPr>
    </w:p>
    <w:p w:rsidR="003B4F91" w:rsidRPr="00AD2583" w:rsidRDefault="003B4F91" w:rsidP="00064522">
      <w:pPr>
        <w:pStyle w:val="aff2"/>
        <w:pageBreakBefore/>
        <w:spacing w:after="200"/>
      </w:pPr>
      <w:r w:rsidRPr="00AD2583">
        <w:lastRenderedPageBreak/>
        <w:t xml:space="preserve">Численность </w:t>
      </w:r>
      <w:r w:rsidR="007A52D3" w:rsidRPr="00AD2583">
        <w:t>работников, выполнявших</w:t>
      </w:r>
      <w:r w:rsidRPr="00AD2583">
        <w:t xml:space="preserve"> исследования и разработки</w:t>
      </w:r>
    </w:p>
    <w:p w:rsidR="00C73BDE" w:rsidRPr="00AD2583" w:rsidRDefault="00C73BDE" w:rsidP="00C73BDE">
      <w:pPr>
        <w:pStyle w:val="aff3"/>
      </w:pPr>
      <w:r w:rsidRPr="00AD2583">
        <w:t>(человек)</w:t>
      </w:r>
    </w:p>
    <w:tbl>
      <w:tblPr>
        <w:tblW w:w="935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874"/>
        <w:gridCol w:w="874"/>
        <w:gridCol w:w="874"/>
        <w:gridCol w:w="874"/>
        <w:gridCol w:w="874"/>
        <w:gridCol w:w="874"/>
      </w:tblGrid>
      <w:tr w:rsidR="000A02BF" w:rsidRPr="00AD2583" w:rsidTr="00C6246F">
        <w:trPr>
          <w:cantSplit/>
          <w:tblHeader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A02BF" w:rsidRPr="00AD2583" w:rsidRDefault="000A02BF" w:rsidP="00064522">
            <w:pPr>
              <w:pStyle w:val="ad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064522">
            <w:pPr>
              <w:pStyle w:val="0-"/>
            </w:pPr>
            <w:r w:rsidRPr="00AD2583">
              <w:t>Численность работников, выпо</w:t>
            </w:r>
            <w:r w:rsidRPr="00AD2583">
              <w:t>л</w:t>
            </w:r>
            <w:r w:rsidRPr="00AD2583">
              <w:t>нявших исследования и разрабо</w:t>
            </w:r>
            <w:r w:rsidRPr="00AD2583">
              <w:t>т</w:t>
            </w:r>
            <w:r w:rsidRPr="00AD2583">
              <w:t>ки,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</w:pPr>
            <w:r w:rsidRPr="00AD2583">
              <w:t>222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</w:pPr>
            <w:r w:rsidRPr="00AD2583">
              <w:t>217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rPr>
                <w:lang w:val="en-US"/>
              </w:rPr>
            </w:pPr>
            <w:r w:rsidRPr="00AD2583">
              <w:rPr>
                <w:lang w:val="en-US"/>
              </w:rPr>
              <w:t>216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</w:pPr>
            <w:r w:rsidRPr="00AD2583">
              <w:t>2134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</w:pPr>
            <w:r w:rsidRPr="00AD2583">
              <w:t>208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-"/>
            </w:pPr>
            <w:r>
              <w:t>20399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20D6E" w:rsidRPr="00AD2583" w:rsidRDefault="00A70C30" w:rsidP="00064522">
            <w:pPr>
              <w:pStyle w:val="05"/>
            </w:pPr>
            <w:r>
              <w:t xml:space="preserve">в том числе </w:t>
            </w:r>
            <w:r w:rsidR="00020D6E" w:rsidRPr="00AD2583">
              <w:t>по категориям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D6E" w:rsidRPr="00AD2583" w:rsidRDefault="00020D6E" w:rsidP="00064522">
            <w:pPr>
              <w:pStyle w:val="12"/>
            </w:pPr>
            <w:r w:rsidRPr="00AD2583">
              <w:t>исследовател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1020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102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1011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1003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971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9520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D6E" w:rsidRPr="00AD2583" w:rsidRDefault="00020D6E" w:rsidP="00064522">
            <w:pPr>
              <w:pStyle w:val="12"/>
            </w:pPr>
            <w:r w:rsidRPr="00AD2583">
              <w:t>техн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6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5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258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5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4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2422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D6E" w:rsidRPr="00AD2583" w:rsidRDefault="00020D6E" w:rsidP="00064522">
            <w:pPr>
              <w:pStyle w:val="12"/>
            </w:pPr>
            <w:r w:rsidRPr="00AD2583">
              <w:t xml:space="preserve">вспомогательный персонал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529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51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50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49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48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4777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20D6E" w:rsidRPr="00AD2583" w:rsidRDefault="00020D6E" w:rsidP="00064522">
            <w:pPr>
              <w:pStyle w:val="12"/>
            </w:pPr>
            <w:r w:rsidRPr="00AD2583">
              <w:t>проч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4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8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396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8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8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3680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20D6E" w:rsidRPr="00AD2583" w:rsidRDefault="00020D6E" w:rsidP="00064522">
            <w:pPr>
              <w:pStyle w:val="0"/>
            </w:pPr>
            <w:r w:rsidRPr="00AD2583">
              <w:t>Из общей численности работников имеют ученую степень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D6E" w:rsidRPr="00AD2583" w:rsidRDefault="00020D6E" w:rsidP="00064522">
            <w:pPr>
              <w:pStyle w:val="05"/>
            </w:pPr>
            <w:r w:rsidRPr="00AD2583">
              <w:t>кандидата наук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68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63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366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57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52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3407</w:t>
            </w:r>
          </w:p>
        </w:tc>
      </w:tr>
      <w:tr w:rsidR="00020D6E" w:rsidRPr="00AD2583" w:rsidTr="00C6246F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0D6E" w:rsidRPr="00AD2583" w:rsidRDefault="00020D6E" w:rsidP="00064522">
            <w:pPr>
              <w:pStyle w:val="05"/>
            </w:pPr>
            <w:r w:rsidRPr="00AD2583">
              <w:t>доктора нау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15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15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15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148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14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1425</w:t>
            </w:r>
          </w:p>
        </w:tc>
      </w:tr>
    </w:tbl>
    <w:p w:rsidR="00064522" w:rsidRPr="004C3EBC" w:rsidRDefault="00064522" w:rsidP="00064522">
      <w:pPr>
        <w:spacing w:line="264" w:lineRule="auto"/>
        <w:ind w:firstLine="709"/>
        <w:rPr>
          <w:rFonts w:cs="Arial"/>
          <w:sz w:val="32"/>
          <w:szCs w:val="22"/>
        </w:rPr>
      </w:pPr>
    </w:p>
    <w:p w:rsidR="003B4F91" w:rsidRPr="00AD2583" w:rsidRDefault="003B4F91" w:rsidP="00C73BDE">
      <w:pPr>
        <w:pStyle w:val="aff2"/>
      </w:pPr>
      <w:r w:rsidRPr="00AD2583">
        <w:t xml:space="preserve">Численность исследователей по </w:t>
      </w:r>
      <w:r w:rsidR="00020D6E">
        <w:t>областям</w:t>
      </w:r>
      <w:r w:rsidRPr="00AD2583">
        <w:t xml:space="preserve"> наук</w:t>
      </w:r>
      <w:r w:rsidR="00020D6E">
        <w:t>и</w:t>
      </w:r>
    </w:p>
    <w:p w:rsidR="008708F6" w:rsidRPr="00AD2583" w:rsidRDefault="008708F6" w:rsidP="008708F6">
      <w:pPr>
        <w:pStyle w:val="aff3"/>
      </w:pPr>
      <w:r w:rsidRPr="00AD2583">
        <w:t>(человек)</w:t>
      </w:r>
    </w:p>
    <w:tbl>
      <w:tblPr>
        <w:tblW w:w="935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850"/>
        <w:gridCol w:w="850"/>
        <w:gridCol w:w="850"/>
        <w:gridCol w:w="850"/>
        <w:gridCol w:w="850"/>
      </w:tblGrid>
      <w:tr w:rsidR="000A02BF" w:rsidRPr="00AD2583" w:rsidTr="00C6246F">
        <w:trPr>
          <w:cantSplit/>
          <w:tblHeader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A02BF" w:rsidRPr="00AD2583" w:rsidRDefault="000A02BF" w:rsidP="008708F6">
            <w:pPr>
              <w:pStyle w:val="afe"/>
              <w:spacing w:before="80" w:after="80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ind w:left="-57" w:right="-57"/>
            </w:pPr>
            <w:r w:rsidRPr="00AD2583">
              <w:t>20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2BF" w:rsidRPr="00AD2583" w:rsidRDefault="000A02BF" w:rsidP="00516918">
            <w:pPr>
              <w:pStyle w:val="ad"/>
              <w:ind w:left="-57" w:right="-57"/>
            </w:pPr>
            <w:r>
              <w:t>2022</w:t>
            </w:r>
          </w:p>
        </w:tc>
      </w:tr>
      <w:tr w:rsidR="00020D6E" w:rsidRPr="00AD2583" w:rsidTr="00C6246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8708F6">
            <w:pPr>
              <w:pStyle w:val="0-"/>
            </w:pPr>
            <w:r w:rsidRPr="00AD2583">
              <w:t>Численность исследовател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</w:pPr>
            <w:r w:rsidRPr="00AD2583">
              <w:t>10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</w:pPr>
            <w:r w:rsidRPr="00AD2583">
              <w:t>1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  <w:rPr>
                <w:lang w:val="en-US"/>
              </w:rPr>
            </w:pPr>
            <w:r w:rsidRPr="00AD2583">
              <w:rPr>
                <w:lang w:val="en-US"/>
              </w:rPr>
              <w:t>10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</w:pPr>
            <w:r w:rsidRPr="00AD2583">
              <w:t>10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-"/>
            </w:pPr>
            <w:r w:rsidRPr="00AD2583">
              <w:t>9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-"/>
            </w:pPr>
            <w:r>
              <w:t>9520</w:t>
            </w:r>
          </w:p>
        </w:tc>
      </w:tr>
      <w:tr w:rsidR="00020D6E" w:rsidRPr="00AD2583" w:rsidTr="00C6246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20D6E" w:rsidRPr="00AD2583" w:rsidRDefault="00020D6E" w:rsidP="00020D6E">
            <w:pPr>
              <w:pStyle w:val="05"/>
            </w:pPr>
            <w:r w:rsidRPr="00AD2583">
              <w:t xml:space="preserve">в том числе по </w:t>
            </w:r>
            <w:r>
              <w:t>област</w:t>
            </w:r>
            <w:r w:rsidRPr="00AD2583">
              <w:t>ям наук</w:t>
            </w:r>
            <w:r>
              <w:t>и</w:t>
            </w:r>
            <w:r w:rsidRPr="00AD2583"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</w:p>
        </w:tc>
      </w:tr>
      <w:tr w:rsidR="00020D6E" w:rsidRPr="00AD2583" w:rsidTr="00C6246F">
        <w:trPr>
          <w:cantSplit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D6E" w:rsidRPr="00AD2583" w:rsidRDefault="00020D6E" w:rsidP="008708F6">
            <w:pPr>
              <w:pStyle w:val="05"/>
            </w:pPr>
            <w:r w:rsidRPr="00AD2583">
              <w:t>естественные нау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6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60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6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60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60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5819</w:t>
            </w:r>
          </w:p>
        </w:tc>
      </w:tr>
      <w:tr w:rsidR="00020D6E" w:rsidRPr="00AD2583" w:rsidTr="00C6246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D6E" w:rsidRPr="00AD2583" w:rsidRDefault="00020D6E" w:rsidP="008708F6">
            <w:pPr>
              <w:pStyle w:val="05"/>
            </w:pPr>
            <w:r w:rsidRPr="00AD2583">
              <w:t>техн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2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2390</w:t>
            </w:r>
          </w:p>
        </w:tc>
      </w:tr>
      <w:tr w:rsidR="00020D6E" w:rsidRPr="00AD2583" w:rsidTr="00C6246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20D6E" w:rsidRPr="00AD2583" w:rsidRDefault="00020D6E" w:rsidP="008708F6">
            <w:pPr>
              <w:pStyle w:val="05"/>
            </w:pPr>
            <w:r w:rsidRPr="00AD2583">
              <w:t>медицин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518</w:t>
            </w:r>
          </w:p>
        </w:tc>
      </w:tr>
      <w:tr w:rsidR="00020D6E" w:rsidRPr="00AD2583" w:rsidTr="00C6246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D6E" w:rsidRPr="00AD2583" w:rsidRDefault="00020D6E" w:rsidP="008708F6">
            <w:pPr>
              <w:pStyle w:val="05"/>
            </w:pPr>
            <w:r w:rsidRPr="00AD2583">
              <w:t>сельскохозяйств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271</w:t>
            </w:r>
          </w:p>
        </w:tc>
      </w:tr>
      <w:tr w:rsidR="00020D6E" w:rsidRPr="00AD2583" w:rsidTr="00C6246F">
        <w:trPr>
          <w:cantSplit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0D6E" w:rsidRPr="00AD2583" w:rsidRDefault="00020D6E" w:rsidP="008708F6">
            <w:pPr>
              <w:pStyle w:val="05"/>
            </w:pPr>
            <w:r w:rsidRPr="00AD2583">
              <w:t>обществен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2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1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225</w:t>
            </w:r>
          </w:p>
        </w:tc>
      </w:tr>
      <w:tr w:rsidR="00020D6E" w:rsidRPr="00AD2583" w:rsidTr="00C6246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0D6E" w:rsidRPr="00AD2583" w:rsidRDefault="00020D6E" w:rsidP="008708F6">
            <w:pPr>
              <w:pStyle w:val="05"/>
            </w:pPr>
            <w:r w:rsidRPr="00AD2583">
              <w:t>гуманит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  <w:rPr>
                <w:lang w:val="en-US"/>
              </w:rPr>
            </w:pPr>
            <w:r w:rsidRPr="00AD2583">
              <w:rPr>
                <w:lang w:val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20D6E" w:rsidRPr="00AD2583" w:rsidRDefault="00020D6E" w:rsidP="00BF75A7">
            <w:pPr>
              <w:pStyle w:val="ad"/>
            </w:pPr>
            <w:r w:rsidRPr="00AD2583"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6E" w:rsidRPr="00AD2583" w:rsidRDefault="00020D6E" w:rsidP="008C408B">
            <w:pPr>
              <w:pStyle w:val="ad"/>
            </w:pPr>
            <w:r>
              <w:t>297</w:t>
            </w:r>
          </w:p>
        </w:tc>
      </w:tr>
    </w:tbl>
    <w:p w:rsidR="003B4F91" w:rsidRPr="00AD2583" w:rsidRDefault="003B4F91"/>
    <w:p w:rsidR="003B4F91" w:rsidRPr="00AD2583" w:rsidRDefault="003B4F91">
      <w:pPr>
        <w:jc w:val="center"/>
        <w:rPr>
          <w:sz w:val="16"/>
          <w:szCs w:val="16"/>
          <w:lang w:val="en-US"/>
        </w:rPr>
      </w:pPr>
    </w:p>
    <w:p w:rsidR="003B4F91" w:rsidRPr="00AD2583" w:rsidRDefault="0033625F" w:rsidP="00121A48">
      <w:pPr>
        <w:pStyle w:val="1d"/>
      </w:pPr>
      <w:bookmarkStart w:id="48" w:name="_Toc110930925"/>
      <w:r w:rsidRPr="00AD2583">
        <w:lastRenderedPageBreak/>
        <w:t>2</w:t>
      </w:r>
      <w:r w:rsidR="000E19CC" w:rsidRPr="00AD2583">
        <w:t>2</w:t>
      </w:r>
      <w:r w:rsidR="003B4F91" w:rsidRPr="00AD2583">
        <w:t>. Финансы</w:t>
      </w:r>
      <w:bookmarkEnd w:id="48"/>
    </w:p>
    <w:p w:rsidR="008348F1" w:rsidRPr="00AD2583" w:rsidRDefault="008348F1" w:rsidP="008348F1">
      <w:pPr>
        <w:pStyle w:val="aff"/>
        <w:spacing w:line="264" w:lineRule="auto"/>
        <w:ind w:left="0" w:firstLine="709"/>
        <w:jc w:val="both"/>
        <w:rPr>
          <w:rFonts w:cs="Arial"/>
          <w:b/>
        </w:rPr>
      </w:pPr>
      <w:r w:rsidRPr="00AD2583">
        <w:rPr>
          <w:rFonts w:cs="Arial"/>
        </w:rPr>
        <w:t xml:space="preserve">Раздел </w:t>
      </w:r>
      <w:r w:rsidR="00EE6C1F" w:rsidRPr="00AD2583">
        <w:t>содержит статистические данные о доходах и расходах консолидирова</w:t>
      </w:r>
      <w:r w:rsidR="00EE6C1F" w:rsidRPr="00AD2583">
        <w:t>н</w:t>
      </w:r>
      <w:r w:rsidR="00EE6C1F" w:rsidRPr="00AD2583">
        <w:t>ного бюджета Новосибирской области</w:t>
      </w:r>
      <w:r w:rsidR="00EE6C1F" w:rsidRPr="00AD2583">
        <w:rPr>
          <w:szCs w:val="16"/>
        </w:rPr>
        <w:t>, финансовом состоянии организаций.</w:t>
      </w:r>
    </w:p>
    <w:p w:rsidR="008348F1" w:rsidRPr="00AD2583" w:rsidRDefault="008348F1" w:rsidP="008348F1">
      <w:pPr>
        <w:pStyle w:val="aff"/>
        <w:spacing w:line="264" w:lineRule="auto"/>
        <w:ind w:left="0" w:firstLine="709"/>
        <w:jc w:val="both"/>
        <w:rPr>
          <w:rFonts w:cs="Arial"/>
          <w:b/>
        </w:rPr>
      </w:pPr>
      <w:r w:rsidRPr="00AD2583">
        <w:rPr>
          <w:rFonts w:cs="Arial"/>
          <w:b/>
        </w:rPr>
        <w:t>Бюджет субъекта Российской Федерации</w:t>
      </w:r>
      <w:r w:rsidRPr="00AD2583">
        <w:rPr>
          <w:rFonts w:cs="Arial"/>
        </w:rPr>
        <w:t xml:space="preserve"> (региональный </w:t>
      </w:r>
      <w:r w:rsidRPr="00AD2583">
        <w:rPr>
          <w:rFonts w:cs="Arial"/>
          <w:spacing w:val="-2"/>
        </w:rPr>
        <w:t>бюджет) предназн</w:t>
      </w:r>
      <w:r w:rsidRPr="00AD2583">
        <w:rPr>
          <w:rFonts w:cs="Arial"/>
          <w:spacing w:val="-2"/>
        </w:rPr>
        <w:t>а</w:t>
      </w:r>
      <w:r w:rsidRPr="00AD2583">
        <w:rPr>
          <w:rFonts w:cs="Arial"/>
          <w:spacing w:val="-2"/>
        </w:rPr>
        <w:t>чен для исполнения расходных обязательств субъ</w:t>
      </w:r>
      <w:r w:rsidRPr="00AD2583">
        <w:rPr>
          <w:rFonts w:cs="Arial"/>
        </w:rPr>
        <w:t xml:space="preserve">екта Российской Федерации. Бюджет субъекта Российской Федерации и свод бюджетов муниципальных образований, </w:t>
      </w:r>
      <w:r w:rsidR="00054ABB" w:rsidRPr="00AD2583">
        <w:rPr>
          <w:rFonts w:cs="Arial"/>
        </w:rPr>
        <w:br/>
      </w:r>
      <w:r w:rsidRPr="00AD2583">
        <w:rPr>
          <w:rFonts w:cs="Arial"/>
        </w:rPr>
        <w:t>входящих в состав субъекта Российской Федерации (без учета межбюджетных тран</w:t>
      </w:r>
      <w:r w:rsidRPr="00AD2583">
        <w:rPr>
          <w:rFonts w:cs="Arial"/>
        </w:rPr>
        <w:t>с</w:t>
      </w:r>
      <w:r w:rsidRPr="00AD2583">
        <w:rPr>
          <w:rFonts w:cs="Arial"/>
        </w:rPr>
        <w:t xml:space="preserve">фертов между этими бюджетами), образуют </w:t>
      </w:r>
      <w:r w:rsidRPr="00AD2583">
        <w:rPr>
          <w:rFonts w:cs="Arial"/>
          <w:b/>
        </w:rPr>
        <w:t>консолидированный бюджет субъекта Российской Федерации.</w:t>
      </w:r>
    </w:p>
    <w:p w:rsidR="00EC1C87" w:rsidRDefault="008348F1" w:rsidP="008348F1">
      <w:pPr>
        <w:spacing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Дефицит бюджета</w:t>
      </w:r>
      <w:r w:rsidRPr="00AD2583">
        <w:rPr>
          <w:rFonts w:cs="Arial"/>
        </w:rPr>
        <w:t xml:space="preserve"> </w:t>
      </w:r>
      <w:r w:rsidRPr="00AD2583">
        <w:rPr>
          <w:rFonts w:cs="Arial"/>
          <w:spacing w:val="-2"/>
        </w:rPr>
        <w:t>–</w:t>
      </w:r>
      <w:r w:rsidRPr="00AD2583">
        <w:rPr>
          <w:rFonts w:cs="Arial"/>
        </w:rPr>
        <w:t xml:space="preserve"> превышение расходов бюджета над его доходами. </w:t>
      </w:r>
    </w:p>
    <w:p w:rsidR="008348F1" w:rsidRPr="00AD2583" w:rsidRDefault="008348F1" w:rsidP="008348F1">
      <w:pPr>
        <w:spacing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Профицит бюджета</w:t>
      </w:r>
      <w:r w:rsidRPr="00AD2583">
        <w:rPr>
          <w:rFonts w:cs="Arial"/>
        </w:rPr>
        <w:t xml:space="preserve"> </w:t>
      </w:r>
      <w:r w:rsidRPr="00AD2583">
        <w:rPr>
          <w:rFonts w:cs="Arial"/>
          <w:spacing w:val="-2"/>
        </w:rPr>
        <w:t>–</w:t>
      </w:r>
      <w:r w:rsidRPr="00AD2583">
        <w:rPr>
          <w:rFonts w:cs="Arial"/>
        </w:rPr>
        <w:t xml:space="preserve"> превышение доходов бюджета над его расходами.</w:t>
      </w:r>
    </w:p>
    <w:p w:rsidR="008348F1" w:rsidRPr="00AD2583" w:rsidRDefault="008348F1" w:rsidP="008348F1">
      <w:pPr>
        <w:spacing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Сальдированный финансовый результат (прибыль минус убыток)</w:t>
      </w:r>
      <w:r w:rsidRPr="00AD2583">
        <w:rPr>
          <w:rFonts w:cs="Arial"/>
        </w:rPr>
        <w:t xml:space="preserve"> – коне</w:t>
      </w:r>
      <w:r w:rsidRPr="00AD2583">
        <w:rPr>
          <w:rFonts w:cs="Arial"/>
        </w:rPr>
        <w:t>ч</w:t>
      </w:r>
      <w:r w:rsidRPr="00AD2583">
        <w:rPr>
          <w:rFonts w:cs="Arial"/>
        </w:rPr>
        <w:t>ный финан</w:t>
      </w:r>
      <w:r w:rsidRPr="00AD2583">
        <w:rPr>
          <w:rFonts w:cs="Arial"/>
        </w:rPr>
        <w:softHyphen/>
        <w:t xml:space="preserve">совый результат, выявленный на основании бухгалтерского учета всех </w:t>
      </w:r>
      <w:r w:rsidR="00054ABB" w:rsidRPr="00AD2583">
        <w:rPr>
          <w:rFonts w:cs="Arial"/>
        </w:rPr>
        <w:br/>
      </w:r>
      <w:r w:rsidRPr="00AD2583">
        <w:rPr>
          <w:rFonts w:cs="Arial"/>
        </w:rPr>
        <w:t xml:space="preserve">хозяйственных операций организаций. Представляет собой сумму прибыли (убытка) </w:t>
      </w:r>
      <w:r w:rsidR="00054ABB" w:rsidRPr="00AD2583">
        <w:rPr>
          <w:rFonts w:cs="Arial"/>
        </w:rPr>
        <w:br/>
      </w:r>
      <w:r w:rsidRPr="00AD2583">
        <w:rPr>
          <w:rFonts w:cs="Arial"/>
        </w:rPr>
        <w:t xml:space="preserve">от продажи товаров, продукции (работ, услуг), основных средств, иного имущества </w:t>
      </w:r>
      <w:r w:rsidR="00054ABB" w:rsidRPr="00AD2583">
        <w:rPr>
          <w:rFonts w:cs="Arial"/>
        </w:rPr>
        <w:br/>
      </w:r>
      <w:r w:rsidRPr="00AD2583">
        <w:rPr>
          <w:rFonts w:cs="Arial"/>
        </w:rPr>
        <w:t xml:space="preserve">организаций и чистых доходов от прочих операций. Данные по сальдированному </w:t>
      </w:r>
      <w:r w:rsidR="00054ABB" w:rsidRPr="00AD2583">
        <w:rPr>
          <w:rFonts w:cs="Arial"/>
        </w:rPr>
        <w:br/>
      </w:r>
      <w:r w:rsidRPr="00AD2583">
        <w:rPr>
          <w:rFonts w:cs="Arial"/>
        </w:rPr>
        <w:t xml:space="preserve">финансовому результату приводятся в фактически действовавших ценах, структуре </w:t>
      </w:r>
      <w:r w:rsidR="00054ABB" w:rsidRPr="00AD2583">
        <w:rPr>
          <w:rFonts w:cs="Arial"/>
        </w:rPr>
        <w:br/>
      </w:r>
      <w:r w:rsidRPr="00AD2583">
        <w:rPr>
          <w:rFonts w:cs="Arial"/>
        </w:rPr>
        <w:t>и методологии соответствующих лет.</w:t>
      </w:r>
    </w:p>
    <w:p w:rsidR="008348F1" w:rsidRPr="00AD2583" w:rsidRDefault="008348F1" w:rsidP="008348F1">
      <w:pPr>
        <w:spacing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Рентабельность проданных товаров, продукции (работ, услуг)</w:t>
      </w:r>
      <w:r w:rsidRPr="00AD2583">
        <w:rPr>
          <w:rFonts w:cs="Arial"/>
        </w:rPr>
        <w:t xml:space="preserve"> рассчитыв</w:t>
      </w:r>
      <w:r w:rsidRPr="00AD2583">
        <w:rPr>
          <w:rFonts w:cs="Arial"/>
        </w:rPr>
        <w:t>а</w:t>
      </w:r>
      <w:r w:rsidRPr="00AD2583">
        <w:rPr>
          <w:rFonts w:cs="Arial"/>
        </w:rPr>
        <w:t>ется как соотношение между величиной сальдированного финансового результата (прибыль минус убыток) от продажи товаров, продукции (работ, услуг) и себестоим</w:t>
      </w:r>
      <w:r w:rsidRPr="00AD2583">
        <w:rPr>
          <w:rFonts w:cs="Arial"/>
        </w:rPr>
        <w:t>о</w:t>
      </w:r>
      <w:r w:rsidRPr="00AD2583">
        <w:rPr>
          <w:rFonts w:cs="Arial"/>
        </w:rPr>
        <w:t>стью проданных товаров, продукции (работ, услуг) с учетом коммерческих и управле</w:t>
      </w:r>
      <w:r w:rsidRPr="00AD2583">
        <w:rPr>
          <w:rFonts w:cs="Arial"/>
        </w:rPr>
        <w:t>н</w:t>
      </w:r>
      <w:r w:rsidRPr="00AD2583">
        <w:rPr>
          <w:rFonts w:cs="Arial"/>
        </w:rPr>
        <w:t xml:space="preserve">ческих расходов. В том случае, если получен </w:t>
      </w:r>
      <w:r w:rsidR="00B87E7D" w:rsidRPr="00AD2583">
        <w:rPr>
          <w:rFonts w:cs="Arial"/>
        </w:rPr>
        <w:t xml:space="preserve">отрицательный сальдированный </w:t>
      </w:r>
      <w:r w:rsidR="00054ABB" w:rsidRPr="00AD2583">
        <w:rPr>
          <w:rFonts w:cs="Arial"/>
        </w:rPr>
        <w:br/>
      </w:r>
      <w:r w:rsidR="00B87E7D" w:rsidRPr="00AD2583">
        <w:rPr>
          <w:rFonts w:cs="Arial"/>
        </w:rPr>
        <w:t>финансовый результат</w:t>
      </w:r>
      <w:r w:rsidR="00D346E1" w:rsidRPr="00AD2583">
        <w:rPr>
          <w:rFonts w:cs="Arial"/>
        </w:rPr>
        <w:t xml:space="preserve"> от продажи товаров, продукции (работ, услуг)</w:t>
      </w:r>
      <w:r w:rsidRPr="00AD2583">
        <w:rPr>
          <w:rFonts w:cs="Arial"/>
        </w:rPr>
        <w:t xml:space="preserve">, имеет место </w:t>
      </w:r>
      <w:r w:rsidR="00054ABB" w:rsidRPr="00AD2583">
        <w:rPr>
          <w:rFonts w:cs="Arial"/>
        </w:rPr>
        <w:br/>
      </w:r>
      <w:r w:rsidRPr="00AD2583">
        <w:rPr>
          <w:rFonts w:cs="Arial"/>
        </w:rPr>
        <w:t>убыточность.</w:t>
      </w:r>
    </w:p>
    <w:p w:rsidR="008348F1" w:rsidRPr="00AD2583" w:rsidRDefault="008348F1" w:rsidP="008348F1">
      <w:pPr>
        <w:spacing w:line="264" w:lineRule="auto"/>
        <w:ind w:firstLine="709"/>
        <w:rPr>
          <w:rFonts w:cs="Arial"/>
          <w:sz w:val="16"/>
          <w:szCs w:val="16"/>
        </w:rPr>
      </w:pPr>
    </w:p>
    <w:p w:rsidR="00B010BB" w:rsidRPr="00AD2583" w:rsidRDefault="00B010BB" w:rsidP="00B87E7D">
      <w:pPr>
        <w:pStyle w:val="aff2"/>
        <w:spacing w:after="200"/>
      </w:pPr>
      <w:r w:rsidRPr="00AD2583">
        <w:t>Консолидированны</w:t>
      </w:r>
      <w:r w:rsidR="007A12F3" w:rsidRPr="00AD2583">
        <w:t>й</w:t>
      </w:r>
      <w:r w:rsidRPr="00AD2583">
        <w:t xml:space="preserve"> </w:t>
      </w:r>
      <w:r w:rsidR="007A12F3" w:rsidRPr="00AD2583">
        <w:t xml:space="preserve">территориальный </w:t>
      </w:r>
      <w:r w:rsidRPr="00AD2583">
        <w:t>бюджет Новосибирской облас</w:t>
      </w:r>
      <w:r w:rsidR="007A12F3" w:rsidRPr="00AD2583">
        <w:t>ти</w:t>
      </w:r>
    </w:p>
    <w:p w:rsidR="00B010BB" w:rsidRPr="00AD2583" w:rsidRDefault="00B010BB" w:rsidP="00B010BB">
      <w:pPr>
        <w:pStyle w:val="aff3"/>
      </w:pPr>
      <w:r w:rsidRPr="00AD2583">
        <w:t xml:space="preserve">(по данным </w:t>
      </w:r>
      <w:r w:rsidR="008620CB" w:rsidRPr="00AD2583">
        <w:t>Министерства</w:t>
      </w:r>
      <w:r w:rsidRPr="00AD2583">
        <w:t xml:space="preserve"> финансов и налоговой политики </w:t>
      </w:r>
      <w:r w:rsidR="008620CB" w:rsidRPr="00AD2583">
        <w:t>Новосибирской</w:t>
      </w:r>
      <w:r w:rsidRPr="00AD2583">
        <w:t xml:space="preserve"> области, </w:t>
      </w:r>
      <w:r w:rsidR="007A12F3" w:rsidRPr="00AD2583">
        <w:br/>
      </w:r>
      <w:r w:rsidRPr="00AD2583">
        <w:t>млн рублей)</w:t>
      </w:r>
    </w:p>
    <w:tbl>
      <w:tblPr>
        <w:tblW w:w="9214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063"/>
        <w:gridCol w:w="1063"/>
        <w:gridCol w:w="1063"/>
        <w:gridCol w:w="1063"/>
        <w:gridCol w:w="1063"/>
        <w:gridCol w:w="1064"/>
      </w:tblGrid>
      <w:tr w:rsidR="000A02BF" w:rsidRPr="00AD2583" w:rsidTr="004B4277">
        <w:trPr>
          <w:cantSplit/>
        </w:trPr>
        <w:tc>
          <w:tcPr>
            <w:tcW w:w="2835" w:type="dxa"/>
            <w:vAlign w:val="bottom"/>
          </w:tcPr>
          <w:p w:rsidR="000A02BF" w:rsidRPr="00AD2583" w:rsidRDefault="000A02BF" w:rsidP="008348F1">
            <w:pPr>
              <w:pStyle w:val="0-"/>
              <w:spacing w:before="40" w:after="40"/>
              <w:rPr>
                <w:rFonts w:cs="Arial"/>
                <w:b w:val="0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7</w:t>
            </w:r>
          </w:p>
        </w:tc>
        <w:tc>
          <w:tcPr>
            <w:tcW w:w="1063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8</w:t>
            </w:r>
          </w:p>
        </w:tc>
        <w:tc>
          <w:tcPr>
            <w:tcW w:w="1063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19</w:t>
            </w:r>
          </w:p>
        </w:tc>
        <w:tc>
          <w:tcPr>
            <w:tcW w:w="1063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0</w:t>
            </w:r>
          </w:p>
        </w:tc>
        <w:tc>
          <w:tcPr>
            <w:tcW w:w="1063" w:type="dxa"/>
            <w:vAlign w:val="center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</w:pPr>
            <w:r w:rsidRPr="00AD2583">
              <w:t>2021</w:t>
            </w:r>
          </w:p>
        </w:tc>
        <w:tc>
          <w:tcPr>
            <w:tcW w:w="1064" w:type="dxa"/>
            <w:vAlign w:val="center"/>
          </w:tcPr>
          <w:p w:rsidR="000A02BF" w:rsidRPr="00AD2583" w:rsidRDefault="000A02BF" w:rsidP="00A64EA6">
            <w:pPr>
              <w:pStyle w:val="ad"/>
              <w:spacing w:before="40" w:after="40"/>
              <w:ind w:left="-57" w:right="-57"/>
            </w:pPr>
            <w:r>
              <w:t>2022</w:t>
            </w:r>
          </w:p>
        </w:tc>
      </w:tr>
      <w:tr w:rsidR="000A02BF" w:rsidRPr="00AD2583" w:rsidTr="004B4277">
        <w:trPr>
          <w:cantSplit/>
        </w:trPr>
        <w:tc>
          <w:tcPr>
            <w:tcW w:w="2835" w:type="dxa"/>
            <w:vAlign w:val="bottom"/>
          </w:tcPr>
          <w:p w:rsidR="000A02BF" w:rsidRPr="00AD2583" w:rsidRDefault="000A02BF" w:rsidP="008348F1">
            <w:pPr>
              <w:pStyle w:val="0-"/>
              <w:spacing w:before="40" w:after="40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Доходы, всего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156089,5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181194,0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196660,6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232152,0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280439,7</w:t>
            </w:r>
          </w:p>
        </w:tc>
        <w:tc>
          <w:tcPr>
            <w:tcW w:w="1064" w:type="dxa"/>
            <w:vAlign w:val="bottom"/>
          </w:tcPr>
          <w:p w:rsidR="000A02BF" w:rsidRPr="00AD2583" w:rsidRDefault="00856E06" w:rsidP="00A64EA6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322561,5</w:t>
            </w:r>
          </w:p>
        </w:tc>
      </w:tr>
      <w:tr w:rsidR="000A02BF" w:rsidRPr="00AD2583" w:rsidTr="004B4277">
        <w:trPr>
          <w:cantSplit/>
        </w:trPr>
        <w:tc>
          <w:tcPr>
            <w:tcW w:w="2835" w:type="dxa"/>
            <w:vAlign w:val="bottom"/>
          </w:tcPr>
          <w:p w:rsidR="000A02BF" w:rsidRPr="00AD2583" w:rsidRDefault="000A02BF" w:rsidP="008348F1">
            <w:pPr>
              <w:pStyle w:val="0-"/>
              <w:spacing w:before="40" w:after="40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Расходы, всего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156032,0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174195,7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205022,2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236515,4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 w:rsidRPr="00AD2583">
              <w:rPr>
                <w:rFonts w:cs="Arial"/>
                <w:b w:val="0"/>
                <w:szCs w:val="22"/>
              </w:rPr>
              <w:t>263357,5</w:t>
            </w:r>
          </w:p>
        </w:tc>
        <w:tc>
          <w:tcPr>
            <w:tcW w:w="1064" w:type="dxa"/>
            <w:vAlign w:val="bottom"/>
          </w:tcPr>
          <w:p w:rsidR="000A02BF" w:rsidRPr="00AD2583" w:rsidRDefault="00856E06" w:rsidP="00A64EA6">
            <w:pPr>
              <w:pStyle w:val="-"/>
              <w:spacing w:before="40" w:after="40"/>
              <w:ind w:left="-57" w:right="-57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314981,2</w:t>
            </w:r>
          </w:p>
        </w:tc>
      </w:tr>
      <w:tr w:rsidR="000A02BF" w:rsidRPr="00AD2583" w:rsidTr="004B4277">
        <w:trPr>
          <w:cantSplit/>
        </w:trPr>
        <w:tc>
          <w:tcPr>
            <w:tcW w:w="2835" w:type="dxa"/>
          </w:tcPr>
          <w:p w:rsidR="000A02BF" w:rsidRPr="00AD2583" w:rsidRDefault="000A02BF" w:rsidP="008348F1">
            <w:pPr>
              <w:pStyle w:val="05"/>
              <w:spacing w:before="40" w:after="40"/>
              <w:ind w:left="0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рофицит, дефицит (-)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7,5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998,3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8361,6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4363,4</w:t>
            </w:r>
          </w:p>
        </w:tc>
        <w:tc>
          <w:tcPr>
            <w:tcW w:w="1063" w:type="dxa"/>
            <w:vAlign w:val="bottom"/>
          </w:tcPr>
          <w:p w:rsidR="000A02BF" w:rsidRPr="00AD2583" w:rsidRDefault="000A02BF" w:rsidP="00BF75A7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082,2</w:t>
            </w:r>
          </w:p>
        </w:tc>
        <w:tc>
          <w:tcPr>
            <w:tcW w:w="1064" w:type="dxa"/>
            <w:vAlign w:val="bottom"/>
          </w:tcPr>
          <w:p w:rsidR="000A02BF" w:rsidRPr="00AD2583" w:rsidRDefault="00856E06" w:rsidP="00A64EA6">
            <w:pPr>
              <w:pStyle w:val="ad"/>
              <w:spacing w:before="40" w:after="40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80,3</w:t>
            </w:r>
          </w:p>
        </w:tc>
      </w:tr>
    </w:tbl>
    <w:p w:rsidR="00B010BB" w:rsidRPr="00AD2583" w:rsidRDefault="00B010BB" w:rsidP="00B010BB"/>
    <w:p w:rsidR="00B010BB" w:rsidRPr="00AD2583" w:rsidRDefault="00B010BB" w:rsidP="00B010BB">
      <w:pPr>
        <w:pStyle w:val="aff2"/>
      </w:pPr>
      <w:r w:rsidRPr="00AD2583">
        <w:t>Профицит, дефицит (-) консолидированн</w:t>
      </w:r>
      <w:r w:rsidR="0010461D" w:rsidRPr="00AD2583">
        <w:t>ого территориального</w:t>
      </w:r>
      <w:r w:rsidRPr="00AD2583">
        <w:t xml:space="preserve"> бюджет</w:t>
      </w:r>
      <w:r w:rsidR="0010461D" w:rsidRPr="00AD2583">
        <w:t>а</w:t>
      </w:r>
    </w:p>
    <w:p w:rsidR="00B010BB" w:rsidRPr="00AD2583" w:rsidRDefault="005D2276" w:rsidP="00B010BB">
      <w:pPr>
        <w:pStyle w:val="aff3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36E7B49" wp14:editId="707CA184">
            <wp:simplePos x="0" y="0"/>
            <wp:positionH relativeFrom="column">
              <wp:posOffset>246380</wp:posOffset>
            </wp:positionH>
            <wp:positionV relativeFrom="paragraph">
              <wp:posOffset>258445</wp:posOffset>
            </wp:positionV>
            <wp:extent cx="5509260" cy="1798320"/>
            <wp:effectExtent l="0" t="0" r="0" b="0"/>
            <wp:wrapTopAndBottom/>
            <wp:docPr id="177" name="Объект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0BB" w:rsidRPr="00AD2583">
        <w:t>(</w:t>
      </w:r>
      <w:r w:rsidR="005E4516" w:rsidRPr="00AD2583">
        <w:t>млн рублей</w:t>
      </w:r>
      <w:r w:rsidR="00B010BB" w:rsidRPr="00AD2583">
        <w:t>)</w:t>
      </w:r>
    </w:p>
    <w:p w:rsidR="00FB3B11" w:rsidRPr="00AD2583" w:rsidRDefault="00FB3B11" w:rsidP="00FB3B11">
      <w:pPr>
        <w:pStyle w:val="aff2"/>
        <w:pageBreakBefore/>
      </w:pPr>
      <w:r w:rsidRPr="00AD2583">
        <w:lastRenderedPageBreak/>
        <w:t xml:space="preserve">Доходы консолидированного территориального бюджета </w:t>
      </w:r>
    </w:p>
    <w:p w:rsidR="00FB3B11" w:rsidRPr="00AD2583" w:rsidRDefault="00FB3B11" w:rsidP="00FB3B11">
      <w:pPr>
        <w:pStyle w:val="aff3"/>
      </w:pPr>
      <w:r w:rsidRPr="00AD2583">
        <w:t xml:space="preserve">(по данным Министерства финансов и налоговой политики Новосибирской области, </w:t>
      </w:r>
      <w:r w:rsidRPr="00AD2583">
        <w:br/>
        <w:t>млн рублей)</w:t>
      </w:r>
    </w:p>
    <w:tbl>
      <w:tblPr>
        <w:tblW w:w="9427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68"/>
        <w:gridCol w:w="969"/>
        <w:gridCol w:w="969"/>
        <w:gridCol w:w="968"/>
        <w:gridCol w:w="969"/>
        <w:gridCol w:w="969"/>
      </w:tblGrid>
      <w:tr w:rsidR="000A02BF" w:rsidRPr="00AD2583" w:rsidTr="00A64EA6">
        <w:trPr>
          <w:tblHeader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A02BF" w:rsidRPr="00AD2583" w:rsidRDefault="000A02BF" w:rsidP="00A64EA6">
            <w:pPr>
              <w:pStyle w:val="ad"/>
              <w:rPr>
                <w:rFonts w:cs="Arial"/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17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18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19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2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2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2BF" w:rsidRPr="00AD2583" w:rsidRDefault="000A02BF" w:rsidP="00A64EA6">
            <w:pPr>
              <w:pStyle w:val="ad"/>
              <w:spacing w:before="20" w:after="20"/>
              <w:ind w:left="-57" w:right="-57"/>
            </w:pPr>
            <w:r>
              <w:t>2022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-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ходы, всего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6089,5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1194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6660,6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2152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0439,7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-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561,5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A70C30" w:rsidRDefault="00A70C30" w:rsidP="00A64EA6">
            <w:pPr>
              <w:pStyle w:val="05"/>
              <w:ind w:left="142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в том числе:</w:t>
            </w:r>
          </w:p>
          <w:p w:rsidR="000A02BF" w:rsidRPr="00AD2583" w:rsidRDefault="000A02BF" w:rsidP="00A64EA6">
            <w:pPr>
              <w:pStyle w:val="05"/>
              <w:ind w:left="142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 xml:space="preserve">налоговые и неналоговые </w:t>
            </w:r>
            <w:r w:rsidRPr="00AD2583">
              <w:rPr>
                <w:rFonts w:cs="Arial"/>
                <w:i/>
                <w:szCs w:val="22"/>
              </w:rPr>
              <w:br/>
              <w:t>доходы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137729,5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155744,5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162210,0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163992,2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206416,6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252706,8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 них:</w:t>
            </w:r>
          </w:p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налоги на прибыль, доходы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2973,7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7093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0905,7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2759,6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0729,8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976,9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709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 них налог на прибыль организаций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2869,6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1551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1121,4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604,9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8058,2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928,9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налоги на товары (работы, услуги), реализуемы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на территории Российской Федерации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629,6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747,2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945,0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491,9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217,3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817,9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налоги на совокупный </w:t>
            </w:r>
            <w:r w:rsidRPr="00AD2583">
              <w:rPr>
                <w:rFonts w:cs="Arial"/>
                <w:szCs w:val="22"/>
              </w:rPr>
              <w:br/>
              <w:t>доход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944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737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724,2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382,5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916,7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16,6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налоги на имущество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460,1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958,9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904,1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017,9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239,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39,0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53,1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65,6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79,3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19,9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88,3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23,1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ая пошлина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81,4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95,4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54,7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04,1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38,4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1,8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доходы от использования </w:t>
            </w:r>
            <w:r w:rsidRPr="00AD2583">
              <w:rPr>
                <w:rFonts w:cs="Arial"/>
                <w:szCs w:val="22"/>
              </w:rPr>
              <w:br/>
              <w:t xml:space="preserve">имущества, находящегося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в государственной и муниц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пальной собственности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15,7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720,4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711,4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43,1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816,2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95,0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4,3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1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8,1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24,7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0,4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8,6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03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55,4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269,9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892,8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43,6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51,5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142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безвозмездные поступления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18360,0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25449,5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34450,6</w:t>
            </w:r>
          </w:p>
        </w:tc>
        <w:tc>
          <w:tcPr>
            <w:tcW w:w="968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68159,8</w:t>
            </w:r>
          </w:p>
        </w:tc>
        <w:tc>
          <w:tcPr>
            <w:tcW w:w="969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 w:rsidRPr="00AD2583">
              <w:rPr>
                <w:rFonts w:cs="Arial"/>
                <w:i/>
                <w:szCs w:val="22"/>
              </w:rPr>
              <w:t>74023,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69854,7</w:t>
            </w:r>
          </w:p>
        </w:tc>
      </w:tr>
      <w:tr w:rsidR="000A02BF" w:rsidRPr="00AD2583" w:rsidTr="00A64EA6">
        <w:tc>
          <w:tcPr>
            <w:tcW w:w="361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426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из них безвозмездны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поступления от других бю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жетов бюджетной системы Российской Федерации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611,1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4234,3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036,0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7030,3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2329,0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A02BF" w:rsidRPr="00AD2583" w:rsidRDefault="00856E06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178,0</w:t>
            </w:r>
          </w:p>
        </w:tc>
      </w:tr>
    </w:tbl>
    <w:p w:rsidR="00B010BB" w:rsidRPr="00AD2583" w:rsidRDefault="00B010BB" w:rsidP="00B010BB"/>
    <w:p w:rsidR="00FB3B11" w:rsidRPr="00AD2583" w:rsidRDefault="00FB3B11" w:rsidP="00FB3B11">
      <w:pPr>
        <w:pStyle w:val="aff2"/>
        <w:pageBreakBefore/>
      </w:pPr>
      <w:r w:rsidRPr="00AD2583">
        <w:lastRenderedPageBreak/>
        <w:t xml:space="preserve">Расходы консолидированного территориального бюджета </w:t>
      </w:r>
    </w:p>
    <w:p w:rsidR="00FB3B11" w:rsidRPr="00AD2583" w:rsidRDefault="00FB3B11" w:rsidP="00FB3B11">
      <w:pPr>
        <w:pStyle w:val="aff3"/>
      </w:pPr>
      <w:r w:rsidRPr="00AD2583">
        <w:t xml:space="preserve">(по данным Министерства финансов и налоговой политики Новосибирской области, </w:t>
      </w:r>
      <w:r w:rsidRPr="00AD2583">
        <w:br/>
        <w:t>млн рублей)</w:t>
      </w:r>
    </w:p>
    <w:tbl>
      <w:tblPr>
        <w:tblW w:w="9427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992"/>
        <w:gridCol w:w="992"/>
        <w:gridCol w:w="993"/>
        <w:gridCol w:w="992"/>
        <w:gridCol w:w="992"/>
        <w:gridCol w:w="993"/>
      </w:tblGrid>
      <w:tr w:rsidR="000A02BF" w:rsidRPr="00AD2583" w:rsidTr="00A64EA6">
        <w:trPr>
          <w:tblHeader/>
        </w:trPr>
        <w:tc>
          <w:tcPr>
            <w:tcW w:w="34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A02BF" w:rsidRPr="00AD2583" w:rsidRDefault="000A02BF" w:rsidP="00A64EA6">
            <w:pPr>
              <w:pStyle w:val="ad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18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BF" w:rsidRPr="00AD2583" w:rsidRDefault="000A02BF" w:rsidP="00BF75A7">
            <w:pPr>
              <w:pStyle w:val="ad"/>
              <w:spacing w:before="20" w:after="20"/>
              <w:ind w:left="-57" w:right="-57"/>
            </w:pPr>
            <w:r w:rsidRPr="00AD2583">
              <w:t>202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02BF" w:rsidRPr="00AD2583" w:rsidRDefault="00BF75A7" w:rsidP="00A64EA6">
            <w:pPr>
              <w:pStyle w:val="ad"/>
              <w:spacing w:before="20" w:after="20"/>
              <w:ind w:left="-57" w:right="-57"/>
            </w:pPr>
            <w:r>
              <w:t>2022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-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Расходы, всего 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6032,0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4195,7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0502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65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-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6335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-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4981,2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 них на:</w:t>
            </w:r>
          </w:p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общегосударственные </w:t>
            </w:r>
            <w:r w:rsidRPr="00AD2583">
              <w:rPr>
                <w:rFonts w:cs="Arial"/>
                <w:szCs w:val="22"/>
              </w:rPr>
              <w:br/>
              <w:t>вопросы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411,4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709,7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657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84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95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78,7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национальную оборону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1,3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6,2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9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6,5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национальную безопасность и правоохранительную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деятельность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99,1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60,3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373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62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2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11,9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национальную экономику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6352,7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577,8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642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14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8354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967,8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из нее на:</w:t>
            </w:r>
          </w:p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пливно-энергетический комплекс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сельское хозяйство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рыболовство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623,9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283,3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62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09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297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03,1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водное хозяйство 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03,6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6,0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8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,2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лесное хозяйство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8,5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5,1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8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56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2,6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81,8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51,6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0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282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479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56,4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рожное хозяйство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147,3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810,4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247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9527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352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941,1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вязь и информатику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47,9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72,7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6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4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67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45,1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ind w:left="56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прикладные научные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сследования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,9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,1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9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жилищно-коммунальное </w:t>
            </w:r>
            <w:r w:rsidRPr="00AD2583">
              <w:rPr>
                <w:rFonts w:cs="Arial"/>
                <w:szCs w:val="22"/>
              </w:rPr>
              <w:br/>
              <w:t>хозяйство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321,3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173,7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2336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99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891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554,3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храну окружающей среды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63,2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0,1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6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3,2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0215,8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6529,2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589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5514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372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135,5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 xml:space="preserve">культуру, кинематографию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и средства массовой инф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мации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7348,4</w:t>
            </w:r>
          </w:p>
        </w:tc>
        <w:tc>
          <w:tcPr>
            <w:tcW w:w="992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071,6</w:t>
            </w:r>
          </w:p>
        </w:tc>
        <w:tc>
          <w:tcPr>
            <w:tcW w:w="993" w:type="dxa"/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852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95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96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72,6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здравоохранение, физич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ская культура и спо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10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415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2397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1226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387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891,9</w:t>
            </w:r>
          </w:p>
        </w:tc>
      </w:tr>
      <w:tr w:rsidR="000A02BF" w:rsidRPr="00AD2583" w:rsidTr="00A64EA6">
        <w:tc>
          <w:tcPr>
            <w:tcW w:w="347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A02BF" w:rsidRPr="00AD2583" w:rsidRDefault="000A02BF" w:rsidP="00A64EA6">
            <w:pPr>
              <w:pStyle w:val="05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оциальную политику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7679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0586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3324,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0084,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0A02BF" w:rsidRPr="00AD2583" w:rsidRDefault="000A02BF" w:rsidP="00BF75A7">
            <w:pPr>
              <w:pStyle w:val="ad"/>
              <w:ind w:left="-57" w:right="-57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45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02BF" w:rsidRPr="00AD2583" w:rsidRDefault="0068319B" w:rsidP="00A64EA6">
            <w:pPr>
              <w:pStyle w:val="ad"/>
              <w:ind w:left="-57" w:right="-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740,4</w:t>
            </w:r>
          </w:p>
        </w:tc>
      </w:tr>
    </w:tbl>
    <w:p w:rsidR="00B010BB" w:rsidRPr="00AD2583" w:rsidRDefault="00B010BB" w:rsidP="00B010BB"/>
    <w:p w:rsidR="00FB3B11" w:rsidRPr="00AD2583" w:rsidRDefault="00FB3B11" w:rsidP="004C3EBC">
      <w:pPr>
        <w:pStyle w:val="aff2"/>
        <w:pageBreakBefore/>
        <w:spacing w:after="120"/>
      </w:pPr>
      <w:r w:rsidRPr="00AD2583">
        <w:lastRenderedPageBreak/>
        <w:t>Финансовые результаты деятельности организаций</w:t>
      </w:r>
    </w:p>
    <w:p w:rsidR="00FB3B11" w:rsidRPr="00AD2583" w:rsidRDefault="00FB3B11" w:rsidP="00FB3B11">
      <w:pPr>
        <w:pStyle w:val="aff3"/>
      </w:pPr>
      <w:r w:rsidRPr="00AD2583">
        <w:t>(по данным бухгалтерской (финансовой) отчетности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15"/>
        <w:gridCol w:w="1016"/>
        <w:gridCol w:w="1016"/>
        <w:gridCol w:w="1016"/>
        <w:gridCol w:w="1016"/>
        <w:gridCol w:w="1016"/>
      </w:tblGrid>
      <w:tr w:rsidR="00BF75A7" w:rsidRPr="00AD2583" w:rsidTr="00A64EA6">
        <w:trPr>
          <w:cantSplit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75A7" w:rsidRPr="00AD2583" w:rsidRDefault="00BF75A7" w:rsidP="004C3EBC">
            <w:pPr>
              <w:pStyle w:val="ad"/>
              <w:tabs>
                <w:tab w:val="left" w:pos="2145"/>
              </w:tabs>
              <w:spacing w:before="60" w:after="60"/>
              <w:jc w:val="left"/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BF75A7" w:rsidRPr="00AD2583" w:rsidTr="00A64EA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"/>
              <w:spacing w:before="60" w:after="60"/>
            </w:pPr>
            <w:r w:rsidRPr="00AD2583">
              <w:t>Число организаций, едини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248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89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61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757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47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8C408B" w:rsidP="004C3EBC">
            <w:pPr>
              <w:pStyle w:val="ad"/>
              <w:spacing w:before="60" w:after="60"/>
            </w:pPr>
            <w:r>
              <w:t>61385</w:t>
            </w:r>
          </w:p>
        </w:tc>
      </w:tr>
      <w:tr w:rsidR="00BF75A7" w:rsidRPr="00AD2583" w:rsidTr="00A64EA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"/>
              <w:spacing w:before="60" w:after="60"/>
            </w:pPr>
            <w:r w:rsidRPr="00AD2583">
              <w:t>Сальдированный финансовый результат (прибыль минус убыток), млн рубле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2430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7283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5054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89366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8715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8C408B" w:rsidP="004C3EBC">
            <w:pPr>
              <w:pStyle w:val="ad"/>
              <w:spacing w:before="60" w:after="60"/>
              <w:ind w:left="-57" w:right="-57"/>
            </w:pPr>
            <w:r>
              <w:t>410560,5</w:t>
            </w:r>
          </w:p>
        </w:tc>
      </w:tr>
      <w:tr w:rsidR="00BF75A7" w:rsidRPr="00AD2583" w:rsidTr="00A64EA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"/>
              <w:spacing w:before="60" w:after="60"/>
            </w:pPr>
            <w:r w:rsidRPr="00AD2583">
              <w:t>Число организаций, получи</w:t>
            </w:r>
            <w:r w:rsidRPr="00AD2583">
              <w:t>в</w:t>
            </w:r>
            <w:r w:rsidRPr="00AD2583">
              <w:t>ших прибыль, едини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591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560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535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5409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5237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8C408B" w:rsidP="004C3EBC">
            <w:pPr>
              <w:pStyle w:val="ad"/>
              <w:spacing w:before="60" w:after="60"/>
              <w:ind w:left="-57" w:right="-57"/>
            </w:pPr>
            <w:r>
              <w:t>49953</w:t>
            </w:r>
          </w:p>
        </w:tc>
      </w:tr>
      <w:tr w:rsidR="00BF75A7" w:rsidRPr="00AD2583" w:rsidTr="00A64EA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"/>
              <w:spacing w:before="60" w:after="60"/>
            </w:pPr>
            <w:r w:rsidRPr="00AD2583">
              <w:t>Прибыль, млн рубле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9172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3136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1182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5328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35697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8C408B" w:rsidP="004C3EBC">
            <w:pPr>
              <w:pStyle w:val="ad"/>
              <w:spacing w:before="60" w:after="60"/>
              <w:ind w:left="-57" w:right="-57"/>
            </w:pPr>
            <w:r>
              <w:t>463980,5</w:t>
            </w:r>
          </w:p>
        </w:tc>
      </w:tr>
      <w:tr w:rsidR="00BF75A7" w:rsidRPr="00AD2583" w:rsidTr="00A64EA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"/>
              <w:spacing w:before="60" w:after="60"/>
            </w:pPr>
            <w:r w:rsidRPr="00AD2583">
              <w:t>Число убыточных организ</w:t>
            </w:r>
            <w:r w:rsidRPr="00AD2583">
              <w:t>а</w:t>
            </w:r>
            <w:r w:rsidRPr="00AD2583">
              <w:t>ций, едини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32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29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25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34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123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8C408B" w:rsidP="004C3EBC">
            <w:pPr>
              <w:pStyle w:val="ad"/>
              <w:spacing w:before="60" w:after="60"/>
              <w:ind w:left="-57" w:right="-57"/>
            </w:pPr>
            <w:r>
              <w:t>11432</w:t>
            </w:r>
          </w:p>
        </w:tc>
      </w:tr>
      <w:tr w:rsidR="00BF75A7" w:rsidRPr="00AD2583" w:rsidTr="00A64EA6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"/>
              <w:spacing w:before="60" w:after="60"/>
            </w:pPr>
            <w:r w:rsidRPr="00AD2583">
              <w:t>Сумма убытка, млн рубле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6742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5853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6128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6391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6981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75A7" w:rsidRPr="00AD2583" w:rsidRDefault="008C408B" w:rsidP="004C3EBC">
            <w:pPr>
              <w:pStyle w:val="ad"/>
              <w:spacing w:before="60" w:after="60"/>
              <w:ind w:left="-57" w:right="-57"/>
            </w:pPr>
            <w:r>
              <w:t>53420,0</w:t>
            </w:r>
          </w:p>
        </w:tc>
      </w:tr>
    </w:tbl>
    <w:p w:rsidR="00B010BB" w:rsidRPr="004C3EBC" w:rsidRDefault="00B010BB" w:rsidP="009C39CA">
      <w:pPr>
        <w:pStyle w:val="ad"/>
        <w:spacing w:before="0" w:after="0"/>
        <w:rPr>
          <w:sz w:val="28"/>
        </w:rPr>
      </w:pPr>
    </w:p>
    <w:p w:rsidR="00FB3B11" w:rsidRPr="00AD2583" w:rsidRDefault="00FB3B11" w:rsidP="00FB3B11">
      <w:pPr>
        <w:pStyle w:val="aff2"/>
      </w:pPr>
      <w:r w:rsidRPr="00AD2583">
        <w:t xml:space="preserve">Сальдированный финансовый результат деятельности организаций </w:t>
      </w:r>
      <w:r w:rsidRPr="00AD2583">
        <w:br/>
        <w:t>по видам экономической деятельности</w:t>
      </w:r>
    </w:p>
    <w:p w:rsidR="00FB3B11" w:rsidRPr="00AD2583" w:rsidRDefault="00FB3B11" w:rsidP="00FB3B11">
      <w:pPr>
        <w:pStyle w:val="aff3"/>
        <w:spacing w:line="240" w:lineRule="auto"/>
      </w:pPr>
      <w:r w:rsidRPr="00AD2583">
        <w:t>(по данным бухгалтерской (финансовой) отчетности, млн рублей)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039"/>
        <w:gridCol w:w="1040"/>
        <w:gridCol w:w="1039"/>
        <w:gridCol w:w="1040"/>
        <w:gridCol w:w="1039"/>
        <w:gridCol w:w="1040"/>
      </w:tblGrid>
      <w:tr w:rsidR="00BF75A7" w:rsidRPr="00AD2583" w:rsidTr="00590588">
        <w:trPr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5A7" w:rsidRPr="00AD2583" w:rsidRDefault="00BF75A7" w:rsidP="004C3EBC">
            <w:pPr>
              <w:pStyle w:val="0-"/>
              <w:spacing w:before="60" w:after="60"/>
              <w:ind w:right="-57"/>
              <w:rPr>
                <w:b w:val="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7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8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9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21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>
              <w:t>2022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-"/>
              <w:spacing w:before="60" w:after="60"/>
            </w:pPr>
            <w:r w:rsidRPr="00AD2583">
              <w:t>Всего в экономик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2430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72838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5054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89366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287158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8C408B" w:rsidP="004C3EBC">
            <w:pPr>
              <w:pStyle w:val="-"/>
              <w:spacing w:before="60" w:after="60"/>
              <w:ind w:left="-57" w:right="-57"/>
            </w:pPr>
            <w:r>
              <w:t>410560,5</w:t>
            </w:r>
          </w:p>
        </w:tc>
      </w:tr>
      <w:tr w:rsidR="00590588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90588" w:rsidRPr="00AD2583" w:rsidRDefault="00590588" w:rsidP="004C3EBC">
            <w:pPr>
              <w:pStyle w:val="0-"/>
              <w:spacing w:before="60" w:after="60"/>
              <w:ind w:left="142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4C3EBC">
            <w:pPr>
              <w:pStyle w:val="-"/>
              <w:spacing w:before="60" w:after="60"/>
              <w:ind w:left="-57" w:right="-57"/>
            </w:pPr>
          </w:p>
        </w:tc>
      </w:tr>
      <w:tr w:rsidR="00BF75A7" w:rsidRPr="00AD2583" w:rsidTr="00590588">
        <w:tc>
          <w:tcPr>
            <w:tcW w:w="33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5"/>
              <w:spacing w:before="60" w:after="60"/>
              <w:ind w:left="142"/>
            </w:pPr>
            <w:r w:rsidRPr="00AD2583">
              <w:rPr>
                <w:rFonts w:cs="Arial"/>
                <w:szCs w:val="22"/>
              </w:rPr>
              <w:t>сельское, лесное хозяйство, охота, рыболовство и рыб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водство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478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751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22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671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002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8C408B" w:rsidP="004C3EBC">
            <w:pPr>
              <w:pStyle w:val="ad"/>
              <w:spacing w:before="60" w:after="60"/>
            </w:pPr>
            <w:r>
              <w:t>13750,4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мы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87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3154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889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233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619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37701,9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</w:t>
            </w:r>
            <w:r w:rsidRPr="00AD2583">
              <w:rPr>
                <w:rFonts w:cs="Arial"/>
                <w:szCs w:val="22"/>
              </w:rPr>
              <w:t>д</w:t>
            </w:r>
            <w:r w:rsidRPr="00AD2583">
              <w:rPr>
                <w:rFonts w:cs="Arial"/>
                <w:szCs w:val="22"/>
              </w:rPr>
              <w:t>ст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543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5597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8078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4606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431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75048,5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</w:t>
            </w:r>
            <w:r>
              <w:rPr>
                <w:rFonts w:cs="Arial"/>
                <w:szCs w:val="22"/>
              </w:rPr>
              <w:t xml:space="preserve">зом </w:t>
            </w:r>
            <w:r w:rsidRPr="00AD2583">
              <w:rPr>
                <w:rFonts w:cs="Arial"/>
                <w:szCs w:val="22"/>
              </w:rPr>
              <w:t>и паром; кондиционирование воздух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43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364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6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15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52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8005,5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pacing w:val="-2"/>
                <w:szCs w:val="22"/>
              </w:rPr>
            </w:pPr>
            <w:r w:rsidRPr="00AD2583">
              <w:rPr>
                <w:rFonts w:cs="Arial"/>
                <w:spacing w:val="-2"/>
                <w:szCs w:val="22"/>
              </w:rPr>
              <w:t>водоснабжение; водоотвед</w:t>
            </w:r>
            <w:r w:rsidRPr="00AD2583">
              <w:rPr>
                <w:rFonts w:cs="Arial"/>
                <w:spacing w:val="-2"/>
                <w:szCs w:val="22"/>
              </w:rPr>
              <w:t>е</w:t>
            </w:r>
            <w:r w:rsidRPr="00AD2583">
              <w:rPr>
                <w:rFonts w:cs="Arial"/>
                <w:spacing w:val="-2"/>
                <w:szCs w:val="22"/>
              </w:rPr>
              <w:t>ние, организация сбора и утилизации отходов, де</w:t>
            </w:r>
            <w:r w:rsidRPr="00AD2583">
              <w:rPr>
                <w:rFonts w:cs="Arial"/>
                <w:spacing w:val="-2"/>
                <w:szCs w:val="22"/>
              </w:rPr>
              <w:t>я</w:t>
            </w:r>
            <w:r w:rsidRPr="00AD2583">
              <w:rPr>
                <w:rFonts w:cs="Arial"/>
                <w:spacing w:val="-2"/>
                <w:szCs w:val="22"/>
              </w:rPr>
              <w:t>тельность по ликвидации з</w:t>
            </w:r>
            <w:r w:rsidRPr="00AD2583">
              <w:rPr>
                <w:rFonts w:cs="Arial"/>
                <w:spacing w:val="-2"/>
                <w:szCs w:val="22"/>
              </w:rPr>
              <w:t>а</w:t>
            </w:r>
            <w:r w:rsidRPr="00AD2583">
              <w:rPr>
                <w:rFonts w:cs="Arial"/>
                <w:spacing w:val="-2"/>
                <w:szCs w:val="22"/>
              </w:rPr>
              <w:t>грязн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1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58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4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829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82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658,5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737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405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67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380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117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8132,8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</w:t>
            </w:r>
            <w:r w:rsidRPr="00AD2583">
              <w:rPr>
                <w:rFonts w:cs="Arial"/>
                <w:szCs w:val="22"/>
              </w:rPr>
              <w:t>ч</w:t>
            </w:r>
            <w:r w:rsidRPr="00AD2583">
              <w:rPr>
                <w:rFonts w:cs="Arial"/>
                <w:szCs w:val="22"/>
              </w:rPr>
              <w:t>ная; ремонт автотранспор</w:t>
            </w:r>
            <w:r w:rsidRPr="00AD2583">
              <w:rPr>
                <w:rFonts w:cs="Arial"/>
                <w:szCs w:val="22"/>
              </w:rPr>
              <w:t>т</w:t>
            </w:r>
            <w:r w:rsidRPr="00AD2583">
              <w:rPr>
                <w:rFonts w:cs="Arial"/>
                <w:szCs w:val="22"/>
              </w:rPr>
              <w:t>ных средств, мотоцикл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799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639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115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5598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701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93344,9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64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621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126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118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2409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63188,1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53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31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73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83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8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3773,5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ageBreakBefore/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lastRenderedPageBreak/>
              <w:t>деятельность в области и</w:t>
            </w:r>
            <w:r w:rsidRPr="00AD2583">
              <w:rPr>
                <w:rFonts w:cs="Arial"/>
                <w:szCs w:val="22"/>
              </w:rPr>
              <w:t>н</w:t>
            </w:r>
            <w:r w:rsidRPr="00AD2583">
              <w:rPr>
                <w:rFonts w:cs="Arial"/>
                <w:szCs w:val="22"/>
              </w:rPr>
              <w:t>формации и связ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pageBreakBefore/>
              <w:spacing w:before="60" w:after="60"/>
            </w:pPr>
            <w:r w:rsidRPr="00AD2583">
              <w:t>580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pageBreakBefore/>
              <w:spacing w:before="60" w:after="60"/>
            </w:pPr>
            <w:r w:rsidRPr="00AD2583">
              <w:t>7383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pageBreakBefore/>
              <w:spacing w:before="60" w:after="60"/>
            </w:pPr>
            <w:r w:rsidRPr="00AD2583">
              <w:t>5971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pageBreakBefore/>
              <w:spacing w:before="60" w:after="60"/>
            </w:pPr>
            <w:r w:rsidRPr="00AD2583">
              <w:t>12106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pageBreakBefore/>
              <w:spacing w:before="60" w:after="60"/>
            </w:pPr>
            <w:r w:rsidRPr="00AD2583">
              <w:t>14635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pageBreakBefore/>
              <w:spacing w:before="60" w:after="60"/>
            </w:pPr>
            <w:r>
              <w:t>14277,1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01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329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87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115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-10709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  <w:ind w:left="-57" w:right="-57"/>
            </w:pPr>
            <w:r>
              <w:t>17848,2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374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515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0682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8385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534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1248,8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нальная, научная и технич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ска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29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137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54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2943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8406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8751,1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тивная и сопутствующие д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полнительные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21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307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83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27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55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7480,6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спечение военной бе</w:t>
            </w:r>
            <w:r w:rsidRPr="00AD2583">
              <w:rPr>
                <w:rFonts w:cs="Arial"/>
                <w:szCs w:val="22"/>
              </w:rPr>
              <w:t>з</w:t>
            </w:r>
            <w:r w:rsidRPr="00AD2583">
              <w:rPr>
                <w:rFonts w:cs="Arial"/>
                <w:szCs w:val="22"/>
              </w:rPr>
              <w:t>опасности; социальное обе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печ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-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07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51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35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666,0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анения и соци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ых услу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36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436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23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058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07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3759,1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туры, спорта, организации досуга и развлечен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1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6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88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9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005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905,0</w:t>
            </w:r>
          </w:p>
        </w:tc>
      </w:tr>
      <w:tr w:rsidR="00BF75A7" w:rsidRPr="00AD2583" w:rsidTr="00590588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5"/>
              <w:spacing w:before="60" w:after="60"/>
              <w:ind w:left="142" w:right="-57"/>
            </w:pPr>
            <w:r w:rsidRPr="00AD2583">
              <w:rPr>
                <w:rFonts w:cs="Arial"/>
                <w:szCs w:val="22"/>
              </w:rPr>
              <w:t>предоставление прочих 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дов услу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6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76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0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22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80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020,6</w:t>
            </w:r>
          </w:p>
        </w:tc>
      </w:tr>
    </w:tbl>
    <w:p w:rsidR="004B19FA" w:rsidRPr="00AD2583" w:rsidRDefault="004B19FA" w:rsidP="00B010BB">
      <w:pPr>
        <w:pStyle w:val="aff3"/>
        <w:spacing w:line="240" w:lineRule="auto"/>
      </w:pPr>
    </w:p>
    <w:p w:rsidR="00FB3B11" w:rsidRPr="00AD2583" w:rsidRDefault="00FB3B11" w:rsidP="00FB3B11">
      <w:pPr>
        <w:pStyle w:val="aff2"/>
        <w:spacing w:after="200"/>
      </w:pPr>
      <w:r w:rsidRPr="00AD2583">
        <w:t xml:space="preserve">Удельный вес убыточных организаций </w:t>
      </w:r>
      <w:r w:rsidR="005028EF">
        <w:br/>
      </w:r>
      <w:r w:rsidRPr="00AD2583">
        <w:t>по видам экономической деятельности</w:t>
      </w:r>
    </w:p>
    <w:p w:rsidR="00FB3B11" w:rsidRPr="00AD2583" w:rsidRDefault="00FB3B11" w:rsidP="00FB3B11">
      <w:pPr>
        <w:pStyle w:val="aff3"/>
        <w:spacing w:line="240" w:lineRule="auto"/>
      </w:pPr>
      <w:r w:rsidRPr="00AD2583">
        <w:t>(по данным бухгалтерской (финансовой) отчетности, в % к общему числу организаций)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850"/>
        <w:gridCol w:w="851"/>
        <w:gridCol w:w="850"/>
        <w:gridCol w:w="851"/>
        <w:gridCol w:w="850"/>
        <w:gridCol w:w="851"/>
      </w:tblGrid>
      <w:tr w:rsidR="00BF75A7" w:rsidRPr="00AD2583" w:rsidTr="00BF75A7">
        <w:trPr>
          <w:tblHeader/>
        </w:trPr>
        <w:tc>
          <w:tcPr>
            <w:tcW w:w="4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5A7" w:rsidRPr="00AD2583" w:rsidRDefault="00BF75A7" w:rsidP="004C3EBC">
            <w:pPr>
              <w:pStyle w:val="0-"/>
              <w:spacing w:before="60" w:after="60"/>
              <w:ind w:right="-57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5A7" w:rsidRPr="005028EF" w:rsidRDefault="008468DD" w:rsidP="004C3EBC">
            <w:pPr>
              <w:pStyle w:val="ad"/>
              <w:spacing w:before="60" w:after="60"/>
            </w:pPr>
            <w:r w:rsidRPr="005028EF">
              <w:t>2022</w:t>
            </w:r>
          </w:p>
        </w:tc>
      </w:tr>
      <w:tr w:rsidR="00BF75A7" w:rsidRPr="00AD2583" w:rsidTr="00590588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-"/>
              <w:spacing w:before="60" w:after="60"/>
            </w:pPr>
            <w:r w:rsidRPr="00AD2583">
              <w:t>Всего в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-"/>
              <w:spacing w:before="60" w:after="60"/>
              <w:ind w:left="-57" w:right="-57"/>
            </w:pPr>
            <w:r>
              <w:t>18,6</w:t>
            </w:r>
          </w:p>
        </w:tc>
      </w:tr>
      <w:tr w:rsidR="00590588" w:rsidRPr="00AD2583" w:rsidTr="00590588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90588" w:rsidRPr="00AD2583" w:rsidRDefault="00590588" w:rsidP="004C3EBC">
            <w:pPr>
              <w:pStyle w:val="0-"/>
              <w:spacing w:before="60" w:after="60"/>
              <w:ind w:left="142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4C3EBC">
            <w:pPr>
              <w:pStyle w:val="-"/>
              <w:spacing w:before="60" w:after="60"/>
              <w:ind w:left="-57" w:right="-57"/>
            </w:pPr>
          </w:p>
        </w:tc>
      </w:tr>
      <w:tr w:rsidR="00BF75A7" w:rsidRPr="00AD2583" w:rsidTr="00590588">
        <w:tc>
          <w:tcPr>
            <w:tcW w:w="44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5"/>
              <w:spacing w:before="60" w:after="60"/>
              <w:ind w:left="142"/>
            </w:pPr>
            <w:r w:rsidRPr="00AD2583">
              <w:rPr>
                <w:rFonts w:cs="Arial"/>
                <w:szCs w:val="22"/>
              </w:rPr>
              <w:t>сельское, лесное хозяйство, охота, р</w:t>
            </w:r>
            <w:r w:rsidRPr="00AD2583">
              <w:rPr>
                <w:rFonts w:cs="Arial"/>
                <w:szCs w:val="22"/>
              </w:rPr>
              <w:t>ы</w:t>
            </w:r>
            <w:r w:rsidRPr="00AD2583">
              <w:rPr>
                <w:rFonts w:cs="Arial"/>
                <w:szCs w:val="22"/>
              </w:rPr>
              <w:t>боловство и рыбовод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5,3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40,2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7,7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иционирование во</w:t>
            </w:r>
            <w:r w:rsidRPr="00AD2583">
              <w:rPr>
                <w:rFonts w:cs="Arial"/>
                <w:szCs w:val="22"/>
              </w:rPr>
              <w:t>з</w:t>
            </w:r>
            <w:r w:rsidRPr="00AD2583">
              <w:rPr>
                <w:rFonts w:cs="Arial"/>
                <w:szCs w:val="22"/>
              </w:rPr>
              <w:t>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45,2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низация сбора и утилизации отходов, деятельность по ликвидации загрязн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9,2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6,9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lastRenderedPageBreak/>
              <w:t xml:space="preserve">торговля оптовая и розничная; ремонт </w:t>
            </w:r>
            <w:r>
              <w:rPr>
                <w:rFonts w:cs="Arial"/>
                <w:szCs w:val="22"/>
              </w:rPr>
              <w:br/>
            </w:r>
            <w:r w:rsidRPr="00AD2583">
              <w:rPr>
                <w:rFonts w:cs="Arial"/>
                <w:szCs w:val="22"/>
              </w:rPr>
              <w:t>автотранспортных средств, мотоцик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5,7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4,0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3,2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рмации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7,8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7,3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иж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м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0,6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ьная, нау</w:t>
            </w:r>
            <w:r w:rsidRPr="00AD2583">
              <w:rPr>
                <w:rFonts w:cs="Arial"/>
                <w:szCs w:val="22"/>
              </w:rPr>
              <w:t>ч</w:t>
            </w:r>
            <w:r w:rsidRPr="00AD2583">
              <w:rPr>
                <w:rFonts w:cs="Arial"/>
                <w:szCs w:val="22"/>
              </w:rPr>
              <w:t>ная и техн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4,9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путствующие дополните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7,9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сп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чение военной безопасности; социал</w:t>
            </w:r>
            <w:r w:rsidRPr="00AD2583">
              <w:rPr>
                <w:rFonts w:cs="Arial"/>
                <w:szCs w:val="22"/>
              </w:rPr>
              <w:t>ь</w:t>
            </w:r>
            <w:r w:rsidRPr="00AD2583">
              <w:rPr>
                <w:rFonts w:cs="Arial"/>
                <w:szCs w:val="22"/>
              </w:rPr>
              <w:t>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-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0,8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ан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ния и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9,4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та, организации досуга и развле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23,7</w:t>
            </w:r>
          </w:p>
        </w:tc>
      </w:tr>
      <w:tr w:rsidR="00BF75A7" w:rsidRPr="00AD2583" w:rsidTr="00BF75A7">
        <w:tc>
          <w:tcPr>
            <w:tcW w:w="4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5"/>
              <w:spacing w:before="60" w:after="60"/>
              <w:ind w:left="142" w:right="-57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75A7" w:rsidRPr="00AD2583" w:rsidRDefault="00ED3964" w:rsidP="004C3EBC">
            <w:pPr>
              <w:pStyle w:val="ad"/>
              <w:spacing w:before="60" w:after="60"/>
            </w:pPr>
            <w:r>
              <w:t>13,3</w:t>
            </w:r>
          </w:p>
        </w:tc>
      </w:tr>
    </w:tbl>
    <w:p w:rsidR="009C39CA" w:rsidRPr="00AD2583" w:rsidRDefault="009C39CA" w:rsidP="009C39CA">
      <w:pPr>
        <w:pStyle w:val="aff3"/>
        <w:spacing w:line="240" w:lineRule="auto"/>
      </w:pPr>
    </w:p>
    <w:p w:rsidR="00113751" w:rsidRPr="00AD2583" w:rsidRDefault="00113751" w:rsidP="00113751">
      <w:pPr>
        <w:pStyle w:val="aff2"/>
      </w:pPr>
      <w:r w:rsidRPr="00AD2583">
        <w:t xml:space="preserve">Рентабельность проданных товаров, продукции (работ, услуг) </w:t>
      </w:r>
      <w:r w:rsidRPr="00AD2583">
        <w:br/>
        <w:t>по видам экономической деятельности</w:t>
      </w:r>
    </w:p>
    <w:p w:rsidR="00113751" w:rsidRPr="00AD2583" w:rsidRDefault="00113751" w:rsidP="00113751">
      <w:pPr>
        <w:pStyle w:val="aff3"/>
        <w:spacing w:line="240" w:lineRule="auto"/>
      </w:pPr>
      <w:r w:rsidRPr="00AD2583">
        <w:t>(по данным бухгалтерской (финансовой) отчетности, в %)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874"/>
        <w:gridCol w:w="874"/>
        <w:gridCol w:w="874"/>
        <w:gridCol w:w="874"/>
        <w:gridCol w:w="874"/>
        <w:gridCol w:w="875"/>
      </w:tblGrid>
      <w:tr w:rsidR="00BF75A7" w:rsidRPr="00AD2583" w:rsidTr="00BF75A7">
        <w:trPr>
          <w:tblHeader/>
        </w:trPr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5A7" w:rsidRPr="00AD2583" w:rsidRDefault="00BF75A7" w:rsidP="004C3EBC">
            <w:pPr>
              <w:pStyle w:val="0-"/>
              <w:spacing w:before="60" w:after="60"/>
              <w:ind w:right="-57"/>
              <w:rPr>
                <w:b w:val="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7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8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19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2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2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</w:pPr>
            <w:r>
              <w:t>2022</w:t>
            </w:r>
          </w:p>
        </w:tc>
      </w:tr>
      <w:tr w:rsidR="00BF75A7" w:rsidRPr="00AD2583" w:rsidTr="00590588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-"/>
              <w:spacing w:before="60" w:after="60"/>
            </w:pPr>
            <w:r w:rsidRPr="00AD2583">
              <w:t>Всего в экономик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6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6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57" w:right="-57"/>
            </w:pPr>
            <w:r w:rsidRPr="00AD2583">
              <w:t>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-"/>
              <w:spacing w:before="60" w:after="60"/>
              <w:ind w:left="-57" w:right="-57"/>
            </w:pPr>
            <w:r>
              <w:t>9,3</w:t>
            </w:r>
          </w:p>
        </w:tc>
      </w:tr>
      <w:tr w:rsidR="00590588" w:rsidRPr="00AD2583" w:rsidTr="00590588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90588" w:rsidRPr="00AD2583" w:rsidRDefault="00590588" w:rsidP="004C3EBC">
            <w:pPr>
              <w:pStyle w:val="0-"/>
              <w:spacing w:before="60" w:after="60"/>
              <w:ind w:left="142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/>
              <w:ind w:left="-57" w:right="-57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4C3EBC">
            <w:pPr>
              <w:pStyle w:val="-"/>
              <w:spacing w:before="60" w:after="60"/>
              <w:ind w:left="-57" w:right="-57"/>
            </w:pPr>
          </w:p>
        </w:tc>
      </w:tr>
      <w:tr w:rsidR="00BF75A7" w:rsidRPr="00AD2583" w:rsidTr="00590588">
        <w:tc>
          <w:tcPr>
            <w:tcW w:w="43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5"/>
              <w:spacing w:before="60" w:after="60"/>
              <w:ind w:left="142"/>
            </w:pPr>
            <w:r w:rsidRPr="00AD2583">
              <w:rPr>
                <w:rFonts w:cs="Arial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1,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1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4,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18,0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8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35,3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11,7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4,5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низация сбора и утилизации отходов, деятельность по ликвидации загря</w:t>
            </w:r>
            <w:r w:rsidRPr="00AD2583">
              <w:rPr>
                <w:rFonts w:cs="Arial"/>
                <w:szCs w:val="22"/>
              </w:rPr>
              <w:t>з</w:t>
            </w:r>
            <w:r w:rsidRPr="00AD2583">
              <w:rPr>
                <w:rFonts w:cs="Arial"/>
                <w:szCs w:val="22"/>
              </w:rPr>
              <w:t>н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6,4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7,4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lastRenderedPageBreak/>
              <w:t>торговля оптовая и розничная; ремонт автотранспортных средств, мотоци</w:t>
            </w:r>
            <w:r w:rsidRPr="00AD2583">
              <w:rPr>
                <w:rFonts w:cs="Arial"/>
                <w:szCs w:val="22"/>
              </w:rPr>
              <w:t>к</w:t>
            </w:r>
            <w:r w:rsidRPr="00AD2583">
              <w:rPr>
                <w:rFonts w:cs="Arial"/>
                <w:szCs w:val="22"/>
              </w:rPr>
              <w:t>л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5,6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1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8,0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1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12,1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рмации и связ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7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9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3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4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21,4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6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1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-4,0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жимым имущество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27,5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4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21,0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путствующие дополнительные услуг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8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13,5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</w:t>
            </w:r>
            <w:r w:rsidRPr="00AD2583">
              <w:rPr>
                <w:rFonts w:cs="Arial"/>
                <w:szCs w:val="22"/>
              </w:rPr>
              <w:t>с</w:t>
            </w:r>
            <w:r w:rsidRPr="00AD2583">
              <w:rPr>
                <w:rFonts w:cs="Arial"/>
                <w:szCs w:val="22"/>
              </w:rPr>
              <w:t>печение военной безопасности; соц</w:t>
            </w:r>
            <w:r w:rsidRPr="00AD2583">
              <w:rPr>
                <w:rFonts w:cs="Arial"/>
                <w:szCs w:val="22"/>
              </w:rPr>
              <w:t>и</w:t>
            </w:r>
            <w:r w:rsidRPr="00AD2583">
              <w:rPr>
                <w:rFonts w:cs="Arial"/>
                <w:szCs w:val="22"/>
              </w:rPr>
              <w:t>аль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-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0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21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19,1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</w:t>
            </w:r>
            <w:r w:rsidRPr="00AD2583">
              <w:rPr>
                <w:rFonts w:cs="Arial"/>
                <w:szCs w:val="22"/>
              </w:rPr>
              <w:t>а</w:t>
            </w:r>
            <w:r w:rsidRPr="00AD2583">
              <w:rPr>
                <w:rFonts w:cs="Arial"/>
                <w:szCs w:val="22"/>
              </w:rPr>
              <w:t>нения и социальных услу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0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1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12,8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40" w:lineRule="auto"/>
              <w:ind w:left="142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рта, организации досуга и развл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ч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5,5</w:t>
            </w:r>
          </w:p>
        </w:tc>
      </w:tr>
      <w:tr w:rsidR="00BF75A7" w:rsidRPr="00AD2583" w:rsidTr="00BF75A7"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5"/>
              <w:spacing w:before="60" w:after="60"/>
              <w:ind w:left="142" w:right="-57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10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</w:pPr>
            <w:r w:rsidRPr="00AD2583">
              <w:t>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75A7" w:rsidRPr="00AD2583" w:rsidRDefault="00332AE6" w:rsidP="004C3EBC">
            <w:pPr>
              <w:pStyle w:val="ad"/>
              <w:spacing w:before="60" w:after="60"/>
            </w:pPr>
            <w:r>
              <w:t>11,8</w:t>
            </w:r>
          </w:p>
        </w:tc>
      </w:tr>
    </w:tbl>
    <w:p w:rsidR="009C39CA" w:rsidRPr="004C3EBC" w:rsidRDefault="009C39CA" w:rsidP="009C39CA">
      <w:pPr>
        <w:pStyle w:val="aff3"/>
        <w:spacing w:line="240" w:lineRule="auto"/>
        <w:rPr>
          <w:sz w:val="28"/>
        </w:rPr>
      </w:pPr>
    </w:p>
    <w:p w:rsidR="00113751" w:rsidRPr="00AD2583" w:rsidRDefault="00113751" w:rsidP="00590588">
      <w:pPr>
        <w:pStyle w:val="aff2"/>
        <w:spacing w:after="120" w:line="240" w:lineRule="auto"/>
      </w:pPr>
      <w:r w:rsidRPr="00AD2583">
        <w:t>Затраты на производство и реализацию продукции (работ, услуг)</w:t>
      </w:r>
    </w:p>
    <w:p w:rsidR="00113751" w:rsidRPr="00AD2583" w:rsidRDefault="00113751" w:rsidP="00113751">
      <w:pPr>
        <w:pStyle w:val="aff3"/>
      </w:pPr>
      <w:r w:rsidRPr="00AD2583">
        <w:t>(по крупным и средним организациям, млн рублей)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063"/>
        <w:gridCol w:w="1063"/>
        <w:gridCol w:w="1063"/>
        <w:gridCol w:w="1063"/>
        <w:gridCol w:w="1063"/>
        <w:gridCol w:w="1064"/>
      </w:tblGrid>
      <w:tr w:rsidR="00BF75A7" w:rsidRPr="00AD2583" w:rsidTr="00A64EA6">
        <w:trPr>
          <w:cantSplit/>
          <w:tblHeader/>
        </w:trPr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F75A7" w:rsidRPr="00AD2583" w:rsidRDefault="00BF75A7" w:rsidP="004C3EBC">
            <w:pPr>
              <w:pStyle w:val="ad"/>
              <w:spacing w:before="60" w:after="60"/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BF75A7" w:rsidRPr="00AD2583" w:rsidTr="00A64EA6">
        <w:tc>
          <w:tcPr>
            <w:tcW w:w="3048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-"/>
              <w:spacing w:before="60" w:after="60"/>
              <w:ind w:right="-57"/>
            </w:pPr>
            <w:r w:rsidRPr="00AD2583">
              <w:t xml:space="preserve">Затраты на производство и продажу продукции </w:t>
            </w:r>
            <w:r w:rsidRPr="00AD2583">
              <w:br/>
              <w:t>(работ, услуг)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113" w:right="-113"/>
            </w:pPr>
            <w:r w:rsidRPr="00AD2583">
              <w:t>756624,6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113" w:right="-113"/>
            </w:pPr>
            <w:r w:rsidRPr="00AD2583">
              <w:t>860113,9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113" w:right="-113"/>
            </w:pPr>
            <w:r w:rsidRPr="00AD2583">
              <w:t>895031,4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113" w:right="-113"/>
            </w:pPr>
            <w:r w:rsidRPr="00AD2583">
              <w:t>844917,4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/>
              <w:ind w:left="-113" w:right="-113"/>
            </w:pPr>
            <w:r w:rsidRPr="00AD2583">
              <w:t>1020858,3</w:t>
            </w: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F75A7" w:rsidRPr="00AD2583" w:rsidRDefault="003668F6" w:rsidP="004C3EBC">
            <w:pPr>
              <w:pStyle w:val="-"/>
              <w:spacing w:before="60" w:after="60"/>
              <w:ind w:left="-113" w:right="-113"/>
            </w:pPr>
            <w:r>
              <w:t>1151727,2</w:t>
            </w:r>
          </w:p>
        </w:tc>
      </w:tr>
      <w:tr w:rsidR="00BF75A7" w:rsidRPr="00AD2583" w:rsidTr="00A64EA6"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A70C30" w:rsidRDefault="00A70C30" w:rsidP="004C3EBC">
            <w:pPr>
              <w:pStyle w:val="05"/>
              <w:spacing w:before="60" w:after="60"/>
              <w:ind w:left="142" w:right="-57"/>
            </w:pPr>
            <w:r>
              <w:t>в том числе:</w:t>
            </w:r>
          </w:p>
          <w:p w:rsidR="00BF75A7" w:rsidRPr="00AD2583" w:rsidRDefault="00BF75A7" w:rsidP="004C3EBC">
            <w:pPr>
              <w:pStyle w:val="05"/>
              <w:spacing w:before="60" w:after="60"/>
              <w:ind w:left="142" w:right="-57"/>
            </w:pPr>
            <w:r w:rsidRPr="00AD2583">
              <w:t>материальны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7626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45617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465614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4658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633059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F75A7" w:rsidRPr="00AD2583" w:rsidRDefault="003668F6" w:rsidP="004C3EBC">
            <w:pPr>
              <w:pStyle w:val="ad"/>
              <w:spacing w:before="60" w:after="60"/>
              <w:ind w:left="-113" w:right="-113"/>
            </w:pPr>
            <w:r>
              <w:t>712958,2</w:t>
            </w:r>
          </w:p>
        </w:tc>
      </w:tr>
      <w:tr w:rsidR="00BF75A7" w:rsidRPr="00AD2583" w:rsidTr="00A64EA6"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5"/>
              <w:spacing w:before="60" w:after="60"/>
              <w:ind w:left="142" w:right="-57"/>
            </w:pPr>
            <w:r w:rsidRPr="00AD2583">
              <w:t>расходы на оплату труд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11684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11982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12914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13078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149475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F75A7" w:rsidRPr="00AD2583" w:rsidRDefault="003668F6" w:rsidP="004C3EBC">
            <w:pPr>
              <w:pStyle w:val="ad"/>
              <w:spacing w:before="60" w:after="60"/>
              <w:ind w:left="-113" w:right="-113"/>
            </w:pPr>
            <w:r>
              <w:t>175029,4</w:t>
            </w:r>
          </w:p>
        </w:tc>
      </w:tr>
      <w:tr w:rsidR="00BF75A7" w:rsidRPr="00AD2583" w:rsidTr="00A64EA6"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5"/>
              <w:spacing w:before="60" w:after="60"/>
              <w:ind w:left="142" w:right="-170"/>
            </w:pPr>
            <w:r w:rsidRPr="00AD2583">
              <w:t>страховые взносы в</w:t>
            </w:r>
            <w:r w:rsidRPr="00AD2583">
              <w:rPr>
                <w:sz w:val="24"/>
                <w:szCs w:val="24"/>
              </w:rPr>
              <w:t xml:space="preserve"> </w:t>
            </w:r>
            <w:r w:rsidRPr="00AD2583">
              <w:t>Пенс</w:t>
            </w:r>
            <w:r w:rsidRPr="00AD2583">
              <w:t>и</w:t>
            </w:r>
            <w:r w:rsidRPr="00AD2583">
              <w:t>онный фонд, ФСС, ФФОМС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305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350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6596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553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9229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F75A7" w:rsidRPr="00AD2583" w:rsidRDefault="003668F6" w:rsidP="004C3EBC">
            <w:pPr>
              <w:pStyle w:val="ad"/>
              <w:spacing w:before="60" w:after="60"/>
              <w:ind w:left="-113" w:right="-113"/>
            </w:pPr>
            <w:r>
              <w:t>45024,4</w:t>
            </w:r>
          </w:p>
        </w:tc>
      </w:tr>
      <w:tr w:rsidR="00BF75A7" w:rsidRPr="00AD2583" w:rsidTr="00A64EA6"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5"/>
              <w:spacing w:before="60" w:after="60"/>
              <w:ind w:left="142" w:right="-57"/>
            </w:pPr>
            <w:r w:rsidRPr="00AD2583">
              <w:t>амортизация основных фонд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29684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189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303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639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39397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3668F6" w:rsidP="004C3EBC">
            <w:pPr>
              <w:pStyle w:val="ad"/>
              <w:spacing w:before="60" w:after="60"/>
              <w:ind w:left="-113" w:right="-113"/>
            </w:pPr>
            <w:r>
              <w:t>52068,0</w:t>
            </w:r>
          </w:p>
        </w:tc>
      </w:tr>
      <w:tr w:rsidR="00BF75A7" w:rsidRPr="00AD2583" w:rsidTr="00A64EA6">
        <w:tc>
          <w:tcPr>
            <w:tcW w:w="30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05"/>
              <w:spacing w:before="60" w:after="60"/>
              <w:ind w:left="142" w:right="-57"/>
            </w:pPr>
            <w:r w:rsidRPr="00AD2583">
              <w:t>прочие затра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2007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21871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23063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17635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/>
              <w:ind w:left="-113" w:right="-113"/>
            </w:pPr>
            <w:r w:rsidRPr="00AD2583">
              <w:t>15969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F75A7" w:rsidRPr="00AD2583" w:rsidRDefault="003668F6" w:rsidP="004C3EBC">
            <w:pPr>
              <w:pStyle w:val="ad"/>
              <w:spacing w:before="60" w:after="60"/>
              <w:ind w:left="-113" w:right="-113"/>
            </w:pPr>
            <w:r>
              <w:t>166647,2</w:t>
            </w:r>
          </w:p>
        </w:tc>
      </w:tr>
    </w:tbl>
    <w:p w:rsidR="00554434" w:rsidRPr="00590588" w:rsidRDefault="00554434" w:rsidP="00E46182">
      <w:pPr>
        <w:pStyle w:val="a8"/>
        <w:tabs>
          <w:tab w:val="clear" w:pos="4536"/>
          <w:tab w:val="clear" w:pos="9072"/>
        </w:tabs>
        <w:spacing w:line="240" w:lineRule="auto"/>
        <w:rPr>
          <w:sz w:val="18"/>
          <w:szCs w:val="12"/>
        </w:rPr>
      </w:pPr>
    </w:p>
    <w:p w:rsidR="00113751" w:rsidRPr="00AD2583" w:rsidRDefault="00113751" w:rsidP="004C3EBC">
      <w:pPr>
        <w:pStyle w:val="aff2"/>
        <w:pageBreakBefore/>
        <w:spacing w:after="120"/>
      </w:pPr>
      <w:bookmarkStart w:id="49" w:name="_Toc178563101"/>
      <w:bookmarkStart w:id="50" w:name="_Toc110930926"/>
      <w:r w:rsidRPr="00AD2583">
        <w:lastRenderedPageBreak/>
        <w:t xml:space="preserve">Затраты на 1 рубль продукции (работ, услуг) </w:t>
      </w:r>
      <w:r w:rsidR="005028EF">
        <w:br/>
      </w:r>
      <w:r w:rsidRPr="00AD2583">
        <w:t xml:space="preserve">по видам экономической деятельности </w:t>
      </w:r>
    </w:p>
    <w:p w:rsidR="00113751" w:rsidRPr="00AD2583" w:rsidRDefault="00113751" w:rsidP="00113751">
      <w:pPr>
        <w:pStyle w:val="aff3"/>
      </w:pPr>
      <w:r w:rsidRPr="00AD2583">
        <w:t>(по крупным и средним организациям, копеек)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56"/>
        <w:gridCol w:w="756"/>
        <w:gridCol w:w="756"/>
        <w:gridCol w:w="756"/>
        <w:gridCol w:w="756"/>
        <w:gridCol w:w="756"/>
      </w:tblGrid>
      <w:tr w:rsidR="00BF75A7" w:rsidRPr="00AD2583" w:rsidTr="00BF75A7">
        <w:trPr>
          <w:tblHeader/>
        </w:trPr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5A7" w:rsidRPr="00AD2583" w:rsidRDefault="00BF75A7" w:rsidP="004C3EBC">
            <w:pPr>
              <w:pStyle w:val="0-"/>
              <w:spacing w:before="60" w:after="60" w:line="228" w:lineRule="auto"/>
              <w:ind w:right="-57"/>
              <w:rPr>
                <w:b w:val="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2017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2018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2019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202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202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>
              <w:t>2022</w:t>
            </w:r>
          </w:p>
        </w:tc>
      </w:tr>
      <w:tr w:rsidR="00BF75A7" w:rsidRPr="00AD2583" w:rsidTr="00590588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-"/>
              <w:spacing w:before="60" w:after="60" w:line="228" w:lineRule="auto"/>
            </w:pPr>
            <w:r w:rsidRPr="00AD2583">
              <w:t>Всего в экономик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 w:line="228" w:lineRule="auto"/>
              <w:ind w:left="-57" w:right="-57"/>
            </w:pPr>
            <w:r w:rsidRPr="00AD2583">
              <w:t>7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 w:line="228" w:lineRule="auto"/>
              <w:ind w:left="-57" w:right="-57"/>
            </w:pPr>
            <w:r w:rsidRPr="00AD2583">
              <w:t>76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 w:line="228" w:lineRule="auto"/>
              <w:ind w:left="-57" w:right="-57"/>
            </w:pPr>
            <w:r w:rsidRPr="00AD2583">
              <w:t>7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 w:line="228" w:lineRule="auto"/>
              <w:ind w:left="-57" w:right="-57"/>
            </w:pPr>
            <w:r w:rsidRPr="00AD2583">
              <w:t>7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-"/>
              <w:spacing w:before="60" w:after="60" w:line="228" w:lineRule="auto"/>
              <w:ind w:left="-57" w:right="-57"/>
            </w:pPr>
            <w:r w:rsidRPr="00AD2583">
              <w:t>74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-"/>
              <w:spacing w:before="60" w:after="60" w:line="228" w:lineRule="auto"/>
              <w:ind w:left="-57" w:right="-57"/>
            </w:pPr>
            <w:r>
              <w:t>73,2</w:t>
            </w:r>
          </w:p>
        </w:tc>
      </w:tr>
      <w:tr w:rsidR="00590588" w:rsidRPr="00AD2583" w:rsidTr="00590588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90588" w:rsidRPr="00AD2583" w:rsidRDefault="00590588" w:rsidP="004C3EBC">
            <w:pPr>
              <w:pStyle w:val="0-"/>
              <w:spacing w:before="60" w:after="60" w:line="228" w:lineRule="auto"/>
              <w:ind w:left="142"/>
            </w:pPr>
            <w:r w:rsidRPr="00590588">
              <w:rPr>
                <w:b w:val="0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 w:line="228" w:lineRule="auto"/>
              <w:ind w:left="-57" w:right="-57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 w:line="228" w:lineRule="auto"/>
              <w:ind w:left="-57" w:right="-57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 w:line="228" w:lineRule="auto"/>
              <w:ind w:left="-57" w:right="-57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 w:line="228" w:lineRule="auto"/>
              <w:ind w:left="-57" w:right="-57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88" w:rsidRPr="00AD2583" w:rsidRDefault="00590588" w:rsidP="004C3EBC">
            <w:pPr>
              <w:pStyle w:val="-"/>
              <w:spacing w:before="60" w:after="60" w:line="228" w:lineRule="auto"/>
              <w:ind w:left="-57" w:right="-57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90588" w:rsidRDefault="00590588" w:rsidP="004C3EBC">
            <w:pPr>
              <w:pStyle w:val="-"/>
              <w:spacing w:before="60" w:after="60" w:line="228" w:lineRule="auto"/>
              <w:ind w:left="-57" w:right="-57"/>
            </w:pPr>
          </w:p>
        </w:tc>
      </w:tr>
      <w:tr w:rsidR="00BF75A7" w:rsidRPr="00AD2583" w:rsidTr="00590588">
        <w:tc>
          <w:tcPr>
            <w:tcW w:w="50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5"/>
              <w:spacing w:before="60" w:after="60" w:line="228" w:lineRule="auto"/>
              <w:ind w:left="142" w:right="-57"/>
            </w:pPr>
            <w:r w:rsidRPr="00AD2583">
              <w:rPr>
                <w:rFonts w:cs="Arial"/>
                <w:szCs w:val="22"/>
              </w:rPr>
              <w:t>сельское, лесное хозяйство, охота, рыболо</w:t>
            </w:r>
            <w:r w:rsidRPr="00AD2583">
              <w:rPr>
                <w:rFonts w:cs="Arial"/>
                <w:szCs w:val="22"/>
              </w:rPr>
              <w:t>в</w:t>
            </w:r>
            <w:r w:rsidRPr="00AD2583">
              <w:rPr>
                <w:rFonts w:cs="Arial"/>
                <w:szCs w:val="22"/>
              </w:rPr>
              <w:t>ство и рыбоводство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6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7,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6,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6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2,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71,7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обыча полезных ископаемы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64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58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4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5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3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40,9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батывающие производ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9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89,4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94,6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92,9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строитель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10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90,0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орговля оптовая и розничная; ремонт авт</w:t>
            </w:r>
            <w:r w:rsidRPr="00AD2583">
              <w:rPr>
                <w:rFonts w:cs="Arial"/>
                <w:szCs w:val="22"/>
              </w:rPr>
              <w:t>о</w:t>
            </w:r>
            <w:r w:rsidRPr="00AD2583">
              <w:rPr>
                <w:rFonts w:cs="Arial"/>
                <w:szCs w:val="22"/>
              </w:rPr>
              <w:t>транспортных средств, мотоцик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6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66,0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транспортировка и хран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5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6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6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58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66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60,6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гостиниц и предприятий общ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ственного пит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104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83,3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информации и связ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1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74,3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финансовая и страхов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-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83,6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10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7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7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91,4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административная и сопутств</w:t>
            </w:r>
            <w:r w:rsidRPr="00AD2583">
              <w:rPr>
                <w:rFonts w:cs="Arial"/>
                <w:szCs w:val="22"/>
              </w:rPr>
              <w:t>у</w:t>
            </w:r>
            <w:r w:rsidRPr="00AD2583">
              <w:rPr>
                <w:rFonts w:cs="Arial"/>
                <w:szCs w:val="22"/>
              </w:rPr>
              <w:t>ющие дополнительные услуг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6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3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93,8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государственное управление и обеспечение военной безопасности; социальное обеспеч</w:t>
            </w:r>
            <w:r w:rsidRPr="00AD2583">
              <w:rPr>
                <w:rFonts w:cs="Arial"/>
                <w:szCs w:val="22"/>
              </w:rPr>
              <w:t>е</w:t>
            </w:r>
            <w:r w:rsidRPr="00AD2583">
              <w:rPr>
                <w:rFonts w:cs="Arial"/>
                <w:szCs w:val="22"/>
              </w:rPr>
              <w:t>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-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83,4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8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0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90,2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4C3EBC">
            <w:pPr>
              <w:spacing w:before="60" w:after="60" w:line="228" w:lineRule="auto"/>
              <w:ind w:left="142" w:right="-57" w:firstLine="0"/>
              <w:jc w:val="left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деятельность в области культуры, спорта, о</w:t>
            </w:r>
            <w:r w:rsidRPr="00AD2583">
              <w:rPr>
                <w:rFonts w:cs="Arial"/>
                <w:szCs w:val="22"/>
              </w:rPr>
              <w:t>р</w:t>
            </w:r>
            <w:r w:rsidRPr="00AD2583">
              <w:rPr>
                <w:rFonts w:cs="Arial"/>
                <w:szCs w:val="22"/>
              </w:rPr>
              <w:t>ганизации досуга и развлеч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5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10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11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10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6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100,6</w:t>
            </w:r>
          </w:p>
        </w:tc>
      </w:tr>
      <w:tr w:rsidR="00BF75A7" w:rsidRPr="00AD2583" w:rsidTr="00BF75A7"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05"/>
              <w:spacing w:before="60" w:after="60" w:line="228" w:lineRule="auto"/>
              <w:ind w:left="142" w:right="-57"/>
            </w:pPr>
            <w:r w:rsidRPr="00AD2583">
              <w:rPr>
                <w:rFonts w:cs="Arial"/>
                <w:szCs w:val="22"/>
              </w:rPr>
              <w:t>предоставление прочих видов услу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70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6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9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5A7" w:rsidRPr="00AD2583" w:rsidRDefault="00BF75A7" w:rsidP="004C3EBC">
            <w:pPr>
              <w:pStyle w:val="ad"/>
              <w:spacing w:before="60" w:after="60" w:line="228" w:lineRule="auto"/>
            </w:pPr>
            <w:r w:rsidRPr="00AD2583">
              <w:t>8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75A7" w:rsidRPr="00AD2583" w:rsidRDefault="00CC39F4" w:rsidP="004C3EBC">
            <w:pPr>
              <w:pStyle w:val="ad"/>
              <w:spacing w:before="60" w:after="60" w:line="228" w:lineRule="auto"/>
            </w:pPr>
            <w:r>
              <w:t>90,8</w:t>
            </w:r>
          </w:p>
        </w:tc>
      </w:tr>
    </w:tbl>
    <w:p w:rsidR="00B010BB" w:rsidRPr="00AD2583" w:rsidRDefault="00B010BB" w:rsidP="00121A48">
      <w:pPr>
        <w:pStyle w:val="1d"/>
      </w:pPr>
      <w:r w:rsidRPr="00AD2583">
        <w:lastRenderedPageBreak/>
        <w:t>2</w:t>
      </w:r>
      <w:r w:rsidR="000E19CC" w:rsidRPr="00AD2583">
        <w:t>3</w:t>
      </w:r>
      <w:r w:rsidRPr="00AD2583">
        <w:t>. Цены и тарифы</w:t>
      </w:r>
      <w:bookmarkEnd w:id="49"/>
      <w:bookmarkEnd w:id="50"/>
    </w:p>
    <w:p w:rsidR="00F46C7C" w:rsidRPr="00AD2583" w:rsidRDefault="00AA2B8F" w:rsidP="00AA2B8F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>В р</w:t>
      </w:r>
      <w:r w:rsidR="00F46C7C" w:rsidRPr="00AD2583">
        <w:rPr>
          <w:rFonts w:cs="Arial"/>
        </w:rPr>
        <w:t>аздел</w:t>
      </w:r>
      <w:r w:rsidRPr="00AD2583">
        <w:rPr>
          <w:rFonts w:cs="Arial"/>
        </w:rPr>
        <w:t>е представлены</w:t>
      </w:r>
      <w:r w:rsidR="00F46C7C" w:rsidRPr="00AD2583">
        <w:rPr>
          <w:rFonts w:cs="Arial"/>
        </w:rPr>
        <w:t xml:space="preserve"> статистические данные об индексах </w:t>
      </w:r>
      <w:r w:rsidRPr="00AD2583">
        <w:rPr>
          <w:rFonts w:cs="Arial"/>
        </w:rPr>
        <w:t xml:space="preserve">потребительских </w:t>
      </w:r>
      <w:r w:rsidR="00F46C7C" w:rsidRPr="00AD2583">
        <w:rPr>
          <w:rFonts w:cs="Arial"/>
        </w:rPr>
        <w:t>цен (тарифов) на товары и у</w:t>
      </w:r>
      <w:r w:rsidRPr="00AD2583">
        <w:rPr>
          <w:rFonts w:cs="Arial"/>
        </w:rPr>
        <w:t>слуги</w:t>
      </w:r>
      <w:r w:rsidR="00F46C7C" w:rsidRPr="00AD2583">
        <w:rPr>
          <w:rFonts w:cs="Arial"/>
        </w:rPr>
        <w:t xml:space="preserve">, </w:t>
      </w:r>
      <w:r w:rsidRPr="00AD2583">
        <w:rPr>
          <w:rFonts w:cs="Arial"/>
        </w:rPr>
        <w:t xml:space="preserve">а также об индексах цен </w:t>
      </w:r>
      <w:r w:rsidR="00F46C7C" w:rsidRPr="00AD2583">
        <w:rPr>
          <w:rFonts w:cs="Arial"/>
        </w:rPr>
        <w:t xml:space="preserve">на продукцию отраслей </w:t>
      </w:r>
      <w:r w:rsidR="00117E89">
        <w:rPr>
          <w:rFonts w:cs="Arial"/>
        </w:rPr>
        <w:br/>
      </w:r>
      <w:r w:rsidR="00F46C7C" w:rsidRPr="00AD2583">
        <w:rPr>
          <w:rFonts w:cs="Arial"/>
        </w:rPr>
        <w:t>производства.</w:t>
      </w:r>
    </w:p>
    <w:p w:rsidR="000118FB" w:rsidRPr="00AD2583" w:rsidRDefault="000118FB" w:rsidP="00AA2B8F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>Система индексов цен</w:t>
      </w:r>
      <w:r w:rsidRPr="00AD2583">
        <w:rPr>
          <w:rFonts w:cs="Arial"/>
        </w:rPr>
        <w:t xml:space="preserve">, рассчитываемых органами государственной статистики, включает в себя индексы </w:t>
      </w:r>
      <w:r w:rsidR="00AA2B8F" w:rsidRPr="00AD2583">
        <w:rPr>
          <w:rFonts w:cs="Arial"/>
        </w:rPr>
        <w:t>потребительских цен (</w:t>
      </w:r>
      <w:r w:rsidRPr="00AD2583">
        <w:rPr>
          <w:rFonts w:cs="Arial"/>
        </w:rPr>
        <w:t>тарифов</w:t>
      </w:r>
      <w:r w:rsidR="00AA2B8F" w:rsidRPr="00AD2583">
        <w:rPr>
          <w:rFonts w:cs="Arial"/>
        </w:rPr>
        <w:t>) на товары и услуги</w:t>
      </w:r>
      <w:r w:rsidRPr="00AD2583">
        <w:rPr>
          <w:rFonts w:cs="Arial"/>
        </w:rPr>
        <w:t>,</w:t>
      </w:r>
      <w:r w:rsidR="00AA2B8F" w:rsidRPr="00AD2583">
        <w:rPr>
          <w:rFonts w:cs="Arial"/>
        </w:rPr>
        <w:t xml:space="preserve"> индексы</w:t>
      </w:r>
      <w:r w:rsidRPr="00AD2583">
        <w:rPr>
          <w:rFonts w:cs="Arial"/>
        </w:rPr>
        <w:t xml:space="preserve"> цен производителей промышленных товаров, сельскохозяйственной продукции, на пр</w:t>
      </w:r>
      <w:r w:rsidRPr="00AD2583">
        <w:rPr>
          <w:rFonts w:cs="Arial"/>
        </w:rPr>
        <w:t>и</w:t>
      </w:r>
      <w:r w:rsidRPr="00AD2583">
        <w:rPr>
          <w:rFonts w:cs="Arial"/>
        </w:rPr>
        <w:t>обретенные промышленными организациями отдельные виды това</w:t>
      </w:r>
      <w:r w:rsidR="00AA2B8F" w:rsidRPr="00AD2583">
        <w:rPr>
          <w:rFonts w:cs="Arial"/>
        </w:rPr>
        <w:t xml:space="preserve">ров, </w:t>
      </w:r>
      <w:r w:rsidRPr="00AD2583">
        <w:rPr>
          <w:rFonts w:cs="Arial"/>
        </w:rPr>
        <w:t>индекс</w:t>
      </w:r>
      <w:r w:rsidR="00AA2B8F" w:rsidRPr="00AD2583">
        <w:rPr>
          <w:rFonts w:cs="Arial"/>
        </w:rPr>
        <w:t>ы</w:t>
      </w:r>
      <w:r w:rsidRPr="00AD2583">
        <w:rPr>
          <w:rFonts w:cs="Arial"/>
        </w:rPr>
        <w:t xml:space="preserve"> цен </w:t>
      </w:r>
      <w:r w:rsidR="00117E89">
        <w:rPr>
          <w:rFonts w:cs="Arial"/>
        </w:rPr>
        <w:br/>
      </w:r>
      <w:r w:rsidRPr="00AD2583">
        <w:rPr>
          <w:rFonts w:cs="Arial"/>
        </w:rPr>
        <w:t>на продукцию (затраты, услуги) инвестиционного назначения, тарифов на грузовые п</w:t>
      </w:r>
      <w:r w:rsidRPr="00AD2583">
        <w:rPr>
          <w:rFonts w:cs="Arial"/>
        </w:rPr>
        <w:t>е</w:t>
      </w:r>
      <w:r w:rsidRPr="00AD2583">
        <w:rPr>
          <w:rFonts w:cs="Arial"/>
        </w:rPr>
        <w:t>ревозки</w:t>
      </w:r>
      <w:r w:rsidR="00AA2B8F" w:rsidRPr="00AD2583">
        <w:rPr>
          <w:rFonts w:cs="Arial"/>
        </w:rPr>
        <w:t>, тарифов на услуги связи для юридических лиц</w:t>
      </w:r>
      <w:r w:rsidRPr="00AD2583">
        <w:rPr>
          <w:rFonts w:cs="Arial"/>
        </w:rPr>
        <w:t xml:space="preserve">. </w:t>
      </w:r>
    </w:p>
    <w:p w:rsidR="00F46C7C" w:rsidRPr="00AD2583" w:rsidRDefault="00F46C7C" w:rsidP="00AA2B8F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  <w:b/>
        </w:rPr>
        <w:t xml:space="preserve">Индекс потребительских цен </w:t>
      </w:r>
      <w:r w:rsidR="00AA2B8F" w:rsidRPr="00AD2583">
        <w:rPr>
          <w:rFonts w:cs="Arial"/>
          <w:b/>
        </w:rPr>
        <w:t xml:space="preserve">(тарифов) на товары и услуги </w:t>
      </w:r>
      <w:r w:rsidRPr="00AD2583">
        <w:rPr>
          <w:rFonts w:cs="Arial"/>
        </w:rPr>
        <w:t>характеризует изменение во времени общего уровня цен на товары и услуги, приобретаемые насел</w:t>
      </w:r>
      <w:r w:rsidRPr="00AD2583">
        <w:rPr>
          <w:rFonts w:cs="Arial"/>
        </w:rPr>
        <w:t>е</w:t>
      </w:r>
      <w:r w:rsidRPr="00AD2583">
        <w:rPr>
          <w:rFonts w:cs="Arial"/>
        </w:rPr>
        <w:t>нием для непроизводственного потребления. Он измеряет отношение стоимости фи</w:t>
      </w:r>
      <w:r w:rsidRPr="00AD2583">
        <w:rPr>
          <w:rFonts w:cs="Arial"/>
        </w:rPr>
        <w:t>к</w:t>
      </w:r>
      <w:r w:rsidRPr="00AD2583">
        <w:rPr>
          <w:rFonts w:cs="Arial"/>
        </w:rPr>
        <w:t xml:space="preserve">сированного перечня  товаров и услуг в ценах текущего периода к его стоимости </w:t>
      </w:r>
      <w:r w:rsidR="00117E89">
        <w:rPr>
          <w:rFonts w:cs="Arial"/>
        </w:rPr>
        <w:br/>
      </w:r>
      <w:r w:rsidRPr="00AD2583">
        <w:rPr>
          <w:rFonts w:cs="Arial"/>
        </w:rPr>
        <w:t xml:space="preserve">в ценах </w:t>
      </w:r>
      <w:r w:rsidR="00AA2B8F" w:rsidRPr="00AD2583">
        <w:rPr>
          <w:rFonts w:cs="Arial"/>
        </w:rPr>
        <w:t>предыдущего (</w:t>
      </w:r>
      <w:r w:rsidRPr="00AD2583">
        <w:rPr>
          <w:rFonts w:cs="Arial"/>
        </w:rPr>
        <w:t>базисного</w:t>
      </w:r>
      <w:r w:rsidR="00AA2B8F" w:rsidRPr="00AD2583">
        <w:rPr>
          <w:rFonts w:cs="Arial"/>
        </w:rPr>
        <w:t>)</w:t>
      </w:r>
      <w:r w:rsidRPr="00AD2583">
        <w:rPr>
          <w:rFonts w:cs="Arial"/>
        </w:rPr>
        <w:t xml:space="preserve"> периода.</w:t>
      </w:r>
    </w:p>
    <w:p w:rsidR="00F46C7C" w:rsidRPr="00AD2583" w:rsidRDefault="00F46C7C" w:rsidP="00AA2B8F">
      <w:pPr>
        <w:spacing w:before="60" w:line="264" w:lineRule="auto"/>
        <w:ind w:firstLine="709"/>
        <w:rPr>
          <w:rFonts w:cs="Arial"/>
        </w:rPr>
      </w:pPr>
      <w:r w:rsidRPr="00AD2583">
        <w:rPr>
          <w:rFonts w:cs="Arial"/>
        </w:rPr>
        <w:t xml:space="preserve">Индекс потребительских цен </w:t>
      </w:r>
      <w:r w:rsidR="00AA2B8F" w:rsidRPr="00AD2583">
        <w:rPr>
          <w:rFonts w:cs="Arial"/>
        </w:rPr>
        <w:t>используется в качестве одного</w:t>
      </w:r>
      <w:r w:rsidRPr="00AD2583">
        <w:rPr>
          <w:rFonts w:cs="Arial"/>
        </w:rPr>
        <w:t xml:space="preserve"> из важнейших </w:t>
      </w:r>
      <w:r w:rsidR="00117E89">
        <w:rPr>
          <w:rFonts w:cs="Arial"/>
        </w:rPr>
        <w:br/>
      </w:r>
      <w:r w:rsidRPr="00AD2583">
        <w:rPr>
          <w:rFonts w:cs="Arial"/>
        </w:rPr>
        <w:t xml:space="preserve">показателей, характеризующих </w:t>
      </w:r>
      <w:r w:rsidR="00AA2B8F" w:rsidRPr="00AD2583">
        <w:rPr>
          <w:rFonts w:cs="Arial"/>
        </w:rPr>
        <w:t>инфляционные процессы в регионе</w:t>
      </w:r>
      <w:r w:rsidRPr="00AD2583">
        <w:rPr>
          <w:rFonts w:cs="Arial"/>
        </w:rPr>
        <w:t>.</w:t>
      </w:r>
    </w:p>
    <w:p w:rsidR="0094530F" w:rsidRPr="00AD2583" w:rsidRDefault="0094530F" w:rsidP="00F46C7C">
      <w:pPr>
        <w:spacing w:line="264" w:lineRule="auto"/>
        <w:ind w:firstLine="709"/>
        <w:rPr>
          <w:rFonts w:cs="Arial"/>
        </w:rPr>
      </w:pPr>
    </w:p>
    <w:p w:rsidR="001E4C37" w:rsidRPr="00AD2583" w:rsidRDefault="001E4C37" w:rsidP="00D10FAF">
      <w:pPr>
        <w:pStyle w:val="aff2"/>
      </w:pPr>
      <w:r w:rsidRPr="00AD2583">
        <w:t>Индексы цен в отдельных секторах экономики</w:t>
      </w:r>
    </w:p>
    <w:tbl>
      <w:tblPr>
        <w:tblW w:w="93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826"/>
        <w:gridCol w:w="827"/>
        <w:gridCol w:w="827"/>
        <w:gridCol w:w="827"/>
        <w:gridCol w:w="827"/>
        <w:gridCol w:w="827"/>
      </w:tblGrid>
      <w:tr w:rsidR="00BF75A7" w:rsidRPr="00AD2583" w:rsidTr="00D30C3D">
        <w:trPr>
          <w:tblHeader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A7" w:rsidRPr="00AD2583" w:rsidRDefault="00BF75A7" w:rsidP="00FD5F11">
            <w:pPr>
              <w:pStyle w:val="-"/>
              <w:spacing w:before="60" w:after="60"/>
            </w:pP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FD5F11">
            <w:pPr>
              <w:pStyle w:val="ad"/>
              <w:spacing w:before="60" w:after="60"/>
              <w:ind w:left="-57" w:right="-57"/>
            </w:pPr>
            <w:r w:rsidRPr="00AD2583">
              <w:t>2017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FD5F11">
            <w:pPr>
              <w:pStyle w:val="ad"/>
              <w:spacing w:before="60" w:after="60"/>
              <w:ind w:left="-57" w:right="-57"/>
            </w:pPr>
            <w:r w:rsidRPr="00AD2583">
              <w:t>2018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FD5F11">
            <w:pPr>
              <w:pStyle w:val="ad"/>
              <w:spacing w:before="60" w:after="60"/>
              <w:ind w:left="-57" w:right="-57"/>
            </w:pPr>
            <w:r w:rsidRPr="00AD2583">
              <w:t>2019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FD5F11">
            <w:pPr>
              <w:pStyle w:val="ad"/>
              <w:spacing w:before="60" w:after="60"/>
              <w:ind w:left="-57" w:right="-57"/>
            </w:pPr>
            <w:r w:rsidRPr="00AD2583">
              <w:t>2020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5A7" w:rsidRPr="00AD2583" w:rsidRDefault="00BF75A7" w:rsidP="00FD5F11">
            <w:pPr>
              <w:pStyle w:val="ad"/>
              <w:spacing w:before="60" w:after="60"/>
              <w:ind w:left="-57" w:right="-57"/>
            </w:pPr>
            <w:r w:rsidRPr="00AD2583">
              <w:t>2021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75A7" w:rsidRPr="00AD2583" w:rsidRDefault="00BF75A7" w:rsidP="00FD5F11">
            <w:pPr>
              <w:pStyle w:val="ad"/>
              <w:spacing w:before="60" w:after="60"/>
              <w:ind w:left="-57" w:right="-57"/>
            </w:pPr>
            <w:r>
              <w:t>2022</w:t>
            </w:r>
          </w:p>
        </w:tc>
      </w:tr>
      <w:tr w:rsidR="00BF75A7" w:rsidRPr="00AD2583" w:rsidTr="00D30C3D">
        <w:tc>
          <w:tcPr>
            <w:tcW w:w="9356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F75A7" w:rsidRPr="00AD2583" w:rsidRDefault="00BF75A7" w:rsidP="00FD5F11">
            <w:pPr>
              <w:pStyle w:val="-"/>
              <w:spacing w:before="60" w:after="60"/>
            </w:pPr>
            <w:r w:rsidRPr="00AD2583">
              <w:t xml:space="preserve">Декабрь в % к декабрю предыдущего года </w:t>
            </w:r>
          </w:p>
        </w:tc>
      </w:tr>
      <w:tr w:rsidR="00561590" w:rsidRPr="00AD2583" w:rsidTr="00D30C3D"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 xml:space="preserve">Индекс потребительских цен на все </w:t>
            </w:r>
            <w:r>
              <w:br/>
            </w:r>
            <w:r w:rsidRPr="00AD2583">
              <w:t>товары и услуги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5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5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9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4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9,2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0,4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11" w:rsidRDefault="00FD5F11" w:rsidP="00FD5F11">
            <w:pPr>
              <w:pStyle w:val="05"/>
              <w:spacing w:before="60" w:after="60"/>
            </w:pPr>
            <w:r>
              <w:t>в том числе на:</w:t>
            </w:r>
          </w:p>
          <w:p w:rsidR="00561590" w:rsidRPr="00AD2583" w:rsidRDefault="00561590" w:rsidP="00FD5F11">
            <w:pPr>
              <w:pStyle w:val="05"/>
              <w:spacing w:before="60" w:after="60"/>
            </w:pPr>
            <w:r w:rsidRPr="00AD2583">
              <w:t>товары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0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10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09,9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11" w:rsidRDefault="00FD5F11" w:rsidP="00FD5F11">
            <w:pPr>
              <w:pStyle w:val="12"/>
              <w:spacing w:before="60" w:after="60"/>
            </w:pPr>
            <w:r>
              <w:t>из них:</w:t>
            </w:r>
          </w:p>
          <w:p w:rsidR="00561590" w:rsidRPr="00AD2583" w:rsidRDefault="00561590" w:rsidP="00FD5F11">
            <w:pPr>
              <w:pStyle w:val="12"/>
              <w:spacing w:before="60" w:after="60"/>
            </w:pPr>
            <w:r w:rsidRPr="00AD2583">
              <w:t>продовольственные товары (без алкогольных напитков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0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5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12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09,4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12"/>
              <w:spacing w:before="60" w:after="60"/>
            </w:pPr>
            <w:r w:rsidRPr="00AD2583">
              <w:t>алкогольные напитк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99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0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95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6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08,8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12"/>
              <w:spacing w:before="60" w:after="60"/>
            </w:pPr>
            <w:r w:rsidRPr="00AD2583">
              <w:t>непродовольственные товары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9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0,4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5"/>
              <w:spacing w:before="60" w:after="60"/>
            </w:pPr>
            <w:r w:rsidRPr="00AD2583">
              <w:t xml:space="preserve">услуги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6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2,5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цен производителей промы</w:t>
            </w:r>
            <w:r w:rsidRPr="00AD2583">
              <w:t>ш</w:t>
            </w:r>
            <w:r w:rsidRPr="00AD2583">
              <w:t xml:space="preserve">ленных товаров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7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20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5,3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цен производителей сельскох</w:t>
            </w:r>
            <w:r w:rsidRPr="00AD2583">
              <w:t>о</w:t>
            </w:r>
            <w:r w:rsidRPr="00AD2583">
              <w:t>зяйственной продукц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92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7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11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8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05,4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цен продукции (затрат, услуг) инвестиционного на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8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5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5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7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3,8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тарифов на грузовые перевозки основными видами транспорт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9,6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тарифов на услуги связи для юридических лиц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0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03,9</w:t>
            </w:r>
          </w:p>
        </w:tc>
      </w:tr>
      <w:tr w:rsidR="00561590" w:rsidRPr="00AD2583" w:rsidTr="00D30C3D">
        <w:tc>
          <w:tcPr>
            <w:tcW w:w="93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-"/>
              <w:pageBreakBefore/>
              <w:spacing w:before="60" w:after="60"/>
            </w:pPr>
            <w:r w:rsidRPr="00AD2583">
              <w:lastRenderedPageBreak/>
              <w:t xml:space="preserve">В % к предыдущему году 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 xml:space="preserve">Индекс потребительских цен на все </w:t>
            </w:r>
            <w:r>
              <w:br/>
            </w:r>
            <w:r w:rsidRPr="00AD2583">
              <w:t>товары и услуг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6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3,8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11" w:rsidRDefault="00FD5F11" w:rsidP="00FD5F11">
            <w:pPr>
              <w:pStyle w:val="05"/>
              <w:spacing w:before="60" w:after="60"/>
            </w:pPr>
            <w:r>
              <w:t>в том числе на:</w:t>
            </w:r>
          </w:p>
          <w:p w:rsidR="00561590" w:rsidRPr="00AD2583" w:rsidRDefault="00561590" w:rsidP="00FD5F11">
            <w:pPr>
              <w:pStyle w:val="05"/>
              <w:spacing w:before="60" w:after="60"/>
            </w:pPr>
            <w:r w:rsidRPr="00AD2583">
              <w:t>товары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7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5,3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11" w:rsidRDefault="00FD5F11" w:rsidP="00FD5F11">
            <w:pPr>
              <w:pStyle w:val="12"/>
              <w:spacing w:before="60" w:after="60"/>
            </w:pPr>
            <w:r>
              <w:t>из них:</w:t>
            </w:r>
          </w:p>
          <w:p w:rsidR="00561590" w:rsidRPr="00AD2583" w:rsidRDefault="00561590" w:rsidP="00FD5F11">
            <w:pPr>
              <w:pStyle w:val="12"/>
              <w:spacing w:before="60" w:after="60"/>
            </w:pPr>
            <w:r w:rsidRPr="00AD2583">
              <w:t>продовольственные товары (без алкогольных напитков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0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7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6,9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12"/>
              <w:spacing w:before="60" w:after="60"/>
            </w:pPr>
            <w:r w:rsidRPr="00AD2583">
              <w:t>алкогольные напитк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98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99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1,3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12"/>
              <w:spacing w:before="60" w:after="60"/>
            </w:pPr>
            <w:r w:rsidRPr="00AD2583">
              <w:t>непродовольственные товары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7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4,2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5"/>
              <w:spacing w:before="60" w:after="60"/>
            </w:pPr>
            <w:r w:rsidRPr="00AD2583">
              <w:t xml:space="preserve">услуги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5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07,9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цен производителей промы</w:t>
            </w:r>
            <w:r w:rsidRPr="00AD2583">
              <w:t>ш</w:t>
            </w:r>
            <w:r w:rsidRPr="00AD2583">
              <w:t>ленных товаров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6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6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13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22,6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цен производителей сельскох</w:t>
            </w:r>
            <w:r w:rsidRPr="00AD2583">
              <w:t>о</w:t>
            </w:r>
            <w:r w:rsidRPr="00AD2583">
              <w:t>зяйственной продукц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0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94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10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6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5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1,8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цен продукции (затрат, услуг) инвестиционного на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5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6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6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4,7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тарифов на грузовые перевозки основными видами транспорт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3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4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14,6</w:t>
            </w:r>
          </w:p>
        </w:tc>
      </w:tr>
      <w:tr w:rsidR="00561590" w:rsidRPr="00AD2583" w:rsidTr="00D30C3D"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0"/>
              <w:spacing w:before="60" w:after="60"/>
            </w:pPr>
            <w:r w:rsidRPr="00AD2583">
              <w:t>Индекс тарифов на услуги связи для юридических лиц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7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3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9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1,2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 w:rsidRPr="00AD2583">
              <w:t>102,4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61590" w:rsidRPr="00AD2583" w:rsidRDefault="00561590" w:rsidP="00FD5F11">
            <w:pPr>
              <w:pStyle w:val="ad"/>
              <w:spacing w:before="60" w:after="60"/>
            </w:pPr>
            <w:r>
              <w:t>101,8</w:t>
            </w:r>
          </w:p>
        </w:tc>
      </w:tr>
    </w:tbl>
    <w:p w:rsidR="007236C5" w:rsidRPr="00AD2583" w:rsidRDefault="007236C5" w:rsidP="007236C5">
      <w:pPr>
        <w:spacing w:line="240" w:lineRule="auto"/>
        <w:rPr>
          <w:sz w:val="16"/>
          <w:szCs w:val="16"/>
        </w:rPr>
      </w:pPr>
    </w:p>
    <w:p w:rsidR="001E4C37" w:rsidRPr="00E45B7E" w:rsidRDefault="001E4C37" w:rsidP="006D7C7A">
      <w:pPr>
        <w:spacing w:line="240" w:lineRule="auto"/>
        <w:rPr>
          <w:sz w:val="16"/>
          <w:szCs w:val="12"/>
        </w:rPr>
      </w:pPr>
    </w:p>
    <w:p w:rsidR="001E4C37" w:rsidRPr="00E45B7E" w:rsidRDefault="001E4C37" w:rsidP="007236C5">
      <w:pPr>
        <w:pStyle w:val="aff2"/>
        <w:spacing w:after="120"/>
        <w:rPr>
          <w:szCs w:val="24"/>
        </w:rPr>
      </w:pPr>
      <w:r w:rsidRPr="00E45B7E">
        <w:rPr>
          <w:szCs w:val="24"/>
        </w:rPr>
        <w:t>Индекс потребительских цен по Новосибирской области</w:t>
      </w:r>
      <w:r w:rsidRPr="00E45B7E">
        <w:rPr>
          <w:szCs w:val="24"/>
        </w:rPr>
        <w:br/>
      </w:r>
      <w:r w:rsidR="00150785" w:rsidRPr="00E45B7E">
        <w:rPr>
          <w:szCs w:val="24"/>
        </w:rPr>
        <w:t>в сравнении с данными по</w:t>
      </w:r>
      <w:r w:rsidRPr="00E45B7E">
        <w:rPr>
          <w:szCs w:val="24"/>
        </w:rPr>
        <w:t xml:space="preserve"> Российской Федерации</w:t>
      </w:r>
    </w:p>
    <w:p w:rsidR="001E4C37" w:rsidRPr="00AD2583" w:rsidRDefault="005D2276" w:rsidP="001E4C37">
      <w:pPr>
        <w:pStyle w:val="aff3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84D4AD9" wp14:editId="483D5773">
            <wp:simplePos x="0" y="0"/>
            <wp:positionH relativeFrom="column">
              <wp:posOffset>180975</wp:posOffset>
            </wp:positionH>
            <wp:positionV relativeFrom="paragraph">
              <wp:posOffset>296545</wp:posOffset>
            </wp:positionV>
            <wp:extent cx="5586730" cy="2402840"/>
            <wp:effectExtent l="0" t="0" r="0" b="0"/>
            <wp:wrapTopAndBottom/>
            <wp:docPr id="173" name="Объект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37" w:rsidRPr="00AD2583">
        <w:t>(декабрь к декабрю предыдущего года, в %)</w:t>
      </w:r>
    </w:p>
    <w:p w:rsidR="001E4C37" w:rsidRPr="00AD2583" w:rsidRDefault="001E4C37" w:rsidP="00A87459">
      <w:pPr>
        <w:spacing w:line="240" w:lineRule="auto"/>
        <w:rPr>
          <w:sz w:val="16"/>
          <w:szCs w:val="16"/>
        </w:rPr>
      </w:pPr>
    </w:p>
    <w:p w:rsidR="00F43276" w:rsidRPr="00AD2583" w:rsidRDefault="00F43276" w:rsidP="007236C5">
      <w:pPr>
        <w:pStyle w:val="aff2"/>
        <w:pageBreakBefore/>
        <w:spacing w:after="120"/>
      </w:pPr>
      <w:r w:rsidRPr="00AD2583">
        <w:lastRenderedPageBreak/>
        <w:t xml:space="preserve">Индекс потребительских цен по регионам </w:t>
      </w:r>
      <w:r w:rsidR="00150785" w:rsidRPr="00AD2583">
        <w:br/>
      </w:r>
      <w:r w:rsidRPr="00AD2583">
        <w:t xml:space="preserve">Сибирского федерального округа </w:t>
      </w:r>
      <w:r w:rsidR="006806D9" w:rsidRPr="00AD2583">
        <w:t>за</w:t>
      </w:r>
      <w:r w:rsidRPr="00AD2583">
        <w:t xml:space="preserve"> 20</w:t>
      </w:r>
      <w:r w:rsidR="00292948" w:rsidRPr="00AD2583">
        <w:t>2</w:t>
      </w:r>
      <w:r w:rsidR="00561590">
        <w:t>2</w:t>
      </w:r>
      <w:r w:rsidRPr="00AD2583">
        <w:t xml:space="preserve"> год</w:t>
      </w:r>
    </w:p>
    <w:p w:rsidR="00F43276" w:rsidRPr="00AD2583" w:rsidRDefault="005D2276" w:rsidP="00F43276">
      <w:pPr>
        <w:pStyle w:val="aff3"/>
        <w:rPr>
          <w:b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7450B0EA" wp14:editId="569FEE8D">
            <wp:simplePos x="0" y="0"/>
            <wp:positionH relativeFrom="column">
              <wp:posOffset>9525</wp:posOffset>
            </wp:positionH>
            <wp:positionV relativeFrom="paragraph">
              <wp:posOffset>205105</wp:posOffset>
            </wp:positionV>
            <wp:extent cx="5816600" cy="3285490"/>
            <wp:effectExtent l="0" t="0" r="0" b="0"/>
            <wp:wrapSquare wrapText="bothSides"/>
            <wp:docPr id="190" name="Объект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76" w:rsidRPr="00AD2583">
        <w:t>(декабрь к декабрю предыдущего года, в %)</w:t>
      </w:r>
    </w:p>
    <w:p w:rsidR="00F43276" w:rsidRPr="00AD2583" w:rsidRDefault="00F43276" w:rsidP="00A87459">
      <w:pPr>
        <w:spacing w:line="240" w:lineRule="auto"/>
        <w:rPr>
          <w:sz w:val="16"/>
          <w:szCs w:val="16"/>
        </w:rPr>
      </w:pPr>
    </w:p>
    <w:p w:rsidR="001E4C37" w:rsidRPr="00AD2583" w:rsidRDefault="001E4C37" w:rsidP="00E45B7E">
      <w:pPr>
        <w:pStyle w:val="aff2"/>
        <w:spacing w:before="240" w:after="120"/>
        <w:ind w:left="-142"/>
        <w:rPr>
          <w:spacing w:val="-4"/>
        </w:rPr>
      </w:pPr>
      <w:r w:rsidRPr="00AD2583">
        <w:rPr>
          <w:spacing w:val="-4"/>
        </w:rPr>
        <w:t xml:space="preserve">Индекс цен производителей промышленных товаров </w:t>
      </w:r>
      <w:r w:rsidR="00F43276" w:rsidRPr="00AD2583">
        <w:rPr>
          <w:spacing w:val="-4"/>
        </w:rPr>
        <w:br/>
        <w:t xml:space="preserve">по Новосибирской области </w:t>
      </w:r>
      <w:r w:rsidR="00150785" w:rsidRPr="00AD2583">
        <w:rPr>
          <w:spacing w:val="-4"/>
        </w:rPr>
        <w:t xml:space="preserve">в сравнении с данными </w:t>
      </w:r>
      <w:r w:rsidR="00AA2B8F" w:rsidRPr="00AD2583">
        <w:rPr>
          <w:spacing w:val="-4"/>
        </w:rPr>
        <w:br/>
      </w:r>
      <w:r w:rsidR="00150785" w:rsidRPr="00AD2583">
        <w:rPr>
          <w:spacing w:val="-4"/>
        </w:rPr>
        <w:t>по</w:t>
      </w:r>
      <w:r w:rsidR="00F43276" w:rsidRPr="00AD2583">
        <w:rPr>
          <w:spacing w:val="-4"/>
        </w:rPr>
        <w:t xml:space="preserve"> Российской Федерации</w:t>
      </w:r>
    </w:p>
    <w:p w:rsidR="00F43276" w:rsidRPr="00AD2583" w:rsidRDefault="005D2276" w:rsidP="00F43276">
      <w:pPr>
        <w:pStyle w:val="aff3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08F86A4" wp14:editId="2D2D1F3D">
            <wp:simplePos x="0" y="0"/>
            <wp:positionH relativeFrom="column">
              <wp:posOffset>295275</wp:posOffset>
            </wp:positionH>
            <wp:positionV relativeFrom="paragraph">
              <wp:posOffset>296545</wp:posOffset>
            </wp:positionV>
            <wp:extent cx="5486400" cy="2414270"/>
            <wp:effectExtent l="0" t="0" r="0" b="0"/>
            <wp:wrapTopAndBottom/>
            <wp:docPr id="192" name="Объект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76" w:rsidRPr="00AD2583">
        <w:t>(декабрь к декабрю предыдущего года, в %)</w:t>
      </w:r>
    </w:p>
    <w:p w:rsidR="00F43276" w:rsidRPr="00AD2583" w:rsidRDefault="00F43276" w:rsidP="00A87459">
      <w:pPr>
        <w:spacing w:line="240" w:lineRule="auto"/>
        <w:rPr>
          <w:sz w:val="16"/>
          <w:szCs w:val="16"/>
        </w:rPr>
      </w:pPr>
    </w:p>
    <w:p w:rsidR="001F26A7" w:rsidRPr="00AD2583" w:rsidRDefault="001F26A7" w:rsidP="00121A48">
      <w:pPr>
        <w:pStyle w:val="1d"/>
      </w:pPr>
      <w:bookmarkStart w:id="51" w:name="_Toc110930927"/>
      <w:r w:rsidRPr="00AD2583">
        <w:lastRenderedPageBreak/>
        <w:t>2</w:t>
      </w:r>
      <w:r w:rsidR="000E19CC" w:rsidRPr="00AD2583">
        <w:t>4</w:t>
      </w:r>
      <w:r w:rsidRPr="00AD2583">
        <w:t>. Внешн</w:t>
      </w:r>
      <w:r w:rsidR="006E42FC" w:rsidRPr="00AD2583">
        <w:t>яя торговля</w:t>
      </w:r>
      <w:bookmarkEnd w:id="51"/>
    </w:p>
    <w:p w:rsidR="00D346E1" w:rsidRPr="00AD2583" w:rsidRDefault="00D346E1" w:rsidP="001B032A">
      <w:pPr>
        <w:ind w:firstLine="709"/>
        <w:rPr>
          <w:rFonts w:cs="Arial"/>
        </w:rPr>
      </w:pPr>
      <w:r w:rsidRPr="00AD2583">
        <w:rPr>
          <w:rFonts w:cs="Arial"/>
        </w:rPr>
        <w:t>Раздел содержит статистическую информацию о внешней торговле товарами.</w:t>
      </w:r>
    </w:p>
    <w:p w:rsidR="00D346E1" w:rsidRPr="00AD2583" w:rsidRDefault="00D346E1" w:rsidP="001B032A">
      <w:pPr>
        <w:ind w:firstLine="709"/>
        <w:rPr>
          <w:rFonts w:cs="Arial"/>
        </w:rPr>
      </w:pPr>
      <w:r w:rsidRPr="00AD2583">
        <w:rPr>
          <w:rFonts w:cs="Arial"/>
        </w:rPr>
        <w:t xml:space="preserve">Информация </w:t>
      </w:r>
      <w:r w:rsidRPr="00AD2583">
        <w:rPr>
          <w:rFonts w:cs="Arial"/>
          <w:b/>
        </w:rPr>
        <w:t>по внешней торговле товарами</w:t>
      </w:r>
      <w:r w:rsidRPr="00AD2583">
        <w:rPr>
          <w:rFonts w:cs="Arial"/>
        </w:rPr>
        <w:t xml:space="preserve"> подготовлена по данным Росст</w:t>
      </w:r>
      <w:r w:rsidRPr="00AD2583">
        <w:rPr>
          <w:rFonts w:cs="Arial"/>
        </w:rPr>
        <w:t>а</w:t>
      </w:r>
      <w:r w:rsidRPr="00AD2583">
        <w:rPr>
          <w:rFonts w:cs="Arial"/>
        </w:rPr>
        <w:t>та, сформированным на основе данных Федеральной таможенной службы</w:t>
      </w:r>
      <w:r w:rsidR="001B032A" w:rsidRPr="00AD2583">
        <w:rPr>
          <w:rFonts w:cs="Arial"/>
        </w:rPr>
        <w:t xml:space="preserve"> </w:t>
      </w:r>
      <w:r w:rsidR="006E42FC" w:rsidRPr="00AD2583">
        <w:rPr>
          <w:rFonts w:cs="Arial"/>
        </w:rPr>
        <w:t xml:space="preserve">России </w:t>
      </w:r>
      <w:r w:rsidR="00117E89">
        <w:rPr>
          <w:rFonts w:cs="Arial"/>
        </w:rPr>
        <w:br/>
      </w:r>
      <w:r w:rsidR="001B032A" w:rsidRPr="00AD2583">
        <w:rPr>
          <w:rFonts w:cs="Arial"/>
        </w:rPr>
        <w:t>по участникам внешнеэкономической деятельности, зарегистрированным на территории субъекта Российской Федерации</w:t>
      </w:r>
      <w:r w:rsidR="00B719B0" w:rsidRPr="00AD2583">
        <w:rPr>
          <w:rFonts w:cs="Arial"/>
        </w:rPr>
        <w:t>, включая</w:t>
      </w:r>
      <w:r w:rsidR="001B032A" w:rsidRPr="00AD2583">
        <w:rPr>
          <w:rFonts w:cs="Arial"/>
        </w:rPr>
        <w:t xml:space="preserve"> данны</w:t>
      </w:r>
      <w:r w:rsidR="00B719B0" w:rsidRPr="00AD2583">
        <w:rPr>
          <w:rFonts w:cs="Arial"/>
        </w:rPr>
        <w:t>е</w:t>
      </w:r>
      <w:r w:rsidR="001B032A" w:rsidRPr="00AD2583">
        <w:rPr>
          <w:rFonts w:cs="Arial"/>
        </w:rPr>
        <w:t xml:space="preserve"> взаимной торговл</w:t>
      </w:r>
      <w:r w:rsidR="00B719B0" w:rsidRPr="00AD2583">
        <w:rPr>
          <w:rFonts w:cs="Arial"/>
        </w:rPr>
        <w:t>и</w:t>
      </w:r>
      <w:r w:rsidR="001B032A" w:rsidRPr="00AD2583">
        <w:rPr>
          <w:rFonts w:cs="Arial"/>
        </w:rPr>
        <w:t xml:space="preserve"> с государствами</w:t>
      </w:r>
      <w:r w:rsidR="006E42FC" w:rsidRPr="00AD2583">
        <w:rPr>
          <w:rFonts w:cs="Arial"/>
        </w:rPr>
        <w:t> </w:t>
      </w:r>
      <w:r w:rsidR="001B032A" w:rsidRPr="00AD2583">
        <w:rPr>
          <w:rFonts w:cs="Arial"/>
        </w:rPr>
        <w:t>– членами Евразийского экономического союза.</w:t>
      </w:r>
    </w:p>
    <w:p w:rsidR="00D346E1" w:rsidRPr="00AD2583" w:rsidRDefault="00D346E1" w:rsidP="001B032A">
      <w:pPr>
        <w:ind w:firstLine="709"/>
        <w:rPr>
          <w:rFonts w:cs="Arial"/>
        </w:rPr>
      </w:pPr>
      <w:r w:rsidRPr="00AD2583">
        <w:rPr>
          <w:rFonts w:cs="Arial"/>
          <w:b/>
        </w:rPr>
        <w:t>Экспорт товаров</w:t>
      </w:r>
      <w:r w:rsidRPr="00AD2583">
        <w:rPr>
          <w:rFonts w:cs="Arial"/>
        </w:rPr>
        <w:t xml:space="preserve"> – вывоз товаров с территории Российской Федерации </w:t>
      </w:r>
      <w:r w:rsidR="00117E89">
        <w:rPr>
          <w:rFonts w:cs="Arial"/>
        </w:rPr>
        <w:br/>
      </w:r>
      <w:r w:rsidRPr="00AD2583">
        <w:rPr>
          <w:rFonts w:cs="Arial"/>
        </w:rPr>
        <w:t>без обязательства об обратном ввозе. Экспорт включает вывоз из страны товаров от</w:t>
      </w:r>
      <w:r w:rsidRPr="00AD2583">
        <w:rPr>
          <w:rFonts w:cs="Arial"/>
        </w:rPr>
        <w:t>е</w:t>
      </w:r>
      <w:r w:rsidRPr="00AD2583">
        <w:rPr>
          <w:rFonts w:cs="Arial"/>
        </w:rPr>
        <w:t>чественного производства, а также реэкспорт товаров.</w:t>
      </w:r>
    </w:p>
    <w:p w:rsidR="00D346E1" w:rsidRPr="00AD2583" w:rsidRDefault="00D346E1" w:rsidP="001B032A">
      <w:pPr>
        <w:ind w:firstLine="709"/>
        <w:rPr>
          <w:rFonts w:cs="Arial"/>
        </w:rPr>
      </w:pPr>
      <w:r w:rsidRPr="00AD2583">
        <w:rPr>
          <w:rFonts w:cs="Arial"/>
          <w:b/>
        </w:rPr>
        <w:t>Импорт товаров</w:t>
      </w:r>
      <w:r w:rsidRPr="00AD2583">
        <w:rPr>
          <w:rFonts w:cs="Arial"/>
        </w:rPr>
        <w:t xml:space="preserve"> – ввоз товаров на территорию Российской Федерации </w:t>
      </w:r>
      <w:r w:rsidR="00117E89">
        <w:rPr>
          <w:rFonts w:cs="Arial"/>
        </w:rPr>
        <w:br/>
      </w:r>
      <w:r w:rsidRPr="00AD2583">
        <w:rPr>
          <w:rFonts w:cs="Arial"/>
        </w:rPr>
        <w:t>без обязательства об обратном вывозе. В импорт включаются ввезенные товары, пре</w:t>
      </w:r>
      <w:r w:rsidRPr="00AD2583">
        <w:rPr>
          <w:rFonts w:cs="Arial"/>
        </w:rPr>
        <w:t>д</w:t>
      </w:r>
      <w:r w:rsidRPr="00AD2583">
        <w:rPr>
          <w:rFonts w:cs="Arial"/>
        </w:rPr>
        <w:t xml:space="preserve">назначенные для потребления в экономике страны, и товары, ввозимые на территорию </w:t>
      </w:r>
      <w:r w:rsidR="00817AAA" w:rsidRPr="00AD2583">
        <w:rPr>
          <w:rFonts w:cs="Arial"/>
        </w:rPr>
        <w:t>страны</w:t>
      </w:r>
      <w:r w:rsidRPr="00AD2583">
        <w:rPr>
          <w:rFonts w:cs="Arial"/>
        </w:rPr>
        <w:t xml:space="preserve"> в соответствии с режимом реимпорта.</w:t>
      </w:r>
    </w:p>
    <w:p w:rsidR="00D346E1" w:rsidRPr="00AD2583" w:rsidRDefault="00D346E1" w:rsidP="001B032A">
      <w:pPr>
        <w:ind w:firstLine="709"/>
        <w:rPr>
          <w:rFonts w:cs="Arial"/>
          <w:bCs/>
        </w:rPr>
      </w:pPr>
      <w:r w:rsidRPr="00AD2583">
        <w:rPr>
          <w:rFonts w:cs="Arial"/>
          <w:b/>
          <w:bCs/>
        </w:rPr>
        <w:t xml:space="preserve">Внешнеторговый оборот </w:t>
      </w:r>
      <w:r w:rsidRPr="00AD2583">
        <w:rPr>
          <w:rFonts w:cs="Arial"/>
          <w:bCs/>
        </w:rPr>
        <w:t>– сумма экспорта и импорта</w:t>
      </w:r>
      <w:r w:rsidR="007C7E74" w:rsidRPr="00AD2583">
        <w:rPr>
          <w:rFonts w:cs="Arial"/>
          <w:bCs/>
        </w:rPr>
        <w:t xml:space="preserve"> товаров.</w:t>
      </w:r>
    </w:p>
    <w:p w:rsidR="00D346E1" w:rsidRPr="00AD2583" w:rsidRDefault="00D346E1" w:rsidP="001B032A">
      <w:pPr>
        <w:ind w:firstLine="709"/>
        <w:rPr>
          <w:rFonts w:cs="Arial"/>
          <w:bCs/>
        </w:rPr>
      </w:pPr>
      <w:r w:rsidRPr="00AD2583">
        <w:rPr>
          <w:rFonts w:cs="Arial"/>
          <w:b/>
          <w:bCs/>
        </w:rPr>
        <w:t>Сальдо внешнеторгового</w:t>
      </w:r>
      <w:r w:rsidR="00B719B0" w:rsidRPr="00AD2583">
        <w:rPr>
          <w:rFonts w:cs="Arial"/>
          <w:b/>
          <w:bCs/>
        </w:rPr>
        <w:t xml:space="preserve"> </w:t>
      </w:r>
      <w:r w:rsidRPr="00AD2583">
        <w:rPr>
          <w:rFonts w:cs="Arial"/>
          <w:b/>
          <w:bCs/>
        </w:rPr>
        <w:t>оборота</w:t>
      </w:r>
      <w:r w:rsidRPr="00AD2583">
        <w:rPr>
          <w:rFonts w:cs="Arial"/>
          <w:bCs/>
        </w:rPr>
        <w:t xml:space="preserve"> – разница между экспортом и импортом. Положительное сальдо – экспорт превышает импорт, отрицательное сальдо (ставится знак «минус») – импорт превышает экспорт.</w:t>
      </w:r>
    </w:p>
    <w:p w:rsidR="00D346E1" w:rsidRPr="00AD2583" w:rsidRDefault="00D346E1" w:rsidP="001B5665">
      <w:pPr>
        <w:spacing w:line="264" w:lineRule="auto"/>
        <w:ind w:firstLine="709"/>
        <w:rPr>
          <w:rFonts w:cs="Arial"/>
        </w:rPr>
      </w:pPr>
    </w:p>
    <w:p w:rsidR="002A4DD7" w:rsidRPr="00AD2583" w:rsidRDefault="002A4DD7" w:rsidP="00FB4C66">
      <w:pPr>
        <w:pStyle w:val="aff2"/>
        <w:spacing w:after="120"/>
      </w:pPr>
      <w:r w:rsidRPr="00AD2583">
        <w:t>Основные показатели внешне</w:t>
      </w:r>
      <w:r w:rsidR="001B032A" w:rsidRPr="00AD2583">
        <w:t>й торговли товарами</w:t>
      </w:r>
      <w:r w:rsidR="00FB4C66">
        <w:t xml:space="preserve"> </w:t>
      </w:r>
      <w:r w:rsidR="00FB4C66" w:rsidRPr="00FB4C66">
        <w:rPr>
          <w:rStyle w:val="a9"/>
          <w:sz w:val="24"/>
        </w:rPr>
        <w:footnoteReference w:customMarkFollows="1" w:id="59"/>
        <w:t>1)</w:t>
      </w:r>
    </w:p>
    <w:p w:rsidR="002A4DD7" w:rsidRPr="00AD2583" w:rsidRDefault="002A4DD7" w:rsidP="002A4DD7">
      <w:pPr>
        <w:pStyle w:val="aff3"/>
      </w:pPr>
      <w:r w:rsidRPr="00AD2583">
        <w:t>(млн долларов США)</w:t>
      </w:r>
    </w:p>
    <w:tbl>
      <w:tblPr>
        <w:tblW w:w="9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0"/>
        <w:gridCol w:w="971"/>
        <w:gridCol w:w="971"/>
        <w:gridCol w:w="971"/>
        <w:gridCol w:w="971"/>
        <w:gridCol w:w="971"/>
      </w:tblGrid>
      <w:tr w:rsidR="00FB4C66" w:rsidRPr="00AD2583" w:rsidTr="00FB4C66">
        <w:trPr>
          <w:trHeight w:val="393"/>
          <w:tblHeader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B4C66" w:rsidRPr="00AD2583" w:rsidRDefault="00FB4C66" w:rsidP="009273D2">
            <w:pPr>
              <w:pStyle w:val="ad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C66" w:rsidRPr="00AD2583" w:rsidRDefault="00FB4C66" w:rsidP="00BF75A7">
            <w:pPr>
              <w:pStyle w:val="ad"/>
              <w:ind w:left="-57" w:right="-57"/>
            </w:pPr>
            <w:r w:rsidRPr="00AD2583">
              <w:t>2017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C66" w:rsidRPr="00AD2583" w:rsidRDefault="00FB4C66" w:rsidP="00BF75A7">
            <w:pPr>
              <w:pStyle w:val="ad"/>
              <w:ind w:left="-57" w:right="-57"/>
            </w:pPr>
            <w:r w:rsidRPr="00AD2583">
              <w:t>2018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C66" w:rsidRPr="00AD2583" w:rsidRDefault="00FB4C66" w:rsidP="00BF75A7">
            <w:pPr>
              <w:pStyle w:val="ad"/>
              <w:ind w:left="-57" w:right="-57"/>
            </w:pPr>
            <w:r w:rsidRPr="00AD2583">
              <w:t>2019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C66" w:rsidRPr="00AD2583" w:rsidRDefault="00FB4C66" w:rsidP="00BF75A7">
            <w:pPr>
              <w:pStyle w:val="ad"/>
              <w:ind w:left="-57" w:right="-57"/>
            </w:pPr>
            <w:r w:rsidRPr="00AD2583">
              <w:t>2020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4C66" w:rsidRPr="00AD2583" w:rsidRDefault="00FB4C66" w:rsidP="00BF75A7">
            <w:pPr>
              <w:pStyle w:val="ad"/>
              <w:ind w:left="-57" w:right="-57"/>
            </w:pPr>
            <w:r w:rsidRPr="00AD2583">
              <w:t>2021</w:t>
            </w:r>
          </w:p>
        </w:tc>
      </w:tr>
      <w:tr w:rsidR="00FB4C66" w:rsidRPr="00AD2583" w:rsidTr="00FB4C66">
        <w:trPr>
          <w:trHeight w:val="416"/>
        </w:trPr>
        <w:tc>
          <w:tcPr>
            <w:tcW w:w="4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9273D2">
            <w:pPr>
              <w:pStyle w:val="0-"/>
            </w:pPr>
            <w:r w:rsidRPr="00AD2583">
              <w:t>Внешнеторговый оборо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4299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530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612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565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7587,2</w:t>
            </w:r>
          </w:p>
        </w:tc>
      </w:tr>
      <w:tr w:rsidR="00FB4C66" w:rsidRPr="00AD2583" w:rsidTr="00FB4C66">
        <w:trPr>
          <w:trHeight w:val="404"/>
        </w:trPr>
        <w:tc>
          <w:tcPr>
            <w:tcW w:w="4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30" w:rsidRDefault="00A70C30" w:rsidP="001B032A">
            <w:pPr>
              <w:pStyle w:val="05"/>
            </w:pPr>
            <w:r>
              <w:t>в том числе:</w:t>
            </w:r>
          </w:p>
          <w:p w:rsidR="00FB4C66" w:rsidRPr="00AD2583" w:rsidRDefault="00FB4C66" w:rsidP="001B032A">
            <w:pPr>
              <w:pStyle w:val="05"/>
            </w:pPr>
            <w:r w:rsidRPr="00AD2583">
              <w:t xml:space="preserve">экспор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1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9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20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932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37,6</w:t>
            </w:r>
          </w:p>
        </w:tc>
      </w:tr>
      <w:tr w:rsidR="00FB4C66" w:rsidRPr="00AD2583" w:rsidTr="00FB4C66">
        <w:trPr>
          <w:trHeight w:val="404"/>
        </w:trPr>
        <w:tc>
          <w:tcPr>
            <w:tcW w:w="4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30" w:rsidRDefault="00A70C30" w:rsidP="00A70C30">
            <w:pPr>
              <w:pStyle w:val="15"/>
              <w:ind w:left="567"/>
            </w:pPr>
            <w:r>
              <w:t>в том числе в:</w:t>
            </w:r>
          </w:p>
          <w:p w:rsidR="00FB4C66" w:rsidRPr="00AD2583" w:rsidRDefault="00FB4C66" w:rsidP="00A70C30">
            <w:pPr>
              <w:pStyle w:val="15"/>
              <w:ind w:left="567"/>
            </w:pPr>
            <w:r w:rsidRPr="00AD2583">
              <w:t>страны дальнего зарубежь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54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909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62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233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842,9</w:t>
            </w:r>
          </w:p>
        </w:tc>
      </w:tr>
      <w:tr w:rsidR="00FB4C66" w:rsidRPr="00AD2583" w:rsidTr="00FB4C66">
        <w:trPr>
          <w:trHeight w:val="404"/>
        </w:trPr>
        <w:tc>
          <w:tcPr>
            <w:tcW w:w="4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1B032A">
            <w:pPr>
              <w:pStyle w:val="15"/>
              <w:ind w:left="567"/>
            </w:pPr>
            <w:r w:rsidRPr="00AD2583">
              <w:t>государства – участники СН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572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87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839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98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994,7</w:t>
            </w:r>
          </w:p>
        </w:tc>
      </w:tr>
      <w:tr w:rsidR="00FB4C66" w:rsidRPr="00AD2583" w:rsidTr="00FB4C66">
        <w:trPr>
          <w:trHeight w:val="416"/>
        </w:trPr>
        <w:tc>
          <w:tcPr>
            <w:tcW w:w="4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1B032A">
            <w:pPr>
              <w:pStyle w:val="05"/>
            </w:pPr>
            <w:r w:rsidRPr="00AD2583">
              <w:t xml:space="preserve">импор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18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703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919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719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749,6</w:t>
            </w:r>
          </w:p>
        </w:tc>
      </w:tr>
      <w:tr w:rsidR="00FB4C66" w:rsidRPr="00AD2583" w:rsidTr="00FB4C66">
        <w:trPr>
          <w:trHeight w:val="404"/>
        </w:trPr>
        <w:tc>
          <w:tcPr>
            <w:tcW w:w="4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30" w:rsidRDefault="00A70C30" w:rsidP="00A70C30">
            <w:pPr>
              <w:pStyle w:val="15"/>
              <w:ind w:left="567"/>
            </w:pPr>
            <w:r>
              <w:t>в том числе из:</w:t>
            </w:r>
          </w:p>
          <w:p w:rsidR="00FB4C66" w:rsidRPr="00AD2583" w:rsidRDefault="00A70C30" w:rsidP="00D845E2">
            <w:pPr>
              <w:pStyle w:val="15"/>
              <w:ind w:left="567"/>
            </w:pPr>
            <w:r>
              <w:t>стран</w:t>
            </w:r>
            <w:r w:rsidR="00FB4C66" w:rsidRPr="00AD2583">
              <w:t xml:space="preserve"> дальнего зарубежь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1796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37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523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2309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062,0</w:t>
            </w:r>
          </w:p>
        </w:tc>
      </w:tr>
      <w:tr w:rsidR="00FB4C66" w:rsidRPr="00AD2583" w:rsidTr="00FB4C66">
        <w:trPr>
          <w:trHeight w:val="404"/>
        </w:trPr>
        <w:tc>
          <w:tcPr>
            <w:tcW w:w="4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A70C30">
            <w:pPr>
              <w:pStyle w:val="15"/>
              <w:ind w:left="567"/>
            </w:pPr>
            <w:r w:rsidRPr="00AD2583">
              <w:t>государств – участник</w:t>
            </w:r>
            <w:r w:rsidR="00A70C30">
              <w:t>ов</w:t>
            </w:r>
            <w:r w:rsidRPr="00AD2583">
              <w:t xml:space="preserve"> СН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88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66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396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41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szCs w:val="22"/>
              </w:rPr>
            </w:pPr>
            <w:r w:rsidRPr="00AD2583">
              <w:rPr>
                <w:rFonts w:cs="Arial"/>
                <w:szCs w:val="22"/>
              </w:rPr>
              <w:t>687,6</w:t>
            </w:r>
          </w:p>
        </w:tc>
      </w:tr>
      <w:tr w:rsidR="00FB4C66" w:rsidRPr="00AD2583" w:rsidTr="00FB4C66">
        <w:trPr>
          <w:trHeight w:val="416"/>
        </w:trPr>
        <w:tc>
          <w:tcPr>
            <w:tcW w:w="4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9273D2">
            <w:pPr>
              <w:pStyle w:val="0-"/>
            </w:pPr>
            <w:r w:rsidRPr="00AD2583">
              <w:t>Сальдо внешнеторгового оборо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-7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-10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282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212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4C66" w:rsidRPr="00AD2583" w:rsidRDefault="00FB4C66" w:rsidP="00BF75A7">
            <w:pPr>
              <w:pStyle w:val="ad"/>
              <w:rPr>
                <w:rFonts w:cs="Arial"/>
                <w:b/>
                <w:szCs w:val="22"/>
              </w:rPr>
            </w:pPr>
            <w:r w:rsidRPr="00AD2583">
              <w:rPr>
                <w:rFonts w:cs="Arial"/>
                <w:b/>
                <w:szCs w:val="22"/>
              </w:rPr>
              <w:t>88,0</w:t>
            </w:r>
          </w:p>
        </w:tc>
      </w:tr>
    </w:tbl>
    <w:p w:rsidR="001B032A" w:rsidRPr="00FB4C66" w:rsidRDefault="001B032A" w:rsidP="002A4DD7">
      <w:pPr>
        <w:jc w:val="center"/>
        <w:rPr>
          <w:sz w:val="6"/>
        </w:rPr>
      </w:pPr>
    </w:p>
    <w:p w:rsidR="003B4F91" w:rsidRPr="00FB4C66" w:rsidRDefault="003B4F91" w:rsidP="00FB4C66">
      <w:pPr>
        <w:spacing w:line="240" w:lineRule="auto"/>
        <w:jc w:val="center"/>
        <w:rPr>
          <w:sz w:val="16"/>
        </w:rPr>
      </w:pPr>
    </w:p>
    <w:p w:rsidR="00FB4C66" w:rsidRPr="00AD2583" w:rsidRDefault="00FB4C66" w:rsidP="00FB4C66">
      <w:pPr>
        <w:spacing w:after="240" w:line="240" w:lineRule="auto"/>
        <w:ind w:firstLine="0"/>
        <w:sectPr w:rsidR="00FB4C66" w:rsidRPr="00AD2583" w:rsidSect="00E8533E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footnotePr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1134" w:right="1418" w:bottom="1134" w:left="1304" w:header="680" w:footer="680" w:gutter="0"/>
          <w:cols w:space="567"/>
        </w:sectPr>
      </w:pPr>
    </w:p>
    <w:p w:rsidR="003B4F91" w:rsidRPr="00FB4C66" w:rsidRDefault="003B4F91" w:rsidP="00FB4C66">
      <w:pPr>
        <w:widowControl w:val="0"/>
        <w:spacing w:line="264" w:lineRule="auto"/>
        <w:ind w:firstLine="709"/>
        <w:rPr>
          <w:sz w:val="16"/>
        </w:rPr>
      </w:pPr>
    </w:p>
    <w:p w:rsidR="00BA4D27" w:rsidRPr="00BA4D27" w:rsidRDefault="00BA4D27" w:rsidP="00BA4D27">
      <w:pPr>
        <w:spacing w:before="120"/>
        <w:ind w:firstLine="0"/>
        <w:jc w:val="center"/>
        <w:rPr>
          <w:b/>
          <w:sz w:val="28"/>
          <w:szCs w:val="28"/>
        </w:rPr>
      </w:pPr>
      <w:r w:rsidRPr="00BA4D27">
        <w:rPr>
          <w:b/>
          <w:sz w:val="28"/>
          <w:szCs w:val="28"/>
        </w:rPr>
        <w:t>Статистический ежегодник</w:t>
      </w:r>
    </w:p>
    <w:p w:rsidR="003B4F91" w:rsidRPr="00AD2583" w:rsidRDefault="003B4F91" w:rsidP="00FB4C66">
      <w:pPr>
        <w:spacing w:before="120"/>
        <w:ind w:firstLine="0"/>
        <w:jc w:val="center"/>
        <w:rPr>
          <w:b/>
          <w:sz w:val="28"/>
          <w:szCs w:val="28"/>
        </w:rPr>
      </w:pPr>
      <w:r w:rsidRPr="00AD2583">
        <w:rPr>
          <w:b/>
          <w:sz w:val="28"/>
          <w:szCs w:val="28"/>
        </w:rPr>
        <w:t>Н</w:t>
      </w:r>
      <w:r w:rsidR="00CF658B" w:rsidRPr="00AD2583">
        <w:rPr>
          <w:b/>
          <w:sz w:val="28"/>
          <w:szCs w:val="28"/>
        </w:rPr>
        <w:t>овосибирская область</w:t>
      </w:r>
      <w:r w:rsidRPr="00AD2583">
        <w:rPr>
          <w:b/>
          <w:sz w:val="28"/>
          <w:szCs w:val="28"/>
        </w:rPr>
        <w:t xml:space="preserve">. </w:t>
      </w:r>
      <w:r w:rsidR="002D46E8" w:rsidRPr="00AD2583">
        <w:rPr>
          <w:b/>
          <w:sz w:val="28"/>
          <w:szCs w:val="28"/>
        </w:rPr>
        <w:t>20</w:t>
      </w:r>
      <w:r w:rsidR="000A3984" w:rsidRPr="00AD2583">
        <w:rPr>
          <w:b/>
          <w:sz w:val="28"/>
          <w:szCs w:val="28"/>
        </w:rPr>
        <w:t>2</w:t>
      </w:r>
      <w:r w:rsidR="00BA4D27">
        <w:rPr>
          <w:b/>
          <w:sz w:val="28"/>
          <w:szCs w:val="28"/>
        </w:rPr>
        <w:t>3</w:t>
      </w:r>
    </w:p>
    <w:p w:rsidR="003B4F91" w:rsidRPr="00AD2583" w:rsidRDefault="003B4F91">
      <w:pPr>
        <w:pStyle w:val="ad"/>
        <w:spacing w:before="0" w:after="0" w:line="288" w:lineRule="auto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  <w:rPr>
          <w:sz w:val="24"/>
        </w:rPr>
      </w:pPr>
      <w:r w:rsidRPr="00AD2583">
        <w:rPr>
          <w:sz w:val="24"/>
        </w:rPr>
        <w:t>Ответственный за выпуск</w:t>
      </w:r>
    </w:p>
    <w:p w:rsidR="003B4F91" w:rsidRPr="00AD2583" w:rsidRDefault="00827A0D">
      <w:pPr>
        <w:ind w:firstLine="0"/>
        <w:jc w:val="center"/>
        <w:rPr>
          <w:i/>
          <w:sz w:val="24"/>
        </w:rPr>
      </w:pPr>
      <w:r>
        <w:rPr>
          <w:i/>
          <w:sz w:val="24"/>
        </w:rPr>
        <w:t>Фролова С.Н.</w:t>
      </w:r>
    </w:p>
    <w:p w:rsidR="003B4F91" w:rsidRPr="00AD2583" w:rsidRDefault="003B4F91">
      <w:pPr>
        <w:ind w:firstLine="0"/>
        <w:jc w:val="center"/>
        <w:rPr>
          <w:i/>
          <w:sz w:val="24"/>
        </w:rPr>
      </w:pPr>
      <w:r w:rsidRPr="00AD2583">
        <w:rPr>
          <w:i/>
          <w:sz w:val="24"/>
        </w:rPr>
        <w:t xml:space="preserve">Тел. </w:t>
      </w:r>
      <w:r w:rsidR="00CF658B" w:rsidRPr="00AD2583">
        <w:rPr>
          <w:i/>
          <w:sz w:val="24"/>
        </w:rPr>
        <w:t xml:space="preserve">(383) </w:t>
      </w:r>
      <w:r w:rsidR="00034A03" w:rsidRPr="00AD2583">
        <w:rPr>
          <w:i/>
          <w:sz w:val="24"/>
        </w:rPr>
        <w:t>309</w:t>
      </w:r>
      <w:r w:rsidR="00E72E05" w:rsidRPr="00AD2583">
        <w:rPr>
          <w:i/>
          <w:sz w:val="24"/>
        </w:rPr>
        <w:t>-</w:t>
      </w:r>
      <w:r w:rsidR="00034A03" w:rsidRPr="00AD2583">
        <w:rPr>
          <w:i/>
          <w:sz w:val="24"/>
        </w:rPr>
        <w:t>25</w:t>
      </w:r>
      <w:r w:rsidR="00E72E05" w:rsidRPr="00AD2583">
        <w:rPr>
          <w:i/>
          <w:sz w:val="24"/>
        </w:rPr>
        <w:t>-</w:t>
      </w:r>
      <w:r w:rsidR="000A3984" w:rsidRPr="00AD2583">
        <w:rPr>
          <w:i/>
          <w:sz w:val="24"/>
        </w:rPr>
        <w:t xml:space="preserve">60, доп. </w:t>
      </w:r>
      <w:r w:rsidR="00827A0D">
        <w:rPr>
          <w:i/>
          <w:sz w:val="24"/>
        </w:rPr>
        <w:t>2</w:t>
      </w:r>
      <w:r w:rsidR="00BF75A7">
        <w:rPr>
          <w:i/>
          <w:sz w:val="24"/>
        </w:rPr>
        <w:t>3</w:t>
      </w:r>
      <w:r w:rsidR="00827A0D">
        <w:rPr>
          <w:i/>
          <w:sz w:val="24"/>
        </w:rPr>
        <w:t>8</w:t>
      </w:r>
    </w:p>
    <w:p w:rsidR="003B4F91" w:rsidRPr="00AD2583" w:rsidRDefault="003B4F91">
      <w:pPr>
        <w:ind w:firstLine="0"/>
        <w:jc w:val="center"/>
        <w:rPr>
          <w:i/>
        </w:rPr>
      </w:pPr>
    </w:p>
    <w:p w:rsidR="003B4F91" w:rsidRPr="00AD2583" w:rsidRDefault="003B4F91">
      <w:pPr>
        <w:pStyle w:val="ad"/>
        <w:spacing w:before="0" w:after="0" w:line="288" w:lineRule="auto"/>
      </w:pPr>
      <w:r w:rsidRPr="00AD2583">
        <w:t>Сборник подготовлен при участии отделов</w:t>
      </w:r>
      <w:r w:rsidR="00FE0B59" w:rsidRPr="00AD2583">
        <w:t xml:space="preserve"> </w:t>
      </w:r>
      <w:proofErr w:type="spellStart"/>
      <w:r w:rsidRPr="00AD2583">
        <w:t>Новосибирскстат</w:t>
      </w:r>
      <w:r w:rsidR="00FE0B59" w:rsidRPr="00AD2583">
        <w:t>а</w:t>
      </w:r>
      <w:proofErr w:type="spellEnd"/>
    </w:p>
    <w:p w:rsidR="003B4F91" w:rsidRPr="00AD2583" w:rsidRDefault="003B4F91">
      <w:pPr>
        <w:ind w:firstLine="0"/>
        <w:jc w:val="center"/>
        <w:rPr>
          <w:i/>
        </w:rPr>
      </w:pPr>
    </w:p>
    <w:p w:rsidR="003B4F91" w:rsidRPr="00AD2583" w:rsidRDefault="003B4F91">
      <w:pPr>
        <w:ind w:firstLine="0"/>
        <w:jc w:val="center"/>
        <w:rPr>
          <w:i/>
        </w:rPr>
      </w:pPr>
    </w:p>
    <w:p w:rsidR="003B4F91" w:rsidRPr="00AD2583" w:rsidRDefault="003B4F91">
      <w:pPr>
        <w:ind w:firstLine="0"/>
        <w:jc w:val="center"/>
        <w:rPr>
          <w:i/>
        </w:rPr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  <w:rPr>
          <w:sz w:val="24"/>
        </w:rPr>
      </w:pPr>
    </w:p>
    <w:p w:rsidR="003B4F91" w:rsidRDefault="003B4F91">
      <w:pPr>
        <w:ind w:firstLine="0"/>
        <w:jc w:val="center"/>
        <w:rPr>
          <w:sz w:val="24"/>
        </w:rPr>
      </w:pPr>
    </w:p>
    <w:p w:rsidR="00BA4D27" w:rsidRDefault="00BA4D27">
      <w:pPr>
        <w:ind w:firstLine="0"/>
        <w:jc w:val="center"/>
        <w:rPr>
          <w:sz w:val="24"/>
        </w:rPr>
      </w:pPr>
    </w:p>
    <w:p w:rsidR="00BA4D27" w:rsidRPr="00AD2583" w:rsidRDefault="00BA4D27">
      <w:pPr>
        <w:ind w:firstLine="0"/>
        <w:jc w:val="center"/>
        <w:rPr>
          <w:sz w:val="24"/>
        </w:rPr>
      </w:pPr>
    </w:p>
    <w:p w:rsidR="003B4F91" w:rsidRPr="00AD2583" w:rsidRDefault="003B4F91">
      <w:pPr>
        <w:ind w:firstLine="0"/>
        <w:jc w:val="center"/>
        <w:rPr>
          <w:sz w:val="24"/>
        </w:rPr>
      </w:pPr>
    </w:p>
    <w:p w:rsidR="003B4F91" w:rsidRDefault="003B4F91">
      <w:pPr>
        <w:ind w:firstLine="0"/>
        <w:jc w:val="center"/>
      </w:pPr>
    </w:p>
    <w:p w:rsidR="00BA4D27" w:rsidRDefault="00BA4D27">
      <w:pPr>
        <w:ind w:firstLine="0"/>
        <w:jc w:val="center"/>
      </w:pPr>
    </w:p>
    <w:p w:rsidR="00BA4D27" w:rsidRPr="00AD2583" w:rsidRDefault="00BA4D27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BE34E0" w:rsidRPr="00AD2583" w:rsidRDefault="00BE34E0">
      <w:pPr>
        <w:ind w:firstLine="0"/>
        <w:jc w:val="center"/>
      </w:pPr>
    </w:p>
    <w:p w:rsidR="00BE34E0" w:rsidRPr="00AD2583" w:rsidRDefault="00BE34E0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</w:p>
    <w:p w:rsidR="003B4F91" w:rsidRPr="00AD2583" w:rsidRDefault="003B4F91">
      <w:pPr>
        <w:ind w:firstLine="0"/>
        <w:jc w:val="center"/>
      </w:pPr>
      <w:r w:rsidRPr="00AD2583">
        <w:t>Новосибирскстат</w:t>
      </w:r>
    </w:p>
    <w:p w:rsidR="003B4F91" w:rsidRPr="006F7BBA" w:rsidRDefault="00BF75A7">
      <w:pPr>
        <w:ind w:firstLine="0"/>
        <w:jc w:val="center"/>
        <w:rPr>
          <w:i/>
          <w:u w:val="single"/>
        </w:rPr>
      </w:pPr>
      <w:r w:rsidRPr="00BF75A7">
        <w:rPr>
          <w:i/>
          <w:u w:val="single"/>
          <w:lang w:val="en-US"/>
        </w:rPr>
        <w:t>E</w:t>
      </w:r>
      <w:r w:rsidRPr="006F7BBA">
        <w:rPr>
          <w:i/>
          <w:u w:val="single"/>
        </w:rPr>
        <w:t>-</w:t>
      </w:r>
      <w:r w:rsidRPr="00BF75A7">
        <w:rPr>
          <w:i/>
          <w:u w:val="single"/>
          <w:lang w:val="en-US"/>
        </w:rPr>
        <w:t>mail</w:t>
      </w:r>
      <w:r w:rsidRPr="006F7BBA">
        <w:rPr>
          <w:i/>
          <w:u w:val="single"/>
        </w:rPr>
        <w:t xml:space="preserve">: </w:t>
      </w:r>
      <w:hyperlink r:id="rId63" w:history="1">
        <w:r w:rsidRPr="006F7BBA">
          <w:rPr>
            <w:rStyle w:val="aff7"/>
            <w:i/>
            <w:color w:val="auto"/>
          </w:rPr>
          <w:t>54@</w:t>
        </w:r>
        <w:proofErr w:type="spellStart"/>
        <w:r w:rsidRPr="00BF75A7">
          <w:rPr>
            <w:rStyle w:val="aff7"/>
            <w:i/>
            <w:color w:val="auto"/>
            <w:lang w:val="en-US"/>
          </w:rPr>
          <w:t>rosstat</w:t>
        </w:r>
        <w:proofErr w:type="spellEnd"/>
        <w:r w:rsidRPr="006F7BBA">
          <w:rPr>
            <w:rStyle w:val="aff7"/>
            <w:i/>
            <w:color w:val="auto"/>
          </w:rPr>
          <w:t>.</w:t>
        </w:r>
        <w:proofErr w:type="spellStart"/>
        <w:r w:rsidRPr="00BF75A7">
          <w:rPr>
            <w:rStyle w:val="aff7"/>
            <w:i/>
            <w:color w:val="auto"/>
            <w:lang w:val="en-US"/>
          </w:rPr>
          <w:t>gov</w:t>
        </w:r>
        <w:proofErr w:type="spellEnd"/>
        <w:r w:rsidRPr="006F7BBA">
          <w:rPr>
            <w:rStyle w:val="aff7"/>
            <w:i/>
            <w:color w:val="auto"/>
          </w:rPr>
          <w:t>.</w:t>
        </w:r>
        <w:r w:rsidRPr="00BF75A7">
          <w:rPr>
            <w:rStyle w:val="aff7"/>
            <w:i/>
            <w:color w:val="auto"/>
            <w:lang w:val="en-US"/>
          </w:rPr>
          <w:t>ru</w:t>
        </w:r>
      </w:hyperlink>
      <w:r w:rsidRPr="006F7BBA">
        <w:rPr>
          <w:i/>
          <w:u w:val="single"/>
        </w:rPr>
        <w:t xml:space="preserve"> </w:t>
      </w:r>
    </w:p>
    <w:p w:rsidR="00067E40" w:rsidRPr="002D447E" w:rsidRDefault="000B37F9">
      <w:pPr>
        <w:ind w:firstLine="0"/>
        <w:jc w:val="center"/>
        <w:rPr>
          <w:i/>
          <w:u w:val="single"/>
          <w:lang w:val="en-US"/>
        </w:rPr>
      </w:pPr>
      <w:hyperlink r:id="rId64" w:history="1">
        <w:r w:rsidR="002D447E" w:rsidRPr="002D447E">
          <w:rPr>
            <w:rStyle w:val="aff7"/>
            <w:i/>
            <w:color w:val="auto"/>
            <w:lang w:val="en-US"/>
          </w:rPr>
          <w:t>https://</w:t>
        </w:r>
        <w:r w:rsidR="002D447E" w:rsidRPr="00B7675D">
          <w:rPr>
            <w:rStyle w:val="aff7"/>
            <w:i/>
            <w:color w:val="auto"/>
            <w:lang w:val="en-US"/>
          </w:rPr>
          <w:t>54.</w:t>
        </w:r>
        <w:r w:rsidR="002D447E" w:rsidRPr="002D447E">
          <w:rPr>
            <w:rStyle w:val="aff7"/>
            <w:i/>
            <w:color w:val="auto"/>
            <w:lang w:val="en-US"/>
          </w:rPr>
          <w:t>rosstat.gov.ru</w:t>
        </w:r>
      </w:hyperlink>
      <w:r w:rsidR="002D447E" w:rsidRPr="002D447E">
        <w:rPr>
          <w:i/>
          <w:u w:val="single"/>
          <w:lang w:val="en-US"/>
        </w:rPr>
        <w:t xml:space="preserve"> </w:t>
      </w:r>
    </w:p>
    <w:p w:rsidR="00067E40" w:rsidRPr="00067E40" w:rsidRDefault="00067E40">
      <w:pPr>
        <w:ind w:firstLine="0"/>
        <w:jc w:val="center"/>
        <w:rPr>
          <w:u w:val="single"/>
          <w:lang w:val="en-US"/>
        </w:rPr>
      </w:pPr>
    </w:p>
    <w:sectPr w:rsidR="00067E40" w:rsidRPr="00067E40" w:rsidSect="00E8533E">
      <w:footerReference w:type="default" r:id="rId65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130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F9" w:rsidRDefault="000B37F9">
      <w:r>
        <w:separator/>
      </w:r>
    </w:p>
  </w:endnote>
  <w:endnote w:type="continuationSeparator" w:id="0">
    <w:p w:rsidR="000B37F9" w:rsidRDefault="000B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Default="00B4077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Default="00B40778">
    <w:pPr>
      <w:pStyle w:val="a8"/>
      <w:framePr w:wrap="around" w:vAnchor="text" w:hAnchor="margin" w:xAlign="outside" w:y="1"/>
      <w:rPr>
        <w:rStyle w:val="a6"/>
      </w:rPr>
    </w:pPr>
  </w:p>
  <w:p w:rsidR="00B40778" w:rsidRDefault="00B40778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Default="00B40778">
    <w:pPr>
      <w:pStyle w:val="a8"/>
      <w:ind w:right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A4D27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Pr="0027598B" w:rsidRDefault="00B40778" w:rsidP="00AD610D">
    <w:pPr>
      <w:pStyle w:val="a8"/>
      <w:ind w:firstLine="0"/>
      <w:jc w:val="center"/>
      <w:rPr>
        <w:b/>
      </w:rPr>
    </w:pPr>
    <w:r w:rsidRPr="0027598B">
      <w:rPr>
        <w:rStyle w:val="a6"/>
        <w:b w:val="0"/>
      </w:rPr>
      <w:fldChar w:fldCharType="begin"/>
    </w:r>
    <w:r w:rsidRPr="0027598B">
      <w:rPr>
        <w:rStyle w:val="a6"/>
        <w:b w:val="0"/>
      </w:rPr>
      <w:instrText xml:space="preserve"> PAGE </w:instrText>
    </w:r>
    <w:r w:rsidRPr="0027598B">
      <w:rPr>
        <w:rStyle w:val="a6"/>
        <w:b w:val="0"/>
      </w:rPr>
      <w:fldChar w:fldCharType="separate"/>
    </w:r>
    <w:r w:rsidR="00BA4D27">
      <w:rPr>
        <w:rStyle w:val="a6"/>
        <w:b w:val="0"/>
        <w:noProof/>
      </w:rPr>
      <w:t>140</w:t>
    </w:r>
    <w:r w:rsidRPr="0027598B">
      <w:rPr>
        <w:rStyle w:val="a6"/>
        <w:b w:val="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Pr="0027598B" w:rsidRDefault="00B40778">
    <w:pPr>
      <w:pStyle w:val="a8"/>
      <w:jc w:val="center"/>
      <w:rPr>
        <w:b/>
      </w:rPr>
    </w:pPr>
    <w:r w:rsidRPr="0027598B">
      <w:rPr>
        <w:rStyle w:val="a6"/>
        <w:b w:val="0"/>
      </w:rPr>
      <w:fldChar w:fldCharType="begin"/>
    </w:r>
    <w:r w:rsidRPr="0027598B">
      <w:rPr>
        <w:rStyle w:val="a6"/>
        <w:b w:val="0"/>
      </w:rPr>
      <w:instrText xml:space="preserve"> PAGE </w:instrText>
    </w:r>
    <w:r w:rsidRPr="0027598B">
      <w:rPr>
        <w:rStyle w:val="a6"/>
        <w:b w:val="0"/>
      </w:rPr>
      <w:fldChar w:fldCharType="separate"/>
    </w:r>
    <w:r w:rsidR="00BA4D27">
      <w:rPr>
        <w:rStyle w:val="a6"/>
        <w:b w:val="0"/>
        <w:noProof/>
      </w:rPr>
      <w:t>139</w:t>
    </w:r>
    <w:r w:rsidRPr="0027598B">
      <w:rPr>
        <w:rStyle w:val="a6"/>
        <w:b w:val="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Default="00B40778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Pr="001576EE" w:rsidRDefault="00B40778">
    <w:pPr>
      <w:pStyle w:val="a8"/>
      <w:jc w:val="center"/>
      <w:rPr>
        <w:b/>
      </w:rPr>
    </w:pPr>
    <w:r w:rsidRPr="001576EE">
      <w:rPr>
        <w:rStyle w:val="a6"/>
        <w:b w:val="0"/>
      </w:rPr>
      <w:fldChar w:fldCharType="begin"/>
    </w:r>
    <w:r w:rsidRPr="001576EE">
      <w:rPr>
        <w:rStyle w:val="a6"/>
        <w:b w:val="0"/>
      </w:rPr>
      <w:instrText xml:space="preserve"> PAGE </w:instrText>
    </w:r>
    <w:r w:rsidRPr="001576EE">
      <w:rPr>
        <w:rStyle w:val="a6"/>
        <w:b w:val="0"/>
      </w:rPr>
      <w:fldChar w:fldCharType="separate"/>
    </w:r>
    <w:r>
      <w:rPr>
        <w:rStyle w:val="a6"/>
        <w:b w:val="0"/>
        <w:noProof/>
      </w:rPr>
      <w:t>135</w:t>
    </w:r>
    <w:r w:rsidRPr="001576EE">
      <w:rPr>
        <w:rStyle w:val="a6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F9" w:rsidRDefault="000B37F9">
      <w:pPr>
        <w:pStyle w:val="a3"/>
        <w:rPr>
          <w:rFonts w:ascii="Times New Roman" w:hAnsi="Times New Roman"/>
          <w:sz w:val="22"/>
        </w:rPr>
      </w:pPr>
      <w:r>
        <w:separator/>
      </w:r>
    </w:p>
  </w:footnote>
  <w:footnote w:type="continuationSeparator" w:id="0">
    <w:p w:rsidR="000B37F9" w:rsidRDefault="000B37F9">
      <w:r>
        <w:continuationSeparator/>
      </w:r>
    </w:p>
  </w:footnote>
  <w:footnote w:id="1">
    <w:p w:rsidR="00B40778" w:rsidRDefault="00B40778" w:rsidP="008776DC">
      <w:pPr>
        <w:pStyle w:val="a3"/>
      </w:pPr>
      <w:r w:rsidRPr="00B52573">
        <w:rPr>
          <w:rStyle w:val="a9"/>
          <w:sz w:val="24"/>
          <w:szCs w:val="24"/>
        </w:rPr>
        <w:t>1)</w:t>
      </w:r>
      <w:r>
        <w:t xml:space="preserve"> По данным Федеральной службы государственной регистрации, кадастра и картографии </w:t>
      </w:r>
      <w:r>
        <w:br/>
        <w:t>на 1 января 2023 года.</w:t>
      </w:r>
    </w:p>
  </w:footnote>
  <w:footnote w:id="2">
    <w:p w:rsidR="00B40778" w:rsidRPr="006909CF" w:rsidRDefault="00B40778" w:rsidP="006909CF">
      <w:pPr>
        <w:pStyle w:val="a3"/>
        <w:rPr>
          <w:sz w:val="24"/>
          <w:szCs w:val="24"/>
        </w:rPr>
      </w:pPr>
      <w:r w:rsidRPr="006909CF">
        <w:rPr>
          <w:rStyle w:val="a9"/>
          <w:sz w:val="24"/>
          <w:szCs w:val="24"/>
        </w:rPr>
        <w:footnoteRef/>
      </w:r>
      <w:proofErr w:type="gramStart"/>
      <w:r w:rsidRPr="006909CF">
        <w:rPr>
          <w:sz w:val="24"/>
          <w:szCs w:val="24"/>
          <w:vertAlign w:val="superscript"/>
        </w:rPr>
        <w:t>)</w:t>
      </w:r>
      <w:r>
        <w:t xml:space="preserve"> </w:t>
      </w:r>
      <w:r w:rsidRPr="006909CF">
        <w:t>По данным Федеральной службы государственной регистрации, кадастра и картографии.</w:t>
      </w:r>
      <w:proofErr w:type="gramEnd"/>
    </w:p>
  </w:footnote>
  <w:footnote w:id="3">
    <w:p w:rsidR="00B40778" w:rsidRDefault="00B40778" w:rsidP="006909CF">
      <w:pPr>
        <w:pStyle w:val="a3"/>
      </w:pPr>
      <w:r w:rsidRPr="006909CF">
        <w:rPr>
          <w:rStyle w:val="a9"/>
          <w:sz w:val="24"/>
          <w:szCs w:val="24"/>
        </w:rPr>
        <w:footnoteRef/>
      </w:r>
      <w:proofErr w:type="gramStart"/>
      <w:r w:rsidRPr="006909CF">
        <w:rPr>
          <w:sz w:val="24"/>
          <w:szCs w:val="24"/>
          <w:vertAlign w:val="superscript"/>
        </w:rPr>
        <w:t>)</w:t>
      </w:r>
      <w:r w:rsidRPr="006909CF">
        <w:t xml:space="preserve"> </w:t>
      </w:r>
      <w:r>
        <w:t>Данные предварительные.</w:t>
      </w:r>
      <w:proofErr w:type="gramEnd"/>
    </w:p>
  </w:footnote>
  <w:footnote w:id="4">
    <w:p w:rsidR="00B40778" w:rsidRDefault="00B40778">
      <w:pPr>
        <w:pStyle w:val="a3"/>
      </w:pPr>
      <w:r w:rsidRPr="0007415A">
        <w:rPr>
          <w:rStyle w:val="a9"/>
          <w:sz w:val="24"/>
        </w:rPr>
        <w:t>3)</w:t>
      </w:r>
      <w:r w:rsidRPr="0007415A">
        <w:rPr>
          <w:sz w:val="16"/>
        </w:rPr>
        <w:t xml:space="preserve"> </w:t>
      </w:r>
      <w:r w:rsidRPr="006909CF">
        <w:t>Приведены данные за 202</w:t>
      </w:r>
      <w:r>
        <w:t>1</w:t>
      </w:r>
      <w:r w:rsidRPr="006909CF">
        <w:t xml:space="preserve"> год.</w:t>
      </w:r>
    </w:p>
  </w:footnote>
  <w:footnote w:id="5">
    <w:p w:rsidR="00B40778" w:rsidRDefault="00B40778">
      <w:pPr>
        <w:pStyle w:val="a3"/>
      </w:pPr>
      <w:r w:rsidRPr="00283E58">
        <w:rPr>
          <w:rStyle w:val="a9"/>
          <w:sz w:val="24"/>
        </w:rPr>
        <w:t>4)</w:t>
      </w:r>
      <w:r w:rsidRPr="00283E58">
        <w:rPr>
          <w:sz w:val="16"/>
        </w:rPr>
        <w:t xml:space="preserve"> </w:t>
      </w:r>
      <w:r w:rsidRPr="00283E58">
        <w:t>По данным оперативной статистической отчетности.</w:t>
      </w:r>
    </w:p>
  </w:footnote>
  <w:footnote w:id="6">
    <w:p w:rsidR="00B40778" w:rsidRDefault="00B40778" w:rsidP="00705FBC">
      <w:pPr>
        <w:pStyle w:val="a3"/>
      </w:pPr>
      <w:r w:rsidRPr="00CA3A35">
        <w:rPr>
          <w:rStyle w:val="a9"/>
          <w:sz w:val="24"/>
          <w:szCs w:val="24"/>
        </w:rPr>
        <w:t>1)</w:t>
      </w:r>
      <w:r>
        <w:t xml:space="preserve"> С учетом итогов Всероссийской переписи населения 2020 года.</w:t>
      </w:r>
    </w:p>
  </w:footnote>
  <w:footnote w:id="7">
    <w:p w:rsidR="00B40778" w:rsidRPr="00090065" w:rsidRDefault="00B40778" w:rsidP="00705FBC">
      <w:pPr>
        <w:pStyle w:val="a3"/>
      </w:pPr>
      <w:r w:rsidRPr="00FE631F">
        <w:rPr>
          <w:rStyle w:val="a9"/>
          <w:sz w:val="24"/>
          <w:szCs w:val="24"/>
        </w:rPr>
        <w:t>2)</w:t>
      </w:r>
      <w:r>
        <w:t xml:space="preserve"> По данным баланса затрат труда.</w:t>
      </w:r>
    </w:p>
  </w:footnote>
  <w:footnote w:id="8">
    <w:p w:rsidR="00B40778" w:rsidRPr="00D43FF2" w:rsidRDefault="00B40778">
      <w:pPr>
        <w:pStyle w:val="a3"/>
      </w:pPr>
      <w:r w:rsidRPr="00D43FF2">
        <w:rPr>
          <w:rStyle w:val="a9"/>
          <w:sz w:val="22"/>
        </w:rPr>
        <w:t>3)</w:t>
      </w:r>
      <w:r w:rsidRPr="00D43FF2">
        <w:rPr>
          <w:sz w:val="14"/>
        </w:rPr>
        <w:t xml:space="preserve"> </w:t>
      </w:r>
      <w:r>
        <w:t>Данные предварительные.</w:t>
      </w:r>
    </w:p>
  </w:footnote>
  <w:footnote w:id="9">
    <w:p w:rsidR="00B40778" w:rsidRDefault="00B40778" w:rsidP="00705FBC">
      <w:pPr>
        <w:pStyle w:val="a3"/>
      </w:pPr>
      <w:r w:rsidRPr="00D43FF2">
        <w:rPr>
          <w:rStyle w:val="a9"/>
          <w:sz w:val="22"/>
        </w:rPr>
        <w:t>4)</w:t>
      </w:r>
      <w:r w:rsidRPr="00D43FF2">
        <w:rPr>
          <w:sz w:val="14"/>
        </w:rPr>
        <w:t xml:space="preserve"> </w:t>
      </w:r>
      <w:r w:rsidRPr="00D43FF2">
        <w:t>Показатель рассчитан с учетом итогов ВПН-2020</w:t>
      </w:r>
      <w:r>
        <w:t>.</w:t>
      </w:r>
    </w:p>
  </w:footnote>
  <w:footnote w:id="10">
    <w:p w:rsidR="00B40778" w:rsidRDefault="00B40778">
      <w:pPr>
        <w:pStyle w:val="a3"/>
      </w:pPr>
      <w:r w:rsidRPr="00705FBC">
        <w:rPr>
          <w:rStyle w:val="a9"/>
          <w:sz w:val="24"/>
        </w:rPr>
        <w:t>5)</w:t>
      </w:r>
      <w:r w:rsidRPr="00705FBC">
        <w:rPr>
          <w:sz w:val="16"/>
        </w:rPr>
        <w:t xml:space="preserve"> </w:t>
      </w:r>
      <w:r>
        <w:t>По данным государственной регистрации.</w:t>
      </w:r>
    </w:p>
  </w:footnote>
  <w:footnote w:id="11">
    <w:p w:rsidR="00B40778" w:rsidRPr="00817536" w:rsidRDefault="00B40778" w:rsidP="008B1154">
      <w:pPr>
        <w:pStyle w:val="a3"/>
      </w:pPr>
      <w:r w:rsidRPr="006718C5">
        <w:rPr>
          <w:rStyle w:val="a9"/>
          <w:sz w:val="24"/>
          <w:szCs w:val="24"/>
        </w:rPr>
        <w:footnoteRef/>
      </w:r>
      <w:proofErr w:type="gramStart"/>
      <w:r w:rsidRPr="006718C5">
        <w:rPr>
          <w:sz w:val="24"/>
          <w:szCs w:val="24"/>
          <w:vertAlign w:val="superscript"/>
        </w:rPr>
        <w:t>)</w:t>
      </w:r>
      <w:r>
        <w:rPr>
          <w:sz w:val="24"/>
          <w:szCs w:val="24"/>
          <w:vertAlign w:val="superscript"/>
        </w:rPr>
        <w:t xml:space="preserve"> </w:t>
      </w:r>
      <w:r w:rsidRPr="00817536">
        <w:t xml:space="preserve">Данные предварительные. </w:t>
      </w:r>
      <w:proofErr w:type="gramEnd"/>
    </w:p>
  </w:footnote>
  <w:footnote w:id="12">
    <w:p w:rsidR="00B40778" w:rsidRDefault="00B40778" w:rsidP="00E12FF8">
      <w:pPr>
        <w:pStyle w:val="a3"/>
      </w:pPr>
      <w:r w:rsidRPr="006718C5">
        <w:rPr>
          <w:rStyle w:val="a9"/>
          <w:sz w:val="24"/>
          <w:szCs w:val="24"/>
        </w:rPr>
        <w:footnoteRef/>
      </w:r>
      <w:proofErr w:type="gramStart"/>
      <w:r w:rsidRPr="006718C5">
        <w:rPr>
          <w:sz w:val="24"/>
          <w:szCs w:val="24"/>
          <w:vertAlign w:val="superscript"/>
        </w:rPr>
        <w:t>)</w:t>
      </w:r>
      <w:r>
        <w:t xml:space="preserve"> По данным оперативной статистической отчетности.</w:t>
      </w:r>
      <w:proofErr w:type="gramEnd"/>
    </w:p>
  </w:footnote>
  <w:footnote w:id="13">
    <w:p w:rsidR="00B40778" w:rsidRDefault="00B40778" w:rsidP="005A40E3">
      <w:pPr>
        <w:pStyle w:val="a3"/>
      </w:pPr>
      <w:r w:rsidRPr="00CE69CA">
        <w:rPr>
          <w:rStyle w:val="a9"/>
          <w:sz w:val="22"/>
          <w:szCs w:val="24"/>
        </w:rPr>
        <w:t>1)</w:t>
      </w:r>
      <w:r>
        <w:t xml:space="preserve"> По данным баланса затрат труда.</w:t>
      </w:r>
    </w:p>
  </w:footnote>
  <w:footnote w:id="14">
    <w:p w:rsidR="00B40778" w:rsidRDefault="00B40778" w:rsidP="00E12FF8">
      <w:pPr>
        <w:pStyle w:val="a3"/>
      </w:pPr>
      <w:r w:rsidRPr="00CE69CA">
        <w:rPr>
          <w:rStyle w:val="a9"/>
          <w:sz w:val="22"/>
          <w:szCs w:val="24"/>
        </w:rPr>
        <w:t>2)</w:t>
      </w:r>
      <w:r w:rsidRPr="00FE631F">
        <w:rPr>
          <w:sz w:val="24"/>
          <w:szCs w:val="24"/>
        </w:rPr>
        <w:t xml:space="preserve"> </w:t>
      </w:r>
      <w:r>
        <w:t>Данные предварительные.</w:t>
      </w:r>
    </w:p>
    <w:p w:rsidR="00B40778" w:rsidRPr="007634D7" w:rsidRDefault="00B40778" w:rsidP="00E12FF8">
      <w:pPr>
        <w:pStyle w:val="a3"/>
      </w:pPr>
      <w:r w:rsidRPr="00CE69CA">
        <w:rPr>
          <w:sz w:val="22"/>
          <w:szCs w:val="24"/>
          <w:vertAlign w:val="superscript"/>
        </w:rPr>
        <w:t>3)</w:t>
      </w:r>
      <w:r>
        <w:rPr>
          <w:sz w:val="24"/>
          <w:szCs w:val="24"/>
          <w:vertAlign w:val="superscript"/>
        </w:rPr>
        <w:t xml:space="preserve"> </w:t>
      </w:r>
      <w:r w:rsidRPr="007634D7">
        <w:t>По данным оперативной статистической отчетности.</w:t>
      </w:r>
    </w:p>
  </w:footnote>
  <w:footnote w:id="15">
    <w:p w:rsidR="00B40778" w:rsidRPr="00287C44" w:rsidRDefault="00B40778" w:rsidP="000A7B1F">
      <w:pPr>
        <w:pStyle w:val="a3"/>
      </w:pPr>
      <w:r w:rsidRPr="00287C44">
        <w:rPr>
          <w:rStyle w:val="a9"/>
          <w:sz w:val="24"/>
          <w:szCs w:val="24"/>
        </w:rPr>
        <w:t>1)</w:t>
      </w:r>
      <w:r w:rsidRPr="00287C44">
        <w:rPr>
          <w:sz w:val="24"/>
          <w:szCs w:val="24"/>
        </w:rPr>
        <w:t xml:space="preserve"> </w:t>
      </w:r>
      <w:r w:rsidRPr="00287C44">
        <w:t xml:space="preserve">По данным </w:t>
      </w:r>
      <w:r>
        <w:t>Верхне-Обского Бассейнового Водного Управления.</w:t>
      </w:r>
    </w:p>
  </w:footnote>
  <w:footnote w:id="16">
    <w:p w:rsidR="00B40778" w:rsidRDefault="00B40778" w:rsidP="000A7B1F">
      <w:pPr>
        <w:pStyle w:val="a3"/>
      </w:pPr>
      <w:r w:rsidRPr="00D078EA">
        <w:rPr>
          <w:rStyle w:val="a9"/>
          <w:sz w:val="24"/>
          <w:szCs w:val="24"/>
        </w:rPr>
        <w:t>2)</w:t>
      </w:r>
      <w:r>
        <w:t xml:space="preserve"> </w:t>
      </w:r>
      <w:r w:rsidRPr="00287C44">
        <w:t>По данным</w:t>
      </w:r>
      <w:r>
        <w:t xml:space="preserve"> </w:t>
      </w:r>
      <w:proofErr w:type="spellStart"/>
      <w:r>
        <w:t>Росприроднадзора</w:t>
      </w:r>
      <w:proofErr w:type="spellEnd"/>
      <w:r>
        <w:t>.</w:t>
      </w:r>
    </w:p>
  </w:footnote>
  <w:footnote w:id="17">
    <w:p w:rsidR="00B40778" w:rsidRPr="00E456DB" w:rsidRDefault="00B40778" w:rsidP="000A7B1F">
      <w:pPr>
        <w:pStyle w:val="a3"/>
      </w:pPr>
      <w:r>
        <w:rPr>
          <w:sz w:val="24"/>
          <w:szCs w:val="24"/>
        </w:rPr>
        <w:t>…</w:t>
      </w:r>
      <w:r w:rsidRPr="00E456DB">
        <w:rPr>
          <w:rStyle w:val="a9"/>
          <w:sz w:val="24"/>
          <w:szCs w:val="24"/>
        </w:rPr>
        <w:t>1)</w:t>
      </w:r>
      <w:r w:rsidRPr="00E456DB">
        <w:rPr>
          <w:sz w:val="24"/>
          <w:szCs w:val="24"/>
        </w:rPr>
        <w:t xml:space="preserve"> </w:t>
      </w:r>
      <w:r>
        <w:t>Сведения не публикуются в целях обеспечения конфиденциальности первичных стат</w:t>
      </w:r>
      <w:r>
        <w:t>и</w:t>
      </w:r>
      <w:r>
        <w:t xml:space="preserve">стических данных, полученных от организаций, в соответствии с Федеральным законом </w:t>
      </w:r>
      <w:r>
        <w:br/>
        <w:t>от 29.11.2007 г. № 282-ФЗ «Об официальном статистическом учете и системе государственной статистики в Российской Федерации» (ст. 4, п. 5; ст. 9, п. 1).</w:t>
      </w:r>
    </w:p>
  </w:footnote>
  <w:footnote w:id="18">
    <w:p w:rsidR="00B40778" w:rsidRDefault="00B40778" w:rsidP="00111456">
      <w:pPr>
        <w:pStyle w:val="a3"/>
        <w:ind w:firstLine="0"/>
      </w:pPr>
      <w:r w:rsidRPr="000B72ED">
        <w:rPr>
          <w:rStyle w:val="a9"/>
          <w:sz w:val="24"/>
          <w:szCs w:val="24"/>
        </w:rPr>
        <w:t>1)</w:t>
      </w:r>
      <w:r>
        <w:t xml:space="preserve"> Данные предварительные. </w:t>
      </w:r>
    </w:p>
  </w:footnote>
  <w:footnote w:id="19">
    <w:p w:rsidR="00B40778" w:rsidRDefault="00B40778" w:rsidP="00111456">
      <w:pPr>
        <w:pStyle w:val="a3"/>
        <w:ind w:firstLine="0"/>
      </w:pPr>
      <w:r w:rsidRPr="00EE7EE1">
        <w:rPr>
          <w:rStyle w:val="a9"/>
          <w:sz w:val="24"/>
          <w:szCs w:val="24"/>
        </w:rPr>
        <w:t>2)</w:t>
      </w:r>
      <w:r>
        <w:t xml:space="preserve"> </w:t>
      </w:r>
      <w:r>
        <w:rPr>
          <w:rFonts w:cs="Arial"/>
        </w:rPr>
        <w:t>Показатель рассчитан с учетом итогов ВПН-2020.</w:t>
      </w:r>
    </w:p>
  </w:footnote>
  <w:footnote w:id="20">
    <w:p w:rsidR="00B40778" w:rsidRDefault="00B40778" w:rsidP="00922CB4">
      <w:pPr>
        <w:pStyle w:val="a3"/>
        <w:ind w:firstLine="0"/>
      </w:pPr>
      <w:r w:rsidRPr="0006056B">
        <w:rPr>
          <w:rStyle w:val="a9"/>
          <w:sz w:val="22"/>
          <w:szCs w:val="24"/>
        </w:rPr>
        <w:t>1)</w:t>
      </w:r>
      <w:r>
        <w:t xml:space="preserve"> Данные предварительные. </w:t>
      </w:r>
    </w:p>
  </w:footnote>
  <w:footnote w:id="21">
    <w:p w:rsidR="00B40778" w:rsidRDefault="00B40778" w:rsidP="00922CB4">
      <w:pPr>
        <w:pStyle w:val="a3"/>
        <w:ind w:firstLine="0"/>
      </w:pPr>
      <w:r w:rsidRPr="0006056B">
        <w:rPr>
          <w:rStyle w:val="a9"/>
          <w:sz w:val="22"/>
          <w:szCs w:val="24"/>
        </w:rPr>
        <w:t>1)</w:t>
      </w:r>
      <w:r w:rsidRPr="0006056B">
        <w:rPr>
          <w:sz w:val="18"/>
        </w:rPr>
        <w:t xml:space="preserve"> </w:t>
      </w:r>
      <w:r>
        <w:t xml:space="preserve">Данные предварительные. </w:t>
      </w:r>
    </w:p>
  </w:footnote>
  <w:footnote w:id="22">
    <w:p w:rsidR="00B40778" w:rsidRPr="006C156C" w:rsidRDefault="00B40778" w:rsidP="00A2572F">
      <w:pPr>
        <w:pStyle w:val="a3"/>
        <w:ind w:left="-142" w:right="-171" w:firstLine="142"/>
        <w:rPr>
          <w:spacing w:val="-4"/>
        </w:rPr>
      </w:pPr>
      <w:r w:rsidRPr="0073697C">
        <w:rPr>
          <w:rStyle w:val="a9"/>
          <w:sz w:val="24"/>
          <w:szCs w:val="24"/>
        </w:rPr>
        <w:footnoteRef/>
      </w:r>
      <w:proofErr w:type="gramStart"/>
      <w:r w:rsidRPr="0073697C">
        <w:rPr>
          <w:sz w:val="24"/>
          <w:szCs w:val="24"/>
          <w:vertAlign w:val="superscript"/>
        </w:rPr>
        <w:t>)</w:t>
      </w:r>
      <w:r w:rsidRPr="0073697C">
        <w:t xml:space="preserve"> </w:t>
      </w:r>
      <w:r w:rsidRPr="00CC1DA8">
        <w:rPr>
          <w:spacing w:val="-4"/>
        </w:rPr>
        <w:t xml:space="preserve">За 2017 – 2020 годы – оценка на основании данных о величине прожиточного минимума </w:t>
      </w:r>
      <w:r w:rsidRPr="00CC1DA8">
        <w:rPr>
          <w:spacing w:val="-4"/>
        </w:rPr>
        <w:br/>
        <w:t xml:space="preserve">за </w:t>
      </w:r>
      <w:r w:rsidRPr="00CC1DA8">
        <w:rPr>
          <w:spacing w:val="-4"/>
          <w:lang w:val="en-US"/>
        </w:rPr>
        <w:t>I</w:t>
      </w:r>
      <w:r w:rsidRPr="00CC1DA8">
        <w:rPr>
          <w:spacing w:val="-4"/>
        </w:rPr>
        <w:t xml:space="preserve"> – </w:t>
      </w:r>
      <w:r w:rsidRPr="00CC1DA8">
        <w:rPr>
          <w:spacing w:val="-4"/>
          <w:lang w:val="en-US"/>
        </w:rPr>
        <w:t>IV</w:t>
      </w:r>
      <w:r w:rsidRPr="00CC1DA8">
        <w:rPr>
          <w:spacing w:val="-4"/>
        </w:rPr>
        <w:t xml:space="preserve"> кварталы соответствующего года, устанавливаемой органами власти субъекта Российской </w:t>
      </w:r>
      <w:r w:rsidRPr="00CC1DA8">
        <w:rPr>
          <w:spacing w:val="-4"/>
        </w:rPr>
        <w:br/>
        <w:t>Федерации.</w:t>
      </w:r>
      <w:proofErr w:type="gramEnd"/>
      <w:r w:rsidRPr="00CC1DA8">
        <w:rPr>
          <w:spacing w:val="-4"/>
        </w:rPr>
        <w:t xml:space="preserve"> Начиная с 2021 года </w:t>
      </w:r>
      <w:r w:rsidRPr="00CC1DA8">
        <w:rPr>
          <w:rFonts w:cs="Arial"/>
          <w:color w:val="000000"/>
          <w:spacing w:val="-4"/>
        </w:rPr>
        <w:t>Федеральным законом от 29 декабря 2020 г. № 473-ФЗ «О внесении изменений в отдельные законодательные акты Российской Федерации» введен новый порядок, в соо</w:t>
      </w:r>
      <w:r w:rsidRPr="00CC1DA8">
        <w:rPr>
          <w:rFonts w:cs="Arial"/>
          <w:color w:val="000000"/>
          <w:spacing w:val="-4"/>
        </w:rPr>
        <w:t>т</w:t>
      </w:r>
      <w:r w:rsidRPr="00CC1DA8">
        <w:rPr>
          <w:rFonts w:cs="Arial"/>
          <w:color w:val="000000"/>
          <w:spacing w:val="-4"/>
        </w:rPr>
        <w:t>ветствии с которым величина прожиточного минимума устанавливается в целом на календарный год.</w:t>
      </w:r>
    </w:p>
  </w:footnote>
  <w:footnote w:id="23">
    <w:p w:rsidR="00B40778" w:rsidRDefault="00B40778" w:rsidP="00CC1DA8">
      <w:pPr>
        <w:pStyle w:val="a3"/>
        <w:ind w:left="142" w:hanging="142"/>
      </w:pPr>
      <w:r w:rsidRPr="008B0E77">
        <w:rPr>
          <w:rStyle w:val="a9"/>
          <w:sz w:val="24"/>
          <w:szCs w:val="24"/>
        </w:rPr>
        <w:footnoteRef/>
      </w:r>
      <w:proofErr w:type="gramStart"/>
      <w:r w:rsidRPr="008B0E77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</w:t>
      </w:r>
      <w:r>
        <w:t xml:space="preserve">Предварительная оценка, </w:t>
      </w:r>
      <w:r w:rsidRPr="00310667">
        <w:rPr>
          <w:rFonts w:cs="Arial"/>
          <w:color w:val="000000"/>
          <w:spacing w:val="-4"/>
        </w:rPr>
        <w:t>выполненная Росстатом</w:t>
      </w:r>
      <w:r>
        <w:rPr>
          <w:rFonts w:cs="Arial"/>
          <w:color w:val="000000"/>
          <w:spacing w:val="-4"/>
        </w:rPr>
        <w:t>,</w:t>
      </w:r>
      <w:r w:rsidRPr="00310667">
        <w:rPr>
          <w:rFonts w:cs="Arial"/>
          <w:color w:val="000000"/>
          <w:spacing w:val="-4"/>
        </w:rPr>
        <w:t xml:space="preserve"> от 26.04.2023</w:t>
      </w:r>
      <w:r>
        <w:rPr>
          <w:rFonts w:cs="Arial"/>
          <w:color w:val="000000"/>
          <w:spacing w:val="-4"/>
        </w:rPr>
        <w:t xml:space="preserve"> </w:t>
      </w:r>
      <w:r w:rsidRPr="00310667">
        <w:rPr>
          <w:rFonts w:cs="Arial"/>
          <w:color w:val="000000"/>
          <w:spacing w:val="-4"/>
        </w:rPr>
        <w:t>г.</w:t>
      </w:r>
      <w:proofErr w:type="gramEnd"/>
    </w:p>
  </w:footnote>
  <w:footnote w:id="24">
    <w:p w:rsidR="00B40778" w:rsidRDefault="00B40778" w:rsidP="00F91D52">
      <w:pPr>
        <w:pStyle w:val="a3"/>
      </w:pPr>
      <w:r w:rsidRPr="004569E1">
        <w:rPr>
          <w:rStyle w:val="a9"/>
          <w:sz w:val="22"/>
          <w:szCs w:val="24"/>
        </w:rPr>
        <w:footnoteRef/>
      </w:r>
      <w:proofErr w:type="gramStart"/>
      <w:r w:rsidRPr="004569E1">
        <w:rPr>
          <w:sz w:val="22"/>
          <w:szCs w:val="24"/>
          <w:vertAlign w:val="superscript"/>
        </w:rPr>
        <w:t>)</w:t>
      </w:r>
      <w:r w:rsidRPr="00F91D52">
        <w:rPr>
          <w:sz w:val="24"/>
          <w:szCs w:val="24"/>
        </w:rPr>
        <w:t xml:space="preserve"> </w:t>
      </w:r>
      <w:r w:rsidRPr="002F1C52">
        <w:t>До 2018 года –</w:t>
      </w:r>
      <w:r w:rsidRPr="001F79EF">
        <w:rPr>
          <w:color w:val="FF0000"/>
        </w:rPr>
        <w:t xml:space="preserve"> </w:t>
      </w:r>
      <w:r w:rsidRPr="002F1C52">
        <w:t>о</w:t>
      </w:r>
      <w:r>
        <w:t>хват детей дошкольным образованием.</w:t>
      </w:r>
      <w:proofErr w:type="gramEnd"/>
      <w:r>
        <w:t xml:space="preserve"> За 2022 год – данные предвар</w:t>
      </w:r>
      <w:r>
        <w:t>и</w:t>
      </w:r>
      <w:r>
        <w:t>тельные.</w:t>
      </w:r>
    </w:p>
    <w:p w:rsidR="00B40778" w:rsidRDefault="00B40778">
      <w:pPr>
        <w:pStyle w:val="a3"/>
      </w:pPr>
    </w:p>
  </w:footnote>
  <w:footnote w:id="25">
    <w:p w:rsidR="00B40778" w:rsidRDefault="00B40778" w:rsidP="00F9303C">
      <w:pPr>
        <w:pStyle w:val="a3"/>
      </w:pPr>
      <w:r>
        <w:rPr>
          <w:rStyle w:val="a9"/>
          <w:sz w:val="24"/>
        </w:rPr>
        <w:t>1)</w:t>
      </w:r>
      <w:r>
        <w:t xml:space="preserve"> По данным Министерства просвещения Российской Федерации.</w:t>
      </w:r>
    </w:p>
  </w:footnote>
  <w:footnote w:id="26">
    <w:p w:rsidR="00B40778" w:rsidRDefault="00B40778" w:rsidP="00F9303C">
      <w:pPr>
        <w:pStyle w:val="a3"/>
      </w:pPr>
      <w:r w:rsidRPr="002F1C52">
        <w:rPr>
          <w:rStyle w:val="a9"/>
          <w:sz w:val="24"/>
          <w:szCs w:val="24"/>
        </w:rPr>
        <w:t>2)</w:t>
      </w:r>
      <w:r>
        <w:t xml:space="preserve"> По данным Министерства науки и высшего образования Российской Федерации.</w:t>
      </w:r>
    </w:p>
  </w:footnote>
  <w:footnote w:id="27">
    <w:p w:rsidR="00B40778" w:rsidRDefault="00B40778">
      <w:pPr>
        <w:pStyle w:val="a3"/>
      </w:pPr>
      <w:r w:rsidRPr="00D42CC8">
        <w:rPr>
          <w:rStyle w:val="a9"/>
          <w:sz w:val="24"/>
          <w:szCs w:val="24"/>
        </w:rPr>
        <w:footnoteRef/>
      </w:r>
      <w:proofErr w:type="gramStart"/>
      <w:r w:rsidRPr="00D42CC8">
        <w:rPr>
          <w:sz w:val="24"/>
          <w:szCs w:val="24"/>
          <w:vertAlign w:val="superscript"/>
        </w:rPr>
        <w:t>)</w:t>
      </w:r>
      <w:r w:rsidRPr="00D42CC8">
        <w:t xml:space="preserve"> </w:t>
      </w:r>
      <w:r>
        <w:t>В расчете на 100000 женщин в возрасте 15-49 лет.</w:t>
      </w:r>
      <w:proofErr w:type="gramEnd"/>
    </w:p>
  </w:footnote>
  <w:footnote w:id="28">
    <w:p w:rsidR="00B40778" w:rsidRPr="0052071E" w:rsidRDefault="00B40778" w:rsidP="006315C0">
      <w:pPr>
        <w:pStyle w:val="a3"/>
        <w:rPr>
          <w:sz w:val="24"/>
          <w:szCs w:val="24"/>
        </w:rPr>
      </w:pPr>
      <w:r w:rsidRPr="0052071E">
        <w:rPr>
          <w:rStyle w:val="a9"/>
          <w:sz w:val="24"/>
          <w:szCs w:val="24"/>
        </w:rPr>
        <w:t>1)</w:t>
      </w:r>
      <w:r w:rsidRPr="0052071E">
        <w:rPr>
          <w:sz w:val="24"/>
          <w:szCs w:val="24"/>
        </w:rPr>
        <w:t xml:space="preserve"> </w:t>
      </w:r>
      <w:r w:rsidRPr="0052071E">
        <w:t>За 201</w:t>
      </w:r>
      <w:r>
        <w:t>6</w:t>
      </w:r>
      <w:r w:rsidRPr="0052071E">
        <w:t xml:space="preserve">-2017 годы </w:t>
      </w:r>
      <w:r>
        <w:t>–</w:t>
      </w:r>
      <w:r w:rsidRPr="0052071E">
        <w:t xml:space="preserve"> </w:t>
      </w:r>
      <w:r>
        <w:t>ю</w:t>
      </w:r>
      <w:r w:rsidRPr="0052071E">
        <w:t>ридические лица</w:t>
      </w:r>
      <w:r>
        <w:t>, с 2018 года – юридические лица и их обособле</w:t>
      </w:r>
      <w:r>
        <w:t>н</w:t>
      </w:r>
      <w:r>
        <w:t>ные структурные подразделения.</w:t>
      </w:r>
    </w:p>
  </w:footnote>
  <w:footnote w:id="29">
    <w:p w:rsidR="00B40778" w:rsidRDefault="00B40778" w:rsidP="00BF1D41">
      <w:pPr>
        <w:pStyle w:val="a3"/>
      </w:pPr>
      <w:r w:rsidRPr="00BF1D41">
        <w:rPr>
          <w:rStyle w:val="a9"/>
          <w:sz w:val="24"/>
          <w:szCs w:val="24"/>
        </w:rPr>
        <w:footnoteRef/>
      </w:r>
      <w:proofErr w:type="gramStart"/>
      <w:r w:rsidRPr="00BF1D41">
        <w:rPr>
          <w:sz w:val="24"/>
          <w:szCs w:val="24"/>
          <w:vertAlign w:val="superscript"/>
        </w:rPr>
        <w:t>)</w:t>
      </w:r>
      <w:r>
        <w:t xml:space="preserve"> </w:t>
      </w:r>
      <w:r w:rsidRPr="00CB3B02">
        <w:t xml:space="preserve">С 2017 года </w:t>
      </w:r>
      <w:r>
        <w:t xml:space="preserve">– </w:t>
      </w:r>
      <w:r w:rsidRPr="00CB3B02">
        <w:t>включая загородные оздоровительные лагеря.</w:t>
      </w:r>
      <w:proofErr w:type="gramEnd"/>
    </w:p>
  </w:footnote>
  <w:footnote w:id="30">
    <w:p w:rsidR="00B40778" w:rsidRDefault="00B40778" w:rsidP="00BF1D41">
      <w:pPr>
        <w:pStyle w:val="a3"/>
      </w:pPr>
      <w:r w:rsidRPr="00BF1D41">
        <w:rPr>
          <w:rStyle w:val="a9"/>
          <w:sz w:val="24"/>
          <w:szCs w:val="24"/>
        </w:rPr>
        <w:t>2)</w:t>
      </w:r>
      <w:r>
        <w:t xml:space="preserve"> </w:t>
      </w:r>
      <w:r w:rsidRPr="00A72FCE">
        <w:t xml:space="preserve">С 2019 года </w:t>
      </w:r>
      <w:r>
        <w:t xml:space="preserve">– </w:t>
      </w:r>
      <w:r w:rsidRPr="00A72FCE">
        <w:t>не включая общественные средства транспорта (туристические поезда).</w:t>
      </w:r>
    </w:p>
  </w:footnote>
  <w:footnote w:id="31">
    <w:p w:rsidR="00B40778" w:rsidRDefault="00B40778" w:rsidP="00BF1D41">
      <w:pPr>
        <w:pStyle w:val="a3"/>
      </w:pPr>
      <w:r w:rsidRPr="00BF1D41">
        <w:rPr>
          <w:rStyle w:val="a9"/>
          <w:sz w:val="24"/>
          <w:szCs w:val="24"/>
        </w:rPr>
        <w:footnoteRef/>
      </w:r>
      <w:proofErr w:type="gramStart"/>
      <w:r w:rsidRPr="00BF1D41">
        <w:rPr>
          <w:sz w:val="24"/>
          <w:szCs w:val="24"/>
          <w:vertAlign w:val="superscript"/>
        </w:rPr>
        <w:t>)</w:t>
      </w:r>
      <w:r>
        <w:t xml:space="preserve"> </w:t>
      </w:r>
      <w:r w:rsidRPr="00CB3B02">
        <w:t xml:space="preserve">С 2017 года </w:t>
      </w:r>
      <w:r>
        <w:t xml:space="preserve">– </w:t>
      </w:r>
      <w:r w:rsidRPr="00CB3B02">
        <w:t>включая загородные оздоровительные лагеря.</w:t>
      </w:r>
      <w:proofErr w:type="gramEnd"/>
    </w:p>
  </w:footnote>
  <w:footnote w:id="32">
    <w:p w:rsidR="00B40778" w:rsidRDefault="00B40778" w:rsidP="006B2868">
      <w:pPr>
        <w:pStyle w:val="a3"/>
      </w:pPr>
      <w:r w:rsidRPr="00623AE0">
        <w:rPr>
          <w:rStyle w:val="a9"/>
          <w:sz w:val="24"/>
          <w:szCs w:val="24"/>
        </w:rPr>
        <w:t>2)</w:t>
      </w:r>
      <w:r>
        <w:t xml:space="preserve"> </w:t>
      </w:r>
      <w:r w:rsidRPr="00A72FCE">
        <w:t xml:space="preserve">С 2019 года </w:t>
      </w:r>
      <w:r>
        <w:t xml:space="preserve">– </w:t>
      </w:r>
      <w:r w:rsidRPr="00A72FCE">
        <w:t>не включая общественные средства транспорта (туристические поезда).</w:t>
      </w:r>
    </w:p>
  </w:footnote>
  <w:footnote w:id="33">
    <w:p w:rsidR="00B40778" w:rsidRDefault="00B40778">
      <w:pPr>
        <w:pStyle w:val="a3"/>
      </w:pPr>
      <w:r w:rsidRPr="00E56447">
        <w:rPr>
          <w:rStyle w:val="a9"/>
          <w:sz w:val="24"/>
          <w:szCs w:val="24"/>
        </w:rPr>
        <w:t>1)</w:t>
      </w:r>
      <w:r>
        <w:t xml:space="preserve"> Здесь и далее в разделе данные по Российской Федерации приведены исходя из суммы данных по регионам.</w:t>
      </w:r>
    </w:p>
  </w:footnote>
  <w:footnote w:id="34">
    <w:p w:rsidR="00B40778" w:rsidRDefault="00B40778" w:rsidP="00FC6C68">
      <w:pPr>
        <w:pStyle w:val="a3"/>
      </w:pPr>
      <w:r>
        <w:rPr>
          <w:sz w:val="24"/>
          <w:szCs w:val="24"/>
        </w:rPr>
        <w:t>…</w:t>
      </w:r>
      <w:r w:rsidRPr="0049550A">
        <w:rPr>
          <w:rStyle w:val="a9"/>
          <w:sz w:val="24"/>
          <w:szCs w:val="24"/>
        </w:rPr>
        <w:t>1)</w:t>
      </w:r>
      <w:r>
        <w:t xml:space="preserve"> Сведения не публикуются в целях обеспечения конфиденциальности первичных стат</w:t>
      </w:r>
      <w:r>
        <w:t>и</w:t>
      </w:r>
      <w:r>
        <w:t xml:space="preserve">стических данных, полученных от организаций, в соответствии с Федеральным законом </w:t>
      </w:r>
      <w:r>
        <w:br/>
        <w:t>от 29.11.2007 г. № 282-ФЗ «Об официальном статистическом учете и системе государственной статистики в Российской Федерации» (ст. 4, п. 5; ст. 9, п. 1).</w:t>
      </w:r>
    </w:p>
  </w:footnote>
  <w:footnote w:id="35">
    <w:p w:rsidR="00B40778" w:rsidRDefault="00B40778" w:rsidP="00FC6C68">
      <w:pPr>
        <w:pStyle w:val="a3"/>
      </w:pPr>
      <w:r w:rsidRPr="004562B0">
        <w:rPr>
          <w:rStyle w:val="a9"/>
          <w:sz w:val="24"/>
          <w:szCs w:val="24"/>
        </w:rPr>
        <w:t>2)</w:t>
      </w:r>
      <w:r>
        <w:t xml:space="preserve"> С 2021 года – включая средства организаций и населения на долевое строительство.</w:t>
      </w:r>
    </w:p>
  </w:footnote>
  <w:footnote w:id="36">
    <w:p w:rsidR="00B40778" w:rsidRDefault="00B40778" w:rsidP="00FC6C68">
      <w:pPr>
        <w:pStyle w:val="a3"/>
      </w:pPr>
      <w:r>
        <w:rPr>
          <w:sz w:val="24"/>
          <w:szCs w:val="24"/>
        </w:rPr>
        <w:t>…</w:t>
      </w:r>
      <w:r w:rsidRPr="0049550A">
        <w:rPr>
          <w:rStyle w:val="a9"/>
          <w:sz w:val="24"/>
          <w:szCs w:val="24"/>
        </w:rPr>
        <w:t>1)</w:t>
      </w:r>
      <w:r>
        <w:t xml:space="preserve"> Сведения не публикуются в целях обеспечения конфиденциальности первичных стат</w:t>
      </w:r>
      <w:r>
        <w:t>и</w:t>
      </w:r>
      <w:r>
        <w:t xml:space="preserve">стических данных, полученных от организаций, в соответствии с Федеральным законом </w:t>
      </w:r>
      <w:r>
        <w:br/>
        <w:t>от 29.11.2007 г. № 282-ФЗ «Об официальном статистическом учете и системе государственной статистики в Российской Федерации» (ст. 4, п. 5; ст. 9, п. 1).</w:t>
      </w:r>
    </w:p>
  </w:footnote>
  <w:footnote w:id="37">
    <w:p w:rsidR="00B40778" w:rsidRDefault="00B40778" w:rsidP="00FC6C68">
      <w:pPr>
        <w:pStyle w:val="a3"/>
      </w:pPr>
      <w:r w:rsidRPr="004562B0">
        <w:rPr>
          <w:rStyle w:val="a9"/>
          <w:sz w:val="24"/>
          <w:szCs w:val="24"/>
        </w:rPr>
        <w:t>2)</w:t>
      </w:r>
      <w:r>
        <w:t xml:space="preserve"> С 2021 года – включая средства организаций и населения на долевое строительство.</w:t>
      </w:r>
    </w:p>
  </w:footnote>
  <w:footnote w:id="38">
    <w:p w:rsidR="00B40778" w:rsidRDefault="00B40778" w:rsidP="00FC6C68">
      <w:pPr>
        <w:pStyle w:val="a3"/>
      </w:pPr>
      <w:r w:rsidRPr="00E56447">
        <w:rPr>
          <w:rStyle w:val="a9"/>
          <w:sz w:val="24"/>
          <w:szCs w:val="24"/>
        </w:rPr>
        <w:t>1)</w:t>
      </w:r>
      <w:r>
        <w:t xml:space="preserve"> Без субъектов малого предпринимательства, кредитных организаций, государственных (м</w:t>
      </w:r>
      <w:r>
        <w:t>у</w:t>
      </w:r>
      <w:r>
        <w:t xml:space="preserve">ниципальных) учреждений, </w:t>
      </w:r>
      <w:proofErr w:type="spellStart"/>
      <w:r>
        <w:t>некредитных</w:t>
      </w:r>
      <w:proofErr w:type="spellEnd"/>
      <w:r>
        <w:t xml:space="preserve"> финансовых организаций.</w:t>
      </w:r>
    </w:p>
  </w:footnote>
  <w:footnote w:id="39">
    <w:p w:rsidR="00B40778" w:rsidRDefault="00B40778" w:rsidP="007C7730">
      <w:pPr>
        <w:pStyle w:val="a3"/>
      </w:pPr>
      <w:r w:rsidRPr="00704311">
        <w:rPr>
          <w:rStyle w:val="a9"/>
          <w:sz w:val="24"/>
          <w:szCs w:val="24"/>
        </w:rPr>
        <w:t>1)</w:t>
      </w:r>
      <w:r>
        <w:t xml:space="preserve"> Данные предварительные.</w:t>
      </w:r>
    </w:p>
  </w:footnote>
  <w:footnote w:id="40">
    <w:p w:rsidR="00B40778" w:rsidRDefault="00B40778">
      <w:pPr>
        <w:pStyle w:val="a3"/>
      </w:pPr>
      <w:r w:rsidRPr="00B65FB9">
        <w:rPr>
          <w:rStyle w:val="a9"/>
          <w:sz w:val="24"/>
          <w:szCs w:val="24"/>
        </w:rPr>
        <w:footnoteRef/>
      </w:r>
      <w:proofErr w:type="gramStart"/>
      <w:r w:rsidRPr="00B65FB9">
        <w:rPr>
          <w:sz w:val="24"/>
          <w:szCs w:val="24"/>
          <w:vertAlign w:val="superscript"/>
        </w:rPr>
        <w:t>)</w:t>
      </w:r>
      <w:r>
        <w:t xml:space="preserve"> За 2022 год – данные предварительные.</w:t>
      </w:r>
      <w:proofErr w:type="gramEnd"/>
    </w:p>
  </w:footnote>
  <w:footnote w:id="41">
    <w:p w:rsidR="00B40778" w:rsidRDefault="00B40778" w:rsidP="007743B1">
      <w:pPr>
        <w:pStyle w:val="a3"/>
      </w:pPr>
      <w:r w:rsidRPr="00704311">
        <w:rPr>
          <w:rStyle w:val="a9"/>
          <w:sz w:val="24"/>
          <w:szCs w:val="24"/>
        </w:rPr>
        <w:t>1)</w:t>
      </w:r>
      <w:r>
        <w:t xml:space="preserve"> Данные предварительные.</w:t>
      </w:r>
    </w:p>
  </w:footnote>
  <w:footnote w:id="42">
    <w:p w:rsidR="00B40778" w:rsidRDefault="00B40778" w:rsidP="00916B44">
      <w:pPr>
        <w:pStyle w:val="a3"/>
      </w:pPr>
      <w:r w:rsidRPr="00142A12">
        <w:rPr>
          <w:rStyle w:val="a9"/>
          <w:sz w:val="22"/>
          <w:szCs w:val="24"/>
        </w:rPr>
        <w:footnoteRef/>
      </w:r>
      <w:proofErr w:type="gramStart"/>
      <w:r w:rsidRPr="00142A12">
        <w:rPr>
          <w:sz w:val="22"/>
          <w:szCs w:val="24"/>
          <w:vertAlign w:val="superscript"/>
        </w:rPr>
        <w:t xml:space="preserve">) </w:t>
      </w:r>
      <w:r>
        <w:t>Данные приведены по итогам сплошного федерального статистического наблюдения за д</w:t>
      </w:r>
      <w:r>
        <w:t>е</w:t>
      </w:r>
      <w:r>
        <w:t>ятельностью субъектов малого и среднего предпринимательства.</w:t>
      </w:r>
      <w:proofErr w:type="gramEnd"/>
      <w:r>
        <w:t xml:space="preserve"> По показателю «Оборот пре</w:t>
      </w:r>
      <w:r>
        <w:t>д</w:t>
      </w:r>
      <w:r>
        <w:t>приятий» отражается показатель «Выручка от реализации товаров (работ, услуг)».</w:t>
      </w:r>
    </w:p>
  </w:footnote>
  <w:footnote w:id="43">
    <w:p w:rsidR="00B40778" w:rsidRDefault="00B40778">
      <w:pPr>
        <w:pStyle w:val="a3"/>
      </w:pPr>
      <w:r w:rsidRPr="00195B6F">
        <w:rPr>
          <w:rStyle w:val="a9"/>
          <w:sz w:val="24"/>
        </w:rPr>
        <w:t>1)</w:t>
      </w:r>
      <w:r>
        <w:t xml:space="preserve"> Данные предварительные</w:t>
      </w:r>
    </w:p>
  </w:footnote>
  <w:footnote w:id="44">
    <w:p w:rsidR="00B40778" w:rsidRDefault="00B40778" w:rsidP="00195B6F">
      <w:pPr>
        <w:pStyle w:val="a3"/>
      </w:pPr>
      <w:r w:rsidRPr="00195B6F">
        <w:rPr>
          <w:rStyle w:val="a9"/>
          <w:sz w:val="24"/>
        </w:rPr>
        <w:t>1)</w:t>
      </w:r>
      <w:r>
        <w:t xml:space="preserve"> Данные предварительные</w:t>
      </w:r>
    </w:p>
  </w:footnote>
  <w:footnote w:id="45">
    <w:p w:rsidR="00B40778" w:rsidRDefault="00B40778">
      <w:pPr>
        <w:pStyle w:val="a3"/>
      </w:pPr>
      <w:r w:rsidRPr="00195B6F">
        <w:rPr>
          <w:sz w:val="24"/>
          <w:szCs w:val="24"/>
        </w:rPr>
        <w:t>…</w:t>
      </w:r>
      <w:r w:rsidRPr="00195B6F">
        <w:rPr>
          <w:rStyle w:val="a9"/>
          <w:sz w:val="24"/>
          <w:szCs w:val="24"/>
        </w:rPr>
        <w:t>2)</w:t>
      </w:r>
      <w:r>
        <w:t xml:space="preserve"> Сведения не публикуются в целях обеспечения конфиденциальности первичных стат</w:t>
      </w:r>
      <w:r>
        <w:t>и</w:t>
      </w:r>
      <w:r>
        <w:t xml:space="preserve">стических данных, полученных от организаций, в соответствии с Федеральным законом </w:t>
      </w:r>
      <w:r>
        <w:br/>
        <w:t>от 29.11.2007 г. № 282-ФЗ «Об официальном статистическом учете и системе государственной статистики в Российской Федерации» (ст. 4, п. 5; ст. 9, п. 1).</w:t>
      </w:r>
    </w:p>
  </w:footnote>
  <w:footnote w:id="46">
    <w:p w:rsidR="00B40778" w:rsidRDefault="00B40778" w:rsidP="00D204F5">
      <w:pPr>
        <w:pStyle w:val="a3"/>
      </w:pPr>
      <w:r w:rsidRPr="00E56447">
        <w:rPr>
          <w:rStyle w:val="a9"/>
          <w:sz w:val="24"/>
          <w:szCs w:val="24"/>
        </w:rPr>
        <w:t>1)</w:t>
      </w:r>
      <w:r>
        <w:t xml:space="preserve"> Данные предварительные.</w:t>
      </w:r>
    </w:p>
  </w:footnote>
  <w:footnote w:id="47">
    <w:p w:rsidR="00B40778" w:rsidRDefault="00B40778" w:rsidP="00554BEA">
      <w:pPr>
        <w:pStyle w:val="a3"/>
      </w:pPr>
      <w:r w:rsidRPr="00EE101F">
        <w:rPr>
          <w:rStyle w:val="a9"/>
          <w:sz w:val="24"/>
          <w:szCs w:val="16"/>
        </w:rPr>
        <w:t>1)</w:t>
      </w:r>
      <w:r w:rsidRPr="00EE101F">
        <w:rPr>
          <w:sz w:val="16"/>
          <w:szCs w:val="16"/>
        </w:rPr>
        <w:t xml:space="preserve"> </w:t>
      </w:r>
      <w:r w:rsidRPr="00EE101F">
        <w:t>Данные уточнены в соответствии с регламентом разработки и публикации данных по прои</w:t>
      </w:r>
      <w:r w:rsidRPr="00EE101F">
        <w:t>з</w:t>
      </w:r>
      <w:r w:rsidRPr="00EE101F">
        <w:t xml:space="preserve">водству и отгрузке продукции и динамике промышленного производства (приказ Росстата </w:t>
      </w:r>
      <w:r>
        <w:br/>
      </w:r>
      <w:r w:rsidRPr="00EE101F">
        <w:t>от 18.08.2020 г. № 470).</w:t>
      </w:r>
    </w:p>
  </w:footnote>
  <w:footnote w:id="48">
    <w:p w:rsidR="00B40778" w:rsidRDefault="00B40778" w:rsidP="000A33F2">
      <w:pPr>
        <w:pStyle w:val="a3"/>
      </w:pPr>
      <w:r w:rsidRPr="000A33F2">
        <w:rPr>
          <w:rStyle w:val="a9"/>
          <w:sz w:val="24"/>
          <w:szCs w:val="24"/>
        </w:rPr>
        <w:footnoteRef/>
      </w:r>
      <w:proofErr w:type="gramStart"/>
      <w:r w:rsidRPr="000A33F2">
        <w:rPr>
          <w:sz w:val="24"/>
          <w:szCs w:val="24"/>
          <w:vertAlign w:val="superscript"/>
        </w:rPr>
        <w:t>)</w:t>
      </w:r>
      <w:r>
        <w:t xml:space="preserve"> По данным Управления </w:t>
      </w:r>
      <w:proofErr w:type="spellStart"/>
      <w:r>
        <w:t>Росреестра</w:t>
      </w:r>
      <w:proofErr w:type="spellEnd"/>
      <w:r>
        <w:t xml:space="preserve"> по Новосибирской области.</w:t>
      </w:r>
      <w:proofErr w:type="gramEnd"/>
    </w:p>
  </w:footnote>
  <w:footnote w:id="49">
    <w:p w:rsidR="00B40778" w:rsidRDefault="00B40778" w:rsidP="00F31641">
      <w:pPr>
        <w:pStyle w:val="a3"/>
      </w:pPr>
      <w:r>
        <w:rPr>
          <w:rStyle w:val="a9"/>
          <w:sz w:val="24"/>
        </w:rPr>
        <w:t>1)</w:t>
      </w:r>
      <w:r>
        <w:t xml:space="preserve"> В сельскохозяйственных организациях, не относящихся к субъектам малого предприним</w:t>
      </w:r>
      <w:r>
        <w:t>а</w:t>
      </w:r>
      <w:r>
        <w:t>тельства.</w:t>
      </w:r>
    </w:p>
  </w:footnote>
  <w:footnote w:id="50">
    <w:p w:rsidR="00B40778" w:rsidRDefault="00B40778" w:rsidP="001F69D3">
      <w:pPr>
        <w:pStyle w:val="a3"/>
      </w:pPr>
      <w:r w:rsidRPr="002608E1">
        <w:rPr>
          <w:rStyle w:val="a9"/>
          <w:sz w:val="24"/>
          <w:szCs w:val="24"/>
        </w:rPr>
        <w:t>1)</w:t>
      </w:r>
      <w:r>
        <w:t xml:space="preserve"> По данным </w:t>
      </w:r>
      <w:r w:rsidRPr="00421E66">
        <w:t>оперативной</w:t>
      </w:r>
      <w:r>
        <w:t xml:space="preserve"> статистической отчетности.</w:t>
      </w:r>
    </w:p>
  </w:footnote>
  <w:footnote w:id="51">
    <w:p w:rsidR="00B40778" w:rsidRPr="0091623F" w:rsidRDefault="00B40778" w:rsidP="00D85C85">
      <w:pPr>
        <w:pStyle w:val="a3"/>
      </w:pPr>
      <w:r w:rsidRPr="005D54C6">
        <w:rPr>
          <w:rStyle w:val="a9"/>
          <w:sz w:val="24"/>
          <w:szCs w:val="24"/>
        </w:rPr>
        <w:t>1)</w:t>
      </w:r>
      <w:r w:rsidRPr="005D54C6">
        <w:rPr>
          <w:sz w:val="24"/>
          <w:szCs w:val="24"/>
        </w:rPr>
        <w:t xml:space="preserve"> </w:t>
      </w:r>
      <w:r>
        <w:t>Данные приведены по юридическим лицам</w:t>
      </w:r>
      <w:r w:rsidRPr="0091623F">
        <w:t xml:space="preserve"> (без </w:t>
      </w:r>
      <w:proofErr w:type="spellStart"/>
      <w:r w:rsidRPr="0091623F">
        <w:t>микропредприятий</w:t>
      </w:r>
      <w:proofErr w:type="spellEnd"/>
      <w:r w:rsidRPr="0091623F">
        <w:t>).</w:t>
      </w:r>
    </w:p>
  </w:footnote>
  <w:footnote w:id="52">
    <w:p w:rsidR="00B40778" w:rsidRPr="0091623F" w:rsidRDefault="00B40778" w:rsidP="00D85C85">
      <w:pPr>
        <w:pStyle w:val="a3"/>
      </w:pPr>
      <w:r w:rsidRPr="005D54C6">
        <w:rPr>
          <w:rStyle w:val="a9"/>
          <w:sz w:val="24"/>
          <w:szCs w:val="24"/>
        </w:rPr>
        <w:t>1)</w:t>
      </w:r>
      <w:r w:rsidRPr="005D54C6">
        <w:rPr>
          <w:sz w:val="24"/>
          <w:szCs w:val="24"/>
        </w:rPr>
        <w:t xml:space="preserve"> </w:t>
      </w:r>
      <w:r w:rsidRPr="0091623F">
        <w:t xml:space="preserve">С учетом субъектов малого предпринимательства (без </w:t>
      </w:r>
      <w:proofErr w:type="spellStart"/>
      <w:r w:rsidRPr="0091623F">
        <w:t>микропредприятий</w:t>
      </w:r>
      <w:proofErr w:type="spellEnd"/>
      <w:r w:rsidRPr="0091623F">
        <w:t>).</w:t>
      </w:r>
    </w:p>
  </w:footnote>
  <w:footnote w:id="53">
    <w:p w:rsidR="00B40778" w:rsidRPr="0091623F" w:rsidRDefault="00B40778" w:rsidP="00E047DC">
      <w:pPr>
        <w:pStyle w:val="a3"/>
      </w:pPr>
      <w:r w:rsidRPr="005D54C6">
        <w:rPr>
          <w:rStyle w:val="a9"/>
          <w:sz w:val="24"/>
          <w:szCs w:val="24"/>
        </w:rPr>
        <w:t>1)</w:t>
      </w:r>
      <w:r w:rsidRPr="005D54C6">
        <w:rPr>
          <w:sz w:val="24"/>
          <w:szCs w:val="24"/>
        </w:rPr>
        <w:t xml:space="preserve"> </w:t>
      </w:r>
      <w:r w:rsidRPr="001B5C9E">
        <w:t xml:space="preserve">Данные приведены по юридическим лицам </w:t>
      </w:r>
      <w:r>
        <w:t xml:space="preserve">(кроме </w:t>
      </w:r>
      <w:proofErr w:type="spellStart"/>
      <w:r>
        <w:t>микропредприятий</w:t>
      </w:r>
      <w:proofErr w:type="spellEnd"/>
      <w:r>
        <w:t>)</w:t>
      </w:r>
      <w:r w:rsidRPr="0091623F">
        <w:t>.</w:t>
      </w:r>
    </w:p>
  </w:footnote>
  <w:footnote w:id="54">
    <w:p w:rsidR="00B40778" w:rsidRPr="00C16110" w:rsidRDefault="00B40778">
      <w:pPr>
        <w:pStyle w:val="a3"/>
      </w:pPr>
      <w:r w:rsidRPr="00E047DC">
        <w:rPr>
          <w:rStyle w:val="a9"/>
          <w:sz w:val="24"/>
          <w:szCs w:val="24"/>
        </w:rPr>
        <w:t>2)</w:t>
      </w:r>
      <w:r w:rsidRPr="00E047DC">
        <w:rPr>
          <w:sz w:val="24"/>
          <w:szCs w:val="24"/>
        </w:rPr>
        <w:t xml:space="preserve"> </w:t>
      </w:r>
      <w:r w:rsidRPr="00C16110">
        <w:t>До 2020 года – по данным органов исполнительной власти субъектов Российской Федер</w:t>
      </w:r>
      <w:r w:rsidRPr="00C16110">
        <w:t>а</w:t>
      </w:r>
      <w:r w:rsidRPr="00C16110">
        <w:t>ции и органов местного самоуправления, а также юридических лиц, осуществляющих заказные перевозки пассажиров автобусами. С 2021 года данные предоставляются перевозчиками, ос</w:t>
      </w:r>
      <w:r w:rsidRPr="00C16110">
        <w:t>у</w:t>
      </w:r>
      <w:r w:rsidRPr="00C16110">
        <w:t xml:space="preserve">ществляющими коммерческие перевозки пассажиров на основании действующей лицензии. </w:t>
      </w:r>
    </w:p>
  </w:footnote>
  <w:footnote w:id="55">
    <w:p w:rsidR="00B40778" w:rsidRPr="0091623F" w:rsidRDefault="00B40778" w:rsidP="00902F5D">
      <w:pPr>
        <w:pStyle w:val="a3"/>
      </w:pPr>
      <w:r w:rsidRPr="005D54C6">
        <w:rPr>
          <w:rStyle w:val="a9"/>
          <w:sz w:val="24"/>
          <w:szCs w:val="24"/>
        </w:rPr>
        <w:t>1)</w:t>
      </w:r>
      <w:r w:rsidRPr="005D54C6">
        <w:rPr>
          <w:sz w:val="24"/>
          <w:szCs w:val="24"/>
        </w:rPr>
        <w:t xml:space="preserve"> </w:t>
      </w:r>
      <w:r>
        <w:t>Расчет по данным Министерства внутренних дел России</w:t>
      </w:r>
      <w:r w:rsidRPr="0091623F">
        <w:t>.</w:t>
      </w:r>
    </w:p>
  </w:footnote>
  <w:footnote w:id="56">
    <w:p w:rsidR="00B40778" w:rsidRPr="0091623F" w:rsidRDefault="00B40778" w:rsidP="008501F0">
      <w:pPr>
        <w:pStyle w:val="a3"/>
      </w:pPr>
      <w:r w:rsidRPr="005D54C6">
        <w:rPr>
          <w:rStyle w:val="a9"/>
          <w:sz w:val="24"/>
          <w:szCs w:val="24"/>
        </w:rPr>
        <w:t>1)</w:t>
      </w:r>
      <w:r w:rsidRPr="005D54C6">
        <w:rPr>
          <w:sz w:val="24"/>
          <w:szCs w:val="24"/>
        </w:rPr>
        <w:t xml:space="preserve"> </w:t>
      </w:r>
      <w:r w:rsidRPr="001B5C9E">
        <w:t xml:space="preserve">Данные приведены по </w:t>
      </w:r>
      <w:r>
        <w:t>крупным и средним предприятиям.</w:t>
      </w:r>
    </w:p>
  </w:footnote>
  <w:footnote w:id="57">
    <w:p w:rsidR="00B40778" w:rsidRPr="00E047DC" w:rsidRDefault="00B40778" w:rsidP="008501F0">
      <w:pPr>
        <w:pStyle w:val="a3"/>
        <w:rPr>
          <w:sz w:val="24"/>
          <w:szCs w:val="24"/>
        </w:rPr>
      </w:pPr>
      <w:r w:rsidRPr="00E047DC">
        <w:rPr>
          <w:rStyle w:val="a9"/>
          <w:sz w:val="24"/>
          <w:szCs w:val="24"/>
        </w:rPr>
        <w:t>2)</w:t>
      </w:r>
      <w:r w:rsidRPr="00E047DC">
        <w:rPr>
          <w:sz w:val="24"/>
          <w:szCs w:val="24"/>
        </w:rPr>
        <w:t xml:space="preserve"> </w:t>
      </w:r>
      <w:r w:rsidRPr="001B5C9E">
        <w:t>Данные приведены по юридическим лицам</w:t>
      </w:r>
      <w:r>
        <w:t xml:space="preserve"> (кроме </w:t>
      </w:r>
      <w:proofErr w:type="spellStart"/>
      <w:r>
        <w:t>микропредприятий</w:t>
      </w:r>
      <w:proofErr w:type="spellEnd"/>
      <w:r>
        <w:t>).</w:t>
      </w:r>
    </w:p>
  </w:footnote>
  <w:footnote w:id="58">
    <w:p w:rsidR="00B40778" w:rsidRPr="003D4C30" w:rsidRDefault="00B40778">
      <w:pPr>
        <w:pStyle w:val="a3"/>
      </w:pPr>
      <w:r w:rsidRPr="003D4C30">
        <w:rPr>
          <w:rStyle w:val="a9"/>
          <w:sz w:val="24"/>
          <w:szCs w:val="24"/>
        </w:rPr>
        <w:t>1)</w:t>
      </w:r>
      <w:r w:rsidRPr="003D4C30">
        <w:rPr>
          <w:sz w:val="24"/>
          <w:szCs w:val="24"/>
        </w:rPr>
        <w:t xml:space="preserve"> </w:t>
      </w:r>
      <w:r>
        <w:t>По данным Министерства цифрового развития, связи и массовых коммуникаций Российской Федерации.</w:t>
      </w:r>
    </w:p>
  </w:footnote>
  <w:footnote w:id="59">
    <w:p w:rsidR="00B40778" w:rsidRDefault="00B40778">
      <w:pPr>
        <w:pStyle w:val="a3"/>
      </w:pPr>
      <w:r w:rsidRPr="00FB4C66">
        <w:rPr>
          <w:rStyle w:val="a9"/>
          <w:sz w:val="22"/>
        </w:rPr>
        <w:t>1)</w:t>
      </w:r>
      <w:r w:rsidRPr="00FB4C66">
        <w:rPr>
          <w:sz w:val="14"/>
        </w:rPr>
        <w:t xml:space="preserve"> </w:t>
      </w:r>
      <w:r w:rsidRPr="00FB4C66">
        <w:t xml:space="preserve">На основании письма Росстата от 12.04.2022 г. № СО-11-4/2105-ТО и дополнения к нему </w:t>
      </w:r>
      <w:r>
        <w:br/>
      </w:r>
      <w:r w:rsidRPr="00FB4C66">
        <w:t xml:space="preserve">от 17.05.2022 публикация </w:t>
      </w:r>
      <w:r>
        <w:t>сведений</w:t>
      </w:r>
      <w:r w:rsidRPr="00FB4C66">
        <w:t xml:space="preserve"> о внешнеторговой деятельности</w:t>
      </w:r>
      <w:r>
        <w:t xml:space="preserve"> начиная</w:t>
      </w:r>
      <w:r w:rsidRPr="00FB4C66">
        <w:t xml:space="preserve"> </w:t>
      </w:r>
      <w:r>
        <w:t xml:space="preserve">с данных </w:t>
      </w:r>
      <w:r>
        <w:br/>
        <w:t>за 2022 год приостановл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Default="00B407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Pr="00BA4D27" w:rsidRDefault="00B40778" w:rsidP="00BA4D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Pr="00BA4D27" w:rsidRDefault="00B40778" w:rsidP="00BA4D2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78" w:rsidRDefault="00B407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F2"/>
    <w:multiLevelType w:val="singleLevel"/>
    <w:tmpl w:val="19EA7B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">
    <w:nsid w:val="01857CCA"/>
    <w:multiLevelType w:val="singleLevel"/>
    <w:tmpl w:val="04190001"/>
    <w:lvl w:ilvl="0">
      <w:start w:val="4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1A1CEE"/>
    <w:multiLevelType w:val="singleLevel"/>
    <w:tmpl w:val="117877B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9D279E8"/>
    <w:multiLevelType w:val="singleLevel"/>
    <w:tmpl w:val="FC9ED8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0926827"/>
    <w:multiLevelType w:val="singleLevel"/>
    <w:tmpl w:val="04190001"/>
    <w:lvl w:ilvl="0">
      <w:start w:val="199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792415"/>
    <w:multiLevelType w:val="multilevel"/>
    <w:tmpl w:val="F3E2E91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6">
    <w:nsid w:val="1E9324FA"/>
    <w:multiLevelType w:val="singleLevel"/>
    <w:tmpl w:val="FC9ED8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0DC4BC4"/>
    <w:multiLevelType w:val="multilevel"/>
    <w:tmpl w:val="C81697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A7051F"/>
    <w:multiLevelType w:val="multilevel"/>
    <w:tmpl w:val="5D5A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40743"/>
    <w:multiLevelType w:val="multilevel"/>
    <w:tmpl w:val="AE7C472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2B8B32CB"/>
    <w:multiLevelType w:val="singleLevel"/>
    <w:tmpl w:val="BFA82E90"/>
    <w:lvl w:ilvl="0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</w:abstractNum>
  <w:abstractNum w:abstractNumId="11">
    <w:nsid w:val="2D420253"/>
    <w:multiLevelType w:val="singleLevel"/>
    <w:tmpl w:val="CA1C28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273173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8F4898"/>
    <w:multiLevelType w:val="singleLevel"/>
    <w:tmpl w:val="7996FFBE"/>
    <w:lvl w:ilvl="0">
      <w:start w:val="1999"/>
      <w:numFmt w:val="bullet"/>
      <w:lvlText w:val="-"/>
      <w:lvlJc w:val="left"/>
      <w:pPr>
        <w:tabs>
          <w:tab w:val="num" w:pos="735"/>
        </w:tabs>
        <w:ind w:left="735" w:hanging="585"/>
      </w:pPr>
      <w:rPr>
        <w:rFonts w:ascii="Times New Roman" w:hAnsi="Times New Roman" w:hint="default"/>
      </w:rPr>
    </w:lvl>
  </w:abstractNum>
  <w:abstractNum w:abstractNumId="14">
    <w:nsid w:val="425F6790"/>
    <w:multiLevelType w:val="singleLevel"/>
    <w:tmpl w:val="2B3E6B02"/>
    <w:lvl w:ilvl="0">
      <w:start w:val="1"/>
      <w:numFmt w:val="non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4DB27540"/>
    <w:multiLevelType w:val="singleLevel"/>
    <w:tmpl w:val="EAA0C0A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EDA59FA"/>
    <w:multiLevelType w:val="singleLevel"/>
    <w:tmpl w:val="4DB471C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>
    <w:nsid w:val="51FD2D79"/>
    <w:multiLevelType w:val="singleLevel"/>
    <w:tmpl w:val="2F9AA0EE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8">
    <w:nsid w:val="57C61CC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582C5B9A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FC4BD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FF5629"/>
    <w:multiLevelType w:val="hybridMultilevel"/>
    <w:tmpl w:val="6E58B53A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0D26E21"/>
    <w:multiLevelType w:val="singleLevel"/>
    <w:tmpl w:val="7BC80706"/>
    <w:lvl w:ilvl="0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8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7"/>
  </w:num>
  <w:num w:numId="16">
    <w:abstractNumId w:val="3"/>
  </w:num>
  <w:num w:numId="17">
    <w:abstractNumId w:val="6"/>
  </w:num>
  <w:num w:numId="18">
    <w:abstractNumId w:val="22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91"/>
    <w:rsid w:val="000005F5"/>
    <w:rsid w:val="00001C2E"/>
    <w:rsid w:val="00001F0A"/>
    <w:rsid w:val="000022BE"/>
    <w:rsid w:val="00002509"/>
    <w:rsid w:val="00002717"/>
    <w:rsid w:val="00003921"/>
    <w:rsid w:val="000042C2"/>
    <w:rsid w:val="00005B81"/>
    <w:rsid w:val="0000622D"/>
    <w:rsid w:val="000065EF"/>
    <w:rsid w:val="00006D2D"/>
    <w:rsid w:val="00006FE1"/>
    <w:rsid w:val="00007578"/>
    <w:rsid w:val="000077D6"/>
    <w:rsid w:val="0001065F"/>
    <w:rsid w:val="00010CA8"/>
    <w:rsid w:val="0001113A"/>
    <w:rsid w:val="000118FB"/>
    <w:rsid w:val="00011C5C"/>
    <w:rsid w:val="00011C6C"/>
    <w:rsid w:val="000128BE"/>
    <w:rsid w:val="00013307"/>
    <w:rsid w:val="00013B00"/>
    <w:rsid w:val="00013BDF"/>
    <w:rsid w:val="00013EF0"/>
    <w:rsid w:val="00016A42"/>
    <w:rsid w:val="000170FE"/>
    <w:rsid w:val="000172B9"/>
    <w:rsid w:val="000176DD"/>
    <w:rsid w:val="00017BF2"/>
    <w:rsid w:val="000202C5"/>
    <w:rsid w:val="00020360"/>
    <w:rsid w:val="00020D6E"/>
    <w:rsid w:val="0002129C"/>
    <w:rsid w:val="00021E50"/>
    <w:rsid w:val="00021E6B"/>
    <w:rsid w:val="000236B9"/>
    <w:rsid w:val="00023929"/>
    <w:rsid w:val="00023C8F"/>
    <w:rsid w:val="00023CD8"/>
    <w:rsid w:val="00023D49"/>
    <w:rsid w:val="000246BB"/>
    <w:rsid w:val="00024787"/>
    <w:rsid w:val="00025B8E"/>
    <w:rsid w:val="00025C92"/>
    <w:rsid w:val="00026F74"/>
    <w:rsid w:val="000273EF"/>
    <w:rsid w:val="00027588"/>
    <w:rsid w:val="000278ED"/>
    <w:rsid w:val="00027B68"/>
    <w:rsid w:val="0003039F"/>
    <w:rsid w:val="000306C2"/>
    <w:rsid w:val="0003081B"/>
    <w:rsid w:val="0003096A"/>
    <w:rsid w:val="00031369"/>
    <w:rsid w:val="00032501"/>
    <w:rsid w:val="00033008"/>
    <w:rsid w:val="00034135"/>
    <w:rsid w:val="0003449C"/>
    <w:rsid w:val="00034A03"/>
    <w:rsid w:val="00035171"/>
    <w:rsid w:val="000352C9"/>
    <w:rsid w:val="000358DD"/>
    <w:rsid w:val="00035B6D"/>
    <w:rsid w:val="000360AB"/>
    <w:rsid w:val="000367FD"/>
    <w:rsid w:val="000368D5"/>
    <w:rsid w:val="000370DC"/>
    <w:rsid w:val="000373AC"/>
    <w:rsid w:val="000377EE"/>
    <w:rsid w:val="000405D6"/>
    <w:rsid w:val="00041238"/>
    <w:rsid w:val="00041C8F"/>
    <w:rsid w:val="00042071"/>
    <w:rsid w:val="00042680"/>
    <w:rsid w:val="00042F31"/>
    <w:rsid w:val="00043485"/>
    <w:rsid w:val="000436F8"/>
    <w:rsid w:val="00043C12"/>
    <w:rsid w:val="00043C72"/>
    <w:rsid w:val="00044632"/>
    <w:rsid w:val="00044D1F"/>
    <w:rsid w:val="00044DD5"/>
    <w:rsid w:val="000454F7"/>
    <w:rsid w:val="000457B6"/>
    <w:rsid w:val="00045817"/>
    <w:rsid w:val="00045CC7"/>
    <w:rsid w:val="00045E1B"/>
    <w:rsid w:val="00045E1D"/>
    <w:rsid w:val="000509B0"/>
    <w:rsid w:val="00050B55"/>
    <w:rsid w:val="00050D26"/>
    <w:rsid w:val="0005109F"/>
    <w:rsid w:val="00051DBD"/>
    <w:rsid w:val="00052069"/>
    <w:rsid w:val="00052D8C"/>
    <w:rsid w:val="0005446D"/>
    <w:rsid w:val="0005453A"/>
    <w:rsid w:val="00054ABB"/>
    <w:rsid w:val="000556B8"/>
    <w:rsid w:val="00055FF9"/>
    <w:rsid w:val="00056474"/>
    <w:rsid w:val="00056574"/>
    <w:rsid w:val="00057AD3"/>
    <w:rsid w:val="000600C7"/>
    <w:rsid w:val="00060448"/>
    <w:rsid w:val="0006056B"/>
    <w:rsid w:val="00060DFE"/>
    <w:rsid w:val="00061338"/>
    <w:rsid w:val="000616E1"/>
    <w:rsid w:val="00064266"/>
    <w:rsid w:val="00064522"/>
    <w:rsid w:val="000646B7"/>
    <w:rsid w:val="00065BC0"/>
    <w:rsid w:val="00065BDD"/>
    <w:rsid w:val="0006753D"/>
    <w:rsid w:val="00067E40"/>
    <w:rsid w:val="00067E4D"/>
    <w:rsid w:val="0007044A"/>
    <w:rsid w:val="0007071D"/>
    <w:rsid w:val="00070F2A"/>
    <w:rsid w:val="0007178D"/>
    <w:rsid w:val="00071BFF"/>
    <w:rsid w:val="00072609"/>
    <w:rsid w:val="00072721"/>
    <w:rsid w:val="0007284D"/>
    <w:rsid w:val="00073A54"/>
    <w:rsid w:val="0007415A"/>
    <w:rsid w:val="00074615"/>
    <w:rsid w:val="00074C72"/>
    <w:rsid w:val="00074DD1"/>
    <w:rsid w:val="00075E76"/>
    <w:rsid w:val="00076BCD"/>
    <w:rsid w:val="00076BFE"/>
    <w:rsid w:val="0007771F"/>
    <w:rsid w:val="000779F6"/>
    <w:rsid w:val="0008071C"/>
    <w:rsid w:val="00080C95"/>
    <w:rsid w:val="0008133C"/>
    <w:rsid w:val="00083676"/>
    <w:rsid w:val="00084925"/>
    <w:rsid w:val="0008493E"/>
    <w:rsid w:val="00084B8C"/>
    <w:rsid w:val="00084F13"/>
    <w:rsid w:val="000851CB"/>
    <w:rsid w:val="000854AE"/>
    <w:rsid w:val="00085626"/>
    <w:rsid w:val="000857D1"/>
    <w:rsid w:val="00085AE3"/>
    <w:rsid w:val="00085D84"/>
    <w:rsid w:val="00085F5A"/>
    <w:rsid w:val="000862F8"/>
    <w:rsid w:val="00086426"/>
    <w:rsid w:val="00086CF5"/>
    <w:rsid w:val="00087D79"/>
    <w:rsid w:val="00090065"/>
    <w:rsid w:val="000900D7"/>
    <w:rsid w:val="00090A96"/>
    <w:rsid w:val="000911C4"/>
    <w:rsid w:val="00092B4C"/>
    <w:rsid w:val="00092F3E"/>
    <w:rsid w:val="00093268"/>
    <w:rsid w:val="00094CE4"/>
    <w:rsid w:val="000952D9"/>
    <w:rsid w:val="000957AC"/>
    <w:rsid w:val="00095906"/>
    <w:rsid w:val="0009601C"/>
    <w:rsid w:val="000979EC"/>
    <w:rsid w:val="000A02BF"/>
    <w:rsid w:val="000A0471"/>
    <w:rsid w:val="000A0A8C"/>
    <w:rsid w:val="000A0C9B"/>
    <w:rsid w:val="000A1249"/>
    <w:rsid w:val="000A2254"/>
    <w:rsid w:val="000A2520"/>
    <w:rsid w:val="000A33F2"/>
    <w:rsid w:val="000A344B"/>
    <w:rsid w:val="000A3627"/>
    <w:rsid w:val="000A36C7"/>
    <w:rsid w:val="000A3911"/>
    <w:rsid w:val="000A3984"/>
    <w:rsid w:val="000A4512"/>
    <w:rsid w:val="000A4A97"/>
    <w:rsid w:val="000A4C14"/>
    <w:rsid w:val="000A57B0"/>
    <w:rsid w:val="000A5BD9"/>
    <w:rsid w:val="000A6EA6"/>
    <w:rsid w:val="000A703F"/>
    <w:rsid w:val="000A70A7"/>
    <w:rsid w:val="000A7B1F"/>
    <w:rsid w:val="000B026E"/>
    <w:rsid w:val="000B1CB2"/>
    <w:rsid w:val="000B1F5B"/>
    <w:rsid w:val="000B37F9"/>
    <w:rsid w:val="000B39FF"/>
    <w:rsid w:val="000B3C21"/>
    <w:rsid w:val="000B3E67"/>
    <w:rsid w:val="000B3FA7"/>
    <w:rsid w:val="000B41AC"/>
    <w:rsid w:val="000B4486"/>
    <w:rsid w:val="000B5259"/>
    <w:rsid w:val="000B616D"/>
    <w:rsid w:val="000B6751"/>
    <w:rsid w:val="000B6C19"/>
    <w:rsid w:val="000B72ED"/>
    <w:rsid w:val="000B7DD7"/>
    <w:rsid w:val="000C10D9"/>
    <w:rsid w:val="000C1334"/>
    <w:rsid w:val="000C2969"/>
    <w:rsid w:val="000C3DFA"/>
    <w:rsid w:val="000C43DA"/>
    <w:rsid w:val="000C4ED1"/>
    <w:rsid w:val="000C5EBF"/>
    <w:rsid w:val="000C5FDA"/>
    <w:rsid w:val="000C7130"/>
    <w:rsid w:val="000C7AD3"/>
    <w:rsid w:val="000C7BCF"/>
    <w:rsid w:val="000C7D4B"/>
    <w:rsid w:val="000D0843"/>
    <w:rsid w:val="000D0B71"/>
    <w:rsid w:val="000D0F53"/>
    <w:rsid w:val="000D1221"/>
    <w:rsid w:val="000D148C"/>
    <w:rsid w:val="000D2801"/>
    <w:rsid w:val="000D2E85"/>
    <w:rsid w:val="000D2E9D"/>
    <w:rsid w:val="000D34B4"/>
    <w:rsid w:val="000D3688"/>
    <w:rsid w:val="000D3740"/>
    <w:rsid w:val="000D4112"/>
    <w:rsid w:val="000D41A9"/>
    <w:rsid w:val="000D4207"/>
    <w:rsid w:val="000D642D"/>
    <w:rsid w:val="000D6765"/>
    <w:rsid w:val="000D6CBB"/>
    <w:rsid w:val="000D6D97"/>
    <w:rsid w:val="000E0166"/>
    <w:rsid w:val="000E029A"/>
    <w:rsid w:val="000E07D1"/>
    <w:rsid w:val="000E19CC"/>
    <w:rsid w:val="000E1D06"/>
    <w:rsid w:val="000E235B"/>
    <w:rsid w:val="000E3E9F"/>
    <w:rsid w:val="000E3F9E"/>
    <w:rsid w:val="000E412F"/>
    <w:rsid w:val="000E44A8"/>
    <w:rsid w:val="000E4E96"/>
    <w:rsid w:val="000E5027"/>
    <w:rsid w:val="000E6033"/>
    <w:rsid w:val="000E60FA"/>
    <w:rsid w:val="000E6A56"/>
    <w:rsid w:val="000E71F2"/>
    <w:rsid w:val="000E77C6"/>
    <w:rsid w:val="000E780B"/>
    <w:rsid w:val="000E79E4"/>
    <w:rsid w:val="000F02F0"/>
    <w:rsid w:val="000F0335"/>
    <w:rsid w:val="000F0690"/>
    <w:rsid w:val="000F0856"/>
    <w:rsid w:val="000F0892"/>
    <w:rsid w:val="000F0C85"/>
    <w:rsid w:val="000F1622"/>
    <w:rsid w:val="000F1641"/>
    <w:rsid w:val="000F198D"/>
    <w:rsid w:val="000F1C25"/>
    <w:rsid w:val="000F22B0"/>
    <w:rsid w:val="000F2843"/>
    <w:rsid w:val="000F291A"/>
    <w:rsid w:val="000F2F73"/>
    <w:rsid w:val="000F30A7"/>
    <w:rsid w:val="000F34D1"/>
    <w:rsid w:val="000F3572"/>
    <w:rsid w:val="000F3887"/>
    <w:rsid w:val="000F4215"/>
    <w:rsid w:val="000F5066"/>
    <w:rsid w:val="000F527F"/>
    <w:rsid w:val="000F588B"/>
    <w:rsid w:val="000F62EE"/>
    <w:rsid w:val="000F69BB"/>
    <w:rsid w:val="000F6A30"/>
    <w:rsid w:val="000F6BD4"/>
    <w:rsid w:val="000F6FA3"/>
    <w:rsid w:val="000F7FD3"/>
    <w:rsid w:val="0010103B"/>
    <w:rsid w:val="001013EC"/>
    <w:rsid w:val="00102D50"/>
    <w:rsid w:val="001037AB"/>
    <w:rsid w:val="00103E94"/>
    <w:rsid w:val="0010461D"/>
    <w:rsid w:val="00104AC1"/>
    <w:rsid w:val="00105049"/>
    <w:rsid w:val="001055FB"/>
    <w:rsid w:val="00105674"/>
    <w:rsid w:val="00106B7C"/>
    <w:rsid w:val="0010741F"/>
    <w:rsid w:val="00107CDE"/>
    <w:rsid w:val="001100B0"/>
    <w:rsid w:val="00110DF2"/>
    <w:rsid w:val="001111C1"/>
    <w:rsid w:val="00111456"/>
    <w:rsid w:val="001114C8"/>
    <w:rsid w:val="001123CC"/>
    <w:rsid w:val="0011284C"/>
    <w:rsid w:val="00112908"/>
    <w:rsid w:val="00112951"/>
    <w:rsid w:val="00112EE4"/>
    <w:rsid w:val="00113751"/>
    <w:rsid w:val="001137C1"/>
    <w:rsid w:val="00113B0C"/>
    <w:rsid w:val="00114190"/>
    <w:rsid w:val="001146A3"/>
    <w:rsid w:val="00114AA6"/>
    <w:rsid w:val="00115F5C"/>
    <w:rsid w:val="001168A0"/>
    <w:rsid w:val="001168B9"/>
    <w:rsid w:val="00116C4E"/>
    <w:rsid w:val="00117A57"/>
    <w:rsid w:val="00117E29"/>
    <w:rsid w:val="00117E89"/>
    <w:rsid w:val="00121A48"/>
    <w:rsid w:val="00121D78"/>
    <w:rsid w:val="00122062"/>
    <w:rsid w:val="001222C6"/>
    <w:rsid w:val="00122595"/>
    <w:rsid w:val="00123538"/>
    <w:rsid w:val="00123C27"/>
    <w:rsid w:val="001242AB"/>
    <w:rsid w:val="00124FB9"/>
    <w:rsid w:val="001256C6"/>
    <w:rsid w:val="00126CFA"/>
    <w:rsid w:val="00127167"/>
    <w:rsid w:val="00130989"/>
    <w:rsid w:val="001321FD"/>
    <w:rsid w:val="00132395"/>
    <w:rsid w:val="0013247B"/>
    <w:rsid w:val="001343B1"/>
    <w:rsid w:val="001344B3"/>
    <w:rsid w:val="00134A2A"/>
    <w:rsid w:val="00134FB0"/>
    <w:rsid w:val="00135CD7"/>
    <w:rsid w:val="00135EAF"/>
    <w:rsid w:val="001361B0"/>
    <w:rsid w:val="001367E5"/>
    <w:rsid w:val="00136842"/>
    <w:rsid w:val="001378D4"/>
    <w:rsid w:val="00137CD4"/>
    <w:rsid w:val="00140399"/>
    <w:rsid w:val="00140DE9"/>
    <w:rsid w:val="0014106A"/>
    <w:rsid w:val="001414A5"/>
    <w:rsid w:val="0014157F"/>
    <w:rsid w:val="0014268F"/>
    <w:rsid w:val="00142A12"/>
    <w:rsid w:val="00142DEA"/>
    <w:rsid w:val="00143EB5"/>
    <w:rsid w:val="001441C2"/>
    <w:rsid w:val="0014469C"/>
    <w:rsid w:val="00144DA4"/>
    <w:rsid w:val="001458BD"/>
    <w:rsid w:val="001458C6"/>
    <w:rsid w:val="00146E7B"/>
    <w:rsid w:val="00150785"/>
    <w:rsid w:val="00151F14"/>
    <w:rsid w:val="00153FFC"/>
    <w:rsid w:val="00154D80"/>
    <w:rsid w:val="00155106"/>
    <w:rsid w:val="0015522C"/>
    <w:rsid w:val="0015548A"/>
    <w:rsid w:val="00156628"/>
    <w:rsid w:val="001569A7"/>
    <w:rsid w:val="0015726C"/>
    <w:rsid w:val="00157410"/>
    <w:rsid w:val="0015769F"/>
    <w:rsid w:val="001576EE"/>
    <w:rsid w:val="00157DA5"/>
    <w:rsid w:val="0016248C"/>
    <w:rsid w:val="001625C7"/>
    <w:rsid w:val="00162AD9"/>
    <w:rsid w:val="001638C4"/>
    <w:rsid w:val="001669AE"/>
    <w:rsid w:val="00166E41"/>
    <w:rsid w:val="0017116B"/>
    <w:rsid w:val="00172C5A"/>
    <w:rsid w:val="00173FFF"/>
    <w:rsid w:val="001745D8"/>
    <w:rsid w:val="001746BF"/>
    <w:rsid w:val="00174809"/>
    <w:rsid w:val="001749D1"/>
    <w:rsid w:val="00174D95"/>
    <w:rsid w:val="00175DCA"/>
    <w:rsid w:val="0017747D"/>
    <w:rsid w:val="0017793D"/>
    <w:rsid w:val="00177C43"/>
    <w:rsid w:val="00177E87"/>
    <w:rsid w:val="00180313"/>
    <w:rsid w:val="00180A04"/>
    <w:rsid w:val="00181B89"/>
    <w:rsid w:val="001825A4"/>
    <w:rsid w:val="0018276B"/>
    <w:rsid w:val="00183815"/>
    <w:rsid w:val="0018458E"/>
    <w:rsid w:val="00184919"/>
    <w:rsid w:val="00184E1A"/>
    <w:rsid w:val="00185A85"/>
    <w:rsid w:val="00187464"/>
    <w:rsid w:val="00187B1A"/>
    <w:rsid w:val="00187C09"/>
    <w:rsid w:val="00190385"/>
    <w:rsid w:val="00190B3C"/>
    <w:rsid w:val="00190B7D"/>
    <w:rsid w:val="00190CDB"/>
    <w:rsid w:val="00190F3E"/>
    <w:rsid w:val="00192047"/>
    <w:rsid w:val="0019264A"/>
    <w:rsid w:val="0019277D"/>
    <w:rsid w:val="00193203"/>
    <w:rsid w:val="00193CFF"/>
    <w:rsid w:val="00193EF1"/>
    <w:rsid w:val="0019416A"/>
    <w:rsid w:val="001946AE"/>
    <w:rsid w:val="00195285"/>
    <w:rsid w:val="001955F5"/>
    <w:rsid w:val="00195B62"/>
    <w:rsid w:val="00195B6F"/>
    <w:rsid w:val="00195E43"/>
    <w:rsid w:val="00196F76"/>
    <w:rsid w:val="00197525"/>
    <w:rsid w:val="00197697"/>
    <w:rsid w:val="00197CF6"/>
    <w:rsid w:val="00197F98"/>
    <w:rsid w:val="001A0163"/>
    <w:rsid w:val="001A098A"/>
    <w:rsid w:val="001A1565"/>
    <w:rsid w:val="001A202D"/>
    <w:rsid w:val="001A2165"/>
    <w:rsid w:val="001A3FAA"/>
    <w:rsid w:val="001A57FC"/>
    <w:rsid w:val="001A64E5"/>
    <w:rsid w:val="001A76C4"/>
    <w:rsid w:val="001B032A"/>
    <w:rsid w:val="001B0A39"/>
    <w:rsid w:val="001B0C5B"/>
    <w:rsid w:val="001B1810"/>
    <w:rsid w:val="001B198B"/>
    <w:rsid w:val="001B2796"/>
    <w:rsid w:val="001B285C"/>
    <w:rsid w:val="001B3313"/>
    <w:rsid w:val="001B3628"/>
    <w:rsid w:val="001B4371"/>
    <w:rsid w:val="001B4C86"/>
    <w:rsid w:val="001B5665"/>
    <w:rsid w:val="001B574C"/>
    <w:rsid w:val="001B588E"/>
    <w:rsid w:val="001B5C9E"/>
    <w:rsid w:val="001B5E60"/>
    <w:rsid w:val="001B5F38"/>
    <w:rsid w:val="001B6B02"/>
    <w:rsid w:val="001B73B7"/>
    <w:rsid w:val="001C0106"/>
    <w:rsid w:val="001C04AF"/>
    <w:rsid w:val="001C07C0"/>
    <w:rsid w:val="001C13A9"/>
    <w:rsid w:val="001C1BBB"/>
    <w:rsid w:val="001C2487"/>
    <w:rsid w:val="001C25AF"/>
    <w:rsid w:val="001C2DBD"/>
    <w:rsid w:val="001C2F24"/>
    <w:rsid w:val="001C3060"/>
    <w:rsid w:val="001C313A"/>
    <w:rsid w:val="001C33BE"/>
    <w:rsid w:val="001C3D16"/>
    <w:rsid w:val="001C3DC0"/>
    <w:rsid w:val="001C453B"/>
    <w:rsid w:val="001C46FD"/>
    <w:rsid w:val="001C4EA0"/>
    <w:rsid w:val="001C5217"/>
    <w:rsid w:val="001C5821"/>
    <w:rsid w:val="001C5BE8"/>
    <w:rsid w:val="001C68C7"/>
    <w:rsid w:val="001C6B57"/>
    <w:rsid w:val="001C6BCB"/>
    <w:rsid w:val="001C763C"/>
    <w:rsid w:val="001C7A1A"/>
    <w:rsid w:val="001D00F9"/>
    <w:rsid w:val="001D064F"/>
    <w:rsid w:val="001D123B"/>
    <w:rsid w:val="001D130D"/>
    <w:rsid w:val="001D19D6"/>
    <w:rsid w:val="001D1E07"/>
    <w:rsid w:val="001D2260"/>
    <w:rsid w:val="001D27C2"/>
    <w:rsid w:val="001D32CF"/>
    <w:rsid w:val="001D3DBF"/>
    <w:rsid w:val="001D6BC1"/>
    <w:rsid w:val="001D7789"/>
    <w:rsid w:val="001D77F7"/>
    <w:rsid w:val="001D7EE4"/>
    <w:rsid w:val="001E02D6"/>
    <w:rsid w:val="001E0760"/>
    <w:rsid w:val="001E0D1C"/>
    <w:rsid w:val="001E0D78"/>
    <w:rsid w:val="001E0E34"/>
    <w:rsid w:val="001E10F7"/>
    <w:rsid w:val="001E18D9"/>
    <w:rsid w:val="001E22DE"/>
    <w:rsid w:val="001E3D7F"/>
    <w:rsid w:val="001E42EB"/>
    <w:rsid w:val="001E448D"/>
    <w:rsid w:val="001E4C37"/>
    <w:rsid w:val="001E4C7F"/>
    <w:rsid w:val="001E5256"/>
    <w:rsid w:val="001E5DE6"/>
    <w:rsid w:val="001E5E06"/>
    <w:rsid w:val="001E608A"/>
    <w:rsid w:val="001E6AB8"/>
    <w:rsid w:val="001F0969"/>
    <w:rsid w:val="001F1DB8"/>
    <w:rsid w:val="001F220A"/>
    <w:rsid w:val="001F231C"/>
    <w:rsid w:val="001F26A7"/>
    <w:rsid w:val="001F2AAB"/>
    <w:rsid w:val="001F2CA9"/>
    <w:rsid w:val="001F36D7"/>
    <w:rsid w:val="001F406A"/>
    <w:rsid w:val="001F4927"/>
    <w:rsid w:val="001F4C7F"/>
    <w:rsid w:val="001F4CE9"/>
    <w:rsid w:val="001F6303"/>
    <w:rsid w:val="001F670C"/>
    <w:rsid w:val="001F69D3"/>
    <w:rsid w:val="001F6CA8"/>
    <w:rsid w:val="001F6D5F"/>
    <w:rsid w:val="001F72AF"/>
    <w:rsid w:val="001F7451"/>
    <w:rsid w:val="001F7489"/>
    <w:rsid w:val="00200306"/>
    <w:rsid w:val="002012F6"/>
    <w:rsid w:val="00202FD7"/>
    <w:rsid w:val="00203238"/>
    <w:rsid w:val="0020409E"/>
    <w:rsid w:val="0020486B"/>
    <w:rsid w:val="00205F20"/>
    <w:rsid w:val="00206C1F"/>
    <w:rsid w:val="00206D53"/>
    <w:rsid w:val="00207034"/>
    <w:rsid w:val="0020718B"/>
    <w:rsid w:val="00207460"/>
    <w:rsid w:val="00207764"/>
    <w:rsid w:val="002077A1"/>
    <w:rsid w:val="00210224"/>
    <w:rsid w:val="0021049C"/>
    <w:rsid w:val="00210CCE"/>
    <w:rsid w:val="00210FE5"/>
    <w:rsid w:val="00211D4E"/>
    <w:rsid w:val="00211F97"/>
    <w:rsid w:val="00212172"/>
    <w:rsid w:val="00212E4C"/>
    <w:rsid w:val="00212F52"/>
    <w:rsid w:val="00212F89"/>
    <w:rsid w:val="00213E8B"/>
    <w:rsid w:val="0021439C"/>
    <w:rsid w:val="00214C2D"/>
    <w:rsid w:val="00217292"/>
    <w:rsid w:val="00217A37"/>
    <w:rsid w:val="00220574"/>
    <w:rsid w:val="00220768"/>
    <w:rsid w:val="00220851"/>
    <w:rsid w:val="002210BB"/>
    <w:rsid w:val="00221432"/>
    <w:rsid w:val="002215D3"/>
    <w:rsid w:val="002217A4"/>
    <w:rsid w:val="00222E84"/>
    <w:rsid w:val="002232FF"/>
    <w:rsid w:val="00223C12"/>
    <w:rsid w:val="00225427"/>
    <w:rsid w:val="00226E76"/>
    <w:rsid w:val="00226F7B"/>
    <w:rsid w:val="00227C7E"/>
    <w:rsid w:val="00230303"/>
    <w:rsid w:val="002307C1"/>
    <w:rsid w:val="002307D5"/>
    <w:rsid w:val="00230A7A"/>
    <w:rsid w:val="00230A7B"/>
    <w:rsid w:val="00230CB7"/>
    <w:rsid w:val="002313C7"/>
    <w:rsid w:val="00231A82"/>
    <w:rsid w:val="00232041"/>
    <w:rsid w:val="002320AD"/>
    <w:rsid w:val="00232159"/>
    <w:rsid w:val="0023215B"/>
    <w:rsid w:val="00232B23"/>
    <w:rsid w:val="00232B54"/>
    <w:rsid w:val="00232CD1"/>
    <w:rsid w:val="00232D1F"/>
    <w:rsid w:val="00233071"/>
    <w:rsid w:val="00234522"/>
    <w:rsid w:val="00235511"/>
    <w:rsid w:val="00235738"/>
    <w:rsid w:val="002357AB"/>
    <w:rsid w:val="00235A19"/>
    <w:rsid w:val="00236516"/>
    <w:rsid w:val="0023657D"/>
    <w:rsid w:val="00240485"/>
    <w:rsid w:val="00240F31"/>
    <w:rsid w:val="00240F42"/>
    <w:rsid w:val="0024196C"/>
    <w:rsid w:val="002419AE"/>
    <w:rsid w:val="00241AA1"/>
    <w:rsid w:val="00241B03"/>
    <w:rsid w:val="00241BAD"/>
    <w:rsid w:val="002425DD"/>
    <w:rsid w:val="002435A5"/>
    <w:rsid w:val="002437FC"/>
    <w:rsid w:val="00243D2E"/>
    <w:rsid w:val="00244054"/>
    <w:rsid w:val="00244F12"/>
    <w:rsid w:val="00245DAF"/>
    <w:rsid w:val="0024722B"/>
    <w:rsid w:val="002478D2"/>
    <w:rsid w:val="00247E31"/>
    <w:rsid w:val="00250EBC"/>
    <w:rsid w:val="00251110"/>
    <w:rsid w:val="002515AD"/>
    <w:rsid w:val="00251903"/>
    <w:rsid w:val="00252531"/>
    <w:rsid w:val="002526EA"/>
    <w:rsid w:val="0025297F"/>
    <w:rsid w:val="0025369B"/>
    <w:rsid w:val="00253D65"/>
    <w:rsid w:val="0025494A"/>
    <w:rsid w:val="00254C3D"/>
    <w:rsid w:val="00254CE0"/>
    <w:rsid w:val="002554DF"/>
    <w:rsid w:val="00255B74"/>
    <w:rsid w:val="002563FE"/>
    <w:rsid w:val="0025640C"/>
    <w:rsid w:val="002567D7"/>
    <w:rsid w:val="00257D7B"/>
    <w:rsid w:val="00257F02"/>
    <w:rsid w:val="00257F14"/>
    <w:rsid w:val="00257F2E"/>
    <w:rsid w:val="002607B4"/>
    <w:rsid w:val="00260D38"/>
    <w:rsid w:val="0026121F"/>
    <w:rsid w:val="0026179A"/>
    <w:rsid w:val="00261F2E"/>
    <w:rsid w:val="002628C0"/>
    <w:rsid w:val="002629EE"/>
    <w:rsid w:val="00262C64"/>
    <w:rsid w:val="00263A7F"/>
    <w:rsid w:val="00263C3C"/>
    <w:rsid w:val="00264812"/>
    <w:rsid w:val="002649D8"/>
    <w:rsid w:val="002652A6"/>
    <w:rsid w:val="0026613B"/>
    <w:rsid w:val="00270B75"/>
    <w:rsid w:val="002716B8"/>
    <w:rsid w:val="002716B9"/>
    <w:rsid w:val="00272695"/>
    <w:rsid w:val="00273234"/>
    <w:rsid w:val="00273B9F"/>
    <w:rsid w:val="00273E2F"/>
    <w:rsid w:val="00273E38"/>
    <w:rsid w:val="00273F79"/>
    <w:rsid w:val="00274492"/>
    <w:rsid w:val="00275424"/>
    <w:rsid w:val="00275453"/>
    <w:rsid w:val="0027555E"/>
    <w:rsid w:val="0027598B"/>
    <w:rsid w:val="00275C4A"/>
    <w:rsid w:val="002802D9"/>
    <w:rsid w:val="00280805"/>
    <w:rsid w:val="00280BF5"/>
    <w:rsid w:val="00281F89"/>
    <w:rsid w:val="00282A6E"/>
    <w:rsid w:val="00283C69"/>
    <w:rsid w:val="00283E58"/>
    <w:rsid w:val="002842CF"/>
    <w:rsid w:val="00284411"/>
    <w:rsid w:val="00284930"/>
    <w:rsid w:val="002850CC"/>
    <w:rsid w:val="002856E5"/>
    <w:rsid w:val="00285993"/>
    <w:rsid w:val="00285CBB"/>
    <w:rsid w:val="002863AD"/>
    <w:rsid w:val="00286998"/>
    <w:rsid w:val="00286DA1"/>
    <w:rsid w:val="00286DB9"/>
    <w:rsid w:val="00286EBD"/>
    <w:rsid w:val="002876DD"/>
    <w:rsid w:val="00287BBE"/>
    <w:rsid w:val="00287C44"/>
    <w:rsid w:val="002906FD"/>
    <w:rsid w:val="00290B07"/>
    <w:rsid w:val="00291A69"/>
    <w:rsid w:val="002922B4"/>
    <w:rsid w:val="00292948"/>
    <w:rsid w:val="00293AD0"/>
    <w:rsid w:val="00293FC9"/>
    <w:rsid w:val="002948F0"/>
    <w:rsid w:val="0029502B"/>
    <w:rsid w:val="00295F0B"/>
    <w:rsid w:val="00296541"/>
    <w:rsid w:val="002968B9"/>
    <w:rsid w:val="00296B4F"/>
    <w:rsid w:val="00296F43"/>
    <w:rsid w:val="002971FD"/>
    <w:rsid w:val="0029765B"/>
    <w:rsid w:val="00297EE1"/>
    <w:rsid w:val="002A088A"/>
    <w:rsid w:val="002A0AB6"/>
    <w:rsid w:val="002A22A2"/>
    <w:rsid w:val="002A2953"/>
    <w:rsid w:val="002A3AB0"/>
    <w:rsid w:val="002A3E4C"/>
    <w:rsid w:val="002A413B"/>
    <w:rsid w:val="002A4DD7"/>
    <w:rsid w:val="002A4EBF"/>
    <w:rsid w:val="002A4F30"/>
    <w:rsid w:val="002A5151"/>
    <w:rsid w:val="002A5A59"/>
    <w:rsid w:val="002A5CAD"/>
    <w:rsid w:val="002A60FC"/>
    <w:rsid w:val="002A6AF3"/>
    <w:rsid w:val="002A6AF5"/>
    <w:rsid w:val="002A6B2B"/>
    <w:rsid w:val="002A7525"/>
    <w:rsid w:val="002B1CE2"/>
    <w:rsid w:val="002B2471"/>
    <w:rsid w:val="002B2520"/>
    <w:rsid w:val="002B2540"/>
    <w:rsid w:val="002B303A"/>
    <w:rsid w:val="002B3452"/>
    <w:rsid w:val="002B3A9F"/>
    <w:rsid w:val="002B4534"/>
    <w:rsid w:val="002B475B"/>
    <w:rsid w:val="002B60C2"/>
    <w:rsid w:val="002B6231"/>
    <w:rsid w:val="002B6575"/>
    <w:rsid w:val="002B701D"/>
    <w:rsid w:val="002B7823"/>
    <w:rsid w:val="002C0A90"/>
    <w:rsid w:val="002C0D51"/>
    <w:rsid w:val="002C1188"/>
    <w:rsid w:val="002C15E1"/>
    <w:rsid w:val="002C1709"/>
    <w:rsid w:val="002C178D"/>
    <w:rsid w:val="002C2236"/>
    <w:rsid w:val="002C3A59"/>
    <w:rsid w:val="002C449A"/>
    <w:rsid w:val="002C47AD"/>
    <w:rsid w:val="002C4AA4"/>
    <w:rsid w:val="002C4D01"/>
    <w:rsid w:val="002C4F32"/>
    <w:rsid w:val="002C5DD5"/>
    <w:rsid w:val="002C660E"/>
    <w:rsid w:val="002C668E"/>
    <w:rsid w:val="002C7663"/>
    <w:rsid w:val="002C77E0"/>
    <w:rsid w:val="002D00C1"/>
    <w:rsid w:val="002D0CED"/>
    <w:rsid w:val="002D1A7E"/>
    <w:rsid w:val="002D1A9E"/>
    <w:rsid w:val="002D1CF9"/>
    <w:rsid w:val="002D33F2"/>
    <w:rsid w:val="002D38B6"/>
    <w:rsid w:val="002D3A85"/>
    <w:rsid w:val="002D3D7D"/>
    <w:rsid w:val="002D447E"/>
    <w:rsid w:val="002D46E8"/>
    <w:rsid w:val="002D486D"/>
    <w:rsid w:val="002D54BA"/>
    <w:rsid w:val="002D556E"/>
    <w:rsid w:val="002D68B6"/>
    <w:rsid w:val="002D6C4E"/>
    <w:rsid w:val="002D70D1"/>
    <w:rsid w:val="002D72CF"/>
    <w:rsid w:val="002D737D"/>
    <w:rsid w:val="002D7964"/>
    <w:rsid w:val="002D7FD2"/>
    <w:rsid w:val="002E0437"/>
    <w:rsid w:val="002E1E84"/>
    <w:rsid w:val="002E2668"/>
    <w:rsid w:val="002E39B1"/>
    <w:rsid w:val="002E49A9"/>
    <w:rsid w:val="002E49B4"/>
    <w:rsid w:val="002E4EC1"/>
    <w:rsid w:val="002E5815"/>
    <w:rsid w:val="002E5CF2"/>
    <w:rsid w:val="002E5F69"/>
    <w:rsid w:val="002E6A64"/>
    <w:rsid w:val="002E6C04"/>
    <w:rsid w:val="002E7316"/>
    <w:rsid w:val="002E7625"/>
    <w:rsid w:val="002F00CA"/>
    <w:rsid w:val="002F021F"/>
    <w:rsid w:val="002F090A"/>
    <w:rsid w:val="002F095E"/>
    <w:rsid w:val="002F0D7B"/>
    <w:rsid w:val="002F10CB"/>
    <w:rsid w:val="002F1C52"/>
    <w:rsid w:val="002F1FD9"/>
    <w:rsid w:val="002F2174"/>
    <w:rsid w:val="002F2188"/>
    <w:rsid w:val="002F366A"/>
    <w:rsid w:val="002F37BB"/>
    <w:rsid w:val="002F4384"/>
    <w:rsid w:val="002F68EE"/>
    <w:rsid w:val="002F71E8"/>
    <w:rsid w:val="002F78C0"/>
    <w:rsid w:val="002F7F02"/>
    <w:rsid w:val="00300319"/>
    <w:rsid w:val="003008DF"/>
    <w:rsid w:val="00301121"/>
    <w:rsid w:val="003025B1"/>
    <w:rsid w:val="003027F8"/>
    <w:rsid w:val="00303CD8"/>
    <w:rsid w:val="003041E8"/>
    <w:rsid w:val="00304D95"/>
    <w:rsid w:val="003059EC"/>
    <w:rsid w:val="00306176"/>
    <w:rsid w:val="003065DF"/>
    <w:rsid w:val="003066EB"/>
    <w:rsid w:val="00307087"/>
    <w:rsid w:val="003073CF"/>
    <w:rsid w:val="00310C68"/>
    <w:rsid w:val="00310DC8"/>
    <w:rsid w:val="00311B6E"/>
    <w:rsid w:val="00312573"/>
    <w:rsid w:val="00312887"/>
    <w:rsid w:val="003149AF"/>
    <w:rsid w:val="00316779"/>
    <w:rsid w:val="00317FF4"/>
    <w:rsid w:val="0032001A"/>
    <w:rsid w:val="00320195"/>
    <w:rsid w:val="003211F6"/>
    <w:rsid w:val="00321883"/>
    <w:rsid w:val="00322B55"/>
    <w:rsid w:val="0032300D"/>
    <w:rsid w:val="00323290"/>
    <w:rsid w:val="0032332D"/>
    <w:rsid w:val="003234FF"/>
    <w:rsid w:val="003239FD"/>
    <w:rsid w:val="00324B6F"/>
    <w:rsid w:val="003255A2"/>
    <w:rsid w:val="00325E16"/>
    <w:rsid w:val="00326DCA"/>
    <w:rsid w:val="003275F3"/>
    <w:rsid w:val="0032780E"/>
    <w:rsid w:val="00327B82"/>
    <w:rsid w:val="0033009D"/>
    <w:rsid w:val="0033053D"/>
    <w:rsid w:val="003307BC"/>
    <w:rsid w:val="003314B7"/>
    <w:rsid w:val="00331EDA"/>
    <w:rsid w:val="00332AE6"/>
    <w:rsid w:val="00332B94"/>
    <w:rsid w:val="00332F6A"/>
    <w:rsid w:val="0033301C"/>
    <w:rsid w:val="003330F1"/>
    <w:rsid w:val="00333576"/>
    <w:rsid w:val="00334397"/>
    <w:rsid w:val="00334449"/>
    <w:rsid w:val="003349D5"/>
    <w:rsid w:val="00334B66"/>
    <w:rsid w:val="00335A60"/>
    <w:rsid w:val="0033606A"/>
    <w:rsid w:val="0033625F"/>
    <w:rsid w:val="003370D5"/>
    <w:rsid w:val="003371A7"/>
    <w:rsid w:val="003377BC"/>
    <w:rsid w:val="00337A3B"/>
    <w:rsid w:val="00337E64"/>
    <w:rsid w:val="003400AD"/>
    <w:rsid w:val="0034016E"/>
    <w:rsid w:val="00340D70"/>
    <w:rsid w:val="00341386"/>
    <w:rsid w:val="003414FF"/>
    <w:rsid w:val="00341A1B"/>
    <w:rsid w:val="00341A1D"/>
    <w:rsid w:val="00342F0A"/>
    <w:rsid w:val="00343842"/>
    <w:rsid w:val="00343921"/>
    <w:rsid w:val="00343FF9"/>
    <w:rsid w:val="00344FE3"/>
    <w:rsid w:val="00345C86"/>
    <w:rsid w:val="00345CA2"/>
    <w:rsid w:val="00345F45"/>
    <w:rsid w:val="003461BA"/>
    <w:rsid w:val="003465A2"/>
    <w:rsid w:val="003469F4"/>
    <w:rsid w:val="00346E68"/>
    <w:rsid w:val="00347449"/>
    <w:rsid w:val="003503F2"/>
    <w:rsid w:val="00351445"/>
    <w:rsid w:val="003516C8"/>
    <w:rsid w:val="00352482"/>
    <w:rsid w:val="003530A4"/>
    <w:rsid w:val="0035474A"/>
    <w:rsid w:val="0035476F"/>
    <w:rsid w:val="00355485"/>
    <w:rsid w:val="00355737"/>
    <w:rsid w:val="003559DA"/>
    <w:rsid w:val="00356F27"/>
    <w:rsid w:val="00356F9A"/>
    <w:rsid w:val="00357217"/>
    <w:rsid w:val="00360019"/>
    <w:rsid w:val="0036025E"/>
    <w:rsid w:val="0036072D"/>
    <w:rsid w:val="00360EBE"/>
    <w:rsid w:val="00361FD3"/>
    <w:rsid w:val="00362205"/>
    <w:rsid w:val="00362444"/>
    <w:rsid w:val="00362610"/>
    <w:rsid w:val="00362EE4"/>
    <w:rsid w:val="00363068"/>
    <w:rsid w:val="003632BC"/>
    <w:rsid w:val="003634D5"/>
    <w:rsid w:val="0036411D"/>
    <w:rsid w:val="003647B5"/>
    <w:rsid w:val="00365AF7"/>
    <w:rsid w:val="00365F06"/>
    <w:rsid w:val="0036636B"/>
    <w:rsid w:val="003668F6"/>
    <w:rsid w:val="003669B3"/>
    <w:rsid w:val="0036717D"/>
    <w:rsid w:val="00370507"/>
    <w:rsid w:val="00371978"/>
    <w:rsid w:val="003724A3"/>
    <w:rsid w:val="003732CF"/>
    <w:rsid w:val="00374F1D"/>
    <w:rsid w:val="0037556A"/>
    <w:rsid w:val="00376A80"/>
    <w:rsid w:val="00376B2E"/>
    <w:rsid w:val="00380B78"/>
    <w:rsid w:val="00380D3B"/>
    <w:rsid w:val="003812D2"/>
    <w:rsid w:val="003814E5"/>
    <w:rsid w:val="00381F52"/>
    <w:rsid w:val="00382248"/>
    <w:rsid w:val="003822DE"/>
    <w:rsid w:val="0038281E"/>
    <w:rsid w:val="003828AA"/>
    <w:rsid w:val="00382E49"/>
    <w:rsid w:val="00382FF1"/>
    <w:rsid w:val="003831EA"/>
    <w:rsid w:val="003838E3"/>
    <w:rsid w:val="0038396B"/>
    <w:rsid w:val="00383987"/>
    <w:rsid w:val="00384137"/>
    <w:rsid w:val="00385464"/>
    <w:rsid w:val="00387A2A"/>
    <w:rsid w:val="00387EFE"/>
    <w:rsid w:val="0039002C"/>
    <w:rsid w:val="003904CE"/>
    <w:rsid w:val="003906C5"/>
    <w:rsid w:val="00390CA4"/>
    <w:rsid w:val="00390E6B"/>
    <w:rsid w:val="00391891"/>
    <w:rsid w:val="0039192C"/>
    <w:rsid w:val="00391B4E"/>
    <w:rsid w:val="003935E5"/>
    <w:rsid w:val="00393DC6"/>
    <w:rsid w:val="00394BB8"/>
    <w:rsid w:val="00395E0B"/>
    <w:rsid w:val="00397B68"/>
    <w:rsid w:val="00397F76"/>
    <w:rsid w:val="003A071E"/>
    <w:rsid w:val="003A088F"/>
    <w:rsid w:val="003A1299"/>
    <w:rsid w:val="003A1553"/>
    <w:rsid w:val="003A22E5"/>
    <w:rsid w:val="003A3F17"/>
    <w:rsid w:val="003A416F"/>
    <w:rsid w:val="003A448E"/>
    <w:rsid w:val="003A4C0E"/>
    <w:rsid w:val="003A5874"/>
    <w:rsid w:val="003A5C2F"/>
    <w:rsid w:val="003A6681"/>
    <w:rsid w:val="003A68CF"/>
    <w:rsid w:val="003A6EA6"/>
    <w:rsid w:val="003A6FC8"/>
    <w:rsid w:val="003A7CBA"/>
    <w:rsid w:val="003B0006"/>
    <w:rsid w:val="003B0201"/>
    <w:rsid w:val="003B086D"/>
    <w:rsid w:val="003B0942"/>
    <w:rsid w:val="003B100E"/>
    <w:rsid w:val="003B28F1"/>
    <w:rsid w:val="003B2A70"/>
    <w:rsid w:val="003B2A99"/>
    <w:rsid w:val="003B35C3"/>
    <w:rsid w:val="003B35CE"/>
    <w:rsid w:val="003B39A0"/>
    <w:rsid w:val="003B3FCA"/>
    <w:rsid w:val="003B4F91"/>
    <w:rsid w:val="003B57C2"/>
    <w:rsid w:val="003B5867"/>
    <w:rsid w:val="003B6C09"/>
    <w:rsid w:val="003B7CE7"/>
    <w:rsid w:val="003C01D3"/>
    <w:rsid w:val="003C0246"/>
    <w:rsid w:val="003C0343"/>
    <w:rsid w:val="003C0BE2"/>
    <w:rsid w:val="003C1767"/>
    <w:rsid w:val="003C19FF"/>
    <w:rsid w:val="003C31B9"/>
    <w:rsid w:val="003C337F"/>
    <w:rsid w:val="003C3A60"/>
    <w:rsid w:val="003C4CC7"/>
    <w:rsid w:val="003C5780"/>
    <w:rsid w:val="003C5F13"/>
    <w:rsid w:val="003C6149"/>
    <w:rsid w:val="003C66FD"/>
    <w:rsid w:val="003C6BE0"/>
    <w:rsid w:val="003C6BFA"/>
    <w:rsid w:val="003C749C"/>
    <w:rsid w:val="003D017D"/>
    <w:rsid w:val="003D07A6"/>
    <w:rsid w:val="003D0FDD"/>
    <w:rsid w:val="003D1004"/>
    <w:rsid w:val="003D2D8B"/>
    <w:rsid w:val="003D3188"/>
    <w:rsid w:val="003D3B01"/>
    <w:rsid w:val="003D3DCD"/>
    <w:rsid w:val="003D41B5"/>
    <w:rsid w:val="003D47BF"/>
    <w:rsid w:val="003D4C30"/>
    <w:rsid w:val="003D57EC"/>
    <w:rsid w:val="003D5F9F"/>
    <w:rsid w:val="003D697E"/>
    <w:rsid w:val="003D73CF"/>
    <w:rsid w:val="003D7CEA"/>
    <w:rsid w:val="003E0057"/>
    <w:rsid w:val="003E013E"/>
    <w:rsid w:val="003E0D48"/>
    <w:rsid w:val="003E14C9"/>
    <w:rsid w:val="003E17A8"/>
    <w:rsid w:val="003E1E00"/>
    <w:rsid w:val="003E1F86"/>
    <w:rsid w:val="003E2359"/>
    <w:rsid w:val="003E29B3"/>
    <w:rsid w:val="003E3564"/>
    <w:rsid w:val="003E3854"/>
    <w:rsid w:val="003E4DFB"/>
    <w:rsid w:val="003E5227"/>
    <w:rsid w:val="003E54F2"/>
    <w:rsid w:val="003E552D"/>
    <w:rsid w:val="003E6958"/>
    <w:rsid w:val="003E6AFB"/>
    <w:rsid w:val="003E72B4"/>
    <w:rsid w:val="003E73D6"/>
    <w:rsid w:val="003E752C"/>
    <w:rsid w:val="003E767F"/>
    <w:rsid w:val="003E78D5"/>
    <w:rsid w:val="003E7F4A"/>
    <w:rsid w:val="003F0801"/>
    <w:rsid w:val="003F0D38"/>
    <w:rsid w:val="003F0D8F"/>
    <w:rsid w:val="003F0FF6"/>
    <w:rsid w:val="003F165C"/>
    <w:rsid w:val="003F3CF0"/>
    <w:rsid w:val="003F447B"/>
    <w:rsid w:val="003F454A"/>
    <w:rsid w:val="003F45E6"/>
    <w:rsid w:val="003F4A75"/>
    <w:rsid w:val="003F4BAA"/>
    <w:rsid w:val="003F53F3"/>
    <w:rsid w:val="003F54B5"/>
    <w:rsid w:val="003F5AEE"/>
    <w:rsid w:val="003F5ED2"/>
    <w:rsid w:val="003F7043"/>
    <w:rsid w:val="003F743E"/>
    <w:rsid w:val="003F78A2"/>
    <w:rsid w:val="003F7ED3"/>
    <w:rsid w:val="00400600"/>
    <w:rsid w:val="00402082"/>
    <w:rsid w:val="004028EF"/>
    <w:rsid w:val="00402AA4"/>
    <w:rsid w:val="00403251"/>
    <w:rsid w:val="004038EC"/>
    <w:rsid w:val="004044C8"/>
    <w:rsid w:val="00404601"/>
    <w:rsid w:val="0040526C"/>
    <w:rsid w:val="004055E9"/>
    <w:rsid w:val="00405C9E"/>
    <w:rsid w:val="00405D12"/>
    <w:rsid w:val="0040631C"/>
    <w:rsid w:val="004066A4"/>
    <w:rsid w:val="00407EB3"/>
    <w:rsid w:val="00407F6D"/>
    <w:rsid w:val="00410C6B"/>
    <w:rsid w:val="00410DA9"/>
    <w:rsid w:val="00411099"/>
    <w:rsid w:val="00411BC2"/>
    <w:rsid w:val="00411F67"/>
    <w:rsid w:val="0041298D"/>
    <w:rsid w:val="00412A8B"/>
    <w:rsid w:val="00413D0C"/>
    <w:rsid w:val="00414A03"/>
    <w:rsid w:val="00414EDF"/>
    <w:rsid w:val="00414F02"/>
    <w:rsid w:val="00415880"/>
    <w:rsid w:val="00415A5C"/>
    <w:rsid w:val="00415C91"/>
    <w:rsid w:val="004164D0"/>
    <w:rsid w:val="004171B1"/>
    <w:rsid w:val="0041733D"/>
    <w:rsid w:val="004177DE"/>
    <w:rsid w:val="0042018D"/>
    <w:rsid w:val="00420341"/>
    <w:rsid w:val="004204A7"/>
    <w:rsid w:val="004204DC"/>
    <w:rsid w:val="00420F73"/>
    <w:rsid w:val="00421E66"/>
    <w:rsid w:val="004221E4"/>
    <w:rsid w:val="0042288E"/>
    <w:rsid w:val="0042337A"/>
    <w:rsid w:val="00423706"/>
    <w:rsid w:val="00423C69"/>
    <w:rsid w:val="0042435B"/>
    <w:rsid w:val="00425081"/>
    <w:rsid w:val="00431044"/>
    <w:rsid w:val="00431080"/>
    <w:rsid w:val="004310A1"/>
    <w:rsid w:val="004312C7"/>
    <w:rsid w:val="0043229E"/>
    <w:rsid w:val="004325CA"/>
    <w:rsid w:val="00432A00"/>
    <w:rsid w:val="00433652"/>
    <w:rsid w:val="00434448"/>
    <w:rsid w:val="00434B5E"/>
    <w:rsid w:val="00434CF8"/>
    <w:rsid w:val="00434E92"/>
    <w:rsid w:val="00434FB4"/>
    <w:rsid w:val="0043512C"/>
    <w:rsid w:val="004352CE"/>
    <w:rsid w:val="00435A11"/>
    <w:rsid w:val="00435EC4"/>
    <w:rsid w:val="004363A5"/>
    <w:rsid w:val="004363CE"/>
    <w:rsid w:val="004367DC"/>
    <w:rsid w:val="0043786F"/>
    <w:rsid w:val="00437BBD"/>
    <w:rsid w:val="00440194"/>
    <w:rsid w:val="00441AB7"/>
    <w:rsid w:val="00441C1C"/>
    <w:rsid w:val="00442039"/>
    <w:rsid w:val="00442B2D"/>
    <w:rsid w:val="00442D0F"/>
    <w:rsid w:val="00442EE4"/>
    <w:rsid w:val="004434B3"/>
    <w:rsid w:val="004437D9"/>
    <w:rsid w:val="00443D60"/>
    <w:rsid w:val="004447A4"/>
    <w:rsid w:val="004468DA"/>
    <w:rsid w:val="004479F4"/>
    <w:rsid w:val="0045019E"/>
    <w:rsid w:val="004504AF"/>
    <w:rsid w:val="00450734"/>
    <w:rsid w:val="004507C4"/>
    <w:rsid w:val="004513A1"/>
    <w:rsid w:val="00451FA6"/>
    <w:rsid w:val="0045235B"/>
    <w:rsid w:val="004523A0"/>
    <w:rsid w:val="004526E9"/>
    <w:rsid w:val="00453911"/>
    <w:rsid w:val="00453F8E"/>
    <w:rsid w:val="00454DA9"/>
    <w:rsid w:val="00455EA1"/>
    <w:rsid w:val="004569E1"/>
    <w:rsid w:val="004572CB"/>
    <w:rsid w:val="004600D6"/>
    <w:rsid w:val="00460900"/>
    <w:rsid w:val="004613EA"/>
    <w:rsid w:val="004615AB"/>
    <w:rsid w:val="00461B89"/>
    <w:rsid w:val="00461F27"/>
    <w:rsid w:val="00462AE8"/>
    <w:rsid w:val="00463256"/>
    <w:rsid w:val="00463573"/>
    <w:rsid w:val="004652A6"/>
    <w:rsid w:val="0046531D"/>
    <w:rsid w:val="00465D98"/>
    <w:rsid w:val="00467BDB"/>
    <w:rsid w:val="00470290"/>
    <w:rsid w:val="004707C6"/>
    <w:rsid w:val="00470BC5"/>
    <w:rsid w:val="004718E2"/>
    <w:rsid w:val="004726DA"/>
    <w:rsid w:val="00472A55"/>
    <w:rsid w:val="00473073"/>
    <w:rsid w:val="00473673"/>
    <w:rsid w:val="004739B9"/>
    <w:rsid w:val="00474C77"/>
    <w:rsid w:val="00475121"/>
    <w:rsid w:val="004754C8"/>
    <w:rsid w:val="00475A5B"/>
    <w:rsid w:val="00475C03"/>
    <w:rsid w:val="00475D11"/>
    <w:rsid w:val="004810EC"/>
    <w:rsid w:val="00481638"/>
    <w:rsid w:val="00481A5F"/>
    <w:rsid w:val="004836EF"/>
    <w:rsid w:val="00483D2D"/>
    <w:rsid w:val="0048503A"/>
    <w:rsid w:val="0048557D"/>
    <w:rsid w:val="0048570A"/>
    <w:rsid w:val="00485A4F"/>
    <w:rsid w:val="00485DC0"/>
    <w:rsid w:val="00486082"/>
    <w:rsid w:val="00486296"/>
    <w:rsid w:val="0048663B"/>
    <w:rsid w:val="00487358"/>
    <w:rsid w:val="0048755D"/>
    <w:rsid w:val="00487AB3"/>
    <w:rsid w:val="0049085F"/>
    <w:rsid w:val="004919E7"/>
    <w:rsid w:val="00491B25"/>
    <w:rsid w:val="00492258"/>
    <w:rsid w:val="00492D8C"/>
    <w:rsid w:val="00493C31"/>
    <w:rsid w:val="004941DC"/>
    <w:rsid w:val="00494F09"/>
    <w:rsid w:val="0049550A"/>
    <w:rsid w:val="0049553E"/>
    <w:rsid w:val="0049673B"/>
    <w:rsid w:val="00496766"/>
    <w:rsid w:val="0049739A"/>
    <w:rsid w:val="0049759B"/>
    <w:rsid w:val="00497B63"/>
    <w:rsid w:val="00497CE1"/>
    <w:rsid w:val="004A0996"/>
    <w:rsid w:val="004A0ADC"/>
    <w:rsid w:val="004A0BF5"/>
    <w:rsid w:val="004A0F41"/>
    <w:rsid w:val="004A1471"/>
    <w:rsid w:val="004A1D20"/>
    <w:rsid w:val="004A2394"/>
    <w:rsid w:val="004A25CA"/>
    <w:rsid w:val="004A3DB6"/>
    <w:rsid w:val="004A4D28"/>
    <w:rsid w:val="004A64A4"/>
    <w:rsid w:val="004A653C"/>
    <w:rsid w:val="004A7BCC"/>
    <w:rsid w:val="004B07B8"/>
    <w:rsid w:val="004B0D6D"/>
    <w:rsid w:val="004B19A6"/>
    <w:rsid w:val="004B19FA"/>
    <w:rsid w:val="004B28BA"/>
    <w:rsid w:val="004B37E2"/>
    <w:rsid w:val="004B3F78"/>
    <w:rsid w:val="004B4277"/>
    <w:rsid w:val="004B45AD"/>
    <w:rsid w:val="004B52A9"/>
    <w:rsid w:val="004B53D1"/>
    <w:rsid w:val="004B5DCE"/>
    <w:rsid w:val="004B64F6"/>
    <w:rsid w:val="004B7B44"/>
    <w:rsid w:val="004C07AB"/>
    <w:rsid w:val="004C0850"/>
    <w:rsid w:val="004C0DC6"/>
    <w:rsid w:val="004C1F23"/>
    <w:rsid w:val="004C231A"/>
    <w:rsid w:val="004C2349"/>
    <w:rsid w:val="004C24EB"/>
    <w:rsid w:val="004C35BE"/>
    <w:rsid w:val="004C38A5"/>
    <w:rsid w:val="004C3D12"/>
    <w:rsid w:val="004C3EBC"/>
    <w:rsid w:val="004C4732"/>
    <w:rsid w:val="004C4A73"/>
    <w:rsid w:val="004C51FF"/>
    <w:rsid w:val="004C522D"/>
    <w:rsid w:val="004C55DA"/>
    <w:rsid w:val="004C668D"/>
    <w:rsid w:val="004C6A8F"/>
    <w:rsid w:val="004C6C13"/>
    <w:rsid w:val="004C7218"/>
    <w:rsid w:val="004C7520"/>
    <w:rsid w:val="004C7849"/>
    <w:rsid w:val="004C796E"/>
    <w:rsid w:val="004D0B87"/>
    <w:rsid w:val="004D164F"/>
    <w:rsid w:val="004D20AF"/>
    <w:rsid w:val="004D2479"/>
    <w:rsid w:val="004D2727"/>
    <w:rsid w:val="004D2D97"/>
    <w:rsid w:val="004D3A20"/>
    <w:rsid w:val="004D4BA6"/>
    <w:rsid w:val="004D531F"/>
    <w:rsid w:val="004D6165"/>
    <w:rsid w:val="004D64A6"/>
    <w:rsid w:val="004D66DC"/>
    <w:rsid w:val="004D6740"/>
    <w:rsid w:val="004D7876"/>
    <w:rsid w:val="004D7984"/>
    <w:rsid w:val="004E0558"/>
    <w:rsid w:val="004E0999"/>
    <w:rsid w:val="004E16DB"/>
    <w:rsid w:val="004E193D"/>
    <w:rsid w:val="004E37DA"/>
    <w:rsid w:val="004E3FF2"/>
    <w:rsid w:val="004E4AD4"/>
    <w:rsid w:val="004E4D46"/>
    <w:rsid w:val="004E5B93"/>
    <w:rsid w:val="004E603E"/>
    <w:rsid w:val="004E7609"/>
    <w:rsid w:val="004F02C9"/>
    <w:rsid w:val="004F03C5"/>
    <w:rsid w:val="004F0D9C"/>
    <w:rsid w:val="004F1170"/>
    <w:rsid w:val="004F1DD8"/>
    <w:rsid w:val="004F1F50"/>
    <w:rsid w:val="004F1FCD"/>
    <w:rsid w:val="004F2349"/>
    <w:rsid w:val="004F34F2"/>
    <w:rsid w:val="004F3721"/>
    <w:rsid w:val="004F3B27"/>
    <w:rsid w:val="004F4A58"/>
    <w:rsid w:val="004F4D2C"/>
    <w:rsid w:val="004F5B2D"/>
    <w:rsid w:val="004F5EB2"/>
    <w:rsid w:val="004F6F12"/>
    <w:rsid w:val="004F7136"/>
    <w:rsid w:val="004F78D4"/>
    <w:rsid w:val="004F7A1B"/>
    <w:rsid w:val="004F7B63"/>
    <w:rsid w:val="005015F0"/>
    <w:rsid w:val="00502118"/>
    <w:rsid w:val="005028EF"/>
    <w:rsid w:val="00502B3C"/>
    <w:rsid w:val="00503864"/>
    <w:rsid w:val="00503BBB"/>
    <w:rsid w:val="00503D08"/>
    <w:rsid w:val="005049DF"/>
    <w:rsid w:val="005051BB"/>
    <w:rsid w:val="005051BE"/>
    <w:rsid w:val="0050544E"/>
    <w:rsid w:val="00505A9C"/>
    <w:rsid w:val="00505F5E"/>
    <w:rsid w:val="00506086"/>
    <w:rsid w:val="00506416"/>
    <w:rsid w:val="0050662D"/>
    <w:rsid w:val="0050763D"/>
    <w:rsid w:val="005078D8"/>
    <w:rsid w:val="00510100"/>
    <w:rsid w:val="00510D39"/>
    <w:rsid w:val="005114ED"/>
    <w:rsid w:val="005121C7"/>
    <w:rsid w:val="00512791"/>
    <w:rsid w:val="00513396"/>
    <w:rsid w:val="00513E9E"/>
    <w:rsid w:val="00514246"/>
    <w:rsid w:val="00514DEA"/>
    <w:rsid w:val="00514E94"/>
    <w:rsid w:val="00514EF5"/>
    <w:rsid w:val="00516001"/>
    <w:rsid w:val="005163C5"/>
    <w:rsid w:val="00516918"/>
    <w:rsid w:val="00516F2A"/>
    <w:rsid w:val="00520385"/>
    <w:rsid w:val="00520656"/>
    <w:rsid w:val="0052071E"/>
    <w:rsid w:val="00521C04"/>
    <w:rsid w:val="005221F8"/>
    <w:rsid w:val="005223C9"/>
    <w:rsid w:val="005225DE"/>
    <w:rsid w:val="005231DA"/>
    <w:rsid w:val="005240F7"/>
    <w:rsid w:val="00524B1D"/>
    <w:rsid w:val="00526252"/>
    <w:rsid w:val="0052635D"/>
    <w:rsid w:val="00526F4B"/>
    <w:rsid w:val="0052707E"/>
    <w:rsid w:val="00527ED9"/>
    <w:rsid w:val="005302F3"/>
    <w:rsid w:val="005305AE"/>
    <w:rsid w:val="0053111F"/>
    <w:rsid w:val="00531746"/>
    <w:rsid w:val="00531CBA"/>
    <w:rsid w:val="00532E2C"/>
    <w:rsid w:val="00533AC1"/>
    <w:rsid w:val="00534ED5"/>
    <w:rsid w:val="00535A6A"/>
    <w:rsid w:val="00535AE3"/>
    <w:rsid w:val="005366FF"/>
    <w:rsid w:val="00536EE7"/>
    <w:rsid w:val="00537479"/>
    <w:rsid w:val="005378F0"/>
    <w:rsid w:val="00537A23"/>
    <w:rsid w:val="00542239"/>
    <w:rsid w:val="00542656"/>
    <w:rsid w:val="005426DB"/>
    <w:rsid w:val="005438D5"/>
    <w:rsid w:val="00543C6A"/>
    <w:rsid w:val="0054598F"/>
    <w:rsid w:val="00545B7F"/>
    <w:rsid w:val="00545CC3"/>
    <w:rsid w:val="00545E1D"/>
    <w:rsid w:val="0054737E"/>
    <w:rsid w:val="005479C9"/>
    <w:rsid w:val="00547B33"/>
    <w:rsid w:val="005509E8"/>
    <w:rsid w:val="00550F39"/>
    <w:rsid w:val="005510C6"/>
    <w:rsid w:val="00551825"/>
    <w:rsid w:val="005529BE"/>
    <w:rsid w:val="00552B2F"/>
    <w:rsid w:val="00552DEA"/>
    <w:rsid w:val="00552E50"/>
    <w:rsid w:val="005534BC"/>
    <w:rsid w:val="00554434"/>
    <w:rsid w:val="0055458E"/>
    <w:rsid w:val="00554BEA"/>
    <w:rsid w:val="00555249"/>
    <w:rsid w:val="0055562A"/>
    <w:rsid w:val="00555946"/>
    <w:rsid w:val="00555DE9"/>
    <w:rsid w:val="00556616"/>
    <w:rsid w:val="00556758"/>
    <w:rsid w:val="005567D1"/>
    <w:rsid w:val="005576E0"/>
    <w:rsid w:val="00560C7E"/>
    <w:rsid w:val="00561590"/>
    <w:rsid w:val="0056361D"/>
    <w:rsid w:val="00564153"/>
    <w:rsid w:val="00564389"/>
    <w:rsid w:val="00564BF1"/>
    <w:rsid w:val="00564C06"/>
    <w:rsid w:val="0056518D"/>
    <w:rsid w:val="005654DC"/>
    <w:rsid w:val="00566358"/>
    <w:rsid w:val="00566671"/>
    <w:rsid w:val="005667C9"/>
    <w:rsid w:val="00566AC7"/>
    <w:rsid w:val="0056717B"/>
    <w:rsid w:val="00567724"/>
    <w:rsid w:val="00567BBB"/>
    <w:rsid w:val="005707DA"/>
    <w:rsid w:val="00570ABD"/>
    <w:rsid w:val="005718E9"/>
    <w:rsid w:val="00572073"/>
    <w:rsid w:val="005729E9"/>
    <w:rsid w:val="00573157"/>
    <w:rsid w:val="00573DFE"/>
    <w:rsid w:val="0057460A"/>
    <w:rsid w:val="00574BF7"/>
    <w:rsid w:val="00575498"/>
    <w:rsid w:val="005757D4"/>
    <w:rsid w:val="00576BB3"/>
    <w:rsid w:val="00576C88"/>
    <w:rsid w:val="00576DA8"/>
    <w:rsid w:val="005777F8"/>
    <w:rsid w:val="005778AD"/>
    <w:rsid w:val="00577B86"/>
    <w:rsid w:val="00580527"/>
    <w:rsid w:val="00580858"/>
    <w:rsid w:val="00580D5F"/>
    <w:rsid w:val="005812A0"/>
    <w:rsid w:val="00581F38"/>
    <w:rsid w:val="0058206E"/>
    <w:rsid w:val="005822A3"/>
    <w:rsid w:val="005824D2"/>
    <w:rsid w:val="005825B5"/>
    <w:rsid w:val="00583B7A"/>
    <w:rsid w:val="005844DD"/>
    <w:rsid w:val="0058480A"/>
    <w:rsid w:val="00586A02"/>
    <w:rsid w:val="00586A56"/>
    <w:rsid w:val="005871FB"/>
    <w:rsid w:val="005877BB"/>
    <w:rsid w:val="00587B65"/>
    <w:rsid w:val="00587D26"/>
    <w:rsid w:val="00590588"/>
    <w:rsid w:val="00591022"/>
    <w:rsid w:val="00594E92"/>
    <w:rsid w:val="0059651E"/>
    <w:rsid w:val="00596567"/>
    <w:rsid w:val="005974E9"/>
    <w:rsid w:val="005A057A"/>
    <w:rsid w:val="005A0FAF"/>
    <w:rsid w:val="005A169B"/>
    <w:rsid w:val="005A218E"/>
    <w:rsid w:val="005A26F0"/>
    <w:rsid w:val="005A280B"/>
    <w:rsid w:val="005A331E"/>
    <w:rsid w:val="005A3649"/>
    <w:rsid w:val="005A36B7"/>
    <w:rsid w:val="005A37D8"/>
    <w:rsid w:val="005A3A74"/>
    <w:rsid w:val="005A3B5B"/>
    <w:rsid w:val="005A3CEF"/>
    <w:rsid w:val="005A40E3"/>
    <w:rsid w:val="005A421D"/>
    <w:rsid w:val="005A470D"/>
    <w:rsid w:val="005A4C0F"/>
    <w:rsid w:val="005A54E8"/>
    <w:rsid w:val="005A5A81"/>
    <w:rsid w:val="005A60CF"/>
    <w:rsid w:val="005A64C7"/>
    <w:rsid w:val="005A66C5"/>
    <w:rsid w:val="005A6F1D"/>
    <w:rsid w:val="005A719A"/>
    <w:rsid w:val="005A755B"/>
    <w:rsid w:val="005A7C98"/>
    <w:rsid w:val="005B04D1"/>
    <w:rsid w:val="005B1EC8"/>
    <w:rsid w:val="005B23A2"/>
    <w:rsid w:val="005B23F7"/>
    <w:rsid w:val="005B2D97"/>
    <w:rsid w:val="005B337B"/>
    <w:rsid w:val="005B3794"/>
    <w:rsid w:val="005B4234"/>
    <w:rsid w:val="005B4C3A"/>
    <w:rsid w:val="005B4D9E"/>
    <w:rsid w:val="005B4FB5"/>
    <w:rsid w:val="005B56B9"/>
    <w:rsid w:val="005B599C"/>
    <w:rsid w:val="005B5C7D"/>
    <w:rsid w:val="005B60AA"/>
    <w:rsid w:val="005B6905"/>
    <w:rsid w:val="005B6B9A"/>
    <w:rsid w:val="005B6D5B"/>
    <w:rsid w:val="005B7257"/>
    <w:rsid w:val="005C034C"/>
    <w:rsid w:val="005C03C9"/>
    <w:rsid w:val="005C0553"/>
    <w:rsid w:val="005C06A7"/>
    <w:rsid w:val="005C0738"/>
    <w:rsid w:val="005C0A35"/>
    <w:rsid w:val="005C2B14"/>
    <w:rsid w:val="005C3111"/>
    <w:rsid w:val="005C3D71"/>
    <w:rsid w:val="005C4ED3"/>
    <w:rsid w:val="005C5AC2"/>
    <w:rsid w:val="005C5C09"/>
    <w:rsid w:val="005C60C2"/>
    <w:rsid w:val="005C63C9"/>
    <w:rsid w:val="005C64B6"/>
    <w:rsid w:val="005C64DC"/>
    <w:rsid w:val="005C67A6"/>
    <w:rsid w:val="005C6EF4"/>
    <w:rsid w:val="005C7869"/>
    <w:rsid w:val="005D01CB"/>
    <w:rsid w:val="005D0E73"/>
    <w:rsid w:val="005D1232"/>
    <w:rsid w:val="005D18A6"/>
    <w:rsid w:val="005D2143"/>
    <w:rsid w:val="005D2276"/>
    <w:rsid w:val="005D297D"/>
    <w:rsid w:val="005D2A45"/>
    <w:rsid w:val="005D3288"/>
    <w:rsid w:val="005D3A63"/>
    <w:rsid w:val="005D43DC"/>
    <w:rsid w:val="005D4CB3"/>
    <w:rsid w:val="005D52BF"/>
    <w:rsid w:val="005D54C6"/>
    <w:rsid w:val="005D5842"/>
    <w:rsid w:val="005D626C"/>
    <w:rsid w:val="005D650B"/>
    <w:rsid w:val="005D67D9"/>
    <w:rsid w:val="005D6CCA"/>
    <w:rsid w:val="005D6E8E"/>
    <w:rsid w:val="005D79AF"/>
    <w:rsid w:val="005E01A3"/>
    <w:rsid w:val="005E040E"/>
    <w:rsid w:val="005E044A"/>
    <w:rsid w:val="005E04E6"/>
    <w:rsid w:val="005E078B"/>
    <w:rsid w:val="005E09DA"/>
    <w:rsid w:val="005E0DFA"/>
    <w:rsid w:val="005E18F0"/>
    <w:rsid w:val="005E2472"/>
    <w:rsid w:val="005E26FF"/>
    <w:rsid w:val="005E2A89"/>
    <w:rsid w:val="005E2CAC"/>
    <w:rsid w:val="005E3EF5"/>
    <w:rsid w:val="005E4118"/>
    <w:rsid w:val="005E4202"/>
    <w:rsid w:val="005E4516"/>
    <w:rsid w:val="005E495E"/>
    <w:rsid w:val="005E5A1D"/>
    <w:rsid w:val="005E6117"/>
    <w:rsid w:val="005E64B0"/>
    <w:rsid w:val="005E6A34"/>
    <w:rsid w:val="005E778F"/>
    <w:rsid w:val="005E78EB"/>
    <w:rsid w:val="005E7C1A"/>
    <w:rsid w:val="005E7D80"/>
    <w:rsid w:val="005F0850"/>
    <w:rsid w:val="005F0EF2"/>
    <w:rsid w:val="005F0F9B"/>
    <w:rsid w:val="005F1BFA"/>
    <w:rsid w:val="005F2295"/>
    <w:rsid w:val="005F2379"/>
    <w:rsid w:val="005F2E4C"/>
    <w:rsid w:val="005F4278"/>
    <w:rsid w:val="005F47E2"/>
    <w:rsid w:val="005F4A65"/>
    <w:rsid w:val="005F5128"/>
    <w:rsid w:val="005F5B0E"/>
    <w:rsid w:val="005F6DA6"/>
    <w:rsid w:val="005F70DA"/>
    <w:rsid w:val="006001E5"/>
    <w:rsid w:val="00600B50"/>
    <w:rsid w:val="0060133F"/>
    <w:rsid w:val="00601491"/>
    <w:rsid w:val="006021E5"/>
    <w:rsid w:val="00602692"/>
    <w:rsid w:val="00602A46"/>
    <w:rsid w:val="00602BCB"/>
    <w:rsid w:val="00602E86"/>
    <w:rsid w:val="0060435C"/>
    <w:rsid w:val="0060443F"/>
    <w:rsid w:val="00604986"/>
    <w:rsid w:val="00605C4A"/>
    <w:rsid w:val="00605E4F"/>
    <w:rsid w:val="00606898"/>
    <w:rsid w:val="00606E3D"/>
    <w:rsid w:val="00607347"/>
    <w:rsid w:val="00611044"/>
    <w:rsid w:val="0061157D"/>
    <w:rsid w:val="006121FB"/>
    <w:rsid w:val="00612241"/>
    <w:rsid w:val="00612C1F"/>
    <w:rsid w:val="00612DE7"/>
    <w:rsid w:val="00616846"/>
    <w:rsid w:val="00616B54"/>
    <w:rsid w:val="00617CAA"/>
    <w:rsid w:val="00617F65"/>
    <w:rsid w:val="006208D1"/>
    <w:rsid w:val="00620BF5"/>
    <w:rsid w:val="006218C3"/>
    <w:rsid w:val="0062196E"/>
    <w:rsid w:val="00621B3E"/>
    <w:rsid w:val="00621BD8"/>
    <w:rsid w:val="00621DD7"/>
    <w:rsid w:val="00622609"/>
    <w:rsid w:val="00622B2C"/>
    <w:rsid w:val="00623AE0"/>
    <w:rsid w:val="00623D05"/>
    <w:rsid w:val="00624CB2"/>
    <w:rsid w:val="00624DD3"/>
    <w:rsid w:val="00626A2D"/>
    <w:rsid w:val="00626A7B"/>
    <w:rsid w:val="00627185"/>
    <w:rsid w:val="00627486"/>
    <w:rsid w:val="006277DA"/>
    <w:rsid w:val="00627F7E"/>
    <w:rsid w:val="006300A1"/>
    <w:rsid w:val="00630CB4"/>
    <w:rsid w:val="00630F9D"/>
    <w:rsid w:val="00631170"/>
    <w:rsid w:val="006315C0"/>
    <w:rsid w:val="00631BA2"/>
    <w:rsid w:val="006320C8"/>
    <w:rsid w:val="00632570"/>
    <w:rsid w:val="00632C19"/>
    <w:rsid w:val="00633382"/>
    <w:rsid w:val="00633C81"/>
    <w:rsid w:val="00634196"/>
    <w:rsid w:val="00635DF7"/>
    <w:rsid w:val="006361C5"/>
    <w:rsid w:val="0063637D"/>
    <w:rsid w:val="006376EB"/>
    <w:rsid w:val="00640347"/>
    <w:rsid w:val="0064065F"/>
    <w:rsid w:val="00640FE6"/>
    <w:rsid w:val="00641208"/>
    <w:rsid w:val="006424DF"/>
    <w:rsid w:val="00642C10"/>
    <w:rsid w:val="00642E59"/>
    <w:rsid w:val="00643334"/>
    <w:rsid w:val="006440E8"/>
    <w:rsid w:val="00644BB4"/>
    <w:rsid w:val="00645CA5"/>
    <w:rsid w:val="006463DA"/>
    <w:rsid w:val="00647071"/>
    <w:rsid w:val="00647212"/>
    <w:rsid w:val="006473E1"/>
    <w:rsid w:val="00647665"/>
    <w:rsid w:val="0065076C"/>
    <w:rsid w:val="00651491"/>
    <w:rsid w:val="006514E8"/>
    <w:rsid w:val="00651937"/>
    <w:rsid w:val="00651ADB"/>
    <w:rsid w:val="00651CE6"/>
    <w:rsid w:val="0065214D"/>
    <w:rsid w:val="00652E33"/>
    <w:rsid w:val="00654230"/>
    <w:rsid w:val="006542A2"/>
    <w:rsid w:val="006542AB"/>
    <w:rsid w:val="006542C0"/>
    <w:rsid w:val="0065439B"/>
    <w:rsid w:val="00654425"/>
    <w:rsid w:val="00654E3E"/>
    <w:rsid w:val="006555AA"/>
    <w:rsid w:val="00655AB5"/>
    <w:rsid w:val="00656963"/>
    <w:rsid w:val="0065729B"/>
    <w:rsid w:val="00660648"/>
    <w:rsid w:val="00660A8A"/>
    <w:rsid w:val="006623D2"/>
    <w:rsid w:val="00664D1B"/>
    <w:rsid w:val="0066512F"/>
    <w:rsid w:val="00665850"/>
    <w:rsid w:val="0066737B"/>
    <w:rsid w:val="006679B0"/>
    <w:rsid w:val="00670A40"/>
    <w:rsid w:val="00671074"/>
    <w:rsid w:val="00671141"/>
    <w:rsid w:val="006711E4"/>
    <w:rsid w:val="0067133F"/>
    <w:rsid w:val="006718C5"/>
    <w:rsid w:val="0067229B"/>
    <w:rsid w:val="00672306"/>
    <w:rsid w:val="0067279C"/>
    <w:rsid w:val="00672AFB"/>
    <w:rsid w:val="00672C5D"/>
    <w:rsid w:val="00673400"/>
    <w:rsid w:val="006738D8"/>
    <w:rsid w:val="00674065"/>
    <w:rsid w:val="00674136"/>
    <w:rsid w:val="006745C9"/>
    <w:rsid w:val="006751AF"/>
    <w:rsid w:val="00675243"/>
    <w:rsid w:val="00676FB3"/>
    <w:rsid w:val="00677357"/>
    <w:rsid w:val="00680362"/>
    <w:rsid w:val="006806D9"/>
    <w:rsid w:val="00680D4D"/>
    <w:rsid w:val="00680DE1"/>
    <w:rsid w:val="0068163B"/>
    <w:rsid w:val="006818F4"/>
    <w:rsid w:val="00681FD5"/>
    <w:rsid w:val="006825F4"/>
    <w:rsid w:val="00682C54"/>
    <w:rsid w:val="0068319B"/>
    <w:rsid w:val="006839D4"/>
    <w:rsid w:val="0068413E"/>
    <w:rsid w:val="006848BF"/>
    <w:rsid w:val="00684BF8"/>
    <w:rsid w:val="00685EB5"/>
    <w:rsid w:val="0068720E"/>
    <w:rsid w:val="00687A6B"/>
    <w:rsid w:val="006904FA"/>
    <w:rsid w:val="006909CF"/>
    <w:rsid w:val="00691E5D"/>
    <w:rsid w:val="00691F99"/>
    <w:rsid w:val="00692871"/>
    <w:rsid w:val="00693F72"/>
    <w:rsid w:val="00694C4F"/>
    <w:rsid w:val="00696E21"/>
    <w:rsid w:val="00696E55"/>
    <w:rsid w:val="00697B51"/>
    <w:rsid w:val="00697C60"/>
    <w:rsid w:val="006A069A"/>
    <w:rsid w:val="006A0C63"/>
    <w:rsid w:val="006A0E44"/>
    <w:rsid w:val="006A0F2C"/>
    <w:rsid w:val="006A11D0"/>
    <w:rsid w:val="006A169B"/>
    <w:rsid w:val="006A1AFC"/>
    <w:rsid w:val="006A1D7C"/>
    <w:rsid w:val="006A2747"/>
    <w:rsid w:val="006A2ADC"/>
    <w:rsid w:val="006A2D0A"/>
    <w:rsid w:val="006A3461"/>
    <w:rsid w:val="006A34C4"/>
    <w:rsid w:val="006A3FF3"/>
    <w:rsid w:val="006A48EA"/>
    <w:rsid w:val="006A4FEE"/>
    <w:rsid w:val="006A5472"/>
    <w:rsid w:val="006A56FA"/>
    <w:rsid w:val="006A698C"/>
    <w:rsid w:val="006A70DB"/>
    <w:rsid w:val="006A74FA"/>
    <w:rsid w:val="006A78FF"/>
    <w:rsid w:val="006B0AAE"/>
    <w:rsid w:val="006B0BF3"/>
    <w:rsid w:val="006B1CA0"/>
    <w:rsid w:val="006B1D5C"/>
    <w:rsid w:val="006B1FBB"/>
    <w:rsid w:val="006B2868"/>
    <w:rsid w:val="006B2BAA"/>
    <w:rsid w:val="006B3495"/>
    <w:rsid w:val="006B34E9"/>
    <w:rsid w:val="006B35BD"/>
    <w:rsid w:val="006B3D3E"/>
    <w:rsid w:val="006B4049"/>
    <w:rsid w:val="006B53A0"/>
    <w:rsid w:val="006B5887"/>
    <w:rsid w:val="006B70BF"/>
    <w:rsid w:val="006B7306"/>
    <w:rsid w:val="006B77E1"/>
    <w:rsid w:val="006C0349"/>
    <w:rsid w:val="006C073F"/>
    <w:rsid w:val="006C1389"/>
    <w:rsid w:val="006C156C"/>
    <w:rsid w:val="006C1A84"/>
    <w:rsid w:val="006C255C"/>
    <w:rsid w:val="006C27ED"/>
    <w:rsid w:val="006C3296"/>
    <w:rsid w:val="006C46B6"/>
    <w:rsid w:val="006C4AA5"/>
    <w:rsid w:val="006C4FA7"/>
    <w:rsid w:val="006C4FB8"/>
    <w:rsid w:val="006C5480"/>
    <w:rsid w:val="006C5D44"/>
    <w:rsid w:val="006C6C64"/>
    <w:rsid w:val="006D042F"/>
    <w:rsid w:val="006D0ABD"/>
    <w:rsid w:val="006D1231"/>
    <w:rsid w:val="006D18A8"/>
    <w:rsid w:val="006D1E08"/>
    <w:rsid w:val="006D28E0"/>
    <w:rsid w:val="006D37E6"/>
    <w:rsid w:val="006D4606"/>
    <w:rsid w:val="006D4732"/>
    <w:rsid w:val="006D49B1"/>
    <w:rsid w:val="006D4E04"/>
    <w:rsid w:val="006D6028"/>
    <w:rsid w:val="006D6377"/>
    <w:rsid w:val="006D63B4"/>
    <w:rsid w:val="006D6D09"/>
    <w:rsid w:val="006D7355"/>
    <w:rsid w:val="006D7985"/>
    <w:rsid w:val="006D7BB9"/>
    <w:rsid w:val="006D7C7A"/>
    <w:rsid w:val="006E12B3"/>
    <w:rsid w:val="006E1931"/>
    <w:rsid w:val="006E218C"/>
    <w:rsid w:val="006E3AFF"/>
    <w:rsid w:val="006E426C"/>
    <w:rsid w:val="006E42FC"/>
    <w:rsid w:val="006E4DF2"/>
    <w:rsid w:val="006E54B8"/>
    <w:rsid w:val="006E56A4"/>
    <w:rsid w:val="006E5DA0"/>
    <w:rsid w:val="006E5EBE"/>
    <w:rsid w:val="006E5EEF"/>
    <w:rsid w:val="006E6C8F"/>
    <w:rsid w:val="006E7386"/>
    <w:rsid w:val="006E7840"/>
    <w:rsid w:val="006E7886"/>
    <w:rsid w:val="006E7EE6"/>
    <w:rsid w:val="006E7FFB"/>
    <w:rsid w:val="006F0A31"/>
    <w:rsid w:val="006F3021"/>
    <w:rsid w:val="006F33D5"/>
    <w:rsid w:val="006F36EE"/>
    <w:rsid w:val="006F3ED7"/>
    <w:rsid w:val="006F4D44"/>
    <w:rsid w:val="006F4E56"/>
    <w:rsid w:val="006F4F1F"/>
    <w:rsid w:val="006F4FA3"/>
    <w:rsid w:val="006F58EF"/>
    <w:rsid w:val="006F5965"/>
    <w:rsid w:val="006F5F18"/>
    <w:rsid w:val="006F685D"/>
    <w:rsid w:val="006F68A3"/>
    <w:rsid w:val="006F6C9B"/>
    <w:rsid w:val="006F706B"/>
    <w:rsid w:val="006F72A6"/>
    <w:rsid w:val="006F7BBA"/>
    <w:rsid w:val="007007A1"/>
    <w:rsid w:val="00700D98"/>
    <w:rsid w:val="00701651"/>
    <w:rsid w:val="007017ED"/>
    <w:rsid w:val="00701A67"/>
    <w:rsid w:val="0070218B"/>
    <w:rsid w:val="00702F51"/>
    <w:rsid w:val="00703351"/>
    <w:rsid w:val="007036FA"/>
    <w:rsid w:val="0070398E"/>
    <w:rsid w:val="007041D9"/>
    <w:rsid w:val="00704311"/>
    <w:rsid w:val="0070490E"/>
    <w:rsid w:val="00704F49"/>
    <w:rsid w:val="00705441"/>
    <w:rsid w:val="00705910"/>
    <w:rsid w:val="00705FBC"/>
    <w:rsid w:val="00706524"/>
    <w:rsid w:val="00706815"/>
    <w:rsid w:val="00707501"/>
    <w:rsid w:val="007109CA"/>
    <w:rsid w:val="0071137A"/>
    <w:rsid w:val="00711969"/>
    <w:rsid w:val="00711A80"/>
    <w:rsid w:val="007143FA"/>
    <w:rsid w:val="00714C95"/>
    <w:rsid w:val="0071538D"/>
    <w:rsid w:val="007170E4"/>
    <w:rsid w:val="007174DB"/>
    <w:rsid w:val="0071798A"/>
    <w:rsid w:val="007213F7"/>
    <w:rsid w:val="00721DFE"/>
    <w:rsid w:val="0072219E"/>
    <w:rsid w:val="00722560"/>
    <w:rsid w:val="00722720"/>
    <w:rsid w:val="00722FD6"/>
    <w:rsid w:val="00722FE6"/>
    <w:rsid w:val="007235E1"/>
    <w:rsid w:val="007236C5"/>
    <w:rsid w:val="00725E27"/>
    <w:rsid w:val="00725F08"/>
    <w:rsid w:val="00726B43"/>
    <w:rsid w:val="00727C97"/>
    <w:rsid w:val="00727FCF"/>
    <w:rsid w:val="00730E2F"/>
    <w:rsid w:val="00730E4F"/>
    <w:rsid w:val="00731396"/>
    <w:rsid w:val="007313F3"/>
    <w:rsid w:val="00731559"/>
    <w:rsid w:val="00731C55"/>
    <w:rsid w:val="007322A4"/>
    <w:rsid w:val="00733164"/>
    <w:rsid w:val="00733906"/>
    <w:rsid w:val="0073418C"/>
    <w:rsid w:val="00735064"/>
    <w:rsid w:val="00735707"/>
    <w:rsid w:val="00736260"/>
    <w:rsid w:val="0073697C"/>
    <w:rsid w:val="007371ED"/>
    <w:rsid w:val="00737218"/>
    <w:rsid w:val="00737698"/>
    <w:rsid w:val="00737BAD"/>
    <w:rsid w:val="00737D93"/>
    <w:rsid w:val="00737DA6"/>
    <w:rsid w:val="00740148"/>
    <w:rsid w:val="007406A7"/>
    <w:rsid w:val="00740A29"/>
    <w:rsid w:val="00741245"/>
    <w:rsid w:val="00741B15"/>
    <w:rsid w:val="00741B7E"/>
    <w:rsid w:val="007420BB"/>
    <w:rsid w:val="00742D0E"/>
    <w:rsid w:val="00742D1F"/>
    <w:rsid w:val="00743BC3"/>
    <w:rsid w:val="00743F44"/>
    <w:rsid w:val="00744B70"/>
    <w:rsid w:val="007451D8"/>
    <w:rsid w:val="00745D2E"/>
    <w:rsid w:val="007465C9"/>
    <w:rsid w:val="00747158"/>
    <w:rsid w:val="00747EEE"/>
    <w:rsid w:val="00747EF4"/>
    <w:rsid w:val="007500F4"/>
    <w:rsid w:val="007508DC"/>
    <w:rsid w:val="00750C97"/>
    <w:rsid w:val="00750FA7"/>
    <w:rsid w:val="00750FE3"/>
    <w:rsid w:val="00751580"/>
    <w:rsid w:val="00753C71"/>
    <w:rsid w:val="00753E28"/>
    <w:rsid w:val="007548BF"/>
    <w:rsid w:val="00755453"/>
    <w:rsid w:val="00755845"/>
    <w:rsid w:val="00755F7D"/>
    <w:rsid w:val="0075684D"/>
    <w:rsid w:val="00756AEA"/>
    <w:rsid w:val="007570A1"/>
    <w:rsid w:val="007574AE"/>
    <w:rsid w:val="00757580"/>
    <w:rsid w:val="00757D54"/>
    <w:rsid w:val="00757E6E"/>
    <w:rsid w:val="007604D8"/>
    <w:rsid w:val="00760716"/>
    <w:rsid w:val="007607BF"/>
    <w:rsid w:val="00760B17"/>
    <w:rsid w:val="00760F15"/>
    <w:rsid w:val="007620E9"/>
    <w:rsid w:val="007626A7"/>
    <w:rsid w:val="00762BFC"/>
    <w:rsid w:val="00762E29"/>
    <w:rsid w:val="0076336F"/>
    <w:rsid w:val="007634D7"/>
    <w:rsid w:val="00763887"/>
    <w:rsid w:val="00763C95"/>
    <w:rsid w:val="00764807"/>
    <w:rsid w:val="0076662E"/>
    <w:rsid w:val="00766E9B"/>
    <w:rsid w:val="00767214"/>
    <w:rsid w:val="00767956"/>
    <w:rsid w:val="00767DE4"/>
    <w:rsid w:val="00770145"/>
    <w:rsid w:val="00771815"/>
    <w:rsid w:val="00772CCB"/>
    <w:rsid w:val="007732CF"/>
    <w:rsid w:val="00773F02"/>
    <w:rsid w:val="007743B1"/>
    <w:rsid w:val="007754CE"/>
    <w:rsid w:val="007763BF"/>
    <w:rsid w:val="0077647D"/>
    <w:rsid w:val="00776530"/>
    <w:rsid w:val="007767FF"/>
    <w:rsid w:val="00776C70"/>
    <w:rsid w:val="0078001F"/>
    <w:rsid w:val="007809C4"/>
    <w:rsid w:val="00780A8F"/>
    <w:rsid w:val="007818D3"/>
    <w:rsid w:val="0078198D"/>
    <w:rsid w:val="00781E2C"/>
    <w:rsid w:val="00782EA3"/>
    <w:rsid w:val="00782FBE"/>
    <w:rsid w:val="00783437"/>
    <w:rsid w:val="00783710"/>
    <w:rsid w:val="00783941"/>
    <w:rsid w:val="0078416F"/>
    <w:rsid w:val="007849C5"/>
    <w:rsid w:val="00785E6A"/>
    <w:rsid w:val="00786300"/>
    <w:rsid w:val="00786F9A"/>
    <w:rsid w:val="007874F1"/>
    <w:rsid w:val="0078786A"/>
    <w:rsid w:val="00790C1E"/>
    <w:rsid w:val="00790EE6"/>
    <w:rsid w:val="007912EB"/>
    <w:rsid w:val="00791EE9"/>
    <w:rsid w:val="007935D1"/>
    <w:rsid w:val="00793744"/>
    <w:rsid w:val="00793B29"/>
    <w:rsid w:val="00794374"/>
    <w:rsid w:val="007952B0"/>
    <w:rsid w:val="00795E7C"/>
    <w:rsid w:val="00796DDB"/>
    <w:rsid w:val="00796F40"/>
    <w:rsid w:val="007A0FA8"/>
    <w:rsid w:val="007A11DC"/>
    <w:rsid w:val="007A12F3"/>
    <w:rsid w:val="007A17E4"/>
    <w:rsid w:val="007A1E78"/>
    <w:rsid w:val="007A21B9"/>
    <w:rsid w:val="007A2BDC"/>
    <w:rsid w:val="007A2FE2"/>
    <w:rsid w:val="007A34F8"/>
    <w:rsid w:val="007A3641"/>
    <w:rsid w:val="007A369D"/>
    <w:rsid w:val="007A3D9C"/>
    <w:rsid w:val="007A4372"/>
    <w:rsid w:val="007A45FE"/>
    <w:rsid w:val="007A4888"/>
    <w:rsid w:val="007A4EF8"/>
    <w:rsid w:val="007A4F2F"/>
    <w:rsid w:val="007A5289"/>
    <w:rsid w:val="007A52D3"/>
    <w:rsid w:val="007A60E0"/>
    <w:rsid w:val="007A61A6"/>
    <w:rsid w:val="007B07F1"/>
    <w:rsid w:val="007B239A"/>
    <w:rsid w:val="007B26C4"/>
    <w:rsid w:val="007B3622"/>
    <w:rsid w:val="007B3A24"/>
    <w:rsid w:val="007B61BA"/>
    <w:rsid w:val="007B6761"/>
    <w:rsid w:val="007B74D5"/>
    <w:rsid w:val="007B7994"/>
    <w:rsid w:val="007C045B"/>
    <w:rsid w:val="007C1164"/>
    <w:rsid w:val="007C11A3"/>
    <w:rsid w:val="007C1D2F"/>
    <w:rsid w:val="007C2A6C"/>
    <w:rsid w:val="007C33C4"/>
    <w:rsid w:val="007C3940"/>
    <w:rsid w:val="007C4A6F"/>
    <w:rsid w:val="007C578A"/>
    <w:rsid w:val="007C5BAF"/>
    <w:rsid w:val="007C6A02"/>
    <w:rsid w:val="007C6C31"/>
    <w:rsid w:val="007C7418"/>
    <w:rsid w:val="007C7730"/>
    <w:rsid w:val="007C7B7D"/>
    <w:rsid w:val="007C7D58"/>
    <w:rsid w:val="007C7D84"/>
    <w:rsid w:val="007C7E74"/>
    <w:rsid w:val="007D0520"/>
    <w:rsid w:val="007D144B"/>
    <w:rsid w:val="007D230D"/>
    <w:rsid w:val="007D300C"/>
    <w:rsid w:val="007D3036"/>
    <w:rsid w:val="007D30FC"/>
    <w:rsid w:val="007D325A"/>
    <w:rsid w:val="007D3431"/>
    <w:rsid w:val="007D5DB8"/>
    <w:rsid w:val="007D6D0B"/>
    <w:rsid w:val="007D73DC"/>
    <w:rsid w:val="007E0491"/>
    <w:rsid w:val="007E0D66"/>
    <w:rsid w:val="007E103B"/>
    <w:rsid w:val="007E1115"/>
    <w:rsid w:val="007E1FCA"/>
    <w:rsid w:val="007E2AF0"/>
    <w:rsid w:val="007E2CF1"/>
    <w:rsid w:val="007E3466"/>
    <w:rsid w:val="007E4787"/>
    <w:rsid w:val="007E58E1"/>
    <w:rsid w:val="007E649F"/>
    <w:rsid w:val="007E6EC1"/>
    <w:rsid w:val="007E737D"/>
    <w:rsid w:val="007E7419"/>
    <w:rsid w:val="007E74D8"/>
    <w:rsid w:val="007E7A5C"/>
    <w:rsid w:val="007F106E"/>
    <w:rsid w:val="007F2517"/>
    <w:rsid w:val="007F3945"/>
    <w:rsid w:val="007F3D93"/>
    <w:rsid w:val="007F3F78"/>
    <w:rsid w:val="007F4658"/>
    <w:rsid w:val="007F465C"/>
    <w:rsid w:val="007F53EB"/>
    <w:rsid w:val="007F5C68"/>
    <w:rsid w:val="007F7BAC"/>
    <w:rsid w:val="008005F7"/>
    <w:rsid w:val="00800676"/>
    <w:rsid w:val="008014B8"/>
    <w:rsid w:val="0080184F"/>
    <w:rsid w:val="008020EF"/>
    <w:rsid w:val="0080285C"/>
    <w:rsid w:val="008035D1"/>
    <w:rsid w:val="00803691"/>
    <w:rsid w:val="008041EE"/>
    <w:rsid w:val="00804EF5"/>
    <w:rsid w:val="008057ED"/>
    <w:rsid w:val="00805D07"/>
    <w:rsid w:val="008069E8"/>
    <w:rsid w:val="00806BC4"/>
    <w:rsid w:val="008072DF"/>
    <w:rsid w:val="0081019E"/>
    <w:rsid w:val="00810AC2"/>
    <w:rsid w:val="008118FD"/>
    <w:rsid w:val="00811A6D"/>
    <w:rsid w:val="00811BC1"/>
    <w:rsid w:val="00812E0C"/>
    <w:rsid w:val="00813DB0"/>
    <w:rsid w:val="00813EED"/>
    <w:rsid w:val="00814D80"/>
    <w:rsid w:val="008151B4"/>
    <w:rsid w:val="00815250"/>
    <w:rsid w:val="00816117"/>
    <w:rsid w:val="008161D4"/>
    <w:rsid w:val="00816CBC"/>
    <w:rsid w:val="00817278"/>
    <w:rsid w:val="008172E1"/>
    <w:rsid w:val="00817536"/>
    <w:rsid w:val="00817657"/>
    <w:rsid w:val="0081793F"/>
    <w:rsid w:val="00817AAA"/>
    <w:rsid w:val="00817D8B"/>
    <w:rsid w:val="008203E3"/>
    <w:rsid w:val="00820B93"/>
    <w:rsid w:val="00820E00"/>
    <w:rsid w:val="00820F0A"/>
    <w:rsid w:val="008211C1"/>
    <w:rsid w:val="00821AC2"/>
    <w:rsid w:val="008221DE"/>
    <w:rsid w:val="008229D6"/>
    <w:rsid w:val="00823703"/>
    <w:rsid w:val="00823854"/>
    <w:rsid w:val="008249BA"/>
    <w:rsid w:val="00825A10"/>
    <w:rsid w:val="00825E92"/>
    <w:rsid w:val="0082648B"/>
    <w:rsid w:val="0082648D"/>
    <w:rsid w:val="008271F1"/>
    <w:rsid w:val="00827841"/>
    <w:rsid w:val="00827A0D"/>
    <w:rsid w:val="00827C86"/>
    <w:rsid w:val="0083003F"/>
    <w:rsid w:val="008301B4"/>
    <w:rsid w:val="008310D6"/>
    <w:rsid w:val="00832944"/>
    <w:rsid w:val="008330AE"/>
    <w:rsid w:val="0083345E"/>
    <w:rsid w:val="00833753"/>
    <w:rsid w:val="00833D13"/>
    <w:rsid w:val="00834093"/>
    <w:rsid w:val="00834771"/>
    <w:rsid w:val="00834855"/>
    <w:rsid w:val="008348F1"/>
    <w:rsid w:val="00834E01"/>
    <w:rsid w:val="0083539A"/>
    <w:rsid w:val="00835C75"/>
    <w:rsid w:val="00836C0E"/>
    <w:rsid w:val="00836D5F"/>
    <w:rsid w:val="00837CDE"/>
    <w:rsid w:val="0084048D"/>
    <w:rsid w:val="00840DB2"/>
    <w:rsid w:val="0084349C"/>
    <w:rsid w:val="008435BB"/>
    <w:rsid w:val="00843F00"/>
    <w:rsid w:val="00844348"/>
    <w:rsid w:val="00844A3B"/>
    <w:rsid w:val="00845148"/>
    <w:rsid w:val="0084515C"/>
    <w:rsid w:val="008453A1"/>
    <w:rsid w:val="00845726"/>
    <w:rsid w:val="00845A3F"/>
    <w:rsid w:val="008468DD"/>
    <w:rsid w:val="00846EB2"/>
    <w:rsid w:val="00846F6A"/>
    <w:rsid w:val="008501F0"/>
    <w:rsid w:val="0085046D"/>
    <w:rsid w:val="0085058E"/>
    <w:rsid w:val="0085189C"/>
    <w:rsid w:val="00851A3F"/>
    <w:rsid w:val="0085259F"/>
    <w:rsid w:val="00852EB9"/>
    <w:rsid w:val="00854DAA"/>
    <w:rsid w:val="0085591D"/>
    <w:rsid w:val="0085594F"/>
    <w:rsid w:val="00855967"/>
    <w:rsid w:val="00855F34"/>
    <w:rsid w:val="0085619A"/>
    <w:rsid w:val="00856728"/>
    <w:rsid w:val="00856817"/>
    <w:rsid w:val="0085684B"/>
    <w:rsid w:val="008569AA"/>
    <w:rsid w:val="00856A3E"/>
    <w:rsid w:val="00856E06"/>
    <w:rsid w:val="008570CB"/>
    <w:rsid w:val="00857303"/>
    <w:rsid w:val="00857889"/>
    <w:rsid w:val="00857AAE"/>
    <w:rsid w:val="00857CEA"/>
    <w:rsid w:val="00857E12"/>
    <w:rsid w:val="00860976"/>
    <w:rsid w:val="00861363"/>
    <w:rsid w:val="0086160A"/>
    <w:rsid w:val="00861E2E"/>
    <w:rsid w:val="008620CB"/>
    <w:rsid w:val="0086244C"/>
    <w:rsid w:val="00862C03"/>
    <w:rsid w:val="0086308E"/>
    <w:rsid w:val="0086388B"/>
    <w:rsid w:val="008638D0"/>
    <w:rsid w:val="008647FC"/>
    <w:rsid w:val="0086498D"/>
    <w:rsid w:val="00864F28"/>
    <w:rsid w:val="00865131"/>
    <w:rsid w:val="00865193"/>
    <w:rsid w:val="00865E1B"/>
    <w:rsid w:val="0086700C"/>
    <w:rsid w:val="00867104"/>
    <w:rsid w:val="00867427"/>
    <w:rsid w:val="00867A59"/>
    <w:rsid w:val="00867AD6"/>
    <w:rsid w:val="008708F6"/>
    <w:rsid w:val="00870904"/>
    <w:rsid w:val="00871260"/>
    <w:rsid w:val="00871B21"/>
    <w:rsid w:val="00871DAB"/>
    <w:rsid w:val="00873442"/>
    <w:rsid w:val="00876280"/>
    <w:rsid w:val="00876494"/>
    <w:rsid w:val="008769E0"/>
    <w:rsid w:val="00876D1A"/>
    <w:rsid w:val="008776C8"/>
    <w:rsid w:val="008776DC"/>
    <w:rsid w:val="00877BEF"/>
    <w:rsid w:val="008806B5"/>
    <w:rsid w:val="008809C1"/>
    <w:rsid w:val="00880D32"/>
    <w:rsid w:val="008812C3"/>
    <w:rsid w:val="008817BC"/>
    <w:rsid w:val="00881C81"/>
    <w:rsid w:val="008837E2"/>
    <w:rsid w:val="008838A5"/>
    <w:rsid w:val="00883E05"/>
    <w:rsid w:val="008840F5"/>
    <w:rsid w:val="00884354"/>
    <w:rsid w:val="00884454"/>
    <w:rsid w:val="00884C16"/>
    <w:rsid w:val="00885120"/>
    <w:rsid w:val="00885B52"/>
    <w:rsid w:val="0088690D"/>
    <w:rsid w:val="00886A56"/>
    <w:rsid w:val="00887545"/>
    <w:rsid w:val="00887F17"/>
    <w:rsid w:val="00890151"/>
    <w:rsid w:val="0089018B"/>
    <w:rsid w:val="00890736"/>
    <w:rsid w:val="00890D9E"/>
    <w:rsid w:val="0089288A"/>
    <w:rsid w:val="00892BFC"/>
    <w:rsid w:val="00893214"/>
    <w:rsid w:val="00893287"/>
    <w:rsid w:val="008936B3"/>
    <w:rsid w:val="00893BE9"/>
    <w:rsid w:val="008958CD"/>
    <w:rsid w:val="00895A1A"/>
    <w:rsid w:val="008960F3"/>
    <w:rsid w:val="008964F1"/>
    <w:rsid w:val="00896A6E"/>
    <w:rsid w:val="00896DD1"/>
    <w:rsid w:val="00897039"/>
    <w:rsid w:val="008972FC"/>
    <w:rsid w:val="008979C5"/>
    <w:rsid w:val="008A01DF"/>
    <w:rsid w:val="008A1032"/>
    <w:rsid w:val="008A1041"/>
    <w:rsid w:val="008A1DEC"/>
    <w:rsid w:val="008A21EB"/>
    <w:rsid w:val="008A2976"/>
    <w:rsid w:val="008A2B05"/>
    <w:rsid w:val="008A2DD7"/>
    <w:rsid w:val="008A33D7"/>
    <w:rsid w:val="008A3F2D"/>
    <w:rsid w:val="008A3FE8"/>
    <w:rsid w:val="008A4880"/>
    <w:rsid w:val="008A5747"/>
    <w:rsid w:val="008A59C7"/>
    <w:rsid w:val="008A6497"/>
    <w:rsid w:val="008A651A"/>
    <w:rsid w:val="008A6BAB"/>
    <w:rsid w:val="008A7272"/>
    <w:rsid w:val="008A7341"/>
    <w:rsid w:val="008B01DA"/>
    <w:rsid w:val="008B0454"/>
    <w:rsid w:val="008B069C"/>
    <w:rsid w:val="008B08B1"/>
    <w:rsid w:val="008B0A54"/>
    <w:rsid w:val="008B0E77"/>
    <w:rsid w:val="008B10D6"/>
    <w:rsid w:val="008B1154"/>
    <w:rsid w:val="008B11B1"/>
    <w:rsid w:val="008B1D99"/>
    <w:rsid w:val="008B1DFD"/>
    <w:rsid w:val="008B2F89"/>
    <w:rsid w:val="008B352F"/>
    <w:rsid w:val="008B3A1D"/>
    <w:rsid w:val="008B3C44"/>
    <w:rsid w:val="008B3F3C"/>
    <w:rsid w:val="008B4157"/>
    <w:rsid w:val="008B4EB6"/>
    <w:rsid w:val="008B5BBC"/>
    <w:rsid w:val="008B62A4"/>
    <w:rsid w:val="008B65B6"/>
    <w:rsid w:val="008B66F4"/>
    <w:rsid w:val="008B69A6"/>
    <w:rsid w:val="008B763D"/>
    <w:rsid w:val="008C00BC"/>
    <w:rsid w:val="008C15FD"/>
    <w:rsid w:val="008C22F8"/>
    <w:rsid w:val="008C27D6"/>
    <w:rsid w:val="008C30E1"/>
    <w:rsid w:val="008C3E52"/>
    <w:rsid w:val="008C408B"/>
    <w:rsid w:val="008C44EC"/>
    <w:rsid w:val="008C5FD1"/>
    <w:rsid w:val="008C6061"/>
    <w:rsid w:val="008C6A03"/>
    <w:rsid w:val="008C73E2"/>
    <w:rsid w:val="008C75EC"/>
    <w:rsid w:val="008C7DA4"/>
    <w:rsid w:val="008D0639"/>
    <w:rsid w:val="008D0B1B"/>
    <w:rsid w:val="008D0F63"/>
    <w:rsid w:val="008D216A"/>
    <w:rsid w:val="008D21F0"/>
    <w:rsid w:val="008D25C4"/>
    <w:rsid w:val="008D2619"/>
    <w:rsid w:val="008D29BF"/>
    <w:rsid w:val="008D2AB3"/>
    <w:rsid w:val="008D3EFA"/>
    <w:rsid w:val="008D489A"/>
    <w:rsid w:val="008D4A37"/>
    <w:rsid w:val="008D50D0"/>
    <w:rsid w:val="008D53A5"/>
    <w:rsid w:val="008D5E80"/>
    <w:rsid w:val="008D604E"/>
    <w:rsid w:val="008D6A6C"/>
    <w:rsid w:val="008D7FD5"/>
    <w:rsid w:val="008E0B34"/>
    <w:rsid w:val="008E19E4"/>
    <w:rsid w:val="008E2317"/>
    <w:rsid w:val="008E28F7"/>
    <w:rsid w:val="008E3306"/>
    <w:rsid w:val="008E3FC4"/>
    <w:rsid w:val="008E46E2"/>
    <w:rsid w:val="008E504F"/>
    <w:rsid w:val="008E5182"/>
    <w:rsid w:val="008E6C90"/>
    <w:rsid w:val="008E758D"/>
    <w:rsid w:val="008E77BD"/>
    <w:rsid w:val="008E7F11"/>
    <w:rsid w:val="008E7F1C"/>
    <w:rsid w:val="008F12E8"/>
    <w:rsid w:val="008F2D1C"/>
    <w:rsid w:val="008F30B7"/>
    <w:rsid w:val="008F3303"/>
    <w:rsid w:val="008F336E"/>
    <w:rsid w:val="008F3BC7"/>
    <w:rsid w:val="008F3ED9"/>
    <w:rsid w:val="008F430B"/>
    <w:rsid w:val="008F4C36"/>
    <w:rsid w:val="008F53AB"/>
    <w:rsid w:val="008F5612"/>
    <w:rsid w:val="008F56CF"/>
    <w:rsid w:val="008F5A3D"/>
    <w:rsid w:val="008F648B"/>
    <w:rsid w:val="008F6696"/>
    <w:rsid w:val="008F7050"/>
    <w:rsid w:val="008F7B9A"/>
    <w:rsid w:val="008F7C52"/>
    <w:rsid w:val="009002AC"/>
    <w:rsid w:val="0090071F"/>
    <w:rsid w:val="0090078C"/>
    <w:rsid w:val="0090081D"/>
    <w:rsid w:val="00900F35"/>
    <w:rsid w:val="00900FF8"/>
    <w:rsid w:val="00901160"/>
    <w:rsid w:val="00901DD6"/>
    <w:rsid w:val="009021DA"/>
    <w:rsid w:val="009027FB"/>
    <w:rsid w:val="00902CB9"/>
    <w:rsid w:val="00902F5D"/>
    <w:rsid w:val="00903685"/>
    <w:rsid w:val="00903BF3"/>
    <w:rsid w:val="00904383"/>
    <w:rsid w:val="00904424"/>
    <w:rsid w:val="009051E9"/>
    <w:rsid w:val="00906F3A"/>
    <w:rsid w:val="009076D4"/>
    <w:rsid w:val="009078E3"/>
    <w:rsid w:val="00907AAB"/>
    <w:rsid w:val="00912ACA"/>
    <w:rsid w:val="00913E0B"/>
    <w:rsid w:val="0091463F"/>
    <w:rsid w:val="009147E8"/>
    <w:rsid w:val="00916307"/>
    <w:rsid w:val="00916848"/>
    <w:rsid w:val="00916B44"/>
    <w:rsid w:val="009202B8"/>
    <w:rsid w:val="00920809"/>
    <w:rsid w:val="00920999"/>
    <w:rsid w:val="00921972"/>
    <w:rsid w:val="00921B07"/>
    <w:rsid w:val="00922033"/>
    <w:rsid w:val="00922759"/>
    <w:rsid w:val="00922CB4"/>
    <w:rsid w:val="00923406"/>
    <w:rsid w:val="0092349A"/>
    <w:rsid w:val="00924187"/>
    <w:rsid w:val="00924C57"/>
    <w:rsid w:val="00925C6F"/>
    <w:rsid w:val="00926378"/>
    <w:rsid w:val="00927060"/>
    <w:rsid w:val="009273D2"/>
    <w:rsid w:val="009278F7"/>
    <w:rsid w:val="00931D26"/>
    <w:rsid w:val="00931D96"/>
    <w:rsid w:val="00932006"/>
    <w:rsid w:val="0093221E"/>
    <w:rsid w:val="00932BC7"/>
    <w:rsid w:val="00934520"/>
    <w:rsid w:val="00934D26"/>
    <w:rsid w:val="00934DAC"/>
    <w:rsid w:val="00935212"/>
    <w:rsid w:val="009352FF"/>
    <w:rsid w:val="00935319"/>
    <w:rsid w:val="00937FA9"/>
    <w:rsid w:val="0094057A"/>
    <w:rsid w:val="00940927"/>
    <w:rsid w:val="0094121F"/>
    <w:rsid w:val="00942431"/>
    <w:rsid w:val="00943622"/>
    <w:rsid w:val="009438C5"/>
    <w:rsid w:val="00943BB6"/>
    <w:rsid w:val="00944692"/>
    <w:rsid w:val="0094510E"/>
    <w:rsid w:val="0094530F"/>
    <w:rsid w:val="009461EB"/>
    <w:rsid w:val="00946D39"/>
    <w:rsid w:val="00946E56"/>
    <w:rsid w:val="00950197"/>
    <w:rsid w:val="0095052B"/>
    <w:rsid w:val="00951FD2"/>
    <w:rsid w:val="009529E3"/>
    <w:rsid w:val="00952A9C"/>
    <w:rsid w:val="009530B6"/>
    <w:rsid w:val="0095341D"/>
    <w:rsid w:val="009539D7"/>
    <w:rsid w:val="0095428F"/>
    <w:rsid w:val="009549F4"/>
    <w:rsid w:val="00955A3A"/>
    <w:rsid w:val="009578DC"/>
    <w:rsid w:val="00957BE5"/>
    <w:rsid w:val="00960A24"/>
    <w:rsid w:val="00960A73"/>
    <w:rsid w:val="00961009"/>
    <w:rsid w:val="00961357"/>
    <w:rsid w:val="009624C3"/>
    <w:rsid w:val="00962DC3"/>
    <w:rsid w:val="00963E27"/>
    <w:rsid w:val="0096466D"/>
    <w:rsid w:val="00965F8C"/>
    <w:rsid w:val="00966567"/>
    <w:rsid w:val="009668A7"/>
    <w:rsid w:val="00966B58"/>
    <w:rsid w:val="00966DD2"/>
    <w:rsid w:val="00967CD4"/>
    <w:rsid w:val="009708BB"/>
    <w:rsid w:val="0097151C"/>
    <w:rsid w:val="00972A02"/>
    <w:rsid w:val="00973463"/>
    <w:rsid w:val="009737FA"/>
    <w:rsid w:val="00974653"/>
    <w:rsid w:val="00975637"/>
    <w:rsid w:val="009762BF"/>
    <w:rsid w:val="00976A8F"/>
    <w:rsid w:val="00976EA7"/>
    <w:rsid w:val="0097763A"/>
    <w:rsid w:val="00977806"/>
    <w:rsid w:val="009779D3"/>
    <w:rsid w:val="00977DED"/>
    <w:rsid w:val="00980909"/>
    <w:rsid w:val="0098098C"/>
    <w:rsid w:val="00981A9C"/>
    <w:rsid w:val="009820ED"/>
    <w:rsid w:val="0098295A"/>
    <w:rsid w:val="00982D34"/>
    <w:rsid w:val="00982F18"/>
    <w:rsid w:val="00983379"/>
    <w:rsid w:val="009841AB"/>
    <w:rsid w:val="00984A2F"/>
    <w:rsid w:val="00984FDF"/>
    <w:rsid w:val="009860A2"/>
    <w:rsid w:val="0098613D"/>
    <w:rsid w:val="00987DB3"/>
    <w:rsid w:val="0099055B"/>
    <w:rsid w:val="009907F6"/>
    <w:rsid w:val="00990AB8"/>
    <w:rsid w:val="00990F29"/>
    <w:rsid w:val="00991062"/>
    <w:rsid w:val="009916B5"/>
    <w:rsid w:val="00991B2C"/>
    <w:rsid w:val="00991C0D"/>
    <w:rsid w:val="00992036"/>
    <w:rsid w:val="0099205B"/>
    <w:rsid w:val="00992710"/>
    <w:rsid w:val="00992911"/>
    <w:rsid w:val="00992EEE"/>
    <w:rsid w:val="00993799"/>
    <w:rsid w:val="00994479"/>
    <w:rsid w:val="00994808"/>
    <w:rsid w:val="00995609"/>
    <w:rsid w:val="00995C1B"/>
    <w:rsid w:val="00996103"/>
    <w:rsid w:val="00997465"/>
    <w:rsid w:val="009974ED"/>
    <w:rsid w:val="009978FD"/>
    <w:rsid w:val="009A00EB"/>
    <w:rsid w:val="009A07FB"/>
    <w:rsid w:val="009A0ADC"/>
    <w:rsid w:val="009A10D1"/>
    <w:rsid w:val="009A15AD"/>
    <w:rsid w:val="009A1EDB"/>
    <w:rsid w:val="009A2186"/>
    <w:rsid w:val="009A27AA"/>
    <w:rsid w:val="009A2936"/>
    <w:rsid w:val="009A2CE4"/>
    <w:rsid w:val="009A555B"/>
    <w:rsid w:val="009A562C"/>
    <w:rsid w:val="009A7041"/>
    <w:rsid w:val="009A7C06"/>
    <w:rsid w:val="009B21BD"/>
    <w:rsid w:val="009B29C5"/>
    <w:rsid w:val="009B2D39"/>
    <w:rsid w:val="009B3AAE"/>
    <w:rsid w:val="009B3C5C"/>
    <w:rsid w:val="009B45D0"/>
    <w:rsid w:val="009B48E2"/>
    <w:rsid w:val="009B58F8"/>
    <w:rsid w:val="009B60FD"/>
    <w:rsid w:val="009B631D"/>
    <w:rsid w:val="009C03C2"/>
    <w:rsid w:val="009C0775"/>
    <w:rsid w:val="009C0B2E"/>
    <w:rsid w:val="009C0B81"/>
    <w:rsid w:val="009C1636"/>
    <w:rsid w:val="009C16C2"/>
    <w:rsid w:val="009C2202"/>
    <w:rsid w:val="009C305E"/>
    <w:rsid w:val="009C39CA"/>
    <w:rsid w:val="009C3AD8"/>
    <w:rsid w:val="009C3B6A"/>
    <w:rsid w:val="009C4215"/>
    <w:rsid w:val="009C49DE"/>
    <w:rsid w:val="009C4DAF"/>
    <w:rsid w:val="009C500E"/>
    <w:rsid w:val="009C590B"/>
    <w:rsid w:val="009C5A3F"/>
    <w:rsid w:val="009C7354"/>
    <w:rsid w:val="009D0225"/>
    <w:rsid w:val="009D0351"/>
    <w:rsid w:val="009D1DA8"/>
    <w:rsid w:val="009D2B4A"/>
    <w:rsid w:val="009D3184"/>
    <w:rsid w:val="009D3916"/>
    <w:rsid w:val="009D3A80"/>
    <w:rsid w:val="009D4120"/>
    <w:rsid w:val="009D4268"/>
    <w:rsid w:val="009D4F0E"/>
    <w:rsid w:val="009D5238"/>
    <w:rsid w:val="009D523A"/>
    <w:rsid w:val="009D5589"/>
    <w:rsid w:val="009D5B4B"/>
    <w:rsid w:val="009D5ECC"/>
    <w:rsid w:val="009D6DA4"/>
    <w:rsid w:val="009E0340"/>
    <w:rsid w:val="009E0BFA"/>
    <w:rsid w:val="009E0F0B"/>
    <w:rsid w:val="009E1525"/>
    <w:rsid w:val="009E1A4F"/>
    <w:rsid w:val="009E33AC"/>
    <w:rsid w:val="009E3791"/>
    <w:rsid w:val="009E404D"/>
    <w:rsid w:val="009E45E6"/>
    <w:rsid w:val="009E49E8"/>
    <w:rsid w:val="009E6E99"/>
    <w:rsid w:val="009E7CC4"/>
    <w:rsid w:val="009F0108"/>
    <w:rsid w:val="009F0622"/>
    <w:rsid w:val="009F0666"/>
    <w:rsid w:val="009F13D5"/>
    <w:rsid w:val="009F3E28"/>
    <w:rsid w:val="009F4162"/>
    <w:rsid w:val="009F46F1"/>
    <w:rsid w:val="009F4BED"/>
    <w:rsid w:val="009F542C"/>
    <w:rsid w:val="009F5EE9"/>
    <w:rsid w:val="009F62FD"/>
    <w:rsid w:val="009F7711"/>
    <w:rsid w:val="00A0011C"/>
    <w:rsid w:val="00A00582"/>
    <w:rsid w:val="00A01B4C"/>
    <w:rsid w:val="00A0233C"/>
    <w:rsid w:val="00A02351"/>
    <w:rsid w:val="00A02C01"/>
    <w:rsid w:val="00A0324C"/>
    <w:rsid w:val="00A038C0"/>
    <w:rsid w:val="00A0493C"/>
    <w:rsid w:val="00A04DAB"/>
    <w:rsid w:val="00A04F0F"/>
    <w:rsid w:val="00A053FB"/>
    <w:rsid w:val="00A06B3D"/>
    <w:rsid w:val="00A0722F"/>
    <w:rsid w:val="00A10A2F"/>
    <w:rsid w:val="00A114E4"/>
    <w:rsid w:val="00A11962"/>
    <w:rsid w:val="00A11DA0"/>
    <w:rsid w:val="00A12660"/>
    <w:rsid w:val="00A13361"/>
    <w:rsid w:val="00A13BDB"/>
    <w:rsid w:val="00A14126"/>
    <w:rsid w:val="00A1442F"/>
    <w:rsid w:val="00A15721"/>
    <w:rsid w:val="00A15773"/>
    <w:rsid w:val="00A16FAA"/>
    <w:rsid w:val="00A2004B"/>
    <w:rsid w:val="00A20A1A"/>
    <w:rsid w:val="00A20E70"/>
    <w:rsid w:val="00A21D59"/>
    <w:rsid w:val="00A22072"/>
    <w:rsid w:val="00A223BA"/>
    <w:rsid w:val="00A226A6"/>
    <w:rsid w:val="00A2314F"/>
    <w:rsid w:val="00A23D33"/>
    <w:rsid w:val="00A244C9"/>
    <w:rsid w:val="00A2556C"/>
    <w:rsid w:val="00A2572F"/>
    <w:rsid w:val="00A25C77"/>
    <w:rsid w:val="00A268B0"/>
    <w:rsid w:val="00A26D12"/>
    <w:rsid w:val="00A270FD"/>
    <w:rsid w:val="00A2712B"/>
    <w:rsid w:val="00A27446"/>
    <w:rsid w:val="00A277D7"/>
    <w:rsid w:val="00A27C77"/>
    <w:rsid w:val="00A30009"/>
    <w:rsid w:val="00A30225"/>
    <w:rsid w:val="00A306D5"/>
    <w:rsid w:val="00A31156"/>
    <w:rsid w:val="00A31201"/>
    <w:rsid w:val="00A31305"/>
    <w:rsid w:val="00A3133A"/>
    <w:rsid w:val="00A3180F"/>
    <w:rsid w:val="00A319FE"/>
    <w:rsid w:val="00A3265F"/>
    <w:rsid w:val="00A346A7"/>
    <w:rsid w:val="00A352C7"/>
    <w:rsid w:val="00A357A8"/>
    <w:rsid w:val="00A366DD"/>
    <w:rsid w:val="00A36EE9"/>
    <w:rsid w:val="00A4078C"/>
    <w:rsid w:val="00A40896"/>
    <w:rsid w:val="00A40C56"/>
    <w:rsid w:val="00A424FA"/>
    <w:rsid w:val="00A42B7F"/>
    <w:rsid w:val="00A4381C"/>
    <w:rsid w:val="00A43A60"/>
    <w:rsid w:val="00A447AD"/>
    <w:rsid w:val="00A44AC7"/>
    <w:rsid w:val="00A44BA4"/>
    <w:rsid w:val="00A45831"/>
    <w:rsid w:val="00A45F39"/>
    <w:rsid w:val="00A47590"/>
    <w:rsid w:val="00A47C6F"/>
    <w:rsid w:val="00A501F0"/>
    <w:rsid w:val="00A50648"/>
    <w:rsid w:val="00A50730"/>
    <w:rsid w:val="00A507F8"/>
    <w:rsid w:val="00A50B99"/>
    <w:rsid w:val="00A50CDE"/>
    <w:rsid w:val="00A5164E"/>
    <w:rsid w:val="00A531C9"/>
    <w:rsid w:val="00A53A77"/>
    <w:rsid w:val="00A53D46"/>
    <w:rsid w:val="00A53DE3"/>
    <w:rsid w:val="00A542A0"/>
    <w:rsid w:val="00A55A0E"/>
    <w:rsid w:val="00A55A20"/>
    <w:rsid w:val="00A578E1"/>
    <w:rsid w:val="00A6023C"/>
    <w:rsid w:val="00A6071D"/>
    <w:rsid w:val="00A60AF9"/>
    <w:rsid w:val="00A6118F"/>
    <w:rsid w:val="00A61417"/>
    <w:rsid w:val="00A623D3"/>
    <w:rsid w:val="00A6267C"/>
    <w:rsid w:val="00A62A7C"/>
    <w:rsid w:val="00A63C98"/>
    <w:rsid w:val="00A640DE"/>
    <w:rsid w:val="00A642BB"/>
    <w:rsid w:val="00A648B4"/>
    <w:rsid w:val="00A64EA6"/>
    <w:rsid w:val="00A65679"/>
    <w:rsid w:val="00A657E8"/>
    <w:rsid w:val="00A66414"/>
    <w:rsid w:val="00A70112"/>
    <w:rsid w:val="00A708BB"/>
    <w:rsid w:val="00A70BAE"/>
    <w:rsid w:val="00A70C30"/>
    <w:rsid w:val="00A7130C"/>
    <w:rsid w:val="00A71C9F"/>
    <w:rsid w:val="00A72A12"/>
    <w:rsid w:val="00A72C49"/>
    <w:rsid w:val="00A72D36"/>
    <w:rsid w:val="00A72D5B"/>
    <w:rsid w:val="00A730D7"/>
    <w:rsid w:val="00A732F9"/>
    <w:rsid w:val="00A73962"/>
    <w:rsid w:val="00A7412F"/>
    <w:rsid w:val="00A7474E"/>
    <w:rsid w:val="00A758DD"/>
    <w:rsid w:val="00A76581"/>
    <w:rsid w:val="00A765FE"/>
    <w:rsid w:val="00A76936"/>
    <w:rsid w:val="00A772A0"/>
    <w:rsid w:val="00A77547"/>
    <w:rsid w:val="00A77662"/>
    <w:rsid w:val="00A778D3"/>
    <w:rsid w:val="00A7794E"/>
    <w:rsid w:val="00A77EFA"/>
    <w:rsid w:val="00A81CA1"/>
    <w:rsid w:val="00A82449"/>
    <w:rsid w:val="00A82529"/>
    <w:rsid w:val="00A83E67"/>
    <w:rsid w:val="00A84729"/>
    <w:rsid w:val="00A84A9C"/>
    <w:rsid w:val="00A85018"/>
    <w:rsid w:val="00A8537C"/>
    <w:rsid w:val="00A8599F"/>
    <w:rsid w:val="00A85D0B"/>
    <w:rsid w:val="00A86FAB"/>
    <w:rsid w:val="00A87459"/>
    <w:rsid w:val="00A878D1"/>
    <w:rsid w:val="00A90418"/>
    <w:rsid w:val="00A911E1"/>
    <w:rsid w:val="00A9129D"/>
    <w:rsid w:val="00A91512"/>
    <w:rsid w:val="00A9268E"/>
    <w:rsid w:val="00A92A43"/>
    <w:rsid w:val="00A939AB"/>
    <w:rsid w:val="00A9482C"/>
    <w:rsid w:val="00A95AB0"/>
    <w:rsid w:val="00A95C5C"/>
    <w:rsid w:val="00A96E70"/>
    <w:rsid w:val="00A972D0"/>
    <w:rsid w:val="00AA02DD"/>
    <w:rsid w:val="00AA0404"/>
    <w:rsid w:val="00AA044A"/>
    <w:rsid w:val="00AA10F9"/>
    <w:rsid w:val="00AA1D31"/>
    <w:rsid w:val="00AA23F5"/>
    <w:rsid w:val="00AA2853"/>
    <w:rsid w:val="00AA2B8F"/>
    <w:rsid w:val="00AA39ED"/>
    <w:rsid w:val="00AA3B04"/>
    <w:rsid w:val="00AA40DB"/>
    <w:rsid w:val="00AA482F"/>
    <w:rsid w:val="00AA5097"/>
    <w:rsid w:val="00AA5E8A"/>
    <w:rsid w:val="00AA5F31"/>
    <w:rsid w:val="00AA694A"/>
    <w:rsid w:val="00AA6A92"/>
    <w:rsid w:val="00AA6AB7"/>
    <w:rsid w:val="00AA7889"/>
    <w:rsid w:val="00AB00D3"/>
    <w:rsid w:val="00AB0A2C"/>
    <w:rsid w:val="00AB0ACF"/>
    <w:rsid w:val="00AB0CC8"/>
    <w:rsid w:val="00AB10A6"/>
    <w:rsid w:val="00AB1241"/>
    <w:rsid w:val="00AB1494"/>
    <w:rsid w:val="00AB151E"/>
    <w:rsid w:val="00AB1523"/>
    <w:rsid w:val="00AB1524"/>
    <w:rsid w:val="00AB1697"/>
    <w:rsid w:val="00AB17D1"/>
    <w:rsid w:val="00AB1B69"/>
    <w:rsid w:val="00AB2142"/>
    <w:rsid w:val="00AB2502"/>
    <w:rsid w:val="00AB25FE"/>
    <w:rsid w:val="00AB2B57"/>
    <w:rsid w:val="00AB3A47"/>
    <w:rsid w:val="00AB3C5B"/>
    <w:rsid w:val="00AB410F"/>
    <w:rsid w:val="00AB41EA"/>
    <w:rsid w:val="00AB432C"/>
    <w:rsid w:val="00AB4D1B"/>
    <w:rsid w:val="00AB662B"/>
    <w:rsid w:val="00AB789E"/>
    <w:rsid w:val="00AB7C47"/>
    <w:rsid w:val="00AC01AC"/>
    <w:rsid w:val="00AC10FF"/>
    <w:rsid w:val="00AC19E1"/>
    <w:rsid w:val="00AC1A8A"/>
    <w:rsid w:val="00AC1ED1"/>
    <w:rsid w:val="00AC1EE7"/>
    <w:rsid w:val="00AC276C"/>
    <w:rsid w:val="00AC3DD1"/>
    <w:rsid w:val="00AC40BB"/>
    <w:rsid w:val="00AC4630"/>
    <w:rsid w:val="00AC46B6"/>
    <w:rsid w:val="00AC4F47"/>
    <w:rsid w:val="00AC5328"/>
    <w:rsid w:val="00AC626E"/>
    <w:rsid w:val="00AC7AEC"/>
    <w:rsid w:val="00AC7D47"/>
    <w:rsid w:val="00AD044E"/>
    <w:rsid w:val="00AD04B8"/>
    <w:rsid w:val="00AD05D9"/>
    <w:rsid w:val="00AD05E3"/>
    <w:rsid w:val="00AD0711"/>
    <w:rsid w:val="00AD1404"/>
    <w:rsid w:val="00AD1B96"/>
    <w:rsid w:val="00AD2583"/>
    <w:rsid w:val="00AD25FB"/>
    <w:rsid w:val="00AD2C96"/>
    <w:rsid w:val="00AD2CA0"/>
    <w:rsid w:val="00AD4012"/>
    <w:rsid w:val="00AD46F3"/>
    <w:rsid w:val="00AD4AFD"/>
    <w:rsid w:val="00AD4BF8"/>
    <w:rsid w:val="00AD4C78"/>
    <w:rsid w:val="00AD6061"/>
    <w:rsid w:val="00AD610D"/>
    <w:rsid w:val="00AD6A57"/>
    <w:rsid w:val="00AD6AD8"/>
    <w:rsid w:val="00AD6D55"/>
    <w:rsid w:val="00AD7329"/>
    <w:rsid w:val="00AD75C6"/>
    <w:rsid w:val="00AD7A34"/>
    <w:rsid w:val="00AD7AB1"/>
    <w:rsid w:val="00AD7D23"/>
    <w:rsid w:val="00AE01FF"/>
    <w:rsid w:val="00AE1862"/>
    <w:rsid w:val="00AE1B3C"/>
    <w:rsid w:val="00AE1D21"/>
    <w:rsid w:val="00AE2B25"/>
    <w:rsid w:val="00AE3127"/>
    <w:rsid w:val="00AE3657"/>
    <w:rsid w:val="00AE3A6C"/>
    <w:rsid w:val="00AE3C35"/>
    <w:rsid w:val="00AE4280"/>
    <w:rsid w:val="00AE4E38"/>
    <w:rsid w:val="00AE4EAA"/>
    <w:rsid w:val="00AE5085"/>
    <w:rsid w:val="00AE5951"/>
    <w:rsid w:val="00AE5EAF"/>
    <w:rsid w:val="00AE60BD"/>
    <w:rsid w:val="00AE65FA"/>
    <w:rsid w:val="00AE6609"/>
    <w:rsid w:val="00AE6F9A"/>
    <w:rsid w:val="00AE7101"/>
    <w:rsid w:val="00AE73FA"/>
    <w:rsid w:val="00AE76D5"/>
    <w:rsid w:val="00AE7CD8"/>
    <w:rsid w:val="00AE7E2F"/>
    <w:rsid w:val="00AF0DC8"/>
    <w:rsid w:val="00AF154E"/>
    <w:rsid w:val="00AF24F0"/>
    <w:rsid w:val="00AF255E"/>
    <w:rsid w:val="00AF35F5"/>
    <w:rsid w:val="00AF3FBD"/>
    <w:rsid w:val="00AF413C"/>
    <w:rsid w:val="00AF459C"/>
    <w:rsid w:val="00AF47B4"/>
    <w:rsid w:val="00AF6809"/>
    <w:rsid w:val="00AF6D2E"/>
    <w:rsid w:val="00AF6EEE"/>
    <w:rsid w:val="00AF6F46"/>
    <w:rsid w:val="00AF7848"/>
    <w:rsid w:val="00AF7874"/>
    <w:rsid w:val="00AF7F2B"/>
    <w:rsid w:val="00AF7FEB"/>
    <w:rsid w:val="00B00113"/>
    <w:rsid w:val="00B00639"/>
    <w:rsid w:val="00B007DB"/>
    <w:rsid w:val="00B010BB"/>
    <w:rsid w:val="00B01F7D"/>
    <w:rsid w:val="00B0201A"/>
    <w:rsid w:val="00B02106"/>
    <w:rsid w:val="00B025A0"/>
    <w:rsid w:val="00B0263F"/>
    <w:rsid w:val="00B0397C"/>
    <w:rsid w:val="00B03DCC"/>
    <w:rsid w:val="00B045BC"/>
    <w:rsid w:val="00B04723"/>
    <w:rsid w:val="00B04A53"/>
    <w:rsid w:val="00B0548E"/>
    <w:rsid w:val="00B054D8"/>
    <w:rsid w:val="00B05634"/>
    <w:rsid w:val="00B066EC"/>
    <w:rsid w:val="00B06931"/>
    <w:rsid w:val="00B06B61"/>
    <w:rsid w:val="00B07237"/>
    <w:rsid w:val="00B104BB"/>
    <w:rsid w:val="00B107CE"/>
    <w:rsid w:val="00B108C6"/>
    <w:rsid w:val="00B10F9A"/>
    <w:rsid w:val="00B12220"/>
    <w:rsid w:val="00B12646"/>
    <w:rsid w:val="00B12663"/>
    <w:rsid w:val="00B12C79"/>
    <w:rsid w:val="00B139B4"/>
    <w:rsid w:val="00B13A6D"/>
    <w:rsid w:val="00B140EB"/>
    <w:rsid w:val="00B145C3"/>
    <w:rsid w:val="00B14BA3"/>
    <w:rsid w:val="00B15210"/>
    <w:rsid w:val="00B15CFC"/>
    <w:rsid w:val="00B16040"/>
    <w:rsid w:val="00B162F0"/>
    <w:rsid w:val="00B16EE2"/>
    <w:rsid w:val="00B17662"/>
    <w:rsid w:val="00B17C3E"/>
    <w:rsid w:val="00B17C76"/>
    <w:rsid w:val="00B17C96"/>
    <w:rsid w:val="00B2006F"/>
    <w:rsid w:val="00B21556"/>
    <w:rsid w:val="00B21858"/>
    <w:rsid w:val="00B2258C"/>
    <w:rsid w:val="00B22C77"/>
    <w:rsid w:val="00B23017"/>
    <w:rsid w:val="00B2398B"/>
    <w:rsid w:val="00B23A69"/>
    <w:rsid w:val="00B23A73"/>
    <w:rsid w:val="00B255BD"/>
    <w:rsid w:val="00B25E76"/>
    <w:rsid w:val="00B25ED9"/>
    <w:rsid w:val="00B26697"/>
    <w:rsid w:val="00B2696E"/>
    <w:rsid w:val="00B270D2"/>
    <w:rsid w:val="00B27498"/>
    <w:rsid w:val="00B27A98"/>
    <w:rsid w:val="00B27D11"/>
    <w:rsid w:val="00B3005D"/>
    <w:rsid w:val="00B30952"/>
    <w:rsid w:val="00B318BC"/>
    <w:rsid w:val="00B31D2A"/>
    <w:rsid w:val="00B31DFD"/>
    <w:rsid w:val="00B327B7"/>
    <w:rsid w:val="00B335AD"/>
    <w:rsid w:val="00B337F2"/>
    <w:rsid w:val="00B33C5E"/>
    <w:rsid w:val="00B3438B"/>
    <w:rsid w:val="00B34695"/>
    <w:rsid w:val="00B34EFD"/>
    <w:rsid w:val="00B34FE1"/>
    <w:rsid w:val="00B35167"/>
    <w:rsid w:val="00B3592E"/>
    <w:rsid w:val="00B35B03"/>
    <w:rsid w:val="00B35B3D"/>
    <w:rsid w:val="00B35F87"/>
    <w:rsid w:val="00B36841"/>
    <w:rsid w:val="00B375CA"/>
    <w:rsid w:val="00B37995"/>
    <w:rsid w:val="00B37A51"/>
    <w:rsid w:val="00B4036D"/>
    <w:rsid w:val="00B403AF"/>
    <w:rsid w:val="00B40778"/>
    <w:rsid w:val="00B407DA"/>
    <w:rsid w:val="00B40F69"/>
    <w:rsid w:val="00B41658"/>
    <w:rsid w:val="00B41732"/>
    <w:rsid w:val="00B41DDA"/>
    <w:rsid w:val="00B41ECF"/>
    <w:rsid w:val="00B4356A"/>
    <w:rsid w:val="00B43931"/>
    <w:rsid w:val="00B43C0D"/>
    <w:rsid w:val="00B441BD"/>
    <w:rsid w:val="00B45C83"/>
    <w:rsid w:val="00B46A05"/>
    <w:rsid w:val="00B47F5F"/>
    <w:rsid w:val="00B5072A"/>
    <w:rsid w:val="00B507A7"/>
    <w:rsid w:val="00B512FC"/>
    <w:rsid w:val="00B518B1"/>
    <w:rsid w:val="00B51A07"/>
    <w:rsid w:val="00B51E45"/>
    <w:rsid w:val="00B51F11"/>
    <w:rsid w:val="00B520A2"/>
    <w:rsid w:val="00B52573"/>
    <w:rsid w:val="00B529C2"/>
    <w:rsid w:val="00B52B30"/>
    <w:rsid w:val="00B52F47"/>
    <w:rsid w:val="00B5383C"/>
    <w:rsid w:val="00B54377"/>
    <w:rsid w:val="00B54916"/>
    <w:rsid w:val="00B549C4"/>
    <w:rsid w:val="00B54DD8"/>
    <w:rsid w:val="00B56C05"/>
    <w:rsid w:val="00B56E4D"/>
    <w:rsid w:val="00B57DC3"/>
    <w:rsid w:val="00B61B76"/>
    <w:rsid w:val="00B61FAE"/>
    <w:rsid w:val="00B62153"/>
    <w:rsid w:val="00B62AC9"/>
    <w:rsid w:val="00B64ADC"/>
    <w:rsid w:val="00B656BC"/>
    <w:rsid w:val="00B6580B"/>
    <w:rsid w:val="00B65890"/>
    <w:rsid w:val="00B65FB9"/>
    <w:rsid w:val="00B660F3"/>
    <w:rsid w:val="00B66BDC"/>
    <w:rsid w:val="00B6741C"/>
    <w:rsid w:val="00B67428"/>
    <w:rsid w:val="00B67DEE"/>
    <w:rsid w:val="00B67EC2"/>
    <w:rsid w:val="00B70174"/>
    <w:rsid w:val="00B70E0F"/>
    <w:rsid w:val="00B717E8"/>
    <w:rsid w:val="00B719B0"/>
    <w:rsid w:val="00B71D4C"/>
    <w:rsid w:val="00B72774"/>
    <w:rsid w:val="00B730BF"/>
    <w:rsid w:val="00B73602"/>
    <w:rsid w:val="00B74180"/>
    <w:rsid w:val="00B747FD"/>
    <w:rsid w:val="00B74A4C"/>
    <w:rsid w:val="00B74D40"/>
    <w:rsid w:val="00B75695"/>
    <w:rsid w:val="00B75B19"/>
    <w:rsid w:val="00B76615"/>
    <w:rsid w:val="00B7675D"/>
    <w:rsid w:val="00B7691F"/>
    <w:rsid w:val="00B76B78"/>
    <w:rsid w:val="00B76DDD"/>
    <w:rsid w:val="00B76E27"/>
    <w:rsid w:val="00B77AD2"/>
    <w:rsid w:val="00B802AF"/>
    <w:rsid w:val="00B80441"/>
    <w:rsid w:val="00B814EC"/>
    <w:rsid w:val="00B81AE1"/>
    <w:rsid w:val="00B8205B"/>
    <w:rsid w:val="00B82060"/>
    <w:rsid w:val="00B826A4"/>
    <w:rsid w:val="00B8285C"/>
    <w:rsid w:val="00B82A59"/>
    <w:rsid w:val="00B83B8C"/>
    <w:rsid w:val="00B83CB5"/>
    <w:rsid w:val="00B84D72"/>
    <w:rsid w:val="00B86016"/>
    <w:rsid w:val="00B860F4"/>
    <w:rsid w:val="00B8626E"/>
    <w:rsid w:val="00B862E4"/>
    <w:rsid w:val="00B868C7"/>
    <w:rsid w:val="00B869F7"/>
    <w:rsid w:val="00B86E83"/>
    <w:rsid w:val="00B87E7D"/>
    <w:rsid w:val="00B90C96"/>
    <w:rsid w:val="00B90ECE"/>
    <w:rsid w:val="00B91B8E"/>
    <w:rsid w:val="00B92706"/>
    <w:rsid w:val="00B9369F"/>
    <w:rsid w:val="00B93AF2"/>
    <w:rsid w:val="00B94510"/>
    <w:rsid w:val="00B95442"/>
    <w:rsid w:val="00B9575E"/>
    <w:rsid w:val="00B95E4D"/>
    <w:rsid w:val="00B97578"/>
    <w:rsid w:val="00B97700"/>
    <w:rsid w:val="00BA0756"/>
    <w:rsid w:val="00BA1572"/>
    <w:rsid w:val="00BA2FC4"/>
    <w:rsid w:val="00BA4138"/>
    <w:rsid w:val="00BA46D0"/>
    <w:rsid w:val="00BA46F7"/>
    <w:rsid w:val="00BA4B42"/>
    <w:rsid w:val="00BA4CB1"/>
    <w:rsid w:val="00BA4D27"/>
    <w:rsid w:val="00BA6357"/>
    <w:rsid w:val="00BA71D1"/>
    <w:rsid w:val="00BA79F4"/>
    <w:rsid w:val="00BB08C6"/>
    <w:rsid w:val="00BB1299"/>
    <w:rsid w:val="00BB182F"/>
    <w:rsid w:val="00BB24AF"/>
    <w:rsid w:val="00BB2ABA"/>
    <w:rsid w:val="00BB38D6"/>
    <w:rsid w:val="00BB3E78"/>
    <w:rsid w:val="00BB4DB7"/>
    <w:rsid w:val="00BB58AF"/>
    <w:rsid w:val="00BB5B2E"/>
    <w:rsid w:val="00BB61C3"/>
    <w:rsid w:val="00BB697D"/>
    <w:rsid w:val="00BB72FA"/>
    <w:rsid w:val="00BB7576"/>
    <w:rsid w:val="00BB77C9"/>
    <w:rsid w:val="00BC050F"/>
    <w:rsid w:val="00BC1F8E"/>
    <w:rsid w:val="00BC23E7"/>
    <w:rsid w:val="00BC25B9"/>
    <w:rsid w:val="00BC3CC2"/>
    <w:rsid w:val="00BC3DED"/>
    <w:rsid w:val="00BC447E"/>
    <w:rsid w:val="00BC4E67"/>
    <w:rsid w:val="00BC571A"/>
    <w:rsid w:val="00BC57D0"/>
    <w:rsid w:val="00BC6B9A"/>
    <w:rsid w:val="00BC743B"/>
    <w:rsid w:val="00BC7598"/>
    <w:rsid w:val="00BC77B5"/>
    <w:rsid w:val="00BD18FC"/>
    <w:rsid w:val="00BD28E4"/>
    <w:rsid w:val="00BD2AEE"/>
    <w:rsid w:val="00BD2B5A"/>
    <w:rsid w:val="00BD2FF0"/>
    <w:rsid w:val="00BD33B7"/>
    <w:rsid w:val="00BD3716"/>
    <w:rsid w:val="00BD39AF"/>
    <w:rsid w:val="00BD5999"/>
    <w:rsid w:val="00BD65DC"/>
    <w:rsid w:val="00BD76A7"/>
    <w:rsid w:val="00BD7A36"/>
    <w:rsid w:val="00BD7AFA"/>
    <w:rsid w:val="00BE02A5"/>
    <w:rsid w:val="00BE0942"/>
    <w:rsid w:val="00BE0CB9"/>
    <w:rsid w:val="00BE0FF5"/>
    <w:rsid w:val="00BE144C"/>
    <w:rsid w:val="00BE15E2"/>
    <w:rsid w:val="00BE1DF8"/>
    <w:rsid w:val="00BE23F7"/>
    <w:rsid w:val="00BE270B"/>
    <w:rsid w:val="00BE2DCC"/>
    <w:rsid w:val="00BE2FCB"/>
    <w:rsid w:val="00BE34E0"/>
    <w:rsid w:val="00BE3840"/>
    <w:rsid w:val="00BE3A5B"/>
    <w:rsid w:val="00BE41AE"/>
    <w:rsid w:val="00BE4BE2"/>
    <w:rsid w:val="00BE5345"/>
    <w:rsid w:val="00BE57A6"/>
    <w:rsid w:val="00BE5A4B"/>
    <w:rsid w:val="00BE614B"/>
    <w:rsid w:val="00BE6AD8"/>
    <w:rsid w:val="00BE7170"/>
    <w:rsid w:val="00BE7CD3"/>
    <w:rsid w:val="00BF00A8"/>
    <w:rsid w:val="00BF01E5"/>
    <w:rsid w:val="00BF067F"/>
    <w:rsid w:val="00BF06A5"/>
    <w:rsid w:val="00BF1D41"/>
    <w:rsid w:val="00BF1E0C"/>
    <w:rsid w:val="00BF2629"/>
    <w:rsid w:val="00BF32ED"/>
    <w:rsid w:val="00BF393E"/>
    <w:rsid w:val="00BF3AB0"/>
    <w:rsid w:val="00BF4F19"/>
    <w:rsid w:val="00BF4F9F"/>
    <w:rsid w:val="00BF562A"/>
    <w:rsid w:val="00BF6F82"/>
    <w:rsid w:val="00BF7361"/>
    <w:rsid w:val="00BF7415"/>
    <w:rsid w:val="00BF75A7"/>
    <w:rsid w:val="00BF7633"/>
    <w:rsid w:val="00C002EA"/>
    <w:rsid w:val="00C004DF"/>
    <w:rsid w:val="00C00B4E"/>
    <w:rsid w:val="00C019C6"/>
    <w:rsid w:val="00C0206F"/>
    <w:rsid w:val="00C028C7"/>
    <w:rsid w:val="00C02C2C"/>
    <w:rsid w:val="00C03514"/>
    <w:rsid w:val="00C037D2"/>
    <w:rsid w:val="00C03A4C"/>
    <w:rsid w:val="00C03A54"/>
    <w:rsid w:val="00C044A3"/>
    <w:rsid w:val="00C04A6B"/>
    <w:rsid w:val="00C04C4C"/>
    <w:rsid w:val="00C052B9"/>
    <w:rsid w:val="00C05B6C"/>
    <w:rsid w:val="00C05EAE"/>
    <w:rsid w:val="00C0680D"/>
    <w:rsid w:val="00C06936"/>
    <w:rsid w:val="00C0754F"/>
    <w:rsid w:val="00C07BF5"/>
    <w:rsid w:val="00C07C5E"/>
    <w:rsid w:val="00C07CB2"/>
    <w:rsid w:val="00C153AC"/>
    <w:rsid w:val="00C15A2C"/>
    <w:rsid w:val="00C16110"/>
    <w:rsid w:val="00C1650A"/>
    <w:rsid w:val="00C1679A"/>
    <w:rsid w:val="00C16CAC"/>
    <w:rsid w:val="00C17B5F"/>
    <w:rsid w:val="00C17E2D"/>
    <w:rsid w:val="00C20D6E"/>
    <w:rsid w:val="00C21F01"/>
    <w:rsid w:val="00C21F48"/>
    <w:rsid w:val="00C23B34"/>
    <w:rsid w:val="00C23D6B"/>
    <w:rsid w:val="00C25DE6"/>
    <w:rsid w:val="00C26505"/>
    <w:rsid w:val="00C26B2D"/>
    <w:rsid w:val="00C26F15"/>
    <w:rsid w:val="00C27664"/>
    <w:rsid w:val="00C3213A"/>
    <w:rsid w:val="00C32891"/>
    <w:rsid w:val="00C3384D"/>
    <w:rsid w:val="00C344DA"/>
    <w:rsid w:val="00C345B2"/>
    <w:rsid w:val="00C347E9"/>
    <w:rsid w:val="00C35113"/>
    <w:rsid w:val="00C35656"/>
    <w:rsid w:val="00C35ECC"/>
    <w:rsid w:val="00C3691A"/>
    <w:rsid w:val="00C36AFD"/>
    <w:rsid w:val="00C37957"/>
    <w:rsid w:val="00C402DA"/>
    <w:rsid w:val="00C406D2"/>
    <w:rsid w:val="00C41498"/>
    <w:rsid w:val="00C41C3E"/>
    <w:rsid w:val="00C42307"/>
    <w:rsid w:val="00C4292C"/>
    <w:rsid w:val="00C430A4"/>
    <w:rsid w:val="00C43A06"/>
    <w:rsid w:val="00C444BF"/>
    <w:rsid w:val="00C446CC"/>
    <w:rsid w:val="00C44E77"/>
    <w:rsid w:val="00C44EC6"/>
    <w:rsid w:val="00C4609C"/>
    <w:rsid w:val="00C46506"/>
    <w:rsid w:val="00C46965"/>
    <w:rsid w:val="00C46BCA"/>
    <w:rsid w:val="00C46DA9"/>
    <w:rsid w:val="00C4761F"/>
    <w:rsid w:val="00C47E3C"/>
    <w:rsid w:val="00C508FC"/>
    <w:rsid w:val="00C50BBA"/>
    <w:rsid w:val="00C51E0C"/>
    <w:rsid w:val="00C52122"/>
    <w:rsid w:val="00C5250B"/>
    <w:rsid w:val="00C53043"/>
    <w:rsid w:val="00C53E6C"/>
    <w:rsid w:val="00C54DDD"/>
    <w:rsid w:val="00C55087"/>
    <w:rsid w:val="00C55FD9"/>
    <w:rsid w:val="00C561A5"/>
    <w:rsid w:val="00C565C7"/>
    <w:rsid w:val="00C569DE"/>
    <w:rsid w:val="00C56A70"/>
    <w:rsid w:val="00C56BC8"/>
    <w:rsid w:val="00C60FB8"/>
    <w:rsid w:val="00C61596"/>
    <w:rsid w:val="00C617AA"/>
    <w:rsid w:val="00C618EF"/>
    <w:rsid w:val="00C62256"/>
    <w:rsid w:val="00C6246F"/>
    <w:rsid w:val="00C624B6"/>
    <w:rsid w:val="00C626EC"/>
    <w:rsid w:val="00C62766"/>
    <w:rsid w:val="00C62B78"/>
    <w:rsid w:val="00C6323D"/>
    <w:rsid w:val="00C63B62"/>
    <w:rsid w:val="00C63CE9"/>
    <w:rsid w:val="00C64077"/>
    <w:rsid w:val="00C65466"/>
    <w:rsid w:val="00C657DE"/>
    <w:rsid w:val="00C660C1"/>
    <w:rsid w:val="00C66FE5"/>
    <w:rsid w:val="00C67341"/>
    <w:rsid w:val="00C7050A"/>
    <w:rsid w:val="00C7091A"/>
    <w:rsid w:val="00C70A37"/>
    <w:rsid w:val="00C71742"/>
    <w:rsid w:val="00C71FAD"/>
    <w:rsid w:val="00C720C9"/>
    <w:rsid w:val="00C7253C"/>
    <w:rsid w:val="00C73027"/>
    <w:rsid w:val="00C73BDE"/>
    <w:rsid w:val="00C74418"/>
    <w:rsid w:val="00C7545A"/>
    <w:rsid w:val="00C76FA7"/>
    <w:rsid w:val="00C77BE4"/>
    <w:rsid w:val="00C77C4B"/>
    <w:rsid w:val="00C77E1D"/>
    <w:rsid w:val="00C77F09"/>
    <w:rsid w:val="00C800B7"/>
    <w:rsid w:val="00C80435"/>
    <w:rsid w:val="00C8097A"/>
    <w:rsid w:val="00C80E4B"/>
    <w:rsid w:val="00C810DD"/>
    <w:rsid w:val="00C8146D"/>
    <w:rsid w:val="00C815BD"/>
    <w:rsid w:val="00C81C34"/>
    <w:rsid w:val="00C830FD"/>
    <w:rsid w:val="00C8330A"/>
    <w:rsid w:val="00C84EEC"/>
    <w:rsid w:val="00C8615B"/>
    <w:rsid w:val="00C8651E"/>
    <w:rsid w:val="00C86F2F"/>
    <w:rsid w:val="00C8725C"/>
    <w:rsid w:val="00C874A1"/>
    <w:rsid w:val="00C87599"/>
    <w:rsid w:val="00C87730"/>
    <w:rsid w:val="00C9015E"/>
    <w:rsid w:val="00C90D3A"/>
    <w:rsid w:val="00C90DD9"/>
    <w:rsid w:val="00C90F84"/>
    <w:rsid w:val="00C926C5"/>
    <w:rsid w:val="00C92E40"/>
    <w:rsid w:val="00C9371C"/>
    <w:rsid w:val="00C93FCA"/>
    <w:rsid w:val="00C9457F"/>
    <w:rsid w:val="00C94C9A"/>
    <w:rsid w:val="00C94D9B"/>
    <w:rsid w:val="00C951CE"/>
    <w:rsid w:val="00C95CBE"/>
    <w:rsid w:val="00C95F01"/>
    <w:rsid w:val="00C962E4"/>
    <w:rsid w:val="00C96C15"/>
    <w:rsid w:val="00C97471"/>
    <w:rsid w:val="00C97710"/>
    <w:rsid w:val="00C97A0B"/>
    <w:rsid w:val="00CA29ED"/>
    <w:rsid w:val="00CA2A45"/>
    <w:rsid w:val="00CA2B5C"/>
    <w:rsid w:val="00CA336B"/>
    <w:rsid w:val="00CA3660"/>
    <w:rsid w:val="00CA3A35"/>
    <w:rsid w:val="00CA406D"/>
    <w:rsid w:val="00CA4338"/>
    <w:rsid w:val="00CA433F"/>
    <w:rsid w:val="00CA4EED"/>
    <w:rsid w:val="00CA5BD6"/>
    <w:rsid w:val="00CA6354"/>
    <w:rsid w:val="00CA649F"/>
    <w:rsid w:val="00CA6640"/>
    <w:rsid w:val="00CA704A"/>
    <w:rsid w:val="00CA7080"/>
    <w:rsid w:val="00CA7476"/>
    <w:rsid w:val="00CA7DA7"/>
    <w:rsid w:val="00CA7E42"/>
    <w:rsid w:val="00CB0049"/>
    <w:rsid w:val="00CB0E28"/>
    <w:rsid w:val="00CB1281"/>
    <w:rsid w:val="00CB1455"/>
    <w:rsid w:val="00CB1FB4"/>
    <w:rsid w:val="00CB259C"/>
    <w:rsid w:val="00CB2BCB"/>
    <w:rsid w:val="00CB32E4"/>
    <w:rsid w:val="00CB508F"/>
    <w:rsid w:val="00CB532D"/>
    <w:rsid w:val="00CB540D"/>
    <w:rsid w:val="00CB5500"/>
    <w:rsid w:val="00CB5826"/>
    <w:rsid w:val="00CB5994"/>
    <w:rsid w:val="00CB5DEA"/>
    <w:rsid w:val="00CB7706"/>
    <w:rsid w:val="00CC01F7"/>
    <w:rsid w:val="00CC05F2"/>
    <w:rsid w:val="00CC0713"/>
    <w:rsid w:val="00CC08D0"/>
    <w:rsid w:val="00CC106C"/>
    <w:rsid w:val="00CC14B8"/>
    <w:rsid w:val="00CC163A"/>
    <w:rsid w:val="00CC16E0"/>
    <w:rsid w:val="00CC1787"/>
    <w:rsid w:val="00CC1890"/>
    <w:rsid w:val="00CC199F"/>
    <w:rsid w:val="00CC1D15"/>
    <w:rsid w:val="00CC1DA8"/>
    <w:rsid w:val="00CC2202"/>
    <w:rsid w:val="00CC2EFD"/>
    <w:rsid w:val="00CC322E"/>
    <w:rsid w:val="00CC33C7"/>
    <w:rsid w:val="00CC340D"/>
    <w:rsid w:val="00CC39F4"/>
    <w:rsid w:val="00CC443D"/>
    <w:rsid w:val="00CC48C9"/>
    <w:rsid w:val="00CC4C22"/>
    <w:rsid w:val="00CC4CC7"/>
    <w:rsid w:val="00CC51FE"/>
    <w:rsid w:val="00CC5204"/>
    <w:rsid w:val="00CC5501"/>
    <w:rsid w:val="00CC5E18"/>
    <w:rsid w:val="00CC5EB8"/>
    <w:rsid w:val="00CC5F1D"/>
    <w:rsid w:val="00CC64F7"/>
    <w:rsid w:val="00CC65D0"/>
    <w:rsid w:val="00CC6901"/>
    <w:rsid w:val="00CC765F"/>
    <w:rsid w:val="00CC7C74"/>
    <w:rsid w:val="00CD0E92"/>
    <w:rsid w:val="00CD16C6"/>
    <w:rsid w:val="00CD1E74"/>
    <w:rsid w:val="00CD22A3"/>
    <w:rsid w:val="00CD2404"/>
    <w:rsid w:val="00CD2E3B"/>
    <w:rsid w:val="00CD50A7"/>
    <w:rsid w:val="00CD54CF"/>
    <w:rsid w:val="00CD5AE3"/>
    <w:rsid w:val="00CD6521"/>
    <w:rsid w:val="00CD6A1C"/>
    <w:rsid w:val="00CD6CAD"/>
    <w:rsid w:val="00CE03AF"/>
    <w:rsid w:val="00CE04AB"/>
    <w:rsid w:val="00CE05EF"/>
    <w:rsid w:val="00CE0AB1"/>
    <w:rsid w:val="00CE10C1"/>
    <w:rsid w:val="00CE1358"/>
    <w:rsid w:val="00CE1BF7"/>
    <w:rsid w:val="00CE1D45"/>
    <w:rsid w:val="00CE24A6"/>
    <w:rsid w:val="00CE24E4"/>
    <w:rsid w:val="00CE262B"/>
    <w:rsid w:val="00CE2790"/>
    <w:rsid w:val="00CE27D4"/>
    <w:rsid w:val="00CE2B60"/>
    <w:rsid w:val="00CE2E36"/>
    <w:rsid w:val="00CE3A4B"/>
    <w:rsid w:val="00CE4B6F"/>
    <w:rsid w:val="00CE52B6"/>
    <w:rsid w:val="00CE5666"/>
    <w:rsid w:val="00CE67CD"/>
    <w:rsid w:val="00CE69CA"/>
    <w:rsid w:val="00CE71B8"/>
    <w:rsid w:val="00CE7758"/>
    <w:rsid w:val="00CE7FBC"/>
    <w:rsid w:val="00CF0224"/>
    <w:rsid w:val="00CF0358"/>
    <w:rsid w:val="00CF064A"/>
    <w:rsid w:val="00CF0C56"/>
    <w:rsid w:val="00CF12F0"/>
    <w:rsid w:val="00CF1B9D"/>
    <w:rsid w:val="00CF1CD5"/>
    <w:rsid w:val="00CF20F9"/>
    <w:rsid w:val="00CF2643"/>
    <w:rsid w:val="00CF2A2D"/>
    <w:rsid w:val="00CF398A"/>
    <w:rsid w:val="00CF3BCA"/>
    <w:rsid w:val="00CF3D0A"/>
    <w:rsid w:val="00CF421C"/>
    <w:rsid w:val="00CF45E7"/>
    <w:rsid w:val="00CF476E"/>
    <w:rsid w:val="00CF4B08"/>
    <w:rsid w:val="00CF6495"/>
    <w:rsid w:val="00CF658B"/>
    <w:rsid w:val="00CF6B6E"/>
    <w:rsid w:val="00CF783F"/>
    <w:rsid w:val="00CF7B0E"/>
    <w:rsid w:val="00D0130D"/>
    <w:rsid w:val="00D01A88"/>
    <w:rsid w:val="00D01C18"/>
    <w:rsid w:val="00D01CB8"/>
    <w:rsid w:val="00D021B3"/>
    <w:rsid w:val="00D024D0"/>
    <w:rsid w:val="00D028DC"/>
    <w:rsid w:val="00D035FE"/>
    <w:rsid w:val="00D04120"/>
    <w:rsid w:val="00D0544E"/>
    <w:rsid w:val="00D05B0C"/>
    <w:rsid w:val="00D06223"/>
    <w:rsid w:val="00D065AA"/>
    <w:rsid w:val="00D0768E"/>
    <w:rsid w:val="00D078EA"/>
    <w:rsid w:val="00D1058D"/>
    <w:rsid w:val="00D1093E"/>
    <w:rsid w:val="00D10FAF"/>
    <w:rsid w:val="00D11A99"/>
    <w:rsid w:val="00D11F23"/>
    <w:rsid w:val="00D1219E"/>
    <w:rsid w:val="00D133F4"/>
    <w:rsid w:val="00D1366F"/>
    <w:rsid w:val="00D14A1A"/>
    <w:rsid w:val="00D14C4D"/>
    <w:rsid w:val="00D14EF8"/>
    <w:rsid w:val="00D14F2F"/>
    <w:rsid w:val="00D15112"/>
    <w:rsid w:val="00D151C4"/>
    <w:rsid w:val="00D16D36"/>
    <w:rsid w:val="00D173B9"/>
    <w:rsid w:val="00D20329"/>
    <w:rsid w:val="00D204F5"/>
    <w:rsid w:val="00D20ED6"/>
    <w:rsid w:val="00D21DCB"/>
    <w:rsid w:val="00D222CF"/>
    <w:rsid w:val="00D2283C"/>
    <w:rsid w:val="00D22FD0"/>
    <w:rsid w:val="00D232B9"/>
    <w:rsid w:val="00D2399D"/>
    <w:rsid w:val="00D242FE"/>
    <w:rsid w:val="00D245C4"/>
    <w:rsid w:val="00D24A11"/>
    <w:rsid w:val="00D250FC"/>
    <w:rsid w:val="00D25A59"/>
    <w:rsid w:val="00D27078"/>
    <w:rsid w:val="00D27597"/>
    <w:rsid w:val="00D279AC"/>
    <w:rsid w:val="00D30407"/>
    <w:rsid w:val="00D30885"/>
    <w:rsid w:val="00D309D5"/>
    <w:rsid w:val="00D30C3D"/>
    <w:rsid w:val="00D3186C"/>
    <w:rsid w:val="00D31A92"/>
    <w:rsid w:val="00D32F98"/>
    <w:rsid w:val="00D330FD"/>
    <w:rsid w:val="00D33A10"/>
    <w:rsid w:val="00D346E1"/>
    <w:rsid w:val="00D35C82"/>
    <w:rsid w:val="00D36924"/>
    <w:rsid w:val="00D36F3E"/>
    <w:rsid w:val="00D37C78"/>
    <w:rsid w:val="00D427F8"/>
    <w:rsid w:val="00D42803"/>
    <w:rsid w:val="00D42A06"/>
    <w:rsid w:val="00D42B5F"/>
    <w:rsid w:val="00D42CC8"/>
    <w:rsid w:val="00D42F15"/>
    <w:rsid w:val="00D4322A"/>
    <w:rsid w:val="00D43905"/>
    <w:rsid w:val="00D43B75"/>
    <w:rsid w:val="00D43FF2"/>
    <w:rsid w:val="00D4432F"/>
    <w:rsid w:val="00D443F1"/>
    <w:rsid w:val="00D44601"/>
    <w:rsid w:val="00D44690"/>
    <w:rsid w:val="00D44C31"/>
    <w:rsid w:val="00D4564E"/>
    <w:rsid w:val="00D458CD"/>
    <w:rsid w:val="00D461F6"/>
    <w:rsid w:val="00D5184A"/>
    <w:rsid w:val="00D51A2D"/>
    <w:rsid w:val="00D52092"/>
    <w:rsid w:val="00D524AB"/>
    <w:rsid w:val="00D52A0E"/>
    <w:rsid w:val="00D5384C"/>
    <w:rsid w:val="00D53AA5"/>
    <w:rsid w:val="00D541C4"/>
    <w:rsid w:val="00D54719"/>
    <w:rsid w:val="00D5591C"/>
    <w:rsid w:val="00D56899"/>
    <w:rsid w:val="00D5747B"/>
    <w:rsid w:val="00D57B57"/>
    <w:rsid w:val="00D606D3"/>
    <w:rsid w:val="00D60768"/>
    <w:rsid w:val="00D610BC"/>
    <w:rsid w:val="00D61883"/>
    <w:rsid w:val="00D61E19"/>
    <w:rsid w:val="00D62B69"/>
    <w:rsid w:val="00D63CEA"/>
    <w:rsid w:val="00D63D21"/>
    <w:rsid w:val="00D6455F"/>
    <w:rsid w:val="00D64EA1"/>
    <w:rsid w:val="00D66BE7"/>
    <w:rsid w:val="00D670F5"/>
    <w:rsid w:val="00D673D7"/>
    <w:rsid w:val="00D6759B"/>
    <w:rsid w:val="00D678F1"/>
    <w:rsid w:val="00D70D89"/>
    <w:rsid w:val="00D7119B"/>
    <w:rsid w:val="00D72052"/>
    <w:rsid w:val="00D726DF"/>
    <w:rsid w:val="00D72A6E"/>
    <w:rsid w:val="00D72C0F"/>
    <w:rsid w:val="00D736AD"/>
    <w:rsid w:val="00D73E96"/>
    <w:rsid w:val="00D756D2"/>
    <w:rsid w:val="00D76073"/>
    <w:rsid w:val="00D76338"/>
    <w:rsid w:val="00D7650E"/>
    <w:rsid w:val="00D76A83"/>
    <w:rsid w:val="00D76C2C"/>
    <w:rsid w:val="00D76F7A"/>
    <w:rsid w:val="00D7769A"/>
    <w:rsid w:val="00D7785A"/>
    <w:rsid w:val="00D802E3"/>
    <w:rsid w:val="00D807C0"/>
    <w:rsid w:val="00D81605"/>
    <w:rsid w:val="00D81EC1"/>
    <w:rsid w:val="00D81F8B"/>
    <w:rsid w:val="00D824C9"/>
    <w:rsid w:val="00D82568"/>
    <w:rsid w:val="00D84199"/>
    <w:rsid w:val="00D8421C"/>
    <w:rsid w:val="00D8446F"/>
    <w:rsid w:val="00D84470"/>
    <w:rsid w:val="00D845E2"/>
    <w:rsid w:val="00D8491E"/>
    <w:rsid w:val="00D84DD6"/>
    <w:rsid w:val="00D84E5B"/>
    <w:rsid w:val="00D85121"/>
    <w:rsid w:val="00D85C85"/>
    <w:rsid w:val="00D860D5"/>
    <w:rsid w:val="00D902B9"/>
    <w:rsid w:val="00D90C0C"/>
    <w:rsid w:val="00D90E8A"/>
    <w:rsid w:val="00D913EF"/>
    <w:rsid w:val="00D91CBF"/>
    <w:rsid w:val="00D91FB3"/>
    <w:rsid w:val="00D92452"/>
    <w:rsid w:val="00D92F2E"/>
    <w:rsid w:val="00D943AA"/>
    <w:rsid w:val="00D949C4"/>
    <w:rsid w:val="00D95150"/>
    <w:rsid w:val="00D951B0"/>
    <w:rsid w:val="00D958F5"/>
    <w:rsid w:val="00D95DFF"/>
    <w:rsid w:val="00D96322"/>
    <w:rsid w:val="00D9775A"/>
    <w:rsid w:val="00D97C56"/>
    <w:rsid w:val="00DA1846"/>
    <w:rsid w:val="00DA2393"/>
    <w:rsid w:val="00DA2A06"/>
    <w:rsid w:val="00DA303E"/>
    <w:rsid w:val="00DA3C15"/>
    <w:rsid w:val="00DA4170"/>
    <w:rsid w:val="00DA4244"/>
    <w:rsid w:val="00DA511D"/>
    <w:rsid w:val="00DA568D"/>
    <w:rsid w:val="00DA56BE"/>
    <w:rsid w:val="00DA589C"/>
    <w:rsid w:val="00DA5A0D"/>
    <w:rsid w:val="00DA5CED"/>
    <w:rsid w:val="00DA5EC7"/>
    <w:rsid w:val="00DA607F"/>
    <w:rsid w:val="00DA66A7"/>
    <w:rsid w:val="00DA6AA4"/>
    <w:rsid w:val="00DA6FF0"/>
    <w:rsid w:val="00DA70CF"/>
    <w:rsid w:val="00DA74CE"/>
    <w:rsid w:val="00DA7ADB"/>
    <w:rsid w:val="00DA7BDA"/>
    <w:rsid w:val="00DA7D5B"/>
    <w:rsid w:val="00DB4471"/>
    <w:rsid w:val="00DB4911"/>
    <w:rsid w:val="00DB5007"/>
    <w:rsid w:val="00DB56AE"/>
    <w:rsid w:val="00DB6982"/>
    <w:rsid w:val="00DB7C10"/>
    <w:rsid w:val="00DB7E2E"/>
    <w:rsid w:val="00DC24B5"/>
    <w:rsid w:val="00DC3633"/>
    <w:rsid w:val="00DC3D08"/>
    <w:rsid w:val="00DC44FB"/>
    <w:rsid w:val="00DC4759"/>
    <w:rsid w:val="00DC4760"/>
    <w:rsid w:val="00DC4DBC"/>
    <w:rsid w:val="00DC505E"/>
    <w:rsid w:val="00DC50E5"/>
    <w:rsid w:val="00DC5241"/>
    <w:rsid w:val="00DC54B6"/>
    <w:rsid w:val="00DC55B0"/>
    <w:rsid w:val="00DC60FF"/>
    <w:rsid w:val="00DC6A56"/>
    <w:rsid w:val="00DC6ACA"/>
    <w:rsid w:val="00DC73B4"/>
    <w:rsid w:val="00DC7828"/>
    <w:rsid w:val="00DD0C37"/>
    <w:rsid w:val="00DD174D"/>
    <w:rsid w:val="00DD1FE7"/>
    <w:rsid w:val="00DD2C78"/>
    <w:rsid w:val="00DD3268"/>
    <w:rsid w:val="00DD35E6"/>
    <w:rsid w:val="00DD3B6E"/>
    <w:rsid w:val="00DD47A0"/>
    <w:rsid w:val="00DD4AD0"/>
    <w:rsid w:val="00DD6358"/>
    <w:rsid w:val="00DD6A5D"/>
    <w:rsid w:val="00DD7467"/>
    <w:rsid w:val="00DD7A2D"/>
    <w:rsid w:val="00DE01A0"/>
    <w:rsid w:val="00DE05B6"/>
    <w:rsid w:val="00DE060F"/>
    <w:rsid w:val="00DE14DC"/>
    <w:rsid w:val="00DE24EB"/>
    <w:rsid w:val="00DE294D"/>
    <w:rsid w:val="00DE2C6F"/>
    <w:rsid w:val="00DE4E1E"/>
    <w:rsid w:val="00DE4FE7"/>
    <w:rsid w:val="00DE583D"/>
    <w:rsid w:val="00DE614A"/>
    <w:rsid w:val="00DE6C88"/>
    <w:rsid w:val="00DE6DFA"/>
    <w:rsid w:val="00DE6E59"/>
    <w:rsid w:val="00DE70A7"/>
    <w:rsid w:val="00DE7109"/>
    <w:rsid w:val="00DE72C5"/>
    <w:rsid w:val="00DE7400"/>
    <w:rsid w:val="00DE7528"/>
    <w:rsid w:val="00DE7882"/>
    <w:rsid w:val="00DE78CC"/>
    <w:rsid w:val="00DF00CE"/>
    <w:rsid w:val="00DF0A80"/>
    <w:rsid w:val="00DF1137"/>
    <w:rsid w:val="00DF187A"/>
    <w:rsid w:val="00DF1DC9"/>
    <w:rsid w:val="00DF223C"/>
    <w:rsid w:val="00DF3DBC"/>
    <w:rsid w:val="00DF3EF3"/>
    <w:rsid w:val="00DF4167"/>
    <w:rsid w:val="00DF4D39"/>
    <w:rsid w:val="00DF6964"/>
    <w:rsid w:val="00DF6E03"/>
    <w:rsid w:val="00E00346"/>
    <w:rsid w:val="00E003DF"/>
    <w:rsid w:val="00E0202E"/>
    <w:rsid w:val="00E047DC"/>
    <w:rsid w:val="00E05C3E"/>
    <w:rsid w:val="00E05CA8"/>
    <w:rsid w:val="00E05F40"/>
    <w:rsid w:val="00E06049"/>
    <w:rsid w:val="00E06202"/>
    <w:rsid w:val="00E06570"/>
    <w:rsid w:val="00E066F2"/>
    <w:rsid w:val="00E06D93"/>
    <w:rsid w:val="00E074B4"/>
    <w:rsid w:val="00E07C7E"/>
    <w:rsid w:val="00E102C6"/>
    <w:rsid w:val="00E10480"/>
    <w:rsid w:val="00E10EB2"/>
    <w:rsid w:val="00E11E84"/>
    <w:rsid w:val="00E12A2A"/>
    <w:rsid w:val="00E12C56"/>
    <w:rsid w:val="00E12EB2"/>
    <w:rsid w:val="00E12FF8"/>
    <w:rsid w:val="00E13F27"/>
    <w:rsid w:val="00E14821"/>
    <w:rsid w:val="00E14D6F"/>
    <w:rsid w:val="00E15DBF"/>
    <w:rsid w:val="00E201D0"/>
    <w:rsid w:val="00E20408"/>
    <w:rsid w:val="00E20B34"/>
    <w:rsid w:val="00E21560"/>
    <w:rsid w:val="00E215CB"/>
    <w:rsid w:val="00E2169A"/>
    <w:rsid w:val="00E21B8D"/>
    <w:rsid w:val="00E22B91"/>
    <w:rsid w:val="00E22DA0"/>
    <w:rsid w:val="00E22F01"/>
    <w:rsid w:val="00E236CC"/>
    <w:rsid w:val="00E236DE"/>
    <w:rsid w:val="00E237D7"/>
    <w:rsid w:val="00E24256"/>
    <w:rsid w:val="00E24BCA"/>
    <w:rsid w:val="00E24DD7"/>
    <w:rsid w:val="00E251E0"/>
    <w:rsid w:val="00E25BC7"/>
    <w:rsid w:val="00E25DD1"/>
    <w:rsid w:val="00E269F0"/>
    <w:rsid w:val="00E26A12"/>
    <w:rsid w:val="00E27301"/>
    <w:rsid w:val="00E2737D"/>
    <w:rsid w:val="00E27483"/>
    <w:rsid w:val="00E274AA"/>
    <w:rsid w:val="00E275D9"/>
    <w:rsid w:val="00E2763E"/>
    <w:rsid w:val="00E27774"/>
    <w:rsid w:val="00E27D67"/>
    <w:rsid w:val="00E30095"/>
    <w:rsid w:val="00E303AE"/>
    <w:rsid w:val="00E305B4"/>
    <w:rsid w:val="00E317A4"/>
    <w:rsid w:val="00E317EA"/>
    <w:rsid w:val="00E3306A"/>
    <w:rsid w:val="00E33088"/>
    <w:rsid w:val="00E330A4"/>
    <w:rsid w:val="00E33162"/>
    <w:rsid w:val="00E33BCC"/>
    <w:rsid w:val="00E34383"/>
    <w:rsid w:val="00E3518B"/>
    <w:rsid w:val="00E356CA"/>
    <w:rsid w:val="00E36BE3"/>
    <w:rsid w:val="00E37F21"/>
    <w:rsid w:val="00E40016"/>
    <w:rsid w:val="00E40562"/>
    <w:rsid w:val="00E405CA"/>
    <w:rsid w:val="00E418E4"/>
    <w:rsid w:val="00E42020"/>
    <w:rsid w:val="00E42CED"/>
    <w:rsid w:val="00E42E3C"/>
    <w:rsid w:val="00E43235"/>
    <w:rsid w:val="00E436BE"/>
    <w:rsid w:val="00E43782"/>
    <w:rsid w:val="00E4479C"/>
    <w:rsid w:val="00E449CB"/>
    <w:rsid w:val="00E45650"/>
    <w:rsid w:val="00E456DB"/>
    <w:rsid w:val="00E45B7E"/>
    <w:rsid w:val="00E45E6A"/>
    <w:rsid w:val="00E46182"/>
    <w:rsid w:val="00E46563"/>
    <w:rsid w:val="00E4666F"/>
    <w:rsid w:val="00E47027"/>
    <w:rsid w:val="00E4744D"/>
    <w:rsid w:val="00E476F7"/>
    <w:rsid w:val="00E47D9F"/>
    <w:rsid w:val="00E5093E"/>
    <w:rsid w:val="00E50A0E"/>
    <w:rsid w:val="00E50BDE"/>
    <w:rsid w:val="00E517BD"/>
    <w:rsid w:val="00E51BB4"/>
    <w:rsid w:val="00E520CB"/>
    <w:rsid w:val="00E52D2D"/>
    <w:rsid w:val="00E52F24"/>
    <w:rsid w:val="00E53555"/>
    <w:rsid w:val="00E53873"/>
    <w:rsid w:val="00E538CF"/>
    <w:rsid w:val="00E53982"/>
    <w:rsid w:val="00E547EE"/>
    <w:rsid w:val="00E54DD8"/>
    <w:rsid w:val="00E55222"/>
    <w:rsid w:val="00E554D9"/>
    <w:rsid w:val="00E556AD"/>
    <w:rsid w:val="00E562FD"/>
    <w:rsid w:val="00E56447"/>
    <w:rsid w:val="00E6072D"/>
    <w:rsid w:val="00E607CE"/>
    <w:rsid w:val="00E62394"/>
    <w:rsid w:val="00E623E2"/>
    <w:rsid w:val="00E62D76"/>
    <w:rsid w:val="00E63230"/>
    <w:rsid w:val="00E633AD"/>
    <w:rsid w:val="00E637F0"/>
    <w:rsid w:val="00E6497E"/>
    <w:rsid w:val="00E6574B"/>
    <w:rsid w:val="00E6593E"/>
    <w:rsid w:val="00E6666A"/>
    <w:rsid w:val="00E66C15"/>
    <w:rsid w:val="00E66C4C"/>
    <w:rsid w:val="00E66EEF"/>
    <w:rsid w:val="00E67430"/>
    <w:rsid w:val="00E6773F"/>
    <w:rsid w:val="00E67B7A"/>
    <w:rsid w:val="00E701E7"/>
    <w:rsid w:val="00E71186"/>
    <w:rsid w:val="00E71399"/>
    <w:rsid w:val="00E715F9"/>
    <w:rsid w:val="00E717D1"/>
    <w:rsid w:val="00E71FC8"/>
    <w:rsid w:val="00E724C6"/>
    <w:rsid w:val="00E727D9"/>
    <w:rsid w:val="00E729AB"/>
    <w:rsid w:val="00E72CE0"/>
    <w:rsid w:val="00E72E05"/>
    <w:rsid w:val="00E750D2"/>
    <w:rsid w:val="00E7580B"/>
    <w:rsid w:val="00E75C42"/>
    <w:rsid w:val="00E75C5D"/>
    <w:rsid w:val="00E76145"/>
    <w:rsid w:val="00E766B1"/>
    <w:rsid w:val="00E767E0"/>
    <w:rsid w:val="00E77C09"/>
    <w:rsid w:val="00E807E3"/>
    <w:rsid w:val="00E808BF"/>
    <w:rsid w:val="00E81D7C"/>
    <w:rsid w:val="00E82148"/>
    <w:rsid w:val="00E828D6"/>
    <w:rsid w:val="00E828DE"/>
    <w:rsid w:val="00E82936"/>
    <w:rsid w:val="00E84209"/>
    <w:rsid w:val="00E844D3"/>
    <w:rsid w:val="00E846DA"/>
    <w:rsid w:val="00E84C44"/>
    <w:rsid w:val="00E84F7C"/>
    <w:rsid w:val="00E84FA5"/>
    <w:rsid w:val="00E8533E"/>
    <w:rsid w:val="00E85430"/>
    <w:rsid w:val="00E854CC"/>
    <w:rsid w:val="00E8550E"/>
    <w:rsid w:val="00E85570"/>
    <w:rsid w:val="00E85889"/>
    <w:rsid w:val="00E8597F"/>
    <w:rsid w:val="00E8632F"/>
    <w:rsid w:val="00E86EEB"/>
    <w:rsid w:val="00E87721"/>
    <w:rsid w:val="00E87E76"/>
    <w:rsid w:val="00E90358"/>
    <w:rsid w:val="00E90C4B"/>
    <w:rsid w:val="00E90CA3"/>
    <w:rsid w:val="00E90FED"/>
    <w:rsid w:val="00E91986"/>
    <w:rsid w:val="00E91B83"/>
    <w:rsid w:val="00E92DED"/>
    <w:rsid w:val="00E936FC"/>
    <w:rsid w:val="00E93EA8"/>
    <w:rsid w:val="00E94BE2"/>
    <w:rsid w:val="00E955AE"/>
    <w:rsid w:val="00E957CD"/>
    <w:rsid w:val="00E96802"/>
    <w:rsid w:val="00E96D75"/>
    <w:rsid w:val="00E97161"/>
    <w:rsid w:val="00E97826"/>
    <w:rsid w:val="00E97E39"/>
    <w:rsid w:val="00EA08C5"/>
    <w:rsid w:val="00EA0B5F"/>
    <w:rsid w:val="00EA0BA7"/>
    <w:rsid w:val="00EA1E41"/>
    <w:rsid w:val="00EA2A14"/>
    <w:rsid w:val="00EA2CF0"/>
    <w:rsid w:val="00EA2FCC"/>
    <w:rsid w:val="00EA3086"/>
    <w:rsid w:val="00EA3474"/>
    <w:rsid w:val="00EA3D7B"/>
    <w:rsid w:val="00EA40B2"/>
    <w:rsid w:val="00EA42A8"/>
    <w:rsid w:val="00EA42CB"/>
    <w:rsid w:val="00EA515B"/>
    <w:rsid w:val="00EA63EA"/>
    <w:rsid w:val="00EA649B"/>
    <w:rsid w:val="00EA68F4"/>
    <w:rsid w:val="00EA77F7"/>
    <w:rsid w:val="00EA7AE0"/>
    <w:rsid w:val="00EB0047"/>
    <w:rsid w:val="00EB3484"/>
    <w:rsid w:val="00EB377C"/>
    <w:rsid w:val="00EB4A0D"/>
    <w:rsid w:val="00EB65F5"/>
    <w:rsid w:val="00EB7173"/>
    <w:rsid w:val="00EB791C"/>
    <w:rsid w:val="00EB7A25"/>
    <w:rsid w:val="00EB7D7D"/>
    <w:rsid w:val="00EC000F"/>
    <w:rsid w:val="00EC08D7"/>
    <w:rsid w:val="00EC0E7E"/>
    <w:rsid w:val="00EC1C87"/>
    <w:rsid w:val="00EC25AF"/>
    <w:rsid w:val="00EC3F72"/>
    <w:rsid w:val="00EC4173"/>
    <w:rsid w:val="00EC4409"/>
    <w:rsid w:val="00EC4C87"/>
    <w:rsid w:val="00EC4DD8"/>
    <w:rsid w:val="00EC5069"/>
    <w:rsid w:val="00EC5491"/>
    <w:rsid w:val="00EC5AA9"/>
    <w:rsid w:val="00EC62A8"/>
    <w:rsid w:val="00EC638E"/>
    <w:rsid w:val="00EC654D"/>
    <w:rsid w:val="00EC6A3C"/>
    <w:rsid w:val="00EC6C43"/>
    <w:rsid w:val="00EC6C74"/>
    <w:rsid w:val="00EC7B0A"/>
    <w:rsid w:val="00EC7C75"/>
    <w:rsid w:val="00EC7DD0"/>
    <w:rsid w:val="00ED10EC"/>
    <w:rsid w:val="00ED1ADF"/>
    <w:rsid w:val="00ED1E43"/>
    <w:rsid w:val="00ED1EC9"/>
    <w:rsid w:val="00ED3106"/>
    <w:rsid w:val="00ED32F5"/>
    <w:rsid w:val="00ED36F9"/>
    <w:rsid w:val="00ED3964"/>
    <w:rsid w:val="00ED4452"/>
    <w:rsid w:val="00ED4DD4"/>
    <w:rsid w:val="00ED4FA2"/>
    <w:rsid w:val="00ED52CE"/>
    <w:rsid w:val="00ED5D61"/>
    <w:rsid w:val="00ED60C1"/>
    <w:rsid w:val="00ED7130"/>
    <w:rsid w:val="00EE0499"/>
    <w:rsid w:val="00EE05F2"/>
    <w:rsid w:val="00EE0CBA"/>
    <w:rsid w:val="00EE26E5"/>
    <w:rsid w:val="00EE3026"/>
    <w:rsid w:val="00EE3E1D"/>
    <w:rsid w:val="00EE403B"/>
    <w:rsid w:val="00EE55F8"/>
    <w:rsid w:val="00EE606A"/>
    <w:rsid w:val="00EE608F"/>
    <w:rsid w:val="00EE630E"/>
    <w:rsid w:val="00EE6471"/>
    <w:rsid w:val="00EE6C1F"/>
    <w:rsid w:val="00EE6F18"/>
    <w:rsid w:val="00EE79A4"/>
    <w:rsid w:val="00EF12A3"/>
    <w:rsid w:val="00EF14C8"/>
    <w:rsid w:val="00EF200A"/>
    <w:rsid w:val="00EF25FB"/>
    <w:rsid w:val="00EF29D4"/>
    <w:rsid w:val="00EF31E2"/>
    <w:rsid w:val="00EF3CE1"/>
    <w:rsid w:val="00EF42D3"/>
    <w:rsid w:val="00EF4C9E"/>
    <w:rsid w:val="00EF4D27"/>
    <w:rsid w:val="00EF53E1"/>
    <w:rsid w:val="00EF56C5"/>
    <w:rsid w:val="00EF5E0B"/>
    <w:rsid w:val="00EF700F"/>
    <w:rsid w:val="00EF7A4C"/>
    <w:rsid w:val="00F00138"/>
    <w:rsid w:val="00F00338"/>
    <w:rsid w:val="00F02031"/>
    <w:rsid w:val="00F02A1E"/>
    <w:rsid w:val="00F02A7A"/>
    <w:rsid w:val="00F03242"/>
    <w:rsid w:val="00F036AF"/>
    <w:rsid w:val="00F03A34"/>
    <w:rsid w:val="00F05941"/>
    <w:rsid w:val="00F05E47"/>
    <w:rsid w:val="00F06ABB"/>
    <w:rsid w:val="00F0764E"/>
    <w:rsid w:val="00F07A82"/>
    <w:rsid w:val="00F100BD"/>
    <w:rsid w:val="00F1040E"/>
    <w:rsid w:val="00F104CB"/>
    <w:rsid w:val="00F10AD9"/>
    <w:rsid w:val="00F129D8"/>
    <w:rsid w:val="00F13FD7"/>
    <w:rsid w:val="00F1424A"/>
    <w:rsid w:val="00F1450F"/>
    <w:rsid w:val="00F1645C"/>
    <w:rsid w:val="00F1658A"/>
    <w:rsid w:val="00F1699B"/>
    <w:rsid w:val="00F16A06"/>
    <w:rsid w:val="00F17301"/>
    <w:rsid w:val="00F17898"/>
    <w:rsid w:val="00F17CA6"/>
    <w:rsid w:val="00F17F7F"/>
    <w:rsid w:val="00F205B6"/>
    <w:rsid w:val="00F20A59"/>
    <w:rsid w:val="00F21601"/>
    <w:rsid w:val="00F22184"/>
    <w:rsid w:val="00F22705"/>
    <w:rsid w:val="00F22B7E"/>
    <w:rsid w:val="00F2357B"/>
    <w:rsid w:val="00F2374E"/>
    <w:rsid w:val="00F23ADA"/>
    <w:rsid w:val="00F23B5D"/>
    <w:rsid w:val="00F23C5F"/>
    <w:rsid w:val="00F23F30"/>
    <w:rsid w:val="00F24E01"/>
    <w:rsid w:val="00F24E51"/>
    <w:rsid w:val="00F263AE"/>
    <w:rsid w:val="00F2661A"/>
    <w:rsid w:val="00F26999"/>
    <w:rsid w:val="00F27EC4"/>
    <w:rsid w:val="00F27F10"/>
    <w:rsid w:val="00F305CC"/>
    <w:rsid w:val="00F309CC"/>
    <w:rsid w:val="00F30D6D"/>
    <w:rsid w:val="00F30D7C"/>
    <w:rsid w:val="00F30E3A"/>
    <w:rsid w:val="00F31564"/>
    <w:rsid w:val="00F31641"/>
    <w:rsid w:val="00F318D1"/>
    <w:rsid w:val="00F319E1"/>
    <w:rsid w:val="00F31C34"/>
    <w:rsid w:val="00F33075"/>
    <w:rsid w:val="00F33DA3"/>
    <w:rsid w:val="00F3580F"/>
    <w:rsid w:val="00F37838"/>
    <w:rsid w:val="00F37ECC"/>
    <w:rsid w:val="00F406E7"/>
    <w:rsid w:val="00F409E2"/>
    <w:rsid w:val="00F40E96"/>
    <w:rsid w:val="00F41060"/>
    <w:rsid w:val="00F4215A"/>
    <w:rsid w:val="00F4290C"/>
    <w:rsid w:val="00F430F4"/>
    <w:rsid w:val="00F43276"/>
    <w:rsid w:val="00F4358E"/>
    <w:rsid w:val="00F43F2E"/>
    <w:rsid w:val="00F44159"/>
    <w:rsid w:val="00F4474A"/>
    <w:rsid w:val="00F45252"/>
    <w:rsid w:val="00F4698E"/>
    <w:rsid w:val="00F46C29"/>
    <w:rsid w:val="00F46C7C"/>
    <w:rsid w:val="00F47133"/>
    <w:rsid w:val="00F4764F"/>
    <w:rsid w:val="00F50108"/>
    <w:rsid w:val="00F5024F"/>
    <w:rsid w:val="00F50791"/>
    <w:rsid w:val="00F50B93"/>
    <w:rsid w:val="00F51160"/>
    <w:rsid w:val="00F51863"/>
    <w:rsid w:val="00F52AC4"/>
    <w:rsid w:val="00F5322F"/>
    <w:rsid w:val="00F53DC1"/>
    <w:rsid w:val="00F541ED"/>
    <w:rsid w:val="00F54C35"/>
    <w:rsid w:val="00F55176"/>
    <w:rsid w:val="00F55AC3"/>
    <w:rsid w:val="00F55F08"/>
    <w:rsid w:val="00F560C6"/>
    <w:rsid w:val="00F561B6"/>
    <w:rsid w:val="00F56735"/>
    <w:rsid w:val="00F56CEE"/>
    <w:rsid w:val="00F56FA7"/>
    <w:rsid w:val="00F575D6"/>
    <w:rsid w:val="00F5762A"/>
    <w:rsid w:val="00F578C7"/>
    <w:rsid w:val="00F57D16"/>
    <w:rsid w:val="00F6005C"/>
    <w:rsid w:val="00F6034A"/>
    <w:rsid w:val="00F60CC0"/>
    <w:rsid w:val="00F610DC"/>
    <w:rsid w:val="00F61219"/>
    <w:rsid w:val="00F617F9"/>
    <w:rsid w:val="00F62CD8"/>
    <w:rsid w:val="00F64211"/>
    <w:rsid w:val="00F647A1"/>
    <w:rsid w:val="00F66AF5"/>
    <w:rsid w:val="00F67924"/>
    <w:rsid w:val="00F67C06"/>
    <w:rsid w:val="00F67FA6"/>
    <w:rsid w:val="00F70003"/>
    <w:rsid w:val="00F70499"/>
    <w:rsid w:val="00F704DF"/>
    <w:rsid w:val="00F719C3"/>
    <w:rsid w:val="00F71B33"/>
    <w:rsid w:val="00F725F9"/>
    <w:rsid w:val="00F72621"/>
    <w:rsid w:val="00F72EF2"/>
    <w:rsid w:val="00F731D7"/>
    <w:rsid w:val="00F732DE"/>
    <w:rsid w:val="00F733BF"/>
    <w:rsid w:val="00F738B3"/>
    <w:rsid w:val="00F73F5A"/>
    <w:rsid w:val="00F74752"/>
    <w:rsid w:val="00F74FB3"/>
    <w:rsid w:val="00F7595D"/>
    <w:rsid w:val="00F75B14"/>
    <w:rsid w:val="00F75B6C"/>
    <w:rsid w:val="00F75F04"/>
    <w:rsid w:val="00F775C3"/>
    <w:rsid w:val="00F77D7D"/>
    <w:rsid w:val="00F81217"/>
    <w:rsid w:val="00F81D90"/>
    <w:rsid w:val="00F828A9"/>
    <w:rsid w:val="00F82B8D"/>
    <w:rsid w:val="00F8320E"/>
    <w:rsid w:val="00F83B2F"/>
    <w:rsid w:val="00F83E11"/>
    <w:rsid w:val="00F83F20"/>
    <w:rsid w:val="00F849A7"/>
    <w:rsid w:val="00F85A21"/>
    <w:rsid w:val="00F85BB1"/>
    <w:rsid w:val="00F860D4"/>
    <w:rsid w:val="00F86748"/>
    <w:rsid w:val="00F869FD"/>
    <w:rsid w:val="00F8788B"/>
    <w:rsid w:val="00F90418"/>
    <w:rsid w:val="00F9061E"/>
    <w:rsid w:val="00F9086D"/>
    <w:rsid w:val="00F91727"/>
    <w:rsid w:val="00F9187F"/>
    <w:rsid w:val="00F91ABA"/>
    <w:rsid w:val="00F91B62"/>
    <w:rsid w:val="00F91D52"/>
    <w:rsid w:val="00F9232B"/>
    <w:rsid w:val="00F9303C"/>
    <w:rsid w:val="00F939BB"/>
    <w:rsid w:val="00F93C2F"/>
    <w:rsid w:val="00F93F43"/>
    <w:rsid w:val="00F9453F"/>
    <w:rsid w:val="00F94623"/>
    <w:rsid w:val="00F95308"/>
    <w:rsid w:val="00F95C3F"/>
    <w:rsid w:val="00F96091"/>
    <w:rsid w:val="00F96AA1"/>
    <w:rsid w:val="00F96C76"/>
    <w:rsid w:val="00F96F0B"/>
    <w:rsid w:val="00F97035"/>
    <w:rsid w:val="00F974E5"/>
    <w:rsid w:val="00F979DC"/>
    <w:rsid w:val="00FA0C4C"/>
    <w:rsid w:val="00FA14BC"/>
    <w:rsid w:val="00FA1A97"/>
    <w:rsid w:val="00FA1B0B"/>
    <w:rsid w:val="00FA1BE2"/>
    <w:rsid w:val="00FA1E99"/>
    <w:rsid w:val="00FA22B7"/>
    <w:rsid w:val="00FA2953"/>
    <w:rsid w:val="00FA3BF6"/>
    <w:rsid w:val="00FA45B3"/>
    <w:rsid w:val="00FA50BE"/>
    <w:rsid w:val="00FA5D58"/>
    <w:rsid w:val="00FA6154"/>
    <w:rsid w:val="00FA6189"/>
    <w:rsid w:val="00FA62D2"/>
    <w:rsid w:val="00FA7961"/>
    <w:rsid w:val="00FB0214"/>
    <w:rsid w:val="00FB1306"/>
    <w:rsid w:val="00FB2159"/>
    <w:rsid w:val="00FB36BF"/>
    <w:rsid w:val="00FB3B11"/>
    <w:rsid w:val="00FB3D8F"/>
    <w:rsid w:val="00FB4C66"/>
    <w:rsid w:val="00FB6CBA"/>
    <w:rsid w:val="00FB750A"/>
    <w:rsid w:val="00FC0239"/>
    <w:rsid w:val="00FC116E"/>
    <w:rsid w:val="00FC14EF"/>
    <w:rsid w:val="00FC19E2"/>
    <w:rsid w:val="00FC257C"/>
    <w:rsid w:val="00FC26B6"/>
    <w:rsid w:val="00FC26BE"/>
    <w:rsid w:val="00FC3B40"/>
    <w:rsid w:val="00FC4326"/>
    <w:rsid w:val="00FC4E17"/>
    <w:rsid w:val="00FC570E"/>
    <w:rsid w:val="00FC60B1"/>
    <w:rsid w:val="00FC615B"/>
    <w:rsid w:val="00FC695A"/>
    <w:rsid w:val="00FC6C68"/>
    <w:rsid w:val="00FC6C75"/>
    <w:rsid w:val="00FC6E75"/>
    <w:rsid w:val="00FC7141"/>
    <w:rsid w:val="00FC7D6F"/>
    <w:rsid w:val="00FD07B9"/>
    <w:rsid w:val="00FD0D90"/>
    <w:rsid w:val="00FD1F94"/>
    <w:rsid w:val="00FD2099"/>
    <w:rsid w:val="00FD3659"/>
    <w:rsid w:val="00FD5718"/>
    <w:rsid w:val="00FD5959"/>
    <w:rsid w:val="00FD5F11"/>
    <w:rsid w:val="00FD60D3"/>
    <w:rsid w:val="00FD6295"/>
    <w:rsid w:val="00FD771A"/>
    <w:rsid w:val="00FD772A"/>
    <w:rsid w:val="00FD77DA"/>
    <w:rsid w:val="00FD7C68"/>
    <w:rsid w:val="00FD7FED"/>
    <w:rsid w:val="00FE0755"/>
    <w:rsid w:val="00FE0B59"/>
    <w:rsid w:val="00FE0D12"/>
    <w:rsid w:val="00FE0F9C"/>
    <w:rsid w:val="00FE1D00"/>
    <w:rsid w:val="00FE2FDD"/>
    <w:rsid w:val="00FE3F61"/>
    <w:rsid w:val="00FE48AE"/>
    <w:rsid w:val="00FE4EBD"/>
    <w:rsid w:val="00FE631F"/>
    <w:rsid w:val="00FE6F8B"/>
    <w:rsid w:val="00FE7664"/>
    <w:rsid w:val="00FE7D62"/>
    <w:rsid w:val="00FE7F63"/>
    <w:rsid w:val="00FF0D34"/>
    <w:rsid w:val="00FF12C2"/>
    <w:rsid w:val="00FF1465"/>
    <w:rsid w:val="00FF154D"/>
    <w:rsid w:val="00FF2507"/>
    <w:rsid w:val="00FF2888"/>
    <w:rsid w:val="00FF2922"/>
    <w:rsid w:val="00FF43D9"/>
    <w:rsid w:val="00FF45A8"/>
    <w:rsid w:val="00FF4F6C"/>
    <w:rsid w:val="00FF5CC1"/>
    <w:rsid w:val="00FF5CF1"/>
    <w:rsid w:val="00FF6FA8"/>
    <w:rsid w:val="00FF7060"/>
    <w:rsid w:val="00FF7519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88" w:lineRule="auto"/>
      <w:ind w:firstLine="397"/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80" w:after="80" w:line="240" w:lineRule="auto"/>
      <w:ind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widowControl w:val="0"/>
      <w:spacing w:line="240" w:lineRule="auto"/>
      <w:ind w:firstLine="0"/>
      <w:jc w:val="left"/>
      <w:outlineLvl w:val="7"/>
    </w:pPr>
    <w:rPr>
      <w:snapToGrid w:val="0"/>
      <w:sz w:val="24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jc w:val="left"/>
      <w:outlineLvl w:val="8"/>
    </w:pPr>
    <w:rPr>
      <w:b/>
      <w:i/>
      <w:snapToGrid w:val="0"/>
      <w:color w:val="000000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pPr>
      <w:spacing w:line="240" w:lineRule="auto"/>
      <w:ind w:firstLine="284"/>
    </w:pPr>
    <w:rPr>
      <w:sz w:val="20"/>
    </w:rPr>
  </w:style>
  <w:style w:type="paragraph" w:styleId="a5">
    <w:name w:val="header"/>
    <w:aliases w:val="ВерхКолонтитул"/>
    <w:basedOn w:val="a"/>
    <w:pPr>
      <w:tabs>
        <w:tab w:val="center" w:pos="4536"/>
        <w:tab w:val="right" w:pos="9072"/>
      </w:tabs>
      <w:spacing w:line="240" w:lineRule="auto"/>
      <w:ind w:firstLine="0"/>
      <w:jc w:val="left"/>
    </w:pPr>
    <w:rPr>
      <w:i/>
      <w:sz w:val="20"/>
    </w:rPr>
  </w:style>
  <w:style w:type="character" w:styleId="a6">
    <w:name w:val="page number"/>
    <w:rPr>
      <w:rFonts w:ascii="Arial" w:hAnsi="Arial"/>
      <w:b/>
      <w:sz w:val="22"/>
    </w:rPr>
  </w:style>
  <w:style w:type="paragraph" w:customStyle="1" w:styleId="a7">
    <w:name w:val="Условные обозначения"/>
    <w:basedOn w:val="a"/>
    <w:pPr>
      <w:tabs>
        <w:tab w:val="left" w:pos="3969"/>
      </w:tabs>
      <w:ind w:left="3402" w:firstLine="0"/>
      <w:jc w:val="left"/>
    </w:pPr>
    <w:rPr>
      <w:sz w:val="20"/>
    </w:rPr>
  </w:style>
  <w:style w:type="paragraph" w:customStyle="1" w:styleId="10">
    <w:name w:val="Раздел 1"/>
    <w:basedOn w:val="a"/>
    <w:link w:val="11"/>
    <w:pPr>
      <w:keepNext/>
      <w:pageBreakBefore/>
      <w:pBdr>
        <w:top w:val="single" w:sz="6" w:space="4" w:color="FFFFFF"/>
        <w:bottom w:val="single" w:sz="12" w:space="4" w:color="000000"/>
      </w:pBdr>
      <w:spacing w:after="600" w:line="312" w:lineRule="auto"/>
      <w:ind w:left="1701" w:firstLine="0"/>
      <w:jc w:val="left"/>
      <w:outlineLvl w:val="0"/>
    </w:pPr>
    <w:rPr>
      <w:b/>
      <w:caps/>
      <w:sz w:val="32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paragraph" w:customStyle="1" w:styleId="110">
    <w:name w:val="Раздел 1.1"/>
    <w:basedOn w:val="10"/>
    <w:link w:val="111"/>
    <w:pPr>
      <w:pageBreakBefore w:val="0"/>
      <w:spacing w:after="360"/>
      <w:outlineLvl w:val="1"/>
    </w:pPr>
    <w:rPr>
      <w:sz w:val="26"/>
    </w:rPr>
  </w:style>
  <w:style w:type="character" w:styleId="a9">
    <w:name w:val="footnote reference"/>
    <w:semiHidden/>
    <w:rPr>
      <w:rFonts w:ascii="Arial" w:hAnsi="Arial"/>
      <w:sz w:val="32"/>
      <w:vertAlign w:val="superscript"/>
    </w:rPr>
  </w:style>
  <w:style w:type="paragraph" w:styleId="aa">
    <w:name w:val="endnote text"/>
    <w:basedOn w:val="a"/>
    <w:semiHidden/>
    <w:rPr>
      <w:sz w:val="20"/>
    </w:rPr>
  </w:style>
  <w:style w:type="character" w:styleId="ab">
    <w:name w:val="endnote reference"/>
    <w:semiHidden/>
    <w:rPr>
      <w:sz w:val="20"/>
      <w:vertAlign w:val="superscript"/>
    </w:rPr>
  </w:style>
  <w:style w:type="paragraph" w:customStyle="1" w:styleId="ac">
    <w:name w:val="Таблица первая стр"/>
    <w:basedOn w:val="ad"/>
    <w:pPr>
      <w:spacing w:before="40" w:after="40"/>
      <w:ind w:right="57"/>
      <w:jc w:val="right"/>
    </w:pPr>
  </w:style>
  <w:style w:type="paragraph" w:customStyle="1" w:styleId="ad">
    <w:name w:val="Таблица центр"/>
    <w:basedOn w:val="a"/>
    <w:pPr>
      <w:spacing w:before="80" w:after="80" w:line="240" w:lineRule="auto"/>
      <w:ind w:firstLine="0"/>
      <w:jc w:val="center"/>
    </w:pPr>
  </w:style>
  <w:style w:type="paragraph" w:customStyle="1" w:styleId="ae">
    <w:name w:val="Подзагол"/>
    <w:basedOn w:val="a"/>
    <w:next w:val="a"/>
    <w:pPr>
      <w:spacing w:before="120" w:after="40"/>
      <w:jc w:val="left"/>
    </w:pPr>
    <w:rPr>
      <w:b/>
    </w:rPr>
  </w:style>
  <w:style w:type="paragraph" w:customStyle="1" w:styleId="0">
    <w:name w:val="Таблица 0"/>
    <w:basedOn w:val="a"/>
    <w:link w:val="00"/>
    <w:pPr>
      <w:spacing w:before="80" w:after="80" w:line="240" w:lineRule="auto"/>
      <w:ind w:firstLine="0"/>
      <w:jc w:val="left"/>
    </w:pPr>
  </w:style>
  <w:style w:type="paragraph" w:customStyle="1" w:styleId="05">
    <w:name w:val="Таблица 0.5"/>
    <w:basedOn w:val="0"/>
    <w:pPr>
      <w:ind w:left="284"/>
    </w:pPr>
  </w:style>
  <w:style w:type="paragraph" w:customStyle="1" w:styleId="12">
    <w:name w:val="Таблица 1"/>
    <w:basedOn w:val="05"/>
    <w:link w:val="13"/>
    <w:uiPriority w:val="99"/>
    <w:pPr>
      <w:ind w:left="567"/>
    </w:pPr>
  </w:style>
  <w:style w:type="paragraph" w:customStyle="1" w:styleId="15">
    <w:name w:val="Таблица 1.5"/>
    <w:basedOn w:val="05"/>
    <w:pPr>
      <w:ind w:left="851"/>
    </w:pPr>
  </w:style>
  <w:style w:type="paragraph" w:customStyle="1" w:styleId="14">
    <w:name w:val="Содержание 1"/>
    <w:basedOn w:val="a"/>
    <w:pPr>
      <w:tabs>
        <w:tab w:val="left" w:leader="dot" w:pos="8789"/>
        <w:tab w:val="right" w:pos="9299"/>
      </w:tabs>
      <w:spacing w:after="120" w:line="240" w:lineRule="auto"/>
      <w:ind w:left="851" w:firstLine="0"/>
      <w:jc w:val="left"/>
    </w:pPr>
  </w:style>
  <w:style w:type="paragraph" w:customStyle="1" w:styleId="112">
    <w:name w:val="Содержание 1.1"/>
    <w:basedOn w:val="14"/>
    <w:pPr>
      <w:ind w:left="1956" w:hanging="255"/>
    </w:pPr>
  </w:style>
  <w:style w:type="paragraph" w:customStyle="1" w:styleId="af">
    <w:name w:val="Обычный после табл"/>
    <w:basedOn w:val="a"/>
    <w:pPr>
      <w:spacing w:before="320"/>
    </w:pPr>
  </w:style>
  <w:style w:type="paragraph" w:customStyle="1" w:styleId="0-">
    <w:name w:val="Таблица 0-ж"/>
    <w:basedOn w:val="0"/>
    <w:rPr>
      <w:b/>
    </w:rPr>
  </w:style>
  <w:style w:type="paragraph" w:customStyle="1" w:styleId="-">
    <w:name w:val="Таблица центр-ж"/>
    <w:basedOn w:val="ad"/>
    <w:rPr>
      <w:b/>
    </w:rPr>
  </w:style>
  <w:style w:type="paragraph" w:customStyle="1" w:styleId="af0">
    <w:name w:val="Обычный перед табл"/>
    <w:basedOn w:val="a"/>
    <w:pPr>
      <w:spacing w:after="320"/>
    </w:pPr>
  </w:style>
  <w:style w:type="paragraph" w:customStyle="1" w:styleId="af1">
    <w:name w:val="Обычный между табл"/>
    <w:basedOn w:val="a"/>
    <w:pPr>
      <w:spacing w:before="320" w:after="320"/>
    </w:pPr>
  </w:style>
  <w:style w:type="paragraph" w:customStyle="1" w:styleId="af2">
    <w:name w:val="График"/>
    <w:basedOn w:val="a"/>
    <w:pPr>
      <w:spacing w:before="360" w:after="360" w:line="240" w:lineRule="auto"/>
      <w:ind w:firstLine="0"/>
      <w:jc w:val="center"/>
    </w:pPr>
  </w:style>
  <w:style w:type="paragraph" w:customStyle="1" w:styleId="af3">
    <w:name w:val="Ответственные"/>
    <w:basedOn w:val="a"/>
    <w:pPr>
      <w:tabs>
        <w:tab w:val="left" w:pos="5670"/>
        <w:tab w:val="left" w:pos="7938"/>
        <w:tab w:val="left" w:pos="9210"/>
      </w:tabs>
      <w:spacing w:after="160"/>
      <w:ind w:left="851" w:firstLine="0"/>
      <w:jc w:val="left"/>
    </w:pPr>
    <w:rPr>
      <w:sz w:val="20"/>
    </w:rPr>
  </w:style>
  <w:style w:type="paragraph" w:styleId="af4">
    <w:name w:val="Document Map"/>
    <w:basedOn w:val="a"/>
    <w:semiHidden/>
    <w:pPr>
      <w:shd w:val="clear" w:color="auto" w:fill="000080"/>
      <w:ind w:firstLine="0"/>
      <w:jc w:val="left"/>
    </w:pPr>
    <w:rPr>
      <w:sz w:val="18"/>
    </w:rPr>
  </w:style>
  <w:style w:type="paragraph" w:customStyle="1" w:styleId="-0">
    <w:name w:val="Раздел-табл"/>
    <w:basedOn w:val="110"/>
    <w:pPr>
      <w:pBdr>
        <w:bottom w:val="single" w:sz="6" w:space="4" w:color="FFFFFF"/>
      </w:pBdr>
      <w:spacing w:before="360" w:after="240" w:line="288" w:lineRule="auto"/>
      <w:outlineLvl w:val="2"/>
    </w:pPr>
  </w:style>
  <w:style w:type="paragraph" w:customStyle="1" w:styleId="af5">
    <w:name w:val="Для подписи"/>
    <w:basedOn w:val="a"/>
    <w:pPr>
      <w:tabs>
        <w:tab w:val="right" w:pos="9072"/>
      </w:tabs>
      <w:spacing w:before="960"/>
      <w:ind w:left="1701" w:firstLine="0"/>
      <w:jc w:val="left"/>
    </w:pPr>
    <w:rPr>
      <w:b/>
      <w:sz w:val="26"/>
    </w:rPr>
  </w:style>
  <w:style w:type="paragraph" w:customStyle="1" w:styleId="-1">
    <w:name w:val="Раздел-табл заг"/>
    <w:basedOn w:val="-0"/>
    <w:pPr>
      <w:spacing w:after="0"/>
    </w:pPr>
  </w:style>
  <w:style w:type="paragraph" w:customStyle="1" w:styleId="-2">
    <w:name w:val="Раздел-табл подзаг"/>
    <w:basedOn w:val="-0"/>
    <w:pPr>
      <w:spacing w:before="0"/>
      <w:outlineLvl w:val="3"/>
    </w:pPr>
    <w:rPr>
      <w:b w:val="0"/>
      <w:spacing w:val="20"/>
      <w:sz w:val="18"/>
    </w:rPr>
  </w:style>
  <w:style w:type="paragraph" w:customStyle="1" w:styleId="af6">
    <w:name w:val="Выходные данные"/>
    <w:basedOn w:val="a"/>
    <w:pPr>
      <w:pBdr>
        <w:left w:val="single" w:sz="6" w:space="6" w:color="auto"/>
      </w:pBdr>
      <w:tabs>
        <w:tab w:val="left" w:pos="5670"/>
      </w:tabs>
      <w:spacing w:before="120" w:after="120"/>
      <w:ind w:left="1701" w:firstLine="0"/>
      <w:jc w:val="left"/>
    </w:pPr>
    <w:rPr>
      <w:sz w:val="24"/>
    </w:rPr>
  </w:style>
  <w:style w:type="paragraph" w:customStyle="1" w:styleId="16">
    <w:name w:val="1"/>
    <w:basedOn w:val="a"/>
    <w:pPr>
      <w:spacing w:after="120"/>
      <w:ind w:left="567" w:firstLine="0"/>
      <w:jc w:val="left"/>
    </w:pPr>
    <w:rPr>
      <w:b/>
      <w:caps/>
      <w:spacing w:val="80"/>
    </w:rPr>
  </w:style>
  <w:style w:type="paragraph" w:customStyle="1" w:styleId="20">
    <w:name w:val="2"/>
    <w:basedOn w:val="a"/>
    <w:pPr>
      <w:spacing w:after="360"/>
      <w:ind w:left="567" w:firstLine="0"/>
      <w:jc w:val="left"/>
    </w:pPr>
    <w:rPr>
      <w:b/>
      <w:caps/>
      <w:spacing w:val="40"/>
    </w:rPr>
  </w:style>
  <w:style w:type="paragraph" w:customStyle="1" w:styleId="30">
    <w:name w:val="3"/>
    <w:basedOn w:val="a"/>
    <w:pPr>
      <w:spacing w:before="240"/>
      <w:ind w:left="567" w:firstLine="0"/>
      <w:jc w:val="left"/>
    </w:pPr>
    <w:rPr>
      <w:b/>
      <w:caps/>
      <w:sz w:val="40"/>
    </w:rPr>
  </w:style>
  <w:style w:type="paragraph" w:customStyle="1" w:styleId="50">
    <w:name w:val="5"/>
    <w:basedOn w:val="a"/>
    <w:pPr>
      <w:ind w:left="1701" w:firstLine="0"/>
      <w:jc w:val="left"/>
    </w:pPr>
    <w:rPr>
      <w:b/>
      <w:spacing w:val="20"/>
      <w:sz w:val="24"/>
    </w:rPr>
  </w:style>
  <w:style w:type="paragraph" w:customStyle="1" w:styleId="60">
    <w:name w:val="6"/>
    <w:basedOn w:val="a"/>
    <w:pPr>
      <w:ind w:left="1701" w:firstLine="0"/>
      <w:jc w:val="left"/>
    </w:pPr>
    <w:rPr>
      <w:b/>
      <w:caps/>
      <w:sz w:val="24"/>
    </w:rPr>
  </w:style>
  <w:style w:type="paragraph" w:customStyle="1" w:styleId="70">
    <w:name w:val="7"/>
    <w:basedOn w:val="a"/>
    <w:pPr>
      <w:ind w:left="1701" w:firstLine="0"/>
      <w:jc w:val="left"/>
    </w:pPr>
    <w:rPr>
      <w:b/>
      <w:caps/>
      <w:sz w:val="20"/>
    </w:rPr>
  </w:style>
  <w:style w:type="paragraph" w:customStyle="1" w:styleId="40">
    <w:name w:val="4"/>
    <w:basedOn w:val="16"/>
    <w:pPr>
      <w:spacing w:before="120"/>
      <w:ind w:left="1701"/>
    </w:pPr>
    <w:rPr>
      <w:sz w:val="24"/>
    </w:rPr>
  </w:style>
  <w:style w:type="paragraph" w:customStyle="1" w:styleId="3a">
    <w:name w:val="3a"/>
    <w:basedOn w:val="30"/>
    <w:pPr>
      <w:spacing w:before="120" w:after="120"/>
    </w:pPr>
    <w:rPr>
      <w:spacing w:val="80"/>
      <w:sz w:val="24"/>
    </w:rPr>
  </w:style>
  <w:style w:type="paragraph" w:customStyle="1" w:styleId="af7">
    <w:name w:val="Содержание заг"/>
    <w:basedOn w:val="10"/>
  </w:style>
  <w:style w:type="paragraph" w:customStyle="1" w:styleId="1110">
    <w:name w:val="Содержание 1.1.1"/>
    <w:basedOn w:val="14"/>
    <w:pPr>
      <w:ind w:left="2552"/>
    </w:pPr>
  </w:style>
  <w:style w:type="paragraph" w:styleId="31">
    <w:name w:val="toc 3"/>
    <w:basedOn w:val="a"/>
    <w:next w:val="a"/>
    <w:autoRedefine/>
    <w:semiHidden/>
    <w:pPr>
      <w:ind w:left="440"/>
    </w:pPr>
  </w:style>
  <w:style w:type="paragraph" w:styleId="17">
    <w:name w:val="toc 1"/>
    <w:basedOn w:val="112"/>
    <w:next w:val="a"/>
    <w:autoRedefine/>
    <w:uiPriority w:val="39"/>
    <w:rsid w:val="005A3CEF"/>
    <w:pPr>
      <w:tabs>
        <w:tab w:val="clear" w:pos="8789"/>
        <w:tab w:val="clear" w:pos="9299"/>
        <w:tab w:val="left" w:leader="dot" w:pos="8931"/>
        <w:tab w:val="right" w:pos="9639"/>
      </w:tabs>
      <w:ind w:left="851" w:hanging="567"/>
    </w:pPr>
  </w:style>
  <w:style w:type="paragraph" w:styleId="21">
    <w:name w:val="toc 2"/>
    <w:basedOn w:val="1110"/>
    <w:next w:val="a"/>
    <w:autoRedefine/>
    <w:uiPriority w:val="39"/>
    <w:rsid w:val="005A3CEF"/>
    <w:pPr>
      <w:tabs>
        <w:tab w:val="clear" w:pos="8789"/>
        <w:tab w:val="left" w:leader="dot" w:pos="8931"/>
      </w:tabs>
      <w:ind w:left="851"/>
      <w:jc w:val="both"/>
    </w:pPr>
    <w:rPr>
      <w:noProof/>
    </w:rPr>
  </w:style>
  <w:style w:type="paragraph" w:styleId="41">
    <w:name w:val="toc 4"/>
    <w:basedOn w:val="a"/>
    <w:next w:val="a"/>
    <w:autoRedefine/>
    <w:semiHidden/>
    <w:pPr>
      <w:ind w:left="660"/>
    </w:pPr>
  </w:style>
  <w:style w:type="paragraph" w:styleId="51">
    <w:name w:val="toc 5"/>
    <w:basedOn w:val="a"/>
    <w:next w:val="a"/>
    <w:autoRedefine/>
    <w:semiHidden/>
    <w:pPr>
      <w:ind w:left="880"/>
    </w:pPr>
  </w:style>
  <w:style w:type="paragraph" w:styleId="61">
    <w:name w:val="toc 6"/>
    <w:basedOn w:val="a"/>
    <w:next w:val="a"/>
    <w:autoRedefine/>
    <w:semiHidden/>
    <w:pPr>
      <w:ind w:left="1100"/>
    </w:pPr>
  </w:style>
  <w:style w:type="paragraph" w:styleId="71">
    <w:name w:val="toc 7"/>
    <w:basedOn w:val="a"/>
    <w:next w:val="a"/>
    <w:autoRedefine/>
    <w:semiHidden/>
    <w:pPr>
      <w:ind w:left="1320"/>
    </w:pPr>
  </w:style>
  <w:style w:type="paragraph" w:styleId="80">
    <w:name w:val="toc 8"/>
    <w:basedOn w:val="a"/>
    <w:next w:val="a"/>
    <w:autoRedefine/>
    <w:semiHidden/>
    <w:pPr>
      <w:ind w:left="1540"/>
    </w:pPr>
  </w:style>
  <w:style w:type="paragraph" w:styleId="90">
    <w:name w:val="toc 9"/>
    <w:basedOn w:val="a"/>
    <w:next w:val="a"/>
    <w:autoRedefine/>
    <w:semiHidden/>
    <w:pPr>
      <w:ind w:left="1760"/>
    </w:pPr>
  </w:style>
  <w:style w:type="paragraph" w:customStyle="1" w:styleId="af8">
    <w:name w:val="Раздел"/>
    <w:basedOn w:val="a"/>
    <w:pPr>
      <w:pageBreakBefore/>
      <w:spacing w:before="3600" w:after="360"/>
      <w:ind w:firstLine="0"/>
      <w:jc w:val="center"/>
      <w:outlineLvl w:val="0"/>
    </w:pPr>
    <w:rPr>
      <w:b/>
      <w:caps/>
      <w:spacing w:val="20"/>
      <w:sz w:val="36"/>
    </w:rPr>
  </w:style>
  <w:style w:type="paragraph" w:customStyle="1" w:styleId="18">
    <w:name w:val="Раздел 1 номер"/>
    <w:basedOn w:val="a"/>
    <w:pPr>
      <w:spacing w:line="240" w:lineRule="auto"/>
      <w:ind w:firstLine="0"/>
      <w:jc w:val="left"/>
    </w:pPr>
    <w:rPr>
      <w:b/>
      <w:sz w:val="56"/>
      <w:lang w:val="en-US"/>
    </w:rPr>
  </w:style>
  <w:style w:type="paragraph" w:customStyle="1" w:styleId="af9">
    <w:name w:val="ДЛЯ ПОДПИСИ"/>
    <w:basedOn w:val="a"/>
    <w:rPr>
      <w:b/>
      <w:caps/>
    </w:rPr>
  </w:style>
  <w:style w:type="paragraph" w:styleId="afa">
    <w:name w:val="Block Text"/>
    <w:basedOn w:val="a"/>
    <w:pPr>
      <w:tabs>
        <w:tab w:val="left" w:pos="6521"/>
      </w:tabs>
      <w:spacing w:before="120" w:line="240" w:lineRule="auto"/>
      <w:ind w:left="284" w:right="284" w:firstLine="737"/>
    </w:pPr>
    <w:rPr>
      <w:sz w:val="24"/>
    </w:rPr>
  </w:style>
  <w:style w:type="paragraph" w:styleId="afb">
    <w:name w:val="Body Text"/>
    <w:basedOn w:val="a"/>
    <w:pPr>
      <w:tabs>
        <w:tab w:val="left" w:pos="6521"/>
      </w:tabs>
      <w:spacing w:line="240" w:lineRule="auto"/>
      <w:ind w:firstLine="0"/>
    </w:pPr>
    <w:rPr>
      <w:rFonts w:ascii="Times New Roman" w:hAnsi="Times New Roman"/>
      <w:sz w:val="24"/>
    </w:rPr>
  </w:style>
  <w:style w:type="paragraph" w:customStyle="1" w:styleId="1a">
    <w:name w:val="1a"/>
    <w:basedOn w:val="16"/>
    <w:pPr>
      <w:spacing w:after="480"/>
    </w:pPr>
    <w:rPr>
      <w:noProof/>
    </w:rPr>
  </w:style>
  <w:style w:type="paragraph" w:customStyle="1" w:styleId="2a">
    <w:name w:val="2a"/>
    <w:basedOn w:val="20"/>
    <w:pPr>
      <w:ind w:left="284"/>
    </w:pPr>
    <w:rPr>
      <w:rFonts w:ascii="AGOpus" w:hAnsi="AGOpus"/>
    </w:rPr>
  </w:style>
  <w:style w:type="paragraph" w:customStyle="1" w:styleId="afc">
    <w:name w:val="Основной"/>
    <w:basedOn w:val="a"/>
    <w:rPr>
      <w:sz w:val="20"/>
    </w:rPr>
  </w:style>
  <w:style w:type="paragraph" w:customStyle="1" w:styleId="afd">
    <w:name w:val="Текст ан"/>
    <w:basedOn w:val="70"/>
    <w:pPr>
      <w:spacing w:before="120" w:line="360" w:lineRule="auto"/>
      <w:ind w:left="0" w:firstLine="709"/>
      <w:jc w:val="both"/>
    </w:pPr>
    <w:rPr>
      <w:b w:val="0"/>
      <w:caps w:val="0"/>
      <w:sz w:val="24"/>
    </w:rPr>
  </w:style>
  <w:style w:type="paragraph" w:customStyle="1" w:styleId="afe">
    <w:name w:val="Загол. осн."/>
    <w:basedOn w:val="afd"/>
    <w:pPr>
      <w:spacing w:after="120" w:line="240" w:lineRule="auto"/>
      <w:ind w:firstLine="0"/>
      <w:jc w:val="center"/>
    </w:pPr>
    <w:rPr>
      <w:b/>
    </w:rPr>
  </w:style>
  <w:style w:type="paragraph" w:customStyle="1" w:styleId="19">
    <w:name w:val="Стиль1"/>
    <w:basedOn w:val="afd"/>
    <w:pPr>
      <w:spacing w:after="120" w:line="240" w:lineRule="auto"/>
      <w:ind w:firstLine="0"/>
      <w:jc w:val="center"/>
    </w:pPr>
    <w:rPr>
      <w:b/>
    </w:rPr>
  </w:style>
  <w:style w:type="paragraph" w:styleId="22">
    <w:name w:val="Body Text 2"/>
    <w:basedOn w:val="a"/>
    <w:pPr>
      <w:tabs>
        <w:tab w:val="left" w:pos="6521"/>
      </w:tabs>
      <w:spacing w:line="240" w:lineRule="auto"/>
      <w:ind w:firstLine="0"/>
      <w:jc w:val="center"/>
    </w:pPr>
    <w:rPr>
      <w:rFonts w:ascii="Times New Roman" w:hAnsi="Times New Roman"/>
      <w:b/>
      <w:sz w:val="28"/>
    </w:rPr>
  </w:style>
  <w:style w:type="paragraph" w:styleId="aff">
    <w:name w:val="Body Text Indent"/>
    <w:basedOn w:val="a"/>
    <w:pPr>
      <w:tabs>
        <w:tab w:val="left" w:pos="6521"/>
      </w:tabs>
      <w:spacing w:line="240" w:lineRule="auto"/>
      <w:ind w:left="142" w:hanging="142"/>
      <w:jc w:val="left"/>
    </w:pPr>
  </w:style>
  <w:style w:type="paragraph" w:styleId="23">
    <w:name w:val="Body Text Indent 2"/>
    <w:basedOn w:val="a"/>
    <w:pPr>
      <w:tabs>
        <w:tab w:val="left" w:pos="6521"/>
      </w:tabs>
      <w:spacing w:line="240" w:lineRule="auto"/>
      <w:ind w:left="142" w:hanging="142"/>
    </w:pPr>
  </w:style>
  <w:style w:type="paragraph" w:styleId="32">
    <w:name w:val="Body Text Indent 3"/>
    <w:basedOn w:val="a"/>
    <w:pPr>
      <w:spacing w:line="240" w:lineRule="auto"/>
      <w:ind w:left="284" w:hanging="142"/>
      <w:jc w:val="left"/>
    </w:pPr>
  </w:style>
  <w:style w:type="paragraph" w:styleId="33">
    <w:name w:val="Body Text 3"/>
    <w:basedOn w:val="a"/>
    <w:pPr>
      <w:spacing w:line="240" w:lineRule="auto"/>
      <w:ind w:firstLine="0"/>
      <w:jc w:val="center"/>
    </w:pPr>
    <w:rPr>
      <w:b/>
    </w:rPr>
  </w:style>
  <w:style w:type="paragraph" w:styleId="aff0">
    <w:name w:val="caption"/>
    <w:basedOn w:val="a"/>
    <w:next w:val="a"/>
    <w:qFormat/>
    <w:pPr>
      <w:spacing w:before="120" w:after="120" w:line="240" w:lineRule="auto"/>
      <w:ind w:firstLine="0"/>
      <w:jc w:val="center"/>
    </w:pPr>
    <w:rPr>
      <w:b/>
      <w:sz w:val="28"/>
    </w:rPr>
  </w:style>
  <w:style w:type="paragraph" w:customStyle="1" w:styleId="34">
    <w:name w:val="3а"/>
    <w:basedOn w:val="afc"/>
    <w:pPr>
      <w:spacing w:before="120" w:after="120"/>
      <w:ind w:left="567" w:firstLine="0"/>
    </w:pPr>
    <w:rPr>
      <w:b/>
      <w:sz w:val="24"/>
    </w:rPr>
  </w:style>
  <w:style w:type="paragraph" w:customStyle="1" w:styleId="aff1">
    <w:name w:val="Перв.в табл."/>
    <w:basedOn w:val="a"/>
    <w:pPr>
      <w:spacing w:before="120" w:line="240" w:lineRule="auto"/>
      <w:ind w:firstLine="284"/>
      <w:jc w:val="left"/>
    </w:pPr>
  </w:style>
  <w:style w:type="paragraph" w:customStyle="1" w:styleId="aff2">
    <w:name w:val="заг табл"/>
    <w:basedOn w:val="a"/>
    <w:pPr>
      <w:spacing w:after="240"/>
      <w:ind w:firstLine="0"/>
      <w:jc w:val="center"/>
    </w:pPr>
    <w:rPr>
      <w:b/>
      <w:sz w:val="24"/>
    </w:rPr>
  </w:style>
  <w:style w:type="paragraph" w:customStyle="1" w:styleId="aff3">
    <w:name w:val="подзаг таб"/>
    <w:basedOn w:val="a"/>
    <w:pPr>
      <w:ind w:firstLine="0"/>
      <w:jc w:val="center"/>
    </w:pPr>
  </w:style>
  <w:style w:type="paragraph" w:customStyle="1" w:styleId="aff4">
    <w:name w:val="Таблица"/>
    <w:basedOn w:val="aff5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line="220" w:lineRule="exact"/>
      <w:ind w:left="0" w:firstLine="0"/>
      <w:jc w:val="center"/>
    </w:pPr>
    <w:rPr>
      <w:sz w:val="20"/>
    </w:rPr>
  </w:style>
  <w:style w:type="paragraph" w:styleId="aff5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aff6">
    <w:name w:val="Таблотст"/>
    <w:basedOn w:val="a"/>
    <w:pPr>
      <w:spacing w:before="80" w:line="220" w:lineRule="exact"/>
      <w:ind w:left="85" w:firstLine="0"/>
      <w:jc w:val="left"/>
    </w:pPr>
    <w:rPr>
      <w:sz w:val="20"/>
    </w:rPr>
  </w:style>
  <w:style w:type="character" w:styleId="aff7">
    <w:name w:val="Hyperlink"/>
    <w:rPr>
      <w:color w:val="0000FF"/>
      <w:u w:val="single"/>
    </w:rPr>
  </w:style>
  <w:style w:type="paragraph" w:customStyle="1" w:styleId="aff8">
    <w:name w:val="Осн.текст"/>
    <w:basedOn w:val="a"/>
    <w:pPr>
      <w:ind w:right="792" w:firstLine="720"/>
    </w:pPr>
  </w:style>
  <w:style w:type="paragraph" w:customStyle="1" w:styleId="aff9">
    <w:name w:val="заг. табл"/>
    <w:basedOn w:val="a"/>
    <w:rsid w:val="00E24BCA"/>
    <w:pPr>
      <w:spacing w:before="120" w:after="240" w:line="240" w:lineRule="auto"/>
      <w:ind w:firstLine="0"/>
      <w:jc w:val="center"/>
    </w:pPr>
    <w:rPr>
      <w:b/>
      <w:sz w:val="24"/>
    </w:rPr>
  </w:style>
  <w:style w:type="paragraph" w:customStyle="1" w:styleId="affa">
    <w:name w:val="Заголовок"/>
    <w:basedOn w:val="a"/>
    <w:rsid w:val="0052635D"/>
    <w:pPr>
      <w:spacing w:before="120" w:after="120"/>
      <w:ind w:left="357" w:firstLine="0"/>
      <w:jc w:val="center"/>
    </w:pPr>
    <w:rPr>
      <w:rFonts w:cs="Arial"/>
      <w:b/>
      <w:sz w:val="24"/>
      <w:szCs w:val="24"/>
    </w:rPr>
  </w:style>
  <w:style w:type="table" w:styleId="affb">
    <w:name w:val="Table Grid"/>
    <w:basedOn w:val="a1"/>
    <w:rsid w:val="00621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itle"/>
    <w:basedOn w:val="a"/>
    <w:qFormat/>
    <w:rsid w:val="00A0324C"/>
    <w:pPr>
      <w:spacing w:line="240" w:lineRule="auto"/>
      <w:ind w:firstLine="0"/>
      <w:jc w:val="center"/>
    </w:pPr>
    <w:rPr>
      <w:rFonts w:ascii="Times New Roman" w:hAnsi="Times New Roman"/>
      <w:b/>
      <w:sz w:val="32"/>
    </w:rPr>
  </w:style>
  <w:style w:type="paragraph" w:styleId="affd">
    <w:name w:val="Subtitle"/>
    <w:basedOn w:val="a"/>
    <w:qFormat/>
    <w:rsid w:val="00A0324C"/>
    <w:pPr>
      <w:spacing w:line="240" w:lineRule="auto"/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affe">
    <w:name w:val="Таблотс"/>
    <w:basedOn w:val="a"/>
    <w:rsid w:val="00A0324C"/>
    <w:pPr>
      <w:spacing w:before="80" w:line="240" w:lineRule="auto"/>
      <w:ind w:firstLine="0"/>
      <w:jc w:val="left"/>
    </w:pPr>
    <w:rPr>
      <w:sz w:val="20"/>
    </w:rPr>
  </w:style>
  <w:style w:type="paragraph" w:styleId="afff">
    <w:name w:val="Balloon Text"/>
    <w:basedOn w:val="a"/>
    <w:semiHidden/>
    <w:rsid w:val="00E90CA3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730E2F"/>
    <w:rPr>
      <w:rFonts w:ascii="Arial" w:hAnsi="Arial"/>
      <w:lang w:val="ru-RU" w:eastAsia="ru-RU" w:bidi="ar-SA"/>
    </w:rPr>
  </w:style>
  <w:style w:type="paragraph" w:customStyle="1" w:styleId="1b">
    <w:name w:val="Знак Знак Знак1 Знак Знак Знак Знак"/>
    <w:basedOn w:val="a"/>
    <w:rsid w:val="00AE5EAF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00">
    <w:name w:val="Таблица 0 Знак"/>
    <w:link w:val="0"/>
    <w:rsid w:val="00F4290C"/>
    <w:rPr>
      <w:rFonts w:ascii="Arial" w:hAnsi="Arial"/>
      <w:sz w:val="22"/>
    </w:rPr>
  </w:style>
  <w:style w:type="paragraph" w:customStyle="1" w:styleId="afff0">
    <w:name w:val="Раздел для НСО"/>
    <w:basedOn w:val="10"/>
    <w:link w:val="1c"/>
    <w:qFormat/>
    <w:rsid w:val="00121A48"/>
    <w:pPr>
      <w:ind w:left="425" w:hanging="425"/>
      <w:jc w:val="center"/>
    </w:pPr>
  </w:style>
  <w:style w:type="paragraph" w:customStyle="1" w:styleId="1d">
    <w:name w:val="Раздел для НСО 1"/>
    <w:basedOn w:val="afff0"/>
    <w:link w:val="1e"/>
    <w:qFormat/>
    <w:rsid w:val="00121A48"/>
    <w:pPr>
      <w:spacing w:after="360" w:line="288" w:lineRule="auto"/>
    </w:pPr>
  </w:style>
  <w:style w:type="character" w:customStyle="1" w:styleId="11">
    <w:name w:val="Раздел 1 Знак"/>
    <w:link w:val="10"/>
    <w:rsid w:val="00121A48"/>
    <w:rPr>
      <w:rFonts w:ascii="Arial" w:hAnsi="Arial"/>
      <w:b/>
      <w:caps/>
      <w:sz w:val="32"/>
    </w:rPr>
  </w:style>
  <w:style w:type="character" w:customStyle="1" w:styleId="afff1">
    <w:name w:val="Раздел для НСО Знак"/>
    <w:basedOn w:val="11"/>
    <w:rsid w:val="00121A48"/>
    <w:rPr>
      <w:rFonts w:ascii="Arial" w:hAnsi="Arial"/>
      <w:b/>
      <w:caps/>
      <w:sz w:val="32"/>
    </w:rPr>
  </w:style>
  <w:style w:type="paragraph" w:customStyle="1" w:styleId="afff2">
    <w:name w:val="Подраздел для НСО"/>
    <w:basedOn w:val="110"/>
    <w:link w:val="afff3"/>
    <w:qFormat/>
    <w:rsid w:val="00121A48"/>
    <w:pPr>
      <w:pageBreakBefore/>
      <w:pBdr>
        <w:bottom w:val="none" w:sz="0" w:space="0" w:color="auto"/>
      </w:pBdr>
      <w:spacing w:line="240" w:lineRule="auto"/>
      <w:ind w:left="0"/>
      <w:jc w:val="center"/>
    </w:pPr>
    <w:rPr>
      <w:u w:val="single"/>
    </w:rPr>
  </w:style>
  <w:style w:type="character" w:customStyle="1" w:styleId="1c">
    <w:name w:val="Раздел для НСО Знак1"/>
    <w:basedOn w:val="11"/>
    <w:link w:val="afff0"/>
    <w:rsid w:val="00121A48"/>
    <w:rPr>
      <w:rFonts w:ascii="Arial" w:hAnsi="Arial"/>
      <w:b/>
      <w:caps/>
      <w:sz w:val="32"/>
    </w:rPr>
  </w:style>
  <w:style w:type="character" w:customStyle="1" w:styleId="1e">
    <w:name w:val="Раздел для НСО 1 Знак"/>
    <w:basedOn w:val="1c"/>
    <w:link w:val="1d"/>
    <w:rsid w:val="00121A48"/>
    <w:rPr>
      <w:rFonts w:ascii="Arial" w:hAnsi="Arial"/>
      <w:b/>
      <w:caps/>
      <w:sz w:val="32"/>
    </w:rPr>
  </w:style>
  <w:style w:type="paragraph" w:customStyle="1" w:styleId="210">
    <w:name w:val="Основной текст с отступом 21"/>
    <w:basedOn w:val="a"/>
    <w:rsid w:val="00380D3B"/>
    <w:pPr>
      <w:widowControl w:val="0"/>
      <w:spacing w:line="240" w:lineRule="auto"/>
      <w:ind w:firstLine="284"/>
    </w:pPr>
    <w:rPr>
      <w:sz w:val="16"/>
    </w:rPr>
  </w:style>
  <w:style w:type="character" w:customStyle="1" w:styleId="111">
    <w:name w:val="Раздел 1.1 Знак"/>
    <w:link w:val="110"/>
    <w:rsid w:val="00121A48"/>
    <w:rPr>
      <w:rFonts w:ascii="Arial" w:hAnsi="Arial"/>
      <w:b/>
      <w:caps/>
      <w:sz w:val="26"/>
    </w:rPr>
  </w:style>
  <w:style w:type="character" w:customStyle="1" w:styleId="afff3">
    <w:name w:val="Подраздел для НСО Знак"/>
    <w:basedOn w:val="111"/>
    <w:link w:val="afff2"/>
    <w:rsid w:val="00121A48"/>
    <w:rPr>
      <w:rFonts w:ascii="Arial" w:hAnsi="Arial"/>
      <w:b/>
      <w:caps/>
      <w:sz w:val="26"/>
    </w:rPr>
  </w:style>
  <w:style w:type="paragraph" w:customStyle="1" w:styleId="211">
    <w:name w:val="Основной текст 21"/>
    <w:basedOn w:val="a"/>
    <w:rsid w:val="00601491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textAlignment w:val="baseline"/>
    </w:pPr>
    <w:rPr>
      <w:sz w:val="16"/>
    </w:rPr>
  </w:style>
  <w:style w:type="paragraph" w:customStyle="1" w:styleId="BodyText21">
    <w:name w:val="Body Text 21"/>
    <w:basedOn w:val="a"/>
    <w:rsid w:val="00601491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textAlignment w:val="baseline"/>
    </w:pPr>
    <w:rPr>
      <w:sz w:val="16"/>
    </w:rPr>
  </w:style>
  <w:style w:type="paragraph" w:styleId="afff4">
    <w:name w:val="Normal (Web)"/>
    <w:basedOn w:val="a"/>
    <w:rsid w:val="00E66C4C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Indent21">
    <w:name w:val="Body Text Indent 21"/>
    <w:basedOn w:val="a"/>
    <w:rsid w:val="009668A7"/>
    <w:pPr>
      <w:widowControl w:val="0"/>
      <w:spacing w:line="220" w:lineRule="exact"/>
      <w:ind w:firstLine="284"/>
    </w:pPr>
    <w:rPr>
      <w:sz w:val="16"/>
    </w:rPr>
  </w:style>
  <w:style w:type="paragraph" w:customStyle="1" w:styleId="afff5">
    <w:name w:val="Îáû÷íûé"/>
    <w:rsid w:val="000C5FDA"/>
    <w:rPr>
      <w:rFonts w:ascii="Arial" w:hAnsi="Arial"/>
      <w:sz w:val="14"/>
    </w:rPr>
  </w:style>
  <w:style w:type="paragraph" w:customStyle="1" w:styleId="afff6">
    <w:name w:val="Подзагол."/>
    <w:basedOn w:val="a"/>
    <w:rsid w:val="00757E6E"/>
    <w:pPr>
      <w:ind w:firstLine="0"/>
      <w:jc w:val="center"/>
    </w:pPr>
  </w:style>
  <w:style w:type="paragraph" w:customStyle="1" w:styleId="afff7">
    <w:name w:val="Заг.табл."/>
    <w:basedOn w:val="a"/>
    <w:rsid w:val="00757E6E"/>
    <w:pPr>
      <w:pageBreakBefore/>
      <w:spacing w:after="240"/>
      <w:ind w:firstLine="0"/>
      <w:jc w:val="center"/>
    </w:pPr>
    <w:rPr>
      <w:b/>
      <w:sz w:val="24"/>
    </w:rPr>
  </w:style>
  <w:style w:type="paragraph" w:customStyle="1" w:styleId="01">
    <w:name w:val="таблица 0"/>
    <w:basedOn w:val="a"/>
    <w:rsid w:val="003025B1"/>
    <w:pPr>
      <w:spacing w:before="80" w:after="80" w:line="240" w:lineRule="auto"/>
      <w:ind w:firstLine="0"/>
      <w:jc w:val="left"/>
    </w:pPr>
  </w:style>
  <w:style w:type="paragraph" w:customStyle="1" w:styleId="rtejustify">
    <w:name w:val="rtejustify"/>
    <w:basedOn w:val="a"/>
    <w:rsid w:val="00E2156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Undername">
    <w:name w:val="Under name"/>
    <w:uiPriority w:val="99"/>
    <w:rsid w:val="002D737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 w:cs="ACSRS"/>
      <w:i/>
      <w:iCs/>
      <w:sz w:val="16"/>
      <w:szCs w:val="16"/>
    </w:rPr>
  </w:style>
  <w:style w:type="character" w:customStyle="1" w:styleId="13">
    <w:name w:val="Таблица 1 Знак"/>
    <w:link w:val="12"/>
    <w:uiPriority w:val="99"/>
    <w:rsid w:val="00623AE0"/>
    <w:rPr>
      <w:rFonts w:ascii="Arial" w:hAnsi="Arial"/>
      <w:sz w:val="22"/>
    </w:rPr>
  </w:style>
  <w:style w:type="character" w:styleId="afff8">
    <w:name w:val="FollowedHyperlink"/>
    <w:basedOn w:val="a0"/>
    <w:rsid w:val="008B0A54"/>
    <w:rPr>
      <w:color w:val="800080" w:themeColor="followedHyperlink"/>
      <w:u w:val="single"/>
    </w:rPr>
  </w:style>
  <w:style w:type="paragraph" w:customStyle="1" w:styleId="afff9">
    <w:name w:val="Стиль"/>
    <w:rsid w:val="00020D6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88" w:lineRule="auto"/>
      <w:ind w:firstLine="397"/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80" w:after="80" w:line="240" w:lineRule="auto"/>
      <w:ind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widowControl w:val="0"/>
      <w:spacing w:line="240" w:lineRule="auto"/>
      <w:ind w:firstLine="0"/>
      <w:jc w:val="left"/>
      <w:outlineLvl w:val="7"/>
    </w:pPr>
    <w:rPr>
      <w:snapToGrid w:val="0"/>
      <w:sz w:val="24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jc w:val="left"/>
      <w:outlineLvl w:val="8"/>
    </w:pPr>
    <w:rPr>
      <w:b/>
      <w:i/>
      <w:snapToGrid w:val="0"/>
      <w:color w:val="000000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pPr>
      <w:spacing w:line="240" w:lineRule="auto"/>
      <w:ind w:firstLine="284"/>
    </w:pPr>
    <w:rPr>
      <w:sz w:val="20"/>
    </w:rPr>
  </w:style>
  <w:style w:type="paragraph" w:styleId="a5">
    <w:name w:val="header"/>
    <w:aliases w:val="ВерхКолонтитул"/>
    <w:basedOn w:val="a"/>
    <w:pPr>
      <w:tabs>
        <w:tab w:val="center" w:pos="4536"/>
        <w:tab w:val="right" w:pos="9072"/>
      </w:tabs>
      <w:spacing w:line="240" w:lineRule="auto"/>
      <w:ind w:firstLine="0"/>
      <w:jc w:val="left"/>
    </w:pPr>
    <w:rPr>
      <w:i/>
      <w:sz w:val="20"/>
    </w:rPr>
  </w:style>
  <w:style w:type="character" w:styleId="a6">
    <w:name w:val="page number"/>
    <w:rPr>
      <w:rFonts w:ascii="Arial" w:hAnsi="Arial"/>
      <w:b/>
      <w:sz w:val="22"/>
    </w:rPr>
  </w:style>
  <w:style w:type="paragraph" w:customStyle="1" w:styleId="a7">
    <w:name w:val="Условные обозначения"/>
    <w:basedOn w:val="a"/>
    <w:pPr>
      <w:tabs>
        <w:tab w:val="left" w:pos="3969"/>
      </w:tabs>
      <w:ind w:left="3402" w:firstLine="0"/>
      <w:jc w:val="left"/>
    </w:pPr>
    <w:rPr>
      <w:sz w:val="20"/>
    </w:rPr>
  </w:style>
  <w:style w:type="paragraph" w:customStyle="1" w:styleId="10">
    <w:name w:val="Раздел 1"/>
    <w:basedOn w:val="a"/>
    <w:link w:val="11"/>
    <w:pPr>
      <w:keepNext/>
      <w:pageBreakBefore/>
      <w:pBdr>
        <w:top w:val="single" w:sz="6" w:space="4" w:color="FFFFFF"/>
        <w:bottom w:val="single" w:sz="12" w:space="4" w:color="000000"/>
      </w:pBdr>
      <w:spacing w:after="600" w:line="312" w:lineRule="auto"/>
      <w:ind w:left="1701" w:firstLine="0"/>
      <w:jc w:val="left"/>
      <w:outlineLvl w:val="0"/>
    </w:pPr>
    <w:rPr>
      <w:b/>
      <w:caps/>
      <w:sz w:val="32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paragraph" w:customStyle="1" w:styleId="110">
    <w:name w:val="Раздел 1.1"/>
    <w:basedOn w:val="10"/>
    <w:link w:val="111"/>
    <w:pPr>
      <w:pageBreakBefore w:val="0"/>
      <w:spacing w:after="360"/>
      <w:outlineLvl w:val="1"/>
    </w:pPr>
    <w:rPr>
      <w:sz w:val="26"/>
    </w:rPr>
  </w:style>
  <w:style w:type="character" w:styleId="a9">
    <w:name w:val="footnote reference"/>
    <w:semiHidden/>
    <w:rPr>
      <w:rFonts w:ascii="Arial" w:hAnsi="Arial"/>
      <w:sz w:val="32"/>
      <w:vertAlign w:val="superscript"/>
    </w:rPr>
  </w:style>
  <w:style w:type="paragraph" w:styleId="aa">
    <w:name w:val="endnote text"/>
    <w:basedOn w:val="a"/>
    <w:semiHidden/>
    <w:rPr>
      <w:sz w:val="20"/>
    </w:rPr>
  </w:style>
  <w:style w:type="character" w:styleId="ab">
    <w:name w:val="endnote reference"/>
    <w:semiHidden/>
    <w:rPr>
      <w:sz w:val="20"/>
      <w:vertAlign w:val="superscript"/>
    </w:rPr>
  </w:style>
  <w:style w:type="paragraph" w:customStyle="1" w:styleId="ac">
    <w:name w:val="Таблица первая стр"/>
    <w:basedOn w:val="ad"/>
    <w:pPr>
      <w:spacing w:before="40" w:after="40"/>
      <w:ind w:right="57"/>
      <w:jc w:val="right"/>
    </w:pPr>
  </w:style>
  <w:style w:type="paragraph" w:customStyle="1" w:styleId="ad">
    <w:name w:val="Таблица центр"/>
    <w:basedOn w:val="a"/>
    <w:pPr>
      <w:spacing w:before="80" w:after="80" w:line="240" w:lineRule="auto"/>
      <w:ind w:firstLine="0"/>
      <w:jc w:val="center"/>
    </w:pPr>
  </w:style>
  <w:style w:type="paragraph" w:customStyle="1" w:styleId="ae">
    <w:name w:val="Подзагол"/>
    <w:basedOn w:val="a"/>
    <w:next w:val="a"/>
    <w:pPr>
      <w:spacing w:before="120" w:after="40"/>
      <w:jc w:val="left"/>
    </w:pPr>
    <w:rPr>
      <w:b/>
    </w:rPr>
  </w:style>
  <w:style w:type="paragraph" w:customStyle="1" w:styleId="0">
    <w:name w:val="Таблица 0"/>
    <w:basedOn w:val="a"/>
    <w:link w:val="00"/>
    <w:pPr>
      <w:spacing w:before="80" w:after="80" w:line="240" w:lineRule="auto"/>
      <w:ind w:firstLine="0"/>
      <w:jc w:val="left"/>
    </w:pPr>
  </w:style>
  <w:style w:type="paragraph" w:customStyle="1" w:styleId="05">
    <w:name w:val="Таблица 0.5"/>
    <w:basedOn w:val="0"/>
    <w:pPr>
      <w:ind w:left="284"/>
    </w:pPr>
  </w:style>
  <w:style w:type="paragraph" w:customStyle="1" w:styleId="12">
    <w:name w:val="Таблица 1"/>
    <w:basedOn w:val="05"/>
    <w:link w:val="13"/>
    <w:uiPriority w:val="99"/>
    <w:pPr>
      <w:ind w:left="567"/>
    </w:pPr>
  </w:style>
  <w:style w:type="paragraph" w:customStyle="1" w:styleId="15">
    <w:name w:val="Таблица 1.5"/>
    <w:basedOn w:val="05"/>
    <w:pPr>
      <w:ind w:left="851"/>
    </w:pPr>
  </w:style>
  <w:style w:type="paragraph" w:customStyle="1" w:styleId="14">
    <w:name w:val="Содержание 1"/>
    <w:basedOn w:val="a"/>
    <w:pPr>
      <w:tabs>
        <w:tab w:val="left" w:leader="dot" w:pos="8789"/>
        <w:tab w:val="right" w:pos="9299"/>
      </w:tabs>
      <w:spacing w:after="120" w:line="240" w:lineRule="auto"/>
      <w:ind w:left="851" w:firstLine="0"/>
      <w:jc w:val="left"/>
    </w:pPr>
  </w:style>
  <w:style w:type="paragraph" w:customStyle="1" w:styleId="112">
    <w:name w:val="Содержание 1.1"/>
    <w:basedOn w:val="14"/>
    <w:pPr>
      <w:ind w:left="1956" w:hanging="255"/>
    </w:pPr>
  </w:style>
  <w:style w:type="paragraph" w:customStyle="1" w:styleId="af">
    <w:name w:val="Обычный после табл"/>
    <w:basedOn w:val="a"/>
    <w:pPr>
      <w:spacing w:before="320"/>
    </w:pPr>
  </w:style>
  <w:style w:type="paragraph" w:customStyle="1" w:styleId="0-">
    <w:name w:val="Таблица 0-ж"/>
    <w:basedOn w:val="0"/>
    <w:rPr>
      <w:b/>
    </w:rPr>
  </w:style>
  <w:style w:type="paragraph" w:customStyle="1" w:styleId="-">
    <w:name w:val="Таблица центр-ж"/>
    <w:basedOn w:val="ad"/>
    <w:rPr>
      <w:b/>
    </w:rPr>
  </w:style>
  <w:style w:type="paragraph" w:customStyle="1" w:styleId="af0">
    <w:name w:val="Обычный перед табл"/>
    <w:basedOn w:val="a"/>
    <w:pPr>
      <w:spacing w:after="320"/>
    </w:pPr>
  </w:style>
  <w:style w:type="paragraph" w:customStyle="1" w:styleId="af1">
    <w:name w:val="Обычный между табл"/>
    <w:basedOn w:val="a"/>
    <w:pPr>
      <w:spacing w:before="320" w:after="320"/>
    </w:pPr>
  </w:style>
  <w:style w:type="paragraph" w:customStyle="1" w:styleId="af2">
    <w:name w:val="График"/>
    <w:basedOn w:val="a"/>
    <w:pPr>
      <w:spacing w:before="360" w:after="360" w:line="240" w:lineRule="auto"/>
      <w:ind w:firstLine="0"/>
      <w:jc w:val="center"/>
    </w:pPr>
  </w:style>
  <w:style w:type="paragraph" w:customStyle="1" w:styleId="af3">
    <w:name w:val="Ответственные"/>
    <w:basedOn w:val="a"/>
    <w:pPr>
      <w:tabs>
        <w:tab w:val="left" w:pos="5670"/>
        <w:tab w:val="left" w:pos="7938"/>
        <w:tab w:val="left" w:pos="9210"/>
      </w:tabs>
      <w:spacing w:after="160"/>
      <w:ind w:left="851" w:firstLine="0"/>
      <w:jc w:val="left"/>
    </w:pPr>
    <w:rPr>
      <w:sz w:val="20"/>
    </w:rPr>
  </w:style>
  <w:style w:type="paragraph" w:styleId="af4">
    <w:name w:val="Document Map"/>
    <w:basedOn w:val="a"/>
    <w:semiHidden/>
    <w:pPr>
      <w:shd w:val="clear" w:color="auto" w:fill="000080"/>
      <w:ind w:firstLine="0"/>
      <w:jc w:val="left"/>
    </w:pPr>
    <w:rPr>
      <w:sz w:val="18"/>
    </w:rPr>
  </w:style>
  <w:style w:type="paragraph" w:customStyle="1" w:styleId="-0">
    <w:name w:val="Раздел-табл"/>
    <w:basedOn w:val="110"/>
    <w:pPr>
      <w:pBdr>
        <w:bottom w:val="single" w:sz="6" w:space="4" w:color="FFFFFF"/>
      </w:pBdr>
      <w:spacing w:before="360" w:after="240" w:line="288" w:lineRule="auto"/>
      <w:outlineLvl w:val="2"/>
    </w:pPr>
  </w:style>
  <w:style w:type="paragraph" w:customStyle="1" w:styleId="af5">
    <w:name w:val="Для подписи"/>
    <w:basedOn w:val="a"/>
    <w:pPr>
      <w:tabs>
        <w:tab w:val="right" w:pos="9072"/>
      </w:tabs>
      <w:spacing w:before="960"/>
      <w:ind w:left="1701" w:firstLine="0"/>
      <w:jc w:val="left"/>
    </w:pPr>
    <w:rPr>
      <w:b/>
      <w:sz w:val="26"/>
    </w:rPr>
  </w:style>
  <w:style w:type="paragraph" w:customStyle="1" w:styleId="-1">
    <w:name w:val="Раздел-табл заг"/>
    <w:basedOn w:val="-0"/>
    <w:pPr>
      <w:spacing w:after="0"/>
    </w:pPr>
  </w:style>
  <w:style w:type="paragraph" w:customStyle="1" w:styleId="-2">
    <w:name w:val="Раздел-табл подзаг"/>
    <w:basedOn w:val="-0"/>
    <w:pPr>
      <w:spacing w:before="0"/>
      <w:outlineLvl w:val="3"/>
    </w:pPr>
    <w:rPr>
      <w:b w:val="0"/>
      <w:spacing w:val="20"/>
      <w:sz w:val="18"/>
    </w:rPr>
  </w:style>
  <w:style w:type="paragraph" w:customStyle="1" w:styleId="af6">
    <w:name w:val="Выходные данные"/>
    <w:basedOn w:val="a"/>
    <w:pPr>
      <w:pBdr>
        <w:left w:val="single" w:sz="6" w:space="6" w:color="auto"/>
      </w:pBdr>
      <w:tabs>
        <w:tab w:val="left" w:pos="5670"/>
      </w:tabs>
      <w:spacing w:before="120" w:after="120"/>
      <w:ind w:left="1701" w:firstLine="0"/>
      <w:jc w:val="left"/>
    </w:pPr>
    <w:rPr>
      <w:sz w:val="24"/>
    </w:rPr>
  </w:style>
  <w:style w:type="paragraph" w:customStyle="1" w:styleId="16">
    <w:name w:val="1"/>
    <w:basedOn w:val="a"/>
    <w:pPr>
      <w:spacing w:after="120"/>
      <w:ind w:left="567" w:firstLine="0"/>
      <w:jc w:val="left"/>
    </w:pPr>
    <w:rPr>
      <w:b/>
      <w:caps/>
      <w:spacing w:val="80"/>
    </w:rPr>
  </w:style>
  <w:style w:type="paragraph" w:customStyle="1" w:styleId="20">
    <w:name w:val="2"/>
    <w:basedOn w:val="a"/>
    <w:pPr>
      <w:spacing w:after="360"/>
      <w:ind w:left="567" w:firstLine="0"/>
      <w:jc w:val="left"/>
    </w:pPr>
    <w:rPr>
      <w:b/>
      <w:caps/>
      <w:spacing w:val="40"/>
    </w:rPr>
  </w:style>
  <w:style w:type="paragraph" w:customStyle="1" w:styleId="30">
    <w:name w:val="3"/>
    <w:basedOn w:val="a"/>
    <w:pPr>
      <w:spacing w:before="240"/>
      <w:ind w:left="567" w:firstLine="0"/>
      <w:jc w:val="left"/>
    </w:pPr>
    <w:rPr>
      <w:b/>
      <w:caps/>
      <w:sz w:val="40"/>
    </w:rPr>
  </w:style>
  <w:style w:type="paragraph" w:customStyle="1" w:styleId="50">
    <w:name w:val="5"/>
    <w:basedOn w:val="a"/>
    <w:pPr>
      <w:ind w:left="1701" w:firstLine="0"/>
      <w:jc w:val="left"/>
    </w:pPr>
    <w:rPr>
      <w:b/>
      <w:spacing w:val="20"/>
      <w:sz w:val="24"/>
    </w:rPr>
  </w:style>
  <w:style w:type="paragraph" w:customStyle="1" w:styleId="60">
    <w:name w:val="6"/>
    <w:basedOn w:val="a"/>
    <w:pPr>
      <w:ind w:left="1701" w:firstLine="0"/>
      <w:jc w:val="left"/>
    </w:pPr>
    <w:rPr>
      <w:b/>
      <w:caps/>
      <w:sz w:val="24"/>
    </w:rPr>
  </w:style>
  <w:style w:type="paragraph" w:customStyle="1" w:styleId="70">
    <w:name w:val="7"/>
    <w:basedOn w:val="a"/>
    <w:pPr>
      <w:ind w:left="1701" w:firstLine="0"/>
      <w:jc w:val="left"/>
    </w:pPr>
    <w:rPr>
      <w:b/>
      <w:caps/>
      <w:sz w:val="20"/>
    </w:rPr>
  </w:style>
  <w:style w:type="paragraph" w:customStyle="1" w:styleId="40">
    <w:name w:val="4"/>
    <w:basedOn w:val="16"/>
    <w:pPr>
      <w:spacing w:before="120"/>
      <w:ind w:left="1701"/>
    </w:pPr>
    <w:rPr>
      <w:sz w:val="24"/>
    </w:rPr>
  </w:style>
  <w:style w:type="paragraph" w:customStyle="1" w:styleId="3a">
    <w:name w:val="3a"/>
    <w:basedOn w:val="30"/>
    <w:pPr>
      <w:spacing w:before="120" w:after="120"/>
    </w:pPr>
    <w:rPr>
      <w:spacing w:val="80"/>
      <w:sz w:val="24"/>
    </w:rPr>
  </w:style>
  <w:style w:type="paragraph" w:customStyle="1" w:styleId="af7">
    <w:name w:val="Содержание заг"/>
    <w:basedOn w:val="10"/>
  </w:style>
  <w:style w:type="paragraph" w:customStyle="1" w:styleId="1110">
    <w:name w:val="Содержание 1.1.1"/>
    <w:basedOn w:val="14"/>
    <w:pPr>
      <w:ind w:left="2552"/>
    </w:pPr>
  </w:style>
  <w:style w:type="paragraph" w:styleId="31">
    <w:name w:val="toc 3"/>
    <w:basedOn w:val="a"/>
    <w:next w:val="a"/>
    <w:autoRedefine/>
    <w:semiHidden/>
    <w:pPr>
      <w:ind w:left="440"/>
    </w:pPr>
  </w:style>
  <w:style w:type="paragraph" w:styleId="17">
    <w:name w:val="toc 1"/>
    <w:basedOn w:val="112"/>
    <w:next w:val="a"/>
    <w:autoRedefine/>
    <w:uiPriority w:val="39"/>
    <w:rsid w:val="005A3CEF"/>
    <w:pPr>
      <w:tabs>
        <w:tab w:val="clear" w:pos="8789"/>
        <w:tab w:val="clear" w:pos="9299"/>
        <w:tab w:val="left" w:leader="dot" w:pos="8931"/>
        <w:tab w:val="right" w:pos="9639"/>
      </w:tabs>
      <w:ind w:left="851" w:hanging="567"/>
    </w:pPr>
  </w:style>
  <w:style w:type="paragraph" w:styleId="21">
    <w:name w:val="toc 2"/>
    <w:basedOn w:val="1110"/>
    <w:next w:val="a"/>
    <w:autoRedefine/>
    <w:uiPriority w:val="39"/>
    <w:rsid w:val="005A3CEF"/>
    <w:pPr>
      <w:tabs>
        <w:tab w:val="clear" w:pos="8789"/>
        <w:tab w:val="left" w:leader="dot" w:pos="8931"/>
      </w:tabs>
      <w:ind w:left="851"/>
      <w:jc w:val="both"/>
    </w:pPr>
    <w:rPr>
      <w:noProof/>
    </w:rPr>
  </w:style>
  <w:style w:type="paragraph" w:styleId="41">
    <w:name w:val="toc 4"/>
    <w:basedOn w:val="a"/>
    <w:next w:val="a"/>
    <w:autoRedefine/>
    <w:semiHidden/>
    <w:pPr>
      <w:ind w:left="660"/>
    </w:pPr>
  </w:style>
  <w:style w:type="paragraph" w:styleId="51">
    <w:name w:val="toc 5"/>
    <w:basedOn w:val="a"/>
    <w:next w:val="a"/>
    <w:autoRedefine/>
    <w:semiHidden/>
    <w:pPr>
      <w:ind w:left="880"/>
    </w:pPr>
  </w:style>
  <w:style w:type="paragraph" w:styleId="61">
    <w:name w:val="toc 6"/>
    <w:basedOn w:val="a"/>
    <w:next w:val="a"/>
    <w:autoRedefine/>
    <w:semiHidden/>
    <w:pPr>
      <w:ind w:left="1100"/>
    </w:pPr>
  </w:style>
  <w:style w:type="paragraph" w:styleId="71">
    <w:name w:val="toc 7"/>
    <w:basedOn w:val="a"/>
    <w:next w:val="a"/>
    <w:autoRedefine/>
    <w:semiHidden/>
    <w:pPr>
      <w:ind w:left="1320"/>
    </w:pPr>
  </w:style>
  <w:style w:type="paragraph" w:styleId="80">
    <w:name w:val="toc 8"/>
    <w:basedOn w:val="a"/>
    <w:next w:val="a"/>
    <w:autoRedefine/>
    <w:semiHidden/>
    <w:pPr>
      <w:ind w:left="1540"/>
    </w:pPr>
  </w:style>
  <w:style w:type="paragraph" w:styleId="90">
    <w:name w:val="toc 9"/>
    <w:basedOn w:val="a"/>
    <w:next w:val="a"/>
    <w:autoRedefine/>
    <w:semiHidden/>
    <w:pPr>
      <w:ind w:left="1760"/>
    </w:pPr>
  </w:style>
  <w:style w:type="paragraph" w:customStyle="1" w:styleId="af8">
    <w:name w:val="Раздел"/>
    <w:basedOn w:val="a"/>
    <w:pPr>
      <w:pageBreakBefore/>
      <w:spacing w:before="3600" w:after="360"/>
      <w:ind w:firstLine="0"/>
      <w:jc w:val="center"/>
      <w:outlineLvl w:val="0"/>
    </w:pPr>
    <w:rPr>
      <w:b/>
      <w:caps/>
      <w:spacing w:val="20"/>
      <w:sz w:val="36"/>
    </w:rPr>
  </w:style>
  <w:style w:type="paragraph" w:customStyle="1" w:styleId="18">
    <w:name w:val="Раздел 1 номер"/>
    <w:basedOn w:val="a"/>
    <w:pPr>
      <w:spacing w:line="240" w:lineRule="auto"/>
      <w:ind w:firstLine="0"/>
      <w:jc w:val="left"/>
    </w:pPr>
    <w:rPr>
      <w:b/>
      <w:sz w:val="56"/>
      <w:lang w:val="en-US"/>
    </w:rPr>
  </w:style>
  <w:style w:type="paragraph" w:customStyle="1" w:styleId="af9">
    <w:name w:val="ДЛЯ ПОДПИСИ"/>
    <w:basedOn w:val="a"/>
    <w:rPr>
      <w:b/>
      <w:caps/>
    </w:rPr>
  </w:style>
  <w:style w:type="paragraph" w:styleId="afa">
    <w:name w:val="Block Text"/>
    <w:basedOn w:val="a"/>
    <w:pPr>
      <w:tabs>
        <w:tab w:val="left" w:pos="6521"/>
      </w:tabs>
      <w:spacing w:before="120" w:line="240" w:lineRule="auto"/>
      <w:ind w:left="284" w:right="284" w:firstLine="737"/>
    </w:pPr>
    <w:rPr>
      <w:sz w:val="24"/>
    </w:rPr>
  </w:style>
  <w:style w:type="paragraph" w:styleId="afb">
    <w:name w:val="Body Text"/>
    <w:basedOn w:val="a"/>
    <w:pPr>
      <w:tabs>
        <w:tab w:val="left" w:pos="6521"/>
      </w:tabs>
      <w:spacing w:line="240" w:lineRule="auto"/>
      <w:ind w:firstLine="0"/>
    </w:pPr>
    <w:rPr>
      <w:rFonts w:ascii="Times New Roman" w:hAnsi="Times New Roman"/>
      <w:sz w:val="24"/>
    </w:rPr>
  </w:style>
  <w:style w:type="paragraph" w:customStyle="1" w:styleId="1a">
    <w:name w:val="1a"/>
    <w:basedOn w:val="16"/>
    <w:pPr>
      <w:spacing w:after="480"/>
    </w:pPr>
    <w:rPr>
      <w:noProof/>
    </w:rPr>
  </w:style>
  <w:style w:type="paragraph" w:customStyle="1" w:styleId="2a">
    <w:name w:val="2a"/>
    <w:basedOn w:val="20"/>
    <w:pPr>
      <w:ind w:left="284"/>
    </w:pPr>
    <w:rPr>
      <w:rFonts w:ascii="AGOpus" w:hAnsi="AGOpus"/>
    </w:rPr>
  </w:style>
  <w:style w:type="paragraph" w:customStyle="1" w:styleId="afc">
    <w:name w:val="Основной"/>
    <w:basedOn w:val="a"/>
    <w:rPr>
      <w:sz w:val="20"/>
    </w:rPr>
  </w:style>
  <w:style w:type="paragraph" w:customStyle="1" w:styleId="afd">
    <w:name w:val="Текст ан"/>
    <w:basedOn w:val="70"/>
    <w:pPr>
      <w:spacing w:before="120" w:line="360" w:lineRule="auto"/>
      <w:ind w:left="0" w:firstLine="709"/>
      <w:jc w:val="both"/>
    </w:pPr>
    <w:rPr>
      <w:b w:val="0"/>
      <w:caps w:val="0"/>
      <w:sz w:val="24"/>
    </w:rPr>
  </w:style>
  <w:style w:type="paragraph" w:customStyle="1" w:styleId="afe">
    <w:name w:val="Загол. осн."/>
    <w:basedOn w:val="afd"/>
    <w:pPr>
      <w:spacing w:after="120" w:line="240" w:lineRule="auto"/>
      <w:ind w:firstLine="0"/>
      <w:jc w:val="center"/>
    </w:pPr>
    <w:rPr>
      <w:b/>
    </w:rPr>
  </w:style>
  <w:style w:type="paragraph" w:customStyle="1" w:styleId="19">
    <w:name w:val="Стиль1"/>
    <w:basedOn w:val="afd"/>
    <w:pPr>
      <w:spacing w:after="120" w:line="240" w:lineRule="auto"/>
      <w:ind w:firstLine="0"/>
      <w:jc w:val="center"/>
    </w:pPr>
    <w:rPr>
      <w:b/>
    </w:rPr>
  </w:style>
  <w:style w:type="paragraph" w:styleId="22">
    <w:name w:val="Body Text 2"/>
    <w:basedOn w:val="a"/>
    <w:pPr>
      <w:tabs>
        <w:tab w:val="left" w:pos="6521"/>
      </w:tabs>
      <w:spacing w:line="240" w:lineRule="auto"/>
      <w:ind w:firstLine="0"/>
      <w:jc w:val="center"/>
    </w:pPr>
    <w:rPr>
      <w:rFonts w:ascii="Times New Roman" w:hAnsi="Times New Roman"/>
      <w:b/>
      <w:sz w:val="28"/>
    </w:rPr>
  </w:style>
  <w:style w:type="paragraph" w:styleId="aff">
    <w:name w:val="Body Text Indent"/>
    <w:basedOn w:val="a"/>
    <w:pPr>
      <w:tabs>
        <w:tab w:val="left" w:pos="6521"/>
      </w:tabs>
      <w:spacing w:line="240" w:lineRule="auto"/>
      <w:ind w:left="142" w:hanging="142"/>
      <w:jc w:val="left"/>
    </w:pPr>
  </w:style>
  <w:style w:type="paragraph" w:styleId="23">
    <w:name w:val="Body Text Indent 2"/>
    <w:basedOn w:val="a"/>
    <w:pPr>
      <w:tabs>
        <w:tab w:val="left" w:pos="6521"/>
      </w:tabs>
      <w:spacing w:line="240" w:lineRule="auto"/>
      <w:ind w:left="142" w:hanging="142"/>
    </w:pPr>
  </w:style>
  <w:style w:type="paragraph" w:styleId="32">
    <w:name w:val="Body Text Indent 3"/>
    <w:basedOn w:val="a"/>
    <w:pPr>
      <w:spacing w:line="240" w:lineRule="auto"/>
      <w:ind w:left="284" w:hanging="142"/>
      <w:jc w:val="left"/>
    </w:pPr>
  </w:style>
  <w:style w:type="paragraph" w:styleId="33">
    <w:name w:val="Body Text 3"/>
    <w:basedOn w:val="a"/>
    <w:pPr>
      <w:spacing w:line="240" w:lineRule="auto"/>
      <w:ind w:firstLine="0"/>
      <w:jc w:val="center"/>
    </w:pPr>
    <w:rPr>
      <w:b/>
    </w:rPr>
  </w:style>
  <w:style w:type="paragraph" w:styleId="aff0">
    <w:name w:val="caption"/>
    <w:basedOn w:val="a"/>
    <w:next w:val="a"/>
    <w:qFormat/>
    <w:pPr>
      <w:spacing w:before="120" w:after="120" w:line="240" w:lineRule="auto"/>
      <w:ind w:firstLine="0"/>
      <w:jc w:val="center"/>
    </w:pPr>
    <w:rPr>
      <w:b/>
      <w:sz w:val="28"/>
    </w:rPr>
  </w:style>
  <w:style w:type="paragraph" w:customStyle="1" w:styleId="34">
    <w:name w:val="3а"/>
    <w:basedOn w:val="afc"/>
    <w:pPr>
      <w:spacing w:before="120" w:after="120"/>
      <w:ind w:left="567" w:firstLine="0"/>
    </w:pPr>
    <w:rPr>
      <w:b/>
      <w:sz w:val="24"/>
    </w:rPr>
  </w:style>
  <w:style w:type="paragraph" w:customStyle="1" w:styleId="aff1">
    <w:name w:val="Перв.в табл."/>
    <w:basedOn w:val="a"/>
    <w:pPr>
      <w:spacing w:before="120" w:line="240" w:lineRule="auto"/>
      <w:ind w:firstLine="284"/>
      <w:jc w:val="left"/>
    </w:pPr>
  </w:style>
  <w:style w:type="paragraph" w:customStyle="1" w:styleId="aff2">
    <w:name w:val="заг табл"/>
    <w:basedOn w:val="a"/>
    <w:pPr>
      <w:spacing w:after="240"/>
      <w:ind w:firstLine="0"/>
      <w:jc w:val="center"/>
    </w:pPr>
    <w:rPr>
      <w:b/>
      <w:sz w:val="24"/>
    </w:rPr>
  </w:style>
  <w:style w:type="paragraph" w:customStyle="1" w:styleId="aff3">
    <w:name w:val="подзаг таб"/>
    <w:basedOn w:val="a"/>
    <w:pPr>
      <w:ind w:firstLine="0"/>
      <w:jc w:val="center"/>
    </w:pPr>
  </w:style>
  <w:style w:type="paragraph" w:customStyle="1" w:styleId="aff4">
    <w:name w:val="Таблица"/>
    <w:basedOn w:val="aff5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line="220" w:lineRule="exact"/>
      <w:ind w:left="0" w:firstLine="0"/>
      <w:jc w:val="center"/>
    </w:pPr>
    <w:rPr>
      <w:sz w:val="20"/>
    </w:rPr>
  </w:style>
  <w:style w:type="paragraph" w:styleId="aff5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aff6">
    <w:name w:val="Таблотст"/>
    <w:basedOn w:val="a"/>
    <w:pPr>
      <w:spacing w:before="80" w:line="220" w:lineRule="exact"/>
      <w:ind w:left="85" w:firstLine="0"/>
      <w:jc w:val="left"/>
    </w:pPr>
    <w:rPr>
      <w:sz w:val="20"/>
    </w:rPr>
  </w:style>
  <w:style w:type="character" w:styleId="aff7">
    <w:name w:val="Hyperlink"/>
    <w:rPr>
      <w:color w:val="0000FF"/>
      <w:u w:val="single"/>
    </w:rPr>
  </w:style>
  <w:style w:type="paragraph" w:customStyle="1" w:styleId="aff8">
    <w:name w:val="Осн.текст"/>
    <w:basedOn w:val="a"/>
    <w:pPr>
      <w:ind w:right="792" w:firstLine="720"/>
    </w:pPr>
  </w:style>
  <w:style w:type="paragraph" w:customStyle="1" w:styleId="aff9">
    <w:name w:val="заг. табл"/>
    <w:basedOn w:val="a"/>
    <w:rsid w:val="00E24BCA"/>
    <w:pPr>
      <w:spacing w:before="120" w:after="240" w:line="240" w:lineRule="auto"/>
      <w:ind w:firstLine="0"/>
      <w:jc w:val="center"/>
    </w:pPr>
    <w:rPr>
      <w:b/>
      <w:sz w:val="24"/>
    </w:rPr>
  </w:style>
  <w:style w:type="paragraph" w:customStyle="1" w:styleId="affa">
    <w:name w:val="Заголовок"/>
    <w:basedOn w:val="a"/>
    <w:rsid w:val="0052635D"/>
    <w:pPr>
      <w:spacing w:before="120" w:after="120"/>
      <w:ind w:left="357" w:firstLine="0"/>
      <w:jc w:val="center"/>
    </w:pPr>
    <w:rPr>
      <w:rFonts w:cs="Arial"/>
      <w:b/>
      <w:sz w:val="24"/>
      <w:szCs w:val="24"/>
    </w:rPr>
  </w:style>
  <w:style w:type="table" w:styleId="affb">
    <w:name w:val="Table Grid"/>
    <w:basedOn w:val="a1"/>
    <w:rsid w:val="00621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itle"/>
    <w:basedOn w:val="a"/>
    <w:qFormat/>
    <w:rsid w:val="00A0324C"/>
    <w:pPr>
      <w:spacing w:line="240" w:lineRule="auto"/>
      <w:ind w:firstLine="0"/>
      <w:jc w:val="center"/>
    </w:pPr>
    <w:rPr>
      <w:rFonts w:ascii="Times New Roman" w:hAnsi="Times New Roman"/>
      <w:b/>
      <w:sz w:val="32"/>
    </w:rPr>
  </w:style>
  <w:style w:type="paragraph" w:styleId="affd">
    <w:name w:val="Subtitle"/>
    <w:basedOn w:val="a"/>
    <w:qFormat/>
    <w:rsid w:val="00A0324C"/>
    <w:pPr>
      <w:spacing w:line="240" w:lineRule="auto"/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affe">
    <w:name w:val="Таблотс"/>
    <w:basedOn w:val="a"/>
    <w:rsid w:val="00A0324C"/>
    <w:pPr>
      <w:spacing w:before="80" w:line="240" w:lineRule="auto"/>
      <w:ind w:firstLine="0"/>
      <w:jc w:val="left"/>
    </w:pPr>
    <w:rPr>
      <w:sz w:val="20"/>
    </w:rPr>
  </w:style>
  <w:style w:type="paragraph" w:styleId="afff">
    <w:name w:val="Balloon Text"/>
    <w:basedOn w:val="a"/>
    <w:semiHidden/>
    <w:rsid w:val="00E90CA3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730E2F"/>
    <w:rPr>
      <w:rFonts w:ascii="Arial" w:hAnsi="Arial"/>
      <w:lang w:val="ru-RU" w:eastAsia="ru-RU" w:bidi="ar-SA"/>
    </w:rPr>
  </w:style>
  <w:style w:type="paragraph" w:customStyle="1" w:styleId="1b">
    <w:name w:val="Знак Знак Знак1 Знак Знак Знак Знак"/>
    <w:basedOn w:val="a"/>
    <w:rsid w:val="00AE5EAF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00">
    <w:name w:val="Таблица 0 Знак"/>
    <w:link w:val="0"/>
    <w:rsid w:val="00F4290C"/>
    <w:rPr>
      <w:rFonts w:ascii="Arial" w:hAnsi="Arial"/>
      <w:sz w:val="22"/>
    </w:rPr>
  </w:style>
  <w:style w:type="paragraph" w:customStyle="1" w:styleId="afff0">
    <w:name w:val="Раздел для НСО"/>
    <w:basedOn w:val="10"/>
    <w:link w:val="1c"/>
    <w:qFormat/>
    <w:rsid w:val="00121A48"/>
    <w:pPr>
      <w:ind w:left="425" w:hanging="425"/>
      <w:jc w:val="center"/>
    </w:pPr>
  </w:style>
  <w:style w:type="paragraph" w:customStyle="1" w:styleId="1d">
    <w:name w:val="Раздел для НСО 1"/>
    <w:basedOn w:val="afff0"/>
    <w:link w:val="1e"/>
    <w:qFormat/>
    <w:rsid w:val="00121A48"/>
    <w:pPr>
      <w:spacing w:after="360" w:line="288" w:lineRule="auto"/>
    </w:pPr>
  </w:style>
  <w:style w:type="character" w:customStyle="1" w:styleId="11">
    <w:name w:val="Раздел 1 Знак"/>
    <w:link w:val="10"/>
    <w:rsid w:val="00121A48"/>
    <w:rPr>
      <w:rFonts w:ascii="Arial" w:hAnsi="Arial"/>
      <w:b/>
      <w:caps/>
      <w:sz w:val="32"/>
    </w:rPr>
  </w:style>
  <w:style w:type="character" w:customStyle="1" w:styleId="afff1">
    <w:name w:val="Раздел для НСО Знак"/>
    <w:basedOn w:val="11"/>
    <w:rsid w:val="00121A48"/>
    <w:rPr>
      <w:rFonts w:ascii="Arial" w:hAnsi="Arial"/>
      <w:b/>
      <w:caps/>
      <w:sz w:val="32"/>
    </w:rPr>
  </w:style>
  <w:style w:type="paragraph" w:customStyle="1" w:styleId="afff2">
    <w:name w:val="Подраздел для НСО"/>
    <w:basedOn w:val="110"/>
    <w:link w:val="afff3"/>
    <w:qFormat/>
    <w:rsid w:val="00121A48"/>
    <w:pPr>
      <w:pageBreakBefore/>
      <w:pBdr>
        <w:bottom w:val="none" w:sz="0" w:space="0" w:color="auto"/>
      </w:pBdr>
      <w:spacing w:line="240" w:lineRule="auto"/>
      <w:ind w:left="0"/>
      <w:jc w:val="center"/>
    </w:pPr>
    <w:rPr>
      <w:u w:val="single"/>
    </w:rPr>
  </w:style>
  <w:style w:type="character" w:customStyle="1" w:styleId="1c">
    <w:name w:val="Раздел для НСО Знак1"/>
    <w:basedOn w:val="11"/>
    <w:link w:val="afff0"/>
    <w:rsid w:val="00121A48"/>
    <w:rPr>
      <w:rFonts w:ascii="Arial" w:hAnsi="Arial"/>
      <w:b/>
      <w:caps/>
      <w:sz w:val="32"/>
    </w:rPr>
  </w:style>
  <w:style w:type="character" w:customStyle="1" w:styleId="1e">
    <w:name w:val="Раздел для НСО 1 Знак"/>
    <w:basedOn w:val="1c"/>
    <w:link w:val="1d"/>
    <w:rsid w:val="00121A48"/>
    <w:rPr>
      <w:rFonts w:ascii="Arial" w:hAnsi="Arial"/>
      <w:b/>
      <w:caps/>
      <w:sz w:val="32"/>
    </w:rPr>
  </w:style>
  <w:style w:type="paragraph" w:customStyle="1" w:styleId="210">
    <w:name w:val="Основной текст с отступом 21"/>
    <w:basedOn w:val="a"/>
    <w:rsid w:val="00380D3B"/>
    <w:pPr>
      <w:widowControl w:val="0"/>
      <w:spacing w:line="240" w:lineRule="auto"/>
      <w:ind w:firstLine="284"/>
    </w:pPr>
    <w:rPr>
      <w:sz w:val="16"/>
    </w:rPr>
  </w:style>
  <w:style w:type="character" w:customStyle="1" w:styleId="111">
    <w:name w:val="Раздел 1.1 Знак"/>
    <w:link w:val="110"/>
    <w:rsid w:val="00121A48"/>
    <w:rPr>
      <w:rFonts w:ascii="Arial" w:hAnsi="Arial"/>
      <w:b/>
      <w:caps/>
      <w:sz w:val="26"/>
    </w:rPr>
  </w:style>
  <w:style w:type="character" w:customStyle="1" w:styleId="afff3">
    <w:name w:val="Подраздел для НСО Знак"/>
    <w:basedOn w:val="111"/>
    <w:link w:val="afff2"/>
    <w:rsid w:val="00121A48"/>
    <w:rPr>
      <w:rFonts w:ascii="Arial" w:hAnsi="Arial"/>
      <w:b/>
      <w:caps/>
      <w:sz w:val="26"/>
    </w:rPr>
  </w:style>
  <w:style w:type="paragraph" w:customStyle="1" w:styleId="211">
    <w:name w:val="Основной текст 21"/>
    <w:basedOn w:val="a"/>
    <w:rsid w:val="00601491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textAlignment w:val="baseline"/>
    </w:pPr>
    <w:rPr>
      <w:sz w:val="16"/>
    </w:rPr>
  </w:style>
  <w:style w:type="paragraph" w:customStyle="1" w:styleId="BodyText21">
    <w:name w:val="Body Text 21"/>
    <w:basedOn w:val="a"/>
    <w:rsid w:val="00601491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textAlignment w:val="baseline"/>
    </w:pPr>
    <w:rPr>
      <w:sz w:val="16"/>
    </w:rPr>
  </w:style>
  <w:style w:type="paragraph" w:styleId="afff4">
    <w:name w:val="Normal (Web)"/>
    <w:basedOn w:val="a"/>
    <w:rsid w:val="00E66C4C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Indent21">
    <w:name w:val="Body Text Indent 21"/>
    <w:basedOn w:val="a"/>
    <w:rsid w:val="009668A7"/>
    <w:pPr>
      <w:widowControl w:val="0"/>
      <w:spacing w:line="220" w:lineRule="exact"/>
      <w:ind w:firstLine="284"/>
    </w:pPr>
    <w:rPr>
      <w:sz w:val="16"/>
    </w:rPr>
  </w:style>
  <w:style w:type="paragraph" w:customStyle="1" w:styleId="afff5">
    <w:name w:val="Îáû÷íûé"/>
    <w:rsid w:val="000C5FDA"/>
    <w:rPr>
      <w:rFonts w:ascii="Arial" w:hAnsi="Arial"/>
      <w:sz w:val="14"/>
    </w:rPr>
  </w:style>
  <w:style w:type="paragraph" w:customStyle="1" w:styleId="afff6">
    <w:name w:val="Подзагол."/>
    <w:basedOn w:val="a"/>
    <w:rsid w:val="00757E6E"/>
    <w:pPr>
      <w:ind w:firstLine="0"/>
      <w:jc w:val="center"/>
    </w:pPr>
  </w:style>
  <w:style w:type="paragraph" w:customStyle="1" w:styleId="afff7">
    <w:name w:val="Заг.табл."/>
    <w:basedOn w:val="a"/>
    <w:rsid w:val="00757E6E"/>
    <w:pPr>
      <w:pageBreakBefore/>
      <w:spacing w:after="240"/>
      <w:ind w:firstLine="0"/>
      <w:jc w:val="center"/>
    </w:pPr>
    <w:rPr>
      <w:b/>
      <w:sz w:val="24"/>
    </w:rPr>
  </w:style>
  <w:style w:type="paragraph" w:customStyle="1" w:styleId="01">
    <w:name w:val="таблица 0"/>
    <w:basedOn w:val="a"/>
    <w:rsid w:val="003025B1"/>
    <w:pPr>
      <w:spacing w:before="80" w:after="80" w:line="240" w:lineRule="auto"/>
      <w:ind w:firstLine="0"/>
      <w:jc w:val="left"/>
    </w:pPr>
  </w:style>
  <w:style w:type="paragraph" w:customStyle="1" w:styleId="rtejustify">
    <w:name w:val="rtejustify"/>
    <w:basedOn w:val="a"/>
    <w:rsid w:val="00E2156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Undername">
    <w:name w:val="Under name"/>
    <w:uiPriority w:val="99"/>
    <w:rsid w:val="002D737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 w:cs="ACSRS"/>
      <w:i/>
      <w:iCs/>
      <w:sz w:val="16"/>
      <w:szCs w:val="16"/>
    </w:rPr>
  </w:style>
  <w:style w:type="character" w:customStyle="1" w:styleId="13">
    <w:name w:val="Таблица 1 Знак"/>
    <w:link w:val="12"/>
    <w:uiPriority w:val="99"/>
    <w:rsid w:val="00623AE0"/>
    <w:rPr>
      <w:rFonts w:ascii="Arial" w:hAnsi="Arial"/>
      <w:sz w:val="22"/>
    </w:rPr>
  </w:style>
  <w:style w:type="character" w:styleId="afff8">
    <w:name w:val="FollowedHyperlink"/>
    <w:basedOn w:val="a0"/>
    <w:rsid w:val="008B0A54"/>
    <w:rPr>
      <w:color w:val="800080" w:themeColor="followedHyperlink"/>
      <w:u w:val="single"/>
    </w:rPr>
  </w:style>
  <w:style w:type="paragraph" w:customStyle="1" w:styleId="afff9">
    <w:name w:val="Стиль"/>
    <w:rsid w:val="00020D6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50" Type="http://schemas.openxmlformats.org/officeDocument/2006/relationships/chart" Target="charts/chart35.xml"/><Relationship Id="rId55" Type="http://schemas.openxmlformats.org/officeDocument/2006/relationships/chart" Target="charts/chart40.xml"/><Relationship Id="rId63" Type="http://schemas.openxmlformats.org/officeDocument/2006/relationships/hyperlink" Target="mailto:54@rosstat.gov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53" Type="http://schemas.openxmlformats.org/officeDocument/2006/relationships/chart" Target="charts/chart38.xml"/><Relationship Id="rId58" Type="http://schemas.openxmlformats.org/officeDocument/2006/relationships/header" Target="header3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19" Type="http://schemas.openxmlformats.org/officeDocument/2006/relationships/chart" Target="charts/chart4.xml"/><Relationship Id="rId14" Type="http://schemas.openxmlformats.org/officeDocument/2006/relationships/footer" Target="footer3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56" Type="http://schemas.openxmlformats.org/officeDocument/2006/relationships/chart" Target="charts/chart41.xml"/><Relationship Id="rId64" Type="http://schemas.openxmlformats.org/officeDocument/2006/relationships/hyperlink" Target="https://54.rosstat.gov.ru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3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46" Type="http://schemas.openxmlformats.org/officeDocument/2006/relationships/chart" Target="charts/chart31.xml"/><Relationship Id="rId59" Type="http://schemas.openxmlformats.org/officeDocument/2006/relationships/footer" Target="footer4.xml"/><Relationship Id="rId67" Type="http://schemas.openxmlformats.org/officeDocument/2006/relationships/theme" Target="theme/theme1.xml"/><Relationship Id="rId20" Type="http://schemas.openxmlformats.org/officeDocument/2006/relationships/chart" Target="charts/chart5.xml"/><Relationship Id="rId41" Type="http://schemas.openxmlformats.org/officeDocument/2006/relationships/chart" Target="charts/chart26.xml"/><Relationship Id="rId54" Type="http://schemas.openxmlformats.org/officeDocument/2006/relationships/chart" Target="charts/chart39.xm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49" Type="http://schemas.openxmlformats.org/officeDocument/2006/relationships/chart" Target="charts/chart34.xml"/><Relationship Id="rId57" Type="http://schemas.openxmlformats.org/officeDocument/2006/relationships/header" Target="header2.xml"/><Relationship Id="rId10" Type="http://schemas.openxmlformats.org/officeDocument/2006/relationships/hyperlink" Target="https://54.rosstat.gov.ru" TargetMode="External"/><Relationship Id="rId31" Type="http://schemas.openxmlformats.org/officeDocument/2006/relationships/chart" Target="charts/chart16.xml"/><Relationship Id="rId44" Type="http://schemas.openxmlformats.org/officeDocument/2006/relationships/chart" Target="charts/chart29.xml"/><Relationship Id="rId52" Type="http://schemas.openxmlformats.org/officeDocument/2006/relationships/chart" Target="charts/chart37.xml"/><Relationship Id="rId60" Type="http://schemas.openxmlformats.org/officeDocument/2006/relationships/footer" Target="footer5.xml"/><Relationship Id="rId65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mailto:54@rosstat.gov.ru" TargetMode="External"/><Relationship Id="rId13" Type="http://schemas.openxmlformats.org/officeDocument/2006/relationships/header" Target="header1.xml"/><Relationship Id="rId18" Type="http://schemas.openxmlformats.org/officeDocument/2006/relationships/chart" Target="charts/chart3.xml"/><Relationship Id="rId39" Type="http://schemas.openxmlformats.org/officeDocument/2006/relationships/chart" Target="charts/chart2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41;&#1054;&#1056;&#1053;&#1048;&#1050;&#1048;\&#1053;&#1057;&#1054;04-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72005383580082"/>
          <c:y val="2.777777777777778E-2"/>
          <c:w val="0.71197846567967704"/>
          <c:h val="0.871794871794871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32D"/>
            </a:solidFill>
            <a:ln w="12670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7.2524740476042075E-4"/>
                  <c:y val="-1.18983307959685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9479705538127E-3"/>
                  <c:y val="-3.32640332640332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18619242515531E-4"/>
                  <c:y val="-4.65483654460045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169745781693967E-3"/>
                  <c:y val="7.06851612363423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804132992609946E-3"/>
                  <c:y val="-2.2869022869022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943843101407329E-3"/>
                  <c:y val="-2.80665280665280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975373790677225E-3"/>
                  <c:y val="-3.17621648432931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9876868953386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Платные услуги населению</c:v>
                </c:pt>
                <c:pt idx="1">
                  <c:v>Оборот розничной торговли</c:v>
                </c:pt>
                <c:pt idx="2">
                  <c:v>Ввод в действие жилых домов</c:v>
                </c:pt>
                <c:pt idx="3">
                  <c:v>Продукция сельского хозяйства</c:v>
                </c:pt>
                <c:pt idx="4">
                  <c:v>Инвестиции в основной капитал</c:v>
                </c:pt>
                <c:pt idx="5">
                  <c:v>Валовой региональный продукт за 2021 г.</c:v>
                </c:pt>
                <c:pt idx="6">
                  <c:v>Численность населения на конец года</c:v>
                </c:pt>
                <c:pt idx="7">
                  <c:v>Территория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.7</c:v>
                </c:pt>
                <c:pt idx="1">
                  <c:v>1.8</c:v>
                </c:pt>
                <c:pt idx="2">
                  <c:v>2.2000000000000002</c:v>
                </c:pt>
                <c:pt idx="3">
                  <c:v>1.8</c:v>
                </c:pt>
                <c:pt idx="4">
                  <c:v>1.2</c:v>
                </c:pt>
                <c:pt idx="5">
                  <c:v>1.3</c:v>
                </c:pt>
                <c:pt idx="6">
                  <c:v>1.9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5226496"/>
        <c:axId val="247196480"/>
      </c:barChart>
      <c:catAx>
        <c:axId val="8522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196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7196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226496"/>
        <c:crosses val="autoZero"/>
        <c:crossBetween val="between"/>
        <c:majorUnit val="0.5"/>
        <c:minorUnit val="0.5"/>
      </c:valAx>
      <c:spPr>
        <a:solidFill>
          <a:srgbClr val="FFFFFF"/>
        </a:solidFill>
        <a:ln w="253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930758988015982E-2"/>
          <c:y val="0.12070015895900336"/>
          <c:w val="0.93342210386151803"/>
          <c:h val="0.389525341022513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700">
              <a:noFill/>
              <a:prstDash val="solid"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1.8779712395105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8169014084507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9882882560125439E-17"/>
                  <c:y val="-2.3474178403755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9882882560125439E-17"/>
                  <c:y val="-4.6948356807511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786492374727671E-3"/>
                  <c:y val="-5.63380281690141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786492374727671E-3"/>
                  <c:y val="1.8778973050903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0.0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0.0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Кемеровская область - Кузбасс</c:v>
                </c:pt>
                <c:pt idx="2">
                  <c:v>Новосибирская область</c:v>
                </c:pt>
                <c:pt idx="3">
                  <c:v>Иркутская область</c:v>
                </c:pt>
                <c:pt idx="4">
                  <c:v>Республика Тыва</c:v>
                </c:pt>
                <c:pt idx="5">
                  <c:v>Алтайский край</c:v>
                </c:pt>
                <c:pt idx="6">
                  <c:v>Омская область</c:v>
                </c:pt>
                <c:pt idx="7">
                  <c:v>Томская область</c:v>
                </c:pt>
                <c:pt idx="8">
                  <c:v>Республика Хакасия</c:v>
                </c:pt>
                <c:pt idx="9">
                  <c:v>Республика Алтай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3.6</c:v>
                </c:pt>
                <c:pt idx="1">
                  <c:v>103.6</c:v>
                </c:pt>
                <c:pt idx="2">
                  <c:v>102.3</c:v>
                </c:pt>
                <c:pt idx="3">
                  <c:v>101.2</c:v>
                </c:pt>
                <c:pt idx="4">
                  <c:v>100.7</c:v>
                </c:pt>
                <c:pt idx="5">
                  <c:v>100.7</c:v>
                </c:pt>
                <c:pt idx="6">
                  <c:v>100</c:v>
                </c:pt>
                <c:pt idx="7">
                  <c:v>99.5</c:v>
                </c:pt>
                <c:pt idx="8">
                  <c:v>98.1</c:v>
                </c:pt>
                <c:pt idx="9">
                  <c:v>9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234764288"/>
        <c:axId val="23725484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99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Кемеровская область - Кузбасс</c:v>
                </c:pt>
                <c:pt idx="2">
                  <c:v>Новосибирская область</c:v>
                </c:pt>
                <c:pt idx="3">
                  <c:v>Иркутская область</c:v>
                </c:pt>
                <c:pt idx="4">
                  <c:v>Республика Тыва</c:v>
                </c:pt>
                <c:pt idx="5">
                  <c:v>Алтайский край</c:v>
                </c:pt>
                <c:pt idx="6">
                  <c:v>Омская область</c:v>
                </c:pt>
                <c:pt idx="7">
                  <c:v>Томская область</c:v>
                </c:pt>
                <c:pt idx="8">
                  <c:v>Республика Хакасия</c:v>
                </c:pt>
                <c:pt idx="9">
                  <c:v>Республика Алтай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02.1</c:v>
                </c:pt>
                <c:pt idx="1">
                  <c:v>102.1</c:v>
                </c:pt>
                <c:pt idx="2">
                  <c:v>102.1</c:v>
                </c:pt>
                <c:pt idx="3">
                  <c:v>102.1</c:v>
                </c:pt>
                <c:pt idx="4">
                  <c:v>102.1</c:v>
                </c:pt>
                <c:pt idx="5">
                  <c:v>102.1</c:v>
                </c:pt>
                <c:pt idx="6">
                  <c:v>102.1</c:v>
                </c:pt>
                <c:pt idx="7">
                  <c:v>102.1</c:v>
                </c:pt>
                <c:pt idx="8">
                  <c:v>102.1</c:v>
                </c:pt>
                <c:pt idx="9">
                  <c:v>102.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99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Кемеровская область - Кузбасс</c:v>
                </c:pt>
                <c:pt idx="2">
                  <c:v>Новосибирская область</c:v>
                </c:pt>
                <c:pt idx="3">
                  <c:v>Иркутская область</c:v>
                </c:pt>
                <c:pt idx="4">
                  <c:v>Республика Тыва</c:v>
                </c:pt>
                <c:pt idx="5">
                  <c:v>Алтайский край</c:v>
                </c:pt>
                <c:pt idx="6">
                  <c:v>Омская область</c:v>
                </c:pt>
                <c:pt idx="7">
                  <c:v>Томская область</c:v>
                </c:pt>
                <c:pt idx="8">
                  <c:v>Республика Хакасия</c:v>
                </c:pt>
                <c:pt idx="9">
                  <c:v>Республика Алтай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3</c:v>
                </c:pt>
                <c:pt idx="4">
                  <c:v>100.3</c:v>
                </c:pt>
                <c:pt idx="5">
                  <c:v>100.3</c:v>
                </c:pt>
                <c:pt idx="6">
                  <c:v>100.3</c:v>
                </c:pt>
                <c:pt idx="7">
                  <c:v>100.3</c:v>
                </c:pt>
                <c:pt idx="8">
                  <c:v>100.3</c:v>
                </c:pt>
                <c:pt idx="9">
                  <c:v>100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255552"/>
        <c:axId val="237255424"/>
      </c:lineChart>
      <c:catAx>
        <c:axId val="2347642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725484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237254848"/>
        <c:scaling>
          <c:orientation val="minMax"/>
          <c:max val="105"/>
          <c:min val="9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764288"/>
        <c:crosses val="autoZero"/>
        <c:crossBetween val="between"/>
        <c:majorUnit val="5"/>
        <c:minorUnit val="1"/>
      </c:valAx>
      <c:catAx>
        <c:axId val="255255552"/>
        <c:scaling>
          <c:orientation val="minMax"/>
        </c:scaling>
        <c:delete val="1"/>
        <c:axPos val="b"/>
        <c:majorTickMark val="out"/>
        <c:minorTickMark val="none"/>
        <c:tickLblPos val="nextTo"/>
        <c:crossAx val="237255424"/>
        <c:crosses val="autoZero"/>
        <c:auto val="0"/>
        <c:lblAlgn val="ctr"/>
        <c:lblOffset val="100"/>
        <c:noMultiLvlLbl val="0"/>
      </c:catAx>
      <c:valAx>
        <c:axId val="237255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255552"/>
        <c:crosses val="autoZero"/>
        <c:crossBetween val="between"/>
      </c:valAx>
      <c:spPr>
        <a:solidFill>
          <a:srgbClr val="FFFFFF"/>
        </a:solidFill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217322834645669E-2"/>
          <c:y val="0.13941018766756033"/>
          <c:w val="0.95932680491417011"/>
          <c:h val="0.4959785522788203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94">
              <a:noFill/>
              <a:prstDash val="solid"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8.59106529209622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8.59106529209622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147766323024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71821305841924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6666666666666671E-3"/>
                  <c:y val="-2.1478001461157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222222222222222E-3"/>
                  <c:y val="-3.4364261168384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2886597938144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59106529209614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Алтайский край</c:v>
                </c:pt>
                <c:pt idx="2">
                  <c:v>Омская область</c:v>
                </c:pt>
                <c:pt idx="3">
                  <c:v>Республика Хакасия</c:v>
                </c:pt>
                <c:pt idx="4">
                  <c:v>Кемеровская область - Кузбасс</c:v>
                </c:pt>
                <c:pt idx="5">
                  <c:v>Красноярский край </c:v>
                </c:pt>
                <c:pt idx="6">
                  <c:v>Томская область</c:v>
                </c:pt>
                <c:pt idx="7">
                  <c:v>Иркутская область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7.96</c:v>
                </c:pt>
                <c:pt idx="1">
                  <c:v>27.9</c:v>
                </c:pt>
                <c:pt idx="2">
                  <c:v>27.5</c:v>
                </c:pt>
                <c:pt idx="3">
                  <c:v>27.51</c:v>
                </c:pt>
                <c:pt idx="4">
                  <c:v>26.98</c:v>
                </c:pt>
                <c:pt idx="5">
                  <c:v>26.92</c:v>
                </c:pt>
                <c:pt idx="6">
                  <c:v>26.88</c:v>
                </c:pt>
                <c:pt idx="7">
                  <c:v>26.4</c:v>
                </c:pt>
                <c:pt idx="8">
                  <c:v>24.3</c:v>
                </c:pt>
                <c:pt idx="9">
                  <c:v>14.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4764800"/>
        <c:axId val="23752761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89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Алтайский край</c:v>
                </c:pt>
                <c:pt idx="2">
                  <c:v>Омская область</c:v>
                </c:pt>
                <c:pt idx="3">
                  <c:v>Республика Хакасия</c:v>
                </c:pt>
                <c:pt idx="4">
                  <c:v>Кемеровская область - Кузбасс</c:v>
                </c:pt>
                <c:pt idx="5">
                  <c:v>Красноярский край </c:v>
                </c:pt>
                <c:pt idx="6">
                  <c:v>Томская область</c:v>
                </c:pt>
                <c:pt idx="7">
                  <c:v>Иркутская область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89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Алтайский край</c:v>
                </c:pt>
                <c:pt idx="2">
                  <c:v>Омская область</c:v>
                </c:pt>
                <c:pt idx="3">
                  <c:v>Республика Хакасия</c:v>
                </c:pt>
                <c:pt idx="4">
                  <c:v>Кемеровская область - Кузбасс</c:v>
                </c:pt>
                <c:pt idx="5">
                  <c:v>Красноярский край </c:v>
                </c:pt>
                <c:pt idx="6">
                  <c:v>Томская область</c:v>
                </c:pt>
                <c:pt idx="7">
                  <c:v>Иркутская область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28.2</c:v>
                </c:pt>
                <c:pt idx="1">
                  <c:v>28.2</c:v>
                </c:pt>
                <c:pt idx="2">
                  <c:v>28.2</c:v>
                </c:pt>
                <c:pt idx="3">
                  <c:v>28.2</c:v>
                </c:pt>
                <c:pt idx="4">
                  <c:v>28.2</c:v>
                </c:pt>
                <c:pt idx="5">
                  <c:v>28.2</c:v>
                </c:pt>
                <c:pt idx="6">
                  <c:v>28.2</c:v>
                </c:pt>
                <c:pt idx="7">
                  <c:v>28.2</c:v>
                </c:pt>
                <c:pt idx="8">
                  <c:v>28.2</c:v>
                </c:pt>
                <c:pt idx="9">
                  <c:v>28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4829312"/>
        <c:axId val="237528192"/>
      </c:lineChart>
      <c:catAx>
        <c:axId val="2347648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7527616"/>
        <c:crossesAt val="10"/>
        <c:auto val="0"/>
        <c:lblAlgn val="ctr"/>
        <c:lblOffset val="100"/>
        <c:tickLblSkip val="1"/>
        <c:tickMarkSkip val="1"/>
        <c:noMultiLvlLbl val="0"/>
      </c:catAx>
      <c:valAx>
        <c:axId val="237527616"/>
        <c:scaling>
          <c:orientation val="minMax"/>
          <c:max val="30"/>
          <c:min val="1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764800"/>
        <c:crosses val="autoZero"/>
        <c:crossBetween val="between"/>
        <c:majorUnit val="5"/>
        <c:minorUnit val="1"/>
      </c:valAx>
      <c:catAx>
        <c:axId val="234829312"/>
        <c:scaling>
          <c:orientation val="minMax"/>
        </c:scaling>
        <c:delete val="1"/>
        <c:axPos val="b"/>
        <c:majorTickMark val="out"/>
        <c:minorTickMark val="none"/>
        <c:tickLblPos val="nextTo"/>
        <c:crossAx val="237528192"/>
        <c:crosses val="autoZero"/>
        <c:auto val="0"/>
        <c:lblAlgn val="ctr"/>
        <c:lblOffset val="100"/>
        <c:noMultiLvlLbl val="0"/>
      </c:catAx>
      <c:valAx>
        <c:axId val="237528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4829312"/>
        <c:crosses val="autoZero"/>
        <c:crossBetween val="between"/>
      </c:valAx>
      <c:spPr>
        <a:solidFill>
          <a:srgbClr val="FFFFFF"/>
        </a:solidFill>
        <a:ln w="2538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675084211203839E-2"/>
          <c:y val="7.8685679985069132E-2"/>
          <c:w val="0.94212343790624264"/>
          <c:h val="0.7014652735715727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ln w="25423">
              <a:solidFill>
                <a:srgbClr val="283583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283583"/>
              </a:solidFill>
              <a:ln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965829203229704E-2"/>
                  <c:y val="-8.5567837674136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029972752043558E-2"/>
                  <c:y val="-8.9649202503533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074134466161754E-2"/>
                  <c:y val="-8.488744195437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118296180279832E-2"/>
                  <c:y val="-8.9754189380173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015683666244633E-2"/>
                  <c:y val="-8.827074500302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07404506997936E-2"/>
                  <c:y val="-9.1873344128687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2083333333333339"/>
                  <c:y val="0.542857142857142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3611111111111118"/>
                  <c:y val="0.67346938775510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71527777777777779"/>
                  <c:y val="0.685714285714285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9583333333333339"/>
                  <c:y val="0.685714285714285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7916666666666665"/>
                  <c:y val="0.685714285714285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638888888888888"/>
                  <c:y val="0.681632653061224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6"/>
                <c:pt idx="0">
                  <c:v>66.5</c:v>
                </c:pt>
                <c:pt idx="1">
                  <c:v>67.2</c:v>
                </c:pt>
                <c:pt idx="2">
                  <c:v>69.400000000000006</c:v>
                </c:pt>
                <c:pt idx="3">
                  <c:v>70.7</c:v>
                </c:pt>
                <c:pt idx="4">
                  <c:v>73.3</c:v>
                </c:pt>
                <c:pt idx="5">
                  <c:v>7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HCO</c:v>
                </c:pt>
              </c:strCache>
            </c:strRef>
          </c:tx>
          <c:spPr>
            <a:ln w="25423">
              <a:solidFill>
                <a:srgbClr val="459966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459966"/>
              </a:solidFill>
              <a:ln>
                <a:solidFill>
                  <a:srgbClr val="45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000070324996836E-2"/>
                  <c:y val="9.4521141588070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92643051771122E-2"/>
                  <c:y val="9.5881469486643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51854911187874E-2"/>
                  <c:y val="8.6357732069205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000010727541893E-2"/>
                  <c:y val="9.6561813701858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148139009871798E-2"/>
                  <c:y val="9.5201630016028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851822847757017E-2"/>
                  <c:y val="0.101323862676506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2222222222222217"/>
                  <c:y val="0.163265306122448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3472222222222219"/>
                  <c:y val="0.453061224489795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7138888888888888"/>
                  <c:y val="0.465306122448979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944444444444444"/>
                  <c:y val="0.477551020408163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V$3</c:f>
              <c:numCache>
                <c:formatCode>General</c:formatCode>
                <c:ptCount val="6"/>
                <c:pt idx="0">
                  <c:v>63.6</c:v>
                </c:pt>
                <c:pt idx="1">
                  <c:v>64.599999999999994</c:v>
                </c:pt>
                <c:pt idx="2">
                  <c:v>66.7</c:v>
                </c:pt>
                <c:pt idx="3">
                  <c:v>68.900000000000006</c:v>
                </c:pt>
                <c:pt idx="4">
                  <c:v>72.2</c:v>
                </c:pt>
                <c:pt idx="5">
                  <c:v>72.4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765312"/>
        <c:axId val="237529920"/>
      </c:lineChart>
      <c:catAx>
        <c:axId val="23476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7529920"/>
        <c:crossesAt val="60"/>
        <c:auto val="0"/>
        <c:lblAlgn val="ctr"/>
        <c:lblOffset val="100"/>
        <c:tickLblSkip val="1"/>
        <c:tickMarkSkip val="1"/>
        <c:noMultiLvlLbl val="0"/>
      </c:catAx>
      <c:valAx>
        <c:axId val="237529920"/>
        <c:scaling>
          <c:orientation val="minMax"/>
          <c:max val="75"/>
          <c:min val="60"/>
        </c:scaling>
        <c:delete val="1"/>
        <c:axPos val="l"/>
        <c:numFmt formatCode="General" sourceLinked="1"/>
        <c:majorTickMark val="out"/>
        <c:minorTickMark val="none"/>
        <c:tickLblPos val="nextTo"/>
        <c:crossAx val="234765312"/>
        <c:crosses val="autoZero"/>
        <c:crossBetween val="between"/>
        <c:majorUnit val="5"/>
        <c:minorUnit val="1"/>
      </c:valAx>
      <c:spPr>
        <a:solidFill>
          <a:srgbClr val="FFFFFF"/>
        </a:solidFill>
        <a:ln w="25423">
          <a:noFill/>
        </a:ln>
      </c:spPr>
    </c:plotArea>
    <c:legend>
      <c:legendPos val="b"/>
      <c:layout>
        <c:manualLayout>
          <c:xMode val="edge"/>
          <c:yMode val="edge"/>
          <c:x val="0.16111111111111109"/>
          <c:y val="0.91836734693877553"/>
          <c:w val="0.62222222222222223"/>
          <c:h val="8.5714285714285715E-2"/>
        </c:manualLayout>
      </c:layout>
      <c:overlay val="0"/>
      <c:spPr>
        <a:solidFill>
          <a:srgbClr val="FFFFFF"/>
        </a:solidFill>
        <a:ln w="25423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83162881515436E-2"/>
          <c:y val="6.5000000000000002E-2"/>
          <c:w val="0.94367543561886991"/>
          <c:h val="0.6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ln w="25398">
              <a:solidFill>
                <a:srgbClr val="283583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283583"/>
              </a:solidFill>
              <a:ln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598289830272609E-2"/>
                  <c:y val="7.5016680157970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598272106780685E-2"/>
                  <c:y val="6.9066769691171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926275631628761E-2"/>
                  <c:y val="6.9933279368116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926403104435856E-2"/>
                  <c:y val="9.221490421173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26411284509134E-2"/>
                  <c:y val="7.646687271567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598372312677266E-2"/>
                  <c:y val="9.096659062476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8047808764940239"/>
                  <c:y val="0.665000000000000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0823373173970785"/>
                  <c:y val="0.824999999999999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68393094289508627"/>
                  <c:y val="0.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6095617529880477"/>
                  <c:y val="0.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4063745019920322"/>
                  <c:y val="0.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2164674634794153"/>
                  <c:y val="0.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6"/>
                <c:pt idx="0">
                  <c:v>36.020000000000003</c:v>
                </c:pt>
                <c:pt idx="1">
                  <c:v>36.06</c:v>
                </c:pt>
                <c:pt idx="2">
                  <c:v>36.01</c:v>
                </c:pt>
                <c:pt idx="3">
                  <c:v>29.9</c:v>
                </c:pt>
                <c:pt idx="4">
                  <c:v>33.9</c:v>
                </c:pt>
                <c:pt idx="5">
                  <c:v>35.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HCO</c:v>
                </c:pt>
              </c:strCache>
            </c:strRef>
          </c:tx>
          <c:spPr>
            <a:ln w="25398">
              <a:solidFill>
                <a:srgbClr val="4599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459966"/>
              </a:solidFill>
              <a:ln>
                <a:solidFill>
                  <a:srgbClr val="45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926311078612582E-2"/>
                  <c:y val="-0.100749748571148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53263729908602E-2"/>
                  <c:y val="-9.1690583069639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735404326089043E-2"/>
                  <c:y val="-9.242340618637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3851400136092E-2"/>
                  <c:y val="-0.103749601393283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047541808251806E-2"/>
                  <c:y val="-9.3911742340618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892775137136538E-2"/>
                  <c:y val="-9.5078126916378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8180610889774225"/>
                  <c:y val="0.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0690571049136777"/>
                  <c:y val="0.55000000000000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6826029216467463"/>
                  <c:y val="0.569999999999999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5830013280212483"/>
                  <c:y val="0.585000000000000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V$3</c:f>
              <c:numCache>
                <c:formatCode>General</c:formatCode>
                <c:ptCount val="6"/>
                <c:pt idx="0">
                  <c:v>42.42</c:v>
                </c:pt>
                <c:pt idx="1">
                  <c:v>43.54</c:v>
                </c:pt>
                <c:pt idx="2">
                  <c:v>44.89</c:v>
                </c:pt>
                <c:pt idx="3">
                  <c:v>34.6</c:v>
                </c:pt>
                <c:pt idx="4">
                  <c:v>44.7</c:v>
                </c:pt>
                <c:pt idx="5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831360"/>
        <c:axId val="237531648"/>
      </c:lineChart>
      <c:catAx>
        <c:axId val="23483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7531648"/>
        <c:crossesAt val="20"/>
        <c:auto val="0"/>
        <c:lblAlgn val="ctr"/>
        <c:lblOffset val="100"/>
        <c:tickLblSkip val="1"/>
        <c:tickMarkSkip val="1"/>
        <c:noMultiLvlLbl val="0"/>
      </c:catAx>
      <c:valAx>
        <c:axId val="237531648"/>
        <c:scaling>
          <c:orientation val="minMax"/>
          <c:max val="50"/>
          <c:min val="20"/>
        </c:scaling>
        <c:delete val="1"/>
        <c:axPos val="l"/>
        <c:numFmt formatCode="General" sourceLinked="1"/>
        <c:majorTickMark val="out"/>
        <c:minorTickMark val="none"/>
        <c:tickLblPos val="nextTo"/>
        <c:crossAx val="234831360"/>
        <c:crosses val="autoZero"/>
        <c:crossBetween val="between"/>
        <c:majorUnit val="5"/>
        <c:minorUnit val="1"/>
      </c:valAx>
      <c:spPr>
        <a:solidFill>
          <a:srgbClr val="FFFFFF"/>
        </a:solidFill>
        <a:ln w="25398">
          <a:noFill/>
        </a:ln>
      </c:spPr>
    </c:plotArea>
    <c:legend>
      <c:legendPos val="b"/>
      <c:layout>
        <c:manualLayout>
          <c:xMode val="edge"/>
          <c:yMode val="edge"/>
          <c:x val="0.1752988047808765"/>
          <c:y val="0.9"/>
          <c:w val="0.59495351925630813"/>
          <c:h val="0.105"/>
        </c:manualLayout>
      </c:layout>
      <c:overlay val="0"/>
      <c:spPr>
        <a:solidFill>
          <a:srgbClr val="FFFFFF"/>
        </a:solidFill>
        <a:ln w="25398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65704001983466E-2"/>
          <c:y val="0.15771812080536912"/>
          <c:w val="0.95930251146139034"/>
          <c:h val="0.3892617449664428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99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2.0759856189851269E-3"/>
                  <c:y val="4.35167249461229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524715660542427E-4"/>
                  <c:y val="6.0069767636872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653980752405953E-5"/>
                  <c:y val="6.0069767636872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65039916885388E-3"/>
                  <c:y val="8.736467845672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818952318460192E-4"/>
                  <c:y val="-8.35660318817975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698750546806649E-4"/>
                  <c:y val="-1.04156708845899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5059875328084E-4"/>
                  <c:y val="-1.6722849739629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551522856517934E-3"/>
                  <c:y val="-3.0995865932093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1670647885666552E-4"/>
                  <c:y val="-5.50780492676822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282370953630795E-3"/>
                  <c:y val="-8.88484985702665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79415670650730408"/>
                  <c:y val="0.221476510067114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86719787516600255"/>
                  <c:y val="0.365771812080536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Красноярский край</c:v>
                </c:pt>
                <c:pt idx="2">
                  <c:v>Республика Тыва</c:v>
                </c:pt>
                <c:pt idx="3">
                  <c:v>Новосибирская область</c:v>
                </c:pt>
                <c:pt idx="4">
                  <c:v>Республика Хакасия</c:v>
                </c:pt>
                <c:pt idx="5">
                  <c:v>Омская область</c:v>
                </c:pt>
                <c:pt idx="6">
                  <c:v>Кемеровская область - Кузбасс</c:v>
                </c:pt>
                <c:pt idx="7">
                  <c:v>Алтайский край</c:v>
                </c:pt>
                <c:pt idx="8">
                  <c:v>Иркутская область</c:v>
                </c:pt>
                <c:pt idx="9">
                  <c:v>Томская область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2.8</c:v>
                </c:pt>
                <c:pt idx="1">
                  <c:v>47.9</c:v>
                </c:pt>
                <c:pt idx="2">
                  <c:v>46.7</c:v>
                </c:pt>
                <c:pt idx="3">
                  <c:v>43</c:v>
                </c:pt>
                <c:pt idx="4">
                  <c:v>39.6</c:v>
                </c:pt>
                <c:pt idx="5">
                  <c:v>38.5</c:v>
                </c:pt>
                <c:pt idx="6">
                  <c:v>38</c:v>
                </c:pt>
                <c:pt idx="7">
                  <c:v>35.9</c:v>
                </c:pt>
                <c:pt idx="8">
                  <c:v>34</c:v>
                </c:pt>
                <c:pt idx="9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7178880"/>
        <c:axId val="23753337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98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Красноярский край</c:v>
                </c:pt>
                <c:pt idx="2">
                  <c:v>Республика Тыва</c:v>
                </c:pt>
                <c:pt idx="3">
                  <c:v>Новосибирская область</c:v>
                </c:pt>
                <c:pt idx="4">
                  <c:v>Республика Хакасия</c:v>
                </c:pt>
                <c:pt idx="5">
                  <c:v>Омская область</c:v>
                </c:pt>
                <c:pt idx="6">
                  <c:v>Кемеровская область - Кузбасс</c:v>
                </c:pt>
                <c:pt idx="7">
                  <c:v>Алтайский край</c:v>
                </c:pt>
                <c:pt idx="8">
                  <c:v>Иркутская область</c:v>
                </c:pt>
                <c:pt idx="9">
                  <c:v>Томская область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9.700000000000003</c:v>
                </c:pt>
                <c:pt idx="1">
                  <c:v>39.700000000000003</c:v>
                </c:pt>
                <c:pt idx="2">
                  <c:v>39.700000000000003</c:v>
                </c:pt>
                <c:pt idx="3">
                  <c:v>39.700000000000003</c:v>
                </c:pt>
                <c:pt idx="4">
                  <c:v>39.700000000000003</c:v>
                </c:pt>
                <c:pt idx="5">
                  <c:v>39.700000000000003</c:v>
                </c:pt>
                <c:pt idx="6">
                  <c:v>39.700000000000003</c:v>
                </c:pt>
                <c:pt idx="7">
                  <c:v>39.700000000000003</c:v>
                </c:pt>
                <c:pt idx="8">
                  <c:v>39.700000000000003</c:v>
                </c:pt>
                <c:pt idx="9">
                  <c:v>39.70000000000000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98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Красноярский край</c:v>
                </c:pt>
                <c:pt idx="2">
                  <c:v>Республика Тыва</c:v>
                </c:pt>
                <c:pt idx="3">
                  <c:v>Новосибирская область</c:v>
                </c:pt>
                <c:pt idx="4">
                  <c:v>Республика Хакасия</c:v>
                </c:pt>
                <c:pt idx="5">
                  <c:v>Омская область</c:v>
                </c:pt>
                <c:pt idx="6">
                  <c:v>Кемеровская область - Кузбасс</c:v>
                </c:pt>
                <c:pt idx="7">
                  <c:v>Алтайский край</c:v>
                </c:pt>
                <c:pt idx="8">
                  <c:v>Иркутская область</c:v>
                </c:pt>
                <c:pt idx="9">
                  <c:v>Томская область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35.4</c:v>
                </c:pt>
                <c:pt idx="1">
                  <c:v>35.4</c:v>
                </c:pt>
                <c:pt idx="2">
                  <c:v>35.4</c:v>
                </c:pt>
                <c:pt idx="3">
                  <c:v>35.4</c:v>
                </c:pt>
                <c:pt idx="4">
                  <c:v>35.4</c:v>
                </c:pt>
                <c:pt idx="5">
                  <c:v>35.4</c:v>
                </c:pt>
                <c:pt idx="6">
                  <c:v>35.4</c:v>
                </c:pt>
                <c:pt idx="7">
                  <c:v>35.4</c:v>
                </c:pt>
                <c:pt idx="8">
                  <c:v>35.4</c:v>
                </c:pt>
                <c:pt idx="9">
                  <c:v>35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95520"/>
        <c:axId val="237533952"/>
      </c:lineChart>
      <c:catAx>
        <c:axId val="2371788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7533376"/>
        <c:crossesAt val="20"/>
        <c:auto val="0"/>
        <c:lblAlgn val="ctr"/>
        <c:lblOffset val="100"/>
        <c:tickLblSkip val="1"/>
        <c:tickMarkSkip val="1"/>
        <c:noMultiLvlLbl val="0"/>
      </c:catAx>
      <c:valAx>
        <c:axId val="237533376"/>
        <c:scaling>
          <c:orientation val="minMax"/>
          <c:max val="55"/>
          <c:min val="20"/>
        </c:scaling>
        <c:delete val="1"/>
        <c:axPos val="l"/>
        <c:numFmt formatCode="General" sourceLinked="1"/>
        <c:majorTickMark val="cross"/>
        <c:minorTickMark val="none"/>
        <c:tickLblPos val="nextTo"/>
        <c:crossAx val="237178880"/>
        <c:crosses val="autoZero"/>
        <c:crossBetween val="between"/>
        <c:majorUnit val="10"/>
        <c:minorUnit val="1"/>
      </c:valAx>
      <c:catAx>
        <c:axId val="255595520"/>
        <c:scaling>
          <c:orientation val="minMax"/>
        </c:scaling>
        <c:delete val="1"/>
        <c:axPos val="b"/>
        <c:majorTickMark val="out"/>
        <c:minorTickMark val="none"/>
        <c:tickLblPos val="nextTo"/>
        <c:crossAx val="237533952"/>
        <c:crosses val="autoZero"/>
        <c:auto val="0"/>
        <c:lblAlgn val="ctr"/>
        <c:lblOffset val="100"/>
        <c:noMultiLvlLbl val="0"/>
      </c:catAx>
      <c:valAx>
        <c:axId val="237533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595520"/>
        <c:crosses val="autoZero"/>
        <c:crossBetween val="between"/>
      </c:valAx>
      <c:spPr>
        <a:solidFill>
          <a:srgbClr val="FFFFFF"/>
        </a:solidFill>
        <a:ln w="2539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58045286712042E-2"/>
          <c:y val="0.107981220657277"/>
          <c:w val="0.95285030135702575"/>
          <c:h val="0.61971830985915499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ln w="25393">
              <a:solidFill>
                <a:srgbClr val="283583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283583"/>
              </a:solidFill>
              <a:ln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684926866805531E-2"/>
                  <c:y val="-9.4539421946830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938188285843499E-2"/>
                  <c:y val="-9.3694428064333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781731325305251E-2"/>
                  <c:y val="-8.7751338351428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020901245834577E-2"/>
                  <c:y val="-0.100417582907925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930259695373803E-2"/>
                  <c:y val="-9.2532403713852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652537239885429E-2"/>
                  <c:y val="-8.9528484049625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7915006640106241"/>
                  <c:y val="0.619718309859154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0690571049136777"/>
                  <c:y val="0.774647887323943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68393094289508627"/>
                  <c:y val="0.78403755868544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596281540504648"/>
                  <c:y val="0.78403755868544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3930942895086313"/>
                  <c:y val="0.78403755868544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2031872509960155"/>
                  <c:y val="0.779342723004694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6"/>
                <c:pt idx="0">
                  <c:v>7664</c:v>
                </c:pt>
                <c:pt idx="1">
                  <c:v>7605</c:v>
                </c:pt>
                <c:pt idx="2">
                  <c:v>7508</c:v>
                </c:pt>
                <c:pt idx="3">
                  <c:v>5462</c:v>
                </c:pt>
                <c:pt idx="4">
                  <c:v>6758</c:v>
                </c:pt>
                <c:pt idx="5">
                  <c:v>710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HCO</c:v>
                </c:pt>
              </c:strCache>
            </c:strRef>
          </c:tx>
          <c:spPr>
            <a:ln w="25393">
              <a:solidFill>
                <a:srgbClr val="4599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459966"/>
              </a:solidFill>
              <a:ln>
                <a:solidFill>
                  <a:srgbClr val="45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442204176889885E-2"/>
                  <c:y val="9.1835767225132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02548361376601E-2"/>
                  <c:y val="0.102765155456889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111768429980996E-2"/>
                  <c:y val="9.0333546831185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641087236976737E-2"/>
                  <c:y val="9.706661116699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260047839522015E-2"/>
                  <c:y val="8.9978262629065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77126343561686E-2"/>
                  <c:y val="9.2709308913478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8047808764940239"/>
                  <c:y val="0.187793427230046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0557768924302779"/>
                  <c:y val="0.516431924882629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6826029216467463"/>
                  <c:y val="0.535211267605633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5830013280212483"/>
                  <c:y val="0.544600938967136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V$3</c:f>
              <c:numCache>
                <c:formatCode>General</c:formatCode>
                <c:ptCount val="6"/>
                <c:pt idx="0">
                  <c:v>6657</c:v>
                </c:pt>
                <c:pt idx="1">
                  <c:v>6673</c:v>
                </c:pt>
                <c:pt idx="2">
                  <c:v>6582</c:v>
                </c:pt>
                <c:pt idx="3">
                  <c:v>4201</c:v>
                </c:pt>
                <c:pt idx="4">
                  <c:v>6358</c:v>
                </c:pt>
                <c:pt idx="5">
                  <c:v>65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180416"/>
        <c:axId val="239256128"/>
      </c:lineChart>
      <c:catAx>
        <c:axId val="23718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256128"/>
        <c:crossesAt val="2000"/>
        <c:auto val="0"/>
        <c:lblAlgn val="ctr"/>
        <c:lblOffset val="100"/>
        <c:tickLblSkip val="1"/>
        <c:tickMarkSkip val="1"/>
        <c:noMultiLvlLbl val="0"/>
      </c:catAx>
      <c:valAx>
        <c:axId val="239256128"/>
        <c:scaling>
          <c:orientation val="minMax"/>
          <c:max val="8000"/>
          <c:min val="2000"/>
        </c:scaling>
        <c:delete val="1"/>
        <c:axPos val="l"/>
        <c:numFmt formatCode="General" sourceLinked="1"/>
        <c:majorTickMark val="out"/>
        <c:minorTickMark val="none"/>
        <c:tickLblPos val="nextTo"/>
        <c:crossAx val="237180416"/>
        <c:crosses val="autoZero"/>
        <c:crossBetween val="between"/>
        <c:majorUnit val="2000"/>
        <c:minorUnit val="100"/>
      </c:valAx>
      <c:spPr>
        <a:solidFill>
          <a:srgbClr val="FFFFFF"/>
        </a:solidFill>
        <a:ln w="25393">
          <a:noFill/>
        </a:ln>
      </c:spPr>
    </c:plotArea>
    <c:legend>
      <c:legendPos val="b"/>
      <c:layout>
        <c:manualLayout>
          <c:xMode val="edge"/>
          <c:yMode val="edge"/>
          <c:x val="0.18326693227091631"/>
          <c:y val="0.90610328638497661"/>
          <c:w val="0.59495351925630813"/>
          <c:h val="9.8591549295774641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33711719987162E-2"/>
          <c:y val="0.14524966053451463"/>
          <c:w val="0.9299131128608924"/>
          <c:h val="0.425867507886435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700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2.5302061693773803E-3"/>
                  <c:y val="-1.848580391762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392594636638411E-3"/>
                  <c:y val="-1.1246084713927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09014958277461E-4"/>
                  <c:y val="-1.47712898839452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658154126380809E-3"/>
                  <c:y val="-6.387755747399044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62088445730456E-3"/>
                  <c:y val="3.24289283116718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68522084547371E-3"/>
                  <c:y val="6.14821490687158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0613890933288E-3"/>
                  <c:y val="-3.32827372482054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670897731893629E-4"/>
                  <c:y val="-6.0733089839673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1401628573637E-3"/>
                  <c:y val="-6.0890807323783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933727874284599E-3"/>
                  <c:y val="-6.0345713562913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77835723598435458"/>
                  <c:y val="0.208201892744479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85006518904824002"/>
                  <c:y val="0.343848580441640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Республика Алтай</c:v>
                </c:pt>
                <c:pt idx="2">
                  <c:v>Кемеровская область - Кузбасс</c:v>
                </c:pt>
                <c:pt idx="3">
                  <c:v>Республика Тыва</c:v>
                </c:pt>
                <c:pt idx="4">
                  <c:v>Омская область</c:v>
                </c:pt>
                <c:pt idx="5">
                  <c:v>Алтайский край</c:v>
                </c:pt>
                <c:pt idx="6">
                  <c:v>Республика Хакасия</c:v>
                </c:pt>
                <c:pt idx="7">
                  <c:v>Томская область</c:v>
                </c:pt>
                <c:pt idx="8">
                  <c:v>Новосибирская область</c:v>
                </c:pt>
                <c:pt idx="9">
                  <c:v>Иркутская область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1156</c:v>
                </c:pt>
                <c:pt idx="1">
                  <c:v>10022</c:v>
                </c:pt>
                <c:pt idx="2">
                  <c:v>8602</c:v>
                </c:pt>
                <c:pt idx="3">
                  <c:v>8561</c:v>
                </c:pt>
                <c:pt idx="4">
                  <c:v>8192</c:v>
                </c:pt>
                <c:pt idx="5">
                  <c:v>8149</c:v>
                </c:pt>
                <c:pt idx="6">
                  <c:v>8033</c:v>
                </c:pt>
                <c:pt idx="7">
                  <c:v>6538</c:v>
                </c:pt>
                <c:pt idx="8">
                  <c:v>6520</c:v>
                </c:pt>
                <c:pt idx="9">
                  <c:v>63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9477248"/>
        <c:axId val="23925785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401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Республика Алтай</c:v>
                </c:pt>
                <c:pt idx="2">
                  <c:v>Кемеровская область - Кузбасс</c:v>
                </c:pt>
                <c:pt idx="3">
                  <c:v>Республика Тыва</c:v>
                </c:pt>
                <c:pt idx="4">
                  <c:v>Омская область</c:v>
                </c:pt>
                <c:pt idx="5">
                  <c:v>Алтайский край</c:v>
                </c:pt>
                <c:pt idx="6">
                  <c:v>Республика Хакасия</c:v>
                </c:pt>
                <c:pt idx="7">
                  <c:v>Томская область</c:v>
                </c:pt>
                <c:pt idx="8">
                  <c:v>Новосибирская область</c:v>
                </c:pt>
                <c:pt idx="9">
                  <c:v>Иркутская область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8145</c:v>
                </c:pt>
                <c:pt idx="1">
                  <c:v>8145</c:v>
                </c:pt>
                <c:pt idx="2">
                  <c:v>8145</c:v>
                </c:pt>
                <c:pt idx="3">
                  <c:v>8145</c:v>
                </c:pt>
                <c:pt idx="4">
                  <c:v>8145</c:v>
                </c:pt>
                <c:pt idx="5">
                  <c:v>8145</c:v>
                </c:pt>
                <c:pt idx="6">
                  <c:v>8145</c:v>
                </c:pt>
                <c:pt idx="7">
                  <c:v>8145</c:v>
                </c:pt>
                <c:pt idx="8">
                  <c:v>8145</c:v>
                </c:pt>
                <c:pt idx="9">
                  <c:v>814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401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Республика Алтай</c:v>
                </c:pt>
                <c:pt idx="2">
                  <c:v>Кемеровская область - Кузбасс</c:v>
                </c:pt>
                <c:pt idx="3">
                  <c:v>Республика Тыва</c:v>
                </c:pt>
                <c:pt idx="4">
                  <c:v>Омская область</c:v>
                </c:pt>
                <c:pt idx="5">
                  <c:v>Алтайский край</c:v>
                </c:pt>
                <c:pt idx="6">
                  <c:v>Республика Хакасия</c:v>
                </c:pt>
                <c:pt idx="7">
                  <c:v>Томская область</c:v>
                </c:pt>
                <c:pt idx="8">
                  <c:v>Новосибирская область</c:v>
                </c:pt>
                <c:pt idx="9">
                  <c:v>Иркутская область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7103</c:v>
                </c:pt>
                <c:pt idx="1">
                  <c:v>7103</c:v>
                </c:pt>
                <c:pt idx="2">
                  <c:v>7103</c:v>
                </c:pt>
                <c:pt idx="3">
                  <c:v>7103</c:v>
                </c:pt>
                <c:pt idx="4">
                  <c:v>7103</c:v>
                </c:pt>
                <c:pt idx="5">
                  <c:v>7103</c:v>
                </c:pt>
                <c:pt idx="6">
                  <c:v>7103</c:v>
                </c:pt>
                <c:pt idx="7">
                  <c:v>7103</c:v>
                </c:pt>
                <c:pt idx="8">
                  <c:v>7103</c:v>
                </c:pt>
                <c:pt idx="9">
                  <c:v>710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9479296"/>
        <c:axId val="239258432"/>
      </c:lineChart>
      <c:catAx>
        <c:axId val="2394772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257856"/>
        <c:crossesAt val="2000"/>
        <c:auto val="0"/>
        <c:lblAlgn val="ctr"/>
        <c:lblOffset val="100"/>
        <c:tickLblSkip val="1"/>
        <c:tickMarkSkip val="1"/>
        <c:noMultiLvlLbl val="0"/>
      </c:catAx>
      <c:valAx>
        <c:axId val="239257856"/>
        <c:scaling>
          <c:orientation val="minMax"/>
          <c:max val="12000"/>
          <c:min val="2000"/>
        </c:scaling>
        <c:delete val="1"/>
        <c:axPos val="l"/>
        <c:numFmt formatCode="General" sourceLinked="1"/>
        <c:majorTickMark val="cross"/>
        <c:minorTickMark val="none"/>
        <c:tickLblPos val="nextTo"/>
        <c:crossAx val="239477248"/>
        <c:crosses val="autoZero"/>
        <c:crossBetween val="between"/>
        <c:majorUnit val="2000"/>
        <c:minorUnit val="100"/>
      </c:valAx>
      <c:catAx>
        <c:axId val="239479296"/>
        <c:scaling>
          <c:orientation val="minMax"/>
        </c:scaling>
        <c:delete val="1"/>
        <c:axPos val="b"/>
        <c:majorTickMark val="out"/>
        <c:minorTickMark val="none"/>
        <c:tickLblPos val="nextTo"/>
        <c:crossAx val="239258432"/>
        <c:crosses val="autoZero"/>
        <c:auto val="0"/>
        <c:lblAlgn val="ctr"/>
        <c:lblOffset val="100"/>
        <c:noMultiLvlLbl val="0"/>
      </c:catAx>
      <c:valAx>
        <c:axId val="239258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9479296"/>
        <c:crosses val="autoZero"/>
        <c:crossBetween val="between"/>
      </c:valAx>
      <c:spPr>
        <a:solidFill>
          <a:srgbClr val="FFFFFF"/>
        </a:solidFill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26352288488205E-2"/>
          <c:y val="6.0465116279069774E-2"/>
          <c:w val="0.92094313453536747"/>
          <c:h val="0.674418604651162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ln w="25399">
              <a:solidFill>
                <a:srgbClr val="283583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283583"/>
              </a:solidFill>
              <a:ln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193891678935392E-2"/>
                  <c:y val="8.6144080547867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957758400865628E-2"/>
                  <c:y val="6.984218117246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882334229719208E-2"/>
                  <c:y val="7.4900118799255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806910058572844E-2"/>
                  <c:y val="7.17490864824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344701884525326E-2"/>
                  <c:y val="8.0888792754871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989054939561126E-2"/>
                  <c:y val="8.3658265424245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1816920943134528"/>
                  <c:y val="0.618604651162790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3522884882108177"/>
                  <c:y val="0.772093023255813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7142857142857143"/>
                  <c:y val="0.781395348837209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9334257975034672"/>
                  <c:y val="0.781395348837209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7656033287101243"/>
                  <c:y val="0.781395348837209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6116504854368934"/>
                  <c:y val="0.776744186046511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6"/>
                <c:pt idx="0">
                  <c:v>41.7</c:v>
                </c:pt>
                <c:pt idx="1">
                  <c:v>41.85</c:v>
                </c:pt>
                <c:pt idx="2">
                  <c:v>42.86</c:v>
                </c:pt>
                <c:pt idx="3">
                  <c:v>41.2</c:v>
                </c:pt>
                <c:pt idx="4">
                  <c:v>41.3</c:v>
                </c:pt>
                <c:pt idx="5">
                  <c:v>41.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HCO</c:v>
                </c:pt>
              </c:strCache>
            </c:strRef>
          </c:tx>
          <c:spPr>
            <a:ln w="25399">
              <a:solidFill>
                <a:srgbClr val="4599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459966"/>
              </a:solidFill>
              <a:ln>
                <a:solidFill>
                  <a:srgbClr val="45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926312782330783E-2"/>
                  <c:y val="-9.7927769945787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077079650757941E-2"/>
                  <c:y val="-8.7323636947128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269359187244449E-2"/>
                  <c:y val="-8.7440543731160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354760266617224E-2"/>
                  <c:y val="-0.102995036659312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27951464458069E-2"/>
                  <c:y val="-0.104925517904249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721481243416003E-2"/>
                  <c:y val="-8.586058292931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1955617198335637"/>
                  <c:y val="0.186046511627906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3245492371705958"/>
                  <c:y val="0.516279069767441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7128987517337031"/>
                  <c:y val="0.534883720930232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9195561719833563"/>
                  <c:y val="0.544186046511627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V$3</c:f>
              <c:numCache>
                <c:formatCode>General</c:formatCode>
                <c:ptCount val="6"/>
                <c:pt idx="0">
                  <c:v>47.84</c:v>
                </c:pt>
                <c:pt idx="1">
                  <c:v>48.94</c:v>
                </c:pt>
                <c:pt idx="2">
                  <c:v>49.54</c:v>
                </c:pt>
                <c:pt idx="3">
                  <c:v>47</c:v>
                </c:pt>
                <c:pt idx="4">
                  <c:v>46.9</c:v>
                </c:pt>
                <c:pt idx="5">
                  <c:v>4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478272"/>
        <c:axId val="239260160"/>
      </c:lineChart>
      <c:catAx>
        <c:axId val="23947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260160"/>
        <c:crossesAt val="35"/>
        <c:auto val="0"/>
        <c:lblAlgn val="ctr"/>
        <c:lblOffset val="100"/>
        <c:tickLblSkip val="1"/>
        <c:tickMarkSkip val="1"/>
        <c:noMultiLvlLbl val="0"/>
      </c:catAx>
      <c:valAx>
        <c:axId val="239260160"/>
        <c:scaling>
          <c:orientation val="minMax"/>
          <c:max val="55"/>
          <c:min val="35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478272"/>
        <c:crosses val="autoZero"/>
        <c:crossBetween val="between"/>
        <c:majorUnit val="5"/>
        <c:minorUnit val="1"/>
      </c:valAx>
      <c:spPr>
        <a:solidFill>
          <a:srgbClr val="FFFFFF"/>
        </a:solidFill>
        <a:ln w="25399">
          <a:noFill/>
        </a:ln>
      </c:spPr>
    </c:plotArea>
    <c:legend>
      <c:legendPos val="b"/>
      <c:layout>
        <c:manualLayout>
          <c:xMode val="edge"/>
          <c:yMode val="edge"/>
          <c:x val="0.16366158113730928"/>
          <c:y val="0.90697674418604646"/>
          <c:w val="0.62135922330097082"/>
          <c:h val="9.7674418604651161E-2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44047458494569E-2"/>
          <c:y val="5.829596412556054E-2"/>
          <c:w val="0.93855777088819414"/>
          <c:h val="0.6860986547085200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ln w="25392">
              <a:solidFill>
                <a:srgbClr val="283583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283583"/>
              </a:solidFill>
              <a:ln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369789492683441E-2"/>
                  <c:y val="8.5913664776690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356437459801442E-2"/>
                  <c:y val="7.45973737587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72896717949784E-2"/>
                  <c:y val="8.4050411420091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779224920279423E-2"/>
                  <c:y val="9.4861826426206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155841191787783E-2"/>
                  <c:y val="8.9579388019535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172633559145028E-2"/>
                  <c:y val="8.9841855211136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8993288590604025"/>
                  <c:y val="0.596412556053811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1476510067114098"/>
                  <c:y val="0.739910313901345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6912751677852349"/>
                  <c:y val="0.753363228699551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6912751677852353"/>
                  <c:y val="0.753363228699551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4966442953020138"/>
                  <c:y val="0.753363228699551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3154362416107372"/>
                  <c:y val="0.744394618834080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6"/>
                <c:pt idx="0">
                  <c:v>264.5</c:v>
                </c:pt>
                <c:pt idx="1">
                  <c:v>271.14</c:v>
                </c:pt>
                <c:pt idx="2">
                  <c:v>273.7</c:v>
                </c:pt>
                <c:pt idx="3">
                  <c:v>107.4</c:v>
                </c:pt>
                <c:pt idx="4">
                  <c:v>170</c:v>
                </c:pt>
                <c:pt idx="5">
                  <c:v>244.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HCO</c:v>
                </c:pt>
              </c:strCache>
            </c:strRef>
          </c:tx>
          <c:spPr>
            <a:ln w="25392">
              <a:solidFill>
                <a:srgbClr val="4599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459966"/>
              </a:solidFill>
              <a:ln>
                <a:solidFill>
                  <a:srgbClr val="45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369789492683441E-2"/>
                  <c:y val="-0.114873560498983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356437459801442E-2"/>
                  <c:y val="-0.10948152859390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78207269545851E-2"/>
                  <c:y val="-8.713523151378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725533645111671E-2"/>
                  <c:y val="-0.105885443507278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739027249813493E-2"/>
                  <c:y val="-0.105749236289551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72565781056024E-2"/>
                  <c:y val="-8.6103635779704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9127516778523486"/>
                  <c:y val="0.17937219730941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1342281879194627"/>
                  <c:y val="0.493273542600896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68993288590604018"/>
                  <c:y val="0.51121076233183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6778523489932882"/>
                  <c:y val="0.52466367713004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V$3</c:f>
              <c:numCache>
                <c:formatCode>General</c:formatCode>
                <c:ptCount val="6"/>
                <c:pt idx="0">
                  <c:v>329.73</c:v>
                </c:pt>
                <c:pt idx="1">
                  <c:v>347.63</c:v>
                </c:pt>
                <c:pt idx="2">
                  <c:v>316.14</c:v>
                </c:pt>
                <c:pt idx="3">
                  <c:v>167.2</c:v>
                </c:pt>
                <c:pt idx="4">
                  <c:v>265.7</c:v>
                </c:pt>
                <c:pt idx="5">
                  <c:v>33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827776"/>
        <c:axId val="239261888"/>
      </c:lineChart>
      <c:catAx>
        <c:axId val="23482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2618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39261888"/>
        <c:scaling>
          <c:orientation val="minMax"/>
          <c:max val="4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34827776"/>
        <c:crosses val="autoZero"/>
        <c:crossBetween val="between"/>
        <c:majorUnit val="100"/>
        <c:minorUnit val="5"/>
      </c:valAx>
      <c:spPr>
        <a:solidFill>
          <a:srgbClr val="FFFFFF"/>
        </a:solidFill>
        <a:ln w="25392">
          <a:noFill/>
        </a:ln>
      </c:spPr>
    </c:plotArea>
    <c:legend>
      <c:legendPos val="b"/>
      <c:layout>
        <c:manualLayout>
          <c:xMode val="edge"/>
          <c:yMode val="edge"/>
          <c:x val="0.18120805369127516"/>
          <c:y val="0.91031390134529133"/>
          <c:w val="0.6013422818791947"/>
          <c:h val="9.417040358744394E-2"/>
        </c:manualLayout>
      </c:layout>
      <c:overlay val="0"/>
      <c:spPr>
        <a:solidFill>
          <a:srgbClr val="FFFFFF"/>
        </a:solidFill>
        <a:ln w="25392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95100612423453E-2"/>
          <c:y val="0.13941018766756033"/>
          <c:w val="0.96112760526988372"/>
          <c:h val="0.4959785522788203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94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1.1427821522309711E-3"/>
                  <c:y val="3.26392834916254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30971128608923E-3"/>
                  <c:y val="2.80021376193955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665791776027997E-3"/>
                  <c:y val="-5.30312254782585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93088363954465E-3"/>
                  <c:y val="3.48885190897529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96062992126801E-3"/>
                  <c:y val="2.8245663879643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96150481189851E-3"/>
                  <c:y val="-8.5934329085153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182852143482064E-3"/>
                  <c:y val="-2.82558108071542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664041994750656E-3"/>
                  <c:y val="4.69532158995589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511811023622048E-3"/>
                  <c:y val="8.47403739481018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3613298337724079E-4"/>
                  <c:y val="1.13009713991936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99320652173913049"/>
                  <c:y val="0.643431635388739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88586956521739135"/>
                  <c:y val="0.292225201072386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Кемеровская область - Кузбасс</c:v>
                </c:pt>
                <c:pt idx="2">
                  <c:v>Иркутская область</c:v>
                </c:pt>
                <c:pt idx="3">
                  <c:v>Республика Алтай</c:v>
                </c:pt>
                <c:pt idx="4">
                  <c:v>Алтайский край</c:v>
                </c:pt>
                <c:pt idx="5">
                  <c:v>Томская область</c:v>
                </c:pt>
                <c:pt idx="6">
                  <c:v>Республика Хакасия</c:v>
                </c:pt>
                <c:pt idx="7">
                  <c:v>Омская область</c:v>
                </c:pt>
                <c:pt idx="8">
                  <c:v>Красноярский край 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7.8</c:v>
                </c:pt>
                <c:pt idx="1">
                  <c:v>107.4</c:v>
                </c:pt>
                <c:pt idx="2">
                  <c:v>104.6</c:v>
                </c:pt>
                <c:pt idx="3">
                  <c:v>103.9</c:v>
                </c:pt>
                <c:pt idx="4">
                  <c:v>103.7</c:v>
                </c:pt>
                <c:pt idx="5">
                  <c:v>103.4</c:v>
                </c:pt>
                <c:pt idx="6">
                  <c:v>102.4</c:v>
                </c:pt>
                <c:pt idx="7">
                  <c:v>101.4</c:v>
                </c:pt>
                <c:pt idx="8">
                  <c:v>99.8</c:v>
                </c:pt>
                <c:pt idx="9">
                  <c:v>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9476736"/>
        <c:axId val="2396487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89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Кемеровская область - Кузбасс</c:v>
                </c:pt>
                <c:pt idx="2">
                  <c:v>Иркутская область</c:v>
                </c:pt>
                <c:pt idx="3">
                  <c:v>Республика Алтай</c:v>
                </c:pt>
                <c:pt idx="4">
                  <c:v>Алтайский край</c:v>
                </c:pt>
                <c:pt idx="5">
                  <c:v>Томская область</c:v>
                </c:pt>
                <c:pt idx="6">
                  <c:v>Республика Хакасия</c:v>
                </c:pt>
                <c:pt idx="7">
                  <c:v>Омская область</c:v>
                </c:pt>
                <c:pt idx="8">
                  <c:v>Красноярский край 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03.4</c:v>
                </c:pt>
                <c:pt idx="1">
                  <c:v>103.4</c:v>
                </c:pt>
                <c:pt idx="2">
                  <c:v>103.4</c:v>
                </c:pt>
                <c:pt idx="3">
                  <c:v>103.4</c:v>
                </c:pt>
                <c:pt idx="4">
                  <c:v>103.4</c:v>
                </c:pt>
                <c:pt idx="5">
                  <c:v>103.4</c:v>
                </c:pt>
                <c:pt idx="6">
                  <c:v>103.4</c:v>
                </c:pt>
                <c:pt idx="7">
                  <c:v>103.4</c:v>
                </c:pt>
                <c:pt idx="8">
                  <c:v>103.4</c:v>
                </c:pt>
                <c:pt idx="9">
                  <c:v>103.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89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Кемеровская область - Кузбасс</c:v>
                </c:pt>
                <c:pt idx="2">
                  <c:v>Иркутская область</c:v>
                </c:pt>
                <c:pt idx="3">
                  <c:v>Республика Алтай</c:v>
                </c:pt>
                <c:pt idx="4">
                  <c:v>Алтайский край</c:v>
                </c:pt>
                <c:pt idx="5">
                  <c:v>Томская область</c:v>
                </c:pt>
                <c:pt idx="6">
                  <c:v>Республика Хакасия</c:v>
                </c:pt>
                <c:pt idx="7">
                  <c:v>Омская область</c:v>
                </c:pt>
                <c:pt idx="8">
                  <c:v>Красноярский край 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107.3</c:v>
                </c:pt>
                <c:pt idx="1">
                  <c:v>107.3</c:v>
                </c:pt>
                <c:pt idx="2">
                  <c:v>107.3</c:v>
                </c:pt>
                <c:pt idx="3">
                  <c:v>107.3</c:v>
                </c:pt>
                <c:pt idx="4">
                  <c:v>107.3</c:v>
                </c:pt>
                <c:pt idx="5">
                  <c:v>107.3</c:v>
                </c:pt>
                <c:pt idx="6">
                  <c:v>107.3</c:v>
                </c:pt>
                <c:pt idx="7">
                  <c:v>107.3</c:v>
                </c:pt>
                <c:pt idx="8">
                  <c:v>107.3</c:v>
                </c:pt>
                <c:pt idx="9">
                  <c:v>107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0033408"/>
        <c:axId val="239649344"/>
      </c:lineChart>
      <c:catAx>
        <c:axId val="239476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648768"/>
        <c:crossesAt val="10"/>
        <c:auto val="0"/>
        <c:lblAlgn val="ctr"/>
        <c:lblOffset val="100"/>
        <c:tickLblSkip val="1"/>
        <c:tickMarkSkip val="1"/>
        <c:noMultiLvlLbl val="0"/>
      </c:catAx>
      <c:valAx>
        <c:axId val="239648768"/>
        <c:scaling>
          <c:orientation val="minMax"/>
          <c:max val="110"/>
          <c:min val="95"/>
        </c:scaling>
        <c:delete val="1"/>
        <c:axPos val="l"/>
        <c:numFmt formatCode="General" sourceLinked="1"/>
        <c:majorTickMark val="cross"/>
        <c:minorTickMark val="none"/>
        <c:tickLblPos val="nextTo"/>
        <c:crossAx val="239476736"/>
        <c:crosses val="autoZero"/>
        <c:crossBetween val="between"/>
        <c:majorUnit val="5"/>
        <c:minorUnit val="1"/>
      </c:valAx>
      <c:catAx>
        <c:axId val="270033408"/>
        <c:scaling>
          <c:orientation val="minMax"/>
        </c:scaling>
        <c:delete val="1"/>
        <c:axPos val="b"/>
        <c:majorTickMark val="out"/>
        <c:minorTickMark val="none"/>
        <c:tickLblPos val="nextTo"/>
        <c:crossAx val="239649344"/>
        <c:crosses val="autoZero"/>
        <c:auto val="0"/>
        <c:lblAlgn val="ctr"/>
        <c:lblOffset val="100"/>
        <c:noMultiLvlLbl val="0"/>
      </c:catAx>
      <c:valAx>
        <c:axId val="239649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0033408"/>
        <c:crosses val="autoZero"/>
        <c:crossBetween val="between"/>
      </c:valAx>
      <c:spPr>
        <a:solidFill>
          <a:srgbClr val="FFFFFF"/>
        </a:solidFill>
        <a:ln w="2538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72005383580082"/>
          <c:y val="2.7196652719665274E-2"/>
          <c:w val="0.71601615074024239"/>
          <c:h val="0.8765690376569037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C32D"/>
            </a:solidFill>
            <a:ln w="12722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2.2579085509048212E-3"/>
                  <c:y val="2.97604787231210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054151125830028E-4"/>
                  <c:y val="-3.101957589986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542823594419118E-3"/>
                  <c:y val="-1.5141109389723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651691702099589E-3"/>
                  <c:y val="6.51702381312757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442809780355599E-3"/>
                  <c:y val="-5.25094099545873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368766404199476E-3"/>
                  <c:y val="1.8098523688595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8596491228070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8596491228074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Платные услуги населению</c:v>
                </c:pt>
                <c:pt idx="1">
                  <c:v>Оборот розничной торговли</c:v>
                </c:pt>
                <c:pt idx="2">
                  <c:v>Ввод в действие жилых домов</c:v>
                </c:pt>
                <c:pt idx="3">
                  <c:v>Продукция сельского хозяйства</c:v>
                </c:pt>
                <c:pt idx="4">
                  <c:v>Инвестиции в основной капитал</c:v>
                </c:pt>
                <c:pt idx="5">
                  <c:v>Валовой региональный продукт за 2021 г.</c:v>
                </c:pt>
                <c:pt idx="6">
                  <c:v>Численность населения на конец года</c:v>
                </c:pt>
                <c:pt idx="7">
                  <c:v>Территория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9.7</c:v>
                </c:pt>
                <c:pt idx="1">
                  <c:v>20.399999999999999</c:v>
                </c:pt>
                <c:pt idx="2">
                  <c:v>27.1</c:v>
                </c:pt>
                <c:pt idx="3">
                  <c:v>17.399999999999999</c:v>
                </c:pt>
                <c:pt idx="4">
                  <c:v>11.4</c:v>
                </c:pt>
                <c:pt idx="5">
                  <c:v>14.3</c:v>
                </c:pt>
                <c:pt idx="6">
                  <c:v>16.8</c:v>
                </c:pt>
                <c:pt idx="7">
                  <c:v>4.0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55254528"/>
        <c:axId val="247198208"/>
      </c:barChart>
      <c:catAx>
        <c:axId val="25525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198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7198208"/>
        <c:scaling>
          <c:orientation val="minMax"/>
          <c:max val="30"/>
        </c:scaling>
        <c:delete val="1"/>
        <c:axPos val="b"/>
        <c:numFmt formatCode="General" sourceLinked="1"/>
        <c:majorTickMark val="out"/>
        <c:minorTickMark val="none"/>
        <c:tickLblPos val="nextTo"/>
        <c:crossAx val="255254528"/>
        <c:crosses val="autoZero"/>
        <c:crossBetween val="between"/>
        <c:majorUnit val="5"/>
        <c:minorUnit val="1"/>
      </c:valAx>
      <c:spPr>
        <a:solidFill>
          <a:srgbClr val="FFFFFF"/>
        </a:solidFill>
        <a:ln w="2544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806260972345343E-2"/>
          <c:y val="6.8656716417910449E-2"/>
          <c:w val="0.94808208307221353"/>
          <c:h val="0.5373134328358208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98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2.9425874745789226E-3"/>
                  <c:y val="1.07412253984011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419460812431559E-4"/>
                  <c:y val="1.0293752679195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532808398950132E-3"/>
                  <c:y val="4.92107182877211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44654186438211E-4"/>
                  <c:y val="5.933713873158405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614312283812206E-3"/>
                  <c:y val="-7.3178710827335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180493994542075E-3"/>
                  <c:y val="-3.83604449157322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3043524830556059E-4"/>
                  <c:y val="-3.8062704100147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5107333437633022E-4"/>
                  <c:y val="1.81963465168573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988892944673306E-4"/>
                  <c:y val="1.685956877166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4181745493735431E-3"/>
                  <c:y val="1.74574524889260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Иркутская область</c:v>
                </c:pt>
                <c:pt idx="2">
                  <c:v>Красноярский край</c:v>
                </c:pt>
                <c:pt idx="3">
                  <c:v>Республика Тыва</c:v>
                </c:pt>
                <c:pt idx="4">
                  <c:v>Алтайский край</c:v>
                </c:pt>
                <c:pt idx="5">
                  <c:v>Томская область</c:v>
                </c:pt>
                <c:pt idx="6">
                  <c:v>Кемеровская область - Кузбасс</c:v>
                </c:pt>
                <c:pt idx="7">
                  <c:v>Омская область</c:v>
                </c:pt>
                <c:pt idx="8">
                  <c:v>Новосибирская область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81.4</c:v>
                </c:pt>
                <c:pt idx="1">
                  <c:v>137.9</c:v>
                </c:pt>
                <c:pt idx="2">
                  <c:v>108.1</c:v>
                </c:pt>
                <c:pt idx="3">
                  <c:v>103.7</c:v>
                </c:pt>
                <c:pt idx="4">
                  <c:v>100.6</c:v>
                </c:pt>
                <c:pt idx="5">
                  <c:v>91.2</c:v>
                </c:pt>
                <c:pt idx="6">
                  <c:v>90.4</c:v>
                </c:pt>
                <c:pt idx="7">
                  <c:v>85.7</c:v>
                </c:pt>
                <c:pt idx="8">
                  <c:v>84.9</c:v>
                </c:pt>
                <c:pt idx="9">
                  <c:v>8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4829824"/>
        <c:axId val="23965107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97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Иркутская область</c:v>
                </c:pt>
                <c:pt idx="2">
                  <c:v>Красноярский край</c:v>
                </c:pt>
                <c:pt idx="3">
                  <c:v>Республика Тыва</c:v>
                </c:pt>
                <c:pt idx="4">
                  <c:v>Алтайский край</c:v>
                </c:pt>
                <c:pt idx="5">
                  <c:v>Томская область</c:v>
                </c:pt>
                <c:pt idx="6">
                  <c:v>Кемеровская область - Кузбасс</c:v>
                </c:pt>
                <c:pt idx="7">
                  <c:v>Омская область</c:v>
                </c:pt>
                <c:pt idx="8">
                  <c:v>Новосибирская область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05.6</c:v>
                </c:pt>
                <c:pt idx="1">
                  <c:v>105.6</c:v>
                </c:pt>
                <c:pt idx="2">
                  <c:v>105.6</c:v>
                </c:pt>
                <c:pt idx="3">
                  <c:v>105.6</c:v>
                </c:pt>
                <c:pt idx="4">
                  <c:v>105.6</c:v>
                </c:pt>
                <c:pt idx="5">
                  <c:v>105.6</c:v>
                </c:pt>
                <c:pt idx="6">
                  <c:v>105.6</c:v>
                </c:pt>
                <c:pt idx="7">
                  <c:v>105.6</c:v>
                </c:pt>
                <c:pt idx="8">
                  <c:v>105.6</c:v>
                </c:pt>
                <c:pt idx="9">
                  <c:v>105.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97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Иркутская область</c:v>
                </c:pt>
                <c:pt idx="2">
                  <c:v>Красноярский край</c:v>
                </c:pt>
                <c:pt idx="3">
                  <c:v>Республика Тыва</c:v>
                </c:pt>
                <c:pt idx="4">
                  <c:v>Алтайский край</c:v>
                </c:pt>
                <c:pt idx="5">
                  <c:v>Томская область</c:v>
                </c:pt>
                <c:pt idx="6">
                  <c:v>Кемеровская область - Кузбасс</c:v>
                </c:pt>
                <c:pt idx="7">
                  <c:v>Омская область</c:v>
                </c:pt>
                <c:pt idx="8">
                  <c:v>Новосибирская область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104.6</c:v>
                </c:pt>
                <c:pt idx="1">
                  <c:v>104.6</c:v>
                </c:pt>
                <c:pt idx="2">
                  <c:v>104.6</c:v>
                </c:pt>
                <c:pt idx="3">
                  <c:v>104.6</c:v>
                </c:pt>
                <c:pt idx="4">
                  <c:v>104.6</c:v>
                </c:pt>
                <c:pt idx="5">
                  <c:v>104.6</c:v>
                </c:pt>
                <c:pt idx="6">
                  <c:v>104.6</c:v>
                </c:pt>
                <c:pt idx="7">
                  <c:v>104.6</c:v>
                </c:pt>
                <c:pt idx="8">
                  <c:v>104.6</c:v>
                </c:pt>
                <c:pt idx="9">
                  <c:v>104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664960"/>
        <c:axId val="239651648"/>
      </c:lineChart>
      <c:catAx>
        <c:axId val="234829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651072"/>
        <c:crossesAt val="20"/>
        <c:auto val="0"/>
        <c:lblAlgn val="ctr"/>
        <c:lblOffset val="100"/>
        <c:tickLblSkip val="1"/>
        <c:tickMarkSkip val="1"/>
        <c:noMultiLvlLbl val="0"/>
      </c:catAx>
      <c:valAx>
        <c:axId val="239651072"/>
        <c:scaling>
          <c:orientation val="minMax"/>
          <c:max val="190"/>
          <c:min val="2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829824"/>
        <c:crosses val="autoZero"/>
        <c:crossBetween val="between"/>
        <c:majorUnit val="20"/>
        <c:minorUnit val="1"/>
      </c:valAx>
      <c:catAx>
        <c:axId val="242664960"/>
        <c:scaling>
          <c:orientation val="minMax"/>
        </c:scaling>
        <c:delete val="1"/>
        <c:axPos val="b"/>
        <c:majorTickMark val="out"/>
        <c:minorTickMark val="none"/>
        <c:tickLblPos val="nextTo"/>
        <c:crossAx val="239651648"/>
        <c:crosses val="autoZero"/>
        <c:auto val="0"/>
        <c:lblAlgn val="ctr"/>
        <c:lblOffset val="100"/>
        <c:noMultiLvlLbl val="0"/>
      </c:catAx>
      <c:valAx>
        <c:axId val="239651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664960"/>
        <c:crosses val="autoZero"/>
        <c:crossBetween val="between"/>
      </c:valAx>
      <c:spPr>
        <a:solidFill>
          <a:srgbClr val="FFFFFF"/>
        </a:solidFill>
        <a:ln w="2539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774138354094079E-2"/>
          <c:y val="5.8823529411764712E-2"/>
          <c:w val="0.96218041385250264"/>
          <c:h val="0.678733031674208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637">
              <a:noFill/>
              <a:prstDash val="solid"/>
            </a:ln>
            <a:effectLst/>
          </c:spPr>
          <c:invertIfNegative val="0"/>
          <c:dLbls>
            <c:numFmt formatCode="0.0" sourceLinked="0"/>
            <c:spPr>
              <a:noFill/>
              <a:ln w="25275">
                <a:noFill/>
              </a:ln>
            </c:spPr>
            <c:txPr>
              <a:bodyPr/>
              <a:lstStyle/>
              <a:p>
                <a:pPr>
                  <a:defRPr sz="89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Q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6"/>
                <c:pt idx="0">
                  <c:v>103.8</c:v>
                </c:pt>
                <c:pt idx="1">
                  <c:v>104.2</c:v>
                </c:pt>
                <c:pt idx="2">
                  <c:v>104.2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4830336"/>
        <c:axId val="23965280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HCO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543023122341882E-2"/>
                  <c:y val="-0.105349772504317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873518527169113E-2"/>
                  <c:y val="-8.5961791513045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6564497304266E-2"/>
                  <c:y val="-7.8930719726892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082489963172976E-2"/>
                  <c:y val="-7.4405527768632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481469878752318E-2"/>
                  <c:y val="-7.893015787042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99049759635364E-2"/>
                  <c:y val="-8.066966548189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69798657718120805"/>
                  <c:y val="0"/>
                </c:manualLayout>
              </c:layout>
              <c:numFmt formatCode="0.0" sourceLinked="0"/>
              <c:spPr>
                <a:solidFill>
                  <a:srgbClr val="FFFFFF"/>
                </a:solidFill>
                <a:ln w="25275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solidFill>
                <a:srgbClr val="FFFFFF"/>
              </a:solidFill>
              <a:ln w="25275">
                <a:noFill/>
              </a:ln>
            </c:spPr>
            <c:txPr>
              <a:bodyPr/>
              <a:lstStyle/>
              <a:p>
                <a:pPr>
                  <a:defRPr sz="89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Q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6"/>
                <c:pt idx="0">
                  <c:v>101.7</c:v>
                </c:pt>
                <c:pt idx="1">
                  <c:v>104.1</c:v>
                </c:pt>
                <c:pt idx="2">
                  <c:v>103.5</c:v>
                </c:pt>
                <c:pt idx="3">
                  <c:v>103.1</c:v>
                </c:pt>
                <c:pt idx="4">
                  <c:v>104.6</c:v>
                </c:pt>
                <c:pt idx="5">
                  <c:v>10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048640"/>
        <c:axId val="239653376"/>
      </c:lineChart>
      <c:catAx>
        <c:axId val="2348303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652800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239652800"/>
        <c:scaling>
          <c:orientation val="minMax"/>
          <c:max val="115"/>
          <c:min val="9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830336"/>
        <c:crosses val="autoZero"/>
        <c:crossBetween val="between"/>
        <c:majorUnit val="5"/>
        <c:minorUnit val="1"/>
      </c:valAx>
      <c:catAx>
        <c:axId val="24004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9653376"/>
        <c:crosses val="autoZero"/>
        <c:auto val="0"/>
        <c:lblAlgn val="ctr"/>
        <c:lblOffset val="100"/>
        <c:noMultiLvlLbl val="0"/>
      </c:catAx>
      <c:valAx>
        <c:axId val="239653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0048640"/>
        <c:crosses val="autoZero"/>
        <c:crossBetween val="between"/>
      </c:valAx>
      <c:spPr>
        <a:solidFill>
          <a:srgbClr val="FFFFFF"/>
        </a:solidFill>
        <a:ln w="25275">
          <a:noFill/>
        </a:ln>
      </c:spPr>
    </c:plotArea>
    <c:legend>
      <c:legendPos val="b"/>
      <c:layout>
        <c:manualLayout>
          <c:xMode val="edge"/>
          <c:yMode val="edge"/>
          <c:x val="0.17583892617449662"/>
          <c:y val="0.90497737556561086"/>
          <c:w val="0.6013422818791947"/>
          <c:h val="9.5022624434389136E-2"/>
        </c:manualLayout>
      </c:layout>
      <c:overlay val="0"/>
      <c:spPr>
        <a:solidFill>
          <a:srgbClr val="FFFFFF"/>
        </a:solidFill>
        <a:ln w="25275">
          <a:noFill/>
        </a:ln>
      </c:spPr>
      <c:txPr>
        <a:bodyPr/>
        <a:lstStyle/>
        <a:p>
          <a:pPr>
            <a:defRPr sz="8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861575178997614"/>
          <c:y val="0.20942748764178329"/>
          <c:w val="0.26057338188457668"/>
          <c:h val="0.6988522856904371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noFill/>
              <a:prstDash val="solid"/>
            </a:ln>
          </c:spPr>
          <c:explosion val="4"/>
          <c:dPt>
            <c:idx val="0"/>
            <c:bubble3D val="0"/>
            <c:spPr>
              <a:solidFill>
                <a:srgbClr val="FFC32D"/>
              </a:solidFill>
              <a:ln w="12700">
                <a:noFill/>
                <a:prstDash val="solid"/>
              </a:ln>
            </c:spPr>
          </c:dPt>
          <c:dPt>
            <c:idx val="1"/>
            <c:bubble3D val="0"/>
            <c:spPr>
              <a:solidFill>
                <a:srgbClr val="283583"/>
              </a:solidFill>
              <a:ln w="12700">
                <a:noFill/>
                <a:prstDash val="solid"/>
              </a:ln>
            </c:spPr>
          </c:dPt>
          <c:dPt>
            <c:idx val="2"/>
            <c:bubble3D val="0"/>
            <c:spPr>
              <a:solidFill>
                <a:srgbClr val="EB5F60"/>
              </a:solidFill>
              <a:ln w="12700">
                <a:noFill/>
                <a:prstDash val="solid"/>
              </a:ln>
            </c:spPr>
          </c:dPt>
          <c:dPt>
            <c:idx val="3"/>
            <c:bubble3D val="0"/>
            <c:spPr>
              <a:solidFill>
                <a:srgbClr val="C690B0"/>
              </a:solidFill>
              <a:ln w="12700">
                <a:noFill/>
                <a:prstDash val="solid"/>
              </a:ln>
            </c:spPr>
          </c:dPt>
          <c:dPt>
            <c:idx val="4"/>
            <c:bubble3D val="0"/>
            <c:spPr>
              <a:solidFill>
                <a:srgbClr val="459966"/>
              </a:solidFill>
              <a:ln w="12700">
                <a:noFill/>
                <a:prstDash val="solid"/>
              </a:ln>
            </c:spPr>
          </c:dPt>
          <c:dPt>
            <c:idx val="5"/>
            <c:bubble3D val="0"/>
            <c:spPr>
              <a:solidFill>
                <a:srgbClr val="6B6B6B"/>
              </a:solidFill>
              <a:ln w="12700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4.2909555404559201E-2"/>
                  <c:y val="-0.10048783654693345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5654835658233077E-2"/>
                  <c:y val="1.0796891370759004E-16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6467684559734622E-2"/>
                  <c:y val="3.641013512886860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2191073879762027E-2"/>
                  <c:y val="5.947955390334572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642806934433872E-2"/>
                  <c:y val="-2.8652634513530659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2244094488188901E-2"/>
                  <c:y val="-2.932398467859361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Жилые здания</c:v>
                </c:pt>
                <c:pt idx="1">
                  <c:v>Нежилые здания</c:v>
                </c:pt>
                <c:pt idx="2">
                  <c:v>Сооружения</c:v>
                </c:pt>
                <c:pt idx="3">
                  <c:v>Машины и оборудование</c:v>
                </c:pt>
                <c:pt idx="4">
                  <c:v>Транспортные средства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0.7</c:v>
                </c:pt>
                <c:pt idx="1">
                  <c:v>16.7</c:v>
                </c:pt>
                <c:pt idx="2">
                  <c:v>12.7</c:v>
                </c:pt>
                <c:pt idx="3">
                  <c:v>14</c:v>
                </c:pt>
                <c:pt idx="4">
                  <c:v>4.5</c:v>
                </c:pt>
                <c:pt idx="5">
                  <c:v>1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204582651391163E-2"/>
          <c:y val="7.1641791044776124E-2"/>
          <c:w val="0.96093784078516908"/>
          <c:h val="0.5402985074626864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85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3.7531021973038758E-3"/>
                  <c:y val="7.7610859630708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291503483532525E-4"/>
                  <c:y val="1.008277811427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530403594838602E-3"/>
                  <c:y val="1.389218655360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15008726003889E-3"/>
                  <c:y val="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470627035494908E-4"/>
                  <c:y val="4.04926307288511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824737876351843E-4"/>
                  <c:y val="9.51948314153038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713677151612594E-3"/>
                  <c:y val="2.3331314354936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715394868835112E-3"/>
                  <c:y val="-1.7391883706844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993362740652184E-3"/>
                  <c:y val="-2.7306682818493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993362740652184E-3"/>
                  <c:y val="-3.9085402786190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96799999999999997"/>
                  <c:y val="0.10447761194029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6"/>
                  <c:y val="0.2179104477611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Новосибирская область</c:v>
                </c:pt>
                <c:pt idx="2">
                  <c:v>Омская область</c:v>
                </c:pt>
                <c:pt idx="3">
                  <c:v>Красноярский край</c:v>
                </c:pt>
                <c:pt idx="4">
                  <c:v>Алтайский край</c:v>
                </c:pt>
                <c:pt idx="5">
                  <c:v>Иркутская область</c:v>
                </c:pt>
                <c:pt idx="6">
                  <c:v>Республика Алтай</c:v>
                </c:pt>
                <c:pt idx="7">
                  <c:v>Томская область</c:v>
                </c:pt>
                <c:pt idx="8">
                  <c:v>Кемеровская область - Кузбасс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37.4</c:v>
                </c:pt>
                <c:pt idx="1">
                  <c:v>107.8</c:v>
                </c:pt>
                <c:pt idx="2">
                  <c:v>105.7</c:v>
                </c:pt>
                <c:pt idx="3">
                  <c:v>103.3</c:v>
                </c:pt>
                <c:pt idx="4">
                  <c:v>103</c:v>
                </c:pt>
                <c:pt idx="5">
                  <c:v>102.5</c:v>
                </c:pt>
                <c:pt idx="6">
                  <c:v>101.3</c:v>
                </c:pt>
                <c:pt idx="7">
                  <c:v>97.8</c:v>
                </c:pt>
                <c:pt idx="8">
                  <c:v>95.8</c:v>
                </c:pt>
                <c:pt idx="9">
                  <c:v>9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4830848"/>
        <c:axId val="23965625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69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Новосибирская область</c:v>
                </c:pt>
                <c:pt idx="2">
                  <c:v>Омская область</c:v>
                </c:pt>
                <c:pt idx="3">
                  <c:v>Красноярский край</c:v>
                </c:pt>
                <c:pt idx="4">
                  <c:v>Алтайский край</c:v>
                </c:pt>
                <c:pt idx="5">
                  <c:v>Иркутская область</c:v>
                </c:pt>
                <c:pt idx="6">
                  <c:v>Республика Алтай</c:v>
                </c:pt>
                <c:pt idx="7">
                  <c:v>Томская область</c:v>
                </c:pt>
                <c:pt idx="8">
                  <c:v>Кемеровская область - Кузбасс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01.6</c:v>
                </c:pt>
                <c:pt idx="1">
                  <c:v>101.6</c:v>
                </c:pt>
                <c:pt idx="2">
                  <c:v>101.6</c:v>
                </c:pt>
                <c:pt idx="3">
                  <c:v>101.6</c:v>
                </c:pt>
                <c:pt idx="4">
                  <c:v>101.6</c:v>
                </c:pt>
                <c:pt idx="5">
                  <c:v>101.6</c:v>
                </c:pt>
                <c:pt idx="6">
                  <c:v>101.6</c:v>
                </c:pt>
                <c:pt idx="7">
                  <c:v>101.6</c:v>
                </c:pt>
                <c:pt idx="8">
                  <c:v>101.6</c:v>
                </c:pt>
                <c:pt idx="9">
                  <c:v>101.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69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Новосибирская область</c:v>
                </c:pt>
                <c:pt idx="2">
                  <c:v>Омская область</c:v>
                </c:pt>
                <c:pt idx="3">
                  <c:v>Красноярский край</c:v>
                </c:pt>
                <c:pt idx="4">
                  <c:v>Алтайский край</c:v>
                </c:pt>
                <c:pt idx="5">
                  <c:v>Иркутская область</c:v>
                </c:pt>
                <c:pt idx="6">
                  <c:v>Республика Алтай</c:v>
                </c:pt>
                <c:pt idx="7">
                  <c:v>Томская область</c:v>
                </c:pt>
                <c:pt idx="8">
                  <c:v>Кемеровская область - Кузбасс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100.6</c:v>
                </c:pt>
                <c:pt idx="1">
                  <c:v>100.6</c:v>
                </c:pt>
                <c:pt idx="2">
                  <c:v>100.6</c:v>
                </c:pt>
                <c:pt idx="3">
                  <c:v>100.6</c:v>
                </c:pt>
                <c:pt idx="4">
                  <c:v>100.6</c:v>
                </c:pt>
                <c:pt idx="5">
                  <c:v>100.6</c:v>
                </c:pt>
                <c:pt idx="6">
                  <c:v>100.6</c:v>
                </c:pt>
                <c:pt idx="7">
                  <c:v>100.6</c:v>
                </c:pt>
                <c:pt idx="8">
                  <c:v>100.6</c:v>
                </c:pt>
                <c:pt idx="9">
                  <c:v>100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663424"/>
        <c:axId val="242704384"/>
      </c:lineChart>
      <c:catAx>
        <c:axId val="2348308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656256"/>
        <c:crossesAt val="50"/>
        <c:auto val="0"/>
        <c:lblAlgn val="ctr"/>
        <c:lblOffset val="100"/>
        <c:tickLblSkip val="1"/>
        <c:tickMarkSkip val="1"/>
        <c:noMultiLvlLbl val="0"/>
      </c:catAx>
      <c:valAx>
        <c:axId val="239656256"/>
        <c:scaling>
          <c:orientation val="minMax"/>
          <c:max val="140"/>
          <c:min val="5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830848"/>
        <c:crosses val="autoZero"/>
        <c:crossBetween val="between"/>
        <c:majorUnit val="25"/>
        <c:minorUnit val="1"/>
      </c:valAx>
      <c:catAx>
        <c:axId val="242663424"/>
        <c:scaling>
          <c:orientation val="minMax"/>
        </c:scaling>
        <c:delete val="1"/>
        <c:axPos val="b"/>
        <c:majorTickMark val="out"/>
        <c:minorTickMark val="none"/>
        <c:tickLblPos val="nextTo"/>
        <c:crossAx val="242704384"/>
        <c:crosses val="autoZero"/>
        <c:auto val="0"/>
        <c:lblAlgn val="ctr"/>
        <c:lblOffset val="100"/>
        <c:noMultiLvlLbl val="0"/>
      </c:catAx>
      <c:valAx>
        <c:axId val="242704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663424"/>
        <c:crosses val="autoZero"/>
        <c:crossBetween val="between"/>
      </c:valAx>
      <c:spPr>
        <a:solidFill>
          <a:srgbClr val="FFFFFF"/>
        </a:solidFill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015037593984959"/>
          <c:y val="0.14432989690721648"/>
          <c:w val="0.29473684210526313"/>
          <c:h val="0.6735395189003435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C32D"/>
            </a:solidFill>
            <a:ln w="12714">
              <a:noFill/>
              <a:prstDash val="solid"/>
            </a:ln>
          </c:spPr>
          <c:explosion val="5"/>
          <c:dPt>
            <c:idx val="0"/>
            <c:bubble3D val="0"/>
          </c:dPt>
          <c:dPt>
            <c:idx val="1"/>
            <c:bubble3D val="0"/>
            <c:spPr>
              <a:solidFill>
                <a:srgbClr val="459966"/>
              </a:solidFill>
              <a:ln w="12714">
                <a:noFill/>
                <a:prstDash val="solid"/>
              </a:ln>
            </c:spPr>
          </c:dPt>
          <c:dPt>
            <c:idx val="2"/>
            <c:bubble3D val="0"/>
            <c:spPr>
              <a:solidFill>
                <a:srgbClr val="283583"/>
              </a:solidFill>
              <a:ln w="12714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3.1548015659190506E-2"/>
                  <c:y val="7.537908743939771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506492152057149E-2"/>
                  <c:y val="-3.98093387889832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75819775105477E-2"/>
                  <c:y val="-1.23178864936964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Пашня</c:v>
                </c:pt>
                <c:pt idx="1">
                  <c:v>Кормовые угодья</c:v>
                </c:pt>
                <c:pt idx="2">
                  <c:v>Залежи и многолетние насаждени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.8</c:v>
                </c:pt>
                <c:pt idx="1">
                  <c:v>50.9</c:v>
                </c:pt>
                <c:pt idx="2">
                  <c:v>1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00"/>
      </c:pieChart>
      <c:spPr>
        <a:solidFill>
          <a:srgbClr val="FFFFFF"/>
        </a:solidFill>
        <a:ln w="2542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909209292283193E-2"/>
          <c:y val="2.419729917180042E-2"/>
          <c:w val="0.95323732027069885"/>
          <c:h val="0.801641042712629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679">
              <a:noFill/>
              <a:prstDash val="solid"/>
            </a:ln>
            <a:effectLst/>
          </c:spPr>
          <c:invertIfNegative val="0"/>
          <c:dLbls>
            <c:numFmt formatCode="0.0" sourceLinked="0"/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102.9</c:v>
                </c:pt>
                <c:pt idx="1">
                  <c:v>99.8</c:v>
                </c:pt>
                <c:pt idx="2">
                  <c:v>104.3</c:v>
                </c:pt>
                <c:pt idx="3">
                  <c:v>101.3</c:v>
                </c:pt>
                <c:pt idx="4">
                  <c:v>99.6</c:v>
                </c:pt>
                <c:pt idx="5">
                  <c:v>11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40371200"/>
        <c:axId val="24270841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НСО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778340117477333E-2"/>
                  <c:y val="-5.9911996807751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105990941969319E-2"/>
                  <c:y val="-6.597462601958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124741242901052E-2"/>
                  <c:y val="-6.4588808669739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52392067392815E-2"/>
                  <c:y val="-7.296437003075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162177294301863E-2"/>
                  <c:y val="-5.7371188594374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798793192816312E-2"/>
                  <c:y val="-7.5252020323890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84554973821989543"/>
                  <c:y val="0.275510204081632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109</c:v>
                </c:pt>
                <c:pt idx="1">
                  <c:v>99.2</c:v>
                </c:pt>
                <c:pt idx="2">
                  <c:v>104.1</c:v>
                </c:pt>
                <c:pt idx="3">
                  <c:v>102.4</c:v>
                </c:pt>
                <c:pt idx="4">
                  <c:v>113.5</c:v>
                </c:pt>
                <c:pt idx="5">
                  <c:v>10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372224"/>
        <c:axId val="242708992"/>
      </c:lineChart>
      <c:catAx>
        <c:axId val="2403712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708416"/>
        <c:crossesAt val="80"/>
        <c:auto val="0"/>
        <c:lblAlgn val="ctr"/>
        <c:lblOffset val="100"/>
        <c:tickLblSkip val="1"/>
        <c:tickMarkSkip val="1"/>
        <c:noMultiLvlLbl val="0"/>
      </c:catAx>
      <c:valAx>
        <c:axId val="242708416"/>
        <c:scaling>
          <c:orientation val="minMax"/>
          <c:max val="120"/>
          <c:min val="80"/>
        </c:scaling>
        <c:delete val="1"/>
        <c:axPos val="l"/>
        <c:numFmt formatCode="General" sourceLinked="1"/>
        <c:majorTickMark val="cross"/>
        <c:minorTickMark val="none"/>
        <c:tickLblPos val="nextTo"/>
        <c:crossAx val="240371200"/>
        <c:crosses val="autoZero"/>
        <c:crossBetween val="between"/>
        <c:majorUnit val="10"/>
      </c:valAx>
      <c:catAx>
        <c:axId val="240372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2708992"/>
        <c:crosses val="autoZero"/>
        <c:auto val="0"/>
        <c:lblAlgn val="ctr"/>
        <c:lblOffset val="100"/>
        <c:noMultiLvlLbl val="0"/>
      </c:catAx>
      <c:valAx>
        <c:axId val="242708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0372224"/>
        <c:crosses val="autoZero"/>
        <c:crossBetween val="between"/>
      </c:valAx>
      <c:spPr>
        <a:solidFill>
          <a:srgbClr val="FFFFFF"/>
        </a:solidFill>
        <a:ln w="25358">
          <a:noFill/>
        </a:ln>
      </c:spPr>
    </c:plotArea>
    <c:legend>
      <c:legendPos val="r"/>
      <c:layout>
        <c:manualLayout>
          <c:xMode val="edge"/>
          <c:yMode val="edge"/>
          <c:x val="0.20811518324607328"/>
          <c:y val="0.93197278911564607"/>
          <c:w val="0.58638743455497389"/>
          <c:h val="7.1428571428571425E-2"/>
        </c:manualLayout>
      </c:layout>
      <c:overlay val="0"/>
      <c:spPr>
        <a:solidFill>
          <a:srgbClr val="FFFFFF"/>
        </a:solidFill>
        <a:ln w="25358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27688736674018E-2"/>
          <c:y val="6.5000000000000002E-2"/>
          <c:w val="0.97252077122941194"/>
          <c:h val="0.7303462617833563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676">
              <a:noFill/>
              <a:prstDash val="solid"/>
            </a:ln>
            <a:effectLst/>
          </c:spPr>
          <c:invertIfNegative val="0"/>
          <c:dLbls>
            <c:numFmt formatCode="0.0" sourceLinked="0"/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103.3</c:v>
                </c:pt>
                <c:pt idx="1">
                  <c:v>98.5</c:v>
                </c:pt>
                <c:pt idx="2">
                  <c:v>106.6</c:v>
                </c:pt>
                <c:pt idx="3">
                  <c:v>100.7</c:v>
                </c:pt>
                <c:pt idx="4">
                  <c:v>99.3</c:v>
                </c:pt>
                <c:pt idx="5">
                  <c:v>11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40049152"/>
        <c:axId val="2427095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НСО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0844695192085315E-2"/>
                  <c:y val="-5.1223824748814345E-2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53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596303599420985E-2"/>
                  <c:y val="-4.9579240079525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052761866030184E-2"/>
                  <c:y val="-5.4957215784758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159389057880244E-2"/>
                  <c:y val="-5.538697164666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597332897330387E-2"/>
                  <c:y val="-4.9215484591926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142295434370443E-2"/>
                  <c:y val="-6.6443390514570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3172690763052202"/>
                  <c:y val="0.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116.9</c:v>
                </c:pt>
                <c:pt idx="1">
                  <c:v>97.3</c:v>
                </c:pt>
                <c:pt idx="2">
                  <c:v>105</c:v>
                </c:pt>
                <c:pt idx="3">
                  <c:v>103.4</c:v>
                </c:pt>
                <c:pt idx="4">
                  <c:v>126</c:v>
                </c:pt>
                <c:pt idx="5">
                  <c:v>103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663936"/>
        <c:axId val="242710144"/>
      </c:lineChart>
      <c:catAx>
        <c:axId val="240049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709568"/>
        <c:crossesAt val="50"/>
        <c:auto val="0"/>
        <c:lblAlgn val="ctr"/>
        <c:lblOffset val="100"/>
        <c:tickLblSkip val="1"/>
        <c:tickMarkSkip val="1"/>
        <c:noMultiLvlLbl val="0"/>
      </c:catAx>
      <c:valAx>
        <c:axId val="242709568"/>
        <c:scaling>
          <c:orientation val="minMax"/>
          <c:max val="130"/>
          <c:min val="50"/>
        </c:scaling>
        <c:delete val="1"/>
        <c:axPos val="l"/>
        <c:numFmt formatCode="General" sourceLinked="1"/>
        <c:majorTickMark val="cross"/>
        <c:minorTickMark val="none"/>
        <c:tickLblPos val="nextTo"/>
        <c:crossAx val="240049152"/>
        <c:crosses val="autoZero"/>
        <c:crossBetween val="between"/>
        <c:majorUnit val="25"/>
      </c:valAx>
      <c:catAx>
        <c:axId val="2426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2710144"/>
        <c:crosses val="autoZero"/>
        <c:auto val="0"/>
        <c:lblAlgn val="ctr"/>
        <c:lblOffset val="100"/>
        <c:noMultiLvlLbl val="0"/>
      </c:catAx>
      <c:valAx>
        <c:axId val="24271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663936"/>
        <c:crosses val="autoZero"/>
        <c:crossBetween val="between"/>
      </c:valAx>
      <c:spPr>
        <a:solidFill>
          <a:srgbClr val="FFFFFF"/>
        </a:solidFill>
        <a:ln w="25353">
          <a:noFill/>
        </a:ln>
      </c:spPr>
    </c:plotArea>
    <c:legend>
      <c:legendPos val="r"/>
      <c:layout>
        <c:manualLayout>
          <c:xMode val="edge"/>
          <c:yMode val="edge"/>
          <c:x val="0.1994645247657296"/>
          <c:y val="0.9"/>
          <c:w val="0.59973226238286481"/>
          <c:h val="0.105"/>
        </c:manualLayout>
      </c:layout>
      <c:overlay val="0"/>
      <c:spPr>
        <a:solidFill>
          <a:srgbClr val="FFFFFF"/>
        </a:solidFill>
        <a:ln w="25353">
          <a:noFill/>
        </a:ln>
      </c:spPr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24661885417186E-2"/>
          <c:y val="5.829596412556054E-2"/>
          <c:w val="0.95708276911245971"/>
          <c:h val="0.713004484304932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696">
              <a:noFill/>
              <a:prstDash val="solid"/>
            </a:ln>
            <a:effectLst/>
          </c:spPr>
          <c:invertIfNegative val="0"/>
          <c:dLbls>
            <c:numFmt formatCode="0.0" sourceLinked="0"/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102.6</c:v>
                </c:pt>
                <c:pt idx="1">
                  <c:v>101.1</c:v>
                </c:pt>
                <c:pt idx="2">
                  <c:v>101.9</c:v>
                </c:pt>
                <c:pt idx="3">
                  <c:v>101.9</c:v>
                </c:pt>
                <c:pt idx="4">
                  <c:v>100</c:v>
                </c:pt>
                <c:pt idx="5">
                  <c:v>10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4643456"/>
        <c:axId val="24271129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НСО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284415932462334E-2"/>
                  <c:y val="-6.0295685695538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835165753185749E-2"/>
                  <c:y val="-6.729740813648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519969711774E-2"/>
                  <c:y val="-6.684875328083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058578845959778E-2"/>
                  <c:y val="-6.7008694225721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081496179553309E-2"/>
                  <c:y val="-6.6868848425196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457089747070585E-2"/>
                  <c:y val="-6.7776410761154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07911802853437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103.1</c:v>
                </c:pt>
                <c:pt idx="1">
                  <c:v>100.6</c:v>
                </c:pt>
                <c:pt idx="2">
                  <c:v>103.4</c:v>
                </c:pt>
                <c:pt idx="3">
                  <c:v>101.6</c:v>
                </c:pt>
                <c:pt idx="4">
                  <c:v>101.8</c:v>
                </c:pt>
                <c:pt idx="5">
                  <c:v>102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4645504"/>
        <c:axId val="242710720"/>
      </c:lineChart>
      <c:catAx>
        <c:axId val="2346434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711296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242711296"/>
        <c:scaling>
          <c:orientation val="minMax"/>
          <c:max val="105"/>
          <c:min val="9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643456"/>
        <c:crosses val="autoZero"/>
        <c:crossBetween val="between"/>
        <c:majorUnit val="5"/>
      </c:valAx>
      <c:catAx>
        <c:axId val="234645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2710720"/>
        <c:crosses val="autoZero"/>
        <c:auto val="0"/>
        <c:lblAlgn val="ctr"/>
        <c:lblOffset val="100"/>
        <c:noMultiLvlLbl val="0"/>
      </c:catAx>
      <c:valAx>
        <c:axId val="242710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4645504"/>
        <c:crosses val="autoZero"/>
        <c:crossBetween val="between"/>
      </c:valAx>
      <c:spPr>
        <a:solidFill>
          <a:srgbClr val="FFFFFF"/>
        </a:solidFill>
        <a:ln w="25392">
          <a:noFill/>
        </a:ln>
      </c:spPr>
    </c:plotArea>
    <c:legend>
      <c:legendPos val="r"/>
      <c:layout>
        <c:manualLayout>
          <c:xMode val="edge"/>
          <c:yMode val="edge"/>
          <c:x val="0.21011673151750976"/>
          <c:y val="0.91928251121076221"/>
          <c:w val="0.58106355382619979"/>
          <c:h val="8.0717488789237651E-2"/>
        </c:manualLayout>
      </c:layout>
      <c:overlay val="0"/>
      <c:spPr>
        <a:solidFill>
          <a:srgbClr val="FFFFFF"/>
        </a:solidFill>
        <a:ln w="25392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3749160921868E-2"/>
          <c:y val="9.8859315589353611E-2"/>
          <c:w val="0.95243331054869551"/>
          <c:h val="0.6653992395437261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сельской местности</c:v>
                </c:pt>
              </c:strCache>
            </c:strRef>
          </c:tx>
          <c:spPr>
            <a:ln w="25369">
              <a:solidFill>
                <a:srgbClr val="45996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459966"/>
              </a:solidFill>
              <a:ln>
                <a:solidFill>
                  <a:srgbClr val="45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406497394862178E-2"/>
                  <c:y val="-4.1482134227806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129214311324259E-2"/>
                  <c:y val="-7.46625631556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683785636403024E-2"/>
                  <c:y val="-7.6227768460350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28180239310411E-2"/>
                  <c:y val="-6.8342382292466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428180239310328E-2"/>
                  <c:y val="-5.4289490889451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917097304650017E-2"/>
                  <c:y val="-6.587973885935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9073305670816044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6943291839557395"/>
                  <c:y val="0.437262357414448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75242047026279379"/>
                  <c:y val="0.353612167300380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8340248962655602"/>
                  <c:y val="0.357414448669201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6"/>
                <c:pt idx="0">
                  <c:v>761</c:v>
                </c:pt>
                <c:pt idx="1">
                  <c:v>798</c:v>
                </c:pt>
                <c:pt idx="2">
                  <c:v>737</c:v>
                </c:pt>
                <c:pt idx="3">
                  <c:v>712</c:v>
                </c:pt>
                <c:pt idx="4">
                  <c:v>919</c:v>
                </c:pt>
                <c:pt idx="5">
                  <c:v>10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городах и поселках городского типа</c:v>
                </c:pt>
              </c:strCache>
            </c:strRef>
          </c:tx>
          <c:spPr>
            <a:ln w="25369">
              <a:solidFill>
                <a:srgbClr val="283583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283583"/>
              </a:solidFill>
              <a:ln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150714415095936E-2"/>
                  <c:y val="5.4760415778352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895466040231636E-2"/>
                  <c:y val="6.70913622962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61745776704633E-2"/>
                  <c:y val="6.5178825538373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95602358881448E-2"/>
                  <c:y val="7.445832613224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661833455776892E-2"/>
                  <c:y val="7.326985785642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895561094857806E-2"/>
                  <c:y val="7.9924107851674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9211618257261405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7358229598893504"/>
                  <c:y val="4.1825095057034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756569847856155"/>
                  <c:y val="3.4220532319391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84094052558782839"/>
                  <c:y val="0.102661596958174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36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V$3</c:f>
              <c:numCache>
                <c:formatCode>General</c:formatCode>
                <c:ptCount val="6"/>
                <c:pt idx="0">
                  <c:v>584</c:v>
                </c:pt>
                <c:pt idx="1">
                  <c:v>576</c:v>
                </c:pt>
                <c:pt idx="2">
                  <c:v>602</c:v>
                </c:pt>
                <c:pt idx="3">
                  <c:v>692</c:v>
                </c:pt>
                <c:pt idx="4">
                  <c:v>668</c:v>
                </c:pt>
                <c:pt idx="5">
                  <c:v>72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046080"/>
        <c:axId val="38201024"/>
      </c:lineChart>
      <c:catAx>
        <c:axId val="2400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8201024"/>
        <c:crossesAt val="200"/>
        <c:auto val="1"/>
        <c:lblAlgn val="ctr"/>
        <c:lblOffset val="100"/>
        <c:tickLblSkip val="1"/>
        <c:tickMarkSkip val="1"/>
        <c:noMultiLvlLbl val="0"/>
      </c:catAx>
      <c:valAx>
        <c:axId val="38201024"/>
        <c:scaling>
          <c:orientation val="minMax"/>
          <c:max val="1200"/>
          <c:min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240046080"/>
        <c:crosses val="autoZero"/>
        <c:crossBetween val="between"/>
        <c:majorUnit val="200"/>
      </c:valAx>
      <c:spPr>
        <a:solidFill>
          <a:srgbClr val="FFFFFF"/>
        </a:solidFill>
        <a:ln w="25369">
          <a:noFill/>
        </a:ln>
      </c:spPr>
    </c:plotArea>
    <c:legend>
      <c:legendPos val="b"/>
      <c:layout>
        <c:manualLayout>
          <c:xMode val="edge"/>
          <c:yMode val="edge"/>
          <c:x val="0.10650069156293224"/>
          <c:y val="0.90494296577946765"/>
          <c:w val="0.8091286307053942"/>
          <c:h val="9.8859315589353611E-2"/>
        </c:manualLayout>
      </c:layout>
      <c:overlay val="0"/>
      <c:spPr>
        <a:noFill/>
        <a:ln w="25369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95546368049631E-2"/>
          <c:y val="0.10471204188481675"/>
          <c:w val="0.94112512418182903"/>
          <c:h val="0.58115183246073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675">
              <a:noFill/>
              <a:prstDash val="solid"/>
            </a:ln>
            <a:effectLst/>
          </c:spPr>
          <c:invertIfNegative val="0"/>
          <c:dLbls>
            <c:numFmt formatCode="#,##0.0" sourceLinked="0"/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98.7</c:v>
                </c:pt>
                <c:pt idx="1">
                  <c:v>95.5</c:v>
                </c:pt>
                <c:pt idx="2">
                  <c:v>106.2</c:v>
                </c:pt>
                <c:pt idx="3">
                  <c:v>100.2</c:v>
                </c:pt>
                <c:pt idx="4">
                  <c:v>112.7</c:v>
                </c:pt>
                <c:pt idx="5">
                  <c:v>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34643968"/>
        <c:axId val="3820275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НСО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283583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807387862796831E-2"/>
                  <c:y val="-0.111097240893668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78</c:v>
                </c:pt>
                <c:pt idx="1">
                  <c:v>100.5</c:v>
                </c:pt>
                <c:pt idx="2">
                  <c:v>100</c:v>
                </c:pt>
                <c:pt idx="3">
                  <c:v>110.5</c:v>
                </c:pt>
                <c:pt idx="4">
                  <c:v>103.1</c:v>
                </c:pt>
                <c:pt idx="5">
                  <c:v>111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369664"/>
        <c:axId val="38203328"/>
      </c:lineChart>
      <c:catAx>
        <c:axId val="2346439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82027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8202752"/>
        <c:scaling>
          <c:orientation val="minMax"/>
          <c:max val="15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643968"/>
        <c:crosses val="autoZero"/>
        <c:crossBetween val="between"/>
        <c:majorUnit val="50"/>
        <c:minorUnit val="5"/>
      </c:valAx>
      <c:catAx>
        <c:axId val="24036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203328"/>
        <c:crosses val="autoZero"/>
        <c:auto val="0"/>
        <c:lblAlgn val="ctr"/>
        <c:lblOffset val="100"/>
        <c:noMultiLvlLbl val="0"/>
      </c:catAx>
      <c:valAx>
        <c:axId val="38203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0369664"/>
        <c:crosses val="autoZero"/>
        <c:crossBetween val="between"/>
      </c:valAx>
      <c:spPr>
        <a:solidFill>
          <a:srgbClr val="FFFFFF"/>
        </a:solidFill>
        <a:ln w="25349">
          <a:noFill/>
        </a:ln>
      </c:spPr>
    </c:plotArea>
    <c:legend>
      <c:legendPos val="b"/>
      <c:layout>
        <c:manualLayout>
          <c:xMode val="edge"/>
          <c:yMode val="edge"/>
          <c:x val="0.2005383580080754"/>
          <c:y val="0.87958115183246077"/>
          <c:w val="0.60296096904441465"/>
          <c:h val="0.12565445026178013"/>
        </c:manualLayout>
      </c:layout>
      <c:overlay val="0"/>
      <c:spPr>
        <a:solidFill>
          <a:srgbClr val="FFFFFF"/>
        </a:solidFill>
        <a:ln w="25349">
          <a:noFill/>
        </a:ln>
      </c:spPr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54117603003905E-2"/>
          <c:y val="0.12328767123287671"/>
          <c:w val="0.95613432645243668"/>
          <c:h val="0.5150684931506849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93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2.3499494469806062E-3"/>
                  <c:y val="-9.543002375362810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26269187168526E-3"/>
                  <c:y val="-3.04641998905810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697781454361005E-3"/>
                  <c:y val="-1.46884673716576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771020353973264E-3"/>
                  <c:y val="2.0886571236642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772708858863459E-3"/>
                  <c:y val="3.2638730185112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59346861797915E-4"/>
                  <c:y val="2.2815254953289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3426269187167932E-3"/>
                  <c:y val="-5.824140056371581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002427225778863E-3"/>
                  <c:y val="4.25314579740856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730914958587377E-3"/>
                  <c:y val="4.61222030623480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4.3975373790677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Новосибирская область</c:v>
                </c:pt>
                <c:pt idx="2">
                  <c:v>Кемеровская область - Кузбасс</c:v>
                </c:pt>
                <c:pt idx="3">
                  <c:v>Иркутская область</c:v>
                </c:pt>
                <c:pt idx="4">
                  <c:v>Алтайский край</c:v>
                </c:pt>
                <c:pt idx="5">
                  <c:v>Омская область</c:v>
                </c:pt>
                <c:pt idx="6">
                  <c:v>Томская область</c:v>
                </c:pt>
                <c:pt idx="7">
                  <c:v>Республика Хакасия</c:v>
                </c:pt>
                <c:pt idx="8">
                  <c:v>Республика Тыва</c:v>
                </c:pt>
                <c:pt idx="9">
                  <c:v>Республика Алтай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845.5</c:v>
                </c:pt>
                <c:pt idx="1">
                  <c:v>2794.3</c:v>
                </c:pt>
                <c:pt idx="2">
                  <c:v>2568.1999999999998</c:v>
                </c:pt>
                <c:pt idx="3">
                  <c:v>2344.4</c:v>
                </c:pt>
                <c:pt idx="4">
                  <c:v>2130.9</c:v>
                </c:pt>
                <c:pt idx="5">
                  <c:v>1832.1</c:v>
                </c:pt>
                <c:pt idx="6">
                  <c:v>1052.0999999999999</c:v>
                </c:pt>
                <c:pt idx="7">
                  <c:v>530.20000000000005</c:v>
                </c:pt>
                <c:pt idx="8">
                  <c:v>337.3</c:v>
                </c:pt>
                <c:pt idx="9">
                  <c:v>21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5387776"/>
        <c:axId val="247199936"/>
      </c:barChart>
      <c:catAx>
        <c:axId val="853877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1999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47199936"/>
        <c:scaling>
          <c:orientation val="minMax"/>
          <c:max val="3000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85387776"/>
        <c:crosses val="autoZero"/>
        <c:crossBetween val="between"/>
        <c:majorUnit val="500"/>
        <c:minorUnit val="10"/>
      </c:valAx>
      <c:spPr>
        <a:solidFill>
          <a:srgbClr val="FFFFFF"/>
        </a:solidFill>
        <a:ln w="2538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215572577884288E-2"/>
          <c:y val="8.2608695652173908E-2"/>
          <c:w val="0.95656224429949421"/>
          <c:h val="0.621739130434782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686">
              <a:noFill/>
              <a:prstDash val="solid"/>
            </a:ln>
            <a:effectLst/>
          </c:spPr>
          <c:invertIfNegative val="0"/>
          <c:dLbls>
            <c:numFmt formatCode="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41.6</c:v>
                </c:pt>
                <c:pt idx="1">
                  <c:v>42.9</c:v>
                </c:pt>
                <c:pt idx="2">
                  <c:v>46.9</c:v>
                </c:pt>
                <c:pt idx="3">
                  <c:v>48.4</c:v>
                </c:pt>
                <c:pt idx="4">
                  <c:v>53</c:v>
                </c:pt>
                <c:pt idx="5">
                  <c:v>5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40372736"/>
        <c:axId val="3820505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НСО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283583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294934695132552E-2"/>
                  <c:y val="-5.8863718958207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677001312335958E-2"/>
                  <c:y val="-5.3145841400972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327442304007413E-2"/>
                  <c:y val="-6.1308567198330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602329585992196E-2"/>
                  <c:y val="-0.102505247473075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064922103859598E-2"/>
                  <c:y val="-8.6961596167193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832223763001109E-2"/>
                  <c:y val="-8.712138219002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8919667590027696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8711911357340720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95152354570637121"/>
                  <c:y val="6.521739130434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29.9</c:v>
                </c:pt>
                <c:pt idx="1">
                  <c:v>34.700000000000003</c:v>
                </c:pt>
                <c:pt idx="2">
                  <c:v>30.7</c:v>
                </c:pt>
                <c:pt idx="3">
                  <c:v>25.6</c:v>
                </c:pt>
                <c:pt idx="4">
                  <c:v>33.299999999999997</c:v>
                </c:pt>
                <c:pt idx="5">
                  <c:v>37.20000000000000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667008"/>
        <c:axId val="38205632"/>
      </c:lineChart>
      <c:catAx>
        <c:axId val="240372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8205056"/>
        <c:crossesAt val="10"/>
        <c:auto val="0"/>
        <c:lblAlgn val="ctr"/>
        <c:lblOffset val="100"/>
        <c:tickLblSkip val="1"/>
        <c:tickMarkSkip val="1"/>
        <c:noMultiLvlLbl val="0"/>
      </c:catAx>
      <c:valAx>
        <c:axId val="38205056"/>
        <c:scaling>
          <c:orientation val="minMax"/>
          <c:max val="60"/>
          <c:min val="10"/>
        </c:scaling>
        <c:delete val="1"/>
        <c:axPos val="l"/>
        <c:numFmt formatCode="General" sourceLinked="1"/>
        <c:majorTickMark val="cross"/>
        <c:minorTickMark val="none"/>
        <c:tickLblPos val="nextTo"/>
        <c:crossAx val="240372736"/>
        <c:crosses val="autoZero"/>
        <c:crossBetween val="between"/>
        <c:majorUnit val="20"/>
      </c:valAx>
      <c:catAx>
        <c:axId val="242667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205632"/>
        <c:crosses val="autoZero"/>
        <c:auto val="0"/>
        <c:lblAlgn val="ctr"/>
        <c:lblOffset val="100"/>
        <c:noMultiLvlLbl val="0"/>
      </c:catAx>
      <c:valAx>
        <c:axId val="38205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667008"/>
        <c:crosses val="autoZero"/>
        <c:crossBetween val="between"/>
      </c:valAx>
      <c:spPr>
        <a:solidFill>
          <a:srgbClr val="FFFFFF"/>
        </a:solidFill>
        <a:ln w="25372">
          <a:noFill/>
        </a:ln>
      </c:spPr>
    </c:plotArea>
    <c:legend>
      <c:legendPos val="b"/>
      <c:layout>
        <c:manualLayout>
          <c:xMode val="edge"/>
          <c:yMode val="edge"/>
          <c:x val="0.19252077562326872"/>
          <c:y val="0.9"/>
          <c:w val="0.62049861495844882"/>
          <c:h val="0.1043478260869565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69337884488577E-2"/>
          <c:y val="0.12383900928792568"/>
          <c:w val="0.9703722160099526"/>
          <c:h val="0.442724458204334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78">
              <a:noFill/>
              <a:prstDash val="solid"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2.967359050445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483679525222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901007446342531E-3"/>
                  <c:y val="4.9455984174085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97823936696340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0302766305513757E-17"/>
                  <c:y val="-2.9673590504451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97823936696340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9.89119683481701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89119683481705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Иркутская область</c:v>
                </c:pt>
                <c:pt idx="4">
                  <c:v>Красноярский край</c:v>
                </c:pt>
                <c:pt idx="5">
                  <c:v>Алтайский край</c:v>
                </c:pt>
                <c:pt idx="6">
                  <c:v>Республика Тыва</c:v>
                </c:pt>
                <c:pt idx="7">
                  <c:v>Омская область</c:v>
                </c:pt>
                <c:pt idx="8">
                  <c:v> Томская область</c:v>
                </c:pt>
                <c:pt idx="9">
                  <c:v>Кемеровская область - Кузбасс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02</c:v>
                </c:pt>
                <c:pt idx="1">
                  <c:v>781</c:v>
                </c:pt>
                <c:pt idx="2">
                  <c:v>604</c:v>
                </c:pt>
                <c:pt idx="3">
                  <c:v>532</c:v>
                </c:pt>
                <c:pt idx="4">
                  <c:v>490</c:v>
                </c:pt>
                <c:pt idx="5">
                  <c:v>431</c:v>
                </c:pt>
                <c:pt idx="6">
                  <c:v>415</c:v>
                </c:pt>
                <c:pt idx="7">
                  <c:v>376</c:v>
                </c:pt>
                <c:pt idx="8">
                  <c:v>344</c:v>
                </c:pt>
                <c:pt idx="9">
                  <c:v>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9480320"/>
        <c:axId val="24351539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55">
              <a:solidFill>
                <a:srgbClr val="459966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Иркутская область</c:v>
                </c:pt>
                <c:pt idx="4">
                  <c:v>Красноярский край</c:v>
                </c:pt>
                <c:pt idx="5">
                  <c:v>Алтайский край</c:v>
                </c:pt>
                <c:pt idx="6">
                  <c:v>Республика Тыва</c:v>
                </c:pt>
                <c:pt idx="7">
                  <c:v>Омская область</c:v>
                </c:pt>
                <c:pt idx="8">
                  <c:v> Томская область</c:v>
                </c:pt>
                <c:pt idx="9">
                  <c:v>Кемеровская область - Кузбасс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96</c:v>
                </c:pt>
                <c:pt idx="1">
                  <c:v>496</c:v>
                </c:pt>
                <c:pt idx="2">
                  <c:v>496</c:v>
                </c:pt>
                <c:pt idx="3">
                  <c:v>496</c:v>
                </c:pt>
                <c:pt idx="4">
                  <c:v>496</c:v>
                </c:pt>
                <c:pt idx="5">
                  <c:v>496</c:v>
                </c:pt>
                <c:pt idx="6">
                  <c:v>496</c:v>
                </c:pt>
                <c:pt idx="7">
                  <c:v>496</c:v>
                </c:pt>
                <c:pt idx="8">
                  <c:v>496</c:v>
                </c:pt>
                <c:pt idx="9">
                  <c:v>49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55">
              <a:solidFill>
                <a:srgbClr val="283583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Новосибирская область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Иркутская область</c:v>
                </c:pt>
                <c:pt idx="4">
                  <c:v>Красноярский край</c:v>
                </c:pt>
                <c:pt idx="5">
                  <c:v>Алтайский край</c:v>
                </c:pt>
                <c:pt idx="6">
                  <c:v>Республика Тыва</c:v>
                </c:pt>
                <c:pt idx="7">
                  <c:v>Омская область</c:v>
                </c:pt>
                <c:pt idx="8">
                  <c:v> Томская область</c:v>
                </c:pt>
                <c:pt idx="9">
                  <c:v>Кемеровская область - Кузбасс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700</c:v>
                </c:pt>
                <c:pt idx="1">
                  <c:v>700</c:v>
                </c:pt>
                <c:pt idx="2">
                  <c:v>700</c:v>
                </c:pt>
                <c:pt idx="3">
                  <c:v>700</c:v>
                </c:pt>
                <c:pt idx="4">
                  <c:v>700</c:v>
                </c:pt>
                <c:pt idx="5">
                  <c:v>700</c:v>
                </c:pt>
                <c:pt idx="6">
                  <c:v>700</c:v>
                </c:pt>
                <c:pt idx="7">
                  <c:v>700</c:v>
                </c:pt>
                <c:pt idx="8">
                  <c:v>700</c:v>
                </c:pt>
                <c:pt idx="9">
                  <c:v>7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33920"/>
        <c:axId val="243515968"/>
      </c:lineChart>
      <c:catAx>
        <c:axId val="2394803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1539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43515392"/>
        <c:scaling>
          <c:orientation val="minMax"/>
          <c:max val="900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239480320"/>
        <c:crosses val="autoZero"/>
        <c:crossBetween val="between"/>
        <c:majorUnit val="200"/>
      </c:valAx>
      <c:catAx>
        <c:axId val="270033920"/>
        <c:scaling>
          <c:orientation val="minMax"/>
        </c:scaling>
        <c:delete val="1"/>
        <c:axPos val="b"/>
        <c:majorTickMark val="out"/>
        <c:minorTickMark val="none"/>
        <c:tickLblPos val="nextTo"/>
        <c:crossAx val="243515968"/>
        <c:crosses val="autoZero"/>
        <c:auto val="0"/>
        <c:lblAlgn val="ctr"/>
        <c:lblOffset val="100"/>
        <c:noMultiLvlLbl val="0"/>
      </c:catAx>
      <c:valAx>
        <c:axId val="243515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0033920"/>
        <c:crosses val="autoZero"/>
        <c:crossBetween val="between"/>
      </c:valAx>
      <c:spPr>
        <a:solidFill>
          <a:srgbClr val="FFFFFF"/>
        </a:solidFill>
        <a:ln w="2535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345726651718211E-2"/>
          <c:y val="0.15457413249211358"/>
          <c:w val="0.95285074805755166"/>
          <c:h val="0.4227129337539432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88">
              <a:noFill/>
              <a:prstDash val="solid"/>
            </a:ln>
            <a:effectLst/>
          </c:spPr>
          <c:invertIfNegative val="0"/>
          <c:dLbls>
            <c:dLbl>
              <c:idx val="6"/>
              <c:layout>
                <c:manualLayout>
                  <c:x val="8.0833869257269799E-17"/>
                  <c:y val="-3.52467270896273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52467270896273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2.014098690835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4091710758377423E-3"/>
                  <c:y val="-3.52467270896273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Алтайский край</c:v>
                </c:pt>
                <c:pt idx="2">
                  <c:v>Новосибирская область</c:v>
                </c:pt>
                <c:pt idx="3">
                  <c:v>Республика Алтай</c:v>
                </c:pt>
                <c:pt idx="4">
                  <c:v>Кемеровская область - Кузбасс</c:v>
                </c:pt>
                <c:pt idx="5">
                  <c:v>Томская область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Омская область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2.3</c:v>
                </c:pt>
                <c:pt idx="1">
                  <c:v>101.3</c:v>
                </c:pt>
                <c:pt idx="2">
                  <c:v>101.2</c:v>
                </c:pt>
                <c:pt idx="3">
                  <c:v>99.9</c:v>
                </c:pt>
                <c:pt idx="4">
                  <c:v>98.1</c:v>
                </c:pt>
                <c:pt idx="5">
                  <c:v>97.6</c:v>
                </c:pt>
                <c:pt idx="6">
                  <c:v>95</c:v>
                </c:pt>
                <c:pt idx="7">
                  <c:v>94.4</c:v>
                </c:pt>
                <c:pt idx="8">
                  <c:v>93.7</c:v>
                </c:pt>
                <c:pt idx="9">
                  <c:v>9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240047616"/>
        <c:axId val="24351769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75">
              <a:solidFill>
                <a:srgbClr val="459966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Алтайский край</c:v>
                </c:pt>
                <c:pt idx="2">
                  <c:v>Новосибирская область</c:v>
                </c:pt>
                <c:pt idx="3">
                  <c:v>Республика Алтай</c:v>
                </c:pt>
                <c:pt idx="4">
                  <c:v>Кемеровская область - Кузбасс</c:v>
                </c:pt>
                <c:pt idx="5">
                  <c:v>Томская область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Омская область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97.4</c:v>
                </c:pt>
                <c:pt idx="1">
                  <c:v>97.4</c:v>
                </c:pt>
                <c:pt idx="2">
                  <c:v>97.4</c:v>
                </c:pt>
                <c:pt idx="3">
                  <c:v>97.4</c:v>
                </c:pt>
                <c:pt idx="4">
                  <c:v>97.4</c:v>
                </c:pt>
                <c:pt idx="5">
                  <c:v>97.4</c:v>
                </c:pt>
                <c:pt idx="6">
                  <c:v>97.4</c:v>
                </c:pt>
                <c:pt idx="7">
                  <c:v>97.4</c:v>
                </c:pt>
                <c:pt idx="8">
                  <c:v>97.4</c:v>
                </c:pt>
                <c:pt idx="9">
                  <c:v>97.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75">
              <a:solidFill>
                <a:srgbClr val="283583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Алтайский край</c:v>
                </c:pt>
                <c:pt idx="2">
                  <c:v>Новосибирская область</c:v>
                </c:pt>
                <c:pt idx="3">
                  <c:v>Республика Алтай</c:v>
                </c:pt>
                <c:pt idx="4">
                  <c:v>Кемеровская область - Кузбасс</c:v>
                </c:pt>
                <c:pt idx="5">
                  <c:v>Томская область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Омская область</c:v>
                </c:pt>
                <c:pt idx="9">
                  <c:v>Республика Хакасия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93.5</c:v>
                </c:pt>
                <c:pt idx="1">
                  <c:v>93.5</c:v>
                </c:pt>
                <c:pt idx="2">
                  <c:v>93.5</c:v>
                </c:pt>
                <c:pt idx="3">
                  <c:v>93.5</c:v>
                </c:pt>
                <c:pt idx="4">
                  <c:v>93.5</c:v>
                </c:pt>
                <c:pt idx="5">
                  <c:v>93.5</c:v>
                </c:pt>
                <c:pt idx="6">
                  <c:v>93.5</c:v>
                </c:pt>
                <c:pt idx="7">
                  <c:v>93.5</c:v>
                </c:pt>
                <c:pt idx="8">
                  <c:v>93.5</c:v>
                </c:pt>
                <c:pt idx="9">
                  <c:v>9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98880"/>
        <c:axId val="243518272"/>
      </c:lineChart>
      <c:catAx>
        <c:axId val="24004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17696"/>
        <c:crossesAt val="80"/>
        <c:auto val="0"/>
        <c:lblAlgn val="ctr"/>
        <c:lblOffset val="100"/>
        <c:tickLblSkip val="1"/>
        <c:tickMarkSkip val="1"/>
        <c:noMultiLvlLbl val="0"/>
      </c:catAx>
      <c:valAx>
        <c:axId val="243517696"/>
        <c:scaling>
          <c:orientation val="minMax"/>
          <c:max val="105"/>
          <c:min val="80"/>
        </c:scaling>
        <c:delete val="1"/>
        <c:axPos val="l"/>
        <c:numFmt formatCode="General" sourceLinked="1"/>
        <c:majorTickMark val="cross"/>
        <c:minorTickMark val="none"/>
        <c:tickLblPos val="nextTo"/>
        <c:crossAx val="240047616"/>
        <c:crosses val="autoZero"/>
        <c:crossBetween val="between"/>
        <c:majorUnit val="5"/>
      </c:valAx>
      <c:catAx>
        <c:axId val="245498880"/>
        <c:scaling>
          <c:orientation val="minMax"/>
        </c:scaling>
        <c:delete val="1"/>
        <c:axPos val="b"/>
        <c:majorTickMark val="out"/>
        <c:minorTickMark val="none"/>
        <c:tickLblPos val="nextTo"/>
        <c:crossAx val="243518272"/>
        <c:crosses val="autoZero"/>
        <c:auto val="0"/>
        <c:lblAlgn val="ctr"/>
        <c:lblOffset val="100"/>
        <c:noMultiLvlLbl val="0"/>
      </c:catAx>
      <c:valAx>
        <c:axId val="243518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5498880"/>
        <c:crosses val="autoZero"/>
        <c:crossBetween val="between"/>
      </c:valAx>
      <c:spPr>
        <a:solidFill>
          <a:srgbClr val="FFFFFF"/>
        </a:solidFill>
        <a:ln w="2537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462430088909041E-2"/>
          <c:y val="5.2631578947368432E-2"/>
          <c:w val="0.94007587094379952"/>
          <c:h val="0.651821862348178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щевые продукты, включая напитки, и табачные изделия</c:v>
                </c:pt>
              </c:strCache>
            </c:strRef>
          </c:tx>
          <c:spPr>
            <a:solidFill>
              <a:srgbClr val="459966"/>
            </a:solidFill>
            <a:ln w="12701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690B0"/>
              </a:solidFill>
              <a:ln w="12701">
                <a:noFill/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C690B0"/>
              </a:solidFill>
              <a:ln w="12701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0.14072810597628177"/>
                  <c:y val="-3.41537937528801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801497162331147"/>
                  <c:y val="-2.7169862354991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solidFill>
                <a:srgbClr val="FFFFFF"/>
              </a:solidFill>
              <a:ln w="254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Россия</c:v>
                </c:pt>
                <c:pt idx="1">
                  <c:v>НС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9.4</c:v>
                </c:pt>
                <c:pt idx="1">
                  <c:v>4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FDDC75"/>
            </a:solidFill>
            <a:ln w="12701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4121318931992133"/>
                  <c:y val="4.01113982889543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765184620247092"/>
                  <c:y val="4.05672096331470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solidFill>
                <a:srgbClr val="FFFFFF"/>
              </a:solidFill>
              <a:ln w="254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Россия</c:v>
                </c:pt>
                <c:pt idx="1">
                  <c:v>НС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0.6</c:v>
                </c:pt>
                <c:pt idx="1">
                  <c:v>5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2665472"/>
        <c:axId val="243520000"/>
      </c:barChart>
      <c:catAx>
        <c:axId val="2426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2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5200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2665472"/>
        <c:crosses val="autoZero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1.3333333333333333E-3"/>
          <c:y val="0.87449392712550611"/>
          <c:w val="0.9"/>
          <c:h val="9.6232293482398673E-2"/>
        </c:manualLayout>
      </c:layout>
      <c:overlay val="0"/>
      <c:spPr>
        <a:noFill/>
        <a:ln w="25403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347820158843782E-2"/>
          <c:y val="7.8431372549019607E-2"/>
          <c:w val="0.97077922077922074"/>
          <c:h val="0.490196078431372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700">
              <a:noFill/>
              <a:prstDash val="solid"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-3.1963470319634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645021645021645E-3"/>
                  <c:y val="-4.56621004566210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4.566210045662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5.93607305936073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Иркутская область</c:v>
                </c:pt>
                <c:pt idx="3">
                  <c:v>Новосибирская область</c:v>
                </c:pt>
                <c:pt idx="4">
                  <c:v>Республика Хакасия</c:v>
                </c:pt>
                <c:pt idx="5">
                  <c:v>Алтайский край</c:v>
                </c:pt>
                <c:pt idx="6">
                  <c:v>Красноярский край</c:v>
                </c:pt>
                <c:pt idx="7">
                  <c:v>Омская область</c:v>
                </c:pt>
                <c:pt idx="8">
                  <c:v>Кемеровская область - Кузбасс</c:v>
                </c:pt>
                <c:pt idx="9">
                  <c:v>Томская область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22</c:v>
                </c:pt>
                <c:pt idx="1">
                  <c:v>112.9</c:v>
                </c:pt>
                <c:pt idx="2">
                  <c:v>112.1</c:v>
                </c:pt>
                <c:pt idx="3">
                  <c:v>110.6</c:v>
                </c:pt>
                <c:pt idx="4">
                  <c:v>107.4</c:v>
                </c:pt>
                <c:pt idx="5">
                  <c:v>106.3</c:v>
                </c:pt>
                <c:pt idx="6">
                  <c:v>103</c:v>
                </c:pt>
                <c:pt idx="7">
                  <c:v>101.4</c:v>
                </c:pt>
                <c:pt idx="8">
                  <c:v>101.2</c:v>
                </c:pt>
                <c:pt idx="9">
                  <c:v>10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245499904"/>
        <c:axId val="24352172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401">
              <a:solidFill>
                <a:srgbClr val="459966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Иркутская область</c:v>
                </c:pt>
                <c:pt idx="3">
                  <c:v>Новосибирская область</c:v>
                </c:pt>
                <c:pt idx="4">
                  <c:v>Республика Хакасия</c:v>
                </c:pt>
                <c:pt idx="5">
                  <c:v>Алтайский край</c:v>
                </c:pt>
                <c:pt idx="6">
                  <c:v>Красноярский край</c:v>
                </c:pt>
                <c:pt idx="7">
                  <c:v>Омская область</c:v>
                </c:pt>
                <c:pt idx="8">
                  <c:v>Кемеровская область - Кузбасс</c:v>
                </c:pt>
                <c:pt idx="9">
                  <c:v>Томская область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05.7</c:v>
                </c:pt>
                <c:pt idx="1">
                  <c:v>105.7</c:v>
                </c:pt>
                <c:pt idx="2">
                  <c:v>105.7</c:v>
                </c:pt>
                <c:pt idx="3">
                  <c:v>105.7</c:v>
                </c:pt>
                <c:pt idx="4">
                  <c:v>105.7</c:v>
                </c:pt>
                <c:pt idx="5">
                  <c:v>105.7</c:v>
                </c:pt>
                <c:pt idx="6">
                  <c:v>105.7</c:v>
                </c:pt>
                <c:pt idx="7">
                  <c:v>105.7</c:v>
                </c:pt>
                <c:pt idx="8">
                  <c:v>105.7</c:v>
                </c:pt>
                <c:pt idx="9">
                  <c:v>105.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Россия</c:v>
                </c:pt>
              </c:strCache>
            </c:strRef>
          </c:tx>
          <c:spPr>
            <a:ln w="25401">
              <a:solidFill>
                <a:srgbClr val="283583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Иркутская область</c:v>
                </c:pt>
                <c:pt idx="3">
                  <c:v>Новосибирская область</c:v>
                </c:pt>
                <c:pt idx="4">
                  <c:v>Республика Хакасия</c:v>
                </c:pt>
                <c:pt idx="5">
                  <c:v>Алтайский край</c:v>
                </c:pt>
                <c:pt idx="6">
                  <c:v>Красноярский край</c:v>
                </c:pt>
                <c:pt idx="7">
                  <c:v>Омская область</c:v>
                </c:pt>
                <c:pt idx="8">
                  <c:v>Кемеровская область - Кузбасс</c:v>
                </c:pt>
                <c:pt idx="9">
                  <c:v>Томская область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105</c:v>
                </c:pt>
                <c:pt idx="1">
                  <c:v>105</c:v>
                </c:pt>
                <c:pt idx="2">
                  <c:v>105</c:v>
                </c:pt>
                <c:pt idx="3">
                  <c:v>105</c:v>
                </c:pt>
                <c:pt idx="4">
                  <c:v>105</c:v>
                </c:pt>
                <c:pt idx="5">
                  <c:v>105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833728"/>
        <c:axId val="243522304"/>
      </c:lineChart>
      <c:catAx>
        <c:axId val="245499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2172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243521728"/>
        <c:scaling>
          <c:orientation val="minMax"/>
          <c:max val="130"/>
          <c:min val="90"/>
        </c:scaling>
        <c:delete val="1"/>
        <c:axPos val="l"/>
        <c:numFmt formatCode="General" sourceLinked="1"/>
        <c:majorTickMark val="cross"/>
        <c:minorTickMark val="none"/>
        <c:tickLblPos val="nextTo"/>
        <c:crossAx val="245499904"/>
        <c:crosses val="autoZero"/>
        <c:crossBetween val="between"/>
        <c:majorUnit val="10"/>
        <c:minorUnit val="10"/>
      </c:valAx>
      <c:catAx>
        <c:axId val="245833728"/>
        <c:scaling>
          <c:orientation val="minMax"/>
        </c:scaling>
        <c:delete val="1"/>
        <c:axPos val="b"/>
        <c:majorTickMark val="out"/>
        <c:minorTickMark val="none"/>
        <c:tickLblPos val="nextTo"/>
        <c:crossAx val="243522304"/>
        <c:crosses val="autoZero"/>
        <c:auto val="0"/>
        <c:lblAlgn val="ctr"/>
        <c:lblOffset val="100"/>
        <c:noMultiLvlLbl val="0"/>
      </c:catAx>
      <c:valAx>
        <c:axId val="243522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5833728"/>
        <c:crosses val="autoZero"/>
        <c:crossBetween val="between"/>
      </c:valAx>
      <c:spPr>
        <a:solidFill>
          <a:srgbClr val="FFFFFF"/>
        </a:solidFill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046772708630783E-2"/>
          <c:y val="9.7222222222222224E-2"/>
          <c:w val="0.95061124652773343"/>
          <c:h val="0.536111111111111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714">
              <a:noFill/>
              <a:prstDash val="solid"/>
            </a:ln>
            <a:effectLst/>
          </c:spPr>
          <c:invertIfNegative val="0"/>
          <c:dLbls>
            <c:dLbl>
              <c:idx val="3"/>
              <c:layout>
                <c:manualLayout>
                  <c:x val="2.8916482684397029E-3"/>
                  <c:y val="8.760610609292567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694674701214544E-3"/>
                  <c:y val="4.0594146221700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149193668457572E-4"/>
                  <c:y val="1.95552980626585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949340003488218E-3"/>
                  <c:y val="-2.94992055758916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7831008563151648E-3"/>
                  <c:y val="-3.82240012640560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359239333044442E-6"/>
                  <c:y val="0.49722222222222223"/>
                </c:manualLayout>
              </c:layout>
              <c:numFmt formatCode="0" sourceLinked="0"/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2208020188726501E-4"/>
                  <c:y val="0.4861111111111111"/>
                </c:manualLayout>
              </c:layout>
              <c:numFmt formatCode="0" sourceLinked="0"/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214285714285714"/>
                  <c:y val="0.18611111111111112"/>
                </c:manualLayout>
              </c:layout>
              <c:numFmt formatCode="0" sourceLinked="0"/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81481481481481488"/>
                  <c:y val="0.16944444444444443"/>
                </c:manualLayout>
              </c:layout>
              <c:numFmt formatCode="0" sourceLinked="0"/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Кемеровская область - Кузбасс</c:v>
                </c:pt>
                <c:pt idx="1">
                  <c:v>Республика Хакасия</c:v>
                </c:pt>
                <c:pt idx="2">
                  <c:v>Алтайский край</c:v>
                </c:pt>
                <c:pt idx="3">
                  <c:v>Новосибирская область</c:v>
                </c:pt>
                <c:pt idx="4">
                  <c:v>Омская область</c:v>
                </c:pt>
                <c:pt idx="5">
                  <c:v>Иркутская область</c:v>
                </c:pt>
                <c:pt idx="6">
                  <c:v>Томская область</c:v>
                </c:pt>
                <c:pt idx="7">
                  <c:v>Красноярский край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5</c:v>
                </c:pt>
                <c:pt idx="1">
                  <c:v>108</c:v>
                </c:pt>
                <c:pt idx="2">
                  <c:v>93</c:v>
                </c:pt>
                <c:pt idx="3">
                  <c:v>85</c:v>
                </c:pt>
                <c:pt idx="4">
                  <c:v>52</c:v>
                </c:pt>
                <c:pt idx="5">
                  <c:v>32</c:v>
                </c:pt>
                <c:pt idx="6">
                  <c:v>11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5500416"/>
        <c:axId val="24599814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428">
              <a:solidFill>
                <a:srgbClr val="459966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Кемеровская область - Кузбасс</c:v>
                </c:pt>
                <c:pt idx="1">
                  <c:v>Республика Хакасия</c:v>
                </c:pt>
                <c:pt idx="2">
                  <c:v>Алтайский край</c:v>
                </c:pt>
                <c:pt idx="3">
                  <c:v>Новосибирская область</c:v>
                </c:pt>
                <c:pt idx="4">
                  <c:v>Омская область</c:v>
                </c:pt>
                <c:pt idx="5">
                  <c:v>Иркутская область</c:v>
                </c:pt>
                <c:pt idx="6">
                  <c:v>Томская область</c:v>
                </c:pt>
                <c:pt idx="7">
                  <c:v>Красноярский край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428">
              <a:solidFill>
                <a:srgbClr val="283583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Кемеровская область - Кузбасс</c:v>
                </c:pt>
                <c:pt idx="1">
                  <c:v>Республика Хакасия</c:v>
                </c:pt>
                <c:pt idx="2">
                  <c:v>Алтайский край</c:v>
                </c:pt>
                <c:pt idx="3">
                  <c:v>Новосибирская область</c:v>
                </c:pt>
                <c:pt idx="4">
                  <c:v>Омская область</c:v>
                </c:pt>
                <c:pt idx="5">
                  <c:v>Иркутская область</c:v>
                </c:pt>
                <c:pt idx="6">
                  <c:v>Томская область</c:v>
                </c:pt>
                <c:pt idx="7">
                  <c:v>Красноярский край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51</c:v>
                </c:pt>
                <c:pt idx="1">
                  <c:v>51</c:v>
                </c:pt>
                <c:pt idx="2">
                  <c:v>51</c:v>
                </c:pt>
                <c:pt idx="3">
                  <c:v>51</c:v>
                </c:pt>
                <c:pt idx="4">
                  <c:v>51</c:v>
                </c:pt>
                <c:pt idx="5">
                  <c:v>51</c:v>
                </c:pt>
                <c:pt idx="6">
                  <c:v>51</c:v>
                </c:pt>
                <c:pt idx="7">
                  <c:v>51</c:v>
                </c:pt>
                <c:pt idx="8">
                  <c:v>51</c:v>
                </c:pt>
                <c:pt idx="9">
                  <c:v>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835264"/>
        <c:axId val="245998720"/>
      </c:lineChart>
      <c:catAx>
        <c:axId val="245500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59981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45998144"/>
        <c:scaling>
          <c:orientation val="minMax"/>
          <c:max val="200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245500416"/>
        <c:crosses val="autoZero"/>
        <c:crossBetween val="between"/>
        <c:majorUnit val="50"/>
      </c:valAx>
      <c:catAx>
        <c:axId val="245835264"/>
        <c:scaling>
          <c:orientation val="minMax"/>
        </c:scaling>
        <c:delete val="1"/>
        <c:axPos val="b"/>
        <c:majorTickMark val="out"/>
        <c:minorTickMark val="none"/>
        <c:tickLblPos val="nextTo"/>
        <c:crossAx val="245998720"/>
        <c:crosses val="autoZero"/>
        <c:auto val="0"/>
        <c:lblAlgn val="ctr"/>
        <c:lblOffset val="100"/>
        <c:noMultiLvlLbl val="0"/>
      </c:catAx>
      <c:valAx>
        <c:axId val="245998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5835264"/>
        <c:crosses val="autoZero"/>
        <c:crossBetween val="between"/>
      </c:valAx>
      <c:spPr>
        <a:solidFill>
          <a:srgbClr val="FFFFFF"/>
        </a:solidFill>
        <a:ln w="2542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045368113426664E-2"/>
          <c:y val="9.7222222222222224E-2"/>
          <c:w val="0.95101803908752647"/>
          <c:h val="0.536111111111111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714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9557380230194963E-3"/>
                  <c:y val="2.25518267435821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6718547341155E-3"/>
                  <c:y val="1.23113955675326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752885947622302E-4"/>
                  <c:y val="1.007866997908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225241786410937E-4"/>
                  <c:y val="1.1245736662596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35692814662759E-3"/>
                  <c:y val="1.18019004308953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454980578789513E-4"/>
                  <c:y val="-2.5899336112397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6536011792292355E-4"/>
                  <c:y val="4.0247308658610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889219100530719E-4"/>
                  <c:y val="-1.266544556262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9284904562027026E-4"/>
                  <c:y val="-2.01976925344225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2015210160985103E-3"/>
                  <c:y val="1.7968826757617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2010582010582012"/>
                  <c:y val="0.18611111111111112"/>
                </c:manualLayout>
              </c:layout>
              <c:numFmt formatCode="0" sourceLinked="0"/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8134920634920636"/>
                  <c:y val="0.16944444444444443"/>
                </c:manualLayout>
              </c:layout>
              <c:numFmt formatCode="0" sourceLinked="0"/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Алтайский край</c:v>
                </c:pt>
                <c:pt idx="1">
                  <c:v>Кемеровская область - Кузбасс</c:v>
                </c:pt>
                <c:pt idx="2">
                  <c:v>Новосибирская область</c:v>
                </c:pt>
                <c:pt idx="3">
                  <c:v>Омская область</c:v>
                </c:pt>
                <c:pt idx="4">
                  <c:v>Республика Хакасия</c:v>
                </c:pt>
                <c:pt idx="5">
                  <c:v>Республика Алтай</c:v>
                </c:pt>
                <c:pt idx="6">
                  <c:v>Иркутская область</c:v>
                </c:pt>
                <c:pt idx="7">
                  <c:v>Томская область</c:v>
                </c:pt>
                <c:pt idx="8">
                  <c:v>Республика Тыва</c:v>
                </c:pt>
                <c:pt idx="9">
                  <c:v>Красноярский край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00</c:v>
                </c:pt>
                <c:pt idx="1">
                  <c:v>186</c:v>
                </c:pt>
                <c:pt idx="2">
                  <c:v>117</c:v>
                </c:pt>
                <c:pt idx="3">
                  <c:v>100</c:v>
                </c:pt>
                <c:pt idx="4">
                  <c:v>94</c:v>
                </c:pt>
                <c:pt idx="5">
                  <c:v>50</c:v>
                </c:pt>
                <c:pt idx="6">
                  <c:v>33</c:v>
                </c:pt>
                <c:pt idx="7">
                  <c:v>25</c:v>
                </c:pt>
                <c:pt idx="8">
                  <c:v>22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5834240"/>
        <c:axId val="24600044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428">
              <a:solidFill>
                <a:srgbClr val="459966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Алтайский край</c:v>
                </c:pt>
                <c:pt idx="1">
                  <c:v>Кемеровская область - Кузбасс</c:v>
                </c:pt>
                <c:pt idx="2">
                  <c:v>Новосибирская область</c:v>
                </c:pt>
                <c:pt idx="3">
                  <c:v>Омская область</c:v>
                </c:pt>
                <c:pt idx="4">
                  <c:v>Республика Хакасия</c:v>
                </c:pt>
                <c:pt idx="5">
                  <c:v>Республика Алтай</c:v>
                </c:pt>
                <c:pt idx="6">
                  <c:v>Иркутская область</c:v>
                </c:pt>
                <c:pt idx="7">
                  <c:v>Томская область</c:v>
                </c:pt>
                <c:pt idx="8">
                  <c:v>Республика Тыва</c:v>
                </c:pt>
                <c:pt idx="9">
                  <c:v>Красноярский край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7</c:v>
                </c:pt>
                <c:pt idx="1">
                  <c:v>37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  <c:pt idx="6">
                  <c:v>37</c:v>
                </c:pt>
                <c:pt idx="7">
                  <c:v>37</c:v>
                </c:pt>
                <c:pt idx="8">
                  <c:v>37</c:v>
                </c:pt>
                <c:pt idx="9">
                  <c:v>3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428">
              <a:solidFill>
                <a:srgbClr val="283583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Алтайский край</c:v>
                </c:pt>
                <c:pt idx="1">
                  <c:v>Кемеровская область - Кузбасс</c:v>
                </c:pt>
                <c:pt idx="2">
                  <c:v>Новосибирская область</c:v>
                </c:pt>
                <c:pt idx="3">
                  <c:v>Омская область</c:v>
                </c:pt>
                <c:pt idx="4">
                  <c:v>Республика Хакасия</c:v>
                </c:pt>
                <c:pt idx="5">
                  <c:v>Республика Алтай</c:v>
                </c:pt>
                <c:pt idx="6">
                  <c:v>Иркутская область</c:v>
                </c:pt>
                <c:pt idx="7">
                  <c:v>Томская область</c:v>
                </c:pt>
                <c:pt idx="8">
                  <c:v>Республика Тыва</c:v>
                </c:pt>
                <c:pt idx="9">
                  <c:v>Красноярский край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3">
                  <c:v>65</c:v>
                </c:pt>
                <c:pt idx="4">
                  <c:v>65</c:v>
                </c:pt>
                <c:pt idx="5">
                  <c:v>65</c:v>
                </c:pt>
                <c:pt idx="6">
                  <c:v>65</c:v>
                </c:pt>
                <c:pt idx="7">
                  <c:v>65</c:v>
                </c:pt>
                <c:pt idx="8">
                  <c:v>65</c:v>
                </c:pt>
                <c:pt idx="9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444032"/>
        <c:axId val="246001024"/>
      </c:lineChart>
      <c:catAx>
        <c:axId val="2458342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60004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46000448"/>
        <c:scaling>
          <c:orientation val="minMax"/>
          <c:max val="250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245834240"/>
        <c:crosses val="autoZero"/>
        <c:crossBetween val="between"/>
        <c:majorUnit val="50"/>
      </c:valAx>
      <c:catAx>
        <c:axId val="246444032"/>
        <c:scaling>
          <c:orientation val="minMax"/>
        </c:scaling>
        <c:delete val="1"/>
        <c:axPos val="b"/>
        <c:majorTickMark val="out"/>
        <c:minorTickMark val="none"/>
        <c:tickLblPos val="nextTo"/>
        <c:crossAx val="246001024"/>
        <c:crosses val="autoZero"/>
        <c:auto val="0"/>
        <c:lblAlgn val="ctr"/>
        <c:lblOffset val="100"/>
        <c:noMultiLvlLbl val="0"/>
      </c:catAx>
      <c:valAx>
        <c:axId val="246001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6444032"/>
        <c:crosses val="autoZero"/>
        <c:crossBetween val="between"/>
      </c:valAx>
      <c:spPr>
        <a:solidFill>
          <a:srgbClr val="FFFFFF"/>
        </a:solidFill>
        <a:ln w="2542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045368113426664E-2"/>
          <c:y val="9.7222222222222224E-2"/>
          <c:w val="0.94938927867479606"/>
          <c:h val="0.536111111111111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714">
              <a:noFill/>
              <a:prstDash val="solid"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-4.45632798573979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78253119429590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021218659096671E-7"/>
                  <c:y val="-4.9019958735104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5.34762867208443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4.45434298440975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3368983957219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0.0" sourceLinked="0"/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0.0" sourceLinked="0"/>
              <c:spPr>
                <a:noFill/>
                <a:ln w="25428">
                  <a:noFill/>
                </a:ln>
              </c:spPr>
              <c:txPr>
                <a:bodyPr/>
                <a:lstStyle/>
                <a:p>
                  <a:pPr>
                    <a:defRPr sz="10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Хакасия</c:v>
                </c:pt>
                <c:pt idx="1">
                  <c:v>Алтайский край</c:v>
                </c:pt>
                <c:pt idx="2">
                  <c:v>Новосибирская область</c:v>
                </c:pt>
                <c:pt idx="3">
                  <c:v>Кемеровская область - Кузбасс</c:v>
                </c:pt>
                <c:pt idx="4">
                  <c:v>Томская область</c:v>
                </c:pt>
                <c:pt idx="5">
                  <c:v>Красноярский край</c:v>
                </c:pt>
                <c:pt idx="6">
                  <c:v>Омская область</c:v>
                </c:pt>
                <c:pt idx="7">
                  <c:v>Иркутская область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42</c:v>
                </c:pt>
                <c:pt idx="1">
                  <c:v>364.2</c:v>
                </c:pt>
                <c:pt idx="2">
                  <c:v>351.7</c:v>
                </c:pt>
                <c:pt idx="3">
                  <c:v>327.7</c:v>
                </c:pt>
                <c:pt idx="4">
                  <c:v>317</c:v>
                </c:pt>
                <c:pt idx="5">
                  <c:v>305</c:v>
                </c:pt>
                <c:pt idx="6">
                  <c:v>275.7</c:v>
                </c:pt>
                <c:pt idx="7">
                  <c:v>270.3</c:v>
                </c:pt>
                <c:pt idx="8">
                  <c:v>245.4</c:v>
                </c:pt>
                <c:pt idx="9">
                  <c:v>16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45836288"/>
        <c:axId val="24600275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428">
              <a:solidFill>
                <a:srgbClr val="459966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Республика Хакасия</c:v>
                </c:pt>
                <c:pt idx="1">
                  <c:v>Алтайский край</c:v>
                </c:pt>
                <c:pt idx="2">
                  <c:v>Новосибирская область</c:v>
                </c:pt>
                <c:pt idx="3">
                  <c:v>Кемеровская область - Кузбасс</c:v>
                </c:pt>
                <c:pt idx="4">
                  <c:v>Томская область</c:v>
                </c:pt>
                <c:pt idx="5">
                  <c:v>Красноярский край</c:v>
                </c:pt>
                <c:pt idx="6">
                  <c:v>Омская область</c:v>
                </c:pt>
                <c:pt idx="7">
                  <c:v>Иркутская область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17.39999999999998</c:v>
                </c:pt>
                <c:pt idx="1">
                  <c:v>317.39999999999998</c:v>
                </c:pt>
                <c:pt idx="2">
                  <c:v>317.39999999999998</c:v>
                </c:pt>
                <c:pt idx="3">
                  <c:v>317.39999999999998</c:v>
                </c:pt>
                <c:pt idx="4">
                  <c:v>317.39999999999998</c:v>
                </c:pt>
                <c:pt idx="5">
                  <c:v>317.39999999999998</c:v>
                </c:pt>
                <c:pt idx="6">
                  <c:v>317.39999999999998</c:v>
                </c:pt>
                <c:pt idx="7">
                  <c:v>317.39999999999998</c:v>
                </c:pt>
                <c:pt idx="8">
                  <c:v>317.39999999999998</c:v>
                </c:pt>
                <c:pt idx="9">
                  <c:v>317.3999999999999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428">
              <a:solidFill>
                <a:srgbClr val="283583"/>
              </a:solidFill>
              <a:prstDash val="solid"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Республика Хакасия</c:v>
                </c:pt>
                <c:pt idx="1">
                  <c:v>Алтайский край</c:v>
                </c:pt>
                <c:pt idx="2">
                  <c:v>Новосибирская область</c:v>
                </c:pt>
                <c:pt idx="3">
                  <c:v>Кемеровская область - Кузбасс</c:v>
                </c:pt>
                <c:pt idx="4">
                  <c:v>Томская область</c:v>
                </c:pt>
                <c:pt idx="5">
                  <c:v>Красноярский край</c:v>
                </c:pt>
                <c:pt idx="6">
                  <c:v>Омская область</c:v>
                </c:pt>
                <c:pt idx="7">
                  <c:v>Иркутская область</c:v>
                </c:pt>
                <c:pt idx="8">
                  <c:v>Республика Алтай</c:v>
                </c:pt>
                <c:pt idx="9">
                  <c:v>Республика Тыва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326.89999999999998</c:v>
                </c:pt>
                <c:pt idx="1">
                  <c:v>326.89999999999998</c:v>
                </c:pt>
                <c:pt idx="2">
                  <c:v>326.89999999999998</c:v>
                </c:pt>
                <c:pt idx="3">
                  <c:v>326.89999999999998</c:v>
                </c:pt>
                <c:pt idx="4">
                  <c:v>326.89999999999998</c:v>
                </c:pt>
                <c:pt idx="5">
                  <c:v>326.89999999999998</c:v>
                </c:pt>
                <c:pt idx="6">
                  <c:v>326.89999999999998</c:v>
                </c:pt>
                <c:pt idx="7">
                  <c:v>326.89999999999998</c:v>
                </c:pt>
                <c:pt idx="8">
                  <c:v>326.89999999999998</c:v>
                </c:pt>
                <c:pt idx="9">
                  <c:v>326.8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446080"/>
        <c:axId val="246003328"/>
      </c:lineChart>
      <c:catAx>
        <c:axId val="2458362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600275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46002752"/>
        <c:scaling>
          <c:orientation val="minMax"/>
          <c:max val="500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245836288"/>
        <c:crosses val="autoZero"/>
        <c:crossBetween val="between"/>
        <c:majorUnit val="100"/>
        <c:minorUnit val="10"/>
      </c:valAx>
      <c:catAx>
        <c:axId val="246446080"/>
        <c:scaling>
          <c:orientation val="minMax"/>
        </c:scaling>
        <c:delete val="1"/>
        <c:axPos val="b"/>
        <c:majorTickMark val="out"/>
        <c:minorTickMark val="none"/>
        <c:tickLblPos val="nextTo"/>
        <c:crossAx val="246003328"/>
        <c:crosses val="autoZero"/>
        <c:auto val="0"/>
        <c:lblAlgn val="ctr"/>
        <c:lblOffset val="100"/>
        <c:noMultiLvlLbl val="0"/>
      </c:catAx>
      <c:valAx>
        <c:axId val="246003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6446080"/>
        <c:crosses val="autoZero"/>
        <c:crossBetween val="between"/>
      </c:valAx>
      <c:spPr>
        <a:solidFill>
          <a:srgbClr val="FFFFFF"/>
        </a:solidFill>
        <a:ln w="2542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406868885707471E-2"/>
          <c:y val="0.22072072072072069"/>
          <c:w val="0.94915142868552216"/>
          <c:h val="0.67117117117117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C32D"/>
            </a:solidFill>
            <a:ln w="12699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2.0147896450703E-3"/>
                  <c:y val="1.03479914586947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330752224440902E-4"/>
                  <c:y val="2.16546554562036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413779709071637E-4"/>
                  <c:y val="1.4504092708750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073341973332172E-3"/>
                  <c:y val="1.2268672983673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54821518680305E-3"/>
                  <c:y val="1.66783442323946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660030566718581E-3"/>
                  <c:y val="1.73500822990346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57.5</c:v>
                </c:pt>
                <c:pt idx="1">
                  <c:v>6998.3</c:v>
                </c:pt>
                <c:pt idx="2">
                  <c:v>-8361.6</c:v>
                </c:pt>
                <c:pt idx="3">
                  <c:v>-4363.3999999999996</c:v>
                </c:pt>
                <c:pt idx="4">
                  <c:v>17082.2</c:v>
                </c:pt>
                <c:pt idx="5">
                  <c:v>758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46444544"/>
        <c:axId val="246005056"/>
      </c:barChart>
      <c:catAx>
        <c:axId val="24644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600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6005056"/>
        <c:scaling>
          <c:orientation val="minMax"/>
          <c:max val="25000"/>
          <c:min val="-10000"/>
        </c:scaling>
        <c:delete val="1"/>
        <c:axPos val="l"/>
        <c:numFmt formatCode="General" sourceLinked="1"/>
        <c:majorTickMark val="out"/>
        <c:minorTickMark val="none"/>
        <c:tickLblPos val="nextTo"/>
        <c:crossAx val="246444544"/>
        <c:crosses val="autoZero"/>
        <c:crossBetween val="between"/>
        <c:majorUnit val="5000"/>
        <c:minorUnit val="100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9796972854509E-2"/>
          <c:y val="1.6734158230221216E-2"/>
          <c:w val="0.90971880561314555"/>
          <c:h val="0.7598704033560287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711">
              <a:noFill/>
              <a:prstDash val="solid"/>
            </a:ln>
            <a:effectLst/>
          </c:spPr>
          <c:invertIfNegative val="0"/>
          <c:dLbls>
            <c:dLbl>
              <c:idx val="3"/>
              <c:spPr>
                <a:noFill/>
                <a:ln w="25422">
                  <a:noFill/>
                </a:ln>
              </c:spPr>
              <c:txPr>
                <a:bodyPr/>
                <a:lstStyle/>
                <a:p>
                  <a:pPr>
                    <a:defRPr sz="9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0" sourceLinked="0"/>
              <c:spPr>
                <a:noFill/>
                <a:ln w="25422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102.5</c:v>
                </c:pt>
                <c:pt idx="1">
                  <c:v>104.3</c:v>
                </c:pt>
                <c:pt idx="2">
                  <c:v>103</c:v>
                </c:pt>
                <c:pt idx="3">
                  <c:v>104.9</c:v>
                </c:pt>
                <c:pt idx="4">
                  <c:v>108.4</c:v>
                </c:pt>
                <c:pt idx="5">
                  <c:v>111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34644480"/>
        <c:axId val="24780096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НСО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961596717191E-2"/>
                  <c:y val="-7.4679415073115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303477242698004E-2"/>
                  <c:y val="-6.879973336666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821733572525807E-2"/>
                  <c:y val="-6.91651043619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338792642947379E-2"/>
                  <c:y val="-8.2928364574583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916622802777292E-2"/>
                  <c:y val="-6.042744656917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076792242715743E-2"/>
                  <c:y val="-9.8544348623088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6768802228412245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101.5</c:v>
                </c:pt>
                <c:pt idx="1">
                  <c:v>103.5</c:v>
                </c:pt>
                <c:pt idx="2">
                  <c:v>102.9</c:v>
                </c:pt>
                <c:pt idx="3">
                  <c:v>104.4</c:v>
                </c:pt>
                <c:pt idx="4">
                  <c:v>109.2</c:v>
                </c:pt>
                <c:pt idx="5">
                  <c:v>110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7689216"/>
        <c:axId val="247801536"/>
      </c:lineChart>
      <c:catAx>
        <c:axId val="234644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800960"/>
        <c:crossesAt val="95"/>
        <c:auto val="0"/>
        <c:lblAlgn val="ctr"/>
        <c:lblOffset val="100"/>
        <c:tickLblSkip val="1"/>
        <c:tickMarkSkip val="1"/>
        <c:noMultiLvlLbl val="0"/>
      </c:catAx>
      <c:valAx>
        <c:axId val="247800960"/>
        <c:scaling>
          <c:orientation val="minMax"/>
          <c:max val="115"/>
          <c:min val="95"/>
        </c:scaling>
        <c:delete val="1"/>
        <c:axPos val="l"/>
        <c:numFmt formatCode="General" sourceLinked="1"/>
        <c:majorTickMark val="cross"/>
        <c:minorTickMark val="none"/>
        <c:tickLblPos val="nextTo"/>
        <c:crossAx val="234644480"/>
        <c:crosses val="autoZero"/>
        <c:crossBetween val="between"/>
        <c:majorUnit val="5"/>
        <c:minorUnit val="1"/>
      </c:valAx>
      <c:catAx>
        <c:axId val="247689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7801536"/>
        <c:crosses val="autoZero"/>
        <c:auto val="0"/>
        <c:lblAlgn val="ctr"/>
        <c:lblOffset val="100"/>
        <c:noMultiLvlLbl val="0"/>
      </c:catAx>
      <c:valAx>
        <c:axId val="247801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7689216"/>
        <c:crosses val="autoZero"/>
        <c:crossBetween val="between"/>
      </c:valAx>
      <c:spPr>
        <a:solidFill>
          <a:srgbClr val="FFFFFF"/>
        </a:solidFill>
        <a:ln w="25422">
          <a:noFill/>
        </a:ln>
      </c:spPr>
    </c:plotArea>
    <c:legend>
      <c:legendPos val="r"/>
      <c:layout>
        <c:manualLayout>
          <c:xMode val="edge"/>
          <c:yMode val="edge"/>
          <c:x val="0.23955431754874651"/>
          <c:y val="0.89036544850498345"/>
          <c:w val="0.5473537604456824"/>
          <c:h val="8.637873754152825E-2"/>
        </c:manualLayout>
      </c:layout>
      <c:overlay val="0"/>
      <c:spPr>
        <a:solidFill>
          <a:srgbClr val="FFFFFF"/>
        </a:solidFill>
        <a:ln w="25422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5976360798038E-2"/>
          <c:y val="5.7161870252944044E-2"/>
          <c:w val="0.93971437393855184"/>
          <c:h val="0.467285587975243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700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3.5783027121609598E-3"/>
                  <c:y val="9.3111978259354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77172216218072E-3"/>
                  <c:y val="1.81916915557971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99682637709502E-4"/>
                  <c:y val="-2.00300061961750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0486336266790182E-4"/>
                  <c:y val="-1.11604252386224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157120065874121E-4"/>
                  <c:y val="-9.48467316916942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544490762184138E-3"/>
                  <c:y val="-9.48502126889311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044207709329653E-3"/>
                  <c:y val="-1.4975598209375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7489063867016625E-4"/>
                  <c:y val="5.90551181102370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920179095260151E-3"/>
                  <c:y val="6.73747015044861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5976576512025088E-16"/>
                  <c:y val="1.3262599469496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Иркутская область</c:v>
                </c:pt>
                <c:pt idx="3">
                  <c:v>Республика Хакасия</c:v>
                </c:pt>
                <c:pt idx="4">
                  <c:v>Томская область</c:v>
                </c:pt>
                <c:pt idx="5">
                  <c:v>Красноярский край </c:v>
                </c:pt>
                <c:pt idx="6">
                  <c:v>Новосибирская область</c:v>
                </c:pt>
                <c:pt idx="7">
                  <c:v>Омская область</c:v>
                </c:pt>
                <c:pt idx="8">
                  <c:v>Кемеровская лбласть</c:v>
                </c:pt>
                <c:pt idx="9">
                  <c:v>Алтайский край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.1</c:v>
                </c:pt>
                <c:pt idx="1">
                  <c:v>1.5</c:v>
                </c:pt>
                <c:pt idx="2">
                  <c:v>-3.7</c:v>
                </c:pt>
                <c:pt idx="3">
                  <c:v>-3.9</c:v>
                </c:pt>
                <c:pt idx="4">
                  <c:v>-3.9</c:v>
                </c:pt>
                <c:pt idx="5">
                  <c:v>-4.0999999999999996</c:v>
                </c:pt>
                <c:pt idx="6">
                  <c:v>-4.0999999999999996</c:v>
                </c:pt>
                <c:pt idx="7">
                  <c:v>-5.4</c:v>
                </c:pt>
                <c:pt idx="8">
                  <c:v>-7.2</c:v>
                </c:pt>
                <c:pt idx="9">
                  <c:v>-7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55256576"/>
        <c:axId val="24720051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5399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Иркутская область</c:v>
                </c:pt>
                <c:pt idx="3">
                  <c:v>Республика Хакасия</c:v>
                </c:pt>
                <c:pt idx="4">
                  <c:v>Томская область</c:v>
                </c:pt>
                <c:pt idx="5">
                  <c:v>Красноярский край </c:v>
                </c:pt>
                <c:pt idx="6">
                  <c:v>Новосибирская область</c:v>
                </c:pt>
                <c:pt idx="7">
                  <c:v>Омская область</c:v>
                </c:pt>
                <c:pt idx="8">
                  <c:v>Кемеровская лбласть</c:v>
                </c:pt>
                <c:pt idx="9">
                  <c:v>Алтайский край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-4</c:v>
                </c:pt>
                <c:pt idx="1">
                  <c:v>-4</c:v>
                </c:pt>
                <c:pt idx="2">
                  <c:v>-4</c:v>
                </c:pt>
                <c:pt idx="3">
                  <c:v>-4</c:v>
                </c:pt>
                <c:pt idx="4">
                  <c:v>-4</c:v>
                </c:pt>
                <c:pt idx="5">
                  <c:v>-4</c:v>
                </c:pt>
                <c:pt idx="6">
                  <c:v>-4</c:v>
                </c:pt>
                <c:pt idx="7">
                  <c:v>-4</c:v>
                </c:pt>
                <c:pt idx="8">
                  <c:v>-4</c:v>
                </c:pt>
                <c:pt idx="9">
                  <c:v>-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5399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Иркутская область</c:v>
                </c:pt>
                <c:pt idx="3">
                  <c:v>Республика Хакасия</c:v>
                </c:pt>
                <c:pt idx="4">
                  <c:v>Томская область</c:v>
                </c:pt>
                <c:pt idx="5">
                  <c:v>Красноярский край </c:v>
                </c:pt>
                <c:pt idx="6">
                  <c:v>Новосибирская область</c:v>
                </c:pt>
                <c:pt idx="7">
                  <c:v>Омская область</c:v>
                </c:pt>
                <c:pt idx="8">
                  <c:v>Кемеровская лбласть</c:v>
                </c:pt>
                <c:pt idx="9">
                  <c:v>Алтайский край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-4.8</c:v>
                </c:pt>
                <c:pt idx="1">
                  <c:v>-4.8</c:v>
                </c:pt>
                <c:pt idx="2">
                  <c:v>-4.8</c:v>
                </c:pt>
                <c:pt idx="3">
                  <c:v>-4.8</c:v>
                </c:pt>
                <c:pt idx="4">
                  <c:v>-4.8</c:v>
                </c:pt>
                <c:pt idx="5">
                  <c:v>-4.8</c:v>
                </c:pt>
                <c:pt idx="6">
                  <c:v>-4.8</c:v>
                </c:pt>
                <c:pt idx="7">
                  <c:v>-4.8</c:v>
                </c:pt>
                <c:pt idx="8">
                  <c:v>-4.8</c:v>
                </c:pt>
                <c:pt idx="9">
                  <c:v>-4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95008"/>
        <c:axId val="247177792"/>
      </c:lineChart>
      <c:catAx>
        <c:axId val="255256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20051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47200512"/>
        <c:scaling>
          <c:orientation val="minMax"/>
          <c:max val="10"/>
          <c:min val="-10"/>
        </c:scaling>
        <c:delete val="1"/>
        <c:axPos val="l"/>
        <c:numFmt formatCode="General" sourceLinked="1"/>
        <c:majorTickMark val="cross"/>
        <c:minorTickMark val="none"/>
        <c:tickLblPos val="nextTo"/>
        <c:crossAx val="255256576"/>
        <c:crosses val="autoZero"/>
        <c:crossBetween val="between"/>
        <c:majorUnit val="5"/>
        <c:minorUnit val="5"/>
      </c:valAx>
      <c:catAx>
        <c:axId val="255595008"/>
        <c:scaling>
          <c:orientation val="minMax"/>
        </c:scaling>
        <c:delete val="1"/>
        <c:axPos val="b"/>
        <c:majorTickMark val="out"/>
        <c:minorTickMark val="none"/>
        <c:tickLblPos val="nextTo"/>
        <c:crossAx val="247177792"/>
        <c:crosses val="autoZero"/>
        <c:auto val="0"/>
        <c:lblAlgn val="ctr"/>
        <c:lblOffset val="100"/>
        <c:noMultiLvlLbl val="0"/>
      </c:catAx>
      <c:valAx>
        <c:axId val="247177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595008"/>
        <c:crosses val="autoZero"/>
        <c:crossBetween val="between"/>
      </c:valAx>
      <c:spPr>
        <a:solidFill>
          <a:srgbClr val="FFFFFF"/>
        </a:solidFill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871180586878357E-2"/>
          <c:y val="0.15071770334928231"/>
          <c:w val="0.95798473334937939"/>
          <c:h val="0.5358851674641148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60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5.2421098753817758E-3"/>
                  <c:y val="-1.01524311749361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1768882817767E-3"/>
                  <c:y val="-7.76008667732844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879901480204878E-4"/>
                  <c:y val="-2.6201046214930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42139086133055E-3"/>
                  <c:y val="-2.1780092133792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68423786475431E-4"/>
                  <c:y val="1.68898551254179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5789871601561476E-4"/>
                  <c:y val="-6.32450816749632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775344595687005E-4"/>
                  <c:y val="-1.5818063345330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087301485021476E-3"/>
                  <c:y val="-3.75847310744155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755234724099855E-3"/>
                  <c:y val="1.1527851361967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7718392999040255E-6"/>
                  <c:y val="8.2564505422901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0799999999999994"/>
                  <c:y val="8.8516746411483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8826666666666666"/>
                  <c:y val="6.45933014354066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21">
                <a:noFill/>
              </a:ln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Иркутская область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Томская область</c:v>
                </c:pt>
                <c:pt idx="4">
                  <c:v>Кемеровская область - Кузбасс</c:v>
                </c:pt>
                <c:pt idx="5">
                  <c:v>Красноярский край</c:v>
                </c:pt>
                <c:pt idx="6">
                  <c:v>Алтайский край</c:v>
                </c:pt>
                <c:pt idx="7">
                  <c:v>Омская область</c:v>
                </c:pt>
                <c:pt idx="8">
                  <c:v>Новосибирская область</c:v>
                </c:pt>
                <c:pt idx="9">
                  <c:v>Республика Тыва 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14.7</c:v>
                </c:pt>
                <c:pt idx="1">
                  <c:v>113.9</c:v>
                </c:pt>
                <c:pt idx="2">
                  <c:v>112.7</c:v>
                </c:pt>
                <c:pt idx="3">
                  <c:v>112.7</c:v>
                </c:pt>
                <c:pt idx="4">
                  <c:v>112.6</c:v>
                </c:pt>
                <c:pt idx="5">
                  <c:v>112.1</c:v>
                </c:pt>
                <c:pt idx="6">
                  <c:v>112.1</c:v>
                </c:pt>
                <c:pt idx="7">
                  <c:v>110.9</c:v>
                </c:pt>
                <c:pt idx="8">
                  <c:v>110.4</c:v>
                </c:pt>
                <c:pt idx="9">
                  <c:v>11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247689728"/>
        <c:axId val="24780326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21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Иркутская область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Томская область</c:v>
                </c:pt>
                <c:pt idx="4">
                  <c:v>Кемеровская область - Кузбасс</c:v>
                </c:pt>
                <c:pt idx="5">
                  <c:v>Красноярский край</c:v>
                </c:pt>
                <c:pt idx="6">
                  <c:v>Алтайский край</c:v>
                </c:pt>
                <c:pt idx="7">
                  <c:v>Омская область</c:v>
                </c:pt>
                <c:pt idx="8">
                  <c:v>Новосибирская область</c:v>
                </c:pt>
                <c:pt idx="9">
                  <c:v>Республика Тыва 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2.2</c:v>
                </c:pt>
                <c:pt idx="1">
                  <c:v>112.2</c:v>
                </c:pt>
                <c:pt idx="2">
                  <c:v>112.2</c:v>
                </c:pt>
                <c:pt idx="3">
                  <c:v>112.2</c:v>
                </c:pt>
                <c:pt idx="4">
                  <c:v>112.2</c:v>
                </c:pt>
                <c:pt idx="5">
                  <c:v>112.2</c:v>
                </c:pt>
                <c:pt idx="6">
                  <c:v>112.2</c:v>
                </c:pt>
                <c:pt idx="7">
                  <c:v>112.2</c:v>
                </c:pt>
                <c:pt idx="8">
                  <c:v>112.2</c:v>
                </c:pt>
                <c:pt idx="9">
                  <c:v>112.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21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Иркутская область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Томская область</c:v>
                </c:pt>
                <c:pt idx="4">
                  <c:v>Кемеровская область - Кузбасс</c:v>
                </c:pt>
                <c:pt idx="5">
                  <c:v>Красноярский край</c:v>
                </c:pt>
                <c:pt idx="6">
                  <c:v>Алтайский край</c:v>
                </c:pt>
                <c:pt idx="7">
                  <c:v>Омская область</c:v>
                </c:pt>
                <c:pt idx="8">
                  <c:v>Новосибирская область</c:v>
                </c:pt>
                <c:pt idx="9">
                  <c:v>Республика Тыва 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111.9</c:v>
                </c:pt>
                <c:pt idx="1">
                  <c:v>111.9</c:v>
                </c:pt>
                <c:pt idx="2">
                  <c:v>111.9</c:v>
                </c:pt>
                <c:pt idx="3">
                  <c:v>111.9</c:v>
                </c:pt>
                <c:pt idx="4">
                  <c:v>111.9</c:v>
                </c:pt>
                <c:pt idx="5">
                  <c:v>111.9</c:v>
                </c:pt>
                <c:pt idx="6">
                  <c:v>111.9</c:v>
                </c:pt>
                <c:pt idx="7">
                  <c:v>111.9</c:v>
                </c:pt>
                <c:pt idx="8">
                  <c:v>111.9</c:v>
                </c:pt>
                <c:pt idx="9">
                  <c:v>111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7691776"/>
        <c:axId val="247803840"/>
      </c:lineChart>
      <c:catAx>
        <c:axId val="2476897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80326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47803264"/>
        <c:scaling>
          <c:orientation val="minMax"/>
          <c:max val="115"/>
          <c:min val="100"/>
        </c:scaling>
        <c:delete val="1"/>
        <c:axPos val="l"/>
        <c:numFmt formatCode="General" sourceLinked="1"/>
        <c:majorTickMark val="cross"/>
        <c:minorTickMark val="none"/>
        <c:tickLblPos val="nextTo"/>
        <c:crossAx val="247689728"/>
        <c:crosses val="autoZero"/>
        <c:crossBetween val="between"/>
        <c:majorUnit val="5"/>
        <c:minorUnit val="0.1"/>
      </c:valAx>
      <c:catAx>
        <c:axId val="247691776"/>
        <c:scaling>
          <c:orientation val="minMax"/>
        </c:scaling>
        <c:delete val="1"/>
        <c:axPos val="b"/>
        <c:majorTickMark val="out"/>
        <c:minorTickMark val="none"/>
        <c:tickLblPos val="nextTo"/>
        <c:crossAx val="247803840"/>
        <c:crosses val="autoZero"/>
        <c:auto val="0"/>
        <c:lblAlgn val="ctr"/>
        <c:lblOffset val="100"/>
        <c:noMultiLvlLbl val="0"/>
      </c:catAx>
      <c:valAx>
        <c:axId val="247803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7691776"/>
        <c:crosses val="autoZero"/>
        <c:crossBetween val="between"/>
      </c:valAx>
      <c:spPr>
        <a:solidFill>
          <a:srgbClr val="FFFFFF"/>
        </a:solidFill>
        <a:ln w="2532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74606299212597E-2"/>
          <c:y val="4.3046357615894044E-2"/>
          <c:w val="0.9500840259550889"/>
          <c:h val="0.735099337748344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700">
              <a:noFill/>
              <a:prstDash val="solid"/>
            </a:ln>
            <a:effectLst/>
          </c:spPr>
          <c:invertIfNegative val="0"/>
          <c:dLbls>
            <c:dLbl>
              <c:idx val="6"/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108.4</c:v>
                </c:pt>
                <c:pt idx="1">
                  <c:v>111.7</c:v>
                </c:pt>
                <c:pt idx="2">
                  <c:v>95.7</c:v>
                </c:pt>
                <c:pt idx="3">
                  <c:v>103.6</c:v>
                </c:pt>
                <c:pt idx="4">
                  <c:v>128.5</c:v>
                </c:pt>
                <c:pt idx="5">
                  <c:v>9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47690240"/>
        <c:axId val="2478055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НСО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844014289880456E-2"/>
                  <c:y val="-5.7919968205867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830635753864102E-2"/>
                  <c:y val="-4.352856918121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889654418197641E-2"/>
                  <c:y val="-5.8258194854980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627916302128817E-2"/>
                  <c:y val="-7.0057626866042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748942840478188E-2"/>
                  <c:y val="-6.3366783410748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71478565179352E-2"/>
                  <c:y val="-5.316740770179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4589235127478739"/>
                  <c:y val="6.2913907284768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73229461756373948"/>
                  <c:y val="0.135761589403973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80594900849858342"/>
                  <c:y val="0.142384105960264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103.7</c:v>
                </c:pt>
                <c:pt idx="1">
                  <c:v>107.7</c:v>
                </c:pt>
                <c:pt idx="2">
                  <c:v>102.3</c:v>
                </c:pt>
                <c:pt idx="3">
                  <c:v>102.8</c:v>
                </c:pt>
                <c:pt idx="4">
                  <c:v>120.9</c:v>
                </c:pt>
                <c:pt idx="5">
                  <c:v>115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7996416"/>
        <c:axId val="247806144"/>
      </c:lineChart>
      <c:catAx>
        <c:axId val="2476902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80556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247805568"/>
        <c:scaling>
          <c:orientation val="minMax"/>
          <c:max val="130"/>
          <c:min val="90"/>
        </c:scaling>
        <c:delete val="1"/>
        <c:axPos val="l"/>
        <c:numFmt formatCode="General" sourceLinked="1"/>
        <c:majorTickMark val="cross"/>
        <c:minorTickMark val="none"/>
        <c:tickLblPos val="nextTo"/>
        <c:crossAx val="247690240"/>
        <c:crosses val="autoZero"/>
        <c:crossBetween val="between"/>
        <c:majorUnit val="10"/>
        <c:minorUnit val="5"/>
      </c:valAx>
      <c:catAx>
        <c:axId val="247996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7806144"/>
        <c:crosses val="autoZero"/>
        <c:auto val="0"/>
        <c:lblAlgn val="ctr"/>
        <c:lblOffset val="100"/>
        <c:noMultiLvlLbl val="0"/>
      </c:catAx>
      <c:valAx>
        <c:axId val="247806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79964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3512747875354106"/>
          <c:y val="0.89072847682119216"/>
          <c:w val="0.55665722379603388"/>
          <c:h val="8.609271523178808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731010277411823E-2"/>
          <c:y val="0.15477131574454336"/>
          <c:w val="0.97158462971707138"/>
          <c:h val="0.460641399416909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97">
              <a:noFill/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1890299329572751E-4"/>
                  <c:y val="-3.3815400926024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646108546707956E-3"/>
                  <c:y val="-1.43783047527223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153013947186567E-4"/>
                  <c:y val="1.2921743720581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261231451126975E-3"/>
                  <c:y val="9.93196381178609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5131659126266809E-4"/>
                  <c:y val="6.243859880643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341237987274144E-3"/>
                  <c:y val="7.31279051012478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784466347716908E-3"/>
                  <c:y val="-6.29713452685165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809267032282443E-3"/>
                  <c:y val="-1.84819425504772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662084554605772E-3"/>
                  <c:y val="-3.10078887197923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0307981930272694E-3"/>
                  <c:y val="-5.1826639686798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Республика Тыва</c:v>
                </c:pt>
                <c:pt idx="2">
                  <c:v>Омская область</c:v>
                </c:pt>
                <c:pt idx="3">
                  <c:v>Томская область </c:v>
                </c:pt>
                <c:pt idx="4">
                  <c:v>Иркутская область</c:v>
                </c:pt>
                <c:pt idx="5">
                  <c:v>Новосибирская область</c:v>
                </c:pt>
                <c:pt idx="6">
                  <c:v>Кемеровская область - Кузбасс</c:v>
                </c:pt>
                <c:pt idx="7">
                  <c:v>Алтайский край</c:v>
                </c:pt>
                <c:pt idx="8">
                  <c:v>Республика Хакасия</c:v>
                </c:pt>
                <c:pt idx="9">
                  <c:v>Красноярский край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.8000000000000007</c:v>
                </c:pt>
                <c:pt idx="1">
                  <c:v>9.5</c:v>
                </c:pt>
                <c:pt idx="2">
                  <c:v>5.3</c:v>
                </c:pt>
                <c:pt idx="3">
                  <c:v>5.2</c:v>
                </c:pt>
                <c:pt idx="4">
                  <c:v>5</c:v>
                </c:pt>
                <c:pt idx="5">
                  <c:v>4.7</c:v>
                </c:pt>
                <c:pt idx="6">
                  <c:v>4.0999999999999996</c:v>
                </c:pt>
                <c:pt idx="7">
                  <c:v>3.7</c:v>
                </c:pt>
                <c:pt idx="8">
                  <c:v>3.3</c:v>
                </c:pt>
                <c:pt idx="9">
                  <c:v>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55257088"/>
        <c:axId val="24717952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94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Республика Тыва</c:v>
                </c:pt>
                <c:pt idx="2">
                  <c:v>Омская область</c:v>
                </c:pt>
                <c:pt idx="3">
                  <c:v>Томская область </c:v>
                </c:pt>
                <c:pt idx="4">
                  <c:v>Иркутская область</c:v>
                </c:pt>
                <c:pt idx="5">
                  <c:v>Новосибирская область</c:v>
                </c:pt>
                <c:pt idx="6">
                  <c:v>Кемеровская область - Кузбасс</c:v>
                </c:pt>
                <c:pt idx="7">
                  <c:v>Алтайский край</c:v>
                </c:pt>
                <c:pt idx="8">
                  <c:v>Республика Хакасия</c:v>
                </c:pt>
                <c:pt idx="9">
                  <c:v>Красноярский край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.4000000000000004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4000000000000004</c:v>
                </c:pt>
                <c:pt idx="4">
                  <c:v>4.4000000000000004</c:v>
                </c:pt>
                <c:pt idx="5">
                  <c:v>4.4000000000000004</c:v>
                </c:pt>
                <c:pt idx="6">
                  <c:v>4.4000000000000004</c:v>
                </c:pt>
                <c:pt idx="7">
                  <c:v>4.4000000000000004</c:v>
                </c:pt>
                <c:pt idx="8">
                  <c:v>4.4000000000000004</c:v>
                </c:pt>
                <c:pt idx="9">
                  <c:v>4.400000000000000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Россия</c:v>
                </c:pt>
              </c:strCache>
            </c:strRef>
          </c:tx>
          <c:spPr>
            <a:ln w="25394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Алтай</c:v>
                </c:pt>
                <c:pt idx="1">
                  <c:v>Республика Тыва</c:v>
                </c:pt>
                <c:pt idx="2">
                  <c:v>Омская область</c:v>
                </c:pt>
                <c:pt idx="3">
                  <c:v>Томская область </c:v>
                </c:pt>
                <c:pt idx="4">
                  <c:v>Иркутская область</c:v>
                </c:pt>
                <c:pt idx="5">
                  <c:v>Новосибирская область</c:v>
                </c:pt>
                <c:pt idx="6">
                  <c:v>Кемеровская область - Кузбасс</c:v>
                </c:pt>
                <c:pt idx="7">
                  <c:v>Алтайский край</c:v>
                </c:pt>
                <c:pt idx="8">
                  <c:v>Республика Хакасия</c:v>
                </c:pt>
                <c:pt idx="9">
                  <c:v>Красноярский край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3.9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3.9</c:v>
                </c:pt>
                <c:pt idx="5">
                  <c:v>3.9</c:v>
                </c:pt>
                <c:pt idx="6">
                  <c:v>3.9</c:v>
                </c:pt>
                <c:pt idx="7">
                  <c:v>3.9</c:v>
                </c:pt>
                <c:pt idx="8">
                  <c:v>3.9</c:v>
                </c:pt>
                <c:pt idx="9">
                  <c:v>3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96544"/>
        <c:axId val="247180096"/>
      </c:lineChart>
      <c:catAx>
        <c:axId val="2552570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17952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47179520"/>
        <c:scaling>
          <c:orientation val="minMax"/>
          <c:max val="12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255257088"/>
        <c:crosses val="autoZero"/>
        <c:crossBetween val="between"/>
        <c:majorUnit val="6"/>
        <c:minorUnit val="1"/>
      </c:valAx>
      <c:catAx>
        <c:axId val="255596544"/>
        <c:scaling>
          <c:orientation val="minMax"/>
        </c:scaling>
        <c:delete val="1"/>
        <c:axPos val="b"/>
        <c:majorTickMark val="out"/>
        <c:minorTickMark val="none"/>
        <c:tickLblPos val="nextTo"/>
        <c:crossAx val="247180096"/>
        <c:crosses val="autoZero"/>
        <c:auto val="0"/>
        <c:lblAlgn val="ctr"/>
        <c:lblOffset val="100"/>
        <c:noMultiLvlLbl val="0"/>
      </c:catAx>
      <c:valAx>
        <c:axId val="247180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596544"/>
        <c:crosses val="autoZero"/>
        <c:crossBetween val="between"/>
      </c:valAx>
      <c:spPr>
        <a:solidFill>
          <a:srgbClr val="FFFFFF"/>
        </a:solidFill>
        <a:ln w="2539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898122563175647E-2"/>
          <c:y val="0.13989064619934558"/>
          <c:w val="0.97306792420178245"/>
          <c:h val="0.547393364928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685">
              <a:solidFill>
                <a:schemeClr val="bg1"/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2.2364232528761241E-3"/>
                  <c:y val="-3.794293692331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708892560548589E-3"/>
                  <c:y val="-4.64739908239764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96333704380624E-3"/>
                  <c:y val="-1.1993192332109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41571617531575E-3"/>
                  <c:y val="-5.08259288689831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43487999917365E-5"/>
                  <c:y val="-9.4578045102725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633776427598223E-3"/>
                  <c:y val="-5.45301724290425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980167773313903E-3"/>
                  <c:y val="-1.0192353735795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326559119029584E-3"/>
                  <c:y val="-2.0239555377222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671219150817487E-3"/>
                  <c:y val="-2.0239555377222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017610496534278E-3"/>
                  <c:y val="-1.9339286576307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Алтайский край</c:v>
                </c:pt>
                <c:pt idx="4">
                  <c:v>Новосибирская область</c:v>
                </c:pt>
                <c:pt idx="5">
                  <c:v>Омская область</c:v>
                </c:pt>
                <c:pt idx="6">
                  <c:v>Томская область</c:v>
                </c:pt>
                <c:pt idx="7">
                  <c:v>Красноярский край</c:v>
                </c:pt>
                <c:pt idx="8">
                  <c:v>Иркутская область</c:v>
                </c:pt>
                <c:pt idx="9">
                  <c:v>Кемеровская область - Кузбасс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.7</c:v>
                </c:pt>
                <c:pt idx="1">
                  <c:v>2.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0624768"/>
        <c:axId val="24718182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371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Алтайский край</c:v>
                </c:pt>
                <c:pt idx="4">
                  <c:v>Новосибирская область</c:v>
                </c:pt>
                <c:pt idx="5">
                  <c:v>Омская область</c:v>
                </c:pt>
                <c:pt idx="6">
                  <c:v>Томская область</c:v>
                </c:pt>
                <c:pt idx="7">
                  <c:v>Красноярский край</c:v>
                </c:pt>
                <c:pt idx="8">
                  <c:v>Иркутская область</c:v>
                </c:pt>
                <c:pt idx="9">
                  <c:v>Кемеровская область - Кузбасс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371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Республика Тыва</c:v>
                </c:pt>
                <c:pt idx="1">
                  <c:v>Республика Алтай</c:v>
                </c:pt>
                <c:pt idx="2">
                  <c:v>Республика Хакасия</c:v>
                </c:pt>
                <c:pt idx="3">
                  <c:v>Алтайский край</c:v>
                </c:pt>
                <c:pt idx="4">
                  <c:v>Новосибирская область</c:v>
                </c:pt>
                <c:pt idx="5">
                  <c:v>Омская область</c:v>
                </c:pt>
                <c:pt idx="6">
                  <c:v>Томская область</c:v>
                </c:pt>
                <c:pt idx="7">
                  <c:v>Красноярский край</c:v>
                </c:pt>
                <c:pt idx="8">
                  <c:v>Иркутская область</c:v>
                </c:pt>
                <c:pt idx="9">
                  <c:v>Кемеровская область - Кузбасс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255040"/>
        <c:axId val="247182400"/>
      </c:lineChart>
      <c:catAx>
        <c:axId val="110624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181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7181824"/>
        <c:scaling>
          <c:orientation val="minMax"/>
          <c:max val="5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110624768"/>
        <c:crosses val="autoZero"/>
        <c:crossBetween val="between"/>
        <c:majorUnit val="2"/>
        <c:minorUnit val="1"/>
      </c:valAx>
      <c:catAx>
        <c:axId val="255255040"/>
        <c:scaling>
          <c:orientation val="minMax"/>
        </c:scaling>
        <c:delete val="1"/>
        <c:axPos val="b"/>
        <c:majorTickMark val="out"/>
        <c:minorTickMark val="none"/>
        <c:tickLblPos val="nextTo"/>
        <c:crossAx val="247182400"/>
        <c:crosses val="autoZero"/>
        <c:auto val="0"/>
        <c:lblAlgn val="ctr"/>
        <c:lblOffset val="100"/>
        <c:noMultiLvlLbl val="0"/>
      </c:catAx>
      <c:valAx>
        <c:axId val="247182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255040"/>
        <c:crosses val="autoZero"/>
        <c:crossBetween val="between"/>
      </c:valAx>
      <c:spPr>
        <a:solidFill>
          <a:srgbClr val="FFFFFF"/>
        </a:solidFill>
        <a:ln w="2537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956080489938757E-2"/>
          <c:y val="9.3023255813953487E-2"/>
          <c:w val="0.9558295375372432"/>
          <c:h val="0.660465116279069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674">
              <a:noFill/>
              <a:prstDash val="solid"/>
            </a:ln>
            <a:effectLst/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39167</c:v>
                </c:pt>
                <c:pt idx="1">
                  <c:v>43724</c:v>
                </c:pt>
                <c:pt idx="2">
                  <c:v>47867</c:v>
                </c:pt>
                <c:pt idx="3">
                  <c:v>51344</c:v>
                </c:pt>
                <c:pt idx="4">
                  <c:v>57244</c:v>
                </c:pt>
                <c:pt idx="5">
                  <c:v>65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4763264"/>
        <c:axId val="24718412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HCO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283583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527909011373581E-2"/>
                  <c:y val="-9.2348686408905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305861767279089E-2"/>
                  <c:y val="-0.106932022134518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527909011373498E-2"/>
                  <c:y val="-4.8598679232066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750131233595804E-2"/>
                  <c:y val="-4.8599253379142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527909011373498E-2"/>
                  <c:y val="-5.5890347094873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527909011373581E-2"/>
                  <c:y val="-6.31820149576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32287</c:v>
                </c:pt>
                <c:pt idx="1">
                  <c:v>35686</c:v>
                </c:pt>
                <c:pt idx="2">
                  <c:v>39076</c:v>
                </c:pt>
                <c:pt idx="3">
                  <c:v>41534</c:v>
                </c:pt>
                <c:pt idx="4">
                  <c:v>46167</c:v>
                </c:pt>
                <c:pt idx="5">
                  <c:v>537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257600"/>
        <c:axId val="247184704"/>
      </c:lineChart>
      <c:catAx>
        <c:axId val="2347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71841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47184128"/>
        <c:scaling>
          <c:orientation val="minMax"/>
          <c:max val="70000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763264"/>
        <c:crosses val="autoZero"/>
        <c:crossBetween val="between"/>
        <c:majorUnit val="10000"/>
        <c:minorUnit val="120"/>
      </c:valAx>
      <c:catAx>
        <c:axId val="255257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7184704"/>
        <c:crosses val="autoZero"/>
        <c:auto val="0"/>
        <c:lblAlgn val="ctr"/>
        <c:lblOffset val="100"/>
        <c:noMultiLvlLbl val="0"/>
      </c:catAx>
      <c:valAx>
        <c:axId val="24718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257600"/>
        <c:crosses val="autoZero"/>
        <c:crossBetween val="between"/>
      </c:valAx>
      <c:spPr>
        <a:solidFill>
          <a:srgbClr val="FFFFFF"/>
        </a:solidFill>
        <a:ln w="25347">
          <a:noFill/>
        </a:ln>
      </c:spPr>
    </c:plotArea>
    <c:legend>
      <c:legendPos val="b"/>
      <c:layout>
        <c:manualLayout>
          <c:xMode val="edge"/>
          <c:yMode val="edge"/>
          <c:x val="0.16824966078697423"/>
          <c:y val="0.91627906976744178"/>
          <c:w val="0.62143826322930806"/>
          <c:h val="8.8372093023255799E-2"/>
        </c:manualLayout>
      </c:layout>
      <c:overlay val="0"/>
      <c:spPr>
        <a:solidFill>
          <a:srgbClr val="FFFFFF"/>
        </a:solidFill>
        <a:ln w="25347">
          <a:noFill/>
        </a:ln>
      </c:spPr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32257671245402E-2"/>
          <c:y val="0.16004617843822153"/>
          <c:w val="0.96384293095027973"/>
          <c:h val="0.4451410658307210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32D"/>
            </a:solidFill>
            <a:ln w="12700">
              <a:noFill/>
              <a:prstDash val="solid"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3.0030030030030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889298406328959E-17"/>
                  <c:y val="-3.0030030030030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58050478677109E-3"/>
                  <c:y val="-5.00500500500500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50550550550550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6.0060060060060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9778596812657918E-17"/>
                  <c:y val="1.5015015015014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1758050478677109E-3"/>
                  <c:y val="1.5015015015015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5955719362531584E-16"/>
                  <c:y val="1.5015015015015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Иркутская область</c:v>
                </c:pt>
                <c:pt idx="2">
                  <c:v>Томская область</c:v>
                </c:pt>
                <c:pt idx="3">
                  <c:v>Кемеровская область - Кузбасс</c:v>
                </c:pt>
                <c:pt idx="4">
                  <c:v>Республика Хакасия</c:v>
                </c:pt>
                <c:pt idx="5">
                  <c:v>Новосибирская область</c:v>
                </c:pt>
                <c:pt idx="6">
                  <c:v>Республика Тыва</c:v>
                </c:pt>
                <c:pt idx="7">
                  <c:v>Омская область</c:v>
                </c:pt>
                <c:pt idx="8">
                  <c:v>Республика Алтай</c:v>
                </c:pt>
                <c:pt idx="9">
                  <c:v>Алтайский край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1728</c:v>
                </c:pt>
                <c:pt idx="1">
                  <c:v>64635</c:v>
                </c:pt>
                <c:pt idx="2">
                  <c:v>57879</c:v>
                </c:pt>
                <c:pt idx="3">
                  <c:v>57653</c:v>
                </c:pt>
                <c:pt idx="4">
                  <c:v>54522</c:v>
                </c:pt>
                <c:pt idx="5">
                  <c:v>53757</c:v>
                </c:pt>
                <c:pt idx="6">
                  <c:v>51782</c:v>
                </c:pt>
                <c:pt idx="7">
                  <c:v>46952</c:v>
                </c:pt>
                <c:pt idx="8">
                  <c:v>43974</c:v>
                </c:pt>
                <c:pt idx="9">
                  <c:v>392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34762752"/>
        <c:axId val="23724966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ФО</c:v>
                </c:pt>
              </c:strCache>
            </c:strRef>
          </c:tx>
          <c:spPr>
            <a:ln w="25400">
              <a:solidFill>
                <a:srgbClr val="459966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Иркутская область</c:v>
                </c:pt>
                <c:pt idx="2">
                  <c:v>Томская область</c:v>
                </c:pt>
                <c:pt idx="3">
                  <c:v>Кемеровская область - Кузбасс</c:v>
                </c:pt>
                <c:pt idx="4">
                  <c:v>Республика Хакасия</c:v>
                </c:pt>
                <c:pt idx="5">
                  <c:v>Новосибирская область</c:v>
                </c:pt>
                <c:pt idx="6">
                  <c:v>Республика Тыва</c:v>
                </c:pt>
                <c:pt idx="7">
                  <c:v>Омская область</c:v>
                </c:pt>
                <c:pt idx="8">
                  <c:v>Республика Алтай</c:v>
                </c:pt>
                <c:pt idx="9">
                  <c:v>Алтайский край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57203</c:v>
                </c:pt>
                <c:pt idx="1">
                  <c:v>57203</c:v>
                </c:pt>
                <c:pt idx="2">
                  <c:v>57203</c:v>
                </c:pt>
                <c:pt idx="3">
                  <c:v>57203</c:v>
                </c:pt>
                <c:pt idx="4">
                  <c:v>57203</c:v>
                </c:pt>
                <c:pt idx="5">
                  <c:v>57203</c:v>
                </c:pt>
                <c:pt idx="6">
                  <c:v>57203</c:v>
                </c:pt>
                <c:pt idx="7">
                  <c:v>57203</c:v>
                </c:pt>
                <c:pt idx="8">
                  <c:v>57203</c:v>
                </c:pt>
                <c:pt idx="9">
                  <c:v>5720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ln w="25400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K$1</c:f>
              <c:strCache>
                <c:ptCount val="10"/>
                <c:pt idx="0">
                  <c:v>Красноярский край</c:v>
                </c:pt>
                <c:pt idx="1">
                  <c:v>Иркутская область</c:v>
                </c:pt>
                <c:pt idx="2">
                  <c:v>Томская область</c:v>
                </c:pt>
                <c:pt idx="3">
                  <c:v>Кемеровская область - Кузбасс</c:v>
                </c:pt>
                <c:pt idx="4">
                  <c:v>Республика Хакасия</c:v>
                </c:pt>
                <c:pt idx="5">
                  <c:v>Новосибирская область</c:v>
                </c:pt>
                <c:pt idx="6">
                  <c:v>Республика Тыва</c:v>
                </c:pt>
                <c:pt idx="7">
                  <c:v>Омская область</c:v>
                </c:pt>
                <c:pt idx="8">
                  <c:v>Республика Алтай</c:v>
                </c:pt>
                <c:pt idx="9">
                  <c:v>Алтайский край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65338</c:v>
                </c:pt>
                <c:pt idx="1">
                  <c:v>65338</c:v>
                </c:pt>
                <c:pt idx="2">
                  <c:v>65338</c:v>
                </c:pt>
                <c:pt idx="3">
                  <c:v>65338</c:v>
                </c:pt>
                <c:pt idx="4">
                  <c:v>65338</c:v>
                </c:pt>
                <c:pt idx="5">
                  <c:v>65338</c:v>
                </c:pt>
                <c:pt idx="6">
                  <c:v>65338</c:v>
                </c:pt>
                <c:pt idx="7">
                  <c:v>65338</c:v>
                </c:pt>
                <c:pt idx="8">
                  <c:v>65338</c:v>
                </c:pt>
                <c:pt idx="9">
                  <c:v>6533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97568"/>
        <c:axId val="237250240"/>
      </c:lineChart>
      <c:catAx>
        <c:axId val="234762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724966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37249664"/>
        <c:scaling>
          <c:orientation val="minMax"/>
          <c:max val="75000"/>
          <c:min val="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762752"/>
        <c:crosses val="autoZero"/>
        <c:crossBetween val="between"/>
        <c:majorUnit val="15000"/>
        <c:minorUnit val="1000"/>
      </c:valAx>
      <c:catAx>
        <c:axId val="255597568"/>
        <c:scaling>
          <c:orientation val="minMax"/>
        </c:scaling>
        <c:delete val="1"/>
        <c:axPos val="b"/>
        <c:majorTickMark val="out"/>
        <c:minorTickMark val="none"/>
        <c:tickLblPos val="nextTo"/>
        <c:crossAx val="237250240"/>
        <c:crosses val="autoZero"/>
        <c:auto val="0"/>
        <c:lblAlgn val="ctr"/>
        <c:lblOffset val="100"/>
        <c:noMultiLvlLbl val="0"/>
      </c:catAx>
      <c:valAx>
        <c:axId val="237250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5975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648789285762037E-2"/>
          <c:y val="0.11702127659574468"/>
          <c:w val="0.95122640919885015"/>
          <c:h val="0.5797872340425532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DDC75"/>
            </a:solidFill>
            <a:ln w="12654">
              <a:noFill/>
              <a:prstDash val="solid"/>
            </a:ln>
            <a:effectLst/>
          </c:spPr>
          <c:invertIfNegative val="0"/>
          <c:dLbls>
            <c:numFmt formatCode="0.0" sourceLinked="0"/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W$2</c:f>
              <c:numCache>
                <c:formatCode>General</c:formatCode>
                <c:ptCount val="6"/>
                <c:pt idx="0">
                  <c:v>102.9</c:v>
                </c:pt>
                <c:pt idx="1">
                  <c:v>108.5</c:v>
                </c:pt>
                <c:pt idx="2">
                  <c:v>104.8</c:v>
                </c:pt>
                <c:pt idx="3">
                  <c:v>103.8</c:v>
                </c:pt>
                <c:pt idx="4">
                  <c:v>104.5</c:v>
                </c:pt>
                <c:pt idx="5">
                  <c:v>10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4763776"/>
        <c:axId val="2372519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HCO</c:v>
                </c:pt>
              </c:strCache>
            </c:strRef>
          </c:tx>
          <c:spPr>
            <a:ln w="19050">
              <a:solidFill>
                <a:srgbClr val="283583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283583"/>
              </a:solidFill>
              <a:ln w="19050">
                <a:solidFill>
                  <a:srgbClr val="28358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271253332334202E-2"/>
                  <c:y val="-0.12314202195745338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08">
                  <a:noFill/>
                </a:ln>
              </c:spPr>
              <c:txPr>
                <a:bodyPr/>
                <a:lstStyle/>
                <a:p>
                  <a:pPr>
                    <a:defRPr sz="8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653822308378453E-2"/>
                  <c:y val="-0.13042891832211362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08">
                  <a:noFill/>
                </a:ln>
              </c:spPr>
              <c:txPr>
                <a:bodyPr/>
                <a:lstStyle/>
                <a:p>
                  <a:pPr>
                    <a:defRPr sz="8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559881217308636E-2"/>
                  <c:y val="-9.1350865624555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573149087161922E-2"/>
                  <c:y val="-8.8390221398407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848335512870809E-2"/>
                  <c:y val="-0.10771646941050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573186368109695E-2"/>
                  <c:y val="-9.950692150275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66711409395973154"/>
                  <c:y val="9.0425531914893609E-2"/>
                </c:manualLayout>
              </c:layout>
              <c:numFmt formatCode="0.0" sourceLinked="0"/>
              <c:spPr>
                <a:noFill/>
                <a:ln w="25308">
                  <a:noFill/>
                </a:ln>
              </c:spPr>
              <c:txPr>
                <a:bodyPr/>
                <a:lstStyle/>
                <a:p>
                  <a:pPr>
                    <a:defRPr sz="7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W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3:$W$3</c:f>
              <c:numCache>
                <c:formatCode>General</c:formatCode>
                <c:ptCount val="6"/>
                <c:pt idx="0">
                  <c:v>104.1</c:v>
                </c:pt>
                <c:pt idx="1">
                  <c:v>108.8</c:v>
                </c:pt>
                <c:pt idx="2">
                  <c:v>105</c:v>
                </c:pt>
                <c:pt idx="3">
                  <c:v>102.9</c:v>
                </c:pt>
                <c:pt idx="4">
                  <c:v>104.5</c:v>
                </c:pt>
                <c:pt idx="5">
                  <c:v>10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181440"/>
        <c:axId val="237252544"/>
      </c:lineChart>
      <c:catAx>
        <c:axId val="2347637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7251968"/>
        <c:crossesAt val="80"/>
        <c:auto val="0"/>
        <c:lblAlgn val="ctr"/>
        <c:lblOffset val="100"/>
        <c:tickLblSkip val="1"/>
        <c:tickMarkSkip val="1"/>
        <c:noMultiLvlLbl val="0"/>
      </c:catAx>
      <c:valAx>
        <c:axId val="237251968"/>
        <c:scaling>
          <c:orientation val="minMax"/>
          <c:max val="110"/>
          <c:min val="80"/>
        </c:scaling>
        <c:delete val="1"/>
        <c:axPos val="l"/>
        <c:numFmt formatCode="General" sourceLinked="1"/>
        <c:majorTickMark val="cross"/>
        <c:minorTickMark val="none"/>
        <c:tickLblPos val="nextTo"/>
        <c:crossAx val="234763776"/>
        <c:crosses val="autoZero"/>
        <c:crossBetween val="between"/>
        <c:majorUnit val="10"/>
      </c:valAx>
      <c:catAx>
        <c:axId val="237181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7252544"/>
        <c:crosses val="autoZero"/>
        <c:auto val="0"/>
        <c:lblAlgn val="ctr"/>
        <c:lblOffset val="100"/>
        <c:noMultiLvlLbl val="0"/>
      </c:catAx>
      <c:valAx>
        <c:axId val="237252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7181440"/>
        <c:crosses val="autoZero"/>
        <c:crossBetween val="between"/>
      </c:valAx>
      <c:spPr>
        <a:solidFill>
          <a:srgbClr val="FFFFFF"/>
        </a:solidFill>
        <a:ln w="25308">
          <a:noFill/>
        </a:ln>
      </c:spPr>
    </c:plotArea>
    <c:legend>
      <c:legendPos val="b"/>
      <c:layout>
        <c:manualLayout>
          <c:xMode val="edge"/>
          <c:yMode val="edge"/>
          <c:x val="0.17718120805369128"/>
          <c:y val="0.8936170212765957"/>
          <c:w val="0.6013422818791947"/>
          <c:h val="0.11170212765957446"/>
        </c:manualLayout>
      </c:layout>
      <c:overlay val="0"/>
      <c:spPr>
        <a:solidFill>
          <a:srgbClr val="FFFFFF"/>
        </a:solidFill>
        <a:ln w="25308">
          <a:noFill/>
        </a:ln>
      </c:spPr>
      <c:txPr>
        <a:bodyPr/>
        <a:lstStyle/>
        <a:p>
          <a:pPr>
            <a:defRPr sz="82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775</cdr:x>
      <cdr:y>0.01625</cdr:y>
    </cdr:from>
    <cdr:to>
      <cdr:x>1</cdr:x>
      <cdr:y>0.11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48716" y="46950"/>
          <a:ext cx="3126304" cy="2853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 по России 146447,4 тыс.;  по СФО 16645,8 тыс.  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9834</cdr:x>
      <cdr:y>0</cdr:y>
    </cdr:from>
    <cdr:to>
      <cdr:x>0.97584</cdr:x>
      <cdr:y>0.06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75517" y="0"/>
          <a:ext cx="3298946" cy="205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107,3%;  в среднем по СФО 103,4%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6725</cdr:x>
      <cdr:y>0.0175</cdr:y>
    </cdr:from>
    <cdr:to>
      <cdr:x>0.95775</cdr:x>
      <cdr:y>0.11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34729" y="44672"/>
          <a:ext cx="2765832" cy="2590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25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104,6%;  в среднем по СФО 105,6%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4909</cdr:x>
      <cdr:y>0.00656</cdr:y>
    </cdr:from>
    <cdr:to>
      <cdr:x>0.97866</cdr:x>
      <cdr:y>0.0711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97311" y="17425"/>
          <a:ext cx="2501390" cy="1715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5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100,6%;  в среднем по СФО 101,6%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1225</cdr:x>
      <cdr:y>0.0405</cdr:y>
    </cdr:from>
    <cdr:to>
      <cdr:x>0.9505</cdr:x>
      <cdr:y>0.11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6585" y="99681"/>
          <a:ext cx="3063794" cy="1907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25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700 кв. м;  в среднем по СФО 496 кв. м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0175</cdr:x>
      <cdr:y>0.02375</cdr:y>
    </cdr:from>
    <cdr:to>
      <cdr:x>0.98825</cdr:x>
      <cdr:y>0.121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6915" y="57369"/>
          <a:ext cx="2750690" cy="2361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25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93,5%;  в среднем по СФО 97,4%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4401</cdr:x>
      <cdr:y>0.0454</cdr:y>
    </cdr:from>
    <cdr:to>
      <cdr:x>0.98626</cdr:x>
      <cdr:y>0.130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5191" y="126269"/>
          <a:ext cx="3181598" cy="236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105,0%;  в среднем по СФО 105,7%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4963</cdr:x>
      <cdr:y>0.03964</cdr:y>
    </cdr:from>
    <cdr:to>
      <cdr:x>0.99188</cdr:x>
      <cdr:y>0.1118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42134" y="113006"/>
          <a:ext cx="3186418" cy="20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51 км;  в среднем по СФО 25 км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47017</cdr:x>
      <cdr:y>0.0332</cdr:y>
    </cdr:from>
    <cdr:to>
      <cdr:x>0.99222</cdr:x>
      <cdr:y>0.1202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2250" y="94668"/>
          <a:ext cx="3067049" cy="2482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65 км;  в среднем по СФО 37 км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44486</cdr:x>
      <cdr:y>0.04097</cdr:y>
    </cdr:from>
    <cdr:to>
      <cdr:x>0.98586</cdr:x>
      <cdr:y>0.1132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13557" y="116814"/>
          <a:ext cx="3178386" cy="2059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326,9 шт.;  в среднем по СФО 317,4 шт.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49608</cdr:x>
      <cdr:y>0.04908</cdr:y>
    </cdr:from>
    <cdr:to>
      <cdr:x>0.98283</cdr:x>
      <cdr:y>0.1088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85504" y="161257"/>
          <a:ext cx="2831230" cy="1963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111,9%,  в среднем по СФО 112,2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864</cdr:x>
      <cdr:y>0.01625</cdr:y>
    </cdr:from>
    <cdr:to>
      <cdr:x>0.99216</cdr:x>
      <cdr:y>0.11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3069" y="46641"/>
          <a:ext cx="2410511" cy="2848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 по России -4,0‰;  по СФО -4,8‰ 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8818</cdr:x>
      <cdr:y>0.01759</cdr:y>
    </cdr:from>
    <cdr:to>
      <cdr:x>0.94793</cdr:x>
      <cdr:y>0.1225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68991" y="47895"/>
          <a:ext cx="2701916" cy="2859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 по России 3,9%;  в среднем по СФО 4,4% 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8562</cdr:x>
      <cdr:y>0.05164</cdr:y>
    </cdr:from>
    <cdr:to>
      <cdr:x>0.94587</cdr:x>
      <cdr:y>0.1368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06179" y="171481"/>
          <a:ext cx="2659555" cy="2830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 по России 0,8%;  в среднем по СФО 1,0% 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4425</cdr:x>
      <cdr:y>0.0135</cdr:y>
    </cdr:from>
    <cdr:to>
      <cdr:x>1</cdr:x>
      <cdr:y>0.09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88636" y="32816"/>
          <a:ext cx="3184581" cy="190208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9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65338 руб.;  в среднем по СФО 57203 руб. 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2319</cdr:x>
      <cdr:y>0</cdr:y>
    </cdr:from>
    <cdr:to>
      <cdr:x>0.98119</cdr:x>
      <cdr:y>0.07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66912" y="0"/>
          <a:ext cx="3252750" cy="198892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9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100,3%;  в среднем по СФО 102,1%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8367</cdr:x>
      <cdr:y>0.01899</cdr:y>
    </cdr:from>
    <cdr:to>
      <cdr:x>0.96117</cdr:x>
      <cdr:y>0.088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91697" y="56052"/>
          <a:ext cx="3298946" cy="2059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28,2 кв. м;  в среднем по СФО 27,0 кв. м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2029</cdr:x>
      <cdr:y>0.01975</cdr:y>
    </cdr:from>
    <cdr:to>
      <cdr:x>0.98604</cdr:x>
      <cdr:y>0.10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58270" y="47030"/>
          <a:ext cx="3309063" cy="2077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35,4%;  в среднем по СФО 39,7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3811</cdr:x>
      <cdr:y>0.02788</cdr:y>
    </cdr:from>
    <cdr:to>
      <cdr:x>0.99211</cdr:x>
      <cdr:y>0.1098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8124" y="70433"/>
          <a:ext cx="3298031" cy="2071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Arial"/>
              <a:cs typeface="Arial"/>
            </a:rPr>
            <a:t>по России 7103;  в среднем по СФО 814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DFB5-E056-44B7-93E3-FF6B981E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О04-2</Template>
  <TotalTime>353</TotalTime>
  <Pages>141</Pages>
  <Words>32319</Words>
  <Characters>184223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. Основные социально - экономические показатели</vt:lpstr>
    </vt:vector>
  </TitlesOfParts>
  <Company>НОКГС</Company>
  <LinksUpToDate>false</LinksUpToDate>
  <CharactersWithSpaces>216110</CharactersWithSpaces>
  <SharedDoc>false</SharedDoc>
  <HLinks>
    <vt:vector size="18" baseType="variant">
      <vt:variant>
        <vt:i4>7012460</vt:i4>
      </vt:variant>
      <vt:variant>
        <vt:i4>126</vt:i4>
      </vt:variant>
      <vt:variant>
        <vt:i4>0</vt:i4>
      </vt:variant>
      <vt:variant>
        <vt:i4>5</vt:i4>
      </vt:variant>
      <vt:variant>
        <vt:lpwstr>http://gks.novosibstat.ru/</vt:lpwstr>
      </vt:variant>
      <vt:variant>
        <vt:lpwstr/>
      </vt:variant>
      <vt:variant>
        <vt:i4>7340060</vt:i4>
      </vt:variant>
      <vt:variant>
        <vt:i4>123</vt:i4>
      </vt:variant>
      <vt:variant>
        <vt:i4>0</vt:i4>
      </vt:variant>
      <vt:variant>
        <vt:i4>5</vt:i4>
      </vt:variant>
      <vt:variant>
        <vt:lpwstr>mailto:54@rosstat.gov.ru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mailto:p54_mail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Основные социально - экономические показатели</dc:title>
  <dc:subject/>
  <dc:creator>u1</dc:creator>
  <cp:keywords/>
  <cp:lastModifiedBy>Агафонова Ольга Александровна</cp:lastModifiedBy>
  <cp:revision>57</cp:revision>
  <cp:lastPrinted>2023-10-02T05:07:00Z</cp:lastPrinted>
  <dcterms:created xsi:type="dcterms:W3CDTF">2023-09-28T09:38:00Z</dcterms:created>
  <dcterms:modified xsi:type="dcterms:W3CDTF">2024-01-09T02:27:00Z</dcterms:modified>
</cp:coreProperties>
</file>